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C566F" w14:textId="77777777" w:rsidR="00B00598" w:rsidRPr="002D0922" w:rsidRDefault="00B00598" w:rsidP="00B00598">
      <w:pPr>
        <w:jc w:val="both"/>
        <w:rPr>
          <w:rFonts w:ascii="Century Schoolbook" w:hAnsi="Century Schoolbook"/>
          <w:i/>
          <w:color w:val="000000"/>
          <w:sz w:val="28"/>
        </w:rPr>
      </w:pPr>
    </w:p>
    <w:p w14:paraId="3BDCC7BA" w14:textId="6F7C377F" w:rsidR="00B00598" w:rsidRPr="002D0922" w:rsidRDefault="003A6DE4" w:rsidP="00B00598">
      <w:pPr>
        <w:jc w:val="both"/>
        <w:rPr>
          <w:rFonts w:ascii="Comic Sans MS" w:hAnsi="Comic Sans MS"/>
          <w:i/>
          <w:color w:val="000000"/>
          <w:sz w:val="28"/>
        </w:rPr>
      </w:pPr>
      <w:r w:rsidRPr="002D0922">
        <w:rPr>
          <w:rFonts w:ascii="Comic Sans MS" w:hAnsi="Comic Sans MS"/>
          <w:i/>
          <w:noProof/>
        </w:rPr>
        <w:drawing>
          <wp:anchor distT="0" distB="0" distL="114300" distR="114300" simplePos="0" relativeHeight="251664896" behindDoc="1" locked="0" layoutInCell="1" allowOverlap="1" wp14:anchorId="6B805AED" wp14:editId="40253C04">
            <wp:simplePos x="0" y="0"/>
            <wp:positionH relativeFrom="column">
              <wp:posOffset>4686300</wp:posOffset>
            </wp:positionH>
            <wp:positionV relativeFrom="paragraph">
              <wp:posOffset>133985</wp:posOffset>
            </wp:positionV>
            <wp:extent cx="800100" cy="715645"/>
            <wp:effectExtent l="0" t="0" r="0" b="0"/>
            <wp:wrapTight wrapText="bothSides">
              <wp:wrapPolygon edited="0">
                <wp:start x="0" y="0"/>
                <wp:lineTo x="0" y="21274"/>
                <wp:lineTo x="21086" y="21274"/>
                <wp:lineTo x="2108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6F786" w14:textId="77777777" w:rsidR="00B00598" w:rsidRPr="002D0922" w:rsidRDefault="00B00598" w:rsidP="00B00598">
      <w:pPr>
        <w:jc w:val="both"/>
        <w:rPr>
          <w:rFonts w:ascii="Comic Sans MS" w:hAnsi="Comic Sans MS"/>
          <w:i/>
          <w:color w:val="000000"/>
          <w:sz w:val="28"/>
        </w:rPr>
      </w:pPr>
      <w:r w:rsidRPr="002D0922">
        <w:rPr>
          <w:rFonts w:ascii="Comic Sans MS" w:hAnsi="Comic Sans MS"/>
          <w:i/>
          <w:color w:val="000000"/>
          <w:sz w:val="28"/>
        </w:rPr>
        <w:t>OSNOVNA   ŠKOLA    SESVETSKA SOPNICA</w:t>
      </w:r>
      <w:r w:rsidRPr="002D0922">
        <w:rPr>
          <w:rFonts w:ascii="Comic Sans MS" w:hAnsi="Comic Sans MS"/>
          <w:i/>
          <w:color w:val="000000"/>
          <w:sz w:val="28"/>
        </w:rPr>
        <w:tab/>
      </w:r>
      <w:r w:rsidRPr="002D0922">
        <w:rPr>
          <w:rFonts w:ascii="Comic Sans MS" w:hAnsi="Comic Sans MS"/>
          <w:i/>
          <w:color w:val="000000"/>
          <w:sz w:val="28"/>
        </w:rPr>
        <w:tab/>
      </w:r>
    </w:p>
    <w:p w14:paraId="7AB2980F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sz w:val="28"/>
        </w:rPr>
      </w:pPr>
      <w:r w:rsidRPr="002D0922">
        <w:rPr>
          <w:rFonts w:ascii="Comic Sans MS" w:hAnsi="Comic Sans MS"/>
          <w:i/>
          <w:color w:val="000000"/>
          <w:sz w:val="28"/>
        </w:rPr>
        <w:t>SESVETE, SOPNIČKA 69</w:t>
      </w:r>
    </w:p>
    <w:p w14:paraId="3080631F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sz w:val="28"/>
        </w:rPr>
      </w:pPr>
    </w:p>
    <w:p w14:paraId="486776DA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sz w:val="28"/>
        </w:rPr>
      </w:pPr>
    </w:p>
    <w:p w14:paraId="444753D3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sz w:val="28"/>
        </w:rPr>
      </w:pPr>
    </w:p>
    <w:p w14:paraId="5EC2F1F0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  <w:sz w:val="28"/>
        </w:rPr>
      </w:pPr>
    </w:p>
    <w:p w14:paraId="77C86405" w14:textId="77777777" w:rsidR="00B00598" w:rsidRPr="002D0922" w:rsidRDefault="00B00598" w:rsidP="00B00598">
      <w:pPr>
        <w:jc w:val="both"/>
        <w:rPr>
          <w:rFonts w:ascii="Comic Sans MS" w:hAnsi="Comic Sans MS"/>
          <w:i/>
          <w:color w:val="000000"/>
          <w:sz w:val="28"/>
        </w:rPr>
      </w:pPr>
    </w:p>
    <w:p w14:paraId="5DB1F9DE" w14:textId="77777777" w:rsidR="00B00598" w:rsidRPr="00244833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b/>
          <w:i/>
          <w:color w:val="002060"/>
          <w:sz w:val="56"/>
          <w:szCs w:val="56"/>
        </w:rPr>
      </w:pPr>
      <w:r w:rsidRPr="00244833">
        <w:rPr>
          <w:rFonts w:ascii="Comic Sans MS" w:hAnsi="Comic Sans MS"/>
          <w:b/>
          <w:i/>
          <w:color w:val="002060"/>
          <w:sz w:val="56"/>
          <w:szCs w:val="56"/>
        </w:rPr>
        <w:t xml:space="preserve">GODIŠNJI PLAN I PROGRAM RADA ZA ŠKOLSKU GODINU </w:t>
      </w:r>
    </w:p>
    <w:p w14:paraId="0FCBA2C7" w14:textId="7D1C4A3B" w:rsidR="00B00598" w:rsidRPr="00244833" w:rsidRDefault="00E1595C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b/>
          <w:i/>
          <w:color w:val="002060"/>
          <w:sz w:val="56"/>
          <w:szCs w:val="56"/>
        </w:rPr>
      </w:pPr>
      <w:r w:rsidRPr="00244833">
        <w:rPr>
          <w:rFonts w:ascii="Comic Sans MS" w:hAnsi="Comic Sans MS"/>
          <w:b/>
          <w:i/>
          <w:color w:val="002060"/>
          <w:sz w:val="56"/>
          <w:szCs w:val="56"/>
        </w:rPr>
        <w:t>202</w:t>
      </w:r>
      <w:r w:rsidR="00805237" w:rsidRPr="00244833">
        <w:rPr>
          <w:rFonts w:ascii="Comic Sans MS" w:hAnsi="Comic Sans MS"/>
          <w:b/>
          <w:i/>
          <w:color w:val="002060"/>
          <w:sz w:val="56"/>
          <w:szCs w:val="56"/>
        </w:rPr>
        <w:t>2</w:t>
      </w:r>
      <w:r w:rsidRPr="00244833">
        <w:rPr>
          <w:rFonts w:ascii="Comic Sans MS" w:hAnsi="Comic Sans MS"/>
          <w:b/>
          <w:i/>
          <w:color w:val="002060"/>
          <w:sz w:val="56"/>
          <w:szCs w:val="56"/>
        </w:rPr>
        <w:t>./202</w:t>
      </w:r>
      <w:r w:rsidR="00805237" w:rsidRPr="00244833">
        <w:rPr>
          <w:rFonts w:ascii="Comic Sans MS" w:hAnsi="Comic Sans MS"/>
          <w:b/>
          <w:i/>
          <w:color w:val="002060"/>
          <w:sz w:val="56"/>
          <w:szCs w:val="56"/>
        </w:rPr>
        <w:t>3</w:t>
      </w:r>
      <w:r w:rsidR="00B00598" w:rsidRPr="00244833">
        <w:rPr>
          <w:rFonts w:ascii="Comic Sans MS" w:hAnsi="Comic Sans MS"/>
          <w:b/>
          <w:i/>
          <w:color w:val="002060"/>
          <w:sz w:val="56"/>
          <w:szCs w:val="56"/>
        </w:rPr>
        <w:t>.</w:t>
      </w:r>
    </w:p>
    <w:p w14:paraId="751B9F6D" w14:textId="77777777" w:rsidR="00B93BAA" w:rsidRPr="002D0922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</w:rPr>
      </w:pPr>
    </w:p>
    <w:p w14:paraId="7FF12718" w14:textId="77777777" w:rsidR="00B93BAA" w:rsidRPr="002D0922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</w:rPr>
      </w:pPr>
    </w:p>
    <w:p w14:paraId="356196F5" w14:textId="77777777" w:rsidR="00B93BAA" w:rsidRPr="002D0922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</w:rPr>
      </w:pPr>
    </w:p>
    <w:p w14:paraId="7601B262" w14:textId="77777777" w:rsidR="00B93BAA" w:rsidRPr="002D0922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</w:rPr>
      </w:pPr>
    </w:p>
    <w:p w14:paraId="5FB5FE6E" w14:textId="77777777" w:rsidR="00B93BAA" w:rsidRPr="002D0922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</w:rPr>
      </w:pPr>
    </w:p>
    <w:p w14:paraId="48E27B30" w14:textId="77777777" w:rsidR="00B93BAA" w:rsidRPr="002D0922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</w:rPr>
      </w:pPr>
    </w:p>
    <w:p w14:paraId="6212FEA0" w14:textId="77777777" w:rsidR="00B93BAA" w:rsidRPr="002D0922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</w:rPr>
      </w:pPr>
    </w:p>
    <w:p w14:paraId="7A9F792E" w14:textId="77777777" w:rsidR="00B93BAA" w:rsidRPr="002D0922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</w:rPr>
      </w:pPr>
    </w:p>
    <w:p w14:paraId="7D253A7C" w14:textId="77777777" w:rsidR="00B93BAA" w:rsidRPr="002D0922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</w:rPr>
      </w:pPr>
    </w:p>
    <w:p w14:paraId="5769D2B8" w14:textId="77777777" w:rsidR="00B93BAA" w:rsidRPr="002D0922" w:rsidRDefault="00B93BAA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7030A0"/>
          <w:sz w:val="28"/>
        </w:rPr>
      </w:pPr>
    </w:p>
    <w:p w14:paraId="3B64E6EA" w14:textId="21ED5217" w:rsidR="00B00598" w:rsidRPr="00244833" w:rsidRDefault="00E1595C" w:rsidP="00AF56BD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i/>
          <w:color w:val="002060"/>
          <w:sz w:val="28"/>
        </w:rPr>
      </w:pPr>
      <w:r w:rsidRPr="00244833">
        <w:rPr>
          <w:rFonts w:ascii="Comic Sans MS" w:hAnsi="Comic Sans MS"/>
          <w:i/>
          <w:color w:val="002060"/>
          <w:sz w:val="28"/>
        </w:rPr>
        <w:t>RUJAN, 202</w:t>
      </w:r>
      <w:r w:rsidR="00805237" w:rsidRPr="00244833">
        <w:rPr>
          <w:rFonts w:ascii="Comic Sans MS" w:hAnsi="Comic Sans MS"/>
          <w:i/>
          <w:color w:val="002060"/>
          <w:sz w:val="28"/>
        </w:rPr>
        <w:t>2</w:t>
      </w:r>
      <w:r w:rsidR="00B00598" w:rsidRPr="00244833">
        <w:rPr>
          <w:rFonts w:ascii="Comic Sans MS" w:hAnsi="Comic Sans MS"/>
          <w:i/>
          <w:color w:val="002060"/>
          <w:sz w:val="28"/>
        </w:rPr>
        <w:t>.</w:t>
      </w:r>
    </w:p>
    <w:p w14:paraId="28FB837D" w14:textId="49F2BB03" w:rsidR="00994DA8" w:rsidRPr="002D0922" w:rsidRDefault="00994DA8">
      <w:pPr>
        <w:rPr>
          <w:rFonts w:ascii="Comic Sans MS" w:hAnsi="Comic Sans MS"/>
          <w:i/>
          <w:color w:val="000000"/>
          <w:sz w:val="36"/>
          <w:u w:val="double"/>
        </w:rPr>
      </w:pPr>
      <w:r w:rsidRPr="002D0922">
        <w:rPr>
          <w:rFonts w:ascii="Comic Sans MS" w:hAnsi="Comic Sans MS"/>
          <w:i/>
          <w:color w:val="000000"/>
          <w:sz w:val="36"/>
          <w:u w:val="double"/>
        </w:rPr>
        <w:br w:type="page"/>
      </w:r>
    </w:p>
    <w:bookmarkStart w:id="0" w:name="_Toc115790084" w:displacedByCustomXml="next"/>
    <w:bookmarkStart w:id="1" w:name="_Toc20314519" w:displacedByCustomXml="next"/>
    <w:sdt>
      <w:sdtPr>
        <w:rPr>
          <w:rFonts w:asciiTheme="minorHAnsi" w:eastAsiaTheme="minorEastAsia" w:hAnsiTheme="minorHAnsi" w:cstheme="minorBidi"/>
          <w:b w:val="0"/>
          <w:bCs w:val="0"/>
          <w:i w:val="0"/>
          <w:smallCaps w:val="0"/>
          <w:color w:val="auto"/>
          <w:sz w:val="22"/>
          <w:szCs w:val="22"/>
        </w:rPr>
        <w:id w:val="1350683222"/>
        <w:docPartObj>
          <w:docPartGallery w:val="Table of Contents"/>
          <w:docPartUnique/>
        </w:docPartObj>
      </w:sdtPr>
      <w:sdtContent>
        <w:p w14:paraId="16DBB583" w14:textId="3DC87068" w:rsidR="00710506" w:rsidRPr="002D0922" w:rsidRDefault="00E72DC1" w:rsidP="00E72DC1">
          <w:pPr>
            <w:pStyle w:val="Naslov1"/>
          </w:pPr>
          <w:r w:rsidRPr="002D0922">
            <w:t>SADRŽAJ</w:t>
          </w:r>
          <w:bookmarkEnd w:id="0"/>
        </w:p>
        <w:p w14:paraId="43DB4CC0" w14:textId="65313087" w:rsidR="001D3FA5" w:rsidRDefault="00F220CC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r w:rsidRPr="002D0922">
            <w:rPr>
              <w:b w:val="0"/>
              <w:bCs w:val="0"/>
              <w:caps w:val="0"/>
              <w:sz w:val="20"/>
            </w:rPr>
            <w:fldChar w:fldCharType="begin"/>
          </w:r>
          <w:r w:rsidRPr="002D0922">
            <w:rPr>
              <w:b w:val="0"/>
              <w:bCs w:val="0"/>
              <w:caps w:val="0"/>
              <w:sz w:val="20"/>
            </w:rPr>
            <w:instrText xml:space="preserve"> TOC \o "1-3" \h \z \u </w:instrText>
          </w:r>
          <w:r w:rsidRPr="002D0922">
            <w:rPr>
              <w:b w:val="0"/>
              <w:bCs w:val="0"/>
              <w:caps w:val="0"/>
              <w:sz w:val="20"/>
            </w:rPr>
            <w:fldChar w:fldCharType="separate"/>
          </w:r>
          <w:hyperlink w:anchor="_Toc115790084" w:history="1">
            <w:r w:rsidR="001D3FA5" w:rsidRPr="00F757A3">
              <w:rPr>
                <w:rStyle w:val="Hiperveza"/>
                <w:noProof/>
              </w:rPr>
              <w:t>1</w:t>
            </w:r>
            <w:r w:rsidR="001D3FA5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SADRŽAJ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084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2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4F1C4960" w14:textId="6BF3EB5A" w:rsidR="001D3FA5" w:rsidRDefault="00000000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115790086" w:history="1">
            <w:r w:rsidR="001D3FA5" w:rsidRPr="00F757A3">
              <w:rPr>
                <w:rStyle w:val="Hiperveza"/>
                <w:noProof/>
              </w:rPr>
              <w:t>2</w:t>
            </w:r>
            <w:r w:rsidR="001D3FA5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OSNOVNI  PODACI  O  OSNOVNOJ  ŠKOLI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086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6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B37C9BC" w14:textId="38917ED2" w:rsidR="001D3FA5" w:rsidRDefault="00000000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115790087" w:history="1">
            <w:r w:rsidR="001D3FA5" w:rsidRPr="00F757A3">
              <w:rPr>
                <w:rStyle w:val="Hiperveza"/>
                <w:noProof/>
              </w:rPr>
              <w:t>3</w:t>
            </w:r>
            <w:r w:rsidR="001D3FA5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UVJETI RAD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087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7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7642ED50" w14:textId="7775FE5E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088" w:history="1">
            <w:r w:rsidR="001D3FA5" w:rsidRPr="00F757A3">
              <w:rPr>
                <w:rStyle w:val="Hiperveza"/>
                <w:noProof/>
              </w:rPr>
              <w:t>3.1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ODACI O ŠKOLSKOM PODRUČJU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088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7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09702DD" w14:textId="0D9ED372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089" w:history="1">
            <w:r w:rsidR="001D3FA5" w:rsidRPr="00F757A3">
              <w:rPr>
                <w:rStyle w:val="Hiperveza"/>
                <w:noProof/>
              </w:rPr>
              <w:t>3.2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ROSTORNI UVJETI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089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8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3C5581DF" w14:textId="7B7CFEE0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090" w:history="1">
            <w:r w:rsidR="001D3FA5" w:rsidRPr="00F757A3">
              <w:rPr>
                <w:rStyle w:val="Hiperveza"/>
                <w:noProof/>
              </w:rPr>
              <w:t>3.2.1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UNUTRAŠNJI ŠKOLSKI PROSTOR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090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2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37641A96" w14:textId="3C22C37A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091" w:history="1">
            <w:r w:rsidR="001D3FA5" w:rsidRPr="00F757A3">
              <w:rPr>
                <w:rStyle w:val="Hiperveza"/>
                <w:noProof/>
              </w:rPr>
              <w:t>3.2.2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STANJE ŠKOLSKOG OKOLIŠ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091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2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165CB1E1" w14:textId="5C64EEBE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092" w:history="1">
            <w:r w:rsidR="001D3FA5" w:rsidRPr="00F757A3">
              <w:rPr>
                <w:rStyle w:val="Hiperveza"/>
                <w:noProof/>
              </w:rPr>
              <w:t>3.2.3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ZAŠTITA OKOLIŠ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092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2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7D20BFDA" w14:textId="7F892F60" w:rsidR="001D3FA5" w:rsidRDefault="00000000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115790094" w:history="1">
            <w:r w:rsidR="001D3FA5" w:rsidRPr="00F757A3">
              <w:rPr>
                <w:rStyle w:val="Hiperveza"/>
                <w:noProof/>
              </w:rPr>
              <w:t>4</w:t>
            </w:r>
            <w:r w:rsidR="001D3FA5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ZAPOSLENI DJELATNICI U ŠKOLI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094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3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6C6D1A75" w14:textId="5D6EF2FE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095" w:history="1">
            <w:r w:rsidR="001D3FA5" w:rsidRPr="00F757A3">
              <w:rPr>
                <w:rStyle w:val="Hiperveza"/>
                <w:noProof/>
                <w:lang w:val="pl-PL"/>
              </w:rPr>
              <w:t>4.1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  <w:lang w:val="pl-PL"/>
              </w:rPr>
              <w:t>PODACI O UČITELJIM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095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3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309CFBE8" w14:textId="5349E9C9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096" w:history="1">
            <w:r w:rsidR="001D3FA5" w:rsidRPr="00F757A3">
              <w:rPr>
                <w:rStyle w:val="Hiperveza"/>
                <w:noProof/>
              </w:rPr>
              <w:t>4.2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ODACI O RAVNATELJU I STRUČNIM  SURADNICAM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096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4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1178C16F" w14:textId="5BFC1447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097" w:history="1">
            <w:r w:rsidR="001D3FA5" w:rsidRPr="00F757A3">
              <w:rPr>
                <w:rStyle w:val="Hiperveza"/>
                <w:noProof/>
              </w:rPr>
              <w:t>4.3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ODACI O ADMINISTRATIVNOM I TEHNIČKOM OSOBLJU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097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4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60A1841B" w14:textId="31BC6A11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098" w:history="1">
            <w:r w:rsidR="001D3FA5" w:rsidRPr="00F757A3">
              <w:rPr>
                <w:rStyle w:val="Hiperveza"/>
                <w:noProof/>
              </w:rPr>
              <w:t>4.4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ODACI O PRIPRAVNICIM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098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4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2F55F646" w14:textId="0B2C92DA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099" w:history="1">
            <w:r w:rsidR="001D3FA5" w:rsidRPr="00F757A3">
              <w:rPr>
                <w:rStyle w:val="Hiperveza"/>
                <w:noProof/>
                <w:lang w:val="pl-PL"/>
              </w:rPr>
              <w:t>4.5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OMOĆNICI</w:t>
            </w:r>
            <w:r w:rsidR="001D3FA5" w:rsidRPr="00F757A3">
              <w:rPr>
                <w:rStyle w:val="Hiperveza"/>
                <w:noProof/>
                <w:lang w:val="pl-PL"/>
              </w:rPr>
              <w:t xml:space="preserve"> U NASTAVI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099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4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FD59594" w14:textId="6946F6A0" w:rsidR="001D3FA5" w:rsidRDefault="00000000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115790100" w:history="1">
            <w:r w:rsidR="001D3FA5" w:rsidRPr="00F757A3">
              <w:rPr>
                <w:rStyle w:val="Hiperveza"/>
                <w:noProof/>
              </w:rPr>
              <w:t>5</w:t>
            </w:r>
            <w:r w:rsidR="001D3FA5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ORGANIZACIJA RAD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00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5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FD80072" w14:textId="2F8EECC3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01" w:history="1">
            <w:r w:rsidR="001D3FA5" w:rsidRPr="00F757A3">
              <w:rPr>
                <w:rStyle w:val="Hiperveza"/>
                <w:noProof/>
              </w:rPr>
              <w:t>5.1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ODACI O UČENICIMA I RAZREDNIM ODJELIM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01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5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6C95D94C" w14:textId="07A9FAD3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02" w:history="1">
            <w:r w:rsidR="001D3FA5" w:rsidRPr="00F757A3">
              <w:rPr>
                <w:rStyle w:val="Hiperveza"/>
                <w:noProof/>
              </w:rPr>
              <w:t>5.2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ORGANIZACIJA SMJEN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02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6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4BBE282D" w14:textId="52E3B429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03" w:history="1">
            <w:r w:rsidR="001D3FA5" w:rsidRPr="00F757A3">
              <w:rPr>
                <w:rStyle w:val="Hiperveza"/>
                <w:noProof/>
              </w:rPr>
              <w:t>5.3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RODUŽENI BORAVAK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03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7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59183205" w14:textId="0FF4D3BA" w:rsidR="001D3FA5" w:rsidRDefault="00000000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115790105" w:history="1">
            <w:r w:rsidR="001D3FA5" w:rsidRPr="00F757A3">
              <w:rPr>
                <w:rStyle w:val="Hiperveza"/>
                <w:noProof/>
              </w:rPr>
              <w:t>6</w:t>
            </w:r>
            <w:r w:rsidR="001D3FA5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GODIŠNJI KALENDAR RAD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05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8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1043C455" w14:textId="13496A93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06" w:history="1">
            <w:r w:rsidR="001D3FA5" w:rsidRPr="00F757A3">
              <w:rPr>
                <w:rStyle w:val="Hiperveza"/>
                <w:noProof/>
              </w:rPr>
              <w:t>6.1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KALENDAR RADA PO TJEDNIM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06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9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12CFB48B" w14:textId="2B188011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07" w:history="1">
            <w:r w:rsidR="001D3FA5" w:rsidRPr="00F757A3">
              <w:rPr>
                <w:rStyle w:val="Hiperveza"/>
                <w:noProof/>
              </w:rPr>
              <w:t>6.2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RASPORED SATI – PREDMETNA NASTAV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07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20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454DECCC" w14:textId="071DB63B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08" w:history="1">
            <w:r w:rsidR="001D3FA5" w:rsidRPr="00F757A3">
              <w:rPr>
                <w:rStyle w:val="Hiperveza"/>
                <w:noProof/>
              </w:rPr>
              <w:t>6.3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RASPORED SATI - PO ODJELIM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08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30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59821FB4" w14:textId="51FA99F0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09" w:history="1">
            <w:r w:rsidR="001D3FA5" w:rsidRPr="00F757A3">
              <w:rPr>
                <w:rStyle w:val="Hiperveza"/>
                <w:rFonts w:ascii="Century Schoolbook" w:hAnsi="Century Schoolbook"/>
                <w:i/>
                <w:noProof/>
              </w:rPr>
              <w:t>6.4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RASPORED SATI – RAZREDNA NASTAV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09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36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7007352C" w14:textId="09E4239D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10" w:history="1">
            <w:r w:rsidR="001D3FA5" w:rsidRPr="00F757A3">
              <w:rPr>
                <w:rStyle w:val="Hiperveza"/>
                <w:noProof/>
              </w:rPr>
              <w:t>6.5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OSEBNI RAZREDNI ODJELI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10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42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5F8FD1B1" w14:textId="7F4478AE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111" w:history="1">
            <w:r w:rsidR="001D3FA5" w:rsidRPr="00F757A3">
              <w:rPr>
                <w:rStyle w:val="Hiperveza"/>
                <w:noProof/>
              </w:rPr>
              <w:t>6.5.1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arni odjeli ujutro, neparni popodne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11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42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2B6C651E" w14:textId="230E955F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112" w:history="1">
            <w:r w:rsidR="001D3FA5" w:rsidRPr="00F757A3">
              <w:rPr>
                <w:rStyle w:val="Hiperveza"/>
                <w:noProof/>
              </w:rPr>
              <w:t>6.5.2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arni odjeli popodne, neparni ujutro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12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45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7870065D" w14:textId="63E16910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14" w:history="1">
            <w:r w:rsidR="001D3FA5" w:rsidRPr="00F757A3">
              <w:rPr>
                <w:rStyle w:val="Hiperveza"/>
                <w:noProof/>
              </w:rPr>
              <w:t>6.6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RASPORED DEŽURSTV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14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48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7CB10F26" w14:textId="2730D1D1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115" w:history="1">
            <w:r w:rsidR="001D3FA5" w:rsidRPr="00F757A3">
              <w:rPr>
                <w:rStyle w:val="Hiperveza"/>
                <w:noProof/>
              </w:rPr>
              <w:t>6.6.1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1., 3. 5. i 7. ujutro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15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48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2F9F1E44" w14:textId="4385D065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116" w:history="1">
            <w:r w:rsidR="001D3FA5" w:rsidRPr="00F757A3">
              <w:rPr>
                <w:rStyle w:val="Hiperveza"/>
                <w:noProof/>
              </w:rPr>
              <w:t>6.6.2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2., 4., 6. i 8. popodne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16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49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658DB1E" w14:textId="43C69C1A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117" w:history="1">
            <w:r w:rsidR="001D3FA5" w:rsidRPr="00F757A3">
              <w:rPr>
                <w:rStyle w:val="Hiperveza"/>
                <w:noProof/>
              </w:rPr>
              <w:t>6.6.3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1., 3. 5. i 7. popodne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17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50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19DABB28" w14:textId="75120AB8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118" w:history="1">
            <w:r w:rsidR="001D3FA5" w:rsidRPr="00F757A3">
              <w:rPr>
                <w:rStyle w:val="Hiperveza"/>
                <w:noProof/>
              </w:rPr>
              <w:t>6.6.4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4., 6. i 8. ujutro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18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51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774ABC47" w14:textId="39579854" w:rsidR="001D3FA5" w:rsidRDefault="00000000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115790120" w:history="1">
            <w:r w:rsidR="001D3FA5" w:rsidRPr="00F757A3">
              <w:rPr>
                <w:rStyle w:val="Hiperveza"/>
                <w:noProof/>
              </w:rPr>
              <w:t>7</w:t>
            </w:r>
            <w:r w:rsidR="001D3FA5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GODIŠNJI NASTAVNI PLAN I PROGRAM RADA ŠKOLE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20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46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925EC54" w14:textId="0224EBBE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21" w:history="1">
            <w:r w:rsidR="001D3FA5" w:rsidRPr="00F757A3">
              <w:rPr>
                <w:rStyle w:val="Hiperveza"/>
                <w:noProof/>
              </w:rPr>
              <w:t>7.1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GODIŠNJI FOND SATI NASTAVNIH PREDMETA PO RAZREDIM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21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46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EE801CC" w14:textId="70B00363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22" w:history="1">
            <w:r w:rsidR="001D3FA5" w:rsidRPr="00F757A3">
              <w:rPr>
                <w:rStyle w:val="Hiperveza"/>
                <w:noProof/>
              </w:rPr>
              <w:t>7.2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IZVANUČIONIČKE  NASTAVE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22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47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7599BA2F" w14:textId="1489082B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23" w:history="1">
            <w:r w:rsidR="001D3FA5" w:rsidRPr="00F757A3">
              <w:rPr>
                <w:rStyle w:val="Hiperveza"/>
                <w:noProof/>
              </w:rPr>
              <w:t>7.3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IZBORNE NASTAVE U ŠKOLI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23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48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25889D6E" w14:textId="1334F811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24" w:history="1">
            <w:r w:rsidR="001D3FA5" w:rsidRPr="00F757A3">
              <w:rPr>
                <w:rStyle w:val="Hiperveza"/>
                <w:noProof/>
              </w:rPr>
              <w:t>7.4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DOPUNSKA NASTAV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24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50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50C3E49" w14:textId="61F7EDA1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25" w:history="1">
            <w:r w:rsidR="001D3FA5" w:rsidRPr="00F757A3">
              <w:rPr>
                <w:rStyle w:val="Hiperveza"/>
                <w:noProof/>
              </w:rPr>
              <w:t>7.5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DODATNA NASTAV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25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51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41BE2846" w14:textId="19A033FD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26" w:history="1">
            <w:r w:rsidR="001D3FA5" w:rsidRPr="00F757A3">
              <w:rPr>
                <w:rStyle w:val="Hiperveza"/>
                <w:noProof/>
              </w:rPr>
              <w:t>7.6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IZVANNASTAVNIH AKTIVNOSTI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26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52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371BD049" w14:textId="44EB0DDC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27" w:history="1">
            <w:r w:rsidR="001D3FA5" w:rsidRPr="00F757A3">
              <w:rPr>
                <w:rStyle w:val="Hiperveza"/>
                <w:noProof/>
              </w:rPr>
              <w:t>7.7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ORGANIZIRANJA KULTURNE DJELATNOSTI ŠKOLE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27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53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4112459B" w14:textId="1060834C" w:rsidR="001D3FA5" w:rsidRDefault="00000000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115790128" w:history="1">
            <w:r w:rsidR="001D3FA5" w:rsidRPr="00F757A3">
              <w:rPr>
                <w:rStyle w:val="Hiperveza"/>
                <w:noProof/>
              </w:rPr>
              <w:t>8</w:t>
            </w:r>
            <w:r w:rsidR="001D3FA5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ZDRAVSTVENO-SOCIJALNE I EKOLOŠKE ZAŠTITE UČENIK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28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54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750510EA" w14:textId="6CF620C4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29" w:history="1">
            <w:r w:rsidR="001D3FA5" w:rsidRPr="00F757A3">
              <w:rPr>
                <w:rStyle w:val="Hiperveza"/>
                <w:noProof/>
              </w:rPr>
              <w:t>8.1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RADA ŠKOLSKE LIJEČNICE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29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54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5E66D765" w14:textId="241927BF" w:rsidR="001D3FA5" w:rsidRDefault="00000000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115790130" w:history="1">
            <w:r w:rsidR="001D3FA5" w:rsidRPr="00F757A3">
              <w:rPr>
                <w:rStyle w:val="Hiperveza"/>
                <w:noProof/>
              </w:rPr>
              <w:t>9</w:t>
            </w:r>
            <w:r w:rsidR="001D3FA5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TJEDNE RADNE OBVEZE UČITELJA I STRUČNIH SURADNIKA U OSNOVNOJ ŠKOLI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30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55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2A62173B" w14:textId="09A31615" w:rsidR="001D3FA5" w:rsidRDefault="00000000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115790131" w:history="1">
            <w:r w:rsidR="001D3FA5" w:rsidRPr="00F757A3">
              <w:rPr>
                <w:rStyle w:val="Hiperveza"/>
                <w:noProof/>
              </w:rPr>
              <w:t>10</w:t>
            </w:r>
            <w:r w:rsidR="001D3FA5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OVI  STRUČNOG OSPOSOBLJAVANJA I USAVRŠAVANJ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31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59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10220E99" w14:textId="5BDC0D0C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32" w:history="1">
            <w:r w:rsidR="001D3FA5" w:rsidRPr="00F757A3">
              <w:rPr>
                <w:rStyle w:val="Hiperveza"/>
                <w:noProof/>
              </w:rPr>
              <w:t>10.1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STRUČNO USAVRŠAVANJE U ŠKOLI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32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59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596C719" w14:textId="32CE0B34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133" w:history="1">
            <w:r w:rsidR="001D3FA5" w:rsidRPr="00F757A3">
              <w:rPr>
                <w:rStyle w:val="Hiperveza"/>
                <w:noProof/>
              </w:rPr>
              <w:t>10.1.1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Stručna vijeća i Učiteljsko vijeće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33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59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460B073" w14:textId="3976CDEC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35" w:history="1">
            <w:r w:rsidR="001D3FA5" w:rsidRPr="00F757A3">
              <w:rPr>
                <w:rStyle w:val="Hiperveza"/>
                <w:noProof/>
              </w:rPr>
              <w:t>10.2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ODGOJNO-OBRAZOVNI I NASTAVNI RAD PREMA ŠKOLSKOM KURIKULUMU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35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60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C5DDF42" w14:textId="4BC28420" w:rsidR="001D3FA5" w:rsidRDefault="00000000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115790136" w:history="1">
            <w:r w:rsidR="001D3FA5" w:rsidRPr="00F757A3">
              <w:rPr>
                <w:rStyle w:val="Hiperveza"/>
                <w:noProof/>
              </w:rPr>
              <w:t>11</w:t>
            </w:r>
            <w:r w:rsidR="001D3FA5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 RADA STRUČNIH ORGANA, STRUČNIH SURADNIKA I ORGANA UPRAVLJANJ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36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61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84A924A" w14:textId="09BC0886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37" w:history="1">
            <w:r w:rsidR="001D3FA5" w:rsidRPr="00F757A3">
              <w:rPr>
                <w:rStyle w:val="Hiperveza"/>
                <w:noProof/>
              </w:rPr>
              <w:t>11.1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RADA UČITELJSKOG VIJEĆ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37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61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2FDAD3E9" w14:textId="0D99F24F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38" w:history="1">
            <w:r w:rsidR="001D3FA5" w:rsidRPr="00F757A3">
              <w:rPr>
                <w:rStyle w:val="Hiperveza"/>
                <w:noProof/>
              </w:rPr>
              <w:t>11.2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RADA RAZREDNIKA I RAZREDNIH VIJEĆ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38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62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79005FDE" w14:textId="5C457C02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39" w:history="1">
            <w:r w:rsidR="001D3FA5" w:rsidRPr="00F757A3">
              <w:rPr>
                <w:rStyle w:val="Hiperveza"/>
                <w:noProof/>
              </w:rPr>
              <w:t>11.3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RADA VIJEĆA RODITELJ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39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62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1E6AB9C4" w14:textId="79EE8DD8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40" w:history="1">
            <w:r w:rsidR="001D3FA5" w:rsidRPr="00F757A3">
              <w:rPr>
                <w:rStyle w:val="Hiperveza"/>
                <w:noProof/>
              </w:rPr>
              <w:t>11.4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RADA VIJEĆA UČENIK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40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63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7F656040" w14:textId="36F4B25D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41" w:history="1">
            <w:r w:rsidR="001D3FA5" w:rsidRPr="00F757A3">
              <w:rPr>
                <w:rStyle w:val="Hiperveza"/>
                <w:noProof/>
              </w:rPr>
              <w:t>11.5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RADA ŠKOLSKOG ODBOR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41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63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6F2A8576" w14:textId="5C891BCE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42" w:history="1">
            <w:r w:rsidR="001D3FA5" w:rsidRPr="00F757A3">
              <w:rPr>
                <w:rStyle w:val="Hiperveza"/>
                <w:noProof/>
              </w:rPr>
              <w:t>11.6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RADA RAVNATELJ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42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64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4D4EF6C7" w14:textId="60EEAEB4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43" w:history="1">
            <w:r w:rsidR="001D3FA5" w:rsidRPr="00F757A3">
              <w:rPr>
                <w:rStyle w:val="Hiperveza"/>
                <w:noProof/>
              </w:rPr>
              <w:t>11.7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RADA STRUČNOG TIM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43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67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695E1452" w14:textId="0730F6D4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144" w:history="1">
            <w:r w:rsidR="001D3FA5" w:rsidRPr="00F757A3">
              <w:rPr>
                <w:rStyle w:val="Hiperveza"/>
                <w:noProof/>
              </w:rPr>
              <w:t>11.7.1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GODIŠNJI PLAN I PROGRAM RADA STRUČNOG SURADNIKA PEDAGOG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44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67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593E7A6F" w14:textId="66218741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145" w:history="1">
            <w:r w:rsidR="001D3FA5" w:rsidRPr="00F757A3">
              <w:rPr>
                <w:rStyle w:val="Hiperveza"/>
                <w:noProof/>
              </w:rPr>
              <w:t>11.7.2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RADA STRUČNOG SURADNIKA EDUKACIJSKO-REHABILITACIJSKOG PROFIL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45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75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4CEBDCB3" w14:textId="577C9CB2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146" w:history="1">
            <w:r w:rsidR="001D3FA5" w:rsidRPr="00F757A3">
              <w:rPr>
                <w:rStyle w:val="Hiperveza"/>
                <w:noProof/>
              </w:rPr>
              <w:t>11.7.3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RADA ŠKOLSKOG KNJIŽNIČAR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46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76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F7E99D8" w14:textId="44BE74C2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147" w:history="1">
            <w:r w:rsidR="001D3FA5" w:rsidRPr="00F757A3">
              <w:rPr>
                <w:rStyle w:val="Hiperveza"/>
                <w:noProof/>
              </w:rPr>
              <w:t>11.7.4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RADA ŠKOLSKOG TAJNIŠTV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47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79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6E0ACA5" w14:textId="175B16AF" w:rsidR="001D3FA5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i w:val="0"/>
              <w:iCs w:val="0"/>
              <w:noProof/>
              <w:sz w:val="22"/>
            </w:rPr>
          </w:pPr>
          <w:hyperlink w:anchor="_Toc115790148" w:history="1">
            <w:r w:rsidR="001D3FA5" w:rsidRPr="00F757A3">
              <w:rPr>
                <w:rStyle w:val="Hiperveza"/>
                <w:noProof/>
              </w:rPr>
              <w:t>11.7.5</w:t>
            </w:r>
            <w:r w:rsidR="001D3FA5">
              <w:rPr>
                <w:i w:val="0"/>
                <w:iC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PLAN RADA ŠKOLSKOG RAČUNOVODSTV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48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80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744BD9C1" w14:textId="486832BC" w:rsidR="001D3FA5" w:rsidRDefault="00000000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115790151" w:history="1">
            <w:r w:rsidR="001D3FA5" w:rsidRPr="00F757A3">
              <w:rPr>
                <w:rStyle w:val="Hiperveza"/>
                <w:noProof/>
              </w:rPr>
              <w:t>12</w:t>
            </w:r>
            <w:r w:rsidR="001D3FA5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ŠKOLSKI RAZVOJNI PLAN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51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79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1CEDBA93" w14:textId="7E7A5707" w:rsidR="001D3FA5" w:rsidRDefault="00000000">
          <w:pPr>
            <w:pStyle w:val="Sadraj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</w:rPr>
          </w:pPr>
          <w:hyperlink w:anchor="_Toc115790152" w:history="1">
            <w:r w:rsidR="001D3FA5" w:rsidRPr="00F757A3">
              <w:rPr>
                <w:rStyle w:val="Hiperveza"/>
                <w:noProof/>
              </w:rPr>
              <w:t>13</w:t>
            </w:r>
            <w:r w:rsidR="001D3FA5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ŠKOLSKI PREVENTIVNI PROGRAM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52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81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671B5DCF" w14:textId="60AF3143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53" w:history="1">
            <w:r w:rsidR="001D3FA5" w:rsidRPr="00F757A3">
              <w:rPr>
                <w:rStyle w:val="Hiperveza"/>
                <w:noProof/>
              </w:rPr>
              <w:t>13.1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1. razred) Zdrava prehran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53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82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1FEAC82F" w14:textId="10B7CD00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54" w:history="1">
            <w:r w:rsidR="001D3FA5" w:rsidRPr="00F757A3">
              <w:rPr>
                <w:rStyle w:val="Hiperveza"/>
                <w:noProof/>
              </w:rPr>
              <w:t>13.2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1. razred) Zdravi zubi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54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84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D0E81D4" w14:textId="4B52D9D6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55" w:history="1">
            <w:r w:rsidR="001D3FA5" w:rsidRPr="00F757A3">
              <w:rPr>
                <w:rStyle w:val="Hiperveza"/>
                <w:noProof/>
              </w:rPr>
              <w:t>13.3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2. razred) Zdrava prehran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55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86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09751D3" w14:textId="6930E10B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56" w:history="1">
            <w:r w:rsidR="001D3FA5" w:rsidRPr="00F757A3">
              <w:rPr>
                <w:rStyle w:val="Hiperveza"/>
                <w:noProof/>
              </w:rPr>
              <w:t>13.4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3. razred) Voda – najzdravije piće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56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88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482ABAC8" w14:textId="0BF0FF38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57" w:history="1">
            <w:r w:rsidR="001D3FA5" w:rsidRPr="00F757A3">
              <w:rPr>
                <w:rStyle w:val="Hiperveza"/>
                <w:noProof/>
              </w:rPr>
              <w:t>13.5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3. razred) Prevencija nasilničkog ponašanj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57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89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2A4C6E2A" w14:textId="22E4A862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58" w:history="1">
            <w:r w:rsidR="001D3FA5" w:rsidRPr="00F757A3">
              <w:rPr>
                <w:rStyle w:val="Hiperveza"/>
                <w:noProof/>
              </w:rPr>
              <w:t>13.6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4. razred) Odgovornost i važnost slobodnog vremen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58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90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512B0897" w14:textId="7E50BF08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59" w:history="1">
            <w:r w:rsidR="001D3FA5" w:rsidRPr="00F757A3">
              <w:rPr>
                <w:rStyle w:val="Hiperveza"/>
                <w:noProof/>
              </w:rPr>
              <w:t>13.7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5.razred) Rizična ponašanja i posljedice na obrazovanje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59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92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7AF55FB2" w14:textId="5AB28933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60" w:history="1">
            <w:r w:rsidR="001D3FA5" w:rsidRPr="00F757A3">
              <w:rPr>
                <w:rStyle w:val="Hiperveza"/>
                <w:noProof/>
              </w:rPr>
              <w:t>13.8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5. razred) Dan sigurnog internet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60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93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32651D83" w14:textId="69FD9B51" w:rsidR="001D3FA5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61" w:history="1">
            <w:r w:rsidR="001D3FA5" w:rsidRPr="00F757A3">
              <w:rPr>
                <w:rStyle w:val="Hiperveza"/>
                <w:rFonts w:cs="Times New Roman"/>
                <w:noProof/>
              </w:rPr>
              <w:t>13.9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6. razred) Mentalno zdravlje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61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94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6C29E927" w14:textId="18C0EBF4" w:rsidR="001D3FA5" w:rsidRDefault="00000000">
          <w:pPr>
            <w:pStyle w:val="Sadraj2"/>
            <w:tabs>
              <w:tab w:val="left" w:pos="110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62" w:history="1">
            <w:r w:rsidR="001D3FA5" w:rsidRPr="00F757A3">
              <w:rPr>
                <w:rStyle w:val="Hiperveza"/>
                <w:noProof/>
              </w:rPr>
              <w:t>13.10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6. razred) Reci Ne nasilju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62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95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1EE270B6" w14:textId="62B76808" w:rsidR="001D3FA5" w:rsidRDefault="00000000">
          <w:pPr>
            <w:pStyle w:val="Sadraj2"/>
            <w:tabs>
              <w:tab w:val="left" w:pos="110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63" w:history="1">
            <w:r w:rsidR="001D3FA5" w:rsidRPr="00F757A3">
              <w:rPr>
                <w:rStyle w:val="Hiperveza"/>
                <w:noProof/>
              </w:rPr>
              <w:t>13.11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7.razredi) Sukob i medijacij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63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96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700AAD30" w14:textId="3D91356E" w:rsidR="001D3FA5" w:rsidRDefault="00000000">
          <w:pPr>
            <w:pStyle w:val="Sadraj2"/>
            <w:tabs>
              <w:tab w:val="left" w:pos="110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64" w:history="1">
            <w:r w:rsidR="001D3FA5" w:rsidRPr="00F757A3">
              <w:rPr>
                <w:rStyle w:val="Hiperveza"/>
                <w:noProof/>
              </w:rPr>
              <w:t>13.12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7. razred) Životne vještine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64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97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64A2F7AE" w14:textId="5DDF64B2" w:rsidR="001D3FA5" w:rsidRDefault="00000000">
          <w:pPr>
            <w:pStyle w:val="Sadraj2"/>
            <w:tabs>
              <w:tab w:val="left" w:pos="110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65" w:history="1">
            <w:r w:rsidR="001D3FA5" w:rsidRPr="00F757A3">
              <w:rPr>
                <w:rStyle w:val="Hiperveza"/>
                <w:noProof/>
              </w:rPr>
              <w:t>13.13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7. razred) Rizične situacije - izazovi i izbori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65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98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5B04C81E" w14:textId="2AD4CA5D" w:rsidR="001D3FA5" w:rsidRDefault="00000000">
          <w:pPr>
            <w:pStyle w:val="Sadraj2"/>
            <w:tabs>
              <w:tab w:val="left" w:pos="110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66" w:history="1">
            <w:r w:rsidR="001D3FA5" w:rsidRPr="00F757A3">
              <w:rPr>
                <w:rStyle w:val="Hiperveza"/>
                <w:noProof/>
              </w:rPr>
              <w:t>13.14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7. razred) Stereotipi i predrasude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66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99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617E150B" w14:textId="38E86D0D" w:rsidR="001D3FA5" w:rsidRDefault="00000000">
          <w:pPr>
            <w:pStyle w:val="Sadraj2"/>
            <w:tabs>
              <w:tab w:val="left" w:pos="110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67" w:history="1">
            <w:r w:rsidR="001D3FA5" w:rsidRPr="00F757A3">
              <w:rPr>
                <w:rStyle w:val="Hiperveza"/>
                <w:rFonts w:cs="Times New Roman"/>
                <w:noProof/>
              </w:rPr>
              <w:t>13.15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rFonts w:cs="Times New Roman"/>
                <w:noProof/>
              </w:rPr>
              <w:t xml:space="preserve">(7. razred) </w:t>
            </w:r>
            <w:r w:rsidR="001D3FA5" w:rsidRPr="00F757A3">
              <w:rPr>
                <w:rStyle w:val="Hiperveza"/>
                <w:rFonts w:eastAsia="Comic Sans MS"/>
                <w:noProof/>
              </w:rPr>
              <w:t>Vršnjački, medijski pritisak, ovisnost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67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00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3CFA2149" w14:textId="47F9724C" w:rsidR="001D3FA5" w:rsidRDefault="00000000">
          <w:pPr>
            <w:pStyle w:val="Sadraj2"/>
            <w:tabs>
              <w:tab w:val="left" w:pos="110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68" w:history="1">
            <w:r w:rsidR="001D3FA5" w:rsidRPr="00F757A3">
              <w:rPr>
                <w:rStyle w:val="Hiperveza"/>
                <w:noProof/>
              </w:rPr>
              <w:t>13.16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8. razred) Prevencija pušenja kod mladih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68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01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62DBC2A3" w14:textId="5A9ADB27" w:rsidR="001D3FA5" w:rsidRDefault="00000000">
          <w:pPr>
            <w:pStyle w:val="Sadraj2"/>
            <w:tabs>
              <w:tab w:val="left" w:pos="110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69" w:history="1">
            <w:r w:rsidR="001D3FA5" w:rsidRPr="00F757A3">
              <w:rPr>
                <w:rStyle w:val="Hiperveza"/>
                <w:rFonts w:cs="Times New Roman"/>
                <w:noProof/>
              </w:rPr>
              <w:t>13.17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8. razred) BULLYING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69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02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23C6CE3E" w14:textId="386B5A5B" w:rsidR="001D3FA5" w:rsidRDefault="00000000">
          <w:pPr>
            <w:pStyle w:val="Sadraj2"/>
            <w:tabs>
              <w:tab w:val="left" w:pos="110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70" w:history="1">
            <w:r w:rsidR="001D3FA5" w:rsidRPr="00F757A3">
              <w:rPr>
                <w:rStyle w:val="Hiperveza"/>
                <w:rFonts w:cs="Times New Roman"/>
                <w:noProof/>
              </w:rPr>
              <w:t>13.18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(8. razred) Globalno zatopljenje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70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03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1CE2F100" w14:textId="01351DFE" w:rsidR="001D3FA5" w:rsidRDefault="00000000">
          <w:pPr>
            <w:pStyle w:val="Sadraj2"/>
            <w:tabs>
              <w:tab w:val="left" w:pos="1100"/>
              <w:tab w:val="right" w:leader="dot" w:pos="9344"/>
            </w:tabs>
            <w:rPr>
              <w:smallCaps w:val="0"/>
              <w:noProof/>
              <w:sz w:val="22"/>
            </w:rPr>
          </w:pPr>
          <w:hyperlink w:anchor="_Toc115790171" w:history="1">
            <w:r w:rsidR="001D3FA5" w:rsidRPr="00F757A3">
              <w:rPr>
                <w:rStyle w:val="Hiperveza"/>
                <w:noProof/>
              </w:rPr>
              <w:t>13.19</w:t>
            </w:r>
            <w:r w:rsidR="001D3FA5">
              <w:rPr>
                <w:smallCaps w:val="0"/>
                <w:noProof/>
                <w:sz w:val="22"/>
              </w:rPr>
              <w:tab/>
            </w:r>
            <w:r w:rsidR="001D3FA5" w:rsidRPr="00F757A3">
              <w:rPr>
                <w:rStyle w:val="Hiperveza"/>
                <w:noProof/>
              </w:rPr>
              <w:t>SEKUNDARNA PREVENCIJA</w:t>
            </w:r>
            <w:r w:rsidR="001D3FA5">
              <w:rPr>
                <w:noProof/>
                <w:webHidden/>
              </w:rPr>
              <w:tab/>
            </w:r>
            <w:r w:rsidR="001D3FA5">
              <w:rPr>
                <w:noProof/>
                <w:webHidden/>
              </w:rPr>
              <w:fldChar w:fldCharType="begin"/>
            </w:r>
            <w:r w:rsidR="001D3FA5">
              <w:rPr>
                <w:noProof/>
                <w:webHidden/>
              </w:rPr>
              <w:instrText xml:space="preserve"> PAGEREF _Toc115790171 \h </w:instrText>
            </w:r>
            <w:r w:rsidR="001D3FA5">
              <w:rPr>
                <w:noProof/>
                <w:webHidden/>
              </w:rPr>
            </w:r>
            <w:r w:rsidR="001D3FA5">
              <w:rPr>
                <w:noProof/>
                <w:webHidden/>
              </w:rPr>
              <w:fldChar w:fldCharType="separate"/>
            </w:r>
            <w:r w:rsidR="001D3FA5">
              <w:rPr>
                <w:noProof/>
                <w:webHidden/>
              </w:rPr>
              <w:t>104</w:t>
            </w:r>
            <w:r w:rsidR="001D3FA5">
              <w:rPr>
                <w:noProof/>
                <w:webHidden/>
              </w:rPr>
              <w:fldChar w:fldCharType="end"/>
            </w:r>
          </w:hyperlink>
        </w:p>
        <w:p w14:paraId="05CF2834" w14:textId="4944439F" w:rsidR="00710506" w:rsidRPr="002D0922" w:rsidRDefault="00F220CC">
          <w:r w:rsidRPr="002D0922">
            <w:rPr>
              <w:rFonts w:ascii="Comic Sans MS" w:hAnsi="Comic Sans MS"/>
              <w:b/>
              <w:bCs/>
              <w:caps/>
              <w:sz w:val="20"/>
            </w:rPr>
            <w:fldChar w:fldCharType="end"/>
          </w:r>
        </w:p>
      </w:sdtContent>
    </w:sdt>
    <w:p w14:paraId="73207E09" w14:textId="5F09ECD7" w:rsidR="00E72DC1" w:rsidRPr="002D0922" w:rsidRDefault="00E72DC1" w:rsidP="00E72DC1">
      <w:pPr>
        <w:pStyle w:val="Naslov2"/>
        <w:rPr>
          <w:vanish/>
        </w:rPr>
      </w:pPr>
      <w:r w:rsidRPr="002D0922">
        <w:rPr>
          <w:vanish/>
        </w:rPr>
        <w:t xml:space="preserve">  </w:t>
      </w:r>
      <w:bookmarkStart w:id="2" w:name="_Toc84604131"/>
      <w:bookmarkStart w:id="3" w:name="_Toc84604364"/>
      <w:bookmarkStart w:id="4" w:name="_Toc85191579"/>
      <w:bookmarkStart w:id="5" w:name="_Toc85231810"/>
      <w:bookmarkStart w:id="6" w:name="_Toc85232178"/>
      <w:bookmarkStart w:id="7" w:name="_Toc115600063"/>
      <w:bookmarkStart w:id="8" w:name="_Toc115684874"/>
      <w:bookmarkStart w:id="9" w:name="_Toc115790085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ACFD6F0" w14:textId="65047EF2" w:rsidR="00E72DC1" w:rsidRPr="002D0922" w:rsidRDefault="00E72DC1" w:rsidP="008362C9">
      <w:pPr>
        <w:pStyle w:val="Naslov1"/>
        <w:numPr>
          <w:ilvl w:val="0"/>
          <w:numId w:val="0"/>
        </w:numPr>
        <w:ind w:left="432"/>
        <w:rPr>
          <w:vanish/>
        </w:rPr>
      </w:pPr>
      <w:r w:rsidRPr="002D0922">
        <w:rPr>
          <w:vanish/>
        </w:rPr>
        <w:t xml:space="preserve">  </w:t>
      </w:r>
    </w:p>
    <w:p w14:paraId="0E979CFF" w14:textId="77777777" w:rsidR="00E72DC1" w:rsidRPr="002D0922" w:rsidRDefault="00E72DC1" w:rsidP="00E72DC1"/>
    <w:p w14:paraId="01AD803B" w14:textId="703A7B43" w:rsidR="007F2ADB" w:rsidRPr="002D0922" w:rsidRDefault="007F2ADB" w:rsidP="008E57CD">
      <w:pPr>
        <w:pStyle w:val="Naslov3"/>
      </w:pPr>
      <w:r w:rsidRPr="002D0922">
        <w:br w:type="page"/>
      </w:r>
    </w:p>
    <w:p w14:paraId="781D0164" w14:textId="1C5EC53F" w:rsidR="007F2ADB" w:rsidRPr="002D0922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</w:rPr>
        <w:lastRenderedPageBreak/>
        <w:t xml:space="preserve">Na temelju članka 28. stavka 8. Zakona o odgoju i obrazovanju u osnovnoj i srednjoj školi („Narodne novine“ br. 87/08, 86/09, 92/10, </w:t>
      </w:r>
      <w:proofErr w:type="spellStart"/>
      <w:r w:rsidRPr="002D0922">
        <w:rPr>
          <w:rFonts w:ascii="Comic Sans MS" w:hAnsi="Comic Sans MS"/>
          <w:i/>
          <w:color w:val="000000"/>
        </w:rPr>
        <w:t>ispr</w:t>
      </w:r>
      <w:proofErr w:type="spellEnd"/>
      <w:r w:rsidRPr="002D0922">
        <w:rPr>
          <w:rFonts w:ascii="Comic Sans MS" w:hAnsi="Comic Sans MS"/>
          <w:i/>
          <w:color w:val="000000"/>
        </w:rPr>
        <w:t xml:space="preserve">. 105/10, 90/11, 16/12, 86/12, 94/13, 152/14,  7/17 i 68/18) i članka 29. stavka 2. točke 3. Statuta Škole, </w:t>
      </w:r>
      <w:r w:rsidRPr="002D0922">
        <w:rPr>
          <w:rFonts w:ascii="Comic Sans MS" w:hAnsi="Comic Sans MS"/>
          <w:b/>
          <w:i/>
          <w:color w:val="000000"/>
        </w:rPr>
        <w:t>Školski odbor</w:t>
      </w:r>
      <w:r w:rsidRPr="002D0922">
        <w:rPr>
          <w:rFonts w:ascii="Comic Sans MS" w:hAnsi="Comic Sans MS"/>
          <w:i/>
          <w:color w:val="000000"/>
        </w:rPr>
        <w:t xml:space="preserve">  na prijedlog  ravnateljice škole, a po razmatranju  na 1. sjednici Vijeća roditelja,  dana </w:t>
      </w:r>
      <w:r w:rsidR="001D3FA5">
        <w:rPr>
          <w:rFonts w:ascii="Comic Sans MS" w:hAnsi="Comic Sans MS"/>
          <w:i/>
          <w:color w:val="000000"/>
        </w:rPr>
        <w:t>5</w:t>
      </w:r>
      <w:r w:rsidRPr="002D0922">
        <w:rPr>
          <w:rFonts w:ascii="Comic Sans MS" w:hAnsi="Comic Sans MS"/>
          <w:i/>
          <w:color w:val="000000"/>
        </w:rPr>
        <w:t>. listopada  202</w:t>
      </w:r>
      <w:r w:rsidR="001D3FA5">
        <w:rPr>
          <w:rFonts w:ascii="Comic Sans MS" w:hAnsi="Comic Sans MS"/>
          <w:i/>
          <w:color w:val="000000"/>
        </w:rPr>
        <w:t>2</w:t>
      </w:r>
      <w:r w:rsidRPr="002D0922">
        <w:rPr>
          <w:rFonts w:ascii="Comic Sans MS" w:hAnsi="Comic Sans MS"/>
          <w:i/>
          <w:color w:val="000000"/>
        </w:rPr>
        <w:t>.         d o n i o   je</w:t>
      </w:r>
    </w:p>
    <w:p w14:paraId="0BCB4EBF" w14:textId="77777777" w:rsidR="007F2ADB" w:rsidRPr="002D0922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</w:p>
    <w:p w14:paraId="1198B1B5" w14:textId="77777777" w:rsidR="007F2ADB" w:rsidRPr="002D0922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70AD47"/>
        </w:rPr>
      </w:pPr>
    </w:p>
    <w:p w14:paraId="29E628B3" w14:textId="77777777" w:rsidR="007F2ADB" w:rsidRPr="00244833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b/>
          <w:i/>
          <w:color w:val="002060"/>
          <w:sz w:val="28"/>
        </w:rPr>
      </w:pPr>
      <w:r w:rsidRPr="00244833">
        <w:rPr>
          <w:rFonts w:ascii="Comic Sans MS" w:hAnsi="Comic Sans MS"/>
          <w:b/>
          <w:i/>
          <w:color w:val="002060"/>
          <w:sz w:val="28"/>
        </w:rPr>
        <w:t>GODIŠNJI PLAN I PROGRAM RADA</w:t>
      </w:r>
    </w:p>
    <w:p w14:paraId="7DB41A7D" w14:textId="62E76F62" w:rsidR="007F2ADB" w:rsidRPr="00244833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center"/>
        <w:rPr>
          <w:rFonts w:ascii="Comic Sans MS" w:hAnsi="Comic Sans MS"/>
          <w:b/>
          <w:i/>
          <w:color w:val="002060"/>
          <w:sz w:val="28"/>
          <w:szCs w:val="28"/>
        </w:rPr>
      </w:pPr>
      <w:r w:rsidRPr="00244833">
        <w:rPr>
          <w:rFonts w:ascii="Comic Sans MS" w:hAnsi="Comic Sans MS"/>
          <w:b/>
          <w:i/>
          <w:color w:val="002060"/>
          <w:sz w:val="28"/>
          <w:szCs w:val="28"/>
        </w:rPr>
        <w:t>ZA ŠKOLSKU 202</w:t>
      </w:r>
      <w:r w:rsidR="008F5C8E" w:rsidRPr="00244833">
        <w:rPr>
          <w:rFonts w:ascii="Comic Sans MS" w:hAnsi="Comic Sans MS"/>
          <w:b/>
          <w:i/>
          <w:color w:val="002060"/>
          <w:sz w:val="28"/>
          <w:szCs w:val="28"/>
        </w:rPr>
        <w:t>2</w:t>
      </w:r>
      <w:r w:rsidRPr="00244833">
        <w:rPr>
          <w:rFonts w:ascii="Comic Sans MS" w:hAnsi="Comic Sans MS"/>
          <w:b/>
          <w:i/>
          <w:color w:val="002060"/>
          <w:sz w:val="28"/>
          <w:szCs w:val="28"/>
        </w:rPr>
        <w:t>./202</w:t>
      </w:r>
      <w:r w:rsidR="008F5C8E" w:rsidRPr="00244833">
        <w:rPr>
          <w:rFonts w:ascii="Comic Sans MS" w:hAnsi="Comic Sans MS"/>
          <w:b/>
          <w:i/>
          <w:color w:val="002060"/>
          <w:sz w:val="28"/>
          <w:szCs w:val="28"/>
        </w:rPr>
        <w:t>3</w:t>
      </w:r>
      <w:r w:rsidRPr="00244833">
        <w:rPr>
          <w:rFonts w:ascii="Comic Sans MS" w:hAnsi="Comic Sans MS"/>
          <w:b/>
          <w:i/>
          <w:color w:val="002060"/>
          <w:sz w:val="28"/>
          <w:szCs w:val="28"/>
        </w:rPr>
        <w:t>. GODINU</w:t>
      </w:r>
    </w:p>
    <w:p w14:paraId="016927D9" w14:textId="77777777" w:rsidR="007F2ADB" w:rsidRPr="002D0922" w:rsidRDefault="007F2ADB" w:rsidP="007F2AD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b/>
          <w:i/>
          <w:color w:val="7030A0"/>
        </w:rPr>
      </w:pPr>
    </w:p>
    <w:p w14:paraId="71F7DEB5" w14:textId="553521D0" w:rsidR="009601E2" w:rsidRDefault="009601E2"/>
    <w:p w14:paraId="725F046C" w14:textId="54024D97" w:rsidR="009601E2" w:rsidRDefault="009601E2"/>
    <w:p w14:paraId="776782D4" w14:textId="4ECF693E" w:rsidR="009601E2" w:rsidRDefault="009601E2"/>
    <w:p w14:paraId="060557FA" w14:textId="7F3C12B2" w:rsidR="009601E2" w:rsidRDefault="009601E2"/>
    <w:p w14:paraId="3EA6337F" w14:textId="0375BC34" w:rsidR="009601E2" w:rsidRDefault="009601E2"/>
    <w:p w14:paraId="56C1C233" w14:textId="4AA796E2" w:rsidR="009601E2" w:rsidRDefault="009601E2"/>
    <w:p w14:paraId="1A543EA3" w14:textId="33AC4F3D" w:rsidR="009601E2" w:rsidRDefault="009601E2"/>
    <w:p w14:paraId="74689A38" w14:textId="3D4D1E48" w:rsidR="009601E2" w:rsidRDefault="009601E2"/>
    <w:p w14:paraId="528F7EE8" w14:textId="769A0491" w:rsidR="009601E2" w:rsidRDefault="009601E2"/>
    <w:p w14:paraId="0DAE2BA9" w14:textId="51E46F5D" w:rsidR="009601E2" w:rsidRDefault="009601E2"/>
    <w:p w14:paraId="43911BF3" w14:textId="525B6E5F" w:rsidR="009601E2" w:rsidRDefault="009601E2"/>
    <w:p w14:paraId="18A6066F" w14:textId="77777777" w:rsidR="009601E2" w:rsidRDefault="009601E2"/>
    <w:p w14:paraId="451F2E55" w14:textId="75ABC734" w:rsidR="009601E2" w:rsidRDefault="009601E2"/>
    <w:p w14:paraId="5A06047C" w14:textId="173E1572" w:rsidR="009601E2" w:rsidRPr="009601E2" w:rsidRDefault="009601E2">
      <w:pPr>
        <w:rPr>
          <w:rFonts w:ascii="Comic Sans MS" w:hAnsi="Comic Sans MS"/>
        </w:rPr>
      </w:pPr>
      <w:r w:rsidRPr="009601E2">
        <w:rPr>
          <w:rFonts w:ascii="Comic Sans MS" w:hAnsi="Comic Sans MS"/>
        </w:rPr>
        <w:t>KLASA: 602-10/22-01/03</w:t>
      </w:r>
    </w:p>
    <w:p w14:paraId="43C964A5" w14:textId="2529766B" w:rsidR="009601E2" w:rsidRPr="009601E2" w:rsidRDefault="009601E2">
      <w:pPr>
        <w:rPr>
          <w:rFonts w:ascii="Comic Sans MS" w:hAnsi="Comic Sans MS"/>
        </w:rPr>
      </w:pPr>
      <w:r w:rsidRPr="009601E2">
        <w:rPr>
          <w:rFonts w:ascii="Comic Sans MS" w:hAnsi="Comic Sans MS"/>
        </w:rPr>
        <w:t>URBROJ:251-458-22-01</w:t>
      </w:r>
    </w:p>
    <w:p w14:paraId="42B09DF2" w14:textId="6F2ACE8E" w:rsidR="009601E2" w:rsidRPr="009601E2" w:rsidRDefault="009601E2">
      <w:pPr>
        <w:rPr>
          <w:rFonts w:ascii="Comic Sans MS" w:hAnsi="Comic Sans MS"/>
        </w:rPr>
      </w:pPr>
    </w:p>
    <w:p w14:paraId="5843013D" w14:textId="1F88C10E" w:rsidR="009601E2" w:rsidRPr="009601E2" w:rsidRDefault="009601E2">
      <w:pPr>
        <w:rPr>
          <w:rFonts w:ascii="Comic Sans MS" w:hAnsi="Comic Sans MS"/>
        </w:rPr>
      </w:pPr>
    </w:p>
    <w:p w14:paraId="5C62EAFC" w14:textId="3522B50B" w:rsidR="009601E2" w:rsidRPr="009601E2" w:rsidRDefault="009601E2">
      <w:pPr>
        <w:rPr>
          <w:rFonts w:ascii="Comic Sans MS" w:hAnsi="Comic Sans MS"/>
        </w:rPr>
      </w:pPr>
      <w:r w:rsidRPr="009601E2">
        <w:rPr>
          <w:rFonts w:ascii="Comic Sans MS" w:hAnsi="Comic Sans MS"/>
        </w:rPr>
        <w:t>Ravnateljica</w:t>
      </w:r>
      <w:r w:rsidRPr="009601E2">
        <w:rPr>
          <w:rFonts w:ascii="Comic Sans MS" w:hAnsi="Comic Sans MS"/>
        </w:rPr>
        <w:tab/>
      </w:r>
      <w:r w:rsidRPr="009601E2">
        <w:rPr>
          <w:rFonts w:ascii="Comic Sans MS" w:hAnsi="Comic Sans MS"/>
        </w:rPr>
        <w:tab/>
      </w:r>
      <w:r w:rsidRPr="009601E2">
        <w:rPr>
          <w:rFonts w:ascii="Comic Sans MS" w:hAnsi="Comic Sans MS"/>
        </w:rPr>
        <w:tab/>
      </w:r>
      <w:r w:rsidRPr="009601E2">
        <w:rPr>
          <w:rFonts w:ascii="Comic Sans MS" w:hAnsi="Comic Sans MS"/>
        </w:rPr>
        <w:tab/>
      </w:r>
      <w:r w:rsidRPr="009601E2">
        <w:rPr>
          <w:rFonts w:ascii="Comic Sans MS" w:hAnsi="Comic Sans MS"/>
        </w:rPr>
        <w:tab/>
      </w:r>
      <w:r w:rsidRPr="009601E2">
        <w:rPr>
          <w:rFonts w:ascii="Comic Sans MS" w:hAnsi="Comic Sans MS"/>
        </w:rPr>
        <w:tab/>
      </w:r>
      <w:r w:rsidRPr="009601E2">
        <w:rPr>
          <w:rFonts w:ascii="Comic Sans MS" w:hAnsi="Comic Sans MS"/>
        </w:rPr>
        <w:tab/>
        <w:t>Predsjednik Školskog odbora</w:t>
      </w:r>
    </w:p>
    <w:p w14:paraId="0F882A5C" w14:textId="3302970F" w:rsidR="009601E2" w:rsidRPr="009601E2" w:rsidRDefault="009601E2">
      <w:pPr>
        <w:rPr>
          <w:rFonts w:ascii="Comic Sans MS" w:hAnsi="Comic Sans MS"/>
        </w:rPr>
      </w:pPr>
      <w:r w:rsidRPr="009601E2">
        <w:rPr>
          <w:rFonts w:ascii="Comic Sans MS" w:hAnsi="Comic Sans MS"/>
        </w:rPr>
        <w:t>Ljiljana Benčec Miklečić                                                 Krešimir Petrak</w:t>
      </w:r>
    </w:p>
    <w:p w14:paraId="0A4B71C7" w14:textId="77777777" w:rsidR="009601E2" w:rsidRPr="009601E2" w:rsidRDefault="009601E2"/>
    <w:p w14:paraId="53F01C24" w14:textId="31E1BCEC" w:rsidR="00B00598" w:rsidRPr="002D0922" w:rsidRDefault="00B00598" w:rsidP="00AF56BD">
      <w:pPr>
        <w:pStyle w:val="Naslov1"/>
      </w:pPr>
      <w:bookmarkStart w:id="10" w:name="_Toc115790086"/>
      <w:r w:rsidRPr="002D0922">
        <w:lastRenderedPageBreak/>
        <w:t>OSNOVNI  PODACI  O  OSNOVNOJ  ŠKOLI</w:t>
      </w:r>
      <w:bookmarkEnd w:id="1"/>
      <w:bookmarkEnd w:id="10"/>
    </w:p>
    <w:p w14:paraId="5018BD41" w14:textId="3C0ADC57" w:rsidR="00B00598" w:rsidRPr="002D0922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  <w:sz w:val="28"/>
          <w:vertAlign w:val="subscript"/>
        </w:rPr>
      </w:pPr>
      <w:r w:rsidRPr="002D0922">
        <w:rPr>
          <w:rFonts w:ascii="Comic Sans MS" w:hAnsi="Comic Sans MS"/>
          <w:i/>
          <w:color w:val="000000"/>
          <w:sz w:val="28"/>
          <w:vertAlign w:val="subscript"/>
        </w:rPr>
        <w:t xml:space="preserve">                                                                                                   (OSOBNA KARTA ŠKOLE)</w:t>
      </w:r>
    </w:p>
    <w:p w14:paraId="60214E9D" w14:textId="2C431A59" w:rsidR="00B00598" w:rsidRPr="002D0922" w:rsidRDefault="00B00598" w:rsidP="00C15C87">
      <w:pPr>
        <w:tabs>
          <w:tab w:val="left" w:pos="567"/>
        </w:tabs>
        <w:jc w:val="center"/>
        <w:rPr>
          <w:rFonts w:ascii="Comic Sans MS" w:hAnsi="Comic Sans MS"/>
          <w:i/>
          <w:color w:val="CC99FF"/>
          <w:sz w:val="28"/>
          <w:vertAlign w:val="subscript"/>
        </w:rPr>
      </w:pPr>
    </w:p>
    <w:p w14:paraId="78D1BB5E" w14:textId="77777777" w:rsidR="00B00598" w:rsidRPr="00244833" w:rsidRDefault="00B00598" w:rsidP="00B00598">
      <w:pPr>
        <w:tabs>
          <w:tab w:val="left" w:pos="567"/>
        </w:tabs>
        <w:jc w:val="both"/>
        <w:rPr>
          <w:rFonts w:ascii="Comic Sans MS" w:hAnsi="Comic Sans MS"/>
          <w:b/>
          <w:i/>
          <w:color w:val="002060"/>
          <w:sz w:val="28"/>
        </w:rPr>
      </w:pPr>
      <w:r w:rsidRPr="00244833">
        <w:rPr>
          <w:rFonts w:ascii="Comic Sans MS" w:hAnsi="Comic Sans MS"/>
          <w:b/>
          <w:i/>
          <w:color w:val="002060"/>
          <w:sz w:val="28"/>
        </w:rPr>
        <w:t>OSNOVNA   ŠKOLA    SESVETSKA SOPNICA</w:t>
      </w:r>
    </w:p>
    <w:p w14:paraId="210DF94A" w14:textId="6388FF92" w:rsidR="00B00598" w:rsidRPr="00244833" w:rsidRDefault="00DB09FB" w:rsidP="00B00598">
      <w:pPr>
        <w:tabs>
          <w:tab w:val="left" w:pos="567"/>
        </w:tabs>
        <w:jc w:val="both"/>
        <w:rPr>
          <w:rFonts w:ascii="Comic Sans MS" w:hAnsi="Comic Sans MS"/>
          <w:b/>
          <w:i/>
          <w:color w:val="002060"/>
          <w:sz w:val="28"/>
        </w:rPr>
      </w:pPr>
      <w:r w:rsidRPr="00244833">
        <w:rPr>
          <w:noProof/>
          <w:color w:val="002060"/>
        </w:rPr>
        <w:drawing>
          <wp:anchor distT="0" distB="0" distL="114300" distR="114300" simplePos="0" relativeHeight="251667968" behindDoc="1" locked="0" layoutInCell="1" allowOverlap="1" wp14:anchorId="3C754B77" wp14:editId="1FF4C65A">
            <wp:simplePos x="0" y="0"/>
            <wp:positionH relativeFrom="column">
              <wp:posOffset>3451860</wp:posOffset>
            </wp:positionH>
            <wp:positionV relativeFrom="paragraph">
              <wp:posOffset>8255</wp:posOffset>
            </wp:positionV>
            <wp:extent cx="158369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306" y="21347"/>
                <wp:lineTo x="2130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98" w:rsidRPr="00244833">
        <w:rPr>
          <w:rFonts w:ascii="Comic Sans MS" w:hAnsi="Comic Sans MS"/>
          <w:b/>
          <w:i/>
          <w:color w:val="002060"/>
          <w:sz w:val="28"/>
        </w:rPr>
        <w:t>SESVETE, SOPNIČKA 69</w:t>
      </w:r>
    </w:p>
    <w:p w14:paraId="30215457" w14:textId="475D5B6B" w:rsidR="00B00598" w:rsidRPr="00244833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2060"/>
          <w:spacing w:val="80"/>
          <w:sz w:val="28"/>
        </w:rPr>
      </w:pPr>
      <w:r w:rsidRPr="00244833">
        <w:rPr>
          <w:rFonts w:ascii="Comic Sans MS" w:hAnsi="Comic Sans MS"/>
          <w:i/>
          <w:color w:val="002060"/>
          <w:spacing w:val="80"/>
          <w:sz w:val="28"/>
        </w:rPr>
        <w:t>1</w:t>
      </w:r>
      <w:r w:rsidR="00331BF5" w:rsidRPr="00244833">
        <w:rPr>
          <w:rFonts w:ascii="Comic Sans MS" w:hAnsi="Comic Sans MS"/>
          <w:i/>
          <w:color w:val="002060"/>
          <w:spacing w:val="80"/>
          <w:sz w:val="28"/>
        </w:rPr>
        <w:t>0</w:t>
      </w:r>
      <w:r w:rsidRPr="00244833">
        <w:rPr>
          <w:rFonts w:ascii="Comic Sans MS" w:hAnsi="Comic Sans MS"/>
          <w:i/>
          <w:color w:val="002060"/>
          <w:spacing w:val="80"/>
          <w:sz w:val="28"/>
        </w:rPr>
        <w:t>36</w:t>
      </w:r>
      <w:r w:rsidR="00331BF5" w:rsidRPr="00244833">
        <w:rPr>
          <w:rFonts w:ascii="Comic Sans MS" w:hAnsi="Comic Sans MS"/>
          <w:i/>
          <w:color w:val="002060"/>
          <w:spacing w:val="80"/>
          <w:sz w:val="28"/>
        </w:rPr>
        <w:t xml:space="preserve">0 </w:t>
      </w:r>
      <w:r w:rsidRPr="00244833">
        <w:rPr>
          <w:rFonts w:ascii="Comic Sans MS" w:hAnsi="Comic Sans MS"/>
          <w:i/>
          <w:color w:val="002060"/>
          <w:spacing w:val="80"/>
          <w:sz w:val="28"/>
        </w:rPr>
        <w:t>SESVETE</w:t>
      </w:r>
    </w:p>
    <w:p w14:paraId="09AD59E3" w14:textId="5DF7AC7F" w:rsidR="00B00598" w:rsidRPr="00244833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2060"/>
          <w:spacing w:val="80"/>
          <w:sz w:val="28"/>
        </w:rPr>
      </w:pPr>
      <w:r w:rsidRPr="00244833">
        <w:rPr>
          <w:rFonts w:ascii="Comic Sans MS" w:hAnsi="Comic Sans MS"/>
          <w:i/>
          <w:color w:val="002060"/>
          <w:spacing w:val="80"/>
          <w:sz w:val="28"/>
        </w:rPr>
        <w:t>GRAD</w:t>
      </w:r>
      <w:r w:rsidR="00331BF5" w:rsidRPr="00244833">
        <w:rPr>
          <w:rFonts w:ascii="Comic Sans MS" w:hAnsi="Comic Sans MS"/>
          <w:i/>
          <w:color w:val="002060"/>
          <w:spacing w:val="80"/>
          <w:sz w:val="28"/>
        </w:rPr>
        <w:t xml:space="preserve"> </w:t>
      </w:r>
      <w:r w:rsidRPr="00244833">
        <w:rPr>
          <w:rFonts w:ascii="Comic Sans MS" w:hAnsi="Comic Sans MS"/>
          <w:i/>
          <w:color w:val="002060"/>
          <w:spacing w:val="80"/>
          <w:sz w:val="28"/>
        </w:rPr>
        <w:t>ZAGREB</w:t>
      </w:r>
    </w:p>
    <w:p w14:paraId="5A5E097E" w14:textId="77777777" w:rsidR="00B00598" w:rsidRPr="00244833" w:rsidRDefault="00B00598" w:rsidP="00B00598">
      <w:pPr>
        <w:tabs>
          <w:tab w:val="left" w:pos="567"/>
        </w:tabs>
        <w:jc w:val="both"/>
        <w:rPr>
          <w:rFonts w:ascii="Comic Sans MS" w:hAnsi="Comic Sans MS"/>
          <w:b/>
          <w:i/>
          <w:color w:val="002060"/>
        </w:rPr>
      </w:pPr>
      <w:r w:rsidRPr="00244833">
        <w:rPr>
          <w:rFonts w:ascii="Comic Sans MS" w:hAnsi="Comic Sans MS"/>
          <w:i/>
          <w:color w:val="002060"/>
        </w:rPr>
        <w:t xml:space="preserve">MATIČNI BROJ:  </w:t>
      </w:r>
      <w:r w:rsidRPr="00244833">
        <w:rPr>
          <w:rFonts w:ascii="Comic Sans MS" w:hAnsi="Comic Sans MS"/>
          <w:b/>
          <w:i/>
          <w:color w:val="002060"/>
        </w:rPr>
        <w:t>2249715</w:t>
      </w:r>
    </w:p>
    <w:p w14:paraId="45629C20" w14:textId="0601DACE" w:rsidR="00B00598" w:rsidRPr="00244833" w:rsidRDefault="00B00598" w:rsidP="00B00598">
      <w:pPr>
        <w:tabs>
          <w:tab w:val="left" w:pos="567"/>
        </w:tabs>
        <w:jc w:val="both"/>
        <w:rPr>
          <w:rFonts w:ascii="Comic Sans MS" w:hAnsi="Comic Sans MS"/>
          <w:b/>
          <w:i/>
          <w:color w:val="002060"/>
        </w:rPr>
      </w:pPr>
      <w:r w:rsidRPr="00244833">
        <w:rPr>
          <w:rFonts w:ascii="Comic Sans MS" w:hAnsi="Comic Sans MS"/>
          <w:i/>
          <w:color w:val="002060"/>
        </w:rPr>
        <w:t>ŠIFRA ŠKOLE:  21-114-137</w:t>
      </w:r>
    </w:p>
    <w:p w14:paraId="1033B734" w14:textId="77777777" w:rsidR="00DB09FB" w:rsidRPr="002D0922" w:rsidRDefault="00DB09FB" w:rsidP="00B00598">
      <w:pPr>
        <w:tabs>
          <w:tab w:val="left" w:pos="567"/>
        </w:tabs>
        <w:jc w:val="both"/>
        <w:rPr>
          <w:rFonts w:ascii="Comic Sans MS" w:hAnsi="Comic Sans MS"/>
          <w:b/>
          <w:i/>
          <w:color w:val="4472C4"/>
        </w:rPr>
      </w:pPr>
    </w:p>
    <w:p w14:paraId="730C5AFA" w14:textId="78DA36AA" w:rsidR="00B00598" w:rsidRPr="002D0922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  <w:u w:val="single"/>
        </w:rPr>
        <w:t>Telefon</w:t>
      </w:r>
      <w:r w:rsidRPr="002D0922">
        <w:rPr>
          <w:rFonts w:ascii="Comic Sans MS" w:hAnsi="Comic Sans MS"/>
          <w:i/>
          <w:color w:val="000000"/>
        </w:rPr>
        <w:t>:  01/ 2004 – 000</w:t>
      </w:r>
    </w:p>
    <w:p w14:paraId="3C0B237A" w14:textId="77777777" w:rsidR="00B00598" w:rsidRPr="002D0922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</w:rPr>
      </w:pPr>
    </w:p>
    <w:p w14:paraId="125CE680" w14:textId="77777777" w:rsidR="00B00598" w:rsidRPr="002D0922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  <w:u w:val="single"/>
        </w:rPr>
        <w:t>Elektronska pošta</w:t>
      </w:r>
      <w:r w:rsidR="00AB7644" w:rsidRPr="002D0922">
        <w:rPr>
          <w:rFonts w:ascii="Comic Sans MS" w:hAnsi="Comic Sans MS"/>
          <w:i/>
          <w:color w:val="000000"/>
        </w:rPr>
        <w:t>: sopnica</w:t>
      </w:r>
      <w:r w:rsidRPr="002D0922">
        <w:rPr>
          <w:rFonts w:ascii="Comic Sans MS" w:hAnsi="Comic Sans MS"/>
          <w:i/>
          <w:color w:val="000000"/>
        </w:rPr>
        <w:t>@</w:t>
      </w:r>
      <w:r w:rsidR="00AB7644" w:rsidRPr="002D0922">
        <w:rPr>
          <w:rFonts w:ascii="Comic Sans MS" w:hAnsi="Comic Sans MS"/>
          <w:i/>
          <w:color w:val="000000"/>
        </w:rPr>
        <w:t>os-sesvetska-sopnica.skole.</w:t>
      </w:r>
      <w:r w:rsidRPr="002D0922">
        <w:rPr>
          <w:rFonts w:ascii="Comic Sans MS" w:hAnsi="Comic Sans MS"/>
          <w:i/>
          <w:color w:val="000000"/>
        </w:rPr>
        <w:t>hr</w:t>
      </w:r>
    </w:p>
    <w:p w14:paraId="0D9453DF" w14:textId="5ADF1B8F" w:rsidR="00B00598" w:rsidRPr="00244833" w:rsidRDefault="00B00598" w:rsidP="00DB09FB">
      <w:pPr>
        <w:tabs>
          <w:tab w:val="left" w:pos="567"/>
        </w:tabs>
        <w:jc w:val="both"/>
        <w:rPr>
          <w:rFonts w:ascii="Comic Sans MS" w:hAnsi="Comic Sans MS"/>
          <w:i/>
          <w:color w:val="002060"/>
        </w:rPr>
      </w:pPr>
      <w:r w:rsidRPr="00244833">
        <w:rPr>
          <w:rFonts w:ascii="Comic Sans MS" w:hAnsi="Comic Sans MS"/>
          <w:i/>
          <w:color w:val="002060"/>
          <w:u w:val="single"/>
        </w:rPr>
        <w:t>Web adresa</w:t>
      </w:r>
      <w:r w:rsidRPr="00244833">
        <w:rPr>
          <w:rFonts w:ascii="Comic Sans MS" w:hAnsi="Comic Sans MS"/>
          <w:i/>
          <w:color w:val="002060"/>
        </w:rPr>
        <w:t>: www.osnovna.skola.sesvetska.sop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1551"/>
        <w:gridCol w:w="780"/>
        <w:gridCol w:w="2289"/>
        <w:gridCol w:w="250"/>
        <w:gridCol w:w="1304"/>
        <w:gridCol w:w="817"/>
        <w:gridCol w:w="33"/>
      </w:tblGrid>
      <w:tr w:rsidR="0040111F" w:rsidRPr="00767A23" w14:paraId="681DBC15" w14:textId="77777777" w:rsidTr="00217495">
        <w:trPr>
          <w:cantSplit/>
          <w:trHeight w:hRule="exact" w:val="290"/>
        </w:trPr>
        <w:tc>
          <w:tcPr>
            <w:tcW w:w="2258" w:type="dxa"/>
            <w:vMerge w:val="restart"/>
            <w:shd w:val="pct15" w:color="000000" w:fill="FFFFFF"/>
            <w:vAlign w:val="center"/>
          </w:tcPr>
          <w:p w14:paraId="7DD3B25B" w14:textId="77777777" w:rsidR="0040111F" w:rsidRPr="00E24CC8" w:rsidRDefault="0040111F" w:rsidP="00217495">
            <w:pPr>
              <w:jc w:val="both"/>
              <w:rPr>
                <w:rFonts w:ascii="Comic Sans MS" w:hAnsi="Comic Sans MS"/>
                <w:i/>
                <w:color w:val="002060"/>
              </w:rPr>
            </w:pPr>
            <w:bookmarkStart w:id="11" w:name="OLE_LINK11"/>
            <w:bookmarkStart w:id="12" w:name="OLE_LINK12"/>
            <w:r w:rsidRPr="00E24CC8">
              <w:rPr>
                <w:rFonts w:ascii="Comic Sans MS" w:hAnsi="Comic Sans MS"/>
                <w:i/>
                <w:color w:val="002060"/>
              </w:rPr>
              <w:t>Broj   učenika:</w:t>
            </w:r>
          </w:p>
        </w:tc>
        <w:tc>
          <w:tcPr>
            <w:tcW w:w="1551" w:type="dxa"/>
            <w:shd w:val="pct15" w:color="000000" w:fill="FFFFFF"/>
            <w:vAlign w:val="center"/>
          </w:tcPr>
          <w:p w14:paraId="3D6E57E7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002060"/>
                <w:lang w:val="de-DE"/>
              </w:rPr>
            </w:pPr>
            <w:r w:rsidRPr="00E24CC8">
              <w:rPr>
                <w:rFonts w:ascii="Comic Sans MS" w:hAnsi="Comic Sans MS"/>
                <w:i/>
                <w:color w:val="002060"/>
                <w:lang w:val="de-DE"/>
              </w:rPr>
              <w:t>I.   -    IV.</w:t>
            </w:r>
          </w:p>
          <w:p w14:paraId="4D2F02B9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002060"/>
                <w:lang w:val="de-DE"/>
              </w:rPr>
            </w:pPr>
          </w:p>
          <w:p w14:paraId="1F8849D4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002060"/>
                <w:lang w:val="de-DE"/>
              </w:rPr>
            </w:pPr>
          </w:p>
        </w:tc>
        <w:tc>
          <w:tcPr>
            <w:tcW w:w="780" w:type="dxa"/>
            <w:shd w:val="pct15" w:color="000000" w:fill="FFFFFF"/>
            <w:vAlign w:val="center"/>
          </w:tcPr>
          <w:p w14:paraId="4A84FC98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002060"/>
                <w:lang w:val="de-DE"/>
              </w:rPr>
            </w:pPr>
            <w:r>
              <w:rPr>
                <w:rFonts w:ascii="Comic Sans MS" w:hAnsi="Comic Sans MS"/>
                <w:b/>
                <w:i/>
                <w:color w:val="002060"/>
                <w:lang w:val="de-DE"/>
              </w:rPr>
              <w:t>169</w:t>
            </w:r>
          </w:p>
        </w:tc>
        <w:tc>
          <w:tcPr>
            <w:tcW w:w="2289" w:type="dxa"/>
            <w:vMerge w:val="restart"/>
            <w:shd w:val="pct5" w:color="000000" w:fill="FFFFFF"/>
            <w:vAlign w:val="center"/>
          </w:tcPr>
          <w:p w14:paraId="6ADB1DFF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both"/>
              <w:rPr>
                <w:rFonts w:ascii="Comic Sans MS" w:hAnsi="Comic Sans MS"/>
                <w:i/>
                <w:color w:val="002060"/>
                <w:lang w:val="de-DE"/>
              </w:rPr>
            </w:pPr>
            <w:r w:rsidRPr="00E24CC8">
              <w:rPr>
                <w:rFonts w:ascii="Comic Sans MS" w:hAnsi="Comic Sans MS"/>
                <w:i/>
                <w:color w:val="002060"/>
                <w:lang w:val="de-DE"/>
              </w:rPr>
              <w:t>RAZREDNIH ODJELA</w:t>
            </w:r>
          </w:p>
        </w:tc>
        <w:tc>
          <w:tcPr>
            <w:tcW w:w="1554" w:type="dxa"/>
            <w:gridSpan w:val="2"/>
            <w:shd w:val="pct5" w:color="000000" w:fill="FFFFFF"/>
            <w:vAlign w:val="center"/>
          </w:tcPr>
          <w:p w14:paraId="731AA41D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002060"/>
                <w:lang w:val="de-DE"/>
              </w:rPr>
            </w:pPr>
            <w:r w:rsidRPr="00E24CC8">
              <w:rPr>
                <w:rFonts w:ascii="Comic Sans MS" w:hAnsi="Comic Sans MS"/>
                <w:i/>
                <w:color w:val="002060"/>
                <w:lang w:val="de-DE"/>
              </w:rPr>
              <w:t>I.   -    IV.</w:t>
            </w:r>
          </w:p>
        </w:tc>
        <w:tc>
          <w:tcPr>
            <w:tcW w:w="850" w:type="dxa"/>
            <w:gridSpan w:val="2"/>
            <w:shd w:val="pct5" w:color="000000" w:fill="FFFFFF"/>
            <w:vAlign w:val="center"/>
          </w:tcPr>
          <w:p w14:paraId="6016DCB4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002060"/>
                <w:lang w:val="de-DE"/>
              </w:rPr>
            </w:pPr>
            <w:r w:rsidRPr="00E24CC8">
              <w:rPr>
                <w:rFonts w:ascii="Comic Sans MS" w:hAnsi="Comic Sans MS"/>
                <w:b/>
                <w:i/>
                <w:color w:val="002060"/>
                <w:lang w:val="de-DE"/>
              </w:rPr>
              <w:t>9</w:t>
            </w:r>
          </w:p>
        </w:tc>
      </w:tr>
      <w:tr w:rsidR="0040111F" w:rsidRPr="00767A23" w14:paraId="40981D5E" w14:textId="77777777" w:rsidTr="00217495">
        <w:trPr>
          <w:cantSplit/>
          <w:trHeight w:hRule="exact" w:val="407"/>
        </w:trPr>
        <w:tc>
          <w:tcPr>
            <w:tcW w:w="2258" w:type="dxa"/>
            <w:vMerge/>
            <w:shd w:val="pct15" w:color="000000" w:fill="FFFFFF"/>
            <w:vAlign w:val="center"/>
          </w:tcPr>
          <w:p w14:paraId="57C55189" w14:textId="77777777" w:rsidR="0040111F" w:rsidRPr="00E24CC8" w:rsidRDefault="0040111F" w:rsidP="00217495">
            <w:pPr>
              <w:pStyle w:val="Naslov1"/>
              <w:rPr>
                <w:i w:val="0"/>
                <w:lang w:val="de-DE"/>
              </w:rPr>
            </w:pPr>
          </w:p>
        </w:tc>
        <w:tc>
          <w:tcPr>
            <w:tcW w:w="1551" w:type="dxa"/>
            <w:shd w:val="pct15" w:color="000000" w:fill="FFFFFF"/>
            <w:vAlign w:val="center"/>
          </w:tcPr>
          <w:p w14:paraId="47D5E1CA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002060"/>
                <w:lang w:val="de-DE"/>
              </w:rPr>
            </w:pPr>
            <w:r w:rsidRPr="00E24CC8">
              <w:rPr>
                <w:rFonts w:ascii="Comic Sans MS" w:hAnsi="Comic Sans MS"/>
                <w:i/>
                <w:color w:val="002060"/>
                <w:lang w:val="de-DE"/>
              </w:rPr>
              <w:t>V.  -  VIII.</w:t>
            </w:r>
          </w:p>
        </w:tc>
        <w:tc>
          <w:tcPr>
            <w:tcW w:w="780" w:type="dxa"/>
            <w:shd w:val="pct15" w:color="000000" w:fill="FFFFFF"/>
            <w:vAlign w:val="center"/>
          </w:tcPr>
          <w:p w14:paraId="7343E73C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002060"/>
                <w:lang w:val="de-DE"/>
              </w:rPr>
            </w:pPr>
            <w:r>
              <w:rPr>
                <w:rFonts w:ascii="Comic Sans MS" w:hAnsi="Comic Sans MS"/>
                <w:b/>
                <w:i/>
                <w:color w:val="002060"/>
                <w:lang w:val="de-DE"/>
              </w:rPr>
              <w:t>191</w:t>
            </w:r>
          </w:p>
        </w:tc>
        <w:tc>
          <w:tcPr>
            <w:tcW w:w="2289" w:type="dxa"/>
            <w:vMerge/>
            <w:shd w:val="pct5" w:color="000000" w:fill="FFFFFF"/>
            <w:vAlign w:val="center"/>
          </w:tcPr>
          <w:p w14:paraId="0F0AD55F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both"/>
              <w:rPr>
                <w:rFonts w:ascii="Comic Sans MS" w:hAnsi="Comic Sans MS"/>
                <w:i/>
                <w:color w:val="002060"/>
                <w:lang w:val="de-DE"/>
              </w:rPr>
            </w:pPr>
          </w:p>
        </w:tc>
        <w:tc>
          <w:tcPr>
            <w:tcW w:w="1554" w:type="dxa"/>
            <w:gridSpan w:val="2"/>
            <w:shd w:val="pct5" w:color="000000" w:fill="FFFFFF"/>
            <w:vAlign w:val="center"/>
          </w:tcPr>
          <w:p w14:paraId="2DA858A2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002060"/>
              </w:rPr>
            </w:pPr>
            <w:r w:rsidRPr="00E24CC8">
              <w:rPr>
                <w:rFonts w:ascii="Comic Sans MS" w:hAnsi="Comic Sans MS"/>
                <w:i/>
                <w:color w:val="002060"/>
                <w:lang w:val="de-DE"/>
              </w:rPr>
              <w:t>V.  -  VIII</w:t>
            </w:r>
            <w:r w:rsidRPr="00E24CC8">
              <w:rPr>
                <w:rFonts w:ascii="Comic Sans MS" w:hAnsi="Comic Sans MS"/>
                <w:i/>
                <w:color w:val="002060"/>
              </w:rPr>
              <w:t>.</w:t>
            </w:r>
          </w:p>
        </w:tc>
        <w:tc>
          <w:tcPr>
            <w:tcW w:w="850" w:type="dxa"/>
            <w:gridSpan w:val="2"/>
            <w:shd w:val="pct5" w:color="000000" w:fill="FFFFFF"/>
            <w:vAlign w:val="center"/>
          </w:tcPr>
          <w:p w14:paraId="2E5CFE64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002060"/>
              </w:rPr>
            </w:pPr>
            <w:r w:rsidRPr="00E24CC8">
              <w:rPr>
                <w:rFonts w:ascii="Comic Sans MS" w:hAnsi="Comic Sans MS"/>
                <w:b/>
                <w:i/>
                <w:color w:val="002060"/>
              </w:rPr>
              <w:t>1</w:t>
            </w:r>
            <w:r>
              <w:rPr>
                <w:rFonts w:ascii="Comic Sans MS" w:hAnsi="Comic Sans MS"/>
                <w:b/>
                <w:i/>
                <w:color w:val="002060"/>
              </w:rPr>
              <w:t>0</w:t>
            </w:r>
          </w:p>
        </w:tc>
      </w:tr>
      <w:tr w:rsidR="0040111F" w:rsidRPr="00767A23" w14:paraId="409690C7" w14:textId="77777777" w:rsidTr="00217495">
        <w:trPr>
          <w:cantSplit/>
          <w:trHeight w:hRule="exact" w:val="290"/>
        </w:trPr>
        <w:tc>
          <w:tcPr>
            <w:tcW w:w="2258" w:type="dxa"/>
            <w:shd w:val="pct15" w:color="000000" w:fill="FFFFFF"/>
            <w:vAlign w:val="center"/>
          </w:tcPr>
          <w:p w14:paraId="26AB6D3A" w14:textId="77777777" w:rsidR="0040111F" w:rsidRPr="00E24CC8" w:rsidRDefault="0040111F" w:rsidP="00217495">
            <w:pPr>
              <w:jc w:val="both"/>
              <w:rPr>
                <w:color w:val="002060"/>
                <w:lang w:val="de-DE"/>
              </w:rPr>
            </w:pPr>
            <w:bookmarkStart w:id="13" w:name="_Toc462998666"/>
            <w:bookmarkStart w:id="14" w:name="_Toc527035225"/>
            <w:bookmarkStart w:id="15" w:name="_Toc527035331"/>
            <w:bookmarkStart w:id="16" w:name="_Toc527035384"/>
            <w:bookmarkStart w:id="17" w:name="_Toc527035442"/>
            <w:bookmarkStart w:id="18" w:name="_Toc527035760"/>
            <w:bookmarkStart w:id="19" w:name="_Toc20314520"/>
            <w:r w:rsidRPr="00E24CC8">
              <w:rPr>
                <w:rFonts w:ascii="Comic Sans MS" w:hAnsi="Comic Sans MS"/>
                <w:i/>
                <w:color w:val="002060"/>
              </w:rPr>
              <w:t>P</w:t>
            </w:r>
            <w:bookmarkEnd w:id="13"/>
            <w:r w:rsidRPr="00E24CC8">
              <w:rPr>
                <w:rFonts w:ascii="Comic Sans MS" w:hAnsi="Comic Sans MS"/>
                <w:i/>
                <w:color w:val="002060"/>
              </w:rPr>
              <w:t>RO</w:t>
            </w:r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551" w:type="dxa"/>
            <w:shd w:val="pct15" w:color="000000" w:fill="FFFFFF"/>
            <w:vAlign w:val="center"/>
          </w:tcPr>
          <w:p w14:paraId="198A07E4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002060"/>
                <w:sz w:val="20"/>
                <w:lang w:val="de-DE"/>
              </w:rPr>
            </w:pPr>
            <w:proofErr w:type="spellStart"/>
            <w:r w:rsidRPr="00E24CC8">
              <w:rPr>
                <w:rFonts w:ascii="Comic Sans MS" w:hAnsi="Comic Sans MS"/>
                <w:i/>
                <w:color w:val="002060"/>
                <w:sz w:val="20"/>
                <w:lang w:val="de-DE"/>
              </w:rPr>
              <w:t>Broj</w:t>
            </w:r>
            <w:proofErr w:type="spellEnd"/>
            <w:r w:rsidRPr="00E24CC8">
              <w:rPr>
                <w:rFonts w:ascii="Comic Sans MS" w:hAnsi="Comic Sans MS"/>
                <w:i/>
                <w:color w:val="002060"/>
                <w:sz w:val="20"/>
                <w:lang w:val="de-DE"/>
              </w:rPr>
              <w:t xml:space="preserve"> </w:t>
            </w:r>
            <w:proofErr w:type="spellStart"/>
            <w:r w:rsidRPr="00E24CC8">
              <w:rPr>
                <w:rFonts w:ascii="Comic Sans MS" w:hAnsi="Comic Sans MS"/>
                <w:i/>
                <w:color w:val="002060"/>
                <w:sz w:val="20"/>
                <w:lang w:val="de-DE"/>
              </w:rPr>
              <w:t>učenika</w:t>
            </w:r>
            <w:proofErr w:type="spellEnd"/>
          </w:p>
        </w:tc>
        <w:tc>
          <w:tcPr>
            <w:tcW w:w="780" w:type="dxa"/>
            <w:shd w:val="pct15" w:color="000000" w:fill="FFFFFF"/>
            <w:vAlign w:val="center"/>
          </w:tcPr>
          <w:p w14:paraId="5F5D63AF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002060"/>
                <w:lang w:val="de-DE"/>
              </w:rPr>
            </w:pPr>
            <w:r>
              <w:rPr>
                <w:rFonts w:ascii="Comic Sans MS" w:hAnsi="Comic Sans MS"/>
                <w:b/>
                <w:i/>
                <w:color w:val="002060"/>
                <w:lang w:val="de-DE"/>
              </w:rPr>
              <w:t>20</w:t>
            </w:r>
          </w:p>
        </w:tc>
        <w:tc>
          <w:tcPr>
            <w:tcW w:w="2289" w:type="dxa"/>
            <w:shd w:val="pct5" w:color="000000" w:fill="FFFFFF"/>
            <w:vAlign w:val="center"/>
          </w:tcPr>
          <w:p w14:paraId="1CC610B6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both"/>
              <w:rPr>
                <w:rFonts w:ascii="Comic Sans MS" w:hAnsi="Comic Sans MS"/>
                <w:i/>
                <w:color w:val="002060"/>
                <w:lang w:val="de-DE"/>
              </w:rPr>
            </w:pPr>
            <w:r w:rsidRPr="00E24CC8">
              <w:rPr>
                <w:rFonts w:ascii="Comic Sans MS" w:hAnsi="Comic Sans MS"/>
                <w:i/>
                <w:color w:val="002060"/>
                <w:lang w:val="de-DE"/>
              </w:rPr>
              <w:t>PRO</w:t>
            </w:r>
          </w:p>
        </w:tc>
        <w:tc>
          <w:tcPr>
            <w:tcW w:w="1554" w:type="dxa"/>
            <w:gridSpan w:val="2"/>
            <w:shd w:val="pct5" w:color="000000" w:fill="FFFFFF"/>
            <w:vAlign w:val="center"/>
          </w:tcPr>
          <w:p w14:paraId="757BCB50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i/>
                <w:color w:val="002060"/>
                <w:lang w:val="de-DE"/>
              </w:rPr>
            </w:pPr>
          </w:p>
        </w:tc>
        <w:tc>
          <w:tcPr>
            <w:tcW w:w="850" w:type="dxa"/>
            <w:gridSpan w:val="2"/>
            <w:shd w:val="pct5" w:color="000000" w:fill="FFFFFF"/>
            <w:vAlign w:val="center"/>
          </w:tcPr>
          <w:p w14:paraId="2933BAEB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002060"/>
              </w:rPr>
            </w:pPr>
            <w:r w:rsidRPr="00E24CC8">
              <w:rPr>
                <w:rFonts w:ascii="Comic Sans MS" w:hAnsi="Comic Sans MS"/>
                <w:b/>
                <w:i/>
                <w:color w:val="002060"/>
              </w:rPr>
              <w:t>2</w:t>
            </w:r>
          </w:p>
        </w:tc>
      </w:tr>
      <w:tr w:rsidR="0040111F" w:rsidRPr="00767A23" w14:paraId="4962D4E7" w14:textId="77777777" w:rsidTr="00217495">
        <w:trPr>
          <w:cantSplit/>
          <w:trHeight w:hRule="exact" w:val="290"/>
        </w:trPr>
        <w:tc>
          <w:tcPr>
            <w:tcW w:w="3809" w:type="dxa"/>
            <w:gridSpan w:val="2"/>
            <w:tcBorders>
              <w:bottom w:val="nil"/>
            </w:tcBorders>
            <w:shd w:val="pct15" w:color="000000" w:fill="FFFFFF"/>
            <w:vAlign w:val="center"/>
          </w:tcPr>
          <w:p w14:paraId="6B3D001A" w14:textId="77777777" w:rsidR="0040111F" w:rsidRPr="00E24CC8" w:rsidRDefault="0040111F" w:rsidP="00217495">
            <w:pPr>
              <w:jc w:val="center"/>
              <w:rPr>
                <w:rFonts w:ascii="Comic Sans MS" w:hAnsi="Comic Sans MS"/>
                <w:b/>
                <w:i/>
                <w:color w:val="002060"/>
              </w:rPr>
            </w:pPr>
            <w:r w:rsidRPr="00E24CC8">
              <w:rPr>
                <w:rFonts w:ascii="Comic Sans MS" w:hAnsi="Comic Sans MS"/>
                <w:b/>
                <w:i/>
                <w:color w:val="002060"/>
              </w:rPr>
              <w:t>U  K  U  P  N  O</w:t>
            </w:r>
          </w:p>
        </w:tc>
        <w:tc>
          <w:tcPr>
            <w:tcW w:w="780" w:type="dxa"/>
            <w:tcBorders>
              <w:bottom w:val="nil"/>
            </w:tcBorders>
            <w:shd w:val="pct15" w:color="000000" w:fill="FFFFFF"/>
            <w:vAlign w:val="center"/>
          </w:tcPr>
          <w:p w14:paraId="1E39CF2C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002060"/>
              </w:rPr>
            </w:pPr>
            <w:r w:rsidRPr="00E24CC8">
              <w:rPr>
                <w:rFonts w:ascii="Comic Sans MS" w:hAnsi="Comic Sans MS"/>
                <w:b/>
                <w:i/>
                <w:color w:val="002060"/>
              </w:rPr>
              <w:t>3</w:t>
            </w:r>
            <w:r>
              <w:rPr>
                <w:rFonts w:ascii="Comic Sans MS" w:hAnsi="Comic Sans MS"/>
                <w:b/>
                <w:i/>
                <w:color w:val="002060"/>
              </w:rPr>
              <w:t>80</w:t>
            </w:r>
          </w:p>
        </w:tc>
        <w:tc>
          <w:tcPr>
            <w:tcW w:w="3843" w:type="dxa"/>
            <w:gridSpan w:val="3"/>
            <w:tcBorders>
              <w:bottom w:val="nil"/>
            </w:tcBorders>
            <w:shd w:val="pct5" w:color="000000" w:fill="FFFFFF"/>
            <w:vAlign w:val="center"/>
          </w:tcPr>
          <w:p w14:paraId="2ACD89DA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002060"/>
              </w:rPr>
            </w:pPr>
            <w:r w:rsidRPr="00E24CC8">
              <w:rPr>
                <w:rFonts w:ascii="Comic Sans MS" w:hAnsi="Comic Sans MS"/>
                <w:b/>
                <w:i/>
                <w:color w:val="002060"/>
              </w:rPr>
              <w:t xml:space="preserve">U  K  U  P  N  O 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14:paraId="2A2E32E2" w14:textId="77777777" w:rsidR="0040111F" w:rsidRPr="00E24CC8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jc w:val="center"/>
              <w:rPr>
                <w:rFonts w:ascii="Comic Sans MS" w:hAnsi="Comic Sans MS"/>
                <w:b/>
                <w:i/>
                <w:color w:val="002060"/>
              </w:rPr>
            </w:pPr>
            <w:r w:rsidRPr="00E24CC8">
              <w:rPr>
                <w:rFonts w:ascii="Comic Sans MS" w:hAnsi="Comic Sans MS"/>
                <w:b/>
                <w:i/>
                <w:color w:val="002060"/>
              </w:rPr>
              <w:t>2</w:t>
            </w:r>
            <w:r>
              <w:rPr>
                <w:rFonts w:ascii="Comic Sans MS" w:hAnsi="Comic Sans MS"/>
                <w:b/>
                <w:i/>
                <w:color w:val="002060"/>
              </w:rPr>
              <w:t>1</w:t>
            </w:r>
          </w:p>
        </w:tc>
      </w:tr>
      <w:tr w:rsidR="0040111F" w:rsidRPr="009C205E" w14:paraId="4939E71F" w14:textId="77777777" w:rsidTr="00217495">
        <w:trPr>
          <w:gridAfter w:val="1"/>
          <w:wAfter w:w="33" w:type="dxa"/>
          <w:cantSplit/>
          <w:trHeight w:val="607"/>
        </w:trPr>
        <w:tc>
          <w:tcPr>
            <w:tcW w:w="9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82B9" w14:textId="77777777" w:rsidR="0040111F" w:rsidRPr="009C205E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BROJ DJELATNIKA</w:t>
            </w:r>
          </w:p>
        </w:tc>
      </w:tr>
      <w:tr w:rsidR="0040111F" w:rsidRPr="009C205E" w14:paraId="67670D49" w14:textId="77777777" w:rsidTr="00217495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6A1A" w14:textId="77777777" w:rsidR="0040111F" w:rsidRPr="009C205E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a) učiteljice razredne nastav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391F" w14:textId="77777777" w:rsidR="0040111F" w:rsidRPr="009C205E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lang w:val="pl-PL"/>
              </w:rPr>
              <w:t>9</w:t>
            </w:r>
          </w:p>
        </w:tc>
      </w:tr>
      <w:tr w:rsidR="0040111F" w:rsidRPr="009C205E" w14:paraId="78E94726" w14:textId="77777777" w:rsidTr="00217495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9E1B" w14:textId="77777777" w:rsidR="0040111F" w:rsidRPr="009C205E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b) učiteljice u produženom boravku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63EC" w14:textId="77777777" w:rsidR="0040111F" w:rsidRPr="009C205E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2</w:t>
            </w:r>
          </w:p>
        </w:tc>
      </w:tr>
      <w:tr w:rsidR="0040111F" w:rsidRPr="009C205E" w14:paraId="4E5708BD" w14:textId="77777777" w:rsidTr="00217495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64BB" w14:textId="77777777" w:rsidR="0040111F" w:rsidRPr="009C205E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c) učiteljica u posebnom razrednom odjelu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3160" w14:textId="77777777" w:rsidR="0040111F" w:rsidRPr="009C205E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lang w:val="pl-PL"/>
              </w:rPr>
              <w:t>2</w:t>
            </w:r>
          </w:p>
        </w:tc>
      </w:tr>
      <w:tr w:rsidR="0040111F" w:rsidRPr="009C205E" w14:paraId="486C518A" w14:textId="77777777" w:rsidTr="00217495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24D5" w14:textId="77777777" w:rsidR="0040111F" w:rsidRPr="009C205E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d) učitelji/ice predmetne nastav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E7FA" w14:textId="77777777" w:rsidR="0040111F" w:rsidRPr="009C205E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lang w:val="pl-PL"/>
              </w:rPr>
              <w:t>25</w:t>
            </w:r>
          </w:p>
        </w:tc>
      </w:tr>
      <w:tr w:rsidR="0040111F" w:rsidRPr="009C205E" w14:paraId="2A3CE92F" w14:textId="77777777" w:rsidTr="00217495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E4D" w14:textId="77777777" w:rsidR="0040111F" w:rsidRPr="009C205E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e) stručnih suradnika/ca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F1A4" w14:textId="67EDF003" w:rsidR="0040111F" w:rsidRPr="009C205E" w:rsidRDefault="001D3FA5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lang w:val="pl-PL"/>
              </w:rPr>
              <w:t>3</w:t>
            </w:r>
          </w:p>
        </w:tc>
      </w:tr>
      <w:tr w:rsidR="0040111F" w:rsidRPr="009C205E" w14:paraId="40A2A921" w14:textId="77777777" w:rsidTr="00217495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8A49" w14:textId="77777777" w:rsidR="0040111F" w:rsidRPr="009C205E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it-IT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it-IT"/>
              </w:rPr>
              <w:t xml:space="preserve">f) </w:t>
            </w:r>
            <w:proofErr w:type="spellStart"/>
            <w:r w:rsidRPr="009C205E">
              <w:rPr>
                <w:rFonts w:ascii="Comic Sans MS" w:hAnsi="Comic Sans MS"/>
                <w:i/>
                <w:color w:val="000000"/>
                <w:lang w:val="it-IT"/>
              </w:rPr>
              <w:t>administrativno-tehnički</w:t>
            </w:r>
            <w:proofErr w:type="spellEnd"/>
            <w:r w:rsidRPr="009C205E">
              <w:rPr>
                <w:rFonts w:ascii="Comic Sans MS" w:hAnsi="Comic Sans MS"/>
                <w:i/>
                <w:color w:val="000000"/>
                <w:lang w:val="it-IT"/>
              </w:rPr>
              <w:t xml:space="preserve"> i </w:t>
            </w:r>
            <w:proofErr w:type="spellStart"/>
            <w:proofErr w:type="gramStart"/>
            <w:r w:rsidRPr="009C205E">
              <w:rPr>
                <w:rFonts w:ascii="Comic Sans MS" w:hAnsi="Comic Sans MS"/>
                <w:i/>
                <w:color w:val="000000"/>
                <w:lang w:val="it-IT"/>
              </w:rPr>
              <w:t>pomoćni</w:t>
            </w:r>
            <w:proofErr w:type="spellEnd"/>
            <w:r w:rsidRPr="009C205E">
              <w:rPr>
                <w:rFonts w:ascii="Comic Sans MS" w:hAnsi="Comic Sans MS"/>
                <w:i/>
                <w:color w:val="000000"/>
                <w:lang w:val="it-IT"/>
              </w:rPr>
              <w:t xml:space="preserve">  </w:t>
            </w:r>
            <w:proofErr w:type="spellStart"/>
            <w:r w:rsidRPr="009C205E">
              <w:rPr>
                <w:rFonts w:ascii="Comic Sans MS" w:hAnsi="Comic Sans MS"/>
                <w:i/>
                <w:color w:val="000000"/>
                <w:lang w:val="it-IT"/>
              </w:rPr>
              <w:t>djelatnici</w:t>
            </w:r>
            <w:proofErr w:type="spellEnd"/>
            <w:proofErr w:type="gramEnd"/>
            <w:r w:rsidRPr="009C205E">
              <w:rPr>
                <w:rFonts w:ascii="Comic Sans MS" w:hAnsi="Comic Sans MS"/>
                <w:i/>
                <w:color w:val="000000"/>
                <w:lang w:val="it-IT"/>
              </w:rPr>
              <w:t>/c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0708" w14:textId="72980DFC" w:rsidR="0040111F" w:rsidRPr="009C205E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it-IT"/>
              </w:rPr>
              <w:t>1</w:t>
            </w:r>
            <w:r w:rsidR="001D3FA5">
              <w:rPr>
                <w:rFonts w:ascii="Comic Sans MS" w:hAnsi="Comic Sans MS"/>
                <w:i/>
                <w:color w:val="000000"/>
                <w:lang w:val="it-IT"/>
              </w:rPr>
              <w:t>4</w:t>
            </w:r>
          </w:p>
        </w:tc>
      </w:tr>
      <w:tr w:rsidR="0040111F" w:rsidRPr="009C205E" w14:paraId="237D1960" w14:textId="77777777" w:rsidTr="00217495">
        <w:trPr>
          <w:gridAfter w:val="1"/>
          <w:wAfter w:w="33" w:type="dxa"/>
          <w:cantSplit/>
          <w:trHeight w:val="607"/>
        </w:trPr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F2E0E" w14:textId="77777777" w:rsidR="0040111F" w:rsidRPr="009C205E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9C205E">
              <w:rPr>
                <w:rFonts w:ascii="Comic Sans MS" w:hAnsi="Comic Sans MS"/>
                <w:i/>
                <w:color w:val="000000"/>
                <w:lang w:val="pl-PL"/>
              </w:rPr>
              <w:t>g) u programu “Vikendom u sportske dvorane”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6AB7A" w14:textId="77777777" w:rsidR="0040111F" w:rsidRPr="009C205E" w:rsidRDefault="0040111F" w:rsidP="00217495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1</w:t>
            </w:r>
          </w:p>
        </w:tc>
      </w:tr>
      <w:bookmarkEnd w:id="11"/>
      <w:bookmarkEnd w:id="12"/>
    </w:tbl>
    <w:p w14:paraId="2BABE097" w14:textId="6EED5035" w:rsidR="00ED20F1" w:rsidRPr="002D0922" w:rsidRDefault="00ED20F1" w:rsidP="00DB09FB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entury Schoolbook" w:hAnsi="Century Schoolbook"/>
          <w:i/>
        </w:rPr>
      </w:pPr>
    </w:p>
    <w:p w14:paraId="741868BC" w14:textId="3C196813" w:rsidR="00B00598" w:rsidRPr="002D0922" w:rsidRDefault="00B00598" w:rsidP="00547FFA">
      <w:pPr>
        <w:pStyle w:val="Naslov1"/>
      </w:pPr>
      <w:bookmarkStart w:id="20" w:name="_Toc20314521"/>
      <w:bookmarkStart w:id="21" w:name="_Toc115790087"/>
      <w:r w:rsidRPr="002D0922">
        <w:lastRenderedPageBreak/>
        <w:t>UVJETI RADA</w:t>
      </w:r>
      <w:bookmarkEnd w:id="20"/>
      <w:bookmarkEnd w:id="21"/>
    </w:p>
    <w:p w14:paraId="6776EAE8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b/>
          <w:i/>
          <w:color w:val="7030A0"/>
          <w:sz w:val="28"/>
        </w:rPr>
      </w:pPr>
    </w:p>
    <w:p w14:paraId="581EB4CD" w14:textId="1A073D6E" w:rsidR="00B00598" w:rsidRPr="002D0922" w:rsidRDefault="00B00598" w:rsidP="00547FFA">
      <w:pPr>
        <w:pStyle w:val="Naslov2"/>
      </w:pPr>
      <w:bookmarkStart w:id="22" w:name="_Toc20314522"/>
      <w:bookmarkStart w:id="23" w:name="_Toc115790088"/>
      <w:r w:rsidRPr="002D0922">
        <w:t>PODACI O ŠKOLSKOM PODRUČJU</w:t>
      </w:r>
      <w:bookmarkEnd w:id="22"/>
      <w:bookmarkEnd w:id="23"/>
    </w:p>
    <w:p w14:paraId="2D0AF33E" w14:textId="77777777" w:rsidR="00B00598" w:rsidRPr="002D0922" w:rsidRDefault="00065B68" w:rsidP="00BF343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ind w:left="720"/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</w:rPr>
        <w:t>Odlukom o donošenju Mreže osnovnih i srednjih škola, učeničkih domova i programa obrazovanja /”Narodne novine”, br.70/11,62/17 i 86/18) Vlade Republike Hrvatske utvrđeno je upisno područje naše škole.</w:t>
      </w:r>
    </w:p>
    <w:tbl>
      <w:tblPr>
        <w:tblStyle w:val="Reetkatablice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36176" w:rsidRPr="002D0922" w14:paraId="3FCCE800" w14:textId="77777777" w:rsidTr="00B36176">
        <w:tc>
          <w:tcPr>
            <w:tcW w:w="4672" w:type="dxa"/>
          </w:tcPr>
          <w:p w14:paraId="18333BE9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2D0922">
              <w:rPr>
                <w:rFonts w:ascii="Comic Sans MS" w:hAnsi="Comic Sans MS"/>
                <w:bCs/>
                <w:i/>
              </w:rPr>
              <w:t>Brune Bušića</w:t>
            </w:r>
          </w:p>
          <w:p w14:paraId="008E2314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proofErr w:type="spellStart"/>
            <w:r w:rsidRPr="002D0922">
              <w:rPr>
                <w:rFonts w:ascii="Comic Sans MS" w:hAnsi="Comic Sans MS"/>
                <w:bCs/>
                <w:i/>
              </w:rPr>
              <w:t>Carićeva</w:t>
            </w:r>
            <w:proofErr w:type="spellEnd"/>
            <w:r w:rsidRPr="002D0922">
              <w:rPr>
                <w:rFonts w:ascii="Comic Sans MS" w:hAnsi="Comic Sans MS"/>
                <w:bCs/>
                <w:i/>
              </w:rPr>
              <w:t xml:space="preserve"> ulica</w:t>
            </w:r>
          </w:p>
          <w:p w14:paraId="67E46A0A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2D0922">
              <w:rPr>
                <w:rFonts w:ascii="Comic Sans MS" w:hAnsi="Comic Sans MS"/>
                <w:bCs/>
                <w:i/>
              </w:rPr>
              <w:t>Gajeva ulica</w:t>
            </w:r>
          </w:p>
          <w:p w14:paraId="40C4EF2E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2D0922">
              <w:rPr>
                <w:rFonts w:ascii="Comic Sans MS" w:hAnsi="Comic Sans MS"/>
                <w:bCs/>
                <w:i/>
              </w:rPr>
              <w:t>Kalnička</w:t>
            </w:r>
          </w:p>
          <w:p w14:paraId="5E188C14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2D0922">
              <w:rPr>
                <w:rFonts w:ascii="Comic Sans MS" w:hAnsi="Comic Sans MS"/>
                <w:bCs/>
                <w:i/>
              </w:rPr>
              <w:t>Moslavačka ulica</w:t>
            </w:r>
          </w:p>
          <w:p w14:paraId="6EC2C955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proofErr w:type="spellStart"/>
            <w:r w:rsidRPr="002D0922">
              <w:rPr>
                <w:rFonts w:ascii="Comic Sans MS" w:hAnsi="Comic Sans MS"/>
                <w:bCs/>
                <w:i/>
              </w:rPr>
              <w:t>Novoselska</w:t>
            </w:r>
            <w:proofErr w:type="spellEnd"/>
          </w:p>
          <w:p w14:paraId="41B2BB90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2D0922">
              <w:rPr>
                <w:rFonts w:ascii="Comic Sans MS" w:hAnsi="Comic Sans MS"/>
                <w:bCs/>
                <w:i/>
              </w:rPr>
              <w:t>Ulica Ljudevita Posavskog do broja 7</w:t>
            </w:r>
          </w:p>
          <w:p w14:paraId="00D25C8E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2D0922">
              <w:rPr>
                <w:rFonts w:ascii="Comic Sans MS" w:hAnsi="Comic Sans MS"/>
                <w:bCs/>
                <w:i/>
              </w:rPr>
              <w:t>Prelčeva ulica</w:t>
            </w:r>
          </w:p>
          <w:p w14:paraId="213573E0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2D0922">
              <w:rPr>
                <w:rFonts w:ascii="Comic Sans MS" w:hAnsi="Comic Sans MS"/>
                <w:bCs/>
                <w:i/>
              </w:rPr>
              <w:t xml:space="preserve">Ivana </w:t>
            </w:r>
            <w:proofErr w:type="spellStart"/>
            <w:r w:rsidRPr="002D0922">
              <w:rPr>
                <w:rFonts w:ascii="Comic Sans MS" w:hAnsi="Comic Sans MS"/>
                <w:bCs/>
                <w:i/>
              </w:rPr>
              <w:t>Sandelića</w:t>
            </w:r>
            <w:proofErr w:type="spellEnd"/>
          </w:p>
          <w:p w14:paraId="1AAB2C60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proofErr w:type="spellStart"/>
            <w:r w:rsidRPr="002D0922">
              <w:rPr>
                <w:rFonts w:ascii="Comic Sans MS" w:hAnsi="Comic Sans MS"/>
                <w:bCs/>
                <w:i/>
              </w:rPr>
              <w:t>Sopnička</w:t>
            </w:r>
            <w:proofErr w:type="spellEnd"/>
            <w:r w:rsidRPr="002D0922">
              <w:rPr>
                <w:rFonts w:ascii="Comic Sans MS" w:hAnsi="Comic Sans MS"/>
                <w:bCs/>
                <w:i/>
              </w:rPr>
              <w:t xml:space="preserve">; </w:t>
            </w:r>
            <w:proofErr w:type="spellStart"/>
            <w:r w:rsidRPr="002D0922">
              <w:rPr>
                <w:rFonts w:ascii="Comic Sans MS" w:hAnsi="Comic Sans MS"/>
                <w:bCs/>
                <w:i/>
              </w:rPr>
              <w:t>Sopnički</w:t>
            </w:r>
            <w:proofErr w:type="spellEnd"/>
            <w:r w:rsidRPr="002D0922">
              <w:rPr>
                <w:rFonts w:ascii="Comic Sans MS" w:hAnsi="Comic Sans MS"/>
                <w:bCs/>
                <w:i/>
              </w:rPr>
              <w:t xml:space="preserve"> odvojak 1, </w:t>
            </w:r>
            <w:proofErr w:type="spellStart"/>
            <w:r w:rsidRPr="002D0922">
              <w:rPr>
                <w:rFonts w:ascii="Comic Sans MS" w:hAnsi="Comic Sans MS"/>
                <w:bCs/>
                <w:i/>
              </w:rPr>
              <w:t>Sopnički</w:t>
            </w:r>
            <w:proofErr w:type="spellEnd"/>
            <w:r w:rsidRPr="002D0922">
              <w:rPr>
                <w:rFonts w:ascii="Comic Sans MS" w:hAnsi="Comic Sans MS"/>
                <w:bCs/>
                <w:i/>
              </w:rPr>
              <w:t xml:space="preserve"> odvojak 2</w:t>
            </w:r>
          </w:p>
          <w:p w14:paraId="33D20F3E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2D0922">
              <w:rPr>
                <w:rFonts w:ascii="Comic Sans MS" w:hAnsi="Comic Sans MS"/>
                <w:bCs/>
                <w:i/>
              </w:rPr>
              <w:t>Ulica Ante Starčevića;, Ulica Ante Starčevića odvojak 1, odvojak 2</w:t>
            </w:r>
          </w:p>
          <w:p w14:paraId="1C9F8DBD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2D0922">
              <w:rPr>
                <w:rFonts w:ascii="Comic Sans MS" w:hAnsi="Comic Sans MS"/>
                <w:bCs/>
                <w:i/>
              </w:rPr>
              <w:t>Velebitska</w:t>
            </w:r>
          </w:p>
          <w:p w14:paraId="300D3D14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2D0922">
              <w:rPr>
                <w:rFonts w:ascii="Comic Sans MS" w:hAnsi="Comic Sans MS"/>
                <w:bCs/>
                <w:i/>
              </w:rPr>
              <w:t>Vodovodna ulica</w:t>
            </w:r>
          </w:p>
          <w:p w14:paraId="06ECE6F2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2D0922">
              <w:rPr>
                <w:rFonts w:ascii="Comic Sans MS" w:hAnsi="Comic Sans MS"/>
                <w:bCs/>
                <w:i/>
              </w:rPr>
              <w:t>Ivana Šimunovića</w:t>
            </w:r>
          </w:p>
          <w:p w14:paraId="4964965C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2D0922">
              <w:rPr>
                <w:rFonts w:ascii="Comic Sans MS" w:hAnsi="Comic Sans MS"/>
                <w:bCs/>
                <w:i/>
              </w:rPr>
              <w:t xml:space="preserve">Jure </w:t>
            </w:r>
            <w:proofErr w:type="spellStart"/>
            <w:r w:rsidRPr="002D0922">
              <w:rPr>
                <w:rFonts w:ascii="Comic Sans MS" w:hAnsi="Comic Sans MS"/>
                <w:bCs/>
                <w:i/>
              </w:rPr>
              <w:t>Turića</w:t>
            </w:r>
            <w:proofErr w:type="spellEnd"/>
          </w:p>
          <w:p w14:paraId="32E931B5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Cs/>
                <w:i/>
              </w:rPr>
            </w:pPr>
            <w:r w:rsidRPr="002D0922">
              <w:rPr>
                <w:rFonts w:ascii="Comic Sans MS" w:hAnsi="Comic Sans MS"/>
                <w:bCs/>
                <w:i/>
              </w:rPr>
              <w:t>Ulica 24. prosinca</w:t>
            </w:r>
          </w:p>
          <w:p w14:paraId="3724CCAA" w14:textId="77777777" w:rsidR="00B36176" w:rsidRPr="002D0922" w:rsidRDefault="00B36176" w:rsidP="00B36176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b/>
                <w:i/>
              </w:rPr>
            </w:pPr>
            <w:proofErr w:type="spellStart"/>
            <w:r w:rsidRPr="002D0922">
              <w:rPr>
                <w:rFonts w:ascii="Comic Sans MS" w:hAnsi="Comic Sans MS"/>
                <w:bCs/>
                <w:i/>
              </w:rPr>
              <w:t>Zelengajska</w:t>
            </w:r>
            <w:proofErr w:type="spellEnd"/>
            <w:r w:rsidRPr="002D0922">
              <w:rPr>
                <w:rFonts w:ascii="Comic Sans MS" w:hAnsi="Comic Sans MS"/>
                <w:bCs/>
                <w:i/>
              </w:rPr>
              <w:t xml:space="preserve"> ulica</w:t>
            </w:r>
            <w:r w:rsidRPr="002D0922">
              <w:rPr>
                <w:rFonts w:ascii="Comic Sans MS" w:hAnsi="Comic Sans MS"/>
                <w:b/>
                <w:i/>
              </w:rPr>
              <w:t>,</w:t>
            </w:r>
          </w:p>
          <w:p w14:paraId="7DDED86A" w14:textId="77777777" w:rsidR="00B36176" w:rsidRPr="002D0922" w:rsidRDefault="00B36176" w:rsidP="00B00598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4672" w:type="dxa"/>
          </w:tcPr>
          <w:p w14:paraId="362FAA84" w14:textId="77777777" w:rsidR="00B36176" w:rsidRPr="002D0922" w:rsidRDefault="00B36176" w:rsidP="00B36176">
            <w:pPr>
              <w:jc w:val="both"/>
              <w:rPr>
                <w:rFonts w:ascii="Comic Sans MS" w:hAnsi="Comic Sans MS"/>
                <w:b/>
                <w:i/>
                <w:u w:val="single"/>
              </w:rPr>
            </w:pPr>
            <w:r w:rsidRPr="002D0922">
              <w:rPr>
                <w:rFonts w:ascii="Comic Sans MS" w:hAnsi="Comic Sans MS"/>
                <w:b/>
                <w:i/>
                <w:u w:val="single"/>
              </w:rPr>
              <w:t xml:space="preserve">te ulice u naselju VII. Retkovec </w:t>
            </w:r>
          </w:p>
          <w:p w14:paraId="5DAD5315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 w:rsidRPr="002D0922">
              <w:rPr>
                <w:rFonts w:ascii="Comic Sans MS" w:hAnsi="Comic Sans MS"/>
                <w:i/>
                <w:color w:val="000000"/>
              </w:rPr>
              <w:t>Viganjska</w:t>
            </w:r>
            <w:proofErr w:type="spellEnd"/>
          </w:p>
          <w:p w14:paraId="5D593142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2D0922">
              <w:rPr>
                <w:rFonts w:ascii="Comic Sans MS" w:hAnsi="Comic Sans MS"/>
                <w:i/>
                <w:color w:val="000000"/>
              </w:rPr>
              <w:t>Opuzenska</w:t>
            </w:r>
          </w:p>
          <w:p w14:paraId="41C388A5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 w:rsidRPr="002D0922">
              <w:rPr>
                <w:rFonts w:ascii="Comic Sans MS" w:hAnsi="Comic Sans MS"/>
                <w:i/>
                <w:color w:val="000000"/>
              </w:rPr>
              <w:t>Vrinice</w:t>
            </w:r>
            <w:proofErr w:type="spellEnd"/>
          </w:p>
          <w:p w14:paraId="055DE95A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2D0922">
              <w:rPr>
                <w:rFonts w:ascii="Comic Sans MS" w:hAnsi="Comic Sans MS"/>
                <w:i/>
                <w:color w:val="000000"/>
              </w:rPr>
              <w:t xml:space="preserve">Roberta </w:t>
            </w:r>
            <w:proofErr w:type="spellStart"/>
            <w:r w:rsidRPr="002D0922">
              <w:rPr>
                <w:rFonts w:ascii="Comic Sans MS" w:hAnsi="Comic Sans MS"/>
                <w:i/>
                <w:color w:val="000000"/>
              </w:rPr>
              <w:t>Močiljanina</w:t>
            </w:r>
            <w:proofErr w:type="spellEnd"/>
          </w:p>
          <w:p w14:paraId="7ECDD924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2D0922">
              <w:rPr>
                <w:rFonts w:ascii="Comic Sans MS" w:hAnsi="Comic Sans MS"/>
                <w:i/>
                <w:color w:val="000000"/>
              </w:rPr>
              <w:t>Nenada Babića</w:t>
            </w:r>
          </w:p>
          <w:p w14:paraId="3A1023CD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2D0922">
              <w:rPr>
                <w:rFonts w:ascii="Comic Sans MS" w:hAnsi="Comic Sans MS"/>
                <w:i/>
                <w:color w:val="000000"/>
              </w:rPr>
              <w:t>Stanislava Pongraca</w:t>
            </w:r>
          </w:p>
          <w:p w14:paraId="183A54B4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2D0922">
              <w:rPr>
                <w:rFonts w:ascii="Comic Sans MS" w:hAnsi="Comic Sans MS"/>
                <w:i/>
                <w:color w:val="000000"/>
              </w:rPr>
              <w:t xml:space="preserve">Roberta </w:t>
            </w:r>
            <w:proofErr w:type="spellStart"/>
            <w:r w:rsidRPr="002D0922">
              <w:rPr>
                <w:rFonts w:ascii="Comic Sans MS" w:hAnsi="Comic Sans MS"/>
                <w:i/>
                <w:color w:val="000000"/>
              </w:rPr>
              <w:t>Tupeka</w:t>
            </w:r>
            <w:proofErr w:type="spellEnd"/>
          </w:p>
          <w:p w14:paraId="10D04014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2D0922">
              <w:rPr>
                <w:rFonts w:ascii="Comic Sans MS" w:hAnsi="Comic Sans MS"/>
                <w:i/>
                <w:color w:val="000000"/>
              </w:rPr>
              <w:t xml:space="preserve">Ulica VII. Retkovec, </w:t>
            </w:r>
            <w:proofErr w:type="spellStart"/>
            <w:r w:rsidRPr="002D0922">
              <w:rPr>
                <w:rFonts w:ascii="Comic Sans MS" w:hAnsi="Comic Sans MS"/>
                <w:i/>
                <w:color w:val="000000"/>
              </w:rPr>
              <w:t>I.odvojak</w:t>
            </w:r>
            <w:proofErr w:type="spellEnd"/>
            <w:r w:rsidRPr="002D0922">
              <w:rPr>
                <w:rFonts w:ascii="Comic Sans MS" w:hAnsi="Comic Sans MS"/>
                <w:i/>
                <w:color w:val="000000"/>
              </w:rPr>
              <w:t xml:space="preserve">, </w:t>
            </w:r>
            <w:proofErr w:type="spellStart"/>
            <w:r w:rsidRPr="002D0922">
              <w:rPr>
                <w:rFonts w:ascii="Comic Sans MS" w:hAnsi="Comic Sans MS"/>
                <w:i/>
                <w:color w:val="000000"/>
              </w:rPr>
              <w:t>II.odvojak</w:t>
            </w:r>
            <w:proofErr w:type="spellEnd"/>
          </w:p>
          <w:p w14:paraId="20370C12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2D0922">
              <w:rPr>
                <w:rFonts w:ascii="Comic Sans MS" w:hAnsi="Comic Sans MS"/>
                <w:i/>
                <w:color w:val="000000"/>
              </w:rPr>
              <w:t>Željeznička</w:t>
            </w:r>
          </w:p>
          <w:p w14:paraId="7AD6C8FB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 w:rsidRPr="002D0922">
              <w:rPr>
                <w:rFonts w:ascii="Comic Sans MS" w:hAnsi="Comic Sans MS"/>
                <w:i/>
                <w:color w:val="000000"/>
              </w:rPr>
              <w:t>Kornićka</w:t>
            </w:r>
            <w:proofErr w:type="spellEnd"/>
          </w:p>
          <w:p w14:paraId="1CE9391A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 w:rsidRPr="002D0922">
              <w:rPr>
                <w:rFonts w:ascii="Comic Sans MS" w:hAnsi="Comic Sans MS"/>
                <w:i/>
                <w:color w:val="000000"/>
              </w:rPr>
              <w:t>Ljutička</w:t>
            </w:r>
            <w:proofErr w:type="spellEnd"/>
          </w:p>
          <w:p w14:paraId="3A404DEC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 w:rsidRPr="002D0922">
              <w:rPr>
                <w:rFonts w:ascii="Comic Sans MS" w:hAnsi="Comic Sans MS"/>
                <w:i/>
                <w:color w:val="000000"/>
              </w:rPr>
              <w:t>Delenščice</w:t>
            </w:r>
            <w:proofErr w:type="spellEnd"/>
          </w:p>
          <w:p w14:paraId="4FFA2868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 w:rsidRPr="002D0922">
              <w:rPr>
                <w:rFonts w:ascii="Comic Sans MS" w:hAnsi="Comic Sans MS"/>
                <w:i/>
                <w:color w:val="000000"/>
              </w:rPr>
              <w:t>Porozinska</w:t>
            </w:r>
            <w:proofErr w:type="spellEnd"/>
          </w:p>
          <w:p w14:paraId="4AECF72C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2D0922">
              <w:rPr>
                <w:rFonts w:ascii="Comic Sans MS" w:hAnsi="Comic Sans MS"/>
                <w:i/>
                <w:color w:val="000000"/>
              </w:rPr>
              <w:t>Punatska</w:t>
            </w:r>
          </w:p>
          <w:p w14:paraId="7FD32135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2D0922">
              <w:rPr>
                <w:rFonts w:ascii="Comic Sans MS" w:hAnsi="Comic Sans MS"/>
                <w:i/>
                <w:color w:val="000000"/>
              </w:rPr>
              <w:t>Željeznička od broja 10 do broja 56</w:t>
            </w:r>
          </w:p>
          <w:p w14:paraId="61ADE05E" w14:textId="77777777" w:rsidR="00B36176" w:rsidRPr="002D0922" w:rsidRDefault="00B36176" w:rsidP="00B36176">
            <w:pPr>
              <w:numPr>
                <w:ilvl w:val="0"/>
                <w:numId w:val="2"/>
              </w:num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 w:rsidRPr="002D0922">
              <w:rPr>
                <w:rFonts w:ascii="Comic Sans MS" w:hAnsi="Comic Sans MS"/>
                <w:i/>
                <w:color w:val="000000"/>
              </w:rPr>
              <w:t>Kelekova</w:t>
            </w:r>
            <w:proofErr w:type="spellEnd"/>
            <w:r w:rsidRPr="002D0922">
              <w:rPr>
                <w:rFonts w:ascii="Comic Sans MS" w:hAnsi="Comic Sans MS"/>
                <w:i/>
                <w:color w:val="000000"/>
              </w:rPr>
              <w:t>/Senjska/Industrijska cesta – zajedničko upisno područje s OŠ Jelkovec</w:t>
            </w:r>
          </w:p>
          <w:p w14:paraId="69215BD5" w14:textId="77777777" w:rsidR="00B36176" w:rsidRPr="002D0922" w:rsidRDefault="00B36176" w:rsidP="00B00598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</w:p>
        </w:tc>
      </w:tr>
    </w:tbl>
    <w:p w14:paraId="2E4ACCE5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</w:p>
    <w:p w14:paraId="7E46A9A8" w14:textId="77777777" w:rsidR="00B36176" w:rsidRPr="002D0922" w:rsidRDefault="00B36176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bookmarkStart w:id="24" w:name="_Toc20314523"/>
      <w:r w:rsidRPr="002D0922">
        <w:br w:type="page"/>
      </w:r>
    </w:p>
    <w:p w14:paraId="414D6B0D" w14:textId="66CEE57F" w:rsidR="00B00598" w:rsidRPr="002D0922" w:rsidRDefault="00B00598" w:rsidP="009D45C5">
      <w:pPr>
        <w:pStyle w:val="Naslov2"/>
      </w:pPr>
      <w:bookmarkStart w:id="25" w:name="_Toc115790089"/>
      <w:r w:rsidRPr="002D0922">
        <w:lastRenderedPageBreak/>
        <w:t>PROSTORNI UVJETI</w:t>
      </w:r>
      <w:bookmarkEnd w:id="24"/>
      <w:bookmarkEnd w:id="25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1080"/>
        <w:gridCol w:w="2160"/>
        <w:gridCol w:w="2160"/>
      </w:tblGrid>
      <w:tr w:rsidR="00244833" w:rsidRPr="00244833" w14:paraId="1679BD70" w14:textId="77777777" w:rsidTr="009D25D3">
        <w:trPr>
          <w:trHeight w:val="339"/>
        </w:trPr>
        <w:tc>
          <w:tcPr>
            <w:tcW w:w="3348" w:type="dxa"/>
            <w:vMerge w:val="restart"/>
            <w:shd w:val="clear" w:color="auto" w:fill="D9D9D9" w:themeFill="background1" w:themeFillShade="D9"/>
            <w:vAlign w:val="center"/>
          </w:tcPr>
          <w:p w14:paraId="5210B454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Naziv prostora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5E2D5DA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Broj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4A32F625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Površina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  <w:vAlign w:val="center"/>
          </w:tcPr>
          <w:p w14:paraId="2019BD23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Oznaka stanja opremljenosti</w:t>
            </w:r>
          </w:p>
        </w:tc>
      </w:tr>
      <w:tr w:rsidR="00B00598" w:rsidRPr="002D0922" w14:paraId="104B069F" w14:textId="77777777" w:rsidTr="009D25D3">
        <w:trPr>
          <w:trHeight w:val="335"/>
        </w:trPr>
        <w:tc>
          <w:tcPr>
            <w:tcW w:w="33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51D5F" w14:textId="77777777" w:rsidR="00B00598" w:rsidRPr="002D0922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49B61" w14:textId="77777777" w:rsidR="00B00598" w:rsidRPr="002D0922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B838" w14:textId="77777777" w:rsidR="00B00598" w:rsidRPr="002D0922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7030A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D3055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Opća opremljeno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40D9D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Didaktička opremljenost</w:t>
            </w:r>
          </w:p>
        </w:tc>
      </w:tr>
      <w:tr w:rsidR="00B00598" w:rsidRPr="002D0922" w14:paraId="0C55EFDA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2949B949" w14:textId="77777777" w:rsidR="00B00598" w:rsidRPr="002D0922" w:rsidRDefault="00B00598" w:rsidP="0051630E">
            <w:pPr>
              <w:jc w:val="center"/>
              <w:rPr>
                <w:rFonts w:ascii="Comic Sans MS" w:hAnsi="Comic Sans MS"/>
                <w:b/>
              </w:rPr>
            </w:pPr>
            <w:r w:rsidRPr="002D0922">
              <w:rPr>
                <w:rFonts w:ascii="Comic Sans MS" w:hAnsi="Comic Sans MS"/>
                <w:b/>
              </w:rPr>
              <w:t>RAZREDNA  NASTAVA</w:t>
            </w:r>
          </w:p>
        </w:tc>
      </w:tr>
      <w:tr w:rsidR="00B00598" w:rsidRPr="002D0922" w14:paraId="34B85842" w14:textId="77777777">
        <w:trPr>
          <w:trHeight w:val="454"/>
        </w:trPr>
        <w:tc>
          <w:tcPr>
            <w:tcW w:w="3348" w:type="dxa"/>
            <w:vAlign w:val="center"/>
          </w:tcPr>
          <w:p w14:paraId="57DF38DD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Učionica razredne nastave</w:t>
            </w:r>
          </w:p>
        </w:tc>
        <w:tc>
          <w:tcPr>
            <w:tcW w:w="720" w:type="dxa"/>
            <w:vAlign w:val="center"/>
          </w:tcPr>
          <w:p w14:paraId="299558BE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5</w:t>
            </w:r>
          </w:p>
        </w:tc>
        <w:tc>
          <w:tcPr>
            <w:tcW w:w="1080" w:type="dxa"/>
            <w:vAlign w:val="center"/>
          </w:tcPr>
          <w:p w14:paraId="617A3E6C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300</w:t>
            </w:r>
          </w:p>
        </w:tc>
        <w:tc>
          <w:tcPr>
            <w:tcW w:w="2160" w:type="dxa"/>
            <w:vAlign w:val="center"/>
          </w:tcPr>
          <w:p w14:paraId="29B9A76D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5258D38B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2346ED90" w14:textId="77777777">
        <w:trPr>
          <w:trHeight w:val="454"/>
        </w:trPr>
        <w:tc>
          <w:tcPr>
            <w:tcW w:w="3348" w:type="dxa"/>
            <w:vAlign w:val="center"/>
          </w:tcPr>
          <w:p w14:paraId="1F1EB0DF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Učionica produženog boravka</w:t>
            </w:r>
          </w:p>
        </w:tc>
        <w:tc>
          <w:tcPr>
            <w:tcW w:w="720" w:type="dxa"/>
            <w:vAlign w:val="center"/>
          </w:tcPr>
          <w:p w14:paraId="77742D21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3EF44E30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50</w:t>
            </w:r>
          </w:p>
        </w:tc>
        <w:tc>
          <w:tcPr>
            <w:tcW w:w="2160" w:type="dxa"/>
            <w:vAlign w:val="center"/>
          </w:tcPr>
          <w:p w14:paraId="3D686360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68B92ED7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25319662" w14:textId="77777777">
        <w:trPr>
          <w:trHeight w:val="454"/>
        </w:trPr>
        <w:tc>
          <w:tcPr>
            <w:tcW w:w="3348" w:type="dxa"/>
            <w:vAlign w:val="center"/>
          </w:tcPr>
          <w:p w14:paraId="73145FA9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Zbornica razredne nastave</w:t>
            </w:r>
            <w:r w:rsidR="00677EA1" w:rsidRPr="002D092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6FA6D8FE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6EDF7930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5</w:t>
            </w:r>
          </w:p>
        </w:tc>
        <w:tc>
          <w:tcPr>
            <w:tcW w:w="2160" w:type="dxa"/>
            <w:vAlign w:val="center"/>
          </w:tcPr>
          <w:p w14:paraId="0E391C74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 xml:space="preserve">dobra </w:t>
            </w:r>
          </w:p>
        </w:tc>
        <w:tc>
          <w:tcPr>
            <w:tcW w:w="2160" w:type="dxa"/>
            <w:vAlign w:val="center"/>
          </w:tcPr>
          <w:p w14:paraId="400544EA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/</w:t>
            </w:r>
          </w:p>
        </w:tc>
      </w:tr>
      <w:tr w:rsidR="00677EA1" w:rsidRPr="002D0922" w14:paraId="3D55C9BA" w14:textId="77777777">
        <w:trPr>
          <w:trHeight w:val="454"/>
        </w:trPr>
        <w:tc>
          <w:tcPr>
            <w:tcW w:w="3348" w:type="dxa"/>
            <w:vAlign w:val="center"/>
          </w:tcPr>
          <w:p w14:paraId="7A62EB1D" w14:textId="77777777" w:rsidR="00677EA1" w:rsidRPr="002D0922" w:rsidRDefault="00677EA1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 xml:space="preserve">Kabineti razredne </w:t>
            </w:r>
            <w:proofErr w:type="spellStart"/>
            <w:r w:rsidRPr="002D0922">
              <w:rPr>
                <w:rFonts w:ascii="Comic Sans MS" w:hAnsi="Comic Sans MS"/>
              </w:rPr>
              <w:t>naastave</w:t>
            </w:r>
            <w:proofErr w:type="spellEnd"/>
          </w:p>
        </w:tc>
        <w:tc>
          <w:tcPr>
            <w:tcW w:w="720" w:type="dxa"/>
            <w:vAlign w:val="center"/>
          </w:tcPr>
          <w:p w14:paraId="3FE2BC9C" w14:textId="77777777" w:rsidR="00677EA1" w:rsidRPr="002D0922" w:rsidRDefault="00677EA1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786A76EC" w14:textId="77777777" w:rsidR="00677EA1" w:rsidRPr="002D0922" w:rsidRDefault="00677EA1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36</w:t>
            </w:r>
          </w:p>
        </w:tc>
        <w:tc>
          <w:tcPr>
            <w:tcW w:w="2160" w:type="dxa"/>
            <w:vAlign w:val="center"/>
          </w:tcPr>
          <w:p w14:paraId="27613C2A" w14:textId="77777777" w:rsidR="00677EA1" w:rsidRPr="002D0922" w:rsidRDefault="00677EA1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584DD79F" w14:textId="77777777" w:rsidR="00677EA1" w:rsidRPr="002D0922" w:rsidRDefault="00677EA1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4DF929A6" w14:textId="77777777" w:rsidTr="009D25D3">
        <w:trPr>
          <w:trHeight w:val="399"/>
        </w:trPr>
        <w:tc>
          <w:tcPr>
            <w:tcW w:w="9468" w:type="dxa"/>
            <w:gridSpan w:val="5"/>
            <w:tcBorders>
              <w:bottom w:val="single" w:sz="4" w:space="0" w:color="auto"/>
            </w:tcBorders>
          </w:tcPr>
          <w:p w14:paraId="764EF425" w14:textId="6B85E02E" w:rsidR="00B00598" w:rsidRPr="002D0922" w:rsidRDefault="00B00598" w:rsidP="002B7CD3">
            <w:pPr>
              <w:rPr>
                <w:rFonts w:ascii="Comic Sans MS" w:hAnsi="Comic Sans MS"/>
                <w:i/>
                <w:u w:val="single"/>
              </w:rPr>
            </w:pPr>
            <w:r w:rsidRPr="002D0922">
              <w:rPr>
                <w:rFonts w:ascii="Comic Sans MS" w:hAnsi="Comic Sans MS"/>
                <w:i/>
                <w:u w:val="single"/>
              </w:rPr>
              <w:t>Opća ocjena:</w:t>
            </w:r>
            <w:r w:rsidR="00B36176" w:rsidRPr="002D0922">
              <w:rPr>
                <w:rFonts w:ascii="Comic Sans MS" w:hAnsi="Comic Sans MS"/>
                <w:i/>
                <w:u w:val="single"/>
              </w:rPr>
              <w:t xml:space="preserve"> </w:t>
            </w:r>
            <w:r w:rsidR="00677EA1" w:rsidRPr="002D0922">
              <w:rPr>
                <w:rFonts w:ascii="Comic Sans MS" w:hAnsi="Comic Sans MS"/>
                <w:i/>
                <w:u w:val="single"/>
              </w:rPr>
              <w:t>dobra</w:t>
            </w:r>
          </w:p>
        </w:tc>
      </w:tr>
      <w:tr w:rsidR="00B00598" w:rsidRPr="002D0922" w14:paraId="55C48F0B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6ABFA908" w14:textId="77777777" w:rsidR="00B00598" w:rsidRPr="002D0922" w:rsidRDefault="00B00598" w:rsidP="0051630E">
            <w:pPr>
              <w:jc w:val="center"/>
              <w:rPr>
                <w:rFonts w:ascii="Comic Sans MS" w:hAnsi="Comic Sans MS"/>
                <w:b/>
              </w:rPr>
            </w:pPr>
            <w:r w:rsidRPr="002D0922">
              <w:rPr>
                <w:rFonts w:ascii="Comic Sans MS" w:hAnsi="Comic Sans MS"/>
                <w:b/>
              </w:rPr>
              <w:t>PREDMETNA  NASTAVA</w:t>
            </w:r>
          </w:p>
        </w:tc>
      </w:tr>
      <w:tr w:rsidR="00B00598" w:rsidRPr="002D0922" w14:paraId="7159D04A" w14:textId="77777777">
        <w:trPr>
          <w:trHeight w:val="454"/>
        </w:trPr>
        <w:tc>
          <w:tcPr>
            <w:tcW w:w="3348" w:type="dxa"/>
            <w:vAlign w:val="center"/>
          </w:tcPr>
          <w:p w14:paraId="70B06B7D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Učionica tehničke kulture i fizike</w:t>
            </w:r>
          </w:p>
        </w:tc>
        <w:tc>
          <w:tcPr>
            <w:tcW w:w="720" w:type="dxa"/>
            <w:vAlign w:val="center"/>
          </w:tcPr>
          <w:p w14:paraId="3B189A17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39DC2B9D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7</w:t>
            </w:r>
          </w:p>
        </w:tc>
        <w:tc>
          <w:tcPr>
            <w:tcW w:w="2160" w:type="dxa"/>
            <w:vAlign w:val="center"/>
          </w:tcPr>
          <w:p w14:paraId="4E81F5E8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6AC3B73F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72A860AA" w14:textId="77777777">
        <w:trPr>
          <w:trHeight w:val="454"/>
        </w:trPr>
        <w:tc>
          <w:tcPr>
            <w:tcW w:w="3348" w:type="dxa"/>
            <w:vAlign w:val="center"/>
          </w:tcPr>
          <w:p w14:paraId="1D989002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Spremište za TK</w:t>
            </w:r>
          </w:p>
        </w:tc>
        <w:tc>
          <w:tcPr>
            <w:tcW w:w="720" w:type="dxa"/>
            <w:vAlign w:val="center"/>
          </w:tcPr>
          <w:p w14:paraId="00D97093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30C074B2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6</w:t>
            </w:r>
          </w:p>
        </w:tc>
        <w:tc>
          <w:tcPr>
            <w:tcW w:w="2160" w:type="dxa"/>
            <w:vAlign w:val="center"/>
          </w:tcPr>
          <w:p w14:paraId="62499A78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3CB7CFB6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796965F4" w14:textId="77777777">
        <w:trPr>
          <w:trHeight w:val="454"/>
        </w:trPr>
        <w:tc>
          <w:tcPr>
            <w:tcW w:w="3348" w:type="dxa"/>
            <w:vAlign w:val="center"/>
          </w:tcPr>
          <w:p w14:paraId="40915B02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Radionica</w:t>
            </w:r>
          </w:p>
        </w:tc>
        <w:tc>
          <w:tcPr>
            <w:tcW w:w="720" w:type="dxa"/>
            <w:vAlign w:val="center"/>
          </w:tcPr>
          <w:p w14:paraId="235D424E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4BC5775D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7</w:t>
            </w:r>
          </w:p>
        </w:tc>
        <w:tc>
          <w:tcPr>
            <w:tcW w:w="2160" w:type="dxa"/>
            <w:vAlign w:val="center"/>
          </w:tcPr>
          <w:p w14:paraId="7180FA22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7C08D1E6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1A189BF1" w14:textId="77777777">
        <w:trPr>
          <w:trHeight w:val="454"/>
        </w:trPr>
        <w:tc>
          <w:tcPr>
            <w:tcW w:w="3348" w:type="dxa"/>
            <w:vAlign w:val="center"/>
          </w:tcPr>
          <w:p w14:paraId="5B793627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 xml:space="preserve">Učionica biologije </w:t>
            </w:r>
            <w:r w:rsidR="00BF3438" w:rsidRPr="002D0922">
              <w:rPr>
                <w:rFonts w:ascii="Comic Sans MS" w:hAnsi="Comic Sans MS"/>
              </w:rPr>
              <w:t>I</w:t>
            </w:r>
            <w:r w:rsidRPr="002D0922">
              <w:rPr>
                <w:rFonts w:ascii="Comic Sans MS" w:hAnsi="Comic Sans MS"/>
              </w:rPr>
              <w:t xml:space="preserve"> kemije</w:t>
            </w:r>
          </w:p>
        </w:tc>
        <w:tc>
          <w:tcPr>
            <w:tcW w:w="720" w:type="dxa"/>
            <w:vAlign w:val="center"/>
          </w:tcPr>
          <w:p w14:paraId="541F6164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52E81065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7</w:t>
            </w:r>
          </w:p>
        </w:tc>
        <w:tc>
          <w:tcPr>
            <w:tcW w:w="2160" w:type="dxa"/>
            <w:vAlign w:val="center"/>
          </w:tcPr>
          <w:p w14:paraId="2BC9CF14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781A0AAE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548BEDFD" w14:textId="77777777">
        <w:trPr>
          <w:trHeight w:val="454"/>
        </w:trPr>
        <w:tc>
          <w:tcPr>
            <w:tcW w:w="3348" w:type="dxa"/>
            <w:vAlign w:val="center"/>
          </w:tcPr>
          <w:p w14:paraId="3D23213A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Spremište za biologiju i kemiju</w:t>
            </w:r>
          </w:p>
        </w:tc>
        <w:tc>
          <w:tcPr>
            <w:tcW w:w="720" w:type="dxa"/>
            <w:vAlign w:val="center"/>
          </w:tcPr>
          <w:p w14:paraId="07BE7C26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31AD7B9F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8</w:t>
            </w:r>
          </w:p>
        </w:tc>
        <w:tc>
          <w:tcPr>
            <w:tcW w:w="2160" w:type="dxa"/>
            <w:vAlign w:val="center"/>
          </w:tcPr>
          <w:p w14:paraId="676C56FB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4251BB51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1BA59E71" w14:textId="77777777">
        <w:trPr>
          <w:trHeight w:val="454"/>
        </w:trPr>
        <w:tc>
          <w:tcPr>
            <w:tcW w:w="3348" w:type="dxa"/>
            <w:vAlign w:val="center"/>
          </w:tcPr>
          <w:p w14:paraId="1735DB67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 xml:space="preserve">Učionica LK </w:t>
            </w:r>
            <w:r w:rsidR="00BF3438" w:rsidRPr="002D0922">
              <w:rPr>
                <w:rFonts w:ascii="Comic Sans MS" w:hAnsi="Comic Sans MS"/>
              </w:rPr>
              <w:t>I</w:t>
            </w:r>
            <w:r w:rsidRPr="002D0922">
              <w:rPr>
                <w:rFonts w:ascii="Comic Sans MS" w:hAnsi="Comic Sans MS"/>
              </w:rPr>
              <w:t xml:space="preserve"> GK</w:t>
            </w:r>
          </w:p>
        </w:tc>
        <w:tc>
          <w:tcPr>
            <w:tcW w:w="720" w:type="dxa"/>
            <w:vAlign w:val="center"/>
          </w:tcPr>
          <w:p w14:paraId="082EC5C1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05652D99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7</w:t>
            </w:r>
          </w:p>
        </w:tc>
        <w:tc>
          <w:tcPr>
            <w:tcW w:w="2160" w:type="dxa"/>
            <w:vAlign w:val="center"/>
          </w:tcPr>
          <w:p w14:paraId="1592E7B4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3FCFA2CE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71C5C363" w14:textId="77777777">
        <w:trPr>
          <w:trHeight w:val="454"/>
        </w:trPr>
        <w:tc>
          <w:tcPr>
            <w:tcW w:w="3348" w:type="dxa"/>
            <w:vAlign w:val="center"/>
          </w:tcPr>
          <w:p w14:paraId="3BBC1437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Spremište za GK</w:t>
            </w:r>
          </w:p>
        </w:tc>
        <w:tc>
          <w:tcPr>
            <w:tcW w:w="720" w:type="dxa"/>
            <w:vAlign w:val="center"/>
          </w:tcPr>
          <w:p w14:paraId="3960608A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416470D0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7</w:t>
            </w:r>
          </w:p>
        </w:tc>
        <w:tc>
          <w:tcPr>
            <w:tcW w:w="2160" w:type="dxa"/>
            <w:vAlign w:val="center"/>
          </w:tcPr>
          <w:p w14:paraId="4548BDDE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12A8D37B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/</w:t>
            </w:r>
          </w:p>
        </w:tc>
      </w:tr>
      <w:tr w:rsidR="00B00598" w:rsidRPr="002D0922" w14:paraId="2B4508BA" w14:textId="77777777">
        <w:trPr>
          <w:trHeight w:val="454"/>
        </w:trPr>
        <w:tc>
          <w:tcPr>
            <w:tcW w:w="3348" w:type="dxa"/>
            <w:vAlign w:val="center"/>
          </w:tcPr>
          <w:p w14:paraId="4AE5A586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Spremište za LK</w:t>
            </w:r>
          </w:p>
        </w:tc>
        <w:tc>
          <w:tcPr>
            <w:tcW w:w="720" w:type="dxa"/>
            <w:vAlign w:val="center"/>
          </w:tcPr>
          <w:p w14:paraId="670BE98F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4F0BF1A8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</w:t>
            </w:r>
          </w:p>
        </w:tc>
        <w:tc>
          <w:tcPr>
            <w:tcW w:w="2160" w:type="dxa"/>
            <w:vAlign w:val="center"/>
          </w:tcPr>
          <w:p w14:paraId="1842AAA7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50997C5E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/</w:t>
            </w:r>
          </w:p>
        </w:tc>
      </w:tr>
      <w:tr w:rsidR="00B00598" w:rsidRPr="002D0922" w14:paraId="3485CE36" w14:textId="77777777">
        <w:trPr>
          <w:trHeight w:val="454"/>
        </w:trPr>
        <w:tc>
          <w:tcPr>
            <w:tcW w:w="3348" w:type="dxa"/>
            <w:vAlign w:val="center"/>
          </w:tcPr>
          <w:p w14:paraId="126C949A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Učionica matematike</w:t>
            </w:r>
          </w:p>
        </w:tc>
        <w:tc>
          <w:tcPr>
            <w:tcW w:w="720" w:type="dxa"/>
            <w:vAlign w:val="center"/>
          </w:tcPr>
          <w:p w14:paraId="6A8D80EE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51981203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0</w:t>
            </w:r>
          </w:p>
        </w:tc>
        <w:tc>
          <w:tcPr>
            <w:tcW w:w="2160" w:type="dxa"/>
            <w:vAlign w:val="center"/>
          </w:tcPr>
          <w:p w14:paraId="51F7D7FA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2C257853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78145145" w14:textId="77777777">
        <w:trPr>
          <w:trHeight w:val="454"/>
        </w:trPr>
        <w:tc>
          <w:tcPr>
            <w:tcW w:w="3348" w:type="dxa"/>
            <w:vAlign w:val="center"/>
          </w:tcPr>
          <w:p w14:paraId="0C44C117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Učionica za strane jezike</w:t>
            </w:r>
          </w:p>
        </w:tc>
        <w:tc>
          <w:tcPr>
            <w:tcW w:w="720" w:type="dxa"/>
            <w:vAlign w:val="center"/>
          </w:tcPr>
          <w:p w14:paraId="44B0502B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3B006008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72</w:t>
            </w:r>
          </w:p>
        </w:tc>
        <w:tc>
          <w:tcPr>
            <w:tcW w:w="2160" w:type="dxa"/>
            <w:vAlign w:val="center"/>
          </w:tcPr>
          <w:p w14:paraId="1870E7A7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3E73B5DA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0B8AC64C" w14:textId="77777777">
        <w:trPr>
          <w:trHeight w:val="454"/>
        </w:trPr>
        <w:tc>
          <w:tcPr>
            <w:tcW w:w="3348" w:type="dxa"/>
            <w:vAlign w:val="center"/>
          </w:tcPr>
          <w:p w14:paraId="3E7EC58B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Učionica hrvatskog jezika</w:t>
            </w:r>
          </w:p>
        </w:tc>
        <w:tc>
          <w:tcPr>
            <w:tcW w:w="720" w:type="dxa"/>
            <w:vAlign w:val="center"/>
          </w:tcPr>
          <w:p w14:paraId="206D3A8B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196BA032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0</w:t>
            </w:r>
          </w:p>
        </w:tc>
        <w:tc>
          <w:tcPr>
            <w:tcW w:w="2160" w:type="dxa"/>
            <w:vAlign w:val="center"/>
          </w:tcPr>
          <w:p w14:paraId="50ED4C65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3A989B4E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24CAA6B8" w14:textId="77777777">
        <w:trPr>
          <w:trHeight w:val="454"/>
        </w:trPr>
        <w:tc>
          <w:tcPr>
            <w:tcW w:w="3348" w:type="dxa"/>
            <w:vAlign w:val="center"/>
          </w:tcPr>
          <w:p w14:paraId="65E6059C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 xml:space="preserve">Učionica geografije </w:t>
            </w:r>
            <w:r w:rsidR="00BF3438" w:rsidRPr="002D0922">
              <w:rPr>
                <w:rFonts w:ascii="Comic Sans MS" w:hAnsi="Comic Sans MS"/>
              </w:rPr>
              <w:t>I</w:t>
            </w:r>
            <w:r w:rsidRPr="002D0922">
              <w:rPr>
                <w:rFonts w:ascii="Comic Sans MS" w:hAnsi="Comic Sans MS"/>
              </w:rPr>
              <w:t xml:space="preserve"> povijesti</w:t>
            </w:r>
          </w:p>
        </w:tc>
        <w:tc>
          <w:tcPr>
            <w:tcW w:w="720" w:type="dxa"/>
            <w:vAlign w:val="center"/>
          </w:tcPr>
          <w:p w14:paraId="44720DC2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6686AE61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0</w:t>
            </w:r>
          </w:p>
        </w:tc>
        <w:tc>
          <w:tcPr>
            <w:tcW w:w="2160" w:type="dxa"/>
            <w:vAlign w:val="center"/>
          </w:tcPr>
          <w:p w14:paraId="57DCB673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4950333E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4323CAC0" w14:textId="77777777">
        <w:trPr>
          <w:trHeight w:val="454"/>
        </w:trPr>
        <w:tc>
          <w:tcPr>
            <w:tcW w:w="3348" w:type="dxa"/>
            <w:vAlign w:val="center"/>
          </w:tcPr>
          <w:p w14:paraId="0D6AA87B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Učionica informatike</w:t>
            </w:r>
          </w:p>
        </w:tc>
        <w:tc>
          <w:tcPr>
            <w:tcW w:w="720" w:type="dxa"/>
            <w:vAlign w:val="center"/>
          </w:tcPr>
          <w:p w14:paraId="4FCE1CAC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vAlign w:val="center"/>
          </w:tcPr>
          <w:p w14:paraId="312ECFD9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0</w:t>
            </w:r>
          </w:p>
        </w:tc>
        <w:tc>
          <w:tcPr>
            <w:tcW w:w="2160" w:type="dxa"/>
            <w:vAlign w:val="center"/>
          </w:tcPr>
          <w:p w14:paraId="6BE877BE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potrebna klimatizacija</w:t>
            </w:r>
          </w:p>
        </w:tc>
        <w:tc>
          <w:tcPr>
            <w:tcW w:w="2160" w:type="dxa"/>
            <w:vAlign w:val="center"/>
          </w:tcPr>
          <w:p w14:paraId="5046B1E7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14E763D9" w14:textId="77777777">
        <w:trPr>
          <w:trHeight w:val="454"/>
        </w:trPr>
        <w:tc>
          <w:tcPr>
            <w:tcW w:w="3348" w:type="dxa"/>
            <w:vAlign w:val="center"/>
          </w:tcPr>
          <w:p w14:paraId="4F260DCD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Kabinet učitelja</w:t>
            </w:r>
          </w:p>
        </w:tc>
        <w:tc>
          <w:tcPr>
            <w:tcW w:w="720" w:type="dxa"/>
            <w:vAlign w:val="center"/>
          </w:tcPr>
          <w:p w14:paraId="01EC5A74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8</w:t>
            </w:r>
          </w:p>
        </w:tc>
        <w:tc>
          <w:tcPr>
            <w:tcW w:w="1080" w:type="dxa"/>
            <w:vAlign w:val="center"/>
          </w:tcPr>
          <w:p w14:paraId="6356B39C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36</w:t>
            </w:r>
          </w:p>
        </w:tc>
        <w:tc>
          <w:tcPr>
            <w:tcW w:w="2160" w:type="dxa"/>
            <w:vAlign w:val="center"/>
          </w:tcPr>
          <w:p w14:paraId="10354C9B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  <w:tc>
          <w:tcPr>
            <w:tcW w:w="2160" w:type="dxa"/>
            <w:vAlign w:val="center"/>
          </w:tcPr>
          <w:p w14:paraId="67C8941F" w14:textId="77777777" w:rsidR="00B00598" w:rsidRPr="002D0922" w:rsidRDefault="00B00598" w:rsidP="00B3617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12D0C3B8" w14:textId="77777777">
        <w:trPr>
          <w:trHeight w:val="1338"/>
        </w:trPr>
        <w:tc>
          <w:tcPr>
            <w:tcW w:w="9468" w:type="dxa"/>
            <w:gridSpan w:val="5"/>
          </w:tcPr>
          <w:p w14:paraId="0BEE359B" w14:textId="77777777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  <w:u w:val="single"/>
              </w:rPr>
              <w:t xml:space="preserve">Opća ocjena: </w:t>
            </w:r>
            <w:r w:rsidRPr="002D0922">
              <w:rPr>
                <w:rFonts w:ascii="Comic Sans MS" w:hAnsi="Comic Sans MS"/>
                <w:i/>
              </w:rPr>
              <w:t>učionice i kabineti učitelja opremljeni su funkcionalnim namještajem, svijetli i prostrani.</w:t>
            </w:r>
          </w:p>
          <w:p w14:paraId="4C8B3082" w14:textId="6EE30478" w:rsidR="00B00598" w:rsidRPr="002D0922" w:rsidRDefault="00B00598" w:rsidP="00B36176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Sve učionice opremljene su računalom i projektorom</w:t>
            </w:r>
            <w:r w:rsidR="00A60A82">
              <w:rPr>
                <w:rFonts w:ascii="Comic Sans MS" w:hAnsi="Comic Sans MS"/>
                <w:i/>
              </w:rPr>
              <w:t xml:space="preserve"> na </w:t>
            </w:r>
            <w:r w:rsidR="00A60A82" w:rsidRPr="002D0922">
              <w:rPr>
                <w:rFonts w:ascii="Comic Sans MS" w:hAnsi="Comic Sans MS"/>
                <w:i/>
              </w:rPr>
              <w:t>strop</w:t>
            </w:r>
            <w:r w:rsidR="00A60A82">
              <w:rPr>
                <w:rFonts w:ascii="Comic Sans MS" w:hAnsi="Comic Sans MS"/>
                <w:i/>
              </w:rPr>
              <w:t>u</w:t>
            </w:r>
            <w:r w:rsidRPr="002D0922">
              <w:rPr>
                <w:rFonts w:ascii="Comic Sans MS" w:hAnsi="Comic Sans MS"/>
                <w:i/>
              </w:rPr>
              <w:t>.</w:t>
            </w:r>
          </w:p>
        </w:tc>
      </w:tr>
    </w:tbl>
    <w:p w14:paraId="6DF1312C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b/>
          <w:i/>
          <w:color w:val="0000FF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540"/>
        <w:gridCol w:w="540"/>
        <w:gridCol w:w="4320"/>
      </w:tblGrid>
      <w:tr w:rsidR="00B00598" w:rsidRPr="002D0922" w14:paraId="6BFFE453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86230" w14:textId="77777777" w:rsidR="00B00598" w:rsidRPr="00244833" w:rsidRDefault="00B00598" w:rsidP="002B7CD3">
            <w:pPr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lastRenderedPageBreak/>
              <w:t>Naziv prostor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BB95B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Broj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2C3CE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Površina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9752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Ocjena stanja</w:t>
            </w:r>
          </w:p>
        </w:tc>
      </w:tr>
      <w:tr w:rsidR="00B00598" w:rsidRPr="002D0922" w14:paraId="0D6426BD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52E7458D" w14:textId="77777777" w:rsidR="00B00598" w:rsidRPr="002D0922" w:rsidRDefault="00B00598" w:rsidP="00381898">
            <w:pPr>
              <w:jc w:val="center"/>
              <w:rPr>
                <w:rFonts w:ascii="Comic Sans MS" w:hAnsi="Comic Sans MS"/>
                <w:b/>
              </w:rPr>
            </w:pPr>
            <w:r w:rsidRPr="002D0922">
              <w:rPr>
                <w:rFonts w:ascii="Comic Sans MS" w:hAnsi="Comic Sans MS"/>
                <w:b/>
              </w:rPr>
              <w:t>ŠPORTSKI  DIO</w:t>
            </w:r>
          </w:p>
        </w:tc>
      </w:tr>
      <w:tr w:rsidR="00B00598" w:rsidRPr="002D0922" w14:paraId="6F073395" w14:textId="77777777">
        <w:trPr>
          <w:trHeight w:val="335"/>
        </w:trPr>
        <w:tc>
          <w:tcPr>
            <w:tcW w:w="3348" w:type="dxa"/>
            <w:vAlign w:val="center"/>
          </w:tcPr>
          <w:p w14:paraId="562EE571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Športska dvorana</w:t>
            </w:r>
          </w:p>
          <w:p w14:paraId="60251683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</w:p>
          <w:p w14:paraId="09DD801A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  <w:vAlign w:val="center"/>
          </w:tcPr>
          <w:p w14:paraId="11881720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2CEBEA83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722</w:t>
            </w:r>
          </w:p>
        </w:tc>
        <w:tc>
          <w:tcPr>
            <w:tcW w:w="4320" w:type="dxa"/>
            <w:vMerge w:val="restart"/>
          </w:tcPr>
          <w:p w14:paraId="71906CCB" w14:textId="77777777" w:rsidR="00B00598" w:rsidRPr="002D0922" w:rsidRDefault="00B00598" w:rsidP="002B7CD3">
            <w:pPr>
              <w:rPr>
                <w:rFonts w:ascii="Comic Sans MS" w:hAnsi="Comic Sans MS"/>
                <w:i/>
                <w:u w:val="single"/>
              </w:rPr>
            </w:pPr>
            <w:r w:rsidRPr="002D0922">
              <w:rPr>
                <w:rFonts w:ascii="Comic Sans MS" w:hAnsi="Comic Sans MS"/>
                <w:i/>
                <w:u w:val="single"/>
              </w:rPr>
              <w:t>Opća ocjena</w:t>
            </w:r>
          </w:p>
          <w:p w14:paraId="4CAA9358" w14:textId="7094CC0A" w:rsidR="00E1595C" w:rsidRPr="002D0922" w:rsidRDefault="00B00598" w:rsidP="00E1595C">
            <w:pPr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 xml:space="preserve">Neadekvatne </w:t>
            </w:r>
            <w:r w:rsidR="00E1595C" w:rsidRPr="002D0922">
              <w:rPr>
                <w:rFonts w:ascii="Comic Sans MS" w:hAnsi="Comic Sans MS"/>
                <w:i/>
              </w:rPr>
              <w:t>trib</w:t>
            </w:r>
            <w:r w:rsidR="000C6DA0" w:rsidRPr="002D0922">
              <w:rPr>
                <w:rFonts w:ascii="Comic Sans MS" w:hAnsi="Comic Sans MS"/>
                <w:i/>
              </w:rPr>
              <w:t>i</w:t>
            </w:r>
            <w:r w:rsidR="00E1595C" w:rsidRPr="002D0922">
              <w:rPr>
                <w:rFonts w:ascii="Comic Sans MS" w:hAnsi="Comic Sans MS"/>
                <w:i/>
              </w:rPr>
              <w:t>ne u velikoj dvorani.</w:t>
            </w:r>
          </w:p>
          <w:p w14:paraId="46E36A84" w14:textId="77777777" w:rsidR="00E1595C" w:rsidRPr="002D0922" w:rsidRDefault="00E1595C" w:rsidP="00E1595C">
            <w:pPr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Loše stanje poda male dvorane.</w:t>
            </w:r>
          </w:p>
          <w:p w14:paraId="1D7A11BD" w14:textId="77777777" w:rsidR="00B00598" w:rsidRPr="002D0922" w:rsidRDefault="00B00598" w:rsidP="009C205E">
            <w:pPr>
              <w:rPr>
                <w:rFonts w:ascii="Comic Sans MS" w:hAnsi="Comic Sans MS"/>
                <w:i/>
              </w:rPr>
            </w:pPr>
          </w:p>
        </w:tc>
      </w:tr>
      <w:tr w:rsidR="00B00598" w:rsidRPr="002D0922" w14:paraId="4B360A24" w14:textId="77777777">
        <w:trPr>
          <w:trHeight w:val="335"/>
        </w:trPr>
        <w:tc>
          <w:tcPr>
            <w:tcW w:w="3348" w:type="dxa"/>
            <w:vAlign w:val="center"/>
          </w:tcPr>
          <w:p w14:paraId="0252D69D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Spremište sprava</w:t>
            </w:r>
          </w:p>
        </w:tc>
        <w:tc>
          <w:tcPr>
            <w:tcW w:w="720" w:type="dxa"/>
            <w:vAlign w:val="center"/>
          </w:tcPr>
          <w:p w14:paraId="3F0005B3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7EE77480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4</w:t>
            </w:r>
          </w:p>
        </w:tc>
        <w:tc>
          <w:tcPr>
            <w:tcW w:w="4320" w:type="dxa"/>
            <w:vMerge/>
          </w:tcPr>
          <w:p w14:paraId="106D467E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</w:p>
        </w:tc>
      </w:tr>
      <w:tr w:rsidR="00B00598" w:rsidRPr="002D0922" w14:paraId="11466C8B" w14:textId="77777777">
        <w:trPr>
          <w:trHeight w:val="335"/>
        </w:trPr>
        <w:tc>
          <w:tcPr>
            <w:tcW w:w="3348" w:type="dxa"/>
            <w:vAlign w:val="center"/>
          </w:tcPr>
          <w:p w14:paraId="732FF405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Svlačionice s praonicom (2+1)</w:t>
            </w:r>
          </w:p>
        </w:tc>
        <w:tc>
          <w:tcPr>
            <w:tcW w:w="720" w:type="dxa"/>
            <w:vAlign w:val="center"/>
          </w:tcPr>
          <w:p w14:paraId="11B16811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5DF21E94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26</w:t>
            </w:r>
          </w:p>
        </w:tc>
        <w:tc>
          <w:tcPr>
            <w:tcW w:w="4320" w:type="dxa"/>
            <w:vMerge/>
            <w:vAlign w:val="center"/>
          </w:tcPr>
          <w:p w14:paraId="2C8BFBC5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0A640994" w14:textId="77777777">
        <w:trPr>
          <w:trHeight w:val="335"/>
        </w:trPr>
        <w:tc>
          <w:tcPr>
            <w:tcW w:w="3348" w:type="dxa"/>
            <w:vAlign w:val="center"/>
          </w:tcPr>
          <w:p w14:paraId="55BEB7E8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Čekaonica</w:t>
            </w:r>
          </w:p>
        </w:tc>
        <w:tc>
          <w:tcPr>
            <w:tcW w:w="720" w:type="dxa"/>
            <w:vAlign w:val="center"/>
          </w:tcPr>
          <w:p w14:paraId="10A22DF4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38C9A7FB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51</w:t>
            </w:r>
          </w:p>
        </w:tc>
        <w:tc>
          <w:tcPr>
            <w:tcW w:w="4320" w:type="dxa"/>
            <w:vMerge/>
            <w:vAlign w:val="center"/>
          </w:tcPr>
          <w:p w14:paraId="2B3E26D2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1AD744B8" w14:textId="77777777">
        <w:trPr>
          <w:trHeight w:val="335"/>
        </w:trPr>
        <w:tc>
          <w:tcPr>
            <w:tcW w:w="3348" w:type="dxa"/>
            <w:vAlign w:val="center"/>
          </w:tcPr>
          <w:p w14:paraId="3AD02A96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Kabinet učitelja</w:t>
            </w:r>
          </w:p>
        </w:tc>
        <w:tc>
          <w:tcPr>
            <w:tcW w:w="720" w:type="dxa"/>
            <w:vAlign w:val="center"/>
          </w:tcPr>
          <w:p w14:paraId="5EFEA2B1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69B45736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8</w:t>
            </w:r>
          </w:p>
        </w:tc>
        <w:tc>
          <w:tcPr>
            <w:tcW w:w="4320" w:type="dxa"/>
            <w:vMerge/>
            <w:vAlign w:val="center"/>
          </w:tcPr>
          <w:p w14:paraId="46829692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3D6C2499" w14:textId="77777777">
        <w:trPr>
          <w:trHeight w:val="335"/>
        </w:trPr>
        <w:tc>
          <w:tcPr>
            <w:tcW w:w="3348" w:type="dxa"/>
            <w:vAlign w:val="center"/>
          </w:tcPr>
          <w:p w14:paraId="4F740CFA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ijagnostika</w:t>
            </w:r>
          </w:p>
        </w:tc>
        <w:tc>
          <w:tcPr>
            <w:tcW w:w="720" w:type="dxa"/>
            <w:vAlign w:val="center"/>
          </w:tcPr>
          <w:p w14:paraId="3222AD43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775DA007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9</w:t>
            </w:r>
          </w:p>
        </w:tc>
        <w:tc>
          <w:tcPr>
            <w:tcW w:w="4320" w:type="dxa"/>
            <w:vMerge/>
            <w:vAlign w:val="center"/>
          </w:tcPr>
          <w:p w14:paraId="5DD131B0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2EDCCE0A" w14:textId="77777777">
        <w:trPr>
          <w:trHeight w:val="335"/>
        </w:trPr>
        <w:tc>
          <w:tcPr>
            <w:tcW w:w="3348" w:type="dxa"/>
            <w:vAlign w:val="center"/>
          </w:tcPr>
          <w:p w14:paraId="78C4DE7D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  <w:sz w:val="20"/>
              </w:rPr>
              <w:t>Dvorana za vježbanje</w:t>
            </w:r>
            <w:r w:rsidRPr="002D0922">
              <w:rPr>
                <w:rFonts w:ascii="Comic Sans MS" w:hAnsi="Comic Sans MS"/>
              </w:rPr>
              <w:t xml:space="preserve"> </w:t>
            </w:r>
            <w:r w:rsidRPr="002D0922">
              <w:rPr>
                <w:rFonts w:ascii="Comic Sans MS" w:hAnsi="Comic Sans MS"/>
                <w:sz w:val="20"/>
              </w:rPr>
              <w:t>(mala dvorana)</w:t>
            </w:r>
          </w:p>
        </w:tc>
        <w:tc>
          <w:tcPr>
            <w:tcW w:w="720" w:type="dxa"/>
            <w:vAlign w:val="center"/>
          </w:tcPr>
          <w:p w14:paraId="33986A9B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793E8642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07</w:t>
            </w:r>
          </w:p>
        </w:tc>
        <w:tc>
          <w:tcPr>
            <w:tcW w:w="4320" w:type="dxa"/>
            <w:vMerge/>
            <w:vAlign w:val="center"/>
          </w:tcPr>
          <w:p w14:paraId="6EB19CE4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5BEEB866" w14:textId="77777777">
        <w:trPr>
          <w:trHeight w:val="335"/>
        </w:trPr>
        <w:tc>
          <w:tcPr>
            <w:tcW w:w="3348" w:type="dxa"/>
            <w:vAlign w:val="center"/>
          </w:tcPr>
          <w:p w14:paraId="67D92F2C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Vanjsko igralište</w:t>
            </w:r>
          </w:p>
          <w:p w14:paraId="11F38726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</w:p>
        </w:tc>
        <w:tc>
          <w:tcPr>
            <w:tcW w:w="720" w:type="dxa"/>
            <w:vAlign w:val="center"/>
          </w:tcPr>
          <w:p w14:paraId="46948051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A0B7027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20" w:type="dxa"/>
            <w:vAlign w:val="center"/>
          </w:tcPr>
          <w:p w14:paraId="33DA6202" w14:textId="77777777" w:rsidR="00B00598" w:rsidRPr="002D0922" w:rsidRDefault="004A04B3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dobra</w:t>
            </w:r>
          </w:p>
        </w:tc>
      </w:tr>
      <w:tr w:rsidR="00B00598" w:rsidRPr="002D0922" w14:paraId="444D2055" w14:textId="77777777" w:rsidTr="009D25D3">
        <w:trPr>
          <w:trHeight w:val="335"/>
        </w:trPr>
        <w:tc>
          <w:tcPr>
            <w:tcW w:w="946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24FA71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  <w:p w14:paraId="55A8B5A3" w14:textId="77777777" w:rsidR="00B00598" w:rsidRPr="002D0922" w:rsidRDefault="00B00598" w:rsidP="00677EA1">
            <w:pPr>
              <w:rPr>
                <w:rFonts w:ascii="Comic Sans MS" w:hAnsi="Comic Sans MS"/>
              </w:rPr>
            </w:pPr>
          </w:p>
        </w:tc>
      </w:tr>
      <w:tr w:rsidR="00B00598" w:rsidRPr="002D0922" w14:paraId="1DC617AF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E28DB" w14:textId="77777777" w:rsidR="00B00598" w:rsidRPr="00244833" w:rsidRDefault="00B00598" w:rsidP="00687CCB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Naziv prostora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23A71" w14:textId="77777777" w:rsidR="00B00598" w:rsidRPr="00244833" w:rsidRDefault="00B00598" w:rsidP="00687CCB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Površina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8D592" w14:textId="77777777" w:rsidR="00B00598" w:rsidRPr="00244833" w:rsidRDefault="00B00598" w:rsidP="00687CCB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Ocjena stanja</w:t>
            </w:r>
          </w:p>
        </w:tc>
      </w:tr>
      <w:tr w:rsidR="00B00598" w:rsidRPr="002D0922" w14:paraId="0B6D63A9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53875FA7" w14:textId="77777777" w:rsidR="00B00598" w:rsidRPr="002D0922" w:rsidRDefault="00B00598" w:rsidP="0051630E">
            <w:pPr>
              <w:jc w:val="center"/>
              <w:rPr>
                <w:rFonts w:ascii="Comic Sans MS" w:hAnsi="Comic Sans MS"/>
                <w:b/>
              </w:rPr>
            </w:pPr>
            <w:r w:rsidRPr="002D0922">
              <w:rPr>
                <w:rFonts w:ascii="Comic Sans MS" w:hAnsi="Comic Sans MS"/>
                <w:b/>
              </w:rPr>
              <w:t xml:space="preserve">KNJIŽNICA I ZBORNICA </w:t>
            </w:r>
          </w:p>
        </w:tc>
      </w:tr>
      <w:tr w:rsidR="00B00598" w:rsidRPr="002D0922" w14:paraId="66306870" w14:textId="77777777">
        <w:trPr>
          <w:trHeight w:val="897"/>
        </w:trPr>
        <w:tc>
          <w:tcPr>
            <w:tcW w:w="3348" w:type="dxa"/>
            <w:vAlign w:val="center"/>
          </w:tcPr>
          <w:p w14:paraId="7E9503A3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Školska knjižnica</w:t>
            </w:r>
          </w:p>
        </w:tc>
        <w:tc>
          <w:tcPr>
            <w:tcW w:w="1260" w:type="dxa"/>
            <w:gridSpan w:val="2"/>
            <w:vAlign w:val="center"/>
          </w:tcPr>
          <w:p w14:paraId="35B97BBA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41</w:t>
            </w:r>
          </w:p>
        </w:tc>
        <w:tc>
          <w:tcPr>
            <w:tcW w:w="4860" w:type="dxa"/>
            <w:gridSpan w:val="2"/>
            <w:vAlign w:val="center"/>
          </w:tcPr>
          <w:p w14:paraId="27CC5D9F" w14:textId="77777777" w:rsidR="00B00598" w:rsidRPr="002D0922" w:rsidRDefault="00B00598" w:rsidP="0051630E">
            <w:pPr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Opremljenost je dobra.</w:t>
            </w:r>
          </w:p>
        </w:tc>
      </w:tr>
      <w:tr w:rsidR="00B00598" w:rsidRPr="002D0922" w14:paraId="391E17C3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6A237C0F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 xml:space="preserve">Zbornica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E5B3073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7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3B5EA649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6CE249FB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52825421" w14:textId="77777777" w:rsidR="00B00598" w:rsidRPr="002D0922" w:rsidRDefault="00B00598" w:rsidP="0051630E">
            <w:pPr>
              <w:jc w:val="center"/>
              <w:rPr>
                <w:rFonts w:ascii="Comic Sans MS" w:hAnsi="Comic Sans MS"/>
                <w:b/>
              </w:rPr>
            </w:pPr>
            <w:r w:rsidRPr="002D0922">
              <w:rPr>
                <w:rFonts w:ascii="Comic Sans MS" w:hAnsi="Comic Sans MS"/>
                <w:b/>
              </w:rPr>
              <w:t>UREDI</w:t>
            </w:r>
          </w:p>
        </w:tc>
      </w:tr>
      <w:tr w:rsidR="00B00598" w:rsidRPr="002D0922" w14:paraId="646F4092" w14:textId="77777777">
        <w:trPr>
          <w:trHeight w:val="335"/>
        </w:trPr>
        <w:tc>
          <w:tcPr>
            <w:tcW w:w="3348" w:type="dxa"/>
            <w:vAlign w:val="center"/>
          </w:tcPr>
          <w:p w14:paraId="403D13C6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Ured stručnih suradnika</w:t>
            </w:r>
          </w:p>
        </w:tc>
        <w:tc>
          <w:tcPr>
            <w:tcW w:w="1260" w:type="dxa"/>
            <w:gridSpan w:val="2"/>
            <w:vAlign w:val="center"/>
          </w:tcPr>
          <w:p w14:paraId="022C7ADC" w14:textId="77777777" w:rsidR="00B00598" w:rsidRPr="002D0922" w:rsidRDefault="00166A7D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9</w:t>
            </w:r>
          </w:p>
        </w:tc>
        <w:tc>
          <w:tcPr>
            <w:tcW w:w="4860" w:type="dxa"/>
            <w:gridSpan w:val="2"/>
            <w:vMerge w:val="restart"/>
            <w:vAlign w:val="center"/>
          </w:tcPr>
          <w:p w14:paraId="7F71FAEC" w14:textId="77777777" w:rsidR="00B00598" w:rsidRPr="002D0922" w:rsidRDefault="00B00598" w:rsidP="0051630E">
            <w:pPr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 xml:space="preserve">Opremljenost je dobra. </w:t>
            </w:r>
          </w:p>
          <w:p w14:paraId="52B427FF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3F0B2864" w14:textId="77777777">
        <w:trPr>
          <w:trHeight w:val="335"/>
        </w:trPr>
        <w:tc>
          <w:tcPr>
            <w:tcW w:w="3348" w:type="dxa"/>
            <w:vAlign w:val="center"/>
          </w:tcPr>
          <w:p w14:paraId="1B0D0033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 xml:space="preserve">Kabinet </w:t>
            </w:r>
            <w:proofErr w:type="spellStart"/>
            <w:r w:rsidRPr="002D0922">
              <w:rPr>
                <w:rFonts w:ascii="Comic Sans MS" w:hAnsi="Comic Sans MS"/>
              </w:rPr>
              <w:t>rehabilitatora</w:t>
            </w:r>
            <w:proofErr w:type="spellEnd"/>
          </w:p>
        </w:tc>
        <w:tc>
          <w:tcPr>
            <w:tcW w:w="1260" w:type="dxa"/>
            <w:gridSpan w:val="2"/>
            <w:vAlign w:val="center"/>
          </w:tcPr>
          <w:p w14:paraId="5CCD723A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0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50A402C5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5E452667" w14:textId="77777777">
        <w:trPr>
          <w:trHeight w:val="335"/>
        </w:trPr>
        <w:tc>
          <w:tcPr>
            <w:tcW w:w="3348" w:type="dxa"/>
            <w:vAlign w:val="center"/>
          </w:tcPr>
          <w:p w14:paraId="2A196297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Ured ravnatelja</w:t>
            </w:r>
          </w:p>
        </w:tc>
        <w:tc>
          <w:tcPr>
            <w:tcW w:w="1260" w:type="dxa"/>
            <w:gridSpan w:val="2"/>
            <w:vAlign w:val="center"/>
          </w:tcPr>
          <w:p w14:paraId="2AE801AA" w14:textId="77777777" w:rsidR="00B00598" w:rsidRPr="002D0922" w:rsidRDefault="00166A7D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6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2194A330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67310665" w14:textId="77777777">
        <w:trPr>
          <w:trHeight w:val="335"/>
        </w:trPr>
        <w:tc>
          <w:tcPr>
            <w:tcW w:w="3348" w:type="dxa"/>
            <w:vAlign w:val="center"/>
          </w:tcPr>
          <w:p w14:paraId="1DDF1F94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Tajništvo</w:t>
            </w:r>
          </w:p>
        </w:tc>
        <w:tc>
          <w:tcPr>
            <w:tcW w:w="1260" w:type="dxa"/>
            <w:gridSpan w:val="2"/>
            <w:vAlign w:val="center"/>
          </w:tcPr>
          <w:p w14:paraId="13CB224C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6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72EF738E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6782BE7C" w14:textId="77777777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5ECF3B9D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Računovodstvo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4F2ED797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3</w:t>
            </w:r>
          </w:p>
        </w:tc>
        <w:tc>
          <w:tcPr>
            <w:tcW w:w="48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11A8BA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70416702" w14:textId="77777777" w:rsidR="00485B00" w:rsidRPr="002D0922" w:rsidRDefault="00485B00">
      <w:r w:rsidRPr="002D0922"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1080"/>
        <w:gridCol w:w="4320"/>
      </w:tblGrid>
      <w:tr w:rsidR="00B00598" w:rsidRPr="002D0922" w14:paraId="27E6065A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BEDDC" w14:textId="77777777" w:rsidR="00B00598" w:rsidRPr="00244833" w:rsidRDefault="00B00598" w:rsidP="002B7CD3">
            <w:pPr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lastRenderedPageBreak/>
              <w:t>Naziv prostor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0F58C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Broj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8F9E3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Površina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76763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Ocjena stanja</w:t>
            </w:r>
          </w:p>
        </w:tc>
      </w:tr>
      <w:tr w:rsidR="00B00598" w:rsidRPr="002D0922" w14:paraId="77E4C276" w14:textId="77777777" w:rsidTr="009D25D3">
        <w:trPr>
          <w:trHeight w:val="335"/>
        </w:trPr>
        <w:tc>
          <w:tcPr>
            <w:tcW w:w="9468" w:type="dxa"/>
            <w:gridSpan w:val="4"/>
            <w:shd w:val="clear" w:color="auto" w:fill="F2F2F2" w:themeFill="background1" w:themeFillShade="F2"/>
            <w:vAlign w:val="center"/>
          </w:tcPr>
          <w:p w14:paraId="3E8E65D0" w14:textId="77777777" w:rsidR="00B00598" w:rsidRPr="002D0922" w:rsidRDefault="00B00598" w:rsidP="0051630E">
            <w:pPr>
              <w:jc w:val="center"/>
              <w:rPr>
                <w:rFonts w:ascii="Comic Sans MS" w:hAnsi="Comic Sans MS"/>
                <w:b/>
              </w:rPr>
            </w:pPr>
            <w:r w:rsidRPr="002D0922">
              <w:rPr>
                <w:rFonts w:ascii="Comic Sans MS" w:hAnsi="Comic Sans MS"/>
                <w:b/>
              </w:rPr>
              <w:t>SANITARNI  PROSTORI</w:t>
            </w:r>
          </w:p>
        </w:tc>
      </w:tr>
      <w:tr w:rsidR="00B00598" w:rsidRPr="002D0922" w14:paraId="7EAADA7F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1E052A45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za učenike RN</w:t>
            </w:r>
          </w:p>
        </w:tc>
        <w:tc>
          <w:tcPr>
            <w:tcW w:w="720" w:type="dxa"/>
            <w:vAlign w:val="center"/>
          </w:tcPr>
          <w:p w14:paraId="47336737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1A0B9421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30</w:t>
            </w:r>
          </w:p>
        </w:tc>
        <w:tc>
          <w:tcPr>
            <w:tcW w:w="4320" w:type="dxa"/>
            <w:vMerge w:val="restart"/>
            <w:vAlign w:val="center"/>
          </w:tcPr>
          <w:p w14:paraId="493E8616" w14:textId="77777777" w:rsidR="00B00598" w:rsidRPr="002D0922" w:rsidRDefault="00B00598" w:rsidP="009C205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  <w:i/>
              </w:rPr>
              <w:t>Opremljenost je dobra, problem je stalno uništavanje istih od strane učenika</w:t>
            </w:r>
            <w:r w:rsidRPr="002D0922">
              <w:rPr>
                <w:rFonts w:ascii="Comic Sans MS" w:hAnsi="Comic Sans MS"/>
              </w:rPr>
              <w:t>.</w:t>
            </w:r>
            <w:r w:rsidR="00A46764" w:rsidRPr="002D0922">
              <w:rPr>
                <w:rFonts w:ascii="Comic Sans MS" w:hAnsi="Comic Sans MS"/>
              </w:rPr>
              <w:t xml:space="preserve"> </w:t>
            </w:r>
          </w:p>
        </w:tc>
      </w:tr>
      <w:tr w:rsidR="00B00598" w:rsidRPr="002D0922" w14:paraId="41FB59E9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7B8D388A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za učenike PN</w:t>
            </w:r>
          </w:p>
        </w:tc>
        <w:tc>
          <w:tcPr>
            <w:tcW w:w="720" w:type="dxa"/>
            <w:vAlign w:val="center"/>
          </w:tcPr>
          <w:p w14:paraId="73BEF074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7F1B88C0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50</w:t>
            </w:r>
          </w:p>
        </w:tc>
        <w:tc>
          <w:tcPr>
            <w:tcW w:w="4320" w:type="dxa"/>
            <w:vMerge/>
            <w:vAlign w:val="center"/>
          </w:tcPr>
          <w:p w14:paraId="5E5A1C45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4900E39A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62B50720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uz svlačionice</w:t>
            </w:r>
          </w:p>
        </w:tc>
        <w:tc>
          <w:tcPr>
            <w:tcW w:w="720" w:type="dxa"/>
            <w:vAlign w:val="center"/>
          </w:tcPr>
          <w:p w14:paraId="55DF3B67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6FF6C405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4</w:t>
            </w:r>
          </w:p>
        </w:tc>
        <w:tc>
          <w:tcPr>
            <w:tcW w:w="4320" w:type="dxa"/>
            <w:vMerge/>
            <w:vAlign w:val="center"/>
          </w:tcPr>
          <w:p w14:paraId="68CAD958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300CF8A8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42287498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 xml:space="preserve">uz </w:t>
            </w:r>
            <w:r w:rsidR="00E60778" w:rsidRPr="002D0922">
              <w:rPr>
                <w:rFonts w:ascii="Comic Sans MS" w:hAnsi="Comic Sans MS"/>
              </w:rPr>
              <w:t>kabinet</w:t>
            </w:r>
            <w:r w:rsidRPr="002D0922">
              <w:rPr>
                <w:rFonts w:ascii="Comic Sans MS" w:hAnsi="Comic Sans MS"/>
              </w:rPr>
              <w:t xml:space="preserve"> učitelja TZK</w:t>
            </w:r>
          </w:p>
        </w:tc>
        <w:tc>
          <w:tcPr>
            <w:tcW w:w="720" w:type="dxa"/>
            <w:vAlign w:val="center"/>
          </w:tcPr>
          <w:p w14:paraId="250DC968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1CF45A9F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8</w:t>
            </w:r>
          </w:p>
        </w:tc>
        <w:tc>
          <w:tcPr>
            <w:tcW w:w="4320" w:type="dxa"/>
            <w:vMerge/>
            <w:vAlign w:val="center"/>
          </w:tcPr>
          <w:p w14:paraId="6545564F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323E4B01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7CAC0458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uz malu dvoranu</w:t>
            </w:r>
          </w:p>
        </w:tc>
        <w:tc>
          <w:tcPr>
            <w:tcW w:w="720" w:type="dxa"/>
            <w:vAlign w:val="center"/>
          </w:tcPr>
          <w:p w14:paraId="6E2F9076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31C5FFAC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</w:t>
            </w:r>
          </w:p>
        </w:tc>
        <w:tc>
          <w:tcPr>
            <w:tcW w:w="4320" w:type="dxa"/>
            <w:vMerge/>
            <w:vAlign w:val="center"/>
          </w:tcPr>
          <w:p w14:paraId="13EE2641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4776CF6C" w14:textId="77777777" w:rsidTr="00485B00">
        <w:trPr>
          <w:trHeight w:val="335"/>
        </w:trPr>
        <w:tc>
          <w:tcPr>
            <w:tcW w:w="3348" w:type="dxa"/>
            <w:vAlign w:val="center"/>
          </w:tcPr>
          <w:p w14:paraId="1AD03278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za učitelje na katu</w:t>
            </w:r>
          </w:p>
        </w:tc>
        <w:tc>
          <w:tcPr>
            <w:tcW w:w="720" w:type="dxa"/>
            <w:vAlign w:val="center"/>
          </w:tcPr>
          <w:p w14:paraId="402CD58C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vAlign w:val="center"/>
          </w:tcPr>
          <w:p w14:paraId="13093F4B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8</w:t>
            </w:r>
          </w:p>
        </w:tc>
        <w:tc>
          <w:tcPr>
            <w:tcW w:w="4320" w:type="dxa"/>
            <w:vMerge/>
            <w:vAlign w:val="center"/>
          </w:tcPr>
          <w:p w14:paraId="64CDD525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4D9A483F" w14:textId="77777777" w:rsidTr="00485B00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34003A0D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za učitelje prizemlj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7BFDA12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1D93BE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5</w:t>
            </w:r>
          </w:p>
        </w:tc>
        <w:tc>
          <w:tcPr>
            <w:tcW w:w="4320" w:type="dxa"/>
            <w:vMerge/>
            <w:vAlign w:val="center"/>
          </w:tcPr>
          <w:p w14:paraId="17B9CA80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4BC9611E" w14:textId="77777777" w:rsidTr="00485B00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32D2781F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prilagođeni sanitarni čvo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F5711EE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57BB0A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</w:t>
            </w: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vAlign w:val="center"/>
          </w:tcPr>
          <w:p w14:paraId="72AF57D4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4F7F359" w14:textId="77777777" w:rsidR="00F9286A" w:rsidRPr="002D0922" w:rsidRDefault="00F9286A">
      <w:r w:rsidRPr="002D0922"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20"/>
        <w:gridCol w:w="540"/>
        <w:gridCol w:w="540"/>
        <w:gridCol w:w="4320"/>
      </w:tblGrid>
      <w:tr w:rsidR="00B00598" w:rsidRPr="002D0922" w14:paraId="2832DF4E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F2318" w14:textId="77777777" w:rsidR="00B00598" w:rsidRPr="00244833" w:rsidRDefault="00B00598" w:rsidP="002B7CD3">
            <w:pPr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lastRenderedPageBreak/>
              <w:t>Naziv prostor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23279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Broj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73561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Površina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7B9E2" w14:textId="77777777" w:rsidR="00B00598" w:rsidRPr="00244833" w:rsidRDefault="00B00598" w:rsidP="0051630E">
            <w:pPr>
              <w:jc w:val="center"/>
              <w:rPr>
                <w:rFonts w:ascii="Comic Sans MS" w:hAnsi="Comic Sans MS"/>
                <w:b/>
                <w:bCs/>
                <w:color w:val="002060"/>
              </w:rPr>
            </w:pPr>
            <w:r w:rsidRPr="00244833">
              <w:rPr>
                <w:rFonts w:ascii="Comic Sans MS" w:hAnsi="Comic Sans MS"/>
                <w:b/>
                <w:bCs/>
                <w:color w:val="002060"/>
              </w:rPr>
              <w:t>Opremljenost</w:t>
            </w:r>
          </w:p>
        </w:tc>
      </w:tr>
      <w:tr w:rsidR="00B00598" w:rsidRPr="002D0922" w14:paraId="157E3B00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42AD82C3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  <w:b/>
              </w:rPr>
              <w:t>ŠKOLSKA KUHINJA</w:t>
            </w:r>
          </w:p>
        </w:tc>
      </w:tr>
      <w:tr w:rsidR="00B00598" w:rsidRPr="002D0922" w14:paraId="1982BFD4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26AA1F68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Kuhinja s praonicom posuđa</w:t>
            </w:r>
          </w:p>
        </w:tc>
        <w:tc>
          <w:tcPr>
            <w:tcW w:w="720" w:type="dxa"/>
            <w:vAlign w:val="center"/>
          </w:tcPr>
          <w:p w14:paraId="6783994B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3E9CBB25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8</w:t>
            </w:r>
          </w:p>
        </w:tc>
        <w:tc>
          <w:tcPr>
            <w:tcW w:w="4320" w:type="dxa"/>
            <w:vMerge w:val="restart"/>
          </w:tcPr>
          <w:p w14:paraId="1DC45FAC" w14:textId="77777777" w:rsidR="00B00598" w:rsidRPr="002D0922" w:rsidRDefault="00B00598" w:rsidP="002B7CD3">
            <w:pPr>
              <w:rPr>
                <w:rFonts w:ascii="Comic Sans MS" w:hAnsi="Comic Sans MS"/>
                <w:i/>
                <w:u w:val="single"/>
              </w:rPr>
            </w:pPr>
            <w:r w:rsidRPr="002D0922">
              <w:rPr>
                <w:rFonts w:ascii="Comic Sans MS" w:hAnsi="Comic Sans MS"/>
                <w:i/>
                <w:u w:val="single"/>
              </w:rPr>
              <w:t>Opća ocjena</w:t>
            </w:r>
          </w:p>
          <w:p w14:paraId="11970C2C" w14:textId="77777777" w:rsidR="00B00598" w:rsidRPr="002D0922" w:rsidRDefault="00B00598" w:rsidP="002B7CD3">
            <w:pPr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Dobra opremljenost kuhinje.</w:t>
            </w:r>
          </w:p>
          <w:p w14:paraId="6ABAC0C9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</w:p>
        </w:tc>
      </w:tr>
      <w:tr w:rsidR="00B00598" w:rsidRPr="002D0922" w14:paraId="49D0F6FA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4805F591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Spremište namirnica</w:t>
            </w:r>
          </w:p>
        </w:tc>
        <w:tc>
          <w:tcPr>
            <w:tcW w:w="720" w:type="dxa"/>
            <w:vAlign w:val="center"/>
          </w:tcPr>
          <w:p w14:paraId="27AA9571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5633DAC1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</w:t>
            </w:r>
          </w:p>
        </w:tc>
        <w:tc>
          <w:tcPr>
            <w:tcW w:w="4320" w:type="dxa"/>
            <w:vMerge/>
            <w:vAlign w:val="center"/>
          </w:tcPr>
          <w:p w14:paraId="1E5BFBA0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1B47B089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709FA418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Spremište pribora</w:t>
            </w:r>
          </w:p>
        </w:tc>
        <w:tc>
          <w:tcPr>
            <w:tcW w:w="720" w:type="dxa"/>
            <w:vAlign w:val="center"/>
          </w:tcPr>
          <w:p w14:paraId="37670D4D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0776220F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5</w:t>
            </w:r>
          </w:p>
        </w:tc>
        <w:tc>
          <w:tcPr>
            <w:tcW w:w="4320" w:type="dxa"/>
            <w:vMerge/>
            <w:vAlign w:val="center"/>
          </w:tcPr>
          <w:p w14:paraId="5A05602E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27CE0316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284C39DC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Rashladna komora</w:t>
            </w:r>
          </w:p>
        </w:tc>
        <w:tc>
          <w:tcPr>
            <w:tcW w:w="720" w:type="dxa"/>
            <w:vAlign w:val="center"/>
          </w:tcPr>
          <w:p w14:paraId="0F546858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3433AD05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5</w:t>
            </w:r>
          </w:p>
        </w:tc>
        <w:tc>
          <w:tcPr>
            <w:tcW w:w="4320" w:type="dxa"/>
            <w:vMerge/>
            <w:vAlign w:val="center"/>
          </w:tcPr>
          <w:p w14:paraId="3D81635F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37617B04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25593916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Garderoba kuhinjskog osoblja</w:t>
            </w:r>
          </w:p>
        </w:tc>
        <w:tc>
          <w:tcPr>
            <w:tcW w:w="720" w:type="dxa"/>
            <w:vAlign w:val="center"/>
          </w:tcPr>
          <w:p w14:paraId="6AEFCF84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0CF8E295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0</w:t>
            </w:r>
          </w:p>
        </w:tc>
        <w:tc>
          <w:tcPr>
            <w:tcW w:w="4320" w:type="dxa"/>
            <w:vMerge/>
            <w:vAlign w:val="center"/>
          </w:tcPr>
          <w:p w14:paraId="431929B2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0ADD5111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31B90AC4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 xml:space="preserve">Sanitarni čvor </w:t>
            </w:r>
          </w:p>
        </w:tc>
        <w:tc>
          <w:tcPr>
            <w:tcW w:w="720" w:type="dxa"/>
            <w:vAlign w:val="center"/>
          </w:tcPr>
          <w:p w14:paraId="22DED187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5918F717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9</w:t>
            </w:r>
          </w:p>
        </w:tc>
        <w:tc>
          <w:tcPr>
            <w:tcW w:w="4320" w:type="dxa"/>
            <w:vMerge/>
            <w:vAlign w:val="center"/>
          </w:tcPr>
          <w:p w14:paraId="2DCC1F66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4AC0CE05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677BB7D0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Servisna kuhinja</w:t>
            </w:r>
          </w:p>
        </w:tc>
        <w:tc>
          <w:tcPr>
            <w:tcW w:w="720" w:type="dxa"/>
            <w:vAlign w:val="center"/>
          </w:tcPr>
          <w:p w14:paraId="1047A113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26FB08B5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7</w:t>
            </w:r>
          </w:p>
        </w:tc>
        <w:tc>
          <w:tcPr>
            <w:tcW w:w="4320" w:type="dxa"/>
            <w:vMerge/>
            <w:vAlign w:val="center"/>
          </w:tcPr>
          <w:p w14:paraId="0789C114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1A5FCD0F" w14:textId="77777777" w:rsidTr="009D25D3">
        <w:trPr>
          <w:trHeight w:val="335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61AC60AB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Blagovaonic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D056B92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43FC85A6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67</w:t>
            </w:r>
          </w:p>
        </w:tc>
        <w:tc>
          <w:tcPr>
            <w:tcW w:w="4320" w:type="dxa"/>
            <w:vMerge/>
            <w:tcBorders>
              <w:bottom w:val="single" w:sz="4" w:space="0" w:color="auto"/>
            </w:tcBorders>
            <w:vAlign w:val="center"/>
          </w:tcPr>
          <w:p w14:paraId="49A00154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0A7450C4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684A6E3F" w14:textId="77777777" w:rsidR="00B00598" w:rsidRPr="002D0922" w:rsidRDefault="00B00598" w:rsidP="0051630E">
            <w:pPr>
              <w:jc w:val="center"/>
              <w:rPr>
                <w:rFonts w:ascii="Comic Sans MS" w:hAnsi="Comic Sans MS"/>
                <w:b/>
              </w:rPr>
            </w:pPr>
            <w:r w:rsidRPr="002D0922">
              <w:rPr>
                <w:rFonts w:ascii="Comic Sans MS" w:hAnsi="Comic Sans MS"/>
                <w:b/>
              </w:rPr>
              <w:t>ODRŽAVANJE</w:t>
            </w:r>
          </w:p>
        </w:tc>
      </w:tr>
      <w:tr w:rsidR="00B00598" w:rsidRPr="002D0922" w14:paraId="3E4BEF3F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2B4B1591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Radionica domara</w:t>
            </w:r>
          </w:p>
        </w:tc>
        <w:tc>
          <w:tcPr>
            <w:tcW w:w="720" w:type="dxa"/>
            <w:vAlign w:val="center"/>
          </w:tcPr>
          <w:p w14:paraId="7A873583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301CDAA0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3</w:t>
            </w:r>
          </w:p>
        </w:tc>
        <w:tc>
          <w:tcPr>
            <w:tcW w:w="4320" w:type="dxa"/>
            <w:vMerge w:val="restart"/>
          </w:tcPr>
          <w:p w14:paraId="5DFC05AA" w14:textId="77777777" w:rsidR="00B00598" w:rsidRPr="002D0922" w:rsidRDefault="00B00598" w:rsidP="002B7CD3">
            <w:pPr>
              <w:rPr>
                <w:rFonts w:ascii="Comic Sans MS" w:hAnsi="Comic Sans MS"/>
                <w:i/>
                <w:u w:val="single"/>
              </w:rPr>
            </w:pPr>
            <w:r w:rsidRPr="002D0922">
              <w:rPr>
                <w:rFonts w:ascii="Comic Sans MS" w:hAnsi="Comic Sans MS"/>
                <w:i/>
                <w:u w:val="single"/>
              </w:rPr>
              <w:t>Opća ocjena</w:t>
            </w:r>
          </w:p>
          <w:p w14:paraId="287226EC" w14:textId="77777777" w:rsidR="00B00598" w:rsidRPr="002D0922" w:rsidRDefault="00E1595C" w:rsidP="002B7CD3">
            <w:pPr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dobro</w:t>
            </w:r>
          </w:p>
        </w:tc>
      </w:tr>
      <w:tr w:rsidR="00B00598" w:rsidRPr="002D0922" w14:paraId="37274C4C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0226109E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Spremište materijala</w:t>
            </w:r>
          </w:p>
        </w:tc>
        <w:tc>
          <w:tcPr>
            <w:tcW w:w="720" w:type="dxa"/>
            <w:vAlign w:val="center"/>
          </w:tcPr>
          <w:p w14:paraId="095830E1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1757D30D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5</w:t>
            </w:r>
          </w:p>
        </w:tc>
        <w:tc>
          <w:tcPr>
            <w:tcW w:w="4320" w:type="dxa"/>
            <w:vMerge/>
            <w:vAlign w:val="center"/>
          </w:tcPr>
          <w:p w14:paraId="1F4863BF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675E1CF1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79A6E0C0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Spremište pribora za čišćenje</w:t>
            </w:r>
          </w:p>
        </w:tc>
        <w:tc>
          <w:tcPr>
            <w:tcW w:w="720" w:type="dxa"/>
            <w:vAlign w:val="center"/>
          </w:tcPr>
          <w:p w14:paraId="120925E1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03FEF398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7</w:t>
            </w:r>
          </w:p>
        </w:tc>
        <w:tc>
          <w:tcPr>
            <w:tcW w:w="4320" w:type="dxa"/>
            <w:vMerge/>
            <w:vAlign w:val="center"/>
          </w:tcPr>
          <w:p w14:paraId="66D3D34D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3967F6ED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20893FF1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Ured</w:t>
            </w:r>
          </w:p>
        </w:tc>
        <w:tc>
          <w:tcPr>
            <w:tcW w:w="720" w:type="dxa"/>
            <w:vAlign w:val="center"/>
          </w:tcPr>
          <w:p w14:paraId="4C66B3BA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1B09C2BC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2</w:t>
            </w:r>
          </w:p>
        </w:tc>
        <w:tc>
          <w:tcPr>
            <w:tcW w:w="4320" w:type="dxa"/>
            <w:vMerge/>
            <w:vAlign w:val="center"/>
          </w:tcPr>
          <w:p w14:paraId="608069CE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30834DA3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6478BBEF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Sanitarni čvor</w:t>
            </w:r>
          </w:p>
        </w:tc>
        <w:tc>
          <w:tcPr>
            <w:tcW w:w="720" w:type="dxa"/>
            <w:vAlign w:val="center"/>
          </w:tcPr>
          <w:p w14:paraId="06CEB7DD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43704C50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9</w:t>
            </w:r>
          </w:p>
        </w:tc>
        <w:tc>
          <w:tcPr>
            <w:tcW w:w="4320" w:type="dxa"/>
            <w:vMerge/>
            <w:vAlign w:val="center"/>
          </w:tcPr>
          <w:p w14:paraId="462C674A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63F898DD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38463231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Garderoba</w:t>
            </w:r>
          </w:p>
        </w:tc>
        <w:tc>
          <w:tcPr>
            <w:tcW w:w="720" w:type="dxa"/>
            <w:vAlign w:val="center"/>
          </w:tcPr>
          <w:p w14:paraId="780062AE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41D6A818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11</w:t>
            </w:r>
          </w:p>
        </w:tc>
        <w:tc>
          <w:tcPr>
            <w:tcW w:w="4320" w:type="dxa"/>
            <w:vMerge/>
            <w:vAlign w:val="center"/>
          </w:tcPr>
          <w:p w14:paraId="62FB765C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2C23C9C8" w14:textId="77777777" w:rsidTr="009D25D3">
        <w:trPr>
          <w:trHeight w:val="335"/>
        </w:trPr>
        <w:tc>
          <w:tcPr>
            <w:tcW w:w="4608" w:type="dxa"/>
            <w:gridSpan w:val="3"/>
            <w:tcBorders>
              <w:bottom w:val="single" w:sz="4" w:space="0" w:color="auto"/>
            </w:tcBorders>
            <w:vAlign w:val="center"/>
          </w:tcPr>
          <w:p w14:paraId="530D3046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Naziv prostora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3C01CD0A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5DB7278F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7400CCA1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  <w:b/>
              </w:rPr>
              <w:t>TEHNIČKI PROSTORI</w:t>
            </w:r>
          </w:p>
        </w:tc>
      </w:tr>
      <w:tr w:rsidR="00B00598" w:rsidRPr="002D0922" w14:paraId="1917246D" w14:textId="77777777" w:rsidTr="00FB6AEF">
        <w:trPr>
          <w:trHeight w:val="335"/>
        </w:trPr>
        <w:tc>
          <w:tcPr>
            <w:tcW w:w="4608" w:type="dxa"/>
            <w:gridSpan w:val="3"/>
            <w:vAlign w:val="center"/>
          </w:tcPr>
          <w:p w14:paraId="56758884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Kotlovnica</w:t>
            </w:r>
          </w:p>
        </w:tc>
        <w:tc>
          <w:tcPr>
            <w:tcW w:w="4860" w:type="dxa"/>
            <w:gridSpan w:val="2"/>
            <w:vMerge w:val="restart"/>
          </w:tcPr>
          <w:p w14:paraId="76031B8C" w14:textId="77777777" w:rsidR="00B00598" w:rsidRPr="002D0922" w:rsidRDefault="00B00598" w:rsidP="002B7CD3">
            <w:pPr>
              <w:rPr>
                <w:rFonts w:ascii="Comic Sans MS" w:hAnsi="Comic Sans MS"/>
                <w:i/>
                <w:u w:val="single"/>
              </w:rPr>
            </w:pPr>
            <w:r w:rsidRPr="002D0922">
              <w:rPr>
                <w:rFonts w:ascii="Comic Sans MS" w:hAnsi="Comic Sans MS"/>
                <w:i/>
                <w:u w:val="single"/>
              </w:rPr>
              <w:t>Opća ocjena</w:t>
            </w:r>
          </w:p>
          <w:p w14:paraId="7044C3C4" w14:textId="77777777" w:rsidR="00B00598" w:rsidRPr="002D0922" w:rsidRDefault="00E1595C" w:rsidP="002B7CD3">
            <w:pPr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dobro</w:t>
            </w:r>
          </w:p>
        </w:tc>
      </w:tr>
      <w:tr w:rsidR="00B00598" w:rsidRPr="002D0922" w14:paraId="0495C4DD" w14:textId="77777777" w:rsidTr="00FB6AEF">
        <w:trPr>
          <w:trHeight w:val="335"/>
        </w:trPr>
        <w:tc>
          <w:tcPr>
            <w:tcW w:w="4608" w:type="dxa"/>
            <w:gridSpan w:val="3"/>
            <w:vAlign w:val="center"/>
          </w:tcPr>
          <w:p w14:paraId="27DD2491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Strojarnica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69D0A6A4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0445F63E" w14:textId="77777777" w:rsidTr="00FB6AEF">
        <w:trPr>
          <w:trHeight w:val="335"/>
        </w:trPr>
        <w:tc>
          <w:tcPr>
            <w:tcW w:w="4608" w:type="dxa"/>
            <w:gridSpan w:val="3"/>
            <w:vAlign w:val="center"/>
          </w:tcPr>
          <w:p w14:paraId="00ADF941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Portirnica</w:t>
            </w:r>
          </w:p>
        </w:tc>
        <w:tc>
          <w:tcPr>
            <w:tcW w:w="4860" w:type="dxa"/>
            <w:gridSpan w:val="2"/>
            <w:vMerge/>
            <w:vAlign w:val="center"/>
          </w:tcPr>
          <w:p w14:paraId="2D3FD11C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1CBF5760" w14:textId="77777777" w:rsidTr="009D25D3">
        <w:trPr>
          <w:trHeight w:val="335"/>
        </w:trPr>
        <w:tc>
          <w:tcPr>
            <w:tcW w:w="4608" w:type="dxa"/>
            <w:gridSpan w:val="3"/>
            <w:tcBorders>
              <w:bottom w:val="single" w:sz="4" w:space="0" w:color="auto"/>
            </w:tcBorders>
            <w:vAlign w:val="center"/>
          </w:tcPr>
          <w:p w14:paraId="0B046A0D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Prostorija elektro ormara i vatrodojave</w:t>
            </w:r>
          </w:p>
        </w:tc>
        <w:tc>
          <w:tcPr>
            <w:tcW w:w="48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65356C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3AB69852" w14:textId="77777777" w:rsidTr="009D25D3">
        <w:trPr>
          <w:trHeight w:val="335"/>
        </w:trPr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14:paraId="7387C5A7" w14:textId="77777777" w:rsidR="00B00598" w:rsidRPr="002D0922" w:rsidRDefault="00B00598" w:rsidP="0051630E">
            <w:pPr>
              <w:jc w:val="center"/>
              <w:rPr>
                <w:rFonts w:ascii="Comic Sans MS" w:hAnsi="Comic Sans MS"/>
                <w:b/>
              </w:rPr>
            </w:pPr>
            <w:r w:rsidRPr="002D0922">
              <w:rPr>
                <w:rFonts w:ascii="Comic Sans MS" w:hAnsi="Comic Sans MS"/>
                <w:b/>
              </w:rPr>
              <w:t>OSTALI PROSTORI</w:t>
            </w:r>
          </w:p>
        </w:tc>
      </w:tr>
      <w:tr w:rsidR="00B00598" w:rsidRPr="002D0922" w14:paraId="04F26141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09FE56FC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proofErr w:type="spellStart"/>
            <w:r w:rsidRPr="002D0922">
              <w:rPr>
                <w:rFonts w:ascii="Comic Sans MS" w:hAnsi="Comic Sans MS"/>
              </w:rPr>
              <w:t>Višenamjeski</w:t>
            </w:r>
            <w:proofErr w:type="spellEnd"/>
            <w:r w:rsidRPr="002D0922">
              <w:rPr>
                <w:rFonts w:ascii="Comic Sans MS" w:hAnsi="Comic Sans MS"/>
              </w:rPr>
              <w:t xml:space="preserve"> prostor</w:t>
            </w:r>
          </w:p>
        </w:tc>
        <w:tc>
          <w:tcPr>
            <w:tcW w:w="1260" w:type="dxa"/>
            <w:gridSpan w:val="2"/>
            <w:vAlign w:val="center"/>
          </w:tcPr>
          <w:p w14:paraId="7D5BC92D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4541B610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1C6956C1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61899B21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 xml:space="preserve">Spremište </w:t>
            </w:r>
          </w:p>
        </w:tc>
        <w:tc>
          <w:tcPr>
            <w:tcW w:w="1260" w:type="dxa"/>
            <w:gridSpan w:val="2"/>
            <w:vAlign w:val="center"/>
          </w:tcPr>
          <w:p w14:paraId="77113ABE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6B079198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</w:tr>
      <w:tr w:rsidR="00B00598" w:rsidRPr="002D0922" w14:paraId="6642F8F3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1031D833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Garderoba učenika</w:t>
            </w:r>
          </w:p>
        </w:tc>
        <w:tc>
          <w:tcPr>
            <w:tcW w:w="1260" w:type="dxa"/>
            <w:gridSpan w:val="2"/>
            <w:vAlign w:val="center"/>
          </w:tcPr>
          <w:p w14:paraId="633FC4D6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206F3B4F" w14:textId="77777777" w:rsidR="00B00598" w:rsidRPr="002D0922" w:rsidRDefault="00B00598" w:rsidP="003A1564">
            <w:pPr>
              <w:rPr>
                <w:rFonts w:ascii="Comic Sans MS" w:hAnsi="Comic Sans MS"/>
                <w:i/>
              </w:rPr>
            </w:pPr>
          </w:p>
        </w:tc>
      </w:tr>
      <w:tr w:rsidR="00B00598" w:rsidRPr="002D0922" w14:paraId="6F805154" w14:textId="77777777" w:rsidTr="00FB6AEF">
        <w:trPr>
          <w:trHeight w:val="335"/>
        </w:trPr>
        <w:tc>
          <w:tcPr>
            <w:tcW w:w="3348" w:type="dxa"/>
            <w:vAlign w:val="center"/>
          </w:tcPr>
          <w:p w14:paraId="32556569" w14:textId="77777777" w:rsidR="00B00598" w:rsidRPr="002D0922" w:rsidRDefault="00B00598" w:rsidP="002B7CD3">
            <w:pPr>
              <w:rPr>
                <w:rFonts w:ascii="Comic Sans MS" w:hAnsi="Comic Sans MS"/>
              </w:rPr>
            </w:pPr>
            <w:r w:rsidRPr="002D0922">
              <w:rPr>
                <w:rFonts w:ascii="Comic Sans MS" w:hAnsi="Comic Sans MS"/>
              </w:rPr>
              <w:t>Školsko dvorište</w:t>
            </w:r>
          </w:p>
        </w:tc>
        <w:tc>
          <w:tcPr>
            <w:tcW w:w="1260" w:type="dxa"/>
            <w:gridSpan w:val="2"/>
            <w:vAlign w:val="center"/>
          </w:tcPr>
          <w:p w14:paraId="11202C89" w14:textId="77777777" w:rsidR="00B00598" w:rsidRPr="002D0922" w:rsidRDefault="00B00598" w:rsidP="0051630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1A5950E0" w14:textId="77777777" w:rsidR="00B00598" w:rsidRPr="002D0922" w:rsidRDefault="00B00598" w:rsidP="002B7CD3">
            <w:pPr>
              <w:rPr>
                <w:rFonts w:ascii="Comic Sans MS" w:hAnsi="Comic Sans MS"/>
                <w:i/>
              </w:rPr>
            </w:pPr>
          </w:p>
        </w:tc>
      </w:tr>
    </w:tbl>
    <w:p w14:paraId="28BCE6F2" w14:textId="77777777" w:rsidR="00681075" w:rsidRPr="002D0922" w:rsidRDefault="00681075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b/>
          <w:i/>
          <w:color w:val="0000FF"/>
        </w:rPr>
      </w:pPr>
    </w:p>
    <w:p w14:paraId="71F4AD40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b/>
          <w:i/>
          <w:color w:val="0000FF"/>
        </w:rPr>
      </w:pPr>
    </w:p>
    <w:p w14:paraId="52A75A33" w14:textId="6F1859BF" w:rsidR="00B00598" w:rsidRPr="002D0922" w:rsidRDefault="00B00598" w:rsidP="00547FFA">
      <w:pPr>
        <w:pStyle w:val="Naslov3"/>
      </w:pPr>
      <w:bookmarkStart w:id="26" w:name="_Toc20314524"/>
      <w:bookmarkStart w:id="27" w:name="_Toc115790090"/>
      <w:r w:rsidRPr="002D0922">
        <w:t>UNUTRAŠNJI ŠKOLSKI PROSTOR</w:t>
      </w:r>
      <w:bookmarkEnd w:id="26"/>
      <w:bookmarkEnd w:id="27"/>
    </w:p>
    <w:p w14:paraId="793C2A5E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</w:p>
    <w:p w14:paraId="1432622B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</w:rPr>
        <w:tab/>
        <w:t xml:space="preserve">Objekt je bruto građevinske površine  </w:t>
      </w:r>
      <w:smartTag w:uri="urn:schemas-microsoft-com:office:smarttags" w:element="metricconverter">
        <w:smartTagPr>
          <w:attr w:name="ProductID" w:val="5310 m2"/>
        </w:smartTagPr>
        <w:r w:rsidRPr="002D0922">
          <w:rPr>
            <w:rFonts w:ascii="Comic Sans MS" w:hAnsi="Comic Sans MS"/>
            <w:i/>
            <w:color w:val="000000"/>
          </w:rPr>
          <w:t>5310 m</w:t>
        </w:r>
        <w:r w:rsidRPr="002D0922">
          <w:rPr>
            <w:rFonts w:ascii="Comic Sans MS" w:hAnsi="Comic Sans MS"/>
            <w:i/>
            <w:color w:val="000000"/>
            <w:vertAlign w:val="superscript"/>
          </w:rPr>
          <w:t>2</w:t>
        </w:r>
      </w:smartTag>
      <w:r w:rsidRPr="002D0922">
        <w:rPr>
          <w:rFonts w:ascii="Comic Sans MS" w:hAnsi="Comic Sans MS"/>
          <w:i/>
          <w:color w:val="000000"/>
        </w:rPr>
        <w:t xml:space="preserve"> na tri etaže, podrum, prizemlje i kat. Ima 18 učionica (9 za razrednu i 9 specijaliziranih učionica za predmetnu nastavu). </w:t>
      </w:r>
    </w:p>
    <w:p w14:paraId="6BECD593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</w:rPr>
        <w:tab/>
        <w:t>Od 9 učionica predviđenih za razrednu nastavu, 3 učionice ustupljene su na korištenje Dječjem vrtiću “Leptir”, Sesvete.</w:t>
      </w:r>
    </w:p>
    <w:p w14:paraId="77CA4CF4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</w:rPr>
        <w:tab/>
        <w:t xml:space="preserve">Uz učionice su i namjenski uređeni prostori: zbornica za predmetnu nastavu, zbornica za razrednu nastavu, ured tajnika, ured stručnih suradnika (pedagoga, defektologa i psihologa), računovodstvo, knjižnica, </w:t>
      </w:r>
      <w:proofErr w:type="spellStart"/>
      <w:r w:rsidR="00166A7D" w:rsidRPr="002D0922">
        <w:rPr>
          <w:rFonts w:ascii="Comic Sans MS" w:hAnsi="Comic Sans MS"/>
          <w:i/>
          <w:color w:val="000000"/>
        </w:rPr>
        <w:t>ravanteljica</w:t>
      </w:r>
      <w:proofErr w:type="spellEnd"/>
      <w:r w:rsidR="00166A7D" w:rsidRPr="002D0922">
        <w:rPr>
          <w:rFonts w:ascii="Comic Sans MS" w:hAnsi="Comic Sans MS"/>
          <w:i/>
          <w:color w:val="000000"/>
        </w:rPr>
        <w:t xml:space="preserve">, </w:t>
      </w:r>
      <w:r w:rsidRPr="002D0922">
        <w:rPr>
          <w:rFonts w:ascii="Comic Sans MS" w:hAnsi="Comic Sans MS"/>
          <w:i/>
          <w:color w:val="000000"/>
        </w:rPr>
        <w:t xml:space="preserve">12 kabineta, kuhinja (u podrumu), servisna kuhinja u prizemlju, blagovaonica, višenamjenski prostor sa tribinom. Škola ima poseban pristup za invalide bez arhitektonskih barijera te lift. </w:t>
      </w:r>
    </w:p>
    <w:p w14:paraId="26F723DA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</w:rPr>
        <w:tab/>
        <w:t>Velika dvodijelna športska dvorana (</w:t>
      </w:r>
      <w:smartTag w:uri="urn:schemas-microsoft-com:office:smarttags" w:element="metricconverter">
        <w:smartTagPr>
          <w:attr w:name="ProductID" w:val="632 m"/>
        </w:smartTagPr>
        <w:r w:rsidRPr="002D0922">
          <w:rPr>
            <w:rFonts w:ascii="Comic Sans MS" w:hAnsi="Comic Sans MS"/>
            <w:i/>
            <w:color w:val="000000"/>
          </w:rPr>
          <w:t>632 m</w:t>
        </w:r>
      </w:smartTag>
      <w:r w:rsidRPr="002D0922">
        <w:rPr>
          <w:rFonts w:ascii="Comic Sans MS" w:hAnsi="Comic Sans MS"/>
          <w:i/>
          <w:color w:val="000000"/>
          <w:vertAlign w:val="superscript"/>
        </w:rPr>
        <w:t>2</w:t>
      </w:r>
      <w:r w:rsidRPr="002D0922">
        <w:rPr>
          <w:rFonts w:ascii="Comic Sans MS" w:hAnsi="Comic Sans MS"/>
          <w:i/>
          <w:color w:val="000000"/>
        </w:rPr>
        <w:t xml:space="preserve">) ima prateće prostorije kao i dvoranu za korektivnu gimnastiku. </w:t>
      </w:r>
    </w:p>
    <w:p w14:paraId="72273BBB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</w:rPr>
        <w:tab/>
        <w:t>Uz navedeno škola ima i 20 sanitarnih čvorova te 1 sanitarni čvor za invalide.</w:t>
      </w:r>
    </w:p>
    <w:p w14:paraId="662B7775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</w:rPr>
        <w:tab/>
        <w:t xml:space="preserve">Učionice su uređene, svijetle, prozračne i prostorno zadovoljavaju potrebe nastave. </w:t>
      </w:r>
    </w:p>
    <w:p w14:paraId="2C92AD87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</w:rPr>
        <w:tab/>
        <w:t>Pojedine učionice su opremljene specifičnim nastavnim sredstvima  i pomagalima (kemija i biologija, tehnička kultura, fizika, glazbena i likovna kultura).</w:t>
      </w:r>
    </w:p>
    <w:p w14:paraId="1217EEB6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entury Schoolbook" w:hAnsi="Century Schoolbook"/>
          <w:i/>
          <w:color w:val="000000"/>
        </w:rPr>
      </w:pPr>
    </w:p>
    <w:p w14:paraId="3B2D675A" w14:textId="24F39BB6" w:rsidR="00B00598" w:rsidRPr="002D0922" w:rsidRDefault="00B00598" w:rsidP="00547FFA">
      <w:pPr>
        <w:pStyle w:val="Naslov3"/>
      </w:pPr>
      <w:bookmarkStart w:id="28" w:name="_Toc20314525"/>
      <w:bookmarkStart w:id="29" w:name="_Toc115790091"/>
      <w:r w:rsidRPr="002D0922">
        <w:t>STANJE ŠKOLSKOG OKOLIŠA</w:t>
      </w:r>
      <w:bookmarkEnd w:id="28"/>
      <w:bookmarkEnd w:id="29"/>
    </w:p>
    <w:p w14:paraId="57E2BA1E" w14:textId="77777777" w:rsidR="00B00598" w:rsidRPr="002D0922" w:rsidRDefault="00B00598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</w:rPr>
        <w:tab/>
        <w:t>Zelene površine, prilaze i igrališta škole održavat će domari</w:t>
      </w:r>
      <w:r w:rsidR="00A613DF" w:rsidRPr="002D0922">
        <w:rPr>
          <w:rFonts w:ascii="Comic Sans MS" w:hAnsi="Comic Sans MS"/>
          <w:i/>
          <w:color w:val="000000"/>
        </w:rPr>
        <w:t xml:space="preserve"> (košnja trave</w:t>
      </w:r>
      <w:r w:rsidRPr="002D0922">
        <w:rPr>
          <w:rFonts w:ascii="Comic Sans MS" w:hAnsi="Comic Sans MS"/>
          <w:i/>
          <w:color w:val="000000"/>
        </w:rPr>
        <w:t>).</w:t>
      </w:r>
    </w:p>
    <w:p w14:paraId="300AE33F" w14:textId="77777777" w:rsidR="00B00598" w:rsidRPr="002D0922" w:rsidRDefault="003A1564" w:rsidP="00B00598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</w:rPr>
        <w:tab/>
        <w:t>Eko grupe</w:t>
      </w:r>
      <w:r w:rsidR="00B00598" w:rsidRPr="002D0922">
        <w:rPr>
          <w:rFonts w:ascii="Comic Sans MS" w:hAnsi="Comic Sans MS"/>
          <w:i/>
          <w:color w:val="000000"/>
        </w:rPr>
        <w:t xml:space="preserve"> škole i ove će školske godine voditi brigu o održavanju školskog okoliša. U održavanje školskog okoliša aktivno su uključeni učenici eko grupa</w:t>
      </w:r>
      <w:r w:rsidR="00C33990" w:rsidRPr="002D0922">
        <w:rPr>
          <w:rFonts w:ascii="Comic Sans MS" w:hAnsi="Comic Sans MS"/>
          <w:i/>
          <w:color w:val="000000"/>
        </w:rPr>
        <w:t>.</w:t>
      </w:r>
    </w:p>
    <w:p w14:paraId="2CBCB344" w14:textId="77777777" w:rsidR="00B00598" w:rsidRPr="002D0922" w:rsidRDefault="00B00598" w:rsidP="00677EA1">
      <w:pPr>
        <w:tabs>
          <w:tab w:val="left" w:pos="567"/>
          <w:tab w:val="left" w:pos="1985"/>
          <w:tab w:val="left" w:pos="2410"/>
          <w:tab w:val="left" w:pos="2835"/>
          <w:tab w:val="left" w:pos="3544"/>
          <w:tab w:val="left" w:pos="3969"/>
          <w:tab w:val="left" w:pos="5245"/>
          <w:tab w:val="left" w:pos="6804"/>
        </w:tabs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</w:rPr>
        <w:tab/>
        <w:t>Zelene površine ispred objekta škole su uređene</w:t>
      </w:r>
      <w:r w:rsidR="003A1564" w:rsidRPr="002D0922">
        <w:rPr>
          <w:rFonts w:ascii="Comic Sans MS" w:hAnsi="Comic Sans MS"/>
          <w:i/>
          <w:color w:val="000000"/>
        </w:rPr>
        <w:t xml:space="preserve">. </w:t>
      </w:r>
      <w:r w:rsidR="009C205E" w:rsidRPr="002D0922">
        <w:rPr>
          <w:rFonts w:ascii="Comic Sans MS" w:hAnsi="Comic Sans MS"/>
          <w:i/>
          <w:color w:val="000000"/>
        </w:rPr>
        <w:t>Ulaz ispred škole je betoniran do dvorane (</w:t>
      </w:r>
      <w:r w:rsidR="003A1564" w:rsidRPr="002D0922">
        <w:rPr>
          <w:rFonts w:ascii="Comic Sans MS" w:hAnsi="Comic Sans MS"/>
          <w:i/>
          <w:color w:val="000000"/>
        </w:rPr>
        <w:t xml:space="preserve">nema više gredice ispred škole) te je postavljeno 7 ukrasnih </w:t>
      </w:r>
      <w:proofErr w:type="spellStart"/>
      <w:r w:rsidR="003A1564" w:rsidRPr="002D0922">
        <w:rPr>
          <w:rFonts w:ascii="Comic Sans MS" w:hAnsi="Comic Sans MS"/>
          <w:i/>
          <w:color w:val="000000"/>
        </w:rPr>
        <w:t>žardinjera</w:t>
      </w:r>
      <w:proofErr w:type="spellEnd"/>
      <w:r w:rsidR="003A1564" w:rsidRPr="002D0922">
        <w:rPr>
          <w:rFonts w:ascii="Comic Sans MS" w:hAnsi="Comic Sans MS"/>
          <w:i/>
          <w:color w:val="000000"/>
        </w:rPr>
        <w:t xml:space="preserve">. </w:t>
      </w:r>
    </w:p>
    <w:p w14:paraId="5E360733" w14:textId="09A91DD6" w:rsidR="00B00598" w:rsidRPr="002D0922" w:rsidRDefault="00B00598" w:rsidP="00547FFA">
      <w:pPr>
        <w:pStyle w:val="Naslov3"/>
      </w:pPr>
      <w:bookmarkStart w:id="30" w:name="_Toc20314526"/>
      <w:bookmarkStart w:id="31" w:name="_Toc115790092"/>
      <w:r w:rsidRPr="002D0922">
        <w:t>ZAŠTITA OKOLIŠA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252"/>
        <w:gridCol w:w="1701"/>
      </w:tblGrid>
      <w:tr w:rsidR="00B00598" w:rsidRPr="002D0922" w14:paraId="37B37542" w14:textId="77777777">
        <w:trPr>
          <w:trHeight w:hRule="exact" w:val="360"/>
        </w:trPr>
        <w:tc>
          <w:tcPr>
            <w:tcW w:w="2802" w:type="dxa"/>
            <w:vAlign w:val="center"/>
          </w:tcPr>
          <w:p w14:paraId="59BF2503" w14:textId="77777777" w:rsidR="00B00598" w:rsidRPr="002D0922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2D0922">
              <w:rPr>
                <w:rFonts w:ascii="Comic Sans MS" w:hAnsi="Comic Sans MS"/>
                <w:i/>
                <w:color w:val="000000"/>
              </w:rPr>
              <w:t>MJERE</w:t>
            </w:r>
          </w:p>
        </w:tc>
        <w:tc>
          <w:tcPr>
            <w:tcW w:w="4252" w:type="dxa"/>
            <w:vAlign w:val="center"/>
          </w:tcPr>
          <w:p w14:paraId="14FBDD1A" w14:textId="77777777" w:rsidR="00B00598" w:rsidRPr="002D0922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</w:rPr>
            </w:pPr>
            <w:r w:rsidRPr="002D0922">
              <w:rPr>
                <w:rFonts w:ascii="Comic Sans MS" w:hAnsi="Comic Sans MS"/>
                <w:i/>
                <w:color w:val="000000"/>
              </w:rPr>
              <w:t>Sadržaj rada</w:t>
            </w:r>
          </w:p>
        </w:tc>
        <w:tc>
          <w:tcPr>
            <w:tcW w:w="1701" w:type="dxa"/>
            <w:vAlign w:val="center"/>
          </w:tcPr>
          <w:p w14:paraId="1D5DEF56" w14:textId="77777777" w:rsidR="00B00598" w:rsidRPr="002D0922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</w:rPr>
            </w:pPr>
            <w:r w:rsidRPr="002D0922">
              <w:rPr>
                <w:rFonts w:ascii="Comic Sans MS" w:hAnsi="Comic Sans MS"/>
                <w:i/>
                <w:color w:val="000000"/>
              </w:rPr>
              <w:t>Nositelji</w:t>
            </w:r>
          </w:p>
        </w:tc>
      </w:tr>
      <w:tr w:rsidR="00B00598" w:rsidRPr="002D0922" w14:paraId="505400FD" w14:textId="77777777">
        <w:tc>
          <w:tcPr>
            <w:tcW w:w="2802" w:type="dxa"/>
            <w:vMerge w:val="restart"/>
            <w:vAlign w:val="center"/>
          </w:tcPr>
          <w:p w14:paraId="7AA63599" w14:textId="77777777" w:rsidR="00B00598" w:rsidRPr="002D0922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4252" w:type="dxa"/>
          </w:tcPr>
          <w:p w14:paraId="55631981" w14:textId="77777777" w:rsidR="00B00598" w:rsidRPr="002D0922" w:rsidRDefault="00B00598" w:rsidP="00E1595C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</w:rPr>
            </w:pPr>
            <w:r w:rsidRPr="002D0922">
              <w:rPr>
                <w:rFonts w:ascii="Comic Sans MS" w:hAnsi="Comic Sans MS"/>
                <w:i/>
                <w:color w:val="000000"/>
              </w:rPr>
              <w:t xml:space="preserve">1. uređenje </w:t>
            </w:r>
            <w:r w:rsidR="00E1595C" w:rsidRPr="002D0922">
              <w:rPr>
                <w:rFonts w:ascii="Comic Sans MS" w:hAnsi="Comic Sans MS"/>
                <w:i/>
                <w:color w:val="000000"/>
              </w:rPr>
              <w:t>i</w:t>
            </w:r>
            <w:r w:rsidRPr="002D0922">
              <w:rPr>
                <w:rFonts w:ascii="Comic Sans MS" w:hAnsi="Comic Sans MS"/>
                <w:i/>
                <w:color w:val="000000"/>
              </w:rPr>
              <w:t xml:space="preserve"> održavanje </w:t>
            </w:r>
            <w:r w:rsidR="00A613DF" w:rsidRPr="002D0922">
              <w:rPr>
                <w:rFonts w:ascii="Comic Sans MS" w:hAnsi="Comic Sans MS"/>
                <w:i/>
                <w:color w:val="000000"/>
              </w:rPr>
              <w:t>travnjaka</w:t>
            </w:r>
          </w:p>
        </w:tc>
        <w:tc>
          <w:tcPr>
            <w:tcW w:w="1701" w:type="dxa"/>
            <w:vMerge w:val="restart"/>
            <w:vAlign w:val="center"/>
          </w:tcPr>
          <w:p w14:paraId="55D64B7E" w14:textId="77777777" w:rsidR="00A613DF" w:rsidRPr="002D0922" w:rsidRDefault="00A613DF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  <w:sz w:val="18"/>
                <w:szCs w:val="18"/>
              </w:rPr>
            </w:pPr>
            <w:r w:rsidRPr="002D0922">
              <w:rPr>
                <w:rFonts w:ascii="Comic Sans MS" w:hAnsi="Comic Sans MS"/>
                <w:i/>
                <w:color w:val="000000"/>
                <w:sz w:val="18"/>
                <w:szCs w:val="18"/>
              </w:rPr>
              <w:t xml:space="preserve">domari </w:t>
            </w:r>
          </w:p>
          <w:p w14:paraId="191B149E" w14:textId="77777777" w:rsidR="00B00598" w:rsidRPr="002D0922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  <w:sz w:val="18"/>
                <w:szCs w:val="18"/>
              </w:rPr>
            </w:pPr>
            <w:r w:rsidRPr="002D0922">
              <w:rPr>
                <w:rFonts w:ascii="Comic Sans MS" w:hAnsi="Comic Sans MS"/>
                <w:i/>
                <w:color w:val="000000"/>
                <w:sz w:val="18"/>
                <w:szCs w:val="18"/>
              </w:rPr>
              <w:t>Eko grupe</w:t>
            </w:r>
          </w:p>
          <w:p w14:paraId="3EF29DD5" w14:textId="77777777" w:rsidR="00B00598" w:rsidRPr="002D0922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  <w:sz w:val="18"/>
                <w:szCs w:val="18"/>
              </w:rPr>
            </w:pPr>
            <w:r w:rsidRPr="002D0922">
              <w:rPr>
                <w:rFonts w:ascii="Comic Sans MS" w:hAnsi="Comic Sans MS"/>
                <w:i/>
                <w:color w:val="000000"/>
                <w:sz w:val="18"/>
                <w:szCs w:val="18"/>
              </w:rPr>
              <w:t>razredni odjeli</w:t>
            </w:r>
            <w:r w:rsidR="00677EA1" w:rsidRPr="002D0922">
              <w:rPr>
                <w:rFonts w:ascii="Comic Sans MS" w:hAnsi="Comic Sans MS"/>
                <w:i/>
                <w:color w:val="000000"/>
                <w:sz w:val="18"/>
                <w:szCs w:val="18"/>
              </w:rPr>
              <w:t xml:space="preserve"> tijekom nastavne godine</w:t>
            </w:r>
          </w:p>
          <w:p w14:paraId="4B567F07" w14:textId="4A249C90" w:rsidR="00B00598" w:rsidRPr="002D0922" w:rsidRDefault="00E6077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  <w:sz w:val="18"/>
                <w:szCs w:val="18"/>
              </w:rPr>
            </w:pPr>
            <w:r w:rsidRPr="002D0922">
              <w:rPr>
                <w:rFonts w:ascii="Comic Sans MS" w:hAnsi="Comic Sans MS"/>
                <w:i/>
                <w:color w:val="000000"/>
                <w:sz w:val="18"/>
                <w:szCs w:val="18"/>
              </w:rPr>
              <w:t>tehničko osoblje</w:t>
            </w:r>
          </w:p>
        </w:tc>
      </w:tr>
      <w:tr w:rsidR="00B00598" w:rsidRPr="002D0922" w14:paraId="2B982C61" w14:textId="77777777">
        <w:tc>
          <w:tcPr>
            <w:tcW w:w="2802" w:type="dxa"/>
            <w:vMerge/>
          </w:tcPr>
          <w:p w14:paraId="41B6D4C2" w14:textId="77777777" w:rsidR="00B00598" w:rsidRPr="002D0922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entury Schoolbook" w:hAnsi="Century Schoolbook"/>
                <w:i/>
                <w:color w:val="000000"/>
              </w:rPr>
            </w:pPr>
          </w:p>
        </w:tc>
        <w:tc>
          <w:tcPr>
            <w:tcW w:w="4252" w:type="dxa"/>
          </w:tcPr>
          <w:p w14:paraId="1E0CF111" w14:textId="77777777" w:rsidR="00B00598" w:rsidRPr="002D0922" w:rsidRDefault="00B00598" w:rsidP="003A1564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</w:rPr>
            </w:pPr>
            <w:r w:rsidRPr="002D0922">
              <w:rPr>
                <w:rFonts w:ascii="Comic Sans MS" w:hAnsi="Comic Sans MS"/>
                <w:i/>
                <w:color w:val="000000"/>
              </w:rPr>
              <w:t xml:space="preserve">2. </w:t>
            </w:r>
            <w:r w:rsidR="003A1564" w:rsidRPr="002D0922">
              <w:rPr>
                <w:rFonts w:ascii="Comic Sans MS" w:hAnsi="Comic Sans MS"/>
                <w:i/>
                <w:color w:val="000000"/>
              </w:rPr>
              <w:t xml:space="preserve">sadnja cvijeća u </w:t>
            </w:r>
            <w:proofErr w:type="spellStart"/>
            <w:r w:rsidR="003A1564" w:rsidRPr="002D0922">
              <w:rPr>
                <w:rFonts w:ascii="Comic Sans MS" w:hAnsi="Comic Sans MS"/>
                <w:i/>
                <w:color w:val="000000"/>
              </w:rPr>
              <w:t>žardinjere</w:t>
            </w:r>
            <w:proofErr w:type="spellEnd"/>
            <w:r w:rsidR="003A1564" w:rsidRPr="002D0922">
              <w:rPr>
                <w:rFonts w:ascii="Comic Sans MS" w:hAnsi="Comic Sans MS"/>
                <w:i/>
                <w:color w:val="000000"/>
              </w:rPr>
              <w:t xml:space="preserve"> ispred škole</w:t>
            </w:r>
          </w:p>
        </w:tc>
        <w:tc>
          <w:tcPr>
            <w:tcW w:w="1701" w:type="dxa"/>
            <w:vMerge/>
            <w:vAlign w:val="center"/>
          </w:tcPr>
          <w:p w14:paraId="7188E3CD" w14:textId="77777777" w:rsidR="00B00598" w:rsidRPr="002D0922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entury Schoolbook" w:hAnsi="Century Schoolbook"/>
                <w:i/>
                <w:color w:val="000000"/>
              </w:rPr>
            </w:pPr>
          </w:p>
        </w:tc>
      </w:tr>
      <w:tr w:rsidR="00B00598" w:rsidRPr="002D0922" w14:paraId="568921E7" w14:textId="77777777">
        <w:tc>
          <w:tcPr>
            <w:tcW w:w="2802" w:type="dxa"/>
            <w:vMerge/>
          </w:tcPr>
          <w:p w14:paraId="07EB574A" w14:textId="77777777" w:rsidR="00B00598" w:rsidRPr="002D0922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entury Schoolbook" w:hAnsi="Century Schoolbook"/>
                <w:i/>
                <w:color w:val="000000"/>
              </w:rPr>
            </w:pPr>
          </w:p>
        </w:tc>
        <w:tc>
          <w:tcPr>
            <w:tcW w:w="4252" w:type="dxa"/>
          </w:tcPr>
          <w:p w14:paraId="6A806163" w14:textId="77777777" w:rsidR="00B00598" w:rsidRPr="002D0922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omic Sans MS" w:hAnsi="Comic Sans MS"/>
                <w:i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5A24F2F2" w14:textId="77777777" w:rsidR="00B00598" w:rsidRPr="002D0922" w:rsidRDefault="00B00598" w:rsidP="002B7CD3">
            <w:pPr>
              <w:tabs>
                <w:tab w:val="left" w:pos="567"/>
                <w:tab w:val="left" w:pos="1985"/>
                <w:tab w:val="left" w:pos="2410"/>
                <w:tab w:val="left" w:pos="2835"/>
                <w:tab w:val="left" w:pos="3544"/>
                <w:tab w:val="left" w:pos="3969"/>
                <w:tab w:val="left" w:pos="5245"/>
                <w:tab w:val="left" w:pos="6804"/>
              </w:tabs>
              <w:rPr>
                <w:rFonts w:ascii="Century Schoolbook" w:hAnsi="Century Schoolbook"/>
                <w:i/>
                <w:color w:val="000000"/>
              </w:rPr>
            </w:pPr>
          </w:p>
        </w:tc>
      </w:tr>
    </w:tbl>
    <w:p w14:paraId="04058124" w14:textId="3E98BF1A" w:rsidR="009C205E" w:rsidRPr="002D0922" w:rsidRDefault="00565DF1" w:rsidP="00565DF1">
      <w:pPr>
        <w:pStyle w:val="Naslov3"/>
        <w:rPr>
          <w:vanish/>
        </w:rPr>
      </w:pPr>
      <w:r w:rsidRPr="002D0922">
        <w:rPr>
          <w:vanish/>
        </w:rPr>
        <w:lastRenderedPageBreak/>
        <w:t xml:space="preserve"> </w:t>
      </w:r>
      <w:bookmarkStart w:id="32" w:name="_Toc84603414"/>
      <w:bookmarkStart w:id="33" w:name="_Toc84603496"/>
      <w:bookmarkStart w:id="34" w:name="_Toc84604139"/>
      <w:bookmarkStart w:id="35" w:name="_Toc84604372"/>
      <w:bookmarkStart w:id="36" w:name="_Toc85191587"/>
      <w:bookmarkStart w:id="37" w:name="_Toc85231818"/>
      <w:bookmarkStart w:id="38" w:name="_Toc85232186"/>
      <w:bookmarkStart w:id="39" w:name="_Toc115600071"/>
      <w:bookmarkStart w:id="40" w:name="_Toc115684882"/>
      <w:bookmarkStart w:id="41" w:name="_Toc11579009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237E60B" w14:textId="35BA7F8A" w:rsidR="00B00598" w:rsidRDefault="00B00598" w:rsidP="00547FFA">
      <w:pPr>
        <w:pStyle w:val="Naslov1"/>
      </w:pPr>
      <w:bookmarkStart w:id="42" w:name="_Toc20314527"/>
      <w:bookmarkStart w:id="43" w:name="_Toc115790094"/>
      <w:r w:rsidRPr="002D0922">
        <w:t>ZAPOSLENI DJELATNICI U ŠKOLI</w:t>
      </w:r>
      <w:bookmarkEnd w:id="42"/>
      <w:bookmarkEnd w:id="43"/>
    </w:p>
    <w:p w14:paraId="61FD424A" w14:textId="77777777" w:rsidR="00C524DD" w:rsidRPr="00E908A3" w:rsidRDefault="00C524DD" w:rsidP="00C524DD">
      <w:pPr>
        <w:pStyle w:val="Naslov2"/>
        <w:rPr>
          <w:lang w:val="pl-PL"/>
        </w:rPr>
      </w:pPr>
      <w:bookmarkStart w:id="44" w:name="_Toc336263208"/>
      <w:bookmarkStart w:id="45" w:name="_Toc20314528"/>
      <w:bookmarkStart w:id="46" w:name="_Toc84604374"/>
      <w:bookmarkStart w:id="47" w:name="_Toc115790095"/>
      <w:r w:rsidRPr="00E908A3">
        <w:rPr>
          <w:lang w:val="pl-PL"/>
        </w:rPr>
        <w:t>PODACI O UČITELJIMA</w:t>
      </w:r>
      <w:bookmarkEnd w:id="44"/>
      <w:bookmarkEnd w:id="45"/>
      <w:bookmarkEnd w:id="46"/>
      <w:bookmarkEnd w:id="47"/>
    </w:p>
    <w:tbl>
      <w:tblPr>
        <w:tblW w:w="949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"/>
        <w:gridCol w:w="3171"/>
        <w:gridCol w:w="2268"/>
        <w:gridCol w:w="1984"/>
        <w:gridCol w:w="1560"/>
      </w:tblGrid>
      <w:tr w:rsidR="006E1CC6" w:rsidRPr="00677EA1" w14:paraId="2696DBDB" w14:textId="77777777" w:rsidTr="00217495">
        <w:trPr>
          <w:cantSplit/>
          <w:trHeight w:val="857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extDirection w:val="btLr"/>
            <w:vAlign w:val="center"/>
          </w:tcPr>
          <w:p w14:paraId="4069DA04" w14:textId="77777777" w:rsidR="006E1CC6" w:rsidRPr="00C26217" w:rsidRDefault="006E1CC6" w:rsidP="00217495">
            <w:pPr>
              <w:pStyle w:val="Bezproreda"/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48" w:name="_Hlk271736256"/>
            <w:r w:rsidRPr="00C26217">
              <w:rPr>
                <w:rFonts w:ascii="Comic Sans MS" w:hAnsi="Comic Sans MS"/>
                <w:sz w:val="20"/>
                <w:szCs w:val="20"/>
              </w:rPr>
              <w:t>Red.br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7DDA957" w14:textId="77777777" w:rsidR="006E1CC6" w:rsidRPr="00C26217" w:rsidRDefault="006E1CC6" w:rsidP="00217495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C26217">
              <w:rPr>
                <w:rFonts w:ascii="Comic Sans MS" w:hAnsi="Comic Sans MS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DB638EF" w14:textId="77777777" w:rsidR="006E1CC6" w:rsidRPr="00C26217" w:rsidRDefault="006E1CC6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C26217">
              <w:rPr>
                <w:rFonts w:ascii="Comic Sans MS" w:hAnsi="Comic Sans MS"/>
                <w:color w:val="000000"/>
                <w:sz w:val="20"/>
                <w:szCs w:val="20"/>
              </w:rPr>
              <w:t>Zv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2B309DB" w14:textId="77777777" w:rsidR="006E1CC6" w:rsidRPr="00C26217" w:rsidRDefault="006E1CC6" w:rsidP="00217495">
            <w:pPr>
              <w:tabs>
                <w:tab w:val="left" w:pos="567"/>
              </w:tabs>
              <w:ind w:right="-108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C26217">
              <w:rPr>
                <w:rFonts w:ascii="Comic Sans MS" w:hAnsi="Comic Sans MS"/>
                <w:color w:val="000000"/>
                <w:sz w:val="20"/>
                <w:szCs w:val="20"/>
              </w:rPr>
              <w:t>Predmet                  koji  preda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98DF905" w14:textId="77777777" w:rsidR="006E1CC6" w:rsidRPr="00C26217" w:rsidRDefault="006E1CC6" w:rsidP="00217495">
            <w:pPr>
              <w:tabs>
                <w:tab w:val="left" w:pos="567"/>
              </w:tabs>
              <w:ind w:right="-108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Napredovanje</w:t>
            </w:r>
          </w:p>
        </w:tc>
      </w:tr>
      <w:bookmarkEnd w:id="48"/>
      <w:tr w:rsidR="006E1CC6" w:rsidRPr="00677EA1" w14:paraId="30CF0DEE" w14:textId="77777777" w:rsidTr="00217495">
        <w:trPr>
          <w:trHeight w:hRule="exact" w:val="285"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C64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A4E9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SENIJA ŠĆURIC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5B68" w14:textId="77777777" w:rsidR="006E1CC6" w:rsidRPr="0092288C" w:rsidRDefault="006E1CC6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dipl. pedagog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79AD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B3F8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06564FC4" w14:textId="77777777" w:rsidTr="00217495">
        <w:trPr>
          <w:trHeight w:hRule="exact" w:val="285"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3F53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2128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UBRAVKA BAKRA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B261" w14:textId="77777777" w:rsidR="006E1CC6" w:rsidRPr="0092288C" w:rsidRDefault="006E1CC6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nastavnik 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raz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. nas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0B95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0C87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4194C9EB" w14:textId="77777777" w:rsidTr="00217495">
        <w:trPr>
          <w:trHeight w:hRule="exact" w:val="285"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D8F0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34A5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aps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aps/>
                <w:color w:val="000000"/>
                <w:sz w:val="20"/>
              </w:rPr>
              <w:t>ANITA KALOGJERA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8664" w14:textId="77777777" w:rsidR="006E1CC6" w:rsidRPr="0092288C" w:rsidRDefault="006E1CC6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nastavnik 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raz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. nas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8C1C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E9A9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mentor</w:t>
            </w:r>
          </w:p>
        </w:tc>
      </w:tr>
      <w:tr w:rsidR="006E1CC6" w:rsidRPr="00677EA1" w14:paraId="2958FEF6" w14:textId="77777777" w:rsidTr="00217495">
        <w:trPr>
          <w:trHeight w:hRule="exact" w:val="285"/>
        </w:trPr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07D4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001E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IRJANA MAJIĆ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7045" w14:textId="77777777" w:rsidR="006E1CC6" w:rsidRPr="0092288C" w:rsidRDefault="006E1CC6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nastavnik 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raz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. nas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B3BA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A3F0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1EDEAE3E" w14:textId="77777777" w:rsidTr="00217495">
        <w:trPr>
          <w:trHeight w:hRule="exact" w:val="2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F5DD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F89A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ZVJEZDANA MATACU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F334" w14:textId="77777777" w:rsidR="006E1CC6" w:rsidRPr="0092288C" w:rsidRDefault="006E1CC6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nastavnik 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raz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. na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E1C4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E7CF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43DC69EB" w14:textId="77777777" w:rsidTr="00217495">
        <w:trPr>
          <w:trHeight w:hRule="exact" w:val="2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4348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1B4A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aps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aps/>
                <w:color w:val="000000"/>
                <w:sz w:val="20"/>
              </w:rPr>
              <w:t>MIROSLAVA ANDRAŠE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C292" w14:textId="77777777" w:rsidR="006E1CC6" w:rsidRPr="0092288C" w:rsidRDefault="006E1CC6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nastavnik 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raz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. na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28F8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61F8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7444B42E" w14:textId="77777777" w:rsidTr="00217495">
        <w:trPr>
          <w:trHeight w:hRule="exact" w:val="2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3BE7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FD75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MAGDALENA </w:t>
            </w:r>
            <w:r w:rsidRPr="00571E6C">
              <w:rPr>
                <w:rFonts w:ascii="Comic Sans MS" w:hAnsi="Comic Sans MS"/>
                <w:color w:val="000000"/>
                <w:sz w:val="20"/>
              </w:rPr>
              <w:t>TOMLJENOV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6B1C" w14:textId="77777777" w:rsidR="006E1CC6" w:rsidRPr="0092288C" w:rsidRDefault="006E1CC6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nastavnik 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raz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. na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09E1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EE7A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4BC4EE04" w14:textId="77777777" w:rsidTr="00217495">
        <w:trPr>
          <w:trHeight w:hRule="exact" w:val="2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3E34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FD2D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VESNA PLIVEL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683C" w14:textId="77777777" w:rsidR="006E1CC6" w:rsidRPr="0092288C" w:rsidRDefault="006E1CC6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nastavnik 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raz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. na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AB2D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ADF8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289B31B6" w14:textId="77777777" w:rsidTr="00217495">
        <w:trPr>
          <w:trHeight w:hRule="exact" w:val="28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F115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A677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GORDANA IVŠINOV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1C64" w14:textId="77777777" w:rsidR="006E1CC6" w:rsidRPr="0092288C" w:rsidRDefault="006E1CC6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caps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dipl. učitelj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F728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zredna nastav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704D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avjetnik</w:t>
            </w:r>
          </w:p>
        </w:tc>
      </w:tr>
      <w:tr w:rsidR="006E1CC6" w:rsidRPr="00677EA1" w14:paraId="028B64E5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D0C8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754D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JASMINKA GOLUB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CF359" w14:textId="77777777" w:rsidR="006E1CC6" w:rsidRPr="0092288C" w:rsidRDefault="006E1CC6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dipl. učitelj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7838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produženi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borav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0E2DA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7440E046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524D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414C9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RIJANI IŠTVAN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E586E" w14:textId="77777777" w:rsidR="006E1CC6" w:rsidRPr="0092288C" w:rsidRDefault="006E1CC6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dipl. učitelj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6615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produženi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borav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FFD951" w14:textId="77777777" w:rsidR="006E1CC6" w:rsidRPr="00677EA1" w:rsidRDefault="006E1CC6" w:rsidP="00217495">
            <w:pPr>
              <w:tabs>
                <w:tab w:val="left" w:pos="567"/>
              </w:tabs>
              <w:ind w:right="-108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2134F229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D456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F1A3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GABRIJELA VOJVOD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C094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mag.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educ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philol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croat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B89062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hrvatski jezi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7D64C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1F01D332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CC7D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96B9" w14:textId="77777777" w:rsidR="006E1CC6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LUCIJA FILIPOV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23B3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mag.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educ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philol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croat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88AD4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hrvatski jezi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2CA26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7F356255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F244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F106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RGITA BAŠIĆ K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3040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  <w:lang w:val="pl-PL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  <w:lang w:val="pl-PL"/>
              </w:rPr>
              <w:t>prof.nj.j. i knjiž. i hrv.j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BC27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hrv.j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 xml:space="preserve">. -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njem.j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DE0CA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463C8C31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A613C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110E4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RINA REN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1C95A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  <w:lang w:val="pl-PL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  <w:lang w:val="pl-PL"/>
              </w:rPr>
              <w:t>prof. hrv.j. i knjiž. i  pov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6953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ovijest - hrv. j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350B9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mentor</w:t>
            </w:r>
          </w:p>
        </w:tc>
      </w:tr>
      <w:tr w:rsidR="006E1CC6" w:rsidRPr="00677EA1" w14:paraId="6DBBC561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DB1C7A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E044A5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GABRIJELA DOMINOV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B63CFE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prof. likovne kultu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A7F3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likovna kultu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78E00A7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avjetnik</w:t>
            </w:r>
          </w:p>
        </w:tc>
      </w:tr>
      <w:tr w:rsidR="006E1CC6" w:rsidRPr="00677EA1" w14:paraId="39C7DD07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901BB7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841086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OMAGOJ BRLEČ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7AC4BD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prof. crkvene glazb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FDA5B40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glazbena kultu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6EBA93A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avjetnik</w:t>
            </w:r>
          </w:p>
        </w:tc>
      </w:tr>
      <w:tr w:rsidR="006E1CC6" w:rsidRPr="00677EA1" w14:paraId="6AE69F13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3772FE8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75B35E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RIJAN FIT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F000F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dipl. učitelj - engl. j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61E9F0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engleski jezi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4584F4A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1A175590" w14:textId="77777777" w:rsidTr="00217495">
        <w:trPr>
          <w:trHeight w:hRule="exact"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9566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4518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NOEMI AJDU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77CC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  <w:lang w:val="nb-NO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  <w:lang w:val="nb-NO"/>
              </w:rPr>
              <w:t>prof.eng. jez. i knji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08AED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engleski jez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E7A52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avjetnik</w:t>
            </w:r>
          </w:p>
        </w:tc>
      </w:tr>
      <w:tr w:rsidR="006E1CC6" w:rsidRPr="00677EA1" w14:paraId="69A412DC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2A84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BC15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MELINDA </w:t>
            </w:r>
            <w:r>
              <w:rPr>
                <w:rFonts w:ascii="Comic Sans MS" w:hAnsi="Comic Sans MS"/>
                <w:color w:val="000000"/>
                <w:sz w:val="20"/>
              </w:rPr>
              <w:t xml:space="preserve">LEONIA </w:t>
            </w:r>
            <w:r w:rsidRPr="00677EA1">
              <w:rPr>
                <w:rFonts w:ascii="Comic Sans MS" w:hAnsi="Comic Sans MS"/>
                <w:color w:val="000000"/>
                <w:sz w:val="20"/>
              </w:rPr>
              <w:t>TUPE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38F6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  <w:lang w:val="pl-PL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  <w:lang w:val="pl-PL"/>
              </w:rPr>
              <w:t>uč.r.n. i prof.hum. zna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70C35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engleski jezi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EC3B1A" w14:textId="77777777" w:rsidR="006E1CC6" w:rsidRPr="00677EA1" w:rsidRDefault="006E1CC6" w:rsidP="00217495">
            <w:pPr>
              <w:ind w:right="-108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33C7468A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6786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6535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ŽELJKA ŠPRLJAN PISKA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80D1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  <w:lang w:val="pl-PL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  <w:lang w:val="pl-PL"/>
              </w:rPr>
              <w:t>prof.njem. jez. i infor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8E3E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njem. jezik -inf.</w:t>
            </w:r>
          </w:p>
          <w:p w14:paraId="38C2C2D5" w14:textId="77777777" w:rsidR="006E1CC6" w:rsidRPr="00677EA1" w:rsidRDefault="006E1CC6" w:rsidP="00217495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924D8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2A5D49F6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EE53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F051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IVANA HLIŠ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5188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18"/>
                <w:szCs w:val="18"/>
              </w:rPr>
              <w:t>dipl.uč</w:t>
            </w:r>
            <w:proofErr w:type="spellEnd"/>
            <w:r>
              <w:rPr>
                <w:rFonts w:ascii="Comic Sans MS" w:hAnsi="Comic Sans MS"/>
                <w:color w:val="000000"/>
                <w:sz w:val="18"/>
                <w:szCs w:val="18"/>
              </w:rPr>
              <w:t>.</w:t>
            </w: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 - matemati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CDC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A5E37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46F11E8F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1E02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230B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UŽICA GUDEL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418C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nast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. matematike i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fiz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B8F12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C7F01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70F72EBF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E1B95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4EF7C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TEREZIJA BALT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41F0B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prof.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matem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. i fizik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CF46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fizi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787F2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01158E31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93B70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A20D0" w14:textId="77777777" w:rsidR="006E1CC6" w:rsidRPr="004F30B2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ARINA PETRIN HORVAT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99F55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profesor biologi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5C91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 xml:space="preserve">priroda, </w:t>
            </w:r>
            <w:r w:rsidRPr="00677EA1">
              <w:rPr>
                <w:rFonts w:ascii="Comic Sans MS" w:hAnsi="Comic Sans MS"/>
                <w:color w:val="000000"/>
                <w:sz w:val="20"/>
              </w:rPr>
              <w:t>biologij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5F49A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5D2CA48C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A3E6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8DF1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JELENA SAMA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1E4C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  <w:lang w:val="fr-FR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  <w:lang w:val="fr-FR"/>
              </w:rPr>
              <w:t xml:space="preserve">mag. educ. biol. et chem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90D3B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kem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 xml:space="preserve"> –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pr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 xml:space="preserve"> - b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D7ACB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6491FA81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70CB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DEBB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FILIP MIŠURA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949C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profesor povijest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AF511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ovije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08898E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775D0E7F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4129C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CC28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RIJAN BIRUŠ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DA12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mr. geografi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A8BF95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geografij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A6A4E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avjetnik</w:t>
            </w:r>
          </w:p>
        </w:tc>
      </w:tr>
      <w:tr w:rsidR="006E1CC6" w:rsidRPr="00677EA1" w14:paraId="0B52E4CD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0803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27E5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TIBOR BAL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36A2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  <w:lang w:val="fr-FR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  <w:lang w:val="fr-FR"/>
              </w:rPr>
              <w:t>mag. educ. phys. et tech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1D8C5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tehnička kultu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5B0F8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mentor</w:t>
            </w:r>
          </w:p>
        </w:tc>
      </w:tr>
      <w:tr w:rsidR="006E1CC6" w:rsidRPr="00677EA1" w14:paraId="3DEA6B63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43A0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F89D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BOJANA TRIVANOV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6E50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dipl.učitelj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 - informati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8AD48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informati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C822B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5242BB2B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7E8B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8293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INES PATAF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0057" w14:textId="77777777" w:rsidR="006E1CC6" w:rsidRPr="0092288C" w:rsidRDefault="006E1CC6" w:rsidP="00217495">
            <w:pPr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prof. kineziologi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98F99F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TZ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AD37CF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mentor</w:t>
            </w:r>
          </w:p>
        </w:tc>
      </w:tr>
      <w:tr w:rsidR="006E1CC6" w:rsidRPr="00677EA1" w14:paraId="2F4F3396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133896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EB5C6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ŽELJKA BEDENICK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403A42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prof. fizičke kultu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A07BAD6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TZ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5977ACF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6D5D5758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7AD9E9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068002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LJUBA JUR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69A7B0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dipl. katehet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52F869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vjeronau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E109628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0D99B933" w14:textId="77777777" w:rsidTr="00217495">
        <w:trPr>
          <w:trHeight w:hRule="exact"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AA81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E11F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RUŽICA SUBAŠ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15F7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dipl. kateh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64F3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vjeronau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27BF2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2651EEDB" w14:textId="77777777" w:rsidTr="00217495">
        <w:trPr>
          <w:trHeight w:hRule="exact" w:val="284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9B8A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5D7F3" w14:textId="77777777" w:rsidR="006E1CC6" w:rsidRPr="00503343" w:rsidRDefault="006E1CC6" w:rsidP="00217495">
            <w:pPr>
              <w:jc w:val="both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C26217">
              <w:rPr>
                <w:rFonts w:ascii="Comic Sans MS" w:hAnsi="Comic Sans MS"/>
                <w:color w:val="000000"/>
                <w:sz w:val="20"/>
              </w:rPr>
              <w:t>ANAMARIJA STRABIĆ</w:t>
            </w:r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A3E73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magistra teologi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A8BF4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vjeronau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80919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16"/>
                <w:szCs w:val="16"/>
              </w:rPr>
              <w:t>zam</w:t>
            </w:r>
            <w:proofErr w:type="spellEnd"/>
            <w:r>
              <w:rPr>
                <w:rFonts w:ascii="Comic Sans MS" w:hAnsi="Comic Sans MS"/>
                <w:color w:val="000000"/>
                <w:sz w:val="16"/>
                <w:szCs w:val="16"/>
              </w:rPr>
              <w:t xml:space="preserve">. Subašić 1/2 </w:t>
            </w:r>
            <w:proofErr w:type="spellStart"/>
            <w:r>
              <w:rPr>
                <w:rFonts w:ascii="Comic Sans MS" w:hAnsi="Comic Sans MS"/>
                <w:color w:val="000000"/>
                <w:sz w:val="16"/>
                <w:szCs w:val="16"/>
              </w:rPr>
              <w:t>rv</w:t>
            </w:r>
            <w:proofErr w:type="spellEnd"/>
          </w:p>
        </w:tc>
      </w:tr>
      <w:tr w:rsidR="006E1CC6" w:rsidRPr="00677EA1" w14:paraId="7211F711" w14:textId="77777777" w:rsidTr="00217495">
        <w:trPr>
          <w:trHeight w:hRule="exact" w:val="284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1B2E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08275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 xml:space="preserve">MELISA ARSLANI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9BF08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291C4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isl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 vjeronau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EC96C" w14:textId="0AE8B775" w:rsidR="006E1CC6" w:rsidRDefault="00883D83" w:rsidP="00217495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ugovor o djelu</w:t>
            </w:r>
          </w:p>
        </w:tc>
      </w:tr>
      <w:tr w:rsidR="006E1CC6" w:rsidRPr="00677EA1" w14:paraId="5BA3400D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404847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21A46F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ARA MODRI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AE0B98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mag.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rehab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educ</w:t>
            </w:r>
            <w:proofErr w:type="spellEnd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3FF94D2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</w:t>
            </w:r>
            <w:r w:rsidRPr="00677EA1">
              <w:rPr>
                <w:rFonts w:ascii="Comic Sans MS" w:hAnsi="Comic Sans MS"/>
                <w:color w:val="000000"/>
                <w:sz w:val="20"/>
              </w:rPr>
              <w:t>čiteljica</w:t>
            </w:r>
            <w:r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</w:rPr>
              <w:t>ed.reh</w:t>
            </w:r>
            <w:proofErr w:type="spellEnd"/>
            <w:r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EFD0485" w14:textId="77777777" w:rsidR="006E1CC6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mentor</w:t>
            </w:r>
          </w:p>
        </w:tc>
      </w:tr>
      <w:tr w:rsidR="006E1CC6" w:rsidRPr="00677EA1" w14:paraId="60A3702F" w14:textId="77777777" w:rsidTr="00217495">
        <w:trPr>
          <w:trHeight w:hRule="exact" w:val="281"/>
        </w:trPr>
        <w:tc>
          <w:tcPr>
            <w:tcW w:w="5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DD157B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8DD298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ANA TATAROVIĆ HABU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D4F2ED" w14:textId="77777777" w:rsidR="006E1CC6" w:rsidRPr="0092288C" w:rsidRDefault="006E1CC6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 xml:space="preserve">prof. </w:t>
            </w:r>
            <w:proofErr w:type="spellStart"/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rehabilitator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F78428B" w14:textId="77777777" w:rsidR="006E1CC6" w:rsidRPr="00677EA1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</w:t>
            </w:r>
            <w:r w:rsidRPr="00677EA1">
              <w:rPr>
                <w:rFonts w:ascii="Comic Sans MS" w:hAnsi="Comic Sans MS"/>
                <w:color w:val="000000"/>
                <w:sz w:val="20"/>
              </w:rPr>
              <w:t>čiteljica</w:t>
            </w:r>
            <w:r>
              <w:rPr>
                <w:rFonts w:ascii="Comic Sans MS" w:hAnsi="Comic Sans MS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</w:rPr>
              <w:t>ed.reh</w:t>
            </w:r>
            <w:proofErr w:type="spellEnd"/>
            <w:r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39D9D2C" w14:textId="77777777" w:rsidR="006E1CC6" w:rsidRDefault="006E1CC6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0F449B04" w14:textId="77777777" w:rsidTr="00217495">
        <w:trPr>
          <w:trHeight w:hRule="exact"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394AF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C0710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ATARINA POP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E7FD01" w14:textId="77777777" w:rsidR="006E1CC6" w:rsidRPr="0092288C" w:rsidRDefault="006E1CC6" w:rsidP="00217495">
            <w:pPr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prof. kineziologi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E382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Vik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 xml:space="preserve">. u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sp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 xml:space="preserve"> dvor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E1CB64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6E1CC6" w:rsidRPr="00677EA1" w14:paraId="2662157F" w14:textId="77777777" w:rsidTr="00217495">
        <w:trPr>
          <w:trHeight w:hRule="exact"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B9A34" w14:textId="77777777" w:rsidR="006E1CC6" w:rsidRPr="00677EA1" w:rsidRDefault="006E1CC6" w:rsidP="00217495">
            <w:pPr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7AE1C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MARKO PULJ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F2D42" w14:textId="77777777" w:rsidR="006E1CC6" w:rsidRPr="0092288C" w:rsidRDefault="006E1CC6" w:rsidP="00217495">
            <w:pPr>
              <w:jc w:val="both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2288C">
              <w:rPr>
                <w:rFonts w:ascii="Comic Sans MS" w:hAnsi="Comic Sans MS"/>
                <w:color w:val="000000"/>
                <w:sz w:val="18"/>
                <w:szCs w:val="18"/>
              </w:rPr>
              <w:t>mag. kineziologi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0295" w14:textId="77777777" w:rsidR="006E1CC6" w:rsidRPr="00677EA1" w:rsidRDefault="006E1CC6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Vik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 xml:space="preserve">. u </w:t>
            </w: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sp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 xml:space="preserve"> dvor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C80484" w14:textId="77777777" w:rsidR="006E1CC6" w:rsidRPr="00546704" w:rsidRDefault="006E1CC6" w:rsidP="00217495">
            <w:pPr>
              <w:jc w:val="both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546704">
              <w:rPr>
                <w:rFonts w:ascii="Comic Sans MS" w:hAnsi="Comic Sans MS"/>
                <w:color w:val="000000"/>
                <w:sz w:val="16"/>
                <w:szCs w:val="16"/>
              </w:rPr>
              <w:t xml:space="preserve">zamjena </w:t>
            </w:r>
            <w:proofErr w:type="spellStart"/>
            <w:r w:rsidRPr="00546704">
              <w:rPr>
                <w:rFonts w:ascii="Comic Sans MS" w:hAnsi="Comic Sans MS"/>
                <w:color w:val="000000"/>
                <w:sz w:val="16"/>
                <w:szCs w:val="16"/>
              </w:rPr>
              <w:t>Popek</w:t>
            </w:r>
            <w:proofErr w:type="spellEnd"/>
          </w:p>
        </w:tc>
      </w:tr>
    </w:tbl>
    <w:p w14:paraId="176C91C8" w14:textId="77777777" w:rsidR="00C524DD" w:rsidRPr="00CA4DFC" w:rsidRDefault="00C524DD" w:rsidP="00C524DD">
      <w:pPr>
        <w:rPr>
          <w:lang w:val="pl-PL"/>
        </w:rPr>
      </w:pPr>
    </w:p>
    <w:p w14:paraId="3B2162B9" w14:textId="77777777" w:rsidR="00C524DD" w:rsidRPr="00547FFA" w:rsidRDefault="00C524DD" w:rsidP="00C524DD">
      <w:pPr>
        <w:pStyle w:val="Naslov2"/>
      </w:pPr>
      <w:bookmarkStart w:id="49" w:name="_Toc336263209"/>
      <w:bookmarkStart w:id="50" w:name="_Toc20314529"/>
      <w:bookmarkStart w:id="51" w:name="_Toc84604375"/>
      <w:bookmarkStart w:id="52" w:name="_Toc115790096"/>
      <w:r w:rsidRPr="00547FFA">
        <w:lastRenderedPageBreak/>
        <w:t>PODACI O RAVNATELJU I STRUČNIM  SURADNICAMA</w:t>
      </w:r>
      <w:bookmarkEnd w:id="49"/>
      <w:bookmarkEnd w:id="50"/>
      <w:bookmarkEnd w:id="51"/>
      <w:bookmarkEnd w:id="52"/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50"/>
        <w:gridCol w:w="3231"/>
        <w:gridCol w:w="2268"/>
        <w:gridCol w:w="1984"/>
        <w:gridCol w:w="1418"/>
      </w:tblGrid>
      <w:tr w:rsidR="00C524DD" w:rsidRPr="00677EA1" w14:paraId="02EDE582" w14:textId="77777777" w:rsidTr="00217495">
        <w:trPr>
          <w:trHeight w:val="499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AD52E79" w14:textId="77777777" w:rsidR="00C524DD" w:rsidRPr="00677EA1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bookmarkStart w:id="53" w:name="_Hlk240719066"/>
            <w:r w:rsidRPr="00677EA1">
              <w:rPr>
                <w:rFonts w:ascii="Comic Sans MS" w:hAnsi="Comic Sans MS"/>
                <w:color w:val="000000"/>
                <w:sz w:val="20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F649493" w14:textId="77777777" w:rsidR="00C524DD" w:rsidRPr="00677EA1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Zv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0A4A338" w14:textId="77777777" w:rsidR="00C524DD" w:rsidRPr="00677EA1" w:rsidRDefault="00C524DD" w:rsidP="00217495">
            <w:pPr>
              <w:tabs>
                <w:tab w:val="left" w:pos="567"/>
              </w:tabs>
              <w:ind w:right="-108"/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o mj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71670B1" w14:textId="77777777" w:rsidR="00C524DD" w:rsidRPr="00677EA1" w:rsidRDefault="00C524DD" w:rsidP="00217495">
            <w:pPr>
              <w:tabs>
                <w:tab w:val="left" w:pos="567"/>
              </w:tabs>
              <w:ind w:right="-108"/>
              <w:jc w:val="center"/>
              <w:rPr>
                <w:rFonts w:ascii="Comic Sans MS" w:hAnsi="Comic Sans MS"/>
                <w:color w:val="000000"/>
                <w:sz w:val="20"/>
              </w:rPr>
            </w:pPr>
          </w:p>
        </w:tc>
      </w:tr>
      <w:bookmarkEnd w:id="53"/>
      <w:tr w:rsidR="00C524DD" w:rsidRPr="00677EA1" w14:paraId="5B954253" w14:textId="77777777" w:rsidTr="00217495">
        <w:trPr>
          <w:trHeight w:hRule="exact" w:val="340"/>
        </w:trPr>
        <w:tc>
          <w:tcPr>
            <w:tcW w:w="4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7055" w14:textId="77777777" w:rsidR="00C524DD" w:rsidRPr="00677EA1" w:rsidRDefault="00C524DD" w:rsidP="00C524DD">
            <w:pPr>
              <w:numPr>
                <w:ilvl w:val="0"/>
                <w:numId w:val="8"/>
              </w:numPr>
              <w:tabs>
                <w:tab w:val="clear" w:pos="1080"/>
                <w:tab w:val="left" w:pos="284"/>
                <w:tab w:val="num" w:pos="360"/>
              </w:tabs>
              <w:ind w:hanging="108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715C" w14:textId="77777777" w:rsidR="00C524DD" w:rsidRPr="00DA3679" w:rsidRDefault="00C524DD" w:rsidP="0021749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DA3679">
              <w:rPr>
                <w:rFonts w:ascii="Comic Sans MS" w:hAnsi="Comic Sans MS"/>
                <w:color w:val="000000"/>
                <w:sz w:val="18"/>
                <w:szCs w:val="18"/>
              </w:rPr>
              <w:t>LJILJANA BENČEC MIKLEČIĆ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8003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rof. pedagogije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A49F4D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vnateljic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006E4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mentor</w:t>
            </w:r>
          </w:p>
        </w:tc>
      </w:tr>
      <w:tr w:rsidR="00C524DD" w:rsidRPr="00677EA1" w14:paraId="6957CB39" w14:textId="77777777" w:rsidTr="00217495">
        <w:trPr>
          <w:trHeight w:hRule="exact" w:val="340"/>
        </w:trPr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60C4" w14:textId="77777777" w:rsidR="00C524DD" w:rsidRPr="00677EA1" w:rsidRDefault="00C524DD" w:rsidP="00C524DD">
            <w:pPr>
              <w:numPr>
                <w:ilvl w:val="0"/>
                <w:numId w:val="8"/>
              </w:numPr>
              <w:tabs>
                <w:tab w:val="clear" w:pos="1080"/>
                <w:tab w:val="left" w:pos="284"/>
                <w:tab w:val="num" w:pos="360"/>
              </w:tabs>
              <w:ind w:hanging="108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074A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REŠIMIR PETR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4B52" w14:textId="77777777" w:rsidR="00C524DD" w:rsidRPr="007B366C" w:rsidRDefault="00C524DD" w:rsidP="00217495">
            <w:pPr>
              <w:rPr>
                <w:rFonts w:ascii="Comic Sans MS" w:hAnsi="Comic Sans MS"/>
                <w:color w:val="00000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16"/>
                <w:szCs w:val="16"/>
                <w:lang w:val="it-IT"/>
              </w:rPr>
              <w:t>magistar</w:t>
            </w:r>
            <w:proofErr w:type="spellEnd"/>
            <w:r>
              <w:rPr>
                <w:rFonts w:ascii="Comic Sans MS" w:hAnsi="Comic Sans MS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sz w:val="16"/>
                <w:szCs w:val="16"/>
                <w:lang w:val="it-IT"/>
              </w:rPr>
              <w:t>bibliotekarstva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B54D6D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njižnič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6810C3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C524DD" w:rsidRPr="00677EA1" w14:paraId="4D9CB1E5" w14:textId="77777777" w:rsidTr="00217495">
        <w:trPr>
          <w:trHeight w:hRule="exact" w:val="340"/>
        </w:trPr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475C" w14:textId="77777777" w:rsidR="00C524DD" w:rsidRPr="00677EA1" w:rsidRDefault="00C524DD" w:rsidP="00C524DD">
            <w:pPr>
              <w:numPr>
                <w:ilvl w:val="0"/>
                <w:numId w:val="8"/>
              </w:numPr>
              <w:tabs>
                <w:tab w:val="clear" w:pos="1080"/>
                <w:tab w:val="left" w:pos="284"/>
                <w:tab w:val="num" w:pos="360"/>
              </w:tabs>
              <w:ind w:hanging="108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85B7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ROBERTA BAČAN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8989" w14:textId="77777777" w:rsidR="00C524DD" w:rsidRPr="007B366C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7B366C">
              <w:rPr>
                <w:rFonts w:ascii="Comic Sans MS" w:hAnsi="Comic Sans MS"/>
                <w:color w:val="000000"/>
                <w:sz w:val="20"/>
              </w:rPr>
              <w:t xml:space="preserve">mag. </w:t>
            </w:r>
            <w:proofErr w:type="spellStart"/>
            <w:r w:rsidRPr="007B366C">
              <w:rPr>
                <w:rFonts w:ascii="Comic Sans MS" w:hAnsi="Comic Sans MS"/>
                <w:color w:val="000000"/>
                <w:sz w:val="20"/>
              </w:rPr>
              <w:t>rehab</w:t>
            </w:r>
            <w:proofErr w:type="spellEnd"/>
            <w:r w:rsidRPr="007B366C">
              <w:rPr>
                <w:rFonts w:ascii="Comic Sans MS" w:hAnsi="Comic Sans MS"/>
                <w:color w:val="000000"/>
                <w:sz w:val="20"/>
              </w:rPr>
              <w:t xml:space="preserve">. </w:t>
            </w:r>
            <w:proofErr w:type="spellStart"/>
            <w:r w:rsidRPr="007B366C">
              <w:rPr>
                <w:rFonts w:ascii="Comic Sans MS" w:hAnsi="Comic Sans MS"/>
                <w:color w:val="000000"/>
                <w:sz w:val="20"/>
              </w:rPr>
              <w:t>educ</w:t>
            </w:r>
            <w:proofErr w:type="spellEnd"/>
            <w:r w:rsidRPr="007B366C"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0E41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rehabilitato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CCA61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  <w:tr w:rsidR="00C524DD" w:rsidRPr="00677EA1" w14:paraId="5EE65FCE" w14:textId="77777777" w:rsidTr="00217495">
        <w:trPr>
          <w:trHeight w:hRule="exact" w:val="340"/>
        </w:trPr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830C" w14:textId="77777777" w:rsidR="00C524DD" w:rsidRPr="00677EA1" w:rsidRDefault="00C524DD" w:rsidP="00C524DD">
            <w:pPr>
              <w:numPr>
                <w:ilvl w:val="0"/>
                <w:numId w:val="8"/>
              </w:numPr>
              <w:tabs>
                <w:tab w:val="clear" w:pos="1080"/>
                <w:tab w:val="left" w:pos="284"/>
                <w:tab w:val="num" w:pos="360"/>
              </w:tabs>
              <w:ind w:hanging="1080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2992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ILVA GOTOVA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8115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rof. pedagogi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18F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edago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8E3078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</w:p>
        </w:tc>
      </w:tr>
    </w:tbl>
    <w:p w14:paraId="52F65FB1" w14:textId="77777777" w:rsidR="00C524DD" w:rsidRPr="00547FFA" w:rsidRDefault="00C524DD" w:rsidP="00C524DD">
      <w:pPr>
        <w:pStyle w:val="Naslov2"/>
      </w:pPr>
      <w:bookmarkStart w:id="54" w:name="_Toc336263210"/>
      <w:bookmarkStart w:id="55" w:name="_Toc20314530"/>
      <w:bookmarkStart w:id="56" w:name="_Toc84604376"/>
      <w:bookmarkStart w:id="57" w:name="_Toc115790097"/>
      <w:r w:rsidRPr="00547FFA">
        <w:t>PODACI O ADMINISTRATIVNOM I TEHNIČKOM OSOBLJU</w:t>
      </w:r>
      <w:bookmarkStart w:id="58" w:name="_Toc336263211"/>
      <w:bookmarkEnd w:id="54"/>
      <w:bookmarkEnd w:id="55"/>
      <w:bookmarkEnd w:id="56"/>
      <w:bookmarkEnd w:id="57"/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127"/>
        <w:gridCol w:w="3827"/>
      </w:tblGrid>
      <w:tr w:rsidR="00C524DD" w:rsidRPr="00677EA1" w14:paraId="4731BB97" w14:textId="77777777" w:rsidTr="00217495">
        <w:trPr>
          <w:trHeight w:val="87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0C1E491" w14:textId="77777777" w:rsidR="00C524DD" w:rsidRPr="00677EA1" w:rsidRDefault="00C524DD" w:rsidP="00217495">
            <w:pPr>
              <w:jc w:val="center"/>
              <w:rPr>
                <w:rFonts w:ascii="Comic Sans MS" w:hAnsi="Comic Sans MS"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color w:val="000000"/>
                <w:sz w:val="20"/>
                <w:lang w:val="pl-PL"/>
              </w:rPr>
              <w:t>IME I PREZ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96A624C" w14:textId="77777777" w:rsidR="00C524DD" w:rsidRPr="00677EA1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  <w:lang w:val="pl-PL"/>
              </w:rPr>
              <w:t xml:space="preserve">S  t  r  u  </w:t>
            </w:r>
            <w:r w:rsidRPr="00677EA1">
              <w:rPr>
                <w:rFonts w:ascii="Comic Sans MS" w:hAnsi="Comic Sans MS"/>
                <w:color w:val="000000"/>
                <w:sz w:val="20"/>
              </w:rPr>
              <w:t>k  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149CC5C" w14:textId="77777777" w:rsidR="00C524DD" w:rsidRPr="00677EA1" w:rsidRDefault="00C524DD" w:rsidP="00217495">
            <w:pPr>
              <w:tabs>
                <w:tab w:val="left" w:pos="567"/>
              </w:tabs>
              <w:ind w:right="-108"/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o mjesto</w:t>
            </w:r>
          </w:p>
        </w:tc>
      </w:tr>
      <w:tr w:rsidR="00C524DD" w:rsidRPr="00677EA1" w14:paraId="50FC3051" w14:textId="77777777" w:rsidTr="0021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6559" w14:textId="77777777" w:rsidR="00C524DD" w:rsidRPr="00677EA1" w:rsidRDefault="00C524DD" w:rsidP="00C524DD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ANICA MALNAR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EAD6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prof. obrane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F5F9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tajnica</w:t>
            </w:r>
          </w:p>
        </w:tc>
      </w:tr>
      <w:tr w:rsidR="00C524DD" w:rsidRPr="00677EA1" w14:paraId="1F379978" w14:textId="77777777" w:rsidTr="0021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325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66B9D" w14:textId="77777777" w:rsidR="00C524DD" w:rsidRPr="00677EA1" w:rsidRDefault="00C524DD" w:rsidP="00C524DD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LIDIJA BEŠLI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5E38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 xml:space="preserve">str. pr.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</w:rPr>
              <w:t>posl</w:t>
            </w:r>
            <w:proofErr w:type="spellEnd"/>
            <w:r>
              <w:rPr>
                <w:rFonts w:ascii="Comic Sans MS" w:hAnsi="Comic Sans MS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</w:rPr>
              <w:t>ekon</w:t>
            </w:r>
            <w:proofErr w:type="spellEnd"/>
            <w:r>
              <w:rPr>
                <w:rFonts w:ascii="Comic Sans MS" w:hAnsi="Comic Sans MS"/>
                <w:color w:val="000000"/>
                <w:sz w:val="2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71AC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voditelj računovodstva</w:t>
            </w:r>
          </w:p>
        </w:tc>
      </w:tr>
      <w:tr w:rsidR="00C524DD" w:rsidRPr="00677EA1" w14:paraId="42E643AD" w14:textId="77777777" w:rsidTr="0021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5D19" w14:textId="77777777" w:rsidR="00C524DD" w:rsidRPr="00677EA1" w:rsidRDefault="00C524DD" w:rsidP="00C524DD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BRANKA VRANI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B4D04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uhar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707D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uharica</w:t>
            </w:r>
          </w:p>
        </w:tc>
      </w:tr>
      <w:tr w:rsidR="00C524DD" w:rsidRPr="00677EA1" w14:paraId="20FDED33" w14:textId="77777777" w:rsidTr="0021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F1CA4" w14:textId="77777777" w:rsidR="00C524DD" w:rsidRPr="00677EA1" w:rsidRDefault="00C524DD" w:rsidP="00C524DD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IVANKA TOPOLK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BA7C6C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440197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pom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 kuharica</w:t>
            </w:r>
          </w:p>
        </w:tc>
      </w:tr>
      <w:tr w:rsidR="00C524DD" w:rsidRPr="00677EA1" w14:paraId="1EEB77EC" w14:textId="77777777" w:rsidTr="0021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19438" w14:textId="77777777" w:rsidR="00C524DD" w:rsidRPr="00677EA1" w:rsidRDefault="00C524DD" w:rsidP="00C524DD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IRJANA STANK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200841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konfekcioner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E96C46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pom</w:t>
            </w:r>
            <w:proofErr w:type="spellEnd"/>
            <w:r w:rsidRPr="00677EA1">
              <w:rPr>
                <w:rFonts w:ascii="Comic Sans MS" w:hAnsi="Comic Sans MS"/>
                <w:color w:val="000000"/>
                <w:sz w:val="20"/>
              </w:rPr>
              <w:t>. kuharica</w:t>
            </w:r>
          </w:p>
        </w:tc>
      </w:tr>
      <w:tr w:rsidR="00C524DD" w:rsidRPr="00677EA1" w14:paraId="36B53B59" w14:textId="77777777" w:rsidTr="0021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645EF1" w14:textId="77777777" w:rsidR="00C524DD" w:rsidRPr="00677EA1" w:rsidRDefault="00C524DD" w:rsidP="00C524DD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GROZDANA GOLUBI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9B24F6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analitič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E5A9F0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C524DD" w:rsidRPr="00677EA1" w14:paraId="75FDF69C" w14:textId="77777777" w:rsidTr="0021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B29308" w14:textId="77777777" w:rsidR="00C524DD" w:rsidRPr="00677EA1" w:rsidRDefault="00C524DD" w:rsidP="00C524DD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ĐURĐICA UROI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BF819C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DC0022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C524DD" w:rsidRPr="00677EA1" w14:paraId="0D10CC5E" w14:textId="77777777" w:rsidTr="0021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EAABD8" w14:textId="77777777" w:rsidR="00C524DD" w:rsidRPr="00677EA1" w:rsidRDefault="00C524DD" w:rsidP="00C524DD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NJEŽANA HORVA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CF49F9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559A64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C524DD" w:rsidRPr="00677EA1" w14:paraId="21A02378" w14:textId="77777777" w:rsidTr="0021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7CE40D" w14:textId="77777777" w:rsidR="00C524DD" w:rsidRPr="00677EA1" w:rsidRDefault="00C524DD" w:rsidP="00C524DD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AVORKA BREZA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459F83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0547CB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C524DD" w:rsidRPr="00677EA1" w14:paraId="44A20EA0" w14:textId="77777777" w:rsidTr="0021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F82BAA" w14:textId="77777777" w:rsidR="00C524DD" w:rsidRPr="00677EA1" w:rsidRDefault="00C524DD" w:rsidP="00C524DD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BORKA VO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AFF0CD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kondit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B5AC5C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C524DD" w:rsidRPr="00677EA1" w14:paraId="75A905A0" w14:textId="77777777" w:rsidTr="0021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17FBBA" w14:textId="77777777" w:rsidR="00C524DD" w:rsidRPr="00677EA1" w:rsidRDefault="00C524DD" w:rsidP="00C524DD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LJUBICA IVŠ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20BBC0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radnic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CFA2E5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C524DD" w:rsidRPr="00677EA1" w14:paraId="26EE10D6" w14:textId="77777777" w:rsidTr="0021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D48A" w14:textId="77777777" w:rsidR="00C524DD" w:rsidRPr="00677EA1" w:rsidRDefault="00C524DD" w:rsidP="00C524DD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NIKOLINA JAKŠETI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BB76E" w14:textId="77777777" w:rsidR="00C524DD" w:rsidRPr="004B7C53" w:rsidRDefault="00C524DD" w:rsidP="00217495">
            <w:pPr>
              <w:rPr>
                <w:rFonts w:ascii="Comic Sans MS" w:hAnsi="Comic Sans MS"/>
                <w:color w:val="000000"/>
                <w:sz w:val="16"/>
                <w:szCs w:val="16"/>
              </w:rPr>
            </w:pPr>
            <w:proofErr w:type="spellStart"/>
            <w:r w:rsidRPr="004B7C53">
              <w:rPr>
                <w:rFonts w:ascii="Comic Sans MS" w:hAnsi="Comic Sans MS"/>
                <w:color w:val="000000"/>
                <w:sz w:val="16"/>
                <w:szCs w:val="16"/>
              </w:rPr>
              <w:t>polj</w:t>
            </w:r>
            <w:proofErr w:type="spellEnd"/>
            <w:r w:rsidRPr="004B7C53">
              <w:rPr>
                <w:rFonts w:ascii="Comic Sans MS" w:hAnsi="Comic Sans MS"/>
                <w:color w:val="000000"/>
                <w:sz w:val="16"/>
                <w:szCs w:val="16"/>
              </w:rPr>
              <w:t xml:space="preserve">. tehničar </w:t>
            </w:r>
            <w:proofErr w:type="spellStart"/>
            <w:r w:rsidRPr="004B7C53">
              <w:rPr>
                <w:rFonts w:ascii="Comic Sans MS" w:hAnsi="Comic Sans MS"/>
                <w:color w:val="000000"/>
                <w:sz w:val="16"/>
                <w:szCs w:val="16"/>
              </w:rPr>
              <w:t>fitofarm</w:t>
            </w:r>
            <w:proofErr w:type="spellEnd"/>
            <w:r w:rsidRPr="004B7C53">
              <w:rPr>
                <w:rFonts w:ascii="Comic Sans MS" w:hAnsi="Comic Sans MS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D632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spremačica</w:t>
            </w:r>
          </w:p>
        </w:tc>
      </w:tr>
      <w:tr w:rsidR="00C524DD" w:rsidRPr="00677EA1" w14:paraId="42D4A00E" w14:textId="77777777" w:rsidTr="0021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9EF6" w14:textId="77777777" w:rsidR="00C524DD" w:rsidRPr="00677EA1" w:rsidRDefault="00C524DD" w:rsidP="00C524DD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AMIR HORVATI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0634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tehniča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D3A0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omar</w:t>
            </w:r>
          </w:p>
        </w:tc>
      </w:tr>
      <w:tr w:rsidR="00C524DD" w:rsidRPr="00677EA1" w14:paraId="00A68315" w14:textId="77777777" w:rsidTr="0021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0762" w14:textId="77777777" w:rsidR="00C524DD" w:rsidRPr="00677EA1" w:rsidRDefault="00C524DD" w:rsidP="00C524DD">
            <w:pPr>
              <w:numPr>
                <w:ilvl w:val="0"/>
                <w:numId w:val="7"/>
              </w:numPr>
              <w:tabs>
                <w:tab w:val="clear" w:pos="720"/>
              </w:tabs>
              <w:ind w:left="360"/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IVAN GUDELJ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33AF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proofErr w:type="spellStart"/>
            <w:r w:rsidRPr="00677EA1">
              <w:rPr>
                <w:rFonts w:ascii="Comic Sans MS" w:hAnsi="Comic Sans MS"/>
                <w:color w:val="000000"/>
                <w:sz w:val="20"/>
              </w:rPr>
              <w:t>prer.plast.masa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AECA" w14:textId="77777777" w:rsidR="00C524DD" w:rsidRPr="00677EA1" w:rsidRDefault="00C524DD" w:rsidP="00217495">
            <w:pPr>
              <w:jc w:val="both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domar</w:t>
            </w:r>
          </w:p>
        </w:tc>
      </w:tr>
    </w:tbl>
    <w:p w14:paraId="0EFF6E4F" w14:textId="77777777" w:rsidR="00C524DD" w:rsidRPr="00F10BBA" w:rsidRDefault="00C524DD" w:rsidP="00C524DD">
      <w:pPr>
        <w:pStyle w:val="Naslov2"/>
      </w:pPr>
      <w:bookmarkStart w:id="59" w:name="_Toc527035771"/>
      <w:bookmarkStart w:id="60" w:name="_Toc84604377"/>
      <w:bookmarkStart w:id="61" w:name="_Toc115790098"/>
      <w:bookmarkEnd w:id="58"/>
      <w:r w:rsidRPr="00547FFA">
        <w:t>PODACI O PRIPRAVNICIMA</w:t>
      </w:r>
      <w:bookmarkEnd w:id="59"/>
      <w:bookmarkEnd w:id="60"/>
      <w:bookmarkEnd w:id="61"/>
      <w:r w:rsidRPr="00547FFA">
        <w:t xml:space="preserve"> </w:t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835"/>
        <w:gridCol w:w="3119"/>
      </w:tblGrid>
      <w:tr w:rsidR="00C524DD" w:rsidRPr="00677EA1" w14:paraId="3E024EE8" w14:textId="77777777" w:rsidTr="002174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8379095" w14:textId="77777777" w:rsidR="00C524DD" w:rsidRPr="00677EA1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IME I PREZ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6B29F34" w14:textId="77777777" w:rsidR="00C524DD" w:rsidRPr="00677EA1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Radno mjes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D923B86" w14:textId="77777777" w:rsidR="00C524DD" w:rsidRPr="00677EA1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color w:val="000000"/>
                <w:sz w:val="20"/>
              </w:rPr>
              <w:t>Mentor</w:t>
            </w:r>
          </w:p>
        </w:tc>
      </w:tr>
      <w:tr w:rsidR="00C524DD" w:rsidRPr="00677EA1" w14:paraId="1284DE12" w14:textId="77777777" w:rsidTr="00217495">
        <w:trPr>
          <w:trHeight w:val="3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234" w14:textId="77777777" w:rsidR="00C524DD" w:rsidRPr="00677EA1" w:rsidRDefault="00C524DD" w:rsidP="00217495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ara Pasa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829F" w14:textId="77777777" w:rsidR="00C524DD" w:rsidRPr="00677EA1" w:rsidRDefault="00C524DD" w:rsidP="00217495">
            <w:pPr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čiteljica razredne nastav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DFCF" w14:textId="77777777" w:rsidR="00C524DD" w:rsidRPr="00677EA1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 xml:space="preserve">Anita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</w:rPr>
              <w:t>Kalogjera</w:t>
            </w:r>
            <w:proofErr w:type="spellEnd"/>
          </w:p>
        </w:tc>
      </w:tr>
    </w:tbl>
    <w:p w14:paraId="0E48122A" w14:textId="77777777" w:rsidR="00C524DD" w:rsidRPr="00F10BBA" w:rsidRDefault="00C524DD" w:rsidP="00C524DD">
      <w:pPr>
        <w:pStyle w:val="Naslov2"/>
        <w:rPr>
          <w:lang w:val="pl-PL"/>
        </w:rPr>
      </w:pPr>
      <w:r w:rsidRPr="00955FB6">
        <w:rPr>
          <w:lang w:val="pl-PL"/>
        </w:rPr>
        <w:t xml:space="preserve"> </w:t>
      </w:r>
      <w:bookmarkStart w:id="62" w:name="_Toc84604378"/>
      <w:bookmarkStart w:id="63" w:name="_Toc115790099"/>
      <w:r w:rsidRPr="00547FFA">
        <w:t>POMOĆNICI</w:t>
      </w:r>
      <w:r w:rsidRPr="00955FB6">
        <w:rPr>
          <w:lang w:val="pl-PL"/>
        </w:rPr>
        <w:t xml:space="preserve"> U NASTAVI</w:t>
      </w:r>
      <w:bookmarkEnd w:id="62"/>
      <w:bookmarkEnd w:id="63"/>
      <w:r w:rsidRPr="00955FB6">
        <w:rPr>
          <w:lang w:val="pl-PL"/>
        </w:rPr>
        <w:t xml:space="preserve"> </w:t>
      </w: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701"/>
        <w:gridCol w:w="2142"/>
        <w:gridCol w:w="2252"/>
      </w:tblGrid>
      <w:tr w:rsidR="00C524DD" w:rsidRPr="00917258" w14:paraId="4CA1DCED" w14:textId="77777777" w:rsidTr="0021749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DED7C84" w14:textId="77777777" w:rsidR="00C524DD" w:rsidRPr="00282101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101">
              <w:rPr>
                <w:rFonts w:ascii="Comic Sans MS" w:hAnsi="Comic Sans MS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ACEDB0D" w14:textId="77777777" w:rsidR="00C524DD" w:rsidRPr="00282101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101">
              <w:rPr>
                <w:rFonts w:ascii="Comic Sans MS" w:hAnsi="Comic Sans MS"/>
                <w:color w:val="000000"/>
                <w:sz w:val="20"/>
                <w:szCs w:val="20"/>
              </w:rPr>
              <w:t>St. str. sprem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CB64862" w14:textId="77777777" w:rsidR="00C524DD" w:rsidRPr="00282101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8039617" w14:textId="77777777" w:rsidR="00C524DD" w:rsidRPr="00282101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82101">
              <w:rPr>
                <w:rFonts w:ascii="Comic Sans MS" w:hAnsi="Comic Sans MS"/>
                <w:color w:val="000000"/>
                <w:sz w:val="20"/>
                <w:szCs w:val="20"/>
              </w:rPr>
              <w:t>Vrsta ugovora</w:t>
            </w:r>
          </w:p>
        </w:tc>
      </w:tr>
      <w:tr w:rsidR="00C524DD" w:rsidRPr="00917258" w14:paraId="61C37DBD" w14:textId="77777777" w:rsidTr="00217495">
        <w:trPr>
          <w:trHeight w:hRule="exact"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80" w14:textId="77777777" w:rsidR="00C524DD" w:rsidRDefault="00C524DD" w:rsidP="00217495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 xml:space="preserve">Jasna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</w:rPr>
              <w:t>Vodoš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A0CB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9157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7. razre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B1B6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</w:t>
            </w:r>
          </w:p>
        </w:tc>
      </w:tr>
      <w:tr w:rsidR="00C524DD" w:rsidRPr="00917258" w14:paraId="004C4ADE" w14:textId="77777777" w:rsidTr="00217495">
        <w:trPr>
          <w:trHeight w:hRule="exact"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A7B5" w14:textId="77777777" w:rsidR="00C524DD" w:rsidRDefault="00C524DD" w:rsidP="00217495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Irena Čul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A1BE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F1CF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7. razred, PR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485F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</w:t>
            </w:r>
          </w:p>
        </w:tc>
      </w:tr>
      <w:tr w:rsidR="00C524DD" w:rsidRPr="00917258" w14:paraId="4BE61431" w14:textId="77777777" w:rsidTr="00217495">
        <w:trPr>
          <w:trHeight w:hRule="exact"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DEEC" w14:textId="77777777" w:rsidR="00C524DD" w:rsidRDefault="00C524DD" w:rsidP="00217495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</w:rPr>
              <w:t>Korm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C706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F762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PR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666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 xml:space="preserve">ugovor o radu </w:t>
            </w:r>
          </w:p>
        </w:tc>
      </w:tr>
      <w:tr w:rsidR="00C524DD" w:rsidRPr="00917258" w14:paraId="2F30DCAF" w14:textId="77777777" w:rsidTr="00217495">
        <w:trPr>
          <w:trHeight w:hRule="exact"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88BF" w14:textId="77777777" w:rsidR="00C524DD" w:rsidRDefault="00C524DD" w:rsidP="00217495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 xml:space="preserve">Adam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</w:rPr>
              <w:t>Joli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E545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VS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78C2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PR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B83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</w:t>
            </w:r>
          </w:p>
        </w:tc>
      </w:tr>
      <w:tr w:rsidR="00C524DD" w:rsidRPr="00917258" w14:paraId="65840F2B" w14:textId="77777777" w:rsidTr="00217495">
        <w:trPr>
          <w:trHeight w:hRule="exact"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F2FB" w14:textId="77777777" w:rsidR="00C524DD" w:rsidRDefault="00C524DD" w:rsidP="00217495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Mihaela Zad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2CA7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AF40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3. razred, PR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1283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</w:t>
            </w:r>
          </w:p>
        </w:tc>
      </w:tr>
      <w:tr w:rsidR="00C524DD" w:rsidRPr="00917258" w14:paraId="2F43BDAE" w14:textId="77777777" w:rsidTr="00217495">
        <w:trPr>
          <w:trHeight w:hRule="exact"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CDD3" w14:textId="77777777" w:rsidR="00C524DD" w:rsidRDefault="00C524DD" w:rsidP="00217495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Ivana Husn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C07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VS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011C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3. i 4. razre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5D79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</w:t>
            </w:r>
          </w:p>
        </w:tc>
      </w:tr>
      <w:tr w:rsidR="00C524DD" w:rsidRPr="00917258" w14:paraId="145421C1" w14:textId="77777777" w:rsidTr="00217495">
        <w:trPr>
          <w:trHeight w:hRule="exact"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8411" w14:textId="77777777" w:rsidR="00C524DD" w:rsidRDefault="00C524DD" w:rsidP="00217495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Lucija Filip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616E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VS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B052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3. razre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131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</w:t>
            </w:r>
          </w:p>
        </w:tc>
      </w:tr>
      <w:tr w:rsidR="00C524DD" w:rsidRPr="00917258" w14:paraId="229508D1" w14:textId="77777777" w:rsidTr="00217495">
        <w:trPr>
          <w:trHeight w:hRule="exact"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B17E" w14:textId="77777777" w:rsidR="00C524DD" w:rsidRDefault="00C524DD" w:rsidP="00217495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Ana Kraj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1A72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VS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6200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PR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8AFE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</w:t>
            </w:r>
          </w:p>
        </w:tc>
      </w:tr>
      <w:tr w:rsidR="00C524DD" w:rsidRPr="00917258" w14:paraId="7D5FF7F7" w14:textId="77777777" w:rsidTr="00217495">
        <w:trPr>
          <w:trHeight w:hRule="exact"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0BE6" w14:textId="77777777" w:rsidR="00C524DD" w:rsidRDefault="00C524DD" w:rsidP="00217495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Mirjam Mikleč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4575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573F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1. razre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922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tudentski ugovor</w:t>
            </w:r>
          </w:p>
        </w:tc>
      </w:tr>
      <w:tr w:rsidR="00C524DD" w:rsidRPr="00917258" w14:paraId="463D3C25" w14:textId="77777777" w:rsidTr="00217495">
        <w:trPr>
          <w:trHeight w:hRule="exact"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C06E" w14:textId="77777777" w:rsidR="00C524DD" w:rsidRDefault="00C524DD" w:rsidP="00217495">
            <w:pPr>
              <w:tabs>
                <w:tab w:val="left" w:pos="567"/>
              </w:tabs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 xml:space="preserve">Andrijana </w:t>
            </w:r>
            <w:proofErr w:type="spellStart"/>
            <w:r>
              <w:rPr>
                <w:rFonts w:ascii="Comic Sans MS" w:hAnsi="Comic Sans MS"/>
                <w:color w:val="000000"/>
                <w:sz w:val="20"/>
              </w:rPr>
              <w:t>Morat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25FB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SS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0F36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1. razre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5C5D" w14:textId="77777777" w:rsidR="00C524DD" w:rsidRDefault="00C524DD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ugovor o radu</w:t>
            </w:r>
          </w:p>
        </w:tc>
      </w:tr>
    </w:tbl>
    <w:p w14:paraId="6B0EEEF7" w14:textId="4EBB946B" w:rsidR="00B00598" w:rsidRPr="002D0922" w:rsidRDefault="00547FFA" w:rsidP="00C524DD">
      <w:pPr>
        <w:pStyle w:val="Naslov1"/>
      </w:pPr>
      <w:bookmarkStart w:id="64" w:name="_Toc115790100"/>
      <w:r w:rsidRPr="002D0922">
        <w:lastRenderedPageBreak/>
        <w:t>ORGANIZACIJA RADA</w:t>
      </w:r>
      <w:bookmarkEnd w:id="64"/>
    </w:p>
    <w:p w14:paraId="36F25FDC" w14:textId="1653E249" w:rsidR="00B00598" w:rsidRPr="002D0922" w:rsidRDefault="00B00598" w:rsidP="00547FFA">
      <w:pPr>
        <w:pStyle w:val="Naslov2"/>
      </w:pPr>
      <w:bookmarkStart w:id="65" w:name="_Toc20314534"/>
      <w:bookmarkStart w:id="66" w:name="_Toc115790101"/>
      <w:r w:rsidRPr="002D0922">
        <w:t>PODACI O UČENICIMA I RAZREDNIM ODJELIMA</w:t>
      </w:r>
      <w:bookmarkEnd w:id="65"/>
      <w:bookmarkEnd w:id="66"/>
    </w:p>
    <w:tbl>
      <w:tblPr>
        <w:tblpPr w:leftFromText="180" w:rightFromText="180" w:vertAnchor="text" w:horzAnchor="margin" w:tblpXSpec="center" w:tblpY="336"/>
        <w:tblW w:w="9344" w:type="dxa"/>
        <w:tblLook w:val="0000" w:firstRow="0" w:lastRow="0" w:firstColumn="0" w:lastColumn="0" w:noHBand="0" w:noVBand="0"/>
      </w:tblPr>
      <w:tblGrid>
        <w:gridCol w:w="2085"/>
        <w:gridCol w:w="715"/>
        <w:gridCol w:w="684"/>
        <w:gridCol w:w="624"/>
        <w:gridCol w:w="715"/>
        <w:gridCol w:w="715"/>
        <w:gridCol w:w="1207"/>
        <w:gridCol w:w="2599"/>
      </w:tblGrid>
      <w:tr w:rsidR="003918E9" w:rsidRPr="001561DD" w14:paraId="5B7C7403" w14:textId="77777777" w:rsidTr="00217495">
        <w:trPr>
          <w:trHeight w:val="1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0CD9A1" w14:textId="77777777" w:rsidR="003918E9" w:rsidRPr="001561DD" w:rsidRDefault="003918E9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14:paraId="7C05A404" w14:textId="77777777" w:rsidR="003918E9" w:rsidRPr="001561DD" w:rsidRDefault="003918E9" w:rsidP="00217495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</w:tcPr>
          <w:p w14:paraId="7F7225EF" w14:textId="77777777" w:rsidR="003918E9" w:rsidRPr="001561DD" w:rsidRDefault="003918E9" w:rsidP="00217495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 w:val="20"/>
              </w:rPr>
              <w:t>ponavlj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9264506" w14:textId="77777777" w:rsidR="003918E9" w:rsidRPr="001561DD" w:rsidRDefault="003918E9" w:rsidP="00217495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i/>
                <w:sz w:val="16"/>
                <w:szCs w:val="16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 w:val="16"/>
                <w:szCs w:val="16"/>
              </w:rPr>
              <w:t>IND. PRI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C32D31E" w14:textId="77777777" w:rsidR="003918E9" w:rsidRPr="001561DD" w:rsidRDefault="003918E9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14:paraId="34D9FADE" w14:textId="77777777" w:rsidR="003918E9" w:rsidRPr="001561DD" w:rsidRDefault="003918E9" w:rsidP="00217495">
            <w:pPr>
              <w:ind w:left="113" w:right="113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PR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</w:tcPr>
          <w:p w14:paraId="2979EFBD" w14:textId="77777777" w:rsidR="003918E9" w:rsidRPr="001561DD" w:rsidRDefault="003918E9" w:rsidP="00217495">
            <w:pPr>
              <w:ind w:left="113" w:right="113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U boravku</w:t>
            </w:r>
          </w:p>
          <w:p w14:paraId="45EEFE60" w14:textId="77777777" w:rsidR="003918E9" w:rsidRPr="001561DD" w:rsidRDefault="003918E9" w:rsidP="00217495">
            <w:pPr>
              <w:ind w:left="113" w:right="113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 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A1851C" w14:textId="77777777" w:rsidR="003918E9" w:rsidRPr="001561DD" w:rsidRDefault="003918E9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Ime i prezime razrednika</w:t>
            </w:r>
          </w:p>
        </w:tc>
      </w:tr>
      <w:tr w:rsidR="003918E9" w:rsidRPr="001561DD" w14:paraId="4EC288B0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8635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1.</w:t>
            </w:r>
            <w:r>
              <w:rPr>
                <w:rFonts w:ascii="Comic Sans MS" w:hAnsi="Comic Sans MS" w:cs="Arial"/>
                <w:b/>
                <w:bCs/>
                <w:i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8768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66B0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359D6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FCC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82C6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9B5B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4DB917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Mirjana Majić</w:t>
            </w:r>
          </w:p>
        </w:tc>
      </w:tr>
      <w:tr w:rsidR="003918E9" w:rsidRPr="001561DD" w14:paraId="3CF2B0DF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9FE8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i/>
                <w:szCs w:val="24"/>
              </w:rPr>
              <w:t>1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4433" w14:textId="77777777" w:rsidR="003918E9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25DA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F076B" w14:textId="77777777" w:rsidR="003918E9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B03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3571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2AB6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848EF" w14:textId="77777777" w:rsidR="003918E9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Sara Pasarić</w:t>
            </w:r>
          </w:p>
        </w:tc>
      </w:tr>
      <w:tr w:rsidR="003918E9" w:rsidRPr="0048454F" w14:paraId="16C9E3B6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2FC1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E9AA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DD7A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94613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595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3530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5E09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452D1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002060"/>
                <w:szCs w:val="24"/>
              </w:rPr>
            </w:pPr>
          </w:p>
        </w:tc>
      </w:tr>
      <w:tr w:rsidR="003918E9" w:rsidRPr="001561DD" w14:paraId="7D2B16AC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710B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2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881E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A790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0FC9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F01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6329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0805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B5F7C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 xml:space="preserve">Anita </w:t>
            </w: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Kalogjera</w:t>
            </w:r>
            <w:proofErr w:type="spellEnd"/>
          </w:p>
        </w:tc>
      </w:tr>
      <w:tr w:rsidR="003918E9" w:rsidRPr="001561DD" w14:paraId="326EB2F7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C3A2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2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277F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008A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C79F6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A551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CAD2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D58B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72E0E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 xml:space="preserve">Miroslava </w:t>
            </w: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Andrašek</w:t>
            </w:r>
            <w:proofErr w:type="spellEnd"/>
          </w:p>
        </w:tc>
      </w:tr>
      <w:tr w:rsidR="003918E9" w:rsidRPr="001561DD" w14:paraId="18CC75E7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8C83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752E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154A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09ED6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413F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EEFE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6FB2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FEF4E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002060"/>
                <w:szCs w:val="24"/>
              </w:rPr>
            </w:pPr>
          </w:p>
        </w:tc>
      </w:tr>
      <w:tr w:rsidR="003918E9" w:rsidRPr="001561DD" w14:paraId="5E0E7EB4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EE6A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3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4DFF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0249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B6B69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A2A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A784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5DE0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452EE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Zvjezdana Matacun</w:t>
            </w:r>
          </w:p>
        </w:tc>
      </w:tr>
      <w:tr w:rsidR="003918E9" w:rsidRPr="001561DD" w14:paraId="2156D5FC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9E2C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3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F591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B7FB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EFF37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8B16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CE57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C97A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F4068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 xml:space="preserve">Ksenija </w:t>
            </w: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Šćuric</w:t>
            </w:r>
            <w:proofErr w:type="spellEnd"/>
          </w:p>
        </w:tc>
      </w:tr>
      <w:tr w:rsidR="003918E9" w:rsidRPr="001561DD" w14:paraId="44502A4D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F64C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i/>
                <w:szCs w:val="24"/>
              </w:rPr>
              <w:t>3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7B9B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B369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DB5A3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6AB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F0C3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3F62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E56492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 xml:space="preserve">Vesna </w:t>
            </w: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Plivelić</w:t>
            </w:r>
            <w:proofErr w:type="spellEnd"/>
          </w:p>
        </w:tc>
      </w:tr>
      <w:tr w:rsidR="003918E9" w:rsidRPr="001561DD" w14:paraId="3BB4869D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B013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BC84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F835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0E470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F11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04BF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0EB7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B81EF" w14:textId="77777777" w:rsidR="003918E9" w:rsidRPr="0048454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5B9BD5"/>
                <w:szCs w:val="24"/>
              </w:rPr>
            </w:pPr>
          </w:p>
        </w:tc>
      </w:tr>
      <w:tr w:rsidR="003918E9" w:rsidRPr="001561DD" w14:paraId="35654F11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183E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4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C8E3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24F15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0AF52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833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21CB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5DB6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FD759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 xml:space="preserve">Gordana </w:t>
            </w: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Ivšinović</w:t>
            </w:r>
            <w:proofErr w:type="spellEnd"/>
          </w:p>
        </w:tc>
      </w:tr>
      <w:tr w:rsidR="003918E9" w:rsidRPr="001561DD" w14:paraId="1C58524A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21EF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4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90BC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5E01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120CE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3E0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27B9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CBC2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3AC5D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Magdalena Tomljenović</w:t>
            </w:r>
          </w:p>
        </w:tc>
      </w:tr>
      <w:tr w:rsidR="003918E9" w:rsidRPr="006D2FCF" w14:paraId="70895024" w14:textId="77777777" w:rsidTr="003918E9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A6F2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3F06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89FE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6B3AF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552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AEFA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6B88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4141E1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002060"/>
                <w:szCs w:val="24"/>
              </w:rPr>
            </w:pPr>
          </w:p>
        </w:tc>
      </w:tr>
      <w:tr w:rsidR="003918E9" w:rsidRPr="006D2FCF" w14:paraId="4EE321C5" w14:textId="77777777" w:rsidTr="003918E9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D47B7F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  <w:t>UKUPNO I. – IV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92B23F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CCDF12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69A9F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67A83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86C8A2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CBCEE9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9CD953E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002060"/>
                <w:szCs w:val="24"/>
              </w:rPr>
            </w:pPr>
          </w:p>
        </w:tc>
      </w:tr>
      <w:tr w:rsidR="003918E9" w:rsidRPr="001561DD" w14:paraId="475A8593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6FE2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5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31D5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6E40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E7E18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754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755D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654C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2FFC3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Noemi</w:t>
            </w:r>
            <w:proofErr w:type="spellEnd"/>
            <w:r>
              <w:rPr>
                <w:rFonts w:ascii="Comic Sans MS" w:hAnsi="Comic Sans MS" w:cs="Arial"/>
                <w:i/>
                <w:szCs w:val="24"/>
              </w:rPr>
              <w:t xml:space="preserve"> Ajduković</w:t>
            </w:r>
          </w:p>
        </w:tc>
      </w:tr>
      <w:tr w:rsidR="003918E9" w:rsidRPr="001561DD" w14:paraId="3E205194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38E8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5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1AB0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95E6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268BB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F0D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9348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F56B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DCF8E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 xml:space="preserve">Gabrijela </w:t>
            </w: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Dominović</w:t>
            </w:r>
            <w:proofErr w:type="spellEnd"/>
          </w:p>
        </w:tc>
      </w:tr>
      <w:tr w:rsidR="003918E9" w:rsidRPr="001561DD" w14:paraId="0A759A0E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702E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</w:pPr>
            <w:r w:rsidRPr="00074A8A"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979C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221A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FE89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A55D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B839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61EF" w14:textId="77777777" w:rsidR="003918E9" w:rsidRPr="000066C3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DF826" w14:textId="77777777" w:rsidR="003918E9" w:rsidRPr="000066C3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7030A0"/>
                <w:szCs w:val="24"/>
              </w:rPr>
            </w:pPr>
          </w:p>
        </w:tc>
      </w:tr>
      <w:tr w:rsidR="003918E9" w:rsidRPr="001561DD" w14:paraId="3C4297CC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D32A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6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E86C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3BDE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A9C2C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2CBC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FFBD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CE87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90D4DA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 xml:space="preserve">Marijan </w:t>
            </w: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Fitz</w:t>
            </w:r>
            <w:proofErr w:type="spellEnd"/>
          </w:p>
        </w:tc>
      </w:tr>
      <w:tr w:rsidR="003918E9" w:rsidRPr="001561DD" w14:paraId="5F3FEFBA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3676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6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4668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A8B8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E89BD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AE8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988E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4400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206141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Jelena Samac</w:t>
            </w:r>
          </w:p>
        </w:tc>
      </w:tr>
      <w:tr w:rsidR="003918E9" w:rsidRPr="001561DD" w14:paraId="77507408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88D0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7006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7590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9F7EB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DB6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82B3" w14:textId="77777777" w:rsidR="003918E9" w:rsidRPr="006D2FCF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6D2FCF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0715" w14:textId="77777777" w:rsidR="003918E9" w:rsidRPr="000066C3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BACCA" w14:textId="77777777" w:rsidR="003918E9" w:rsidRPr="000066C3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7030A0"/>
                <w:szCs w:val="24"/>
              </w:rPr>
            </w:pPr>
          </w:p>
        </w:tc>
      </w:tr>
      <w:tr w:rsidR="003918E9" w:rsidRPr="001561DD" w14:paraId="1162F5EA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4F04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7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42CE3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D18B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56324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4EA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 w:rsidRPr="00074A8A"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DE66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F481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1BFAC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 xml:space="preserve">Marina </w:t>
            </w: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Renižć</w:t>
            </w:r>
            <w:proofErr w:type="spellEnd"/>
          </w:p>
        </w:tc>
      </w:tr>
      <w:tr w:rsidR="003918E9" w:rsidRPr="001561DD" w14:paraId="0091431C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CFFA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7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659E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0FED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9D368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497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 w:rsidRPr="00074A8A"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6FB5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26FA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435D1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Gabrijela Vojvodić</w:t>
            </w:r>
          </w:p>
        </w:tc>
      </w:tr>
      <w:tr w:rsidR="003918E9" w:rsidRPr="001561DD" w14:paraId="5F278FAE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34C7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7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AB8F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5628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01C5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8FC0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 w:rsidRPr="00074A8A"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8088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BBB1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470C8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Melinda</w:t>
            </w:r>
            <w:proofErr w:type="spellEnd"/>
            <w:r>
              <w:rPr>
                <w:rFonts w:ascii="Comic Sans MS" w:hAnsi="Comic Sans MS" w:cs="Arial"/>
                <w:i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Tupek</w:t>
            </w:r>
            <w:proofErr w:type="spellEnd"/>
          </w:p>
        </w:tc>
      </w:tr>
      <w:tr w:rsidR="003918E9" w:rsidRPr="001561DD" w14:paraId="02B6085D" w14:textId="77777777" w:rsidTr="00217495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FD0D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</w:pPr>
            <w:r w:rsidRPr="00074A8A"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9258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074A8A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23C4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074A8A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B0253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074A8A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81D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074A8A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11D5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074A8A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F54B" w14:textId="77777777" w:rsidR="003918E9" w:rsidRPr="000066C3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3FAB7" w14:textId="77777777" w:rsidR="003918E9" w:rsidRPr="000066C3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7030A0"/>
                <w:szCs w:val="24"/>
              </w:rPr>
            </w:pPr>
          </w:p>
        </w:tc>
      </w:tr>
      <w:tr w:rsidR="003918E9" w:rsidRPr="001561DD" w14:paraId="5CC69CC3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8F03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8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148C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2104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66E57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247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559A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DFDF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12935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Ljuba Jurić</w:t>
            </w:r>
          </w:p>
        </w:tc>
      </w:tr>
      <w:tr w:rsidR="003918E9" w:rsidRPr="001561DD" w14:paraId="397AE7A1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BBC2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 w:rsidRPr="001561DD">
              <w:rPr>
                <w:rFonts w:ascii="Comic Sans MS" w:hAnsi="Comic Sans MS" w:cs="Arial"/>
                <w:b/>
                <w:bCs/>
                <w:i/>
                <w:szCs w:val="24"/>
              </w:rPr>
              <w:t>8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CFEE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97C1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AAD17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D5C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12BD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7C14B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F0B8C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 xml:space="preserve">Bojana </w:t>
            </w: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Trivanović</w:t>
            </w:r>
            <w:proofErr w:type="spellEnd"/>
          </w:p>
        </w:tc>
      </w:tr>
      <w:tr w:rsidR="003918E9" w:rsidRPr="001561DD" w14:paraId="44C6A79D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E960" w14:textId="77777777" w:rsidR="003918E9" w:rsidRPr="001561DD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i/>
                <w:szCs w:val="24"/>
              </w:rPr>
              <w:t>8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D235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F5ED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44130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233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10CB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915A8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00CD0A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 xml:space="preserve">Ines </w:t>
            </w: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Patafta</w:t>
            </w:r>
            <w:proofErr w:type="spellEnd"/>
          </w:p>
        </w:tc>
      </w:tr>
      <w:tr w:rsidR="003918E9" w:rsidRPr="001561DD" w14:paraId="080111D4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079B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</w:pPr>
            <w:r w:rsidRPr="00074A8A"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896C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ABFB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39B6B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074A8A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C8B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074A8A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8DB7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 w:rsidRPr="00074A8A"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6851" w14:textId="77777777" w:rsidR="003918E9" w:rsidRPr="000066C3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AC62A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4472C4"/>
                <w:szCs w:val="24"/>
              </w:rPr>
            </w:pPr>
          </w:p>
        </w:tc>
      </w:tr>
      <w:tr w:rsidR="003918E9" w:rsidRPr="001561DD" w14:paraId="11823C02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99F4" w14:textId="77777777" w:rsidR="003918E9" w:rsidRPr="00074A8A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</w:pPr>
            <w:r w:rsidRPr="00074A8A"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  <w:t xml:space="preserve">PRO neparn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F85C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CFA5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5A7D5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DBE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7322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3D9A2" w14:textId="77777777" w:rsidR="003918E9" w:rsidRPr="000066C3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10679" w14:textId="77777777" w:rsidR="003918E9" w:rsidRPr="009E0010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 xml:space="preserve">Ana </w:t>
            </w:r>
            <w:proofErr w:type="spellStart"/>
            <w:r>
              <w:rPr>
                <w:rFonts w:ascii="Comic Sans MS" w:hAnsi="Comic Sans MS" w:cs="Arial"/>
                <w:i/>
                <w:szCs w:val="24"/>
              </w:rPr>
              <w:t>Tatarović</w:t>
            </w:r>
            <w:proofErr w:type="spellEnd"/>
            <w:r>
              <w:rPr>
                <w:rFonts w:ascii="Comic Sans MS" w:hAnsi="Comic Sans MS" w:cs="Arial"/>
                <w:i/>
                <w:szCs w:val="24"/>
              </w:rPr>
              <w:t xml:space="preserve"> Habul</w:t>
            </w:r>
          </w:p>
        </w:tc>
      </w:tr>
      <w:tr w:rsidR="003918E9" w:rsidRPr="001561DD" w14:paraId="12692310" w14:textId="77777777" w:rsidTr="00217495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C95B" w14:textId="77777777" w:rsidR="003918E9" w:rsidRPr="00074A8A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</w:pPr>
            <w:r w:rsidRPr="00074A8A">
              <w:rPr>
                <w:rFonts w:ascii="Comic Sans MS" w:hAnsi="Comic Sans MS" w:cs="Arial"/>
                <w:b/>
                <w:bCs/>
                <w:i/>
                <w:color w:val="002060"/>
                <w:szCs w:val="24"/>
              </w:rPr>
              <w:t>PRO par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7D7B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8DDC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5F0E9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922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59B4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72BC0" w14:textId="77777777" w:rsidR="003918E9" w:rsidRPr="000066C3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64B07" w14:textId="77777777" w:rsidR="003918E9" w:rsidRPr="009E0010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szCs w:val="24"/>
              </w:rPr>
            </w:pPr>
            <w:r>
              <w:rPr>
                <w:rFonts w:ascii="Comic Sans MS" w:hAnsi="Comic Sans MS" w:cs="Arial"/>
                <w:i/>
                <w:szCs w:val="24"/>
              </w:rPr>
              <w:t>Mara Modrić</w:t>
            </w:r>
          </w:p>
        </w:tc>
      </w:tr>
      <w:tr w:rsidR="003918E9" w:rsidRPr="001561DD" w14:paraId="38C019CB" w14:textId="77777777" w:rsidTr="003918E9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2D648" w14:textId="77777777" w:rsidR="003918E9" w:rsidRPr="00074A8A" w:rsidRDefault="003918E9" w:rsidP="00217495">
            <w:pPr>
              <w:spacing w:after="0" w:line="240" w:lineRule="auto"/>
              <w:jc w:val="right"/>
              <w:rPr>
                <w:rFonts w:ascii="Comic Sans MS" w:hAnsi="Comic Sans MS" w:cs="Arial"/>
                <w:b/>
                <w:bCs/>
                <w:i/>
                <w:color w:val="002060"/>
                <w:sz w:val="20"/>
              </w:rPr>
            </w:pPr>
            <w:r w:rsidRPr="00074A8A">
              <w:rPr>
                <w:rFonts w:ascii="Comic Sans MS" w:hAnsi="Comic Sans MS" w:cs="Arial"/>
                <w:b/>
                <w:bCs/>
                <w:i/>
                <w:color w:val="002060"/>
                <w:sz w:val="20"/>
              </w:rPr>
              <w:t>UKUPNO V. – V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936E35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F7D03A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C2D45" w14:textId="77777777" w:rsidR="003918E9" w:rsidRPr="00074A8A" w:rsidRDefault="003918E9" w:rsidP="00217495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16EA2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DE0A08" w14:textId="77777777" w:rsidR="003918E9" w:rsidRPr="00074A8A" w:rsidRDefault="003918E9" w:rsidP="00217495">
            <w:pPr>
              <w:spacing w:after="0" w:line="240" w:lineRule="auto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38BD5" w14:textId="77777777" w:rsidR="003918E9" w:rsidRPr="000066C3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7030A0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3882354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4472C4"/>
                <w:szCs w:val="24"/>
              </w:rPr>
            </w:pPr>
          </w:p>
        </w:tc>
      </w:tr>
      <w:tr w:rsidR="003918E9" w:rsidRPr="001561DD" w14:paraId="68181C55" w14:textId="77777777" w:rsidTr="003918E9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A5724" w14:textId="77777777" w:rsidR="003918E9" w:rsidRPr="00074A8A" w:rsidRDefault="003918E9" w:rsidP="00217495">
            <w:pPr>
              <w:spacing w:after="0" w:line="240" w:lineRule="auto"/>
              <w:jc w:val="right"/>
              <w:rPr>
                <w:rFonts w:ascii="Comic Sans MS" w:hAnsi="Comic Sans MS" w:cs="Arial"/>
                <w:b/>
                <w:bCs/>
                <w:i/>
                <w:color w:val="002060"/>
                <w:sz w:val="20"/>
              </w:rPr>
            </w:pPr>
            <w:r w:rsidRPr="00074A8A">
              <w:rPr>
                <w:rFonts w:ascii="Comic Sans MS" w:hAnsi="Comic Sans MS" w:cs="Arial"/>
                <w:b/>
                <w:bCs/>
                <w:i/>
                <w:color w:val="002060"/>
                <w:sz w:val="20"/>
              </w:rPr>
              <w:t>UKUPNO I. – V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DDC41C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B963AD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1C747" w14:textId="77777777" w:rsidR="003918E9" w:rsidRPr="00074A8A" w:rsidRDefault="003918E9" w:rsidP="00217495">
            <w:pPr>
              <w:spacing w:after="0" w:line="240" w:lineRule="auto"/>
              <w:jc w:val="both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6CA22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753DF0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  <w:r>
              <w:rPr>
                <w:rFonts w:ascii="Comic Sans MS" w:hAnsi="Comic Sans MS" w:cs="Arial"/>
                <w:b/>
                <w:i/>
                <w:color w:val="002060"/>
                <w:szCs w:val="24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D5F3E1" w14:textId="77777777" w:rsidR="003918E9" w:rsidRPr="00074A8A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i/>
                <w:color w:val="002060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F9FAD2" w14:textId="77777777" w:rsidR="003918E9" w:rsidRPr="001561DD" w:rsidRDefault="003918E9" w:rsidP="00217495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color w:val="4472C4"/>
                <w:szCs w:val="24"/>
              </w:rPr>
            </w:pPr>
          </w:p>
        </w:tc>
      </w:tr>
    </w:tbl>
    <w:p w14:paraId="0003E51D" w14:textId="77777777" w:rsidR="003918E9" w:rsidRPr="00767A23" w:rsidRDefault="003918E9" w:rsidP="003918E9">
      <w:pPr>
        <w:rPr>
          <w:rFonts w:ascii="Century Schoolbook" w:hAnsi="Century Schoolbook" w:cs="Arial"/>
          <w:i/>
          <w:color w:val="385623" w:themeColor="accent6" w:themeShade="80"/>
          <w:sz w:val="16"/>
          <w:szCs w:val="16"/>
        </w:rPr>
      </w:pPr>
    </w:p>
    <w:p w14:paraId="398C5126" w14:textId="77777777" w:rsidR="00B00598" w:rsidRPr="002D0922" w:rsidRDefault="00B00598" w:rsidP="00F440AC">
      <w:pPr>
        <w:rPr>
          <w:rFonts w:ascii="Century Schoolbook" w:hAnsi="Century Schoolbook" w:cs="Arial"/>
          <w:i/>
          <w:color w:val="4472C4"/>
          <w:sz w:val="16"/>
          <w:szCs w:val="16"/>
        </w:rPr>
      </w:pPr>
    </w:p>
    <w:p w14:paraId="5711E948" w14:textId="008E32B5" w:rsidR="00B00598" w:rsidRPr="002D0922" w:rsidRDefault="00B00598" w:rsidP="00547FFA">
      <w:pPr>
        <w:pStyle w:val="Naslov2"/>
      </w:pPr>
      <w:r w:rsidRPr="002D0922">
        <w:br w:type="page"/>
      </w:r>
      <w:bookmarkStart w:id="67" w:name="_Toc20314535"/>
      <w:bookmarkStart w:id="68" w:name="_Toc115790102"/>
      <w:r w:rsidRPr="002D0922">
        <w:lastRenderedPageBreak/>
        <w:t>ORGANIZACIJA SMJENA</w:t>
      </w:r>
      <w:bookmarkEnd w:id="67"/>
      <w:bookmarkEnd w:id="68"/>
    </w:p>
    <w:p w14:paraId="2537DCD4" w14:textId="77777777" w:rsidR="00126680" w:rsidRDefault="00126680" w:rsidP="00217495">
      <w:pPr>
        <w:tabs>
          <w:tab w:val="left" w:pos="567"/>
        </w:tabs>
        <w:ind w:left="720"/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 xml:space="preserve">Nastava je organizirana u 2 smjene:  za </w:t>
      </w:r>
      <w:r>
        <w:rPr>
          <w:rFonts w:ascii="Comic Sans MS" w:hAnsi="Comic Sans MS"/>
          <w:i/>
          <w:sz w:val="20"/>
          <w:lang w:val="pl-PL"/>
        </w:rPr>
        <w:t>3</w:t>
      </w:r>
      <w:r w:rsidRPr="00677EA1">
        <w:rPr>
          <w:rFonts w:ascii="Comic Sans MS" w:hAnsi="Comic Sans MS"/>
          <w:i/>
          <w:sz w:val="20"/>
          <w:lang w:val="pl-PL"/>
        </w:rPr>
        <w:t xml:space="preserve"> odjela razredne nastave (</w:t>
      </w:r>
      <w:r>
        <w:rPr>
          <w:rFonts w:ascii="Comic Sans MS" w:hAnsi="Comic Sans MS"/>
          <w:i/>
          <w:sz w:val="20"/>
          <w:lang w:val="pl-PL"/>
        </w:rPr>
        <w:t>2.b, 4</w:t>
      </w:r>
      <w:r w:rsidRPr="00677EA1">
        <w:rPr>
          <w:rFonts w:ascii="Comic Sans MS" w:hAnsi="Comic Sans MS"/>
          <w:i/>
          <w:sz w:val="20"/>
          <w:lang w:val="pl-PL"/>
        </w:rPr>
        <w:t>.a,</w:t>
      </w:r>
      <w:r>
        <w:rPr>
          <w:rFonts w:ascii="Comic Sans MS" w:hAnsi="Comic Sans MS"/>
          <w:i/>
          <w:sz w:val="20"/>
          <w:lang w:val="pl-PL"/>
        </w:rPr>
        <w:t xml:space="preserve"> </w:t>
      </w:r>
      <w:r w:rsidRPr="00677EA1">
        <w:rPr>
          <w:rFonts w:ascii="Comic Sans MS" w:hAnsi="Comic Sans MS"/>
          <w:i/>
          <w:sz w:val="20"/>
          <w:lang w:val="pl-PL"/>
        </w:rPr>
        <w:t xml:space="preserve">b odjeli) te </w:t>
      </w:r>
      <w:r>
        <w:rPr>
          <w:rFonts w:ascii="Comic Sans MS" w:hAnsi="Comic Sans MS"/>
          <w:i/>
          <w:sz w:val="20"/>
          <w:lang w:val="pl-PL"/>
        </w:rPr>
        <w:t>5</w:t>
      </w:r>
    </w:p>
    <w:p w14:paraId="6B1F78B8" w14:textId="77777777" w:rsidR="00126680" w:rsidRDefault="00126680" w:rsidP="00217495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 xml:space="preserve"> odjela  predmetne nastave (</w:t>
      </w:r>
      <w:r>
        <w:rPr>
          <w:rFonts w:ascii="Comic Sans MS" w:hAnsi="Comic Sans MS"/>
          <w:i/>
          <w:sz w:val="20"/>
          <w:lang w:val="pl-PL"/>
        </w:rPr>
        <w:t>6</w:t>
      </w:r>
      <w:r w:rsidRPr="00677EA1">
        <w:rPr>
          <w:rFonts w:ascii="Comic Sans MS" w:hAnsi="Comic Sans MS"/>
          <w:i/>
          <w:sz w:val="20"/>
          <w:lang w:val="pl-PL"/>
        </w:rPr>
        <w:t>.</w:t>
      </w:r>
      <w:r>
        <w:rPr>
          <w:rFonts w:ascii="Comic Sans MS" w:hAnsi="Comic Sans MS"/>
          <w:i/>
          <w:sz w:val="20"/>
          <w:lang w:val="pl-PL"/>
        </w:rPr>
        <w:t>a, b</w:t>
      </w:r>
      <w:r w:rsidRPr="00677EA1">
        <w:rPr>
          <w:rFonts w:ascii="Comic Sans MS" w:hAnsi="Comic Sans MS"/>
          <w:i/>
          <w:sz w:val="20"/>
          <w:lang w:val="pl-PL"/>
        </w:rPr>
        <w:t xml:space="preserve"> i </w:t>
      </w:r>
      <w:r>
        <w:rPr>
          <w:rFonts w:ascii="Comic Sans MS" w:hAnsi="Comic Sans MS"/>
          <w:i/>
          <w:sz w:val="20"/>
          <w:lang w:val="pl-PL"/>
        </w:rPr>
        <w:t>8</w:t>
      </w:r>
      <w:r w:rsidRPr="00677EA1">
        <w:rPr>
          <w:rFonts w:ascii="Comic Sans MS" w:hAnsi="Comic Sans MS"/>
          <w:i/>
          <w:sz w:val="20"/>
          <w:lang w:val="pl-PL"/>
        </w:rPr>
        <w:t>.</w:t>
      </w:r>
      <w:r>
        <w:rPr>
          <w:rFonts w:ascii="Comic Sans MS" w:hAnsi="Comic Sans MS"/>
          <w:i/>
          <w:sz w:val="20"/>
          <w:lang w:val="pl-PL"/>
        </w:rPr>
        <w:t>a, b, c</w:t>
      </w:r>
      <w:r w:rsidRPr="00677EA1">
        <w:rPr>
          <w:rFonts w:ascii="Comic Sans MS" w:hAnsi="Comic Sans MS"/>
          <w:i/>
          <w:sz w:val="20"/>
          <w:lang w:val="pl-PL"/>
        </w:rPr>
        <w:t xml:space="preserve">)  u jednoj smjeni. U suprotnoj smjeni su </w:t>
      </w:r>
      <w:r>
        <w:rPr>
          <w:rFonts w:ascii="Comic Sans MS" w:hAnsi="Comic Sans MS"/>
          <w:i/>
          <w:sz w:val="20"/>
          <w:lang w:val="pl-PL"/>
        </w:rPr>
        <w:t>3</w:t>
      </w:r>
      <w:r w:rsidRPr="00677EA1">
        <w:rPr>
          <w:rFonts w:ascii="Comic Sans MS" w:hAnsi="Comic Sans MS"/>
          <w:i/>
          <w:sz w:val="20"/>
          <w:lang w:val="pl-PL"/>
        </w:rPr>
        <w:t xml:space="preserve"> odjela razredne nastave  (</w:t>
      </w:r>
      <w:r>
        <w:rPr>
          <w:rFonts w:ascii="Comic Sans MS" w:hAnsi="Comic Sans MS"/>
          <w:i/>
          <w:sz w:val="20"/>
          <w:lang w:val="pl-PL"/>
        </w:rPr>
        <w:t xml:space="preserve">3.a, b,c </w:t>
      </w:r>
      <w:r w:rsidRPr="00677EA1">
        <w:rPr>
          <w:rFonts w:ascii="Comic Sans MS" w:hAnsi="Comic Sans MS"/>
          <w:i/>
          <w:sz w:val="20"/>
          <w:lang w:val="pl-PL"/>
        </w:rPr>
        <w:t xml:space="preserve">) te </w:t>
      </w:r>
      <w:r>
        <w:rPr>
          <w:rFonts w:ascii="Comic Sans MS" w:hAnsi="Comic Sans MS"/>
          <w:i/>
          <w:sz w:val="20"/>
          <w:lang w:val="pl-PL"/>
        </w:rPr>
        <w:t>5</w:t>
      </w:r>
      <w:r w:rsidRPr="00677EA1">
        <w:rPr>
          <w:rFonts w:ascii="Comic Sans MS" w:hAnsi="Comic Sans MS"/>
          <w:i/>
          <w:sz w:val="20"/>
          <w:lang w:val="pl-PL"/>
        </w:rPr>
        <w:t xml:space="preserve"> odjela predmetne nastave (</w:t>
      </w:r>
      <w:r>
        <w:rPr>
          <w:rFonts w:ascii="Comic Sans MS" w:hAnsi="Comic Sans MS"/>
          <w:i/>
          <w:sz w:val="20"/>
          <w:lang w:val="pl-PL"/>
        </w:rPr>
        <w:t>5</w:t>
      </w:r>
      <w:r w:rsidRPr="00677EA1">
        <w:rPr>
          <w:rFonts w:ascii="Comic Sans MS" w:hAnsi="Comic Sans MS"/>
          <w:i/>
          <w:sz w:val="20"/>
          <w:lang w:val="pl-PL"/>
        </w:rPr>
        <w:t>.</w:t>
      </w:r>
      <w:r>
        <w:rPr>
          <w:rFonts w:ascii="Comic Sans MS" w:hAnsi="Comic Sans MS"/>
          <w:i/>
          <w:sz w:val="20"/>
          <w:lang w:val="pl-PL"/>
        </w:rPr>
        <w:t xml:space="preserve">a, b </w:t>
      </w:r>
      <w:r w:rsidRPr="00677EA1">
        <w:rPr>
          <w:rFonts w:ascii="Comic Sans MS" w:hAnsi="Comic Sans MS"/>
          <w:i/>
          <w:sz w:val="20"/>
          <w:lang w:val="pl-PL"/>
        </w:rPr>
        <w:t xml:space="preserve"> i </w:t>
      </w:r>
      <w:r>
        <w:rPr>
          <w:rFonts w:ascii="Comic Sans MS" w:hAnsi="Comic Sans MS"/>
          <w:i/>
          <w:sz w:val="20"/>
          <w:lang w:val="pl-PL"/>
        </w:rPr>
        <w:t>7</w:t>
      </w:r>
      <w:r w:rsidRPr="00677EA1">
        <w:rPr>
          <w:rFonts w:ascii="Comic Sans MS" w:hAnsi="Comic Sans MS"/>
          <w:i/>
          <w:sz w:val="20"/>
          <w:lang w:val="pl-PL"/>
        </w:rPr>
        <w:t>.</w:t>
      </w:r>
      <w:r>
        <w:rPr>
          <w:rFonts w:ascii="Comic Sans MS" w:hAnsi="Comic Sans MS"/>
          <w:i/>
          <w:sz w:val="20"/>
          <w:lang w:val="pl-PL"/>
        </w:rPr>
        <w:t>a, b, c</w:t>
      </w:r>
      <w:r w:rsidRPr="00677EA1">
        <w:rPr>
          <w:rFonts w:ascii="Comic Sans MS" w:hAnsi="Comic Sans MS"/>
          <w:i/>
          <w:sz w:val="20"/>
          <w:lang w:val="pl-PL"/>
        </w:rPr>
        <w:t xml:space="preserve">). </w:t>
      </w:r>
    </w:p>
    <w:p w14:paraId="31672487" w14:textId="77777777" w:rsidR="00126680" w:rsidRPr="00677EA1" w:rsidRDefault="00126680" w:rsidP="00217495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 xml:space="preserve">Smjene se izmjenjuju, osim za odjele produženog boravka. </w:t>
      </w:r>
    </w:p>
    <w:p w14:paraId="5CF12848" w14:textId="77777777" w:rsidR="00126680" w:rsidRDefault="00126680" w:rsidP="00217495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ab/>
        <w:t xml:space="preserve">Odjeli produženog boravka su </w:t>
      </w:r>
      <w:r>
        <w:rPr>
          <w:rFonts w:ascii="Comic Sans MS" w:hAnsi="Comic Sans MS"/>
          <w:i/>
          <w:sz w:val="20"/>
          <w:lang w:val="pl-PL"/>
        </w:rPr>
        <w:t>1.a, 1.b i 2.a</w:t>
      </w:r>
      <w:r w:rsidRPr="00677EA1">
        <w:rPr>
          <w:rFonts w:ascii="Comic Sans MS" w:hAnsi="Comic Sans MS"/>
          <w:i/>
          <w:sz w:val="20"/>
          <w:lang w:val="pl-PL"/>
        </w:rPr>
        <w:t xml:space="preserve"> te je njihova nastava organizirana uvijek u prijepodnevnoj smjeni. </w:t>
      </w:r>
    </w:p>
    <w:p w14:paraId="2AA338CF" w14:textId="77777777" w:rsidR="00126680" w:rsidRPr="00677EA1" w:rsidRDefault="00126680" w:rsidP="00217495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>
        <w:rPr>
          <w:rFonts w:ascii="Comic Sans MS" w:hAnsi="Comic Sans MS"/>
          <w:i/>
          <w:sz w:val="20"/>
          <w:lang w:val="pl-PL"/>
        </w:rPr>
        <w:tab/>
        <w:t>Odjeli posebnog razrednog odjela imaju nastavu u smjenama; 1., 5. i 7. razredi u jednoj smjeni, 4., 6. i 8. Razredi u drugoj smjeni – smjene se izmijenjuju kao i redovna nastava.</w:t>
      </w:r>
    </w:p>
    <w:p w14:paraId="52C73131" w14:textId="77777777" w:rsidR="00126680" w:rsidRPr="00677EA1" w:rsidRDefault="00126680" w:rsidP="00217495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ab/>
        <w:t>Prijepodne nastava počinje</w:t>
      </w:r>
      <w:r>
        <w:rPr>
          <w:rFonts w:ascii="Comic Sans MS" w:hAnsi="Comic Sans MS"/>
          <w:i/>
          <w:sz w:val="20"/>
          <w:lang w:val="pl-PL"/>
        </w:rPr>
        <w:t xml:space="preserve"> </w:t>
      </w:r>
      <w:r w:rsidRPr="00677EA1">
        <w:rPr>
          <w:rFonts w:ascii="Comic Sans MS" w:hAnsi="Comic Sans MS"/>
          <w:i/>
          <w:sz w:val="20"/>
          <w:lang w:val="pl-PL"/>
        </w:rPr>
        <w:t>u</w:t>
      </w:r>
      <w:r>
        <w:rPr>
          <w:rFonts w:ascii="Comic Sans MS" w:hAnsi="Comic Sans MS"/>
          <w:i/>
          <w:sz w:val="20"/>
          <w:lang w:val="pl-PL"/>
        </w:rPr>
        <w:t xml:space="preserve"> </w:t>
      </w:r>
      <w:r w:rsidRPr="00677EA1">
        <w:rPr>
          <w:rFonts w:ascii="Comic Sans MS" w:hAnsi="Comic Sans MS"/>
          <w:i/>
          <w:sz w:val="20"/>
          <w:lang w:val="pl-PL"/>
        </w:rPr>
        <w:t>8.00 sati, a šesti sat završava u 13.10.  Poslijepodne nastava većinom počinje u 13.10 sati,  a šesti sat završava u 19.05 sati. Većina odjela ima nulte i prednulte sate zbog zaduženja učitelja koji moraju raditi u obje smjene u istom danu (matematika, fizika, kemij</w:t>
      </w:r>
      <w:r>
        <w:rPr>
          <w:rFonts w:ascii="Comic Sans MS" w:hAnsi="Comic Sans MS"/>
          <w:i/>
          <w:sz w:val="20"/>
          <w:lang w:val="pl-PL"/>
        </w:rPr>
        <w:t>a</w:t>
      </w:r>
      <w:r w:rsidRPr="00677EA1">
        <w:rPr>
          <w:rFonts w:ascii="Comic Sans MS" w:hAnsi="Comic Sans MS"/>
          <w:i/>
          <w:sz w:val="20"/>
          <w:lang w:val="pl-PL"/>
        </w:rPr>
        <w:t>, biologija, povijest).</w:t>
      </w:r>
    </w:p>
    <w:p w14:paraId="3EB71664" w14:textId="77777777" w:rsidR="00126680" w:rsidRPr="00677EA1" w:rsidRDefault="00126680" w:rsidP="00217495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ab/>
        <w:t>Odmori učenika traju po pet minuta. Poslije prvog sata je mliječni obrok za učenike produženog boravka. Poslije drugog sata mliječni obrok ima ostatak učenika razredne nastave, a nakon trećeg  sata je mliječni obrok za učenike predmetne nastave i ti odmori učenika traju po deset minuta.</w:t>
      </w:r>
    </w:p>
    <w:p w14:paraId="10E2E242" w14:textId="77777777" w:rsidR="00126680" w:rsidRDefault="00126680" w:rsidP="00217495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ab/>
        <w:t xml:space="preserve">U poslijepodnevnoj smjeni su 2 velika odmora </w:t>
      </w:r>
      <w:r>
        <w:rPr>
          <w:rFonts w:ascii="Comic Sans MS" w:hAnsi="Comic Sans MS"/>
          <w:i/>
          <w:sz w:val="20"/>
          <w:lang w:val="pl-PL"/>
        </w:rPr>
        <w:t xml:space="preserve">po 10 minuta, </w:t>
      </w:r>
      <w:r w:rsidRPr="00677EA1">
        <w:rPr>
          <w:rFonts w:ascii="Comic Sans MS" w:hAnsi="Comic Sans MS"/>
          <w:i/>
          <w:sz w:val="20"/>
          <w:lang w:val="pl-PL"/>
        </w:rPr>
        <w:t xml:space="preserve">u 14.45 </w:t>
      </w:r>
      <w:r>
        <w:rPr>
          <w:rFonts w:ascii="Comic Sans MS" w:hAnsi="Comic Sans MS"/>
          <w:i/>
          <w:sz w:val="20"/>
          <w:lang w:val="pl-PL"/>
        </w:rPr>
        <w:t>za učenike razredne nastave i 15.40</w:t>
      </w:r>
      <w:r w:rsidRPr="00677EA1">
        <w:rPr>
          <w:rFonts w:ascii="Comic Sans MS" w:hAnsi="Comic Sans MS"/>
          <w:i/>
          <w:sz w:val="20"/>
          <w:lang w:val="pl-PL"/>
        </w:rPr>
        <w:t xml:space="preserve"> </w:t>
      </w:r>
      <w:r>
        <w:rPr>
          <w:rFonts w:ascii="Comic Sans MS" w:hAnsi="Comic Sans MS"/>
          <w:i/>
          <w:sz w:val="20"/>
          <w:lang w:val="pl-PL"/>
        </w:rPr>
        <w:t>za učenike u predmetnoj nastavi.</w:t>
      </w:r>
      <w:r w:rsidRPr="00677EA1">
        <w:rPr>
          <w:rFonts w:ascii="Comic Sans MS" w:hAnsi="Comic Sans MS"/>
          <w:i/>
          <w:sz w:val="20"/>
          <w:lang w:val="pl-PL"/>
        </w:rPr>
        <w:tab/>
      </w:r>
    </w:p>
    <w:p w14:paraId="6B0EAEFA" w14:textId="77777777" w:rsidR="00126680" w:rsidRPr="00D506CD" w:rsidRDefault="00126680" w:rsidP="00126680">
      <w:pPr>
        <w:tabs>
          <w:tab w:val="left" w:pos="567"/>
        </w:tabs>
        <w:jc w:val="both"/>
        <w:rPr>
          <w:rFonts w:ascii="Comic Sans MS" w:hAnsi="Comic Sans MS"/>
          <w:i/>
          <w:sz w:val="20"/>
          <w:lang w:val="pl-PL"/>
        </w:rPr>
      </w:pPr>
      <w:r w:rsidRPr="00677EA1">
        <w:rPr>
          <w:rFonts w:ascii="Comic Sans MS" w:hAnsi="Comic Sans MS"/>
          <w:i/>
          <w:sz w:val="20"/>
          <w:lang w:val="pl-PL"/>
        </w:rPr>
        <w:t>Za vrijeme nastave pri ulazu u školu dežura tehničko osoblje škole. Na ulazu i po hodnicima te blagovaonici dežuraju učitelji prema planu dežurstva vidljivom na rasporedu sa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2437"/>
        <w:gridCol w:w="1217"/>
        <w:gridCol w:w="2342"/>
        <w:gridCol w:w="1531"/>
      </w:tblGrid>
      <w:tr w:rsidR="00B00598" w:rsidRPr="002D0922" w14:paraId="1C4DDE9C" w14:textId="77777777">
        <w:trPr>
          <w:trHeight w:val="573"/>
        </w:trPr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9F66" w14:textId="77777777" w:rsidR="00B00598" w:rsidRPr="00126680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7030A0"/>
                <w:lang w:val="pl-PL"/>
              </w:rPr>
            </w:pPr>
          </w:p>
        </w:tc>
        <w:tc>
          <w:tcPr>
            <w:tcW w:w="3726" w:type="dxa"/>
            <w:gridSpan w:val="2"/>
            <w:tcBorders>
              <w:left w:val="single" w:sz="4" w:space="0" w:color="auto"/>
            </w:tcBorders>
            <w:vAlign w:val="center"/>
          </w:tcPr>
          <w:p w14:paraId="412CFA80" w14:textId="77777777" w:rsidR="00B00598" w:rsidRPr="00A31460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002060"/>
              </w:rPr>
            </w:pPr>
            <w:r w:rsidRPr="00A31460">
              <w:rPr>
                <w:rFonts w:ascii="Comic Sans MS" w:hAnsi="Comic Sans MS"/>
                <w:b/>
                <w:bCs/>
                <w:i/>
                <w:color w:val="002060"/>
              </w:rPr>
              <w:t>Prijepodnevna smjena</w:t>
            </w:r>
          </w:p>
        </w:tc>
        <w:tc>
          <w:tcPr>
            <w:tcW w:w="3966" w:type="dxa"/>
            <w:gridSpan w:val="2"/>
            <w:vAlign w:val="center"/>
          </w:tcPr>
          <w:p w14:paraId="7592D04C" w14:textId="77777777" w:rsidR="00B00598" w:rsidRPr="00A31460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002060"/>
              </w:rPr>
            </w:pPr>
            <w:r w:rsidRPr="00A31460">
              <w:rPr>
                <w:rFonts w:ascii="Comic Sans MS" w:hAnsi="Comic Sans MS"/>
                <w:b/>
                <w:bCs/>
                <w:i/>
                <w:color w:val="002060"/>
              </w:rPr>
              <w:t>Poslijepodnevna smjena</w:t>
            </w:r>
          </w:p>
        </w:tc>
      </w:tr>
      <w:tr w:rsidR="00B00598" w:rsidRPr="002D0922" w14:paraId="27410C41" w14:textId="77777777"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7261C8D5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7030A0"/>
              </w:rPr>
            </w:pPr>
            <w:r w:rsidRPr="00A31460">
              <w:rPr>
                <w:rFonts w:ascii="Comic Sans MS" w:hAnsi="Comic Sans MS"/>
                <w:b/>
                <w:bCs/>
                <w:i/>
                <w:color w:val="002060"/>
              </w:rPr>
              <w:t>Sat</w:t>
            </w:r>
          </w:p>
        </w:tc>
        <w:tc>
          <w:tcPr>
            <w:tcW w:w="2495" w:type="dxa"/>
            <w:vAlign w:val="center"/>
          </w:tcPr>
          <w:p w14:paraId="2C627C21" w14:textId="77777777" w:rsidR="00B00598" w:rsidRPr="00A31460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002060"/>
              </w:rPr>
            </w:pPr>
            <w:r w:rsidRPr="00A31460">
              <w:rPr>
                <w:rFonts w:ascii="Comic Sans MS" w:hAnsi="Comic Sans MS"/>
                <w:b/>
                <w:bCs/>
                <w:i/>
                <w:color w:val="002060"/>
              </w:rPr>
              <w:t>Raspored trajanja sata</w:t>
            </w:r>
          </w:p>
        </w:tc>
        <w:tc>
          <w:tcPr>
            <w:tcW w:w="1231" w:type="dxa"/>
            <w:vAlign w:val="center"/>
          </w:tcPr>
          <w:p w14:paraId="5940D56E" w14:textId="77777777" w:rsidR="00B00598" w:rsidRPr="00A31460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002060"/>
              </w:rPr>
            </w:pPr>
            <w:r w:rsidRPr="00A31460">
              <w:rPr>
                <w:rFonts w:ascii="Comic Sans MS" w:hAnsi="Comic Sans MS"/>
                <w:b/>
                <w:bCs/>
                <w:i/>
                <w:color w:val="002060"/>
              </w:rPr>
              <w:t>Odmor</w:t>
            </w:r>
          </w:p>
        </w:tc>
        <w:tc>
          <w:tcPr>
            <w:tcW w:w="2397" w:type="dxa"/>
            <w:vAlign w:val="center"/>
          </w:tcPr>
          <w:p w14:paraId="2748B5D4" w14:textId="77777777" w:rsidR="00B00598" w:rsidRPr="00A31460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002060"/>
              </w:rPr>
            </w:pPr>
          </w:p>
        </w:tc>
        <w:tc>
          <w:tcPr>
            <w:tcW w:w="1569" w:type="dxa"/>
            <w:vAlign w:val="center"/>
          </w:tcPr>
          <w:p w14:paraId="2B7449D4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7030A0"/>
              </w:rPr>
            </w:pPr>
          </w:p>
        </w:tc>
      </w:tr>
      <w:tr w:rsidR="00B00598" w:rsidRPr="002D0922" w14:paraId="209007FB" w14:textId="77777777">
        <w:trPr>
          <w:trHeight w:hRule="exact" w:val="284"/>
        </w:trPr>
        <w:tc>
          <w:tcPr>
            <w:tcW w:w="1878" w:type="dxa"/>
          </w:tcPr>
          <w:p w14:paraId="057FE2F9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0.</w:t>
            </w:r>
          </w:p>
        </w:tc>
        <w:tc>
          <w:tcPr>
            <w:tcW w:w="2495" w:type="dxa"/>
          </w:tcPr>
          <w:p w14:paraId="16331744" w14:textId="77777777" w:rsidR="00B00598" w:rsidRPr="002D0922" w:rsidRDefault="00C45C63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 xml:space="preserve">7.10 – 7.55 </w:t>
            </w:r>
          </w:p>
        </w:tc>
        <w:tc>
          <w:tcPr>
            <w:tcW w:w="1231" w:type="dxa"/>
          </w:tcPr>
          <w:p w14:paraId="41105702" w14:textId="73D7ABB8" w:rsidR="00B00598" w:rsidRPr="002D0922" w:rsidRDefault="00020F6F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5 min</w:t>
            </w:r>
          </w:p>
        </w:tc>
        <w:tc>
          <w:tcPr>
            <w:tcW w:w="2397" w:type="dxa"/>
          </w:tcPr>
          <w:p w14:paraId="2AE6B042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3.10 – 13.55</w:t>
            </w:r>
          </w:p>
        </w:tc>
        <w:tc>
          <w:tcPr>
            <w:tcW w:w="1569" w:type="dxa"/>
          </w:tcPr>
          <w:p w14:paraId="6F04A738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5 min</w:t>
            </w:r>
          </w:p>
        </w:tc>
      </w:tr>
      <w:tr w:rsidR="00B00598" w:rsidRPr="002D0922" w14:paraId="0BDF0335" w14:textId="77777777">
        <w:trPr>
          <w:trHeight w:hRule="exact" w:val="284"/>
        </w:trPr>
        <w:tc>
          <w:tcPr>
            <w:tcW w:w="1878" w:type="dxa"/>
          </w:tcPr>
          <w:p w14:paraId="508EECBE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.</w:t>
            </w:r>
          </w:p>
        </w:tc>
        <w:tc>
          <w:tcPr>
            <w:tcW w:w="2495" w:type="dxa"/>
          </w:tcPr>
          <w:p w14:paraId="161D1695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8.00 – 8.45</w:t>
            </w:r>
          </w:p>
        </w:tc>
        <w:tc>
          <w:tcPr>
            <w:tcW w:w="1231" w:type="dxa"/>
          </w:tcPr>
          <w:p w14:paraId="74F818A2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5 min</w:t>
            </w:r>
          </w:p>
        </w:tc>
        <w:tc>
          <w:tcPr>
            <w:tcW w:w="2397" w:type="dxa"/>
          </w:tcPr>
          <w:p w14:paraId="6CD5FC21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4.00 – 14.45</w:t>
            </w:r>
          </w:p>
        </w:tc>
        <w:tc>
          <w:tcPr>
            <w:tcW w:w="1569" w:type="dxa"/>
          </w:tcPr>
          <w:p w14:paraId="683672CD" w14:textId="77777777" w:rsidR="00B00598" w:rsidRPr="002D0922" w:rsidRDefault="001561DD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0</w:t>
            </w:r>
            <w:r w:rsidR="00B00598" w:rsidRPr="002D0922">
              <w:rPr>
                <w:rFonts w:ascii="Comic Sans MS" w:hAnsi="Comic Sans MS"/>
                <w:i/>
              </w:rPr>
              <w:t xml:space="preserve"> min</w:t>
            </w:r>
          </w:p>
        </w:tc>
      </w:tr>
      <w:tr w:rsidR="00B00598" w:rsidRPr="002D0922" w14:paraId="129FBA45" w14:textId="77777777">
        <w:trPr>
          <w:trHeight w:hRule="exact" w:val="284"/>
        </w:trPr>
        <w:tc>
          <w:tcPr>
            <w:tcW w:w="1878" w:type="dxa"/>
          </w:tcPr>
          <w:p w14:paraId="058ACED7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2.</w:t>
            </w:r>
          </w:p>
        </w:tc>
        <w:tc>
          <w:tcPr>
            <w:tcW w:w="2495" w:type="dxa"/>
          </w:tcPr>
          <w:p w14:paraId="392DC5A1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8.50 – 9.35</w:t>
            </w:r>
          </w:p>
        </w:tc>
        <w:tc>
          <w:tcPr>
            <w:tcW w:w="1231" w:type="dxa"/>
          </w:tcPr>
          <w:p w14:paraId="2C037BD2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0 min</w:t>
            </w:r>
          </w:p>
        </w:tc>
        <w:tc>
          <w:tcPr>
            <w:tcW w:w="2397" w:type="dxa"/>
          </w:tcPr>
          <w:p w14:paraId="1CB1E1F6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4.50 – 15.35</w:t>
            </w:r>
          </w:p>
        </w:tc>
        <w:tc>
          <w:tcPr>
            <w:tcW w:w="1569" w:type="dxa"/>
          </w:tcPr>
          <w:p w14:paraId="6F365675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</w:t>
            </w:r>
            <w:r w:rsidR="001561DD" w:rsidRPr="002D0922">
              <w:rPr>
                <w:rFonts w:ascii="Comic Sans MS" w:hAnsi="Comic Sans MS"/>
                <w:i/>
              </w:rPr>
              <w:t>0</w:t>
            </w:r>
            <w:r w:rsidRPr="002D0922">
              <w:rPr>
                <w:rFonts w:ascii="Comic Sans MS" w:hAnsi="Comic Sans MS"/>
                <w:i/>
              </w:rPr>
              <w:t xml:space="preserve"> min</w:t>
            </w:r>
          </w:p>
        </w:tc>
      </w:tr>
      <w:tr w:rsidR="00B00598" w:rsidRPr="002D0922" w14:paraId="3FDB2943" w14:textId="77777777">
        <w:trPr>
          <w:trHeight w:hRule="exact" w:val="284"/>
        </w:trPr>
        <w:tc>
          <w:tcPr>
            <w:tcW w:w="1878" w:type="dxa"/>
          </w:tcPr>
          <w:p w14:paraId="14B9B4F9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3.</w:t>
            </w:r>
          </w:p>
        </w:tc>
        <w:tc>
          <w:tcPr>
            <w:tcW w:w="2495" w:type="dxa"/>
          </w:tcPr>
          <w:p w14:paraId="33606802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9.45 – 10.30</w:t>
            </w:r>
          </w:p>
        </w:tc>
        <w:tc>
          <w:tcPr>
            <w:tcW w:w="1231" w:type="dxa"/>
          </w:tcPr>
          <w:p w14:paraId="1482ED5F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0 min</w:t>
            </w:r>
          </w:p>
        </w:tc>
        <w:tc>
          <w:tcPr>
            <w:tcW w:w="2397" w:type="dxa"/>
          </w:tcPr>
          <w:p w14:paraId="7DD9046A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5.</w:t>
            </w:r>
            <w:r w:rsidR="00727B77" w:rsidRPr="002D0922">
              <w:rPr>
                <w:rFonts w:ascii="Comic Sans MS" w:hAnsi="Comic Sans MS"/>
                <w:i/>
              </w:rPr>
              <w:t>50 – 16.35</w:t>
            </w:r>
          </w:p>
        </w:tc>
        <w:tc>
          <w:tcPr>
            <w:tcW w:w="1569" w:type="dxa"/>
          </w:tcPr>
          <w:p w14:paraId="098B4B79" w14:textId="77777777" w:rsidR="00B00598" w:rsidRPr="002D0922" w:rsidRDefault="00727B77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5</w:t>
            </w:r>
            <w:r w:rsidR="00B00598" w:rsidRPr="002D0922">
              <w:rPr>
                <w:rFonts w:ascii="Comic Sans MS" w:hAnsi="Comic Sans MS"/>
                <w:i/>
              </w:rPr>
              <w:t xml:space="preserve"> min</w:t>
            </w:r>
          </w:p>
        </w:tc>
      </w:tr>
      <w:tr w:rsidR="00B00598" w:rsidRPr="002D0922" w14:paraId="2305E207" w14:textId="77777777">
        <w:trPr>
          <w:trHeight w:hRule="exact" w:val="284"/>
        </w:trPr>
        <w:tc>
          <w:tcPr>
            <w:tcW w:w="1878" w:type="dxa"/>
          </w:tcPr>
          <w:p w14:paraId="55CAD40B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4.</w:t>
            </w:r>
          </w:p>
        </w:tc>
        <w:tc>
          <w:tcPr>
            <w:tcW w:w="2495" w:type="dxa"/>
          </w:tcPr>
          <w:p w14:paraId="613588A1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0.40 – 11.25</w:t>
            </w:r>
          </w:p>
        </w:tc>
        <w:tc>
          <w:tcPr>
            <w:tcW w:w="1231" w:type="dxa"/>
          </w:tcPr>
          <w:p w14:paraId="5DC77223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5 min</w:t>
            </w:r>
          </w:p>
        </w:tc>
        <w:tc>
          <w:tcPr>
            <w:tcW w:w="2397" w:type="dxa"/>
          </w:tcPr>
          <w:p w14:paraId="477286E6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6.40 – 17.25</w:t>
            </w:r>
          </w:p>
        </w:tc>
        <w:tc>
          <w:tcPr>
            <w:tcW w:w="1569" w:type="dxa"/>
          </w:tcPr>
          <w:p w14:paraId="0FAE0BC3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5 min</w:t>
            </w:r>
          </w:p>
        </w:tc>
      </w:tr>
      <w:tr w:rsidR="00B00598" w:rsidRPr="002D0922" w14:paraId="15A0C002" w14:textId="77777777">
        <w:trPr>
          <w:trHeight w:hRule="exact" w:val="284"/>
        </w:trPr>
        <w:tc>
          <w:tcPr>
            <w:tcW w:w="1878" w:type="dxa"/>
          </w:tcPr>
          <w:p w14:paraId="33BCE423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5.</w:t>
            </w:r>
          </w:p>
        </w:tc>
        <w:tc>
          <w:tcPr>
            <w:tcW w:w="2495" w:type="dxa"/>
          </w:tcPr>
          <w:p w14:paraId="7088D207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1.30 – 12.15</w:t>
            </w:r>
          </w:p>
        </w:tc>
        <w:tc>
          <w:tcPr>
            <w:tcW w:w="1231" w:type="dxa"/>
          </w:tcPr>
          <w:p w14:paraId="4BEE430A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5 min</w:t>
            </w:r>
          </w:p>
        </w:tc>
        <w:tc>
          <w:tcPr>
            <w:tcW w:w="2397" w:type="dxa"/>
          </w:tcPr>
          <w:p w14:paraId="0E8EB113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7.30 – 18.15</w:t>
            </w:r>
          </w:p>
        </w:tc>
        <w:tc>
          <w:tcPr>
            <w:tcW w:w="1569" w:type="dxa"/>
          </w:tcPr>
          <w:p w14:paraId="132BE299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5 min</w:t>
            </w:r>
          </w:p>
        </w:tc>
      </w:tr>
      <w:tr w:rsidR="00B00598" w:rsidRPr="002D0922" w14:paraId="3EA606E8" w14:textId="77777777">
        <w:trPr>
          <w:trHeight w:hRule="exact" w:val="284"/>
        </w:trPr>
        <w:tc>
          <w:tcPr>
            <w:tcW w:w="1878" w:type="dxa"/>
          </w:tcPr>
          <w:p w14:paraId="52F2B796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6.</w:t>
            </w:r>
          </w:p>
        </w:tc>
        <w:tc>
          <w:tcPr>
            <w:tcW w:w="2495" w:type="dxa"/>
          </w:tcPr>
          <w:p w14:paraId="4479CB6F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2.20 – 13.05</w:t>
            </w:r>
          </w:p>
        </w:tc>
        <w:tc>
          <w:tcPr>
            <w:tcW w:w="1231" w:type="dxa"/>
          </w:tcPr>
          <w:p w14:paraId="0F7E4847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5 min</w:t>
            </w:r>
          </w:p>
        </w:tc>
        <w:tc>
          <w:tcPr>
            <w:tcW w:w="2397" w:type="dxa"/>
          </w:tcPr>
          <w:p w14:paraId="7AA7954B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  <w:r w:rsidRPr="002D0922">
              <w:rPr>
                <w:rFonts w:ascii="Comic Sans MS" w:hAnsi="Comic Sans MS"/>
                <w:i/>
              </w:rPr>
              <w:t>18.20 – 19.05</w:t>
            </w:r>
          </w:p>
        </w:tc>
        <w:tc>
          <w:tcPr>
            <w:tcW w:w="1569" w:type="dxa"/>
          </w:tcPr>
          <w:p w14:paraId="0A1765B8" w14:textId="77777777" w:rsidR="00B00598" w:rsidRPr="002D0922" w:rsidRDefault="00B00598" w:rsidP="0051630E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</w:rPr>
            </w:pPr>
          </w:p>
        </w:tc>
      </w:tr>
    </w:tbl>
    <w:p w14:paraId="0263BB91" w14:textId="77777777" w:rsidR="00B00598" w:rsidRPr="002D0922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</w:rPr>
      </w:pPr>
    </w:p>
    <w:p w14:paraId="6B577A8D" w14:textId="77777777" w:rsidR="00584CCF" w:rsidRPr="002D0922" w:rsidRDefault="00584CCF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  <w:highlight w:val="lightGray"/>
        </w:rPr>
      </w:pPr>
      <w:r w:rsidRPr="002D0922">
        <w:rPr>
          <w:highlight w:val="lightGray"/>
        </w:rPr>
        <w:br w:type="page"/>
      </w:r>
    </w:p>
    <w:p w14:paraId="471F4F84" w14:textId="4AD1BD49" w:rsidR="00B00598" w:rsidRPr="002D0922" w:rsidRDefault="00B00598" w:rsidP="00584CCF">
      <w:pPr>
        <w:pStyle w:val="Naslov2"/>
      </w:pPr>
      <w:r w:rsidRPr="002D0922">
        <w:lastRenderedPageBreak/>
        <w:tab/>
      </w:r>
      <w:bookmarkStart w:id="69" w:name="_Toc115790103"/>
      <w:r w:rsidRPr="002D0922">
        <w:t>PRODUŽENI BORAVAK</w:t>
      </w:r>
      <w:bookmarkEnd w:id="69"/>
    </w:p>
    <w:p w14:paraId="5AAEF26A" w14:textId="0A54635D" w:rsidR="007D4167" w:rsidRPr="001C14F7" w:rsidRDefault="007D4167" w:rsidP="007D4167">
      <w:pPr>
        <w:tabs>
          <w:tab w:val="left" w:pos="567"/>
        </w:tabs>
        <w:jc w:val="both"/>
        <w:rPr>
          <w:rFonts w:ascii="Comic Sans MS" w:hAnsi="Comic Sans MS"/>
          <w:i/>
          <w:lang w:val="pl-PL"/>
        </w:rPr>
      </w:pPr>
      <w:r w:rsidRPr="001C14F7">
        <w:rPr>
          <w:rFonts w:ascii="Comic Sans MS" w:hAnsi="Comic Sans MS"/>
          <w:i/>
          <w:lang w:val="pl-PL"/>
        </w:rPr>
        <w:tab/>
        <w:t>Program produženog boravka organiziran je za dvije  odgojno-obrazovne grupe: za 1.a</w:t>
      </w:r>
      <w:r>
        <w:rPr>
          <w:rFonts w:ascii="Comic Sans MS" w:hAnsi="Comic Sans MS"/>
          <w:i/>
          <w:lang w:val="pl-PL"/>
        </w:rPr>
        <w:t xml:space="preserve"> i 1.b </w:t>
      </w:r>
      <w:r w:rsidRPr="001C14F7">
        <w:rPr>
          <w:rFonts w:ascii="Comic Sans MS" w:hAnsi="Comic Sans MS"/>
          <w:i/>
          <w:lang w:val="pl-PL"/>
        </w:rPr>
        <w:t>odjel u jednoj skupini te</w:t>
      </w:r>
      <w:r>
        <w:rPr>
          <w:rFonts w:ascii="Comic Sans MS" w:hAnsi="Comic Sans MS"/>
          <w:i/>
          <w:lang w:val="pl-PL"/>
        </w:rPr>
        <w:t xml:space="preserve"> </w:t>
      </w:r>
      <w:r w:rsidRPr="001C14F7">
        <w:rPr>
          <w:rFonts w:ascii="Comic Sans MS" w:hAnsi="Comic Sans MS"/>
          <w:i/>
          <w:lang w:val="pl-PL"/>
        </w:rPr>
        <w:t>za 2.a odjel u drugoj skupini. Produženi boravak traje od 7.00 do 17.00 sati. Vrijeme produženog boravka organizirano je tako da obuhvaća i učenje i slobodne aktivnosti.</w:t>
      </w:r>
    </w:p>
    <w:tbl>
      <w:tblPr>
        <w:tblpPr w:leftFromText="180" w:rightFromText="180" w:vertAnchor="text" w:tblpX="76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292"/>
      </w:tblGrid>
      <w:tr w:rsidR="00B00598" w:rsidRPr="002D0922" w14:paraId="37E1EBD1" w14:textId="77777777" w:rsidTr="00E508FD">
        <w:trPr>
          <w:trHeight w:val="180"/>
        </w:trPr>
        <w:tc>
          <w:tcPr>
            <w:tcW w:w="3168" w:type="dxa"/>
            <w:shd w:val="clear" w:color="auto" w:fill="D9D9D9" w:themeFill="background1" w:themeFillShade="D9"/>
          </w:tcPr>
          <w:p w14:paraId="32444A66" w14:textId="77777777" w:rsidR="00B00598" w:rsidRPr="002D0922" w:rsidRDefault="00B00598" w:rsidP="00E508FD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Vrijeme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14:paraId="00E6F8C2" w14:textId="2379AF5D" w:rsidR="00B00598" w:rsidRPr="002D0922" w:rsidRDefault="00B00598" w:rsidP="00E508FD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Aktivnosti</w:t>
            </w:r>
          </w:p>
        </w:tc>
      </w:tr>
      <w:tr w:rsidR="00B00598" w:rsidRPr="002D0922" w14:paraId="6ADB7B4E" w14:textId="77777777">
        <w:trPr>
          <w:trHeight w:val="180"/>
        </w:trPr>
        <w:tc>
          <w:tcPr>
            <w:tcW w:w="3168" w:type="dxa"/>
          </w:tcPr>
          <w:p w14:paraId="71207363" w14:textId="77777777" w:rsidR="00B00598" w:rsidRPr="002D0922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i/>
                <w:color w:val="000000"/>
                <w:sz w:val="20"/>
              </w:rPr>
              <w:t xml:space="preserve">8.00  -  11.30 </w:t>
            </w:r>
          </w:p>
          <w:p w14:paraId="04F786B1" w14:textId="77777777" w:rsidR="00B00598" w:rsidRPr="002D0922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i/>
                <w:color w:val="000000"/>
                <w:sz w:val="20"/>
              </w:rPr>
              <w:t>ili do 12.15  - ovisno o rasporedu</w:t>
            </w:r>
          </w:p>
        </w:tc>
        <w:tc>
          <w:tcPr>
            <w:tcW w:w="5292" w:type="dxa"/>
          </w:tcPr>
          <w:p w14:paraId="26F6F32B" w14:textId="77777777" w:rsidR="00B00598" w:rsidRPr="002D0922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i/>
                <w:color w:val="000000"/>
                <w:sz w:val="20"/>
              </w:rPr>
              <w:t>- nastava</w:t>
            </w:r>
          </w:p>
        </w:tc>
      </w:tr>
      <w:tr w:rsidR="00B00598" w:rsidRPr="002D0922" w14:paraId="3B0B591F" w14:textId="77777777">
        <w:trPr>
          <w:trHeight w:val="180"/>
        </w:trPr>
        <w:tc>
          <w:tcPr>
            <w:tcW w:w="3168" w:type="dxa"/>
          </w:tcPr>
          <w:p w14:paraId="01165281" w14:textId="77777777" w:rsidR="00B00598" w:rsidRPr="002D0922" w:rsidRDefault="00B00598" w:rsidP="002B7CD3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i/>
                <w:color w:val="000000"/>
                <w:sz w:val="20"/>
              </w:rPr>
              <w:t>11.30 (12.15) – 13.00</w:t>
            </w:r>
          </w:p>
        </w:tc>
        <w:tc>
          <w:tcPr>
            <w:tcW w:w="5292" w:type="dxa"/>
          </w:tcPr>
          <w:p w14:paraId="5067D962" w14:textId="77777777" w:rsidR="00B00598" w:rsidRPr="002D0922" w:rsidRDefault="00B00598" w:rsidP="002B7CD3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i/>
                <w:color w:val="000000"/>
                <w:sz w:val="20"/>
              </w:rPr>
              <w:t>- slobodno vrijeme ( objed, odmor)</w:t>
            </w:r>
          </w:p>
        </w:tc>
      </w:tr>
      <w:tr w:rsidR="00B00598" w:rsidRPr="002D0922" w14:paraId="283C13C7" w14:textId="77777777">
        <w:trPr>
          <w:trHeight w:val="180"/>
        </w:trPr>
        <w:tc>
          <w:tcPr>
            <w:tcW w:w="3168" w:type="dxa"/>
          </w:tcPr>
          <w:p w14:paraId="3D66DB5F" w14:textId="77777777" w:rsidR="00B00598" w:rsidRPr="002D0922" w:rsidRDefault="00B00598" w:rsidP="002B7CD3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i/>
                <w:color w:val="000000"/>
                <w:sz w:val="20"/>
              </w:rPr>
              <w:t>13.00  -  17.00</w:t>
            </w:r>
          </w:p>
        </w:tc>
        <w:tc>
          <w:tcPr>
            <w:tcW w:w="5292" w:type="dxa"/>
          </w:tcPr>
          <w:p w14:paraId="2DFA8E93" w14:textId="77777777" w:rsidR="00B00598" w:rsidRPr="002D0922" w:rsidRDefault="00B00598" w:rsidP="002B7CD3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i/>
                <w:color w:val="000000"/>
                <w:sz w:val="20"/>
              </w:rPr>
              <w:t xml:space="preserve">- samostalni rad učenika (učenje i slobodne      </w:t>
            </w:r>
          </w:p>
          <w:p w14:paraId="003C66B0" w14:textId="77777777" w:rsidR="00B00598" w:rsidRPr="002D0922" w:rsidRDefault="00B00598" w:rsidP="002B7CD3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i/>
                <w:color w:val="000000"/>
                <w:sz w:val="20"/>
              </w:rPr>
              <w:t xml:space="preserve">  aktivnosti)</w:t>
            </w:r>
          </w:p>
        </w:tc>
      </w:tr>
    </w:tbl>
    <w:p w14:paraId="23CF88B8" w14:textId="77777777" w:rsidR="00B00598" w:rsidRPr="002D0922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</w:rPr>
      </w:pPr>
    </w:p>
    <w:p w14:paraId="6BBCD162" w14:textId="77777777" w:rsidR="00B00598" w:rsidRPr="002D0922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</w:rPr>
      </w:pPr>
      <w:r w:rsidRPr="002D0922">
        <w:rPr>
          <w:rFonts w:ascii="Century Schoolbook" w:hAnsi="Century Schoolbook"/>
          <w:i/>
          <w:color w:val="000000"/>
        </w:rPr>
        <w:tab/>
      </w:r>
    </w:p>
    <w:p w14:paraId="45B994F0" w14:textId="77777777" w:rsidR="00B00598" w:rsidRPr="002D0922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</w:rPr>
      </w:pPr>
    </w:p>
    <w:p w14:paraId="7B938A3C" w14:textId="77777777" w:rsidR="00B00598" w:rsidRPr="002D0922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</w:rPr>
      </w:pPr>
    </w:p>
    <w:p w14:paraId="662B11D6" w14:textId="77777777" w:rsidR="00B00598" w:rsidRPr="002D0922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</w:rPr>
      </w:pPr>
    </w:p>
    <w:p w14:paraId="1D582A44" w14:textId="77777777" w:rsidR="00B00598" w:rsidRPr="002D0922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</w:rPr>
      </w:pPr>
    </w:p>
    <w:p w14:paraId="4EF07EB6" w14:textId="1384A823" w:rsidR="0001561B" w:rsidRPr="002D0922" w:rsidRDefault="0001561B" w:rsidP="00ED20F1">
      <w:pPr>
        <w:rPr>
          <w:rFonts w:ascii="Century Schoolbook" w:hAnsi="Century Schoolbook"/>
          <w:bCs/>
          <w:iCs/>
          <w:color w:val="339966"/>
        </w:rPr>
      </w:pPr>
    </w:p>
    <w:p w14:paraId="1323273E" w14:textId="03120CBE" w:rsidR="0001561B" w:rsidRPr="002D0922" w:rsidRDefault="00D05E8B" w:rsidP="0001561B">
      <w:pPr>
        <w:pStyle w:val="Naslov2"/>
        <w:rPr>
          <w:vanish/>
        </w:rPr>
      </w:pPr>
      <w:r w:rsidRPr="002D0922">
        <w:rPr>
          <w:vanish/>
        </w:rPr>
        <w:t xml:space="preserve"> </w:t>
      </w:r>
      <w:bookmarkStart w:id="70" w:name="_Toc84604383"/>
      <w:bookmarkStart w:id="71" w:name="_Toc85191598"/>
      <w:bookmarkStart w:id="72" w:name="_Toc85231829"/>
      <w:bookmarkStart w:id="73" w:name="_Toc85232197"/>
      <w:bookmarkStart w:id="74" w:name="_Toc115600082"/>
      <w:bookmarkStart w:id="75" w:name="_Toc115684893"/>
      <w:bookmarkStart w:id="76" w:name="_Toc115790104"/>
      <w:bookmarkEnd w:id="70"/>
      <w:bookmarkEnd w:id="71"/>
      <w:bookmarkEnd w:id="72"/>
      <w:bookmarkEnd w:id="73"/>
      <w:bookmarkEnd w:id="74"/>
      <w:bookmarkEnd w:id="75"/>
      <w:bookmarkEnd w:id="76"/>
    </w:p>
    <w:p w14:paraId="0AA6C6DA" w14:textId="77777777" w:rsidR="0001561B" w:rsidRPr="002D0922" w:rsidRDefault="0001561B">
      <w:pPr>
        <w:rPr>
          <w:rFonts w:ascii="Comic Sans MS" w:eastAsiaTheme="majorEastAsia" w:hAnsi="Comic Sans MS" w:cstheme="majorBidi"/>
          <w:b/>
          <w:bCs/>
          <w:i/>
          <w:smallCaps/>
          <w:color w:val="7030A0"/>
          <w:sz w:val="28"/>
          <w:szCs w:val="36"/>
        </w:rPr>
      </w:pPr>
      <w:r w:rsidRPr="002D0922">
        <w:br w:type="page"/>
      </w:r>
    </w:p>
    <w:p w14:paraId="34A6B904" w14:textId="0D39AB0F" w:rsidR="00186892" w:rsidRPr="002D0922" w:rsidRDefault="007B0F3B" w:rsidP="00186892">
      <w:pPr>
        <w:pStyle w:val="Naslov1"/>
      </w:pPr>
      <w:bookmarkStart w:id="77" w:name="_Toc115790105"/>
      <w:r w:rsidRPr="002D0922">
        <w:lastRenderedPageBreak/>
        <w:t>GODIŠNJI KALENDAR RADA</w:t>
      </w:r>
      <w:bookmarkEnd w:id="7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772"/>
        <w:gridCol w:w="712"/>
        <w:gridCol w:w="568"/>
        <w:gridCol w:w="1134"/>
        <w:gridCol w:w="1549"/>
        <w:gridCol w:w="1813"/>
      </w:tblGrid>
      <w:tr w:rsidR="00F76ACF" w:rsidRPr="00767A23" w14:paraId="25905FA4" w14:textId="77777777" w:rsidTr="00217495">
        <w:trPr>
          <w:cantSplit/>
          <w:jc w:val="center"/>
        </w:trPr>
        <w:tc>
          <w:tcPr>
            <w:tcW w:w="2484" w:type="dxa"/>
            <w:vMerge w:val="restart"/>
            <w:shd w:val="clear" w:color="auto" w:fill="F3F3F3"/>
            <w:vAlign w:val="center"/>
          </w:tcPr>
          <w:p w14:paraId="2AD17F21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OBRAZOVNO RAZDOBLJE</w:t>
            </w:r>
          </w:p>
        </w:tc>
        <w:tc>
          <w:tcPr>
            <w:tcW w:w="772" w:type="dxa"/>
            <w:vMerge w:val="restart"/>
            <w:shd w:val="clear" w:color="auto" w:fill="F3F3F3"/>
            <w:vAlign w:val="center"/>
          </w:tcPr>
          <w:p w14:paraId="4206D20E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MJESEC</w:t>
            </w:r>
          </w:p>
        </w:tc>
        <w:tc>
          <w:tcPr>
            <w:tcW w:w="1280" w:type="dxa"/>
            <w:gridSpan w:val="2"/>
            <w:shd w:val="clear" w:color="auto" w:fill="F3F3F3"/>
            <w:vAlign w:val="center"/>
          </w:tcPr>
          <w:p w14:paraId="1AB53E5A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BROJ</w:t>
            </w:r>
          </w:p>
          <w:p w14:paraId="3625BF50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DANA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14:paraId="612937E0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BLAGDANI I NER.DANI</w:t>
            </w:r>
          </w:p>
        </w:tc>
        <w:tc>
          <w:tcPr>
            <w:tcW w:w="1549" w:type="dxa"/>
            <w:vMerge w:val="restart"/>
            <w:shd w:val="clear" w:color="auto" w:fill="F3F3F3"/>
            <w:vAlign w:val="center"/>
          </w:tcPr>
          <w:p w14:paraId="05518816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ZNAČAJNI  DATUMI</w:t>
            </w:r>
          </w:p>
        </w:tc>
        <w:tc>
          <w:tcPr>
            <w:tcW w:w="1813" w:type="dxa"/>
            <w:vMerge w:val="restart"/>
            <w:shd w:val="clear" w:color="auto" w:fill="F3F3F3"/>
            <w:vAlign w:val="center"/>
          </w:tcPr>
          <w:p w14:paraId="23DE6333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OSTALO</w:t>
            </w:r>
          </w:p>
        </w:tc>
      </w:tr>
      <w:tr w:rsidR="00F76ACF" w:rsidRPr="00767A23" w14:paraId="149F41EA" w14:textId="77777777" w:rsidTr="00217495">
        <w:trPr>
          <w:cantSplit/>
          <w:jc w:val="center"/>
        </w:trPr>
        <w:tc>
          <w:tcPr>
            <w:tcW w:w="2484" w:type="dxa"/>
            <w:vMerge/>
            <w:vAlign w:val="center"/>
          </w:tcPr>
          <w:p w14:paraId="2EB1CE53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72" w:type="dxa"/>
            <w:vMerge/>
            <w:vAlign w:val="center"/>
          </w:tcPr>
          <w:p w14:paraId="76452562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12" w:type="dxa"/>
            <w:shd w:val="clear" w:color="auto" w:fill="F3F3F3"/>
            <w:vAlign w:val="center"/>
          </w:tcPr>
          <w:p w14:paraId="55B81BA2" w14:textId="77777777" w:rsidR="00F76ACF" w:rsidRPr="00767A23" w:rsidRDefault="00F76ACF" w:rsidP="00217495">
            <w:pPr>
              <w:spacing w:after="0" w:line="240" w:lineRule="auto"/>
              <w:jc w:val="center"/>
              <w:rPr>
                <w:rFonts w:ascii="Comic Sans MS" w:hAnsi="Comic Sans MS"/>
                <w:szCs w:val="18"/>
              </w:rPr>
            </w:pPr>
            <w:r w:rsidRPr="00767A23">
              <w:rPr>
                <w:rFonts w:ascii="Comic Sans MS" w:hAnsi="Comic Sans MS"/>
                <w:szCs w:val="18"/>
              </w:rPr>
              <w:t>NAS</w:t>
            </w:r>
          </w:p>
        </w:tc>
        <w:tc>
          <w:tcPr>
            <w:tcW w:w="568" w:type="dxa"/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308F996" w14:textId="77777777" w:rsidR="00F76ACF" w:rsidRPr="00767A23" w:rsidRDefault="00F76ACF" w:rsidP="00217495">
            <w:pPr>
              <w:spacing w:after="0" w:line="240" w:lineRule="auto"/>
              <w:jc w:val="center"/>
              <w:rPr>
                <w:rFonts w:ascii="Comic Sans MS" w:hAnsi="Comic Sans MS"/>
                <w:szCs w:val="18"/>
              </w:rPr>
            </w:pPr>
            <w:r w:rsidRPr="00767A23">
              <w:rPr>
                <w:rFonts w:ascii="Comic Sans MS" w:hAnsi="Comic Sans MS"/>
                <w:sz w:val="20"/>
                <w:szCs w:val="16"/>
              </w:rPr>
              <w:t>RAD</w:t>
            </w:r>
          </w:p>
        </w:tc>
        <w:tc>
          <w:tcPr>
            <w:tcW w:w="1134" w:type="dxa"/>
            <w:vMerge/>
            <w:vAlign w:val="center"/>
          </w:tcPr>
          <w:p w14:paraId="5A5B99E6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49" w:type="dxa"/>
            <w:vMerge/>
            <w:vAlign w:val="center"/>
          </w:tcPr>
          <w:p w14:paraId="072C056B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813" w:type="dxa"/>
            <w:vMerge/>
            <w:shd w:val="clear" w:color="auto" w:fill="F3F3F3"/>
            <w:vAlign w:val="center"/>
          </w:tcPr>
          <w:p w14:paraId="3ED88CD3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F76ACF" w:rsidRPr="00767A23" w14:paraId="524532DD" w14:textId="77777777" w:rsidTr="00217495">
        <w:trPr>
          <w:cantSplit/>
          <w:trHeight w:val="318"/>
          <w:jc w:val="center"/>
        </w:trPr>
        <w:tc>
          <w:tcPr>
            <w:tcW w:w="2484" w:type="dxa"/>
            <w:vMerge w:val="restart"/>
            <w:vAlign w:val="center"/>
          </w:tcPr>
          <w:p w14:paraId="3CB05785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I.</w:t>
            </w:r>
          </w:p>
          <w:p w14:paraId="541A54EB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 xml:space="preserve">od </w:t>
            </w:r>
            <w:r>
              <w:rPr>
                <w:rFonts w:ascii="Comic Sans MS" w:hAnsi="Comic Sans MS"/>
                <w:b/>
                <w:bCs/>
              </w:rPr>
              <w:t>5</w:t>
            </w:r>
            <w:r w:rsidRPr="00767A23">
              <w:rPr>
                <w:rFonts w:ascii="Comic Sans MS" w:hAnsi="Comic Sans MS"/>
                <w:b/>
                <w:bCs/>
              </w:rPr>
              <w:t xml:space="preserve">. rujna  </w:t>
            </w:r>
          </w:p>
          <w:p w14:paraId="11389FC7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do 23. prosinca 202</w:t>
            </w:r>
            <w:r>
              <w:rPr>
                <w:rFonts w:ascii="Comic Sans MS" w:hAnsi="Comic Sans MS"/>
                <w:b/>
                <w:bCs/>
              </w:rPr>
              <w:t>2</w:t>
            </w:r>
            <w:r w:rsidRPr="00767A23"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772" w:type="dxa"/>
            <w:vAlign w:val="center"/>
          </w:tcPr>
          <w:p w14:paraId="4456580E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IX.</w:t>
            </w:r>
          </w:p>
        </w:tc>
        <w:tc>
          <w:tcPr>
            <w:tcW w:w="712" w:type="dxa"/>
            <w:vAlign w:val="center"/>
          </w:tcPr>
          <w:p w14:paraId="3F7CE4DB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568" w:type="dxa"/>
            <w:vAlign w:val="center"/>
          </w:tcPr>
          <w:p w14:paraId="3564823F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1134" w:type="dxa"/>
            <w:vAlign w:val="center"/>
          </w:tcPr>
          <w:p w14:paraId="6BE578CF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 w:rsidRPr="00767A23">
              <w:rPr>
                <w:rFonts w:ascii="Comic Sans MS" w:hAnsi="Comic Sans MS"/>
              </w:rPr>
              <w:t>8</w:t>
            </w:r>
          </w:p>
        </w:tc>
        <w:tc>
          <w:tcPr>
            <w:tcW w:w="3362" w:type="dxa"/>
            <w:gridSpan w:val="2"/>
            <w:vMerge w:val="restart"/>
            <w:vAlign w:val="center"/>
          </w:tcPr>
          <w:p w14:paraId="5D5899CE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sz w:val="20"/>
                <w:szCs w:val="16"/>
              </w:rPr>
            </w:pPr>
            <w:r w:rsidRPr="00767A23">
              <w:rPr>
                <w:rFonts w:ascii="Comic Sans MS" w:hAnsi="Comic Sans MS"/>
                <w:sz w:val="20"/>
                <w:szCs w:val="16"/>
              </w:rPr>
              <w:t xml:space="preserve">Jesenski odmor učenika </w:t>
            </w:r>
            <w:r>
              <w:rPr>
                <w:rFonts w:ascii="Comic Sans MS" w:hAnsi="Comic Sans MS"/>
                <w:sz w:val="20"/>
                <w:szCs w:val="16"/>
              </w:rPr>
              <w:t>31</w:t>
            </w:r>
            <w:r w:rsidRPr="00767A23">
              <w:rPr>
                <w:rFonts w:ascii="Comic Sans MS" w:hAnsi="Comic Sans MS"/>
                <w:sz w:val="20"/>
                <w:szCs w:val="16"/>
              </w:rPr>
              <w:t>.</w:t>
            </w:r>
            <w:r>
              <w:rPr>
                <w:rFonts w:ascii="Comic Sans MS" w:hAnsi="Comic Sans MS"/>
                <w:sz w:val="20"/>
                <w:szCs w:val="16"/>
              </w:rPr>
              <w:t>10.</w:t>
            </w:r>
            <w:r w:rsidRPr="00767A23">
              <w:rPr>
                <w:rFonts w:ascii="Comic Sans MS" w:hAnsi="Comic Sans MS"/>
                <w:sz w:val="20"/>
                <w:szCs w:val="16"/>
              </w:rPr>
              <w:t xml:space="preserve"> i </w:t>
            </w:r>
            <w:r>
              <w:rPr>
                <w:rFonts w:ascii="Comic Sans MS" w:hAnsi="Comic Sans MS"/>
                <w:sz w:val="20"/>
                <w:szCs w:val="16"/>
              </w:rPr>
              <w:t>1</w:t>
            </w:r>
            <w:r w:rsidRPr="00767A23">
              <w:rPr>
                <w:rFonts w:ascii="Comic Sans MS" w:hAnsi="Comic Sans MS"/>
                <w:sz w:val="20"/>
                <w:szCs w:val="16"/>
              </w:rPr>
              <w:t>.11.</w:t>
            </w:r>
          </w:p>
          <w:p w14:paraId="2B115060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 w:rsidRPr="00767A23">
              <w:rPr>
                <w:rFonts w:ascii="Comic Sans MS" w:hAnsi="Comic Sans MS"/>
                <w:sz w:val="20"/>
                <w:szCs w:val="16"/>
              </w:rPr>
              <w:t>18.11. Dan sjećanja na žrtve Domovinskog rata</w:t>
            </w:r>
          </w:p>
        </w:tc>
      </w:tr>
      <w:tr w:rsidR="00F76ACF" w:rsidRPr="00767A23" w14:paraId="5B38BAE0" w14:textId="77777777" w:rsidTr="00217495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43BD26C5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4A852F47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X.</w:t>
            </w:r>
          </w:p>
        </w:tc>
        <w:tc>
          <w:tcPr>
            <w:tcW w:w="712" w:type="dxa"/>
            <w:vAlign w:val="center"/>
          </w:tcPr>
          <w:p w14:paraId="72739D38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  <w:tc>
          <w:tcPr>
            <w:tcW w:w="568" w:type="dxa"/>
            <w:vAlign w:val="center"/>
          </w:tcPr>
          <w:p w14:paraId="586352CC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1134" w:type="dxa"/>
            <w:vAlign w:val="center"/>
          </w:tcPr>
          <w:p w14:paraId="756C33D9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 w:rsidRPr="00767A23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530E0092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F76ACF" w:rsidRPr="00767A23" w14:paraId="50C2F0DD" w14:textId="77777777" w:rsidTr="00217495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2A661B69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2A366489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XI.</w:t>
            </w:r>
          </w:p>
        </w:tc>
        <w:tc>
          <w:tcPr>
            <w:tcW w:w="712" w:type="dxa"/>
            <w:vAlign w:val="center"/>
          </w:tcPr>
          <w:p w14:paraId="03BBAA00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568" w:type="dxa"/>
            <w:vAlign w:val="center"/>
          </w:tcPr>
          <w:p w14:paraId="51756763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134" w:type="dxa"/>
            <w:vAlign w:val="center"/>
          </w:tcPr>
          <w:p w14:paraId="200C334F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0F191839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F76ACF" w:rsidRPr="00767A23" w14:paraId="7110CAAA" w14:textId="77777777" w:rsidTr="00217495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619F23ED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31322C8A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XII.</w:t>
            </w:r>
          </w:p>
        </w:tc>
        <w:tc>
          <w:tcPr>
            <w:tcW w:w="712" w:type="dxa"/>
            <w:vAlign w:val="center"/>
          </w:tcPr>
          <w:p w14:paraId="6CE3841F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568" w:type="dxa"/>
            <w:vAlign w:val="center"/>
          </w:tcPr>
          <w:p w14:paraId="6F5078DE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1134" w:type="dxa"/>
            <w:vAlign w:val="center"/>
          </w:tcPr>
          <w:p w14:paraId="7D39D428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 w:rsidRPr="00767A23">
              <w:rPr>
                <w:rFonts w:ascii="Comic Sans MS" w:hAnsi="Comic Sans MS"/>
              </w:rPr>
              <w:t>9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2E8CF7F2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F76ACF" w:rsidRPr="00767A23" w14:paraId="18CFD9C1" w14:textId="77777777" w:rsidTr="00217495">
        <w:trPr>
          <w:cantSplit/>
          <w:trHeight w:val="318"/>
          <w:jc w:val="center"/>
        </w:trPr>
        <w:tc>
          <w:tcPr>
            <w:tcW w:w="2484" w:type="dxa"/>
            <w:vMerge w:val="restart"/>
            <w:vAlign w:val="center"/>
          </w:tcPr>
          <w:p w14:paraId="2C3BCE1A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II.</w:t>
            </w:r>
          </w:p>
          <w:p w14:paraId="0D5E761E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 xml:space="preserve">od </w:t>
            </w:r>
            <w:r>
              <w:rPr>
                <w:rFonts w:ascii="Comic Sans MS" w:hAnsi="Comic Sans MS"/>
                <w:b/>
                <w:bCs/>
              </w:rPr>
              <w:t>9</w:t>
            </w:r>
            <w:r w:rsidRPr="00767A23">
              <w:rPr>
                <w:rFonts w:ascii="Comic Sans MS" w:hAnsi="Comic Sans MS"/>
                <w:b/>
                <w:bCs/>
              </w:rPr>
              <w:t>. siječnja do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767A23">
              <w:rPr>
                <w:rFonts w:ascii="Comic Sans MS" w:hAnsi="Comic Sans MS"/>
                <w:b/>
                <w:bCs/>
              </w:rPr>
              <w:t>21. lipnja 202</w:t>
            </w:r>
            <w:r>
              <w:rPr>
                <w:rFonts w:ascii="Comic Sans MS" w:hAnsi="Comic Sans MS"/>
                <w:b/>
                <w:bCs/>
              </w:rPr>
              <w:t>3</w:t>
            </w:r>
            <w:r w:rsidRPr="00767A23"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6548" w:type="dxa"/>
            <w:gridSpan w:val="6"/>
            <w:vAlign w:val="center"/>
          </w:tcPr>
          <w:p w14:paraId="7BE618FD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</w:rPr>
            </w:pPr>
            <w:r w:rsidRPr="00767A23">
              <w:rPr>
                <w:rFonts w:ascii="Comic Sans MS" w:hAnsi="Comic Sans MS"/>
                <w:b/>
                <w:bCs/>
                <w:i/>
                <w:iCs/>
              </w:rPr>
              <w:t xml:space="preserve">odmor učenika:                          </w:t>
            </w:r>
          </w:p>
          <w:p w14:paraId="455995AD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  <w:i/>
                <w:iCs/>
              </w:rPr>
              <w:t xml:space="preserve"> od  </w:t>
            </w:r>
            <w:r>
              <w:rPr>
                <w:rFonts w:ascii="Comic Sans MS" w:hAnsi="Comic Sans MS"/>
                <w:b/>
                <w:bCs/>
                <w:i/>
                <w:iCs/>
              </w:rPr>
              <w:t>26</w:t>
            </w:r>
            <w:r w:rsidRPr="00767A23">
              <w:rPr>
                <w:rFonts w:ascii="Comic Sans MS" w:hAnsi="Comic Sans MS"/>
                <w:b/>
                <w:bCs/>
                <w:i/>
                <w:iCs/>
              </w:rPr>
              <w:t>. prosinca 20</w:t>
            </w:r>
            <w:r>
              <w:rPr>
                <w:rFonts w:ascii="Comic Sans MS" w:hAnsi="Comic Sans MS"/>
                <w:b/>
                <w:bCs/>
                <w:i/>
                <w:iCs/>
              </w:rPr>
              <w:t>2</w:t>
            </w:r>
            <w:r w:rsidRPr="00767A23">
              <w:rPr>
                <w:rFonts w:ascii="Comic Sans MS" w:hAnsi="Comic Sans MS"/>
                <w:b/>
                <w:bCs/>
                <w:i/>
                <w:iCs/>
              </w:rPr>
              <w:t xml:space="preserve">1.  do </w:t>
            </w:r>
            <w:r>
              <w:rPr>
                <w:rFonts w:ascii="Comic Sans MS" w:hAnsi="Comic Sans MS"/>
                <w:b/>
                <w:bCs/>
                <w:i/>
                <w:iCs/>
              </w:rPr>
              <w:t>5</w:t>
            </w:r>
            <w:r w:rsidRPr="00767A23">
              <w:rPr>
                <w:rFonts w:ascii="Comic Sans MS" w:hAnsi="Comic Sans MS"/>
                <w:b/>
                <w:bCs/>
                <w:i/>
                <w:iCs/>
              </w:rPr>
              <w:t>. siječnja 202</w:t>
            </w:r>
            <w:r>
              <w:rPr>
                <w:rFonts w:ascii="Comic Sans MS" w:hAnsi="Comic Sans MS"/>
                <w:b/>
                <w:bCs/>
                <w:i/>
                <w:iCs/>
              </w:rPr>
              <w:t>3</w:t>
            </w:r>
            <w:r w:rsidRPr="00767A23">
              <w:rPr>
                <w:rFonts w:ascii="Comic Sans MS" w:hAnsi="Comic Sans MS"/>
                <w:b/>
                <w:bCs/>
                <w:i/>
                <w:iCs/>
              </w:rPr>
              <w:t>.</w:t>
            </w:r>
          </w:p>
        </w:tc>
      </w:tr>
      <w:tr w:rsidR="00F76ACF" w:rsidRPr="00767A23" w14:paraId="140702B9" w14:textId="77777777" w:rsidTr="00217495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78E174A9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7C457665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 xml:space="preserve">I. </w:t>
            </w:r>
          </w:p>
        </w:tc>
        <w:tc>
          <w:tcPr>
            <w:tcW w:w="712" w:type="dxa"/>
            <w:vAlign w:val="center"/>
          </w:tcPr>
          <w:p w14:paraId="0FDBFC67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568" w:type="dxa"/>
            <w:vAlign w:val="center"/>
          </w:tcPr>
          <w:p w14:paraId="056EAAB4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1134" w:type="dxa"/>
            <w:vAlign w:val="center"/>
          </w:tcPr>
          <w:p w14:paraId="0197601C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3362" w:type="dxa"/>
            <w:gridSpan w:val="2"/>
            <w:vMerge w:val="restart"/>
            <w:vAlign w:val="center"/>
          </w:tcPr>
          <w:p w14:paraId="274EC5CD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 w:rsidRPr="00767A23">
              <w:rPr>
                <w:rFonts w:ascii="Comic Sans MS" w:hAnsi="Comic Sans MS"/>
                <w:sz w:val="20"/>
                <w:szCs w:val="16"/>
              </w:rPr>
              <w:t>od 2</w:t>
            </w:r>
            <w:r>
              <w:rPr>
                <w:rFonts w:ascii="Comic Sans MS" w:hAnsi="Comic Sans MS"/>
                <w:sz w:val="20"/>
                <w:szCs w:val="16"/>
              </w:rPr>
              <w:t>0</w:t>
            </w:r>
            <w:r w:rsidRPr="00767A23">
              <w:rPr>
                <w:rFonts w:ascii="Comic Sans MS" w:hAnsi="Comic Sans MS"/>
                <w:sz w:val="20"/>
                <w:szCs w:val="16"/>
              </w:rPr>
              <w:t>. 2. do 2</w:t>
            </w:r>
            <w:r>
              <w:rPr>
                <w:rFonts w:ascii="Comic Sans MS" w:hAnsi="Comic Sans MS"/>
                <w:sz w:val="20"/>
                <w:szCs w:val="16"/>
              </w:rPr>
              <w:t>4</w:t>
            </w:r>
            <w:r w:rsidRPr="00767A23">
              <w:rPr>
                <w:rFonts w:ascii="Comic Sans MS" w:hAnsi="Comic Sans MS"/>
                <w:sz w:val="20"/>
                <w:szCs w:val="16"/>
              </w:rPr>
              <w:t>.2.202</w:t>
            </w:r>
            <w:r>
              <w:rPr>
                <w:rFonts w:ascii="Comic Sans MS" w:hAnsi="Comic Sans MS"/>
                <w:sz w:val="20"/>
                <w:szCs w:val="16"/>
              </w:rPr>
              <w:t>3</w:t>
            </w:r>
            <w:r w:rsidRPr="00767A23">
              <w:rPr>
                <w:rFonts w:ascii="Comic Sans MS" w:hAnsi="Comic Sans MS"/>
                <w:sz w:val="20"/>
                <w:szCs w:val="16"/>
              </w:rPr>
              <w:t>. zimski odmor učenika</w:t>
            </w:r>
          </w:p>
        </w:tc>
      </w:tr>
      <w:tr w:rsidR="00F76ACF" w:rsidRPr="00767A23" w14:paraId="6F0A90CF" w14:textId="77777777" w:rsidTr="00217495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6C00297D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5D44A465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II.</w:t>
            </w:r>
          </w:p>
        </w:tc>
        <w:tc>
          <w:tcPr>
            <w:tcW w:w="712" w:type="dxa"/>
            <w:vAlign w:val="center"/>
          </w:tcPr>
          <w:p w14:paraId="2D63A237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568" w:type="dxa"/>
            <w:vAlign w:val="center"/>
          </w:tcPr>
          <w:p w14:paraId="6252E48E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134" w:type="dxa"/>
            <w:vAlign w:val="center"/>
          </w:tcPr>
          <w:p w14:paraId="21170DDB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0C7B3E1D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F76ACF" w:rsidRPr="00767A23" w14:paraId="1BC76C2E" w14:textId="77777777" w:rsidTr="00217495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036250D6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6DC3CA20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III.</w:t>
            </w:r>
          </w:p>
        </w:tc>
        <w:tc>
          <w:tcPr>
            <w:tcW w:w="712" w:type="dxa"/>
            <w:vAlign w:val="center"/>
          </w:tcPr>
          <w:p w14:paraId="0B2E2A29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</w:tc>
        <w:tc>
          <w:tcPr>
            <w:tcW w:w="568" w:type="dxa"/>
            <w:vAlign w:val="center"/>
          </w:tcPr>
          <w:p w14:paraId="0514162E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</w:tc>
        <w:tc>
          <w:tcPr>
            <w:tcW w:w="1134" w:type="dxa"/>
            <w:vAlign w:val="center"/>
          </w:tcPr>
          <w:p w14:paraId="6EA3876C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362" w:type="dxa"/>
            <w:gridSpan w:val="2"/>
            <w:vMerge/>
            <w:vAlign w:val="center"/>
          </w:tcPr>
          <w:p w14:paraId="128F3A97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F76ACF" w:rsidRPr="00767A23" w14:paraId="7A6CAC05" w14:textId="77777777" w:rsidTr="00217495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4C8DD276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6548" w:type="dxa"/>
            <w:gridSpan w:val="6"/>
            <w:vAlign w:val="center"/>
          </w:tcPr>
          <w:p w14:paraId="77CFEA15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</w:rPr>
            </w:pPr>
            <w:r w:rsidRPr="00767A23">
              <w:rPr>
                <w:rFonts w:ascii="Comic Sans MS" w:hAnsi="Comic Sans MS"/>
                <w:b/>
                <w:bCs/>
                <w:i/>
                <w:iCs/>
              </w:rPr>
              <w:t>odmor učenika:</w:t>
            </w:r>
          </w:p>
          <w:p w14:paraId="7E541313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  <w:i/>
                <w:iCs/>
              </w:rPr>
              <w:t xml:space="preserve">od </w:t>
            </w:r>
            <w:r>
              <w:rPr>
                <w:rFonts w:ascii="Comic Sans MS" w:hAnsi="Comic Sans MS"/>
                <w:b/>
                <w:bCs/>
                <w:i/>
                <w:iCs/>
              </w:rPr>
              <w:t>6</w:t>
            </w:r>
            <w:r w:rsidRPr="00767A23">
              <w:rPr>
                <w:rFonts w:ascii="Comic Sans MS" w:hAnsi="Comic Sans MS"/>
                <w:b/>
                <w:bCs/>
                <w:i/>
                <w:iCs/>
              </w:rPr>
              <w:t xml:space="preserve">. travnja do </w:t>
            </w:r>
            <w:r>
              <w:rPr>
                <w:rFonts w:ascii="Comic Sans MS" w:hAnsi="Comic Sans MS"/>
                <w:b/>
                <w:bCs/>
                <w:i/>
                <w:iCs/>
              </w:rPr>
              <w:t>14</w:t>
            </w:r>
            <w:r w:rsidRPr="00767A23">
              <w:rPr>
                <w:rFonts w:ascii="Comic Sans MS" w:hAnsi="Comic Sans MS"/>
                <w:b/>
                <w:bCs/>
                <w:i/>
                <w:iCs/>
              </w:rPr>
              <w:t>. travnja 202</w:t>
            </w:r>
            <w:r>
              <w:rPr>
                <w:rFonts w:ascii="Comic Sans MS" w:hAnsi="Comic Sans MS"/>
                <w:b/>
                <w:bCs/>
                <w:i/>
                <w:iCs/>
              </w:rPr>
              <w:t>3</w:t>
            </w:r>
            <w:r w:rsidRPr="00767A23">
              <w:rPr>
                <w:rFonts w:ascii="Comic Sans MS" w:hAnsi="Comic Sans MS"/>
                <w:b/>
                <w:bCs/>
                <w:i/>
                <w:iCs/>
              </w:rPr>
              <w:t>.</w:t>
            </w:r>
          </w:p>
        </w:tc>
      </w:tr>
      <w:tr w:rsidR="00F76ACF" w:rsidRPr="00767A23" w14:paraId="03B6404B" w14:textId="77777777" w:rsidTr="00217495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36104037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287C5653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IV.</w:t>
            </w:r>
          </w:p>
        </w:tc>
        <w:tc>
          <w:tcPr>
            <w:tcW w:w="712" w:type="dxa"/>
            <w:vAlign w:val="center"/>
          </w:tcPr>
          <w:p w14:paraId="4508678C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568" w:type="dxa"/>
            <w:vAlign w:val="center"/>
          </w:tcPr>
          <w:p w14:paraId="6E7944F1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  <w:tc>
          <w:tcPr>
            <w:tcW w:w="1134" w:type="dxa"/>
            <w:vAlign w:val="center"/>
          </w:tcPr>
          <w:p w14:paraId="3D56BEA6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3362" w:type="dxa"/>
            <w:gridSpan w:val="2"/>
            <w:vAlign w:val="center"/>
          </w:tcPr>
          <w:p w14:paraId="43DCABC3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sz w:val="20"/>
                <w:szCs w:val="16"/>
              </w:rPr>
            </w:pPr>
            <w:r>
              <w:rPr>
                <w:rFonts w:ascii="Comic Sans MS" w:hAnsi="Comic Sans MS"/>
                <w:sz w:val="20"/>
                <w:szCs w:val="16"/>
              </w:rPr>
              <w:t>9</w:t>
            </w:r>
            <w:r w:rsidRPr="00767A23">
              <w:rPr>
                <w:rFonts w:ascii="Comic Sans MS" w:hAnsi="Comic Sans MS"/>
                <w:sz w:val="20"/>
                <w:szCs w:val="16"/>
              </w:rPr>
              <w:t>.travnja 202</w:t>
            </w:r>
            <w:r>
              <w:rPr>
                <w:rFonts w:ascii="Comic Sans MS" w:hAnsi="Comic Sans MS"/>
                <w:sz w:val="20"/>
                <w:szCs w:val="16"/>
              </w:rPr>
              <w:t>3</w:t>
            </w:r>
            <w:r w:rsidRPr="00767A23">
              <w:rPr>
                <w:rFonts w:ascii="Comic Sans MS" w:hAnsi="Comic Sans MS"/>
                <w:sz w:val="20"/>
                <w:szCs w:val="16"/>
              </w:rPr>
              <w:t>. Uskrs</w:t>
            </w:r>
          </w:p>
        </w:tc>
      </w:tr>
      <w:tr w:rsidR="00F76ACF" w:rsidRPr="00767A23" w14:paraId="56AE23B6" w14:textId="77777777" w:rsidTr="00217495">
        <w:trPr>
          <w:cantSplit/>
          <w:trHeight w:val="318"/>
          <w:jc w:val="center"/>
        </w:trPr>
        <w:tc>
          <w:tcPr>
            <w:tcW w:w="2484" w:type="dxa"/>
            <w:vMerge/>
            <w:vAlign w:val="center"/>
          </w:tcPr>
          <w:p w14:paraId="01CD38AB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14:paraId="3903AD2C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V.</w:t>
            </w:r>
          </w:p>
        </w:tc>
        <w:tc>
          <w:tcPr>
            <w:tcW w:w="712" w:type="dxa"/>
            <w:vAlign w:val="center"/>
          </w:tcPr>
          <w:p w14:paraId="5D173B8A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568" w:type="dxa"/>
            <w:vAlign w:val="center"/>
          </w:tcPr>
          <w:p w14:paraId="5F5403B5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1134" w:type="dxa"/>
            <w:vAlign w:val="center"/>
          </w:tcPr>
          <w:p w14:paraId="351F2A25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3362" w:type="dxa"/>
            <w:gridSpan w:val="2"/>
            <w:vAlign w:val="center"/>
          </w:tcPr>
          <w:p w14:paraId="07A09CCB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sz w:val="20"/>
                <w:szCs w:val="16"/>
              </w:rPr>
            </w:pPr>
            <w:r w:rsidRPr="00767A23">
              <w:rPr>
                <w:rFonts w:ascii="Comic Sans MS" w:hAnsi="Comic Sans MS"/>
                <w:sz w:val="20"/>
                <w:szCs w:val="16"/>
              </w:rPr>
              <w:t>31. 5. Dan škole</w:t>
            </w:r>
          </w:p>
          <w:p w14:paraId="37ABD8EF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sz w:val="20"/>
                <w:szCs w:val="16"/>
              </w:rPr>
            </w:pPr>
            <w:r w:rsidRPr="00767A23">
              <w:rPr>
                <w:rFonts w:ascii="Comic Sans MS" w:hAnsi="Comic Sans MS"/>
                <w:sz w:val="20"/>
                <w:szCs w:val="16"/>
              </w:rPr>
              <w:t>30.5. Dan državnosti</w:t>
            </w:r>
          </w:p>
        </w:tc>
      </w:tr>
      <w:tr w:rsidR="00F76ACF" w:rsidRPr="00767A23" w14:paraId="0DA93F4F" w14:textId="77777777" w:rsidTr="00217495">
        <w:trPr>
          <w:cantSplit/>
          <w:trHeight w:val="318"/>
          <w:jc w:val="center"/>
        </w:trPr>
        <w:tc>
          <w:tcPr>
            <w:tcW w:w="2484" w:type="dxa"/>
            <w:vMerge/>
            <w:tcBorders>
              <w:bottom w:val="single" w:sz="4" w:space="0" w:color="auto"/>
            </w:tcBorders>
            <w:vAlign w:val="center"/>
          </w:tcPr>
          <w:p w14:paraId="719CE39E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2AD510D2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VI.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4AF31BD5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FA885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70F6F9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  <w:vAlign w:val="center"/>
          </w:tcPr>
          <w:p w14:paraId="57BF5D49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sz w:val="20"/>
                <w:szCs w:val="16"/>
              </w:rPr>
            </w:pPr>
            <w:r>
              <w:rPr>
                <w:rFonts w:ascii="Comic Sans MS" w:hAnsi="Comic Sans MS"/>
                <w:sz w:val="20"/>
                <w:szCs w:val="16"/>
              </w:rPr>
              <w:t>9</w:t>
            </w:r>
            <w:r w:rsidRPr="00767A23">
              <w:rPr>
                <w:rFonts w:ascii="Comic Sans MS" w:hAnsi="Comic Sans MS"/>
                <w:sz w:val="20"/>
                <w:szCs w:val="16"/>
              </w:rPr>
              <w:t>.6.Tijelovo</w:t>
            </w:r>
          </w:p>
          <w:p w14:paraId="636AA783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sz w:val="20"/>
                <w:szCs w:val="16"/>
              </w:rPr>
            </w:pPr>
            <w:r w:rsidRPr="00767A23">
              <w:rPr>
                <w:rFonts w:ascii="Comic Sans MS" w:hAnsi="Comic Sans MS"/>
                <w:sz w:val="20"/>
                <w:szCs w:val="16"/>
              </w:rPr>
              <w:t xml:space="preserve">22.6. Dan </w:t>
            </w:r>
            <w:proofErr w:type="spellStart"/>
            <w:r w:rsidRPr="00767A23">
              <w:rPr>
                <w:rFonts w:ascii="Comic Sans MS" w:hAnsi="Comic Sans MS"/>
                <w:sz w:val="20"/>
                <w:szCs w:val="16"/>
              </w:rPr>
              <w:t>antifaš</w:t>
            </w:r>
            <w:proofErr w:type="spellEnd"/>
            <w:r w:rsidRPr="00767A23">
              <w:rPr>
                <w:rFonts w:ascii="Comic Sans MS" w:hAnsi="Comic Sans MS"/>
                <w:sz w:val="20"/>
                <w:szCs w:val="16"/>
              </w:rPr>
              <w:t>. borbe</w:t>
            </w:r>
          </w:p>
        </w:tc>
      </w:tr>
      <w:tr w:rsidR="00F76ACF" w:rsidRPr="00767A23" w14:paraId="590088E6" w14:textId="77777777" w:rsidTr="00217495">
        <w:trPr>
          <w:cantSplit/>
          <w:trHeight w:val="318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14:paraId="30EE70B3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Ukupno nastavna godina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66642F1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17</w:t>
            </w:r>
            <w:r>
              <w:rPr>
                <w:rFonts w:ascii="Comic Sans MS" w:hAnsi="Comic Sans MS"/>
                <w:b/>
                <w:bCs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C22EF11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3A3F02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C9015C8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EA05C45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F76ACF" w:rsidRPr="00767A23" w14:paraId="5065E5FE" w14:textId="77777777" w:rsidTr="00217495">
        <w:trPr>
          <w:cantSplit/>
          <w:trHeight w:val="582"/>
          <w:jc w:val="center"/>
        </w:trPr>
        <w:tc>
          <w:tcPr>
            <w:tcW w:w="2484" w:type="dxa"/>
            <w:vAlign w:val="center"/>
          </w:tcPr>
          <w:p w14:paraId="0490C47D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48" w:type="dxa"/>
            <w:gridSpan w:val="6"/>
            <w:vAlign w:val="center"/>
          </w:tcPr>
          <w:p w14:paraId="40CE9639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iCs/>
              </w:rPr>
            </w:pPr>
            <w:r w:rsidRPr="00767A23">
              <w:rPr>
                <w:rFonts w:ascii="Comic Sans MS" w:hAnsi="Comic Sans MS"/>
                <w:b/>
                <w:bCs/>
                <w:i/>
                <w:iCs/>
              </w:rPr>
              <w:t>odmor učenika: od 23. lipnja  do 31. kolovoza 2022.</w:t>
            </w:r>
          </w:p>
        </w:tc>
      </w:tr>
      <w:tr w:rsidR="00F76ACF" w:rsidRPr="00767A23" w14:paraId="5507EC14" w14:textId="77777777" w:rsidTr="00217495">
        <w:trPr>
          <w:cantSplit/>
          <w:trHeight w:val="318"/>
          <w:jc w:val="center"/>
        </w:trPr>
        <w:tc>
          <w:tcPr>
            <w:tcW w:w="2484" w:type="dxa"/>
            <w:vAlign w:val="center"/>
          </w:tcPr>
          <w:p w14:paraId="70352094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72" w:type="dxa"/>
            <w:vAlign w:val="center"/>
          </w:tcPr>
          <w:p w14:paraId="412FCFC4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VII.</w:t>
            </w:r>
          </w:p>
        </w:tc>
        <w:tc>
          <w:tcPr>
            <w:tcW w:w="712" w:type="dxa"/>
            <w:vAlign w:val="center"/>
          </w:tcPr>
          <w:p w14:paraId="624271BC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 w:rsidRPr="00767A23">
              <w:rPr>
                <w:rFonts w:ascii="Comic Sans MS" w:hAnsi="Comic Sans MS"/>
              </w:rPr>
              <w:t>0</w:t>
            </w:r>
          </w:p>
        </w:tc>
        <w:tc>
          <w:tcPr>
            <w:tcW w:w="568" w:type="dxa"/>
            <w:vAlign w:val="center"/>
          </w:tcPr>
          <w:p w14:paraId="2A1229D7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34" w:type="dxa"/>
            <w:vAlign w:val="center"/>
          </w:tcPr>
          <w:p w14:paraId="15DBF034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49" w:type="dxa"/>
            <w:vAlign w:val="center"/>
          </w:tcPr>
          <w:p w14:paraId="319ABF3A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18A6E0BA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F76ACF" w:rsidRPr="00767A23" w14:paraId="3D2A1B25" w14:textId="77777777" w:rsidTr="00217495">
        <w:trPr>
          <w:cantSplit/>
          <w:trHeight w:val="318"/>
          <w:jc w:val="center"/>
        </w:trPr>
        <w:tc>
          <w:tcPr>
            <w:tcW w:w="2484" w:type="dxa"/>
            <w:vAlign w:val="center"/>
          </w:tcPr>
          <w:p w14:paraId="2BF8910F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72" w:type="dxa"/>
            <w:vAlign w:val="center"/>
          </w:tcPr>
          <w:p w14:paraId="79E1C576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VIII</w:t>
            </w:r>
          </w:p>
        </w:tc>
        <w:tc>
          <w:tcPr>
            <w:tcW w:w="712" w:type="dxa"/>
            <w:vAlign w:val="center"/>
          </w:tcPr>
          <w:p w14:paraId="656137FA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  <w:r w:rsidRPr="00767A23">
              <w:rPr>
                <w:rFonts w:ascii="Comic Sans MS" w:hAnsi="Comic Sans MS"/>
              </w:rPr>
              <w:t>0</w:t>
            </w:r>
          </w:p>
        </w:tc>
        <w:tc>
          <w:tcPr>
            <w:tcW w:w="568" w:type="dxa"/>
            <w:vAlign w:val="center"/>
          </w:tcPr>
          <w:p w14:paraId="5DAD5240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134" w:type="dxa"/>
            <w:vAlign w:val="center"/>
          </w:tcPr>
          <w:p w14:paraId="5D3958AF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49" w:type="dxa"/>
            <w:vAlign w:val="center"/>
          </w:tcPr>
          <w:p w14:paraId="7C0C1FF1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78324FBE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F76ACF" w:rsidRPr="00767A23" w14:paraId="6A2A71D9" w14:textId="77777777" w:rsidTr="00217495">
        <w:trPr>
          <w:cantSplit/>
          <w:trHeight w:val="318"/>
          <w:jc w:val="center"/>
        </w:trPr>
        <w:tc>
          <w:tcPr>
            <w:tcW w:w="3256" w:type="dxa"/>
            <w:gridSpan w:val="2"/>
            <w:vMerge w:val="restart"/>
            <w:shd w:val="clear" w:color="auto" w:fill="F3F3F3"/>
            <w:vAlign w:val="center"/>
          </w:tcPr>
          <w:p w14:paraId="13601C4E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767A23">
              <w:rPr>
                <w:rFonts w:ascii="Comic Sans MS" w:hAnsi="Comic Sans MS"/>
                <w:b/>
                <w:bCs/>
              </w:rPr>
              <w:t>Ukupno školska godina</w:t>
            </w:r>
          </w:p>
        </w:tc>
        <w:tc>
          <w:tcPr>
            <w:tcW w:w="712" w:type="dxa"/>
            <w:shd w:val="clear" w:color="auto" w:fill="F3F3F3"/>
            <w:vAlign w:val="center"/>
          </w:tcPr>
          <w:p w14:paraId="692AA936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67A23">
              <w:rPr>
                <w:rFonts w:ascii="Comic Sans MS" w:hAnsi="Comic Sans MS"/>
                <w:b/>
                <w:bCs/>
              </w:rPr>
              <w:t>17</w:t>
            </w:r>
            <w:r>
              <w:rPr>
                <w:rFonts w:ascii="Comic Sans MS" w:hAnsi="Comic Sans MS"/>
                <w:b/>
                <w:bCs/>
              </w:rPr>
              <w:t>8</w:t>
            </w:r>
          </w:p>
        </w:tc>
        <w:tc>
          <w:tcPr>
            <w:tcW w:w="568" w:type="dxa"/>
            <w:shd w:val="clear" w:color="auto" w:fill="F3F3F3"/>
            <w:vAlign w:val="center"/>
          </w:tcPr>
          <w:p w14:paraId="24AA6465" w14:textId="77777777" w:rsidR="00F76ACF" w:rsidRPr="00977EC0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77EC0">
              <w:rPr>
                <w:rFonts w:ascii="Comic Sans MS" w:hAnsi="Comic Sans MS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7DA401F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4ADABF66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44ED999A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F76ACF" w:rsidRPr="00767A23" w14:paraId="0DAA8AEA" w14:textId="77777777" w:rsidTr="00217495">
        <w:trPr>
          <w:cantSplit/>
          <w:trHeight w:val="318"/>
          <w:jc w:val="center"/>
        </w:trPr>
        <w:tc>
          <w:tcPr>
            <w:tcW w:w="3256" w:type="dxa"/>
            <w:gridSpan w:val="2"/>
            <w:vMerge/>
            <w:shd w:val="clear" w:color="auto" w:fill="F3F3F3"/>
            <w:vAlign w:val="center"/>
          </w:tcPr>
          <w:p w14:paraId="795E87EA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12" w:type="dxa"/>
            <w:shd w:val="clear" w:color="auto" w:fill="F3F3F3"/>
            <w:vAlign w:val="center"/>
          </w:tcPr>
          <w:p w14:paraId="3A912667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702" w:type="dxa"/>
            <w:gridSpan w:val="2"/>
            <w:shd w:val="clear" w:color="auto" w:fill="F3F3F3"/>
            <w:vAlign w:val="center"/>
          </w:tcPr>
          <w:p w14:paraId="6D7B03C6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234CB246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505FFE45" w14:textId="77777777" w:rsidR="00F76ACF" w:rsidRPr="00767A23" w:rsidRDefault="00F76ACF" w:rsidP="0021749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14:paraId="00267FE0" w14:textId="77777777" w:rsidR="00624BDC" w:rsidRDefault="00624BDC" w:rsidP="00624BDC">
      <w:pPr>
        <w:rPr>
          <w:rFonts w:ascii="Comic Sans MS" w:eastAsiaTheme="majorEastAsia" w:hAnsi="Comic Sans MS" w:cstheme="majorBidi"/>
          <w:b/>
          <w:bCs/>
          <w:i/>
          <w:smallCaps/>
          <w:color w:val="7030A0"/>
          <w:sz w:val="28"/>
          <w:szCs w:val="36"/>
        </w:rPr>
      </w:pPr>
    </w:p>
    <w:p w14:paraId="591C6254" w14:textId="77777777" w:rsidR="00F76ACF" w:rsidRDefault="00F76ACF" w:rsidP="00F76ACF">
      <w:pPr>
        <w:rPr>
          <w:rFonts w:ascii="Comic Sans MS" w:eastAsiaTheme="majorEastAsia" w:hAnsi="Comic Sans MS" w:cstheme="majorBidi"/>
          <w:b/>
          <w:bCs/>
          <w:i/>
          <w:smallCaps/>
          <w:color w:val="7030A0"/>
          <w:sz w:val="28"/>
          <w:szCs w:val="36"/>
        </w:rPr>
      </w:pPr>
    </w:p>
    <w:p w14:paraId="3C240067" w14:textId="75F1D244" w:rsidR="00F76ACF" w:rsidRPr="00F76ACF" w:rsidRDefault="00F76ACF" w:rsidP="00F76ACF">
      <w:pPr>
        <w:rPr>
          <w:rFonts w:ascii="Century Schoolbook" w:hAnsi="Century Schoolbook"/>
        </w:rPr>
        <w:sectPr w:rsidR="00F76ACF" w:rsidRPr="00F76ACF" w:rsidSect="00994DA8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719" w:left="1701" w:header="113" w:footer="720" w:gutter="0"/>
          <w:cols w:space="720"/>
          <w:titlePg/>
          <w:docGrid w:linePitch="299"/>
        </w:sectPr>
      </w:pPr>
    </w:p>
    <w:p w14:paraId="72E7811D" w14:textId="78641E49" w:rsidR="00B00598" w:rsidRPr="002D0922" w:rsidRDefault="00B00598" w:rsidP="00020F6F">
      <w:pPr>
        <w:pStyle w:val="Naslov2"/>
      </w:pPr>
      <w:bookmarkStart w:id="78" w:name="_Toc20314537"/>
      <w:bookmarkStart w:id="79" w:name="_Toc115790106"/>
      <w:r w:rsidRPr="002D0922">
        <w:lastRenderedPageBreak/>
        <w:t>KALENDAR RADA PO TJEDNIMA</w:t>
      </w:r>
      <w:bookmarkEnd w:id="78"/>
      <w:bookmarkEnd w:id="79"/>
    </w:p>
    <w:tbl>
      <w:tblPr>
        <w:tblW w:w="14462" w:type="dxa"/>
        <w:tblLook w:val="04A0" w:firstRow="1" w:lastRow="0" w:firstColumn="1" w:lastColumn="0" w:noHBand="0" w:noVBand="1"/>
      </w:tblPr>
      <w:tblGrid>
        <w:gridCol w:w="502"/>
        <w:gridCol w:w="476"/>
        <w:gridCol w:w="476"/>
        <w:gridCol w:w="476"/>
        <w:gridCol w:w="487"/>
        <w:gridCol w:w="476"/>
        <w:gridCol w:w="487"/>
        <w:gridCol w:w="496"/>
        <w:gridCol w:w="471"/>
        <w:gridCol w:w="471"/>
        <w:gridCol w:w="470"/>
        <w:gridCol w:w="481"/>
        <w:gridCol w:w="470"/>
        <w:gridCol w:w="481"/>
        <w:gridCol w:w="492"/>
        <w:gridCol w:w="468"/>
        <w:gridCol w:w="468"/>
        <w:gridCol w:w="468"/>
        <w:gridCol w:w="479"/>
        <w:gridCol w:w="468"/>
        <w:gridCol w:w="479"/>
        <w:gridCol w:w="516"/>
        <w:gridCol w:w="490"/>
        <w:gridCol w:w="490"/>
        <w:gridCol w:w="490"/>
        <w:gridCol w:w="502"/>
        <w:gridCol w:w="490"/>
        <w:gridCol w:w="502"/>
        <w:gridCol w:w="518"/>
        <w:gridCol w:w="681"/>
      </w:tblGrid>
      <w:tr w:rsidR="00E66FE7" w:rsidRPr="00E66FE7" w14:paraId="6CCE6800" w14:textId="77777777" w:rsidTr="00E66FE7">
        <w:trPr>
          <w:trHeight w:val="290"/>
        </w:trPr>
        <w:tc>
          <w:tcPr>
            <w:tcW w:w="3380" w:type="dxa"/>
            <w:gridSpan w:val="7"/>
            <w:tcBorders>
              <w:top w:val="single" w:sz="4" w:space="0" w:color="33CCCC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3C0B24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Rujan</w:t>
            </w:r>
          </w:p>
        </w:tc>
        <w:tc>
          <w:tcPr>
            <w:tcW w:w="3340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28490C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Listopad</w:t>
            </w:r>
          </w:p>
        </w:tc>
        <w:tc>
          <w:tcPr>
            <w:tcW w:w="3322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2B22E1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tudeni</w:t>
            </w:r>
          </w:p>
        </w:tc>
        <w:tc>
          <w:tcPr>
            <w:tcW w:w="3480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89E99A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rosinac</w:t>
            </w:r>
          </w:p>
        </w:tc>
        <w:tc>
          <w:tcPr>
            <w:tcW w:w="38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77A1E3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Dana</w:t>
            </w:r>
          </w:p>
        </w:tc>
        <w:tc>
          <w:tcPr>
            <w:tcW w:w="56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2E741A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Tjedana</w:t>
            </w:r>
          </w:p>
        </w:tc>
      </w:tr>
      <w:tr w:rsidR="00E66FE7" w:rsidRPr="00E66FE7" w14:paraId="13C23F91" w14:textId="77777777" w:rsidTr="00E66FE7">
        <w:trPr>
          <w:trHeight w:val="290"/>
        </w:trPr>
        <w:tc>
          <w:tcPr>
            <w:tcW w:w="502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578BB0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7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3AB5B6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47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FDE34D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7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A9D0AD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487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5B4EC6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7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8DE54F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487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46EFD0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49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0EE835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7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9323DA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47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773483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7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CA55FA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48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F52AFE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7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23319E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48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D752C0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49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326C71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6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1B14A5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46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97E159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6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5102DB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47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8B6546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6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5D05FC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47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5F78B9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51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4B31D6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9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67D15A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49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7B4517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9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BA69CC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50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1DA120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9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5F2812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50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352146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EE4AB3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F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58894D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F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6FE7" w:rsidRPr="002D0922" w14:paraId="46F0CA31" w14:textId="77777777" w:rsidTr="00E66FE7">
        <w:trPr>
          <w:trHeight w:val="283"/>
        </w:trPr>
        <w:tc>
          <w:tcPr>
            <w:tcW w:w="502" w:type="dxa"/>
            <w:tcBorders>
              <w:top w:val="nil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E0D5A25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0080"/>
                <w:sz w:val="14"/>
                <w:szCs w:val="1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1480753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0080"/>
                <w:sz w:val="14"/>
                <w:szCs w:val="1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34DB26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0080"/>
                <w:sz w:val="14"/>
                <w:szCs w:val="1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6C0E1B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0080"/>
                <w:sz w:val="14"/>
                <w:szCs w:val="1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009F404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0080"/>
                <w:sz w:val="14"/>
                <w:szCs w:val="14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871E31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42200D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787E7F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3D9D13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63CA59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FAA686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775091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FEBB6D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0D2220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86F80A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58A6EC3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6C0F59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39B56A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957737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AF4BA2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99626A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055051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8B1474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409502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454D9A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62FEF8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805100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545558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FEF0C96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0C2A998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06791966" w14:textId="77777777" w:rsidTr="00E66FE7">
        <w:trPr>
          <w:trHeight w:val="283"/>
        </w:trPr>
        <w:tc>
          <w:tcPr>
            <w:tcW w:w="502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E89867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47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CF7EE7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47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E848C1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7</w:t>
            </w:r>
          </w:p>
        </w:tc>
        <w:tc>
          <w:tcPr>
            <w:tcW w:w="47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DFF636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8</w:t>
            </w:r>
          </w:p>
        </w:tc>
        <w:tc>
          <w:tcPr>
            <w:tcW w:w="487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994B1B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873ABB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88EDE9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BFE74F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BDAECD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8BCF9A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4C1635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A0CCFE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88FCB5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F77E7C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604633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15FE4B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6D70EB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35D279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7C5089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CE7C4A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26F0F4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9AB13B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320B21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85D0F4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520A28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007559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46AEE5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547AA0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1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9527727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BB1FE64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28A25BD7" w14:textId="77777777" w:rsidTr="00E66FE7">
        <w:trPr>
          <w:trHeight w:val="283"/>
        </w:trPr>
        <w:tc>
          <w:tcPr>
            <w:tcW w:w="50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ED0141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F9F1BA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5F5C8F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12A7A2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59CF14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0E0F2B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0CCC3C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A7F8CF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A4F101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628CC3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63065D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9BF40C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925903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11ACAC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BE2EA2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B3C845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BAD2E8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DDFE5A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  <w:t>1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17A69B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035C1A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9541F4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B3FE1C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CC6192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6BF3F3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92CDD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1E9D3C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26FA56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02A694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6153CA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8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7C4C28A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267F157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7961D4A9" w14:textId="77777777" w:rsidTr="00E66FE7">
        <w:trPr>
          <w:trHeight w:val="283"/>
        </w:trPr>
        <w:tc>
          <w:tcPr>
            <w:tcW w:w="50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7AA1AA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3CD407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42E563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0AE5F0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C80BB0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194D95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6618D1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76F23B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DBB0F2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C424BC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661D2A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1DA535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FBB025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454F0F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9ACD9C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72C251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3972C0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982135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E2CCCE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7BE24D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49750C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C02968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4A5536F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49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center"/>
            <w:hideMark/>
          </w:tcPr>
          <w:p w14:paraId="4229B87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6327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2</w:t>
            </w:r>
          </w:p>
        </w:tc>
        <w:tc>
          <w:tcPr>
            <w:tcW w:w="502" w:type="dxa"/>
            <w:tcBorders>
              <w:top w:val="nil"/>
              <w:left w:val="single" w:sz="4" w:space="0" w:color="92CDD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E1B413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16365C"/>
                <w:sz w:val="14"/>
                <w:szCs w:val="14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6A1E57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  <w:t>2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BEC3A0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5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07B02DF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A2A072B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1BE30A3D" w14:textId="77777777" w:rsidTr="00E66FE7">
        <w:trPr>
          <w:trHeight w:val="283"/>
        </w:trPr>
        <w:tc>
          <w:tcPr>
            <w:tcW w:w="50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92841A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86B204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0C2D6C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DB681F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DA482E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B3E84C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8797EB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80029F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9560A7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4DC8A7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BB8CE2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BC9564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5FEDC5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D5808E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55AD6E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8F2D99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792843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AE736A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3297EF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9F9785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28B7A6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BE47DF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7C23D4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1B6D6D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8</w:t>
            </w:r>
          </w:p>
        </w:tc>
        <w:tc>
          <w:tcPr>
            <w:tcW w:w="490" w:type="dxa"/>
            <w:tcBorders>
              <w:top w:val="single" w:sz="4" w:space="0" w:color="92CDD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3E5CD97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0B0F582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6B603F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3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FC4251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2CF4921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535614F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0AEA315D" w14:textId="77777777" w:rsidTr="00E66FE7">
        <w:trPr>
          <w:trHeight w:val="290"/>
        </w:trPr>
        <w:tc>
          <w:tcPr>
            <w:tcW w:w="50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00C876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BB41C1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7A680E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9AB58D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D7BD17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21EFC1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9BA245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5510447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  <w:t>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C1E770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7C9D29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4A0AC6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3035C3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2F6620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11CA16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808080"/>
                <w:sz w:val="14"/>
                <w:szCs w:val="1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267EE7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834181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18DAB9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2FC62E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76BD1D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E5F45A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80808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7FF27B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80808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2A3D62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25C3A6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738D11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9BA332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7482F5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74BDDF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490092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969696"/>
                <w:sz w:val="14"/>
                <w:szCs w:val="14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4BBF9A1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A647506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E66FE7" w14:paraId="143DF0D6" w14:textId="77777777" w:rsidTr="00E66FE7">
        <w:trPr>
          <w:trHeight w:val="193"/>
        </w:trPr>
        <w:tc>
          <w:tcPr>
            <w:tcW w:w="3380" w:type="dxa"/>
            <w:gridSpan w:val="7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574698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0</w:t>
            </w:r>
          </w:p>
        </w:tc>
        <w:tc>
          <w:tcPr>
            <w:tcW w:w="3340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E00D7A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9</w:t>
            </w:r>
          </w:p>
        </w:tc>
        <w:tc>
          <w:tcPr>
            <w:tcW w:w="3322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15DEE5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0</w:t>
            </w:r>
          </w:p>
        </w:tc>
        <w:tc>
          <w:tcPr>
            <w:tcW w:w="3480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B8C92B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AE6130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775FB7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F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6FE7" w:rsidRPr="00E66FE7" w14:paraId="67FFEFE6" w14:textId="77777777" w:rsidTr="00E66FE7">
        <w:trPr>
          <w:trHeight w:val="208"/>
        </w:trPr>
        <w:tc>
          <w:tcPr>
            <w:tcW w:w="3380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74CEFF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34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D9F001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322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7D2797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48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08BD78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FD7259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F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BC9CE6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6</w:t>
            </w:r>
          </w:p>
        </w:tc>
      </w:tr>
      <w:tr w:rsidR="00E66FE7" w:rsidRPr="00E66FE7" w14:paraId="4FEAF429" w14:textId="77777777" w:rsidTr="00E66FE7">
        <w:trPr>
          <w:trHeight w:val="365"/>
        </w:trPr>
        <w:tc>
          <w:tcPr>
            <w:tcW w:w="3380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0A34A6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34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36966C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7.10. Dan učitelja</w:t>
            </w:r>
          </w:p>
        </w:tc>
        <w:tc>
          <w:tcPr>
            <w:tcW w:w="3322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D9967B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1.11. Svi sveti;  18.11. Vukovar</w:t>
            </w:r>
          </w:p>
        </w:tc>
        <w:tc>
          <w:tcPr>
            <w:tcW w:w="348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vAlign w:val="center"/>
            <w:hideMark/>
          </w:tcPr>
          <w:p w14:paraId="712DB05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25.12. - Božić; 26.12. Sveti Stjepan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0D4303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F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74B543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F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6FE7" w:rsidRPr="00E66FE7" w14:paraId="19DCFF9B" w14:textId="77777777" w:rsidTr="00E66FE7">
        <w:trPr>
          <w:trHeight w:val="305"/>
        </w:trPr>
        <w:tc>
          <w:tcPr>
            <w:tcW w:w="3380" w:type="dxa"/>
            <w:gridSpan w:val="7"/>
            <w:tcBorders>
              <w:top w:val="single" w:sz="4" w:space="0" w:color="33CCCC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3A5ABF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iječanj</w:t>
            </w:r>
          </w:p>
        </w:tc>
        <w:tc>
          <w:tcPr>
            <w:tcW w:w="3340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5C2681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Veljača</w:t>
            </w:r>
          </w:p>
        </w:tc>
        <w:tc>
          <w:tcPr>
            <w:tcW w:w="3322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E1EFF0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Ožujak</w:t>
            </w:r>
          </w:p>
        </w:tc>
        <w:tc>
          <w:tcPr>
            <w:tcW w:w="3480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62AD23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ravanj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3CF4892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21FD28C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E66FE7" w14:paraId="0631F9FA" w14:textId="77777777" w:rsidTr="00E66FE7">
        <w:trPr>
          <w:trHeight w:val="290"/>
        </w:trPr>
        <w:tc>
          <w:tcPr>
            <w:tcW w:w="502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E46A05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7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6833CC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47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3C0213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7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CC83E2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487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9048CE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7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E9D1DC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487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C8C422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49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BD3548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7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55E578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47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F51588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7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EBEBFA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48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6CB974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7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B77536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48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BC6D99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49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695C9B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6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B68989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46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6B1F54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6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41B6F5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47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B8B78E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6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0AA326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47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C5B5B7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51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7D11F8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9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CB441F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49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A5336C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9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56899B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50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8DF3C7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9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71F28F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50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172C0F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A611FD6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B0F54B9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5F67261C" w14:textId="77777777" w:rsidTr="00E66FE7">
        <w:trPr>
          <w:trHeight w:val="283"/>
        </w:trPr>
        <w:tc>
          <w:tcPr>
            <w:tcW w:w="502" w:type="dxa"/>
            <w:tcBorders>
              <w:top w:val="nil"/>
              <w:left w:val="single" w:sz="4" w:space="0" w:color="00B0F0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64FAB3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96803B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14:paraId="2663802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238885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DD2B36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739CC7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F66AF3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15D196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BA4CD2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C5F1C3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7CB76D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39C4EF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E8EEAB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BCE7DA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BB6C14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D21FD0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BF440B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463AA8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E912AF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22B567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3A03D2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5564CD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ACFC2B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F6E50D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620C1F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1BEFE6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733443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4CC907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6CF6F64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EF1055A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5DC4CE58" w14:textId="77777777" w:rsidTr="00E66FE7">
        <w:trPr>
          <w:trHeight w:val="283"/>
        </w:trPr>
        <w:tc>
          <w:tcPr>
            <w:tcW w:w="502" w:type="dxa"/>
            <w:tcBorders>
              <w:top w:val="single" w:sz="4" w:space="0" w:color="92CDDC"/>
              <w:left w:val="single" w:sz="4" w:space="0" w:color="00B0F0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32DE6E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DAEEF3"/>
            <w:noWrap/>
            <w:vAlign w:val="center"/>
            <w:hideMark/>
          </w:tcPr>
          <w:p w14:paraId="62FFE08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476" w:type="dxa"/>
            <w:tcBorders>
              <w:top w:val="nil"/>
              <w:left w:val="single" w:sz="4" w:space="0" w:color="92CDDC"/>
              <w:bottom w:val="single" w:sz="4" w:space="0" w:color="33CCCC"/>
              <w:right w:val="single" w:sz="4" w:space="0" w:color="00B0F0"/>
            </w:tcBorders>
            <w:shd w:val="clear" w:color="000000" w:fill="DAEEF3"/>
            <w:noWrap/>
            <w:vAlign w:val="center"/>
            <w:hideMark/>
          </w:tcPr>
          <w:p w14:paraId="0D55156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476" w:type="dxa"/>
            <w:tcBorders>
              <w:top w:val="single" w:sz="4" w:space="0" w:color="00B0F0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423B88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  <w:t>5</w:t>
            </w:r>
          </w:p>
        </w:tc>
        <w:tc>
          <w:tcPr>
            <w:tcW w:w="487" w:type="dxa"/>
            <w:tcBorders>
              <w:top w:val="single" w:sz="4" w:space="0" w:color="00B0F0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396B339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476" w:type="dxa"/>
            <w:tcBorders>
              <w:top w:val="single" w:sz="4" w:space="0" w:color="00B0F0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0A7F1B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5EFDD1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E022B6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448CD8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801F1F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DAD3BF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9E36B3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4961FE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E53073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247723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9F651A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9A8004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D1FD15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8AE511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268D30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A74121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1E82F0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3607AA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74F30F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641656B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48095BE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A18B52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0EB083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9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3A603EA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2F0DFC1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19EE3EDC" w14:textId="77777777" w:rsidTr="00E66FE7">
        <w:trPr>
          <w:trHeight w:val="283"/>
        </w:trPr>
        <w:tc>
          <w:tcPr>
            <w:tcW w:w="502" w:type="dxa"/>
            <w:tcBorders>
              <w:top w:val="single" w:sz="4" w:space="0" w:color="92CDDC"/>
              <w:left w:val="single" w:sz="4" w:space="0" w:color="00B0F0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22D010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38C409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69656F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0931C7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6B8002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BEAF33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F8097E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34FA75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1D2D62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06D3B3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986035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53B610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205E80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7A39EB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B0C156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99E5BE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92CDD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B39537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143B0D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CE3A27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3DD575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D6CC52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50D5330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E12775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457842F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31AE67E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0AD414A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52841E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475E7F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6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A515B94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E331D0C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E66FE7" w14:paraId="664BE016" w14:textId="77777777" w:rsidTr="00E66FE7">
        <w:trPr>
          <w:trHeight w:val="283"/>
        </w:trPr>
        <w:tc>
          <w:tcPr>
            <w:tcW w:w="50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3EE4E2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839B61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90A79F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1F6307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CADBAA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FDEF48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756F6A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E41D6F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EE16BB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8EE5A7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0B1090C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58EA8B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CEC25F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nil"/>
            </w:tcBorders>
            <w:shd w:val="clear" w:color="000000" w:fill="C5D9F1"/>
            <w:noWrap/>
            <w:vAlign w:val="center"/>
            <w:hideMark/>
          </w:tcPr>
          <w:p w14:paraId="2A793D4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6</w:t>
            </w:r>
          </w:p>
        </w:tc>
        <w:tc>
          <w:tcPr>
            <w:tcW w:w="49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  <w:hideMark/>
          </w:tcPr>
          <w:p w14:paraId="0830069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468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  <w:hideMark/>
          </w:tcPr>
          <w:p w14:paraId="35797AC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1</w:t>
            </w:r>
          </w:p>
        </w:tc>
        <w:tc>
          <w:tcPr>
            <w:tcW w:w="468" w:type="dxa"/>
            <w:tcBorders>
              <w:top w:val="nil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vAlign w:val="center"/>
            <w:hideMark/>
          </w:tcPr>
          <w:p w14:paraId="1067759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2</w:t>
            </w:r>
          </w:p>
        </w:tc>
        <w:tc>
          <w:tcPr>
            <w:tcW w:w="46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vAlign w:val="center"/>
            <w:hideMark/>
          </w:tcPr>
          <w:p w14:paraId="6C17DBA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3</w:t>
            </w:r>
          </w:p>
        </w:tc>
        <w:tc>
          <w:tcPr>
            <w:tcW w:w="47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FFFFFF"/>
            <w:noWrap/>
            <w:vAlign w:val="center"/>
            <w:hideMark/>
          </w:tcPr>
          <w:p w14:paraId="6A528AC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BA2F0E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500840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FD56CF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9C2F01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681759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F89673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54993E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2BBE67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D859CD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3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9DE47EE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F7A6A47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3B2E53FF" w14:textId="77777777" w:rsidTr="00E66FE7">
        <w:trPr>
          <w:trHeight w:val="283"/>
        </w:trPr>
        <w:tc>
          <w:tcPr>
            <w:tcW w:w="50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7E091F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D4CB91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365E46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6F8019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3628E5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6FC9E0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447C31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013506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00112A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4348AB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EB9B13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4CF9F8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C28127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859A5B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2373DB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C466B7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495AF0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D68E14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B9862E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016EB2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A48B3C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224B28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4E0CBF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EFD990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1E544C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38CD4A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CC6A0E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B18558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F96D791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8D8AB3E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7DBD03F3" w14:textId="77777777" w:rsidTr="00E66FE7">
        <w:trPr>
          <w:trHeight w:val="290"/>
        </w:trPr>
        <w:tc>
          <w:tcPr>
            <w:tcW w:w="50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B593BB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955ED9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089C18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FD15C6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DD30D3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4AF1ED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D3E335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64423F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80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F2382C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05D0F4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D1F910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F0B6D8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476499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8F1BC0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CC7761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B0B365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83162F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9AEFED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972644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47DD52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A671F7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12E2FE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3F19D4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72C2C4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4AC489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069685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6D41D1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26C7BE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969696"/>
                <w:sz w:val="14"/>
                <w:szCs w:val="14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6D94AFD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91ECD77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E66FE7" w14:paraId="214E6FF3" w14:textId="77777777" w:rsidTr="00E66FE7">
        <w:trPr>
          <w:trHeight w:val="193"/>
        </w:trPr>
        <w:tc>
          <w:tcPr>
            <w:tcW w:w="3380" w:type="dxa"/>
            <w:gridSpan w:val="7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74D8A8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7</w:t>
            </w:r>
          </w:p>
        </w:tc>
        <w:tc>
          <w:tcPr>
            <w:tcW w:w="3340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4C8EDB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5</w:t>
            </w:r>
          </w:p>
        </w:tc>
        <w:tc>
          <w:tcPr>
            <w:tcW w:w="3322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B54123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3</w:t>
            </w:r>
          </w:p>
        </w:tc>
        <w:tc>
          <w:tcPr>
            <w:tcW w:w="3480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34BC38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C994CC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022C78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F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6FE7" w:rsidRPr="00E66FE7" w14:paraId="3C3574BC" w14:textId="77777777" w:rsidTr="00E66FE7">
        <w:trPr>
          <w:trHeight w:val="193"/>
        </w:trPr>
        <w:tc>
          <w:tcPr>
            <w:tcW w:w="3380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9297D3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34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7B4985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322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6443B4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5</w:t>
            </w:r>
          </w:p>
        </w:tc>
        <w:tc>
          <w:tcPr>
            <w:tcW w:w="348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2A2390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472AA8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F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E04762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4</w:t>
            </w:r>
          </w:p>
        </w:tc>
      </w:tr>
      <w:tr w:rsidR="00E66FE7" w:rsidRPr="00E66FE7" w14:paraId="65907BB6" w14:textId="77777777" w:rsidTr="00E66FE7">
        <w:trPr>
          <w:trHeight w:val="383"/>
        </w:trPr>
        <w:tc>
          <w:tcPr>
            <w:tcW w:w="3380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vAlign w:val="center"/>
            <w:hideMark/>
          </w:tcPr>
          <w:p w14:paraId="69CC1D8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1.1. Nova godina, 6.1.Sveta tri kralja</w:t>
            </w:r>
          </w:p>
        </w:tc>
        <w:tc>
          <w:tcPr>
            <w:tcW w:w="334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696681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. do 24.2.2023. zimski odmor učenika</w:t>
            </w:r>
          </w:p>
        </w:tc>
        <w:tc>
          <w:tcPr>
            <w:tcW w:w="3322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vAlign w:val="center"/>
            <w:hideMark/>
          </w:tcPr>
          <w:p w14:paraId="6324FBB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48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CD9C43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10.travnja Uskrsni ponedjeljak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949744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F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1FEC32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F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6FE7" w:rsidRPr="00E66FE7" w14:paraId="2E5FAE87" w14:textId="77777777" w:rsidTr="00E66FE7">
        <w:trPr>
          <w:trHeight w:val="270"/>
        </w:trPr>
        <w:tc>
          <w:tcPr>
            <w:tcW w:w="6720" w:type="dxa"/>
            <w:gridSpan w:val="14"/>
            <w:vMerge w:val="restart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C5D9F1"/>
            <w:vAlign w:val="center"/>
            <w:hideMark/>
          </w:tcPr>
          <w:p w14:paraId="72E6F43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t>Kalendar za školsku  godinu 2022./2023.</w:t>
            </w:r>
            <w:r w:rsidRPr="00E66FE7"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  <w:br/>
            </w:r>
            <w:r w:rsidRPr="00E66FE7">
              <w:rPr>
                <w:rFonts w:ascii="Calibri" w:eastAsia="Times New Roman" w:hAnsi="Calibri" w:cs="Calibri"/>
                <w:color w:val="333399"/>
                <w:sz w:val="16"/>
                <w:szCs w:val="16"/>
              </w:rPr>
              <w:t>Nastava  počinje  5. rujna  2022.  g.,  a završava  21.  lipnja  2023.  g. i  ustrojava  se  u  dva</w:t>
            </w:r>
            <w:r w:rsidRPr="00E66FE7">
              <w:rPr>
                <w:rFonts w:ascii="Calibri" w:eastAsia="Times New Roman" w:hAnsi="Calibri" w:cs="Calibri"/>
                <w:color w:val="333399"/>
                <w:sz w:val="16"/>
                <w:szCs w:val="16"/>
              </w:rPr>
              <w:br/>
              <w:t>polugodišta.</w:t>
            </w:r>
            <w:r w:rsidRPr="00E66FE7">
              <w:rPr>
                <w:rFonts w:ascii="Calibri" w:eastAsia="Times New Roman" w:hAnsi="Calibri" w:cs="Calibri"/>
                <w:color w:val="333399"/>
                <w:sz w:val="16"/>
                <w:szCs w:val="16"/>
              </w:rPr>
              <w:br/>
            </w:r>
            <w:r w:rsidRPr="00E66FE7">
              <w:rPr>
                <w:rFonts w:ascii="Calibri" w:eastAsia="Times New Roman" w:hAnsi="Calibri" w:cs="Calibri"/>
                <w:color w:val="333399"/>
                <w:sz w:val="16"/>
                <w:szCs w:val="16"/>
              </w:rPr>
              <w:br/>
              <w:t>Prvo polugodište traje od 5. rujna 2022.  g. do 23. prosinca 2022.  godine.  Jesenski odmor učenika traje 31.10. i 1. 11.2022.</w:t>
            </w:r>
            <w:r w:rsidRPr="00E66FE7">
              <w:rPr>
                <w:rFonts w:ascii="Calibri" w:eastAsia="Times New Roman" w:hAnsi="Calibri" w:cs="Calibri"/>
                <w:color w:val="333399"/>
                <w:sz w:val="16"/>
                <w:szCs w:val="16"/>
              </w:rPr>
              <w:br/>
            </w:r>
            <w:r w:rsidRPr="00E66FE7">
              <w:rPr>
                <w:rFonts w:ascii="Calibri" w:eastAsia="Times New Roman" w:hAnsi="Calibri" w:cs="Calibri"/>
                <w:color w:val="333399"/>
                <w:sz w:val="16"/>
                <w:szCs w:val="16"/>
              </w:rPr>
              <w:br/>
              <w:t>Drugo polugodište  traje  od 9.  siječnja  2023.  g.  do 21.  lipnja  2023.  g.</w:t>
            </w:r>
            <w:r w:rsidRPr="00E66FE7">
              <w:rPr>
                <w:rFonts w:ascii="Calibri" w:eastAsia="Times New Roman" w:hAnsi="Calibri" w:cs="Calibri"/>
                <w:color w:val="333399"/>
                <w:sz w:val="16"/>
                <w:szCs w:val="16"/>
              </w:rPr>
              <w:br/>
            </w:r>
            <w:r w:rsidRPr="00E66FE7">
              <w:rPr>
                <w:rFonts w:ascii="Calibri" w:eastAsia="Times New Roman" w:hAnsi="Calibri" w:cs="Calibri"/>
                <w:color w:val="333399"/>
                <w:sz w:val="16"/>
                <w:szCs w:val="16"/>
              </w:rPr>
              <w:br/>
              <w:t>Zimski odmor učenika počinje 27. prosinca 2022.  g., a završava 5. siječnja 2023. Drugi dio zimskog odmora učenika je od 20.2.do 24.2.2023.           Proljetni odmor učenika počinje 6. travnja 2023.  g., a završava 14. travnja 2023.  g.                                       Ljetni odmor učenika počinje 23. lipnja 2023.  godine.</w:t>
            </w:r>
          </w:p>
        </w:tc>
        <w:tc>
          <w:tcPr>
            <w:tcW w:w="3322" w:type="dxa"/>
            <w:gridSpan w:val="7"/>
            <w:tcBorders>
              <w:top w:val="single" w:sz="4" w:space="0" w:color="33CCCC"/>
              <w:left w:val="single" w:sz="4" w:space="0" w:color="33CCCC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132FE6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vibanj</w:t>
            </w:r>
          </w:p>
        </w:tc>
        <w:tc>
          <w:tcPr>
            <w:tcW w:w="3480" w:type="dxa"/>
            <w:gridSpan w:val="7"/>
            <w:tcBorders>
              <w:top w:val="single" w:sz="4" w:space="0" w:color="33CCCC"/>
              <w:left w:val="nil"/>
              <w:bottom w:val="nil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C567FF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Lipanj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D784308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9B05FFF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0442E972" w14:textId="77777777" w:rsidTr="00E66FE7">
        <w:trPr>
          <w:trHeight w:val="330"/>
        </w:trPr>
        <w:tc>
          <w:tcPr>
            <w:tcW w:w="6720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7B7324F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A11BC3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6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56D862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46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5C17F8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6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B456E2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47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1A086E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68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664C5A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479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2FF812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516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F0B1ED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o</w:t>
            </w:r>
          </w:p>
        </w:tc>
        <w:tc>
          <w:tcPr>
            <w:tcW w:w="49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8AC191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49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D4B7D8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r</w:t>
            </w:r>
          </w:p>
        </w:tc>
        <w:tc>
          <w:tcPr>
            <w:tcW w:w="49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41B1BF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50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1F0C21C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490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F799E3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su</w:t>
            </w:r>
          </w:p>
        </w:tc>
        <w:tc>
          <w:tcPr>
            <w:tcW w:w="502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7B7C7F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ne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08072EE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2AC5E084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0F797EE5" w14:textId="77777777" w:rsidTr="00E66FE7">
        <w:trPr>
          <w:trHeight w:val="290"/>
        </w:trPr>
        <w:tc>
          <w:tcPr>
            <w:tcW w:w="6720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6026474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4D465C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3520AA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D70079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DDFA13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7389CC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01E2C04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2F6482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D3B693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B3F905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090FFB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5B0075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D15B2D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47A20E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C4DB02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B6BF819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819C3CD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E66FE7" w14:paraId="1A1BF223" w14:textId="77777777" w:rsidTr="00E66FE7">
        <w:trPr>
          <w:trHeight w:val="293"/>
        </w:trPr>
        <w:tc>
          <w:tcPr>
            <w:tcW w:w="6720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305CE90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0D24D1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EE36E7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611137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825507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A8DC07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B1CCAF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AA3B27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5012F7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9865AE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259D04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A98A39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CC7AEB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3878A4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1D0F58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1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18670752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39083C5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0090548D" w14:textId="77777777" w:rsidTr="00E66FE7">
        <w:trPr>
          <w:trHeight w:val="290"/>
        </w:trPr>
        <w:tc>
          <w:tcPr>
            <w:tcW w:w="6720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D24ECD3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C9E38C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CF4701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87C5D9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61E8DC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D318F6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157AEF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3BE05BC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92E9D0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C4B731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758BB0E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B0F069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  <w:t>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A7D3D0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19C064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9A96A2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8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6359E88D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B3B64A2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0BE5A909" w14:textId="77777777" w:rsidTr="00E66FE7">
        <w:trPr>
          <w:trHeight w:val="290"/>
        </w:trPr>
        <w:tc>
          <w:tcPr>
            <w:tcW w:w="6720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C085374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67665C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72A6F8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205AD1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ECF234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7B892A4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58284E5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D53652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235C96C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32115C0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5F0495E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F243E"/>
                <w:sz w:val="14"/>
                <w:szCs w:val="14"/>
              </w:rPr>
              <w:t>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4DF736C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1FFC454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BFBAE3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7156FE2B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5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161AC6F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B20FF0F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6F8114B2" w14:textId="77777777" w:rsidTr="00E66FE7">
        <w:trPr>
          <w:trHeight w:val="293"/>
        </w:trPr>
        <w:tc>
          <w:tcPr>
            <w:tcW w:w="6720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49275CC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1BDB71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662534E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C6C974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33C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76933C"/>
                <w:sz w:val="14"/>
                <w:szCs w:val="14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CF4899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C4E1C1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B97D8A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B601B2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0FF34E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799DA4E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FCB74E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2B5187A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2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DAEEF3"/>
            <w:noWrap/>
            <w:vAlign w:val="center"/>
            <w:hideMark/>
          </w:tcPr>
          <w:p w14:paraId="71CD1C0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4B93200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FC014C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76E9C38C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0FFC6FA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2D0922" w14:paraId="3364B14F" w14:textId="77777777" w:rsidTr="00E66FE7">
        <w:trPr>
          <w:trHeight w:val="298"/>
        </w:trPr>
        <w:tc>
          <w:tcPr>
            <w:tcW w:w="6720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4603F37D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20A0ED56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8BDB76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1330A3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E1AF71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B85AF1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229A7E6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1BF0E9DD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04487F5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C4A09B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6F631F7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8BAC4A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FFFFFF"/>
            <w:noWrap/>
            <w:vAlign w:val="center"/>
            <w:hideMark/>
          </w:tcPr>
          <w:p w14:paraId="40177CA8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60161D22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C5D9F1"/>
            <w:noWrap/>
            <w:vAlign w:val="center"/>
            <w:hideMark/>
          </w:tcPr>
          <w:p w14:paraId="4B6894F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2060"/>
                <w:sz w:val="14"/>
                <w:szCs w:val="14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0627ABFD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AFDBDBC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6FE7" w:rsidRPr="00E66FE7" w14:paraId="517D5724" w14:textId="77777777" w:rsidTr="00E66FE7">
        <w:trPr>
          <w:trHeight w:val="203"/>
        </w:trPr>
        <w:tc>
          <w:tcPr>
            <w:tcW w:w="6720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38F2FFA3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3322" w:type="dxa"/>
            <w:gridSpan w:val="7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D45E52F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20</w:t>
            </w:r>
          </w:p>
        </w:tc>
        <w:tc>
          <w:tcPr>
            <w:tcW w:w="3480" w:type="dxa"/>
            <w:gridSpan w:val="7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5D76152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616C4FA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028F60B3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E66FE7" w:rsidRPr="00E66FE7" w14:paraId="74A44175" w14:textId="77777777" w:rsidTr="00E66FE7">
        <w:trPr>
          <w:trHeight w:val="263"/>
        </w:trPr>
        <w:tc>
          <w:tcPr>
            <w:tcW w:w="6720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084EF0C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3322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16D39094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4</w:t>
            </w:r>
          </w:p>
        </w:tc>
        <w:tc>
          <w:tcPr>
            <w:tcW w:w="348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D5E42D9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4376ACE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4D0930DC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</w:rPr>
              <w:t>7</w:t>
            </w:r>
          </w:p>
        </w:tc>
      </w:tr>
      <w:tr w:rsidR="00E66FE7" w:rsidRPr="00E66FE7" w14:paraId="34899269" w14:textId="77777777" w:rsidTr="00E66FE7">
        <w:trPr>
          <w:trHeight w:val="373"/>
        </w:trPr>
        <w:tc>
          <w:tcPr>
            <w:tcW w:w="6720" w:type="dxa"/>
            <w:gridSpan w:val="14"/>
            <w:vMerge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vAlign w:val="center"/>
            <w:hideMark/>
          </w:tcPr>
          <w:p w14:paraId="5C702807" w14:textId="77777777" w:rsidR="00E66FE7" w:rsidRPr="00E66FE7" w:rsidRDefault="00E66FE7" w:rsidP="00E66F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3322" w:type="dxa"/>
            <w:gridSpan w:val="7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auto"/>
            <w:vAlign w:val="center"/>
            <w:hideMark/>
          </w:tcPr>
          <w:p w14:paraId="55BC7E9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339966"/>
                <w:sz w:val="16"/>
                <w:szCs w:val="16"/>
              </w:rPr>
              <w:t>31. svibnja - Dan škole</w:t>
            </w: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 xml:space="preserve">; 30.5. Dan državnosti </w:t>
            </w:r>
          </w:p>
        </w:tc>
        <w:tc>
          <w:tcPr>
            <w:tcW w:w="3480" w:type="dxa"/>
            <w:gridSpan w:val="7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  <w:shd w:val="clear" w:color="auto" w:fill="auto"/>
            <w:noWrap/>
            <w:vAlign w:val="center"/>
            <w:hideMark/>
          </w:tcPr>
          <w:p w14:paraId="3B505B57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 xml:space="preserve">8.6. Tijelovo; 22.6. Dan </w:t>
            </w:r>
            <w:proofErr w:type="spellStart"/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ant</w:t>
            </w:r>
            <w:proofErr w:type="spellEnd"/>
            <w:r w:rsidRPr="00E66FE7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. borb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99CCFF"/>
            <w:noWrap/>
            <w:vAlign w:val="center"/>
            <w:hideMark/>
          </w:tcPr>
          <w:p w14:paraId="14CCEA35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1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3CCCC"/>
              <w:right w:val="single" w:sz="4" w:space="0" w:color="33CCCC"/>
            </w:tcBorders>
            <w:shd w:val="clear" w:color="000000" w:fill="99CCFF"/>
            <w:noWrap/>
            <w:vAlign w:val="center"/>
            <w:hideMark/>
          </w:tcPr>
          <w:p w14:paraId="14419F51" w14:textId="77777777" w:rsidR="00E66FE7" w:rsidRPr="00E66FE7" w:rsidRDefault="00E66FE7" w:rsidP="00E66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</w:pPr>
            <w:r w:rsidRPr="00E66FE7">
              <w:rPr>
                <w:rFonts w:ascii="Calibri" w:eastAsia="Times New Roman" w:hAnsi="Calibri" w:cs="Calibri"/>
                <w:b/>
                <w:bCs/>
                <w:color w:val="333399"/>
                <w:sz w:val="14"/>
                <w:szCs w:val="14"/>
              </w:rPr>
              <w:t>37</w:t>
            </w:r>
          </w:p>
        </w:tc>
      </w:tr>
    </w:tbl>
    <w:p w14:paraId="11ABAE2C" w14:textId="33EACD6F" w:rsidR="00F90FBA" w:rsidRPr="002D0922" w:rsidRDefault="004C535A" w:rsidP="00F90FBA">
      <w:pPr>
        <w:pStyle w:val="Naslov2"/>
      </w:pPr>
      <w:r w:rsidRPr="002D0922">
        <w:br w:type="page"/>
      </w:r>
      <w:bookmarkStart w:id="80" w:name="_Toc20314538"/>
      <w:bookmarkStart w:id="81" w:name="_Toc115790107"/>
      <w:r w:rsidR="00B00598" w:rsidRPr="002D0922">
        <w:lastRenderedPageBreak/>
        <w:t>RASPORED SATI</w:t>
      </w:r>
      <w:bookmarkEnd w:id="80"/>
      <w:r w:rsidR="00B00598" w:rsidRPr="002D0922">
        <w:t xml:space="preserve"> </w:t>
      </w:r>
      <w:r w:rsidR="00977C39" w:rsidRPr="002D0922">
        <w:t>– PREDMETNA NASTAVA</w:t>
      </w:r>
      <w:bookmarkEnd w:id="81"/>
    </w:p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708"/>
        <w:gridCol w:w="709"/>
        <w:gridCol w:w="709"/>
        <w:gridCol w:w="709"/>
        <w:gridCol w:w="708"/>
        <w:gridCol w:w="851"/>
        <w:gridCol w:w="709"/>
        <w:gridCol w:w="709"/>
        <w:gridCol w:w="709"/>
        <w:gridCol w:w="709"/>
        <w:gridCol w:w="709"/>
      </w:tblGrid>
      <w:tr w:rsidR="00F90FBA" w:rsidRPr="002D0922" w14:paraId="44DC98B5" w14:textId="77777777" w:rsidTr="00F90FBA">
        <w:trPr>
          <w:trHeight w:val="187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24597D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 i 7. ujutro</w:t>
            </w:r>
          </w:p>
          <w:p w14:paraId="42DFD6D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 i 8. popodne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042FDD6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8"/>
              </w:rPr>
            </w:pPr>
            <w:r w:rsidRPr="002D0922">
              <w:rPr>
                <w:rFonts w:ascii="Comic Sans MS" w:hAnsi="Comic Sans MS"/>
                <w:szCs w:val="28"/>
              </w:rPr>
              <w:t>PREDMET</w:t>
            </w:r>
          </w:p>
          <w:p w14:paraId="4510B689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8"/>
              </w:rPr>
            </w:pP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2D377DA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2D0922">
              <w:rPr>
                <w:rFonts w:ascii="Comic Sans MS" w:hAnsi="Comic Sans MS"/>
                <w:b/>
                <w:sz w:val="26"/>
              </w:rPr>
              <w:t>PONEDJELJAK</w:t>
            </w:r>
          </w:p>
        </w:tc>
      </w:tr>
      <w:tr w:rsidR="00F90FBA" w:rsidRPr="002D0922" w14:paraId="3D262971" w14:textId="77777777" w:rsidTr="00F90FBA"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5DDB293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3BC87460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5617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8DCD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DBA7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7394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D2EA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CA3E96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73CFBF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A0DF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862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5AD0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BF97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DA03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77BD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6</w:t>
            </w:r>
          </w:p>
        </w:tc>
      </w:tr>
      <w:tr w:rsidR="00F90FBA" w:rsidRPr="002D0922" w14:paraId="37C892FC" w14:textId="77777777" w:rsidTr="00F90FBA">
        <w:trPr>
          <w:trHeight w:val="156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C109B1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241A55F6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0966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6FE0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C421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17C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9B41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52FF845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F83F1B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CCE9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EAA9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3F33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68F5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71C3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2F2C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F90FBA" w:rsidRPr="002D0922" w14:paraId="5D678983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AD7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FA282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DE391BF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E5B38F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F07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AF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75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C9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7BDFEA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DE173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F3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CD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DE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1B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72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7BA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F90FBA" w:rsidRPr="002D0922" w14:paraId="41D266E9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4A5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716FC9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E3F2CF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/</w:t>
            </w: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Njemački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EE6C88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73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27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2F549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76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24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A796E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55892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6C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B2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59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61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2D0922">
              <w:rPr>
                <w:rFonts w:ascii="Comic Sans MS" w:hAnsi="Comic Sans MS"/>
                <w:color w:val="0000FF"/>
                <w:sz w:val="18"/>
                <w:szCs w:val="18"/>
              </w:rPr>
              <w:t>4.a/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19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EF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F90FBA" w:rsidRPr="002D0922" w14:paraId="56D00ABC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DC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ucija Filip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1C3BD3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3DD1B9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7A386A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2A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8A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ADA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4F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9114FF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83536E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DA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A2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EF8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AF9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DBE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36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F90FBA" w:rsidRPr="002D0922" w14:paraId="3C49E1DF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BE1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 xml:space="preserve">Gabrijela </w:t>
            </w:r>
            <w:proofErr w:type="spellStart"/>
            <w:r w:rsidRPr="002D0922">
              <w:rPr>
                <w:rFonts w:ascii="Comic Sans MS" w:hAnsi="Comic Sans MS"/>
                <w:color w:val="008000"/>
                <w:sz w:val="20"/>
              </w:rPr>
              <w:t>Domino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E1527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269951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7D4A7B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76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4F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0F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F9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74E773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8414D1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6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E40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89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EF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E9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4E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2A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F90FBA" w:rsidRPr="002D0922" w14:paraId="02E077BA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0F2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3282D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D29393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87458F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478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8E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C5D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E0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FCCD9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0675AF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CE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07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0D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70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A57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9D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F90FBA" w:rsidRPr="002D0922" w14:paraId="1FAB888D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CF6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Fitz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EA31B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81B968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BB29DA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57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8E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87D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03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8ED1E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A177D6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FBF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06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11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E6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7A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01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79F74607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10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Noemi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A6293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875A14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D976EE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D1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43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72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66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7B7A6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6149A1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2CC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F3D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55A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34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9B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3F6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4395EC04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52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Melinda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Tupe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6F513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8C2E62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3DC394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3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E5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E8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2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104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4A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C2F880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68337B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4A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13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4D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CDF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2FC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3C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</w:tr>
      <w:tr w:rsidR="00F90FBA" w:rsidRPr="002D0922" w14:paraId="73966C37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1D4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4D40F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C1C801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2D0922">
              <w:rPr>
                <w:rFonts w:ascii="Comic Sans MS" w:hAnsi="Comic Sans MS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2228F6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F5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7E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18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160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6175B1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2D0922">
              <w:rPr>
                <w:rFonts w:ascii="Comic Sans MS" w:hAnsi="Comic Sans MS"/>
                <w:color w:val="0000FF"/>
                <w:sz w:val="18"/>
                <w:szCs w:val="18"/>
              </w:rPr>
              <w:t>5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0F423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02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E0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4B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F2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B0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C1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F90FBA" w:rsidRPr="002D0922" w14:paraId="0AFE74D6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61F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2D0922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835B88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F4942B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4E504F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5A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5D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C8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BE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EC8028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A14E82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0AF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96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1D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41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61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BA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F90FBA" w:rsidRPr="002D0922" w14:paraId="65A64F59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E505" w14:textId="77777777" w:rsidR="00F90FBA" w:rsidRPr="002D0922" w:rsidRDefault="00F90FBA" w:rsidP="00217495">
            <w:pPr>
              <w:pStyle w:val="Zaglavlje"/>
              <w:rPr>
                <w:rFonts w:ascii="Comic Sans MS" w:hAnsi="Comic Sans MS"/>
                <w:lang w:val="hr-HR"/>
              </w:rPr>
            </w:pPr>
            <w:r w:rsidRPr="002D0922">
              <w:rPr>
                <w:rFonts w:ascii="Comic Sans MS" w:hAnsi="Comic Sans MS"/>
                <w:lang w:val="hr-HR"/>
              </w:rPr>
              <w:t>Ružica 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862E24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8ED7F6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6FFFE5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0C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B1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61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34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EDE6BF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5E0BA7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25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0B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48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55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F3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CE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F90FBA" w:rsidRPr="002D0922" w14:paraId="390C067D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EA3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AC147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9B4825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Fizika/</w:t>
            </w: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42B7E8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8E4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5F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61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2C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AD241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64E75D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8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EA7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888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B72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73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232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3A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F90FBA" w:rsidRPr="002D0922" w14:paraId="08A60988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B6D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AF156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D47045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2D0922">
              <w:rPr>
                <w:rFonts w:ascii="Comic Sans MS" w:hAnsi="Comic Sans MS"/>
                <w:color w:val="008000"/>
                <w:sz w:val="20"/>
              </w:rPr>
              <w:t>/</w:t>
            </w:r>
            <w:r w:rsidRPr="002D0922">
              <w:rPr>
                <w:rFonts w:ascii="Comic Sans MS" w:hAnsi="Comic Sans MS"/>
                <w:color w:val="70AD47"/>
                <w:sz w:val="20"/>
              </w:rPr>
              <w:t>Prirod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3E40A3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CED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148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3A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0D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7893BF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CE99D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96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AD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B7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71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3EC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95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F90FBA" w:rsidRPr="002D0922" w14:paraId="449AAD6C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589B" w14:textId="77777777" w:rsidR="00F90FBA" w:rsidRPr="002D0922" w:rsidRDefault="00F90FBA" w:rsidP="00217495">
            <w:pPr>
              <w:pStyle w:val="Bezproreda"/>
              <w:rPr>
                <w:rFonts w:ascii="Comic Sans MS" w:hAnsi="Comic Sans MS"/>
                <w:color w:val="70AD47"/>
                <w:sz w:val="20"/>
              </w:rPr>
            </w:pPr>
            <w:bookmarkStart w:id="82" w:name="OLE_LINK1"/>
            <w:bookmarkStart w:id="83" w:name="OLE_LINK2"/>
            <w:r w:rsidRPr="002D0922">
              <w:rPr>
                <w:rFonts w:ascii="Comic Sans MS" w:hAnsi="Comic Sans MS"/>
                <w:color w:val="70AD47"/>
                <w:sz w:val="20"/>
              </w:rPr>
              <w:t>Marina Petrin Horvatić</w:t>
            </w:r>
            <w:bookmarkEnd w:id="82"/>
            <w:bookmarkEnd w:id="8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FC26F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6FF12E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984399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0E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1D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CC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AF3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99202C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808E0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ED0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AE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CF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67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59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32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</w:tr>
      <w:tr w:rsidR="00F90FBA" w:rsidRPr="002D0922" w14:paraId="0CF48877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BA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258FB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D068231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DBD8C8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BA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A6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29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EF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DB767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85DD4E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76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41A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40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7C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325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2C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</w:tr>
      <w:tr w:rsidR="00F90FBA" w:rsidRPr="002D0922" w14:paraId="30A51DCD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E24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AB65E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570933C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/ </w:t>
            </w:r>
            <w:r w:rsidRPr="002D0922">
              <w:rPr>
                <w:rFonts w:ascii="Comic Sans MS" w:hAnsi="Comic Sans MS"/>
                <w:color w:val="FF0000"/>
                <w:sz w:val="20"/>
              </w:rPr>
              <w:t xml:space="preserve">Hrvatski </w:t>
            </w: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ACD5E3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5E7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AA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8F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30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EC5623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55632F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39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C4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F3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29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59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49C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F90FBA" w:rsidRPr="002D0922" w14:paraId="43E82C59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186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C3582C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E6ECF4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51D0C4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B9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CB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D0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C2F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656F9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678043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F6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28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85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42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71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EB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</w:tr>
      <w:tr w:rsidR="00F90FBA" w:rsidRPr="002D0922" w14:paraId="754B8DA6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2B9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Biruš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6666B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77E684C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773F6D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57A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27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74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9B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90D5D9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0CC0C4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50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68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80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3F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20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D27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F90FBA" w:rsidRPr="002D0922" w14:paraId="7F90E913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8C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Željka B./Ines 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70A34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344AF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E2D72E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03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4D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EA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4E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9BF24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AA8F1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F5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18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C7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D4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9E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FD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</w:p>
        </w:tc>
      </w:tr>
      <w:tr w:rsidR="00F90FBA" w:rsidRPr="002D0922" w14:paraId="01D091AC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70E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 xml:space="preserve">Bojana </w:t>
            </w:r>
            <w:proofErr w:type="spellStart"/>
            <w:r w:rsidRPr="002D0922">
              <w:rPr>
                <w:rFonts w:ascii="Comic Sans MS" w:hAnsi="Comic Sans MS"/>
                <w:color w:val="800000"/>
                <w:sz w:val="20"/>
              </w:rPr>
              <w:t>Trivano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DABA5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2A924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139F03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8E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00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7F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B4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1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EF72BF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1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5D58F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2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60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2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70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54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7C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504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95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F90FBA" w:rsidRPr="002D0922" w14:paraId="1DC4A332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1F6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CE2A1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32121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6EC023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BB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77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2CF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4CB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D87AD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0ED880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E4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F2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411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C51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2CF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55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4575C1C6" w14:textId="77777777" w:rsidTr="00F90FBA">
        <w:trPr>
          <w:trHeight w:hRule="exact" w:val="397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B57A2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Ružica Subašić/</w:t>
            </w:r>
            <w:r w:rsidRPr="002D0922">
              <w:rPr>
                <w:rFonts w:ascii="Comic Sans MS" w:hAnsi="Comic Sans MS"/>
                <w:color w:val="00B0F0"/>
                <w:sz w:val="20"/>
              </w:rPr>
              <w:t>Anamarija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1C1CCEF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183D940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0D65B64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1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20D94F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3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E176CF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3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3BB246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1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D706ED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3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5A004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0C8B40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EAE3D8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7BB34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D9A2E1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E827F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B52EEB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79E0D6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</w:tr>
    </w:tbl>
    <w:p w14:paraId="41A54D3B" w14:textId="77777777" w:rsidR="00F90FBA" w:rsidRPr="002D0922" w:rsidRDefault="00F90FBA" w:rsidP="00771928"/>
    <w:tbl>
      <w:tblPr>
        <w:tblW w:w="15700" w:type="dxa"/>
        <w:tblLayout w:type="fixed"/>
        <w:tblLook w:val="01E0" w:firstRow="1" w:lastRow="1" w:firstColumn="1" w:lastColumn="1" w:noHBand="0" w:noVBand="0"/>
      </w:tblPr>
      <w:tblGrid>
        <w:gridCol w:w="2916"/>
        <w:gridCol w:w="984"/>
        <w:gridCol w:w="2809"/>
        <w:gridCol w:w="561"/>
        <w:gridCol w:w="561"/>
        <w:gridCol w:w="561"/>
        <w:gridCol w:w="701"/>
        <w:gridCol w:w="843"/>
        <w:gridCol w:w="702"/>
        <w:gridCol w:w="701"/>
        <w:gridCol w:w="843"/>
        <w:gridCol w:w="702"/>
        <w:gridCol w:w="702"/>
        <w:gridCol w:w="702"/>
        <w:gridCol w:w="702"/>
        <w:gridCol w:w="702"/>
        <w:gridCol w:w="8"/>
      </w:tblGrid>
      <w:tr w:rsidR="00F90FBA" w:rsidRPr="002D0922" w14:paraId="604D9362" w14:textId="77777777" w:rsidTr="00771928">
        <w:trPr>
          <w:trHeight w:val="175"/>
        </w:trPr>
        <w:tc>
          <w:tcPr>
            <w:tcW w:w="3900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D909D2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 i 7. ujutro</w:t>
            </w:r>
          </w:p>
          <w:p w14:paraId="2FEA07B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 i 8. popodne</w:t>
            </w:r>
          </w:p>
        </w:tc>
        <w:tc>
          <w:tcPr>
            <w:tcW w:w="2809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037890B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PREDMET</w:t>
            </w:r>
          </w:p>
          <w:p w14:paraId="2D914B5B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</w:p>
        </w:tc>
        <w:tc>
          <w:tcPr>
            <w:tcW w:w="8991" w:type="dxa"/>
            <w:gridSpan w:val="1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3A04AC2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2D0922">
              <w:rPr>
                <w:rFonts w:ascii="Comic Sans MS" w:hAnsi="Comic Sans MS"/>
                <w:b/>
                <w:sz w:val="26"/>
              </w:rPr>
              <w:t>UTORAK</w:t>
            </w:r>
          </w:p>
        </w:tc>
      </w:tr>
      <w:tr w:rsidR="00F90FBA" w:rsidRPr="002D0922" w14:paraId="7F2E8495" w14:textId="77777777" w:rsidTr="00771928">
        <w:trPr>
          <w:gridAfter w:val="1"/>
          <w:wAfter w:w="8" w:type="dxa"/>
          <w:trHeight w:val="428"/>
        </w:trPr>
        <w:tc>
          <w:tcPr>
            <w:tcW w:w="3900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1B1C056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09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1D08CC84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A93F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BEE9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CA14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3B76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4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07E8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D12E82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6</w:t>
            </w:r>
          </w:p>
        </w:tc>
        <w:tc>
          <w:tcPr>
            <w:tcW w:w="7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7960AAE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878F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5860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4974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BA67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D840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01E1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6</w:t>
            </w:r>
          </w:p>
        </w:tc>
      </w:tr>
      <w:tr w:rsidR="00F90FBA" w:rsidRPr="002D0922" w14:paraId="2CB84A4C" w14:textId="77777777" w:rsidTr="00771928">
        <w:trPr>
          <w:gridAfter w:val="1"/>
          <w:wAfter w:w="8" w:type="dxa"/>
          <w:trHeight w:val="146"/>
        </w:trPr>
        <w:tc>
          <w:tcPr>
            <w:tcW w:w="3900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6A1457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09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63F37B8A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740A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0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78F7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6E74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340C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8A55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54B403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70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2EC2AE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658A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3C0C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6A4E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0DDE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DB24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DDD1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F90FBA" w:rsidRPr="002D0922" w14:paraId="656D07E2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184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3A5CD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096FAB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30D9D7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D0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95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2D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5E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A0AA68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A238A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CC7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57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30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69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8A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97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F90FBA" w:rsidRPr="002D0922" w14:paraId="0D991FCE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516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Margita Bašić Ka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643B04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CDDDFF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/</w:t>
            </w: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Njemački 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DCA497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AA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B1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F9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685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0D674F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32"/>
                <w:szCs w:val="32"/>
              </w:rPr>
            </w:pPr>
            <w:r w:rsidRPr="002D0922">
              <w:rPr>
                <w:rFonts w:ascii="Comic Sans MS" w:hAnsi="Comic Sans MS"/>
                <w:color w:val="0000FF"/>
                <w:sz w:val="18"/>
                <w:szCs w:val="18"/>
              </w:rPr>
              <w:t>4.a/b</w:t>
            </w: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E52441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CD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19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73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85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69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74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F90FBA" w:rsidRPr="002D0922" w14:paraId="7EB27FFB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E3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ucija Filipov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0B405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B051AD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E3A2E4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1E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9E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2F8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9EB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56A79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967598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FB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79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F8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28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9B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A0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F90FBA" w:rsidRPr="002D0922" w14:paraId="2CE79037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08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 xml:space="preserve">Gabrijela </w:t>
            </w:r>
            <w:proofErr w:type="spellStart"/>
            <w:r w:rsidRPr="002D0922">
              <w:rPr>
                <w:rFonts w:ascii="Comic Sans MS" w:hAnsi="Comic Sans MS"/>
                <w:color w:val="008000"/>
                <w:sz w:val="20"/>
              </w:rPr>
              <w:t>Dominovi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BB277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E56541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Likovna kultura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B6A5FD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4A7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A2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19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AC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52097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C42C80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A5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5B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D9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E4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FF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30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F90FBA" w:rsidRPr="002D0922" w14:paraId="42637FF9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FB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C21E9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1CE9F6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048716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AA5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28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86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58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2F19F9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A84B78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50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9D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9C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390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0A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9C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</w:tr>
      <w:tr w:rsidR="00F90FBA" w:rsidRPr="002D0922" w14:paraId="59FF7CF8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54C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Fitz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8EA15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D0B6C4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100321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F26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176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2D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AC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223C54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1556C2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33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00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6A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75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4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F8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69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5C3AB1CC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2F2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Noemi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Ajdukov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A0BF9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E1FEEE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6FDE7D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3.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AB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3.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54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C6F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9F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99C36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2EB169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C6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A35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475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B9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3EE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94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78BA6E04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B58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Melinda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Tupek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16D9E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B223B2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910470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F1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C4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00D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3E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7F8D28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Sr</w:t>
            </w: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FB22D8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2.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12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4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4A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F2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71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6B9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93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31A16FC9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83E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9FA62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B62EB1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2D0922">
              <w:rPr>
                <w:rFonts w:ascii="Comic Sans MS" w:hAnsi="Comic Sans MS"/>
                <w:color w:val="99CC00"/>
                <w:sz w:val="20"/>
              </w:rPr>
              <w:t>Informatika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C29EDF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A1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CDB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D9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14"/>
                <w:szCs w:val="14"/>
              </w:rPr>
            </w:pPr>
            <w:r w:rsidRPr="002D0922">
              <w:rPr>
                <w:rFonts w:ascii="Comic Sans MS" w:hAnsi="Comic Sans MS"/>
                <w:color w:val="0000FF"/>
                <w:sz w:val="14"/>
                <w:szCs w:val="14"/>
              </w:rPr>
              <w:t>8.a/b/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04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2D0922">
              <w:rPr>
                <w:rFonts w:ascii="Comic Sans MS" w:hAnsi="Comic Sans MS"/>
                <w:color w:val="99CC00"/>
                <w:szCs w:val="24"/>
              </w:rPr>
              <w:t>5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2F0CE7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2D0922">
              <w:rPr>
                <w:rFonts w:ascii="Comic Sans MS" w:hAnsi="Comic Sans MS"/>
                <w:color w:val="99CC00"/>
                <w:szCs w:val="24"/>
              </w:rPr>
              <w:t>5.a</w:t>
            </w: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B2E1F2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 w:val="14"/>
                <w:szCs w:val="14"/>
              </w:rPr>
              <w:t>7.a/b/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CB5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13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5D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F0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65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E49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 w:val="12"/>
                <w:szCs w:val="12"/>
              </w:rPr>
            </w:pPr>
          </w:p>
        </w:tc>
      </w:tr>
      <w:tr w:rsidR="00F90FBA" w:rsidRPr="002D0922" w14:paraId="1803926D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351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2D0922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E32FE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CB1C9D8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B99594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12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C1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1C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1D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AF1373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2E12E9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A3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DB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99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C8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581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7B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szCs w:val="24"/>
              </w:rPr>
            </w:pPr>
          </w:p>
        </w:tc>
      </w:tr>
      <w:tr w:rsidR="00F90FBA" w:rsidRPr="002D0922" w14:paraId="02107ED6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2EDF" w14:textId="77777777" w:rsidR="00F90FBA" w:rsidRPr="002D0922" w:rsidRDefault="00F90FBA" w:rsidP="00217495">
            <w:pPr>
              <w:pStyle w:val="Zaglavlje"/>
              <w:rPr>
                <w:rFonts w:ascii="Comic Sans MS" w:hAnsi="Comic Sans MS"/>
                <w:lang w:val="hr-HR"/>
              </w:rPr>
            </w:pPr>
            <w:r w:rsidRPr="002D0922">
              <w:rPr>
                <w:rFonts w:ascii="Comic Sans MS" w:hAnsi="Comic Sans MS"/>
                <w:lang w:val="hr-HR"/>
              </w:rPr>
              <w:t>Ružica Gudelj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B4019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AE033B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DBEAE3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41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80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8E2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93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33872C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797F01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9B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71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35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EF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FC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D3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F90FBA" w:rsidRPr="002D0922" w14:paraId="5E044F4E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8C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CC94D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7689BE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Fizika/</w:t>
            </w: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F8F1A4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6D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F0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12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4D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2F815C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267744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94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6F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28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78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40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BA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F90FBA" w:rsidRPr="002D0922" w14:paraId="47FC49C2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462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87A98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7E7116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2D0922">
              <w:rPr>
                <w:rFonts w:ascii="Comic Sans MS" w:hAnsi="Comic Sans MS"/>
                <w:color w:val="008000"/>
                <w:sz w:val="20"/>
              </w:rPr>
              <w:t>/</w:t>
            </w:r>
            <w:r w:rsidRPr="002D0922">
              <w:rPr>
                <w:rFonts w:ascii="Comic Sans MS" w:hAnsi="Comic Sans MS"/>
                <w:color w:val="70AD47"/>
                <w:sz w:val="20"/>
              </w:rPr>
              <w:t>Priroda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1C52DC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7.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FB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7.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08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7.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40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7.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DE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494FD6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2CA6FD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55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ED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D9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36E0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  <w:highlight w:val="lightGray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8F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39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F90FBA" w:rsidRPr="002D0922" w14:paraId="40F8D3B5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7045" w14:textId="77777777" w:rsidR="00F90FBA" w:rsidRPr="002D0922" w:rsidRDefault="00F90FBA" w:rsidP="00217495">
            <w:pPr>
              <w:pStyle w:val="Bezproreda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Marina Petrin Horvat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2DC3E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AD47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6C18801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Priroda/Biologija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98B576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818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1A3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73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DA8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1CF121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FF652B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6E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8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A6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8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B9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8.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82C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8.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57C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3D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</w:tr>
      <w:tr w:rsidR="00F90FBA" w:rsidRPr="002D0922" w14:paraId="37812F6B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8DD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F5193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DD5738D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Tehnička kultura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0BECBE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08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B1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907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631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7AD9A8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A0F500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5A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80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8C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F4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C1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24B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F90FBA" w:rsidRPr="002D0922" w14:paraId="28ED170D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DDA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B8624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FA00FF2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/ </w:t>
            </w:r>
            <w:r w:rsidRPr="002D0922">
              <w:rPr>
                <w:rFonts w:ascii="Comic Sans MS" w:hAnsi="Comic Sans MS"/>
                <w:color w:val="FF0000"/>
                <w:sz w:val="20"/>
              </w:rPr>
              <w:t xml:space="preserve">Hrvatski </w:t>
            </w: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A9086F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5.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EB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1B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CF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c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DA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3E661B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5.b</w:t>
            </w: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83FBF9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CA7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25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F3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75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E0B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79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F90FBA" w:rsidRPr="002D0922" w14:paraId="62B6B318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143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06F25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8C3525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 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2DFAD2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5DE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15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DB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D6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47F1AD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B348D9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5C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C76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4A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00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7FA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F0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</w:tr>
      <w:tr w:rsidR="00F90FBA" w:rsidRPr="002D0922" w14:paraId="6F122099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785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Biruš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73422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BDBF1D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Geografija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359996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68" w:lineRule="auto"/>
              <w:jc w:val="center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E9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68" w:lineRule="auto"/>
              <w:jc w:val="center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B5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c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116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500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5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DCFDBD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A3126F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883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EC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01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5B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8B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A75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</w:tr>
      <w:tr w:rsidR="00F90FBA" w:rsidRPr="002D0922" w14:paraId="72A2BDE6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7AA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Željka B./Ines P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0642AA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C5CA9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TZK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7F924D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7B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2EF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99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66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BD0B4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1668AC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C1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S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F6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13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D7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81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1A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F90FBA" w:rsidRPr="002D0922" w14:paraId="6A0E8F07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3F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 xml:space="preserve">Bojana </w:t>
            </w:r>
            <w:proofErr w:type="spellStart"/>
            <w:r w:rsidRPr="002D0922">
              <w:rPr>
                <w:rFonts w:ascii="Comic Sans MS" w:hAnsi="Comic Sans MS"/>
                <w:color w:val="800000"/>
                <w:sz w:val="20"/>
              </w:rPr>
              <w:t>Trivanovi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11B5E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7B890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>Informatika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D458B6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D9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BE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2C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90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C8091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110928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46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4C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  <w:r w:rsidRPr="002D0922">
              <w:rPr>
                <w:rFonts w:ascii="Comic Sans MS" w:hAnsi="Comic Sans MS"/>
                <w:color w:val="993366"/>
                <w:szCs w:val="24"/>
              </w:rPr>
              <w:t>6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405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  <w:r w:rsidRPr="002D0922">
              <w:rPr>
                <w:rFonts w:ascii="Comic Sans MS" w:hAnsi="Comic Sans MS"/>
                <w:color w:val="993366"/>
                <w:szCs w:val="24"/>
              </w:rPr>
              <w:t>6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F4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  <w:r w:rsidRPr="002D0922">
              <w:rPr>
                <w:rFonts w:ascii="Comic Sans MS" w:hAnsi="Comic Sans MS"/>
                <w:color w:val="993366"/>
                <w:szCs w:val="24"/>
              </w:rPr>
              <w:t>6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14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  <w:r w:rsidRPr="002D0922">
              <w:rPr>
                <w:rFonts w:ascii="Comic Sans MS" w:hAnsi="Comic Sans MS"/>
                <w:color w:val="993366"/>
                <w:szCs w:val="24"/>
              </w:rPr>
              <w:t>6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92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</w:tr>
      <w:tr w:rsidR="00F90FBA" w:rsidRPr="002D0922" w14:paraId="2B408334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E9D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C5B9D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7694C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B35F71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00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AE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C2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04C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B8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16A69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101623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74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03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1B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53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1C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E5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F90FBA" w:rsidRPr="002D0922" w14:paraId="0D45F8E6" w14:textId="77777777" w:rsidTr="00771928">
        <w:trPr>
          <w:gridAfter w:val="1"/>
          <w:wAfter w:w="8" w:type="dxa"/>
          <w:trHeight w:hRule="exact" w:val="373"/>
        </w:trPr>
        <w:tc>
          <w:tcPr>
            <w:tcW w:w="2916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F630F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Ružica S./</w:t>
            </w:r>
            <w:r w:rsidRPr="002D0922">
              <w:rPr>
                <w:rFonts w:ascii="Comic Sans MS" w:hAnsi="Comic Sans MS"/>
                <w:color w:val="00B0F0"/>
                <w:sz w:val="20"/>
              </w:rPr>
              <w:t>Anamarija S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53C0593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152BF17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1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51DA610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1CA2A3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C2F29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8E1B74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64083D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2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0DDA2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276828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4.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7A3AA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2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28E8B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4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773BED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E6D379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F97A0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3CA91B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</w:tr>
    </w:tbl>
    <w:p w14:paraId="54DDC00F" w14:textId="77777777" w:rsidR="00F90FBA" w:rsidRPr="002D0922" w:rsidRDefault="00F90FBA" w:rsidP="00F90FBA">
      <w:pPr>
        <w:rPr>
          <w:rFonts w:ascii="Monotype Corsiva" w:hAnsi="Monotype Corsiva"/>
        </w:rPr>
      </w:pPr>
    </w:p>
    <w:tbl>
      <w:tblPr>
        <w:tblW w:w="15844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2835"/>
        <w:gridCol w:w="567"/>
        <w:gridCol w:w="567"/>
        <w:gridCol w:w="708"/>
        <w:gridCol w:w="709"/>
        <w:gridCol w:w="596"/>
        <w:gridCol w:w="822"/>
        <w:gridCol w:w="708"/>
        <w:gridCol w:w="851"/>
        <w:gridCol w:w="709"/>
        <w:gridCol w:w="709"/>
        <w:gridCol w:w="709"/>
        <w:gridCol w:w="709"/>
        <w:gridCol w:w="709"/>
      </w:tblGrid>
      <w:tr w:rsidR="00F90FBA" w:rsidRPr="002D0922" w14:paraId="4B9D335F" w14:textId="77777777" w:rsidTr="00F90FBA">
        <w:trPr>
          <w:trHeight w:val="175"/>
        </w:trPr>
        <w:tc>
          <w:tcPr>
            <w:tcW w:w="393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A1DDFC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lastRenderedPageBreak/>
              <w:t>5. i 7. ujutro</w:t>
            </w:r>
          </w:p>
          <w:p w14:paraId="471FD24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 i 8. popodne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AD3C677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PREDMET</w:t>
            </w:r>
          </w:p>
          <w:p w14:paraId="19718BB0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</w:p>
        </w:tc>
        <w:tc>
          <w:tcPr>
            <w:tcW w:w="9073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3408AB3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2D0922">
              <w:rPr>
                <w:rFonts w:ascii="Comic Sans MS" w:hAnsi="Comic Sans MS"/>
                <w:b/>
                <w:sz w:val="26"/>
              </w:rPr>
              <w:t>SRIJEDA</w:t>
            </w:r>
          </w:p>
        </w:tc>
      </w:tr>
      <w:tr w:rsidR="00F90FBA" w:rsidRPr="002D0922" w14:paraId="7B12034A" w14:textId="77777777" w:rsidTr="00F90FBA">
        <w:trPr>
          <w:trHeight w:val="432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68C8ADE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75C49AC8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2F46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5DB5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BA77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44F6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4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8089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BBDD28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C42912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79EF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B72F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5DE1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533E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4025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9FDF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6</w:t>
            </w:r>
          </w:p>
        </w:tc>
      </w:tr>
      <w:tr w:rsidR="00F90FBA" w:rsidRPr="002D0922" w14:paraId="33481A24" w14:textId="77777777" w:rsidTr="00F90FBA">
        <w:trPr>
          <w:trHeight w:val="268"/>
        </w:trPr>
        <w:tc>
          <w:tcPr>
            <w:tcW w:w="393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D151E3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35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2E346F28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9294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130C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A288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186C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C61E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51658E9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70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01B705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1E31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1E49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C2D3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0144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81FC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7B92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F90FBA" w:rsidRPr="002D0922" w14:paraId="68E5A71E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974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FBE54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8977DC8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6C122D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935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09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A5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1F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9D7515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45914D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42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3E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12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5C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88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F9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F90FBA" w:rsidRPr="002D0922" w14:paraId="4982B78C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086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Margita Bašić K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5D3735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FBAA7E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/</w:t>
            </w: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Njemački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0C862D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8FE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6B2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F4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02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523DC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 w:val="18"/>
                <w:szCs w:val="18"/>
              </w:rPr>
              <w:t>6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17E57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C8B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65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A4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09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53B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94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F90FBA" w:rsidRPr="002D0922" w14:paraId="2AE7D76D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53E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ucija Filip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47507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E6714B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3952D7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17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D47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98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78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85E047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DDE21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B5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0C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5B2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97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CC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F2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F90FBA" w:rsidRPr="002D0922" w14:paraId="38EE8787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9E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 xml:space="preserve">Gabrijela </w:t>
            </w:r>
            <w:proofErr w:type="spellStart"/>
            <w:r w:rsidRPr="002D0922">
              <w:rPr>
                <w:rFonts w:ascii="Comic Sans MS" w:hAnsi="Comic Sans MS"/>
                <w:color w:val="008000"/>
                <w:sz w:val="20"/>
              </w:rPr>
              <w:t>Domino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94F47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8742A43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B8637C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62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710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DE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505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0FC2F5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5B10CD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6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E6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F2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4A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345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89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F0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F90FBA" w:rsidRPr="002D0922" w14:paraId="36A3814F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0F4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9FCF7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E79B98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B48DDF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7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04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C1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2E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5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DE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7.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668AA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E19BD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F81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0B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A25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94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19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33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F90FBA" w:rsidRPr="002D0922" w14:paraId="3D7634B5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915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Fitz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69523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883A8A6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DE9C9A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A2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9F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29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2C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B6FFFE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2B91D4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1C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D97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84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CFA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56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CA7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5BDDBBB9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48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Noemi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Ajdukov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DD35D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683920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064524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5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70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5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93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1D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7B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D0D7C3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96426E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1C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0A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BD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52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8E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DD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13EA7DD0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8C6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Melinda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Tupe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951862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959936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12361D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76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B3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1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0B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3C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1.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F2D8E1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Ina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1B02E2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2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009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8D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F7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B9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10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6C1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55ADDD5E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4FF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AE2B9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CB5722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2D0922">
              <w:rPr>
                <w:rFonts w:ascii="Comic Sans MS" w:hAnsi="Comic Sans MS"/>
                <w:color w:val="99CC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9DAA94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90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0A8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7E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48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BFDC71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5.a/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CB5AE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 w:val="14"/>
                <w:szCs w:val="14"/>
              </w:rPr>
              <w:t>7.a/b/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31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2D0922">
              <w:rPr>
                <w:rFonts w:ascii="Comic Sans MS" w:hAnsi="Comic Sans MS"/>
                <w:color w:val="99CC00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2E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2D0922">
              <w:rPr>
                <w:rFonts w:ascii="Comic Sans MS" w:hAnsi="Comic Sans MS"/>
                <w:color w:val="99CC00"/>
                <w:szCs w:val="24"/>
              </w:rPr>
              <w:t>4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73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2D0922">
              <w:rPr>
                <w:rFonts w:ascii="Comic Sans MS" w:hAnsi="Comic Sans MS"/>
                <w:color w:val="99CC00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990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  <w:r w:rsidRPr="002D0922">
              <w:rPr>
                <w:rFonts w:ascii="Comic Sans MS" w:hAnsi="Comic Sans MS"/>
                <w:color w:val="99CC00"/>
                <w:szCs w:val="24"/>
              </w:rPr>
              <w:t>4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57A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340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 w:val="12"/>
                <w:szCs w:val="12"/>
              </w:rPr>
            </w:pPr>
          </w:p>
        </w:tc>
      </w:tr>
      <w:tr w:rsidR="00F90FBA" w:rsidRPr="002D0922" w14:paraId="4D610B2A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8A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2D0922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79D88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7587AB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AE27B1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41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67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A9B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A8B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975B5F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D3986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99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C6D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25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A5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B9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A5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F90FBA" w:rsidRPr="002D0922" w14:paraId="0017AFF9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D21" w14:textId="77777777" w:rsidR="00F90FBA" w:rsidRPr="002D0922" w:rsidRDefault="00F90FBA" w:rsidP="00217495">
            <w:pPr>
              <w:pStyle w:val="Zaglavlje"/>
              <w:rPr>
                <w:rFonts w:ascii="Comic Sans MS" w:hAnsi="Comic Sans MS"/>
                <w:lang w:val="hr-HR"/>
              </w:rPr>
            </w:pPr>
            <w:r w:rsidRPr="002D0922">
              <w:rPr>
                <w:rFonts w:ascii="Comic Sans MS" w:hAnsi="Comic Sans MS"/>
                <w:lang w:val="hr-HR"/>
              </w:rPr>
              <w:t>Ružica Gud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C850C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CFE1AC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711553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8C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E0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D02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C4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41D1F3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4483B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B9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B89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51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E1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CB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AB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F90FBA" w:rsidRPr="002D0922" w14:paraId="176F32A2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8D7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2EF0C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D870F1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Fizika/</w:t>
            </w: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071952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86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AF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7F4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7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C4A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7.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67F15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4A1B3C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8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9CC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578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92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EE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77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B2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</w:tr>
      <w:tr w:rsidR="00F90FBA" w:rsidRPr="002D0922" w14:paraId="601AF83C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39A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0FB75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F8F9AB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2D0922">
              <w:rPr>
                <w:rFonts w:ascii="Comic Sans MS" w:hAnsi="Comic Sans MS"/>
                <w:color w:val="008000"/>
                <w:sz w:val="20"/>
              </w:rPr>
              <w:t>/</w:t>
            </w:r>
            <w:r w:rsidRPr="002D0922">
              <w:rPr>
                <w:rFonts w:ascii="Comic Sans MS" w:hAnsi="Comic Sans MS"/>
                <w:color w:val="70AD47"/>
                <w:sz w:val="20"/>
              </w:rPr>
              <w:t>Prirod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F8EDB0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77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AD47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31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AD47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C07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76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1E51A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2E952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40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6E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C5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41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08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DF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F90FBA" w:rsidRPr="002D0922" w14:paraId="0B2AD0DD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FC87" w14:textId="77777777" w:rsidR="00F90FBA" w:rsidRPr="002D0922" w:rsidRDefault="00F90FBA" w:rsidP="00217495">
            <w:pPr>
              <w:pStyle w:val="Bezproreda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Marina Petrin Horvat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8317BA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AD47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61300D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Priroda/Biolog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47D24A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7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B3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7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76D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7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9B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7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18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39672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537810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1AC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17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B5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8F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FF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BB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</w:tr>
      <w:tr w:rsidR="00F90FBA" w:rsidRPr="002D0922" w14:paraId="732C7506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58A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A3974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CEFCF51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Tehničk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6F143A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0E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C80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515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  <w:r w:rsidRPr="002D0922">
              <w:rPr>
                <w:rFonts w:ascii="Comic Sans MS" w:hAnsi="Comic Sans MS"/>
                <w:color w:val="008080"/>
                <w:szCs w:val="24"/>
              </w:rPr>
              <w:t>5.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0A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  <w:r w:rsidRPr="002D0922">
              <w:rPr>
                <w:rFonts w:ascii="Comic Sans MS" w:hAnsi="Comic Sans MS"/>
                <w:color w:val="008080"/>
                <w:szCs w:val="24"/>
              </w:rPr>
              <w:t>5.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F1194E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08B3E6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4C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0A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C3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940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80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64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F90FBA" w:rsidRPr="002D0922" w14:paraId="0B3FB6AA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647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24D15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17EF115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/ </w:t>
            </w:r>
            <w:r w:rsidRPr="002D0922">
              <w:rPr>
                <w:rFonts w:ascii="Comic Sans MS" w:hAnsi="Comic Sans MS"/>
                <w:color w:val="FF0000"/>
                <w:sz w:val="20"/>
              </w:rPr>
              <w:t xml:space="preserve">Hrvatski </w:t>
            </w: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DF3989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45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16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7AC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E7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54376F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Sr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836D8F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8C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72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904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230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E1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69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F90FBA" w:rsidRPr="002D0922" w14:paraId="3164BD0D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426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B2DDB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DF11BE2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5C79BD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94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45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2A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8C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BAF77C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contextualSpacing/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591F6B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40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C56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49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06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18A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D4A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F90FBA" w:rsidRPr="002D0922" w14:paraId="0C71A2CB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B2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Biruš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ADC58F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4DAC24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Geografij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8D186B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  <w:r w:rsidRPr="002D0922">
              <w:rPr>
                <w:rFonts w:ascii="Comic Sans MS" w:hAnsi="Comic Sans MS"/>
                <w:color w:val="800080"/>
                <w:szCs w:val="24"/>
              </w:rPr>
              <w:t>5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53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  <w:r w:rsidRPr="002D0922">
              <w:rPr>
                <w:rFonts w:ascii="Comic Sans MS" w:hAnsi="Comic Sans MS"/>
                <w:color w:val="800080"/>
                <w:szCs w:val="24"/>
              </w:rPr>
              <w:t>7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79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52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1C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5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99C990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7A753D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49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08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C97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4E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82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36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</w:tr>
      <w:tr w:rsidR="00F90FBA" w:rsidRPr="002D0922" w14:paraId="704AF373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EB9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Željka B./Ines 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20A8E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FD078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F169CC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81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9C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12B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461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7F33A1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9077EF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571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3D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D68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34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F0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F1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53C0025C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42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 xml:space="preserve">Bojana </w:t>
            </w:r>
            <w:proofErr w:type="spellStart"/>
            <w:r w:rsidRPr="002D0922">
              <w:rPr>
                <w:rFonts w:ascii="Comic Sans MS" w:hAnsi="Comic Sans MS"/>
                <w:color w:val="800000"/>
                <w:sz w:val="20"/>
              </w:rPr>
              <w:t>Trivanov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5DA6D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D7311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8824FA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0B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3.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913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2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82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2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FE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14"/>
                <w:szCs w:val="14"/>
              </w:rPr>
            </w:pPr>
            <w:r w:rsidRPr="002D0922">
              <w:rPr>
                <w:rFonts w:ascii="Comic Sans MS" w:hAnsi="Comic Sans MS"/>
                <w:color w:val="800000"/>
                <w:sz w:val="14"/>
                <w:szCs w:val="14"/>
              </w:rPr>
              <w:t>8.a/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ABF5F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 w:val="14"/>
                <w:szCs w:val="14"/>
              </w:rPr>
              <w:t>8.a/c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407FEA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A15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0B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B3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3D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63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67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F90FBA" w:rsidRPr="002D0922" w14:paraId="7F316A4F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FE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BFD64C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3113C4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741688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21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77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46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B9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BDD303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F8FAF4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0C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72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D8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AA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85F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70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F90FBA" w:rsidRPr="002D0922" w14:paraId="2988B4AA" w14:textId="77777777" w:rsidTr="00F90FBA">
        <w:trPr>
          <w:trHeight w:hRule="exact" w:val="372"/>
        </w:trPr>
        <w:tc>
          <w:tcPr>
            <w:tcW w:w="294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C8465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Ružica S./</w:t>
            </w:r>
            <w:r w:rsidRPr="002D0922">
              <w:rPr>
                <w:rFonts w:ascii="Comic Sans MS" w:hAnsi="Comic Sans MS"/>
                <w:color w:val="00B0F0"/>
                <w:sz w:val="20"/>
              </w:rPr>
              <w:t>Anamarija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0F3E87B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6CEA303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6F4927B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bCs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bCs/>
                <w:color w:val="FF0000"/>
                <w:szCs w:val="24"/>
              </w:rPr>
              <w:t>3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485810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bCs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bCs/>
                <w:color w:val="FF0000"/>
                <w:szCs w:val="24"/>
              </w:rPr>
              <w:t>3.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0B4CD6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bCs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bCs/>
                <w:color w:val="FF0000"/>
                <w:szCs w:val="24"/>
              </w:rPr>
              <w:t>1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37CD2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bCs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bCs/>
                <w:color w:val="FF0000"/>
                <w:szCs w:val="24"/>
              </w:rPr>
              <w:t>3.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EC6B6A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bCs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bCs/>
                <w:color w:val="FF0000"/>
                <w:szCs w:val="24"/>
              </w:rPr>
              <w:t>1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85ACC5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E5DCFC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FF95C5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C5834E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EF307D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C81AA1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66F10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93A382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</w:tr>
    </w:tbl>
    <w:p w14:paraId="7C87B3B2" w14:textId="77777777" w:rsidR="00F90FBA" w:rsidRPr="002D0922" w:rsidRDefault="00F90FBA" w:rsidP="00F90FBA">
      <w:pPr>
        <w:rPr>
          <w:rFonts w:ascii="Monotype Corsiva" w:hAnsi="Monotype Corsiva"/>
          <w:sz w:val="20"/>
        </w:rPr>
      </w:pPr>
    </w:p>
    <w:p w14:paraId="60C926D6" w14:textId="77777777" w:rsidR="00F90FBA" w:rsidRPr="002D0922" w:rsidRDefault="00F90FBA" w:rsidP="00F90FBA">
      <w:pPr>
        <w:rPr>
          <w:rFonts w:ascii="Monotype Corsiva" w:hAnsi="Monotype Corsiva"/>
          <w:sz w:val="20"/>
        </w:rPr>
      </w:pPr>
    </w:p>
    <w:tbl>
      <w:tblPr>
        <w:tblW w:w="15723" w:type="dxa"/>
        <w:tblLayout w:type="fixed"/>
        <w:tblLook w:val="01E0" w:firstRow="1" w:lastRow="1" w:firstColumn="1" w:lastColumn="1" w:noHBand="0" w:noVBand="0"/>
      </w:tblPr>
      <w:tblGrid>
        <w:gridCol w:w="2919"/>
        <w:gridCol w:w="986"/>
        <w:gridCol w:w="2813"/>
        <w:gridCol w:w="562"/>
        <w:gridCol w:w="562"/>
        <w:gridCol w:w="562"/>
        <w:gridCol w:w="702"/>
        <w:gridCol w:w="703"/>
        <w:gridCol w:w="844"/>
        <w:gridCol w:w="702"/>
        <w:gridCol w:w="844"/>
        <w:gridCol w:w="703"/>
        <w:gridCol w:w="703"/>
        <w:gridCol w:w="703"/>
        <w:gridCol w:w="703"/>
        <w:gridCol w:w="703"/>
        <w:gridCol w:w="9"/>
      </w:tblGrid>
      <w:tr w:rsidR="00F90FBA" w:rsidRPr="002D0922" w14:paraId="6AE9A5A2" w14:textId="77777777" w:rsidTr="00F90FBA">
        <w:trPr>
          <w:trHeight w:val="175"/>
        </w:trPr>
        <w:tc>
          <w:tcPr>
            <w:tcW w:w="3906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FE3CED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lastRenderedPageBreak/>
              <w:t>5. i 7. ujutro</w:t>
            </w:r>
          </w:p>
          <w:p w14:paraId="0183B61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 i 8. popodne</w:t>
            </w:r>
          </w:p>
        </w:tc>
        <w:tc>
          <w:tcPr>
            <w:tcW w:w="2813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4ECBCD0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PREDMET</w:t>
            </w:r>
          </w:p>
          <w:p w14:paraId="79143D18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</w:p>
        </w:tc>
        <w:tc>
          <w:tcPr>
            <w:tcW w:w="9004" w:type="dxa"/>
            <w:gridSpan w:val="1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1878BCA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2D0922">
              <w:rPr>
                <w:rFonts w:ascii="Comic Sans MS" w:hAnsi="Comic Sans MS"/>
                <w:b/>
                <w:sz w:val="26"/>
              </w:rPr>
              <w:t>ČETVRTAK</w:t>
            </w:r>
          </w:p>
        </w:tc>
      </w:tr>
      <w:tr w:rsidR="00F90FBA" w:rsidRPr="002D0922" w14:paraId="413FA3E5" w14:textId="77777777" w:rsidTr="00F90FBA">
        <w:trPr>
          <w:gridAfter w:val="1"/>
          <w:wAfter w:w="8" w:type="dxa"/>
          <w:trHeight w:val="432"/>
        </w:trPr>
        <w:tc>
          <w:tcPr>
            <w:tcW w:w="3906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208431B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813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0A72EDE7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D7CE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D766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4D23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3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2798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D043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5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24567E9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6</w:t>
            </w:r>
          </w:p>
        </w:tc>
        <w:tc>
          <w:tcPr>
            <w:tcW w:w="70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543B9A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52D9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35E2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0365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1939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64C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272E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6</w:t>
            </w:r>
          </w:p>
        </w:tc>
      </w:tr>
      <w:tr w:rsidR="00F90FBA" w:rsidRPr="002D0922" w14:paraId="0041D431" w14:textId="77777777" w:rsidTr="00F90FBA">
        <w:trPr>
          <w:gridAfter w:val="1"/>
          <w:wAfter w:w="8" w:type="dxa"/>
          <w:trHeight w:val="146"/>
        </w:trPr>
        <w:tc>
          <w:tcPr>
            <w:tcW w:w="3906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17F721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813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5147C2E7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CF1C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0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3712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8983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3846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ABC1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3BE3D9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70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44E443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AE05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C7F6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1906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D996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30A7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54F5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F90FBA" w:rsidRPr="002D0922" w14:paraId="0EA42DE4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FA8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18AC4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96715F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887FED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45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4FC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99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C7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FD7FE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F2010D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43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87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C1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6C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BD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E8D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F90FBA" w:rsidRPr="002D0922" w14:paraId="29E2D390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36A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Margita Bašić Kal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199E2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D5D619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/</w:t>
            </w: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Njemački 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2836E4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52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5E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75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04B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87336A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 w:val="18"/>
                <w:szCs w:val="18"/>
              </w:rPr>
              <w:t>6.a/b</w:t>
            </w: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704D4D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DE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CF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DB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0DE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F9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4E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F90FBA" w:rsidRPr="002D0922" w14:paraId="0E047641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FB2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ucija Filipovi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E1D7B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1D6B82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EB246D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18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D8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FE9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1A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A8CCD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AC8446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E0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B9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2C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67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66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2F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F90FBA" w:rsidRPr="002D0922" w14:paraId="7EF9D595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562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 xml:space="preserve">Gabrijela </w:t>
            </w:r>
            <w:proofErr w:type="spellStart"/>
            <w:r w:rsidRPr="002D0922">
              <w:rPr>
                <w:rFonts w:ascii="Comic Sans MS" w:hAnsi="Comic Sans MS"/>
                <w:color w:val="008000"/>
                <w:sz w:val="20"/>
              </w:rPr>
              <w:t>Dominović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EAA2AD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3B82A9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Likovna kultur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310321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62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DF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C4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B3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CEBAC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AE12F8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F5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B4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FA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53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8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11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8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B2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F90FBA" w:rsidRPr="002D0922" w14:paraId="31A1735A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3B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2CCDF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BE5794E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D6B8E9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D86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5A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 w:cs="Arial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94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B9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5.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B2B542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Ina</w:t>
            </w: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847773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6.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5A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6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0D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8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356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AD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50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53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F90FBA" w:rsidRPr="002D0922" w14:paraId="2A524D11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026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Fitz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F10514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00A2605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0616DD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EF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CB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2B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5A7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4FFFCC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B90F47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6C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64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FD2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6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24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6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AF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D06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4A0F825C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5C9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Noemi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Ajdukovi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8E4F24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2EDE83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B1B303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12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b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7EB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3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AB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3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73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F7C2C6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a</w:t>
            </w: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C08A6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EF6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308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24D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9A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45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9F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4BCD3684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D28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Melinda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Tupek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82178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CC971E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DCE190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c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95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2.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B4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1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64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DF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4521AB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CD88C5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57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5D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30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DE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22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DD5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00301CDA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37D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B86E2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65A9DB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2D0922">
              <w:rPr>
                <w:rFonts w:ascii="Comic Sans MS" w:hAnsi="Comic Sans MS"/>
                <w:color w:val="99CC00"/>
                <w:sz w:val="20"/>
              </w:rPr>
              <w:t>Informatik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031DD1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35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3D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2B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3.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743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3.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173048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D0922">
              <w:rPr>
                <w:rFonts w:ascii="Comic Sans MS" w:hAnsi="Comic Sans MS"/>
                <w:color w:val="0070C0"/>
                <w:sz w:val="16"/>
                <w:szCs w:val="16"/>
              </w:rPr>
              <w:t>8.a/b/c</w:t>
            </w: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481586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 w:val="18"/>
                <w:szCs w:val="18"/>
              </w:rPr>
            </w:pPr>
            <w:r w:rsidRPr="002D0922">
              <w:rPr>
                <w:rFonts w:ascii="Comic Sans MS" w:hAnsi="Comic Sans MS"/>
                <w:color w:val="538135"/>
                <w:sz w:val="18"/>
                <w:szCs w:val="18"/>
              </w:rPr>
              <w:t>7.a/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B7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 w:val="18"/>
                <w:szCs w:val="18"/>
              </w:rPr>
              <w:t>7.a/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411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4D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D7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DC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626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4CB04D62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31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2D0922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E5673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B5B159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F6193A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BD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79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A5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64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890D87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7CBE9F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28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02B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4D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20C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C9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B5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 w:cs="Arial"/>
                <w:szCs w:val="24"/>
              </w:rPr>
            </w:pPr>
          </w:p>
        </w:tc>
      </w:tr>
      <w:tr w:rsidR="00F90FBA" w:rsidRPr="002D0922" w14:paraId="5E0A2EC3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8E35" w14:textId="77777777" w:rsidR="00F90FBA" w:rsidRPr="002D0922" w:rsidRDefault="00F90FBA" w:rsidP="00217495">
            <w:pPr>
              <w:pStyle w:val="Zaglavlje"/>
              <w:rPr>
                <w:rFonts w:ascii="Comic Sans MS" w:hAnsi="Comic Sans MS"/>
                <w:lang w:val="hr-HR"/>
              </w:rPr>
            </w:pPr>
            <w:r w:rsidRPr="002D0922">
              <w:rPr>
                <w:rFonts w:ascii="Comic Sans MS" w:hAnsi="Comic Sans MS"/>
                <w:lang w:val="hr-HR"/>
              </w:rPr>
              <w:t>Ružica Gudelj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E7D466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03556F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5F13FA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8E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BBE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D8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CC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D68D37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86584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48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E3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4B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31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B0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80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F90FBA" w:rsidRPr="002D0922" w14:paraId="7F2A92F0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D6D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2ED47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98C0D4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Fizika/</w:t>
            </w: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82A4D5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77E" w14:textId="77777777" w:rsidR="00F90FBA" w:rsidRPr="002D0922" w:rsidRDefault="00F90FBA" w:rsidP="00217495">
            <w:pPr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B6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E6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02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09F71A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FD7977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A5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30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27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B6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4F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77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</w:tr>
      <w:tr w:rsidR="00F90FBA" w:rsidRPr="002D0922" w14:paraId="7C8B17D0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EB1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6D919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7814D8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2D0922">
              <w:rPr>
                <w:rFonts w:ascii="Comic Sans MS" w:hAnsi="Comic Sans MS"/>
                <w:color w:val="008000"/>
                <w:sz w:val="20"/>
              </w:rPr>
              <w:t>/</w:t>
            </w:r>
            <w:r w:rsidRPr="002D0922">
              <w:rPr>
                <w:rFonts w:ascii="Comic Sans MS" w:hAnsi="Comic Sans MS"/>
                <w:color w:val="70AD47"/>
                <w:sz w:val="20"/>
              </w:rPr>
              <w:t>Prirod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0C4700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99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3D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B6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7.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7D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7.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F4AFB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E06C9B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8.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19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8.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98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4C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04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33A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0F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F90FBA" w:rsidRPr="002D0922" w14:paraId="530C7AD3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B55" w14:textId="77777777" w:rsidR="00F90FBA" w:rsidRPr="002D0922" w:rsidRDefault="00F90FBA" w:rsidP="00217495">
            <w:pPr>
              <w:pStyle w:val="Bezproreda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Marina Petrin Horvati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B7736F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AD47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854C2C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Priroda/Biologij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FC7F9A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C1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EA0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20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989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BF9B7B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609BFA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FB4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C6A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DB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8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E8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8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5F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05D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</w:tr>
      <w:tr w:rsidR="00F90FBA" w:rsidRPr="002D0922" w14:paraId="1FB07226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97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CCD74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16AC556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Tehnička kultur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8213D3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A6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4AF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C6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6D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EEDDC8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630D58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146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9F1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5F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061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30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54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</w:tr>
      <w:tr w:rsidR="00F90FBA" w:rsidRPr="002D0922" w14:paraId="3053762C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E83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3503C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3DE3200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/ </w:t>
            </w:r>
            <w:r w:rsidRPr="002D0922">
              <w:rPr>
                <w:rFonts w:ascii="Comic Sans MS" w:hAnsi="Comic Sans MS"/>
                <w:color w:val="FF0000"/>
                <w:sz w:val="20"/>
              </w:rPr>
              <w:t xml:space="preserve">Hrvatski </w:t>
            </w: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E30DB8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5.b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A65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c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28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5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9B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5B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b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BC7CB6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AD2452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E6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78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4B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95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C2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32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F90FBA" w:rsidRPr="002D0922" w14:paraId="6BCF6E6E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4FC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DA5437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81996A6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 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8B5528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87A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C4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D9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9F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BEF1B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F4B0D2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88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18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3C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98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89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CA1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F90FBA" w:rsidRPr="002D0922" w14:paraId="1F38ADB0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3E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Biruš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CBB3B4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DCF5E5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Geografij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8D21E6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81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F0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2D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5C1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01076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B8738E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22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61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01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BAF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3E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53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F90FBA" w:rsidRPr="002D0922" w14:paraId="36BD99E8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25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 xml:space="preserve">Željka B./Ines </w:t>
            </w:r>
            <w:proofErr w:type="spellStart"/>
            <w:r w:rsidRPr="002D0922">
              <w:rPr>
                <w:rFonts w:ascii="Comic Sans MS" w:hAnsi="Comic Sans MS"/>
                <w:sz w:val="20"/>
              </w:rPr>
              <w:t>Pataft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3C85F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0EC1B7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TZ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CE669B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D6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0C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AC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50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E8CD1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611CDF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7C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14B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523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46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4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45B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9BE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00"/>
                <w:szCs w:val="24"/>
              </w:rPr>
            </w:pPr>
          </w:p>
        </w:tc>
      </w:tr>
      <w:tr w:rsidR="00F90FBA" w:rsidRPr="002D0922" w14:paraId="49493C31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25B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 xml:space="preserve">Bojana </w:t>
            </w:r>
            <w:proofErr w:type="spellStart"/>
            <w:r w:rsidRPr="002D0922">
              <w:rPr>
                <w:rFonts w:ascii="Comic Sans MS" w:hAnsi="Comic Sans MS"/>
                <w:color w:val="800000"/>
                <w:sz w:val="20"/>
              </w:rPr>
              <w:t>Trivanović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6A1751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1588C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>Informatik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42D5EE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1.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ECF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1.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447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AB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E69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3EBCEF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87109E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AD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AF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BE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7BD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AB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33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F90FBA" w:rsidRPr="002D0922" w14:paraId="4CF079A7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D4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7EEEE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09FB53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9F6BEC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28B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77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C3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0B0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2CECBF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2743E1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7E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28C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47E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ABE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  <w:u w:val="singl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8D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58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F90FBA" w:rsidRPr="002D0922" w14:paraId="7340F720" w14:textId="77777777" w:rsidTr="00F90FBA">
        <w:trPr>
          <w:gridAfter w:val="1"/>
          <w:wAfter w:w="9" w:type="dxa"/>
          <w:trHeight w:hRule="exact" w:val="372"/>
        </w:trPr>
        <w:tc>
          <w:tcPr>
            <w:tcW w:w="2920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077D03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Ružica S./</w:t>
            </w:r>
            <w:r w:rsidRPr="002D0922">
              <w:rPr>
                <w:rFonts w:ascii="Comic Sans MS" w:hAnsi="Comic Sans MS"/>
                <w:color w:val="00B0F0"/>
                <w:sz w:val="20"/>
              </w:rPr>
              <w:t>Anamarija S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4F7A971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2D02CBB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5F4DB8B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3B530A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917880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6C936F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04ED98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2.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BFBFF8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D870F6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4.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6693B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4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73DE79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2.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CEB4FD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A62FB3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24B6BF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27951B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</w:tr>
    </w:tbl>
    <w:p w14:paraId="1E558D6C" w14:textId="77777777" w:rsidR="00F90FBA" w:rsidRPr="002D0922" w:rsidRDefault="00F90FBA" w:rsidP="00F90FBA">
      <w:pPr>
        <w:rPr>
          <w:rFonts w:ascii="Monotype Corsiva" w:hAnsi="Monotype Corsiva"/>
          <w:sz w:val="20"/>
        </w:rPr>
      </w:pPr>
    </w:p>
    <w:p w14:paraId="606C7979" w14:textId="77777777" w:rsidR="00F90FBA" w:rsidRPr="002D0922" w:rsidRDefault="00F90FBA" w:rsidP="00F90FBA">
      <w:pPr>
        <w:rPr>
          <w:rFonts w:ascii="Monotype Corsiva" w:hAnsi="Monotype Corsiva"/>
          <w:sz w:val="20"/>
        </w:rPr>
      </w:pPr>
    </w:p>
    <w:tbl>
      <w:tblPr>
        <w:tblW w:w="15704" w:type="dxa"/>
        <w:tblLayout w:type="fixed"/>
        <w:tblLook w:val="01E0" w:firstRow="1" w:lastRow="1" w:firstColumn="1" w:lastColumn="1" w:noHBand="0" w:noVBand="0"/>
      </w:tblPr>
      <w:tblGrid>
        <w:gridCol w:w="2917"/>
        <w:gridCol w:w="984"/>
        <w:gridCol w:w="2810"/>
        <w:gridCol w:w="562"/>
        <w:gridCol w:w="562"/>
        <w:gridCol w:w="701"/>
        <w:gridCol w:w="702"/>
        <w:gridCol w:w="702"/>
        <w:gridCol w:w="702"/>
        <w:gridCol w:w="842"/>
        <w:gridCol w:w="702"/>
        <w:gridCol w:w="702"/>
        <w:gridCol w:w="702"/>
        <w:gridCol w:w="702"/>
        <w:gridCol w:w="702"/>
        <w:gridCol w:w="702"/>
        <w:gridCol w:w="8"/>
      </w:tblGrid>
      <w:tr w:rsidR="00F90FBA" w:rsidRPr="002D0922" w14:paraId="185C7CBC" w14:textId="77777777" w:rsidTr="00F90FBA">
        <w:trPr>
          <w:trHeight w:val="175"/>
        </w:trPr>
        <w:tc>
          <w:tcPr>
            <w:tcW w:w="3901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C7D068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lastRenderedPageBreak/>
              <w:t>5. i 7. ujutro</w:t>
            </w:r>
          </w:p>
          <w:p w14:paraId="23702E4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 i 8. popodne</w:t>
            </w:r>
          </w:p>
        </w:tc>
        <w:tc>
          <w:tcPr>
            <w:tcW w:w="2810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1AC2D57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PREDMET</w:t>
            </w:r>
          </w:p>
          <w:p w14:paraId="65542A63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</w:p>
        </w:tc>
        <w:tc>
          <w:tcPr>
            <w:tcW w:w="8993" w:type="dxa"/>
            <w:gridSpan w:val="1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68EAF24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2D0922">
              <w:rPr>
                <w:rFonts w:ascii="Comic Sans MS" w:hAnsi="Comic Sans MS"/>
                <w:b/>
                <w:sz w:val="26"/>
              </w:rPr>
              <w:t>PETAK</w:t>
            </w:r>
          </w:p>
        </w:tc>
      </w:tr>
      <w:tr w:rsidR="00F90FBA" w:rsidRPr="002D0922" w14:paraId="0FDBC46D" w14:textId="77777777" w:rsidTr="00F90FBA">
        <w:trPr>
          <w:gridAfter w:val="1"/>
          <w:wAfter w:w="8" w:type="dxa"/>
          <w:trHeight w:val="432"/>
        </w:trPr>
        <w:tc>
          <w:tcPr>
            <w:tcW w:w="3901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2F29F8F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10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7840C5D6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2A61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AAA3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1662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3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90CB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A5A0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28D385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6</w:t>
            </w:r>
          </w:p>
        </w:tc>
        <w:tc>
          <w:tcPr>
            <w:tcW w:w="84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EB7C52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3A86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FA66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0498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0FCF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6139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353A124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6</w:t>
            </w:r>
          </w:p>
        </w:tc>
      </w:tr>
      <w:tr w:rsidR="00F90FBA" w:rsidRPr="002D0922" w14:paraId="273853C6" w14:textId="77777777" w:rsidTr="00F90FBA">
        <w:trPr>
          <w:gridAfter w:val="1"/>
          <w:wAfter w:w="8" w:type="dxa"/>
          <w:trHeight w:val="146"/>
        </w:trPr>
        <w:tc>
          <w:tcPr>
            <w:tcW w:w="3901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D0B378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810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325E1D25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0EBE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0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615F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58EE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1C8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AE3A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5AD10A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84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B64C85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653D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B860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488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48E6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6C8F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0FC8D8F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F90FBA" w:rsidRPr="002D0922" w14:paraId="283589C6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96D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390992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4F7296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BEBB80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F6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FC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A4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9F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5E00B7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F23F1C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F3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0BD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44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CF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BF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B1F3B5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F90FBA" w:rsidRPr="002D0922" w14:paraId="10E848FF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37E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Margita Bašić Ka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B3D9D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B8761B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/</w:t>
            </w: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Njemački 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297A65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B8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CF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3E9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1F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2DCD4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C28870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571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E4F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FEB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46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99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52CF5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F90FBA" w:rsidRPr="002D0922" w14:paraId="4316C0F9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07C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ucija Filipov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548060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1D19BC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271022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AA7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4D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A7B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F2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9577AA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0952C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F4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59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37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10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568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6A13FB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F90FBA" w:rsidRPr="002D0922" w14:paraId="3CC8682E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FAB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 xml:space="preserve">Gabrijela </w:t>
            </w:r>
            <w:proofErr w:type="spellStart"/>
            <w:r w:rsidRPr="002D0922">
              <w:rPr>
                <w:rFonts w:ascii="Comic Sans MS" w:hAnsi="Comic Sans MS"/>
                <w:color w:val="008000"/>
                <w:sz w:val="20"/>
              </w:rPr>
              <w:t>Dominovi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99FBAF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D43499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Likovna kultur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AF2CB7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68A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9B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56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80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I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6E8AB5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Sr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7010AC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8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C8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8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91B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9B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95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AA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99D90C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F90FBA" w:rsidRPr="002D0922" w14:paraId="30BB5695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7B8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FD13E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F17CBB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14AD66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A17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F67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3CA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14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19C06D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9BF6C7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8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BC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1EF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8.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3C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9A7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E7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A54C2A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16B02E07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5F8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Fitz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95EB03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9BC0BD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23E15C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951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6D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4D9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FE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AB997B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FD3BA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S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4D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755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6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4B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4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6B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98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626B9B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4DFEB5E6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60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Noemi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Ajdukov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D66F7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7FE7F4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3F2317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F9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40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D7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5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CA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5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F1B5E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Sr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DB5DF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5C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67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174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59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1D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D8F500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106F2F6B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14B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Melinda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Tupek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489A5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5661C9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5F235D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0A9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c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29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3.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28E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1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B5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AD61C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78BEA9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65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3F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87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8F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04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2519FE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47B69878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C39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AE265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009637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2D0922">
              <w:rPr>
                <w:rFonts w:ascii="Comic Sans MS" w:hAnsi="Comic Sans MS"/>
                <w:color w:val="99CC00"/>
                <w:sz w:val="20"/>
              </w:rPr>
              <w:t>Informatik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98F9CE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EA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47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CC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BD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731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4B04C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6044FA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538135"/>
                <w:sz w:val="20"/>
              </w:rPr>
            </w:pPr>
            <w:r w:rsidRPr="002D0922">
              <w:rPr>
                <w:rFonts w:ascii="Comic Sans MS" w:hAnsi="Comic Sans MS"/>
                <w:color w:val="538135"/>
                <w:sz w:val="20"/>
              </w:rPr>
              <w:t>7.c/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1E2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 w:val="18"/>
                <w:szCs w:val="18"/>
              </w:rPr>
            </w:pPr>
            <w:r w:rsidRPr="002D0922">
              <w:rPr>
                <w:rFonts w:ascii="Comic Sans MS" w:hAnsi="Comic Sans MS"/>
                <w:color w:val="538135"/>
                <w:sz w:val="18"/>
                <w:szCs w:val="18"/>
              </w:rPr>
              <w:t>7.c/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4A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91A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44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AA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F493D0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F90FBA" w:rsidRPr="002D0922" w14:paraId="00E1443A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218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2D0922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0868A5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75E6BA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A212D1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663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3B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17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FF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C750E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578452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83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9C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2F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6E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F1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F8087A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F90FBA" w:rsidRPr="002D0922" w14:paraId="7D0047E1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12DA" w14:textId="77777777" w:rsidR="00F90FBA" w:rsidRPr="002D0922" w:rsidRDefault="00F90FBA" w:rsidP="00217495">
            <w:pPr>
              <w:pStyle w:val="Zaglavlje"/>
              <w:rPr>
                <w:rFonts w:ascii="Comic Sans MS" w:hAnsi="Comic Sans MS"/>
                <w:lang w:val="hr-HR"/>
              </w:rPr>
            </w:pPr>
            <w:r w:rsidRPr="002D0922">
              <w:rPr>
                <w:rFonts w:ascii="Comic Sans MS" w:hAnsi="Comic Sans MS"/>
                <w:lang w:val="hr-HR"/>
              </w:rPr>
              <w:t>Ružica Gudelj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9F70E5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EECA91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4DE132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64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09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38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BB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0D5AAC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05A2D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51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8B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EC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AC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8D6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8EE675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F90FBA" w:rsidRPr="002D0922" w14:paraId="3D84B7B0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6E9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E84C7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CAA6B6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Fizika/</w:t>
            </w: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C6A450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84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AE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AA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F6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C14B9A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222D49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DF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148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8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17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8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E7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8.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8C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77FF2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F90FBA" w:rsidRPr="002D0922" w14:paraId="142EE0A2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51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C3A877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6B0FB0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2D0922">
              <w:rPr>
                <w:rFonts w:ascii="Comic Sans MS" w:hAnsi="Comic Sans MS"/>
                <w:color w:val="008000"/>
                <w:sz w:val="20"/>
              </w:rPr>
              <w:t>/</w:t>
            </w:r>
            <w:r w:rsidRPr="002D0922">
              <w:rPr>
                <w:rFonts w:ascii="Comic Sans MS" w:hAnsi="Comic Sans MS"/>
                <w:color w:val="70AD47"/>
                <w:sz w:val="20"/>
              </w:rPr>
              <w:t>Prirod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2457C4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3A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0D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74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6B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CFEF13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AD47"/>
                <w:szCs w:val="24"/>
              </w:rPr>
            </w:pPr>
            <w:r w:rsidRPr="002D0922">
              <w:rPr>
                <w:rFonts w:ascii="Comic Sans MS" w:hAnsi="Comic Sans MS"/>
                <w:color w:val="70AD47"/>
                <w:szCs w:val="24"/>
              </w:rPr>
              <w:t>Sr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B78222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AD47"/>
                <w:szCs w:val="24"/>
              </w:rPr>
            </w:pPr>
            <w:r w:rsidRPr="002D0922">
              <w:rPr>
                <w:rFonts w:ascii="Comic Sans MS" w:hAnsi="Comic Sans MS"/>
                <w:color w:val="70AD47"/>
                <w:szCs w:val="24"/>
              </w:rPr>
              <w:t>6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F8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AD47"/>
                <w:szCs w:val="24"/>
              </w:rPr>
            </w:pPr>
            <w:r w:rsidRPr="002D0922">
              <w:rPr>
                <w:rFonts w:ascii="Comic Sans MS" w:hAnsi="Comic Sans MS"/>
                <w:color w:val="70AD47"/>
                <w:szCs w:val="24"/>
              </w:rPr>
              <w:t>6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9E7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AD47"/>
                <w:szCs w:val="24"/>
              </w:rPr>
            </w:pPr>
            <w:r w:rsidRPr="002D0922">
              <w:rPr>
                <w:rFonts w:ascii="Comic Sans MS" w:hAnsi="Comic Sans MS"/>
                <w:color w:val="70AD47"/>
                <w:szCs w:val="24"/>
              </w:rPr>
              <w:t>6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21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AD47"/>
                <w:szCs w:val="24"/>
              </w:rPr>
            </w:pPr>
            <w:r w:rsidRPr="002D0922">
              <w:rPr>
                <w:rFonts w:ascii="Comic Sans MS" w:hAnsi="Comic Sans MS"/>
                <w:color w:val="70AD47"/>
                <w:szCs w:val="24"/>
              </w:rPr>
              <w:t>6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89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6A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C45933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F90FBA" w:rsidRPr="002D0922" w14:paraId="00546FEB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6D5B" w14:textId="77777777" w:rsidR="00F90FBA" w:rsidRPr="002D0922" w:rsidRDefault="00F90FBA" w:rsidP="00217495">
            <w:pPr>
              <w:pStyle w:val="Bezproreda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Marina Petrin Horvat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AC395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AD47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9208D0E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Priroda/Biologij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0D032B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90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5.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70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5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1A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7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4C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7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2C673E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 w:cs="Arial"/>
                <w:color w:val="76923C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259307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62D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C2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0E8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37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BA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77430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</w:tr>
      <w:tr w:rsidR="00F90FBA" w:rsidRPr="002D0922" w14:paraId="1C9F886F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393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DD478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40DBA6B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Tehnička kultur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DB5737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97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1D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7.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8F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7.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30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7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118EF8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  <w:r w:rsidRPr="002D0922">
              <w:rPr>
                <w:rFonts w:ascii="Comic Sans MS" w:hAnsi="Comic Sans MS"/>
                <w:color w:val="008080"/>
                <w:szCs w:val="24"/>
              </w:rPr>
              <w:t>7.b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4AA881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64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D18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48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71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5F4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88BF76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F90FBA" w:rsidRPr="002D0922" w14:paraId="097D69E9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C58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4345D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4DA8691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/ </w:t>
            </w:r>
            <w:r w:rsidRPr="002D0922">
              <w:rPr>
                <w:rFonts w:ascii="Comic Sans MS" w:hAnsi="Comic Sans MS"/>
                <w:color w:val="FF0000"/>
                <w:sz w:val="20"/>
              </w:rPr>
              <w:t xml:space="preserve">Hrvatski </w:t>
            </w: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E695D7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52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31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AF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4F6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1AB71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EF190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D9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8DB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D1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B5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E60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DC714F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F90FBA" w:rsidRPr="002D0922" w14:paraId="4058E7DA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B91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4D1F4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B535DD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 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3E0481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86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14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19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74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667A75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18C79F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069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CBD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11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08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BA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B33769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F90FBA" w:rsidRPr="002D0922" w14:paraId="5C1082A6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91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Biruš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09AB4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FD35B5" w14:textId="77777777" w:rsidR="00F90FBA" w:rsidRPr="002D0922" w:rsidRDefault="00F90FB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Geografij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D025C5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0C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C8E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5B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5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10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2646F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47E498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B6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BF8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4A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C6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DD1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603D50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F90FBA" w:rsidRPr="002D0922" w14:paraId="6DD50C7E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05F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 xml:space="preserve">Željka B./Ines </w:t>
            </w:r>
            <w:proofErr w:type="spellStart"/>
            <w:r w:rsidRPr="002D0922">
              <w:rPr>
                <w:rFonts w:ascii="Comic Sans MS" w:hAnsi="Comic Sans MS"/>
                <w:sz w:val="20"/>
              </w:rPr>
              <w:t>Patafta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FF225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8D500E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TZ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E908416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9E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92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E0B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AE7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1F2954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2555EF2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C8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FCE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94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FC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64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B4193F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F90FBA" w:rsidRPr="002D0922" w14:paraId="314806E3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15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 xml:space="preserve">Bojana </w:t>
            </w:r>
            <w:proofErr w:type="spellStart"/>
            <w:r w:rsidRPr="002D0922">
              <w:rPr>
                <w:rFonts w:ascii="Comic Sans MS" w:hAnsi="Comic Sans MS"/>
                <w:color w:val="800000"/>
                <w:sz w:val="20"/>
              </w:rPr>
              <w:t>Trivanovi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0562F9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B2A5C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>Informatika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48F7DE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3.b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F0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3.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E9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BD9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07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 w:val="18"/>
                <w:szCs w:val="18"/>
              </w:rPr>
              <w:t>8.a/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E4474C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 w:val="18"/>
                <w:szCs w:val="18"/>
              </w:rPr>
              <w:t>8.a/b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41D01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C03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0C1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0F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CD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EC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01D5B6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F90FBA" w:rsidRPr="002D0922" w14:paraId="1716E7A1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FA2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563D4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87AB29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621980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51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1D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F67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A6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B1E168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541B7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112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63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5FC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3B3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EB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C2E4B9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F90FBA" w:rsidRPr="002D0922" w14:paraId="33C7DE80" w14:textId="77777777" w:rsidTr="00F90FBA">
        <w:trPr>
          <w:gridAfter w:val="1"/>
          <w:wAfter w:w="8" w:type="dxa"/>
          <w:trHeight w:hRule="exact" w:val="372"/>
        </w:trPr>
        <w:tc>
          <w:tcPr>
            <w:tcW w:w="291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C0C40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Ružica S./</w:t>
            </w:r>
            <w:r w:rsidRPr="002D0922">
              <w:rPr>
                <w:rFonts w:ascii="Comic Sans MS" w:hAnsi="Comic Sans MS"/>
                <w:color w:val="00B0F0"/>
                <w:sz w:val="20"/>
              </w:rPr>
              <w:t>Anamarija S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522E529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5623F85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2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3CFC3C37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39ECC71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E15E94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9A468DE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357FF84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1F22FE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323F580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8E07C5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4CCC2FF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E616D7B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AB1CE0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23A44FA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50750183" w14:textId="77777777" w:rsidR="00F90FBA" w:rsidRPr="002D0922" w:rsidRDefault="00F90FB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</w:tr>
    </w:tbl>
    <w:p w14:paraId="63AD75D3" w14:textId="5422A33B" w:rsidR="005F3C1A" w:rsidRPr="002D0922" w:rsidRDefault="005F3C1A" w:rsidP="005F3C1A">
      <w:pPr>
        <w:rPr>
          <w:rFonts w:ascii="Monotype Corsiva" w:hAnsi="Monotype Corsiva"/>
          <w:sz w:val="20"/>
        </w:rPr>
      </w:pPr>
    </w:p>
    <w:p w14:paraId="4FDCFD2D" w14:textId="59B24C0F" w:rsidR="005F3C1A" w:rsidRPr="002D0922" w:rsidRDefault="005F3C1A" w:rsidP="005F3C1A"/>
    <w:p w14:paraId="281CB3B7" w14:textId="77777777" w:rsidR="00771928" w:rsidRPr="002D0922" w:rsidRDefault="00771928" w:rsidP="005F3C1A"/>
    <w:tbl>
      <w:tblPr>
        <w:tblW w:w="15554" w:type="dxa"/>
        <w:tblLayout w:type="fixed"/>
        <w:tblLook w:val="01E0" w:firstRow="1" w:lastRow="1" w:firstColumn="1" w:lastColumn="1" w:noHBand="0" w:noVBand="0"/>
      </w:tblPr>
      <w:tblGrid>
        <w:gridCol w:w="2889"/>
        <w:gridCol w:w="975"/>
        <w:gridCol w:w="2783"/>
        <w:gridCol w:w="556"/>
        <w:gridCol w:w="556"/>
        <w:gridCol w:w="695"/>
        <w:gridCol w:w="696"/>
        <w:gridCol w:w="696"/>
        <w:gridCol w:w="696"/>
        <w:gridCol w:w="695"/>
        <w:gridCol w:w="835"/>
        <w:gridCol w:w="696"/>
        <w:gridCol w:w="696"/>
        <w:gridCol w:w="696"/>
        <w:gridCol w:w="696"/>
        <w:gridCol w:w="698"/>
      </w:tblGrid>
      <w:tr w:rsidR="005F3C1A" w:rsidRPr="002D0922" w14:paraId="74AF92E6" w14:textId="77777777" w:rsidTr="005F3C1A">
        <w:trPr>
          <w:trHeight w:val="175"/>
        </w:trPr>
        <w:tc>
          <w:tcPr>
            <w:tcW w:w="3864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08E115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 i 8. ujutro</w:t>
            </w:r>
          </w:p>
          <w:p w14:paraId="353B3F5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 i 7. popodne</w:t>
            </w:r>
          </w:p>
        </w:tc>
        <w:tc>
          <w:tcPr>
            <w:tcW w:w="2783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CF90009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8"/>
              </w:rPr>
            </w:pPr>
            <w:r w:rsidRPr="002D0922">
              <w:rPr>
                <w:rFonts w:ascii="Comic Sans MS" w:hAnsi="Comic Sans MS"/>
                <w:szCs w:val="28"/>
              </w:rPr>
              <w:t>PREDMET</w:t>
            </w:r>
          </w:p>
          <w:p w14:paraId="37832B8B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8"/>
              </w:rPr>
            </w:pPr>
          </w:p>
        </w:tc>
        <w:tc>
          <w:tcPr>
            <w:tcW w:w="8907" w:type="dxa"/>
            <w:gridSpan w:val="1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3E2A37E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2D0922">
              <w:rPr>
                <w:rFonts w:ascii="Comic Sans MS" w:hAnsi="Comic Sans MS"/>
                <w:b/>
                <w:sz w:val="26"/>
              </w:rPr>
              <w:t>PONEDJELJAK</w:t>
            </w:r>
          </w:p>
        </w:tc>
      </w:tr>
      <w:tr w:rsidR="005F3C1A" w:rsidRPr="002D0922" w14:paraId="1DF16701" w14:textId="77777777" w:rsidTr="005F3C1A">
        <w:trPr>
          <w:trHeight w:val="432"/>
        </w:trPr>
        <w:tc>
          <w:tcPr>
            <w:tcW w:w="3864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0EA376A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783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300C545D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503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C604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2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619A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3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3B6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4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9803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5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B6977D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6</w:t>
            </w:r>
          </w:p>
        </w:tc>
        <w:tc>
          <w:tcPr>
            <w:tcW w:w="69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827E24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08FD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B00F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1307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C2CA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AC99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41FB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6</w:t>
            </w:r>
          </w:p>
        </w:tc>
      </w:tr>
      <w:tr w:rsidR="005F3C1A" w:rsidRPr="002D0922" w14:paraId="27DEFB96" w14:textId="77777777" w:rsidTr="005F3C1A">
        <w:trPr>
          <w:trHeight w:val="146"/>
        </w:trPr>
        <w:tc>
          <w:tcPr>
            <w:tcW w:w="3864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1095BB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783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6F0F7655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B7D5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0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419C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E5A8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31E4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E00C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15FE05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69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62DC5C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9B6F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D00B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238C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966F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FD37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F7B6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5F3C1A" w:rsidRPr="002D0922" w14:paraId="5F535D1C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6E0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98CA4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94F2AA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12E3AA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D4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D5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F8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C24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D23363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AE4C15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D4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66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C9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07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c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886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Sr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12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F3C1A" w:rsidRPr="002D0922" w14:paraId="0589A99C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E7B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Margita Bašić K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F2456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5E6BE6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/</w:t>
            </w: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Njemački 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F5E0F5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D6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37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C0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C5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7E1FCF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B2A55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B09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2F2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72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58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6E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DF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F3C1A" w:rsidRPr="002D0922" w14:paraId="11280BF8" w14:textId="77777777" w:rsidTr="005F3C1A">
        <w:trPr>
          <w:trHeight w:hRule="exact" w:val="474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71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ucija Filipov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17206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043A960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EC58F0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B5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1C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59B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7B3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2FFFBB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1689CA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B89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CD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0A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17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FA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83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F3C1A" w:rsidRPr="002D0922" w14:paraId="7E2B04A4" w14:textId="77777777" w:rsidTr="005F3C1A">
        <w:trPr>
          <w:trHeight w:hRule="exact" w:val="474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D86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 xml:space="preserve">Gabrijela </w:t>
            </w:r>
            <w:proofErr w:type="spellStart"/>
            <w:r w:rsidRPr="002D0922">
              <w:rPr>
                <w:rFonts w:ascii="Comic Sans MS" w:hAnsi="Comic Sans MS"/>
                <w:color w:val="008000"/>
                <w:sz w:val="20"/>
              </w:rPr>
              <w:t>Dominović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FCA5F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775BA1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Likovna kultur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0030F1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3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BD6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9D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7FC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CE2476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FDB673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09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7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83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7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5F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7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3B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7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2B5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C1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F3C1A" w:rsidRPr="002D0922" w14:paraId="09807ABA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F7D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F9110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C0EF5F0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4FDBB1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8FC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C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EFB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8A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0204FD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2A45F7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7EF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34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0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15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17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55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F3C1A" w:rsidRPr="002D0922" w14:paraId="04C4EAD4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DA8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Fitz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FD612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D84569A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8FB387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9D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A3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0C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4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A2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92B454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C0D78F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3E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9B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A0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373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1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0C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629029BC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7CE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Noemi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Ajdukov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D1014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2BFC4D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C7B168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D6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0A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637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94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2DD73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A58EE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5.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ED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3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9F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63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F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5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5F5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2D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63863712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0D0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Melinda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Tupek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65B4E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DAF8EF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88CC70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DE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40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04A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CE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5843F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0342C1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5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FD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B8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73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3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FB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90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</w:tr>
      <w:tr w:rsidR="005F3C1A" w:rsidRPr="002D0922" w14:paraId="3027B1D8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951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936E3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6F92707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2D0922">
              <w:rPr>
                <w:rFonts w:ascii="Comic Sans MS" w:hAnsi="Comic Sans MS"/>
                <w:color w:val="538135"/>
                <w:sz w:val="20"/>
              </w:rPr>
              <w:t>Informatik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F5AFD9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06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9A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CF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44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96056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C5B320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84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84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DE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5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89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5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82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 w:val="14"/>
                <w:szCs w:val="14"/>
              </w:rPr>
              <w:t>5..a/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C5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 w:val="14"/>
                <w:szCs w:val="14"/>
              </w:rPr>
              <w:t>7.a/b/c</w:t>
            </w:r>
          </w:p>
        </w:tc>
      </w:tr>
      <w:tr w:rsidR="005F3C1A" w:rsidRPr="002D0922" w14:paraId="2FADED61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75F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2D0922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A5FB3E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484BF64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3AF347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07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1F8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4A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78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9F15C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7139BE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B1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1A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25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264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42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2E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F3C1A" w:rsidRPr="002D0922" w14:paraId="59B400FA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7B54" w14:textId="77777777" w:rsidR="005F3C1A" w:rsidRPr="002D0922" w:rsidRDefault="005F3C1A" w:rsidP="00217495">
            <w:pPr>
              <w:pStyle w:val="Zaglavlje"/>
              <w:rPr>
                <w:rFonts w:ascii="Comic Sans MS" w:hAnsi="Comic Sans MS"/>
                <w:lang w:val="hr-HR"/>
              </w:rPr>
            </w:pPr>
            <w:r w:rsidRPr="002D0922">
              <w:rPr>
                <w:rFonts w:ascii="Comic Sans MS" w:hAnsi="Comic Sans MS"/>
                <w:lang w:val="hr-HR"/>
              </w:rPr>
              <w:t>Ružica Gudelj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201E3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3499AB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2F825F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D7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63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87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63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1661C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AB1539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112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4C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48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1CF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8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F4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F3C1A" w:rsidRPr="002D0922" w14:paraId="446A36BC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AC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25439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89F7DCE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Fizika/</w:t>
            </w: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9AA224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BA7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05F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D5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6A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8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AF8E5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8.b</w:t>
            </w: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95921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7.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0C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7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98E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7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BC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57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BD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55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5F3C1A" w:rsidRPr="002D0922" w14:paraId="5C909346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9BB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DDB2D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23EF9A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2D0922">
              <w:rPr>
                <w:rFonts w:ascii="Comic Sans MS" w:hAnsi="Comic Sans MS"/>
                <w:color w:val="008000"/>
                <w:sz w:val="20"/>
              </w:rPr>
              <w:t>/</w:t>
            </w:r>
            <w:r w:rsidRPr="002D0922">
              <w:rPr>
                <w:rFonts w:ascii="Comic Sans MS" w:hAnsi="Comic Sans MS"/>
                <w:color w:val="70AD47"/>
                <w:sz w:val="20"/>
              </w:rPr>
              <w:t>Prirod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2ABB1A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8.b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AD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8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1C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8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59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8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19A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7521C4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AD47"/>
                <w:szCs w:val="24"/>
              </w:rPr>
            </w:pPr>
            <w:r w:rsidRPr="002D0922">
              <w:rPr>
                <w:rFonts w:ascii="Comic Sans MS" w:hAnsi="Comic Sans MS"/>
                <w:color w:val="70AD47"/>
                <w:szCs w:val="24"/>
              </w:rPr>
              <w:t>Sr</w:t>
            </w: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41424D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8E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B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91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C9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22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36F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F3C1A" w:rsidRPr="002D0922" w14:paraId="233F7E19" w14:textId="77777777" w:rsidTr="005F3C1A">
        <w:trPr>
          <w:trHeight w:hRule="exact" w:val="447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DEF0" w14:textId="77777777" w:rsidR="005F3C1A" w:rsidRPr="002D0922" w:rsidRDefault="005F3C1A" w:rsidP="00217495">
            <w:pPr>
              <w:pStyle w:val="Bezproreda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Marina Petrin Horvat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56B765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AD47"/>
                <w:sz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A83A62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Priroda/Biologij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ED4735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4E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76923C"/>
                <w:sz w:val="20"/>
              </w:rPr>
              <w:t>Pov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A2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76923C"/>
                <w:sz w:val="20"/>
              </w:rPr>
              <w:t>Pov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D03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76923C"/>
                <w:sz w:val="20"/>
              </w:rPr>
              <w:t>Sind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06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76923C"/>
                <w:sz w:val="20"/>
              </w:rPr>
              <w:t>Sind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7BB55F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proofErr w:type="spellStart"/>
            <w:r w:rsidRPr="002D0922">
              <w:rPr>
                <w:rFonts w:ascii="Comic Sans MS" w:hAnsi="Comic Sans MS"/>
                <w:color w:val="76923C"/>
                <w:szCs w:val="24"/>
              </w:rPr>
              <w:t>Dod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8DD2AE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179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10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4C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59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99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D41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</w:tr>
      <w:tr w:rsidR="005F3C1A" w:rsidRPr="002D0922" w14:paraId="1024A46B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4A7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9698B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66D6406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Tehnička kultur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DA2EED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6.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15A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6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CC2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8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E2F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8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66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F2C925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BF6BF1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02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1B2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E14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F2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72B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01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</w:tr>
      <w:tr w:rsidR="005F3C1A" w:rsidRPr="002D0922" w14:paraId="6152BE3A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47C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0386B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B553038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/ </w:t>
            </w:r>
            <w:r w:rsidRPr="002D0922">
              <w:rPr>
                <w:rFonts w:ascii="Comic Sans MS" w:hAnsi="Comic Sans MS"/>
                <w:color w:val="FF0000"/>
                <w:sz w:val="20"/>
              </w:rPr>
              <w:t xml:space="preserve">Hrvatski </w:t>
            </w: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E279E3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CE4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E81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F5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A8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1E1EF5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3A6C3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7D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C6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5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B4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B1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1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D90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5F3C1A" w:rsidRPr="002D0922" w14:paraId="36CCC773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B5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B2BEA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495C38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 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763AFB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b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552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AB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758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96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E1C5D9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13F624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09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12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08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35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9B0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326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</w:tr>
      <w:tr w:rsidR="005F3C1A" w:rsidRPr="002D0922" w14:paraId="311E2349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453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Biruš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C74E6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17AAF1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Geografij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205E47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8C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74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2E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2F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BADC7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a</w:t>
            </w: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8A8CB6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FC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5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37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5B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76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F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F0A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5F3C1A" w:rsidRPr="002D0922" w14:paraId="6F93518D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65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Željka B./Ines P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94EB1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0C3C4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TZK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270747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4.b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D9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BE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ED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55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1C50DA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Sr</w:t>
            </w: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FAA87D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68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42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602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0A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7B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B0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</w:p>
        </w:tc>
      </w:tr>
      <w:tr w:rsidR="005F3C1A" w:rsidRPr="002D0922" w14:paraId="2A6C4CB9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1A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 xml:space="preserve">Bojana </w:t>
            </w:r>
            <w:proofErr w:type="spellStart"/>
            <w:r w:rsidRPr="002D0922">
              <w:rPr>
                <w:rFonts w:ascii="Comic Sans MS" w:hAnsi="Comic Sans MS"/>
                <w:color w:val="800000"/>
                <w:sz w:val="20"/>
              </w:rPr>
              <w:t>Trivanović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5C57D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A3627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>Informatika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8068F3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B64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41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2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7B9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2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1A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2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FD7E6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2.a</w:t>
            </w: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9E72B6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F80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C8B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3D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81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725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E8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5F3C1A" w:rsidRPr="002D0922" w14:paraId="3F618B72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11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49A48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138B8D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816D63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68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83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32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D5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C77A5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CAD487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73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49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2C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AB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6BA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  <w:u w:val="single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83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51050612" w14:textId="77777777" w:rsidTr="005F3C1A">
        <w:trPr>
          <w:trHeight w:hRule="exact" w:val="372"/>
        </w:trPr>
        <w:tc>
          <w:tcPr>
            <w:tcW w:w="2889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2F5E5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Ružica Subašić/</w:t>
            </w:r>
            <w:r w:rsidRPr="002D0922">
              <w:rPr>
                <w:rFonts w:ascii="Comic Sans MS" w:hAnsi="Comic Sans MS"/>
                <w:color w:val="00B0F0"/>
                <w:sz w:val="20"/>
              </w:rPr>
              <w:t>Anamarija S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604420B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30A76A1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56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219DBFE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BD71E8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BB5B0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9F7BD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1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D5F140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1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390A62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F436DA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3.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8D1813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3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562E7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3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D42244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D76EB2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628CAF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5FFCA6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</w:tr>
    </w:tbl>
    <w:p w14:paraId="0A8A112E" w14:textId="77777777" w:rsidR="005F3C1A" w:rsidRPr="002D0922" w:rsidRDefault="005F3C1A" w:rsidP="005F3C1A"/>
    <w:tbl>
      <w:tblPr>
        <w:tblW w:w="15583" w:type="dxa"/>
        <w:tblLayout w:type="fixed"/>
        <w:tblLook w:val="01E0" w:firstRow="1" w:lastRow="1" w:firstColumn="1" w:lastColumn="1" w:noHBand="0" w:noVBand="0"/>
      </w:tblPr>
      <w:tblGrid>
        <w:gridCol w:w="2893"/>
        <w:gridCol w:w="977"/>
        <w:gridCol w:w="2788"/>
        <w:gridCol w:w="557"/>
        <w:gridCol w:w="557"/>
        <w:gridCol w:w="557"/>
        <w:gridCol w:w="696"/>
        <w:gridCol w:w="837"/>
        <w:gridCol w:w="697"/>
        <w:gridCol w:w="696"/>
        <w:gridCol w:w="837"/>
        <w:gridCol w:w="697"/>
        <w:gridCol w:w="697"/>
        <w:gridCol w:w="697"/>
        <w:gridCol w:w="696"/>
        <w:gridCol w:w="698"/>
        <w:gridCol w:w="6"/>
      </w:tblGrid>
      <w:tr w:rsidR="005F3C1A" w:rsidRPr="002D0922" w14:paraId="35886C1B" w14:textId="77777777" w:rsidTr="005F3C1A">
        <w:trPr>
          <w:trHeight w:val="175"/>
        </w:trPr>
        <w:tc>
          <w:tcPr>
            <w:tcW w:w="3871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DC1D9A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 i 7. ujutro</w:t>
            </w:r>
          </w:p>
          <w:p w14:paraId="40C750C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 i 8. popodne</w:t>
            </w:r>
          </w:p>
        </w:tc>
        <w:tc>
          <w:tcPr>
            <w:tcW w:w="2788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973BBCA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PREDMET</w:t>
            </w:r>
          </w:p>
          <w:p w14:paraId="27F7FCC4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</w:p>
        </w:tc>
        <w:tc>
          <w:tcPr>
            <w:tcW w:w="8924" w:type="dxa"/>
            <w:gridSpan w:val="1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6FA8B08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2D0922">
              <w:rPr>
                <w:rFonts w:ascii="Comic Sans MS" w:hAnsi="Comic Sans MS"/>
                <w:b/>
                <w:sz w:val="26"/>
              </w:rPr>
              <w:t>UTORAK</w:t>
            </w:r>
          </w:p>
        </w:tc>
      </w:tr>
      <w:tr w:rsidR="005F3C1A" w:rsidRPr="002D0922" w14:paraId="72E79AA6" w14:textId="77777777" w:rsidTr="005F3C1A">
        <w:trPr>
          <w:gridAfter w:val="1"/>
          <w:wAfter w:w="5" w:type="dxa"/>
          <w:trHeight w:val="431"/>
        </w:trPr>
        <w:tc>
          <w:tcPr>
            <w:tcW w:w="3871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4DA80B7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788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42CCD542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E169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4D7D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88C0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3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FA76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4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503B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9FD38C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6</w:t>
            </w:r>
          </w:p>
        </w:tc>
        <w:tc>
          <w:tcPr>
            <w:tcW w:w="69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27849A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EE60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AC01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89C6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612E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F49A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99F0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6</w:t>
            </w:r>
          </w:p>
        </w:tc>
      </w:tr>
      <w:tr w:rsidR="005F3C1A" w:rsidRPr="002D0922" w14:paraId="1213706E" w14:textId="77777777" w:rsidTr="005F3C1A">
        <w:trPr>
          <w:gridAfter w:val="1"/>
          <w:wAfter w:w="5" w:type="dxa"/>
          <w:trHeight w:val="146"/>
        </w:trPr>
        <w:tc>
          <w:tcPr>
            <w:tcW w:w="3871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A24C5D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788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2FC6CCE8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FA72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0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CC9A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0EBF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B2C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F4C8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B08389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69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56F55B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8202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552E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940C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5FCB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DA33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B7CE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5F3C1A" w:rsidRPr="002D0922" w14:paraId="5C6A07E4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C8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34826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7B8A13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76CE0E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9B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DE5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42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99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132C7C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425C7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78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C37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66E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680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87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959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F3C1A" w:rsidRPr="002D0922" w14:paraId="25727F08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929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Margita Bašić Kal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5AD7FC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0ABADE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/</w:t>
            </w: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Njemački 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2AFD9D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35C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B9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8FB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DA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07506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32"/>
                <w:szCs w:val="32"/>
              </w:rPr>
            </w:pPr>
            <w:r w:rsidRPr="002D0922">
              <w:rPr>
                <w:rFonts w:ascii="Comic Sans MS" w:hAnsi="Comic Sans MS"/>
                <w:color w:val="0000FF"/>
                <w:sz w:val="18"/>
                <w:szCs w:val="18"/>
              </w:rPr>
              <w:t>4.a/b</w:t>
            </w: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A417C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BA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74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B8A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31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2E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8B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F3C1A" w:rsidRPr="002D0922" w14:paraId="69735DF4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0BA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ucija Filipov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F4B026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BA7AD89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AB9609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A2E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3A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B3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48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3B1F7B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79959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88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5E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537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7E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DC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AE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F3C1A" w:rsidRPr="002D0922" w14:paraId="503ED957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3AE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 xml:space="preserve">Gabrijela </w:t>
            </w:r>
            <w:proofErr w:type="spellStart"/>
            <w:r w:rsidRPr="002D0922">
              <w:rPr>
                <w:rFonts w:ascii="Comic Sans MS" w:hAnsi="Comic Sans MS"/>
                <w:color w:val="008000"/>
                <w:sz w:val="20"/>
              </w:rPr>
              <w:t>Dominović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285A8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26BAA1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Likovna kultur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8D2591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CA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E00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5B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5E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 w:val="10"/>
                <w:szCs w:val="10"/>
              </w:rPr>
              <w:t>Vizualni identite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46EF1B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 w:val="10"/>
                <w:szCs w:val="10"/>
              </w:rPr>
              <w:t>Vizualni identitet</w:t>
            </w: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F3B19C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In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2A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92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5E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A0C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3F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7B8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F3C1A" w:rsidRPr="002D0922" w14:paraId="5AA136A1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C7E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C14E47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8CBDDB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A5C6F9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0FC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55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B1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CC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2722EA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17575A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09C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815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7F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5B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E3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51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</w:tr>
      <w:tr w:rsidR="005F3C1A" w:rsidRPr="002D0922" w14:paraId="02CADFB1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15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Fitz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D6E90A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B0CDDB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AD62D6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F3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1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6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3A0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E41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9E0561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53D8F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9E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33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43B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705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4BF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097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45C4CF31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4B6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Noemi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Ajdukov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FCF6C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92EFCD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40673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7B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1F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FD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76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6030E5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48CFD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DC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BA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57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3.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D1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3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32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5.b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9EE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77BCB347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602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Melinda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Tupek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6E410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C0D434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D9986B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2.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DA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2.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C5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1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33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1.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5AD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4.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145D69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F46AC6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EA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1D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02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7C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15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01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76863A5A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943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E0F1B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A53333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2D0922">
              <w:rPr>
                <w:rFonts w:ascii="Comic Sans MS" w:hAnsi="Comic Sans MS"/>
                <w:color w:val="538135"/>
                <w:sz w:val="20"/>
              </w:rPr>
              <w:t>Informatik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5A9F6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1E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AE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F1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CD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E19412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E6507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950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FC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F5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5.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53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5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46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2060"/>
                <w:sz w:val="14"/>
                <w:szCs w:val="14"/>
              </w:rPr>
            </w:pPr>
            <w:r w:rsidRPr="002D0922">
              <w:rPr>
                <w:rFonts w:ascii="Comic Sans MS" w:hAnsi="Comic Sans MS"/>
                <w:color w:val="002060"/>
                <w:sz w:val="14"/>
                <w:szCs w:val="14"/>
              </w:rPr>
              <w:t>7.a/b/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722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CC00"/>
                <w:szCs w:val="24"/>
              </w:rPr>
            </w:pPr>
          </w:p>
        </w:tc>
      </w:tr>
      <w:tr w:rsidR="005F3C1A" w:rsidRPr="002D0922" w14:paraId="319C4DA5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760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2D0922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B18A3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1119A1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5111CA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842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A5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C5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5DF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B9B5B1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20362F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79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06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D0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72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15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E8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szCs w:val="24"/>
              </w:rPr>
            </w:pPr>
          </w:p>
        </w:tc>
      </w:tr>
      <w:tr w:rsidR="005F3C1A" w:rsidRPr="002D0922" w14:paraId="2A3AB14C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8789" w14:textId="77777777" w:rsidR="005F3C1A" w:rsidRPr="002D0922" w:rsidRDefault="005F3C1A" w:rsidP="00217495">
            <w:pPr>
              <w:pStyle w:val="Zaglavlje"/>
              <w:rPr>
                <w:rFonts w:ascii="Comic Sans MS" w:hAnsi="Comic Sans MS"/>
                <w:lang w:val="hr-HR"/>
              </w:rPr>
            </w:pPr>
            <w:r w:rsidRPr="002D0922">
              <w:rPr>
                <w:rFonts w:ascii="Comic Sans MS" w:hAnsi="Comic Sans MS"/>
                <w:lang w:val="hr-HR"/>
              </w:rPr>
              <w:t>Ružica Gudelj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66B6F6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9CC98E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3ED4D5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24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E7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0C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99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7C9E71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7B36EF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A9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BC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67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70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8A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7F0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F3C1A" w:rsidRPr="002D0922" w14:paraId="27C8536A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47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D639C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7410EA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Fizika/</w:t>
            </w: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6B9B7A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4E1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CF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11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BF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BD60EE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E0750C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6CA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55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3F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5F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5C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82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5F3C1A" w:rsidRPr="002D0922" w14:paraId="7919DEA8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D2C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875B9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D158EB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2D0922">
              <w:rPr>
                <w:rFonts w:ascii="Comic Sans MS" w:hAnsi="Comic Sans MS"/>
                <w:color w:val="008000"/>
                <w:sz w:val="20"/>
              </w:rPr>
              <w:t>/</w:t>
            </w:r>
            <w:r w:rsidRPr="002D0922">
              <w:rPr>
                <w:rFonts w:ascii="Comic Sans MS" w:hAnsi="Comic Sans MS"/>
                <w:color w:val="70AD47"/>
                <w:sz w:val="20"/>
              </w:rPr>
              <w:t>Prirod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54CF78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CD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81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9C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2B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2DF761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1C1AA3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7.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B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7.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B0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7.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3F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7.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C90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  <w:highlight w:val="lightGray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F98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E0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5F3C1A" w:rsidRPr="002D0922" w14:paraId="5259F607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CF7C" w14:textId="77777777" w:rsidR="005F3C1A" w:rsidRPr="002D0922" w:rsidRDefault="005F3C1A" w:rsidP="00217495">
            <w:pPr>
              <w:pStyle w:val="Bezproreda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Marina Petrin Horvat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47BD0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AD47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2AE465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Priroda/Biologij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988DB7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8.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03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8.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13B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8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BD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8.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199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8EB0B4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C1B7C1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DF5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87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47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AD8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F6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31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</w:tr>
      <w:tr w:rsidR="005F3C1A" w:rsidRPr="002D0922" w14:paraId="3278D460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5A7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DC2F2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D089D90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Tehnička kultur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E918D5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BE9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552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6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BC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747446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41888E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AD9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3E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7D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76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CC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637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5F3C1A" w:rsidRPr="002D0922" w14:paraId="14A7DB14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424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93DB7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3562743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/ </w:t>
            </w:r>
            <w:r w:rsidRPr="002D0922">
              <w:rPr>
                <w:rFonts w:ascii="Comic Sans MS" w:hAnsi="Comic Sans MS"/>
                <w:color w:val="FF0000"/>
                <w:sz w:val="20"/>
              </w:rPr>
              <w:t xml:space="preserve">Hrvatski </w:t>
            </w: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B2D0B6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B5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BA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6A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13D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EA470B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Sr</w:t>
            </w: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58558B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FA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7C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5.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54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c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B0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F4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86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5F3C1A" w:rsidRPr="002D0922" w14:paraId="4FC9EB4D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AB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B4B3D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B648F55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 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BDB814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582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8C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252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F1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1F65C1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339012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01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F22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3EC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EB4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47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B6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</w:tr>
      <w:tr w:rsidR="005F3C1A" w:rsidRPr="002D0922" w14:paraId="0D518B3D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BB3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Biruš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A0244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9D4B3B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Geografij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45BE52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68" w:lineRule="auto"/>
              <w:jc w:val="center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23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68" w:lineRule="auto"/>
              <w:jc w:val="center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A0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EF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1F3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5621FA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a</w:t>
            </w: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065486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44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EA2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0E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836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E2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BF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</w:tr>
      <w:tr w:rsidR="005F3C1A" w:rsidRPr="002D0922" w14:paraId="6430EE96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6DB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Željka B./Ines P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18D50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B2502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TZ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3BAC33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C6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88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9F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B5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61D31B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908242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F4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F4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4F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0C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D28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9E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F3C1A" w:rsidRPr="002D0922" w14:paraId="1787A31C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D0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 xml:space="preserve">Bojana </w:t>
            </w:r>
            <w:proofErr w:type="spellStart"/>
            <w:r w:rsidRPr="002D0922">
              <w:rPr>
                <w:rFonts w:ascii="Comic Sans MS" w:hAnsi="Comic Sans MS"/>
                <w:color w:val="800000"/>
                <w:sz w:val="20"/>
              </w:rPr>
              <w:t>Trivanović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6DE63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2541D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>Informatik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95CA77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6.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E9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6.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A3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6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6E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6.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B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B338BB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Sr</w:t>
            </w: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3837E3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 w:val="18"/>
                <w:szCs w:val="18"/>
              </w:rPr>
            </w:pPr>
            <w:r w:rsidRPr="002D0922">
              <w:rPr>
                <w:rFonts w:ascii="Comic Sans MS" w:hAnsi="Comic Sans MS"/>
                <w:color w:val="800000"/>
                <w:sz w:val="18"/>
                <w:szCs w:val="18"/>
              </w:rPr>
              <w:t>8.b/c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73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 w:val="18"/>
                <w:szCs w:val="18"/>
              </w:rPr>
              <w:t>8.b/c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A0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5C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37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3B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AA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</w:tr>
      <w:tr w:rsidR="005F3C1A" w:rsidRPr="002D0922" w14:paraId="38E5D7D1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2EE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DA3E6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599868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DCAEC5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0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24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27E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A0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FC2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FF2FB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0D59D1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5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AE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CE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99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2D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D7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F3C1A" w:rsidRPr="002D0922" w14:paraId="7B9FA531" w14:textId="77777777" w:rsidTr="005F3C1A">
        <w:trPr>
          <w:gridAfter w:val="1"/>
          <w:wAfter w:w="6" w:type="dxa"/>
          <w:trHeight w:hRule="exact" w:val="372"/>
        </w:trPr>
        <w:tc>
          <w:tcPr>
            <w:tcW w:w="2894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953F7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Ružica S./</w:t>
            </w:r>
            <w:r w:rsidRPr="002D0922">
              <w:rPr>
                <w:rFonts w:ascii="Comic Sans MS" w:hAnsi="Comic Sans MS"/>
                <w:color w:val="00B0F0"/>
                <w:sz w:val="20"/>
              </w:rPr>
              <w:t>Anamarija S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4CB1CB6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5BD5B15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300259C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2.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53A55E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2.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9FF0E8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DD626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4.b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014F1F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4.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E92934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829C84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F4B14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41725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4CD52D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F0FCD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21B1E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AB2E24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</w:tr>
    </w:tbl>
    <w:p w14:paraId="563F5656" w14:textId="07CC6D1E" w:rsidR="005F3C1A" w:rsidRPr="002D0922" w:rsidRDefault="005F3C1A" w:rsidP="005F3C1A">
      <w:pPr>
        <w:rPr>
          <w:rFonts w:ascii="Monotype Corsiva" w:hAnsi="Monotype Corsiva"/>
        </w:rPr>
      </w:pPr>
    </w:p>
    <w:p w14:paraId="4882C109" w14:textId="77777777" w:rsidR="00771928" w:rsidRPr="002D0922" w:rsidRDefault="00771928" w:rsidP="005F3C1A">
      <w:pPr>
        <w:rPr>
          <w:rFonts w:ascii="Monotype Corsiva" w:hAnsi="Monotype Corsiva"/>
        </w:rPr>
      </w:pPr>
    </w:p>
    <w:tbl>
      <w:tblPr>
        <w:tblW w:w="15433" w:type="dxa"/>
        <w:tblLayout w:type="fixed"/>
        <w:tblLook w:val="01E0" w:firstRow="1" w:lastRow="1" w:firstColumn="1" w:lastColumn="1" w:noHBand="0" w:noVBand="0"/>
      </w:tblPr>
      <w:tblGrid>
        <w:gridCol w:w="2867"/>
        <w:gridCol w:w="967"/>
        <w:gridCol w:w="2761"/>
        <w:gridCol w:w="552"/>
        <w:gridCol w:w="552"/>
        <w:gridCol w:w="689"/>
        <w:gridCol w:w="690"/>
        <w:gridCol w:w="580"/>
        <w:gridCol w:w="800"/>
        <w:gridCol w:w="689"/>
        <w:gridCol w:w="829"/>
        <w:gridCol w:w="690"/>
        <w:gridCol w:w="690"/>
        <w:gridCol w:w="690"/>
        <w:gridCol w:w="690"/>
        <w:gridCol w:w="690"/>
        <w:gridCol w:w="7"/>
      </w:tblGrid>
      <w:tr w:rsidR="005F3C1A" w:rsidRPr="002D0922" w14:paraId="52CD5390" w14:textId="77777777" w:rsidTr="005F3C1A">
        <w:trPr>
          <w:trHeight w:val="175"/>
        </w:trPr>
        <w:tc>
          <w:tcPr>
            <w:tcW w:w="3834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6DFF7C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 i 7. ujutro</w:t>
            </w:r>
          </w:p>
          <w:p w14:paraId="6931ABF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 i 8. popodne</w:t>
            </w:r>
          </w:p>
        </w:tc>
        <w:tc>
          <w:tcPr>
            <w:tcW w:w="276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19FFE2D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PREDMET</w:t>
            </w:r>
          </w:p>
          <w:p w14:paraId="61E6C216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</w:p>
        </w:tc>
        <w:tc>
          <w:tcPr>
            <w:tcW w:w="8838" w:type="dxa"/>
            <w:gridSpan w:val="1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6CB0B99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2D0922">
              <w:rPr>
                <w:rFonts w:ascii="Comic Sans MS" w:hAnsi="Comic Sans MS"/>
                <w:b/>
                <w:sz w:val="26"/>
              </w:rPr>
              <w:t>SRIJEDA</w:t>
            </w:r>
          </w:p>
        </w:tc>
      </w:tr>
      <w:tr w:rsidR="005F3C1A" w:rsidRPr="002D0922" w14:paraId="038D9599" w14:textId="77777777" w:rsidTr="005F3C1A">
        <w:trPr>
          <w:gridAfter w:val="1"/>
          <w:wAfter w:w="7" w:type="dxa"/>
          <w:trHeight w:val="432"/>
        </w:trPr>
        <w:tc>
          <w:tcPr>
            <w:tcW w:w="3834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2A0B96A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761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199F4842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3B95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1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8E16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2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C97E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CE83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64C2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5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FA40C1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6</w:t>
            </w:r>
          </w:p>
        </w:tc>
        <w:tc>
          <w:tcPr>
            <w:tcW w:w="68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36FE63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F46A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69F3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6779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7A73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5BE8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AC53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6</w:t>
            </w:r>
          </w:p>
        </w:tc>
      </w:tr>
      <w:tr w:rsidR="005F3C1A" w:rsidRPr="002D0922" w14:paraId="4435DE9A" w14:textId="77777777" w:rsidTr="005F3C1A">
        <w:trPr>
          <w:gridAfter w:val="1"/>
          <w:wAfter w:w="7" w:type="dxa"/>
          <w:trHeight w:val="146"/>
        </w:trPr>
        <w:tc>
          <w:tcPr>
            <w:tcW w:w="3834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9B0B94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761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3BC13A41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4987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00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9162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457D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ECB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7C38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34F501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68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65448E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CCD4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C326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74F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AE0D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FAA1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C6B8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5F3C1A" w:rsidRPr="002D0922" w14:paraId="5C4DE183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9B8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BF6A5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60956E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8516B6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7BC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D7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6D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6E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ED0CD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12B4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43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D67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12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4A5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38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6F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F3C1A" w:rsidRPr="002D0922" w14:paraId="32D68C7B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65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Margita Bašić K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854D9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FE00E8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/</w:t>
            </w: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Njemački 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8758B7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D2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977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7B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43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EFBE7E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0FB2CD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50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859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29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229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00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D0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F3C1A" w:rsidRPr="002D0922" w14:paraId="18BA2B17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07F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ucija Filipovi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9B6CBA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AE8FD1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7D024D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C6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E9E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5D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D9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338BE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58A15E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64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35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6CE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EB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C6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1A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F3C1A" w:rsidRPr="002D0922" w14:paraId="126802FF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D3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 xml:space="preserve">Gabrijela </w:t>
            </w:r>
            <w:proofErr w:type="spellStart"/>
            <w:r w:rsidRPr="002D0922">
              <w:rPr>
                <w:rFonts w:ascii="Comic Sans MS" w:hAnsi="Comic Sans MS"/>
                <w:color w:val="008000"/>
                <w:sz w:val="20"/>
              </w:rPr>
              <w:t>Dominović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7B4E29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64ACDF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Likovna kultura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E48927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CE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B3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E7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338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8256C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48B60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5.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C2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5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C1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62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53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6B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S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14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F3C1A" w:rsidRPr="002D0922" w14:paraId="3886A0ED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B5F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1BDF6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57429F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7A3A86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F3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39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43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A7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00416B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7E787B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4F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5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9C7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7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2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7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8FF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95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7.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93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Ina</w:t>
            </w:r>
          </w:p>
        </w:tc>
      </w:tr>
      <w:tr w:rsidR="005F3C1A" w:rsidRPr="002D0922" w14:paraId="7259CE2A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722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Fitz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A0E62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0AAAD7A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ECE017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c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AB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3E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C6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6.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52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6EB8A1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6.b</w:t>
            </w: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51DEC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C5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8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67A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6E2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49E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EEE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358D697E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9F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Noemi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Ajdukovi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BC0A8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ED7368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C71086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3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C2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79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C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6E308E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EDA6E7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F3E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D2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5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6F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A4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5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89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03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198C0DCA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E0F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Melinda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Tupek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08180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8FE299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4F4D7D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1.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E7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2.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4D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2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89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1.b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04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4.b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EC18C4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22EB6F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64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867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639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BD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21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9B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2BB7E630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80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57BF05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EBF0E3E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2D0922">
              <w:rPr>
                <w:rFonts w:ascii="Comic Sans MS" w:hAnsi="Comic Sans MS"/>
                <w:color w:val="99CC00"/>
                <w:sz w:val="20"/>
              </w:rPr>
              <w:t>Informatika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29250E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C8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9F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6B7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4.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1F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4.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87BF07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5.a/b</w:t>
            </w: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5C447F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 w:val="14"/>
                <w:szCs w:val="14"/>
              </w:rPr>
              <w:t>8.a/b/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C0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3.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E8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3.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DF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B3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6A4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35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 w:val="12"/>
                <w:szCs w:val="12"/>
              </w:rPr>
            </w:pPr>
          </w:p>
        </w:tc>
      </w:tr>
      <w:tr w:rsidR="005F3C1A" w:rsidRPr="002D0922" w14:paraId="75E8D2E5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7E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2D0922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A98287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A5559FC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76A02F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D50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D7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C5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31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B03D0F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C75060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48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E0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C1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4C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7C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5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F3C1A" w:rsidRPr="002D0922" w14:paraId="6D1FC970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93D3" w14:textId="77777777" w:rsidR="005F3C1A" w:rsidRPr="002D0922" w:rsidRDefault="005F3C1A" w:rsidP="00217495">
            <w:pPr>
              <w:pStyle w:val="Zaglavlje"/>
              <w:rPr>
                <w:rFonts w:ascii="Comic Sans MS" w:hAnsi="Comic Sans MS"/>
                <w:lang w:val="hr-HR"/>
              </w:rPr>
            </w:pPr>
            <w:r w:rsidRPr="002D0922">
              <w:rPr>
                <w:rFonts w:ascii="Comic Sans MS" w:hAnsi="Comic Sans MS"/>
                <w:lang w:val="hr-HR"/>
              </w:rPr>
              <w:t>Ružica Gudelj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06F09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481909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6F53BB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12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96E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D2B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1A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483275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89F97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6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17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FC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E3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A4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D4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F3C1A" w:rsidRPr="002D0922" w14:paraId="3972BB03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B60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785EB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D5DF9B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Fizika/</w:t>
            </w: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CF00A6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47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64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CD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79F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68CDD1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8.c</w:t>
            </w: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50A90B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7.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89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7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C9B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96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7.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06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DF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0B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</w:tr>
      <w:tr w:rsidR="005F3C1A" w:rsidRPr="002D0922" w14:paraId="0C1888F7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3D3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A1C8E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5A658E3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2D0922">
              <w:rPr>
                <w:rFonts w:ascii="Comic Sans MS" w:hAnsi="Comic Sans MS"/>
                <w:color w:val="008000"/>
                <w:sz w:val="20"/>
              </w:rPr>
              <w:t>/</w:t>
            </w:r>
            <w:r w:rsidRPr="002D0922">
              <w:rPr>
                <w:rFonts w:ascii="Comic Sans MS" w:hAnsi="Comic Sans MS"/>
                <w:color w:val="70AD47"/>
                <w:sz w:val="20"/>
              </w:rPr>
              <w:t>Priroda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9ACB62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77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AD47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31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AD47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41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6D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F83E7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28086A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23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58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4F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E0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2A0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B3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5F3C1A" w:rsidRPr="002D0922" w14:paraId="45333EF8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2E1E" w14:textId="77777777" w:rsidR="005F3C1A" w:rsidRPr="002D0922" w:rsidRDefault="005F3C1A" w:rsidP="00217495">
            <w:pPr>
              <w:pStyle w:val="Bezproreda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Marina Petrin Horvati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3350C3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AD47"/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217EBA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Priroda/Biologija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10797F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866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77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EA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F9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77A3CC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77A833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5.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EF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7.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14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7.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EC2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7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34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7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A0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5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D5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</w:tr>
      <w:tr w:rsidR="005F3C1A" w:rsidRPr="002D0922" w14:paraId="7A78FFC2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88E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A7294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BE8820F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Tehnička kultura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1D2426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14"/>
                <w:szCs w:val="14"/>
              </w:rPr>
            </w:pPr>
            <w:r w:rsidRPr="002D0922">
              <w:rPr>
                <w:rFonts w:ascii="Comic Sans MS" w:hAnsi="Comic Sans MS"/>
                <w:color w:val="008080"/>
                <w:sz w:val="14"/>
                <w:szCs w:val="14"/>
              </w:rPr>
              <w:t>6.a/b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4CA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  <w:r w:rsidRPr="002D0922">
              <w:rPr>
                <w:rFonts w:ascii="Comic Sans MS" w:hAnsi="Comic Sans MS"/>
                <w:color w:val="008080"/>
                <w:sz w:val="14"/>
                <w:szCs w:val="14"/>
              </w:rPr>
              <w:t>6.a/b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29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E6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  <w:r w:rsidRPr="002D0922">
              <w:rPr>
                <w:rFonts w:ascii="Comic Sans MS" w:hAnsi="Comic Sans MS"/>
                <w:color w:val="008080"/>
                <w:szCs w:val="24"/>
              </w:rPr>
              <w:t>8.c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A1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  <w:r w:rsidRPr="002D0922">
              <w:rPr>
                <w:rFonts w:ascii="Comic Sans MS" w:hAnsi="Comic Sans MS"/>
                <w:color w:val="008080"/>
                <w:szCs w:val="24"/>
              </w:rPr>
              <w:t>8.c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6A89A9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3E67C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CA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075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90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F2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59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BD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5F3C1A" w:rsidRPr="002D0922" w14:paraId="01B18AF1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B45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2AE84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71E1654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/ </w:t>
            </w:r>
            <w:r w:rsidRPr="002D0922">
              <w:rPr>
                <w:rFonts w:ascii="Comic Sans MS" w:hAnsi="Comic Sans MS"/>
                <w:color w:val="FF0000"/>
                <w:sz w:val="20"/>
              </w:rPr>
              <w:t xml:space="preserve">Hrvatski </w:t>
            </w: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84B7E3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F5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122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65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E3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C55B6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b</w:t>
            </w: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B50DFE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39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7C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02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FB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B4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5F3C1A" w:rsidRPr="002D0922" w14:paraId="621ED708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F20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F1C6E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1683ECC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 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73DD86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50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EF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83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A4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5647E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contextualSpacing/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A10244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C8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D3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25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12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71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3F1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F3C1A" w:rsidRPr="002D0922" w14:paraId="14D49B40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12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Biruš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0CC1E9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BEE4F1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Geografija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361DA1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3B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8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4D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62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BD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726C19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4DE863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DDB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CC99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B9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77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48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FF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44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CC99FF"/>
                <w:szCs w:val="24"/>
              </w:rPr>
            </w:pPr>
          </w:p>
        </w:tc>
      </w:tr>
      <w:tr w:rsidR="005F3C1A" w:rsidRPr="002D0922" w14:paraId="717E072C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1D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Željka B./Ines P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6C73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A4236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TZK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8EEA6F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FE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CE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51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4.b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930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027D8D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B7A36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4D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33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6E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93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6A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52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48D93BA4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1A0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 xml:space="preserve">Bojana </w:t>
            </w:r>
            <w:proofErr w:type="spellStart"/>
            <w:r w:rsidRPr="002D0922">
              <w:rPr>
                <w:rFonts w:ascii="Comic Sans MS" w:hAnsi="Comic Sans MS"/>
                <w:color w:val="800000"/>
                <w:sz w:val="20"/>
              </w:rPr>
              <w:t>Trivanović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88209F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C506C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>Informatika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74A19CB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62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D2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1D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1D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92520A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3.a</w:t>
            </w: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062E16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3.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85A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19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45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4EF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36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CA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5F3C1A" w:rsidRPr="002D0922" w14:paraId="73495DC2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EEC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0C206D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8DF31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6B3E35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C7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02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48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C55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B1B983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AA2D6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23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28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8C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4E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110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1D1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5F3C1A" w:rsidRPr="002D0922" w14:paraId="27B0953B" w14:textId="77777777" w:rsidTr="005F3C1A">
        <w:trPr>
          <w:gridAfter w:val="1"/>
          <w:wAfter w:w="7" w:type="dxa"/>
          <w:trHeight w:hRule="exact" w:val="372"/>
        </w:trPr>
        <w:tc>
          <w:tcPr>
            <w:tcW w:w="286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9EBEF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Ružica S./</w:t>
            </w:r>
            <w:r w:rsidRPr="002D0922">
              <w:rPr>
                <w:rFonts w:ascii="Comic Sans MS" w:hAnsi="Comic Sans MS"/>
                <w:color w:val="00B0F0"/>
                <w:sz w:val="20"/>
              </w:rPr>
              <w:t>Anamarija S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45119C7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4FAD6A8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52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4ADCDEA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b/>
                <w:color w:val="99CC00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56F1E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08A219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E36E04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1.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A465EB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1.b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ABFCA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909582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3.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687D22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3.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969B1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3.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3C837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3130A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C7FD61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45E6B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</w:tr>
    </w:tbl>
    <w:p w14:paraId="3C59CC5B" w14:textId="77777777" w:rsidR="005F3C1A" w:rsidRPr="002D0922" w:rsidRDefault="005F3C1A" w:rsidP="005F3C1A">
      <w:pPr>
        <w:rPr>
          <w:rFonts w:ascii="Monotype Corsiva" w:hAnsi="Monotype Corsiva"/>
          <w:sz w:val="20"/>
        </w:rPr>
      </w:pPr>
    </w:p>
    <w:p w14:paraId="4117A679" w14:textId="77777777" w:rsidR="005F3C1A" w:rsidRPr="002D0922" w:rsidRDefault="005F3C1A" w:rsidP="005F3C1A">
      <w:pPr>
        <w:rPr>
          <w:rFonts w:ascii="Monotype Corsiva" w:hAnsi="Monotype Corsiva"/>
          <w:sz w:val="20"/>
        </w:rPr>
      </w:pPr>
    </w:p>
    <w:tbl>
      <w:tblPr>
        <w:tblW w:w="15653" w:type="dxa"/>
        <w:tblLayout w:type="fixed"/>
        <w:tblLook w:val="01E0" w:firstRow="1" w:lastRow="1" w:firstColumn="1" w:lastColumn="1" w:noHBand="0" w:noVBand="0"/>
      </w:tblPr>
      <w:tblGrid>
        <w:gridCol w:w="2907"/>
        <w:gridCol w:w="981"/>
        <w:gridCol w:w="2801"/>
        <w:gridCol w:w="560"/>
        <w:gridCol w:w="560"/>
        <w:gridCol w:w="560"/>
        <w:gridCol w:w="699"/>
        <w:gridCol w:w="700"/>
        <w:gridCol w:w="840"/>
        <w:gridCol w:w="699"/>
        <w:gridCol w:w="840"/>
        <w:gridCol w:w="700"/>
        <w:gridCol w:w="700"/>
        <w:gridCol w:w="700"/>
        <w:gridCol w:w="700"/>
        <w:gridCol w:w="700"/>
        <w:gridCol w:w="6"/>
      </w:tblGrid>
      <w:tr w:rsidR="005F3C1A" w:rsidRPr="002D0922" w14:paraId="29E49250" w14:textId="77777777" w:rsidTr="005F3C1A">
        <w:trPr>
          <w:trHeight w:val="175"/>
        </w:trPr>
        <w:tc>
          <w:tcPr>
            <w:tcW w:w="3888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35A46F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 i 7. ujutro</w:t>
            </w:r>
          </w:p>
          <w:p w14:paraId="7960ADB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 i 8. popodne</w:t>
            </w:r>
          </w:p>
        </w:tc>
        <w:tc>
          <w:tcPr>
            <w:tcW w:w="280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CF46234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PREDMET</w:t>
            </w:r>
          </w:p>
          <w:p w14:paraId="166824F5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</w:p>
        </w:tc>
        <w:tc>
          <w:tcPr>
            <w:tcW w:w="8964" w:type="dxa"/>
            <w:gridSpan w:val="1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</w:tcPr>
          <w:p w14:paraId="345E8A1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2D0922">
              <w:rPr>
                <w:rFonts w:ascii="Comic Sans MS" w:hAnsi="Comic Sans MS"/>
                <w:b/>
                <w:sz w:val="26"/>
              </w:rPr>
              <w:t>ČETVRTAK</w:t>
            </w:r>
          </w:p>
        </w:tc>
      </w:tr>
      <w:tr w:rsidR="005F3C1A" w:rsidRPr="002D0922" w14:paraId="7CBAE41E" w14:textId="77777777" w:rsidTr="005F3C1A">
        <w:trPr>
          <w:gridAfter w:val="1"/>
          <w:wAfter w:w="6" w:type="dxa"/>
          <w:trHeight w:val="432"/>
        </w:trPr>
        <w:tc>
          <w:tcPr>
            <w:tcW w:w="3888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40CDC78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801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316B5B6F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F744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1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DE36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8AA4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3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9157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4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A45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3453CA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6</w:t>
            </w:r>
          </w:p>
        </w:tc>
        <w:tc>
          <w:tcPr>
            <w:tcW w:w="6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233A79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1CB3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DB1A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5481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C17F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1192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DFE2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6</w:t>
            </w:r>
          </w:p>
        </w:tc>
      </w:tr>
      <w:tr w:rsidR="005F3C1A" w:rsidRPr="002D0922" w14:paraId="253274D9" w14:textId="77777777" w:rsidTr="005F3C1A">
        <w:trPr>
          <w:gridAfter w:val="1"/>
          <w:wAfter w:w="6" w:type="dxa"/>
          <w:trHeight w:val="146"/>
        </w:trPr>
        <w:tc>
          <w:tcPr>
            <w:tcW w:w="3888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8CE529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2801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0E42BF07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7190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0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8F9B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FB95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627B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04B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8144A1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69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D6AAF3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FC10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9F7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B2AE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9291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972E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8E55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5F3C1A" w:rsidRPr="002D0922" w14:paraId="46B92309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7EA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3B992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6ECBD4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08E3E0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33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14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2B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7FB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22D796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5968B0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10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53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162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526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62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18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F3C1A" w:rsidRPr="002D0922" w14:paraId="20C65FB6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DEF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Margita Bašić Kal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C52B91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946726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/</w:t>
            </w: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Njemački 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445FFF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b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59A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FB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7D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05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 w:val="18"/>
                <w:szCs w:val="18"/>
              </w:rPr>
              <w:t>4.a/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491B78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 w:val="18"/>
                <w:szCs w:val="18"/>
              </w:rPr>
              <w:t>6.a/b</w:t>
            </w: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53A846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69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60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BF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CC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248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DB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F3C1A" w:rsidRPr="002D0922" w14:paraId="588C9A4D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9A7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ucija Filipović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CFD914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6BBA2AB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75C4B6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4C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F7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85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C5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36EF64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2EBD9D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0B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01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15E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6B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B7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74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F3C1A" w:rsidRPr="002D0922" w14:paraId="41A1EA8F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38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 w:val="20"/>
              </w:rPr>
            </w:pPr>
            <w:r w:rsidRPr="002D0922">
              <w:rPr>
                <w:rFonts w:ascii="Comic Sans MS" w:hAnsi="Comic Sans MS"/>
                <w:color w:val="538135"/>
                <w:sz w:val="20"/>
              </w:rPr>
              <w:t xml:space="preserve">Gabrijela </w:t>
            </w:r>
            <w:proofErr w:type="spellStart"/>
            <w:r w:rsidRPr="002D0922">
              <w:rPr>
                <w:rFonts w:ascii="Comic Sans MS" w:hAnsi="Comic Sans MS"/>
                <w:color w:val="538135"/>
                <w:sz w:val="20"/>
              </w:rPr>
              <w:t>Dominović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0460AE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538135"/>
                <w:sz w:val="20"/>
              </w:rPr>
            </w:pPr>
            <w:r w:rsidRPr="002D0922">
              <w:rPr>
                <w:rFonts w:ascii="Comic Sans MS" w:hAnsi="Comic Sans MS"/>
                <w:color w:val="538135"/>
                <w:sz w:val="20"/>
              </w:rPr>
              <w:t>213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A1CB3C8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538135"/>
                <w:sz w:val="20"/>
              </w:rPr>
            </w:pPr>
            <w:r w:rsidRPr="002D0922">
              <w:rPr>
                <w:rFonts w:ascii="Comic Sans MS" w:hAnsi="Comic Sans MS"/>
                <w:color w:val="538135"/>
                <w:sz w:val="20"/>
              </w:rPr>
              <w:t>Likovna kultura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A29C92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B0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86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6E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1F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In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E1099F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Ina</w:t>
            </w: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DEFD3F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49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55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00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19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C0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D9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</w:tr>
      <w:tr w:rsidR="005F3C1A" w:rsidRPr="002D0922" w14:paraId="68A32438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C5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56D57A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C8AEC2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3E5237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8.c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D2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8.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FD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 w:cs="Arial"/>
                <w:color w:val="008000"/>
                <w:szCs w:val="24"/>
              </w:rPr>
            </w:pPr>
            <w:r w:rsidRPr="002D0922">
              <w:rPr>
                <w:rFonts w:ascii="Comic Sans MS" w:hAnsi="Comic Sans MS" w:cs="Arial"/>
                <w:color w:val="008000"/>
                <w:szCs w:val="24"/>
              </w:rPr>
              <w:t>6.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2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85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6.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FBC219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F61747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EE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86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9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0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00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95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F3C1A" w:rsidRPr="002D0922" w14:paraId="5625BFC4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23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Fitz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111CB1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A84B60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D6099E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6.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92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c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C3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3A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6.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A3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E27E37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4DE82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D0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15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28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A7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4D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0A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56AD1EB0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B3A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Noemi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Ajduković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0A9AE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E67C12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6329B2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E1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BF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52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D4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85CC22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9901F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94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2D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41C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E9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3.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18E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S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630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7C3AA011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336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Melinda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Tupek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CE4051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2A3CA7A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09B679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BB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DB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69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7C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2520E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66B346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78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5E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B3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3.c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CB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c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94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93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104C4904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AD8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DBF51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577636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2D0922">
              <w:rPr>
                <w:rFonts w:ascii="Comic Sans MS" w:hAnsi="Comic Sans MS"/>
                <w:color w:val="99CC00"/>
                <w:sz w:val="20"/>
              </w:rPr>
              <w:t>Informatika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35EC84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99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B3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9D7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DCA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AEF4EA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9A9684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50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A5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E2C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9D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D3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 w:val="16"/>
                <w:szCs w:val="16"/>
              </w:rPr>
            </w:pPr>
            <w:r w:rsidRPr="002D0922">
              <w:rPr>
                <w:rFonts w:ascii="Comic Sans MS" w:hAnsi="Comic Sans MS"/>
                <w:color w:val="538135"/>
                <w:sz w:val="16"/>
                <w:szCs w:val="16"/>
              </w:rPr>
              <w:t>7.a/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17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 w:val="16"/>
                <w:szCs w:val="16"/>
              </w:rPr>
            </w:pPr>
            <w:r w:rsidRPr="002D0922">
              <w:rPr>
                <w:rFonts w:ascii="Comic Sans MS" w:hAnsi="Comic Sans MS"/>
                <w:color w:val="538135"/>
                <w:sz w:val="16"/>
                <w:szCs w:val="16"/>
              </w:rPr>
              <w:t>7.a/b</w:t>
            </w:r>
          </w:p>
        </w:tc>
      </w:tr>
      <w:tr w:rsidR="005F3C1A" w:rsidRPr="002D0922" w14:paraId="182C30E5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C5F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2D0922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B4B7DD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A26E83D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1A824E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B8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F3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FF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B9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FD3E5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A4E19F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B7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E7A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26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45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27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32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 w:cs="Arial"/>
                <w:szCs w:val="24"/>
              </w:rPr>
            </w:pPr>
          </w:p>
        </w:tc>
      </w:tr>
      <w:tr w:rsidR="005F3C1A" w:rsidRPr="002D0922" w14:paraId="3732251A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8D8A" w14:textId="77777777" w:rsidR="005F3C1A" w:rsidRPr="002D0922" w:rsidRDefault="005F3C1A" w:rsidP="00217495">
            <w:pPr>
              <w:pStyle w:val="Zaglavlje"/>
              <w:rPr>
                <w:rFonts w:ascii="Comic Sans MS" w:hAnsi="Comic Sans MS"/>
                <w:lang w:val="hr-HR"/>
              </w:rPr>
            </w:pPr>
            <w:r w:rsidRPr="002D0922">
              <w:rPr>
                <w:rFonts w:ascii="Comic Sans MS" w:hAnsi="Comic Sans MS"/>
                <w:lang w:val="hr-HR"/>
              </w:rPr>
              <w:t>Ružica Gudelj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AEEAD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74B9FC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10FDE0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D9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2F0A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EF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CB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B6F12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84E72D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27E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BBC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D2F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8A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D1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A7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F3C1A" w:rsidRPr="002D0922" w14:paraId="1EEA3EE4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149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F0FA20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C84FA4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Fizika/</w:t>
            </w: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0A44A0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2EA" w14:textId="77777777" w:rsidR="005F3C1A" w:rsidRPr="002D0922" w:rsidRDefault="005F3C1A" w:rsidP="00217495">
            <w:pPr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50F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A0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D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3CE27D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6DA881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9C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8C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2D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18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0E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70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</w:tr>
      <w:tr w:rsidR="005F3C1A" w:rsidRPr="002D0922" w14:paraId="1A0CE529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683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594F4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43666E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2D0922">
              <w:rPr>
                <w:rFonts w:ascii="Comic Sans MS" w:hAnsi="Comic Sans MS"/>
                <w:color w:val="008000"/>
                <w:sz w:val="20"/>
              </w:rPr>
              <w:t>/</w:t>
            </w:r>
            <w:r w:rsidRPr="002D0922">
              <w:rPr>
                <w:rFonts w:ascii="Comic Sans MS" w:hAnsi="Comic Sans MS"/>
                <w:color w:val="70AD47"/>
                <w:sz w:val="20"/>
              </w:rPr>
              <w:t>Priroda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5BD6BA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39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B05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BE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99C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8.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4356F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8.c</w:t>
            </w: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D6C277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7.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8D2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  <w:r w:rsidRPr="002D0922">
              <w:rPr>
                <w:rFonts w:ascii="Comic Sans MS" w:hAnsi="Comic Sans MS"/>
                <w:color w:val="FF00FF"/>
                <w:szCs w:val="24"/>
              </w:rPr>
              <w:t>7.c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12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5B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29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414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B20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F3C1A" w:rsidRPr="002D0922" w14:paraId="2CDAC025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052C" w14:textId="77777777" w:rsidR="005F3C1A" w:rsidRPr="002D0922" w:rsidRDefault="005F3C1A" w:rsidP="00217495">
            <w:pPr>
              <w:pStyle w:val="Bezproreda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Marina Petrin Horvatić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0935A6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AD47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00E1BE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Priroda/Biologija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CE0D6D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56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16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0D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13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8.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70B24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8.a</w:t>
            </w: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7737AE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5.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D9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71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E6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AE7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28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CE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</w:tr>
      <w:tr w:rsidR="005F3C1A" w:rsidRPr="002D0922" w14:paraId="4C1F8D8B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24A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2E0DD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8D6AB48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Tehnička kultura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E75B46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FB8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16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B0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CE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E01C8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56EE50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255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43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27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6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4E5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F5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</w:tr>
      <w:tr w:rsidR="005F3C1A" w:rsidRPr="002D0922" w14:paraId="3786C2B0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FA2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BDA1F7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9F58008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/ </w:t>
            </w:r>
            <w:r w:rsidRPr="002D0922">
              <w:rPr>
                <w:rFonts w:ascii="Comic Sans MS" w:hAnsi="Comic Sans MS"/>
                <w:color w:val="FF0000"/>
                <w:sz w:val="20"/>
              </w:rPr>
              <w:t xml:space="preserve">Hrvatski </w:t>
            </w: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A3D730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96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15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DC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801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381E0E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b</w:t>
            </w: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89E81E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97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8BE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c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EE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5.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11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5.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42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8F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F3C1A" w:rsidRPr="002D0922" w14:paraId="7636DC45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46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EFFA9E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26EE3F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 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D8EB81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01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F7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47E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D1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288EAF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9AAA8A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48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5A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D2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CD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B4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F0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F3C1A" w:rsidRPr="002D0922" w14:paraId="1BECCCE9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B2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Biruš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28522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5E4BD93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Geografija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349593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2C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b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91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7A3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6.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9F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8DB8B9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b</w:t>
            </w: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987034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5.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2C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F5A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60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763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AD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E8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F3C1A" w:rsidRPr="002D0922" w14:paraId="496D4E02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B74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 xml:space="preserve">Željka B./Ines </w:t>
            </w:r>
            <w:proofErr w:type="spellStart"/>
            <w:r w:rsidRPr="002D0922">
              <w:rPr>
                <w:rFonts w:ascii="Comic Sans MS" w:hAnsi="Comic Sans MS"/>
                <w:sz w:val="20"/>
              </w:rPr>
              <w:t>Patafta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ECCDD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AA1DA5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TZK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E432E9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4.b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2D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834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F5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30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22C0F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352928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74F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B1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64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A2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A5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46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00"/>
                <w:szCs w:val="24"/>
              </w:rPr>
            </w:pPr>
          </w:p>
        </w:tc>
      </w:tr>
      <w:tr w:rsidR="005F3C1A" w:rsidRPr="002D0922" w14:paraId="5246B83B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765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 xml:space="preserve">Bojana </w:t>
            </w:r>
            <w:proofErr w:type="spellStart"/>
            <w:r w:rsidRPr="002D0922">
              <w:rPr>
                <w:rFonts w:ascii="Comic Sans MS" w:hAnsi="Comic Sans MS"/>
                <w:color w:val="800000"/>
                <w:sz w:val="20"/>
              </w:rPr>
              <w:t>Trivanović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D07031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0E12C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>Informatika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3F3FD2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1.b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08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1.b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52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4C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A28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1.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35831F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1.a</w:t>
            </w: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9828BC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 w:val="18"/>
                <w:szCs w:val="18"/>
              </w:rPr>
              <w:t>8.a/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FF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 w:val="18"/>
                <w:szCs w:val="18"/>
              </w:rPr>
              <w:t>8.a/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6D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1F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351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6E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0C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5F3C1A" w:rsidRPr="002D0922" w14:paraId="51731473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8E8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664B0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959F72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6C882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EA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E4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AE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2C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AC6FF4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c</w:t>
            </w: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F3CD52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60F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38A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73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8D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  <w:u w:val="singl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C9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C2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5F3C1A" w:rsidRPr="002D0922" w14:paraId="236C22C0" w14:textId="77777777" w:rsidTr="005F3C1A">
        <w:trPr>
          <w:gridAfter w:val="1"/>
          <w:wAfter w:w="6" w:type="dxa"/>
          <w:trHeight w:hRule="exact" w:val="372"/>
        </w:trPr>
        <w:tc>
          <w:tcPr>
            <w:tcW w:w="290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E4694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Ružica S./</w:t>
            </w:r>
            <w:r w:rsidRPr="002D0922">
              <w:rPr>
                <w:rFonts w:ascii="Comic Sans MS" w:hAnsi="Comic Sans MS"/>
                <w:color w:val="00B0F0"/>
                <w:sz w:val="20"/>
              </w:rPr>
              <w:t>Anamarija S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43A7990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0FA7031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60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152DE61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2.b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DFDED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2.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37393B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4.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3F708F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  <w:r w:rsidRPr="002D0922">
              <w:rPr>
                <w:rFonts w:ascii="Comic Sans MS" w:hAnsi="Comic Sans MS"/>
                <w:color w:val="00B0F0"/>
                <w:szCs w:val="24"/>
              </w:rPr>
              <w:t>4.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71F764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0A0C8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58FD62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A18B0E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048448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B0F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F78922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F8BD01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1BAD63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B8464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</w:tr>
    </w:tbl>
    <w:p w14:paraId="69DF5FAD" w14:textId="1BDF3630" w:rsidR="005F3C1A" w:rsidRPr="002D0922" w:rsidRDefault="005F3C1A" w:rsidP="005F3C1A">
      <w:pPr>
        <w:rPr>
          <w:rFonts w:ascii="Monotype Corsiva" w:hAnsi="Monotype Corsiva"/>
          <w:sz w:val="20"/>
        </w:rPr>
      </w:pPr>
    </w:p>
    <w:p w14:paraId="5D2E82B0" w14:textId="77777777" w:rsidR="005F3C1A" w:rsidRPr="002D0922" w:rsidRDefault="005F3C1A" w:rsidP="005F3C1A">
      <w:pPr>
        <w:rPr>
          <w:rFonts w:ascii="Monotype Corsiva" w:hAnsi="Monotype Corsiva"/>
          <w:sz w:val="20"/>
        </w:rPr>
      </w:pPr>
    </w:p>
    <w:tbl>
      <w:tblPr>
        <w:tblW w:w="15574" w:type="dxa"/>
        <w:tblLayout w:type="fixed"/>
        <w:tblLook w:val="01E0" w:firstRow="1" w:lastRow="1" w:firstColumn="1" w:lastColumn="1" w:noHBand="0" w:noVBand="0"/>
      </w:tblPr>
      <w:tblGrid>
        <w:gridCol w:w="2893"/>
        <w:gridCol w:w="976"/>
        <w:gridCol w:w="2786"/>
        <w:gridCol w:w="557"/>
        <w:gridCol w:w="557"/>
        <w:gridCol w:w="695"/>
        <w:gridCol w:w="696"/>
        <w:gridCol w:w="696"/>
        <w:gridCol w:w="696"/>
        <w:gridCol w:w="835"/>
        <w:gridCol w:w="696"/>
        <w:gridCol w:w="696"/>
        <w:gridCol w:w="696"/>
        <w:gridCol w:w="696"/>
        <w:gridCol w:w="696"/>
        <w:gridCol w:w="696"/>
        <w:gridCol w:w="11"/>
      </w:tblGrid>
      <w:tr w:rsidR="005F3C1A" w:rsidRPr="002D0922" w14:paraId="756B94D0" w14:textId="77777777" w:rsidTr="005F3C1A">
        <w:trPr>
          <w:trHeight w:val="175"/>
        </w:trPr>
        <w:tc>
          <w:tcPr>
            <w:tcW w:w="3869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96661D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 i 7. ujutro</w:t>
            </w:r>
          </w:p>
          <w:p w14:paraId="27C34CF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 i 8. popodne</w:t>
            </w:r>
          </w:p>
        </w:tc>
        <w:tc>
          <w:tcPr>
            <w:tcW w:w="2786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A6C88DC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PREDMET</w:t>
            </w:r>
          </w:p>
          <w:p w14:paraId="00CB0D55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Cs w:val="24"/>
              </w:rPr>
            </w:pPr>
          </w:p>
        </w:tc>
        <w:tc>
          <w:tcPr>
            <w:tcW w:w="8919" w:type="dxa"/>
            <w:gridSpan w:val="1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08CB2C3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2D0922">
              <w:rPr>
                <w:rFonts w:ascii="Comic Sans MS" w:hAnsi="Comic Sans MS"/>
                <w:b/>
                <w:sz w:val="26"/>
              </w:rPr>
              <w:t>PETAK</w:t>
            </w:r>
          </w:p>
        </w:tc>
      </w:tr>
      <w:tr w:rsidR="005F3C1A" w:rsidRPr="002D0922" w14:paraId="52F9FBB4" w14:textId="77777777" w:rsidTr="005F3C1A">
        <w:trPr>
          <w:gridAfter w:val="1"/>
          <w:wAfter w:w="11" w:type="dxa"/>
          <w:trHeight w:val="432"/>
        </w:trPr>
        <w:tc>
          <w:tcPr>
            <w:tcW w:w="3869" w:type="dxa"/>
            <w:gridSpan w:val="2"/>
            <w:vMerge/>
            <w:tcBorders>
              <w:left w:val="double" w:sz="12" w:space="0" w:color="auto"/>
              <w:right w:val="double" w:sz="12" w:space="0" w:color="auto"/>
            </w:tcBorders>
          </w:tcPr>
          <w:p w14:paraId="3B38F7A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786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14:paraId="13824659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1750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3B6A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2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3237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3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3B32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4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C470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5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52E381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</w:rPr>
            </w:pPr>
            <w:r w:rsidRPr="002D0922">
              <w:rPr>
                <w:rFonts w:ascii="Comic Sans MS" w:hAnsi="Comic Sans MS"/>
                <w:sz w:val="16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092B25C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3E43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1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78F1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2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92F2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3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30E8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4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0908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5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3857C3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8"/>
              </w:rPr>
            </w:pPr>
            <w:r w:rsidRPr="002D0922">
              <w:rPr>
                <w:rFonts w:ascii="Comic Sans MS" w:hAnsi="Comic Sans MS"/>
                <w:sz w:val="18"/>
              </w:rPr>
              <w:t>6</w:t>
            </w:r>
          </w:p>
        </w:tc>
      </w:tr>
      <w:tr w:rsidR="005F3C1A" w:rsidRPr="002D0922" w14:paraId="287AAEF1" w14:textId="77777777" w:rsidTr="005F3C1A">
        <w:trPr>
          <w:gridAfter w:val="1"/>
          <w:wAfter w:w="11" w:type="dxa"/>
          <w:trHeight w:val="146"/>
        </w:trPr>
        <w:tc>
          <w:tcPr>
            <w:tcW w:w="3869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B3A000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Monotype Corsiva" w:hAnsi="Monotype Corsiva"/>
                <w:szCs w:val="28"/>
              </w:rPr>
            </w:pPr>
          </w:p>
        </w:tc>
        <w:tc>
          <w:tcPr>
            <w:tcW w:w="2786" w:type="dxa"/>
            <w:vMerge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14:paraId="5B2106DB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Monotype Corsiva" w:hAnsi="Monotype Corsiva"/>
                <w:szCs w:val="2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0DD5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 xml:space="preserve">8.00   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948E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8.50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D782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9.45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7C55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0.4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A6B8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1.3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C1BFA7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2.20</w:t>
            </w:r>
          </w:p>
        </w:tc>
        <w:tc>
          <w:tcPr>
            <w:tcW w:w="83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6864EB7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3.1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A299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0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98AB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4.55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CB0E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5.5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AA35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6.4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A421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7.30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62671AC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16"/>
                <w:szCs w:val="16"/>
              </w:rPr>
            </w:pPr>
            <w:r w:rsidRPr="002D0922">
              <w:rPr>
                <w:rFonts w:ascii="Comic Sans MS" w:hAnsi="Comic Sans MS"/>
                <w:sz w:val="16"/>
                <w:szCs w:val="16"/>
              </w:rPr>
              <w:t>18.20</w:t>
            </w:r>
          </w:p>
        </w:tc>
      </w:tr>
      <w:tr w:rsidR="005F3C1A" w:rsidRPr="002D0922" w14:paraId="34E57098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0FF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Gabrijela Vojvod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EE79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C4755C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ED71ED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 xml:space="preserve">        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F9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B45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A5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BD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4F0E9C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944F7A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16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91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F3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9AB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651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8B1B7C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F3C1A" w:rsidRPr="002D0922" w14:paraId="40C2389D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3C6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Margita Bašić Kal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9A221D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F81AD5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/</w:t>
            </w: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Njemački 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82A10E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 w:val="14"/>
                <w:szCs w:val="14"/>
              </w:rPr>
            </w:pPr>
            <w:r w:rsidRPr="002D0922">
              <w:rPr>
                <w:rFonts w:ascii="Comic Sans MS" w:hAnsi="Comic Sans MS"/>
                <w:color w:val="0000FF"/>
                <w:sz w:val="14"/>
                <w:szCs w:val="14"/>
              </w:rPr>
              <w:t>6.a/b</w:t>
            </w:r>
          </w:p>
          <w:p w14:paraId="20D8531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2D0922">
              <w:rPr>
                <w:rFonts w:ascii="Comic Sans MS" w:hAnsi="Comic Sans MS"/>
                <w:color w:val="FF0000"/>
                <w:sz w:val="14"/>
                <w:szCs w:val="14"/>
              </w:rPr>
              <w:t>6.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1B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F81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5D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6A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7C5DC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C26D17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BC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17B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8F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644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19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9AD19C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F3C1A" w:rsidRPr="002D0922" w14:paraId="0A696303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B2A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ucija Filipov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8CA5C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EC0BFE7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Hrvatski jezi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38EB70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3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B5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0A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AA1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94483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FA3FB8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90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AD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6A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27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30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4C526A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</w:tr>
      <w:tr w:rsidR="005F3C1A" w:rsidRPr="002D0922" w14:paraId="50B74B4C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B5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 xml:space="preserve">Gabrijela </w:t>
            </w:r>
            <w:proofErr w:type="spellStart"/>
            <w:r w:rsidRPr="002D0922">
              <w:rPr>
                <w:rFonts w:ascii="Comic Sans MS" w:hAnsi="Comic Sans MS"/>
                <w:color w:val="008000"/>
                <w:sz w:val="20"/>
              </w:rPr>
              <w:t>Dominović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73FD8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D2EC9A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Likovna kultur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ECBBCB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4F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70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7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32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D45DF6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C98D40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7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74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7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8B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5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80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5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AF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8F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713E14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</w:tr>
      <w:tr w:rsidR="005F3C1A" w:rsidRPr="002D0922" w14:paraId="36ED6090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740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Domagoj Brleč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0127E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213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65D669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Glazbena kultur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ADF6B2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F44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A0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E0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25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7CCD79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8.b</w:t>
            </w: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877C2F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13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  <w:r w:rsidRPr="002D0922">
              <w:rPr>
                <w:rFonts w:ascii="Comic Sans MS" w:hAnsi="Comic Sans MS"/>
                <w:color w:val="008000"/>
                <w:szCs w:val="24"/>
              </w:rPr>
              <w:t>5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59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28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5E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E4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B90A3E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66C24F83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74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Fitz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208BB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59DA68F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0C0B67B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79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7B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4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BD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6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AA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8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B73D8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Sr</w:t>
            </w: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C129F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614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5AC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FE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5E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BD6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8B3DA1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700F7ECD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466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Noemi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Ajdukov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FA6DA3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220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0F9441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3B754A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E9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AE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226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5D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C306E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5ECE88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1E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8C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D0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5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5D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F3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D9FA1C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027B391A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16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Melinda</w:t>
            </w:r>
            <w:proofErr w:type="spellEnd"/>
            <w:r w:rsidRPr="002D0922">
              <w:rPr>
                <w:rFonts w:ascii="Comic Sans MS" w:hAnsi="Comic Sans MS"/>
                <w:color w:val="0000FF"/>
                <w:sz w:val="20"/>
              </w:rPr>
              <w:t xml:space="preserve"> </w:t>
            </w:r>
            <w:proofErr w:type="spellStart"/>
            <w:r w:rsidRPr="002D0922">
              <w:rPr>
                <w:rFonts w:ascii="Comic Sans MS" w:hAnsi="Comic Sans MS"/>
                <w:color w:val="0000FF"/>
                <w:sz w:val="20"/>
              </w:rPr>
              <w:t>Tupek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EFFFF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3A7FA4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Engleski jezi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63F8E2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E6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72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F9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5F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0164D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C878E0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 w:val="12"/>
                <w:szCs w:val="12"/>
              </w:rPr>
              <w:t>Zadrug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2F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12"/>
                <w:szCs w:val="12"/>
              </w:rPr>
            </w:pPr>
            <w:r w:rsidRPr="002D0922">
              <w:rPr>
                <w:rFonts w:ascii="Comic Sans MS" w:hAnsi="Comic Sans MS"/>
                <w:color w:val="0000FF"/>
                <w:sz w:val="12"/>
                <w:szCs w:val="12"/>
              </w:rPr>
              <w:t>Zadrug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DF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12"/>
                <w:szCs w:val="12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7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8E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D58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  <w:r w:rsidRPr="002D0922">
              <w:rPr>
                <w:rFonts w:ascii="Comic Sans MS" w:hAnsi="Comic Sans MS"/>
                <w:color w:val="0000FF"/>
                <w:szCs w:val="24"/>
              </w:rPr>
              <w:t>Sr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14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50C433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123B260D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3CB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Željka Šprljan Piskač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07062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00FF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383EB52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FF"/>
                <w:sz w:val="20"/>
              </w:rPr>
            </w:pPr>
            <w:r w:rsidRPr="002D0922">
              <w:rPr>
                <w:rFonts w:ascii="Comic Sans MS" w:hAnsi="Comic Sans MS"/>
                <w:color w:val="0000FF"/>
                <w:sz w:val="20"/>
              </w:rPr>
              <w:t>Njemački jezik/</w:t>
            </w:r>
            <w:r w:rsidRPr="002D0922">
              <w:rPr>
                <w:rFonts w:ascii="Comic Sans MS" w:hAnsi="Comic Sans MS"/>
                <w:color w:val="99CC00"/>
                <w:sz w:val="20"/>
              </w:rPr>
              <w:t>Informatik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6E78AD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4.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DE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Cs w:val="24"/>
              </w:rPr>
            </w:pPr>
            <w:r w:rsidRPr="002D0922">
              <w:rPr>
                <w:rFonts w:ascii="Comic Sans MS" w:hAnsi="Comic Sans MS"/>
                <w:color w:val="538135"/>
                <w:szCs w:val="24"/>
              </w:rPr>
              <w:t>4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A4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CC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071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59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 w:val="18"/>
                <w:szCs w:val="18"/>
              </w:rPr>
            </w:pPr>
            <w:r w:rsidRPr="002D0922">
              <w:rPr>
                <w:rFonts w:ascii="Comic Sans MS" w:hAnsi="Comic Sans MS"/>
                <w:color w:val="538135"/>
                <w:sz w:val="18"/>
                <w:szCs w:val="18"/>
              </w:rPr>
              <w:t>7.b/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A4349A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538135"/>
                <w:sz w:val="18"/>
                <w:szCs w:val="18"/>
              </w:rPr>
            </w:pPr>
            <w:r w:rsidRPr="002D0922">
              <w:rPr>
                <w:rFonts w:ascii="Comic Sans MS" w:hAnsi="Comic Sans MS"/>
                <w:color w:val="538135"/>
                <w:sz w:val="18"/>
                <w:szCs w:val="18"/>
              </w:rPr>
              <w:t>7.b/c</w:t>
            </w: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26D7B2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0000FF"/>
                <w:sz w:val="12"/>
                <w:szCs w:val="12"/>
              </w:rPr>
            </w:pPr>
            <w:r w:rsidRPr="002D0922">
              <w:rPr>
                <w:rFonts w:ascii="Comic Sans MS" w:hAnsi="Comic Sans MS"/>
                <w:color w:val="0000FF"/>
                <w:sz w:val="12"/>
                <w:szCs w:val="12"/>
              </w:rPr>
              <w:t>8.a/b/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88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45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1B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9D8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E3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038E87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FF"/>
                <w:szCs w:val="24"/>
              </w:rPr>
            </w:pPr>
          </w:p>
        </w:tc>
      </w:tr>
      <w:tr w:rsidR="005F3C1A" w:rsidRPr="002D0922" w14:paraId="091D6E8F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E2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 xml:space="preserve">Ivana </w:t>
            </w:r>
            <w:proofErr w:type="spellStart"/>
            <w:r w:rsidRPr="002D0922">
              <w:rPr>
                <w:rFonts w:ascii="Comic Sans MS" w:hAnsi="Comic Sans MS"/>
                <w:sz w:val="20"/>
              </w:rPr>
              <w:t>Hlišć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6C2D7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188E16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30FD5C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F4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64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4E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704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AD9B2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CAE257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84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39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FE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A41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05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0D07B7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F3C1A" w:rsidRPr="002D0922" w14:paraId="6BCC5D07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0DD5" w14:textId="77777777" w:rsidR="005F3C1A" w:rsidRPr="002D0922" w:rsidRDefault="005F3C1A" w:rsidP="00217495">
            <w:pPr>
              <w:pStyle w:val="Zaglavlje"/>
              <w:rPr>
                <w:rFonts w:ascii="Comic Sans MS" w:hAnsi="Comic Sans MS"/>
                <w:lang w:val="hr-HR"/>
              </w:rPr>
            </w:pPr>
            <w:r w:rsidRPr="002D0922">
              <w:rPr>
                <w:rFonts w:ascii="Comic Sans MS" w:hAnsi="Comic Sans MS"/>
                <w:lang w:val="hr-HR"/>
              </w:rPr>
              <w:t>Ružica Gudelj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4A92D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EF7874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0000"/>
                <w:sz w:val="20"/>
              </w:rPr>
            </w:pPr>
            <w:r w:rsidRPr="002D0922">
              <w:rPr>
                <w:rFonts w:ascii="Comic Sans MS" w:hAnsi="Comic Sans MS"/>
                <w:color w:val="000000"/>
                <w:sz w:val="20"/>
              </w:rPr>
              <w:t>Matematik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2ECBED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A5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6C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E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D9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D3CD4C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BB003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5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9A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BA4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B72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A5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7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509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21E9F2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F3C1A" w:rsidRPr="002D0922" w14:paraId="722D1E7D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C8C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Terezija Balt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389F8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6600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205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4C2BED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color w:val="FF6600"/>
                <w:sz w:val="20"/>
              </w:rPr>
              <w:t>Fizika/</w:t>
            </w:r>
            <w:r w:rsidRPr="002D0922">
              <w:rPr>
                <w:rFonts w:ascii="Comic Sans MS" w:hAnsi="Comic Sans MS"/>
                <w:sz w:val="20"/>
              </w:rPr>
              <w:t>Matematik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A3DD39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8.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C3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8.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1A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  <w:r w:rsidRPr="002D0922">
              <w:rPr>
                <w:rFonts w:ascii="Comic Sans MS" w:hAnsi="Comic Sans MS"/>
                <w:color w:val="FF6600"/>
                <w:szCs w:val="24"/>
              </w:rPr>
              <w:t>8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BC5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AF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D1F1A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55666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1F9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6D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D95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3E1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26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66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397D0A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</w:tr>
      <w:tr w:rsidR="005F3C1A" w:rsidRPr="002D0922" w14:paraId="6FF3AB7E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909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Jelena Sama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73530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FF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210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4674F7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FF00FF"/>
                <w:sz w:val="20"/>
              </w:rPr>
              <w:t>Kemija</w:t>
            </w:r>
            <w:r w:rsidRPr="002D0922">
              <w:rPr>
                <w:rFonts w:ascii="Comic Sans MS" w:hAnsi="Comic Sans MS"/>
                <w:color w:val="008000"/>
                <w:sz w:val="20"/>
              </w:rPr>
              <w:t>/</w:t>
            </w:r>
            <w:r w:rsidRPr="002D0922">
              <w:rPr>
                <w:rFonts w:ascii="Comic Sans MS" w:hAnsi="Comic Sans MS"/>
                <w:color w:val="70AD47"/>
                <w:sz w:val="20"/>
              </w:rPr>
              <w:t>Prirod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5801EDC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1D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  <w:r w:rsidRPr="002D0922">
              <w:rPr>
                <w:rFonts w:ascii="Comic Sans MS" w:hAnsi="Comic Sans MS"/>
                <w:color w:val="92D050"/>
                <w:szCs w:val="24"/>
              </w:rPr>
              <w:t>6.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5F5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  <w:r w:rsidRPr="002D0922">
              <w:rPr>
                <w:rFonts w:ascii="Comic Sans MS" w:hAnsi="Comic Sans MS"/>
                <w:color w:val="92D050"/>
                <w:szCs w:val="24"/>
              </w:rPr>
              <w:t>6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DE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B7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  <w:r w:rsidRPr="002D0922">
              <w:rPr>
                <w:rFonts w:ascii="Comic Sans MS" w:hAnsi="Comic Sans MS"/>
                <w:color w:val="92D050"/>
                <w:szCs w:val="24"/>
              </w:rPr>
              <w:t>6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25A1D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2D050"/>
                <w:szCs w:val="24"/>
              </w:rPr>
            </w:pPr>
            <w:r w:rsidRPr="002D0922">
              <w:rPr>
                <w:rFonts w:ascii="Comic Sans MS" w:hAnsi="Comic Sans MS"/>
                <w:color w:val="92D050"/>
                <w:szCs w:val="24"/>
              </w:rPr>
              <w:t>6.b</w:t>
            </w: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0BFA6B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08A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69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B8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BF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519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244AED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5F3C1A" w:rsidRPr="002D0922" w14:paraId="3EEC9B8B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E9E" w14:textId="77777777" w:rsidR="005F3C1A" w:rsidRPr="002D0922" w:rsidRDefault="005F3C1A" w:rsidP="00217495">
            <w:pPr>
              <w:pStyle w:val="Bezproreda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Marina Petrin Horvat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EFD085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AD47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C354BC5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AD47"/>
                <w:sz w:val="20"/>
              </w:rPr>
            </w:pPr>
            <w:r w:rsidRPr="002D0922">
              <w:rPr>
                <w:rFonts w:ascii="Comic Sans MS" w:hAnsi="Comic Sans MS"/>
                <w:color w:val="70AD47"/>
                <w:sz w:val="20"/>
              </w:rPr>
              <w:t>Priroda/Biologij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43A8827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DB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B4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80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D0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A7E5F0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 w:cs="Arial"/>
                <w:color w:val="76923C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D1170A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FD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89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7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31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7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EC4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  <w:r w:rsidRPr="002D0922">
              <w:rPr>
                <w:rFonts w:ascii="Comic Sans MS" w:hAnsi="Comic Sans MS"/>
                <w:color w:val="76923C"/>
                <w:szCs w:val="24"/>
              </w:rPr>
              <w:t>5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BB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C5F4B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6923C"/>
                <w:szCs w:val="24"/>
              </w:rPr>
            </w:pPr>
          </w:p>
        </w:tc>
      </w:tr>
      <w:tr w:rsidR="005F3C1A" w:rsidRPr="002D0922" w14:paraId="6E22A8E7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EB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Tibor Bal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1925B9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008080"/>
                <w:sz w:val="20"/>
              </w:rPr>
            </w:pPr>
            <w:r w:rsidRPr="002D0922">
              <w:rPr>
                <w:rFonts w:ascii="Comic Sans MS" w:hAnsi="Comic Sans MS"/>
                <w:color w:val="008080"/>
                <w:sz w:val="20"/>
              </w:rPr>
              <w:t>205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6D0656E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jc w:val="both"/>
              <w:rPr>
                <w:rFonts w:ascii="Comic Sans MS" w:hAnsi="Comic Sans MS"/>
                <w:color w:val="008000"/>
                <w:sz w:val="20"/>
              </w:rPr>
            </w:pPr>
            <w:r w:rsidRPr="002D0922">
              <w:rPr>
                <w:rFonts w:ascii="Comic Sans MS" w:hAnsi="Comic Sans MS"/>
                <w:color w:val="008000"/>
                <w:sz w:val="20"/>
              </w:rPr>
              <w:t>Tehnička kultur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3D001E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6.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E08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6.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9F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8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86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  <w:r w:rsidRPr="002D0922">
              <w:rPr>
                <w:rFonts w:ascii="Comic Sans MS" w:hAnsi="Comic Sans MS"/>
                <w:color w:val="339966"/>
                <w:szCs w:val="24"/>
              </w:rPr>
              <w:t>8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81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44FCFD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4E678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808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73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A7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73D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3399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28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05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B5F9D4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FF"/>
                <w:szCs w:val="24"/>
              </w:rPr>
            </w:pPr>
          </w:p>
        </w:tc>
      </w:tr>
      <w:tr w:rsidR="005F3C1A" w:rsidRPr="002D0922" w14:paraId="07F1C244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18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Marina Ren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0F9487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65F1E49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/ </w:t>
            </w:r>
            <w:r w:rsidRPr="002D0922">
              <w:rPr>
                <w:rFonts w:ascii="Comic Sans MS" w:hAnsi="Comic Sans MS"/>
                <w:color w:val="FF0000"/>
                <w:sz w:val="20"/>
              </w:rPr>
              <w:t xml:space="preserve">Hrvatski </w:t>
            </w: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A198A9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CC4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83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73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DC115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8.a</w:t>
            </w: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691B36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7B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42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1F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97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CB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01038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F3C1A" w:rsidRPr="002D0922" w14:paraId="76BFBBF1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6B5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Filip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Mišurac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41C59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4741BF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Povijest 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FB2263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53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D2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5E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FBA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0ECBC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2AC34C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C6C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1D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04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4E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A05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49AEE9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F3C1A" w:rsidRPr="002D0922" w14:paraId="267F1E24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097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 xml:space="preserve">Marijan </w:t>
            </w:r>
            <w:proofErr w:type="spellStart"/>
            <w:r w:rsidRPr="002D0922">
              <w:rPr>
                <w:rFonts w:ascii="Comic Sans MS" w:hAnsi="Comic Sans MS"/>
                <w:color w:val="7030A0"/>
                <w:sz w:val="20"/>
              </w:rPr>
              <w:t>Biruš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699F8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223</w:t>
            </w: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1ABA17" w14:textId="77777777" w:rsidR="005F3C1A" w:rsidRPr="002D0922" w:rsidRDefault="005F3C1A" w:rsidP="00217495">
            <w:pPr>
              <w:tabs>
                <w:tab w:val="left" w:pos="1002"/>
                <w:tab w:val="center" w:pos="4320"/>
                <w:tab w:val="right" w:pos="8640"/>
              </w:tabs>
              <w:ind w:right="-687"/>
              <w:rPr>
                <w:rFonts w:ascii="Comic Sans MS" w:hAnsi="Comic Sans MS"/>
                <w:color w:val="7030A0"/>
                <w:sz w:val="20"/>
              </w:rPr>
            </w:pPr>
            <w:r w:rsidRPr="002D0922">
              <w:rPr>
                <w:rFonts w:ascii="Comic Sans MS" w:hAnsi="Comic Sans MS"/>
                <w:color w:val="7030A0"/>
                <w:sz w:val="20"/>
              </w:rPr>
              <w:t>Geografij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2361E45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B3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72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34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FB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12"/>
                <w:szCs w:val="12"/>
              </w:rPr>
            </w:pPr>
            <w:r w:rsidRPr="002D0922">
              <w:rPr>
                <w:rFonts w:ascii="Comic Sans MS" w:hAnsi="Comic Sans MS"/>
                <w:color w:val="7030A0"/>
                <w:sz w:val="12"/>
                <w:szCs w:val="12"/>
              </w:rPr>
              <w:t>Erasmu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52A196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 w:val="12"/>
                <w:szCs w:val="12"/>
              </w:rPr>
            </w:pPr>
            <w:r w:rsidRPr="002D0922">
              <w:rPr>
                <w:rFonts w:ascii="Comic Sans MS" w:hAnsi="Comic Sans MS"/>
                <w:color w:val="7030A0"/>
                <w:sz w:val="12"/>
                <w:szCs w:val="12"/>
              </w:rPr>
              <w:t>Erasmus</w:t>
            </w: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B1CA1E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  <w:r w:rsidRPr="002D0922">
              <w:rPr>
                <w:rFonts w:ascii="Comic Sans MS" w:hAnsi="Comic Sans MS"/>
                <w:color w:val="7030A0"/>
                <w:szCs w:val="24"/>
              </w:rPr>
              <w:t>7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0C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79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52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2E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55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CC9D86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7030A0"/>
                <w:szCs w:val="24"/>
              </w:rPr>
            </w:pPr>
          </w:p>
        </w:tc>
      </w:tr>
      <w:tr w:rsidR="005F3C1A" w:rsidRPr="002D0922" w14:paraId="42F9AB9A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0C3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 xml:space="preserve">Željka B./Ines </w:t>
            </w:r>
            <w:proofErr w:type="spellStart"/>
            <w:r w:rsidRPr="002D0922">
              <w:rPr>
                <w:rFonts w:ascii="Comic Sans MS" w:hAnsi="Comic Sans MS"/>
                <w:sz w:val="20"/>
              </w:rPr>
              <w:t>Patafta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74487B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2D0922">
              <w:rPr>
                <w:rFonts w:ascii="Comic Sans MS" w:hAnsi="Comic Sans MS"/>
                <w:sz w:val="20"/>
              </w:rPr>
              <w:t>Vd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B17887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 w:val="20"/>
              </w:rPr>
            </w:pPr>
            <w:r w:rsidRPr="002D0922">
              <w:rPr>
                <w:rFonts w:ascii="Comic Sans MS" w:hAnsi="Comic Sans MS"/>
                <w:sz w:val="20"/>
              </w:rPr>
              <w:t>TZ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0DB294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FC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777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03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8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10E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  <w:r w:rsidRPr="002D0922">
              <w:rPr>
                <w:rFonts w:ascii="Comic Sans MS" w:hAnsi="Comic Sans MS"/>
                <w:szCs w:val="24"/>
              </w:rPr>
              <w:t>6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6F0AE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D034E9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41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18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B03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21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A4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0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A4E254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3366"/>
                <w:szCs w:val="24"/>
              </w:rPr>
            </w:pPr>
          </w:p>
        </w:tc>
      </w:tr>
      <w:tr w:rsidR="005F3C1A" w:rsidRPr="002D0922" w14:paraId="1659DFF0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085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 xml:space="preserve">Bojana </w:t>
            </w:r>
            <w:proofErr w:type="spellStart"/>
            <w:r w:rsidRPr="002D0922">
              <w:rPr>
                <w:rFonts w:ascii="Comic Sans MS" w:hAnsi="Comic Sans MS"/>
                <w:color w:val="800000"/>
                <w:sz w:val="20"/>
              </w:rPr>
              <w:t>Trivanović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A02B45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800000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CC943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 w:val="20"/>
              </w:rPr>
            </w:pPr>
            <w:r w:rsidRPr="002D0922">
              <w:rPr>
                <w:rFonts w:ascii="Comic Sans MS" w:hAnsi="Comic Sans MS"/>
                <w:color w:val="800000"/>
                <w:sz w:val="20"/>
              </w:rPr>
              <w:t>Informatika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75EE77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4E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BD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62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95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423111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861378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spacing w:line="192" w:lineRule="auto"/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3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A5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  <w:r w:rsidRPr="002D0922">
              <w:rPr>
                <w:rFonts w:ascii="Comic Sans MS" w:hAnsi="Comic Sans MS"/>
                <w:color w:val="800000"/>
                <w:szCs w:val="24"/>
              </w:rPr>
              <w:t>3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607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6D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B1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CE1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0B54D0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5F3C1A" w:rsidRPr="002D0922" w14:paraId="4098AA72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C97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Ljuba Juri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6D947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E4DEC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1543AB27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A5E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Sr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5D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56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6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409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8.c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448B2A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a</w:t>
            </w: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99B7F1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24A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5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38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  <w:r w:rsidRPr="002D0922">
              <w:rPr>
                <w:rFonts w:ascii="Comic Sans MS" w:hAnsi="Comic Sans MS"/>
                <w:color w:val="FF0000"/>
                <w:szCs w:val="24"/>
              </w:rPr>
              <w:t>7.b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33ED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DD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205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C4C926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800000"/>
                <w:szCs w:val="24"/>
              </w:rPr>
            </w:pPr>
          </w:p>
        </w:tc>
      </w:tr>
      <w:tr w:rsidR="005F3C1A" w:rsidRPr="002D0922" w14:paraId="10C952DA" w14:textId="77777777" w:rsidTr="005F3C1A">
        <w:trPr>
          <w:gridAfter w:val="1"/>
          <w:wAfter w:w="11" w:type="dxa"/>
          <w:trHeight w:hRule="exact" w:val="372"/>
        </w:trPr>
        <w:tc>
          <w:tcPr>
            <w:tcW w:w="2893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BCFA00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Ružica S./</w:t>
            </w:r>
            <w:r w:rsidRPr="002D0922">
              <w:rPr>
                <w:rFonts w:ascii="Comic Sans MS" w:hAnsi="Comic Sans MS"/>
                <w:color w:val="00B0F0"/>
                <w:sz w:val="20"/>
              </w:rPr>
              <w:t>Anamarija S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273ABA08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jc w:val="center"/>
              <w:rPr>
                <w:rFonts w:ascii="Comic Sans MS" w:hAnsi="Comic Sans MS"/>
                <w:color w:val="FF0000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double" w:sz="12" w:space="0" w:color="auto"/>
            </w:tcBorders>
            <w:vAlign w:val="center"/>
          </w:tcPr>
          <w:p w14:paraId="12FF930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 w:val="20"/>
              </w:rPr>
            </w:pPr>
            <w:r w:rsidRPr="002D0922">
              <w:rPr>
                <w:rFonts w:ascii="Comic Sans MS" w:hAnsi="Comic Sans MS"/>
                <w:color w:val="FF0000"/>
                <w:sz w:val="20"/>
              </w:rPr>
              <w:t>Vjeronau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12" w:space="0" w:color="auto"/>
              <w:bottom w:val="thinThickSmallGap" w:sz="24" w:space="0" w:color="auto"/>
              <w:right w:val="single" w:sz="4" w:space="0" w:color="auto"/>
            </w:tcBorders>
          </w:tcPr>
          <w:p w14:paraId="71B96B3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153ACE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21CADC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1436404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60B42F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5ED5AE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0DC4EBA5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690D45C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D2FA8D6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6CE44B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47F0730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436C52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12" w:space="0" w:color="auto"/>
            </w:tcBorders>
          </w:tcPr>
          <w:p w14:paraId="6D9F3BE3" w14:textId="77777777" w:rsidR="005F3C1A" w:rsidRPr="002D0922" w:rsidRDefault="005F3C1A" w:rsidP="00217495">
            <w:pPr>
              <w:tabs>
                <w:tab w:val="center" w:pos="4320"/>
                <w:tab w:val="right" w:pos="8640"/>
              </w:tabs>
              <w:rPr>
                <w:rFonts w:ascii="Comic Sans MS" w:hAnsi="Comic Sans MS"/>
                <w:color w:val="99CC00"/>
                <w:szCs w:val="24"/>
              </w:rPr>
            </w:pPr>
          </w:p>
        </w:tc>
      </w:tr>
    </w:tbl>
    <w:p w14:paraId="40287A62" w14:textId="6652D1B8" w:rsidR="0001561B" w:rsidRPr="002D0922" w:rsidRDefault="0001561B" w:rsidP="0001561B">
      <w:pPr>
        <w:rPr>
          <w:rFonts w:ascii="Monotype Corsiva" w:hAnsi="Monotype Corsiva"/>
          <w:sz w:val="20"/>
        </w:rPr>
      </w:pPr>
      <w:bookmarkStart w:id="84" w:name="_Toc527035244"/>
      <w:bookmarkStart w:id="85" w:name="_Toc527035350"/>
      <w:bookmarkStart w:id="86" w:name="_Toc527035403"/>
      <w:bookmarkStart w:id="87" w:name="_Toc527035461"/>
      <w:bookmarkStart w:id="88" w:name="_Toc527035779"/>
      <w:bookmarkStart w:id="89" w:name="_Toc20314539"/>
      <w:bookmarkEnd w:id="84"/>
      <w:bookmarkEnd w:id="85"/>
      <w:bookmarkEnd w:id="86"/>
      <w:bookmarkEnd w:id="87"/>
      <w:bookmarkEnd w:id="88"/>
    </w:p>
    <w:p w14:paraId="124460BB" w14:textId="77777777" w:rsidR="005F3C1A" w:rsidRPr="002D0922" w:rsidRDefault="005F3C1A" w:rsidP="0001561B"/>
    <w:p w14:paraId="4FA618D2" w14:textId="51D7D8FD" w:rsidR="001F67D8" w:rsidRPr="002D0922" w:rsidRDefault="00BD0A2B" w:rsidP="00977C39">
      <w:pPr>
        <w:pStyle w:val="Naslov2"/>
      </w:pPr>
      <w:bookmarkStart w:id="90" w:name="_Toc115790108"/>
      <w:r w:rsidRPr="002D0922">
        <w:t xml:space="preserve">RASPORED SATI </w:t>
      </w:r>
      <w:r w:rsidR="009454B7" w:rsidRPr="002D0922">
        <w:t xml:space="preserve">- </w:t>
      </w:r>
      <w:r w:rsidRPr="002D0922">
        <w:t>PO ODJELIMA</w:t>
      </w:r>
      <w:bookmarkEnd w:id="89"/>
      <w:bookmarkEnd w:id="90"/>
    </w:p>
    <w:tbl>
      <w:tblPr>
        <w:tblW w:w="14100" w:type="dxa"/>
        <w:tblLook w:val="04A0" w:firstRow="1" w:lastRow="0" w:firstColumn="1" w:lastColumn="0" w:noHBand="0" w:noVBand="1"/>
      </w:tblPr>
      <w:tblGrid>
        <w:gridCol w:w="519"/>
        <w:gridCol w:w="517"/>
        <w:gridCol w:w="517"/>
        <w:gridCol w:w="505"/>
        <w:gridCol w:w="541"/>
        <w:gridCol w:w="541"/>
        <w:gridCol w:w="505"/>
        <w:gridCol w:w="548"/>
        <w:gridCol w:w="543"/>
        <w:gridCol w:w="524"/>
        <w:gridCol w:w="548"/>
        <w:gridCol w:w="548"/>
        <w:gridCol w:w="524"/>
        <w:gridCol w:w="402"/>
        <w:gridCol w:w="548"/>
        <w:gridCol w:w="548"/>
        <w:gridCol w:w="524"/>
        <w:gridCol w:w="548"/>
        <w:gridCol w:w="548"/>
        <w:gridCol w:w="548"/>
        <w:gridCol w:w="524"/>
        <w:gridCol w:w="505"/>
        <w:gridCol w:w="541"/>
        <w:gridCol w:w="548"/>
        <w:gridCol w:w="548"/>
        <w:gridCol w:w="541"/>
        <w:gridCol w:w="402"/>
      </w:tblGrid>
      <w:tr w:rsidR="00B41D21" w:rsidRPr="00B41D21" w14:paraId="3EFE072A" w14:textId="77777777" w:rsidTr="00B41D21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431AC" w14:textId="77777777" w:rsidR="00B41D21" w:rsidRPr="00B41D21" w:rsidRDefault="00B41D21" w:rsidP="00B4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A2645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PONEDJELJAK</w:t>
            </w: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EFEA5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UTORAK</w:t>
            </w:r>
          </w:p>
        </w:tc>
      </w:tr>
      <w:tr w:rsidR="00B41D21" w:rsidRPr="00B41D21" w14:paraId="15F97275" w14:textId="77777777" w:rsidTr="00B41D21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5A98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248C2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20DF1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1CA23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89252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64048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0F102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EA8E5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637CF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BDF60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93823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F8645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2EDD1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E5642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3FCBA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74112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C285B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8FBB8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1B11C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85B4F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7B5D7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BE596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77B75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C0EA3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6B5A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D451F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59395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B41D21" w:rsidRPr="00B41D21" w14:paraId="69388531" w14:textId="77777777" w:rsidTr="00B41D21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8C0A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F3B1D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F96F0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2519C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5A2CD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7766F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5B4F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EB8FF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FFC23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CA81A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DC12E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CDBC5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C078E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EB217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6EB8A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ADC46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540A5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1CA50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F41B6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CCA6D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2997B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AD385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584A8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30423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67EBC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CDF27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DA854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</w:t>
            </w:r>
          </w:p>
        </w:tc>
      </w:tr>
      <w:tr w:rsidR="00B41D21" w:rsidRPr="00B41D21" w14:paraId="742F0767" w14:textId="77777777" w:rsidTr="00B41D21">
        <w:trPr>
          <w:trHeight w:val="570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5AA36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a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6B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5D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2D16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Ej</w:t>
            </w:r>
          </w:p>
        </w:tc>
        <w:tc>
          <w:tcPr>
            <w:tcW w:w="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96D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F8CF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0DC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</w:rPr>
              <w:t xml:space="preserve">Nj </w:t>
            </w: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04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933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A8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7BC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B0B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A55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F693B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5AD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o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22D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2A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BEF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8B6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E1E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2B3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FEC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59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E4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6BB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6DBE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8B3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</w:tr>
      <w:tr w:rsidR="00B41D21" w:rsidRPr="00B41D21" w14:paraId="14334536" w14:textId="77777777" w:rsidTr="00B41D2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3BFF7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4F0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999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2B5E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27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8BB2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7BC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 xml:space="preserve">Nj </w:t>
            </w: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57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E34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073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39C8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8AED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AEF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4F28A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0F2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F54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902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804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5E7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943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BB7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10E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DD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A90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240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7E1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B89D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</w:tr>
      <w:tr w:rsidR="00B41D21" w:rsidRPr="00B41D21" w14:paraId="019BED6D" w14:textId="77777777" w:rsidTr="00B41D2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F2EF2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758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23F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DB9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560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9B97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ADD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35D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705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ACE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97C0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7B9D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2CE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B7EA5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FE6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731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FF5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9F3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508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52AB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D39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3B6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6F2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0BD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D6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9EF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327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B41D21" w:rsidRPr="00B41D21" w14:paraId="6391D0B8" w14:textId="77777777" w:rsidTr="00B41D2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0101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6.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39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1A8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9A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E5A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94D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493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6FA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5DB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512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3CE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73E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CE3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33EC6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DC6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4ED2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F95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074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115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2B6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CEC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838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9B7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4B1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C54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8A9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526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B41D21" w:rsidRPr="00B41D21" w14:paraId="0670A6FF" w14:textId="77777777" w:rsidTr="00B41D21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010F7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6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16C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F7E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65D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760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A9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BD8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8B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83A4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F10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BD4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428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5C8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1EBFC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09D3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67D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96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D77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F3F0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D63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C9E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C59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188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2D5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455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9DA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AE0D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B41D21" w:rsidRPr="00B41D21" w14:paraId="5A6F5F14" w14:textId="77777777" w:rsidTr="00B41D2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C3470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887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54E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48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3C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63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71D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267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286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E57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060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1C8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172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24FDE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79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13E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488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76A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7B81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1E0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885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92B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CB3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112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897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751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C04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</w:tr>
      <w:tr w:rsidR="00B41D21" w:rsidRPr="00B41D21" w14:paraId="0CA91A8A" w14:textId="77777777" w:rsidTr="00B41D2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9F6DE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AB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3F0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06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979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1B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9BA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D46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FD2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D90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825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391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FA4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EB12A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4C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A1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54B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B19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E82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715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DC4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</w:rPr>
              <w:t xml:space="preserve">Nj </w:t>
            </w: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D9D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3BC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B74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B9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D8A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839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41D21" w:rsidRPr="00B41D21" w14:paraId="69150753" w14:textId="77777777" w:rsidTr="00B41D21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6BDC1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AB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9C0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48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E5C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F4D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43F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018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Sr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E8B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899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18"/>
                <w:szCs w:val="1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739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18"/>
                <w:szCs w:val="1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419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3B7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BB21B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3E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B7A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3BE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527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D21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5F9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4C1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</w:rPr>
              <w:t xml:space="preserve">Nj </w:t>
            </w: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D9D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D6C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F8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D327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228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809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41D21" w:rsidRPr="00B41D21" w14:paraId="5C4FBFF9" w14:textId="77777777" w:rsidTr="00B41D2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C6F47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FA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086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69C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AE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DAC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C62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935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59A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28D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18"/>
                <w:szCs w:val="1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9DA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18"/>
                <w:szCs w:val="18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3E0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600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1C729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BFD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380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8D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42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45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DB2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816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</w:rPr>
              <w:t xml:space="preserve">Nj </w:t>
            </w:r>
            <w:proofErr w:type="spellStart"/>
            <w:r w:rsidRPr="00B41D21">
              <w:rPr>
                <w:rFonts w:ascii="Monotype Corsiva" w:eastAsia="Times New Roman" w:hAnsi="Monotype Corsiva" w:cs="Arial"/>
                <w:color w:val="FF000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A61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670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FA2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04D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543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7763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B41D21" w:rsidRPr="00B41D21" w14:paraId="18E2D20B" w14:textId="77777777" w:rsidTr="00B41D2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84AE1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5A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C5A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96E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B98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CD3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0BF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1F4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EB9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A83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85E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569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6F75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2B6A3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C76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B906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BA2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31E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B41D21">
              <w:rPr>
                <w:rFonts w:ascii="Monotype Corsiva" w:eastAsia="Times New Roman" w:hAnsi="Monotype Corsiva" w:cs="Arial"/>
              </w:rPr>
              <w:t xml:space="preserve">Nj </w:t>
            </w:r>
            <w:proofErr w:type="spellStart"/>
            <w:r w:rsidRPr="00B41D21">
              <w:rPr>
                <w:rFonts w:ascii="Monotype Corsiva" w:eastAsia="Times New Roman" w:hAnsi="Monotype Corsiva" w:cs="Arial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31B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52E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4E9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0B0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238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A71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E82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FE9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6EA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</w:tr>
      <w:tr w:rsidR="00B41D21" w:rsidRPr="00B41D21" w14:paraId="34CDF8D5" w14:textId="77777777" w:rsidTr="00B41D2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A0B8C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5E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B4D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E8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604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618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A5AD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0D4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45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BD1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DE4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FB86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26896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23378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2B9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3B2E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AD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060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B41D21">
              <w:rPr>
                <w:rFonts w:ascii="Monotype Corsiva" w:eastAsia="Times New Roman" w:hAnsi="Monotype Corsiva" w:cs="Arial"/>
              </w:rPr>
              <w:t xml:space="preserve">Nj </w:t>
            </w:r>
            <w:proofErr w:type="spellStart"/>
            <w:r w:rsidRPr="00B41D21">
              <w:rPr>
                <w:rFonts w:ascii="Monotype Corsiva" w:eastAsia="Times New Roman" w:hAnsi="Monotype Corsiva" w:cs="Arial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7AB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549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EE7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269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72A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37F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8C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778E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593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</w:tr>
      <w:tr w:rsidR="00B41D21" w:rsidRPr="00B41D21" w14:paraId="494488A0" w14:textId="77777777" w:rsidTr="00B41D2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CFCE2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8.c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B903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71D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4F0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583F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59A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B41D2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43AC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D575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B748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0D7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C9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165BAD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F22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FC5989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C2F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5B9B0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595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5E1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B41D21">
              <w:rPr>
                <w:rFonts w:ascii="Monotype Corsiva" w:eastAsia="Times New Roman" w:hAnsi="Monotype Corsiva" w:cs="Arial"/>
              </w:rPr>
              <w:t xml:space="preserve">Nj </w:t>
            </w:r>
            <w:proofErr w:type="spellStart"/>
            <w:r w:rsidRPr="00B41D21">
              <w:rPr>
                <w:rFonts w:ascii="Monotype Corsiva" w:eastAsia="Times New Roman" w:hAnsi="Monotype Corsiva" w:cs="Arial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F80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A92D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E0DB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10C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106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617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B331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398A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B41D2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52B4" w14:textId="77777777" w:rsidR="00B41D21" w:rsidRPr="00B41D21" w:rsidRDefault="00B41D21" w:rsidP="00B41D2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B41D2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</w:tr>
    </w:tbl>
    <w:p w14:paraId="6329C279" w14:textId="77777777" w:rsidR="00023462" w:rsidRPr="002D0922" w:rsidRDefault="00023462" w:rsidP="00536574"/>
    <w:p w14:paraId="54169A23" w14:textId="77777777" w:rsidR="001F67D8" w:rsidRPr="002D0922" w:rsidRDefault="001F67D8">
      <w:r w:rsidRPr="002D0922">
        <w:br w:type="page"/>
      </w:r>
    </w:p>
    <w:p w14:paraId="02240610" w14:textId="77777777" w:rsidR="001F67D8" w:rsidRPr="002D0922" w:rsidRDefault="001F67D8"/>
    <w:tbl>
      <w:tblPr>
        <w:tblW w:w="14040" w:type="dxa"/>
        <w:tblLook w:val="04A0" w:firstRow="1" w:lastRow="0" w:firstColumn="1" w:lastColumn="0" w:noHBand="0" w:noVBand="1"/>
      </w:tblPr>
      <w:tblGrid>
        <w:gridCol w:w="519"/>
        <w:gridCol w:w="556"/>
        <w:gridCol w:w="524"/>
        <w:gridCol w:w="556"/>
        <w:gridCol w:w="556"/>
        <w:gridCol w:w="556"/>
        <w:gridCol w:w="548"/>
        <w:gridCol w:w="548"/>
        <w:gridCol w:w="543"/>
        <w:gridCol w:w="517"/>
        <w:gridCol w:w="543"/>
        <w:gridCol w:w="543"/>
        <w:gridCol w:w="505"/>
        <w:gridCol w:w="402"/>
        <w:gridCol w:w="517"/>
        <w:gridCol w:w="548"/>
        <w:gridCol w:w="548"/>
        <w:gridCol w:w="548"/>
        <w:gridCol w:w="556"/>
        <w:gridCol w:w="548"/>
        <w:gridCol w:w="556"/>
        <w:gridCol w:w="556"/>
        <w:gridCol w:w="556"/>
        <w:gridCol w:w="524"/>
        <w:gridCol w:w="543"/>
        <w:gridCol w:w="543"/>
        <w:gridCol w:w="402"/>
      </w:tblGrid>
      <w:tr w:rsidR="00993627" w:rsidRPr="00993627" w14:paraId="7DB1A138" w14:textId="77777777" w:rsidTr="00993627">
        <w:trPr>
          <w:trHeight w:val="600"/>
        </w:trPr>
        <w:tc>
          <w:tcPr>
            <w:tcW w:w="7280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F5228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SRIJEDA</w:t>
            </w: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3B3D7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ČETVRTAK</w:t>
            </w:r>
          </w:p>
        </w:tc>
      </w:tr>
      <w:tr w:rsidR="00993627" w:rsidRPr="00993627" w14:paraId="2762136B" w14:textId="77777777" w:rsidTr="00993627">
        <w:trPr>
          <w:trHeight w:val="27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82DAE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13B53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1AEF4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59F51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1B868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05FFA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2E86F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FD440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28335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54B5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6758A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C13D8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61969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DA199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13577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0F77B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71676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981B6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60217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F0FDB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43333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11D94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C9F12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3650D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C948D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FD158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30EF8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993627" w:rsidRPr="00993627" w14:paraId="7A9D1E01" w14:textId="77777777" w:rsidTr="00993627">
        <w:trPr>
          <w:trHeight w:val="390"/>
        </w:trPr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8FAFA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51C9C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B758F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DD155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8845A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E5077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5C140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7857F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D42E6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05B0D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5DE62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53029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96487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661A4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09E51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A7578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D5FFF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CA188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1BAC7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B323C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7029A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FB243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A93A6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336FE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58674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7DF1F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B88A4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</w:t>
            </w:r>
          </w:p>
        </w:tc>
      </w:tr>
      <w:tr w:rsidR="00993627" w:rsidRPr="00993627" w14:paraId="2A136BD9" w14:textId="77777777" w:rsidTr="00993627">
        <w:trPr>
          <w:trHeight w:val="570"/>
        </w:trPr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94FB4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a</w:t>
            </w:r>
          </w:p>
        </w:tc>
        <w:tc>
          <w:tcPr>
            <w:tcW w:w="520" w:type="dxa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63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B0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37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FBB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040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861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</w:rPr>
              <w:t xml:space="preserve">Nj </w:t>
            </w: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2E0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85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47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AF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AB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927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D23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67A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CD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4A83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48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7E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1F1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C1C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B1A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7DB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154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DE7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37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1C2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</w:tr>
      <w:tr w:rsidR="00993627" w:rsidRPr="00993627" w14:paraId="1CF33CC1" w14:textId="77777777" w:rsidTr="00993627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1D2F9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597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G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17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E9D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B2B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AD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B12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</w:rPr>
              <w:t xml:space="preserve">Nj </w:t>
            </w: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2B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F8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C86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FFE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EF8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C0C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1E4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8C6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2C92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C659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2C1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CB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572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70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17B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94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3ED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7C1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4C6C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08F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</w:tr>
      <w:tr w:rsidR="00993627" w:rsidRPr="00993627" w14:paraId="47406FB6" w14:textId="77777777" w:rsidTr="00993627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6E6FE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90A0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7F1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794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B18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C1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996B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67D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754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C8A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BBA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42C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32C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FA54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7C5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6D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B61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49D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C37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2CD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D25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DB9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4D5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4C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D116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197D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59B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993627" w:rsidRPr="00993627" w14:paraId="22E0621D" w14:textId="77777777" w:rsidTr="00993627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A75B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6.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4DE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FE3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79E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DC6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F95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17E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993627">
              <w:rPr>
                <w:rFonts w:ascii="Monotype Corsiva" w:eastAsia="Times New Roman" w:hAnsi="Monotype Corsiva" w:cs="Arial"/>
              </w:rPr>
              <w:t xml:space="preserve">Nj </w:t>
            </w:r>
            <w:proofErr w:type="spellStart"/>
            <w:r w:rsidRPr="00993627">
              <w:rPr>
                <w:rFonts w:ascii="Monotype Corsiva" w:eastAsia="Times New Roman" w:hAnsi="Monotype Corsiva" w:cs="Arial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34A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F0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7BE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DD8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508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60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8774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119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F70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1A4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477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D40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F4C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 xml:space="preserve">Nj </w:t>
            </w:r>
            <w:proofErr w:type="spellStart"/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114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6CB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CB9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70E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8DE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B8A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CCA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993627" w:rsidRPr="00993627" w14:paraId="0A29EA05" w14:textId="77777777" w:rsidTr="0099362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20A98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6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ACB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8D1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8B3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967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226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3F5C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993627">
              <w:rPr>
                <w:rFonts w:ascii="Monotype Corsiva" w:eastAsia="Times New Roman" w:hAnsi="Monotype Corsiva" w:cs="Arial"/>
              </w:rPr>
              <w:t xml:space="preserve">Nj </w:t>
            </w:r>
            <w:proofErr w:type="spellStart"/>
            <w:r w:rsidRPr="00993627">
              <w:rPr>
                <w:rFonts w:ascii="Monotype Corsiva" w:eastAsia="Times New Roman" w:hAnsi="Monotype Corsiva" w:cs="Arial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780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4E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66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C1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42C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1BB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94D1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160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86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86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CAA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3E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20B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 xml:space="preserve">Nj </w:t>
            </w:r>
            <w:proofErr w:type="spellStart"/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185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C3F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502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8A3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D28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376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F9E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993627" w:rsidRPr="00993627" w14:paraId="1C65B06E" w14:textId="77777777" w:rsidTr="00993627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36B0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C1A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58B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324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C6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D14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976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671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D64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52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5C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E3B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1EB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59C5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819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20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D19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35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58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D1FD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CDC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28F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1A8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4B6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048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C10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16E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993627" w:rsidRPr="00993627" w14:paraId="4A89BA5A" w14:textId="77777777" w:rsidTr="00993627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2E1FE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339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F7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369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035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B5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378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513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</w:rPr>
              <w:t xml:space="preserve">Nj </w:t>
            </w: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B20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8FF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4BD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DF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87A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7BC0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3DE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314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49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81E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1C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A5E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Ej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C5B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C58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54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DE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13E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F54A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21B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93627" w:rsidRPr="00993627" w14:paraId="1D5BC879" w14:textId="77777777" w:rsidTr="00993627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BEDED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D22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E98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641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EF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20E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39B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7B9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</w:rPr>
              <w:t xml:space="preserve">Nj </w:t>
            </w: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471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A6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DE4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B6E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EB2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DF1C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C76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497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00F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DA5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3B2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20D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A1E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82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04E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351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3E7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C70C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980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000000"/>
                <w:sz w:val="32"/>
                <w:szCs w:val="32"/>
              </w:rPr>
              <w:t> </w:t>
            </w:r>
          </w:p>
        </w:tc>
      </w:tr>
      <w:tr w:rsidR="00993627" w:rsidRPr="00993627" w14:paraId="51B95598" w14:textId="77777777" w:rsidTr="00993627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2681B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c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B5A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8FC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25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536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5E4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AAC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895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</w:rPr>
              <w:t xml:space="preserve">Nj </w:t>
            </w: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C511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45E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ABD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96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AC1A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4A17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9AF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9AB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3AC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4F3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F5A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BBE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0AE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D0B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573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B4C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D6B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6234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573D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993627" w:rsidRPr="00993627" w14:paraId="0A636896" w14:textId="77777777" w:rsidTr="00993627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15904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728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54E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046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5E0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091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AA01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95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C1E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AE9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57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31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A447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618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440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54B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2B8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F8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72F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1B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993627">
              <w:rPr>
                <w:rFonts w:ascii="Monotype Corsiva" w:eastAsia="Times New Roman" w:hAnsi="Monotype Corsiva" w:cs="Arial"/>
              </w:rPr>
              <w:t xml:space="preserve">Nj </w:t>
            </w:r>
            <w:proofErr w:type="spellStart"/>
            <w:r w:rsidRPr="00993627">
              <w:rPr>
                <w:rFonts w:ascii="Monotype Corsiva" w:eastAsia="Times New Roman" w:hAnsi="Monotype Corsiva" w:cs="Arial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8A8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5FE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CD2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24E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1C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6E5E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BD5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993627" w:rsidRPr="00993627" w14:paraId="65DCA2DA" w14:textId="77777777" w:rsidTr="00993627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B0072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E3F2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D8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87E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8DB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850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9DAB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E257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1C9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9A4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C7E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932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9104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08A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A8C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E58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598CC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B8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C5E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993627">
              <w:rPr>
                <w:rFonts w:ascii="Monotype Corsiva" w:eastAsia="Times New Roman" w:hAnsi="Monotype Corsiva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749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993627">
              <w:rPr>
                <w:rFonts w:ascii="Monotype Corsiva" w:eastAsia="Times New Roman" w:hAnsi="Monotype Corsiva" w:cs="Arial"/>
              </w:rPr>
              <w:t xml:space="preserve">Nj </w:t>
            </w:r>
            <w:proofErr w:type="spellStart"/>
            <w:r w:rsidRPr="00993627">
              <w:rPr>
                <w:rFonts w:ascii="Monotype Corsiva" w:eastAsia="Times New Roman" w:hAnsi="Monotype Corsiva" w:cs="Arial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EBD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FC5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0EE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26E2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6ED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FE80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3DC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993627" w:rsidRPr="00993627" w14:paraId="43B05A94" w14:textId="77777777" w:rsidTr="00993627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6081C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8.c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71EE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BD3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7CF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F3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1AB0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A1E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40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D8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B3B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074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095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6A4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83E1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374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EE1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BFA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0E4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FB8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993627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D993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993627">
              <w:rPr>
                <w:rFonts w:ascii="Monotype Corsiva" w:eastAsia="Times New Roman" w:hAnsi="Monotype Corsiva" w:cs="Arial"/>
              </w:rPr>
              <w:t xml:space="preserve">Nj </w:t>
            </w:r>
            <w:proofErr w:type="spellStart"/>
            <w:r w:rsidRPr="00993627">
              <w:rPr>
                <w:rFonts w:ascii="Monotype Corsiva" w:eastAsia="Times New Roman" w:hAnsi="Monotype Corsiva" w:cs="Arial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D2D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9D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CC9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 xml:space="preserve">Ej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5246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993627">
              <w:rPr>
                <w:rFonts w:ascii="Monotype Corsiva" w:eastAsia="Times New Roman" w:hAnsi="Monotype Corsiva" w:cs="Arial"/>
                <w:sz w:val="28"/>
                <w:szCs w:val="28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3DAA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7894DF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proofErr w:type="spellStart"/>
            <w:r w:rsidRPr="00993627">
              <w:rPr>
                <w:rFonts w:ascii="Monotype Corsiva" w:eastAsia="Times New Roman" w:hAnsi="Monotype Corsiva" w:cs="Arial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215B" w14:textId="77777777" w:rsidR="00993627" w:rsidRPr="00993627" w:rsidRDefault="00993627" w:rsidP="0099362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99362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</w:tbl>
    <w:p w14:paraId="38C75E6F" w14:textId="77777777" w:rsidR="001F67D8" w:rsidRPr="002D0922" w:rsidRDefault="001F67D8">
      <w:r w:rsidRPr="002D0922">
        <w:br w:type="page"/>
      </w:r>
    </w:p>
    <w:p w14:paraId="4C529C22" w14:textId="77777777" w:rsidR="00565DF1" w:rsidRPr="002D0922" w:rsidRDefault="00565DF1"/>
    <w:tbl>
      <w:tblPr>
        <w:tblW w:w="7280" w:type="dxa"/>
        <w:tblLook w:val="04A0" w:firstRow="1" w:lastRow="0" w:firstColumn="1" w:lastColumn="0" w:noHBand="0" w:noVBand="1"/>
      </w:tblPr>
      <w:tblGrid>
        <w:gridCol w:w="519"/>
        <w:gridCol w:w="520"/>
        <w:gridCol w:w="524"/>
        <w:gridCol w:w="520"/>
        <w:gridCol w:w="524"/>
        <w:gridCol w:w="520"/>
        <w:gridCol w:w="520"/>
        <w:gridCol w:w="543"/>
        <w:gridCol w:w="543"/>
        <w:gridCol w:w="556"/>
        <w:gridCol w:w="548"/>
        <w:gridCol w:w="548"/>
        <w:gridCol w:w="477"/>
        <w:gridCol w:w="418"/>
      </w:tblGrid>
      <w:tr w:rsidR="00E746B1" w:rsidRPr="00E746B1" w14:paraId="37D91368" w14:textId="77777777" w:rsidTr="00E746B1">
        <w:trPr>
          <w:trHeight w:val="600"/>
        </w:trPr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5CACCD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E746B1">
              <w:rPr>
                <w:rFonts w:ascii="Monotype Corsiva" w:eastAsia="Times New Roman" w:hAnsi="Monotype Corsiva" w:cs="Arial"/>
                <w:sz w:val="36"/>
                <w:szCs w:val="36"/>
              </w:rPr>
              <w:t> </w:t>
            </w: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E185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PETAK</w:t>
            </w:r>
          </w:p>
        </w:tc>
      </w:tr>
      <w:tr w:rsidR="00E746B1" w:rsidRPr="00E746B1" w14:paraId="16FC6B23" w14:textId="77777777" w:rsidTr="00E746B1">
        <w:trPr>
          <w:trHeight w:val="27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CA470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13FE55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10E975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D8FA9B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12E2A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8CF78E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01DDD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A8B0D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93F36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ECA595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991AB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A2092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4561D4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C6BAE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E746B1" w:rsidRPr="00E746B1" w14:paraId="1C07100B" w14:textId="77777777" w:rsidTr="00E746B1">
        <w:trPr>
          <w:trHeight w:val="390"/>
        </w:trPr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A6DAEE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29C5A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90BF22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0153EB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FD2CAC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A79534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13DA1D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A3456E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AB5DF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406768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CBCDBB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A06DAD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9C718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BBD5D5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</w:t>
            </w:r>
          </w:p>
        </w:tc>
      </w:tr>
      <w:tr w:rsidR="00E746B1" w:rsidRPr="00E746B1" w14:paraId="34FD523F" w14:textId="77777777" w:rsidTr="00E746B1">
        <w:trPr>
          <w:trHeight w:val="570"/>
        </w:trPr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F2A4C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a</w:t>
            </w:r>
          </w:p>
        </w:tc>
        <w:tc>
          <w:tcPr>
            <w:tcW w:w="5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7735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FEAD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53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A8C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5FE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Ej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A6C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597B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D14C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3624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BB5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2EFB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315E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C95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E746B1" w:rsidRPr="00E746B1" w14:paraId="054A6BAA" w14:textId="77777777" w:rsidTr="00E746B1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48F87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4600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343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B6A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5054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85AC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0B8C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E18F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13C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97144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B0B7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435FE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80FB0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EB88B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E746B1" w:rsidRPr="00E746B1" w14:paraId="1E70A284" w14:textId="77777777" w:rsidTr="00E746B1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1110F5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435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8318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158C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6FED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FA8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43E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05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0D50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902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234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E746B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1EC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28AB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B9B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E746B1" w:rsidRPr="00E746B1" w14:paraId="23A576F9" w14:textId="77777777" w:rsidTr="00E746B1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1770B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6.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7F8F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667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E08E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89D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5C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F83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1017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0D0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870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D57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D57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87F1D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548D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E746B1" w:rsidRPr="00E746B1" w14:paraId="4BFF7062" w14:textId="77777777" w:rsidTr="00E746B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D1E874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6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43F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610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EE8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1CEC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604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255C4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0F4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C4B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E4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389E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D98B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582A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6D14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E746B1" w:rsidRPr="00E746B1" w14:paraId="765A89AB" w14:textId="77777777" w:rsidTr="00E746B1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872A75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8F9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597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FA4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927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D954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25565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2AA0F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B4ED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B9C7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AAF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648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5B9E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5AEA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E746B1" w:rsidRPr="00E746B1" w14:paraId="7A8B2DEF" w14:textId="77777777" w:rsidTr="00E746B1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60642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F4F8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A3A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74DD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6D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FA8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E78C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C5B2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D5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EAB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E252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25B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CA3D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3D15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E746B1" w:rsidRPr="00E746B1" w14:paraId="390A77E4" w14:textId="77777777" w:rsidTr="00E746B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6E2BD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41D30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49D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747F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F07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1E9B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198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BF70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12B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708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B92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3CB0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EDF2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5E18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E746B1" w:rsidRPr="00E746B1" w14:paraId="45F173DF" w14:textId="77777777" w:rsidTr="00E746B1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A6300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c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C8FD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55FE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78F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422F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B04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0F68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D26F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DB5F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67B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4A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6797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B2D1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E727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E746B1" w:rsidRPr="00E746B1" w14:paraId="57FA75F3" w14:textId="77777777" w:rsidTr="00E746B1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F70E6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a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04E7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59E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E746B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6A2F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A77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2EEC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122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B30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6CE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477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04B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0F97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EDA4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18D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E746B1" w:rsidRPr="00E746B1" w14:paraId="62A883D9" w14:textId="77777777" w:rsidTr="00E746B1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8BCB90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D21E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63D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FE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96F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AB30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3225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9E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982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C47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B968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ADE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4A966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7B2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E746B1" w:rsidRPr="00E746B1" w14:paraId="2A696376" w14:textId="77777777" w:rsidTr="00E746B1">
        <w:trPr>
          <w:trHeight w:val="570"/>
        </w:trPr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D6FF42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8.c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0B889A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5F1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41A8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722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746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C9AC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888E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47C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C07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05B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9EC4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9AD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9241E9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61A3" w14:textId="77777777" w:rsidR="00E746B1" w:rsidRPr="00E746B1" w:rsidRDefault="00E746B1" w:rsidP="00E746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746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</w:tbl>
    <w:p w14:paraId="7451E239" w14:textId="6A3347B3" w:rsidR="00D448EC" w:rsidRPr="002D0922" w:rsidRDefault="00C706C9">
      <w:r w:rsidRPr="002D0922">
        <w:br w:type="page"/>
      </w:r>
    </w:p>
    <w:p w14:paraId="7587B607" w14:textId="77777777" w:rsidR="00565DF1" w:rsidRPr="002D0922" w:rsidRDefault="00565DF1"/>
    <w:tbl>
      <w:tblPr>
        <w:tblW w:w="14100" w:type="dxa"/>
        <w:tblLook w:val="04A0" w:firstRow="1" w:lastRow="0" w:firstColumn="1" w:lastColumn="0" w:noHBand="0" w:noVBand="1"/>
      </w:tblPr>
      <w:tblGrid>
        <w:gridCol w:w="519"/>
        <w:gridCol w:w="517"/>
        <w:gridCol w:w="548"/>
        <w:gridCol w:w="524"/>
        <w:gridCol w:w="548"/>
        <w:gridCol w:w="548"/>
        <w:gridCol w:w="524"/>
        <w:gridCol w:w="524"/>
        <w:gridCol w:w="543"/>
        <w:gridCol w:w="543"/>
        <w:gridCol w:w="543"/>
        <w:gridCol w:w="543"/>
        <w:gridCol w:w="485"/>
        <w:gridCol w:w="436"/>
        <w:gridCol w:w="541"/>
        <w:gridCol w:w="541"/>
        <w:gridCol w:w="541"/>
        <w:gridCol w:w="541"/>
        <w:gridCol w:w="524"/>
        <w:gridCol w:w="524"/>
        <w:gridCol w:w="548"/>
        <w:gridCol w:w="548"/>
        <w:gridCol w:w="548"/>
        <w:gridCol w:w="548"/>
        <w:gridCol w:w="548"/>
        <w:gridCol w:w="485"/>
        <w:gridCol w:w="401"/>
      </w:tblGrid>
      <w:tr w:rsidR="00EE0BB1" w:rsidRPr="00EE0BB1" w14:paraId="7D2470DD" w14:textId="77777777" w:rsidTr="00EE0BB1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1AF33" w14:textId="77777777" w:rsidR="00EE0BB1" w:rsidRPr="00EE0BB1" w:rsidRDefault="00EE0BB1" w:rsidP="00EE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CB1A1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PONEDJELJAK</w:t>
            </w: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B385E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UTORAK</w:t>
            </w:r>
          </w:p>
        </w:tc>
      </w:tr>
      <w:tr w:rsidR="00EE0BB1" w:rsidRPr="00EE0BB1" w14:paraId="1573C9FF" w14:textId="77777777" w:rsidTr="00EE0BB1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C3D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08358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FA197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B0B90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B6717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2AF59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1C46C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D4C8A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220ED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9F86E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07F6A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8E6C9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8A35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CFFDC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4790B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8772A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46570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85394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F41AA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B0920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DDEF7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380CB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4D48B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EC363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E9386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26498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E0504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EE0BB1" w:rsidRPr="00EE0BB1" w14:paraId="2B226E4C" w14:textId="77777777" w:rsidTr="00EE0BB1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033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9C718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BD06A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B481F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E9D58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B0F00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F657C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91349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9B8EE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C4F12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65485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94977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832E4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9364A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888AF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47359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DEB25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6DD74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E8A6C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53981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FE2B7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D6DCF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E7839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AFF08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AA44A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179E1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17DA6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6.</w:t>
            </w:r>
          </w:p>
        </w:tc>
      </w:tr>
      <w:tr w:rsidR="00EE0BB1" w:rsidRPr="00EE0BB1" w14:paraId="33BC250E" w14:textId="77777777" w:rsidTr="00EE0BB1">
        <w:trPr>
          <w:trHeight w:val="570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EE1B0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E9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00D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F2B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524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D70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8ABF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7C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D5D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3BC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251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1B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493A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 xml:space="preserve">Nj </w:t>
            </w: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70796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BA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C2B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535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9DB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4B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BB0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E99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F5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1F4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8D5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F73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A735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878B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EE0BB1" w:rsidRPr="00EE0BB1" w14:paraId="465C2521" w14:textId="77777777" w:rsidTr="00EE0BB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E6476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1E0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629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F9F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B69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CF01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5F8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272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938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864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8C6B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BC5B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D3E5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 xml:space="preserve">Nj </w:t>
            </w: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ADA4A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E5E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470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DB1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C02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2D8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3E9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7A6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AC5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411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185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BD4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C1D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4B47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EE0BB1" w:rsidRPr="00EE0BB1" w14:paraId="0D3E95EE" w14:textId="77777777" w:rsidTr="00EE0BB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092C0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7FA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2BD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DE6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B0F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D41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E668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1F6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15F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BDD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455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D8B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FAE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2198D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26C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773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472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CE3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86B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CB1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C69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6B6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C1A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ED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E1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831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47A2D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EE0BB1" w:rsidRPr="00EE0BB1" w14:paraId="388F3AC2" w14:textId="77777777" w:rsidTr="00EE0BB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0A890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9D6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3E8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81A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137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019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C29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B79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B1F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F45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D25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4AA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4DA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B8B6B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5DE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60A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AD0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D49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85C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9E4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B6C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BCF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1C8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944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65E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D0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B0468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EE0BB1" w:rsidRPr="00EE0BB1" w14:paraId="67906D11" w14:textId="77777777" w:rsidTr="00EE0BB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CDEC6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6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3A0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2B9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9AB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74A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6B5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493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989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436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886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050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8BF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A810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25FFB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764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AD3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549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279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3DB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C8E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53C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337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2AB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5BF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D00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FF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CB7D3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EE0BB1" w:rsidRPr="00EE0BB1" w14:paraId="17715829" w14:textId="77777777" w:rsidTr="00EE0BB1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B5123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ED0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9F0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8AA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5B4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4DA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A76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189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54D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476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BE1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747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E4E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E74C6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01F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FB3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183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C86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E9C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CFA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368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978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02E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7BD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6B2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89A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5D181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EE0BB1" w:rsidRPr="00EE0BB1" w14:paraId="70190474" w14:textId="77777777" w:rsidTr="00EE0BB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4FECC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0D2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0F1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224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C7D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689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3F3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3E4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4DA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52FC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AD0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661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A48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15818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 xml:space="preserve">Nj </w:t>
            </w: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9BD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978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513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AC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0F4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1726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E88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80D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DDB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DFD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FD5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2DE25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 xml:space="preserve">Nj </w:t>
            </w: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05D5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EE0BB1" w:rsidRPr="00EE0BB1" w14:paraId="2124195D" w14:textId="77777777" w:rsidTr="00EE0BB1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CCC50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b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BD8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433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CCA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1E0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78D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B39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902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FC4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3C2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C65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816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246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6660D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 xml:space="preserve">Nj </w:t>
            </w: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BEA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54F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DC4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35C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170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AB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F8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6E7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F469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DE6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43E6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6BB9D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 xml:space="preserve">Nj </w:t>
            </w: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F3B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EE0BB1" w:rsidRPr="00EE0BB1" w14:paraId="24ED65EF" w14:textId="77777777" w:rsidTr="00EE0BB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DC2C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521E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992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14C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464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9F3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7B6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409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D6F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BF9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7D6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0DA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41F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F9BF2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 xml:space="preserve">Nj </w:t>
            </w: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E82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12F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255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01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E10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C81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38E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D3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7FD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5F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0B4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35718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 xml:space="preserve">Nj </w:t>
            </w:r>
            <w:proofErr w:type="spellStart"/>
            <w:r w:rsidRPr="00EE0BB1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0919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EE0BB1" w:rsidRPr="00EE0BB1" w14:paraId="486EBBD1" w14:textId="77777777" w:rsidTr="00EE0BB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6C37C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786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E5B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C4C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90B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793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91D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9A5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A0F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229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C21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BE8A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85C4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0"/>
                <w:szCs w:val="20"/>
              </w:rPr>
            </w:pPr>
            <w:r w:rsidRPr="00EE0BB1">
              <w:rPr>
                <w:rFonts w:ascii="Monotype Corsiva" w:eastAsia="Times New Roman" w:hAnsi="Monotype Corsiva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87F57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C30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88D6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56F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7A6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77E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41B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F17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3E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5B3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6DA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78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4F9E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4E8A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EE0BB1" w:rsidRPr="00EE0BB1" w14:paraId="2ABAE3B7" w14:textId="77777777" w:rsidTr="00EE0BB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2816A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b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89F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4C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A64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BF6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4C9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9CE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B4B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9AC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D83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31E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4C53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344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0"/>
                <w:szCs w:val="20"/>
              </w:rPr>
            </w:pPr>
            <w:r w:rsidRPr="00EE0BB1">
              <w:rPr>
                <w:rFonts w:ascii="Monotype Corsiva" w:eastAsia="Times New Roman" w:hAnsi="Monotype Corsiva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94C14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EA4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3A13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019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AC16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A49A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2954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2C2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442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B2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2F0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630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1D9D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E8A4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EE0BB1" w:rsidRPr="00EE0BB1" w14:paraId="78C7DBF5" w14:textId="77777777" w:rsidTr="00EE0BB1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BE9FD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8.c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174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2D3B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E8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3CA2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BBB1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288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8C5C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557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72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07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3EC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97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0"/>
                <w:szCs w:val="20"/>
              </w:rPr>
            </w:pPr>
            <w:r w:rsidRPr="00EE0BB1">
              <w:rPr>
                <w:rFonts w:ascii="Monotype Corsiva" w:eastAsia="Times New Roman" w:hAnsi="Monotype Corsiva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E5243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0F99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DF5FD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725F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8F1D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4E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184200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C54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09DE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EE0BB1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5CE5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8F77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CA4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DD4333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67CA48" w14:textId="77777777" w:rsidR="00EE0BB1" w:rsidRPr="00EE0BB1" w:rsidRDefault="00EE0BB1" w:rsidP="00EE0BB1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EE0BB1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</w:tbl>
    <w:p w14:paraId="4B1739DA" w14:textId="176E177C" w:rsidR="00D448EC" w:rsidRPr="002D0922" w:rsidRDefault="00D448EC">
      <w:r w:rsidRPr="002D0922">
        <w:br w:type="page"/>
      </w:r>
    </w:p>
    <w:p w14:paraId="0DC167DE" w14:textId="77777777" w:rsidR="00565DF1" w:rsidRPr="002D0922" w:rsidRDefault="00565DF1"/>
    <w:tbl>
      <w:tblPr>
        <w:tblW w:w="14100" w:type="dxa"/>
        <w:tblLook w:val="04A0" w:firstRow="1" w:lastRow="0" w:firstColumn="1" w:lastColumn="0" w:noHBand="0" w:noVBand="1"/>
      </w:tblPr>
      <w:tblGrid>
        <w:gridCol w:w="519"/>
        <w:gridCol w:w="517"/>
        <w:gridCol w:w="517"/>
        <w:gridCol w:w="548"/>
        <w:gridCol w:w="517"/>
        <w:gridCol w:w="548"/>
        <w:gridCol w:w="517"/>
        <w:gridCol w:w="548"/>
        <w:gridCol w:w="556"/>
        <w:gridCol w:w="556"/>
        <w:gridCol w:w="556"/>
        <w:gridCol w:w="556"/>
        <w:gridCol w:w="524"/>
        <w:gridCol w:w="402"/>
        <w:gridCol w:w="556"/>
        <w:gridCol w:w="556"/>
        <w:gridCol w:w="556"/>
        <w:gridCol w:w="524"/>
        <w:gridCol w:w="556"/>
        <w:gridCol w:w="524"/>
        <w:gridCol w:w="548"/>
        <w:gridCol w:w="548"/>
        <w:gridCol w:w="548"/>
        <w:gridCol w:w="548"/>
        <w:gridCol w:w="548"/>
        <w:gridCol w:w="541"/>
        <w:gridCol w:w="541"/>
      </w:tblGrid>
      <w:tr w:rsidR="00180B89" w:rsidRPr="00180B89" w14:paraId="473AE3F0" w14:textId="77777777" w:rsidTr="00180B89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1986C" w14:textId="77777777" w:rsidR="00180B89" w:rsidRPr="00180B89" w:rsidRDefault="00180B89" w:rsidP="0018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C1723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SRIJEDA</w:t>
            </w: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47F2D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ČETVRTAK</w:t>
            </w:r>
          </w:p>
        </w:tc>
      </w:tr>
      <w:tr w:rsidR="00180B89" w:rsidRPr="00180B89" w14:paraId="60AA78AA" w14:textId="77777777" w:rsidTr="00180B89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747E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9D467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A5719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037B6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A21E9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7D8B6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5AFAB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510CB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61478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01123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2435C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2FC17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1D2E6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8AB05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9AC70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D31D5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19170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95368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59512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8C026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4578E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3BC19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7F3E0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7BBA4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A736D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F00DF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55264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180B89" w:rsidRPr="00180B89" w14:paraId="5DD5CE66" w14:textId="77777777" w:rsidTr="00180B89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3E9C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8D215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458FA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A3D8C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C0E4B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1271A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9F109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4BA96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AD96C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7E0E0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ED3C8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379E9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CB223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ECE71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69EC9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A54BA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53D20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AD55B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D70D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9FE15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95C27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53329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C99EE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E1028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2A678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D3981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7F6F1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</w:tr>
      <w:tr w:rsidR="00180B89" w:rsidRPr="00180B89" w14:paraId="3177D6ED" w14:textId="77777777" w:rsidTr="00180B89">
        <w:trPr>
          <w:trHeight w:val="570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5C015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0C4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C76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46D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1F3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5A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B0F6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 xml:space="preserve">Nj </w:t>
            </w: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DA6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B3C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C32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EF4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6CC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0D1C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D98A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860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61B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1CB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C9B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E87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2B4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9EF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BD6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F78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6A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50E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DEF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D89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180B89" w:rsidRPr="00180B89" w14:paraId="7FFE1755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7D1E6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4739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2B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9DF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70D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B21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A87C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 xml:space="preserve">Nj </w:t>
            </w: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D28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75B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D48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097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688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1F3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4431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EB0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C2AC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464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EE0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736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659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6C5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BA7B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B8B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56A1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444C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0794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E4C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180B89" w:rsidRPr="00180B89" w14:paraId="78F6D990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D2250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F8E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857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F1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F5A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E34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74D1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5DB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568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0D6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7E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42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932B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ADCB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A3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AA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4DC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AB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4B3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EEFF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FF9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A6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1BE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82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629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D3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4F4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0.</w:t>
            </w:r>
          </w:p>
        </w:tc>
      </w:tr>
      <w:tr w:rsidR="00180B89" w:rsidRPr="00180B89" w14:paraId="1EB34D3F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055EC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B11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32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9E2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41B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49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402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D91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8D3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525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47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2E4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50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375A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8B3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7BC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222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EB6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A2B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BE12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 xml:space="preserve">Nj </w:t>
            </w:r>
            <w:proofErr w:type="spellStart"/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626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610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D6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FB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BB7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3E4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95B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 xml:space="preserve">Nj </w:t>
            </w:r>
            <w:proofErr w:type="spellStart"/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>izb</w:t>
            </w:r>
            <w:proofErr w:type="spellEnd"/>
          </w:p>
        </w:tc>
      </w:tr>
      <w:tr w:rsidR="00180B89" w:rsidRPr="00180B89" w14:paraId="2B114B85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A7337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6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4FC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85D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D06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C8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4B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6DB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68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120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23C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BBA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621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02E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E861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A5C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939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BD5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A0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9A2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6FDE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 xml:space="preserve">Nj </w:t>
            </w:r>
            <w:proofErr w:type="spellStart"/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174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091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5CD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DD6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99D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6129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3E3A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 xml:space="preserve">Nj </w:t>
            </w:r>
            <w:proofErr w:type="spellStart"/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>izb</w:t>
            </w:r>
            <w:proofErr w:type="spellEnd"/>
          </w:p>
        </w:tc>
      </w:tr>
      <w:tr w:rsidR="00180B89" w:rsidRPr="00180B89" w14:paraId="140D370A" w14:textId="77777777" w:rsidTr="00180B89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AFC9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0D7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0B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72C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9F5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1B3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70D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19A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F15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7B3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847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90A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9B0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31EE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692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997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439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D3F3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82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F36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F55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490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074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332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FD4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1DA7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71E9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</w:tr>
      <w:tr w:rsidR="00180B89" w:rsidRPr="00180B89" w14:paraId="0656CFAA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05263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E76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E5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1CD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E1C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C3C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78D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8CA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8D2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EAA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E0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79F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ED1A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CC48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8F3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449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022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B0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892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197C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A6F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E0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8C2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756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250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D4D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2E03D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</w:tr>
      <w:tr w:rsidR="00180B89" w:rsidRPr="00180B89" w14:paraId="0DDCC44E" w14:textId="77777777" w:rsidTr="00180B89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695DD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B39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2B7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F64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7E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BF8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292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F8C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30A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062C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76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2059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1EB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12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31B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12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7F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233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0FC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4FD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8F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58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0B2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1D2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A9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72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C6209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</w:tr>
      <w:tr w:rsidR="00180B89" w:rsidRPr="00180B89" w14:paraId="4F00C777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63A57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00B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974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B79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0CA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D19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578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2B5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6DA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422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17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0D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D852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A840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16B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AB2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57C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42B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42C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D7D6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82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88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674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13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D07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BA1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A5E2F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180B89" w:rsidRPr="00180B89" w14:paraId="37770B2F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F100B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2AB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F5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EFD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FF1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428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B91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A00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0"/>
                <w:szCs w:val="20"/>
              </w:rPr>
            </w:pPr>
            <w:r w:rsidRPr="00180B89">
              <w:rPr>
                <w:rFonts w:ascii="Monotype Corsiva" w:eastAsia="Times New Roman" w:hAnsi="Monotype Corsiva" w:cs="Arial"/>
                <w:sz w:val="20"/>
                <w:szCs w:val="20"/>
              </w:rPr>
              <w:t xml:space="preserve">Nj </w:t>
            </w:r>
            <w:proofErr w:type="spellStart"/>
            <w:r w:rsidRPr="00180B89">
              <w:rPr>
                <w:rFonts w:ascii="Monotype Corsiva" w:eastAsia="Times New Roman" w:hAnsi="Monotype Corsiva" w:cs="Arial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BDC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4C9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19C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570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BE3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6755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3BE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210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CD8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42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0B2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D462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63D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295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F7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32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B5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1750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7E1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</w:tr>
      <w:tr w:rsidR="00180B89" w:rsidRPr="00180B89" w14:paraId="699C47CF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F4CC1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42C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85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EB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FF6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B06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CFF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C08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0"/>
                <w:szCs w:val="20"/>
              </w:rPr>
            </w:pPr>
            <w:r w:rsidRPr="00180B89">
              <w:rPr>
                <w:rFonts w:ascii="Monotype Corsiva" w:eastAsia="Times New Roman" w:hAnsi="Monotype Corsiva" w:cs="Arial"/>
                <w:sz w:val="20"/>
                <w:szCs w:val="20"/>
              </w:rPr>
              <w:t xml:space="preserve">Nj </w:t>
            </w:r>
            <w:proofErr w:type="spellStart"/>
            <w:r w:rsidRPr="00180B89">
              <w:rPr>
                <w:rFonts w:ascii="Monotype Corsiva" w:eastAsia="Times New Roman" w:hAnsi="Monotype Corsiva" w:cs="Arial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D30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90C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A8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EA4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C7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B12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ED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0D8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883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074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832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DCD3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F91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E5F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13B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F9B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DB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06D5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264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</w:tr>
      <w:tr w:rsidR="00180B89" w:rsidRPr="00180B89" w14:paraId="7934CC8A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7BBE1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8.c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70A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4B6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42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DC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C33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EC9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3D9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0"/>
                <w:szCs w:val="20"/>
              </w:rPr>
            </w:pPr>
            <w:r w:rsidRPr="00180B89">
              <w:rPr>
                <w:rFonts w:ascii="Monotype Corsiva" w:eastAsia="Times New Roman" w:hAnsi="Monotype Corsiva" w:cs="Arial"/>
                <w:sz w:val="20"/>
                <w:szCs w:val="20"/>
              </w:rPr>
              <w:t xml:space="preserve">Nj </w:t>
            </w:r>
            <w:proofErr w:type="spellStart"/>
            <w:r w:rsidRPr="00180B89">
              <w:rPr>
                <w:rFonts w:ascii="Monotype Corsiva" w:eastAsia="Times New Roman" w:hAnsi="Monotype Corsiva" w:cs="Arial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B68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5AF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B4B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65A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1A2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15E7E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DA1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902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3D0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CC6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27E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B46309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K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33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2FD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845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1EB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CD3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38A1C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F68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</w:tr>
    </w:tbl>
    <w:p w14:paraId="5250B9EC" w14:textId="33CE55E1" w:rsidR="00D448EC" w:rsidRPr="002D0922" w:rsidRDefault="00D448EC">
      <w:r w:rsidRPr="002D0922">
        <w:br w:type="page"/>
      </w:r>
    </w:p>
    <w:p w14:paraId="64BB9597" w14:textId="77777777" w:rsidR="00CB6CED" w:rsidRPr="002D0922" w:rsidRDefault="00CB6CED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7340" w:type="dxa"/>
        <w:tblLook w:val="04A0" w:firstRow="1" w:lastRow="0" w:firstColumn="1" w:lastColumn="0" w:noHBand="0" w:noVBand="1"/>
      </w:tblPr>
      <w:tblGrid>
        <w:gridCol w:w="530"/>
        <w:gridCol w:w="548"/>
        <w:gridCol w:w="518"/>
        <w:gridCol w:w="548"/>
        <w:gridCol w:w="548"/>
        <w:gridCol w:w="548"/>
        <w:gridCol w:w="556"/>
        <w:gridCol w:w="543"/>
        <w:gridCol w:w="556"/>
        <w:gridCol w:w="543"/>
        <w:gridCol w:w="543"/>
        <w:gridCol w:w="509"/>
        <w:gridCol w:w="425"/>
        <w:gridCol w:w="425"/>
      </w:tblGrid>
      <w:tr w:rsidR="00180B89" w:rsidRPr="00180B89" w14:paraId="24F97AE0" w14:textId="77777777" w:rsidTr="00180B89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821B" w14:textId="77777777" w:rsidR="00180B89" w:rsidRPr="00180B89" w:rsidRDefault="00180B89" w:rsidP="0018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132ED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PETAK</w:t>
            </w:r>
          </w:p>
        </w:tc>
      </w:tr>
      <w:tr w:rsidR="00180B89" w:rsidRPr="00180B89" w14:paraId="55DC09C8" w14:textId="77777777" w:rsidTr="00180B89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BABC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28F6C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90578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7AE66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E6E49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DD9FB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454EB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E928B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B6F0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6E95F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7BF05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BFD14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CCA04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2DBDE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180B89" w:rsidRPr="00180B89" w14:paraId="7B0DE70A" w14:textId="77777777" w:rsidTr="00180B89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31F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38E72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08C61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A3609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BDD96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49F5A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61A1B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86D7F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1794F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BB96B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92888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8D9CC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C38AE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B4A44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</w:tr>
      <w:tr w:rsidR="00180B89" w:rsidRPr="00180B89" w14:paraId="0795B4A8" w14:textId="77777777" w:rsidTr="00180B89">
        <w:trPr>
          <w:trHeight w:val="570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6568E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a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A8D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8B9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66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120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0E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1161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AF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51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00C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84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9FF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D39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BD348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180B89" w:rsidRPr="00180B89" w14:paraId="4F78AD31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4043B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625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5C42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AFE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349C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1F96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9173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7BE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7AA6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12EE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1F71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101C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EE42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63607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180B89" w:rsidRPr="00180B89" w14:paraId="50BBE016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99033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740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A087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8CB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BF6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BC4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A0C2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AB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C62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AF9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D6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4D4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190F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930F3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180B89" w:rsidRPr="00180B89" w14:paraId="32F8A679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9098C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4D5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87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40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1CF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668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8112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>Sr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5C86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C23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39F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54C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476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A2BB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EBB12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180B89" w:rsidRPr="00180B89" w14:paraId="5570FEB7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17408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6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78D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1CF9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338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305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2F6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F926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FAA5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C02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02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2E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3D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1B3C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09A7A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180B89" w:rsidRPr="00180B89" w14:paraId="2FFD44F4" w14:textId="77777777" w:rsidTr="00180B89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E89EE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D76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D84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7B4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2C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F00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D818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DE03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51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B8C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05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A4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C6F3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A3122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180B89" w:rsidRPr="00180B89" w14:paraId="21AAEFF6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4B211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C1D4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C49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E31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201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867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0A18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970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FA1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64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77A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372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ACC2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57C19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180B89" w:rsidRPr="00180B89" w14:paraId="64FD79B0" w14:textId="77777777" w:rsidTr="00180B89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C480F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b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54D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50E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CDB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FC9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AE9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0446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C93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FEA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212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DDF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04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EC8E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EDA5C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180B89" w:rsidRPr="00180B89" w14:paraId="4415F52C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32503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604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D5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57E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C6E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B73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1E25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0D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202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15B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F08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7076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F326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8DD44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180B89" w:rsidRPr="00180B89" w14:paraId="7A4CC454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6B6E1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C27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06C6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94F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1B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BF3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0651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4278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0"/>
                <w:szCs w:val="20"/>
              </w:rPr>
            </w:pPr>
            <w:r w:rsidRPr="00180B89">
              <w:rPr>
                <w:rFonts w:ascii="Monotype Corsiva" w:eastAsia="Times New Roman" w:hAnsi="Monotype Corsiva" w:cs="Arial"/>
                <w:sz w:val="20"/>
                <w:szCs w:val="20"/>
              </w:rPr>
              <w:t xml:space="preserve">Nj </w:t>
            </w:r>
            <w:proofErr w:type="spellStart"/>
            <w:r w:rsidRPr="00180B89">
              <w:rPr>
                <w:rFonts w:ascii="Monotype Corsiva" w:eastAsia="Times New Roman" w:hAnsi="Monotype Corsiva" w:cs="Arial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75F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BA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2EE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20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2A11C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4B8C2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180B89" w:rsidRPr="00180B89" w14:paraId="4D8F5D6F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14B6A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694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5949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2449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A1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DE1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24F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BFC0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0"/>
                <w:szCs w:val="20"/>
              </w:rPr>
            </w:pPr>
            <w:r w:rsidRPr="00180B89">
              <w:rPr>
                <w:rFonts w:ascii="Monotype Corsiva" w:eastAsia="Times New Roman" w:hAnsi="Monotype Corsiva" w:cs="Arial"/>
                <w:sz w:val="20"/>
                <w:szCs w:val="20"/>
              </w:rPr>
              <w:t xml:space="preserve">Nj </w:t>
            </w:r>
            <w:proofErr w:type="spellStart"/>
            <w:r w:rsidRPr="00180B89">
              <w:rPr>
                <w:rFonts w:ascii="Monotype Corsiva" w:eastAsia="Times New Roman" w:hAnsi="Monotype Corsiva" w:cs="Arial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AD9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B33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DFD7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0C8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681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F7554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180B89" w:rsidRPr="00180B89" w14:paraId="176A4F87" w14:textId="77777777" w:rsidTr="00180B89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004099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</w:pPr>
            <w:r w:rsidRPr="00180B89">
              <w:rPr>
                <w:rFonts w:ascii="Monotype Corsiva" w:eastAsia="Times New Roman" w:hAnsi="Monotype Corsiva" w:cs="Arial"/>
                <w:b/>
                <w:bCs/>
                <w:color w:val="000000"/>
                <w:sz w:val="28"/>
                <w:szCs w:val="28"/>
              </w:rPr>
              <w:t>8.c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D5D1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A9A185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F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490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5A7A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P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E398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EC1FEE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80B89">
              <w:rPr>
                <w:rFonts w:ascii="Monotype Corsiva" w:eastAsia="Times New Roman" w:hAnsi="Monotype Corsiva" w:cs="Arial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9B8B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0"/>
                <w:szCs w:val="20"/>
              </w:rPr>
            </w:pPr>
            <w:r w:rsidRPr="00180B89">
              <w:rPr>
                <w:rFonts w:ascii="Monotype Corsiva" w:eastAsia="Times New Roman" w:hAnsi="Monotype Corsiva" w:cs="Arial"/>
                <w:sz w:val="20"/>
                <w:szCs w:val="20"/>
              </w:rPr>
              <w:t xml:space="preserve">Nj </w:t>
            </w:r>
            <w:proofErr w:type="spellStart"/>
            <w:r w:rsidRPr="00180B89">
              <w:rPr>
                <w:rFonts w:ascii="Monotype Corsiva" w:eastAsia="Times New Roman" w:hAnsi="Monotype Corsiva" w:cs="Arial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F22D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12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1B0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B01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BB6202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AB946F" w14:textId="77777777" w:rsidR="00180B89" w:rsidRPr="00180B89" w:rsidRDefault="00180B89" w:rsidP="00180B89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80B89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</w:tbl>
    <w:p w14:paraId="78931418" w14:textId="77777777" w:rsidR="0033256C" w:rsidRPr="002D0922" w:rsidRDefault="0033256C" w:rsidP="00B00598">
      <w:pPr>
        <w:rPr>
          <w:rFonts w:ascii="Century Schoolbook" w:hAnsi="Century Schoolbook"/>
          <w:i/>
          <w:sz w:val="32"/>
          <w:szCs w:val="32"/>
        </w:rPr>
      </w:pPr>
    </w:p>
    <w:p w14:paraId="01F1B6C1" w14:textId="77777777" w:rsidR="00557DC4" w:rsidRPr="002D0922" w:rsidRDefault="00557DC4">
      <w:r w:rsidRPr="002D0922">
        <w:br w:type="page"/>
      </w:r>
    </w:p>
    <w:p w14:paraId="5CD0731A" w14:textId="77777777" w:rsidR="00565DF1" w:rsidRPr="002D0922" w:rsidRDefault="00565DF1" w:rsidP="00565DF1"/>
    <w:p w14:paraId="75CF4C3F" w14:textId="60AC4E8E" w:rsidR="00582009" w:rsidRPr="002D0922" w:rsidRDefault="00557DC4" w:rsidP="00565DF1">
      <w:pPr>
        <w:pStyle w:val="Naslov2"/>
        <w:rPr>
          <w:rFonts w:ascii="Century Schoolbook" w:hAnsi="Century Schoolbook"/>
          <w:i/>
          <w:sz w:val="32"/>
          <w:szCs w:val="32"/>
        </w:rPr>
      </w:pPr>
      <w:bookmarkStart w:id="91" w:name="_Toc115790109"/>
      <w:r w:rsidRPr="002D0922">
        <w:t>RASPORED SATI – RAZREDNA NASTAVA</w:t>
      </w:r>
      <w:bookmarkEnd w:id="91"/>
    </w:p>
    <w:tbl>
      <w:tblPr>
        <w:tblW w:w="13060" w:type="dxa"/>
        <w:tblLook w:val="04A0" w:firstRow="1" w:lastRow="0" w:firstColumn="1" w:lastColumn="0" w:noHBand="0" w:noVBand="1"/>
      </w:tblPr>
      <w:tblGrid>
        <w:gridCol w:w="609"/>
        <w:gridCol w:w="568"/>
        <w:gridCol w:w="568"/>
        <w:gridCol w:w="568"/>
        <w:gridCol w:w="568"/>
        <w:gridCol w:w="532"/>
        <w:gridCol w:w="583"/>
        <w:gridCol w:w="568"/>
        <w:gridCol w:w="532"/>
        <w:gridCol w:w="568"/>
        <w:gridCol w:w="435"/>
        <w:gridCol w:w="568"/>
        <w:gridCol w:w="425"/>
        <w:gridCol w:w="568"/>
        <w:gridCol w:w="568"/>
        <w:gridCol w:w="568"/>
        <w:gridCol w:w="568"/>
        <w:gridCol w:w="583"/>
        <w:gridCol w:w="499"/>
        <w:gridCol w:w="498"/>
        <w:gridCol w:w="463"/>
        <w:gridCol w:w="498"/>
        <w:gridCol w:w="550"/>
        <w:gridCol w:w="550"/>
        <w:gridCol w:w="425"/>
      </w:tblGrid>
      <w:tr w:rsidR="00015492" w:rsidRPr="00015492" w14:paraId="15F9DAE9" w14:textId="77777777" w:rsidTr="00015492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0966" w14:textId="77777777" w:rsidR="00015492" w:rsidRPr="00015492" w:rsidRDefault="00015492" w:rsidP="0001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5289E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sz w:val="20"/>
                <w:szCs w:val="20"/>
              </w:rPr>
              <w:t>PONEDJELJAK</w:t>
            </w:r>
          </w:p>
        </w:tc>
        <w:tc>
          <w:tcPr>
            <w:tcW w:w="624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81933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sz w:val="20"/>
                <w:szCs w:val="20"/>
              </w:rPr>
              <w:t>UTORAK</w:t>
            </w:r>
          </w:p>
        </w:tc>
      </w:tr>
      <w:tr w:rsidR="00015492" w:rsidRPr="00015492" w14:paraId="2DEC2807" w14:textId="77777777" w:rsidTr="00015492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D10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12856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93CEE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7546A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23C97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F3889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CB8D2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F1EC0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F8958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8BF18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BD40A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6514A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D59B3C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B14DD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03696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EF4E6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A002C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96CCF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42805D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435F0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A26BE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11A81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AAF9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DFB60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5834B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</w:tr>
      <w:tr w:rsidR="00015492" w:rsidRPr="00015492" w14:paraId="28C1095E" w14:textId="77777777" w:rsidTr="00015492">
        <w:trPr>
          <w:trHeight w:val="3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8679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39E30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7EDC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F9711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734C2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3C553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F21C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DF019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4CF03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A78F0D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2793E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60F46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C1EA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81D33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902B2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D3AEDD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E8234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9D860C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2C69D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E5B4D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56DA5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02433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8B2F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56E42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7C9DDD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5.</w:t>
            </w:r>
          </w:p>
        </w:tc>
      </w:tr>
      <w:tr w:rsidR="00015492" w:rsidRPr="00015492" w14:paraId="18BEEA2C" w14:textId="77777777" w:rsidTr="00015492">
        <w:trPr>
          <w:trHeight w:val="568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912C1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1.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8EF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DB78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A46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3F5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0B55C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729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377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7D5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336C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06E4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394E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4261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988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27C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6BC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047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37A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918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BB8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9DD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EDD0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178B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8F9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0A96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015492" w:rsidRPr="00015492" w14:paraId="1649CAFB" w14:textId="77777777" w:rsidTr="00015492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2A5E1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1.b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9CD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504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7BE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2C9F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587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B0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E70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2C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88D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19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06BD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5E84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BD4A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96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2B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BBD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232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AC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548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05D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2C6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0C0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A97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3A33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015492" w:rsidRPr="00015492" w14:paraId="155CDEF9" w14:textId="77777777" w:rsidTr="00015492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FCA9A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DE9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5B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289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356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AB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B83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D7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00F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02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49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4427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35EC1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F6F6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65C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799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DBF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05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F93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AA3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95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B14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600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38B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AE9E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FF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00FF"/>
                <w:sz w:val="24"/>
                <w:szCs w:val="24"/>
              </w:rPr>
              <w:t> </w:t>
            </w:r>
          </w:p>
        </w:tc>
      </w:tr>
      <w:tr w:rsidR="00015492" w:rsidRPr="00015492" w14:paraId="2335D557" w14:textId="77777777" w:rsidTr="00015492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E2C10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2.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5FA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D2D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3B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517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4A7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02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EB5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C57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838CD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F0E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1C55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FCFC1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EE10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D27C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0D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F7A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873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EF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879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EE3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94E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709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D7F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64F1C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 </w:t>
            </w:r>
          </w:p>
        </w:tc>
      </w:tr>
      <w:tr w:rsidR="00015492" w:rsidRPr="00015492" w14:paraId="03C7C0CA" w14:textId="77777777" w:rsidTr="00015492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46413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  <w:t>2.b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00A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AB1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91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E0F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AD7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AA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3D4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E2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AC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607C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C521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6C69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CDD6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96C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4EE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0A7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E3C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302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C7F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53D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F89D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E1E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6CD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EC35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015492" w:rsidRPr="00015492" w14:paraId="3B674465" w14:textId="77777777" w:rsidTr="00015492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3BA80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DEB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C3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3A4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44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DAE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2B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138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EA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2FDD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3C8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BE73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D23EB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BBCA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4C6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BB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49F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9BA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AA2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EC3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2F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951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94F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1E1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772A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015492" w:rsidRPr="00015492" w14:paraId="00F89446" w14:textId="77777777" w:rsidTr="00015492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79F9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3.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804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145D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206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45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20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229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7F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ABA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C3A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373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EA54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8772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F060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261D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E08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B8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ECC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72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16"/>
                <w:szCs w:val="16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1B2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0AD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E75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03D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40E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DBA8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015492" w:rsidRPr="00015492" w14:paraId="3D23F2C5" w14:textId="77777777" w:rsidTr="00015492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5CF7C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3.b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750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E25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F80C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D96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ED6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6FF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57F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EC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EBD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30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F883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8745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37AA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451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56D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C3F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3A3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2FF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16"/>
                <w:szCs w:val="16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A7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BC3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5DB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455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13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6706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015492" w:rsidRPr="00015492" w14:paraId="287E2E94" w14:textId="77777777" w:rsidTr="00015492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253BF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3.c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639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D1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D65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D8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20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57C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61B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10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F35C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E26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E0B9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AF83F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6419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2EA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97D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89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24F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5FC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A19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76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1B18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6D1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CF34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DE886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16"/>
                <w:szCs w:val="16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</w:tr>
      <w:tr w:rsidR="00015492" w:rsidRPr="00015492" w14:paraId="628229CC" w14:textId="77777777" w:rsidTr="00015492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CDABB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  <w:t>4.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3E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FEB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275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25C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EA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7E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CE3C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C70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8C0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71DD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0C7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 xml:space="preserve">Nj </w:t>
            </w: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321A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BC4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D091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CFFC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D07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178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AB7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 xml:space="preserve">Nj </w:t>
            </w: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F5E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BA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AB58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327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2E3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E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6C64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16"/>
                <w:szCs w:val="16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</w:tr>
      <w:tr w:rsidR="00015492" w:rsidRPr="00015492" w14:paraId="6FD7724F" w14:textId="77777777" w:rsidTr="00015492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8A6F5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  <w:t>4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577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724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AB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9C5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DFD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6EE3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47C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6A1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2CA7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BCBD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6FBB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 xml:space="preserve">Nj </w:t>
            </w: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474D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442A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EE60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C11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CF5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492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D82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 xml:space="preserve">Nj </w:t>
            </w: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3DD1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6459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E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9A0C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B7E4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977E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015492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6ABBF" w14:textId="77777777" w:rsidR="00015492" w:rsidRPr="00015492" w:rsidRDefault="00015492" w:rsidP="0001549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015492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</w:tbl>
    <w:p w14:paraId="3D7F0010" w14:textId="77777777" w:rsidR="003964B3" w:rsidRPr="002D0922" w:rsidRDefault="003964B3" w:rsidP="00B00598">
      <w:pPr>
        <w:rPr>
          <w:rFonts w:ascii="Century Schoolbook" w:hAnsi="Century Schoolbook"/>
          <w:i/>
          <w:sz w:val="32"/>
          <w:szCs w:val="32"/>
        </w:rPr>
      </w:pPr>
      <w:r w:rsidRPr="002D0922">
        <w:rPr>
          <w:rFonts w:ascii="Century Schoolbook" w:hAnsi="Century Schoolbook"/>
          <w:i/>
          <w:sz w:val="32"/>
          <w:szCs w:val="32"/>
        </w:rPr>
        <w:br w:type="page"/>
      </w:r>
    </w:p>
    <w:p w14:paraId="3BF21BAC" w14:textId="6B2E0458" w:rsidR="007B2665" w:rsidRPr="002D0922" w:rsidRDefault="007B2665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609"/>
        <w:gridCol w:w="532"/>
        <w:gridCol w:w="568"/>
        <w:gridCol w:w="568"/>
        <w:gridCol w:w="568"/>
        <w:gridCol w:w="451"/>
        <w:gridCol w:w="583"/>
        <w:gridCol w:w="422"/>
        <w:gridCol w:w="532"/>
        <w:gridCol w:w="532"/>
        <w:gridCol w:w="568"/>
        <w:gridCol w:w="533"/>
        <w:gridCol w:w="494"/>
        <w:gridCol w:w="532"/>
        <w:gridCol w:w="568"/>
        <w:gridCol w:w="568"/>
        <w:gridCol w:w="568"/>
        <w:gridCol w:w="583"/>
        <w:gridCol w:w="583"/>
        <w:gridCol w:w="451"/>
        <w:gridCol w:w="460"/>
        <w:gridCol w:w="451"/>
        <w:gridCol w:w="568"/>
        <w:gridCol w:w="568"/>
        <w:gridCol w:w="425"/>
      </w:tblGrid>
      <w:tr w:rsidR="008C48FB" w:rsidRPr="008C48FB" w14:paraId="281CB72A" w14:textId="77777777" w:rsidTr="008C48FB">
        <w:trPr>
          <w:trHeight w:val="37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E665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B8779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sz w:val="20"/>
                <w:szCs w:val="20"/>
              </w:rPr>
              <w:t>SRIJEDA</w:t>
            </w:r>
          </w:p>
        </w:tc>
        <w:tc>
          <w:tcPr>
            <w:tcW w:w="624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D1865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sz w:val="20"/>
                <w:szCs w:val="20"/>
              </w:rPr>
              <w:t>ČETVRTAK</w:t>
            </w:r>
          </w:p>
        </w:tc>
      </w:tr>
      <w:tr w:rsidR="008C48FB" w:rsidRPr="008C48FB" w14:paraId="66FAE711" w14:textId="77777777" w:rsidTr="008C48FB">
        <w:trPr>
          <w:trHeight w:val="2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AB992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1E5CC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DA3DB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7FA11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5455B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68025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2F002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24A5C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F8176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A5F9D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6FAFB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B5A35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793C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FDE1A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C5EC9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12A73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A69A1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72306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B7EDA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24304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5BDD4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4467A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482A8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939EB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3C6BA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</w:tr>
      <w:tr w:rsidR="008C48FB" w:rsidRPr="008C48FB" w14:paraId="4F316894" w14:textId="77777777" w:rsidTr="008C48FB">
        <w:trPr>
          <w:trHeight w:val="35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7F6B9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504A3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3BF43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428A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68B70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428D5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36125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6B2AA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4F998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C2134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6B7ED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ECC57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60EA4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099E6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0DEC9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3A58B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6A219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98B2F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17992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5A858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C1F75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39C5C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64431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6EE29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F7597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5.</w:t>
            </w:r>
          </w:p>
        </w:tc>
      </w:tr>
      <w:tr w:rsidR="008C48FB" w:rsidRPr="008C48FB" w14:paraId="1C1BB525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85D0F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1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CA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26E9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54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DE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AFD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C12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2B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454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1BF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B46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475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7B3E8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C46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1A2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9C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625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C1A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1A6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9DE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D75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288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46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F4E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C455C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8C48FB" w:rsidRPr="008C48FB" w14:paraId="00CC6241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011DF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1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582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D99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545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8F6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933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CB8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D1D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942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3E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F4A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D56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10FB7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455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F1C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35D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24B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4F6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205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9D3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19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35E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25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77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85E5C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8C48FB" w:rsidRPr="008C48FB" w14:paraId="75FD340E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E2071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E9E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5C3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9C8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03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324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BCC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5F0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6A3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6B0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5F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1B6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E24CA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D95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D8A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C77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70D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AB4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5FD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8D6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ACB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65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14B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F9D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0236C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</w:tr>
      <w:tr w:rsidR="008C48FB" w:rsidRPr="008C48FB" w14:paraId="5A25E3CF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C2F84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2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3A3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74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07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806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47C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A2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88A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5B8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6DF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2C3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110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291BF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34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4BD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AF0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832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4B8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5F0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69B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DF8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51E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6A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4EB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59BFF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8C48FB" w:rsidRPr="008C48FB" w14:paraId="3F7DCD0D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A152D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  <w:t>2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F4D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B38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0F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CFE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077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1FF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897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779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9C1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E55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D2E8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DE7E1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65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B86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A22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DF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D4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D9D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E56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001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0A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56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B91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8D157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8C48FB" w:rsidRPr="008C48FB" w14:paraId="396943C9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03C7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B21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A6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82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2CA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331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FD4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6E2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BFB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7D8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A5E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C13B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D1EE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D4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414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074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C5C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3E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79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81E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1BD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A6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F64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594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EB2EA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8C48FB" w:rsidRPr="008C48FB" w14:paraId="089D064E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5A59A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3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0BA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DC4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B57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3AA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B06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E8F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1B6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354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956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BD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4EB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C569F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1E7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C9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3AF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A39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EF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7D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B09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A87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4F8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980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538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256B9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8C48FB" w:rsidRPr="008C48FB" w14:paraId="0572328D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07836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3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C31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2E2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6DB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82A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849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07C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0C1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EF4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835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AE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9A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74F32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1E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775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E0D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F76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9C4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5D2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E7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077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A26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9BF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3C4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60538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8C48FB" w:rsidRPr="008C48FB" w14:paraId="1BE7B3CD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09F50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3.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B6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528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A2F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BD3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7DF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438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FFC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CF7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9F7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574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029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AB68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E23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36C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CE6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018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F21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F7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8C5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EFD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07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D85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6F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CD454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8C48FB" w:rsidRPr="008C48FB" w14:paraId="2FD686C5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E96E6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  <w:t>4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DD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F95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35F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9A9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2A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88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640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59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045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E43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88F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A338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28F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AB4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AB6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4D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A41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3DE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E3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B31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E0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888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DF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94142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8C48FB" w:rsidRPr="008C48FB" w14:paraId="59A3C9BE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FD028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  <w:t>4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533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E16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513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C1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D8D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010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46D1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CA2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CF8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89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AC6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0FD64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31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127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6F2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5B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E6A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167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E0F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A9C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AB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FE1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AF9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D44D3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</w:tbl>
    <w:p w14:paraId="7D4114E0" w14:textId="77777777" w:rsidR="007B2665" w:rsidRPr="002D0922" w:rsidRDefault="007B2665" w:rsidP="00B00598">
      <w:pPr>
        <w:rPr>
          <w:rFonts w:ascii="Century Schoolbook" w:hAnsi="Century Schoolbook"/>
          <w:i/>
          <w:sz w:val="32"/>
          <w:szCs w:val="32"/>
        </w:rPr>
      </w:pPr>
    </w:p>
    <w:p w14:paraId="41B94869" w14:textId="77777777" w:rsidR="007B2665" w:rsidRPr="002D0922" w:rsidRDefault="007B2665" w:rsidP="00B00598">
      <w:pPr>
        <w:rPr>
          <w:rFonts w:ascii="Century Schoolbook" w:hAnsi="Century Schoolbook"/>
          <w:i/>
          <w:sz w:val="32"/>
          <w:szCs w:val="32"/>
        </w:rPr>
      </w:pPr>
    </w:p>
    <w:p w14:paraId="551FEF04" w14:textId="77777777" w:rsidR="00565DF1" w:rsidRPr="002D0922" w:rsidRDefault="00565DF1" w:rsidP="00B00598">
      <w:pPr>
        <w:rPr>
          <w:rFonts w:ascii="Century Schoolbook" w:hAnsi="Century Schoolbook"/>
          <w:i/>
          <w:sz w:val="32"/>
          <w:szCs w:val="32"/>
        </w:rPr>
      </w:pPr>
    </w:p>
    <w:p w14:paraId="7534B51E" w14:textId="73FD3D27" w:rsidR="00582009" w:rsidRPr="002D0922" w:rsidRDefault="00582009" w:rsidP="00B00598">
      <w:pPr>
        <w:rPr>
          <w:rFonts w:ascii="Century Schoolbook" w:hAnsi="Century Schoolbook"/>
          <w:i/>
          <w:sz w:val="32"/>
          <w:szCs w:val="32"/>
        </w:rPr>
      </w:pPr>
      <w:r w:rsidRPr="002D0922">
        <w:rPr>
          <w:rFonts w:ascii="Century Schoolbook" w:hAnsi="Century Schoolbook"/>
          <w:i/>
          <w:sz w:val="32"/>
          <w:szCs w:val="32"/>
        </w:rPr>
        <w:br w:type="page"/>
      </w:r>
    </w:p>
    <w:p w14:paraId="0197163C" w14:textId="197FF4F0" w:rsidR="00D85B4A" w:rsidRPr="002D0922" w:rsidRDefault="00D85B4A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6820" w:type="dxa"/>
        <w:tblLook w:val="04A0" w:firstRow="1" w:lastRow="0" w:firstColumn="1" w:lastColumn="0" w:noHBand="0" w:noVBand="1"/>
      </w:tblPr>
      <w:tblGrid>
        <w:gridCol w:w="609"/>
        <w:gridCol w:w="568"/>
        <w:gridCol w:w="568"/>
        <w:gridCol w:w="568"/>
        <w:gridCol w:w="568"/>
        <w:gridCol w:w="533"/>
        <w:gridCol w:w="583"/>
        <w:gridCol w:w="568"/>
        <w:gridCol w:w="459"/>
        <w:gridCol w:w="458"/>
        <w:gridCol w:w="441"/>
        <w:gridCol w:w="500"/>
        <w:gridCol w:w="430"/>
      </w:tblGrid>
      <w:tr w:rsidR="008C48FB" w:rsidRPr="008C48FB" w14:paraId="13EE70DB" w14:textId="77777777" w:rsidTr="008C48FB">
        <w:trPr>
          <w:trHeight w:val="37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8C758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4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85ED5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sz w:val="20"/>
                <w:szCs w:val="20"/>
              </w:rPr>
              <w:t>PETAK</w:t>
            </w:r>
          </w:p>
        </w:tc>
      </w:tr>
      <w:tr w:rsidR="008C48FB" w:rsidRPr="008C48FB" w14:paraId="4B7B5E2C" w14:textId="77777777" w:rsidTr="008C48FB">
        <w:trPr>
          <w:trHeight w:val="2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6C440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7A521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AB901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C2F56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4D5BB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4598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AAF54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911E0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38EB9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B3213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0F77D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74E94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269DA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</w:tr>
      <w:tr w:rsidR="008C48FB" w:rsidRPr="008C48FB" w14:paraId="0387CB5A" w14:textId="77777777" w:rsidTr="008C48FB">
        <w:trPr>
          <w:trHeight w:val="35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D8888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FAE5B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4B26D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1E215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F287B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4C266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6B2C5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90F26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sz w:val="20"/>
                <w:szCs w:val="20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B0295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2FCDB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F3EC2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B6713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188B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80"/>
                <w:sz w:val="20"/>
                <w:szCs w:val="20"/>
              </w:rPr>
              <w:t>5.</w:t>
            </w:r>
          </w:p>
        </w:tc>
      </w:tr>
      <w:tr w:rsidR="008C48FB" w:rsidRPr="008C48FB" w14:paraId="27224DC4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90E58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1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D5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768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DD4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F0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9C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4F9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CE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832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33D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4E1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AEC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3A141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8C48FB" w:rsidRPr="008C48FB" w14:paraId="7E8ADABB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0E18A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1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2D8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BD9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991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649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C3E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670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03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A1C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D71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CA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0FC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41C76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8C48FB" w:rsidRPr="008C48FB" w14:paraId="1E9EC102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F639D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859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A9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B4B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22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52F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BD0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ED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9A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B04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24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9B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0D987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00FF"/>
                <w:sz w:val="24"/>
                <w:szCs w:val="24"/>
              </w:rPr>
              <w:t> </w:t>
            </w:r>
          </w:p>
        </w:tc>
      </w:tr>
      <w:tr w:rsidR="008C48FB" w:rsidRPr="008C48FB" w14:paraId="0B99EC1F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5F30E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2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238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7F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D2F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543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EA8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A1F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BDD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F34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206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80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D9B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92E64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8C48FB" w:rsidRPr="008C48FB" w14:paraId="2AFBB50F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04141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  <w:t>2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897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A54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97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5A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9D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DD5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1F9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331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7CA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124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EDD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83164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8C48FB" w:rsidRPr="008C48FB" w14:paraId="49C8DDBE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5DCA8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5B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B5F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847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F9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812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D90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119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B91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DEC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C19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3A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4680D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8C48FB" w:rsidRPr="008C48FB" w14:paraId="282E8EE5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EF999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3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02D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ADA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88D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3C0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56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4C3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E5D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547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15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14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E9C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EF30C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8C48FB" w:rsidRPr="008C48FB" w14:paraId="548295F6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2CA9C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3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09A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CA0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21E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1F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42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85E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54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53D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401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A76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9D0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DE702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4"/>
                <w:szCs w:val="24"/>
              </w:rPr>
              <w:t> </w:t>
            </w:r>
          </w:p>
        </w:tc>
      </w:tr>
      <w:tr w:rsidR="008C48FB" w:rsidRPr="008C48FB" w14:paraId="07683568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BFE4D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4"/>
                <w:szCs w:val="24"/>
              </w:rPr>
              <w:t>3.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051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570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CEE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25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354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0F8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16"/>
                <w:szCs w:val="16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6CC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299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5AE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099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0A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0B1D1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8C48FB" w:rsidRPr="008C48FB" w14:paraId="415DF9E2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D58AC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  <w:t>4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F6B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9E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050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A02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407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E69C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9D4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B083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9E3A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150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6DFB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44181E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8C48FB" w:rsidRPr="008C48FB" w14:paraId="6E405F4A" w14:textId="77777777" w:rsidTr="008C48FB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483BC7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4"/>
                <w:szCs w:val="24"/>
              </w:rPr>
              <w:t>4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119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A972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6C75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898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B98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DA5C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FAF4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1C1D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443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27AF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2A69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DCBCB6" w14:textId="77777777" w:rsidR="008C48FB" w:rsidRPr="008C48FB" w:rsidRDefault="008C48FB" w:rsidP="008C48F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</w:pPr>
            <w:r w:rsidRPr="008C48FB">
              <w:rPr>
                <w:rFonts w:ascii="Comic Sans MS" w:eastAsia="Times New Roman" w:hAnsi="Comic Sans MS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</w:tbl>
    <w:p w14:paraId="6A9436AA" w14:textId="77777777" w:rsidR="004A5770" w:rsidRPr="002D0922" w:rsidRDefault="004A5770" w:rsidP="00B00598">
      <w:pPr>
        <w:rPr>
          <w:rFonts w:ascii="Century Schoolbook" w:hAnsi="Century Schoolbook"/>
          <w:i/>
          <w:sz w:val="32"/>
          <w:szCs w:val="32"/>
        </w:rPr>
      </w:pPr>
    </w:p>
    <w:p w14:paraId="1249EAF3" w14:textId="77777777" w:rsidR="004A5770" w:rsidRPr="002D0922" w:rsidRDefault="004A5770">
      <w:pPr>
        <w:rPr>
          <w:rFonts w:ascii="Century Schoolbook" w:hAnsi="Century Schoolbook"/>
          <w:i/>
          <w:sz w:val="32"/>
          <w:szCs w:val="32"/>
        </w:rPr>
      </w:pPr>
      <w:r w:rsidRPr="002D0922">
        <w:rPr>
          <w:rFonts w:ascii="Century Schoolbook" w:hAnsi="Century Schoolbook"/>
          <w:i/>
          <w:sz w:val="32"/>
          <w:szCs w:val="32"/>
        </w:rPr>
        <w:br w:type="page"/>
      </w:r>
    </w:p>
    <w:p w14:paraId="22B0C8AC" w14:textId="013BAC60" w:rsidR="00582009" w:rsidRPr="002D0922" w:rsidRDefault="00582009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544"/>
        <w:gridCol w:w="568"/>
        <w:gridCol w:w="451"/>
        <w:gridCol w:w="568"/>
        <w:gridCol w:w="532"/>
        <w:gridCol w:w="583"/>
        <w:gridCol w:w="583"/>
        <w:gridCol w:w="573"/>
        <w:gridCol w:w="428"/>
        <w:gridCol w:w="451"/>
        <w:gridCol w:w="568"/>
        <w:gridCol w:w="573"/>
        <w:gridCol w:w="573"/>
        <w:gridCol w:w="455"/>
        <w:gridCol w:w="498"/>
        <w:gridCol w:w="568"/>
        <w:gridCol w:w="568"/>
        <w:gridCol w:w="573"/>
        <w:gridCol w:w="503"/>
        <w:gridCol w:w="583"/>
        <w:gridCol w:w="498"/>
        <w:gridCol w:w="568"/>
        <w:gridCol w:w="568"/>
        <w:gridCol w:w="431"/>
        <w:gridCol w:w="431"/>
      </w:tblGrid>
      <w:tr w:rsidR="004A5770" w:rsidRPr="004A5770" w14:paraId="6DC6A8A5" w14:textId="77777777" w:rsidTr="004A5770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F1DC" w14:textId="77777777" w:rsidR="004A5770" w:rsidRPr="004A5770" w:rsidRDefault="004A5770" w:rsidP="004A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3577B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sz w:val="32"/>
                <w:szCs w:val="32"/>
              </w:rPr>
              <w:t>PONEDJELJAK</w:t>
            </w:r>
          </w:p>
        </w:tc>
        <w:tc>
          <w:tcPr>
            <w:tcW w:w="624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3E6572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sz w:val="32"/>
                <w:szCs w:val="32"/>
              </w:rPr>
              <w:t>UTORAK</w:t>
            </w:r>
          </w:p>
        </w:tc>
      </w:tr>
      <w:tr w:rsidR="004A5770" w:rsidRPr="004A5770" w14:paraId="3368FE78" w14:textId="77777777" w:rsidTr="004A5770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A0C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65B0D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3CFB6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8537B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B85CF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D48ED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78664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F9B1E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29BBA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121B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46D20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F4360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8879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05E99E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E03CB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86557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89319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40174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CA5CF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5CEC22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DBB8F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544CED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17EE8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27518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6F1AE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</w:tr>
      <w:tr w:rsidR="004A5770" w:rsidRPr="004A5770" w14:paraId="4015E8D3" w14:textId="77777777" w:rsidTr="004A5770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70B8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82DE6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9B593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BA11C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49031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08769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BAC55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317AD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41601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04D1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6A331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35C022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18B19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61D482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22533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DF7CF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C8C4C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30D11E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D33DC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F6830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0DFED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F70AC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661BE2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489CF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BAB74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5.</w:t>
            </w:r>
          </w:p>
        </w:tc>
      </w:tr>
      <w:tr w:rsidR="004A5770" w:rsidRPr="004A5770" w14:paraId="28656FA7" w14:textId="77777777" w:rsidTr="004A5770">
        <w:trPr>
          <w:trHeight w:val="568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91ABD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1.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172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98BF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F61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F5B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8F7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09E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6AF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637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AEFD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E2D2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873F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D6D21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63E4E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058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E326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FBCB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7B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283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9DB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6A7D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196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B202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0CF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3C5B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 </w:t>
            </w:r>
          </w:p>
        </w:tc>
      </w:tr>
      <w:tr w:rsidR="004A5770" w:rsidRPr="004A5770" w14:paraId="1B3A32D6" w14:textId="77777777" w:rsidTr="004A5770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790F8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1.b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11F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6C6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6BE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B89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132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61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013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A70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74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728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07B8E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A0D55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6EB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F83E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33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4B8E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B1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99A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5EA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155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14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894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F44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F7FE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</w:tr>
      <w:tr w:rsidR="004A5770" w:rsidRPr="004A5770" w14:paraId="72BAA3C3" w14:textId="77777777" w:rsidTr="004A5770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BCE98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2.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92D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482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D84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335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AF0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B8D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28B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8E4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662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D12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0FAB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E1D0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C53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D9F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FD1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C0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3B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A8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E67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85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387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382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DA8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9526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A5770" w:rsidRPr="004A5770" w14:paraId="272200FB" w14:textId="77777777" w:rsidTr="004A5770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295D2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2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C85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D4802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5A7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EDE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CE1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09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DE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73DE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E032E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F42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E1F2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D14F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621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05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D65D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9B20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CDA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2277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9E62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E36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C88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13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C02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BE58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A5770" w:rsidRPr="004A5770" w14:paraId="03B983F0" w14:textId="77777777" w:rsidTr="004A5770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8C5DD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1E4E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7352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FA9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89E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BD1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3C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3EC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31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E0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DF8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0CD8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8D14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CE4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AE8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2A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8E8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5539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89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6F7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F99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A46B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54F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6A3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680D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A5770" w:rsidRPr="004A5770" w14:paraId="34325E70" w14:textId="77777777" w:rsidTr="004A5770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073AC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3.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745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F9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10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BE52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C6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26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673E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6B4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32C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69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7AEA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544E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C0F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3A1C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6E5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1DC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200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494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BEE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476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4AE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A17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1D6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5198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4A5770" w:rsidRPr="004A5770" w14:paraId="584B84BC" w14:textId="77777777" w:rsidTr="004A5770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5DCBAD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3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6F4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094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C6C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AB6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B822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B3C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122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CD1D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A9C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F64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B4B8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E003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2D5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69FD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016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ACE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B20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3C9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681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CC9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8F7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E2A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EB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6A4C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FF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4A5770" w:rsidRPr="004A5770" w14:paraId="7B91263A" w14:textId="77777777" w:rsidTr="004A5770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300D7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3.c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810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812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4A9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77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A94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8D8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C57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44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526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CFC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AD74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211A9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6A1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21D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3B9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5E9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599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B91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86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1EA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BCD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6B9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070D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541F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 </w:t>
            </w:r>
          </w:p>
        </w:tc>
      </w:tr>
      <w:tr w:rsidR="004A5770" w:rsidRPr="004A5770" w14:paraId="6F40088E" w14:textId="77777777" w:rsidTr="004A5770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747C6E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4.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371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50DD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EA2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B90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30BD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8B6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9A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9E4E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DBD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31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40D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D2DAE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412E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5ACD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433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64A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0B5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5E1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 xml:space="preserve">Nj </w:t>
            </w: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57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77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E71B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561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AC3C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349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A5770" w:rsidRPr="004A5770" w14:paraId="213A8532" w14:textId="77777777" w:rsidTr="004A5770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951F4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4.b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C69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146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77D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D3B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C2E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3DA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4E2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9B6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1CA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F4E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CFDD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A2A0A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236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0A2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ADFF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CCA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10C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AFC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 xml:space="preserve">Nj </w:t>
            </w:r>
            <w:proofErr w:type="spellStart"/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67CE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1C5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F3D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639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3B38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5C95B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A5770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4A5770" w:rsidRPr="004A5770" w14:paraId="7C901B77" w14:textId="77777777" w:rsidTr="004A5770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14A08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BA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3E0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E9B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ED2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28"/>
                <w:szCs w:val="28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9E80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28"/>
                <w:szCs w:val="28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87E4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24"/>
                <w:szCs w:val="24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052D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76E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307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458D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1EA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3F736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A51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AA3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28"/>
                <w:szCs w:val="28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3B46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B09D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5C1C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24"/>
                <w:szCs w:val="24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9FB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583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3847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F733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FA9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11F5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14BC7E" w14:textId="77777777" w:rsidR="004A5770" w:rsidRPr="004A5770" w:rsidRDefault="004A5770" w:rsidP="004A577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4A5770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</w:tr>
    </w:tbl>
    <w:p w14:paraId="27AA9FA0" w14:textId="4D97C2CA" w:rsidR="00D85B4A" w:rsidRPr="002D0922" w:rsidRDefault="00D85B4A" w:rsidP="00B00598">
      <w:pPr>
        <w:rPr>
          <w:rFonts w:ascii="Century Schoolbook" w:hAnsi="Century Schoolbook"/>
          <w:i/>
          <w:sz w:val="32"/>
          <w:szCs w:val="32"/>
        </w:rPr>
      </w:pPr>
    </w:p>
    <w:p w14:paraId="1A1D11E9" w14:textId="77777777" w:rsidR="00582009" w:rsidRPr="002D0922" w:rsidRDefault="00582009" w:rsidP="00B00598">
      <w:pPr>
        <w:rPr>
          <w:rFonts w:ascii="Century Schoolbook" w:hAnsi="Century Schoolbook"/>
          <w:i/>
          <w:sz w:val="32"/>
          <w:szCs w:val="32"/>
        </w:rPr>
      </w:pPr>
      <w:r w:rsidRPr="002D0922">
        <w:rPr>
          <w:rFonts w:ascii="Century Schoolbook" w:hAnsi="Century Schoolbook"/>
          <w:i/>
          <w:sz w:val="32"/>
          <w:szCs w:val="32"/>
        </w:rPr>
        <w:br w:type="page"/>
      </w:r>
    </w:p>
    <w:p w14:paraId="3689A3E3" w14:textId="4152B263" w:rsidR="00D85B4A" w:rsidRPr="002D0922" w:rsidRDefault="00BC7210" w:rsidP="00BC7210">
      <w:pPr>
        <w:tabs>
          <w:tab w:val="left" w:pos="13185"/>
        </w:tabs>
        <w:rPr>
          <w:rFonts w:ascii="Century Schoolbook" w:hAnsi="Century Schoolbook"/>
          <w:i/>
          <w:sz w:val="32"/>
          <w:szCs w:val="32"/>
        </w:rPr>
      </w:pPr>
      <w:r w:rsidRPr="002D0922">
        <w:rPr>
          <w:rFonts w:ascii="Century Schoolbook" w:hAnsi="Century Schoolbook"/>
          <w:i/>
          <w:sz w:val="32"/>
          <w:szCs w:val="32"/>
        </w:rPr>
        <w:lastRenderedPageBreak/>
        <w:tab/>
      </w:r>
    </w:p>
    <w:p w14:paraId="655C143A" w14:textId="77777777" w:rsidR="00D85B4A" w:rsidRPr="002D0922" w:rsidRDefault="00D85B4A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544"/>
        <w:gridCol w:w="568"/>
        <w:gridCol w:w="460"/>
        <w:gridCol w:w="494"/>
        <w:gridCol w:w="568"/>
        <w:gridCol w:w="573"/>
        <w:gridCol w:w="532"/>
        <w:gridCol w:w="532"/>
        <w:gridCol w:w="532"/>
        <w:gridCol w:w="532"/>
        <w:gridCol w:w="568"/>
        <w:gridCol w:w="533"/>
        <w:gridCol w:w="533"/>
        <w:gridCol w:w="573"/>
        <w:gridCol w:w="532"/>
        <w:gridCol w:w="568"/>
        <w:gridCol w:w="568"/>
        <w:gridCol w:w="583"/>
        <w:gridCol w:w="583"/>
        <w:gridCol w:w="428"/>
        <w:gridCol w:w="460"/>
        <w:gridCol w:w="568"/>
        <w:gridCol w:w="568"/>
        <w:gridCol w:w="451"/>
        <w:gridCol w:w="428"/>
      </w:tblGrid>
      <w:tr w:rsidR="00892996" w:rsidRPr="00892996" w14:paraId="29ED2CEF" w14:textId="77777777" w:rsidTr="00892996">
        <w:trPr>
          <w:trHeight w:val="37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F4C1A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624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B71B4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sz w:val="32"/>
                <w:szCs w:val="32"/>
              </w:rPr>
              <w:t>SRIJEDA</w:t>
            </w:r>
          </w:p>
        </w:tc>
        <w:tc>
          <w:tcPr>
            <w:tcW w:w="624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9E88A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sz w:val="32"/>
                <w:szCs w:val="32"/>
              </w:rPr>
              <w:t>ČETVRTAK</w:t>
            </w:r>
          </w:p>
        </w:tc>
      </w:tr>
      <w:tr w:rsidR="00892996" w:rsidRPr="00892996" w14:paraId="7EF8C2A3" w14:textId="77777777" w:rsidTr="00892996">
        <w:trPr>
          <w:trHeight w:val="2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E1A47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703D2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E7EB8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43370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A35FC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E841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3EAA5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1AB89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27FD3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297C0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88AF3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B6257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C7722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73706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AAF8C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16C55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9D1BF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4643F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AA635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B1460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D7B94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BD10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BFCE0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4F57A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E37B2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</w:tr>
      <w:tr w:rsidR="00892996" w:rsidRPr="00892996" w14:paraId="21697822" w14:textId="77777777" w:rsidTr="00892996">
        <w:trPr>
          <w:trHeight w:val="45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4FD2E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5A290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E5C8B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51EB0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B2172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2F021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6F2A4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5D96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624F0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7EE77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24F8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3156E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DF3DC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52943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0C415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32A3B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BF242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DADE5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91425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ABECF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AF5B6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52992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C9FDA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14C80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49D47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5.</w:t>
            </w:r>
          </w:p>
        </w:tc>
      </w:tr>
      <w:tr w:rsidR="00892996" w:rsidRPr="00892996" w14:paraId="13B16FBE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32772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1.a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2C5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B2A1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30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27F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7E2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FC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FF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04B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C59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002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D14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D77DF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7131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37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303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EC4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78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EA2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129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D8F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63F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AE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F18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31E6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</w:tr>
      <w:tr w:rsidR="00892996" w:rsidRPr="00892996" w14:paraId="3277EF9C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18934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1.b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010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F5B8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6EA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FF9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FDE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47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05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8A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9B4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FA3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9FA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06551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16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38D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8B5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D2D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3F1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766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280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592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421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D4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7EC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099C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</w:tr>
      <w:tr w:rsidR="00892996" w:rsidRPr="00892996" w14:paraId="0364A02E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3013B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2.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1C18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A34A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D7F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DF4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5CA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D69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A8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ED7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AFD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FE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EDE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67DA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05B3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597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408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AFD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D6C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339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CA2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DB2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CAA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2DD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EA9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B952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892996" w:rsidRPr="00892996" w14:paraId="0ACFAD30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61B6F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2.b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DD2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2FC5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14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87F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AF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027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4A9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BDD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FC8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D69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ACF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AE78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10C8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1CE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36D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BD4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51A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DC5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C92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CB0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3CF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CA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89A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CD0B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892996" w:rsidRPr="00892996" w14:paraId="2FCD5B6B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33C07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74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A7BE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681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B4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18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193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58E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79E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FF7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2E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5111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4E586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2639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76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F59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EC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72B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4A0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23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E50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4D1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97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20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B5D0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892996" w:rsidRPr="00892996" w14:paraId="607E2065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38EB5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3.a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4FC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68A2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62C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C5C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7BA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8D4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03C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B3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330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8C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1712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In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F275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3CD6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C73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A0E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1EF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F9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267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BB9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FB2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085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17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558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8902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892996" w:rsidRPr="00892996" w14:paraId="60F76C38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ADBDC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3.b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25A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C831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A44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599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C97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F5F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505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D47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DD6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A22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43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F7CD8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411E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9EC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3C4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17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BE8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D1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43B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A33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142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E53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95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A86F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892996" w:rsidRPr="00892996" w14:paraId="7D6D381C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FF81A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3.c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A1C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28BD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AAD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8D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230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867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17F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AA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855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6A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2A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C275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a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DC03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41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88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02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AA8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323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02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571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C50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9BE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C36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E77F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</w:tr>
      <w:tr w:rsidR="00892996" w:rsidRPr="00892996" w14:paraId="41DACDD2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0E944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4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C58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98BB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B42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43F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6E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2F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F12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5EE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8A4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B4D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7D0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4F08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C180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913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CED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2D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79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 xml:space="preserve">Nj </w:t>
            </w: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38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0C3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F10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590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5C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EE54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C52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892996" w:rsidRPr="00892996" w14:paraId="59C65FA2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16BFA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4.b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67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B1D8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233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2C7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E4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051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33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214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C08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2BC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F7A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3F91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7DA6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416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26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55B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D28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 xml:space="preserve">Nj </w:t>
            </w: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zb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58D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A0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6AA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0F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B9D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8D08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FE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892996" w:rsidRPr="00892996" w14:paraId="4AF1E6EE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4FADF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5D4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F36AD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1D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6AD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29E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28"/>
                <w:szCs w:val="28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139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14A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C04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740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3A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D7B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872F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F4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64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24"/>
                <w:szCs w:val="24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E68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6EC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09E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AD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1E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19F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07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4F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A5F27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EA4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</w:tr>
    </w:tbl>
    <w:p w14:paraId="4345AC08" w14:textId="0C9F983F" w:rsidR="00565DF1" w:rsidRPr="002D0922" w:rsidRDefault="00D85B4A" w:rsidP="004A5770">
      <w:pPr>
        <w:pStyle w:val="Naslov2"/>
        <w:numPr>
          <w:ilvl w:val="0"/>
          <w:numId w:val="0"/>
        </w:numPr>
        <w:ind w:left="1134" w:hanging="1134"/>
        <w:rPr>
          <w:rFonts w:ascii="Century Schoolbook" w:hAnsi="Century Schoolbook"/>
          <w:sz w:val="32"/>
          <w:szCs w:val="32"/>
        </w:rPr>
      </w:pPr>
      <w:r w:rsidRPr="002D0922">
        <w:rPr>
          <w:rFonts w:ascii="Century Schoolbook" w:hAnsi="Century Schoolbook"/>
          <w:sz w:val="32"/>
          <w:szCs w:val="32"/>
        </w:rPr>
        <w:br w:type="page"/>
      </w:r>
    </w:p>
    <w:p w14:paraId="61A05997" w14:textId="44D2DEB2" w:rsidR="00892996" w:rsidRPr="002D0922" w:rsidRDefault="00892996" w:rsidP="00892996"/>
    <w:tbl>
      <w:tblPr>
        <w:tblW w:w="6820" w:type="dxa"/>
        <w:tblLook w:val="04A0" w:firstRow="1" w:lastRow="0" w:firstColumn="1" w:lastColumn="0" w:noHBand="0" w:noVBand="1"/>
      </w:tblPr>
      <w:tblGrid>
        <w:gridCol w:w="548"/>
        <w:gridCol w:w="568"/>
        <w:gridCol w:w="532"/>
        <w:gridCol w:w="568"/>
        <w:gridCol w:w="568"/>
        <w:gridCol w:w="533"/>
        <w:gridCol w:w="439"/>
        <w:gridCol w:w="532"/>
        <w:gridCol w:w="568"/>
        <w:gridCol w:w="498"/>
        <w:gridCol w:w="459"/>
        <w:gridCol w:w="568"/>
        <w:gridCol w:w="439"/>
      </w:tblGrid>
      <w:tr w:rsidR="00892996" w:rsidRPr="00892996" w14:paraId="46A4A178" w14:textId="77777777" w:rsidTr="00892996">
        <w:trPr>
          <w:trHeight w:val="375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5F05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6240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2355E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sz w:val="32"/>
                <w:szCs w:val="32"/>
              </w:rPr>
              <w:t>PETAK</w:t>
            </w:r>
          </w:p>
        </w:tc>
      </w:tr>
      <w:tr w:rsidR="00892996" w:rsidRPr="00892996" w14:paraId="204F1106" w14:textId="77777777" w:rsidTr="00892996">
        <w:trPr>
          <w:trHeight w:val="2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D344C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03158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5DF0E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F08AD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0C272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4738C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5AA8F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11418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0AE50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011E5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F6304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A5BAA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F6635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</w:tr>
      <w:tr w:rsidR="00892996" w:rsidRPr="00892996" w14:paraId="6CC9EB2D" w14:textId="77777777" w:rsidTr="00892996">
        <w:trPr>
          <w:trHeight w:val="45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4CE10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61BF2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F0284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46A44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1837B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1F3D9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00"/>
                <w:sz w:val="32"/>
                <w:szCs w:val="32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8B250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18161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sz w:val="32"/>
                <w:szCs w:val="32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156CE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003C0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0C9FE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5F516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C20F1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000080"/>
                <w:sz w:val="32"/>
                <w:szCs w:val="32"/>
              </w:rPr>
              <w:t>5.</w:t>
            </w:r>
          </w:p>
        </w:tc>
      </w:tr>
      <w:tr w:rsidR="00892996" w:rsidRPr="00892996" w14:paraId="1E69CDFA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5006E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1.a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630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1CE7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C40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689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C65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CF0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B22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887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AD77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9931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D2B3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2047A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 </w:t>
            </w:r>
          </w:p>
        </w:tc>
      </w:tr>
      <w:tr w:rsidR="00892996" w:rsidRPr="00892996" w14:paraId="1487DE7A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0FB06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1.b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75A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1426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9F9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D5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AEF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5B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3C2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DD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7F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411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A7D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35659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 </w:t>
            </w:r>
          </w:p>
        </w:tc>
      </w:tr>
      <w:tr w:rsidR="00892996" w:rsidRPr="00892996" w14:paraId="0EBEE4AB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6EA8C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2.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34C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DA9E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E77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B7A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D0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CD6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893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F84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006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613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115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7D089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892996" w:rsidRPr="00892996" w14:paraId="3D19E200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5731D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2.b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0B88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440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755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732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C7D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B5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2E6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BDF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F8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56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1BE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5F53A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892996" w:rsidRPr="00892996" w14:paraId="45585AA3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FFDEC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2951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806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EDD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7B9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064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E69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71E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30C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891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253C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301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B5AA7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892996" w:rsidRPr="00892996" w14:paraId="007962A2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99F1C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3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8C4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F7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A53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A5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50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BA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680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3E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A64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6BE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3CC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1868C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892996" w:rsidRPr="00892996" w14:paraId="27C05FE5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C9926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3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6F8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5122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682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9CF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1A3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F7F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90D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80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86C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01B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4B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C3347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892996" w:rsidRPr="00892996" w14:paraId="62EE30A6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2BA38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3.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CCB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07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055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D39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5B9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515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49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05D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639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B18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D2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002060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FDA6A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002060"/>
                <w:sz w:val="20"/>
                <w:szCs w:val="20"/>
              </w:rPr>
              <w:t> </w:t>
            </w:r>
          </w:p>
        </w:tc>
      </w:tr>
      <w:tr w:rsidR="00892996" w:rsidRPr="00892996" w14:paraId="3FF15A61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CD390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4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A56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452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4EA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045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7A5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949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92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1F8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B34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2CF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09E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6EBA6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892996" w:rsidRPr="00892996" w14:paraId="379CF86C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25232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4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D9A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106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B1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B96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AE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743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1198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A7F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A8D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493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D2E4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0B327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92996">
              <w:rPr>
                <w:rFonts w:ascii="Comic Sans MS" w:eastAsia="Times New Roman" w:hAnsi="Comic Sans MS" w:cs="Arial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892996" w:rsidRPr="00892996" w14:paraId="0C9A4BCD" w14:textId="77777777" w:rsidTr="00892996">
        <w:trPr>
          <w:trHeight w:val="568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F30940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90B3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28"/>
                <w:szCs w:val="28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28F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187D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24"/>
                <w:szCs w:val="24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6CD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24"/>
                <w:szCs w:val="24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6B59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01FB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F36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25AA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3C7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6BAE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C981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i/>
                <w:i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9224CC" w14:textId="77777777" w:rsidR="00892996" w:rsidRPr="00892996" w:rsidRDefault="00892996" w:rsidP="0089299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892996">
              <w:rPr>
                <w:rFonts w:ascii="Monotype Corsiva" w:eastAsia="Times New Roman" w:hAnsi="Monotype Corsiva" w:cs="Arial"/>
                <w:b/>
                <w:bCs/>
                <w:i/>
                <w:iCs/>
                <w:color w:val="FF0000"/>
                <w:sz w:val="32"/>
                <w:szCs w:val="32"/>
              </w:rPr>
              <w:t> </w:t>
            </w:r>
          </w:p>
        </w:tc>
      </w:tr>
    </w:tbl>
    <w:p w14:paraId="68B6344B" w14:textId="77777777" w:rsidR="00892996" w:rsidRPr="002D0922" w:rsidRDefault="00892996" w:rsidP="00892996"/>
    <w:p w14:paraId="03316BA4" w14:textId="30422BCE" w:rsidR="00892996" w:rsidRPr="002D0922" w:rsidRDefault="00892996">
      <w:r w:rsidRPr="002D0922">
        <w:br w:type="page"/>
      </w:r>
    </w:p>
    <w:p w14:paraId="75973CEC" w14:textId="77777777" w:rsidR="00565DF1" w:rsidRPr="002D0922" w:rsidRDefault="00565DF1" w:rsidP="00565DF1"/>
    <w:p w14:paraId="1880DF65" w14:textId="4D4E85F6" w:rsidR="00D85B4A" w:rsidRPr="002D0922" w:rsidRDefault="00173153" w:rsidP="00173153">
      <w:pPr>
        <w:pStyle w:val="Naslov2"/>
      </w:pPr>
      <w:bookmarkStart w:id="92" w:name="_Toc115790110"/>
      <w:r w:rsidRPr="002D0922">
        <w:t>POSEBNI RAZREDNI ODJELI</w:t>
      </w:r>
      <w:bookmarkEnd w:id="92"/>
    </w:p>
    <w:p w14:paraId="3DF73AC3" w14:textId="5A862F95" w:rsidR="009D129F" w:rsidRPr="002D0922" w:rsidRDefault="009D129F" w:rsidP="00B00598">
      <w:pPr>
        <w:pStyle w:val="Naslov3"/>
      </w:pPr>
      <w:bookmarkStart w:id="93" w:name="_Toc115790111"/>
      <w:r w:rsidRPr="002D0922">
        <w:t>Parni odjeli ujutro, neparni popodne</w:t>
      </w:r>
      <w:bookmarkEnd w:id="93"/>
    </w:p>
    <w:tbl>
      <w:tblPr>
        <w:tblW w:w="14100" w:type="dxa"/>
        <w:tblLook w:val="04A0" w:firstRow="1" w:lastRow="0" w:firstColumn="1" w:lastColumn="0" w:noHBand="0" w:noVBand="1"/>
      </w:tblPr>
      <w:tblGrid>
        <w:gridCol w:w="528"/>
        <w:gridCol w:w="548"/>
        <w:gridCol w:w="520"/>
        <w:gridCol w:w="520"/>
        <w:gridCol w:w="558"/>
        <w:gridCol w:w="548"/>
        <w:gridCol w:w="520"/>
        <w:gridCol w:w="520"/>
        <w:gridCol w:w="516"/>
        <w:gridCol w:w="558"/>
        <w:gridCol w:w="558"/>
        <w:gridCol w:w="543"/>
        <w:gridCol w:w="441"/>
        <w:gridCol w:w="439"/>
        <w:gridCol w:w="517"/>
        <w:gridCol w:w="520"/>
        <w:gridCol w:w="520"/>
        <w:gridCol w:w="558"/>
        <w:gridCol w:w="558"/>
        <w:gridCol w:w="520"/>
        <w:gridCol w:w="558"/>
        <w:gridCol w:w="548"/>
        <w:gridCol w:w="548"/>
        <w:gridCol w:w="496"/>
        <w:gridCol w:w="487"/>
        <w:gridCol w:w="480"/>
        <w:gridCol w:w="473"/>
      </w:tblGrid>
      <w:tr w:rsidR="001E7B56" w:rsidRPr="001E7B56" w14:paraId="72388C41" w14:textId="77777777" w:rsidTr="001E7B56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0C2D7" w14:textId="77777777" w:rsidR="001E7B56" w:rsidRPr="001E7B56" w:rsidRDefault="001E7B56" w:rsidP="001E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DF88F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PONEDJELJAK</w:t>
            </w: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9599C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UTORAK</w:t>
            </w:r>
          </w:p>
        </w:tc>
      </w:tr>
      <w:tr w:rsidR="001E7B56" w:rsidRPr="001E7B56" w14:paraId="3F61DC4C" w14:textId="77777777" w:rsidTr="001E7B56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7F3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42468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97C7D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B2C9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49BB6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A61FA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1911F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D3622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699D8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CD2DB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5EBD7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98244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B37BC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A1251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17BC7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A6F3E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E7E5B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64B26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1CB28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F96C6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BFE42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A0DCB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3F96C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87D20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90C41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C04C4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3BEF8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1E7B56" w:rsidRPr="001E7B56" w14:paraId="0FB4607F" w14:textId="77777777" w:rsidTr="001E7B56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34E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F3BEA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E6487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75D1D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01220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83C52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2F5C1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ED6A3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10F48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82E27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38061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4E862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E8D2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F996A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14CF0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56CA8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A59E5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B7AFF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E7750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81212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E2857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267F4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ED428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1DDAF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65BF6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6C701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14F98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6.</w:t>
            </w:r>
          </w:p>
        </w:tc>
      </w:tr>
      <w:tr w:rsidR="001E7B56" w:rsidRPr="001E7B56" w14:paraId="0402CB9F" w14:textId="77777777" w:rsidTr="001E7B56">
        <w:trPr>
          <w:trHeight w:val="570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E6961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14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083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BEA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439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A4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3F2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67F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D1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6D2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6AC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269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4D1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5E189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0DC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AE3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3CE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59F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AF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CE3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5F4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F2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8F3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3B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A9F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5C88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A1F6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1E7B56" w:rsidRPr="001E7B56" w14:paraId="40DCD2F3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4A49A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9DE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C2B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AC1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E47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CD2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0FB4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D5E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B37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965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FF2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3CDC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8D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4328C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F6A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FE4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61E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DE7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3A0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B40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0F3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AFA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AC5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A17F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258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EB8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BB14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1E7B56" w:rsidRPr="001E7B56" w14:paraId="63EE2D77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958C2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29E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874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4CF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677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2D1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155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5F3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617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2851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B1E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DB3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716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C13A4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0A1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B1F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D3E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508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744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949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6C0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161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708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EF9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02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266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F4BC7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1E7B56" w:rsidRPr="001E7B56" w14:paraId="1AA191A4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53161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b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F40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868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09D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757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651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18A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6F9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0B8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6CA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B76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C75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EA7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9EB89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FE2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207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4A7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B90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4C4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35B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1D0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641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C7C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E55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AA0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62B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B367C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</w:tr>
      <w:tr w:rsidR="001E7B56" w:rsidRPr="001E7B56" w14:paraId="6B044BF2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5D119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1BC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7AC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5FC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A7A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E6D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CE4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48A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6C5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08A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2B4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443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265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346CB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4AA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BBA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78E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956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4A5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AEB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7F4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688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396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760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26D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CB5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C59C2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</w:tr>
      <w:tr w:rsidR="001E7B56" w:rsidRPr="001E7B56" w14:paraId="5701FD69" w14:textId="77777777" w:rsidTr="001E7B56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E2839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26D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00A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864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C89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C89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FA0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FE8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9A1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BAD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D88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31C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4F2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BD6DA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1A4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EC5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974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7E4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35B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C79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516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D82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194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372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606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3B9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C213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</w:tr>
      <w:tr w:rsidR="001E7B56" w:rsidRPr="001E7B56" w14:paraId="721FE233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63903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7D7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6F9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BC2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559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AD3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00A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FEA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F2B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1A7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EB0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44A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8D5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E7436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CFD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238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C34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DDA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E9E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BFD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B09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52B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29B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F9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203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3D1F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9D1B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1E7B56" w:rsidRPr="001E7B56" w14:paraId="644F98B5" w14:textId="77777777" w:rsidTr="001E7B56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35B49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CF1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857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C1E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AF8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93C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43A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572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516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89C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607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ADA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E427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A7EF6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7E9A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C98F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427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E00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108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2C4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C26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E9B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C506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2C0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5D8C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85B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4F6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1E7B56" w:rsidRPr="001E7B56" w14:paraId="7FAE3797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A2339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026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E04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690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AAC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8D3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A45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43A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DB7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ACE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24B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5CC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A93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68A7A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65E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CCD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6AD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F5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2E9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615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7A6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5C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728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166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B05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2451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229E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1E7B56" w:rsidRPr="001E7B56" w14:paraId="0FE1391A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97905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515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09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8A2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D29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84D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A08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FBF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F61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8F6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B9E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708C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8415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AF5CE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E46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2803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4DC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4B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1EC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BA7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6E7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CB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336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6E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1E7B56">
              <w:rPr>
                <w:rFonts w:ascii="Monotype Corsiva" w:eastAsia="Times New Roman" w:hAnsi="Monotype Corsiva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1BE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1E7B56">
              <w:rPr>
                <w:rFonts w:ascii="Monotype Corsiva" w:eastAsia="Times New Roman" w:hAnsi="Monotype Corsiva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A7AE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1E7B56">
              <w:rPr>
                <w:rFonts w:ascii="Monotype Corsiva" w:eastAsia="Times New Roman" w:hAnsi="Monotype Corsiva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9F82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</w:tr>
      <w:tr w:rsidR="001E7B56" w:rsidRPr="001E7B56" w14:paraId="70442B92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58518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b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223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D1E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2AF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21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F40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6BB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D21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FC2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D7B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F51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0D98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5108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C76C1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D43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549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D2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26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850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0095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1F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445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228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1E7B56">
              <w:rPr>
                <w:rFonts w:ascii="Monotype Corsiva" w:eastAsia="Times New Roman" w:hAnsi="Monotype Corsiva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8BD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1E7B56">
              <w:rPr>
                <w:rFonts w:ascii="Monotype Corsiva" w:eastAsia="Times New Roman" w:hAnsi="Monotype Corsiva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9F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1E7B56">
              <w:rPr>
                <w:rFonts w:ascii="Monotype Corsiva" w:eastAsia="Times New Roman" w:hAnsi="Monotype Corsiva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E848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1E7B56">
              <w:rPr>
                <w:rFonts w:ascii="Monotype Corsiva" w:eastAsia="Times New Roman" w:hAnsi="Monotype Corsiva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92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</w:tr>
      <w:tr w:rsidR="001E7B56" w:rsidRPr="001E7B56" w14:paraId="0A5873CC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48614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b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71C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EE7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3D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989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13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Dr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A2B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19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6AD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E0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CDD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720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BC6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4196C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7A2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D5521E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7EC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36D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E08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490E9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A8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8A1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A3E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1E7B56">
              <w:rPr>
                <w:rFonts w:ascii="Monotype Corsiva" w:eastAsia="Times New Roman" w:hAnsi="Monotype Corsiva" w:cs="Aria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30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2B5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878F2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</w:rPr>
            </w:pPr>
            <w:r w:rsidRPr="001E7B56">
              <w:rPr>
                <w:rFonts w:ascii="Monotype Corsiva" w:eastAsia="Times New Roman" w:hAnsi="Monotype Corsiva" w:cs="Aria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8CCB1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</w:tr>
    </w:tbl>
    <w:p w14:paraId="665D96A0" w14:textId="77777777" w:rsidR="00BC7210" w:rsidRPr="002D0922" w:rsidRDefault="00BC7210" w:rsidP="00B00598">
      <w:pPr>
        <w:rPr>
          <w:rFonts w:ascii="Century Schoolbook" w:hAnsi="Century Schoolbook"/>
          <w:i/>
          <w:sz w:val="32"/>
          <w:szCs w:val="32"/>
        </w:rPr>
      </w:pPr>
      <w:r w:rsidRPr="002D0922">
        <w:rPr>
          <w:rFonts w:ascii="Century Schoolbook" w:hAnsi="Century Schoolbook"/>
          <w:i/>
          <w:sz w:val="32"/>
          <w:szCs w:val="32"/>
        </w:rPr>
        <w:br w:type="page"/>
      </w:r>
    </w:p>
    <w:p w14:paraId="2F686ED0" w14:textId="77777777" w:rsidR="00BC7210" w:rsidRPr="002D0922" w:rsidRDefault="00BC7210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14100" w:type="dxa"/>
        <w:tblLook w:val="04A0" w:firstRow="1" w:lastRow="0" w:firstColumn="1" w:lastColumn="0" w:noHBand="0" w:noVBand="1"/>
      </w:tblPr>
      <w:tblGrid>
        <w:gridCol w:w="526"/>
        <w:gridCol w:w="548"/>
        <w:gridCol w:w="558"/>
        <w:gridCol w:w="520"/>
        <w:gridCol w:w="558"/>
        <w:gridCol w:w="605"/>
        <w:gridCol w:w="520"/>
        <w:gridCol w:w="543"/>
        <w:gridCol w:w="556"/>
        <w:gridCol w:w="556"/>
        <w:gridCol w:w="466"/>
        <w:gridCol w:w="459"/>
        <w:gridCol w:w="453"/>
        <w:gridCol w:w="448"/>
        <w:gridCol w:w="548"/>
        <w:gridCol w:w="520"/>
        <w:gridCol w:w="558"/>
        <w:gridCol w:w="558"/>
        <w:gridCol w:w="520"/>
        <w:gridCol w:w="558"/>
        <w:gridCol w:w="548"/>
        <w:gridCol w:w="548"/>
        <w:gridCol w:w="548"/>
        <w:gridCol w:w="484"/>
        <w:gridCol w:w="472"/>
        <w:gridCol w:w="464"/>
        <w:gridCol w:w="458"/>
      </w:tblGrid>
      <w:tr w:rsidR="001E7B56" w:rsidRPr="001E7B56" w14:paraId="193DE609" w14:textId="77777777" w:rsidTr="001E7B56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24B3F" w14:textId="77777777" w:rsidR="001E7B56" w:rsidRPr="001E7B56" w:rsidRDefault="001E7B56" w:rsidP="001E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7D7BF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SRIJEDA</w:t>
            </w: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088E0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ČETVRTAK</w:t>
            </w:r>
          </w:p>
        </w:tc>
      </w:tr>
      <w:tr w:rsidR="001E7B56" w:rsidRPr="001E7B56" w14:paraId="28E5C7BF" w14:textId="77777777" w:rsidTr="001E7B56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96E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E0C9A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A4F77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B75ED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BEFFB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6477C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54E46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CAAB5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1D033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1185E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4A29C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30DE9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D7AB3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CFE93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31EDF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821B0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53CBA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B7FBD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462A5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D362B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7FAE4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4E77F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5C4CB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F6EA9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93210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664EB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E6F8D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1E7B56" w:rsidRPr="001E7B56" w14:paraId="61F766CE" w14:textId="77777777" w:rsidTr="001E7B56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CAA3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8B439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ADE85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B7AA6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0FEB0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B7862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A2DC5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EAC7D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01A10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8C6C0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192F7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3FE4A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3348A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784AF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E2085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675E3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96C8B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9FC33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0020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2B58A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F4036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33B4B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A823E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76057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BCC16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54938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ABF58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</w:tr>
      <w:tr w:rsidR="001E7B56" w:rsidRPr="001E7B56" w14:paraId="74A0C9EA" w14:textId="77777777" w:rsidTr="001E7B56">
        <w:trPr>
          <w:trHeight w:val="570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2FC51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4F3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941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909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C1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25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8134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F01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95A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F61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77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722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BAF7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74BE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D6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66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744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533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230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5FF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746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A6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420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93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790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A27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728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1E7B56" w:rsidRPr="001E7B56" w14:paraId="259C674C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6F116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EFA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422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379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A36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4A5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C4C8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3A6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C26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829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DC4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9E0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3CE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D3E2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A4D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1F46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9F2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956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8DA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FA9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F11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8BE9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4B2C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27F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B519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6168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F88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</w:tr>
      <w:tr w:rsidR="001E7B56" w:rsidRPr="001E7B56" w14:paraId="72E82642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33A0C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E2A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855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92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A1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72C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32F8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361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DC1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EA2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94D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B84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029C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0652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90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312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3F2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2F9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49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E70E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7F3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520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A1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A5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C53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30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6ED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1E7B56" w:rsidRPr="001E7B56" w14:paraId="6BB966D2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10A63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4752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1A5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EFF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FD6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7E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F90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898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1A8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0F1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0C9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E73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59B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36DF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9EE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C4E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E2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F4E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B8E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CE1C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8B2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5E3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3D6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D8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AAE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6AD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7B8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1E7B56" w:rsidRPr="001E7B56" w14:paraId="662E0E5F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AA676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771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832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47E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AB6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897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0A7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C4A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23A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36C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2ED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B1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B5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0347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82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6C9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D3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4A3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A655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EA56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4DD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BFA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FFA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7F2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B6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7CA4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317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1E7B56" w:rsidRPr="001E7B56" w14:paraId="189BB6F5" w14:textId="77777777" w:rsidTr="001E7B56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EA4D8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B11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0F1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333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AA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E3E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5018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39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AB5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936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C6F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C48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63F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6AF2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573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D61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1D4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ACAC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DD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DD8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7AA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210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8EF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A0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440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8282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FE9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</w:tr>
      <w:tr w:rsidR="001E7B56" w:rsidRPr="001E7B56" w14:paraId="7D33704D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C68F3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5CB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BE9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304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F7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E83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AE1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7FB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AE1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09B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7FE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F45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6956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D9A1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DEE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A06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8B9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58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C20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DDB9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C67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D9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863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AD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098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001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1B5FB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1E7B56" w:rsidRPr="001E7B56" w14:paraId="1030FAFA" w14:textId="77777777" w:rsidTr="001E7B56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683A1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C24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C90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A3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13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C4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ACB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6F3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C4E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4F08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A65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8F56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472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035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596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6F0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35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C1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B7C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9E29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117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4B0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6A9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4A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F6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D0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17EEC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1E7B56" w:rsidRPr="001E7B56" w14:paraId="7BAFE00F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190DD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630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8AF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D88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91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7F7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0FD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7AA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153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897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73B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48D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0E78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FFEF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A8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532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D3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E04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676C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6B31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3F3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04D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947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39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603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D87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FD54E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1E7B56" w:rsidRPr="001E7B56" w14:paraId="45B0B527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33A93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8AD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03D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55B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67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B20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A63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056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A78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3D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989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DD1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1F2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B62C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BD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AD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08D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F30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169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347C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C49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A58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DE0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459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F7A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0FCE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4DD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</w:tr>
      <w:tr w:rsidR="001E7B56" w:rsidRPr="001E7B56" w14:paraId="5C60A3E8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226BD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F1D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9DF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F74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DD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89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Per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8EB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898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B65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021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692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986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956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CFD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0848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986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1D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64F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15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0BA1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805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3807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62D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E87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125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E6A0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FFD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</w:tr>
      <w:tr w:rsidR="001E7B56" w:rsidRPr="001E7B56" w14:paraId="7C9892FE" w14:textId="77777777" w:rsidTr="001E7B56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7CD0D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b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FF4F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317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D8A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E4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674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B7F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AE5D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0"/>
                <w:szCs w:val="20"/>
              </w:rPr>
            </w:pPr>
            <w:r w:rsidRPr="001E7B56">
              <w:rPr>
                <w:rFonts w:ascii="Monotype Corsiva" w:eastAsia="Times New Roman" w:hAnsi="Monotype Corsiva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F6A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E52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BE9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16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6C0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757BF5C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C5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76C1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D04E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Dr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4CD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Dr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2AAB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48D12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1970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CE14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C0C9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D1F6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9645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63AEFA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ABD3" w14:textId="77777777" w:rsidR="001E7B56" w:rsidRPr="001E7B56" w:rsidRDefault="001E7B56" w:rsidP="001E7B56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1E7B56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</w:tr>
    </w:tbl>
    <w:p w14:paraId="3AF7FC40" w14:textId="77777777" w:rsidR="001E7B56" w:rsidRPr="002D0922" w:rsidRDefault="001E7B56" w:rsidP="00B00598">
      <w:pPr>
        <w:rPr>
          <w:rFonts w:ascii="Century Schoolbook" w:hAnsi="Century Schoolbook"/>
          <w:i/>
          <w:sz w:val="32"/>
          <w:szCs w:val="32"/>
        </w:rPr>
      </w:pPr>
    </w:p>
    <w:p w14:paraId="7ADFB119" w14:textId="77777777" w:rsidR="001E7B56" w:rsidRPr="002D0922" w:rsidRDefault="001E7B56" w:rsidP="00B00598">
      <w:pPr>
        <w:rPr>
          <w:rFonts w:ascii="Century Schoolbook" w:hAnsi="Century Schoolbook"/>
          <w:i/>
          <w:sz w:val="32"/>
          <w:szCs w:val="32"/>
        </w:rPr>
      </w:pPr>
    </w:p>
    <w:p w14:paraId="617D1D52" w14:textId="77777777" w:rsidR="001E7B56" w:rsidRPr="002D0922" w:rsidRDefault="001E7B56" w:rsidP="00B00598">
      <w:pPr>
        <w:rPr>
          <w:rFonts w:ascii="Century Schoolbook" w:hAnsi="Century Schoolbook"/>
          <w:i/>
          <w:sz w:val="32"/>
          <w:szCs w:val="32"/>
        </w:rPr>
      </w:pPr>
    </w:p>
    <w:p w14:paraId="4515073A" w14:textId="77777777" w:rsidR="001E7B56" w:rsidRPr="002D0922" w:rsidRDefault="001E7B56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7340" w:type="dxa"/>
        <w:tblLook w:val="04A0" w:firstRow="1" w:lastRow="0" w:firstColumn="1" w:lastColumn="0" w:noHBand="0" w:noVBand="1"/>
      </w:tblPr>
      <w:tblGrid>
        <w:gridCol w:w="528"/>
        <w:gridCol w:w="548"/>
        <w:gridCol w:w="502"/>
        <w:gridCol w:w="605"/>
        <w:gridCol w:w="548"/>
        <w:gridCol w:w="558"/>
        <w:gridCol w:w="556"/>
        <w:gridCol w:w="558"/>
        <w:gridCol w:w="556"/>
        <w:gridCol w:w="558"/>
        <w:gridCol w:w="543"/>
        <w:gridCol w:w="428"/>
        <w:gridCol w:w="426"/>
        <w:gridCol w:w="426"/>
      </w:tblGrid>
      <w:tr w:rsidR="00D706B2" w:rsidRPr="00D706B2" w14:paraId="75F63C87" w14:textId="77777777" w:rsidTr="00D706B2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FD088" w14:textId="77777777" w:rsidR="00D706B2" w:rsidRPr="00D706B2" w:rsidRDefault="00D706B2" w:rsidP="00D7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AFA914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PETAK</w:t>
            </w:r>
          </w:p>
        </w:tc>
      </w:tr>
      <w:tr w:rsidR="00D706B2" w:rsidRPr="00D706B2" w14:paraId="3469EBE8" w14:textId="77777777" w:rsidTr="00D706B2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D063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638F72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82D5B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4EB5E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A49378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BA1971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6EDC6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09C81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4DD339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AD2CB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9A3264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8BF71A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9372F1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AD60D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D706B2" w:rsidRPr="00D706B2" w14:paraId="2E9C3157" w14:textId="77777777" w:rsidTr="00D706B2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F32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FC1122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2A29C2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90BA3C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4589E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C94C25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7B1BBA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E3AB2D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2AB9D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271994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0D4BBD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1F46A2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E59EC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9F22C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</w:tr>
      <w:tr w:rsidR="00D706B2" w:rsidRPr="00D706B2" w14:paraId="4976F195" w14:textId="77777777" w:rsidTr="00D706B2">
        <w:trPr>
          <w:trHeight w:val="570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1DA8A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a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E489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3BC1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28B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B64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84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1D37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548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7065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878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AEF8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CC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6E42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2FAFC6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D706B2" w:rsidRPr="00D706B2" w14:paraId="3A8479CE" w14:textId="77777777" w:rsidTr="00D706B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1EB2DF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1BBB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1C58D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8C5C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992F8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7FD25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7787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492B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4CB9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338F1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C74A2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320BB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B4A0C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349D54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D706B2" w:rsidRPr="00D706B2" w14:paraId="105B247B" w14:textId="77777777" w:rsidTr="00D706B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41A8F5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7FAA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D9398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0B5B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736F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6D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7E4D1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F02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EEC6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882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304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FCF6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B50EB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1C2242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D706B2" w:rsidRPr="00D706B2" w14:paraId="6199313C" w14:textId="77777777" w:rsidTr="00D706B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9348BF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747F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ECF2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04AF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8A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5D5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EA88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31489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409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C60F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10A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36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29C4F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535964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D706B2" w:rsidRPr="00D706B2" w14:paraId="21D5D16A" w14:textId="77777777" w:rsidTr="00D706B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02B7D1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B1C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B0BD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FEC5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8B1B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65D9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503E8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3BF75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616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BA21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393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EE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F77CA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637D9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D706B2" w:rsidRPr="00D706B2" w14:paraId="02A052F7" w14:textId="77777777" w:rsidTr="00D706B2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CF94E5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D05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4C99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8AFB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B3B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EE4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84188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6DACC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629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D706B2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E9A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53B9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CDAD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74E26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BDDBA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D706B2" w:rsidRPr="00D706B2" w14:paraId="6485BE54" w14:textId="77777777" w:rsidTr="00D706B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9B712C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7B9A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B2E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96B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D12D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931F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8FC0D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F3A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9B4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D586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1F0B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A6AB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89BDD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D05626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D706B2" w:rsidRPr="00D706B2" w14:paraId="1B7EEB5E" w14:textId="77777777" w:rsidTr="00D706B2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E3842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AF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C55B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sz w:val="28"/>
                <w:szCs w:val="28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086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sz w:val="24"/>
                <w:szCs w:val="24"/>
              </w:rPr>
              <w:t>Per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BAB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1271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6524A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C789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A6C4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786F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FBE2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0AD4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85F6C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B1AE7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D706B2" w:rsidRPr="00D706B2" w14:paraId="6C95F074" w14:textId="77777777" w:rsidTr="00D706B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182A58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0D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160F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1B4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sz w:val="24"/>
                <w:szCs w:val="24"/>
              </w:rPr>
              <w:t>Per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9CB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sz w:val="28"/>
                <w:szCs w:val="28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642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F1AF1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6E69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8A56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D711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6824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D706B2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F30F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37951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01DD5D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D706B2" w:rsidRPr="00D706B2" w14:paraId="4860D65A" w14:textId="77777777" w:rsidTr="00D706B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3690C5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AE81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F7C02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6F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sz w:val="24"/>
                <w:szCs w:val="24"/>
              </w:rPr>
              <w:t>Per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E5F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15F6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835E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3628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D706B2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D9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DFC5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5F8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D6ED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7EEA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7C65F9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D706B2" w:rsidRPr="00D706B2" w14:paraId="73DC31BF" w14:textId="77777777" w:rsidTr="00D706B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0C0CD1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8AC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C36B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6565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8A8A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A879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409B8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909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D706B2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D169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6E9A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265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E79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0735F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C6CE1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D706B2" w:rsidRPr="00D706B2" w14:paraId="2020D815" w14:textId="77777777" w:rsidTr="00D706B2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6D68D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D706B2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b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F512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BD57BC6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124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sz w:val="24"/>
                <w:szCs w:val="24"/>
              </w:rPr>
              <w:t>Per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F6BA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6D7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890E41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8BC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D706B2">
              <w:rPr>
                <w:rFonts w:ascii="Monotype Corsiva" w:eastAsia="Times New Roman" w:hAnsi="Monotype Corsiva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8C30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B286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BB83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5BBE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6368FA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BF40AD" w14:textId="77777777" w:rsidR="00D706B2" w:rsidRPr="00D706B2" w:rsidRDefault="00D706B2" w:rsidP="00D706B2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D706B2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</w:tbl>
    <w:p w14:paraId="7AE61E0C" w14:textId="13086B9C" w:rsidR="00BC7210" w:rsidRPr="002D0922" w:rsidRDefault="00BC7210" w:rsidP="00B00598">
      <w:pPr>
        <w:rPr>
          <w:rFonts w:ascii="Century Schoolbook" w:hAnsi="Century Schoolbook"/>
          <w:i/>
          <w:sz w:val="32"/>
          <w:szCs w:val="32"/>
        </w:rPr>
      </w:pPr>
      <w:r w:rsidRPr="002D0922">
        <w:rPr>
          <w:rFonts w:ascii="Century Schoolbook" w:hAnsi="Century Schoolbook"/>
          <w:i/>
          <w:sz w:val="32"/>
          <w:szCs w:val="32"/>
        </w:rPr>
        <w:br w:type="page"/>
      </w:r>
    </w:p>
    <w:p w14:paraId="691BAEF7" w14:textId="77777777" w:rsidR="00D85B4A" w:rsidRPr="002D0922" w:rsidRDefault="00D85B4A" w:rsidP="00B00598">
      <w:pPr>
        <w:rPr>
          <w:rFonts w:ascii="Century Schoolbook" w:hAnsi="Century Schoolbook"/>
          <w:i/>
          <w:sz w:val="32"/>
          <w:szCs w:val="32"/>
        </w:rPr>
      </w:pPr>
    </w:p>
    <w:p w14:paraId="2BA7150F" w14:textId="330C7124" w:rsidR="00D85B4A" w:rsidRPr="002D0922" w:rsidRDefault="0087293C" w:rsidP="00B00598">
      <w:pPr>
        <w:pStyle w:val="Naslov3"/>
      </w:pPr>
      <w:bookmarkStart w:id="94" w:name="_Toc115790112"/>
      <w:r w:rsidRPr="002D0922">
        <w:t>Parni odjeli popodne, neparni ujutro</w:t>
      </w:r>
      <w:bookmarkEnd w:id="94"/>
    </w:p>
    <w:tbl>
      <w:tblPr>
        <w:tblW w:w="14100" w:type="dxa"/>
        <w:tblLook w:val="04A0" w:firstRow="1" w:lastRow="0" w:firstColumn="1" w:lastColumn="0" w:noHBand="0" w:noVBand="1"/>
      </w:tblPr>
      <w:tblGrid>
        <w:gridCol w:w="525"/>
        <w:gridCol w:w="556"/>
        <w:gridCol w:w="520"/>
        <w:gridCol w:w="558"/>
        <w:gridCol w:w="558"/>
        <w:gridCol w:w="548"/>
        <w:gridCol w:w="469"/>
        <w:gridCol w:w="548"/>
        <w:gridCol w:w="543"/>
        <w:gridCol w:w="558"/>
        <w:gridCol w:w="558"/>
        <w:gridCol w:w="462"/>
        <w:gridCol w:w="456"/>
        <w:gridCol w:w="452"/>
        <w:gridCol w:w="469"/>
        <w:gridCol w:w="548"/>
        <w:gridCol w:w="548"/>
        <w:gridCol w:w="548"/>
        <w:gridCol w:w="518"/>
        <w:gridCol w:w="458"/>
        <w:gridCol w:w="605"/>
        <w:gridCol w:w="520"/>
        <w:gridCol w:w="520"/>
        <w:gridCol w:w="558"/>
        <w:gridCol w:w="605"/>
        <w:gridCol w:w="448"/>
        <w:gridCol w:w="444"/>
      </w:tblGrid>
      <w:tr w:rsidR="00F46DA7" w:rsidRPr="00F46DA7" w14:paraId="2632D67A" w14:textId="77777777" w:rsidTr="00F46DA7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9F2F" w14:textId="77777777" w:rsidR="00F46DA7" w:rsidRPr="00F46DA7" w:rsidRDefault="00F46DA7" w:rsidP="00F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80A75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PONEDJELJAK</w:t>
            </w: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9F8EB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UTORAK</w:t>
            </w:r>
          </w:p>
        </w:tc>
      </w:tr>
      <w:tr w:rsidR="00F46DA7" w:rsidRPr="00F46DA7" w14:paraId="51F4363B" w14:textId="77777777" w:rsidTr="00F46DA7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AD18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25CFC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A1296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BD8CD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D1C23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14A03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52DE2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207FC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D24BA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AC5FF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EB5A7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FA036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61A2D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B202A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D937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B0312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5A599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CE1F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E4580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10F17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0C003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70978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72827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0305D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02D17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2A47A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0AA1F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F46DA7" w:rsidRPr="00F46DA7" w14:paraId="72FD91A3" w14:textId="77777777" w:rsidTr="00F46DA7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15A7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874ED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E81A8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4F262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788AD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72B1D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1E7D1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B1EDB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F86F5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D39CB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2F0E7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4AAEB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1E7BD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12E7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E0326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FB0CA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2093E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D77BE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85AF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8611E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6A1E9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2465D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64B56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906D1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B5DB7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B019B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D6C2D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6.</w:t>
            </w:r>
          </w:p>
        </w:tc>
      </w:tr>
      <w:tr w:rsidR="00F46DA7" w:rsidRPr="00F46DA7" w14:paraId="7C617674" w14:textId="77777777" w:rsidTr="00F46DA7">
        <w:trPr>
          <w:trHeight w:val="570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90AC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87B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67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11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95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0D5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409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FC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386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6A0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8BD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A5E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87A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90B0A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7A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B64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A9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DA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133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7E5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CDC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474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9F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086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BCB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2ABC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3BFC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F46DA7" w:rsidRPr="00F46DA7" w14:paraId="74134476" w14:textId="77777777" w:rsidTr="00F46DA7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0A4AD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AF9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D28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839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566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94B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295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EE0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D46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B80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BB04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5F97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39F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9A188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557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170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CB4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EA1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592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5E7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7C4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9E9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B95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2087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348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694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85C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F46DA7" w:rsidRPr="00F46DA7" w14:paraId="3AFF18EE" w14:textId="77777777" w:rsidTr="00F46DA7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3657E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2EA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BE0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608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B4E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824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4D9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70B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044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478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D15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E5C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8C3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DFBEB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8CC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820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C2B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02E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487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AD00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917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36A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90C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99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C2C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EA4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86FF5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F46DA7" w:rsidRPr="00F46DA7" w14:paraId="3658BB36" w14:textId="77777777" w:rsidTr="00F46DA7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6C384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b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EEA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683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A62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16A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375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F36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68D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2FE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1C5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2B0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2A7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0F4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76A32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345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C78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11F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B94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810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D82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947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E29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448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2C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840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7EF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58D10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F46DA7" w:rsidRPr="00F46DA7" w14:paraId="19B89E78" w14:textId="77777777" w:rsidTr="00F46DA7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12D82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A88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3FE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F3F6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3F4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AAB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B28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B78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028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9CE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3C0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F13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DEC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30001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021A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354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83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9D56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C7E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C47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C16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2F2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02B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8B2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65B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6A6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B10FD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F46DA7" w:rsidRPr="00F46DA7" w14:paraId="3620EBDC" w14:textId="77777777" w:rsidTr="00F46DA7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A4177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211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9E8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BB7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C3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0BC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9BD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7D5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3E7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FB50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686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DF2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D92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D21AE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A1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8B9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DEF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E7A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9CF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597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E4A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684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546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62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3E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649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86BD8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F46DA7" w:rsidRPr="00F46DA7" w14:paraId="16DE4FCA" w14:textId="77777777" w:rsidTr="00F46DA7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05234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711C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58A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22E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247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425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1FA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9841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172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107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378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A8D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FAD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FD1A2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188D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445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0D4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309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E10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8AE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7C5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F21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6558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318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EFE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B1AB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B7F4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F46DA7" w:rsidRPr="00F46DA7" w14:paraId="0AD2BFED" w14:textId="77777777" w:rsidTr="00F46DA7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A7A41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F60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4E3F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E1D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A2E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716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80A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EA7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1EC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CDB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534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9F0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3C5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8DC8A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086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782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C84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404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321C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CE8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AE7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DA0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86E7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DE9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EBC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4"/>
                <w:szCs w:val="24"/>
              </w:rPr>
              <w:t>Per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B9A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9BD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F46DA7" w:rsidRPr="00F46DA7" w14:paraId="281D856C" w14:textId="77777777" w:rsidTr="00F46DA7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19AB8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6DD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3EC9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E64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C71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13F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338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E12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C10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03C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1DB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04A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F26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E9606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689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8D5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314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56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2E2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4AD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929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649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6FF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7E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4AB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4"/>
                <w:szCs w:val="24"/>
              </w:rPr>
              <w:t>Per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9BEA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499C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F46DA7" w:rsidRPr="00F46DA7" w14:paraId="73351C44" w14:textId="77777777" w:rsidTr="00F46DA7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94574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015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FED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3E7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5C8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10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7E6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6FD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3BD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0A5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687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CF03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8CE1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D72D3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36D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A1E2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E44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6CA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10D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0D1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620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4"/>
                <w:szCs w:val="24"/>
              </w:rPr>
              <w:t>Per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7A8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54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2F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12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63E8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887F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F46DA7" w:rsidRPr="00F46DA7" w14:paraId="4F9B3F9E" w14:textId="77777777" w:rsidTr="00F46DA7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8A617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b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5A1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25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68A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15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1CD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04B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77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39C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AB4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D4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944B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D788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864D7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36A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9B7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5AC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8A3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FDC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CCC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A4D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AEEF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F710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4C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21B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24"/>
                <w:szCs w:val="24"/>
              </w:rPr>
              <w:t>Per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FB6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414B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F46DA7" w:rsidRPr="00F46DA7" w14:paraId="0B7B1779" w14:textId="77777777" w:rsidTr="00F46DA7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E45E8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F46DA7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b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0C0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78D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172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636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224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2961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466D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BBC8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CEF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Dr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F8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Dr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B0E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9F94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69CECE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66BC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85397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3F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30E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FD56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D9A9E7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DEB5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CC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DC59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40AA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Pd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6D2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1657EB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378F23" w14:textId="77777777" w:rsidR="00F46DA7" w:rsidRPr="00F46DA7" w:rsidRDefault="00F46DA7" w:rsidP="00F46DA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F46DA7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</w:tbl>
    <w:p w14:paraId="4782B851" w14:textId="77777777" w:rsidR="00D85B4A" w:rsidRPr="002D0922" w:rsidRDefault="00D85B4A" w:rsidP="00B00598">
      <w:pPr>
        <w:rPr>
          <w:rFonts w:ascii="Century Schoolbook" w:hAnsi="Century Schoolbook"/>
          <w:i/>
          <w:sz w:val="32"/>
          <w:szCs w:val="32"/>
        </w:rPr>
      </w:pPr>
    </w:p>
    <w:p w14:paraId="7CE5E7B2" w14:textId="77777777" w:rsidR="00C34119" w:rsidRPr="002D0922" w:rsidRDefault="00D85B4A" w:rsidP="00B00598">
      <w:pPr>
        <w:rPr>
          <w:rFonts w:ascii="Century Schoolbook" w:hAnsi="Century Schoolbook"/>
          <w:i/>
          <w:sz w:val="32"/>
          <w:szCs w:val="32"/>
        </w:rPr>
      </w:pPr>
      <w:r w:rsidRPr="002D0922">
        <w:rPr>
          <w:rFonts w:ascii="Century Schoolbook" w:hAnsi="Century Schoolbook"/>
          <w:i/>
          <w:sz w:val="32"/>
          <w:szCs w:val="32"/>
        </w:rPr>
        <w:br w:type="page"/>
      </w:r>
    </w:p>
    <w:p w14:paraId="1AF68390" w14:textId="77777777" w:rsidR="00C34119" w:rsidRPr="002D0922" w:rsidRDefault="00C34119" w:rsidP="00B00598">
      <w:pPr>
        <w:rPr>
          <w:rFonts w:ascii="Century Schoolbook" w:hAnsi="Century Schoolbook"/>
          <w:i/>
          <w:sz w:val="32"/>
          <w:szCs w:val="32"/>
        </w:rPr>
      </w:pPr>
    </w:p>
    <w:p w14:paraId="58E342AE" w14:textId="77777777" w:rsidR="00B00598" w:rsidRPr="002D0922" w:rsidRDefault="00B00598" w:rsidP="00B00598">
      <w:pPr>
        <w:rPr>
          <w:rFonts w:ascii="Century Schoolbook" w:hAnsi="Century Schoolbook"/>
          <w:i/>
          <w:sz w:val="32"/>
          <w:szCs w:val="32"/>
        </w:rPr>
      </w:pPr>
    </w:p>
    <w:tbl>
      <w:tblPr>
        <w:tblW w:w="14100" w:type="dxa"/>
        <w:tblLook w:val="04A0" w:firstRow="1" w:lastRow="0" w:firstColumn="1" w:lastColumn="0" w:noHBand="0" w:noVBand="1"/>
      </w:tblPr>
      <w:tblGrid>
        <w:gridCol w:w="519"/>
        <w:gridCol w:w="556"/>
        <w:gridCol w:w="520"/>
        <w:gridCol w:w="558"/>
        <w:gridCol w:w="556"/>
        <w:gridCol w:w="520"/>
        <w:gridCol w:w="548"/>
        <w:gridCol w:w="548"/>
        <w:gridCol w:w="543"/>
        <w:gridCol w:w="530"/>
        <w:gridCol w:w="464"/>
        <w:gridCol w:w="558"/>
        <w:gridCol w:w="431"/>
        <w:gridCol w:w="428"/>
        <w:gridCol w:w="505"/>
        <w:gridCol w:w="505"/>
        <w:gridCol w:w="558"/>
        <w:gridCol w:w="548"/>
        <w:gridCol w:w="556"/>
        <w:gridCol w:w="548"/>
        <w:gridCol w:w="556"/>
        <w:gridCol w:w="605"/>
        <w:gridCol w:w="505"/>
        <w:gridCol w:w="556"/>
        <w:gridCol w:w="607"/>
        <w:gridCol w:w="543"/>
        <w:gridCol w:w="402"/>
      </w:tblGrid>
      <w:tr w:rsidR="00484E60" w:rsidRPr="00484E60" w14:paraId="5198A60D" w14:textId="77777777" w:rsidTr="00484E60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D4FDE" w14:textId="77777777" w:rsidR="00484E60" w:rsidRPr="00484E60" w:rsidRDefault="00484E60" w:rsidP="0048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BDB6B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SRIJEDA</w:t>
            </w: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18484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ČETVRTAK</w:t>
            </w:r>
          </w:p>
        </w:tc>
      </w:tr>
      <w:tr w:rsidR="00484E60" w:rsidRPr="00484E60" w14:paraId="0552E53B" w14:textId="77777777" w:rsidTr="00484E60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22A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694A0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49642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93164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CBCA1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15864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CD90D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3B28C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993B5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86E7B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73AF7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1F689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FBFBB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F552C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76B52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1616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D389E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5D838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8BEFD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7CF97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7B862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D64EE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E9BE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CF196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0D3D6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9AE3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9CB83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484E60" w:rsidRPr="00484E60" w14:paraId="3E6CD194" w14:textId="77777777" w:rsidTr="00484E60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A91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D42BC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A0494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274C4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A54D4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936E3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F74B3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0DF2D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293AC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C0D1F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44ADC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CA8C9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80882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F3E6F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F1087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DEC2E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E7F38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776E0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C5859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A2094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9ECF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13835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A347E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0A168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0FEA8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A5059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D3ABA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</w:tr>
      <w:tr w:rsidR="00484E60" w:rsidRPr="00484E60" w14:paraId="633DAF6E" w14:textId="77777777" w:rsidTr="00484E60">
        <w:trPr>
          <w:trHeight w:val="570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B0DF2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94F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CD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80B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A29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58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5669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257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1A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834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948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F9A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1090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4780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BBF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1CF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23F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CA4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53E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2CB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F1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BF7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7AA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9C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63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6AE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0CB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484E60" w:rsidRPr="00484E60" w14:paraId="5E86D7F8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7FFED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EC1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4AA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0B3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2F8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DD4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D01A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209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0DE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8C8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95B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C34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F87C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8BE1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B90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E86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A821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CC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C5C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58E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830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C1C0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387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035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47BE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2D9B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FD6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484E60" w:rsidRPr="00484E60" w14:paraId="71FB876E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181B7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4E7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428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24F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05D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69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0B67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658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960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998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D99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FC5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BC12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D933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8A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A9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3EB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51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9E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F271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E1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FEF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B1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723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227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11A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5A5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484E60" w:rsidRPr="00484E60" w14:paraId="091B9CBF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87804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B3E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80C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46A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783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BAD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900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D51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4D5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E3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68F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A3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D19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5BEF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C9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FD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C98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E1E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856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FBD1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56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577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F85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534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B84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F0B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2DD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484E60" w:rsidRPr="00484E60" w14:paraId="5F6898D8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58FB7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DBC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345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C4C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708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70C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B4E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A1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78A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738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3A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2A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D6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D4D1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5A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62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AE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0BA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A29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D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8590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BAD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744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1ED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DD6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3E7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4567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A57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484E60" w:rsidRPr="00484E60" w14:paraId="58DB2766" w14:textId="77777777" w:rsidTr="00484E60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BC8A8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B6B1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3A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CC1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3B5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6B6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E60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2FF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3B5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A1A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86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A8D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0E2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2B8C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40A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18B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A5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E087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98C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C3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F77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39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BE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0B8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AC8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6A91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9C1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</w:tr>
      <w:tr w:rsidR="00484E60" w:rsidRPr="00484E60" w14:paraId="65E0CE43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83565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ED4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845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FF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1A5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66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852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707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B25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514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0E0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039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F00E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3A53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36D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DC5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21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9F8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CF3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27FD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506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05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915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634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E51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44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E2338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484E60" w:rsidRPr="00484E60" w14:paraId="3338C1E2" w14:textId="77777777" w:rsidTr="00484E60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55CDF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263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E44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43C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D47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319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6AC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8CC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8D67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850F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2DB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5D0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F0E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D0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24C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D52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3F9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89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D02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6671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24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35E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A52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CF9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87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206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C7634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484E60" w:rsidRPr="00484E60" w14:paraId="27DC9B2F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72D73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2F5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3D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126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5BA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2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DC1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525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B49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8D9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367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3D7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EDE6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72B2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415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A05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C9E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616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BF5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3C11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16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30D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53F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281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A96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FDA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8CE29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484E60" w:rsidRPr="00484E60" w14:paraId="0FB8478C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3A30F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4EB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EFD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D74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075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B4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F42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2D7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428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875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CFB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D21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573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80C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CA5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AEC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824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CFA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23E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FB79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6E0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C98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7A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B8D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F1D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BB31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B8C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</w:tr>
      <w:tr w:rsidR="00484E60" w:rsidRPr="00484E60" w14:paraId="6ECDD3DA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9D8CD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084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DAF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3F0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B3D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654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E9C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4B7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06F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F4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16B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S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F54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37E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589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1B4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855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B29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14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46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A71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6AE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432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45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D8A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E3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F0DD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BA9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</w:tr>
      <w:tr w:rsidR="00484E60" w:rsidRPr="00484E60" w14:paraId="08409ADC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45429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b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600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60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6CD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1B1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002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939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E32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Dr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FF0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BD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P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96A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r w:rsidRPr="00484E60">
              <w:rPr>
                <w:rFonts w:ascii="Monotype Corsiva" w:eastAsia="Times New Roman" w:hAnsi="Monotype Corsiva" w:cs="Arial"/>
                <w:sz w:val="24"/>
                <w:szCs w:val="24"/>
              </w:rPr>
              <w:t>S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71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8B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CD085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32D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4DA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9FD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EB9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28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EC53D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118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97B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4"/>
                <w:szCs w:val="24"/>
              </w:rPr>
              <w:t>Per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ED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026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BBE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6547C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0DC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32"/>
                <w:szCs w:val="32"/>
              </w:rPr>
              <w:t> </w:t>
            </w:r>
          </w:p>
        </w:tc>
      </w:tr>
    </w:tbl>
    <w:p w14:paraId="2181F690" w14:textId="562200AB" w:rsidR="00BB6CEF" w:rsidRPr="002D0922" w:rsidRDefault="00BB6CEF" w:rsidP="00B00598">
      <w:pPr>
        <w:rPr>
          <w:rFonts w:ascii="Comic Sans MS" w:hAnsi="Comic Sans MS"/>
          <w:i/>
          <w:color w:val="7030A0"/>
        </w:rPr>
      </w:pPr>
    </w:p>
    <w:p w14:paraId="7180930F" w14:textId="61604D1E" w:rsidR="00484E60" w:rsidRPr="002D0922" w:rsidRDefault="00484E60" w:rsidP="00B00598">
      <w:pPr>
        <w:rPr>
          <w:rFonts w:ascii="Comic Sans MS" w:hAnsi="Comic Sans MS"/>
          <w:i/>
          <w:color w:val="7030A0"/>
        </w:rPr>
      </w:pPr>
    </w:p>
    <w:p w14:paraId="467B6512" w14:textId="77777777" w:rsidR="00484E60" w:rsidRPr="002D0922" w:rsidRDefault="00484E60" w:rsidP="00B00598">
      <w:pPr>
        <w:rPr>
          <w:rFonts w:ascii="Comic Sans MS" w:hAnsi="Comic Sans MS"/>
          <w:i/>
          <w:color w:val="7030A0"/>
        </w:rPr>
      </w:pPr>
    </w:p>
    <w:tbl>
      <w:tblPr>
        <w:tblW w:w="7340" w:type="dxa"/>
        <w:tblLook w:val="04A0" w:firstRow="1" w:lastRow="0" w:firstColumn="1" w:lastColumn="0" w:noHBand="0" w:noVBand="1"/>
      </w:tblPr>
      <w:tblGrid>
        <w:gridCol w:w="535"/>
        <w:gridCol w:w="491"/>
        <w:gridCol w:w="520"/>
        <w:gridCol w:w="558"/>
        <w:gridCol w:w="520"/>
        <w:gridCol w:w="520"/>
        <w:gridCol w:w="520"/>
        <w:gridCol w:w="558"/>
        <w:gridCol w:w="558"/>
        <w:gridCol w:w="520"/>
        <w:gridCol w:w="548"/>
        <w:gridCol w:w="548"/>
        <w:gridCol w:w="474"/>
        <w:gridCol w:w="470"/>
      </w:tblGrid>
      <w:tr w:rsidR="00484E60" w:rsidRPr="00484E60" w14:paraId="3D9DD78E" w14:textId="77777777" w:rsidTr="00484E60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C346" w14:textId="77777777" w:rsidR="00484E60" w:rsidRPr="00484E60" w:rsidRDefault="00484E60" w:rsidP="00484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7744F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  <w:t>PETAK</w:t>
            </w:r>
          </w:p>
        </w:tc>
      </w:tr>
      <w:tr w:rsidR="00484E60" w:rsidRPr="00484E60" w14:paraId="70C3BAF4" w14:textId="77777777" w:rsidTr="00484E60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326E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36"/>
                <w:szCs w:val="36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D8F86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BDC0E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9E876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BD75D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5DFFB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27BDB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A5CBB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858BE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54843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6027E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E7125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B8975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9394E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 </w:t>
            </w:r>
          </w:p>
        </w:tc>
      </w:tr>
      <w:tr w:rsidR="00484E60" w:rsidRPr="00484E60" w14:paraId="15DFBBBC" w14:textId="77777777" w:rsidTr="00484E60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8117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F2A83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2C49B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1464A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66CBA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9F0C0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9E0E6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9BBB1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0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665A1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9B2FA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7FC07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080BF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C0086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0F3E8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6.</w:t>
            </w:r>
          </w:p>
        </w:tc>
      </w:tr>
      <w:tr w:rsidR="00484E60" w:rsidRPr="00484E60" w14:paraId="678421AA" w14:textId="77777777" w:rsidTr="00484E60">
        <w:trPr>
          <w:trHeight w:val="570"/>
        </w:trPr>
        <w:tc>
          <w:tcPr>
            <w:tcW w:w="5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31CF3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1.a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2D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8FA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D6A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48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5BC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B9A8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4B3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1B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A63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221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6FF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7B8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265B2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484E60" w:rsidRPr="00484E60" w14:paraId="0B7C18F3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0C54A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084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2201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418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D188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30B9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0BF8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7AC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405B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CA90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E5AE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2EB9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51A9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79A35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484E60" w:rsidRPr="00484E60" w14:paraId="271A009F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D5DBA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349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28BC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F06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EE6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A4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E044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A22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F4D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65A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13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71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10B7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B197D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484E60" w:rsidRPr="00484E60" w14:paraId="5C576522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96A97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5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A5B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CCC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B47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BA2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4B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V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3E22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8B17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EE6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C1A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49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8E1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BF86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85FD6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484E60" w:rsidRPr="00484E60" w14:paraId="786D0B7E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CFA7D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7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987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3809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03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P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97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A37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9A1D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Tk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1680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A89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613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85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F3D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49D0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B9F80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484E60" w:rsidRPr="00484E60" w14:paraId="3962583E" w14:textId="77777777" w:rsidTr="00484E60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5ED0A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04C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76D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E2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7A9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B25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481A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E1A9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CF0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13A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665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5FA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CAFC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EF5A2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484E60" w:rsidRPr="00484E60" w14:paraId="2848B8A7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E026B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9B9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8FC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AD6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FA8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943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1F2A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B6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F30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9FB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2ED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599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F3F1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B3EAF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color w:val="FF0000"/>
                <w:sz w:val="32"/>
                <w:szCs w:val="32"/>
              </w:rPr>
              <w:t> </w:t>
            </w:r>
          </w:p>
        </w:tc>
      </w:tr>
      <w:tr w:rsidR="00484E60" w:rsidRPr="00484E60" w14:paraId="1E727F7E" w14:textId="77777777" w:rsidTr="00484E60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E0B2B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CED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B5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468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776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1D9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AE10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AF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  <w:r w:rsidRPr="00484E60">
              <w:rPr>
                <w:rFonts w:ascii="Monotype Corsiva" w:eastAsia="Times New Roman" w:hAnsi="Monotype Corsiva" w:cs="Arial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FC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BB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586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227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70DE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7CF29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484E60" w:rsidRPr="00484E60" w14:paraId="1BFC0465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91BDF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4.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B71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E6D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A44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AF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7C2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D8A8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5D3F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B9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L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465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45D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C82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68C5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72538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484E60" w:rsidRPr="00484E60" w14:paraId="29A2797D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4144C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2E9B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0BF8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B7D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963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61A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A0B3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4F5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604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48AE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2BD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E1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D6BD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DF0A8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484E60" w:rsidRPr="00484E60" w14:paraId="7A15C0DE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1B719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6.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D57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431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5DC2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248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609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C95A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08F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633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0D84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8"/>
                <w:szCs w:val="28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8"/>
                <w:szCs w:val="28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C1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CD3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BD67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5C041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  <w:tr w:rsidR="00484E60" w:rsidRPr="00484E60" w14:paraId="3A4A3EFD" w14:textId="77777777" w:rsidTr="00484E60">
        <w:trPr>
          <w:trHeight w:val="570"/>
        </w:trPr>
        <w:tc>
          <w:tcPr>
            <w:tcW w:w="5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94EEA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</w:pPr>
            <w:r w:rsidRPr="00484E60">
              <w:rPr>
                <w:rFonts w:ascii="Monotype Corsiva" w:eastAsia="Times New Roman" w:hAnsi="Monotype Corsiva" w:cs="Arial"/>
                <w:b/>
                <w:bCs/>
                <w:sz w:val="28"/>
                <w:szCs w:val="28"/>
              </w:rPr>
              <w:t>8.b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51738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A8BE46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51E2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0565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D9A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94572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56F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Gk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401A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P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1C81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Hj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72C0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24"/>
                <w:szCs w:val="24"/>
              </w:rPr>
            </w:pPr>
            <w:proofErr w:type="spellStart"/>
            <w:r w:rsidRPr="00484E60">
              <w:rPr>
                <w:rFonts w:ascii="Monotype Corsiva" w:eastAsia="Times New Roman" w:hAnsi="Monotype Corsiva" w:cs="Arial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338C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1A6F2D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281213" w14:textId="77777777" w:rsidR="00484E60" w:rsidRPr="00484E60" w:rsidRDefault="00484E60" w:rsidP="00484E60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32"/>
                <w:szCs w:val="32"/>
              </w:rPr>
            </w:pPr>
            <w:r w:rsidRPr="00484E60">
              <w:rPr>
                <w:rFonts w:ascii="Monotype Corsiva" w:eastAsia="Times New Roman" w:hAnsi="Monotype Corsiva" w:cs="Arial"/>
                <w:sz w:val="32"/>
                <w:szCs w:val="32"/>
              </w:rPr>
              <w:t> </w:t>
            </w:r>
          </w:p>
        </w:tc>
      </w:tr>
    </w:tbl>
    <w:p w14:paraId="443F4F43" w14:textId="3AFD1FE3" w:rsidR="00484E60" w:rsidRPr="002D0922" w:rsidRDefault="00484E60" w:rsidP="00B00598">
      <w:pPr>
        <w:rPr>
          <w:rFonts w:ascii="Comic Sans MS" w:hAnsi="Comic Sans MS" w:cs="Century Schoolbook"/>
          <w:i/>
          <w:iCs/>
          <w:szCs w:val="24"/>
        </w:rPr>
      </w:pPr>
    </w:p>
    <w:p w14:paraId="1BBD1FBC" w14:textId="70981E2E" w:rsidR="00346880" w:rsidRPr="002D0922" w:rsidRDefault="00346880" w:rsidP="00346880">
      <w:pPr>
        <w:pStyle w:val="Naslov3"/>
        <w:rPr>
          <w:vanish/>
        </w:rPr>
      </w:pPr>
      <w:r w:rsidRPr="002D0922">
        <w:rPr>
          <w:vanish/>
        </w:rPr>
        <w:t xml:space="preserve">    </w:t>
      </w:r>
      <w:bookmarkStart w:id="95" w:name="_Toc115600091"/>
      <w:bookmarkStart w:id="96" w:name="_Toc115684902"/>
      <w:bookmarkStart w:id="97" w:name="_Toc115790113"/>
      <w:bookmarkEnd w:id="95"/>
      <w:bookmarkEnd w:id="96"/>
      <w:bookmarkEnd w:id="97"/>
    </w:p>
    <w:p w14:paraId="29987DBD" w14:textId="77777777" w:rsidR="00346880" w:rsidRPr="002D0922" w:rsidRDefault="00346880" w:rsidP="00B00598">
      <w:pPr>
        <w:rPr>
          <w:rFonts w:ascii="Comic Sans MS" w:hAnsi="Comic Sans MS" w:cs="Century Schoolbook"/>
          <w:i/>
          <w:iCs/>
          <w:szCs w:val="24"/>
        </w:rPr>
      </w:pPr>
    </w:p>
    <w:p w14:paraId="5B0A2E72" w14:textId="4E44AC63" w:rsidR="00B00598" w:rsidRPr="002D0922" w:rsidRDefault="00B00598" w:rsidP="00346880">
      <w:bookmarkStart w:id="98" w:name="_Toc84603433"/>
      <w:bookmarkStart w:id="99" w:name="_Toc84603515"/>
      <w:bookmarkStart w:id="100" w:name="_Toc84604159"/>
      <w:bookmarkStart w:id="101" w:name="_Toc84604392"/>
      <w:bookmarkStart w:id="102" w:name="_Toc85191607"/>
      <w:bookmarkStart w:id="103" w:name="_Toc85231838"/>
      <w:bookmarkStart w:id="104" w:name="_Toc85232206"/>
      <w:bookmarkEnd w:id="98"/>
      <w:bookmarkEnd w:id="99"/>
      <w:bookmarkEnd w:id="100"/>
      <w:bookmarkEnd w:id="101"/>
      <w:bookmarkEnd w:id="102"/>
      <w:bookmarkEnd w:id="103"/>
      <w:bookmarkEnd w:id="104"/>
    </w:p>
    <w:p w14:paraId="3B9638EB" w14:textId="77643B2E" w:rsidR="00346880" w:rsidRPr="002D0922" w:rsidRDefault="00346880">
      <w:r w:rsidRPr="002D0922">
        <w:br w:type="page"/>
      </w:r>
    </w:p>
    <w:p w14:paraId="5B3F3EC8" w14:textId="77777777" w:rsidR="00346880" w:rsidRPr="002D0922" w:rsidRDefault="00346880" w:rsidP="00346880"/>
    <w:p w14:paraId="1B674821" w14:textId="5876092E" w:rsidR="00346880" w:rsidRPr="002D0922" w:rsidRDefault="00346880" w:rsidP="00346880">
      <w:pPr>
        <w:pStyle w:val="Naslov2"/>
      </w:pPr>
      <w:bookmarkStart w:id="105" w:name="_Toc115790114"/>
      <w:r w:rsidRPr="002D0922">
        <w:t>RASPORED DEŽURSTVA</w:t>
      </w:r>
      <w:bookmarkEnd w:id="105"/>
    </w:p>
    <w:p w14:paraId="2727171D" w14:textId="5DFF9FEB" w:rsidR="002D0922" w:rsidRPr="002D0922" w:rsidRDefault="0029033B" w:rsidP="002D0922">
      <w:pPr>
        <w:pStyle w:val="Naslov3"/>
      </w:pPr>
      <w:bookmarkStart w:id="106" w:name="_Toc115790115"/>
      <w:r w:rsidRPr="0029033B">
        <w:t>1., 3. 5. i 7. ujutro</w:t>
      </w:r>
      <w:bookmarkEnd w:id="106"/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4"/>
        <w:gridCol w:w="1995"/>
        <w:gridCol w:w="4077"/>
        <w:gridCol w:w="4077"/>
      </w:tblGrid>
      <w:tr w:rsidR="002D0922" w:rsidRPr="002D0922" w14:paraId="04AA7AD9" w14:textId="77777777" w:rsidTr="00BB283B">
        <w:trPr>
          <w:cantSplit/>
          <w:trHeight w:hRule="exact" w:val="817"/>
        </w:trPr>
        <w:tc>
          <w:tcPr>
            <w:tcW w:w="4634" w:type="dxa"/>
            <w:vMerge w:val="restart"/>
            <w:tcBorders>
              <w:top w:val="double" w:sz="12" w:space="0" w:color="auto"/>
              <w:bottom w:val="nil"/>
              <w:right w:val="nil"/>
            </w:tcBorders>
          </w:tcPr>
          <w:p w14:paraId="3A77893D" w14:textId="621539C5" w:rsidR="002D0922" w:rsidRDefault="002D0922" w:rsidP="002243A3">
            <w:pPr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 xml:space="preserve">   DEŽURSTVO  </w:t>
            </w:r>
          </w:p>
          <w:p w14:paraId="63561B72" w14:textId="77777777" w:rsidR="002243A3" w:rsidRPr="002243A3" w:rsidRDefault="002243A3" w:rsidP="002243A3">
            <w:pPr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26DCAF15" w14:textId="23C631AC" w:rsidR="002D0922" w:rsidRDefault="002D0922" w:rsidP="002243A3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PRIZEMLJE/Ulaz škol</w:t>
            </w:r>
            <w:r w:rsidR="002243A3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e</w:t>
            </w:r>
          </w:p>
          <w:p w14:paraId="056C5FFD" w14:textId="77777777" w:rsidR="002243A3" w:rsidRPr="002D0922" w:rsidRDefault="002243A3" w:rsidP="002243A3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7B3579F7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I.kat</w:t>
            </w:r>
            <w:proofErr w:type="spellEnd"/>
          </w:p>
          <w:p w14:paraId="4D94E18E" w14:textId="77777777" w:rsidR="002D0922" w:rsidRPr="002D0922" w:rsidRDefault="002D0922" w:rsidP="00217495">
            <w:pPr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639DE2EB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3B174583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06D27AE6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53C187E5" w14:textId="77777777" w:rsidR="002D0922" w:rsidRPr="002D0922" w:rsidRDefault="002D0922" w:rsidP="00217495">
            <w:pPr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8E89A4D" w14:textId="77777777" w:rsidR="002D0922" w:rsidRPr="002D0922" w:rsidRDefault="002D0922" w:rsidP="00BB283B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PONEDJELJAK</w:t>
            </w: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nil"/>
              <w:right w:val="double" w:sz="6" w:space="0" w:color="auto"/>
            </w:tcBorders>
          </w:tcPr>
          <w:p w14:paraId="00B396BD" w14:textId="77777777" w:rsidR="002D0922" w:rsidRPr="002D0922" w:rsidRDefault="002D0922" w:rsidP="00BB283B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UTORAK</w:t>
            </w:r>
          </w:p>
        </w:tc>
      </w:tr>
      <w:tr w:rsidR="002D0922" w:rsidRPr="002D0922" w14:paraId="50126A33" w14:textId="77777777" w:rsidTr="00217495">
        <w:trPr>
          <w:cantSplit/>
          <w:trHeight w:hRule="exact" w:val="2520"/>
        </w:trPr>
        <w:tc>
          <w:tcPr>
            <w:tcW w:w="4634" w:type="dxa"/>
            <w:vMerge/>
            <w:tcBorders>
              <w:top w:val="nil"/>
              <w:bottom w:val="double" w:sz="12" w:space="0" w:color="auto"/>
              <w:right w:val="nil"/>
            </w:tcBorders>
          </w:tcPr>
          <w:p w14:paraId="1B37946D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E45E469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1A585D49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4AFF801A" w14:textId="77777777" w:rsidR="002D0922" w:rsidRPr="002D0922" w:rsidRDefault="002D0922" w:rsidP="00EF5A5C">
            <w:pPr>
              <w:pStyle w:val="Naslov3"/>
              <w:numPr>
                <w:ilvl w:val="0"/>
                <w:numId w:val="0"/>
              </w:numPr>
              <w:ind w:left="720" w:hanging="720"/>
              <w:rPr>
                <w:rFonts w:ascii="Century Schoolbook" w:hAnsi="Century Schoolbook" w:cs="Century Schoolbook"/>
                <w:i/>
                <w:iCs/>
                <w:color w:val="0070C0"/>
              </w:rPr>
            </w:pPr>
          </w:p>
          <w:p w14:paraId="46E24355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713DDE35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6D827849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5210A62B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63C38E4B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6036C8CF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double" w:sz="6" w:space="0" w:color="auto"/>
            </w:tcBorders>
          </w:tcPr>
          <w:p w14:paraId="30C286D1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Sara Pasarić</w:t>
            </w:r>
          </w:p>
          <w:p w14:paraId="7ED2BE2F" w14:textId="33CE8B4F" w:rsidR="002D0922" w:rsidRDefault="002D0922" w:rsidP="002D0922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Ružica Subašić</w:t>
            </w:r>
          </w:p>
          <w:p w14:paraId="15C32979" w14:textId="77777777" w:rsidR="00EF5A5C" w:rsidRPr="00EF5A5C" w:rsidRDefault="00EF5A5C" w:rsidP="002D0922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  <w:p w14:paraId="75D70DC0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Ružica Gudelj</w:t>
            </w:r>
          </w:p>
          <w:p w14:paraId="5637888B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Tibor Bali</w:t>
            </w:r>
          </w:p>
          <w:p w14:paraId="2B7E17D6" w14:textId="77777777" w:rsidR="002D0922" w:rsidRPr="00EF5A5C" w:rsidRDefault="002D0922" w:rsidP="00217495">
            <w:pPr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  <w:p w14:paraId="1F653054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  <w:p w14:paraId="07FBDA37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  <w:p w14:paraId="63EF1F55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  <w:p w14:paraId="6791F849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</w:tcPr>
          <w:p w14:paraId="65EF04C0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Anita </w:t>
            </w:r>
            <w:proofErr w:type="spellStart"/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Kalogjera</w:t>
            </w:r>
            <w:proofErr w:type="spellEnd"/>
          </w:p>
          <w:p w14:paraId="40575478" w14:textId="6BF19404" w:rsidR="002D0922" w:rsidRDefault="002D0922" w:rsidP="002D0922">
            <w:pPr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        </w:t>
            </w:r>
            <w:proofErr w:type="spellStart"/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Noemi</w:t>
            </w:r>
            <w:proofErr w:type="spellEnd"/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 Ajduković</w:t>
            </w:r>
          </w:p>
          <w:p w14:paraId="2DC8465B" w14:textId="77777777" w:rsidR="00EF5A5C" w:rsidRPr="00EF5A5C" w:rsidRDefault="00EF5A5C" w:rsidP="002D0922">
            <w:pPr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  <w:p w14:paraId="7150462C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Jelena Samac</w:t>
            </w:r>
          </w:p>
          <w:p w14:paraId="2FA10A3C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Željka </w:t>
            </w:r>
            <w:proofErr w:type="spellStart"/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Bedenicki</w:t>
            </w:r>
            <w:proofErr w:type="spellEnd"/>
          </w:p>
        </w:tc>
      </w:tr>
    </w:tbl>
    <w:p w14:paraId="13816A18" w14:textId="77777777" w:rsidR="002D0922" w:rsidRPr="002D0922" w:rsidRDefault="002D0922" w:rsidP="002D0922">
      <w:pPr>
        <w:rPr>
          <w:rFonts w:ascii="Century Schoolbook" w:hAnsi="Century Schoolbook" w:cs="Century Schoolbook"/>
          <w:i/>
          <w:iCs/>
          <w:color w:val="0070C0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</w:tblCellMar>
        <w:tblLook w:val="0000" w:firstRow="0" w:lastRow="0" w:firstColumn="0" w:lastColumn="0" w:noHBand="0" w:noVBand="0"/>
      </w:tblPr>
      <w:tblGrid>
        <w:gridCol w:w="4077"/>
        <w:gridCol w:w="4077"/>
        <w:gridCol w:w="4077"/>
      </w:tblGrid>
      <w:tr w:rsidR="002D0922" w:rsidRPr="002D0922" w14:paraId="3B32F55A" w14:textId="77777777" w:rsidTr="00BB283B">
        <w:trPr>
          <w:trHeight w:hRule="exact" w:val="1000"/>
        </w:trPr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6AE58930" w14:textId="77777777" w:rsidR="002D0922" w:rsidRDefault="002D0922" w:rsidP="00BB283B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SRIJEDA</w:t>
            </w:r>
          </w:p>
          <w:p w14:paraId="1BBEFD53" w14:textId="77777777" w:rsidR="00EF5A5C" w:rsidRDefault="00EF5A5C" w:rsidP="00BB283B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  <w:p w14:paraId="4B90D812" w14:textId="2D2912B2" w:rsidR="00EF5A5C" w:rsidRPr="002D0922" w:rsidRDefault="00EF5A5C" w:rsidP="00BB283B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nil"/>
              <w:right w:val="double" w:sz="6" w:space="0" w:color="auto"/>
            </w:tcBorders>
          </w:tcPr>
          <w:p w14:paraId="5F93EB83" w14:textId="77777777" w:rsidR="002D0922" w:rsidRDefault="002D0922" w:rsidP="00BB283B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ČETVRTAK</w:t>
            </w:r>
          </w:p>
          <w:p w14:paraId="2B8125FD" w14:textId="2B0E5307" w:rsidR="00EF5A5C" w:rsidRPr="002D0922" w:rsidRDefault="00EF5A5C" w:rsidP="00BB283B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nil"/>
            </w:tcBorders>
          </w:tcPr>
          <w:p w14:paraId="1ED3B77D" w14:textId="77777777" w:rsidR="002D0922" w:rsidRPr="002D0922" w:rsidRDefault="002D0922" w:rsidP="00BB283B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PETAK</w:t>
            </w:r>
          </w:p>
        </w:tc>
      </w:tr>
      <w:tr w:rsidR="002D0922" w:rsidRPr="002D0922" w14:paraId="20FE5004" w14:textId="77777777" w:rsidTr="00BB283B">
        <w:trPr>
          <w:trHeight w:hRule="exact" w:val="2753"/>
        </w:trPr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double" w:sz="6" w:space="0" w:color="auto"/>
            </w:tcBorders>
          </w:tcPr>
          <w:p w14:paraId="2CFB475A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Ružica Subašić</w:t>
            </w:r>
          </w:p>
          <w:p w14:paraId="3EED1060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Vesna </w:t>
            </w:r>
            <w:proofErr w:type="spellStart"/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Plivelić</w:t>
            </w:r>
            <w:proofErr w:type="spellEnd"/>
          </w:p>
          <w:p w14:paraId="5D004D7A" w14:textId="77777777" w:rsidR="002D0922" w:rsidRPr="00EF5A5C" w:rsidRDefault="002D0922" w:rsidP="00217495">
            <w:pPr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  <w:p w14:paraId="6FA92CD7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Domagoj Brlečić</w:t>
            </w:r>
          </w:p>
          <w:p w14:paraId="482A270C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Marijan </w:t>
            </w:r>
            <w:proofErr w:type="spellStart"/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Biruš</w:t>
            </w:r>
            <w:proofErr w:type="spellEnd"/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</w:tcPr>
          <w:p w14:paraId="1428C36A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Ksenija </w:t>
            </w:r>
            <w:proofErr w:type="spellStart"/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Šćuric</w:t>
            </w:r>
            <w:proofErr w:type="spellEnd"/>
          </w:p>
          <w:p w14:paraId="7ADD7AFE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proofErr w:type="spellStart"/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Melinda</w:t>
            </w:r>
            <w:proofErr w:type="spellEnd"/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Tupek</w:t>
            </w:r>
            <w:proofErr w:type="spellEnd"/>
          </w:p>
          <w:p w14:paraId="1098845E" w14:textId="77777777" w:rsidR="002D0922" w:rsidRPr="00EF5A5C" w:rsidRDefault="002D0922" w:rsidP="00217495">
            <w:pPr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  <w:p w14:paraId="461AB24F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Gabrijela Vojvodić</w:t>
            </w:r>
          </w:p>
          <w:p w14:paraId="09376854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Ružica Gudelj</w:t>
            </w:r>
          </w:p>
          <w:p w14:paraId="2DAA1A03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14:paraId="71B4A11B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Zvjezdana Matacun</w:t>
            </w:r>
          </w:p>
          <w:p w14:paraId="3995759B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Mirjana Majić</w:t>
            </w:r>
          </w:p>
          <w:p w14:paraId="2964358D" w14:textId="77777777" w:rsidR="002D0922" w:rsidRPr="00EF5A5C" w:rsidRDefault="002D0922" w:rsidP="00217495">
            <w:pPr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  <w:p w14:paraId="04671C25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Marina Petrin Horvatić</w:t>
            </w:r>
          </w:p>
          <w:p w14:paraId="02AF7A95" w14:textId="77777777" w:rsidR="002D0922" w:rsidRPr="00EF5A5C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Bojana </w:t>
            </w:r>
            <w:proofErr w:type="spellStart"/>
            <w:r w:rsidRPr="00EF5A5C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Trivanović</w:t>
            </w:r>
            <w:proofErr w:type="spellEnd"/>
          </w:p>
        </w:tc>
      </w:tr>
    </w:tbl>
    <w:p w14:paraId="57507189" w14:textId="77777777" w:rsidR="002D0922" w:rsidRPr="002D0922" w:rsidRDefault="002D0922" w:rsidP="002D0922">
      <w:pPr>
        <w:rPr>
          <w:rFonts w:ascii="Century Schoolbook" w:hAnsi="Century Schoolbook" w:cs="Century Schoolbook"/>
          <w:i/>
          <w:iCs/>
          <w:color w:val="0070C0"/>
        </w:rPr>
      </w:pPr>
    </w:p>
    <w:p w14:paraId="44207B92" w14:textId="77777777" w:rsidR="002D0922" w:rsidRPr="002D0922" w:rsidRDefault="002D0922" w:rsidP="002D0922">
      <w:pPr>
        <w:rPr>
          <w:rFonts w:ascii="Century Schoolbook" w:hAnsi="Century Schoolbook" w:cs="Century Schoolbook"/>
          <w:i/>
          <w:iCs/>
          <w:color w:val="0070C0"/>
        </w:rPr>
      </w:pPr>
    </w:p>
    <w:p w14:paraId="2D3171F9" w14:textId="77777777" w:rsidR="002D0922" w:rsidRPr="002D0922" w:rsidRDefault="002D0922" w:rsidP="002D0922">
      <w:pPr>
        <w:rPr>
          <w:rFonts w:ascii="Century Schoolbook" w:hAnsi="Century Schoolbook" w:cs="Century Schoolbook"/>
          <w:i/>
          <w:iCs/>
          <w:color w:val="0070C0"/>
        </w:rPr>
      </w:pPr>
    </w:p>
    <w:p w14:paraId="59A775D9" w14:textId="77777777" w:rsidR="00A73992" w:rsidRDefault="002D0922" w:rsidP="002D0922">
      <w:pPr>
        <w:rPr>
          <w:rFonts w:ascii="Century Schoolbook" w:hAnsi="Century Schoolbook" w:cs="Century Schoolbook"/>
          <w:i/>
          <w:iCs/>
          <w:color w:val="0070C0"/>
          <w:sz w:val="40"/>
          <w:szCs w:val="40"/>
        </w:rPr>
      </w:pPr>
      <w:r w:rsidRPr="002D0922">
        <w:rPr>
          <w:rFonts w:ascii="Century Schoolbook" w:hAnsi="Century Schoolbook" w:cs="Century Schoolbook"/>
          <w:i/>
          <w:iCs/>
          <w:color w:val="0070C0"/>
          <w:sz w:val="40"/>
          <w:szCs w:val="40"/>
        </w:rPr>
        <w:lastRenderedPageBreak/>
        <w:tab/>
      </w:r>
    </w:p>
    <w:p w14:paraId="51162FB6" w14:textId="6F0B2B64" w:rsidR="00A73992" w:rsidRPr="002D0922" w:rsidRDefault="0059160D" w:rsidP="00A73992">
      <w:pPr>
        <w:pStyle w:val="Naslov3"/>
      </w:pPr>
      <w:bookmarkStart w:id="107" w:name="_Toc115790116"/>
      <w:r w:rsidRPr="0059160D">
        <w:t>2., 4., 6. i 8. popodne</w:t>
      </w:r>
      <w:bookmarkEnd w:id="107"/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4"/>
        <w:gridCol w:w="1995"/>
        <w:gridCol w:w="4077"/>
        <w:gridCol w:w="4077"/>
      </w:tblGrid>
      <w:tr w:rsidR="002D0922" w:rsidRPr="002D0922" w14:paraId="70A9D2F6" w14:textId="77777777" w:rsidTr="00BB283B">
        <w:trPr>
          <w:cantSplit/>
          <w:trHeight w:hRule="exact" w:val="677"/>
        </w:trPr>
        <w:tc>
          <w:tcPr>
            <w:tcW w:w="4634" w:type="dxa"/>
            <w:vMerge w:val="restart"/>
            <w:tcBorders>
              <w:top w:val="double" w:sz="12" w:space="0" w:color="auto"/>
              <w:bottom w:val="nil"/>
              <w:right w:val="nil"/>
            </w:tcBorders>
          </w:tcPr>
          <w:p w14:paraId="77C0223D" w14:textId="32B07065" w:rsidR="002D0922" w:rsidRPr="002243A3" w:rsidRDefault="002D0922" w:rsidP="002243A3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 xml:space="preserve">DEŽURSTVO  </w:t>
            </w:r>
          </w:p>
          <w:p w14:paraId="1234D707" w14:textId="77777777" w:rsidR="002243A3" w:rsidRDefault="002243A3" w:rsidP="002243A3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3D6AF906" w14:textId="7ABBD059" w:rsidR="002D0922" w:rsidRPr="002D0922" w:rsidRDefault="002D0922" w:rsidP="002243A3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PRIZEMLJE/Ulaz škole</w:t>
            </w:r>
          </w:p>
          <w:p w14:paraId="446E62F2" w14:textId="77777777" w:rsidR="002243A3" w:rsidRDefault="002243A3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4BE0431B" w14:textId="35381AF1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I.kat</w:t>
            </w:r>
            <w:proofErr w:type="spellEnd"/>
          </w:p>
          <w:p w14:paraId="757B3A2C" w14:textId="77777777" w:rsidR="002D0922" w:rsidRPr="002D0922" w:rsidRDefault="002D0922" w:rsidP="00217495">
            <w:pPr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1373A23F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562412E4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40F5A406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2AA242F0" w14:textId="77777777" w:rsidR="002D0922" w:rsidRPr="002D0922" w:rsidRDefault="002D0922" w:rsidP="00217495">
            <w:pPr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954E6BB" w14:textId="77777777" w:rsidR="002D0922" w:rsidRPr="002D0922" w:rsidRDefault="002D0922" w:rsidP="00BB283B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PONEDJELJAK</w:t>
            </w: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nil"/>
              <w:right w:val="double" w:sz="6" w:space="0" w:color="auto"/>
            </w:tcBorders>
          </w:tcPr>
          <w:p w14:paraId="528919A6" w14:textId="77777777" w:rsidR="002D0922" w:rsidRPr="002D0922" w:rsidRDefault="002D0922" w:rsidP="00BB283B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UTORAK</w:t>
            </w:r>
          </w:p>
        </w:tc>
      </w:tr>
      <w:tr w:rsidR="002D0922" w:rsidRPr="002D0922" w14:paraId="3E4DBE6D" w14:textId="77777777" w:rsidTr="00217495">
        <w:trPr>
          <w:cantSplit/>
          <w:trHeight w:hRule="exact" w:val="2562"/>
        </w:trPr>
        <w:tc>
          <w:tcPr>
            <w:tcW w:w="4634" w:type="dxa"/>
            <w:vMerge/>
            <w:tcBorders>
              <w:top w:val="nil"/>
              <w:bottom w:val="double" w:sz="12" w:space="0" w:color="auto"/>
              <w:right w:val="nil"/>
            </w:tcBorders>
          </w:tcPr>
          <w:p w14:paraId="3E0F2985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1DC55154" w14:textId="77777777" w:rsidR="002D0922" w:rsidRPr="002D0922" w:rsidRDefault="002D0922" w:rsidP="00BB283B">
            <w:pPr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double" w:sz="6" w:space="0" w:color="auto"/>
            </w:tcBorders>
          </w:tcPr>
          <w:p w14:paraId="35CDC9B9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Miroslava </w:t>
            </w:r>
            <w:proofErr w:type="spellStart"/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Andrašek</w:t>
            </w:r>
            <w:proofErr w:type="spellEnd"/>
          </w:p>
          <w:p w14:paraId="0E089142" w14:textId="39E4DD0E" w:rsidR="002D0922" w:rsidRDefault="002D0922" w:rsidP="00EF5A5C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Mara Modrić</w:t>
            </w:r>
          </w:p>
          <w:p w14:paraId="1C0129B8" w14:textId="77777777" w:rsidR="00BB283B" w:rsidRPr="00BB283B" w:rsidRDefault="00BB283B" w:rsidP="00EF5A5C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  <w:p w14:paraId="79B93850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Filip </w:t>
            </w:r>
            <w:proofErr w:type="spellStart"/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Mišurac</w:t>
            </w:r>
            <w:proofErr w:type="spellEnd"/>
          </w:p>
          <w:p w14:paraId="51B23CC3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Gabrijela </w:t>
            </w:r>
            <w:proofErr w:type="spellStart"/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Dominović</w:t>
            </w:r>
            <w:proofErr w:type="spellEnd"/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</w:tcPr>
          <w:p w14:paraId="3DD1EDAA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Gordana </w:t>
            </w:r>
            <w:proofErr w:type="spellStart"/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Ivšinović</w:t>
            </w:r>
            <w:proofErr w:type="spellEnd"/>
          </w:p>
          <w:p w14:paraId="46472D8D" w14:textId="562F0295" w:rsidR="002D0922" w:rsidRDefault="002D0922" w:rsidP="00EF5A5C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Anamarija </w:t>
            </w:r>
            <w:proofErr w:type="spellStart"/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Strabić</w:t>
            </w:r>
            <w:proofErr w:type="spellEnd"/>
          </w:p>
          <w:p w14:paraId="6482EB0A" w14:textId="77777777" w:rsidR="00BB283B" w:rsidRPr="00BB283B" w:rsidRDefault="00BB283B" w:rsidP="00EF5A5C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  <w:p w14:paraId="33AB5E8E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Ivana </w:t>
            </w:r>
            <w:proofErr w:type="spellStart"/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Hlišć</w:t>
            </w:r>
            <w:proofErr w:type="spellEnd"/>
          </w:p>
          <w:p w14:paraId="50574062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Ljuba Jurić</w:t>
            </w:r>
          </w:p>
        </w:tc>
      </w:tr>
    </w:tbl>
    <w:p w14:paraId="3464035F" w14:textId="77777777" w:rsidR="002D0922" w:rsidRPr="002D0922" w:rsidRDefault="002D0922" w:rsidP="002D0922">
      <w:pPr>
        <w:rPr>
          <w:rFonts w:ascii="Century Schoolbook" w:hAnsi="Century Schoolbook" w:cs="Century Schoolbook"/>
          <w:i/>
          <w:iCs/>
          <w:color w:val="0070C0"/>
        </w:rPr>
      </w:pPr>
    </w:p>
    <w:p w14:paraId="7BE22DA6" w14:textId="77777777" w:rsidR="002D0922" w:rsidRPr="002D0922" w:rsidRDefault="002D0922" w:rsidP="002D0922">
      <w:pPr>
        <w:rPr>
          <w:rFonts w:ascii="Century Schoolbook" w:hAnsi="Century Schoolbook" w:cs="Century Schoolbook"/>
          <w:i/>
          <w:iCs/>
          <w:color w:val="0070C0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  <w:gridCol w:w="4428"/>
      </w:tblGrid>
      <w:tr w:rsidR="002D0922" w:rsidRPr="002D0922" w14:paraId="2387E55F" w14:textId="77777777" w:rsidTr="00BB283B">
        <w:trPr>
          <w:trHeight w:hRule="exact" w:val="543"/>
        </w:trPr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67254240" w14:textId="77777777" w:rsidR="002D0922" w:rsidRPr="002D0922" w:rsidRDefault="002D0922" w:rsidP="00BB283B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SRIJEDA</w:t>
            </w: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nil"/>
              <w:right w:val="double" w:sz="6" w:space="0" w:color="auto"/>
            </w:tcBorders>
          </w:tcPr>
          <w:p w14:paraId="038ABC70" w14:textId="77777777" w:rsidR="002D0922" w:rsidRPr="002D0922" w:rsidRDefault="002D0922" w:rsidP="00BB283B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ČETVRTAK</w:t>
            </w:r>
          </w:p>
        </w:tc>
        <w:tc>
          <w:tcPr>
            <w:tcW w:w="4428" w:type="dxa"/>
            <w:tcBorders>
              <w:top w:val="double" w:sz="12" w:space="0" w:color="auto"/>
              <w:left w:val="nil"/>
              <w:bottom w:val="nil"/>
            </w:tcBorders>
          </w:tcPr>
          <w:p w14:paraId="4B194564" w14:textId="77777777" w:rsidR="002D0922" w:rsidRPr="002D0922" w:rsidRDefault="002D0922" w:rsidP="00BB283B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PETAK</w:t>
            </w:r>
          </w:p>
        </w:tc>
      </w:tr>
      <w:tr w:rsidR="002D0922" w:rsidRPr="002D0922" w14:paraId="7B42F054" w14:textId="77777777" w:rsidTr="00217495">
        <w:trPr>
          <w:trHeight w:hRule="exact" w:val="2539"/>
        </w:trPr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double" w:sz="6" w:space="0" w:color="auto"/>
            </w:tcBorders>
          </w:tcPr>
          <w:p w14:paraId="2F773166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Magdalena Tomljenović</w:t>
            </w:r>
          </w:p>
          <w:p w14:paraId="59D6DFE9" w14:textId="10C315A8" w:rsidR="00BB283B" w:rsidRDefault="002D0922" w:rsidP="00BB283B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Marijan </w:t>
            </w:r>
            <w:proofErr w:type="spellStart"/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Fitz</w:t>
            </w:r>
            <w:proofErr w:type="spellEnd"/>
          </w:p>
          <w:p w14:paraId="27229298" w14:textId="77777777" w:rsidR="00BB283B" w:rsidRPr="00BB283B" w:rsidRDefault="00BB283B" w:rsidP="00BB283B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  <w:p w14:paraId="50944622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Margita Bašić Kale</w:t>
            </w:r>
          </w:p>
          <w:p w14:paraId="6353679B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Željka Šprljan Piskač</w:t>
            </w: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</w:tcPr>
          <w:p w14:paraId="11BA9CAC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Anamarija </w:t>
            </w:r>
            <w:proofErr w:type="spellStart"/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Strabić</w:t>
            </w:r>
            <w:proofErr w:type="spellEnd"/>
          </w:p>
          <w:p w14:paraId="09ECD73C" w14:textId="25F5B34D" w:rsidR="002D0922" w:rsidRDefault="002D0922" w:rsidP="00BB283B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Gordana </w:t>
            </w:r>
            <w:proofErr w:type="spellStart"/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Ivšinović</w:t>
            </w:r>
            <w:proofErr w:type="spellEnd"/>
          </w:p>
          <w:p w14:paraId="5DEC4D4A" w14:textId="77777777" w:rsidR="00BB283B" w:rsidRPr="00BB283B" w:rsidRDefault="00BB283B" w:rsidP="00BB283B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  <w:p w14:paraId="5E09DE1B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Ivana </w:t>
            </w:r>
            <w:proofErr w:type="spellStart"/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Hlišć</w:t>
            </w:r>
            <w:proofErr w:type="spellEnd"/>
          </w:p>
          <w:p w14:paraId="3B9A8C53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Marijan </w:t>
            </w:r>
            <w:proofErr w:type="spellStart"/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Biruš</w:t>
            </w:r>
            <w:proofErr w:type="spellEnd"/>
          </w:p>
        </w:tc>
        <w:tc>
          <w:tcPr>
            <w:tcW w:w="4428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14:paraId="33060FD0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 xml:space="preserve">Miroslava </w:t>
            </w:r>
            <w:proofErr w:type="spellStart"/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Andrašek</w:t>
            </w:r>
            <w:proofErr w:type="spellEnd"/>
          </w:p>
          <w:p w14:paraId="1CEC4196" w14:textId="10709DEF" w:rsidR="00BB283B" w:rsidRDefault="002D0922" w:rsidP="00BB283B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Magdalena Tomljenović</w:t>
            </w:r>
          </w:p>
          <w:p w14:paraId="4B67A61A" w14:textId="77777777" w:rsidR="00BB283B" w:rsidRPr="00BB283B" w:rsidRDefault="00BB283B" w:rsidP="00BB283B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</w:p>
          <w:p w14:paraId="26697FD8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Margita Bašić Kale</w:t>
            </w:r>
          </w:p>
          <w:p w14:paraId="385A4CD9" w14:textId="77777777" w:rsidR="002D0922" w:rsidRPr="00BB283B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</w:pPr>
            <w:r w:rsidRPr="00BB283B">
              <w:rPr>
                <w:rFonts w:ascii="Century Schoolbook" w:hAnsi="Century Schoolbook" w:cs="Century Schoolbook"/>
                <w:i/>
                <w:iCs/>
                <w:color w:val="0070C0"/>
                <w:sz w:val="28"/>
                <w:szCs w:val="28"/>
              </w:rPr>
              <w:t>Marina Renić</w:t>
            </w:r>
          </w:p>
        </w:tc>
      </w:tr>
    </w:tbl>
    <w:p w14:paraId="520ABC01" w14:textId="77777777" w:rsidR="002D0922" w:rsidRPr="002D0922" w:rsidRDefault="002D0922" w:rsidP="002D0922">
      <w:pPr>
        <w:rPr>
          <w:rFonts w:ascii="Century Schoolbook" w:hAnsi="Century Schoolbook" w:cs="Century Schoolbook"/>
          <w:i/>
          <w:iCs/>
          <w:color w:val="0070C0"/>
        </w:rPr>
      </w:pPr>
    </w:p>
    <w:p w14:paraId="00DB4503" w14:textId="77777777" w:rsidR="002D0922" w:rsidRPr="002D0922" w:rsidRDefault="002D0922" w:rsidP="002D0922">
      <w:pPr>
        <w:rPr>
          <w:rFonts w:ascii="Century Schoolbook" w:hAnsi="Century Schoolbook" w:cs="Century Schoolbook"/>
          <w:i/>
          <w:iCs/>
          <w:color w:val="0070C0"/>
        </w:rPr>
      </w:pPr>
    </w:p>
    <w:p w14:paraId="18CB29A2" w14:textId="77777777" w:rsidR="0059160D" w:rsidRDefault="0059160D" w:rsidP="002D0922">
      <w:pPr>
        <w:rPr>
          <w:rFonts w:ascii="Century Schoolbook" w:hAnsi="Century Schoolbook" w:cs="Century Schoolbook"/>
          <w:i/>
          <w:iCs/>
          <w:color w:val="0070C0"/>
          <w:sz w:val="40"/>
          <w:szCs w:val="40"/>
        </w:rPr>
      </w:pPr>
    </w:p>
    <w:p w14:paraId="080D1AA7" w14:textId="77777777" w:rsidR="0059160D" w:rsidRDefault="0059160D" w:rsidP="002D0922">
      <w:pPr>
        <w:rPr>
          <w:rFonts w:ascii="Century Schoolbook" w:hAnsi="Century Schoolbook" w:cs="Century Schoolbook"/>
          <w:i/>
          <w:iCs/>
          <w:color w:val="0070C0"/>
          <w:sz w:val="40"/>
          <w:szCs w:val="40"/>
        </w:rPr>
      </w:pPr>
    </w:p>
    <w:p w14:paraId="79EE8A9B" w14:textId="77777777" w:rsidR="0059160D" w:rsidRDefault="0059160D" w:rsidP="002D0922">
      <w:pPr>
        <w:rPr>
          <w:rFonts w:ascii="Century Schoolbook" w:hAnsi="Century Schoolbook" w:cs="Century Schoolbook"/>
          <w:i/>
          <w:iCs/>
          <w:color w:val="0070C0"/>
          <w:sz w:val="40"/>
          <w:szCs w:val="40"/>
        </w:rPr>
      </w:pPr>
    </w:p>
    <w:p w14:paraId="76F344FA" w14:textId="77DA90CC" w:rsidR="002D0922" w:rsidRPr="0059160D" w:rsidRDefault="0059160D" w:rsidP="002D0922">
      <w:pPr>
        <w:pStyle w:val="Naslov3"/>
      </w:pPr>
      <w:bookmarkStart w:id="108" w:name="_Toc115790117"/>
      <w:r w:rsidRPr="0029033B">
        <w:t xml:space="preserve">1., 3. 5. i 7. </w:t>
      </w:r>
      <w:r>
        <w:t>popodne</w:t>
      </w:r>
      <w:bookmarkEnd w:id="108"/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4"/>
        <w:gridCol w:w="1995"/>
        <w:gridCol w:w="4077"/>
        <w:gridCol w:w="4077"/>
      </w:tblGrid>
      <w:tr w:rsidR="002D0922" w:rsidRPr="002D0922" w14:paraId="615EC418" w14:textId="77777777" w:rsidTr="0059160D">
        <w:trPr>
          <w:cantSplit/>
          <w:trHeight w:hRule="exact" w:val="740"/>
        </w:trPr>
        <w:tc>
          <w:tcPr>
            <w:tcW w:w="4634" w:type="dxa"/>
            <w:vMerge w:val="restart"/>
            <w:tcBorders>
              <w:top w:val="double" w:sz="12" w:space="0" w:color="auto"/>
              <w:bottom w:val="nil"/>
              <w:right w:val="nil"/>
            </w:tcBorders>
          </w:tcPr>
          <w:p w14:paraId="303C50C4" w14:textId="548F2AA6" w:rsidR="002D0922" w:rsidRPr="002D0922" w:rsidRDefault="002D0922" w:rsidP="0059160D">
            <w:pPr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 xml:space="preserve"> DEŽURSTVO  </w:t>
            </w:r>
          </w:p>
          <w:p w14:paraId="14F339C2" w14:textId="77777777" w:rsidR="002D0922" w:rsidRPr="002D0922" w:rsidRDefault="002D0922" w:rsidP="00217495">
            <w:pPr>
              <w:tabs>
                <w:tab w:val="left" w:pos="1455"/>
              </w:tabs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ab/>
            </w:r>
          </w:p>
          <w:p w14:paraId="51FB970D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PRIZEMLJE/Ulaz škole</w:t>
            </w:r>
          </w:p>
          <w:p w14:paraId="3BDEA3D1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673F5773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040ABE68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I. KAT</w:t>
            </w: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19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2B375747" w14:textId="77777777" w:rsidR="002D0922" w:rsidRPr="002D0922" w:rsidRDefault="002D0922" w:rsidP="00217495">
            <w:pPr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D71C3FF" w14:textId="77777777" w:rsidR="002D0922" w:rsidRPr="002D0922" w:rsidRDefault="002D0922" w:rsidP="0059160D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PONEDJELJAK</w:t>
            </w: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nil"/>
              <w:right w:val="double" w:sz="6" w:space="0" w:color="auto"/>
            </w:tcBorders>
          </w:tcPr>
          <w:p w14:paraId="27D99611" w14:textId="77777777" w:rsidR="002D0922" w:rsidRPr="002D0922" w:rsidRDefault="002D0922" w:rsidP="0059160D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UTORAK</w:t>
            </w:r>
          </w:p>
        </w:tc>
      </w:tr>
      <w:tr w:rsidR="002D0922" w:rsidRPr="002D0922" w14:paraId="7E364B80" w14:textId="77777777" w:rsidTr="00217495">
        <w:trPr>
          <w:cantSplit/>
          <w:trHeight w:hRule="exact" w:val="2736"/>
        </w:trPr>
        <w:tc>
          <w:tcPr>
            <w:tcW w:w="4634" w:type="dxa"/>
            <w:vMerge/>
            <w:tcBorders>
              <w:top w:val="nil"/>
              <w:bottom w:val="double" w:sz="12" w:space="0" w:color="auto"/>
              <w:right w:val="nil"/>
            </w:tcBorders>
          </w:tcPr>
          <w:p w14:paraId="0B95B639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634A691" w14:textId="77777777" w:rsidR="002D0922" w:rsidRPr="002D0922" w:rsidRDefault="002D0922" w:rsidP="0059160D">
            <w:pPr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1CE6D657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5EB998AD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11231338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09A5142D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1D03CB1B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double" w:sz="6" w:space="0" w:color="auto"/>
            </w:tcBorders>
          </w:tcPr>
          <w:p w14:paraId="35938C99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Zvjezdana Matacun</w:t>
            </w:r>
          </w:p>
          <w:p w14:paraId="36DE9A4F" w14:textId="4507CD34" w:rsidR="002D0922" w:rsidRPr="002D0922" w:rsidRDefault="002D0922" w:rsidP="0059160D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Ružica Subašić</w:t>
            </w:r>
          </w:p>
          <w:p w14:paraId="14D291C2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6D2E76C5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Ružica Gudelj</w:t>
            </w:r>
          </w:p>
          <w:p w14:paraId="2A8F65B8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Terezija Baltić</w:t>
            </w: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</w:tcPr>
          <w:p w14:paraId="5A3E0AF3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Ksenija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Šćuric</w:t>
            </w:r>
            <w:proofErr w:type="spellEnd"/>
          </w:p>
          <w:p w14:paraId="6C51A59C" w14:textId="5CC5FDF1" w:rsidR="002D0922" w:rsidRPr="002D0922" w:rsidRDefault="002D0922" w:rsidP="0059160D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Magdalena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Brnada</w:t>
            </w:r>
            <w:proofErr w:type="spellEnd"/>
          </w:p>
          <w:p w14:paraId="134B3554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4749A178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Marina Renić</w:t>
            </w:r>
          </w:p>
          <w:p w14:paraId="6EC45D25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Gabrijela Vojvodić</w:t>
            </w:r>
          </w:p>
        </w:tc>
      </w:tr>
    </w:tbl>
    <w:p w14:paraId="03FB5F78" w14:textId="77777777" w:rsidR="002D0922" w:rsidRPr="002D0922" w:rsidRDefault="002D0922" w:rsidP="002D0922">
      <w:pPr>
        <w:rPr>
          <w:rFonts w:ascii="Century Schoolbook" w:hAnsi="Century Schoolbook" w:cs="Century Schoolbook"/>
          <w:i/>
          <w:iCs/>
          <w:color w:val="0070C0"/>
        </w:rPr>
      </w:pPr>
    </w:p>
    <w:p w14:paraId="1B47DBD9" w14:textId="77777777" w:rsidR="002D0922" w:rsidRPr="002D0922" w:rsidRDefault="002D0922" w:rsidP="002D0922">
      <w:pPr>
        <w:rPr>
          <w:rFonts w:ascii="Century Schoolbook" w:hAnsi="Century Schoolbook" w:cs="Century Schoolbook"/>
          <w:i/>
          <w:iCs/>
          <w:color w:val="0070C0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  <w:gridCol w:w="4077"/>
      </w:tblGrid>
      <w:tr w:rsidR="002D0922" w:rsidRPr="002D0922" w14:paraId="75FCE909" w14:textId="77777777" w:rsidTr="0059160D">
        <w:trPr>
          <w:trHeight w:hRule="exact" w:val="654"/>
        </w:trPr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228C2BF" w14:textId="77777777" w:rsidR="002D0922" w:rsidRPr="002D0922" w:rsidRDefault="002D0922" w:rsidP="0059160D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SRIJEDA</w:t>
            </w: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nil"/>
              <w:right w:val="double" w:sz="6" w:space="0" w:color="auto"/>
            </w:tcBorders>
          </w:tcPr>
          <w:p w14:paraId="3606A462" w14:textId="77777777" w:rsidR="002D0922" w:rsidRPr="002D0922" w:rsidRDefault="002D0922" w:rsidP="0059160D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ČETVRTAK</w:t>
            </w: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nil"/>
            </w:tcBorders>
          </w:tcPr>
          <w:p w14:paraId="396BC1F7" w14:textId="77777777" w:rsidR="002D0922" w:rsidRPr="002D0922" w:rsidRDefault="002D0922" w:rsidP="0059160D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PETAK</w:t>
            </w:r>
          </w:p>
        </w:tc>
      </w:tr>
      <w:tr w:rsidR="002D0922" w:rsidRPr="002D0922" w14:paraId="037B77C0" w14:textId="77777777" w:rsidTr="00217495">
        <w:trPr>
          <w:trHeight w:hRule="exact" w:val="2959"/>
        </w:trPr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double" w:sz="6" w:space="0" w:color="auto"/>
            </w:tcBorders>
          </w:tcPr>
          <w:p w14:paraId="0284E2FA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Vesna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Plivelić</w:t>
            </w:r>
            <w:proofErr w:type="spellEnd"/>
          </w:p>
          <w:p w14:paraId="2274E102" w14:textId="54222072" w:rsidR="002D0922" w:rsidRPr="002D0922" w:rsidRDefault="002D0922" w:rsidP="0059160D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Ružica Subašić</w:t>
            </w:r>
          </w:p>
          <w:p w14:paraId="78E8D88C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17C8765C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Gabrijela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Dominović</w:t>
            </w:r>
            <w:proofErr w:type="spellEnd"/>
          </w:p>
          <w:p w14:paraId="007178E0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Terezija Baltić</w:t>
            </w: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</w:tcPr>
          <w:p w14:paraId="1C36C780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Zvjezdana Matacun</w:t>
            </w:r>
          </w:p>
          <w:p w14:paraId="42370EB3" w14:textId="004A9BE5" w:rsidR="002D0922" w:rsidRPr="002D0922" w:rsidRDefault="002D0922" w:rsidP="0059160D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Silva Gotovac</w:t>
            </w:r>
          </w:p>
          <w:p w14:paraId="553BCE41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72647CA9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Bojana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Trivanović</w:t>
            </w:r>
            <w:proofErr w:type="spellEnd"/>
          </w:p>
          <w:p w14:paraId="140F5290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Ružica Gudelj</w:t>
            </w:r>
          </w:p>
          <w:p w14:paraId="2ADF18D5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14:paraId="4BC877E6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Ksenija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Šćuric</w:t>
            </w:r>
            <w:proofErr w:type="spellEnd"/>
          </w:p>
          <w:p w14:paraId="49F1D79B" w14:textId="4CE9C327" w:rsidR="002D0922" w:rsidRPr="002D0922" w:rsidRDefault="002D0922" w:rsidP="0059160D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Vesna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Plivelić</w:t>
            </w:r>
            <w:proofErr w:type="spellEnd"/>
          </w:p>
          <w:p w14:paraId="5DE92F4C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55C85638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Ljuba Jurić</w:t>
            </w:r>
          </w:p>
          <w:p w14:paraId="01A0737F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Noemi</w:t>
            </w:r>
            <w:proofErr w:type="spellEnd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 Ajduković</w:t>
            </w:r>
          </w:p>
        </w:tc>
      </w:tr>
    </w:tbl>
    <w:p w14:paraId="32ADC576" w14:textId="21F495B2" w:rsidR="002D0922" w:rsidRDefault="002D0922" w:rsidP="002D0922">
      <w:pPr>
        <w:rPr>
          <w:rFonts w:ascii="Century Schoolbook" w:hAnsi="Century Schoolbook" w:cs="Century Schoolbook"/>
          <w:i/>
          <w:iCs/>
          <w:color w:val="0070C0"/>
          <w:sz w:val="40"/>
          <w:szCs w:val="40"/>
        </w:rPr>
      </w:pPr>
    </w:p>
    <w:p w14:paraId="3F1F9166" w14:textId="77777777" w:rsidR="00F26550" w:rsidRDefault="00F26550" w:rsidP="002D0922">
      <w:pPr>
        <w:rPr>
          <w:rFonts w:ascii="Century Schoolbook" w:hAnsi="Century Schoolbook" w:cs="Century Schoolbook"/>
          <w:i/>
          <w:iCs/>
          <w:color w:val="0070C0"/>
          <w:sz w:val="40"/>
          <w:szCs w:val="40"/>
        </w:rPr>
      </w:pPr>
    </w:p>
    <w:p w14:paraId="78432074" w14:textId="77777777" w:rsidR="00E11B72" w:rsidRPr="002D0922" w:rsidRDefault="00E11B72" w:rsidP="002D0922">
      <w:pPr>
        <w:rPr>
          <w:rFonts w:ascii="Century Schoolbook" w:hAnsi="Century Schoolbook" w:cs="Century Schoolbook"/>
          <w:i/>
          <w:iCs/>
          <w:color w:val="0070C0"/>
          <w:sz w:val="40"/>
          <w:szCs w:val="40"/>
        </w:rPr>
      </w:pPr>
    </w:p>
    <w:p w14:paraId="4F7D147E" w14:textId="0291E284" w:rsidR="002D0922" w:rsidRPr="00F26550" w:rsidRDefault="00F26550" w:rsidP="00F26550">
      <w:pPr>
        <w:pStyle w:val="Naslov3"/>
      </w:pPr>
      <w:bookmarkStart w:id="109" w:name="_Toc115790118"/>
      <w:r w:rsidRPr="00F26550">
        <w:t>4., 6. i 8. ujutro</w:t>
      </w:r>
      <w:bookmarkEnd w:id="109"/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4"/>
        <w:gridCol w:w="1995"/>
        <w:gridCol w:w="4077"/>
        <w:gridCol w:w="4077"/>
      </w:tblGrid>
      <w:tr w:rsidR="002D0922" w:rsidRPr="002D0922" w14:paraId="31BD347B" w14:textId="77777777" w:rsidTr="00F26550">
        <w:trPr>
          <w:cantSplit/>
          <w:trHeight w:hRule="exact" w:val="739"/>
        </w:trPr>
        <w:tc>
          <w:tcPr>
            <w:tcW w:w="4634" w:type="dxa"/>
            <w:vMerge w:val="restart"/>
            <w:tcBorders>
              <w:top w:val="double" w:sz="12" w:space="0" w:color="auto"/>
              <w:bottom w:val="nil"/>
              <w:right w:val="nil"/>
            </w:tcBorders>
          </w:tcPr>
          <w:p w14:paraId="5B10AD07" w14:textId="77777777" w:rsidR="002D0922" w:rsidRPr="002D0922" w:rsidRDefault="002D0922" w:rsidP="00F26550">
            <w:pPr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 xml:space="preserve">   DEŽURSTVO  </w:t>
            </w:r>
          </w:p>
          <w:p w14:paraId="29CAD51D" w14:textId="77777777" w:rsidR="002D0922" w:rsidRPr="002D0922" w:rsidRDefault="002D0922" w:rsidP="00217495">
            <w:pPr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1EE06352" w14:textId="7A0AF780" w:rsidR="002D0922" w:rsidRPr="002D0922" w:rsidRDefault="002D0922" w:rsidP="00F26550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PRIZEMLJE/Ulaz škole</w:t>
            </w:r>
          </w:p>
          <w:p w14:paraId="214EF4DE" w14:textId="7C0ED247" w:rsid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5FA5F350" w14:textId="77777777" w:rsidR="00F26550" w:rsidRPr="002D0922" w:rsidRDefault="00F26550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6D14A557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I. KAT</w:t>
            </w:r>
          </w:p>
          <w:p w14:paraId="4C17D964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49FBA2A0" w14:textId="77777777" w:rsidR="002D0922" w:rsidRPr="002D0922" w:rsidRDefault="002D0922" w:rsidP="00217495">
            <w:pPr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A86891A" w14:textId="77777777" w:rsidR="002D0922" w:rsidRPr="002D0922" w:rsidRDefault="002D0922" w:rsidP="00F26550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PONEDJELJAK</w:t>
            </w: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nil"/>
              <w:right w:val="double" w:sz="6" w:space="0" w:color="auto"/>
            </w:tcBorders>
          </w:tcPr>
          <w:p w14:paraId="57E971BD" w14:textId="77777777" w:rsidR="002D0922" w:rsidRPr="002D0922" w:rsidRDefault="002D0922" w:rsidP="00F26550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UTORAK</w:t>
            </w:r>
          </w:p>
        </w:tc>
      </w:tr>
      <w:tr w:rsidR="002D0922" w:rsidRPr="002D0922" w14:paraId="3B21706B" w14:textId="77777777" w:rsidTr="00217495">
        <w:trPr>
          <w:cantSplit/>
          <w:trHeight w:hRule="exact" w:val="2969"/>
        </w:trPr>
        <w:tc>
          <w:tcPr>
            <w:tcW w:w="4634" w:type="dxa"/>
            <w:vMerge/>
            <w:tcBorders>
              <w:top w:val="nil"/>
              <w:bottom w:val="double" w:sz="12" w:space="0" w:color="auto"/>
              <w:right w:val="nil"/>
            </w:tcBorders>
          </w:tcPr>
          <w:p w14:paraId="42931DD6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200ADC7" w14:textId="77777777" w:rsidR="002D0922" w:rsidRPr="002D0922" w:rsidRDefault="002D0922" w:rsidP="00F26550">
            <w:pPr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6F175B65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6E1A230F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7BBFE078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0B135CB3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00D7F14F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double" w:sz="6" w:space="0" w:color="auto"/>
            </w:tcBorders>
          </w:tcPr>
          <w:p w14:paraId="7751129A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Sara Pasarić</w:t>
            </w:r>
          </w:p>
          <w:p w14:paraId="73834723" w14:textId="026E8AD8" w:rsidR="002D0922" w:rsidRPr="002D0922" w:rsidRDefault="002D0922" w:rsidP="00F26550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Gordana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Ivšinović</w:t>
            </w:r>
            <w:proofErr w:type="spellEnd"/>
          </w:p>
          <w:p w14:paraId="0E4D00DB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3B267DD8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Filip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Mišurac</w:t>
            </w:r>
            <w:proofErr w:type="spellEnd"/>
          </w:p>
          <w:p w14:paraId="4EB6885B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Jelena Samac</w:t>
            </w:r>
          </w:p>
          <w:p w14:paraId="4B99F070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</w:tcPr>
          <w:p w14:paraId="6BA9C94F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Melinda</w:t>
            </w:r>
            <w:proofErr w:type="spellEnd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Tupek</w:t>
            </w:r>
            <w:proofErr w:type="spellEnd"/>
          </w:p>
          <w:p w14:paraId="6095273E" w14:textId="5E674D7B" w:rsidR="002D0922" w:rsidRPr="002D0922" w:rsidRDefault="002D0922" w:rsidP="00F26550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Anamarija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Strabić</w:t>
            </w:r>
            <w:proofErr w:type="spellEnd"/>
          </w:p>
          <w:p w14:paraId="550F4F5D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47647475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Margita Bašić Kale</w:t>
            </w:r>
          </w:p>
          <w:p w14:paraId="73D485E4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Marina Petrin Horvatić</w:t>
            </w:r>
          </w:p>
        </w:tc>
      </w:tr>
    </w:tbl>
    <w:p w14:paraId="6906BA1A" w14:textId="77777777" w:rsidR="002D0922" w:rsidRPr="002D0922" w:rsidRDefault="002D0922" w:rsidP="002D0922">
      <w:pPr>
        <w:rPr>
          <w:rFonts w:ascii="Century Schoolbook" w:hAnsi="Century Schoolbook" w:cs="Century Schoolbook"/>
          <w:i/>
          <w:iCs/>
          <w:color w:val="0070C0"/>
        </w:rPr>
      </w:pPr>
    </w:p>
    <w:p w14:paraId="421E5854" w14:textId="77777777" w:rsidR="002D0922" w:rsidRPr="002D0922" w:rsidRDefault="002D0922" w:rsidP="00F26550">
      <w:pPr>
        <w:jc w:val="center"/>
        <w:rPr>
          <w:rFonts w:ascii="Century Schoolbook" w:hAnsi="Century Schoolbook" w:cs="Century Schoolbook"/>
          <w:i/>
          <w:iCs/>
          <w:color w:val="0070C0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  <w:gridCol w:w="4077"/>
      </w:tblGrid>
      <w:tr w:rsidR="002D0922" w:rsidRPr="002D0922" w14:paraId="750A480E" w14:textId="77777777" w:rsidTr="00F26550">
        <w:trPr>
          <w:trHeight w:hRule="exact" w:val="735"/>
        </w:trPr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1F725EA" w14:textId="77777777" w:rsidR="002D0922" w:rsidRPr="002D0922" w:rsidRDefault="002D0922" w:rsidP="00F26550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SRIJEDA</w:t>
            </w: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nil"/>
              <w:right w:val="double" w:sz="6" w:space="0" w:color="auto"/>
            </w:tcBorders>
          </w:tcPr>
          <w:p w14:paraId="62781EFB" w14:textId="77777777" w:rsidR="002D0922" w:rsidRPr="002D0922" w:rsidRDefault="002D0922" w:rsidP="00F26550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ČETVRTAK</w:t>
            </w: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nil"/>
            </w:tcBorders>
          </w:tcPr>
          <w:p w14:paraId="5B62B6C3" w14:textId="77777777" w:rsidR="002D0922" w:rsidRPr="002D0922" w:rsidRDefault="002D0922" w:rsidP="00F26550">
            <w:pPr>
              <w:jc w:val="center"/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b/>
                <w:bCs/>
                <w:i/>
                <w:iCs/>
                <w:color w:val="0070C0"/>
                <w:sz w:val="32"/>
                <w:szCs w:val="32"/>
              </w:rPr>
              <w:t>PETAK</w:t>
            </w:r>
          </w:p>
        </w:tc>
      </w:tr>
      <w:tr w:rsidR="002D0922" w:rsidRPr="002D0922" w14:paraId="16B97E63" w14:textId="77777777" w:rsidTr="00217495">
        <w:trPr>
          <w:trHeight w:hRule="exact" w:val="3015"/>
        </w:trPr>
        <w:tc>
          <w:tcPr>
            <w:tcW w:w="4077" w:type="dxa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double" w:sz="6" w:space="0" w:color="auto"/>
            </w:tcBorders>
          </w:tcPr>
          <w:p w14:paraId="267B2C89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Anita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Kalogjera</w:t>
            </w:r>
            <w:proofErr w:type="spellEnd"/>
          </w:p>
          <w:p w14:paraId="61D99E00" w14:textId="7114CED2" w:rsidR="002D0922" w:rsidRPr="002D0922" w:rsidRDefault="002D0922" w:rsidP="00F26550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Melinda</w:t>
            </w:r>
            <w:proofErr w:type="spellEnd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Tupek</w:t>
            </w:r>
            <w:proofErr w:type="spellEnd"/>
          </w:p>
          <w:p w14:paraId="3B08F94E" w14:textId="77777777" w:rsidR="002D0922" w:rsidRPr="002D0922" w:rsidRDefault="002D0922" w:rsidP="00F26550">
            <w:pPr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6251082A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Marijan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Fitz</w:t>
            </w:r>
            <w:proofErr w:type="spellEnd"/>
          </w:p>
          <w:p w14:paraId="59B32380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Ivana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Hlišć</w:t>
            </w:r>
            <w:proofErr w:type="spellEnd"/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</w:tcPr>
          <w:p w14:paraId="4865C316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Miroslava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Andrašek</w:t>
            </w:r>
            <w:proofErr w:type="spellEnd"/>
          </w:p>
          <w:p w14:paraId="4AA4B1B7" w14:textId="5E7B44F0" w:rsidR="002D0922" w:rsidRPr="002D0922" w:rsidRDefault="002D0922" w:rsidP="00F26550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 xml:space="preserve">Anamarija </w:t>
            </w:r>
            <w:proofErr w:type="spellStart"/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Strabić</w:t>
            </w:r>
            <w:proofErr w:type="spellEnd"/>
          </w:p>
          <w:p w14:paraId="352BAD2E" w14:textId="77777777" w:rsidR="002D0922" w:rsidRPr="002D0922" w:rsidRDefault="002D0922" w:rsidP="00F26550">
            <w:pPr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679F862A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Margita Bašić Kale</w:t>
            </w:r>
          </w:p>
          <w:p w14:paraId="6DEAEBE5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Domagoj Brlečić</w:t>
            </w:r>
          </w:p>
        </w:tc>
        <w:tc>
          <w:tcPr>
            <w:tcW w:w="4077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14:paraId="6868ACF2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Magdalena Tomljenović</w:t>
            </w:r>
          </w:p>
          <w:p w14:paraId="5DF87613" w14:textId="0B994198" w:rsidR="002D0922" w:rsidRPr="002D0922" w:rsidRDefault="002D0922" w:rsidP="00F26550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Mirjana Majić</w:t>
            </w:r>
          </w:p>
          <w:p w14:paraId="064A9163" w14:textId="77777777" w:rsidR="002D0922" w:rsidRPr="002D0922" w:rsidRDefault="002D0922" w:rsidP="00F26550">
            <w:pPr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</w:p>
          <w:p w14:paraId="75B8402E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Željka Šprljan Piskač</w:t>
            </w:r>
          </w:p>
          <w:p w14:paraId="38830DE9" w14:textId="77777777" w:rsidR="002D0922" w:rsidRPr="002D0922" w:rsidRDefault="002D0922" w:rsidP="00217495">
            <w:pPr>
              <w:jc w:val="center"/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</w:pPr>
            <w:r w:rsidRPr="002D0922">
              <w:rPr>
                <w:rFonts w:ascii="Century Schoolbook" w:hAnsi="Century Schoolbook" w:cs="Century Schoolbook"/>
                <w:i/>
                <w:iCs/>
                <w:color w:val="0070C0"/>
                <w:sz w:val="32"/>
                <w:szCs w:val="32"/>
              </w:rPr>
              <w:t>Tibor Bali</w:t>
            </w:r>
          </w:p>
        </w:tc>
      </w:tr>
    </w:tbl>
    <w:p w14:paraId="65324E2A" w14:textId="3E617CA0" w:rsidR="002D0922" w:rsidRPr="00B460D1" w:rsidRDefault="00B460D1" w:rsidP="00B460D1">
      <w:pPr>
        <w:pStyle w:val="Naslov3"/>
        <w:rPr>
          <w:vanish/>
        </w:rPr>
      </w:pPr>
      <w:r w:rsidRPr="00B460D1">
        <w:rPr>
          <w:vanish/>
        </w:rPr>
        <w:t xml:space="preserve">  </w:t>
      </w:r>
      <w:bookmarkStart w:id="110" w:name="_Toc115600097"/>
      <w:bookmarkStart w:id="111" w:name="_Toc115684908"/>
      <w:bookmarkStart w:id="112" w:name="_Toc115790119"/>
      <w:bookmarkEnd w:id="110"/>
      <w:bookmarkEnd w:id="111"/>
      <w:bookmarkEnd w:id="112"/>
    </w:p>
    <w:p w14:paraId="167F1E2F" w14:textId="2081D73C" w:rsidR="00484E60" w:rsidRPr="002D0922" w:rsidRDefault="00B460D1" w:rsidP="00484E60">
      <w:pPr>
        <w:sectPr w:rsidR="00484E60" w:rsidRPr="002D0922" w:rsidSect="00565DF1">
          <w:pgSz w:w="16838" w:h="11906" w:orient="landscape"/>
          <w:pgMar w:top="-255" w:right="284" w:bottom="180" w:left="454" w:header="57" w:footer="0" w:gutter="0"/>
          <w:cols w:space="708"/>
          <w:docGrid w:linePitch="360"/>
        </w:sectPr>
      </w:pPr>
      <w:r>
        <w:t xml:space="preserve">  </w:t>
      </w:r>
    </w:p>
    <w:p w14:paraId="51B5E350" w14:textId="434B093F" w:rsidR="00B00598" w:rsidRPr="002D0922" w:rsidRDefault="00B00598" w:rsidP="00565DF1">
      <w:pPr>
        <w:pStyle w:val="Naslov1"/>
      </w:pPr>
      <w:bookmarkStart w:id="113" w:name="_Toc20314541"/>
      <w:bookmarkStart w:id="114" w:name="_Toc115790120"/>
      <w:r w:rsidRPr="002D0922">
        <w:lastRenderedPageBreak/>
        <w:t>GODIŠNJI NASTAVNI PLAN I PROGRAM RADA ŠKOLE</w:t>
      </w:r>
      <w:bookmarkEnd w:id="113"/>
      <w:bookmarkEnd w:id="114"/>
    </w:p>
    <w:p w14:paraId="49DE5159" w14:textId="77777777" w:rsidR="00B00598" w:rsidRPr="002D0922" w:rsidRDefault="00B00598" w:rsidP="00B00598">
      <w:pPr>
        <w:tabs>
          <w:tab w:val="left" w:pos="567"/>
        </w:tabs>
        <w:jc w:val="both"/>
        <w:rPr>
          <w:rFonts w:ascii="Comic Sans MS" w:hAnsi="Comic Sans MS"/>
          <w:b/>
          <w:i/>
          <w:color w:val="7030A0"/>
          <w:sz w:val="28"/>
        </w:rPr>
      </w:pPr>
    </w:p>
    <w:p w14:paraId="70E3A2A3" w14:textId="10D061A7" w:rsidR="00B00598" w:rsidRPr="002D0922" w:rsidRDefault="00B00598" w:rsidP="006C223D">
      <w:pPr>
        <w:pStyle w:val="Naslov2"/>
      </w:pPr>
      <w:bookmarkStart w:id="115" w:name="_Toc20314542"/>
      <w:bookmarkStart w:id="116" w:name="_Toc115790121"/>
      <w:r w:rsidRPr="002D0922">
        <w:t>GODIŠNJI FOND SATI NASTAVNIH PREDMETA PO RAZREDIMA</w:t>
      </w:r>
      <w:bookmarkEnd w:id="115"/>
      <w:bookmarkEnd w:id="116"/>
    </w:p>
    <w:p w14:paraId="157CA284" w14:textId="6E84CED9" w:rsidR="00B00598" w:rsidRPr="002D0922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</w:rPr>
      </w:pPr>
      <w:r w:rsidRPr="002D0922">
        <w:rPr>
          <w:rFonts w:ascii="Comic Sans MS" w:hAnsi="Comic Sans MS"/>
          <w:i/>
          <w:color w:val="000000"/>
        </w:rPr>
        <w:tab/>
        <w:t>(Redovna nastava</w:t>
      </w:r>
      <w:r w:rsidR="00565DF1" w:rsidRPr="002D0922">
        <w:rPr>
          <w:rFonts w:ascii="Comic Sans MS" w:hAnsi="Comic Sans MS"/>
          <w:i/>
          <w:color w:val="000000"/>
        </w:rPr>
        <w:t>)</w:t>
      </w:r>
    </w:p>
    <w:tbl>
      <w:tblPr>
        <w:tblW w:w="9663" w:type="dxa"/>
        <w:tblInd w:w="-601" w:type="dxa"/>
        <w:tblLook w:val="0000" w:firstRow="0" w:lastRow="0" w:firstColumn="0" w:lastColumn="0" w:noHBand="0" w:noVBand="0"/>
      </w:tblPr>
      <w:tblGrid>
        <w:gridCol w:w="2347"/>
        <w:gridCol w:w="581"/>
        <w:gridCol w:w="824"/>
        <w:gridCol w:w="631"/>
        <w:gridCol w:w="598"/>
        <w:gridCol w:w="651"/>
        <w:gridCol w:w="1428"/>
        <w:gridCol w:w="1052"/>
        <w:gridCol w:w="1551"/>
      </w:tblGrid>
      <w:tr w:rsidR="00557C50" w:rsidRPr="004B6BF9" w14:paraId="6C3CA197" w14:textId="77777777" w:rsidTr="00217495">
        <w:trPr>
          <w:trHeight w:val="255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98AACD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sz w:val="20"/>
                <w:lang w:val="pl-PL"/>
              </w:rPr>
            </w:pPr>
            <w:r w:rsidRPr="004B6BF9">
              <w:rPr>
                <w:rFonts w:ascii="Comic Sans MS" w:hAnsi="Comic Sans MS"/>
                <w:i/>
                <w:sz w:val="20"/>
                <w:lang w:val="pl-PL"/>
              </w:rPr>
              <w:t>NASTAVNI PREDMET</w:t>
            </w:r>
          </w:p>
        </w:tc>
        <w:tc>
          <w:tcPr>
            <w:tcW w:w="7316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70CA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sz w:val="20"/>
                <w:lang w:val="pl-PL"/>
              </w:rPr>
            </w:pPr>
            <w:r w:rsidRPr="004B6BF9">
              <w:rPr>
                <w:rFonts w:ascii="Comic Sans MS" w:hAnsi="Comic Sans MS"/>
                <w:i/>
                <w:sz w:val="20"/>
                <w:lang w:val="pl-PL"/>
              </w:rPr>
              <w:t>GODIŠNJI BROJ SATI REDOVNE NASTAVE</w:t>
            </w:r>
          </w:p>
        </w:tc>
      </w:tr>
      <w:tr w:rsidR="00557C50" w:rsidRPr="004B6BF9" w14:paraId="14B4E42D" w14:textId="77777777" w:rsidTr="00217495">
        <w:trPr>
          <w:trHeight w:val="421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0FFE23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  <w:lang w:val="pl-PL"/>
              </w:rPr>
            </w:pPr>
          </w:p>
        </w:tc>
        <w:tc>
          <w:tcPr>
            <w:tcW w:w="7316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6E4B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sz w:val="20"/>
                <w:lang w:val="pl-PL"/>
              </w:rPr>
            </w:pPr>
            <w:r w:rsidRPr="004B6BF9">
              <w:rPr>
                <w:rFonts w:ascii="Comic Sans MS" w:hAnsi="Comic Sans MS"/>
                <w:i/>
                <w:sz w:val="20"/>
                <w:lang w:val="pl-PL"/>
              </w:rPr>
              <w:t>PO PREDMETIMA</w:t>
            </w:r>
          </w:p>
        </w:tc>
      </w:tr>
      <w:tr w:rsidR="00557C50" w:rsidRPr="004B6BF9" w14:paraId="7FA70FD0" w14:textId="77777777" w:rsidTr="00217495">
        <w:trPr>
          <w:trHeight w:hRule="exact" w:val="397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25D46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  <w:lang w:val="pl-PL"/>
              </w:rPr>
            </w:pP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38D8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</w:pPr>
            <w:r w:rsidRPr="004B6BF9"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  <w:t>I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E9E64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</w:pPr>
            <w:r w:rsidRPr="004B6BF9"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  <w:t>II.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600E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</w:pPr>
            <w:r w:rsidRPr="004B6BF9"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  <w:t>III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F17E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</w:pPr>
            <w:r w:rsidRPr="004B6BF9">
              <w:rPr>
                <w:rFonts w:ascii="Comic Sans MS" w:hAnsi="Comic Sans MS"/>
                <w:b/>
                <w:i/>
                <w:color w:val="FF0000"/>
                <w:sz w:val="20"/>
                <w:lang w:val="pl-PL"/>
              </w:rPr>
              <w:t>IV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6B15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b/>
                <w:i/>
                <w:color w:val="4472C4"/>
                <w:sz w:val="20"/>
                <w:lang w:val="pl-PL"/>
              </w:rPr>
            </w:pPr>
            <w:r w:rsidRPr="00FF5D8E">
              <w:rPr>
                <w:rFonts w:ascii="Comic Sans MS" w:hAnsi="Comic Sans MS"/>
                <w:b/>
                <w:i/>
                <w:color w:val="4472C4"/>
                <w:sz w:val="20"/>
                <w:lang w:val="pl-PL"/>
              </w:rPr>
              <w:t>V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C54B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b/>
                <w:i/>
                <w:color w:val="4472C4"/>
                <w:sz w:val="20"/>
              </w:rPr>
            </w:pPr>
            <w:r w:rsidRPr="00FF5D8E">
              <w:rPr>
                <w:rFonts w:ascii="Comic Sans MS" w:hAnsi="Comic Sans MS"/>
                <w:b/>
                <w:i/>
                <w:color w:val="4472C4"/>
                <w:sz w:val="20"/>
              </w:rPr>
              <w:t>VI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9EB8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b/>
                <w:i/>
                <w:color w:val="4472C4"/>
                <w:sz w:val="20"/>
              </w:rPr>
            </w:pPr>
            <w:r w:rsidRPr="00FF5D8E">
              <w:rPr>
                <w:rFonts w:ascii="Comic Sans MS" w:hAnsi="Comic Sans MS"/>
                <w:b/>
                <w:i/>
                <w:color w:val="4472C4"/>
                <w:sz w:val="20"/>
              </w:rPr>
              <w:t>VII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D5D5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b/>
                <w:i/>
                <w:color w:val="4472C4"/>
                <w:sz w:val="20"/>
              </w:rPr>
            </w:pPr>
            <w:r w:rsidRPr="00FF5D8E">
              <w:rPr>
                <w:rFonts w:ascii="Comic Sans MS" w:hAnsi="Comic Sans MS"/>
                <w:b/>
                <w:i/>
                <w:color w:val="4472C4"/>
                <w:sz w:val="20"/>
              </w:rPr>
              <w:t>VIII.</w:t>
            </w:r>
          </w:p>
        </w:tc>
      </w:tr>
      <w:tr w:rsidR="00557C50" w:rsidRPr="004B6BF9" w14:paraId="6D6960F8" w14:textId="77777777" w:rsidTr="00217495">
        <w:trPr>
          <w:trHeight w:hRule="exact" w:val="333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7168AAF" w14:textId="77777777" w:rsidR="00557C50" w:rsidRPr="004B6BF9" w:rsidRDefault="00557C50" w:rsidP="00217495">
            <w:pPr>
              <w:rPr>
                <w:rFonts w:ascii="Comic Sans MS" w:hAnsi="Comic Sans MS"/>
                <w:i/>
                <w:color w:val="993366"/>
                <w:sz w:val="20"/>
              </w:rPr>
            </w:pPr>
            <w:r w:rsidRPr="004B6BF9">
              <w:rPr>
                <w:rFonts w:ascii="Comic Sans MS" w:hAnsi="Comic Sans MS"/>
                <w:i/>
                <w:color w:val="993366"/>
                <w:sz w:val="20"/>
              </w:rPr>
              <w:t>Broj odjela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399C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5EDF0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  <w:t>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E8FA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A206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i/>
                <w:color w:val="FF0000"/>
                <w:sz w:val="19"/>
                <w:szCs w:val="19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ACE7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E2FA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481E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82AF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b/>
                <w:bCs/>
                <w:i/>
                <w:color w:val="4472C4"/>
                <w:sz w:val="19"/>
                <w:szCs w:val="19"/>
              </w:rPr>
              <w:t>3</w:t>
            </w:r>
          </w:p>
        </w:tc>
      </w:tr>
      <w:tr w:rsidR="00557C50" w:rsidRPr="004B6BF9" w14:paraId="4905FAB6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EB9EB6C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HRVATSKI JEZIK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8CA4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35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53389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35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054E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5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68D0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C77C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3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9A44E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3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3061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4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F697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420</w:t>
            </w:r>
          </w:p>
        </w:tc>
      </w:tr>
      <w:tr w:rsidR="00557C50" w:rsidRPr="004B6BF9" w14:paraId="73F69E79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56FFBB3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LIKOVNA KULTURA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C4DD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2D07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17BE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C8B0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DABD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2D20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DB66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A96C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</w:tr>
      <w:tr w:rsidR="00557C50" w:rsidRPr="004B6BF9" w14:paraId="25F272AB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72A8D1B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GLAZBENA KULTURA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161C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0E6B7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03AD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CDCE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1606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DB3E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A521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A108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</w:tr>
      <w:tr w:rsidR="00557C50" w:rsidRPr="004B6BF9" w14:paraId="4E81E128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125DDE4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NJEMAČKI JEZIK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5085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/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3A5E2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/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7EFB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/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73FA6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/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7C54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5EC1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13D1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FC96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</w:tr>
      <w:tr w:rsidR="00557C50" w:rsidRPr="004B6BF9" w14:paraId="0326A724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7A78D20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ENGLESKI JEZIK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FD69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F777D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E826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EFAB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4251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1D67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DB8D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3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6F9C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315</w:t>
            </w:r>
          </w:p>
        </w:tc>
      </w:tr>
      <w:tr w:rsidR="00557C50" w:rsidRPr="004B6BF9" w14:paraId="3BE52F47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CE6C01B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MATEMATIKA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B636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8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EFD7A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8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EC37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4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CAFA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C038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17A8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76C6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4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75C1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420</w:t>
            </w:r>
          </w:p>
        </w:tc>
      </w:tr>
      <w:tr w:rsidR="00557C50" w:rsidRPr="004B6BF9" w14:paraId="36BAD0E3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253792D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PRIRODA I DRUŠTVO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B101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F3E4A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8F4C" w14:textId="77777777" w:rsidR="00557C50" w:rsidRPr="004B6BF9" w:rsidRDefault="00557C50" w:rsidP="00217495">
            <w:pPr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3E8A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E523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419D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EFA5B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321F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</w:tr>
      <w:tr w:rsidR="00557C50" w:rsidRPr="004B6BF9" w14:paraId="125F8BB7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7EC7799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PRIRODA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E7FA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40890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2C44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1022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C39E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4104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0E44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4269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/</w:t>
            </w:r>
          </w:p>
        </w:tc>
      </w:tr>
      <w:tr w:rsidR="00557C50" w:rsidRPr="004B6BF9" w14:paraId="02B87B97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67FAF96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BIOLOGIJA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011F8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E0FF8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4B66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6BA2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0F0D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4075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C76F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BBC6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</w:tr>
      <w:tr w:rsidR="00557C50" w:rsidRPr="004B6BF9" w14:paraId="7736DE95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A6A0F77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KEMIJA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509A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104FB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CD46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7EA32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4BFE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2239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9B1A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2FB4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</w:tr>
      <w:tr w:rsidR="00557C50" w:rsidRPr="004B6BF9" w14:paraId="166DC3B9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F06044D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FIZIKA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AF59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6DE12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3261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84E9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B808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FF7F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76E4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D4CD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</w:tr>
      <w:tr w:rsidR="00557C50" w:rsidRPr="004B6BF9" w14:paraId="742C5FD8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BFA3E71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POVIJEST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A2B4D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BEFEE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57D3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15BC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D690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4987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7324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27A3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</w:tr>
      <w:tr w:rsidR="00557C50" w:rsidRPr="004B6BF9" w14:paraId="535D1616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565D42F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GEOGRAFIJA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EC83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32478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B095B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A1E7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FD73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F938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CE62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54CE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</w:tr>
      <w:tr w:rsidR="00557C50" w:rsidRPr="004B6BF9" w14:paraId="6218F8F6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5252D20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TEHNIČKA KULTURA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E403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83A8E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2FFB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7439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5F7D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06E8" w14:textId="4DB3879C" w:rsidR="00557C50" w:rsidRPr="00FF5D8E" w:rsidRDefault="00557C50" w:rsidP="00217495">
            <w:pPr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  <w:r w:rsidR="00306B76">
              <w:rPr>
                <w:rFonts w:ascii="Comic Sans MS" w:hAnsi="Comic Sans MS"/>
                <w:i/>
                <w:color w:val="4472C4"/>
                <w:sz w:val="19"/>
                <w:szCs w:val="19"/>
              </w:rPr>
              <w:t xml:space="preserve"> </w:t>
            </w: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(</w:t>
            </w:r>
            <w:r w:rsidRPr="0052651F">
              <w:rPr>
                <w:rFonts w:ascii="Comic Sans MS" w:hAnsi="Comic Sans MS"/>
                <w:i/>
                <w:color w:val="4472C4"/>
                <w:sz w:val="16"/>
                <w:szCs w:val="16"/>
              </w:rPr>
              <w:t>3</w:t>
            </w:r>
            <w:r w:rsidR="00306B76">
              <w:rPr>
                <w:rFonts w:ascii="Comic Sans MS" w:hAnsi="Comic Sans MS"/>
                <w:i/>
                <w:color w:val="4472C4"/>
                <w:sz w:val="16"/>
                <w:szCs w:val="16"/>
              </w:rPr>
              <w:t xml:space="preserve"> </w:t>
            </w:r>
            <w:r w:rsidRPr="0052651F">
              <w:rPr>
                <w:rFonts w:ascii="Comic Sans MS" w:hAnsi="Comic Sans MS"/>
                <w:i/>
                <w:color w:val="4472C4"/>
                <w:sz w:val="16"/>
                <w:szCs w:val="16"/>
              </w:rPr>
              <w:t>GRUPE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AED3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A580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05</w:t>
            </w:r>
          </w:p>
        </w:tc>
      </w:tr>
      <w:tr w:rsidR="00557C50" w:rsidRPr="004B6BF9" w14:paraId="47EE33DA" w14:textId="77777777" w:rsidTr="00217495">
        <w:trPr>
          <w:trHeight w:hRule="exact" w:val="34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313F0EC" w14:textId="77777777" w:rsidR="00557C50" w:rsidRPr="004B6BF9" w:rsidRDefault="00557C50" w:rsidP="00217495">
            <w:pPr>
              <w:rPr>
                <w:rFonts w:ascii="Comic Sans MS" w:hAnsi="Comic Sans MS"/>
                <w:i/>
                <w:sz w:val="20"/>
              </w:rPr>
            </w:pPr>
            <w:r w:rsidRPr="004B6BF9">
              <w:rPr>
                <w:rFonts w:ascii="Comic Sans MS" w:hAnsi="Comic Sans MS"/>
                <w:i/>
                <w:sz w:val="20"/>
              </w:rPr>
              <w:t>TZK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7BBA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D8149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2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AAE2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3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6004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FF0000"/>
                <w:sz w:val="19"/>
                <w:szCs w:val="19"/>
              </w:rPr>
              <w:t>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50F9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019ED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1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7F26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C93E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9"/>
                <w:szCs w:val="19"/>
              </w:rPr>
            </w:pPr>
            <w:r>
              <w:rPr>
                <w:rFonts w:ascii="Comic Sans MS" w:hAnsi="Comic Sans MS"/>
                <w:i/>
                <w:color w:val="4472C4"/>
                <w:sz w:val="19"/>
                <w:szCs w:val="19"/>
              </w:rPr>
              <w:t>210</w:t>
            </w:r>
          </w:p>
        </w:tc>
      </w:tr>
      <w:tr w:rsidR="00557C50" w:rsidRPr="004B6BF9" w14:paraId="68E235D7" w14:textId="77777777" w:rsidTr="00217495">
        <w:trPr>
          <w:trHeight w:hRule="exact" w:val="9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848145B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b/>
                <w:bCs/>
                <w:i/>
                <w:sz w:val="20"/>
              </w:rPr>
            </w:pPr>
            <w:r w:rsidRPr="004B6BF9">
              <w:rPr>
                <w:rFonts w:ascii="Comic Sans MS" w:hAnsi="Comic Sans MS"/>
                <w:b/>
                <w:bCs/>
                <w:i/>
                <w:sz w:val="20"/>
              </w:rPr>
              <w:t>U K U P N O</w:t>
            </w:r>
          </w:p>
        </w:tc>
        <w:tc>
          <w:tcPr>
            <w:tcW w:w="37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9897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  <w:r w:rsidRPr="004B6BF9">
              <w:rPr>
                <w:rFonts w:ascii="Comic Sans MS" w:hAnsi="Comic Sans MS"/>
                <w:i/>
                <w:color w:val="FF0000"/>
                <w:sz w:val="16"/>
                <w:szCs w:val="16"/>
              </w:rPr>
              <w:t>126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78ECF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FF0000"/>
                <w:sz w:val="16"/>
                <w:szCs w:val="16"/>
              </w:rPr>
              <w:t>126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4648" w14:textId="77777777" w:rsidR="00557C50" w:rsidRPr="004B6BF9" w:rsidRDefault="00557C50" w:rsidP="00217495">
            <w:pPr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FF0000"/>
                <w:sz w:val="16"/>
                <w:szCs w:val="16"/>
              </w:rPr>
              <w:t>18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2301" w14:textId="77777777" w:rsidR="00557C50" w:rsidRPr="004B6BF9" w:rsidRDefault="00557C50" w:rsidP="00217495">
            <w:pPr>
              <w:jc w:val="center"/>
              <w:rPr>
                <w:rFonts w:ascii="Comic Sans MS" w:hAnsi="Comic Sans MS"/>
                <w:i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FF0000"/>
                <w:sz w:val="16"/>
                <w:szCs w:val="16"/>
              </w:rPr>
              <w:t>12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B7F4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/>
                <w:sz w:val="16"/>
                <w:szCs w:val="16"/>
              </w:rPr>
              <w:t>1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D645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/>
                <w:sz w:val="16"/>
                <w:szCs w:val="16"/>
              </w:rPr>
              <w:t>16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EB9D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6"/>
                <w:szCs w:val="16"/>
              </w:rPr>
            </w:pPr>
            <w:r w:rsidRPr="00FF5D8E">
              <w:rPr>
                <w:rFonts w:ascii="Comic Sans MS" w:hAnsi="Comic Sans MS"/>
                <w:i/>
                <w:color w:val="4472C4"/>
                <w:sz w:val="16"/>
                <w:szCs w:val="16"/>
              </w:rPr>
              <w:t>27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91A4" w14:textId="77777777" w:rsidR="00557C50" w:rsidRPr="00FF5D8E" w:rsidRDefault="00557C50" w:rsidP="00217495">
            <w:pPr>
              <w:jc w:val="center"/>
              <w:rPr>
                <w:rFonts w:ascii="Comic Sans MS" w:hAnsi="Comic Sans MS"/>
                <w:i/>
                <w:color w:val="4472C4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4472C4"/>
                <w:sz w:val="16"/>
                <w:szCs w:val="16"/>
              </w:rPr>
              <w:t>2730</w:t>
            </w:r>
          </w:p>
        </w:tc>
      </w:tr>
    </w:tbl>
    <w:p w14:paraId="28A2AFC7" w14:textId="77777777" w:rsidR="00B00598" w:rsidRPr="002D0922" w:rsidRDefault="00B00598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  <w:sz w:val="28"/>
        </w:rPr>
      </w:pPr>
    </w:p>
    <w:p w14:paraId="043E3552" w14:textId="77777777" w:rsidR="00B00598" w:rsidRPr="002D0922" w:rsidRDefault="00B00598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  <w:sz w:val="28"/>
        </w:rPr>
      </w:pPr>
    </w:p>
    <w:p w14:paraId="75A608E4" w14:textId="6180B1D8" w:rsidR="00B00598" w:rsidRPr="004A37AF" w:rsidRDefault="00B00598" w:rsidP="004A37AF">
      <w:pPr>
        <w:pStyle w:val="Naslov2"/>
      </w:pPr>
      <w:r w:rsidRPr="002D0922">
        <w:br w:type="page"/>
      </w:r>
      <w:r w:rsidRPr="002D0922">
        <w:lastRenderedPageBreak/>
        <w:t xml:space="preserve"> </w:t>
      </w:r>
      <w:bookmarkStart w:id="117" w:name="_Toc20314543"/>
      <w:bookmarkStart w:id="118" w:name="_Toc115790122"/>
      <w:r w:rsidRPr="002D0922">
        <w:t>PLAN IZVANUČIONIČKE  NASTAVE</w:t>
      </w:r>
      <w:bookmarkEnd w:id="117"/>
      <w:bookmarkEnd w:id="118"/>
    </w:p>
    <w:p w14:paraId="62020139" w14:textId="2D9DE0D2" w:rsidR="001339A9" w:rsidRPr="00A65322" w:rsidRDefault="001339A9" w:rsidP="001339A9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omic Sans MS" w:hAnsi="Comic Sans MS"/>
          <w:i/>
          <w:color w:val="000000"/>
          <w:sz w:val="20"/>
          <w:lang w:val="pl-PL"/>
        </w:rPr>
      </w:pPr>
      <w:r w:rsidRPr="00A65322">
        <w:rPr>
          <w:rFonts w:ascii="Comic Sans MS" w:hAnsi="Comic Sans MS"/>
          <w:i/>
          <w:color w:val="000000"/>
          <w:sz w:val="20"/>
        </w:rPr>
        <w:t xml:space="preserve">Izvanučioničke aktivnosti (plivanje, jednodnevne </w:t>
      </w:r>
      <w:r>
        <w:rPr>
          <w:rFonts w:ascii="Comic Sans MS" w:hAnsi="Comic Sans MS"/>
          <w:i/>
          <w:color w:val="000000"/>
          <w:sz w:val="20"/>
        </w:rPr>
        <w:t>i</w:t>
      </w:r>
      <w:r w:rsidRPr="00A65322">
        <w:rPr>
          <w:rFonts w:ascii="Comic Sans MS" w:hAnsi="Comic Sans MS"/>
          <w:i/>
          <w:color w:val="000000"/>
          <w:sz w:val="20"/>
        </w:rPr>
        <w:t xml:space="preserve"> višednevne terenske nastave </w:t>
      </w:r>
      <w:r>
        <w:rPr>
          <w:rFonts w:ascii="Comic Sans MS" w:hAnsi="Comic Sans MS"/>
          <w:i/>
          <w:color w:val="000000"/>
          <w:sz w:val="20"/>
        </w:rPr>
        <w:t>i</w:t>
      </w:r>
      <w:r w:rsidRPr="00A65322">
        <w:rPr>
          <w:rFonts w:ascii="Comic Sans MS" w:hAnsi="Comic Sans MS"/>
          <w:i/>
          <w:color w:val="000000"/>
          <w:sz w:val="20"/>
        </w:rPr>
        <w:t xml:space="preserve"> posjete) realizirat će se tijekom školske godine. </w:t>
      </w:r>
      <w:r w:rsidRPr="00A65322">
        <w:rPr>
          <w:rFonts w:ascii="Comic Sans MS" w:hAnsi="Comic Sans MS"/>
          <w:i/>
          <w:color w:val="000000"/>
          <w:sz w:val="20"/>
          <w:lang w:val="pl-PL"/>
        </w:rPr>
        <w:t>Obuka plivanja predviđena je za 2. razred i neplivače u 3. razredu tijekom 202</w:t>
      </w:r>
      <w:r>
        <w:rPr>
          <w:rFonts w:ascii="Comic Sans MS" w:hAnsi="Comic Sans MS"/>
          <w:i/>
          <w:color w:val="000000"/>
          <w:sz w:val="20"/>
          <w:lang w:val="pl-PL"/>
        </w:rPr>
        <w:t>2</w:t>
      </w:r>
      <w:r w:rsidRPr="00A65322">
        <w:rPr>
          <w:rFonts w:ascii="Comic Sans MS" w:hAnsi="Comic Sans MS"/>
          <w:i/>
          <w:color w:val="000000"/>
          <w:sz w:val="20"/>
          <w:lang w:val="pl-PL"/>
        </w:rPr>
        <w:t>/2</w:t>
      </w:r>
      <w:r>
        <w:rPr>
          <w:rFonts w:ascii="Comic Sans MS" w:hAnsi="Comic Sans MS"/>
          <w:i/>
          <w:color w:val="000000"/>
          <w:sz w:val="20"/>
          <w:lang w:val="pl-PL"/>
        </w:rPr>
        <w:t>3</w:t>
      </w:r>
      <w:r w:rsidRPr="00A65322">
        <w:rPr>
          <w:rFonts w:ascii="Comic Sans MS" w:hAnsi="Comic Sans MS"/>
          <w:i/>
          <w:color w:val="000000"/>
          <w:sz w:val="20"/>
          <w:lang w:val="pl-PL"/>
        </w:rPr>
        <w:t>.</w:t>
      </w:r>
      <w:r>
        <w:rPr>
          <w:rFonts w:ascii="Comic Sans MS" w:hAnsi="Comic Sans MS"/>
          <w:i/>
          <w:color w:val="000000"/>
          <w:sz w:val="20"/>
          <w:lang w:val="pl-PL"/>
        </w:rPr>
        <w:t xml:space="preserve"> </w:t>
      </w:r>
      <w:r w:rsidRPr="00A65322">
        <w:rPr>
          <w:rFonts w:ascii="Comic Sans MS" w:hAnsi="Comic Sans MS"/>
          <w:i/>
          <w:color w:val="000000"/>
          <w:sz w:val="20"/>
          <w:lang w:val="pl-PL"/>
        </w:rPr>
        <w:t>Terenska nastava i izleti realizirat će se kako je prikazano u sljedećoj tabeli.</w:t>
      </w: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4458"/>
        <w:gridCol w:w="3402"/>
      </w:tblGrid>
      <w:tr w:rsidR="004A37AF" w:rsidRPr="00A65322" w14:paraId="756841AC" w14:textId="77777777" w:rsidTr="004A37AF">
        <w:trPr>
          <w:trHeight w:hRule="exact" w:val="440"/>
          <w:tblHeader/>
        </w:trPr>
        <w:tc>
          <w:tcPr>
            <w:tcW w:w="527" w:type="pct"/>
            <w:tcBorders>
              <w:bottom w:val="nil"/>
            </w:tcBorders>
            <w:shd w:val="pct5" w:color="000000" w:fill="FFFFFF"/>
            <w:vAlign w:val="center"/>
          </w:tcPr>
          <w:p w14:paraId="01F5D016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Razred</w:t>
            </w:r>
          </w:p>
        </w:tc>
        <w:tc>
          <w:tcPr>
            <w:tcW w:w="2536" w:type="pct"/>
            <w:tcBorders>
              <w:bottom w:val="nil"/>
            </w:tcBorders>
            <w:shd w:val="pct5" w:color="000000" w:fill="FFFFFF"/>
            <w:vAlign w:val="center"/>
          </w:tcPr>
          <w:p w14:paraId="4E3C9071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Mjesto</w:t>
            </w:r>
          </w:p>
        </w:tc>
        <w:tc>
          <w:tcPr>
            <w:tcW w:w="1936" w:type="pct"/>
            <w:tcBorders>
              <w:bottom w:val="nil"/>
            </w:tcBorders>
            <w:shd w:val="pct5" w:color="000000" w:fill="FFFFFF"/>
            <w:vAlign w:val="center"/>
          </w:tcPr>
          <w:p w14:paraId="047E1E97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Izvršitelji</w:t>
            </w:r>
          </w:p>
        </w:tc>
      </w:tr>
      <w:tr w:rsidR="001339A9" w:rsidRPr="00A65322" w14:paraId="7A8059AE" w14:textId="77777777" w:rsidTr="004A37AF">
        <w:trPr>
          <w:trHeight w:val="440"/>
        </w:trPr>
        <w:tc>
          <w:tcPr>
            <w:tcW w:w="527" w:type="pct"/>
            <w:tcBorders>
              <w:left w:val="single" w:sz="4" w:space="0" w:color="auto"/>
            </w:tcBorders>
            <w:vAlign w:val="center"/>
          </w:tcPr>
          <w:p w14:paraId="3BAC53E1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1.</w:t>
            </w:r>
          </w:p>
        </w:tc>
        <w:tc>
          <w:tcPr>
            <w:tcW w:w="2536" w:type="pct"/>
            <w:vAlign w:val="center"/>
          </w:tcPr>
          <w:p w14:paraId="5D1AA3E5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sv-SE"/>
              </w:rPr>
              <w:t>Park Maksimir i ZOO</w:t>
            </w:r>
          </w:p>
          <w:p w14:paraId="620E7B21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sv-SE"/>
              </w:rPr>
              <w:t>Grad mladih</w:t>
            </w:r>
          </w:p>
          <w:p w14:paraId="60969341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sv-SE"/>
              </w:rPr>
              <w:t>Kino i kazalište</w:t>
            </w:r>
          </w:p>
        </w:tc>
        <w:tc>
          <w:tcPr>
            <w:tcW w:w="1936" w:type="pct"/>
            <w:tcBorders>
              <w:right w:val="single" w:sz="4" w:space="0" w:color="auto"/>
            </w:tcBorders>
            <w:vAlign w:val="center"/>
          </w:tcPr>
          <w:p w14:paraId="0B9BFE88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Razredne učiteljice</w:t>
            </w:r>
          </w:p>
        </w:tc>
      </w:tr>
      <w:tr w:rsidR="001339A9" w:rsidRPr="00A65322" w14:paraId="17933496" w14:textId="77777777" w:rsidTr="004A37AF">
        <w:trPr>
          <w:trHeight w:val="440"/>
        </w:trPr>
        <w:tc>
          <w:tcPr>
            <w:tcW w:w="527" w:type="pct"/>
            <w:tcBorders>
              <w:left w:val="single" w:sz="4" w:space="0" w:color="auto"/>
            </w:tcBorders>
            <w:vAlign w:val="center"/>
          </w:tcPr>
          <w:p w14:paraId="28FD63D8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2.</w:t>
            </w:r>
          </w:p>
        </w:tc>
        <w:tc>
          <w:tcPr>
            <w:tcW w:w="2536" w:type="pct"/>
            <w:vAlign w:val="center"/>
          </w:tcPr>
          <w:p w14:paraId="1BEC2439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osjet kazalištu i kinu</w:t>
            </w:r>
          </w:p>
          <w:p w14:paraId="4D364E83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Minipolis</w:t>
            </w:r>
          </w:p>
          <w:p w14:paraId="376ECD15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Ključić brdo</w:t>
            </w:r>
          </w:p>
        </w:tc>
        <w:tc>
          <w:tcPr>
            <w:tcW w:w="1936" w:type="pct"/>
            <w:tcBorders>
              <w:right w:val="single" w:sz="4" w:space="0" w:color="auto"/>
            </w:tcBorders>
            <w:vAlign w:val="center"/>
          </w:tcPr>
          <w:p w14:paraId="30BE8223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Razredne učiteljice</w:t>
            </w:r>
          </w:p>
        </w:tc>
      </w:tr>
      <w:tr w:rsidR="001339A9" w:rsidRPr="00A65322" w14:paraId="67A61A33" w14:textId="77777777" w:rsidTr="004A37AF">
        <w:trPr>
          <w:trHeight w:val="440"/>
        </w:trPr>
        <w:tc>
          <w:tcPr>
            <w:tcW w:w="527" w:type="pct"/>
            <w:tcBorders>
              <w:left w:val="single" w:sz="4" w:space="0" w:color="auto"/>
            </w:tcBorders>
            <w:vAlign w:val="center"/>
          </w:tcPr>
          <w:p w14:paraId="055516FE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3.</w:t>
            </w:r>
          </w:p>
        </w:tc>
        <w:tc>
          <w:tcPr>
            <w:tcW w:w="2536" w:type="pct"/>
            <w:vAlign w:val="center"/>
          </w:tcPr>
          <w:p w14:paraId="2C5FC01A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osjet kinu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i kazalištu</w:t>
            </w:r>
          </w:p>
          <w:p w14:paraId="70597744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Muzej grada Zagreba</w:t>
            </w:r>
          </w:p>
          <w:p w14:paraId="33415308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Dvorac Veliki Tabor</w:t>
            </w:r>
          </w:p>
        </w:tc>
        <w:tc>
          <w:tcPr>
            <w:tcW w:w="1936" w:type="pct"/>
            <w:tcBorders>
              <w:right w:val="single" w:sz="4" w:space="0" w:color="auto"/>
            </w:tcBorders>
            <w:vAlign w:val="center"/>
          </w:tcPr>
          <w:p w14:paraId="6C1B1FF6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Razredne učiteljice</w:t>
            </w:r>
          </w:p>
        </w:tc>
      </w:tr>
      <w:tr w:rsidR="001339A9" w:rsidRPr="00A65322" w14:paraId="5395DD19" w14:textId="77777777" w:rsidTr="004A37AF">
        <w:trPr>
          <w:trHeight w:val="440"/>
        </w:trPr>
        <w:tc>
          <w:tcPr>
            <w:tcW w:w="527" w:type="pct"/>
            <w:tcBorders>
              <w:left w:val="single" w:sz="4" w:space="0" w:color="auto"/>
            </w:tcBorders>
            <w:vAlign w:val="center"/>
          </w:tcPr>
          <w:p w14:paraId="6A47FDDA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4.</w:t>
            </w:r>
          </w:p>
        </w:tc>
        <w:tc>
          <w:tcPr>
            <w:tcW w:w="2536" w:type="pct"/>
            <w:vAlign w:val="center"/>
          </w:tcPr>
          <w:p w14:paraId="66E2808A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Kino i kazalište</w:t>
            </w:r>
          </w:p>
          <w:p w14:paraId="1A6A2100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Fužine – Špilja Vrelo</w:t>
            </w:r>
          </w:p>
          <w:p w14:paraId="7480C1EE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Tehnički muzej Nikola Tesla</w:t>
            </w:r>
          </w:p>
        </w:tc>
        <w:tc>
          <w:tcPr>
            <w:tcW w:w="1936" w:type="pct"/>
            <w:tcBorders>
              <w:right w:val="single" w:sz="4" w:space="0" w:color="auto"/>
            </w:tcBorders>
            <w:vAlign w:val="center"/>
          </w:tcPr>
          <w:p w14:paraId="0A9CCBDD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Razredne učiteljice</w:t>
            </w:r>
          </w:p>
          <w:p w14:paraId="3C458F43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</w:tr>
      <w:tr w:rsidR="001339A9" w:rsidRPr="00B92F43" w14:paraId="117B42FA" w14:textId="77777777" w:rsidTr="004A37AF">
        <w:trPr>
          <w:trHeight w:val="440"/>
        </w:trPr>
        <w:tc>
          <w:tcPr>
            <w:tcW w:w="527" w:type="pct"/>
            <w:tcBorders>
              <w:left w:val="single" w:sz="4" w:space="0" w:color="auto"/>
            </w:tcBorders>
            <w:vAlign w:val="center"/>
          </w:tcPr>
          <w:p w14:paraId="374FE72B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5.</w:t>
            </w:r>
          </w:p>
        </w:tc>
        <w:tc>
          <w:tcPr>
            <w:tcW w:w="2536" w:type="pct"/>
            <w:vAlign w:val="center"/>
          </w:tcPr>
          <w:p w14:paraId="0F64235B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Park znanosti – Krapina</w:t>
            </w:r>
          </w:p>
          <w:p w14:paraId="0FAD1F85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Muzej</w:t>
            </w:r>
          </w:p>
          <w:p w14:paraId="7F9EF366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proofErr w:type="spellStart"/>
            <w:r>
              <w:rPr>
                <w:rFonts w:ascii="Comic Sans MS" w:hAnsi="Comic Sans MS"/>
                <w:i/>
                <w:color w:val="000000"/>
                <w:sz w:val="20"/>
              </w:rPr>
              <w:t>Aquatika</w:t>
            </w:r>
            <w:proofErr w:type="spellEnd"/>
            <w:r>
              <w:rPr>
                <w:rFonts w:ascii="Comic Sans MS" w:hAnsi="Comic Sans MS"/>
                <w:i/>
                <w:color w:val="000000"/>
                <w:sz w:val="20"/>
              </w:rPr>
              <w:t xml:space="preserve"> – Karlovac</w:t>
            </w:r>
          </w:p>
          <w:p w14:paraId="0FEC9834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Kazalište (2)</w:t>
            </w:r>
          </w:p>
        </w:tc>
        <w:tc>
          <w:tcPr>
            <w:tcW w:w="1936" w:type="pct"/>
            <w:tcBorders>
              <w:right w:val="single" w:sz="4" w:space="0" w:color="auto"/>
            </w:tcBorders>
            <w:vAlign w:val="center"/>
          </w:tcPr>
          <w:p w14:paraId="0297B805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razrednici 5. razreda, te predmetni učitelji </w:t>
            </w:r>
          </w:p>
        </w:tc>
      </w:tr>
      <w:tr w:rsidR="001339A9" w:rsidRPr="00B92F43" w14:paraId="04E447DC" w14:textId="77777777" w:rsidTr="004A37AF">
        <w:trPr>
          <w:trHeight w:val="440"/>
        </w:trPr>
        <w:tc>
          <w:tcPr>
            <w:tcW w:w="527" w:type="pct"/>
            <w:tcBorders>
              <w:left w:val="single" w:sz="4" w:space="0" w:color="auto"/>
            </w:tcBorders>
            <w:vAlign w:val="center"/>
          </w:tcPr>
          <w:p w14:paraId="40C53C47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6.</w:t>
            </w:r>
          </w:p>
        </w:tc>
        <w:tc>
          <w:tcPr>
            <w:tcW w:w="2536" w:type="pct"/>
            <w:vAlign w:val="center"/>
          </w:tcPr>
          <w:p w14:paraId="69A636E6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litvička jezera</w:t>
            </w:r>
          </w:p>
          <w:p w14:paraId="2894FDDB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Krašić – Ozalj  Karlovac</w:t>
            </w:r>
          </w:p>
          <w:p w14:paraId="76DB8E66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Kazalište (2)</w:t>
            </w:r>
          </w:p>
        </w:tc>
        <w:tc>
          <w:tcPr>
            <w:tcW w:w="1936" w:type="pct"/>
            <w:tcBorders>
              <w:right w:val="single" w:sz="4" w:space="0" w:color="auto"/>
            </w:tcBorders>
            <w:vAlign w:val="center"/>
          </w:tcPr>
          <w:p w14:paraId="5FF2E912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zrednici 6.razreda, te predmetni učitelji</w:t>
            </w:r>
          </w:p>
        </w:tc>
      </w:tr>
      <w:tr w:rsidR="001339A9" w:rsidRPr="00B92F43" w14:paraId="3DF0D90E" w14:textId="77777777" w:rsidTr="004A37AF">
        <w:trPr>
          <w:trHeight w:val="440"/>
        </w:trPr>
        <w:tc>
          <w:tcPr>
            <w:tcW w:w="527" w:type="pct"/>
            <w:tcBorders>
              <w:left w:val="single" w:sz="4" w:space="0" w:color="auto"/>
            </w:tcBorders>
            <w:vAlign w:val="center"/>
          </w:tcPr>
          <w:p w14:paraId="44A5811D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7.</w:t>
            </w:r>
          </w:p>
        </w:tc>
        <w:tc>
          <w:tcPr>
            <w:tcW w:w="2536" w:type="pct"/>
            <w:vAlign w:val="center"/>
          </w:tcPr>
          <w:p w14:paraId="1C57063C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Park prirode Papuk</w:t>
            </w:r>
          </w:p>
          <w:p w14:paraId="5196F753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Dalmacija: Zadar – Šibenik/ dvodnevna</w:t>
            </w:r>
          </w:p>
          <w:p w14:paraId="279B0897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Kino Kazalište (2)</w:t>
            </w:r>
          </w:p>
        </w:tc>
        <w:tc>
          <w:tcPr>
            <w:tcW w:w="1936" w:type="pct"/>
            <w:tcBorders>
              <w:right w:val="single" w:sz="4" w:space="0" w:color="auto"/>
            </w:tcBorders>
            <w:vAlign w:val="center"/>
          </w:tcPr>
          <w:p w14:paraId="01A54FBE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bookmarkStart w:id="119" w:name="OLE_LINK9"/>
            <w:bookmarkStart w:id="120" w:name="OLE_LINK10"/>
            <w:r w:rsidRPr="00A65322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zrednici 7. razreda, te predmetni učitelji</w:t>
            </w:r>
            <w:bookmarkEnd w:id="119"/>
            <w:bookmarkEnd w:id="120"/>
          </w:p>
        </w:tc>
      </w:tr>
      <w:tr w:rsidR="001339A9" w:rsidRPr="00A65322" w14:paraId="2C0B7E38" w14:textId="77777777" w:rsidTr="004A37AF">
        <w:trPr>
          <w:trHeight w:val="440"/>
        </w:trPr>
        <w:tc>
          <w:tcPr>
            <w:tcW w:w="527" w:type="pct"/>
            <w:tcBorders>
              <w:left w:val="single" w:sz="4" w:space="0" w:color="auto"/>
            </w:tcBorders>
            <w:vAlign w:val="center"/>
          </w:tcPr>
          <w:p w14:paraId="5BC3CE4B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A65322">
              <w:rPr>
                <w:rFonts w:ascii="Comic Sans MS" w:hAnsi="Comic Sans MS"/>
                <w:i/>
                <w:color w:val="000000"/>
                <w:sz w:val="20"/>
              </w:rPr>
              <w:t>8.</w:t>
            </w:r>
          </w:p>
        </w:tc>
        <w:tc>
          <w:tcPr>
            <w:tcW w:w="2536" w:type="pct"/>
            <w:vAlign w:val="center"/>
          </w:tcPr>
          <w:p w14:paraId="01CE013F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Park znanosti – Varaždin – zajednica Cenacolo</w:t>
            </w:r>
          </w:p>
          <w:p w14:paraId="571273E0" w14:textId="77777777" w:rsidR="001339A9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Istra – dvodnevna terenska nastava</w:t>
            </w:r>
          </w:p>
          <w:p w14:paraId="79F435BC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Kazalište (2)</w:t>
            </w:r>
          </w:p>
        </w:tc>
        <w:tc>
          <w:tcPr>
            <w:tcW w:w="1936" w:type="pct"/>
            <w:tcBorders>
              <w:right w:val="single" w:sz="4" w:space="0" w:color="auto"/>
            </w:tcBorders>
            <w:vAlign w:val="center"/>
          </w:tcPr>
          <w:p w14:paraId="28BE6A94" w14:textId="77777777" w:rsidR="001339A9" w:rsidRPr="00A65322" w:rsidRDefault="001339A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zrednici 8. razreda</w:t>
            </w:r>
          </w:p>
        </w:tc>
      </w:tr>
    </w:tbl>
    <w:p w14:paraId="16C13110" w14:textId="345C0286" w:rsidR="00B00598" w:rsidRPr="002D0922" w:rsidRDefault="00B00598" w:rsidP="006C223D">
      <w:pPr>
        <w:pStyle w:val="Naslov2"/>
      </w:pPr>
      <w:bookmarkStart w:id="121" w:name="_Toc527035250"/>
      <w:bookmarkStart w:id="122" w:name="_Toc527035356"/>
      <w:bookmarkStart w:id="123" w:name="_Toc527035409"/>
      <w:bookmarkStart w:id="124" w:name="_Toc527035467"/>
      <w:bookmarkStart w:id="125" w:name="_Toc527035785"/>
      <w:bookmarkStart w:id="126" w:name="_Toc20314544"/>
      <w:bookmarkStart w:id="127" w:name="_Toc115790123"/>
      <w:r w:rsidRPr="002D0922">
        <w:lastRenderedPageBreak/>
        <w:t>PLAN IZBORNE NASTAVE U ŠKOLI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0C83E7CA" w14:textId="77777777" w:rsidR="00B00598" w:rsidRPr="002D0922" w:rsidRDefault="00B00598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445"/>
        <w:gridCol w:w="592"/>
        <w:gridCol w:w="593"/>
        <w:gridCol w:w="594"/>
        <w:gridCol w:w="593"/>
        <w:gridCol w:w="593"/>
        <w:gridCol w:w="593"/>
        <w:gridCol w:w="615"/>
        <w:gridCol w:w="724"/>
        <w:gridCol w:w="758"/>
        <w:gridCol w:w="712"/>
        <w:gridCol w:w="816"/>
      </w:tblGrid>
      <w:tr w:rsidR="0090146C" w:rsidRPr="00FF4B97" w14:paraId="563DAB99" w14:textId="77777777" w:rsidTr="00217495">
        <w:trPr>
          <w:trHeight w:val="530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9B0A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NASTAVNI PREDMET</w:t>
            </w:r>
          </w:p>
        </w:tc>
        <w:tc>
          <w:tcPr>
            <w:tcW w:w="4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8806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GODIŠNJI BROJ SATI IZBORNE NASTAVE</w:t>
            </w:r>
          </w:p>
          <w:p w14:paraId="4BC853A0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VJERONAUKA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0E4B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UKUPNO</w:t>
            </w:r>
          </w:p>
          <w:p w14:paraId="445A4609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PLANIRANO</w:t>
            </w:r>
          </w:p>
        </w:tc>
      </w:tr>
      <w:tr w:rsidR="0090146C" w:rsidRPr="00FF4B97" w14:paraId="01EA777F" w14:textId="77777777" w:rsidTr="00217495">
        <w:trPr>
          <w:trHeight w:val="255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EBE" w14:textId="77777777" w:rsidR="0090146C" w:rsidRPr="00FF4B97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A08E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I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1D8A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II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E237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III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42D4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IV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3999A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V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99F1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VI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62BA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VII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71E7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VIII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A02E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R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E8E4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P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470D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UK.</w:t>
            </w:r>
          </w:p>
        </w:tc>
      </w:tr>
      <w:tr w:rsidR="0090146C" w:rsidRPr="00A65322" w14:paraId="28F76390" w14:textId="77777777" w:rsidTr="00217495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F857" w14:textId="77777777" w:rsidR="0090146C" w:rsidRPr="00A65322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  <w:r w:rsidRPr="00A65322">
              <w:rPr>
                <w:rFonts w:ascii="Comic Sans MS" w:hAnsi="Comic Sans MS" w:cs="Arial"/>
                <w:i/>
                <w:sz w:val="20"/>
              </w:rPr>
              <w:t>Broj odjel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D3BD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B1A2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>
              <w:rPr>
                <w:rFonts w:ascii="Comic Sans MS" w:hAnsi="Comic Sans MS" w:cs="Arial"/>
                <w:b/>
                <w:bCs/>
                <w:i/>
                <w:sz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61A1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>
              <w:rPr>
                <w:rFonts w:ascii="Comic Sans MS" w:hAnsi="Comic Sans MS" w:cs="Arial"/>
                <w:b/>
                <w:bCs/>
                <w:i/>
                <w:sz w:val="20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25CC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C174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1376A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>
              <w:rPr>
                <w:rFonts w:ascii="Comic Sans MS" w:hAnsi="Comic Sans MS" w:cs="Arial"/>
                <w:b/>
                <w:bCs/>
                <w:i/>
                <w:sz w:val="2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7A0CB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69EE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B5AA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0B4E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1</w:t>
            </w:r>
            <w:r>
              <w:rPr>
                <w:rFonts w:ascii="Comic Sans MS" w:hAnsi="Comic Sans MS" w:cs="Arial"/>
                <w:b/>
                <w:bCs/>
                <w:i/>
                <w:sz w:val="2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934B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>
              <w:rPr>
                <w:rFonts w:ascii="Comic Sans MS" w:hAnsi="Comic Sans MS" w:cs="Arial"/>
                <w:b/>
                <w:bCs/>
                <w:i/>
                <w:sz w:val="20"/>
              </w:rPr>
              <w:t>19</w:t>
            </w:r>
          </w:p>
        </w:tc>
      </w:tr>
      <w:tr w:rsidR="0090146C" w:rsidRPr="00FF4B97" w14:paraId="4A6CC00B" w14:textId="77777777" w:rsidTr="00217495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5172" w14:textId="77777777" w:rsidR="0090146C" w:rsidRPr="00FF4B97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VJERONAUK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5CDA" w14:textId="77777777" w:rsidR="0090146C" w:rsidRPr="00FF4B97" w:rsidRDefault="0090146C" w:rsidP="00217495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FA40" w14:textId="77777777" w:rsidR="0090146C" w:rsidRPr="00FF4B97" w:rsidRDefault="0090146C" w:rsidP="00217495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>
              <w:rPr>
                <w:rFonts w:ascii="Comic Sans MS" w:hAnsi="Comic Sans MS" w:cs="Arial"/>
                <w:i/>
                <w:sz w:val="20"/>
              </w:rPr>
              <w:t>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34808" w14:textId="77777777" w:rsidR="0090146C" w:rsidRPr="00FF4B97" w:rsidRDefault="0090146C" w:rsidP="00217495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>
              <w:rPr>
                <w:rFonts w:ascii="Comic Sans MS" w:hAnsi="Comic Sans MS" w:cs="Arial"/>
                <w:i/>
                <w:sz w:val="20"/>
              </w:rPr>
              <w:t>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527E" w14:textId="77777777" w:rsidR="0090146C" w:rsidRPr="00FF4B97" w:rsidRDefault="0090146C" w:rsidP="00217495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>
              <w:rPr>
                <w:rFonts w:ascii="Comic Sans MS" w:hAnsi="Comic Sans MS" w:cs="Arial"/>
                <w:i/>
                <w:sz w:val="20"/>
              </w:rPr>
              <w:t>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81B8" w14:textId="77777777" w:rsidR="0090146C" w:rsidRPr="00FF4B97" w:rsidRDefault="0090146C" w:rsidP="00217495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>
              <w:rPr>
                <w:rFonts w:ascii="Comic Sans MS" w:hAnsi="Comic Sans MS" w:cs="Arial"/>
                <w:i/>
                <w:sz w:val="20"/>
              </w:rPr>
              <w:t>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306E" w14:textId="77777777" w:rsidR="0090146C" w:rsidRPr="00FF4B97" w:rsidRDefault="0090146C" w:rsidP="00217495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>
              <w:rPr>
                <w:rFonts w:ascii="Comic Sans MS" w:hAnsi="Comic Sans MS" w:cs="Arial"/>
                <w:i/>
                <w:sz w:val="20"/>
              </w:rPr>
              <w:t>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BD4" w14:textId="77777777" w:rsidR="0090146C" w:rsidRPr="00FF4B97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351F" w14:textId="77777777" w:rsidR="0090146C" w:rsidRPr="00FF4B97" w:rsidRDefault="0090146C" w:rsidP="00217495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>
              <w:rPr>
                <w:rFonts w:ascii="Comic Sans MS" w:hAnsi="Comic Sans MS" w:cs="Arial"/>
                <w:i/>
                <w:sz w:val="20"/>
              </w:rPr>
              <w:t>2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CFAF" w14:textId="77777777" w:rsidR="0090146C" w:rsidRPr="00FF4B97" w:rsidRDefault="0090146C" w:rsidP="00217495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5C4B" w14:textId="77777777" w:rsidR="0090146C" w:rsidRPr="00FF4B97" w:rsidRDefault="0090146C" w:rsidP="00217495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7C7E" w14:textId="77777777" w:rsidR="0090146C" w:rsidRPr="00FF4B97" w:rsidRDefault="0090146C" w:rsidP="00217495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</w:p>
        </w:tc>
      </w:tr>
      <w:tr w:rsidR="0090146C" w:rsidRPr="00A65322" w14:paraId="4908E7EB" w14:textId="77777777" w:rsidTr="00217495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50C5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A65322">
              <w:rPr>
                <w:rFonts w:ascii="Comic Sans MS" w:hAnsi="Comic Sans MS" w:cs="Arial"/>
                <w:i/>
                <w:sz w:val="20"/>
              </w:rPr>
              <w:t>Broj grupa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76931" w14:textId="77777777" w:rsidR="0090146C" w:rsidRPr="00A65322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B2530" w14:textId="77777777" w:rsidR="0090146C" w:rsidRPr="00A65322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E789C" w14:textId="77777777" w:rsidR="0090146C" w:rsidRPr="00A65322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5A7CE" w14:textId="77777777" w:rsidR="0090146C" w:rsidRPr="00A65322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346FB" w14:textId="77777777" w:rsidR="0090146C" w:rsidRPr="00A65322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6C70D" w14:textId="77777777" w:rsidR="0090146C" w:rsidRPr="00A65322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CF1C95" w14:textId="77777777" w:rsidR="0090146C" w:rsidRPr="00A65322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5852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139C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2F00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D90E" w14:textId="77777777" w:rsidR="0090146C" w:rsidRPr="00A65322" w:rsidRDefault="0090146C" w:rsidP="00217495">
            <w:pPr>
              <w:jc w:val="center"/>
              <w:rPr>
                <w:rFonts w:ascii="Comic Sans MS" w:hAnsi="Comic Sans MS" w:cs="Arial"/>
                <w:b/>
                <w:bCs/>
                <w:i/>
                <w:sz w:val="20"/>
              </w:rPr>
            </w:pPr>
            <w:r w:rsidRPr="00A65322">
              <w:rPr>
                <w:rFonts w:ascii="Comic Sans MS" w:hAnsi="Comic Sans MS" w:cs="Arial"/>
                <w:b/>
                <w:bCs/>
                <w:i/>
                <w:sz w:val="20"/>
              </w:rPr>
              <w:t>2</w:t>
            </w:r>
          </w:p>
        </w:tc>
      </w:tr>
      <w:tr w:rsidR="0090146C" w:rsidRPr="00FF4B97" w14:paraId="17A7218F" w14:textId="77777777" w:rsidTr="00217495">
        <w:trPr>
          <w:trHeight w:val="25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098B" w14:textId="77777777" w:rsidR="0090146C" w:rsidRPr="00FF4B97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I.VJERONAUK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91E44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B11D0" w14:textId="77777777" w:rsidR="0090146C" w:rsidRPr="00FF4B97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71CC0" w14:textId="77777777" w:rsidR="0090146C" w:rsidRPr="00FF4B97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6B077" w14:textId="77777777" w:rsidR="0090146C" w:rsidRPr="00FF4B97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A057" w14:textId="77777777" w:rsidR="0090146C" w:rsidRPr="00FF4B97" w:rsidRDefault="0090146C" w:rsidP="00217495">
            <w:pPr>
              <w:rPr>
                <w:rFonts w:ascii="Comic Sans MS" w:hAnsi="Comic Sans MS" w:cs="Arial"/>
                <w:i/>
                <w:sz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2504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C43A" w14:textId="77777777" w:rsidR="0090146C" w:rsidRPr="00FF4B97" w:rsidRDefault="0090146C" w:rsidP="00217495">
            <w:pPr>
              <w:jc w:val="center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9A45" w14:textId="77777777" w:rsidR="0090146C" w:rsidRPr="00FF4B97" w:rsidRDefault="0090146C" w:rsidP="00217495">
            <w:pPr>
              <w:jc w:val="right"/>
              <w:rPr>
                <w:rFonts w:ascii="Comic Sans MS" w:hAnsi="Comic Sans MS" w:cs="Arial"/>
                <w:i/>
                <w:sz w:val="20"/>
              </w:rPr>
            </w:pPr>
            <w:r w:rsidRPr="00FF4B97">
              <w:rPr>
                <w:rFonts w:ascii="Comic Sans MS" w:hAnsi="Comic Sans MS" w:cs="Arial"/>
                <w:i/>
                <w:sz w:val="20"/>
              </w:rPr>
              <w:t>140</w:t>
            </w:r>
          </w:p>
        </w:tc>
      </w:tr>
    </w:tbl>
    <w:p w14:paraId="22BA91E2" w14:textId="77777777" w:rsidR="00B00598" w:rsidRPr="002D0922" w:rsidRDefault="00B00598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894"/>
        <w:gridCol w:w="2268"/>
        <w:gridCol w:w="1134"/>
        <w:gridCol w:w="992"/>
      </w:tblGrid>
      <w:tr w:rsidR="00732120" w:rsidRPr="00767A23" w14:paraId="03F903B3" w14:textId="77777777" w:rsidTr="00217495">
        <w:tc>
          <w:tcPr>
            <w:tcW w:w="2235" w:type="dxa"/>
            <w:shd w:val="clear" w:color="auto" w:fill="D9D9D9" w:themeFill="background1" w:themeFillShade="D9"/>
          </w:tcPr>
          <w:p w14:paraId="722D1A03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sz w:val="28"/>
              </w:rPr>
            </w:pPr>
            <w:r w:rsidRPr="00767A23">
              <w:rPr>
                <w:rFonts w:ascii="Comic Sans MS" w:hAnsi="Comic Sans MS"/>
                <w:b/>
                <w:bCs/>
                <w:i/>
                <w:sz w:val="28"/>
              </w:rPr>
              <w:t>NAZIV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4BEAFD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szCs w:val="24"/>
              </w:rPr>
            </w:pPr>
            <w:r w:rsidRPr="00767A23">
              <w:rPr>
                <w:rFonts w:ascii="Comic Sans MS" w:hAnsi="Comic Sans MS"/>
                <w:b/>
                <w:bCs/>
                <w:i/>
                <w:szCs w:val="24"/>
              </w:rPr>
              <w:t>Razred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14:paraId="4682B62A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Broj       grup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934353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sz w:val="28"/>
              </w:rPr>
            </w:pPr>
            <w:r w:rsidRPr="00767A23">
              <w:rPr>
                <w:rFonts w:ascii="Comic Sans MS" w:hAnsi="Comic Sans MS"/>
                <w:b/>
                <w:bCs/>
                <w:i/>
                <w:sz w:val="28"/>
              </w:rPr>
              <w:t>Izvršitel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8A875D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sz w:val="28"/>
              </w:rPr>
            </w:pPr>
            <w:r w:rsidRPr="00767A23">
              <w:rPr>
                <w:rFonts w:ascii="Comic Sans MS" w:hAnsi="Comic Sans MS"/>
                <w:b/>
                <w:bCs/>
                <w:i/>
                <w:sz w:val="28"/>
              </w:rPr>
              <w:t>Sati        tjedn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77EE2D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szCs w:val="24"/>
              </w:rPr>
            </w:pPr>
            <w:r w:rsidRPr="00767A23">
              <w:rPr>
                <w:rFonts w:ascii="Comic Sans MS" w:hAnsi="Comic Sans MS"/>
                <w:b/>
                <w:bCs/>
                <w:i/>
                <w:szCs w:val="24"/>
              </w:rPr>
              <w:t>Sati        godiš.</w:t>
            </w:r>
          </w:p>
        </w:tc>
      </w:tr>
      <w:tr w:rsidR="00732120" w:rsidRPr="00767A23" w14:paraId="760E97A1" w14:textId="77777777" w:rsidTr="00217495">
        <w:trPr>
          <w:cantSplit/>
        </w:trPr>
        <w:tc>
          <w:tcPr>
            <w:tcW w:w="2235" w:type="dxa"/>
            <w:vMerge w:val="restart"/>
            <w:vAlign w:val="center"/>
          </w:tcPr>
          <w:p w14:paraId="030FAB38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NJEMAČKI JEZIK</w:t>
            </w:r>
          </w:p>
        </w:tc>
        <w:tc>
          <w:tcPr>
            <w:tcW w:w="1134" w:type="dxa"/>
            <w:vAlign w:val="center"/>
          </w:tcPr>
          <w:p w14:paraId="0B2837DF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4.a/b</w:t>
            </w:r>
          </w:p>
        </w:tc>
        <w:tc>
          <w:tcPr>
            <w:tcW w:w="894" w:type="dxa"/>
            <w:vAlign w:val="center"/>
          </w:tcPr>
          <w:p w14:paraId="20F42628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2268" w:type="dxa"/>
            <w:vAlign w:val="center"/>
          </w:tcPr>
          <w:p w14:paraId="51688338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Željka Šprljan Piskač</w:t>
            </w:r>
          </w:p>
        </w:tc>
        <w:tc>
          <w:tcPr>
            <w:tcW w:w="1134" w:type="dxa"/>
            <w:vAlign w:val="center"/>
          </w:tcPr>
          <w:p w14:paraId="317EDCDD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14:paraId="6AEBE073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70</w:t>
            </w:r>
          </w:p>
        </w:tc>
      </w:tr>
      <w:tr w:rsidR="00732120" w:rsidRPr="00767A23" w14:paraId="7DB34383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28DC056F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14:paraId="1BC9363D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5.a/b</w:t>
            </w:r>
          </w:p>
        </w:tc>
        <w:tc>
          <w:tcPr>
            <w:tcW w:w="894" w:type="dxa"/>
            <w:vAlign w:val="center"/>
          </w:tcPr>
          <w:p w14:paraId="11327D82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2268" w:type="dxa"/>
            <w:vAlign w:val="center"/>
          </w:tcPr>
          <w:p w14:paraId="5905924E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sz w:val="20"/>
              </w:rPr>
            </w:pPr>
            <w:r>
              <w:rPr>
                <w:rFonts w:ascii="Comic Sans MS" w:hAnsi="Comic Sans MS"/>
                <w:i/>
                <w:sz w:val="20"/>
              </w:rPr>
              <w:t>Željka Šprljan Piskač</w:t>
            </w:r>
          </w:p>
        </w:tc>
        <w:tc>
          <w:tcPr>
            <w:tcW w:w="1134" w:type="dxa"/>
            <w:vAlign w:val="center"/>
          </w:tcPr>
          <w:p w14:paraId="45CAAF60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14:paraId="0BB6C514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70</w:t>
            </w:r>
          </w:p>
        </w:tc>
      </w:tr>
      <w:tr w:rsidR="00732120" w:rsidRPr="00767A23" w14:paraId="2FC39A21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61320215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14:paraId="5686C575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6.a/b</w:t>
            </w:r>
          </w:p>
        </w:tc>
        <w:tc>
          <w:tcPr>
            <w:tcW w:w="894" w:type="dxa"/>
            <w:vAlign w:val="center"/>
          </w:tcPr>
          <w:p w14:paraId="0B51ED94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2268" w:type="dxa"/>
            <w:vAlign w:val="center"/>
          </w:tcPr>
          <w:p w14:paraId="6113F299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sz w:val="20"/>
              </w:rPr>
            </w:pPr>
            <w:r>
              <w:rPr>
                <w:rFonts w:ascii="Comic Sans MS" w:hAnsi="Comic Sans MS"/>
                <w:i/>
                <w:sz w:val="20"/>
              </w:rPr>
              <w:t>Margita Bašić kale</w:t>
            </w:r>
          </w:p>
        </w:tc>
        <w:tc>
          <w:tcPr>
            <w:tcW w:w="1134" w:type="dxa"/>
            <w:vAlign w:val="center"/>
          </w:tcPr>
          <w:p w14:paraId="554EBB63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14:paraId="48779CB5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70</w:t>
            </w:r>
          </w:p>
        </w:tc>
      </w:tr>
      <w:tr w:rsidR="00732120" w:rsidRPr="00767A23" w14:paraId="6CB851A3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7DFCBDAD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14:paraId="64057FF2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7.a/b/c</w:t>
            </w:r>
          </w:p>
        </w:tc>
        <w:tc>
          <w:tcPr>
            <w:tcW w:w="894" w:type="dxa"/>
            <w:vAlign w:val="center"/>
          </w:tcPr>
          <w:p w14:paraId="420A488C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2268" w:type="dxa"/>
            <w:vAlign w:val="center"/>
          </w:tcPr>
          <w:p w14:paraId="1F8DF056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Željka Šprljan Piskač</w:t>
            </w:r>
          </w:p>
        </w:tc>
        <w:tc>
          <w:tcPr>
            <w:tcW w:w="1134" w:type="dxa"/>
            <w:vAlign w:val="center"/>
          </w:tcPr>
          <w:p w14:paraId="2349E60A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14:paraId="650ADC75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70</w:t>
            </w:r>
          </w:p>
        </w:tc>
      </w:tr>
      <w:tr w:rsidR="00732120" w:rsidRPr="00767A23" w14:paraId="675AD86C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7620D1F3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</w:rPr>
            </w:pPr>
          </w:p>
        </w:tc>
        <w:tc>
          <w:tcPr>
            <w:tcW w:w="1134" w:type="dxa"/>
            <w:vAlign w:val="center"/>
          </w:tcPr>
          <w:p w14:paraId="64233B4E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8.a/b/c</w:t>
            </w:r>
          </w:p>
        </w:tc>
        <w:tc>
          <w:tcPr>
            <w:tcW w:w="894" w:type="dxa"/>
            <w:vAlign w:val="center"/>
          </w:tcPr>
          <w:p w14:paraId="36A70C0F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2268" w:type="dxa"/>
            <w:vAlign w:val="center"/>
          </w:tcPr>
          <w:p w14:paraId="4186646E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Željka Šprljan Piskač</w:t>
            </w:r>
          </w:p>
        </w:tc>
        <w:tc>
          <w:tcPr>
            <w:tcW w:w="1134" w:type="dxa"/>
            <w:vAlign w:val="center"/>
          </w:tcPr>
          <w:p w14:paraId="5BC7A6A7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14:paraId="15513494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70</w:t>
            </w:r>
          </w:p>
        </w:tc>
      </w:tr>
      <w:tr w:rsidR="00732120" w:rsidRPr="00767A23" w14:paraId="69A4FF73" w14:textId="77777777" w:rsidTr="00217495">
        <w:trPr>
          <w:cantSplit/>
          <w:trHeight w:val="347"/>
        </w:trPr>
        <w:tc>
          <w:tcPr>
            <w:tcW w:w="2235" w:type="dxa"/>
            <w:vMerge/>
            <w:vAlign w:val="center"/>
          </w:tcPr>
          <w:p w14:paraId="232D8C17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</w:rPr>
            </w:pPr>
          </w:p>
        </w:tc>
        <w:tc>
          <w:tcPr>
            <w:tcW w:w="4296" w:type="dxa"/>
            <w:gridSpan w:val="3"/>
            <w:vAlign w:val="center"/>
          </w:tcPr>
          <w:p w14:paraId="25641491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134" w:type="dxa"/>
            <w:vAlign w:val="center"/>
          </w:tcPr>
          <w:p w14:paraId="0B75B9B9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767A23">
              <w:rPr>
                <w:rFonts w:ascii="Comic Sans MS" w:hAnsi="Comic Sans MS"/>
                <w:b/>
                <w:i/>
              </w:rPr>
              <w:t>10</w:t>
            </w:r>
          </w:p>
        </w:tc>
        <w:tc>
          <w:tcPr>
            <w:tcW w:w="992" w:type="dxa"/>
            <w:vAlign w:val="center"/>
          </w:tcPr>
          <w:p w14:paraId="3E62A6C7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767A23">
              <w:rPr>
                <w:rFonts w:ascii="Comic Sans MS" w:hAnsi="Comic Sans MS"/>
                <w:b/>
                <w:i/>
              </w:rPr>
              <w:t>350</w:t>
            </w:r>
          </w:p>
        </w:tc>
      </w:tr>
      <w:tr w:rsidR="00732120" w:rsidRPr="00767A23" w14:paraId="0C20A096" w14:textId="77777777" w:rsidTr="00217495">
        <w:trPr>
          <w:cantSplit/>
          <w:trHeight w:val="411"/>
        </w:trPr>
        <w:tc>
          <w:tcPr>
            <w:tcW w:w="2235" w:type="dxa"/>
            <w:vAlign w:val="center"/>
          </w:tcPr>
          <w:p w14:paraId="79E8D2D7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INFORMATIKA</w:t>
            </w:r>
          </w:p>
        </w:tc>
        <w:tc>
          <w:tcPr>
            <w:tcW w:w="1134" w:type="dxa"/>
            <w:vAlign w:val="center"/>
          </w:tcPr>
          <w:p w14:paraId="73ED69CE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pt-BR"/>
              </w:rPr>
            </w:pPr>
            <w:r w:rsidRPr="00767A23">
              <w:rPr>
                <w:rFonts w:ascii="Comic Sans MS" w:hAnsi="Comic Sans MS"/>
                <w:i/>
                <w:lang w:val="pt-BR"/>
              </w:rPr>
              <w:t>1.a,b</w:t>
            </w:r>
          </w:p>
          <w:p w14:paraId="7600ECA8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pt-BR"/>
              </w:rPr>
            </w:pPr>
            <w:r w:rsidRPr="00767A23">
              <w:rPr>
                <w:rFonts w:ascii="Comic Sans MS" w:hAnsi="Comic Sans MS"/>
                <w:i/>
                <w:lang w:val="pt-BR"/>
              </w:rPr>
              <w:t>2.a,b</w:t>
            </w:r>
          </w:p>
          <w:p w14:paraId="1C83EDBB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pt-BR"/>
              </w:rPr>
            </w:pPr>
            <w:r w:rsidRPr="00767A23">
              <w:rPr>
                <w:rFonts w:ascii="Comic Sans MS" w:hAnsi="Comic Sans MS"/>
                <w:i/>
                <w:lang w:val="pt-BR"/>
              </w:rPr>
              <w:t>3.a,b</w:t>
            </w:r>
          </w:p>
          <w:p w14:paraId="0C43ECCA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pt-BR"/>
              </w:rPr>
            </w:pPr>
            <w:r>
              <w:rPr>
                <w:rFonts w:ascii="Comic Sans MS" w:hAnsi="Comic Sans MS"/>
                <w:i/>
                <w:lang w:val="pt-BR"/>
              </w:rPr>
              <w:t>3.c</w:t>
            </w:r>
          </w:p>
          <w:p w14:paraId="24DFAA4C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pt-BR"/>
              </w:rPr>
            </w:pPr>
            <w:r>
              <w:rPr>
                <w:rFonts w:ascii="Comic Sans MS" w:hAnsi="Comic Sans MS"/>
                <w:i/>
                <w:lang w:val="pt-BR"/>
              </w:rPr>
              <w:t>4.a,</w:t>
            </w:r>
            <w:r w:rsidRPr="00767A23">
              <w:rPr>
                <w:rFonts w:ascii="Comic Sans MS" w:hAnsi="Comic Sans MS"/>
                <w:i/>
                <w:lang w:val="pt-BR"/>
              </w:rPr>
              <w:t>b</w:t>
            </w:r>
          </w:p>
          <w:p w14:paraId="3394DFD4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pt-BR"/>
              </w:rPr>
            </w:pPr>
            <w:r w:rsidRPr="00767A23">
              <w:rPr>
                <w:rFonts w:ascii="Comic Sans MS" w:hAnsi="Comic Sans MS"/>
                <w:i/>
                <w:lang w:val="pt-BR"/>
              </w:rPr>
              <w:t>7.a/b/c</w:t>
            </w:r>
          </w:p>
          <w:p w14:paraId="715BA706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pt-BR"/>
              </w:rPr>
            </w:pPr>
            <w:r w:rsidRPr="00767A23">
              <w:rPr>
                <w:rFonts w:ascii="Comic Sans MS" w:hAnsi="Comic Sans MS"/>
                <w:i/>
                <w:lang w:val="pt-BR"/>
              </w:rPr>
              <w:t>8.a/b/c</w:t>
            </w:r>
          </w:p>
        </w:tc>
        <w:tc>
          <w:tcPr>
            <w:tcW w:w="894" w:type="dxa"/>
            <w:vAlign w:val="center"/>
          </w:tcPr>
          <w:p w14:paraId="6423774E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2</w:t>
            </w:r>
          </w:p>
          <w:p w14:paraId="3FA4DB5B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2</w:t>
            </w:r>
          </w:p>
          <w:p w14:paraId="327FFABD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2</w:t>
            </w:r>
          </w:p>
          <w:p w14:paraId="72C305D7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  <w:p w14:paraId="3EC3F980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2</w:t>
            </w:r>
          </w:p>
          <w:p w14:paraId="7F4768A8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2</w:t>
            </w:r>
          </w:p>
          <w:p w14:paraId="7186E7F8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2</w:t>
            </w:r>
          </w:p>
        </w:tc>
        <w:tc>
          <w:tcPr>
            <w:tcW w:w="2268" w:type="dxa"/>
            <w:vAlign w:val="center"/>
          </w:tcPr>
          <w:p w14:paraId="5F7E0782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proofErr w:type="spellStart"/>
            <w:r w:rsidRPr="00767A23">
              <w:rPr>
                <w:rFonts w:ascii="Comic Sans MS" w:hAnsi="Comic Sans MS"/>
                <w:i/>
                <w:lang w:val="it-IT"/>
              </w:rPr>
              <w:t>Bojana</w:t>
            </w:r>
            <w:proofErr w:type="spellEnd"/>
            <w:r w:rsidRPr="00767A23">
              <w:rPr>
                <w:rFonts w:ascii="Comic Sans MS" w:hAnsi="Comic Sans MS"/>
                <w:i/>
                <w:lang w:val="it-IT"/>
              </w:rPr>
              <w:t xml:space="preserve"> </w:t>
            </w:r>
            <w:proofErr w:type="spellStart"/>
            <w:r w:rsidRPr="00767A23">
              <w:rPr>
                <w:rFonts w:ascii="Comic Sans MS" w:hAnsi="Comic Sans MS"/>
                <w:i/>
                <w:lang w:val="it-IT"/>
              </w:rPr>
              <w:t>Trivanović</w:t>
            </w:r>
            <w:proofErr w:type="spellEnd"/>
          </w:p>
          <w:p w14:paraId="00F2EE28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proofErr w:type="spellStart"/>
            <w:r w:rsidRPr="00767A23">
              <w:rPr>
                <w:rFonts w:ascii="Comic Sans MS" w:hAnsi="Comic Sans MS"/>
                <w:i/>
                <w:lang w:val="it-IT"/>
              </w:rPr>
              <w:t>Bojana</w:t>
            </w:r>
            <w:proofErr w:type="spellEnd"/>
            <w:r w:rsidRPr="00767A23">
              <w:rPr>
                <w:rFonts w:ascii="Comic Sans MS" w:hAnsi="Comic Sans MS"/>
                <w:i/>
                <w:lang w:val="it-IT"/>
              </w:rPr>
              <w:t xml:space="preserve"> </w:t>
            </w:r>
            <w:proofErr w:type="spellStart"/>
            <w:r w:rsidRPr="00767A23">
              <w:rPr>
                <w:rFonts w:ascii="Comic Sans MS" w:hAnsi="Comic Sans MS"/>
                <w:i/>
                <w:lang w:val="it-IT"/>
              </w:rPr>
              <w:t>Trivanović</w:t>
            </w:r>
            <w:proofErr w:type="spellEnd"/>
          </w:p>
          <w:p w14:paraId="02A7258A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proofErr w:type="spellStart"/>
            <w:r w:rsidRPr="00767A23">
              <w:rPr>
                <w:rFonts w:ascii="Comic Sans MS" w:hAnsi="Comic Sans MS"/>
                <w:i/>
                <w:lang w:val="it-IT"/>
              </w:rPr>
              <w:t>Bojana</w:t>
            </w:r>
            <w:proofErr w:type="spellEnd"/>
            <w:r w:rsidRPr="00767A23">
              <w:rPr>
                <w:rFonts w:ascii="Comic Sans MS" w:hAnsi="Comic Sans MS"/>
                <w:i/>
                <w:lang w:val="it-IT"/>
              </w:rPr>
              <w:t xml:space="preserve"> </w:t>
            </w:r>
            <w:proofErr w:type="spellStart"/>
            <w:r w:rsidRPr="00767A23">
              <w:rPr>
                <w:rFonts w:ascii="Comic Sans MS" w:hAnsi="Comic Sans MS"/>
                <w:i/>
                <w:lang w:val="it-IT"/>
              </w:rPr>
              <w:t>Trivanović</w:t>
            </w:r>
            <w:proofErr w:type="spellEnd"/>
          </w:p>
          <w:p w14:paraId="6157CAAA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Željka Šprljan P.</w:t>
            </w:r>
          </w:p>
          <w:p w14:paraId="0006D58E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 w:rsidRPr="00767A23">
              <w:rPr>
                <w:rFonts w:ascii="Comic Sans MS" w:hAnsi="Comic Sans MS"/>
                <w:i/>
                <w:lang w:val="it-IT"/>
              </w:rPr>
              <w:t>Željka Šprljan P.</w:t>
            </w:r>
          </w:p>
          <w:p w14:paraId="213B6222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Željka Šprljan P.</w:t>
            </w:r>
          </w:p>
          <w:p w14:paraId="7E307902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proofErr w:type="spellStart"/>
            <w:r>
              <w:rPr>
                <w:rFonts w:ascii="Comic Sans MS" w:hAnsi="Comic Sans MS"/>
                <w:i/>
                <w:lang w:val="it-IT"/>
              </w:rPr>
              <w:t>Bojana</w:t>
            </w:r>
            <w:proofErr w:type="spellEnd"/>
            <w:r>
              <w:rPr>
                <w:rFonts w:ascii="Comic Sans MS" w:hAnsi="Comic Sans MS"/>
                <w:i/>
                <w:lang w:val="it-IT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lang w:val="it-IT"/>
              </w:rPr>
              <w:t>Trivanović</w:t>
            </w:r>
            <w:proofErr w:type="spellEnd"/>
          </w:p>
        </w:tc>
        <w:tc>
          <w:tcPr>
            <w:tcW w:w="1134" w:type="dxa"/>
            <w:vAlign w:val="center"/>
          </w:tcPr>
          <w:p w14:paraId="249F3438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 w:rsidRPr="00767A23">
              <w:rPr>
                <w:rFonts w:ascii="Comic Sans MS" w:hAnsi="Comic Sans MS"/>
                <w:i/>
                <w:lang w:val="it-IT"/>
              </w:rPr>
              <w:t>4</w:t>
            </w:r>
          </w:p>
          <w:p w14:paraId="0AA310CE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4</w:t>
            </w:r>
          </w:p>
          <w:p w14:paraId="2CC854C0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 w:rsidRPr="00767A23">
              <w:rPr>
                <w:rFonts w:ascii="Comic Sans MS" w:hAnsi="Comic Sans MS"/>
                <w:i/>
                <w:lang w:val="it-IT"/>
              </w:rPr>
              <w:t>4</w:t>
            </w:r>
          </w:p>
          <w:p w14:paraId="1C682025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 w:rsidRPr="00767A23">
              <w:rPr>
                <w:rFonts w:ascii="Comic Sans MS" w:hAnsi="Comic Sans MS"/>
                <w:i/>
                <w:lang w:val="it-IT"/>
              </w:rPr>
              <w:t>2</w:t>
            </w:r>
          </w:p>
          <w:p w14:paraId="61A5EF79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4</w:t>
            </w:r>
          </w:p>
          <w:p w14:paraId="35E0F276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 w:rsidRPr="00767A23">
              <w:rPr>
                <w:rFonts w:ascii="Comic Sans MS" w:hAnsi="Comic Sans MS"/>
                <w:i/>
                <w:lang w:val="it-IT"/>
              </w:rPr>
              <w:t>4</w:t>
            </w:r>
          </w:p>
          <w:p w14:paraId="11C27C3A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 w:rsidRPr="00767A23">
              <w:rPr>
                <w:rFonts w:ascii="Comic Sans MS" w:hAnsi="Comic Sans MS"/>
                <w:i/>
                <w:lang w:val="it-IT"/>
              </w:rPr>
              <w:t>4</w:t>
            </w:r>
          </w:p>
        </w:tc>
        <w:tc>
          <w:tcPr>
            <w:tcW w:w="992" w:type="dxa"/>
            <w:vAlign w:val="center"/>
          </w:tcPr>
          <w:p w14:paraId="6D246B00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 w:rsidRPr="00767A23">
              <w:rPr>
                <w:rFonts w:ascii="Comic Sans MS" w:hAnsi="Comic Sans MS"/>
                <w:i/>
                <w:lang w:val="it-IT"/>
              </w:rPr>
              <w:t>140</w:t>
            </w:r>
          </w:p>
          <w:p w14:paraId="2929C61A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140</w:t>
            </w:r>
          </w:p>
          <w:p w14:paraId="42A1AAE3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 w:rsidRPr="00767A23">
              <w:rPr>
                <w:rFonts w:ascii="Comic Sans MS" w:hAnsi="Comic Sans MS"/>
                <w:i/>
                <w:lang w:val="it-IT"/>
              </w:rPr>
              <w:t>140</w:t>
            </w:r>
          </w:p>
          <w:p w14:paraId="4F259F54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 w:rsidRPr="00767A23">
              <w:rPr>
                <w:rFonts w:ascii="Comic Sans MS" w:hAnsi="Comic Sans MS"/>
                <w:i/>
                <w:lang w:val="it-IT"/>
              </w:rPr>
              <w:t>70</w:t>
            </w:r>
          </w:p>
          <w:p w14:paraId="715E43B0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140</w:t>
            </w:r>
          </w:p>
          <w:p w14:paraId="48579F8A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 w:rsidRPr="00767A23">
              <w:rPr>
                <w:rFonts w:ascii="Comic Sans MS" w:hAnsi="Comic Sans MS"/>
                <w:i/>
                <w:lang w:val="it-IT"/>
              </w:rPr>
              <w:t>140</w:t>
            </w:r>
          </w:p>
          <w:p w14:paraId="64903A7C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r w:rsidRPr="00767A23">
              <w:rPr>
                <w:rFonts w:ascii="Comic Sans MS" w:hAnsi="Comic Sans MS"/>
                <w:i/>
                <w:lang w:val="it-IT"/>
              </w:rPr>
              <w:t>140</w:t>
            </w:r>
          </w:p>
        </w:tc>
      </w:tr>
      <w:tr w:rsidR="00732120" w:rsidRPr="00767A23" w14:paraId="545C8895" w14:textId="77777777" w:rsidTr="00217495">
        <w:trPr>
          <w:cantSplit/>
          <w:trHeight w:val="426"/>
        </w:trPr>
        <w:tc>
          <w:tcPr>
            <w:tcW w:w="2235" w:type="dxa"/>
            <w:vAlign w:val="center"/>
          </w:tcPr>
          <w:p w14:paraId="5ABD3F6E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sz w:val="28"/>
                <w:lang w:val="it-IT"/>
              </w:rPr>
            </w:pPr>
          </w:p>
        </w:tc>
        <w:tc>
          <w:tcPr>
            <w:tcW w:w="4296" w:type="dxa"/>
            <w:gridSpan w:val="3"/>
            <w:vAlign w:val="center"/>
          </w:tcPr>
          <w:p w14:paraId="29374DDB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lang w:val="it-IT"/>
              </w:rPr>
            </w:pPr>
            <w:r w:rsidRPr="00767A23">
              <w:rPr>
                <w:rFonts w:ascii="Comic Sans MS" w:hAnsi="Comic Sans MS"/>
                <w:b/>
                <w:bCs/>
                <w:i/>
                <w:lang w:val="it-IT"/>
              </w:rPr>
              <w:t>SVEUKUPNO</w:t>
            </w:r>
          </w:p>
        </w:tc>
        <w:tc>
          <w:tcPr>
            <w:tcW w:w="1134" w:type="dxa"/>
            <w:vAlign w:val="center"/>
          </w:tcPr>
          <w:p w14:paraId="49B29DCE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lang w:val="it-IT"/>
              </w:rPr>
            </w:pPr>
            <w:r w:rsidRPr="00767A23">
              <w:rPr>
                <w:rFonts w:ascii="Comic Sans MS" w:hAnsi="Comic Sans MS"/>
                <w:b/>
                <w:bCs/>
                <w:i/>
                <w:lang w:val="it-IT"/>
              </w:rPr>
              <w:t>26</w:t>
            </w:r>
          </w:p>
        </w:tc>
        <w:tc>
          <w:tcPr>
            <w:tcW w:w="992" w:type="dxa"/>
            <w:vAlign w:val="center"/>
          </w:tcPr>
          <w:p w14:paraId="645CBA1B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lang w:val="it-IT"/>
              </w:rPr>
            </w:pPr>
            <w:r w:rsidRPr="00767A23">
              <w:rPr>
                <w:rFonts w:ascii="Comic Sans MS" w:hAnsi="Comic Sans MS"/>
                <w:b/>
                <w:bCs/>
                <w:i/>
                <w:lang w:val="it-IT"/>
              </w:rPr>
              <w:t>910</w:t>
            </w:r>
          </w:p>
        </w:tc>
      </w:tr>
    </w:tbl>
    <w:p w14:paraId="7CF08FBF" w14:textId="77777777" w:rsidR="00732120" w:rsidRDefault="00732120" w:rsidP="00732120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850"/>
        <w:gridCol w:w="44"/>
        <w:gridCol w:w="2268"/>
        <w:gridCol w:w="1134"/>
        <w:gridCol w:w="992"/>
      </w:tblGrid>
      <w:tr w:rsidR="00732120" w:rsidRPr="00FF4B97" w14:paraId="7E453509" w14:textId="77777777" w:rsidTr="00217495">
        <w:trPr>
          <w:cantSplit/>
        </w:trPr>
        <w:tc>
          <w:tcPr>
            <w:tcW w:w="2235" w:type="dxa"/>
            <w:vMerge w:val="restart"/>
            <w:vAlign w:val="center"/>
          </w:tcPr>
          <w:p w14:paraId="33C78780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lang w:val="it-IT"/>
              </w:rPr>
            </w:pPr>
            <w:r w:rsidRPr="00767A23">
              <w:rPr>
                <w:rFonts w:ascii="Comic Sans MS" w:hAnsi="Comic Sans MS"/>
                <w:b/>
                <w:bCs/>
                <w:i/>
                <w:lang w:val="it-IT"/>
              </w:rPr>
              <w:lastRenderedPageBreak/>
              <w:t>VJERONAUK</w:t>
            </w:r>
          </w:p>
        </w:tc>
        <w:tc>
          <w:tcPr>
            <w:tcW w:w="1134" w:type="dxa"/>
            <w:vAlign w:val="center"/>
          </w:tcPr>
          <w:p w14:paraId="08A60FBF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proofErr w:type="gramStart"/>
            <w:r w:rsidRPr="00767A23">
              <w:rPr>
                <w:rFonts w:ascii="Comic Sans MS" w:hAnsi="Comic Sans MS"/>
                <w:i/>
                <w:lang w:val="it-IT"/>
              </w:rPr>
              <w:t>1.a,b</w:t>
            </w:r>
            <w:proofErr w:type="gramEnd"/>
          </w:p>
        </w:tc>
        <w:tc>
          <w:tcPr>
            <w:tcW w:w="894" w:type="dxa"/>
            <w:gridSpan w:val="2"/>
            <w:vAlign w:val="center"/>
          </w:tcPr>
          <w:p w14:paraId="65B6C87C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 w:rsidRPr="00767A23">
              <w:rPr>
                <w:rFonts w:ascii="Comic Sans MS" w:hAnsi="Comic Sans MS"/>
                <w:i/>
                <w:lang w:val="it-IT"/>
              </w:rPr>
              <w:t>2</w:t>
            </w:r>
          </w:p>
        </w:tc>
        <w:tc>
          <w:tcPr>
            <w:tcW w:w="2268" w:type="dxa"/>
            <w:vAlign w:val="center"/>
          </w:tcPr>
          <w:p w14:paraId="30361C6F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proofErr w:type="spellStart"/>
            <w:r w:rsidRPr="00767A23">
              <w:rPr>
                <w:rFonts w:ascii="Comic Sans MS" w:hAnsi="Comic Sans MS"/>
                <w:i/>
                <w:lang w:val="it-IT"/>
              </w:rPr>
              <w:t>Ružica</w:t>
            </w:r>
            <w:proofErr w:type="spellEnd"/>
            <w:r w:rsidRPr="00767A23">
              <w:rPr>
                <w:rFonts w:ascii="Comic Sans MS" w:hAnsi="Comic Sans MS"/>
                <w:i/>
                <w:lang w:val="it-IT"/>
              </w:rPr>
              <w:t xml:space="preserve"> </w:t>
            </w:r>
            <w:proofErr w:type="spellStart"/>
            <w:r w:rsidRPr="00767A23">
              <w:rPr>
                <w:rFonts w:ascii="Comic Sans MS" w:hAnsi="Comic Sans MS"/>
                <w:i/>
                <w:lang w:val="it-IT"/>
              </w:rPr>
              <w:t>Subašić</w:t>
            </w:r>
            <w:proofErr w:type="spellEnd"/>
            <w:r w:rsidRPr="00767A23">
              <w:rPr>
                <w:rFonts w:ascii="Comic Sans MS" w:hAnsi="Comic Sans MS"/>
                <w:i/>
                <w:lang w:val="it-I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6ED8A92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 w:rsidRPr="00FF4B97">
              <w:rPr>
                <w:rFonts w:ascii="Comic Sans MS" w:hAnsi="Comic Sans MS"/>
                <w:i/>
                <w:color w:val="000000"/>
                <w:lang w:val="it-IT"/>
              </w:rPr>
              <w:t>4</w:t>
            </w:r>
          </w:p>
        </w:tc>
        <w:tc>
          <w:tcPr>
            <w:tcW w:w="992" w:type="dxa"/>
            <w:vAlign w:val="center"/>
          </w:tcPr>
          <w:p w14:paraId="01E9B804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 w:rsidRPr="00FF4B97">
              <w:rPr>
                <w:rFonts w:ascii="Comic Sans MS" w:hAnsi="Comic Sans MS"/>
                <w:i/>
                <w:color w:val="000000"/>
                <w:lang w:val="it-IT"/>
              </w:rPr>
              <w:t>140</w:t>
            </w:r>
          </w:p>
        </w:tc>
      </w:tr>
      <w:tr w:rsidR="00732120" w:rsidRPr="00FF4B97" w14:paraId="7DCE1DAC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40109455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5717473C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proofErr w:type="gramStart"/>
            <w:r w:rsidRPr="00767A23">
              <w:rPr>
                <w:rFonts w:ascii="Comic Sans MS" w:hAnsi="Comic Sans MS"/>
                <w:i/>
                <w:lang w:val="it-IT"/>
              </w:rPr>
              <w:t>2.a</w:t>
            </w:r>
            <w:r>
              <w:rPr>
                <w:rFonts w:ascii="Comic Sans MS" w:hAnsi="Comic Sans MS"/>
                <w:i/>
                <w:lang w:val="it-IT"/>
              </w:rPr>
              <w:t>,</w:t>
            </w:r>
            <w:r w:rsidRPr="00767A23">
              <w:rPr>
                <w:rFonts w:ascii="Comic Sans MS" w:hAnsi="Comic Sans MS"/>
                <w:i/>
                <w:lang w:val="it-IT"/>
              </w:rPr>
              <w:t>b</w:t>
            </w:r>
            <w:proofErr w:type="gramEnd"/>
          </w:p>
        </w:tc>
        <w:tc>
          <w:tcPr>
            <w:tcW w:w="894" w:type="dxa"/>
            <w:gridSpan w:val="2"/>
            <w:vAlign w:val="center"/>
          </w:tcPr>
          <w:p w14:paraId="3314B824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2</w:t>
            </w:r>
          </w:p>
        </w:tc>
        <w:tc>
          <w:tcPr>
            <w:tcW w:w="2268" w:type="dxa"/>
            <w:vAlign w:val="center"/>
          </w:tcPr>
          <w:p w14:paraId="3CE913C5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proofErr w:type="spellStart"/>
            <w:r w:rsidRPr="00767A23">
              <w:rPr>
                <w:rFonts w:ascii="Comic Sans MS" w:hAnsi="Comic Sans MS"/>
                <w:i/>
                <w:lang w:val="it-IT"/>
              </w:rPr>
              <w:t>Anamarija</w:t>
            </w:r>
            <w:proofErr w:type="spellEnd"/>
            <w:r w:rsidRPr="00767A23">
              <w:rPr>
                <w:rFonts w:ascii="Comic Sans MS" w:hAnsi="Comic Sans MS"/>
                <w:i/>
                <w:lang w:val="it-IT"/>
              </w:rPr>
              <w:t xml:space="preserve"> </w:t>
            </w:r>
            <w:proofErr w:type="spellStart"/>
            <w:r w:rsidRPr="00767A23">
              <w:rPr>
                <w:rFonts w:ascii="Comic Sans MS" w:hAnsi="Comic Sans MS"/>
                <w:i/>
                <w:lang w:val="it-IT"/>
              </w:rPr>
              <w:t>Strabić</w:t>
            </w:r>
            <w:proofErr w:type="spellEnd"/>
          </w:p>
        </w:tc>
        <w:tc>
          <w:tcPr>
            <w:tcW w:w="1134" w:type="dxa"/>
            <w:vAlign w:val="center"/>
          </w:tcPr>
          <w:p w14:paraId="54A84C79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4</w:t>
            </w:r>
          </w:p>
        </w:tc>
        <w:tc>
          <w:tcPr>
            <w:tcW w:w="992" w:type="dxa"/>
            <w:vAlign w:val="center"/>
          </w:tcPr>
          <w:p w14:paraId="578AAAFA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140</w:t>
            </w:r>
          </w:p>
        </w:tc>
      </w:tr>
      <w:tr w:rsidR="00732120" w:rsidRPr="00FF4B97" w14:paraId="79C9B4A1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67553C0E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4BEDC691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proofErr w:type="gramStart"/>
            <w:r w:rsidRPr="00767A23">
              <w:rPr>
                <w:rFonts w:ascii="Comic Sans MS" w:hAnsi="Comic Sans MS"/>
                <w:i/>
                <w:lang w:val="it-IT"/>
              </w:rPr>
              <w:t>3.a,b</w:t>
            </w:r>
            <w:proofErr w:type="gramEnd"/>
            <w:r>
              <w:rPr>
                <w:rFonts w:ascii="Comic Sans MS" w:hAnsi="Comic Sans MS"/>
                <w:i/>
                <w:lang w:val="it-IT"/>
              </w:rPr>
              <w:t>,c</w:t>
            </w:r>
          </w:p>
        </w:tc>
        <w:tc>
          <w:tcPr>
            <w:tcW w:w="894" w:type="dxa"/>
            <w:gridSpan w:val="2"/>
            <w:vAlign w:val="center"/>
          </w:tcPr>
          <w:p w14:paraId="7BE78E93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lang w:val="it-IT"/>
              </w:rPr>
            </w:pPr>
            <w:r>
              <w:rPr>
                <w:rFonts w:ascii="Comic Sans MS" w:hAnsi="Comic Sans MS"/>
                <w:i/>
                <w:lang w:val="it-IT"/>
              </w:rPr>
              <w:t>3</w:t>
            </w:r>
          </w:p>
        </w:tc>
        <w:tc>
          <w:tcPr>
            <w:tcW w:w="2268" w:type="dxa"/>
            <w:vAlign w:val="center"/>
          </w:tcPr>
          <w:p w14:paraId="7D559ECD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lang w:val="it-IT"/>
              </w:rPr>
            </w:pPr>
            <w:proofErr w:type="spellStart"/>
            <w:r w:rsidRPr="00767A23">
              <w:rPr>
                <w:rFonts w:ascii="Comic Sans MS" w:hAnsi="Comic Sans MS"/>
                <w:i/>
                <w:lang w:val="it-IT"/>
              </w:rPr>
              <w:t>Ružica</w:t>
            </w:r>
            <w:proofErr w:type="spellEnd"/>
            <w:r w:rsidRPr="00767A23">
              <w:rPr>
                <w:rFonts w:ascii="Comic Sans MS" w:hAnsi="Comic Sans MS"/>
                <w:i/>
                <w:lang w:val="it-IT"/>
              </w:rPr>
              <w:t xml:space="preserve"> </w:t>
            </w:r>
            <w:proofErr w:type="spellStart"/>
            <w:r w:rsidRPr="00767A23">
              <w:rPr>
                <w:rFonts w:ascii="Comic Sans MS" w:hAnsi="Comic Sans MS"/>
                <w:i/>
                <w:lang w:val="it-IT"/>
              </w:rPr>
              <w:t>Subašić</w:t>
            </w:r>
            <w:proofErr w:type="spellEnd"/>
          </w:p>
        </w:tc>
        <w:tc>
          <w:tcPr>
            <w:tcW w:w="1134" w:type="dxa"/>
            <w:vAlign w:val="center"/>
          </w:tcPr>
          <w:p w14:paraId="58BA12FC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6</w:t>
            </w:r>
          </w:p>
        </w:tc>
        <w:tc>
          <w:tcPr>
            <w:tcW w:w="992" w:type="dxa"/>
            <w:vAlign w:val="center"/>
          </w:tcPr>
          <w:p w14:paraId="757738C4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it-IT"/>
              </w:rPr>
            </w:pPr>
            <w:r>
              <w:rPr>
                <w:rFonts w:ascii="Comic Sans MS" w:hAnsi="Comic Sans MS"/>
                <w:i/>
                <w:color w:val="000000"/>
                <w:lang w:val="it-IT"/>
              </w:rPr>
              <w:t>210</w:t>
            </w:r>
          </w:p>
        </w:tc>
      </w:tr>
      <w:tr w:rsidR="00732120" w:rsidRPr="00FF4B97" w14:paraId="586115FF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4A238763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</w:rPr>
            </w:pPr>
          </w:p>
        </w:tc>
        <w:tc>
          <w:tcPr>
            <w:tcW w:w="1134" w:type="dxa"/>
            <w:vAlign w:val="center"/>
          </w:tcPr>
          <w:p w14:paraId="500DC764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 xml:space="preserve">  4.a,b</w:t>
            </w:r>
          </w:p>
        </w:tc>
        <w:tc>
          <w:tcPr>
            <w:tcW w:w="894" w:type="dxa"/>
            <w:gridSpan w:val="2"/>
            <w:vAlign w:val="center"/>
          </w:tcPr>
          <w:p w14:paraId="3BA72CC8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2</w:t>
            </w:r>
          </w:p>
        </w:tc>
        <w:tc>
          <w:tcPr>
            <w:tcW w:w="2268" w:type="dxa"/>
            <w:vAlign w:val="center"/>
          </w:tcPr>
          <w:p w14:paraId="176DCC40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 xml:space="preserve">Anamarija </w:t>
            </w:r>
            <w:proofErr w:type="spellStart"/>
            <w:r w:rsidRPr="00767A23">
              <w:rPr>
                <w:rFonts w:ascii="Comic Sans MS" w:hAnsi="Comic Sans MS"/>
                <w:i/>
              </w:rPr>
              <w:t>Strabić</w:t>
            </w:r>
            <w:proofErr w:type="spellEnd"/>
          </w:p>
        </w:tc>
        <w:tc>
          <w:tcPr>
            <w:tcW w:w="1134" w:type="dxa"/>
            <w:vAlign w:val="center"/>
          </w:tcPr>
          <w:p w14:paraId="6A4173B0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6C0008DE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40</w:t>
            </w:r>
          </w:p>
        </w:tc>
      </w:tr>
      <w:tr w:rsidR="00732120" w:rsidRPr="00FF4B97" w14:paraId="763F7BEB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1F95C077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</w:rPr>
            </w:pPr>
          </w:p>
        </w:tc>
        <w:tc>
          <w:tcPr>
            <w:tcW w:w="1134" w:type="dxa"/>
            <w:vAlign w:val="center"/>
          </w:tcPr>
          <w:p w14:paraId="4F054D20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196CB1CC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9</w:t>
            </w:r>
          </w:p>
        </w:tc>
        <w:tc>
          <w:tcPr>
            <w:tcW w:w="2268" w:type="dxa"/>
            <w:vAlign w:val="center"/>
          </w:tcPr>
          <w:p w14:paraId="79EDAB88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</w:rPr>
            </w:pPr>
          </w:p>
        </w:tc>
        <w:tc>
          <w:tcPr>
            <w:tcW w:w="1134" w:type="dxa"/>
            <w:vAlign w:val="center"/>
          </w:tcPr>
          <w:p w14:paraId="2DDA8B1A" w14:textId="77777777" w:rsidR="00732120" w:rsidRPr="004A5F41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4A5F41">
              <w:rPr>
                <w:rFonts w:ascii="Comic Sans MS" w:hAnsi="Comic Sans MS"/>
                <w:b/>
                <w:i/>
              </w:rPr>
              <w:t>18</w:t>
            </w:r>
          </w:p>
        </w:tc>
        <w:tc>
          <w:tcPr>
            <w:tcW w:w="992" w:type="dxa"/>
            <w:vAlign w:val="center"/>
          </w:tcPr>
          <w:p w14:paraId="34172050" w14:textId="77777777" w:rsidR="00732120" w:rsidRPr="004A5F41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4A5F41">
              <w:rPr>
                <w:rFonts w:ascii="Comic Sans MS" w:hAnsi="Comic Sans MS"/>
                <w:b/>
                <w:i/>
              </w:rPr>
              <w:t>630</w:t>
            </w:r>
          </w:p>
        </w:tc>
      </w:tr>
      <w:tr w:rsidR="00732120" w:rsidRPr="00FF4B97" w14:paraId="0977937B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7C81E4EC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</w:rPr>
            </w:pPr>
          </w:p>
        </w:tc>
        <w:tc>
          <w:tcPr>
            <w:tcW w:w="1134" w:type="dxa"/>
            <w:vAlign w:val="center"/>
          </w:tcPr>
          <w:p w14:paraId="1E3829FF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5.a,b</w:t>
            </w:r>
          </w:p>
        </w:tc>
        <w:tc>
          <w:tcPr>
            <w:tcW w:w="894" w:type="dxa"/>
            <w:gridSpan w:val="2"/>
            <w:vAlign w:val="center"/>
          </w:tcPr>
          <w:p w14:paraId="6BAFE3A4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14:paraId="55BCF9C5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Ljuba Jurić</w:t>
            </w:r>
          </w:p>
        </w:tc>
        <w:tc>
          <w:tcPr>
            <w:tcW w:w="1134" w:type="dxa"/>
            <w:vAlign w:val="center"/>
          </w:tcPr>
          <w:p w14:paraId="4DC6E9AF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62FFC6B9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40</w:t>
            </w:r>
          </w:p>
        </w:tc>
      </w:tr>
      <w:tr w:rsidR="00732120" w:rsidRPr="00FF4B97" w14:paraId="097FACC6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4B619B37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</w:rPr>
            </w:pPr>
          </w:p>
        </w:tc>
        <w:tc>
          <w:tcPr>
            <w:tcW w:w="1134" w:type="dxa"/>
            <w:vAlign w:val="center"/>
          </w:tcPr>
          <w:p w14:paraId="7A8C7C65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6.a,b</w:t>
            </w:r>
          </w:p>
        </w:tc>
        <w:tc>
          <w:tcPr>
            <w:tcW w:w="894" w:type="dxa"/>
            <w:gridSpan w:val="2"/>
            <w:vAlign w:val="center"/>
          </w:tcPr>
          <w:p w14:paraId="7A8D32B6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2</w:t>
            </w:r>
          </w:p>
        </w:tc>
        <w:tc>
          <w:tcPr>
            <w:tcW w:w="2268" w:type="dxa"/>
            <w:vAlign w:val="center"/>
          </w:tcPr>
          <w:p w14:paraId="15DF726C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Ljuba Jurić</w:t>
            </w:r>
          </w:p>
        </w:tc>
        <w:tc>
          <w:tcPr>
            <w:tcW w:w="1134" w:type="dxa"/>
            <w:vAlign w:val="center"/>
          </w:tcPr>
          <w:p w14:paraId="383547EA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6F14BC10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40</w:t>
            </w:r>
          </w:p>
        </w:tc>
      </w:tr>
      <w:tr w:rsidR="00732120" w:rsidRPr="00FF4B97" w14:paraId="18A8A986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0213DE42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</w:rPr>
            </w:pPr>
          </w:p>
        </w:tc>
        <w:tc>
          <w:tcPr>
            <w:tcW w:w="1134" w:type="dxa"/>
            <w:vAlign w:val="center"/>
          </w:tcPr>
          <w:p w14:paraId="4F42318A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7.a,b,c</w:t>
            </w:r>
          </w:p>
        </w:tc>
        <w:tc>
          <w:tcPr>
            <w:tcW w:w="894" w:type="dxa"/>
            <w:gridSpan w:val="2"/>
            <w:vAlign w:val="center"/>
          </w:tcPr>
          <w:p w14:paraId="39735161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3</w:t>
            </w:r>
          </w:p>
        </w:tc>
        <w:tc>
          <w:tcPr>
            <w:tcW w:w="2268" w:type="dxa"/>
            <w:vAlign w:val="center"/>
          </w:tcPr>
          <w:p w14:paraId="1805C358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Ljuba Jurić</w:t>
            </w:r>
          </w:p>
        </w:tc>
        <w:tc>
          <w:tcPr>
            <w:tcW w:w="1134" w:type="dxa"/>
            <w:vAlign w:val="center"/>
          </w:tcPr>
          <w:p w14:paraId="3023B6ED" w14:textId="77777777" w:rsidR="00732120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14:paraId="652D5F2A" w14:textId="77777777" w:rsidR="00732120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10</w:t>
            </w:r>
          </w:p>
        </w:tc>
      </w:tr>
      <w:tr w:rsidR="00732120" w:rsidRPr="00FF4B97" w14:paraId="0B4F9AFE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197C364D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D3BD96D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8.a,b,c</w:t>
            </w:r>
          </w:p>
        </w:tc>
        <w:tc>
          <w:tcPr>
            <w:tcW w:w="894" w:type="dxa"/>
            <w:gridSpan w:val="2"/>
            <w:vAlign w:val="center"/>
          </w:tcPr>
          <w:p w14:paraId="0C10FFF2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3</w:t>
            </w:r>
          </w:p>
        </w:tc>
        <w:tc>
          <w:tcPr>
            <w:tcW w:w="2268" w:type="dxa"/>
            <w:vAlign w:val="center"/>
          </w:tcPr>
          <w:p w14:paraId="0337961F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Ljuba Jurić</w:t>
            </w:r>
          </w:p>
        </w:tc>
        <w:tc>
          <w:tcPr>
            <w:tcW w:w="1134" w:type="dxa"/>
            <w:vAlign w:val="center"/>
          </w:tcPr>
          <w:p w14:paraId="0686E760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14:paraId="006705A1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10</w:t>
            </w:r>
          </w:p>
        </w:tc>
      </w:tr>
      <w:tr w:rsidR="00732120" w:rsidRPr="00FF4B97" w14:paraId="2C94024C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07F9BEA0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312AB7E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894" w:type="dxa"/>
            <w:gridSpan w:val="2"/>
            <w:vAlign w:val="center"/>
          </w:tcPr>
          <w:p w14:paraId="4E49C29E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10</w:t>
            </w:r>
          </w:p>
        </w:tc>
        <w:tc>
          <w:tcPr>
            <w:tcW w:w="2268" w:type="dxa"/>
            <w:vAlign w:val="center"/>
          </w:tcPr>
          <w:p w14:paraId="7EBBFC1F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</w:rPr>
            </w:pPr>
          </w:p>
        </w:tc>
        <w:tc>
          <w:tcPr>
            <w:tcW w:w="1134" w:type="dxa"/>
            <w:vAlign w:val="center"/>
          </w:tcPr>
          <w:p w14:paraId="0CC423AE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14:paraId="5B998BC6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00</w:t>
            </w:r>
          </w:p>
        </w:tc>
      </w:tr>
      <w:tr w:rsidR="00732120" w:rsidRPr="00FF4B97" w14:paraId="439C6B79" w14:textId="77777777" w:rsidTr="00217495">
        <w:trPr>
          <w:cantSplit/>
          <w:trHeight w:val="395"/>
        </w:trPr>
        <w:tc>
          <w:tcPr>
            <w:tcW w:w="2235" w:type="dxa"/>
            <w:vMerge/>
            <w:vAlign w:val="center"/>
          </w:tcPr>
          <w:p w14:paraId="4528EF82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sz w:val="28"/>
              </w:rPr>
            </w:pPr>
          </w:p>
        </w:tc>
        <w:tc>
          <w:tcPr>
            <w:tcW w:w="4296" w:type="dxa"/>
            <w:gridSpan w:val="4"/>
            <w:vAlign w:val="center"/>
          </w:tcPr>
          <w:p w14:paraId="4E791628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UKUPNO   1</w:t>
            </w:r>
            <w:r>
              <w:rPr>
                <w:rFonts w:ascii="Comic Sans MS" w:hAnsi="Comic Sans MS"/>
                <w:b/>
                <w:bCs/>
                <w:i/>
              </w:rPr>
              <w:t>9</w:t>
            </w:r>
          </w:p>
        </w:tc>
        <w:tc>
          <w:tcPr>
            <w:tcW w:w="1134" w:type="dxa"/>
            <w:vAlign w:val="center"/>
          </w:tcPr>
          <w:p w14:paraId="1653E4C2" w14:textId="77777777" w:rsidR="00732120" w:rsidRPr="004A5F41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38</w:t>
            </w:r>
          </w:p>
        </w:tc>
        <w:tc>
          <w:tcPr>
            <w:tcW w:w="992" w:type="dxa"/>
            <w:vAlign w:val="center"/>
          </w:tcPr>
          <w:p w14:paraId="2B7BB35B" w14:textId="77777777" w:rsidR="00732120" w:rsidRPr="004A5F41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1330</w:t>
            </w:r>
          </w:p>
        </w:tc>
      </w:tr>
      <w:tr w:rsidR="00732120" w:rsidRPr="00FF4B97" w14:paraId="6C1D64BF" w14:textId="77777777" w:rsidTr="00217495">
        <w:trPr>
          <w:cantSplit/>
        </w:trPr>
        <w:tc>
          <w:tcPr>
            <w:tcW w:w="2235" w:type="dxa"/>
            <w:vMerge w:val="restart"/>
            <w:vAlign w:val="center"/>
          </w:tcPr>
          <w:p w14:paraId="62D3CA63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sz w:val="20"/>
              </w:rPr>
              <w:t>ISLAMSKI VJERONAUK</w:t>
            </w:r>
          </w:p>
        </w:tc>
        <w:tc>
          <w:tcPr>
            <w:tcW w:w="1134" w:type="dxa"/>
            <w:vAlign w:val="center"/>
          </w:tcPr>
          <w:p w14:paraId="7208121A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. – 4.</w:t>
            </w:r>
          </w:p>
        </w:tc>
        <w:tc>
          <w:tcPr>
            <w:tcW w:w="850" w:type="dxa"/>
            <w:vAlign w:val="center"/>
          </w:tcPr>
          <w:p w14:paraId="3AAB5CFE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2312" w:type="dxa"/>
            <w:gridSpan w:val="2"/>
            <w:vAlign w:val="center"/>
          </w:tcPr>
          <w:p w14:paraId="5B1B4554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 xml:space="preserve">Melisa  </w:t>
            </w:r>
            <w:proofErr w:type="spellStart"/>
            <w:r w:rsidRPr="00767A23">
              <w:rPr>
                <w:rFonts w:ascii="Comic Sans MS" w:hAnsi="Comic Sans MS"/>
                <w:i/>
              </w:rPr>
              <w:t>Arslani</w:t>
            </w:r>
            <w:proofErr w:type="spellEnd"/>
          </w:p>
        </w:tc>
        <w:tc>
          <w:tcPr>
            <w:tcW w:w="1134" w:type="dxa"/>
            <w:vAlign w:val="center"/>
          </w:tcPr>
          <w:p w14:paraId="403F852D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5FE4EB22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70</w:t>
            </w:r>
          </w:p>
        </w:tc>
      </w:tr>
      <w:tr w:rsidR="00732120" w:rsidRPr="00FF4B97" w14:paraId="738DEF26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3EAED4B8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236EE2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 xml:space="preserve">5. – 8. </w:t>
            </w:r>
          </w:p>
        </w:tc>
        <w:tc>
          <w:tcPr>
            <w:tcW w:w="850" w:type="dxa"/>
            <w:vAlign w:val="center"/>
          </w:tcPr>
          <w:p w14:paraId="6E61BE59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2312" w:type="dxa"/>
            <w:gridSpan w:val="2"/>
            <w:vAlign w:val="center"/>
          </w:tcPr>
          <w:p w14:paraId="36D04BE7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 xml:space="preserve">Melisa </w:t>
            </w:r>
            <w:proofErr w:type="spellStart"/>
            <w:r w:rsidRPr="00767A23">
              <w:rPr>
                <w:rFonts w:ascii="Comic Sans MS" w:hAnsi="Comic Sans MS"/>
                <w:i/>
              </w:rPr>
              <w:t>Arslani</w:t>
            </w:r>
            <w:proofErr w:type="spellEnd"/>
          </w:p>
        </w:tc>
        <w:tc>
          <w:tcPr>
            <w:tcW w:w="1134" w:type="dxa"/>
            <w:vAlign w:val="center"/>
          </w:tcPr>
          <w:p w14:paraId="6FFCA239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9E86595" w14:textId="77777777" w:rsidR="00732120" w:rsidRPr="00FF4B97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FF4B97">
              <w:rPr>
                <w:rFonts w:ascii="Comic Sans MS" w:hAnsi="Comic Sans MS"/>
                <w:i/>
                <w:color w:val="000000"/>
              </w:rPr>
              <w:t>70</w:t>
            </w:r>
          </w:p>
        </w:tc>
      </w:tr>
      <w:tr w:rsidR="00732120" w:rsidRPr="00FF4B97" w14:paraId="28E294CC" w14:textId="77777777" w:rsidTr="00217495">
        <w:trPr>
          <w:cantSplit/>
        </w:trPr>
        <w:tc>
          <w:tcPr>
            <w:tcW w:w="2235" w:type="dxa"/>
            <w:vMerge/>
            <w:vAlign w:val="center"/>
          </w:tcPr>
          <w:p w14:paraId="271C85D5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sz w:val="28"/>
              </w:rPr>
            </w:pPr>
          </w:p>
        </w:tc>
        <w:tc>
          <w:tcPr>
            <w:tcW w:w="4296" w:type="dxa"/>
            <w:gridSpan w:val="4"/>
            <w:vAlign w:val="center"/>
          </w:tcPr>
          <w:p w14:paraId="0C470E21" w14:textId="77777777" w:rsidR="00732120" w:rsidRPr="00767A23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UKUPNO</w:t>
            </w:r>
          </w:p>
        </w:tc>
        <w:tc>
          <w:tcPr>
            <w:tcW w:w="1134" w:type="dxa"/>
            <w:vAlign w:val="center"/>
          </w:tcPr>
          <w:p w14:paraId="1CF5C1FC" w14:textId="77777777" w:rsidR="00732120" w:rsidRPr="004A5F41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4A5F41">
              <w:rPr>
                <w:rFonts w:ascii="Comic Sans MS" w:hAnsi="Comic Sans MS"/>
                <w:b/>
                <w:i/>
              </w:rPr>
              <w:t>4</w:t>
            </w:r>
          </w:p>
        </w:tc>
        <w:tc>
          <w:tcPr>
            <w:tcW w:w="992" w:type="dxa"/>
            <w:vAlign w:val="center"/>
          </w:tcPr>
          <w:p w14:paraId="1B1FAAA7" w14:textId="77777777" w:rsidR="00732120" w:rsidRPr="004A5F41" w:rsidRDefault="0073212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4A5F41">
              <w:rPr>
                <w:rFonts w:ascii="Comic Sans MS" w:hAnsi="Comic Sans MS"/>
                <w:b/>
                <w:i/>
              </w:rPr>
              <w:t>140</w:t>
            </w:r>
          </w:p>
        </w:tc>
      </w:tr>
    </w:tbl>
    <w:p w14:paraId="17731E91" w14:textId="77777777" w:rsidR="00732120" w:rsidRPr="00C973AA" w:rsidRDefault="00732120" w:rsidP="00732120"/>
    <w:p w14:paraId="25B9729E" w14:textId="56ACC735" w:rsidR="00223F6C" w:rsidRPr="00B460D1" w:rsidRDefault="00732120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  <w:highlight w:val="lightGray"/>
        </w:rPr>
      </w:pPr>
      <w:r>
        <w:rPr>
          <w:highlight w:val="lightGray"/>
        </w:rPr>
        <w:br w:type="page"/>
      </w:r>
    </w:p>
    <w:p w14:paraId="4613CD52" w14:textId="69BBB27B" w:rsidR="00B00598" w:rsidRPr="0090497D" w:rsidRDefault="00B00598" w:rsidP="00B00598">
      <w:pPr>
        <w:pStyle w:val="Naslov2"/>
      </w:pPr>
      <w:bookmarkStart w:id="128" w:name="_Toc20314545"/>
      <w:bookmarkStart w:id="129" w:name="_Toc115790124"/>
      <w:r w:rsidRPr="002D0922">
        <w:lastRenderedPageBreak/>
        <w:t>DOPUNSKA NASTAVA</w:t>
      </w:r>
      <w:bookmarkEnd w:id="128"/>
      <w:bookmarkEnd w:id="129"/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75"/>
        <w:gridCol w:w="2835"/>
        <w:gridCol w:w="1134"/>
        <w:gridCol w:w="1134"/>
      </w:tblGrid>
      <w:tr w:rsidR="0090497D" w:rsidRPr="00767A23" w14:paraId="1A6F490C" w14:textId="77777777" w:rsidTr="009F6448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C079D00" w14:textId="77777777" w:rsidR="0090497D" w:rsidRPr="00767A23" w:rsidRDefault="0090497D" w:rsidP="00217495">
            <w:pPr>
              <w:spacing w:after="0" w:line="240" w:lineRule="auto"/>
              <w:rPr>
                <w:rFonts w:ascii="Comic Sans MS" w:hAnsi="Comic Sans MS"/>
                <w:b/>
                <w:bCs/>
                <w:i/>
                <w:sz w:val="28"/>
                <w:szCs w:val="28"/>
              </w:rPr>
            </w:pPr>
            <w:r w:rsidRPr="00767A23">
              <w:rPr>
                <w:rFonts w:ascii="Comic Sans MS" w:hAnsi="Comic Sans MS"/>
                <w:b/>
                <w:bCs/>
                <w:i/>
                <w:sz w:val="28"/>
                <w:szCs w:val="28"/>
              </w:rPr>
              <w:t>P R E D M E 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B1EDC51" w14:textId="77777777" w:rsidR="0090497D" w:rsidRPr="00767A23" w:rsidRDefault="0090497D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Razred</w:t>
            </w:r>
          </w:p>
          <w:p w14:paraId="19F70F08" w14:textId="77777777" w:rsidR="0090497D" w:rsidRPr="00767A23" w:rsidRDefault="0090497D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- odje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6086645" w14:textId="77777777" w:rsidR="0090497D" w:rsidRPr="00767A23" w:rsidRDefault="0090497D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UČITEL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484007" w14:textId="77777777" w:rsidR="0090497D" w:rsidRPr="00767A23" w:rsidRDefault="0090497D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Sati tjed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CD3A04" w14:textId="77777777" w:rsidR="0090497D" w:rsidRPr="00767A23" w:rsidRDefault="0090497D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 xml:space="preserve">Sati </w:t>
            </w:r>
          </w:p>
          <w:p w14:paraId="65376D77" w14:textId="77777777" w:rsidR="0090497D" w:rsidRPr="00767A23" w:rsidRDefault="0090497D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godišnje</w:t>
            </w:r>
          </w:p>
        </w:tc>
      </w:tr>
      <w:tr w:rsidR="009F6448" w:rsidRPr="00767A23" w14:paraId="589DB11F" w14:textId="77777777" w:rsidTr="009F6448">
        <w:trPr>
          <w:cantSplit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14:paraId="3B9C2AAD" w14:textId="6318B060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HRVATSKI / MATEMA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1127" w14:textId="0441F4B4" w:rsidR="009F6448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1</w:t>
            </w:r>
            <w:r w:rsidRPr="00767A23">
              <w:rPr>
                <w:rFonts w:ascii="Comic Sans MS" w:hAnsi="Comic Sans MS"/>
                <w:i/>
              </w:rPr>
              <w:t>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EAFF" w14:textId="715560C0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Mirjana Maj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0CC7" w14:textId="736D8AE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2DD2" w14:textId="4C76A226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35</w:t>
            </w:r>
          </w:p>
        </w:tc>
      </w:tr>
      <w:tr w:rsidR="009F6448" w:rsidRPr="00767A23" w14:paraId="075A2E99" w14:textId="77777777" w:rsidTr="009F6448">
        <w:trPr>
          <w:cantSplit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14:paraId="5FD6E7DF" w14:textId="1C96E0A8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3A31" w14:textId="7E376ABC" w:rsidR="009F6448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1</w:t>
            </w:r>
            <w:r w:rsidRPr="00767A23">
              <w:rPr>
                <w:rFonts w:ascii="Comic Sans MS" w:hAnsi="Comic Sans MS"/>
                <w:i/>
              </w:rPr>
              <w:t>.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E06" w14:textId="2F06B3D2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Sara Pasa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25F4" w14:textId="2F2D4D24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B6D7" w14:textId="77F52D59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35</w:t>
            </w:r>
          </w:p>
        </w:tc>
      </w:tr>
      <w:tr w:rsidR="009F6448" w:rsidRPr="00767A23" w14:paraId="22EDDDE7" w14:textId="77777777" w:rsidTr="00217495">
        <w:trPr>
          <w:cantSplit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14:paraId="3A520A88" w14:textId="7618ECAC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6ACD95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2</w:t>
            </w:r>
            <w:r w:rsidRPr="00767A23">
              <w:rPr>
                <w:rFonts w:ascii="Comic Sans MS" w:hAnsi="Comic Sans MS"/>
                <w:i/>
              </w:rPr>
              <w:t>.b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45DC697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 xml:space="preserve">Miroslava </w:t>
            </w:r>
            <w:proofErr w:type="spellStart"/>
            <w:r w:rsidRPr="00767A23">
              <w:rPr>
                <w:rFonts w:ascii="Comic Sans MS" w:hAnsi="Comic Sans MS"/>
                <w:i/>
              </w:rPr>
              <w:t>Andraš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985345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BF2B53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35</w:t>
            </w:r>
          </w:p>
        </w:tc>
      </w:tr>
      <w:tr w:rsidR="009F6448" w:rsidRPr="00767A23" w14:paraId="2E56F223" w14:textId="77777777" w:rsidTr="00217495">
        <w:trPr>
          <w:cantSplit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14:paraId="1A66BD17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270CA7C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3</w:t>
            </w:r>
            <w:r w:rsidRPr="00767A23">
              <w:rPr>
                <w:rFonts w:ascii="Comic Sans MS" w:hAnsi="Comic Sans MS"/>
                <w:i/>
              </w:rPr>
              <w:t>.c</w:t>
            </w:r>
          </w:p>
        </w:tc>
        <w:tc>
          <w:tcPr>
            <w:tcW w:w="2835" w:type="dxa"/>
            <w:vAlign w:val="center"/>
          </w:tcPr>
          <w:p w14:paraId="6C14DA8D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 xml:space="preserve">Vesna </w:t>
            </w:r>
            <w:proofErr w:type="spellStart"/>
            <w:r w:rsidRPr="00767A23">
              <w:rPr>
                <w:rFonts w:ascii="Comic Sans MS" w:hAnsi="Comic Sans MS"/>
                <w:i/>
              </w:rPr>
              <w:t>Plivelić</w:t>
            </w:r>
            <w:proofErr w:type="spellEnd"/>
          </w:p>
        </w:tc>
        <w:tc>
          <w:tcPr>
            <w:tcW w:w="1134" w:type="dxa"/>
            <w:vAlign w:val="center"/>
          </w:tcPr>
          <w:p w14:paraId="77113573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6A3C8213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35</w:t>
            </w:r>
          </w:p>
        </w:tc>
      </w:tr>
      <w:tr w:rsidR="009F6448" w:rsidRPr="00767A23" w14:paraId="573691EC" w14:textId="77777777" w:rsidTr="00217495">
        <w:trPr>
          <w:cantSplit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14:paraId="5893FD62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06C7C2E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2</w:t>
            </w:r>
            <w:r w:rsidRPr="00767A23">
              <w:rPr>
                <w:rFonts w:ascii="Comic Sans MS" w:hAnsi="Comic Sans MS"/>
                <w:i/>
              </w:rPr>
              <w:t>.a</w:t>
            </w:r>
          </w:p>
        </w:tc>
        <w:tc>
          <w:tcPr>
            <w:tcW w:w="2835" w:type="dxa"/>
            <w:vAlign w:val="center"/>
          </w:tcPr>
          <w:p w14:paraId="1CE4D9EA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 xml:space="preserve">Anita </w:t>
            </w:r>
            <w:proofErr w:type="spellStart"/>
            <w:r w:rsidRPr="00767A23">
              <w:rPr>
                <w:rFonts w:ascii="Comic Sans MS" w:hAnsi="Comic Sans MS"/>
                <w:i/>
              </w:rPr>
              <w:t>Kalogjera</w:t>
            </w:r>
            <w:proofErr w:type="spellEnd"/>
          </w:p>
        </w:tc>
        <w:tc>
          <w:tcPr>
            <w:tcW w:w="1134" w:type="dxa"/>
            <w:vAlign w:val="center"/>
          </w:tcPr>
          <w:p w14:paraId="12889A63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1D977A2B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35</w:t>
            </w:r>
          </w:p>
        </w:tc>
      </w:tr>
      <w:tr w:rsidR="009F6448" w:rsidRPr="00767A23" w14:paraId="5BEAB0FB" w14:textId="77777777" w:rsidTr="00217495">
        <w:trPr>
          <w:cantSplit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14:paraId="6388DD74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4A4995D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3</w:t>
            </w:r>
            <w:r w:rsidRPr="00767A23">
              <w:rPr>
                <w:rFonts w:ascii="Comic Sans MS" w:hAnsi="Comic Sans MS"/>
                <w:i/>
              </w:rPr>
              <w:t>.b</w:t>
            </w:r>
          </w:p>
        </w:tc>
        <w:tc>
          <w:tcPr>
            <w:tcW w:w="2835" w:type="dxa"/>
            <w:vAlign w:val="center"/>
          </w:tcPr>
          <w:p w14:paraId="099C3FAF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 xml:space="preserve">Ksenija </w:t>
            </w:r>
            <w:proofErr w:type="spellStart"/>
            <w:r w:rsidRPr="00767A23">
              <w:rPr>
                <w:rFonts w:ascii="Comic Sans MS" w:hAnsi="Comic Sans MS"/>
                <w:i/>
              </w:rPr>
              <w:t>Šćuric</w:t>
            </w:r>
            <w:proofErr w:type="spellEnd"/>
          </w:p>
        </w:tc>
        <w:tc>
          <w:tcPr>
            <w:tcW w:w="1134" w:type="dxa"/>
            <w:vAlign w:val="center"/>
          </w:tcPr>
          <w:p w14:paraId="4A43C735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253E23A8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35</w:t>
            </w:r>
          </w:p>
        </w:tc>
      </w:tr>
      <w:tr w:rsidR="009F6448" w:rsidRPr="00767A23" w14:paraId="06EEA876" w14:textId="77777777" w:rsidTr="00217495">
        <w:trPr>
          <w:cantSplit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14:paraId="55947BED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C631EC5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3</w:t>
            </w:r>
            <w:r w:rsidRPr="00767A23">
              <w:rPr>
                <w:rFonts w:ascii="Comic Sans MS" w:hAnsi="Comic Sans MS"/>
                <w:i/>
              </w:rPr>
              <w:t>.a</w:t>
            </w:r>
          </w:p>
        </w:tc>
        <w:tc>
          <w:tcPr>
            <w:tcW w:w="2835" w:type="dxa"/>
            <w:vAlign w:val="center"/>
          </w:tcPr>
          <w:p w14:paraId="41A04614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Zvjezdana Matacun</w:t>
            </w:r>
          </w:p>
        </w:tc>
        <w:tc>
          <w:tcPr>
            <w:tcW w:w="1134" w:type="dxa"/>
            <w:vAlign w:val="center"/>
          </w:tcPr>
          <w:p w14:paraId="3CAD574A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60FA8C8B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35</w:t>
            </w:r>
          </w:p>
        </w:tc>
      </w:tr>
      <w:tr w:rsidR="009F6448" w:rsidRPr="00767A23" w14:paraId="3354FC85" w14:textId="77777777" w:rsidTr="00217495">
        <w:trPr>
          <w:cantSplit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14:paraId="0CC162EE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FCF071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4</w:t>
            </w:r>
            <w:r w:rsidRPr="00767A23">
              <w:rPr>
                <w:rFonts w:ascii="Comic Sans MS" w:hAnsi="Comic Sans MS"/>
                <w:i/>
              </w:rPr>
              <w:t>.a</w:t>
            </w:r>
          </w:p>
        </w:tc>
        <w:tc>
          <w:tcPr>
            <w:tcW w:w="2835" w:type="dxa"/>
            <w:vAlign w:val="center"/>
          </w:tcPr>
          <w:p w14:paraId="0FA110CC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 xml:space="preserve">Gordana </w:t>
            </w:r>
            <w:proofErr w:type="spellStart"/>
            <w:r w:rsidRPr="00767A23">
              <w:rPr>
                <w:rFonts w:ascii="Comic Sans MS" w:hAnsi="Comic Sans MS"/>
                <w:i/>
              </w:rPr>
              <w:t>Ivšinović</w:t>
            </w:r>
            <w:proofErr w:type="spellEnd"/>
          </w:p>
        </w:tc>
        <w:tc>
          <w:tcPr>
            <w:tcW w:w="1134" w:type="dxa"/>
            <w:vAlign w:val="center"/>
          </w:tcPr>
          <w:p w14:paraId="310E0B65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02D7FEC2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35</w:t>
            </w:r>
          </w:p>
        </w:tc>
      </w:tr>
      <w:tr w:rsidR="009F6448" w:rsidRPr="00767A23" w14:paraId="56CB198A" w14:textId="77777777" w:rsidTr="00217495">
        <w:trPr>
          <w:cantSplit/>
        </w:trPr>
        <w:tc>
          <w:tcPr>
            <w:tcW w:w="2802" w:type="dxa"/>
            <w:vMerge/>
            <w:tcBorders>
              <w:right w:val="single" w:sz="4" w:space="0" w:color="auto"/>
            </w:tcBorders>
            <w:vAlign w:val="center"/>
          </w:tcPr>
          <w:p w14:paraId="5E683BF4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D0F4FA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4</w:t>
            </w:r>
            <w:r w:rsidRPr="00767A23">
              <w:rPr>
                <w:rFonts w:ascii="Comic Sans MS" w:hAnsi="Comic Sans MS"/>
                <w:i/>
              </w:rPr>
              <w:t>.b</w:t>
            </w:r>
          </w:p>
        </w:tc>
        <w:tc>
          <w:tcPr>
            <w:tcW w:w="2835" w:type="dxa"/>
            <w:vAlign w:val="center"/>
          </w:tcPr>
          <w:p w14:paraId="6E5305E4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Magdalena Tomljenović</w:t>
            </w:r>
          </w:p>
        </w:tc>
        <w:tc>
          <w:tcPr>
            <w:tcW w:w="1134" w:type="dxa"/>
            <w:vAlign w:val="center"/>
          </w:tcPr>
          <w:p w14:paraId="0215EB53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1DF18D6C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35</w:t>
            </w:r>
          </w:p>
        </w:tc>
      </w:tr>
      <w:tr w:rsidR="009F6448" w:rsidRPr="00767A23" w14:paraId="5AD7E9D3" w14:textId="77777777" w:rsidTr="009F6448">
        <w:trPr>
          <w:cantSplit/>
          <w:trHeight w:val="396"/>
        </w:trPr>
        <w:tc>
          <w:tcPr>
            <w:tcW w:w="6912" w:type="dxa"/>
            <w:gridSpan w:val="3"/>
            <w:vAlign w:val="center"/>
          </w:tcPr>
          <w:p w14:paraId="7670A7E8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ascii="Comic Sans MS" w:hAnsi="Comic Sans MS"/>
                <w:b/>
                <w:i/>
              </w:rPr>
            </w:pPr>
            <w:r w:rsidRPr="00767A23">
              <w:rPr>
                <w:rFonts w:ascii="Comic Sans MS" w:hAnsi="Comic Sans MS"/>
                <w:b/>
                <w:i/>
              </w:rPr>
              <w:t>RAZREDNA NASTAVA</w:t>
            </w:r>
          </w:p>
        </w:tc>
        <w:tc>
          <w:tcPr>
            <w:tcW w:w="1134" w:type="dxa"/>
            <w:vAlign w:val="center"/>
          </w:tcPr>
          <w:p w14:paraId="5AE671BB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i/>
              </w:rPr>
            </w:pPr>
            <w:r w:rsidRPr="00767A23">
              <w:rPr>
                <w:rFonts w:ascii="Comic Sans MS" w:hAnsi="Comic Sans MS"/>
                <w:b/>
                <w:i/>
              </w:rPr>
              <w:t>9</w:t>
            </w:r>
          </w:p>
        </w:tc>
        <w:tc>
          <w:tcPr>
            <w:tcW w:w="1134" w:type="dxa"/>
            <w:vAlign w:val="center"/>
          </w:tcPr>
          <w:p w14:paraId="55A5F5EA" w14:textId="77777777" w:rsidR="009F6448" w:rsidRPr="00767A23" w:rsidRDefault="009F6448" w:rsidP="009F6448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i/>
              </w:rPr>
            </w:pPr>
            <w:r w:rsidRPr="00767A23">
              <w:rPr>
                <w:rFonts w:ascii="Comic Sans MS" w:hAnsi="Comic Sans MS"/>
                <w:b/>
                <w:i/>
              </w:rPr>
              <w:t>315</w:t>
            </w:r>
          </w:p>
        </w:tc>
      </w:tr>
    </w:tbl>
    <w:p w14:paraId="1FA41E0E" w14:textId="107FE8E5" w:rsidR="0090497D" w:rsidRPr="0090497D" w:rsidRDefault="0090497D" w:rsidP="0090497D"/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00" w:firstRow="0" w:lastRow="0" w:firstColumn="0" w:lastColumn="1" w:noHBand="0" w:noVBand="0"/>
      </w:tblPr>
      <w:tblGrid>
        <w:gridCol w:w="2802"/>
        <w:gridCol w:w="1134"/>
        <w:gridCol w:w="2976"/>
        <w:gridCol w:w="1134"/>
        <w:gridCol w:w="1134"/>
      </w:tblGrid>
      <w:tr w:rsidR="00C06A90" w:rsidRPr="00767A23" w14:paraId="27CCD978" w14:textId="77777777" w:rsidTr="00217495">
        <w:trPr>
          <w:cantSplit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78779DB" w14:textId="77777777" w:rsidR="00C06A90" w:rsidRPr="00767A23" w:rsidRDefault="00C06A90" w:rsidP="00217495">
            <w:pPr>
              <w:spacing w:after="0" w:line="240" w:lineRule="auto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P R E D M E 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5AA3EB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Razred</w:t>
            </w:r>
          </w:p>
          <w:p w14:paraId="574F54A6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- odjel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96F3BD3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UČITELJ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56C71F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Sati tjed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21D651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 xml:space="preserve">Sati </w:t>
            </w:r>
          </w:p>
          <w:p w14:paraId="4C27A409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</w:rPr>
            </w:pPr>
            <w:r w:rsidRPr="00767A23">
              <w:rPr>
                <w:rFonts w:ascii="Comic Sans MS" w:hAnsi="Comic Sans MS"/>
                <w:b/>
                <w:bCs/>
                <w:i/>
              </w:rPr>
              <w:t>godišnje</w:t>
            </w:r>
          </w:p>
        </w:tc>
      </w:tr>
      <w:tr w:rsidR="00C06A90" w:rsidRPr="00767A23" w14:paraId="3C733379" w14:textId="77777777" w:rsidTr="00217495">
        <w:trPr>
          <w:cantSplit/>
        </w:trPr>
        <w:tc>
          <w:tcPr>
            <w:tcW w:w="2802" w:type="dxa"/>
            <w:vAlign w:val="center"/>
          </w:tcPr>
          <w:p w14:paraId="78BF8F28" w14:textId="77777777" w:rsidR="00C06A90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HRVATSKI JEZIK</w:t>
            </w:r>
          </w:p>
          <w:p w14:paraId="67E3E512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</w:p>
        </w:tc>
        <w:tc>
          <w:tcPr>
            <w:tcW w:w="1134" w:type="dxa"/>
            <w:vAlign w:val="center"/>
          </w:tcPr>
          <w:p w14:paraId="2CD7C0FA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5</w:t>
            </w:r>
            <w:r w:rsidRPr="00767A23">
              <w:rPr>
                <w:rFonts w:ascii="Comic Sans MS" w:hAnsi="Comic Sans MS"/>
                <w:i/>
              </w:rPr>
              <w:t xml:space="preserve">.i </w:t>
            </w:r>
            <w:r>
              <w:rPr>
                <w:rFonts w:ascii="Comic Sans MS" w:hAnsi="Comic Sans MS"/>
                <w:i/>
              </w:rPr>
              <w:t>7</w:t>
            </w:r>
            <w:r w:rsidRPr="00767A23">
              <w:rPr>
                <w:rFonts w:ascii="Comic Sans MS" w:hAnsi="Comic Sans MS"/>
                <w:i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12FDB3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Gabrijela Vojvodić</w:t>
            </w:r>
          </w:p>
        </w:tc>
        <w:tc>
          <w:tcPr>
            <w:tcW w:w="1134" w:type="dxa"/>
            <w:vAlign w:val="center"/>
          </w:tcPr>
          <w:p w14:paraId="2F9BB5CA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0399C04E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35</w:t>
            </w:r>
          </w:p>
        </w:tc>
      </w:tr>
      <w:tr w:rsidR="00C06A90" w:rsidRPr="00767A23" w14:paraId="772B67D6" w14:textId="77777777" w:rsidTr="00217495">
        <w:trPr>
          <w:cantSplit/>
        </w:trPr>
        <w:tc>
          <w:tcPr>
            <w:tcW w:w="2802" w:type="dxa"/>
            <w:vMerge w:val="restart"/>
            <w:vAlign w:val="center"/>
          </w:tcPr>
          <w:p w14:paraId="2A8A7935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MATEMATIKA</w:t>
            </w:r>
          </w:p>
        </w:tc>
        <w:tc>
          <w:tcPr>
            <w:tcW w:w="1134" w:type="dxa"/>
            <w:vAlign w:val="center"/>
          </w:tcPr>
          <w:p w14:paraId="1D58AE56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5</w:t>
            </w:r>
            <w:r w:rsidRPr="00767A23">
              <w:rPr>
                <w:rFonts w:ascii="Comic Sans MS" w:hAnsi="Comic Sans MS"/>
                <w:i/>
              </w:rPr>
              <w:t xml:space="preserve">.i </w:t>
            </w:r>
            <w:r>
              <w:rPr>
                <w:rFonts w:ascii="Comic Sans MS" w:hAnsi="Comic Sans MS"/>
                <w:i/>
              </w:rPr>
              <w:t>7</w:t>
            </w:r>
            <w:r w:rsidRPr="00767A23">
              <w:rPr>
                <w:rFonts w:ascii="Comic Sans MS" w:hAnsi="Comic Sans MS"/>
                <w:i/>
              </w:rPr>
              <w:t xml:space="preserve">. 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24E90A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Ružica Gudelj</w:t>
            </w:r>
          </w:p>
        </w:tc>
        <w:tc>
          <w:tcPr>
            <w:tcW w:w="1134" w:type="dxa"/>
            <w:vAlign w:val="center"/>
          </w:tcPr>
          <w:p w14:paraId="190D0FA2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251D7C04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35</w:t>
            </w:r>
          </w:p>
        </w:tc>
      </w:tr>
      <w:tr w:rsidR="00C06A90" w:rsidRPr="00767A23" w14:paraId="16B84D99" w14:textId="77777777" w:rsidTr="00217495">
        <w:trPr>
          <w:cantSplit/>
        </w:trPr>
        <w:tc>
          <w:tcPr>
            <w:tcW w:w="2802" w:type="dxa"/>
            <w:vMerge/>
            <w:vAlign w:val="center"/>
          </w:tcPr>
          <w:p w14:paraId="573B7A65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</w:p>
        </w:tc>
        <w:tc>
          <w:tcPr>
            <w:tcW w:w="1134" w:type="dxa"/>
            <w:vAlign w:val="center"/>
          </w:tcPr>
          <w:p w14:paraId="1FD3660F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6</w:t>
            </w:r>
            <w:r w:rsidRPr="00767A23">
              <w:rPr>
                <w:rFonts w:ascii="Comic Sans MS" w:hAnsi="Comic Sans MS"/>
                <w:i/>
              </w:rPr>
              <w:t xml:space="preserve">.i </w:t>
            </w:r>
            <w:r>
              <w:rPr>
                <w:rFonts w:ascii="Comic Sans MS" w:hAnsi="Comic Sans MS"/>
                <w:i/>
              </w:rPr>
              <w:t>8</w:t>
            </w:r>
            <w:r w:rsidRPr="00767A23">
              <w:rPr>
                <w:rFonts w:ascii="Comic Sans MS" w:hAnsi="Comic Sans MS"/>
                <w:i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FF2079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 xml:space="preserve">Ivana </w:t>
            </w:r>
            <w:proofErr w:type="spellStart"/>
            <w:r w:rsidRPr="00767A23">
              <w:rPr>
                <w:rFonts w:ascii="Comic Sans MS" w:hAnsi="Comic Sans MS"/>
                <w:i/>
              </w:rPr>
              <w:t>Hlišć</w:t>
            </w:r>
            <w:proofErr w:type="spellEnd"/>
          </w:p>
        </w:tc>
        <w:tc>
          <w:tcPr>
            <w:tcW w:w="1134" w:type="dxa"/>
            <w:vAlign w:val="center"/>
          </w:tcPr>
          <w:p w14:paraId="558D7F53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14:paraId="305A63ED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70</w:t>
            </w:r>
          </w:p>
        </w:tc>
      </w:tr>
      <w:tr w:rsidR="00C06A90" w:rsidRPr="00767A23" w14:paraId="454502A1" w14:textId="77777777" w:rsidTr="00217495">
        <w:trPr>
          <w:cantSplit/>
          <w:trHeight w:val="550"/>
        </w:trPr>
        <w:tc>
          <w:tcPr>
            <w:tcW w:w="2802" w:type="dxa"/>
            <w:vMerge w:val="restart"/>
            <w:vAlign w:val="center"/>
          </w:tcPr>
          <w:p w14:paraId="37859989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  <w:r w:rsidRPr="00767A23">
              <w:rPr>
                <w:rFonts w:ascii="Comic Sans MS" w:hAnsi="Comic Sans MS"/>
                <w:i/>
              </w:rPr>
              <w:t>ENGLESKI JEZIK</w:t>
            </w:r>
          </w:p>
          <w:p w14:paraId="1B5FE407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</w:p>
        </w:tc>
        <w:tc>
          <w:tcPr>
            <w:tcW w:w="1134" w:type="dxa"/>
            <w:vAlign w:val="center"/>
          </w:tcPr>
          <w:p w14:paraId="48BBB06B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   5</w:t>
            </w:r>
            <w:r w:rsidRPr="00767A23">
              <w:rPr>
                <w:rFonts w:ascii="Comic Sans MS" w:hAnsi="Comic Sans MS"/>
                <w:i/>
              </w:rPr>
              <w:t xml:space="preserve">.i </w:t>
            </w:r>
            <w:r>
              <w:rPr>
                <w:rFonts w:ascii="Comic Sans MS" w:hAnsi="Comic Sans MS"/>
                <w:i/>
              </w:rPr>
              <w:t>7</w:t>
            </w:r>
            <w:r w:rsidRPr="00767A23">
              <w:rPr>
                <w:rFonts w:ascii="Comic Sans MS" w:hAnsi="Comic Sans MS"/>
                <w:i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6BC479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lang w:val="pt-BR"/>
              </w:rPr>
            </w:pPr>
            <w:proofErr w:type="spellStart"/>
            <w:r w:rsidRPr="00767A23">
              <w:rPr>
                <w:rFonts w:ascii="Comic Sans MS" w:hAnsi="Comic Sans MS"/>
                <w:i/>
              </w:rPr>
              <w:t>Noemi</w:t>
            </w:r>
            <w:proofErr w:type="spellEnd"/>
            <w:r w:rsidRPr="00767A23">
              <w:rPr>
                <w:rFonts w:ascii="Comic Sans MS" w:hAnsi="Comic Sans MS"/>
                <w:i/>
              </w:rPr>
              <w:t xml:space="preserve"> </w:t>
            </w:r>
            <w:proofErr w:type="spellStart"/>
            <w:r w:rsidRPr="00767A23">
              <w:rPr>
                <w:rFonts w:ascii="Comic Sans MS" w:hAnsi="Comic Sans MS"/>
                <w:i/>
              </w:rPr>
              <w:t>Ajduk</w:t>
            </w:r>
            <w:proofErr w:type="spellEnd"/>
            <w:r w:rsidRPr="00767A23">
              <w:rPr>
                <w:rFonts w:ascii="Comic Sans MS" w:hAnsi="Comic Sans MS"/>
                <w:i/>
                <w:lang w:val="pt-BR"/>
              </w:rPr>
              <w:t>ović/ej</w:t>
            </w:r>
          </w:p>
        </w:tc>
        <w:tc>
          <w:tcPr>
            <w:tcW w:w="1134" w:type="dxa"/>
            <w:vAlign w:val="center"/>
          </w:tcPr>
          <w:p w14:paraId="385D3A5D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t-BR"/>
              </w:rPr>
            </w:pPr>
            <w:r>
              <w:rPr>
                <w:rFonts w:ascii="Comic Sans MS" w:hAnsi="Comic Sans MS"/>
                <w:i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14:paraId="6B94C48B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t-BR"/>
              </w:rPr>
            </w:pPr>
            <w:r>
              <w:rPr>
                <w:rFonts w:ascii="Comic Sans MS" w:hAnsi="Comic Sans MS"/>
                <w:i/>
                <w:lang w:val="pt-BR"/>
              </w:rPr>
              <w:t>70</w:t>
            </w:r>
          </w:p>
        </w:tc>
      </w:tr>
      <w:tr w:rsidR="00C06A90" w:rsidRPr="00767A23" w14:paraId="4EDD1965" w14:textId="77777777" w:rsidTr="00217495">
        <w:tc>
          <w:tcPr>
            <w:tcW w:w="2802" w:type="dxa"/>
            <w:vMerge/>
            <w:vAlign w:val="center"/>
          </w:tcPr>
          <w:p w14:paraId="0382B754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8BFC704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t-BR"/>
              </w:rPr>
            </w:pPr>
            <w:r>
              <w:rPr>
                <w:rFonts w:ascii="Comic Sans MS" w:hAnsi="Comic Sans MS"/>
                <w:i/>
                <w:lang w:val="pt-BR"/>
              </w:rPr>
              <w:t>6</w:t>
            </w:r>
            <w:r w:rsidRPr="00767A23">
              <w:rPr>
                <w:rFonts w:ascii="Comic Sans MS" w:hAnsi="Comic Sans MS"/>
                <w:i/>
                <w:lang w:val="pt-BR"/>
              </w:rPr>
              <w:t xml:space="preserve">.i </w:t>
            </w:r>
            <w:r>
              <w:rPr>
                <w:rFonts w:ascii="Comic Sans MS" w:hAnsi="Comic Sans MS"/>
                <w:i/>
                <w:lang w:val="pt-BR"/>
              </w:rPr>
              <w:t>8</w:t>
            </w:r>
            <w:r w:rsidRPr="00767A23">
              <w:rPr>
                <w:rFonts w:ascii="Comic Sans MS" w:hAnsi="Comic Sans MS"/>
                <w:i/>
                <w:lang w:val="pt-BR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42B275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lang w:val="pt-BR"/>
              </w:rPr>
            </w:pPr>
            <w:r w:rsidRPr="00767A23">
              <w:rPr>
                <w:rFonts w:ascii="Comic Sans MS" w:hAnsi="Comic Sans MS"/>
                <w:i/>
                <w:lang w:val="pt-BR"/>
              </w:rPr>
              <w:t>Marijan Fitz/ej</w:t>
            </w:r>
          </w:p>
        </w:tc>
        <w:tc>
          <w:tcPr>
            <w:tcW w:w="1134" w:type="dxa"/>
            <w:vAlign w:val="center"/>
          </w:tcPr>
          <w:p w14:paraId="19C4E95B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t-BR"/>
              </w:rPr>
            </w:pPr>
            <w:r>
              <w:rPr>
                <w:rFonts w:ascii="Comic Sans MS" w:hAnsi="Comic Sans MS"/>
                <w:i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14:paraId="3238FA0A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t-BR"/>
              </w:rPr>
            </w:pPr>
            <w:r>
              <w:rPr>
                <w:rFonts w:ascii="Comic Sans MS" w:hAnsi="Comic Sans MS"/>
                <w:i/>
                <w:lang w:val="pt-BR"/>
              </w:rPr>
              <w:t>35</w:t>
            </w:r>
          </w:p>
        </w:tc>
      </w:tr>
      <w:tr w:rsidR="00C06A90" w:rsidRPr="00767A23" w14:paraId="69671286" w14:textId="77777777" w:rsidTr="00217495">
        <w:tc>
          <w:tcPr>
            <w:tcW w:w="2802" w:type="dxa"/>
            <w:vMerge/>
            <w:vAlign w:val="center"/>
          </w:tcPr>
          <w:p w14:paraId="132419DA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B0071B8" w14:textId="77777777" w:rsidR="00C06A90" w:rsidRPr="009619D5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lang w:val="pt-BR"/>
              </w:rPr>
            </w:pPr>
            <w:r>
              <w:rPr>
                <w:rFonts w:ascii="Comic Sans MS" w:hAnsi="Comic Sans MS"/>
                <w:i/>
                <w:lang w:val="pt-BR"/>
              </w:rPr>
              <w:t xml:space="preserve">     </w:t>
            </w:r>
            <w:r w:rsidRPr="009619D5">
              <w:rPr>
                <w:rFonts w:ascii="Comic Sans MS" w:hAnsi="Comic Sans MS"/>
                <w:i/>
                <w:lang w:val="pt-BR"/>
              </w:rPr>
              <w:t>4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17A286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lang w:val="pt-BR"/>
              </w:rPr>
            </w:pPr>
            <w:r w:rsidRPr="00767A23">
              <w:rPr>
                <w:rFonts w:ascii="Comic Sans MS" w:hAnsi="Comic Sans MS"/>
                <w:i/>
                <w:lang w:val="pt-BR"/>
              </w:rPr>
              <w:t>Melinda Tupek/ej</w:t>
            </w:r>
          </w:p>
        </w:tc>
        <w:tc>
          <w:tcPr>
            <w:tcW w:w="1134" w:type="dxa"/>
            <w:vAlign w:val="center"/>
          </w:tcPr>
          <w:p w14:paraId="24C299C4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t-BR"/>
              </w:rPr>
            </w:pPr>
            <w:r w:rsidRPr="00767A23">
              <w:rPr>
                <w:rFonts w:ascii="Comic Sans MS" w:hAnsi="Comic Sans MS"/>
                <w:i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14:paraId="5891B8B0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t-BR"/>
              </w:rPr>
            </w:pPr>
            <w:r w:rsidRPr="00767A23">
              <w:rPr>
                <w:rFonts w:ascii="Comic Sans MS" w:hAnsi="Comic Sans MS"/>
                <w:i/>
                <w:lang w:val="pt-BR"/>
              </w:rPr>
              <w:t>35</w:t>
            </w:r>
          </w:p>
        </w:tc>
      </w:tr>
      <w:tr w:rsidR="00C06A90" w:rsidRPr="00767A23" w14:paraId="5487F639" w14:textId="77777777" w:rsidTr="00217495">
        <w:tc>
          <w:tcPr>
            <w:tcW w:w="2802" w:type="dxa"/>
            <w:vAlign w:val="center"/>
          </w:tcPr>
          <w:p w14:paraId="323E8FAC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lang w:val="pt-BR"/>
              </w:rPr>
            </w:pPr>
            <w:r w:rsidRPr="00767A23">
              <w:rPr>
                <w:rFonts w:ascii="Comic Sans MS" w:hAnsi="Comic Sans MS"/>
                <w:i/>
                <w:lang w:val="pt-BR"/>
              </w:rPr>
              <w:t>FIZIKA</w:t>
            </w:r>
          </w:p>
        </w:tc>
        <w:tc>
          <w:tcPr>
            <w:tcW w:w="1134" w:type="dxa"/>
            <w:vAlign w:val="center"/>
          </w:tcPr>
          <w:p w14:paraId="251A9007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t-BR"/>
              </w:rPr>
            </w:pPr>
            <w:r w:rsidRPr="00767A23">
              <w:rPr>
                <w:rFonts w:ascii="Comic Sans MS" w:hAnsi="Comic Sans MS"/>
                <w:i/>
                <w:lang w:val="pt-BR"/>
              </w:rPr>
              <w:t>7. i</w:t>
            </w:r>
            <w:r>
              <w:rPr>
                <w:rFonts w:ascii="Comic Sans MS" w:hAnsi="Comic Sans MS"/>
                <w:i/>
                <w:lang w:val="pt-BR"/>
              </w:rPr>
              <w:t xml:space="preserve"> </w:t>
            </w:r>
            <w:r w:rsidRPr="00767A23">
              <w:rPr>
                <w:rFonts w:ascii="Comic Sans MS" w:hAnsi="Comic Sans MS"/>
                <w:i/>
                <w:lang w:val="pt-BR"/>
              </w:rPr>
              <w:t>8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142E85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lang w:val="pl-PL"/>
              </w:rPr>
            </w:pPr>
            <w:r w:rsidRPr="00767A23">
              <w:rPr>
                <w:rFonts w:ascii="Comic Sans MS" w:hAnsi="Comic Sans MS"/>
                <w:i/>
                <w:lang w:val="pt-BR"/>
              </w:rPr>
              <w:t>Terezij</w:t>
            </w:r>
            <w:r w:rsidRPr="00767A23">
              <w:rPr>
                <w:rFonts w:ascii="Comic Sans MS" w:hAnsi="Comic Sans MS"/>
                <w:i/>
                <w:lang w:val="pl-PL"/>
              </w:rPr>
              <w:t>a Baltić</w:t>
            </w:r>
          </w:p>
        </w:tc>
        <w:tc>
          <w:tcPr>
            <w:tcW w:w="1134" w:type="dxa"/>
            <w:vAlign w:val="center"/>
          </w:tcPr>
          <w:p w14:paraId="2C494CDB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l-PL"/>
              </w:rPr>
            </w:pPr>
            <w:r>
              <w:rPr>
                <w:rFonts w:ascii="Comic Sans MS" w:hAnsi="Comic Sans MS"/>
                <w:i/>
                <w:lang w:val="pl-PL"/>
              </w:rPr>
              <w:t>1</w:t>
            </w:r>
          </w:p>
        </w:tc>
        <w:tc>
          <w:tcPr>
            <w:tcW w:w="1134" w:type="dxa"/>
            <w:vAlign w:val="center"/>
          </w:tcPr>
          <w:p w14:paraId="13162B4D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l-PL"/>
              </w:rPr>
            </w:pPr>
            <w:r>
              <w:rPr>
                <w:rFonts w:ascii="Comic Sans MS" w:hAnsi="Comic Sans MS"/>
                <w:i/>
                <w:lang w:val="pl-PL"/>
              </w:rPr>
              <w:t>35</w:t>
            </w:r>
          </w:p>
        </w:tc>
      </w:tr>
      <w:tr w:rsidR="00C06A90" w:rsidRPr="00767A23" w14:paraId="632284CF" w14:textId="77777777" w:rsidTr="00217495">
        <w:tc>
          <w:tcPr>
            <w:tcW w:w="2802" w:type="dxa"/>
            <w:vAlign w:val="center"/>
          </w:tcPr>
          <w:p w14:paraId="7EFDCCF5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lang w:val="pl-PL"/>
              </w:rPr>
            </w:pPr>
            <w:r w:rsidRPr="00767A23">
              <w:rPr>
                <w:rFonts w:ascii="Comic Sans MS" w:hAnsi="Comic Sans MS"/>
                <w:i/>
                <w:lang w:val="pl-PL"/>
              </w:rPr>
              <w:t>KEMIJA</w:t>
            </w:r>
          </w:p>
        </w:tc>
        <w:tc>
          <w:tcPr>
            <w:tcW w:w="1134" w:type="dxa"/>
            <w:vAlign w:val="center"/>
          </w:tcPr>
          <w:p w14:paraId="69ACD48D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l-PL"/>
              </w:rPr>
            </w:pPr>
            <w:r w:rsidRPr="00767A23">
              <w:rPr>
                <w:rFonts w:ascii="Comic Sans MS" w:hAnsi="Comic Sans MS"/>
                <w:i/>
                <w:lang w:val="pl-PL"/>
              </w:rPr>
              <w:t xml:space="preserve">7. i. 8.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6327AD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lang w:val="pl-PL"/>
              </w:rPr>
            </w:pPr>
            <w:r w:rsidRPr="00767A23">
              <w:rPr>
                <w:rFonts w:ascii="Comic Sans MS" w:hAnsi="Comic Sans MS"/>
                <w:i/>
                <w:lang w:val="pl-PL"/>
              </w:rPr>
              <w:t>Jelena Samac</w:t>
            </w:r>
          </w:p>
        </w:tc>
        <w:tc>
          <w:tcPr>
            <w:tcW w:w="1134" w:type="dxa"/>
            <w:vAlign w:val="center"/>
          </w:tcPr>
          <w:p w14:paraId="44F5D464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l-PL"/>
              </w:rPr>
            </w:pPr>
            <w:r w:rsidRPr="00767A23">
              <w:rPr>
                <w:rFonts w:ascii="Comic Sans MS" w:hAnsi="Comic Sans MS"/>
                <w:i/>
                <w:lang w:val="pl-PL"/>
              </w:rPr>
              <w:t>1</w:t>
            </w:r>
          </w:p>
        </w:tc>
        <w:tc>
          <w:tcPr>
            <w:tcW w:w="1134" w:type="dxa"/>
            <w:vAlign w:val="center"/>
          </w:tcPr>
          <w:p w14:paraId="25E1D12D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l-PL"/>
              </w:rPr>
            </w:pPr>
            <w:r w:rsidRPr="00767A23">
              <w:rPr>
                <w:rFonts w:ascii="Comic Sans MS" w:hAnsi="Comic Sans MS"/>
                <w:i/>
                <w:lang w:val="pl-PL"/>
              </w:rPr>
              <w:t>35</w:t>
            </w:r>
          </w:p>
        </w:tc>
      </w:tr>
      <w:tr w:rsidR="00C06A90" w:rsidRPr="00767A23" w14:paraId="70F14928" w14:textId="77777777" w:rsidTr="00217495">
        <w:tc>
          <w:tcPr>
            <w:tcW w:w="2802" w:type="dxa"/>
            <w:vAlign w:val="center"/>
          </w:tcPr>
          <w:p w14:paraId="3E4DF4C2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lang w:val="pl-PL"/>
              </w:rPr>
            </w:pPr>
            <w:r>
              <w:rPr>
                <w:rFonts w:ascii="Comic Sans MS" w:hAnsi="Comic Sans MS"/>
                <w:i/>
                <w:lang w:val="pl-PL"/>
              </w:rPr>
              <w:t>INFORMATIKA</w:t>
            </w:r>
          </w:p>
        </w:tc>
        <w:tc>
          <w:tcPr>
            <w:tcW w:w="1134" w:type="dxa"/>
            <w:vAlign w:val="center"/>
          </w:tcPr>
          <w:p w14:paraId="4FB37E1B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l-PL"/>
              </w:rPr>
            </w:pPr>
            <w:r>
              <w:rPr>
                <w:rFonts w:ascii="Comic Sans MS" w:hAnsi="Comic Sans MS"/>
                <w:i/>
                <w:lang w:val="pl-PL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F9C486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lang w:val="pl-PL"/>
              </w:rPr>
            </w:pPr>
            <w:r>
              <w:rPr>
                <w:rFonts w:ascii="Comic Sans MS" w:hAnsi="Comic Sans MS"/>
                <w:i/>
                <w:lang w:val="pl-PL"/>
              </w:rPr>
              <w:t>Željka Šprljan Piskač</w:t>
            </w:r>
          </w:p>
        </w:tc>
        <w:tc>
          <w:tcPr>
            <w:tcW w:w="1134" w:type="dxa"/>
            <w:vAlign w:val="center"/>
          </w:tcPr>
          <w:p w14:paraId="0FF5260B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l-PL"/>
              </w:rPr>
            </w:pPr>
            <w:r>
              <w:rPr>
                <w:rFonts w:ascii="Comic Sans MS" w:hAnsi="Comic Sans MS"/>
                <w:i/>
                <w:lang w:val="pl-PL"/>
              </w:rPr>
              <w:t>1</w:t>
            </w:r>
          </w:p>
        </w:tc>
        <w:tc>
          <w:tcPr>
            <w:tcW w:w="1134" w:type="dxa"/>
            <w:vAlign w:val="center"/>
          </w:tcPr>
          <w:p w14:paraId="4AC133E9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l-PL"/>
              </w:rPr>
            </w:pPr>
            <w:r>
              <w:rPr>
                <w:rFonts w:ascii="Comic Sans MS" w:hAnsi="Comic Sans MS"/>
                <w:i/>
                <w:lang w:val="pl-PL"/>
              </w:rPr>
              <w:t>35</w:t>
            </w:r>
          </w:p>
        </w:tc>
      </w:tr>
      <w:tr w:rsidR="00C06A90" w:rsidRPr="00767A23" w14:paraId="6A8E0A23" w14:textId="77777777" w:rsidTr="00217495">
        <w:tc>
          <w:tcPr>
            <w:tcW w:w="2802" w:type="dxa"/>
            <w:vAlign w:val="center"/>
          </w:tcPr>
          <w:p w14:paraId="739089BA" w14:textId="77777777" w:rsidR="00C06A90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i/>
                <w:lang w:val="pl-PL"/>
              </w:rPr>
            </w:pPr>
            <w:r>
              <w:rPr>
                <w:rFonts w:ascii="Comic Sans MS" w:hAnsi="Comic Sans MS"/>
                <w:i/>
                <w:lang w:val="pl-PL"/>
              </w:rPr>
              <w:t>NJEMAČKI</w:t>
            </w:r>
          </w:p>
        </w:tc>
        <w:tc>
          <w:tcPr>
            <w:tcW w:w="1134" w:type="dxa"/>
            <w:vAlign w:val="center"/>
          </w:tcPr>
          <w:p w14:paraId="0B008AB3" w14:textId="77777777" w:rsidR="00C06A90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l-PL"/>
              </w:rPr>
            </w:pPr>
            <w:r>
              <w:rPr>
                <w:rFonts w:ascii="Comic Sans MS" w:hAnsi="Comic Sans MS"/>
                <w:i/>
                <w:lang w:val="pl-PL"/>
              </w:rPr>
              <w:t xml:space="preserve">4.-8.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D5BEAF" w14:textId="77777777" w:rsidR="00C06A90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both"/>
              <w:rPr>
                <w:rFonts w:ascii="Comic Sans MS" w:hAnsi="Comic Sans MS"/>
                <w:i/>
                <w:lang w:val="pl-PL"/>
              </w:rPr>
            </w:pPr>
            <w:r>
              <w:rPr>
                <w:rFonts w:ascii="Comic Sans MS" w:hAnsi="Comic Sans MS"/>
                <w:i/>
                <w:lang w:val="pl-PL"/>
              </w:rPr>
              <w:t>Željka Šprljan Piskač</w:t>
            </w:r>
          </w:p>
        </w:tc>
        <w:tc>
          <w:tcPr>
            <w:tcW w:w="1134" w:type="dxa"/>
            <w:vAlign w:val="center"/>
          </w:tcPr>
          <w:p w14:paraId="59010841" w14:textId="77777777" w:rsidR="00C06A90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l-PL"/>
              </w:rPr>
            </w:pPr>
            <w:r>
              <w:rPr>
                <w:rFonts w:ascii="Comic Sans MS" w:hAnsi="Comic Sans MS"/>
                <w:i/>
                <w:lang w:val="pl-PL"/>
              </w:rPr>
              <w:t>1</w:t>
            </w:r>
          </w:p>
        </w:tc>
        <w:tc>
          <w:tcPr>
            <w:tcW w:w="1134" w:type="dxa"/>
            <w:vAlign w:val="center"/>
          </w:tcPr>
          <w:p w14:paraId="17A686CC" w14:textId="77777777" w:rsidR="00C06A90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i/>
                <w:lang w:val="pl-PL"/>
              </w:rPr>
            </w:pPr>
            <w:r>
              <w:rPr>
                <w:rFonts w:ascii="Comic Sans MS" w:hAnsi="Comic Sans MS"/>
                <w:i/>
                <w:lang w:val="pl-PL"/>
              </w:rPr>
              <w:t>35</w:t>
            </w:r>
          </w:p>
        </w:tc>
      </w:tr>
      <w:tr w:rsidR="00C06A90" w:rsidRPr="00767A23" w14:paraId="5416C03A" w14:textId="77777777" w:rsidTr="00217495">
        <w:trPr>
          <w:cantSplit/>
          <w:trHeight w:val="364"/>
        </w:trPr>
        <w:tc>
          <w:tcPr>
            <w:tcW w:w="6912" w:type="dxa"/>
            <w:gridSpan w:val="3"/>
            <w:vAlign w:val="center"/>
          </w:tcPr>
          <w:p w14:paraId="6627CC3C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right"/>
              <w:rPr>
                <w:rFonts w:ascii="Comic Sans MS" w:hAnsi="Comic Sans MS"/>
                <w:b/>
                <w:i/>
                <w:lang w:val="pl-PL"/>
              </w:rPr>
            </w:pPr>
            <w:r w:rsidRPr="00767A23">
              <w:rPr>
                <w:rFonts w:ascii="Comic Sans MS" w:hAnsi="Comic Sans MS"/>
                <w:b/>
                <w:i/>
                <w:lang w:val="pl-PL"/>
              </w:rPr>
              <w:t>PREDMETNA NASTAVA</w:t>
            </w:r>
          </w:p>
        </w:tc>
        <w:tc>
          <w:tcPr>
            <w:tcW w:w="1134" w:type="dxa"/>
            <w:vAlign w:val="center"/>
          </w:tcPr>
          <w:p w14:paraId="1FD30CBD" w14:textId="3C286506" w:rsidR="00C06A90" w:rsidRPr="00767A23" w:rsidRDefault="004E131E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i/>
                <w:szCs w:val="24"/>
                <w:lang w:val="pl-PL"/>
              </w:rPr>
            </w:pPr>
            <w:r>
              <w:rPr>
                <w:rFonts w:ascii="Comic Sans MS" w:hAnsi="Comic Sans MS"/>
                <w:b/>
                <w:i/>
                <w:szCs w:val="24"/>
                <w:lang w:val="pl-PL"/>
              </w:rPr>
              <w:t>12</w:t>
            </w:r>
          </w:p>
        </w:tc>
        <w:tc>
          <w:tcPr>
            <w:tcW w:w="1134" w:type="dxa"/>
            <w:vAlign w:val="center"/>
          </w:tcPr>
          <w:p w14:paraId="7E9C7A8F" w14:textId="52572924" w:rsidR="00C06A90" w:rsidRPr="00767A23" w:rsidRDefault="004E131E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i/>
                <w:szCs w:val="24"/>
                <w:lang w:val="pl-PL"/>
              </w:rPr>
            </w:pPr>
            <w:r>
              <w:rPr>
                <w:rFonts w:ascii="Comic Sans MS" w:hAnsi="Comic Sans MS"/>
                <w:b/>
                <w:i/>
                <w:szCs w:val="24"/>
                <w:lang w:val="pl-PL"/>
              </w:rPr>
              <w:t>420</w:t>
            </w:r>
          </w:p>
        </w:tc>
      </w:tr>
      <w:tr w:rsidR="00C06A90" w:rsidRPr="00767A23" w14:paraId="3537B6E8" w14:textId="77777777" w:rsidTr="00217495">
        <w:trPr>
          <w:trHeight w:val="653"/>
        </w:trPr>
        <w:tc>
          <w:tcPr>
            <w:tcW w:w="6912" w:type="dxa"/>
            <w:gridSpan w:val="3"/>
            <w:vAlign w:val="center"/>
          </w:tcPr>
          <w:p w14:paraId="07D949B7" w14:textId="77777777" w:rsidR="00C06A90" w:rsidRPr="00767A23" w:rsidRDefault="00C06A90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rPr>
                <w:rFonts w:ascii="Comic Sans MS" w:hAnsi="Comic Sans MS"/>
                <w:b/>
                <w:i/>
                <w:lang w:val="pl-PL"/>
              </w:rPr>
            </w:pPr>
            <w:r w:rsidRPr="00767A23">
              <w:rPr>
                <w:rFonts w:ascii="Comic Sans MS" w:hAnsi="Comic Sans MS"/>
                <w:b/>
                <w:i/>
                <w:sz w:val="28"/>
                <w:lang w:val="pl-PL"/>
              </w:rPr>
              <w:t>U k u p n o</w:t>
            </w:r>
          </w:p>
        </w:tc>
        <w:tc>
          <w:tcPr>
            <w:tcW w:w="1134" w:type="dxa"/>
            <w:vAlign w:val="center"/>
          </w:tcPr>
          <w:p w14:paraId="35EDA063" w14:textId="5F2ECAAB" w:rsidR="00C06A90" w:rsidRPr="00767A23" w:rsidRDefault="004224DF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8"/>
                <w:lang w:val="pl-PL"/>
              </w:rPr>
            </w:pPr>
            <w:r>
              <w:rPr>
                <w:rFonts w:ascii="Comic Sans MS" w:hAnsi="Comic Sans MS"/>
                <w:b/>
                <w:i/>
                <w:sz w:val="28"/>
                <w:lang w:val="pl-PL"/>
              </w:rPr>
              <w:t>21</w:t>
            </w:r>
          </w:p>
        </w:tc>
        <w:tc>
          <w:tcPr>
            <w:tcW w:w="1134" w:type="dxa"/>
            <w:vAlign w:val="center"/>
          </w:tcPr>
          <w:p w14:paraId="782EC490" w14:textId="71D0269B" w:rsidR="00C06A90" w:rsidRPr="00767A23" w:rsidRDefault="004224DF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8"/>
                <w:lang w:val="pl-PL"/>
              </w:rPr>
            </w:pPr>
            <w:r>
              <w:rPr>
                <w:rFonts w:ascii="Comic Sans MS" w:hAnsi="Comic Sans MS"/>
                <w:b/>
                <w:i/>
                <w:sz w:val="28"/>
                <w:lang w:val="pl-PL"/>
              </w:rPr>
              <w:t>735</w:t>
            </w:r>
          </w:p>
        </w:tc>
      </w:tr>
    </w:tbl>
    <w:p w14:paraId="16164CE5" w14:textId="77777777" w:rsidR="0090497D" w:rsidRPr="002D0922" w:rsidRDefault="0090497D" w:rsidP="00B00598">
      <w:pPr>
        <w:rPr>
          <w:rFonts w:ascii="Century Schoolbook" w:hAnsi="Century Schoolbook"/>
          <w:i/>
        </w:rPr>
      </w:pPr>
    </w:p>
    <w:p w14:paraId="5FC24CEE" w14:textId="77777777" w:rsidR="00453FBE" w:rsidRPr="002D0922" w:rsidRDefault="00453FBE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7030A0"/>
          <w:sz w:val="28"/>
        </w:rPr>
      </w:pPr>
    </w:p>
    <w:p w14:paraId="418F8772" w14:textId="77777777" w:rsidR="00F62F0F" w:rsidRPr="002D0922" w:rsidRDefault="00F62F0F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bookmarkStart w:id="130" w:name="_Toc20314546"/>
      <w:r w:rsidRPr="002D0922">
        <w:br w:type="page"/>
      </w:r>
    </w:p>
    <w:p w14:paraId="3C0E2672" w14:textId="6354A6CA" w:rsidR="00B00598" w:rsidRPr="002D0922" w:rsidRDefault="00B00598" w:rsidP="00873FDE">
      <w:pPr>
        <w:pStyle w:val="Naslov2"/>
      </w:pPr>
      <w:bookmarkStart w:id="131" w:name="_Toc115790125"/>
      <w:r w:rsidRPr="002D0922">
        <w:lastRenderedPageBreak/>
        <w:t>DODATNA NASTAVA</w:t>
      </w:r>
      <w:bookmarkEnd w:id="130"/>
      <w:bookmarkEnd w:id="131"/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1276"/>
        <w:gridCol w:w="1134"/>
        <w:gridCol w:w="2693"/>
      </w:tblGrid>
      <w:tr w:rsidR="00A526E5" w:rsidRPr="00743A64" w14:paraId="72B8B9D6" w14:textId="77777777" w:rsidTr="00A526E5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FD1820F" w14:textId="77777777" w:rsidR="00A526E5" w:rsidRPr="00A526E5" w:rsidRDefault="00A526E5" w:rsidP="00A526E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lang w:val="pl-PL"/>
              </w:rPr>
            </w:pPr>
            <w:r w:rsidRPr="00A526E5">
              <w:rPr>
                <w:rFonts w:ascii="Comic Sans MS" w:hAnsi="Comic Sans MS"/>
                <w:b/>
                <w:bCs/>
                <w:i/>
                <w:color w:val="000000"/>
                <w:sz w:val="28"/>
                <w:lang w:val="pl-PL"/>
              </w:rPr>
              <w:t>PREDME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773DEE" w14:textId="77777777" w:rsidR="00A526E5" w:rsidRPr="00A526E5" w:rsidRDefault="00A526E5" w:rsidP="00A526E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lang w:val="pl-PL"/>
              </w:rPr>
            </w:pPr>
            <w:r w:rsidRPr="00A526E5">
              <w:rPr>
                <w:rFonts w:ascii="Comic Sans MS" w:hAnsi="Comic Sans MS"/>
                <w:b/>
                <w:bCs/>
                <w:i/>
                <w:color w:val="000000"/>
                <w:lang w:val="pl-PL"/>
              </w:rPr>
              <w:t>Grup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8FD46A" w14:textId="77777777" w:rsidR="00A526E5" w:rsidRPr="00A526E5" w:rsidRDefault="00A526E5" w:rsidP="00A526E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lang w:val="pl-PL"/>
              </w:rPr>
            </w:pPr>
            <w:r w:rsidRPr="00A526E5">
              <w:rPr>
                <w:rFonts w:ascii="Comic Sans MS" w:hAnsi="Comic Sans MS"/>
                <w:b/>
                <w:bCs/>
                <w:i/>
                <w:color w:val="000000"/>
                <w:lang w:val="pl-PL"/>
              </w:rPr>
              <w:t>Sati tjed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D4B136" w14:textId="77777777" w:rsidR="00A526E5" w:rsidRPr="00A526E5" w:rsidRDefault="00A526E5" w:rsidP="00A526E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lang w:val="pl-PL"/>
              </w:rPr>
            </w:pPr>
            <w:r w:rsidRPr="00A526E5">
              <w:rPr>
                <w:rFonts w:ascii="Comic Sans MS" w:hAnsi="Comic Sans MS"/>
                <w:b/>
                <w:bCs/>
                <w:i/>
                <w:color w:val="000000"/>
                <w:lang w:val="pl-PL"/>
              </w:rPr>
              <w:t>Sati godišnj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29F4221" w14:textId="77777777" w:rsidR="00A526E5" w:rsidRPr="00A526E5" w:rsidRDefault="00A526E5" w:rsidP="00A526E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</w:rPr>
            </w:pPr>
            <w:r w:rsidRPr="00A526E5">
              <w:rPr>
                <w:rFonts w:ascii="Comic Sans MS" w:hAnsi="Comic Sans MS"/>
                <w:b/>
                <w:bCs/>
                <w:i/>
                <w:color w:val="000000"/>
                <w:lang w:val="pl-PL"/>
              </w:rPr>
              <w:t>IZVRŠITE</w:t>
            </w:r>
            <w:r w:rsidRPr="00A526E5">
              <w:rPr>
                <w:rFonts w:ascii="Comic Sans MS" w:hAnsi="Comic Sans MS"/>
                <w:b/>
                <w:bCs/>
                <w:i/>
                <w:color w:val="000000"/>
              </w:rPr>
              <w:t>LJI</w:t>
            </w:r>
          </w:p>
        </w:tc>
      </w:tr>
      <w:tr w:rsidR="00A526E5" w:rsidRPr="00743A64" w14:paraId="58082FF9" w14:textId="77777777" w:rsidTr="00217495">
        <w:trPr>
          <w:cantSplit/>
          <w:trHeight w:val="585"/>
        </w:trPr>
        <w:tc>
          <w:tcPr>
            <w:tcW w:w="3085" w:type="dxa"/>
            <w:vAlign w:val="center"/>
          </w:tcPr>
          <w:p w14:paraId="33BE3C61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241F35F9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5C66580A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5D4C5584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35</w:t>
            </w:r>
          </w:p>
        </w:tc>
        <w:tc>
          <w:tcPr>
            <w:tcW w:w="2693" w:type="dxa"/>
            <w:vAlign w:val="center"/>
          </w:tcPr>
          <w:p w14:paraId="547999A5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smartTag w:uri="urn:schemas-microsoft-com:office:smarttags" w:element="place">
              <w:r w:rsidRPr="00743A64">
                <w:rPr>
                  <w:rFonts w:ascii="Comic Sans MS" w:hAnsi="Comic Sans MS"/>
                  <w:i/>
                </w:rPr>
                <w:t>Magdalena</w:t>
              </w:r>
            </w:smartTag>
            <w:r w:rsidRPr="00743A64">
              <w:rPr>
                <w:rFonts w:ascii="Comic Sans MS" w:hAnsi="Comic Sans MS"/>
                <w:i/>
              </w:rPr>
              <w:t xml:space="preserve"> Tomljenović</w:t>
            </w:r>
          </w:p>
        </w:tc>
      </w:tr>
      <w:tr w:rsidR="00A526E5" w:rsidRPr="00743A64" w14:paraId="1D71929C" w14:textId="77777777" w:rsidTr="00217495">
        <w:trPr>
          <w:cantSplit/>
          <w:trHeight w:val="585"/>
        </w:trPr>
        <w:tc>
          <w:tcPr>
            <w:tcW w:w="3085" w:type="dxa"/>
            <w:vAlign w:val="center"/>
          </w:tcPr>
          <w:p w14:paraId="4D2545EA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Priroda i društvo</w:t>
            </w:r>
          </w:p>
        </w:tc>
        <w:tc>
          <w:tcPr>
            <w:tcW w:w="1134" w:type="dxa"/>
            <w:vAlign w:val="center"/>
          </w:tcPr>
          <w:p w14:paraId="29F7EF69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27A85AF9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00B6D568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35</w:t>
            </w:r>
          </w:p>
        </w:tc>
        <w:tc>
          <w:tcPr>
            <w:tcW w:w="2693" w:type="dxa"/>
            <w:vAlign w:val="center"/>
          </w:tcPr>
          <w:p w14:paraId="0125AD2F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 xml:space="preserve">Gordana </w:t>
            </w:r>
            <w:proofErr w:type="spellStart"/>
            <w:r w:rsidRPr="00743A64">
              <w:rPr>
                <w:rFonts w:ascii="Comic Sans MS" w:hAnsi="Comic Sans MS"/>
                <w:i/>
              </w:rPr>
              <w:t>Ivšinović</w:t>
            </w:r>
            <w:proofErr w:type="spellEnd"/>
          </w:p>
        </w:tc>
      </w:tr>
      <w:tr w:rsidR="00A526E5" w:rsidRPr="00743A64" w14:paraId="618CA75D" w14:textId="77777777" w:rsidTr="00217495">
        <w:trPr>
          <w:cantSplit/>
          <w:trHeight w:val="585"/>
        </w:trPr>
        <w:tc>
          <w:tcPr>
            <w:tcW w:w="3085" w:type="dxa"/>
            <w:vAlign w:val="center"/>
          </w:tcPr>
          <w:p w14:paraId="291221EE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Priroda i društvo</w:t>
            </w:r>
          </w:p>
        </w:tc>
        <w:tc>
          <w:tcPr>
            <w:tcW w:w="1134" w:type="dxa"/>
            <w:vAlign w:val="center"/>
          </w:tcPr>
          <w:p w14:paraId="37AC7BF2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6F1BB1E4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14845830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35</w:t>
            </w:r>
          </w:p>
        </w:tc>
        <w:tc>
          <w:tcPr>
            <w:tcW w:w="2693" w:type="dxa"/>
            <w:vAlign w:val="center"/>
          </w:tcPr>
          <w:p w14:paraId="3437F3B1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 xml:space="preserve">Vesna </w:t>
            </w:r>
            <w:proofErr w:type="spellStart"/>
            <w:r w:rsidRPr="00743A64">
              <w:rPr>
                <w:rFonts w:ascii="Comic Sans MS" w:hAnsi="Comic Sans MS"/>
                <w:i/>
              </w:rPr>
              <w:t>Plivelić</w:t>
            </w:r>
            <w:proofErr w:type="spellEnd"/>
          </w:p>
        </w:tc>
      </w:tr>
      <w:tr w:rsidR="00A526E5" w:rsidRPr="00743A64" w14:paraId="5F95451D" w14:textId="77777777" w:rsidTr="00217495">
        <w:trPr>
          <w:cantSplit/>
          <w:trHeight w:val="585"/>
        </w:trPr>
        <w:tc>
          <w:tcPr>
            <w:tcW w:w="3085" w:type="dxa"/>
            <w:vAlign w:val="center"/>
          </w:tcPr>
          <w:p w14:paraId="6BFD815C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775899CF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1D118FEA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45CAC545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35</w:t>
            </w:r>
          </w:p>
        </w:tc>
        <w:tc>
          <w:tcPr>
            <w:tcW w:w="2693" w:type="dxa"/>
            <w:vAlign w:val="center"/>
          </w:tcPr>
          <w:p w14:paraId="0EFEC9ED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 xml:space="preserve">Miroslava </w:t>
            </w:r>
            <w:proofErr w:type="spellStart"/>
            <w:r w:rsidRPr="00743A64">
              <w:rPr>
                <w:rFonts w:ascii="Comic Sans MS" w:hAnsi="Comic Sans MS"/>
                <w:i/>
              </w:rPr>
              <w:t>Andrašek</w:t>
            </w:r>
            <w:proofErr w:type="spellEnd"/>
          </w:p>
        </w:tc>
      </w:tr>
      <w:tr w:rsidR="00A526E5" w:rsidRPr="00743A64" w14:paraId="3186446A" w14:textId="77777777" w:rsidTr="00217495">
        <w:trPr>
          <w:cantSplit/>
          <w:trHeight w:val="585"/>
        </w:trPr>
        <w:tc>
          <w:tcPr>
            <w:tcW w:w="3085" w:type="dxa"/>
            <w:vAlign w:val="center"/>
          </w:tcPr>
          <w:p w14:paraId="7C895654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3BC1CAD4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148EF9AA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4C0CAFA5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35</w:t>
            </w:r>
          </w:p>
        </w:tc>
        <w:tc>
          <w:tcPr>
            <w:tcW w:w="2693" w:type="dxa"/>
            <w:vAlign w:val="center"/>
          </w:tcPr>
          <w:p w14:paraId="1DBB3252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 xml:space="preserve">Anita </w:t>
            </w:r>
            <w:proofErr w:type="spellStart"/>
            <w:r w:rsidRPr="00743A64">
              <w:rPr>
                <w:rFonts w:ascii="Comic Sans MS" w:hAnsi="Comic Sans MS"/>
                <w:i/>
              </w:rPr>
              <w:t>Kalogjera</w:t>
            </w:r>
            <w:proofErr w:type="spellEnd"/>
          </w:p>
        </w:tc>
      </w:tr>
      <w:tr w:rsidR="00A526E5" w:rsidRPr="00743A64" w14:paraId="0CF683DD" w14:textId="77777777" w:rsidTr="00217495">
        <w:trPr>
          <w:cantSplit/>
          <w:trHeight w:val="585"/>
        </w:trPr>
        <w:tc>
          <w:tcPr>
            <w:tcW w:w="3085" w:type="dxa"/>
            <w:vAlign w:val="center"/>
          </w:tcPr>
          <w:p w14:paraId="06FB5B12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Priroda i društvo</w:t>
            </w:r>
          </w:p>
        </w:tc>
        <w:tc>
          <w:tcPr>
            <w:tcW w:w="1134" w:type="dxa"/>
            <w:vAlign w:val="center"/>
          </w:tcPr>
          <w:p w14:paraId="73E17CBB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2C7AFECE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058DFBD5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35</w:t>
            </w:r>
          </w:p>
        </w:tc>
        <w:tc>
          <w:tcPr>
            <w:tcW w:w="2693" w:type="dxa"/>
            <w:vAlign w:val="center"/>
          </w:tcPr>
          <w:p w14:paraId="3302C96F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 w:rsidRPr="00743A64">
              <w:rPr>
                <w:rFonts w:ascii="Comic Sans MS" w:hAnsi="Comic Sans MS"/>
                <w:i/>
              </w:rPr>
              <w:t>Zvjezdana Matacun</w:t>
            </w:r>
          </w:p>
        </w:tc>
      </w:tr>
      <w:tr w:rsidR="00A526E5" w:rsidRPr="00743A64" w14:paraId="1A94CB0F" w14:textId="77777777" w:rsidTr="00217495">
        <w:trPr>
          <w:cantSplit/>
          <w:trHeight w:val="585"/>
        </w:trPr>
        <w:tc>
          <w:tcPr>
            <w:tcW w:w="3085" w:type="dxa"/>
            <w:vAlign w:val="center"/>
          </w:tcPr>
          <w:p w14:paraId="682D7546" w14:textId="77777777" w:rsidR="00A526E5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Hrvatski jezik</w:t>
            </w:r>
          </w:p>
        </w:tc>
        <w:tc>
          <w:tcPr>
            <w:tcW w:w="1134" w:type="dxa"/>
            <w:vAlign w:val="center"/>
          </w:tcPr>
          <w:p w14:paraId="32F8DCEA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14:paraId="103FD8B9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14:paraId="7C69F144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35</w:t>
            </w:r>
          </w:p>
        </w:tc>
        <w:tc>
          <w:tcPr>
            <w:tcW w:w="2693" w:type="dxa"/>
            <w:vAlign w:val="center"/>
          </w:tcPr>
          <w:p w14:paraId="0759C986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spacing w:before="120"/>
              <w:jc w:val="both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Sara Pasarić</w:t>
            </w:r>
          </w:p>
        </w:tc>
      </w:tr>
      <w:tr w:rsidR="00A526E5" w:rsidRPr="00743A64" w14:paraId="2A8E8CFA" w14:textId="77777777" w:rsidTr="00217495">
        <w:trPr>
          <w:trHeight w:val="540"/>
        </w:trPr>
        <w:tc>
          <w:tcPr>
            <w:tcW w:w="3085" w:type="dxa"/>
            <w:vAlign w:val="center"/>
          </w:tcPr>
          <w:p w14:paraId="593ECCD3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aps/>
                <w:color w:val="000000"/>
              </w:rPr>
            </w:pPr>
            <w:r>
              <w:rPr>
                <w:rFonts w:ascii="Comic Sans MS" w:hAnsi="Comic Sans MS"/>
                <w:i/>
                <w:caps/>
                <w:color w:val="000000"/>
              </w:rPr>
              <w:t>matematika/7.</w:t>
            </w:r>
            <w:r>
              <w:rPr>
                <w:rFonts w:ascii="Comic Sans MS" w:hAnsi="Comic Sans MS"/>
                <w:i/>
                <w:color w:val="000000"/>
              </w:rPr>
              <w:t xml:space="preserve">razred </w:t>
            </w:r>
          </w:p>
        </w:tc>
        <w:tc>
          <w:tcPr>
            <w:tcW w:w="1134" w:type="dxa"/>
            <w:vAlign w:val="center"/>
          </w:tcPr>
          <w:p w14:paraId="59449457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36FBB7B4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1C35605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C7F1A7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Ružica Gudelj</w:t>
            </w:r>
          </w:p>
        </w:tc>
      </w:tr>
      <w:tr w:rsidR="00A526E5" w:rsidRPr="00743A64" w14:paraId="3FB0DDB8" w14:textId="77777777" w:rsidTr="00217495">
        <w:trPr>
          <w:trHeight w:val="540"/>
        </w:trPr>
        <w:tc>
          <w:tcPr>
            <w:tcW w:w="3085" w:type="dxa"/>
            <w:vAlign w:val="center"/>
          </w:tcPr>
          <w:p w14:paraId="39C32FA8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743A64">
              <w:rPr>
                <w:rFonts w:ascii="Comic Sans MS" w:hAnsi="Comic Sans MS"/>
                <w:i/>
                <w:color w:val="000000"/>
              </w:rPr>
              <w:t xml:space="preserve">BIOLOGIJA/ </w:t>
            </w:r>
            <w:r>
              <w:rPr>
                <w:rFonts w:ascii="Comic Sans MS" w:hAnsi="Comic Sans MS"/>
                <w:i/>
                <w:color w:val="000000"/>
              </w:rPr>
              <w:t xml:space="preserve">7. i </w:t>
            </w:r>
            <w:r w:rsidRPr="00743A64">
              <w:rPr>
                <w:rFonts w:ascii="Comic Sans MS" w:hAnsi="Comic Sans MS"/>
                <w:i/>
                <w:color w:val="000000"/>
              </w:rPr>
              <w:t>8. razred</w:t>
            </w:r>
          </w:p>
        </w:tc>
        <w:tc>
          <w:tcPr>
            <w:tcW w:w="1134" w:type="dxa"/>
            <w:vAlign w:val="center"/>
          </w:tcPr>
          <w:p w14:paraId="10081BE6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2222EE32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3118AB03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656A6F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743A64">
              <w:rPr>
                <w:rFonts w:ascii="Comic Sans MS" w:hAnsi="Comic Sans MS"/>
                <w:i/>
                <w:color w:val="000000"/>
              </w:rPr>
              <w:t>Marina Petrin Horvatić</w:t>
            </w:r>
          </w:p>
        </w:tc>
      </w:tr>
      <w:tr w:rsidR="00A526E5" w:rsidRPr="00743A64" w14:paraId="769D615B" w14:textId="77777777" w:rsidTr="00217495">
        <w:trPr>
          <w:trHeight w:val="540"/>
        </w:trPr>
        <w:tc>
          <w:tcPr>
            <w:tcW w:w="3085" w:type="dxa"/>
            <w:vAlign w:val="center"/>
          </w:tcPr>
          <w:p w14:paraId="7F36BAED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KEMIJA/7. Razred</w:t>
            </w:r>
          </w:p>
        </w:tc>
        <w:tc>
          <w:tcPr>
            <w:tcW w:w="1134" w:type="dxa"/>
            <w:vAlign w:val="center"/>
          </w:tcPr>
          <w:p w14:paraId="71AE0331" w14:textId="77777777" w:rsidR="00A526E5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3BBD5AA0" w14:textId="77777777" w:rsidR="00A526E5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A4A6E49" w14:textId="77777777" w:rsidR="00A526E5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75CF45" w14:textId="77777777" w:rsidR="00A526E5" w:rsidRPr="00743A64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Jelena Samac</w:t>
            </w:r>
          </w:p>
        </w:tc>
      </w:tr>
      <w:tr w:rsidR="00A526E5" w:rsidRPr="00743A64" w14:paraId="1124C4A7" w14:textId="77777777" w:rsidTr="00217495">
        <w:trPr>
          <w:trHeight w:val="540"/>
        </w:trPr>
        <w:tc>
          <w:tcPr>
            <w:tcW w:w="3085" w:type="dxa"/>
            <w:vAlign w:val="center"/>
          </w:tcPr>
          <w:p w14:paraId="0EACD15A" w14:textId="36C2A075" w:rsidR="00A526E5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ENGLESKI JEZIK 5. i 7.</w:t>
            </w:r>
            <w:r w:rsidR="00C8737D">
              <w:rPr>
                <w:rFonts w:ascii="Comic Sans MS" w:hAnsi="Comic Sans MS"/>
                <w:i/>
                <w:color w:val="000000"/>
              </w:rPr>
              <w:t xml:space="preserve"> r</w:t>
            </w:r>
          </w:p>
        </w:tc>
        <w:tc>
          <w:tcPr>
            <w:tcW w:w="1134" w:type="dxa"/>
            <w:vAlign w:val="center"/>
          </w:tcPr>
          <w:p w14:paraId="16E835C0" w14:textId="77777777" w:rsidR="00A526E5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6562C83C" w14:textId="77777777" w:rsidR="00A526E5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19A89C90" w14:textId="77777777" w:rsidR="00A526E5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8AEFF7" w14:textId="77777777" w:rsidR="00A526E5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proofErr w:type="spellStart"/>
            <w:r>
              <w:rPr>
                <w:rFonts w:ascii="Comic Sans MS" w:hAnsi="Comic Sans MS"/>
                <w:i/>
                <w:color w:val="000000"/>
              </w:rPr>
              <w:t>Noemi</w:t>
            </w:r>
            <w:proofErr w:type="spellEnd"/>
            <w:r>
              <w:rPr>
                <w:rFonts w:ascii="Comic Sans MS" w:hAnsi="Comic Sans MS"/>
                <w:i/>
                <w:color w:val="000000"/>
              </w:rPr>
              <w:t xml:space="preserve"> Ajduković</w:t>
            </w:r>
          </w:p>
        </w:tc>
      </w:tr>
      <w:tr w:rsidR="00A526E5" w:rsidRPr="00743A64" w14:paraId="5DD852CE" w14:textId="77777777" w:rsidTr="00217495">
        <w:trPr>
          <w:trHeight w:val="540"/>
        </w:trPr>
        <w:tc>
          <w:tcPr>
            <w:tcW w:w="3085" w:type="dxa"/>
            <w:vAlign w:val="center"/>
          </w:tcPr>
          <w:p w14:paraId="4A990020" w14:textId="6A286A9B" w:rsidR="00A526E5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ENGLESKI JEZIK/ 8.r</w:t>
            </w:r>
          </w:p>
        </w:tc>
        <w:tc>
          <w:tcPr>
            <w:tcW w:w="1134" w:type="dxa"/>
            <w:vAlign w:val="center"/>
          </w:tcPr>
          <w:p w14:paraId="6AA6B413" w14:textId="77777777" w:rsidR="00A526E5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18571EB0" w14:textId="77777777" w:rsidR="00A526E5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140FAFC" w14:textId="77777777" w:rsidR="00A526E5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E98677" w14:textId="77777777" w:rsidR="00A526E5" w:rsidRDefault="00A526E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 xml:space="preserve">Marijan </w:t>
            </w:r>
            <w:proofErr w:type="spellStart"/>
            <w:r>
              <w:rPr>
                <w:rFonts w:ascii="Comic Sans MS" w:hAnsi="Comic Sans MS"/>
                <w:i/>
                <w:color w:val="000000"/>
              </w:rPr>
              <w:t>Fitz</w:t>
            </w:r>
            <w:proofErr w:type="spellEnd"/>
          </w:p>
        </w:tc>
      </w:tr>
      <w:tr w:rsidR="001D3FA5" w:rsidRPr="00743A64" w14:paraId="19282A3D" w14:textId="77777777" w:rsidTr="00217495">
        <w:trPr>
          <w:trHeight w:val="540"/>
        </w:trPr>
        <w:tc>
          <w:tcPr>
            <w:tcW w:w="3085" w:type="dxa"/>
            <w:vAlign w:val="center"/>
          </w:tcPr>
          <w:p w14:paraId="3126644E" w14:textId="7AE4E233" w:rsidR="001D3FA5" w:rsidRDefault="001D3FA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GEOGRAFIJA</w:t>
            </w:r>
          </w:p>
        </w:tc>
        <w:tc>
          <w:tcPr>
            <w:tcW w:w="1134" w:type="dxa"/>
            <w:vAlign w:val="center"/>
          </w:tcPr>
          <w:p w14:paraId="28E2E332" w14:textId="4054472E" w:rsidR="001D3FA5" w:rsidRDefault="001D3FA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2332CD5B" w14:textId="7FA19FC3" w:rsidR="001D3FA5" w:rsidRDefault="001D3FA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6EFCEDE1" w14:textId="57979112" w:rsidR="001D3FA5" w:rsidRDefault="001D3FA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3EB810" w14:textId="0246BA75" w:rsidR="001D3FA5" w:rsidRDefault="001D3FA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 xml:space="preserve">Marijan </w:t>
            </w:r>
            <w:proofErr w:type="spellStart"/>
            <w:r>
              <w:rPr>
                <w:rFonts w:ascii="Comic Sans MS" w:hAnsi="Comic Sans MS"/>
                <w:i/>
                <w:color w:val="000000"/>
              </w:rPr>
              <w:t>Biruš</w:t>
            </w:r>
            <w:proofErr w:type="spellEnd"/>
          </w:p>
        </w:tc>
      </w:tr>
    </w:tbl>
    <w:p w14:paraId="4ECA7212" w14:textId="77777777" w:rsidR="009212AF" w:rsidRPr="002D0922" w:rsidRDefault="009212AF" w:rsidP="00134073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</w:rPr>
      </w:pPr>
    </w:p>
    <w:p w14:paraId="4786F8B3" w14:textId="77777777" w:rsidR="007528C4" w:rsidRPr="002D0922" w:rsidRDefault="007528C4" w:rsidP="00B00598"/>
    <w:p w14:paraId="11E0295D" w14:textId="77777777" w:rsidR="00F62F0F" w:rsidRPr="002D0922" w:rsidRDefault="00F62F0F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bookmarkStart w:id="132" w:name="_Toc20314547"/>
      <w:r w:rsidRPr="002D0922">
        <w:br w:type="page"/>
      </w:r>
    </w:p>
    <w:p w14:paraId="1FFFD4E7" w14:textId="3A4C081E" w:rsidR="00B00598" w:rsidRPr="002D0922" w:rsidRDefault="00B00598" w:rsidP="00873FDE">
      <w:pPr>
        <w:pStyle w:val="Naslov2"/>
      </w:pPr>
      <w:bookmarkStart w:id="133" w:name="_Toc115790126"/>
      <w:r w:rsidRPr="002D0922">
        <w:lastRenderedPageBreak/>
        <w:t>PLAN IZVANNASTAVNIH AKTIVNOSTI</w:t>
      </w:r>
      <w:bookmarkEnd w:id="132"/>
      <w:bookmarkEnd w:id="133"/>
    </w:p>
    <w:p w14:paraId="34976EA5" w14:textId="77777777" w:rsidR="00B00598" w:rsidRPr="002D0922" w:rsidRDefault="00B00598" w:rsidP="00B00598">
      <w:pPr>
        <w:rPr>
          <w:rFonts w:ascii="Century Schoolbook" w:hAnsi="Century Schoolbook"/>
          <w:i/>
        </w:rPr>
      </w:pPr>
    </w:p>
    <w:tbl>
      <w:tblPr>
        <w:tblW w:w="0" w:type="auto"/>
        <w:tblInd w:w="-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43"/>
        <w:gridCol w:w="941"/>
        <w:gridCol w:w="1111"/>
        <w:gridCol w:w="2574"/>
      </w:tblGrid>
      <w:tr w:rsidR="00ED7832" w:rsidRPr="000F41CC" w14:paraId="3E978E3E" w14:textId="77777777" w:rsidTr="00217495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0313DB" w14:textId="77777777" w:rsidR="00ED7832" w:rsidRPr="0011624B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000000"/>
                <w:sz w:val="28"/>
              </w:rPr>
              <w:t>NAZIV AKTIVNOST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1D9026" w14:textId="77777777" w:rsidR="00ED7832" w:rsidRPr="0011624B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000000"/>
              </w:rPr>
              <w:t xml:space="preserve">Tjedno </w:t>
            </w:r>
          </w:p>
          <w:p w14:paraId="3C2FE89B" w14:textId="77777777" w:rsidR="00ED7832" w:rsidRPr="0011624B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000000"/>
              </w:rPr>
              <w:t>sat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B643E" w14:textId="77777777" w:rsidR="00ED7832" w:rsidRPr="0011624B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Cs w:val="24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000000"/>
                <w:szCs w:val="24"/>
              </w:rPr>
              <w:t xml:space="preserve">Godišnje </w:t>
            </w:r>
          </w:p>
          <w:p w14:paraId="0B416183" w14:textId="77777777" w:rsidR="00ED7832" w:rsidRPr="0011624B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000000"/>
                <w:szCs w:val="24"/>
              </w:rPr>
              <w:t>sat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46A0E6" w14:textId="77777777" w:rsidR="00ED7832" w:rsidRPr="0011624B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</w:rPr>
            </w:pPr>
            <w:r w:rsidRPr="0011624B">
              <w:rPr>
                <w:rFonts w:ascii="Comic Sans MS" w:hAnsi="Comic Sans MS"/>
                <w:b/>
                <w:bCs/>
                <w:i/>
                <w:color w:val="000000"/>
              </w:rPr>
              <w:t>Izvršitelji</w:t>
            </w:r>
          </w:p>
        </w:tc>
      </w:tr>
      <w:tr w:rsidR="00ED7832" w:rsidRPr="000F41CC" w14:paraId="2046BA7E" w14:textId="77777777" w:rsidTr="00217495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5738AF92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Karitativna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34B46615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7BCF8A4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779B6A37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Ljuba Jurić</w:t>
            </w:r>
          </w:p>
        </w:tc>
      </w:tr>
      <w:tr w:rsidR="00ED7832" w:rsidRPr="000F41CC" w14:paraId="4B383EDE" w14:textId="77777777" w:rsidTr="00217495">
        <w:tc>
          <w:tcPr>
            <w:tcW w:w="0" w:type="auto"/>
            <w:shd w:val="clear" w:color="auto" w:fill="auto"/>
          </w:tcPr>
          <w:p w14:paraId="546D26A6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 xml:space="preserve">Matematika </w:t>
            </w:r>
            <w:r>
              <w:rPr>
                <w:rFonts w:ascii="Comic Sans MS" w:hAnsi="Comic Sans MS"/>
                <w:i/>
                <w:color w:val="000000"/>
              </w:rPr>
              <w:t>–</w:t>
            </w:r>
            <w:r w:rsidRPr="000F41CC">
              <w:rPr>
                <w:rFonts w:ascii="Comic Sans MS" w:hAnsi="Comic Sans MS"/>
                <w:i/>
                <w:color w:val="000000"/>
              </w:rPr>
              <w:t xml:space="preserve"> klokani</w:t>
            </w:r>
          </w:p>
        </w:tc>
        <w:tc>
          <w:tcPr>
            <w:tcW w:w="0" w:type="auto"/>
            <w:vAlign w:val="center"/>
          </w:tcPr>
          <w:p w14:paraId="7A7094F4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C0F4F00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14:paraId="02567E4F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Zvjezdana Matacun</w:t>
            </w:r>
          </w:p>
        </w:tc>
      </w:tr>
      <w:tr w:rsidR="00ED7832" w:rsidRPr="000F41CC" w14:paraId="67330986" w14:textId="77777777" w:rsidTr="00217495">
        <w:tc>
          <w:tcPr>
            <w:tcW w:w="0" w:type="auto"/>
            <w:shd w:val="clear" w:color="auto" w:fill="auto"/>
          </w:tcPr>
          <w:p w14:paraId="47D09DE5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Likovna grupa</w:t>
            </w:r>
            <w:r>
              <w:rPr>
                <w:rFonts w:ascii="Comic Sans MS" w:hAnsi="Comic Sans MS"/>
                <w:i/>
                <w:color w:val="000000"/>
              </w:rPr>
              <w:t xml:space="preserve"> 3.razreda</w:t>
            </w:r>
          </w:p>
        </w:tc>
        <w:tc>
          <w:tcPr>
            <w:tcW w:w="0" w:type="auto"/>
            <w:vAlign w:val="center"/>
          </w:tcPr>
          <w:p w14:paraId="29464378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7970DF1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14:paraId="48FE84A2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 xml:space="preserve">Vesna </w:t>
            </w:r>
            <w:proofErr w:type="spellStart"/>
            <w:r w:rsidRPr="000F41CC">
              <w:rPr>
                <w:rFonts w:ascii="Comic Sans MS" w:hAnsi="Comic Sans MS"/>
                <w:i/>
                <w:color w:val="000000"/>
              </w:rPr>
              <w:t>Plivelić</w:t>
            </w:r>
            <w:proofErr w:type="spellEnd"/>
          </w:p>
        </w:tc>
      </w:tr>
      <w:tr w:rsidR="00ED7832" w:rsidRPr="000F41CC" w14:paraId="48A127CF" w14:textId="77777777" w:rsidTr="00217495">
        <w:tc>
          <w:tcPr>
            <w:tcW w:w="0" w:type="auto"/>
            <w:shd w:val="clear" w:color="auto" w:fill="auto"/>
          </w:tcPr>
          <w:p w14:paraId="2C014F3E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 xml:space="preserve">Likovna radionica </w:t>
            </w:r>
            <w:r>
              <w:rPr>
                <w:rFonts w:ascii="Comic Sans MS" w:hAnsi="Comic Sans MS"/>
                <w:i/>
                <w:color w:val="000000"/>
              </w:rPr>
              <w:t>4</w:t>
            </w:r>
            <w:r w:rsidRPr="000F41CC">
              <w:rPr>
                <w:rFonts w:ascii="Comic Sans MS" w:hAnsi="Comic Sans MS"/>
                <w:i/>
                <w:color w:val="000000"/>
              </w:rPr>
              <w:t>.razred</w:t>
            </w:r>
          </w:p>
        </w:tc>
        <w:tc>
          <w:tcPr>
            <w:tcW w:w="0" w:type="auto"/>
            <w:vAlign w:val="center"/>
          </w:tcPr>
          <w:p w14:paraId="4949D723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0CF3CD9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14:paraId="195E1039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smartTag w:uri="urn:schemas-microsoft-com:office:smarttags" w:element="place">
              <w:r w:rsidRPr="000F41CC">
                <w:rPr>
                  <w:rFonts w:ascii="Comic Sans MS" w:hAnsi="Comic Sans MS"/>
                  <w:i/>
                  <w:color w:val="000000"/>
                </w:rPr>
                <w:t>Magdalena</w:t>
              </w:r>
            </w:smartTag>
            <w:r w:rsidRPr="000F41CC">
              <w:rPr>
                <w:rFonts w:ascii="Comic Sans MS" w:hAnsi="Comic Sans MS"/>
                <w:i/>
                <w:color w:val="000000"/>
              </w:rPr>
              <w:t xml:space="preserve"> Tomljenović</w:t>
            </w:r>
          </w:p>
        </w:tc>
      </w:tr>
      <w:tr w:rsidR="00ED7832" w:rsidRPr="000F41CC" w14:paraId="2C6FFC85" w14:textId="77777777" w:rsidTr="00217495">
        <w:tc>
          <w:tcPr>
            <w:tcW w:w="0" w:type="auto"/>
            <w:shd w:val="clear" w:color="auto" w:fill="auto"/>
          </w:tcPr>
          <w:p w14:paraId="69810684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 xml:space="preserve">Likovna </w:t>
            </w:r>
            <w:r>
              <w:rPr>
                <w:rFonts w:ascii="Comic Sans MS" w:hAnsi="Comic Sans MS"/>
                <w:i/>
                <w:color w:val="000000"/>
              </w:rPr>
              <w:t>grupa</w:t>
            </w:r>
            <w:r w:rsidRPr="000F41CC">
              <w:rPr>
                <w:rFonts w:ascii="Comic Sans MS" w:hAnsi="Comic Sans MS"/>
                <w:i/>
                <w:color w:val="000000"/>
              </w:rPr>
              <w:t xml:space="preserve"> PN</w:t>
            </w:r>
          </w:p>
        </w:tc>
        <w:tc>
          <w:tcPr>
            <w:tcW w:w="0" w:type="auto"/>
            <w:vAlign w:val="center"/>
          </w:tcPr>
          <w:p w14:paraId="15E3D963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61175FDD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105</w:t>
            </w:r>
          </w:p>
        </w:tc>
        <w:tc>
          <w:tcPr>
            <w:tcW w:w="0" w:type="auto"/>
            <w:vAlign w:val="center"/>
          </w:tcPr>
          <w:p w14:paraId="58C58444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 xml:space="preserve">Gabrijela </w:t>
            </w:r>
            <w:proofErr w:type="spellStart"/>
            <w:r w:rsidRPr="000F41CC">
              <w:rPr>
                <w:rFonts w:ascii="Comic Sans MS" w:hAnsi="Comic Sans MS"/>
                <w:i/>
                <w:color w:val="000000"/>
              </w:rPr>
              <w:t>Dominović</w:t>
            </w:r>
            <w:proofErr w:type="spellEnd"/>
          </w:p>
        </w:tc>
      </w:tr>
      <w:tr w:rsidR="00ED7832" w:rsidRPr="000F41CC" w14:paraId="6AA9A136" w14:textId="77777777" w:rsidTr="00217495">
        <w:tc>
          <w:tcPr>
            <w:tcW w:w="0" w:type="auto"/>
            <w:shd w:val="clear" w:color="auto" w:fill="auto"/>
          </w:tcPr>
          <w:p w14:paraId="5F374FA8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Zbor</w:t>
            </w:r>
          </w:p>
        </w:tc>
        <w:tc>
          <w:tcPr>
            <w:tcW w:w="0" w:type="auto"/>
            <w:vAlign w:val="center"/>
          </w:tcPr>
          <w:p w14:paraId="67F7DBF6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2ABE56D8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0</w:t>
            </w:r>
          </w:p>
        </w:tc>
        <w:tc>
          <w:tcPr>
            <w:tcW w:w="0" w:type="auto"/>
            <w:vAlign w:val="center"/>
          </w:tcPr>
          <w:p w14:paraId="63165437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Domagoj Brlečić</w:t>
            </w:r>
          </w:p>
        </w:tc>
      </w:tr>
      <w:tr w:rsidR="00ED7832" w:rsidRPr="000F41CC" w14:paraId="424E3FAF" w14:textId="77777777" w:rsidTr="00217495">
        <w:tc>
          <w:tcPr>
            <w:tcW w:w="0" w:type="auto"/>
            <w:shd w:val="clear" w:color="auto" w:fill="auto"/>
          </w:tcPr>
          <w:p w14:paraId="089A8FA7" w14:textId="293446E0" w:rsidR="00ED7832" w:rsidRPr="000F41CC" w:rsidRDefault="001D3FA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G</w:t>
            </w:r>
            <w:r w:rsidR="00ED7832">
              <w:rPr>
                <w:rFonts w:ascii="Comic Sans MS" w:hAnsi="Comic Sans MS"/>
                <w:i/>
                <w:color w:val="000000"/>
              </w:rPr>
              <w:t>lazbena mladež</w:t>
            </w:r>
          </w:p>
        </w:tc>
        <w:tc>
          <w:tcPr>
            <w:tcW w:w="0" w:type="auto"/>
            <w:vAlign w:val="center"/>
          </w:tcPr>
          <w:p w14:paraId="2C85B6E3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20C5E54E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70</w:t>
            </w:r>
          </w:p>
        </w:tc>
        <w:tc>
          <w:tcPr>
            <w:tcW w:w="0" w:type="auto"/>
            <w:vAlign w:val="center"/>
          </w:tcPr>
          <w:p w14:paraId="62FA95B6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</w:rPr>
            </w:pPr>
            <w:r>
              <w:rPr>
                <w:rFonts w:ascii="Comic Sans MS" w:hAnsi="Comic Sans MS"/>
                <w:i/>
                <w:color w:val="000000"/>
              </w:rPr>
              <w:t>Domagoj Brlečić</w:t>
            </w:r>
          </w:p>
        </w:tc>
      </w:tr>
      <w:tr w:rsidR="00ED7832" w:rsidRPr="000F41CC" w14:paraId="443D9269" w14:textId="77777777" w:rsidTr="00217495">
        <w:tc>
          <w:tcPr>
            <w:tcW w:w="0" w:type="auto"/>
            <w:shd w:val="clear" w:color="auto" w:fill="auto"/>
          </w:tcPr>
          <w:p w14:paraId="4EEDEAE0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Folklorna skupina</w:t>
            </w:r>
          </w:p>
        </w:tc>
        <w:tc>
          <w:tcPr>
            <w:tcW w:w="0" w:type="auto"/>
            <w:vAlign w:val="center"/>
          </w:tcPr>
          <w:p w14:paraId="18586619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25194F1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</w:rPr>
            </w:pPr>
            <w:r w:rsidRPr="000F41CC">
              <w:rPr>
                <w:rFonts w:ascii="Comic Sans MS" w:hAnsi="Comic Sans MS"/>
                <w:i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14:paraId="5ECB9C71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it-IT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it-IT"/>
              </w:rPr>
              <w:t xml:space="preserve">Miroslava </w:t>
            </w:r>
            <w:proofErr w:type="spellStart"/>
            <w:r w:rsidRPr="000F41CC">
              <w:rPr>
                <w:rFonts w:ascii="Comic Sans MS" w:hAnsi="Comic Sans MS"/>
                <w:i/>
                <w:color w:val="000000"/>
                <w:lang w:val="it-IT"/>
              </w:rPr>
              <w:t>Andrašek</w:t>
            </w:r>
            <w:proofErr w:type="spellEnd"/>
          </w:p>
        </w:tc>
      </w:tr>
      <w:tr w:rsidR="00ED7832" w:rsidRPr="000F41CC" w14:paraId="70739538" w14:textId="77777777" w:rsidTr="00217495">
        <w:tc>
          <w:tcPr>
            <w:tcW w:w="0" w:type="auto"/>
            <w:shd w:val="clear" w:color="auto" w:fill="auto"/>
          </w:tcPr>
          <w:p w14:paraId="0926AD8D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Eko- skupina</w:t>
            </w:r>
          </w:p>
        </w:tc>
        <w:tc>
          <w:tcPr>
            <w:tcW w:w="0" w:type="auto"/>
            <w:vAlign w:val="center"/>
          </w:tcPr>
          <w:p w14:paraId="2BDCA0D0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4A1213F1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3293F039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 xml:space="preserve">Anita </w:t>
            </w:r>
            <w:proofErr w:type="spellStart"/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Kalogjera</w:t>
            </w:r>
            <w:proofErr w:type="spellEnd"/>
          </w:p>
        </w:tc>
      </w:tr>
      <w:tr w:rsidR="00ED7832" w:rsidRPr="000F41CC" w14:paraId="6B7FF50C" w14:textId="77777777" w:rsidTr="00217495">
        <w:tc>
          <w:tcPr>
            <w:tcW w:w="0" w:type="auto"/>
            <w:shd w:val="clear" w:color="auto" w:fill="auto"/>
          </w:tcPr>
          <w:p w14:paraId="1D306F5F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Vođenje učeničke z</w:t>
            </w: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adrug</w:t>
            </w:r>
            <w:r>
              <w:rPr>
                <w:rFonts w:ascii="Comic Sans MS" w:hAnsi="Comic Sans MS"/>
                <w:i/>
                <w:color w:val="000000"/>
                <w:lang w:val="pt-BR"/>
              </w:rPr>
              <w:t>e Izvor</w:t>
            </w:r>
          </w:p>
        </w:tc>
        <w:tc>
          <w:tcPr>
            <w:tcW w:w="0" w:type="auto"/>
            <w:vAlign w:val="center"/>
          </w:tcPr>
          <w:p w14:paraId="662D43E2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71923407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70</w:t>
            </w:r>
          </w:p>
        </w:tc>
        <w:tc>
          <w:tcPr>
            <w:tcW w:w="0" w:type="auto"/>
            <w:vAlign w:val="center"/>
          </w:tcPr>
          <w:p w14:paraId="10E2E536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 xml:space="preserve">Melinda </w:t>
            </w:r>
            <w:proofErr w:type="spellStart"/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Tupek</w:t>
            </w:r>
            <w:proofErr w:type="spellEnd"/>
          </w:p>
        </w:tc>
      </w:tr>
      <w:tr w:rsidR="00ED7832" w:rsidRPr="000F41CC" w14:paraId="3ABD6605" w14:textId="77777777" w:rsidTr="00217495">
        <w:tc>
          <w:tcPr>
            <w:tcW w:w="0" w:type="auto"/>
            <w:shd w:val="clear" w:color="auto" w:fill="auto"/>
          </w:tcPr>
          <w:p w14:paraId="26E8C28D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Dramska grupa rn</w:t>
            </w:r>
          </w:p>
        </w:tc>
        <w:tc>
          <w:tcPr>
            <w:tcW w:w="0" w:type="auto"/>
            <w:vAlign w:val="center"/>
          </w:tcPr>
          <w:p w14:paraId="4A7C51FF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1E627503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422FB19B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pl-PL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l-PL"/>
              </w:rPr>
              <w:t xml:space="preserve">Marijani Ištvanić </w:t>
            </w:r>
          </w:p>
        </w:tc>
      </w:tr>
      <w:tr w:rsidR="00ED7832" w:rsidRPr="000F41CC" w14:paraId="61D4A9F9" w14:textId="77777777" w:rsidTr="00217495">
        <w:tc>
          <w:tcPr>
            <w:tcW w:w="0" w:type="auto"/>
            <w:shd w:val="clear" w:color="auto" w:fill="auto"/>
          </w:tcPr>
          <w:p w14:paraId="0EFF9813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en-GB"/>
              </w:rPr>
            </w:pPr>
            <w:proofErr w:type="spellStart"/>
            <w:r>
              <w:rPr>
                <w:rFonts w:ascii="Comic Sans MS" w:hAnsi="Comic Sans MS"/>
                <w:i/>
                <w:color w:val="000000"/>
                <w:lang w:val="en-GB"/>
              </w:rPr>
              <w:t>Sportska</w:t>
            </w:r>
            <w:proofErr w:type="spellEnd"/>
            <w:r>
              <w:rPr>
                <w:rFonts w:ascii="Comic Sans MS" w:hAnsi="Comic Sans MS"/>
                <w:i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000000"/>
                <w:lang w:val="en-GB"/>
              </w:rPr>
              <w:t>grupa</w:t>
            </w:r>
            <w:proofErr w:type="spellEnd"/>
          </w:p>
        </w:tc>
        <w:tc>
          <w:tcPr>
            <w:tcW w:w="0" w:type="auto"/>
            <w:vAlign w:val="center"/>
          </w:tcPr>
          <w:p w14:paraId="7E79C499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20782E86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35</w:t>
            </w:r>
          </w:p>
        </w:tc>
        <w:tc>
          <w:tcPr>
            <w:tcW w:w="0" w:type="auto"/>
            <w:vAlign w:val="center"/>
          </w:tcPr>
          <w:p w14:paraId="3D9D97C8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en-GB"/>
              </w:rPr>
            </w:pPr>
            <w:proofErr w:type="spellStart"/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Gordana</w:t>
            </w:r>
            <w:proofErr w:type="spellEnd"/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 xml:space="preserve"> </w:t>
            </w:r>
            <w:proofErr w:type="spellStart"/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Ivšinović</w:t>
            </w:r>
            <w:proofErr w:type="spellEnd"/>
          </w:p>
        </w:tc>
      </w:tr>
      <w:tr w:rsidR="00ED7832" w:rsidRPr="000F41CC" w14:paraId="7F358EF9" w14:textId="77777777" w:rsidTr="00217495">
        <w:tc>
          <w:tcPr>
            <w:tcW w:w="0" w:type="auto"/>
            <w:shd w:val="clear" w:color="auto" w:fill="auto"/>
          </w:tcPr>
          <w:p w14:paraId="368998E3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 xml:space="preserve">Prva </w:t>
            </w:r>
            <w:proofErr w:type="spellStart"/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pomoć</w:t>
            </w:r>
            <w:proofErr w:type="spellEnd"/>
          </w:p>
        </w:tc>
        <w:tc>
          <w:tcPr>
            <w:tcW w:w="0" w:type="auto"/>
            <w:vAlign w:val="center"/>
          </w:tcPr>
          <w:p w14:paraId="57BB17BA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3F8A1D8D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70</w:t>
            </w:r>
          </w:p>
        </w:tc>
        <w:tc>
          <w:tcPr>
            <w:tcW w:w="0" w:type="auto"/>
            <w:vAlign w:val="center"/>
          </w:tcPr>
          <w:p w14:paraId="309C820A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 xml:space="preserve">Željka </w:t>
            </w:r>
            <w:proofErr w:type="spellStart"/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Bedenicki</w:t>
            </w:r>
            <w:proofErr w:type="spellEnd"/>
          </w:p>
        </w:tc>
      </w:tr>
      <w:tr w:rsidR="00ED7832" w:rsidRPr="000F41CC" w14:paraId="7E214A0A" w14:textId="77777777" w:rsidTr="00217495">
        <w:tc>
          <w:tcPr>
            <w:tcW w:w="0" w:type="auto"/>
            <w:shd w:val="clear" w:color="auto" w:fill="auto"/>
          </w:tcPr>
          <w:p w14:paraId="44BAE263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pt-BR"/>
              </w:rPr>
              <w:t>Nogomet</w:t>
            </w:r>
          </w:p>
        </w:tc>
        <w:tc>
          <w:tcPr>
            <w:tcW w:w="0" w:type="auto"/>
            <w:vAlign w:val="center"/>
          </w:tcPr>
          <w:p w14:paraId="508BDA96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204D988B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70</w:t>
            </w:r>
          </w:p>
        </w:tc>
        <w:tc>
          <w:tcPr>
            <w:tcW w:w="0" w:type="auto"/>
            <w:vAlign w:val="center"/>
          </w:tcPr>
          <w:p w14:paraId="5BE1BD20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 xml:space="preserve">Ines </w:t>
            </w:r>
            <w:proofErr w:type="spellStart"/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Patafta</w:t>
            </w:r>
            <w:proofErr w:type="spellEnd"/>
          </w:p>
        </w:tc>
      </w:tr>
      <w:tr w:rsidR="00ED7832" w:rsidRPr="000F41CC" w14:paraId="776DE1E4" w14:textId="77777777" w:rsidTr="00217495">
        <w:tc>
          <w:tcPr>
            <w:tcW w:w="0" w:type="auto"/>
            <w:shd w:val="clear" w:color="auto" w:fill="auto"/>
          </w:tcPr>
          <w:p w14:paraId="5E226488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 xml:space="preserve">Rukomet </w:t>
            </w:r>
          </w:p>
        </w:tc>
        <w:tc>
          <w:tcPr>
            <w:tcW w:w="0" w:type="auto"/>
            <w:vAlign w:val="center"/>
          </w:tcPr>
          <w:p w14:paraId="68779BD5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4FA21FD5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70</w:t>
            </w:r>
          </w:p>
        </w:tc>
        <w:tc>
          <w:tcPr>
            <w:tcW w:w="0" w:type="auto"/>
            <w:vAlign w:val="center"/>
          </w:tcPr>
          <w:p w14:paraId="19AC05F9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en-GB"/>
              </w:rPr>
            </w:pPr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 xml:space="preserve">Ines </w:t>
            </w:r>
            <w:proofErr w:type="spellStart"/>
            <w:r w:rsidRPr="000F41CC">
              <w:rPr>
                <w:rFonts w:ascii="Comic Sans MS" w:hAnsi="Comic Sans MS"/>
                <w:i/>
                <w:color w:val="000000"/>
                <w:lang w:val="en-GB"/>
              </w:rPr>
              <w:t>Patafta</w:t>
            </w:r>
            <w:proofErr w:type="spellEnd"/>
          </w:p>
        </w:tc>
      </w:tr>
      <w:tr w:rsidR="00ED7832" w:rsidRPr="000F41CC" w14:paraId="70432148" w14:textId="77777777" w:rsidTr="00217495">
        <w:tc>
          <w:tcPr>
            <w:tcW w:w="0" w:type="auto"/>
            <w:shd w:val="clear" w:color="auto" w:fill="auto"/>
          </w:tcPr>
          <w:p w14:paraId="4D7FF01F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Vođenje Školskog sportskog društva</w:t>
            </w:r>
          </w:p>
        </w:tc>
        <w:tc>
          <w:tcPr>
            <w:tcW w:w="0" w:type="auto"/>
            <w:vAlign w:val="center"/>
          </w:tcPr>
          <w:p w14:paraId="402BBEB0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693F2F37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70</w:t>
            </w:r>
          </w:p>
        </w:tc>
        <w:tc>
          <w:tcPr>
            <w:tcW w:w="0" w:type="auto"/>
            <w:vAlign w:val="center"/>
          </w:tcPr>
          <w:p w14:paraId="3803438C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en-GB"/>
              </w:rPr>
            </w:pPr>
            <w:r>
              <w:rPr>
                <w:rFonts w:ascii="Comic Sans MS" w:hAnsi="Comic Sans MS"/>
                <w:i/>
                <w:color w:val="000000"/>
                <w:lang w:val="en-GB"/>
              </w:rPr>
              <w:t xml:space="preserve">Ines </w:t>
            </w:r>
            <w:proofErr w:type="spellStart"/>
            <w:r>
              <w:rPr>
                <w:rFonts w:ascii="Comic Sans MS" w:hAnsi="Comic Sans MS"/>
                <w:i/>
                <w:color w:val="000000"/>
                <w:lang w:val="en-GB"/>
              </w:rPr>
              <w:t>Patafta</w:t>
            </w:r>
            <w:proofErr w:type="spellEnd"/>
          </w:p>
        </w:tc>
      </w:tr>
      <w:tr w:rsidR="00ED7832" w:rsidRPr="000F41CC" w14:paraId="7A12D9EC" w14:textId="77777777" w:rsidTr="00217495">
        <w:tc>
          <w:tcPr>
            <w:tcW w:w="0" w:type="auto"/>
            <w:shd w:val="clear" w:color="auto" w:fill="auto"/>
          </w:tcPr>
          <w:p w14:paraId="5A60B5AD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Bio grupa</w:t>
            </w:r>
          </w:p>
        </w:tc>
        <w:tc>
          <w:tcPr>
            <w:tcW w:w="0" w:type="auto"/>
            <w:vAlign w:val="center"/>
          </w:tcPr>
          <w:p w14:paraId="4B2684B0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1FBD41C9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3A917A6F" w14:textId="77777777" w:rsidR="00ED7832" w:rsidRPr="000F41CC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lang w:val="sv-SE"/>
              </w:rPr>
              <w:t>Jelena Samac</w:t>
            </w:r>
          </w:p>
        </w:tc>
      </w:tr>
      <w:tr w:rsidR="00ED7832" w:rsidRPr="000F41CC" w14:paraId="64BB0266" w14:textId="77777777" w:rsidTr="00217495">
        <w:tc>
          <w:tcPr>
            <w:tcW w:w="0" w:type="auto"/>
            <w:shd w:val="clear" w:color="auto" w:fill="auto"/>
          </w:tcPr>
          <w:p w14:paraId="403F3EA0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Spretne ruke</w:t>
            </w:r>
          </w:p>
        </w:tc>
        <w:tc>
          <w:tcPr>
            <w:tcW w:w="0" w:type="auto"/>
            <w:vAlign w:val="center"/>
          </w:tcPr>
          <w:p w14:paraId="55525EC2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540A2220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23CC03D0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lang w:val="sv-SE"/>
              </w:rPr>
              <w:t>Jasminka Golubić</w:t>
            </w:r>
          </w:p>
        </w:tc>
      </w:tr>
      <w:tr w:rsidR="00ED7832" w:rsidRPr="000F41CC" w14:paraId="3663079B" w14:textId="77777777" w:rsidTr="00217495">
        <w:tc>
          <w:tcPr>
            <w:tcW w:w="0" w:type="auto"/>
            <w:shd w:val="clear" w:color="auto" w:fill="auto"/>
          </w:tcPr>
          <w:p w14:paraId="7557F9F7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Biblioterapija</w:t>
            </w:r>
          </w:p>
        </w:tc>
        <w:tc>
          <w:tcPr>
            <w:tcW w:w="0" w:type="auto"/>
            <w:vAlign w:val="center"/>
          </w:tcPr>
          <w:p w14:paraId="4B1D5CAF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40798B67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11E5C27E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lang w:val="sv-SE"/>
              </w:rPr>
              <w:t>Gabrijela Vojvodić</w:t>
            </w:r>
          </w:p>
        </w:tc>
      </w:tr>
      <w:tr w:rsidR="00ED7832" w:rsidRPr="000F41CC" w14:paraId="3B056ACC" w14:textId="77777777" w:rsidTr="00217495">
        <w:tc>
          <w:tcPr>
            <w:tcW w:w="0" w:type="auto"/>
            <w:shd w:val="clear" w:color="auto" w:fill="auto"/>
          </w:tcPr>
          <w:p w14:paraId="1027A91E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Plesna radionica</w:t>
            </w:r>
          </w:p>
        </w:tc>
        <w:tc>
          <w:tcPr>
            <w:tcW w:w="0" w:type="auto"/>
            <w:vAlign w:val="center"/>
          </w:tcPr>
          <w:p w14:paraId="5C8F9546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0B5E932C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4640B24F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lang w:val="sv-SE"/>
              </w:rPr>
              <w:t>Sara Pasarić</w:t>
            </w:r>
          </w:p>
        </w:tc>
      </w:tr>
      <w:tr w:rsidR="00457459" w:rsidRPr="000F41CC" w14:paraId="36782FD0" w14:textId="77777777" w:rsidTr="00217495">
        <w:tc>
          <w:tcPr>
            <w:tcW w:w="0" w:type="auto"/>
            <w:shd w:val="clear" w:color="auto" w:fill="auto"/>
          </w:tcPr>
          <w:p w14:paraId="598ECE00" w14:textId="3ABEC692" w:rsidR="00457459" w:rsidRDefault="0045745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Mali knjižničari</w:t>
            </w:r>
          </w:p>
        </w:tc>
        <w:tc>
          <w:tcPr>
            <w:tcW w:w="0" w:type="auto"/>
            <w:vAlign w:val="center"/>
          </w:tcPr>
          <w:p w14:paraId="5681C079" w14:textId="4AE09A36" w:rsidR="00457459" w:rsidRDefault="0045745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4AC1C011" w14:textId="4581A2D4" w:rsidR="00457459" w:rsidRDefault="0045745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05F22B6A" w14:textId="5E48AA97" w:rsidR="00457459" w:rsidRDefault="00457459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lang w:val="sv-SE"/>
              </w:rPr>
              <w:t>Krešimir Petrak</w:t>
            </w:r>
          </w:p>
        </w:tc>
      </w:tr>
      <w:tr w:rsidR="00ED7832" w:rsidRPr="000F41CC" w14:paraId="6248D575" w14:textId="77777777" w:rsidTr="00217495">
        <w:tc>
          <w:tcPr>
            <w:tcW w:w="0" w:type="auto"/>
            <w:shd w:val="clear" w:color="auto" w:fill="auto"/>
          </w:tcPr>
          <w:p w14:paraId="59DEF5BD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Logopedagoška grupa</w:t>
            </w:r>
          </w:p>
        </w:tc>
        <w:tc>
          <w:tcPr>
            <w:tcW w:w="0" w:type="auto"/>
            <w:vAlign w:val="center"/>
          </w:tcPr>
          <w:p w14:paraId="59864780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0F71CC4D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1BB74E70" w14:textId="77777777" w:rsidR="00ED7832" w:rsidRDefault="00ED7832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lang w:val="sv-SE"/>
              </w:rPr>
              <w:t>Anamarija Strabić</w:t>
            </w:r>
          </w:p>
        </w:tc>
      </w:tr>
      <w:tr w:rsidR="001D3FA5" w:rsidRPr="000F41CC" w14:paraId="5A3C83D3" w14:textId="77777777" w:rsidTr="00217495">
        <w:tc>
          <w:tcPr>
            <w:tcW w:w="0" w:type="auto"/>
            <w:shd w:val="clear" w:color="auto" w:fill="auto"/>
          </w:tcPr>
          <w:p w14:paraId="2DCF0404" w14:textId="4750BE9B" w:rsidR="001D3FA5" w:rsidRDefault="001D3FA5" w:rsidP="004D6369">
            <w:pPr>
              <w:pBdr>
                <w:bottom w:val="single" w:sz="4" w:space="1" w:color="595959" w:themeColor="text1" w:themeTint="A6"/>
              </w:pBd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rPr>
                <w:lang w:val="pt-BR"/>
              </w:rPr>
            </w:pPr>
            <w:r>
              <w:rPr>
                <w:lang w:val="pt-BR"/>
              </w:rPr>
              <w:t>Kreativci</w:t>
            </w:r>
          </w:p>
        </w:tc>
        <w:tc>
          <w:tcPr>
            <w:tcW w:w="0" w:type="auto"/>
            <w:vAlign w:val="center"/>
          </w:tcPr>
          <w:p w14:paraId="79D9EBA3" w14:textId="03F5CAC2" w:rsidR="001D3FA5" w:rsidRDefault="001D3FA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3831B26B" w14:textId="4346F957" w:rsidR="001D3FA5" w:rsidRDefault="001D3FA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center"/>
              <w:rPr>
                <w:rFonts w:ascii="Comic Sans MS" w:hAnsi="Comic Sans MS"/>
                <w:i/>
                <w:color w:val="000000"/>
                <w:lang w:val="pt-BR"/>
              </w:rPr>
            </w:pPr>
            <w:r>
              <w:rPr>
                <w:rFonts w:ascii="Comic Sans MS" w:hAnsi="Comic Sans MS"/>
                <w:i/>
                <w:color w:val="000000"/>
                <w:lang w:val="pt-BR"/>
              </w:rPr>
              <w:t>35</w:t>
            </w:r>
          </w:p>
        </w:tc>
        <w:tc>
          <w:tcPr>
            <w:tcW w:w="0" w:type="auto"/>
            <w:vAlign w:val="center"/>
          </w:tcPr>
          <w:p w14:paraId="6596836B" w14:textId="147FC4D4" w:rsidR="001D3FA5" w:rsidRDefault="001D3FA5" w:rsidP="00217495">
            <w:pPr>
              <w:tabs>
                <w:tab w:val="left" w:pos="567"/>
                <w:tab w:val="left" w:pos="2977"/>
                <w:tab w:val="left" w:pos="3119"/>
                <w:tab w:val="left" w:pos="3686"/>
                <w:tab w:val="left" w:pos="4395"/>
                <w:tab w:val="left" w:pos="4962"/>
                <w:tab w:val="left" w:pos="5387"/>
                <w:tab w:val="left" w:pos="5954"/>
                <w:tab w:val="left" w:pos="8505"/>
              </w:tabs>
              <w:jc w:val="both"/>
              <w:rPr>
                <w:rFonts w:ascii="Comic Sans MS" w:hAnsi="Comic Sans MS"/>
                <w:i/>
                <w:color w:val="000000"/>
                <w:lang w:val="sv-SE"/>
              </w:rPr>
            </w:pPr>
            <w:r>
              <w:rPr>
                <w:rFonts w:ascii="Comic Sans MS" w:hAnsi="Comic Sans MS"/>
                <w:i/>
                <w:color w:val="000000"/>
                <w:lang w:val="sv-SE"/>
              </w:rPr>
              <w:t>Ružica Subašić</w:t>
            </w:r>
          </w:p>
        </w:tc>
      </w:tr>
    </w:tbl>
    <w:p w14:paraId="1B17160F" w14:textId="77777777" w:rsidR="00743A64" w:rsidRPr="002D0922" w:rsidRDefault="00743A64" w:rsidP="00B00598">
      <w:pPr>
        <w:tabs>
          <w:tab w:val="left" w:pos="567"/>
          <w:tab w:val="left" w:pos="2977"/>
          <w:tab w:val="left" w:pos="3119"/>
          <w:tab w:val="left" w:pos="3686"/>
          <w:tab w:val="left" w:pos="4395"/>
          <w:tab w:val="left" w:pos="4962"/>
          <w:tab w:val="left" w:pos="5387"/>
          <w:tab w:val="left" w:pos="5954"/>
          <w:tab w:val="left" w:pos="8505"/>
        </w:tabs>
        <w:jc w:val="both"/>
        <w:rPr>
          <w:rFonts w:ascii="Century Schoolbook" w:hAnsi="Century Schoolbook"/>
          <w:i/>
          <w:color w:val="000000"/>
          <w:sz w:val="28"/>
        </w:rPr>
      </w:pPr>
    </w:p>
    <w:p w14:paraId="64B44591" w14:textId="1E167881" w:rsidR="0043640D" w:rsidRDefault="00B00598" w:rsidP="006C223D">
      <w:pPr>
        <w:pStyle w:val="Naslov2"/>
      </w:pPr>
      <w:bookmarkStart w:id="134" w:name="_Toc20314548"/>
      <w:bookmarkStart w:id="135" w:name="_Toc115790127"/>
      <w:r w:rsidRPr="002D0922">
        <w:lastRenderedPageBreak/>
        <w:t>PLAN ORGANIZIRANJA KULTURNE DJELATNOSTI ŠKOLE</w:t>
      </w:r>
      <w:bookmarkEnd w:id="134"/>
      <w:bookmarkEnd w:id="135"/>
    </w:p>
    <w:tbl>
      <w:tblPr>
        <w:tblW w:w="96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5"/>
        <w:gridCol w:w="3969"/>
        <w:gridCol w:w="1749"/>
        <w:gridCol w:w="3232"/>
      </w:tblGrid>
      <w:tr w:rsidR="00184611" w:rsidRPr="00767A23" w14:paraId="6C6D6AD3" w14:textId="77777777" w:rsidTr="0021749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960EB9" w14:textId="77777777" w:rsidR="00184611" w:rsidRPr="00767A23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</w:rPr>
              <w:t>Red.</w:t>
            </w:r>
          </w:p>
          <w:p w14:paraId="71BF8899" w14:textId="77777777" w:rsidR="00184611" w:rsidRPr="00767A23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</w:rPr>
              <w:t>br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E85B07" w14:textId="77777777" w:rsidR="00184611" w:rsidRPr="00767A23" w:rsidRDefault="00184611" w:rsidP="00217495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</w:rPr>
              <w:t xml:space="preserve">       S  A  D  R  Ž  A  J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F908B6" w14:textId="77777777" w:rsidR="00184611" w:rsidRPr="00767A23" w:rsidRDefault="00184611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</w:rPr>
              <w:t>VRIJEME</w:t>
            </w:r>
          </w:p>
          <w:p w14:paraId="1BD020E9" w14:textId="77777777" w:rsidR="00184611" w:rsidRPr="00767A23" w:rsidRDefault="00184611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</w:rPr>
              <w:t>REALIZACIJE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8B489D" w14:textId="77777777" w:rsidR="00184611" w:rsidRPr="00767A23" w:rsidRDefault="00184611" w:rsidP="00217495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  <w:lang w:val="pl-PL"/>
              </w:rPr>
            </w:pPr>
            <w:r w:rsidRPr="00767A23">
              <w:rPr>
                <w:rFonts w:ascii="Comic Sans MS" w:hAnsi="Comic Sans MS"/>
                <w:b/>
                <w:bCs/>
                <w:i/>
                <w:color w:val="000000" w:themeColor="text1"/>
                <w:sz w:val="20"/>
              </w:rPr>
              <w:t>IZVRŠITELJI</w:t>
            </w:r>
          </w:p>
        </w:tc>
      </w:tr>
      <w:tr w:rsidR="00184611" w:rsidRPr="00677EA1" w14:paraId="32A5AF1A" w14:textId="77777777" w:rsidTr="00217495">
        <w:tc>
          <w:tcPr>
            <w:tcW w:w="67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81EE8" w14:textId="77777777" w:rsidR="00184611" w:rsidRPr="00677EA1" w:rsidRDefault="00184611" w:rsidP="00184611">
            <w:pPr>
              <w:numPr>
                <w:ilvl w:val="0"/>
                <w:numId w:val="4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686AC" w14:textId="77777777" w:rsidR="00184611" w:rsidRPr="00677EA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 xml:space="preserve">Stižu nam </w:t>
            </w:r>
            <w:proofErr w:type="spellStart"/>
            <w:r>
              <w:rPr>
                <w:rFonts w:ascii="Comic Sans MS" w:hAnsi="Comic Sans MS"/>
                <w:i/>
                <w:color w:val="000000"/>
                <w:sz w:val="20"/>
              </w:rPr>
              <w:t>prvaš</w:t>
            </w: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ići</w:t>
            </w:r>
            <w:proofErr w:type="spellEnd"/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9268A" w14:textId="32565327" w:rsidR="00184611" w:rsidRPr="00F62F0F" w:rsidRDefault="00184611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>
              <w:rPr>
                <w:rFonts w:ascii="Comic Sans MS" w:hAnsi="Comic Sans MS"/>
                <w:iCs/>
                <w:color w:val="000000"/>
                <w:sz w:val="20"/>
              </w:rPr>
              <w:t>5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. rujna 202</w:t>
            </w:r>
            <w:r>
              <w:rPr>
                <w:rFonts w:ascii="Comic Sans MS" w:hAnsi="Comic Sans MS"/>
                <w:iCs/>
                <w:color w:val="000000"/>
                <w:sz w:val="20"/>
              </w:rPr>
              <w:t>2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83C7F" w14:textId="22EB9111" w:rsidR="00184611" w:rsidRPr="00F62F0F" w:rsidRDefault="00184611" w:rsidP="00184611">
            <w:pPr>
              <w:tabs>
                <w:tab w:val="left" w:pos="567"/>
              </w:tabs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Učiteljice</w:t>
            </w:r>
            <w:r>
              <w:rPr>
                <w:rFonts w:ascii="Comic Sans MS" w:hAnsi="Comic Sans MS"/>
                <w:iCs/>
                <w:color w:val="000000"/>
                <w:sz w:val="20"/>
              </w:rPr>
              <w:t xml:space="preserve"> 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1.</w:t>
            </w:r>
            <w:r>
              <w:rPr>
                <w:rFonts w:ascii="Comic Sans MS" w:hAnsi="Comic Sans MS"/>
                <w:iCs/>
                <w:color w:val="000000"/>
                <w:sz w:val="20"/>
              </w:rPr>
              <w:t xml:space="preserve"> 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razreda,</w:t>
            </w:r>
            <w:r>
              <w:rPr>
                <w:rFonts w:ascii="Comic Sans MS" w:hAnsi="Comic Sans MS"/>
                <w:iCs/>
                <w:color w:val="000000"/>
                <w:sz w:val="20"/>
              </w:rPr>
              <w:t xml:space="preserve"> 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stručna služba</w:t>
            </w:r>
          </w:p>
        </w:tc>
      </w:tr>
      <w:tr w:rsidR="00184611" w:rsidRPr="00677EA1" w14:paraId="0F22BAC3" w14:textId="77777777" w:rsidTr="00217495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B3F8E" w14:textId="77777777" w:rsidR="00184611" w:rsidRPr="00677EA1" w:rsidRDefault="00184611" w:rsidP="00184611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EC87" w14:textId="77777777" w:rsidR="0018461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Dan kruha i zahvalnosti za plodove zemlje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, Nacionalni tjedan zdravog doručka</w:t>
            </w:r>
          </w:p>
          <w:p w14:paraId="11DBA487" w14:textId="77777777" w:rsidR="00184611" w:rsidRPr="00677EA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Dan kravate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38C56" w14:textId="6D327763" w:rsidR="00184611" w:rsidRPr="00F62F0F" w:rsidRDefault="007E096E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>
              <w:rPr>
                <w:rFonts w:ascii="Comic Sans MS" w:hAnsi="Comic Sans MS"/>
                <w:iCs/>
                <w:color w:val="000000"/>
                <w:sz w:val="20"/>
              </w:rPr>
              <w:t>l</w:t>
            </w:r>
            <w:r w:rsidR="00184611" w:rsidRPr="00F62F0F">
              <w:rPr>
                <w:rFonts w:ascii="Comic Sans MS" w:hAnsi="Comic Sans MS"/>
                <w:iCs/>
                <w:color w:val="000000"/>
                <w:sz w:val="20"/>
              </w:rPr>
              <w:t>istopad 202</w:t>
            </w:r>
            <w:r w:rsidR="00184611">
              <w:rPr>
                <w:rFonts w:ascii="Comic Sans MS" w:hAnsi="Comic Sans MS"/>
                <w:iCs/>
                <w:color w:val="000000"/>
                <w:sz w:val="20"/>
              </w:rPr>
              <w:t>2</w:t>
            </w:r>
            <w:r w:rsidR="00184611" w:rsidRPr="00F62F0F">
              <w:rPr>
                <w:rFonts w:ascii="Comic Sans MS" w:hAnsi="Comic Sans MS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B890B" w14:textId="77777777" w:rsidR="00184611" w:rsidRDefault="00184611" w:rsidP="00217495">
            <w:pPr>
              <w:tabs>
                <w:tab w:val="left" w:pos="567"/>
              </w:tabs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ravnateljica, kuharice</w:t>
            </w:r>
            <w:r>
              <w:rPr>
                <w:rFonts w:ascii="Comic Sans MS" w:hAnsi="Comic Sans MS"/>
                <w:iCs/>
                <w:color w:val="000000"/>
                <w:sz w:val="20"/>
              </w:rPr>
              <w:t xml:space="preserve">, učenici, učiteljice, vjeroučiteljice, učiteljica likovne kulture Gabrijela </w:t>
            </w:r>
            <w:proofErr w:type="spellStart"/>
            <w:r>
              <w:rPr>
                <w:rFonts w:ascii="Comic Sans MS" w:hAnsi="Comic Sans MS"/>
                <w:iCs/>
                <w:color w:val="000000"/>
                <w:sz w:val="20"/>
              </w:rPr>
              <w:t>Dominović</w:t>
            </w:r>
            <w:proofErr w:type="spellEnd"/>
          </w:p>
          <w:p w14:paraId="0C7567FB" w14:textId="77777777" w:rsidR="00184611" w:rsidRPr="00F62F0F" w:rsidRDefault="00184611" w:rsidP="00217495">
            <w:pPr>
              <w:tabs>
                <w:tab w:val="left" w:pos="567"/>
              </w:tabs>
              <w:rPr>
                <w:rFonts w:ascii="Comic Sans MS" w:hAnsi="Comic Sans MS"/>
                <w:iCs/>
                <w:color w:val="000000"/>
                <w:sz w:val="20"/>
              </w:rPr>
            </w:pPr>
            <w:r>
              <w:rPr>
                <w:rFonts w:ascii="Comic Sans MS" w:hAnsi="Comic Sans MS"/>
                <w:iCs/>
                <w:color w:val="000000"/>
                <w:sz w:val="20"/>
              </w:rPr>
              <w:t>knjižničar</w:t>
            </w:r>
          </w:p>
        </w:tc>
      </w:tr>
      <w:tr w:rsidR="00184611" w:rsidRPr="00677EA1" w14:paraId="7366B515" w14:textId="77777777" w:rsidTr="00217495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3959E" w14:textId="77777777" w:rsidR="00184611" w:rsidRPr="00677EA1" w:rsidRDefault="00184611" w:rsidP="00184611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FB2E2" w14:textId="77777777" w:rsidR="00184611" w:rsidRPr="00677EA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Tjedan poezije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E2B78" w14:textId="77777777" w:rsidR="00184611" w:rsidRPr="00F62F0F" w:rsidRDefault="00184611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>
              <w:rPr>
                <w:rFonts w:ascii="Comic Sans MS" w:hAnsi="Comic Sans MS"/>
                <w:iCs/>
                <w:color w:val="000000"/>
                <w:sz w:val="20"/>
              </w:rPr>
              <w:t>studeni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 2022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66A3E" w14:textId="77777777" w:rsidR="00184611" w:rsidRPr="00F62F0F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>
              <w:rPr>
                <w:rFonts w:ascii="Comic Sans MS" w:hAnsi="Comic Sans MS"/>
                <w:iCs/>
                <w:color w:val="000000"/>
                <w:sz w:val="20"/>
              </w:rPr>
              <w:t>Učiteljice hrvatskog jezika</w:t>
            </w:r>
          </w:p>
        </w:tc>
      </w:tr>
      <w:tr w:rsidR="00184611" w:rsidRPr="00677EA1" w14:paraId="54F43488" w14:textId="77777777" w:rsidTr="00217495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DE602" w14:textId="77777777" w:rsidR="00184611" w:rsidRPr="00677EA1" w:rsidRDefault="00184611" w:rsidP="00184611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DAC79" w14:textId="77777777" w:rsidR="0018461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Koncert tradicionalnih božićnih pjesama – sajam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7E50" w14:textId="15F6DF09" w:rsidR="00184611" w:rsidRDefault="007E096E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>
              <w:rPr>
                <w:rFonts w:ascii="Comic Sans MS" w:hAnsi="Comic Sans MS"/>
                <w:iCs/>
                <w:color w:val="000000"/>
                <w:sz w:val="20"/>
              </w:rPr>
              <w:t>p</w:t>
            </w:r>
            <w:r w:rsidR="00184611">
              <w:rPr>
                <w:rFonts w:ascii="Comic Sans MS" w:hAnsi="Comic Sans MS"/>
                <w:iCs/>
                <w:color w:val="000000"/>
                <w:sz w:val="20"/>
              </w:rPr>
              <w:t>rosinac 2022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0B388" w14:textId="77777777" w:rsidR="0018461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>
              <w:rPr>
                <w:rFonts w:ascii="Comic Sans MS" w:hAnsi="Comic Sans MS"/>
                <w:iCs/>
                <w:color w:val="000000"/>
                <w:sz w:val="20"/>
              </w:rPr>
              <w:t>Ravnateljica, učitelji, učenici</w:t>
            </w:r>
          </w:p>
        </w:tc>
      </w:tr>
      <w:tr w:rsidR="00184611" w:rsidRPr="00677EA1" w14:paraId="28DBB974" w14:textId="77777777" w:rsidTr="00217495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0343A" w14:textId="77777777" w:rsidR="00184611" w:rsidRPr="00677EA1" w:rsidRDefault="00184611" w:rsidP="00184611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06159" w14:textId="77777777" w:rsidR="0018461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Večer hrvatskog filma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369BA" w14:textId="261E2FA3" w:rsidR="00184611" w:rsidRDefault="007E096E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>
              <w:rPr>
                <w:rFonts w:ascii="Comic Sans MS" w:hAnsi="Comic Sans MS"/>
                <w:iCs/>
                <w:color w:val="000000"/>
                <w:sz w:val="20"/>
              </w:rPr>
              <w:t>s</w:t>
            </w:r>
            <w:r w:rsidR="00184611">
              <w:rPr>
                <w:rFonts w:ascii="Comic Sans MS" w:hAnsi="Comic Sans MS"/>
                <w:iCs/>
                <w:color w:val="000000"/>
                <w:sz w:val="20"/>
              </w:rPr>
              <w:t>iječanj 2023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BC89B" w14:textId="5085E945" w:rsidR="0018461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>
              <w:rPr>
                <w:rFonts w:ascii="Comic Sans MS" w:hAnsi="Comic Sans MS"/>
                <w:iCs/>
                <w:color w:val="000000"/>
                <w:sz w:val="20"/>
              </w:rPr>
              <w:t xml:space="preserve">Učiteljica Povijesti i </w:t>
            </w:r>
            <w:proofErr w:type="spellStart"/>
            <w:r>
              <w:rPr>
                <w:rFonts w:ascii="Comic Sans MS" w:hAnsi="Comic Sans MS"/>
                <w:iCs/>
                <w:color w:val="000000"/>
                <w:sz w:val="20"/>
              </w:rPr>
              <w:t>Hj</w:t>
            </w:r>
            <w:proofErr w:type="spellEnd"/>
            <w:r>
              <w:rPr>
                <w:rFonts w:ascii="Comic Sans MS" w:hAnsi="Comic Sans MS"/>
                <w:iCs/>
                <w:color w:val="000000"/>
                <w:sz w:val="20"/>
              </w:rPr>
              <w:t xml:space="preserve"> Marina Renić, ravnateljica</w:t>
            </w:r>
          </w:p>
        </w:tc>
      </w:tr>
      <w:tr w:rsidR="00184611" w:rsidRPr="00677EA1" w14:paraId="6867A38D" w14:textId="77777777" w:rsidTr="00217495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65423" w14:textId="77777777" w:rsidR="00184611" w:rsidRPr="00677EA1" w:rsidRDefault="00184611" w:rsidP="00184611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670A5" w14:textId="77777777" w:rsidR="0018461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Dan palačinki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C510B" w14:textId="7B22C6FD" w:rsidR="00184611" w:rsidRDefault="007E096E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>
              <w:rPr>
                <w:rFonts w:ascii="Comic Sans MS" w:hAnsi="Comic Sans MS"/>
                <w:iCs/>
                <w:color w:val="000000"/>
                <w:sz w:val="20"/>
              </w:rPr>
              <w:t>v</w:t>
            </w:r>
            <w:r w:rsidR="00184611">
              <w:rPr>
                <w:rFonts w:ascii="Comic Sans MS" w:hAnsi="Comic Sans MS"/>
                <w:iCs/>
                <w:color w:val="000000"/>
                <w:sz w:val="20"/>
              </w:rPr>
              <w:t>eljača 2023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DEA71" w14:textId="77777777" w:rsidR="0018461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>
              <w:rPr>
                <w:rFonts w:ascii="Comic Sans MS" w:hAnsi="Comic Sans MS"/>
                <w:iCs/>
                <w:color w:val="000000"/>
                <w:sz w:val="20"/>
              </w:rPr>
              <w:t>Učiteljica Jelena Samac, ravnateljica, stručna služba</w:t>
            </w:r>
          </w:p>
        </w:tc>
      </w:tr>
      <w:tr w:rsidR="00184611" w:rsidRPr="00677EA1" w14:paraId="0FB30434" w14:textId="77777777" w:rsidTr="00217495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4265" w14:textId="77777777" w:rsidR="00184611" w:rsidRPr="00677EA1" w:rsidRDefault="00184611" w:rsidP="00184611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2054B" w14:textId="77777777" w:rsidR="0018461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Sveti Josip – zaštitnik domovine i Dan očeva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1D79A" w14:textId="3ADA6BA3" w:rsidR="00184611" w:rsidRDefault="007E096E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>
              <w:rPr>
                <w:rFonts w:ascii="Comic Sans MS" w:hAnsi="Comic Sans MS"/>
                <w:iCs/>
                <w:color w:val="000000"/>
                <w:sz w:val="20"/>
              </w:rPr>
              <w:t>o</w:t>
            </w:r>
            <w:r w:rsidR="00184611">
              <w:rPr>
                <w:rFonts w:ascii="Comic Sans MS" w:hAnsi="Comic Sans MS"/>
                <w:iCs/>
                <w:color w:val="000000"/>
                <w:sz w:val="20"/>
              </w:rPr>
              <w:t>žujak 2023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9021E" w14:textId="77777777" w:rsidR="00184611" w:rsidRDefault="00184611" w:rsidP="00184611">
            <w:pPr>
              <w:tabs>
                <w:tab w:val="left" w:pos="567"/>
              </w:tabs>
              <w:rPr>
                <w:rFonts w:ascii="Comic Sans MS" w:hAnsi="Comic Sans MS"/>
                <w:iCs/>
                <w:color w:val="000000"/>
                <w:sz w:val="20"/>
              </w:rPr>
            </w:pPr>
            <w:r>
              <w:rPr>
                <w:rFonts w:ascii="Comic Sans MS" w:hAnsi="Comic Sans MS"/>
                <w:iCs/>
                <w:color w:val="000000"/>
                <w:sz w:val="20"/>
              </w:rPr>
              <w:t>Učiteljice 1. i 2. razreda, vjeroučiteljice, ravnateljica</w:t>
            </w:r>
          </w:p>
        </w:tc>
      </w:tr>
      <w:tr w:rsidR="00184611" w:rsidRPr="00677EA1" w14:paraId="43E425DF" w14:textId="77777777" w:rsidTr="00217495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076B" w14:textId="77777777" w:rsidR="00184611" w:rsidRPr="00677EA1" w:rsidRDefault="00184611" w:rsidP="00184611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A8D7A" w14:textId="77777777" w:rsidR="00184611" w:rsidRPr="00677EA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 xml:space="preserve">Dan škole </w:t>
            </w:r>
            <w:r>
              <w:rPr>
                <w:rFonts w:ascii="Comic Sans MS" w:hAnsi="Comic Sans MS"/>
                <w:i/>
                <w:color w:val="000000"/>
                <w:sz w:val="20"/>
              </w:rPr>
              <w:t>– projektni dan Moja domovina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279F4" w14:textId="77777777" w:rsidR="00184611" w:rsidRPr="00F62F0F" w:rsidRDefault="00184611" w:rsidP="00217495">
            <w:pPr>
              <w:tabs>
                <w:tab w:val="left" w:pos="567"/>
              </w:tabs>
              <w:ind w:left="360"/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31.svibnja 202</w:t>
            </w:r>
            <w:r>
              <w:rPr>
                <w:rFonts w:ascii="Comic Sans MS" w:hAnsi="Comic Sans MS"/>
                <w:iCs/>
                <w:color w:val="000000"/>
                <w:sz w:val="20"/>
              </w:rPr>
              <w:t>3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. 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D7090" w14:textId="77777777" w:rsidR="00184611" w:rsidRPr="00F62F0F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svi djelatnici škol</w:t>
            </w:r>
            <w:r>
              <w:rPr>
                <w:rFonts w:ascii="Comic Sans MS" w:hAnsi="Comic Sans MS"/>
                <w:iCs/>
                <w:color w:val="000000"/>
                <w:sz w:val="20"/>
              </w:rPr>
              <w:t>e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 </w:t>
            </w:r>
          </w:p>
        </w:tc>
      </w:tr>
      <w:tr w:rsidR="00184611" w:rsidRPr="00677EA1" w14:paraId="44576E79" w14:textId="77777777" w:rsidTr="00217495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DA285" w14:textId="77777777" w:rsidR="00184611" w:rsidRPr="00677EA1" w:rsidRDefault="00184611" w:rsidP="00184611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09F3C" w14:textId="77777777" w:rsidR="00184611" w:rsidRPr="00677EA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Natjecanje učeničkih zadruga Tradicijski nakit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98F3F" w14:textId="77777777" w:rsidR="00184611" w:rsidRPr="00F62F0F" w:rsidRDefault="00184611" w:rsidP="00217495">
            <w:pPr>
              <w:tabs>
                <w:tab w:val="left" w:pos="567"/>
              </w:tabs>
              <w:ind w:left="360"/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>
              <w:rPr>
                <w:rFonts w:ascii="Comic Sans MS" w:hAnsi="Comic Sans MS"/>
                <w:iCs/>
                <w:color w:val="000000"/>
                <w:sz w:val="20"/>
              </w:rPr>
              <w:t xml:space="preserve">lipanj 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202</w:t>
            </w:r>
            <w:r>
              <w:rPr>
                <w:rFonts w:ascii="Comic Sans MS" w:hAnsi="Comic Sans MS"/>
                <w:iCs/>
                <w:color w:val="000000"/>
                <w:sz w:val="20"/>
              </w:rPr>
              <w:t>3</w:t>
            </w: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9448C" w14:textId="77777777" w:rsidR="00184611" w:rsidRPr="00F62F0F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proofErr w:type="spellStart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Melinda</w:t>
            </w:r>
            <w:proofErr w:type="spellEnd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 </w:t>
            </w:r>
            <w:proofErr w:type="spellStart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Tupek</w:t>
            </w:r>
            <w:proofErr w:type="spellEnd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, Gabrijela </w:t>
            </w:r>
            <w:proofErr w:type="spellStart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Dominović</w:t>
            </w:r>
            <w:proofErr w:type="spellEnd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, ravnateljica</w:t>
            </w:r>
          </w:p>
        </w:tc>
      </w:tr>
      <w:tr w:rsidR="00184611" w:rsidRPr="00677EA1" w14:paraId="443F6C7D" w14:textId="77777777" w:rsidTr="00217495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5F9F6" w14:textId="77777777" w:rsidR="00184611" w:rsidRPr="00677EA1" w:rsidRDefault="00184611" w:rsidP="00184611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34E26" w14:textId="77777777" w:rsidR="00184611" w:rsidRPr="00677EA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Majčin dan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9E458" w14:textId="77777777" w:rsidR="00184611" w:rsidRPr="00F62F0F" w:rsidRDefault="00184611" w:rsidP="00217495">
            <w:pPr>
              <w:tabs>
                <w:tab w:val="left" w:pos="318"/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svibanj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9C3F5" w14:textId="77777777" w:rsidR="00184611" w:rsidRPr="00F62F0F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vjeroučitelji, učiteljice RN</w:t>
            </w:r>
          </w:p>
        </w:tc>
      </w:tr>
      <w:tr w:rsidR="00184611" w:rsidRPr="00677EA1" w14:paraId="11E5EC2D" w14:textId="77777777" w:rsidTr="00217495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1D31F" w14:textId="77777777" w:rsidR="00184611" w:rsidRPr="00677EA1" w:rsidRDefault="00184611" w:rsidP="00184611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32B1" w14:textId="77777777" w:rsidR="00184611" w:rsidRPr="00677EA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Sportski susreti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E6F64" w14:textId="77777777" w:rsidR="00184611" w:rsidRPr="00F62F0F" w:rsidRDefault="00184611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tijekom </w:t>
            </w:r>
            <w:proofErr w:type="spellStart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šk.g</w:t>
            </w:r>
            <w:proofErr w:type="spellEnd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426EC" w14:textId="77777777" w:rsidR="00184611" w:rsidRPr="00F62F0F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učitelji TZK</w:t>
            </w:r>
          </w:p>
        </w:tc>
      </w:tr>
      <w:tr w:rsidR="00184611" w:rsidRPr="00677EA1" w14:paraId="18E678D1" w14:textId="77777777" w:rsidTr="00217495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235EB" w14:textId="77777777" w:rsidR="00184611" w:rsidRPr="00677EA1" w:rsidRDefault="00184611" w:rsidP="00184611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B3B5C" w14:textId="77777777" w:rsidR="00184611" w:rsidRPr="00677EA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Suradnja s drugim školama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0FABD" w14:textId="77777777" w:rsidR="00184611" w:rsidRPr="00F62F0F" w:rsidRDefault="00184611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 xml:space="preserve">tijekom </w:t>
            </w:r>
            <w:proofErr w:type="spellStart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šk.g</w:t>
            </w:r>
            <w:proofErr w:type="spellEnd"/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FCE9F" w14:textId="77777777" w:rsidR="00184611" w:rsidRPr="00F62F0F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ravnateljica, stručni tim</w:t>
            </w:r>
          </w:p>
        </w:tc>
      </w:tr>
      <w:tr w:rsidR="00184611" w:rsidRPr="00677EA1" w14:paraId="7971867A" w14:textId="77777777" w:rsidTr="00217495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5A63E" w14:textId="77777777" w:rsidR="00184611" w:rsidRPr="00677EA1" w:rsidRDefault="00184611" w:rsidP="00184611">
            <w:pPr>
              <w:numPr>
                <w:ilvl w:val="0"/>
                <w:numId w:val="3"/>
              </w:num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77AD4" w14:textId="77777777" w:rsidR="00184611" w:rsidRPr="00677EA1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Oproštaj s učenicima 8. razreda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FFCD7" w14:textId="21733D13" w:rsidR="00184611" w:rsidRPr="00F62F0F" w:rsidRDefault="007E096E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L</w:t>
            </w:r>
            <w:r w:rsidR="00184611" w:rsidRPr="00F62F0F">
              <w:rPr>
                <w:rFonts w:ascii="Comic Sans MS" w:hAnsi="Comic Sans MS"/>
                <w:iCs/>
                <w:color w:val="000000"/>
                <w:sz w:val="20"/>
              </w:rPr>
              <w:t>ipanj</w:t>
            </w:r>
            <w:r>
              <w:rPr>
                <w:rFonts w:ascii="Comic Sans MS" w:hAnsi="Comic Sans MS"/>
                <w:iCs/>
                <w:color w:val="000000"/>
                <w:sz w:val="20"/>
              </w:rPr>
              <w:t xml:space="preserve"> 2023.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3BE8A" w14:textId="77777777" w:rsidR="00184611" w:rsidRPr="00F62F0F" w:rsidRDefault="00184611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Cs/>
                <w:color w:val="000000"/>
                <w:sz w:val="20"/>
              </w:rPr>
            </w:pPr>
            <w:r w:rsidRPr="00F62F0F">
              <w:rPr>
                <w:rFonts w:ascii="Comic Sans MS" w:hAnsi="Comic Sans MS"/>
                <w:iCs/>
                <w:color w:val="000000"/>
                <w:sz w:val="20"/>
              </w:rPr>
              <w:t>razrednici, ravnateljica</w:t>
            </w:r>
            <w:r>
              <w:rPr>
                <w:rFonts w:ascii="Comic Sans MS" w:hAnsi="Comic Sans MS"/>
                <w:iCs/>
                <w:color w:val="000000"/>
                <w:sz w:val="20"/>
              </w:rPr>
              <w:t>, stručna služba, učitelj glazbene kulture Domagoj Brlečić</w:t>
            </w:r>
          </w:p>
        </w:tc>
      </w:tr>
    </w:tbl>
    <w:p w14:paraId="5F19A07D" w14:textId="77777777" w:rsidR="00184611" w:rsidRPr="00184611" w:rsidRDefault="00184611" w:rsidP="00184611"/>
    <w:p w14:paraId="71C32D00" w14:textId="30AE8011" w:rsidR="00B00598" w:rsidRPr="002D0922" w:rsidRDefault="00B00598" w:rsidP="00C6016E">
      <w:pPr>
        <w:pStyle w:val="Naslov1"/>
      </w:pPr>
      <w:bookmarkStart w:id="136" w:name="_Toc20314549"/>
      <w:bookmarkStart w:id="137" w:name="_Toc115790128"/>
      <w:r w:rsidRPr="002D0922">
        <w:lastRenderedPageBreak/>
        <w:t>PLAN ZDRAVSTVENO-SOCIJALNE I EKOLOŠKE ZAŠTITE UČENIKA</w:t>
      </w:r>
      <w:bookmarkEnd w:id="136"/>
      <w:bookmarkEnd w:id="137"/>
    </w:p>
    <w:p w14:paraId="67A23A7B" w14:textId="04F9AF8D" w:rsidR="00B00598" w:rsidRPr="002D0922" w:rsidRDefault="008E57CD" w:rsidP="00F62F0F">
      <w:pPr>
        <w:pStyle w:val="Naslov2"/>
      </w:pPr>
      <w:bookmarkStart w:id="138" w:name="_Toc20314550"/>
      <w:bookmarkStart w:id="139" w:name="_Toc115790129"/>
      <w:r w:rsidRPr="002D0922">
        <w:t>PLAN RADA ŠKOLSKE LIJEČNICE</w:t>
      </w:r>
      <w:bookmarkEnd w:id="138"/>
      <w:bookmarkEnd w:id="139"/>
    </w:p>
    <w:p w14:paraId="3D3B3154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1. Sistematski pregledi:</w:t>
      </w:r>
    </w:p>
    <w:p w14:paraId="22E0326B" w14:textId="77777777" w:rsidR="00940D06" w:rsidRPr="000F31DE" w:rsidRDefault="00940D06" w:rsidP="00940D06">
      <w:pPr>
        <w:numPr>
          <w:ilvl w:val="0"/>
          <w:numId w:val="2"/>
        </w:num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prije upisa u 1. razred</w:t>
      </w:r>
    </w:p>
    <w:p w14:paraId="0DFAF09E" w14:textId="77777777" w:rsidR="00940D06" w:rsidRPr="000F31DE" w:rsidRDefault="00940D06" w:rsidP="00940D06">
      <w:pPr>
        <w:numPr>
          <w:ilvl w:val="0"/>
          <w:numId w:val="2"/>
        </w:num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učenika 5. i 8. razreda</w:t>
      </w:r>
    </w:p>
    <w:p w14:paraId="6EED8449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Sistematski pregledi učenika u pravilu se provode u prostorijama Službe za školsku medicinu uz nazočnost učitelja ili razrednika.</w:t>
      </w:r>
    </w:p>
    <w:p w14:paraId="28F8C8C6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2. Namjenski pregledi na zahtjev ili prema situaciji</w:t>
      </w:r>
    </w:p>
    <w:p w14:paraId="6B3B2F44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3. Screeninzi</w:t>
      </w:r>
    </w:p>
    <w:p w14:paraId="58912DA7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*  poremećaj vida na boje za učenike 3. razreda</w:t>
      </w:r>
    </w:p>
    <w:p w14:paraId="54913383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* deformacija kralježnice i tjelesna visina za učenike 6. razreda</w:t>
      </w:r>
    </w:p>
    <w:p w14:paraId="61720C3E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4.  Pregled za utvrđivanje zdravstvenog stanja i sposobnosti za nastavu tjelesne i zdravstvene kulture, te određivanje odgovarajućeg programa</w:t>
      </w:r>
    </w:p>
    <w:p w14:paraId="6F4C96B0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5.  Cijepljenje učenika prema Programu obveznog cjepljenja</w:t>
      </w:r>
    </w:p>
    <w:p w14:paraId="683DDAEA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* 1. razred DI-te, POLIO i MPR</w:t>
      </w:r>
    </w:p>
    <w:p w14:paraId="28044250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* 6. razred Hepatitis B (3 doze)</w:t>
      </w:r>
    </w:p>
    <w:p w14:paraId="4670C1D7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pl-PL"/>
        </w:rPr>
      </w:pPr>
      <w:r w:rsidRPr="000F31DE">
        <w:rPr>
          <w:rFonts w:ascii="Comic Sans MS" w:hAnsi="Comic Sans MS"/>
          <w:i/>
          <w:lang w:val="pl-PL"/>
        </w:rPr>
        <w:t>* 7. razred tuberkulinsko testiranje i BCG docjepljivanje nereaktora</w:t>
      </w:r>
    </w:p>
    <w:p w14:paraId="6EC93995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it-IT"/>
        </w:rPr>
      </w:pPr>
      <w:r w:rsidRPr="000F31DE">
        <w:rPr>
          <w:rFonts w:ascii="Comic Sans MS" w:hAnsi="Comic Sans MS"/>
          <w:i/>
          <w:lang w:val="it-IT"/>
        </w:rPr>
        <w:t xml:space="preserve">* 8. </w:t>
      </w:r>
      <w:proofErr w:type="spellStart"/>
      <w:r w:rsidRPr="000F31DE">
        <w:rPr>
          <w:rFonts w:ascii="Comic Sans MS" w:hAnsi="Comic Sans MS"/>
          <w:i/>
          <w:lang w:val="it-IT"/>
        </w:rPr>
        <w:t>razred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DI-TE i POLIO; </w:t>
      </w:r>
      <w:proofErr w:type="spellStart"/>
      <w:r w:rsidRPr="000F31DE">
        <w:rPr>
          <w:rFonts w:ascii="Comic Sans MS" w:hAnsi="Comic Sans MS"/>
          <w:i/>
          <w:lang w:val="it-IT"/>
        </w:rPr>
        <w:t>predava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 </w:t>
      </w:r>
      <w:proofErr w:type="spellStart"/>
      <w:r w:rsidRPr="000F31DE">
        <w:rPr>
          <w:rFonts w:ascii="Comic Sans MS" w:hAnsi="Comic Sans MS"/>
          <w:i/>
          <w:lang w:val="it-IT"/>
        </w:rPr>
        <w:t>cijeplje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HPV</w:t>
      </w:r>
    </w:p>
    <w:p w14:paraId="38B2F939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it-IT"/>
        </w:rPr>
      </w:pPr>
      <w:proofErr w:type="spellStart"/>
      <w:r w:rsidRPr="000F31DE">
        <w:rPr>
          <w:rFonts w:ascii="Comic Sans MS" w:hAnsi="Comic Sans MS"/>
          <w:i/>
          <w:lang w:val="it-IT"/>
        </w:rPr>
        <w:t>Cijeplje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učenik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obavlj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se u </w:t>
      </w:r>
      <w:proofErr w:type="spellStart"/>
      <w:r w:rsidRPr="000F31DE">
        <w:rPr>
          <w:rFonts w:ascii="Comic Sans MS" w:hAnsi="Comic Sans MS"/>
          <w:i/>
          <w:lang w:val="it-IT"/>
        </w:rPr>
        <w:t>pravilu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za </w:t>
      </w:r>
      <w:proofErr w:type="spellStart"/>
      <w:r w:rsidRPr="000F31DE">
        <w:rPr>
          <w:rFonts w:ascii="Comic Sans MS" w:hAnsi="Comic Sans MS"/>
          <w:i/>
          <w:lang w:val="it-IT"/>
        </w:rPr>
        <w:t>vrijem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trajanj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terensk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nastav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u </w:t>
      </w:r>
      <w:proofErr w:type="spellStart"/>
      <w:r w:rsidRPr="000F31DE">
        <w:rPr>
          <w:rFonts w:ascii="Comic Sans MS" w:hAnsi="Comic Sans MS"/>
          <w:i/>
          <w:lang w:val="it-IT"/>
        </w:rPr>
        <w:t>prostorija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zdravstven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ustanov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li </w:t>
      </w:r>
      <w:proofErr w:type="spellStart"/>
      <w:r w:rsidRPr="000F31DE">
        <w:rPr>
          <w:rFonts w:ascii="Comic Sans MS" w:hAnsi="Comic Sans MS"/>
          <w:i/>
          <w:lang w:val="it-IT"/>
        </w:rPr>
        <w:t>prostorija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škol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. </w:t>
      </w:r>
    </w:p>
    <w:p w14:paraId="450FCF5B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it-IT"/>
        </w:rPr>
      </w:pPr>
      <w:r w:rsidRPr="000F31DE">
        <w:rPr>
          <w:rFonts w:ascii="Comic Sans MS" w:hAnsi="Comic Sans MS"/>
          <w:i/>
          <w:lang w:val="it-IT"/>
        </w:rPr>
        <w:t xml:space="preserve">6. </w:t>
      </w:r>
      <w:proofErr w:type="spellStart"/>
      <w:r w:rsidRPr="000F31DE">
        <w:rPr>
          <w:rFonts w:ascii="Comic Sans MS" w:hAnsi="Comic Sans MS"/>
          <w:i/>
          <w:lang w:val="it-IT"/>
        </w:rPr>
        <w:t>Kontroln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regled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rilikom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ojav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zarazn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bolest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u </w:t>
      </w:r>
      <w:proofErr w:type="spellStart"/>
      <w:r w:rsidRPr="000F31DE">
        <w:rPr>
          <w:rFonts w:ascii="Comic Sans MS" w:hAnsi="Comic Sans MS"/>
          <w:i/>
          <w:lang w:val="it-IT"/>
        </w:rPr>
        <w:t>škol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 </w:t>
      </w:r>
      <w:proofErr w:type="spellStart"/>
      <w:r w:rsidRPr="000F31DE">
        <w:rPr>
          <w:rFonts w:ascii="Comic Sans MS" w:hAnsi="Comic Sans MS"/>
          <w:i/>
          <w:lang w:val="it-IT"/>
        </w:rPr>
        <w:t>poduzima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rotuepidemijskih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mjera</w:t>
      </w:r>
      <w:proofErr w:type="spellEnd"/>
    </w:p>
    <w:p w14:paraId="0A92B320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it-IT"/>
        </w:rPr>
      </w:pPr>
      <w:r w:rsidRPr="000F31DE">
        <w:rPr>
          <w:rFonts w:ascii="Comic Sans MS" w:hAnsi="Comic Sans MS"/>
          <w:i/>
          <w:lang w:val="it-IT"/>
        </w:rPr>
        <w:t xml:space="preserve">7. </w:t>
      </w:r>
      <w:proofErr w:type="spellStart"/>
      <w:r w:rsidRPr="000F31DE">
        <w:rPr>
          <w:rFonts w:ascii="Comic Sans MS" w:hAnsi="Comic Sans MS"/>
          <w:i/>
          <w:lang w:val="it-IT"/>
        </w:rPr>
        <w:t>Savjetovališn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rad za </w:t>
      </w:r>
      <w:proofErr w:type="spellStart"/>
      <w:r w:rsidRPr="000F31DE">
        <w:rPr>
          <w:rFonts w:ascii="Comic Sans MS" w:hAnsi="Comic Sans MS"/>
          <w:i/>
          <w:lang w:val="it-IT"/>
        </w:rPr>
        <w:t>učenik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roditel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učitelje</w:t>
      </w:r>
      <w:proofErr w:type="spellEnd"/>
    </w:p>
    <w:p w14:paraId="38EE76AB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it-IT"/>
        </w:rPr>
      </w:pPr>
      <w:proofErr w:type="spellStart"/>
      <w:r w:rsidRPr="000F31DE">
        <w:rPr>
          <w:rFonts w:ascii="Comic Sans MS" w:hAnsi="Comic Sans MS"/>
          <w:i/>
          <w:lang w:val="it-IT"/>
        </w:rPr>
        <w:t>Osobito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namijenjen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učenici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s </w:t>
      </w:r>
      <w:proofErr w:type="spellStart"/>
      <w:r w:rsidRPr="000F31DE">
        <w:rPr>
          <w:rFonts w:ascii="Comic Sans MS" w:hAnsi="Comic Sans MS"/>
          <w:i/>
          <w:lang w:val="it-IT"/>
        </w:rPr>
        <w:t>poteškoća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u </w:t>
      </w:r>
      <w:proofErr w:type="spellStart"/>
      <w:r w:rsidRPr="000F31DE">
        <w:rPr>
          <w:rFonts w:ascii="Comic Sans MS" w:hAnsi="Comic Sans MS"/>
          <w:i/>
          <w:lang w:val="it-IT"/>
        </w:rPr>
        <w:t>savladavanju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školskog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gradiva, </w:t>
      </w:r>
      <w:proofErr w:type="spellStart"/>
      <w:r w:rsidRPr="000F31DE">
        <w:rPr>
          <w:rFonts w:ascii="Comic Sans MS" w:hAnsi="Comic Sans MS"/>
          <w:i/>
          <w:lang w:val="it-IT"/>
        </w:rPr>
        <w:t>izostanci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iz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škol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problemi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u </w:t>
      </w:r>
      <w:proofErr w:type="spellStart"/>
      <w:r w:rsidRPr="000F31DE">
        <w:rPr>
          <w:rFonts w:ascii="Comic Sans MS" w:hAnsi="Comic Sans MS"/>
          <w:i/>
          <w:lang w:val="it-IT"/>
        </w:rPr>
        <w:t>adolescencij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rizičnim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onašanjem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 </w:t>
      </w:r>
      <w:proofErr w:type="spellStart"/>
      <w:r w:rsidRPr="000F31DE">
        <w:rPr>
          <w:rFonts w:ascii="Comic Sans MS" w:hAnsi="Comic Sans MS"/>
          <w:i/>
          <w:lang w:val="it-IT"/>
        </w:rPr>
        <w:t>navika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– </w:t>
      </w:r>
      <w:proofErr w:type="spellStart"/>
      <w:r w:rsidRPr="000F31DE">
        <w:rPr>
          <w:rFonts w:ascii="Comic Sans MS" w:hAnsi="Comic Sans MS"/>
          <w:i/>
          <w:lang w:val="it-IT"/>
        </w:rPr>
        <w:t>puše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duhan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pije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alkohol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 </w:t>
      </w:r>
      <w:proofErr w:type="spellStart"/>
      <w:r w:rsidRPr="000F31DE">
        <w:rPr>
          <w:rFonts w:ascii="Comic Sans MS" w:hAnsi="Comic Sans MS"/>
          <w:i/>
          <w:lang w:val="it-IT"/>
        </w:rPr>
        <w:t>uporab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sihoaktivnih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droga, </w:t>
      </w:r>
      <w:proofErr w:type="spellStart"/>
      <w:r w:rsidRPr="000F31DE">
        <w:rPr>
          <w:rFonts w:ascii="Comic Sans MS" w:hAnsi="Comic Sans MS"/>
          <w:i/>
          <w:lang w:val="it-IT"/>
        </w:rPr>
        <w:t>savjetova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u </w:t>
      </w:r>
      <w:proofErr w:type="spellStart"/>
      <w:r w:rsidRPr="000F31DE">
        <w:rPr>
          <w:rFonts w:ascii="Comic Sans MS" w:hAnsi="Comic Sans MS"/>
          <w:i/>
          <w:lang w:val="it-IT"/>
        </w:rPr>
        <w:t>svez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reproduktivnog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zdravlj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tjelesn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aktivnost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prehran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 </w:t>
      </w:r>
      <w:proofErr w:type="spellStart"/>
      <w:r w:rsidRPr="000F31DE">
        <w:rPr>
          <w:rFonts w:ascii="Comic Sans MS" w:hAnsi="Comic Sans MS"/>
          <w:i/>
          <w:lang w:val="it-IT"/>
        </w:rPr>
        <w:t>drugog</w:t>
      </w:r>
      <w:proofErr w:type="spellEnd"/>
      <w:r w:rsidRPr="000F31DE">
        <w:rPr>
          <w:rFonts w:ascii="Comic Sans MS" w:hAnsi="Comic Sans MS"/>
          <w:i/>
          <w:lang w:val="it-IT"/>
        </w:rPr>
        <w:t>.</w:t>
      </w:r>
    </w:p>
    <w:p w14:paraId="2F4B3FC2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it-IT"/>
        </w:rPr>
      </w:pPr>
      <w:r w:rsidRPr="000F31DE">
        <w:rPr>
          <w:rFonts w:ascii="Comic Sans MS" w:hAnsi="Comic Sans MS"/>
          <w:i/>
          <w:lang w:val="it-IT"/>
        </w:rPr>
        <w:t xml:space="preserve">8. </w:t>
      </w:r>
      <w:proofErr w:type="spellStart"/>
      <w:r w:rsidRPr="000F31DE">
        <w:rPr>
          <w:rFonts w:ascii="Comic Sans MS" w:hAnsi="Comic Sans MS"/>
          <w:i/>
          <w:lang w:val="it-IT"/>
        </w:rPr>
        <w:t>Zdravstven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odgoj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 </w:t>
      </w:r>
      <w:proofErr w:type="spellStart"/>
      <w:r w:rsidRPr="000F31DE">
        <w:rPr>
          <w:rFonts w:ascii="Comic Sans MS" w:hAnsi="Comic Sans MS"/>
          <w:i/>
          <w:lang w:val="it-IT"/>
        </w:rPr>
        <w:t>promica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zdravlj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utem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redavanj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grupn</w:t>
      </w:r>
      <w:r>
        <w:rPr>
          <w:rFonts w:ascii="Comic Sans MS" w:hAnsi="Comic Sans MS"/>
          <w:i/>
          <w:lang w:val="it-IT"/>
        </w:rPr>
        <w:t>og</w:t>
      </w:r>
      <w:proofErr w:type="spellEnd"/>
      <w:r>
        <w:rPr>
          <w:rFonts w:ascii="Comic Sans MS" w:hAnsi="Comic Sans MS"/>
          <w:i/>
          <w:lang w:val="it-IT"/>
        </w:rPr>
        <w:t xml:space="preserve"> rada, </w:t>
      </w:r>
      <w:proofErr w:type="spellStart"/>
      <w:r>
        <w:rPr>
          <w:rFonts w:ascii="Comic Sans MS" w:hAnsi="Comic Sans MS"/>
          <w:i/>
          <w:lang w:val="it-IT"/>
        </w:rPr>
        <w:t>tribina</w:t>
      </w:r>
      <w:proofErr w:type="spellEnd"/>
    </w:p>
    <w:p w14:paraId="74D9D3CF" w14:textId="77777777" w:rsidR="00940D06" w:rsidRPr="000F31DE" w:rsidRDefault="00940D06" w:rsidP="00940D06">
      <w:pPr>
        <w:spacing w:after="0" w:line="240" w:lineRule="auto"/>
        <w:rPr>
          <w:rFonts w:ascii="Comic Sans MS" w:hAnsi="Comic Sans MS"/>
          <w:i/>
          <w:lang w:val="it-IT"/>
        </w:rPr>
      </w:pPr>
      <w:r>
        <w:rPr>
          <w:rFonts w:ascii="Comic Sans MS" w:hAnsi="Comic Sans MS"/>
          <w:i/>
          <w:lang w:val="it-IT"/>
        </w:rPr>
        <w:t>9</w:t>
      </w:r>
      <w:r w:rsidRPr="000F31DE">
        <w:rPr>
          <w:rFonts w:ascii="Comic Sans MS" w:hAnsi="Comic Sans MS"/>
          <w:i/>
          <w:lang w:val="it-IT"/>
        </w:rPr>
        <w:t xml:space="preserve">. Rad u </w:t>
      </w:r>
      <w:proofErr w:type="spellStart"/>
      <w:r w:rsidRPr="000F31DE">
        <w:rPr>
          <w:rFonts w:ascii="Comic Sans MS" w:hAnsi="Comic Sans MS"/>
          <w:i/>
          <w:lang w:val="it-IT"/>
        </w:rPr>
        <w:t>komisija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za </w:t>
      </w:r>
      <w:proofErr w:type="spellStart"/>
      <w:r w:rsidRPr="000F31DE">
        <w:rPr>
          <w:rFonts w:ascii="Comic Sans MS" w:hAnsi="Comic Sans MS"/>
          <w:i/>
          <w:lang w:val="it-IT"/>
        </w:rPr>
        <w:t>određiva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primjerenog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oblik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školovanja</w:t>
      </w:r>
      <w:proofErr w:type="spellEnd"/>
    </w:p>
    <w:p w14:paraId="639FA056" w14:textId="77777777" w:rsidR="00940D06" w:rsidRDefault="00940D06" w:rsidP="00940D06">
      <w:pPr>
        <w:spacing w:after="0" w:line="240" w:lineRule="auto"/>
        <w:rPr>
          <w:rFonts w:ascii="Comic Sans MS" w:hAnsi="Comic Sans MS"/>
          <w:i/>
          <w:lang w:val="it-IT"/>
        </w:rPr>
      </w:pPr>
      <w:r>
        <w:rPr>
          <w:rFonts w:ascii="Comic Sans MS" w:hAnsi="Comic Sans MS"/>
          <w:i/>
          <w:lang w:val="it-IT"/>
        </w:rPr>
        <w:t>10</w:t>
      </w:r>
      <w:r w:rsidRPr="000F31DE">
        <w:rPr>
          <w:rFonts w:ascii="Comic Sans MS" w:hAnsi="Comic Sans MS"/>
          <w:i/>
          <w:lang w:val="it-IT"/>
        </w:rPr>
        <w:t xml:space="preserve">. </w:t>
      </w:r>
      <w:proofErr w:type="spellStart"/>
      <w:r w:rsidRPr="000F31DE">
        <w:rPr>
          <w:rFonts w:ascii="Comic Sans MS" w:hAnsi="Comic Sans MS"/>
          <w:i/>
          <w:lang w:val="it-IT"/>
        </w:rPr>
        <w:t>Prisustvovanje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roditeljskim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sastanci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, </w:t>
      </w:r>
      <w:proofErr w:type="spellStart"/>
      <w:r w:rsidRPr="000F31DE">
        <w:rPr>
          <w:rFonts w:ascii="Comic Sans MS" w:hAnsi="Comic Sans MS"/>
          <w:i/>
          <w:lang w:val="it-IT"/>
        </w:rPr>
        <w:t>učiteljskom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vijeću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i </w:t>
      </w:r>
      <w:proofErr w:type="spellStart"/>
      <w:r w:rsidRPr="000F31DE">
        <w:rPr>
          <w:rFonts w:ascii="Comic Sans MS" w:hAnsi="Comic Sans MS"/>
          <w:i/>
          <w:lang w:val="it-IT"/>
        </w:rPr>
        <w:t>individualn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kontakti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s </w:t>
      </w:r>
      <w:proofErr w:type="spellStart"/>
      <w:r w:rsidRPr="000F31DE">
        <w:rPr>
          <w:rFonts w:ascii="Comic Sans MS" w:hAnsi="Comic Sans MS"/>
          <w:i/>
          <w:lang w:val="it-IT"/>
        </w:rPr>
        <w:t>djelatnicima</w:t>
      </w:r>
      <w:proofErr w:type="spellEnd"/>
      <w:r w:rsidRPr="000F31DE">
        <w:rPr>
          <w:rFonts w:ascii="Comic Sans MS" w:hAnsi="Comic Sans MS"/>
          <w:i/>
          <w:lang w:val="it-IT"/>
        </w:rPr>
        <w:t xml:space="preserve"> </w:t>
      </w:r>
      <w:proofErr w:type="spellStart"/>
      <w:r w:rsidRPr="000F31DE">
        <w:rPr>
          <w:rFonts w:ascii="Comic Sans MS" w:hAnsi="Comic Sans MS"/>
          <w:i/>
          <w:lang w:val="it-IT"/>
        </w:rPr>
        <w:t>škole</w:t>
      </w:r>
      <w:proofErr w:type="spellEnd"/>
      <w:r>
        <w:rPr>
          <w:rFonts w:ascii="Comic Sans MS" w:hAnsi="Comic Sans MS"/>
          <w:i/>
          <w:lang w:val="it-IT"/>
        </w:rPr>
        <w:t xml:space="preserve">  </w:t>
      </w:r>
    </w:p>
    <w:p w14:paraId="5D5B8110" w14:textId="77777777" w:rsidR="0030714B" w:rsidRPr="00940D06" w:rsidRDefault="0030714B" w:rsidP="0030714B">
      <w:pPr>
        <w:spacing w:after="0" w:line="240" w:lineRule="auto"/>
        <w:rPr>
          <w:rFonts w:ascii="Comic Sans MS" w:hAnsi="Comic Sans MS"/>
          <w:i/>
          <w:lang w:val="it-IT"/>
        </w:rPr>
      </w:pPr>
    </w:p>
    <w:p w14:paraId="034194A5" w14:textId="77777777" w:rsidR="0030714B" w:rsidRPr="002D0922" w:rsidRDefault="0030714B" w:rsidP="0030714B">
      <w:pPr>
        <w:spacing w:after="0" w:line="240" w:lineRule="auto"/>
        <w:rPr>
          <w:rFonts w:ascii="Comic Sans MS" w:hAnsi="Comic Sans MS"/>
          <w:i/>
        </w:rPr>
      </w:pPr>
    </w:p>
    <w:p w14:paraId="63C90991" w14:textId="02F191F0" w:rsidR="00804408" w:rsidRPr="00804408" w:rsidRDefault="00804408" w:rsidP="00804408">
      <w:pPr>
        <w:sectPr w:rsidR="00804408" w:rsidRPr="00804408" w:rsidSect="00565DF1">
          <w:headerReference w:type="even" r:id="rId13"/>
          <w:pgSz w:w="11906" w:h="16838"/>
          <w:pgMar w:top="1417" w:right="1417" w:bottom="1417" w:left="1417" w:header="170" w:footer="708" w:gutter="0"/>
          <w:pgNumType w:start="46"/>
          <w:cols w:space="708"/>
          <w:docGrid w:linePitch="360"/>
        </w:sectPr>
      </w:pPr>
      <w:bookmarkStart w:id="140" w:name="_Toc84603444"/>
      <w:bookmarkStart w:id="141" w:name="_Toc84603526"/>
      <w:bookmarkStart w:id="142" w:name="_Toc84604170"/>
      <w:bookmarkStart w:id="143" w:name="_Toc84604403"/>
      <w:bookmarkStart w:id="144" w:name="_Toc85191618"/>
      <w:bookmarkStart w:id="145" w:name="_Toc85231849"/>
      <w:bookmarkStart w:id="146" w:name="_Toc85232217"/>
      <w:bookmarkStart w:id="147" w:name="_Toc115600108"/>
      <w:bookmarkStart w:id="148" w:name="_Toc11568491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3F8EFB60" w14:textId="083773D0" w:rsidR="00A92FA6" w:rsidRDefault="00004D2A" w:rsidP="00DD2FCD">
      <w:pPr>
        <w:pStyle w:val="Naslov1"/>
      </w:pPr>
      <w:bookmarkStart w:id="149" w:name="_Toc53658410"/>
      <w:bookmarkStart w:id="150" w:name="_Toc115790130"/>
      <w:r w:rsidRPr="002D0922">
        <w:lastRenderedPageBreak/>
        <w:t xml:space="preserve">TJEDNE RADNE </w:t>
      </w:r>
      <w:r w:rsidR="00A92FA6" w:rsidRPr="002D0922">
        <w:t>OBVEZE UČITELJA I STRUČNIH SURADNIKA U OSNOVNOJ ŠKOLI</w:t>
      </w:r>
      <w:bookmarkEnd w:id="149"/>
      <w:bookmarkEnd w:id="150"/>
    </w:p>
    <w:tbl>
      <w:tblPr>
        <w:tblW w:w="15016" w:type="dxa"/>
        <w:tblLook w:val="04A0" w:firstRow="1" w:lastRow="0" w:firstColumn="1" w:lastColumn="0" w:noHBand="0" w:noVBand="1"/>
      </w:tblPr>
      <w:tblGrid>
        <w:gridCol w:w="4440"/>
        <w:gridCol w:w="222"/>
        <w:gridCol w:w="1005"/>
        <w:gridCol w:w="222"/>
        <w:gridCol w:w="1980"/>
        <w:gridCol w:w="1060"/>
        <w:gridCol w:w="1826"/>
        <w:gridCol w:w="401"/>
        <w:gridCol w:w="351"/>
        <w:gridCol w:w="351"/>
        <w:gridCol w:w="351"/>
        <w:gridCol w:w="401"/>
        <w:gridCol w:w="222"/>
        <w:gridCol w:w="401"/>
        <w:gridCol w:w="243"/>
        <w:gridCol w:w="1107"/>
        <w:gridCol w:w="433"/>
      </w:tblGrid>
      <w:tr w:rsidR="00804408" w:rsidRPr="00FB47DA" w14:paraId="61375FA6" w14:textId="77777777" w:rsidTr="00217495">
        <w:trPr>
          <w:trHeight w:val="615"/>
        </w:trPr>
        <w:tc>
          <w:tcPr>
            <w:tcW w:w="15016" w:type="dxa"/>
            <w:gridSpan w:val="17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D9E1F2"/>
            <w:noWrap/>
            <w:vAlign w:val="center"/>
            <w:hideMark/>
          </w:tcPr>
          <w:p w14:paraId="2BD338D0" w14:textId="77777777" w:rsidR="00804408" w:rsidRPr="00FB47DA" w:rsidRDefault="00804408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 w:rsidRPr="00FB47DA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 xml:space="preserve">TJEDNA RADNA OBVEZA U ŠK. GOD. 2022./2023. UČITELJA I STRUČNIH SURADNIKA </w:t>
            </w:r>
          </w:p>
        </w:tc>
      </w:tr>
      <w:tr w:rsidR="00804408" w:rsidRPr="00FB47DA" w14:paraId="1C3C217A" w14:textId="77777777" w:rsidTr="00804408">
        <w:trPr>
          <w:gridAfter w:val="1"/>
          <w:wAfter w:w="433" w:type="dxa"/>
          <w:trHeight w:val="315"/>
        </w:trPr>
        <w:tc>
          <w:tcPr>
            <w:tcW w:w="4440" w:type="dxa"/>
            <w:tcBorders>
              <w:top w:val="single" w:sz="8" w:space="0" w:color="2F75B5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45D4636" w14:textId="77777777" w:rsidR="00804408" w:rsidRPr="00FB47DA" w:rsidRDefault="00804408" w:rsidP="0021749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>Osnovna škola Sesvetska Sopnic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5677" w14:textId="77777777" w:rsidR="00804408" w:rsidRPr="00FB47DA" w:rsidRDefault="00804408" w:rsidP="0021749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ECB2" w14:textId="77777777" w:rsidR="00804408" w:rsidRPr="00FB47DA" w:rsidRDefault="00804408" w:rsidP="00217495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FB47DA">
              <w:rPr>
                <w:rFonts w:ascii="Arial Narrow" w:eastAsia="Times New Roman" w:hAnsi="Arial Narrow" w:cs="Calibri"/>
                <w:sz w:val="16"/>
                <w:szCs w:val="16"/>
              </w:rPr>
              <w:t>Šifra škole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3DDC" w14:textId="77777777" w:rsidR="00804408" w:rsidRPr="00FB47DA" w:rsidRDefault="00804408" w:rsidP="00217495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E88E" w14:textId="77777777" w:rsidR="00804408" w:rsidRPr="00FB47DA" w:rsidRDefault="00804408" w:rsidP="00217495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>21-114-137</w:t>
            </w:r>
          </w:p>
        </w:tc>
        <w:tc>
          <w:tcPr>
            <w:tcW w:w="401" w:type="dxa"/>
            <w:tcBorders>
              <w:top w:val="nil"/>
              <w:left w:val="single" w:sz="8" w:space="0" w:color="2F75B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5BF0" w14:textId="77777777" w:rsidR="00804408" w:rsidRPr="00FB47DA" w:rsidRDefault="00804408" w:rsidP="00217495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E38C" w14:textId="77777777" w:rsidR="00804408" w:rsidRPr="00FB47DA" w:rsidRDefault="00804408" w:rsidP="00217495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5824" w14:textId="77777777" w:rsidR="00804408" w:rsidRPr="00FB47DA" w:rsidRDefault="00804408" w:rsidP="002174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0E3B" w14:textId="77777777" w:rsidR="00804408" w:rsidRPr="00FB47DA" w:rsidRDefault="00804408" w:rsidP="002174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CD44" w14:textId="77777777" w:rsidR="00804408" w:rsidRPr="00FB47DA" w:rsidRDefault="00804408" w:rsidP="002174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8FC2" w14:textId="77777777" w:rsidR="00804408" w:rsidRPr="00FB47DA" w:rsidRDefault="00804408" w:rsidP="002174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C83C" w14:textId="77777777" w:rsidR="00804408" w:rsidRPr="00FB47DA" w:rsidRDefault="00804408" w:rsidP="002174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9FEF" w14:textId="77777777" w:rsidR="00804408" w:rsidRPr="00FB47DA" w:rsidRDefault="00804408" w:rsidP="002174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4A4C" w14:textId="77777777" w:rsidR="00804408" w:rsidRPr="00FB47DA" w:rsidRDefault="00804408" w:rsidP="002174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408" w:rsidRPr="00FB47DA" w14:paraId="1B25EADC" w14:textId="77777777" w:rsidTr="00804408">
        <w:trPr>
          <w:gridAfter w:val="1"/>
          <w:wAfter w:w="433" w:type="dxa"/>
          <w:trHeight w:val="315"/>
        </w:trPr>
        <w:tc>
          <w:tcPr>
            <w:tcW w:w="444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9078F11" w14:textId="77777777" w:rsidR="00804408" w:rsidRPr="00FB47DA" w:rsidRDefault="00804408" w:rsidP="0021749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 xml:space="preserve">Sesvete, </w:t>
            </w:r>
            <w:proofErr w:type="spellStart"/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>Sopnička</w:t>
            </w:r>
            <w:proofErr w:type="spellEnd"/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 xml:space="preserve"> 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35A7" w14:textId="77777777" w:rsidR="00804408" w:rsidRPr="00FB47DA" w:rsidRDefault="00804408" w:rsidP="0021749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FD2C" w14:textId="77777777" w:rsidR="00804408" w:rsidRPr="00FB47DA" w:rsidRDefault="00804408" w:rsidP="00217495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FB47DA">
              <w:rPr>
                <w:rFonts w:ascii="Arial Narrow" w:eastAsia="Times New Roman" w:hAnsi="Arial Narrow" w:cs="Calibri"/>
                <w:sz w:val="16"/>
                <w:szCs w:val="16"/>
              </w:rPr>
              <w:t>Ravnatelj/</w:t>
            </w:r>
            <w:proofErr w:type="spellStart"/>
            <w:r w:rsidRPr="00FB47DA">
              <w:rPr>
                <w:rFonts w:ascii="Arial Narrow" w:eastAsia="Times New Roman" w:hAnsi="Arial Narrow" w:cs="Calibri"/>
                <w:sz w:val="16"/>
                <w:szCs w:val="16"/>
              </w:rPr>
              <w:t>ica</w:t>
            </w:r>
            <w:proofErr w:type="spellEnd"/>
            <w:r w:rsidRPr="00FB47DA">
              <w:rPr>
                <w:rFonts w:ascii="Arial Narrow" w:eastAsia="Times New Roman" w:hAnsi="Arial Narrow" w:cs="Calibri"/>
                <w:sz w:val="16"/>
                <w:szCs w:val="16"/>
              </w:rPr>
              <w:t>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28A0" w14:textId="77777777" w:rsidR="00804408" w:rsidRPr="00FB47DA" w:rsidRDefault="00804408" w:rsidP="00217495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6320" w:type="dxa"/>
            <w:gridSpan w:val="7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5F7A4FF9" w14:textId="77777777" w:rsidR="00804408" w:rsidRPr="00FB47DA" w:rsidRDefault="00804408" w:rsidP="00217495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>Ljiljana Benčec Miklečić</w:t>
            </w:r>
          </w:p>
        </w:tc>
        <w:tc>
          <w:tcPr>
            <w:tcW w:w="401" w:type="dxa"/>
            <w:tcBorders>
              <w:top w:val="nil"/>
              <w:left w:val="single" w:sz="8" w:space="0" w:color="2F75B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F917" w14:textId="77777777" w:rsidR="00804408" w:rsidRPr="00FB47DA" w:rsidRDefault="00804408" w:rsidP="00217495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EE4E" w14:textId="77777777" w:rsidR="00804408" w:rsidRPr="00FB47DA" w:rsidRDefault="00804408" w:rsidP="00217495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DF0F" w14:textId="77777777" w:rsidR="00804408" w:rsidRPr="00FB47DA" w:rsidRDefault="00804408" w:rsidP="002174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092E" w14:textId="77777777" w:rsidR="00804408" w:rsidRPr="00FB47DA" w:rsidRDefault="00804408" w:rsidP="002174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1589" w14:textId="77777777" w:rsidR="00804408" w:rsidRPr="00FB47DA" w:rsidRDefault="00804408" w:rsidP="002174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408" w:rsidRPr="00FB47DA" w14:paraId="42E48E00" w14:textId="77777777" w:rsidTr="00804408">
        <w:trPr>
          <w:gridAfter w:val="1"/>
          <w:wAfter w:w="433" w:type="dxa"/>
          <w:trHeight w:val="315"/>
        </w:trPr>
        <w:tc>
          <w:tcPr>
            <w:tcW w:w="444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F23D2C4" w14:textId="77777777" w:rsidR="00804408" w:rsidRPr="00FB47DA" w:rsidRDefault="00804408" w:rsidP="0021749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>Grad Zagre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7C87" w14:textId="77777777" w:rsidR="00804408" w:rsidRPr="00FB47DA" w:rsidRDefault="00804408" w:rsidP="0021749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F9EB" w14:textId="77777777" w:rsidR="00804408" w:rsidRPr="00FB47DA" w:rsidRDefault="00804408" w:rsidP="00217495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FB47DA">
              <w:rPr>
                <w:rFonts w:ascii="Arial Narrow" w:eastAsia="Times New Roman" w:hAnsi="Arial Narrow" w:cs="Calibri"/>
                <w:sz w:val="18"/>
                <w:szCs w:val="18"/>
              </w:rPr>
              <w:t>Broj razrednih odjela RN</w:t>
            </w:r>
          </w:p>
        </w:tc>
        <w:tc>
          <w:tcPr>
            <w:tcW w:w="10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14:paraId="20229306" w14:textId="77777777" w:rsidR="00804408" w:rsidRPr="00FB47DA" w:rsidRDefault="00804408" w:rsidP="0021749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>9</w:t>
            </w:r>
          </w:p>
        </w:tc>
        <w:tc>
          <w:tcPr>
            <w:tcW w:w="3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212C" w14:textId="77777777" w:rsidR="00804408" w:rsidRPr="00FB47DA" w:rsidRDefault="00804408" w:rsidP="00217495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>Broj učenik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8693" w14:textId="77777777" w:rsidR="00804408" w:rsidRPr="00FB47DA" w:rsidRDefault="00804408" w:rsidP="00217495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14:paraId="4A2F9D54" w14:textId="77777777" w:rsidR="00804408" w:rsidRPr="00FB47DA" w:rsidRDefault="00804408" w:rsidP="00217495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14:paraId="1FB376E2" w14:textId="77777777" w:rsidR="00804408" w:rsidRPr="00FB47DA" w:rsidRDefault="00804408" w:rsidP="0021749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>380</w:t>
            </w:r>
          </w:p>
        </w:tc>
      </w:tr>
      <w:tr w:rsidR="00804408" w:rsidRPr="00FB47DA" w14:paraId="0F9E27F3" w14:textId="77777777" w:rsidTr="00804408">
        <w:trPr>
          <w:gridAfter w:val="1"/>
          <w:wAfter w:w="433" w:type="dxa"/>
          <w:trHeight w:val="315"/>
        </w:trPr>
        <w:tc>
          <w:tcPr>
            <w:tcW w:w="444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</w:tcPr>
          <w:p w14:paraId="3CC0F904" w14:textId="77777777" w:rsidR="00804408" w:rsidRPr="00FB47DA" w:rsidRDefault="00804408" w:rsidP="0080440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DF494" w14:textId="77777777" w:rsidR="00804408" w:rsidRPr="00FB47DA" w:rsidRDefault="00804408" w:rsidP="0080440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CC1B5" w14:textId="5CAFB4BB" w:rsidR="00804408" w:rsidRPr="00FB47DA" w:rsidRDefault="00804408" w:rsidP="00804408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FB47DA">
              <w:rPr>
                <w:rFonts w:ascii="Arial Narrow" w:eastAsia="Times New Roman" w:hAnsi="Arial Narrow" w:cs="Calibri"/>
                <w:sz w:val="18"/>
                <w:szCs w:val="18"/>
              </w:rPr>
              <w:t>Broj razrednih odjela PN</w:t>
            </w:r>
          </w:p>
        </w:tc>
        <w:tc>
          <w:tcPr>
            <w:tcW w:w="10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</w:tcPr>
          <w:p w14:paraId="4FE024D4" w14:textId="5BB53E9A" w:rsidR="00804408" w:rsidRPr="00FB47DA" w:rsidRDefault="00804408" w:rsidP="0080440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>10</w:t>
            </w:r>
          </w:p>
        </w:tc>
        <w:tc>
          <w:tcPr>
            <w:tcW w:w="3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1BE51" w14:textId="532F7D86" w:rsidR="00804408" w:rsidRPr="00FB47DA" w:rsidRDefault="00804408" w:rsidP="00804408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FB47DA">
              <w:rPr>
                <w:rFonts w:ascii="Arial Narrow" w:eastAsia="Times New Roman" w:hAnsi="Arial Narrow" w:cs="Calibri"/>
                <w:sz w:val="20"/>
                <w:szCs w:val="20"/>
              </w:rPr>
              <w:t>Broj posebnih razrednih odjel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F1972" w14:textId="77777777" w:rsidR="00804408" w:rsidRPr="00FB47DA" w:rsidRDefault="00804408" w:rsidP="00804408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auto" w:fill="auto"/>
            <w:noWrap/>
            <w:vAlign w:val="center"/>
          </w:tcPr>
          <w:p w14:paraId="291FF319" w14:textId="77777777" w:rsidR="00804408" w:rsidRPr="00FB47DA" w:rsidRDefault="00804408" w:rsidP="00804408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</w:tcPr>
          <w:p w14:paraId="49BDC0E7" w14:textId="1638CAE9" w:rsidR="00804408" w:rsidRPr="00FB47DA" w:rsidRDefault="00804408" w:rsidP="0080440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</w:tr>
    </w:tbl>
    <w:p w14:paraId="5262B1F3" w14:textId="77777777" w:rsidR="00012B1E" w:rsidRPr="00012B1E" w:rsidRDefault="00012B1E" w:rsidP="00012B1E"/>
    <w:p w14:paraId="33570B81" w14:textId="288FA69F" w:rsidR="00CD43BB" w:rsidRDefault="00CD43BB" w:rsidP="00DD2FCD">
      <w:pPr>
        <w:rPr>
          <w:sz w:val="20"/>
        </w:rPr>
      </w:pPr>
    </w:p>
    <w:tbl>
      <w:tblPr>
        <w:tblW w:w="15650" w:type="dxa"/>
        <w:tblLayout w:type="fixed"/>
        <w:tblLook w:val="04A0" w:firstRow="1" w:lastRow="0" w:firstColumn="1" w:lastColumn="0" w:noHBand="0" w:noVBand="1"/>
      </w:tblPr>
      <w:tblGrid>
        <w:gridCol w:w="848"/>
        <w:gridCol w:w="569"/>
        <w:gridCol w:w="547"/>
        <w:gridCol w:w="6"/>
        <w:gridCol w:w="238"/>
        <w:gridCol w:w="7"/>
        <w:gridCol w:w="312"/>
        <w:gridCol w:w="312"/>
        <w:gridCol w:w="289"/>
        <w:gridCol w:w="313"/>
        <w:gridCol w:w="11"/>
        <w:gridCol w:w="241"/>
        <w:gridCol w:w="312"/>
        <w:gridCol w:w="312"/>
        <w:gridCol w:w="238"/>
        <w:gridCol w:w="224"/>
        <w:gridCol w:w="9"/>
        <w:gridCol w:w="311"/>
        <w:gridCol w:w="311"/>
        <w:gridCol w:w="311"/>
        <w:gridCol w:w="302"/>
        <w:gridCol w:w="9"/>
        <w:gridCol w:w="311"/>
        <w:gridCol w:w="302"/>
        <w:gridCol w:w="9"/>
        <w:gridCol w:w="302"/>
        <w:gridCol w:w="9"/>
        <w:gridCol w:w="471"/>
        <w:gridCol w:w="10"/>
        <w:gridCol w:w="311"/>
        <w:gridCol w:w="311"/>
        <w:gridCol w:w="311"/>
        <w:gridCol w:w="311"/>
        <w:gridCol w:w="311"/>
        <w:gridCol w:w="311"/>
        <w:gridCol w:w="311"/>
        <w:gridCol w:w="301"/>
        <w:gridCol w:w="10"/>
        <w:gridCol w:w="311"/>
        <w:gridCol w:w="301"/>
        <w:gridCol w:w="10"/>
        <w:gridCol w:w="311"/>
        <w:gridCol w:w="311"/>
        <w:gridCol w:w="301"/>
        <w:gridCol w:w="10"/>
        <w:gridCol w:w="303"/>
        <w:gridCol w:w="10"/>
        <w:gridCol w:w="313"/>
        <w:gridCol w:w="10"/>
        <w:gridCol w:w="300"/>
        <w:gridCol w:w="301"/>
        <w:gridCol w:w="10"/>
        <w:gridCol w:w="301"/>
        <w:gridCol w:w="10"/>
        <w:gridCol w:w="301"/>
        <w:gridCol w:w="10"/>
        <w:gridCol w:w="301"/>
        <w:gridCol w:w="10"/>
        <w:gridCol w:w="324"/>
        <w:gridCol w:w="10"/>
        <w:gridCol w:w="324"/>
        <w:gridCol w:w="10"/>
        <w:gridCol w:w="324"/>
        <w:gridCol w:w="10"/>
        <w:gridCol w:w="301"/>
        <w:gridCol w:w="10"/>
        <w:gridCol w:w="324"/>
        <w:gridCol w:w="10"/>
        <w:gridCol w:w="324"/>
        <w:gridCol w:w="10"/>
      </w:tblGrid>
      <w:tr w:rsidR="00012B1E" w:rsidRPr="00FF656B" w14:paraId="03521FEC" w14:textId="77777777" w:rsidTr="00217495">
        <w:trPr>
          <w:trHeight w:val="315"/>
        </w:trPr>
        <w:tc>
          <w:tcPr>
            <w:tcW w:w="1964" w:type="dxa"/>
            <w:gridSpan w:val="3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D71212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FF656B">
              <w:rPr>
                <w:rFonts w:ascii="Arial Narrow" w:eastAsia="Times New Roman" w:hAnsi="Arial Narrow" w:cs="Calibri"/>
                <w:sz w:val="16"/>
                <w:szCs w:val="16"/>
              </w:rPr>
              <w:t>Podaci o učitelju/učiteljici predmetne nastave</w:t>
            </w:r>
          </w:p>
        </w:tc>
        <w:tc>
          <w:tcPr>
            <w:tcW w:w="9838" w:type="dxa"/>
            <w:gridSpan w:val="44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812B5C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NEPOSREDNI ODGOJNO OBRAZOVNI RAD</w:t>
            </w:r>
          </w:p>
        </w:tc>
        <w:tc>
          <w:tcPr>
            <w:tcW w:w="323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40D48BDA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  <w:t xml:space="preserve">UKUPNO NO-OR </w:t>
            </w:r>
          </w:p>
        </w:tc>
        <w:tc>
          <w:tcPr>
            <w:tcW w:w="1544" w:type="dxa"/>
            <w:gridSpan w:val="9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5060E0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C) OSTALI POSLOVI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extDirection w:val="btLr"/>
            <w:vAlign w:val="center"/>
            <w:hideMark/>
          </w:tcPr>
          <w:p w14:paraId="4453ED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UKUPNO TJEDNO RADNO VRIJEME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extDirection w:val="btLr"/>
            <w:vAlign w:val="center"/>
            <w:hideMark/>
          </w:tcPr>
          <w:p w14:paraId="62D4606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UKUPNO GODIŠNJE (35 TJEDANA)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extDirection w:val="btLr"/>
            <w:vAlign w:val="bottom"/>
            <w:hideMark/>
          </w:tcPr>
          <w:p w14:paraId="088302B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VEUKUPNO GODIŠNJE</w:t>
            </w:r>
          </w:p>
        </w:tc>
        <w:tc>
          <w:tcPr>
            <w:tcW w:w="311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extDirection w:val="btLr"/>
            <w:vAlign w:val="bottom"/>
            <w:hideMark/>
          </w:tcPr>
          <w:p w14:paraId="250D1D2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Ostali poslovi tijekom školske godine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extDirection w:val="btLr"/>
            <w:vAlign w:val="bottom"/>
            <w:hideMark/>
          </w:tcPr>
          <w:p w14:paraId="03230FE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roj radnih dana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extDirection w:val="btLr"/>
            <w:vAlign w:val="bottom"/>
            <w:hideMark/>
          </w:tcPr>
          <w:p w14:paraId="732591A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nevno radno vrijeme</w:t>
            </w:r>
          </w:p>
        </w:tc>
      </w:tr>
      <w:tr w:rsidR="00012B1E" w:rsidRPr="00FF656B" w14:paraId="4DC18B2E" w14:textId="77777777" w:rsidTr="00217495">
        <w:trPr>
          <w:trHeight w:val="255"/>
        </w:trPr>
        <w:tc>
          <w:tcPr>
            <w:tcW w:w="1964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09F603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D3A589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 </w:t>
            </w:r>
          </w:p>
        </w:tc>
        <w:tc>
          <w:tcPr>
            <w:tcW w:w="5238" w:type="dxa"/>
            <w:gridSpan w:val="24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000000" w:fill="DDEBF7"/>
            <w:vAlign w:val="center"/>
            <w:hideMark/>
          </w:tcPr>
          <w:p w14:paraId="4265CEC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 xml:space="preserve">A (Redovita, izborna nastava, </w:t>
            </w:r>
            <w:proofErr w:type="spellStart"/>
            <w:r w:rsidRPr="00FF656B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razredništvo</w:t>
            </w:r>
            <w:proofErr w:type="spellEnd"/>
            <w:r w:rsidRPr="00FF656B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, posebna prava iz KU )</w:t>
            </w:r>
          </w:p>
        </w:tc>
        <w:tc>
          <w:tcPr>
            <w:tcW w:w="4356" w:type="dxa"/>
            <w:gridSpan w:val="18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6BA700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323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9678352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325BA0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311" w:type="dxa"/>
            <w:gridSpan w:val="2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95E853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11" w:type="dxa"/>
            <w:gridSpan w:val="2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A28A32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311" w:type="dxa"/>
            <w:gridSpan w:val="2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408273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UK</w:t>
            </w: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7D49810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1DA4AB3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E7060F0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8439B9A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4B5273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4ADE1EF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B1E" w:rsidRPr="00FF656B" w14:paraId="2CD1AB7F" w14:textId="77777777" w:rsidTr="00217495">
        <w:trPr>
          <w:trHeight w:val="240"/>
        </w:trPr>
        <w:tc>
          <w:tcPr>
            <w:tcW w:w="1964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5053935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470636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52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6A1FBEC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 xml:space="preserve">HJ, M, LK, GK, TK  (min. 16, a </w:t>
            </w:r>
            <w:proofErr w:type="spellStart"/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max</w:t>
            </w:r>
            <w:proofErr w:type="spellEnd"/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. 20 sati - stupac pod br. 16. automatski se zbraja)</w:t>
            </w:r>
          </w:p>
        </w:tc>
        <w:tc>
          <w:tcPr>
            <w:tcW w:w="43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F4A6B97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HJ, M, LK, GK, TK - 22 sata NO-OR (stupac 34 automatski se zbraja)</w:t>
            </w:r>
          </w:p>
        </w:tc>
        <w:tc>
          <w:tcPr>
            <w:tcW w:w="323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50E7E6A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814540A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EE8F1ED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995F952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11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98AB21B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8DF7E4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0FBC2FB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573ED93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B6E0ACC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7A1319D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DF93778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B1E" w:rsidRPr="00FF656B" w14:paraId="6BFE5D13" w14:textId="77777777" w:rsidTr="00217495">
        <w:trPr>
          <w:trHeight w:val="240"/>
        </w:trPr>
        <w:tc>
          <w:tcPr>
            <w:tcW w:w="1964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2ACE3C2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DAA3AE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52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tcMar>
              <w:left w:w="0" w:type="dxa"/>
              <w:right w:w="0" w:type="dxa"/>
            </w:tcMar>
            <w:vAlign w:val="center"/>
            <w:hideMark/>
          </w:tcPr>
          <w:p w14:paraId="46A391C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 xml:space="preserve">Strani jezik min. 17, a </w:t>
            </w:r>
            <w:proofErr w:type="spellStart"/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max</w:t>
            </w:r>
            <w:proofErr w:type="spellEnd"/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. 21 sat (stupac 16)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C1D7869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Strani jezik 23 sata  (stupac 34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61A10F30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AD0835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2C4CB2AC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56F3E5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67B7388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B000088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A2166C7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E70C66B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23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778E6D0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tcMar>
              <w:left w:w="0" w:type="dxa"/>
              <w:right w:w="0" w:type="dxa"/>
            </w:tcMar>
            <w:vAlign w:val="center"/>
            <w:hideMark/>
          </w:tcPr>
          <w:p w14:paraId="043BA1C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 xml:space="preserve">Čl. 5. st. 1.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toč</w:t>
            </w:r>
            <w:proofErr w:type="spellEnd"/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 xml:space="preserve">. 1.1.a) </w:t>
            </w:r>
          </w:p>
        </w:tc>
        <w:tc>
          <w:tcPr>
            <w:tcW w:w="311" w:type="dxa"/>
            <w:gridSpan w:val="2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E7E6E6"/>
            <w:noWrap/>
            <w:tcMar>
              <w:left w:w="0" w:type="dxa"/>
              <w:right w:w="0" w:type="dxa"/>
            </w:tcMar>
            <w:vAlign w:val="center"/>
            <w:hideMark/>
          </w:tcPr>
          <w:p w14:paraId="7EBA8F4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KU</w:t>
            </w:r>
          </w:p>
        </w:tc>
        <w:tc>
          <w:tcPr>
            <w:tcW w:w="311" w:type="dxa"/>
            <w:gridSpan w:val="2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CAF4FE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5616BEC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Ostali poslovi iz čl. 1.</w:t>
            </w:r>
          </w:p>
        </w:tc>
        <w:tc>
          <w:tcPr>
            <w:tcW w:w="311" w:type="dxa"/>
            <w:gridSpan w:val="2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BDD7EE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41A0BB9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Ukupno ostali poslovi</w:t>
            </w: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E4A7D81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ABDA74A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8C78B29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A32967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1C2FC5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5058714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B1E" w:rsidRPr="00FF656B" w14:paraId="0A2D2EDC" w14:textId="77777777" w:rsidTr="00217495">
        <w:trPr>
          <w:trHeight w:val="488"/>
        </w:trPr>
        <w:tc>
          <w:tcPr>
            <w:tcW w:w="1964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8458928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EAB82B2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52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tcMar>
              <w:left w:w="0" w:type="dxa"/>
              <w:right w:w="0" w:type="dxa"/>
            </w:tcMar>
            <w:vAlign w:val="center"/>
            <w:hideMark/>
          </w:tcPr>
          <w:p w14:paraId="54C1C539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 xml:space="preserve">Ostali </w:t>
            </w:r>
            <w:proofErr w:type="spellStart"/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prtedmeti</w:t>
            </w:r>
            <w:proofErr w:type="spellEnd"/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 xml:space="preserve"> min. 18, a </w:t>
            </w:r>
            <w:proofErr w:type="spellStart"/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max</w:t>
            </w:r>
            <w:proofErr w:type="spellEnd"/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. 22 sata (stupac 16)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28B7FE6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Ostali predmeti 24 (stupac 34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35A6FE4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627582E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512B5F43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7F25F8A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847EE92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A98552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1073AE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D6B1D8F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2159E3E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23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088A61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5581798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311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F8E033F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311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61F90B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3FF3D4F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1DFB319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DE6B72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70D0A65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1A54732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4D243F5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185EEF7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B1E" w:rsidRPr="00FF656B" w14:paraId="6BED3CFB" w14:textId="77777777" w:rsidTr="00217495">
        <w:trPr>
          <w:gridAfter w:val="1"/>
          <w:wAfter w:w="10" w:type="dxa"/>
          <w:trHeight w:val="1275"/>
        </w:trPr>
        <w:tc>
          <w:tcPr>
            <w:tcW w:w="1964" w:type="dxa"/>
            <w:gridSpan w:val="3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26B591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vMerge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B455195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cMar>
              <w:left w:w="0" w:type="dxa"/>
              <w:right w:w="0" w:type="dxa"/>
            </w:tcMar>
            <w:vAlign w:val="center"/>
            <w:hideMark/>
          </w:tcPr>
          <w:p w14:paraId="5D57A63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Čl. 9./13. st. 2.</w:t>
            </w:r>
          </w:p>
        </w:tc>
        <w:tc>
          <w:tcPr>
            <w:tcW w:w="133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cMar>
              <w:left w:w="0" w:type="dxa"/>
              <w:right w:w="0" w:type="dxa"/>
            </w:tcMar>
            <w:vAlign w:val="center"/>
            <w:hideMark/>
          </w:tcPr>
          <w:p w14:paraId="0691A16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Čl. 13. st. 7.</w:t>
            </w:r>
          </w:p>
        </w:tc>
        <w:tc>
          <w:tcPr>
            <w:tcW w:w="1244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DDEBF7"/>
            <w:tcMar>
              <w:left w:w="0" w:type="dxa"/>
              <w:right w:w="0" w:type="dxa"/>
            </w:tcMar>
            <w:vAlign w:val="center"/>
            <w:hideMark/>
          </w:tcPr>
          <w:p w14:paraId="1BEA5A3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Čl. 8.</w:t>
            </w:r>
          </w:p>
        </w:tc>
        <w:tc>
          <w:tcPr>
            <w:tcW w:w="622" w:type="dxa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cMar>
              <w:left w:w="0" w:type="dxa"/>
              <w:right w:w="0" w:type="dxa"/>
            </w:tcMar>
            <w:vAlign w:val="center"/>
            <w:hideMark/>
          </w:tcPr>
          <w:p w14:paraId="0894C43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čl. 8.a KU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cMar>
              <w:left w:w="0" w:type="dxa"/>
              <w:right w:w="0" w:type="dxa"/>
            </w:tcMar>
            <w:vAlign w:val="center"/>
            <w:hideMark/>
          </w:tcPr>
          <w:p w14:paraId="4E38DEC1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KU</w:t>
            </w:r>
          </w:p>
        </w:tc>
        <w:tc>
          <w:tcPr>
            <w:tcW w:w="480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9EBCFE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76C66B5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UKUPNO redovita nastava</w:t>
            </w:r>
          </w:p>
        </w:tc>
        <w:tc>
          <w:tcPr>
            <w:tcW w:w="2488" w:type="dxa"/>
            <w:gridSpan w:val="9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3511425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 xml:space="preserve">Čl. 14. </w:t>
            </w:r>
          </w:p>
        </w:tc>
        <w:tc>
          <w:tcPr>
            <w:tcW w:w="622" w:type="dxa"/>
            <w:gridSpan w:val="3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22B24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Čl. 7. i 8.</w:t>
            </w:r>
          </w:p>
        </w:tc>
        <w:tc>
          <w:tcPr>
            <w:tcW w:w="933" w:type="dxa"/>
            <w:gridSpan w:val="4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noWrap/>
            <w:tcMar>
              <w:left w:w="0" w:type="dxa"/>
              <w:right w:w="0" w:type="dxa"/>
            </w:tcMar>
            <w:vAlign w:val="center"/>
            <w:hideMark/>
          </w:tcPr>
          <w:p w14:paraId="7C23357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  <w:t>KU čl. 8.a</w:t>
            </w:r>
          </w:p>
        </w:tc>
        <w:tc>
          <w:tcPr>
            <w:tcW w:w="31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9EBCFE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6DC7B5E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UNUPNO DRUGI NO-OR</w:t>
            </w:r>
          </w:p>
        </w:tc>
        <w:tc>
          <w:tcPr>
            <w:tcW w:w="32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1995ED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D9344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EB85D05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1D543A2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D908E3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DADCC0C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F79B502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B2206F5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371E14F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2DD7ABA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5BA020C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B1E" w:rsidRPr="00FF656B" w14:paraId="14CA5E49" w14:textId="77777777" w:rsidTr="00217495">
        <w:trPr>
          <w:trHeight w:val="1335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4952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Ime i prezime učitelja/učitelj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01534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Nastavni predmet/i koje poučav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E5B54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Razredi za koje je zadužen (upisati RO)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B68F5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proofErr w:type="spellStart"/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Razredništvo</w:t>
            </w:r>
            <w:proofErr w:type="spellEnd"/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 xml:space="preserve"> (upisati RO)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04AEA23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Redovna nastava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3A9114A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Izborna nastav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6AD154B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proofErr w:type="spellStart"/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Razredništvo</w:t>
            </w:r>
            <w:proofErr w:type="spellEnd"/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 xml:space="preserve"> (upisuje se automatski)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7BAC678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UKUPN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200C2E3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Zbor i/ili orkestar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0E559FD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Vizualni identitet škole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05E0D25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Sportski klub/društvo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1CF337E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Klub mladih tehničara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39B3F43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Učenička zadruga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47AC489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e-administrator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37693FD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IKT podrška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5BC3E2E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proofErr w:type="spellStart"/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Satničar</w:t>
            </w:r>
            <w:proofErr w:type="spellEnd"/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04E51ED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Voditelj smjene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64DD3DA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Radnički vijećnik ili sindikalni povjerenik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1692185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Povjerenik zaštite na radu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7DBB923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Umanjenje  (čl.38)</w:t>
            </w:r>
          </w:p>
        </w:tc>
        <w:tc>
          <w:tcPr>
            <w:tcW w:w="480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FE47FE7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1C0B7E9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DOP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000406C7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DOD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3584C24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INA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411F0527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Projekt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5E157033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ŽSV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777E35DB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Član stručnog povjerenstva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3FE510E3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e-administrator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51C5B7E5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IKT podrška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292CA775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proofErr w:type="spellStart"/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Satničar</w:t>
            </w:r>
            <w:proofErr w:type="spellEnd"/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3120F01F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Voditelj smjene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57A8AD1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Radnički vijećnik ili sindikalni povjerenik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7D04AD9B" w14:textId="77777777" w:rsidR="00012B1E" w:rsidRPr="00FF656B" w:rsidRDefault="00012B1E" w:rsidP="00217495">
            <w:pPr>
              <w:ind w:left="89" w:hanging="89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Povjerenik za zaštitu na radu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37850F3E" w14:textId="77777777" w:rsidR="00012B1E" w:rsidRPr="00FF656B" w:rsidRDefault="00012B1E" w:rsidP="00217495">
            <w:pPr>
              <w:ind w:left="89" w:hanging="89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Umanjenje  (čl.38)</w:t>
            </w:r>
          </w:p>
        </w:tc>
        <w:tc>
          <w:tcPr>
            <w:tcW w:w="31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6A681C9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CCDC1B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3C8CED6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4"/>
                <w:szCs w:val="14"/>
              </w:rPr>
            </w:pPr>
            <w:r w:rsidRPr="00FF656B">
              <w:rPr>
                <w:rFonts w:ascii="Arial Narrow" w:eastAsia="Times New Roman" w:hAnsi="Arial Narrow" w:cs="Calibri"/>
                <w:sz w:val="14"/>
                <w:szCs w:val="14"/>
              </w:rPr>
              <w:t>Pripremanje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057B9E0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Ostali poslovi razrednika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6DCE4"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14:paraId="726A025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Radnički vijećnik ili sindikalni povjerenik </w:t>
            </w:r>
          </w:p>
        </w:tc>
        <w:tc>
          <w:tcPr>
            <w:tcW w:w="311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7E91D0C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50C33F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03380EB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2E5BC13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26CCC6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2E9E79A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4266F688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30C955A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B1E" w:rsidRPr="00FF656B" w14:paraId="4C3303F4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28FE007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Mirjana Maji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4923E4A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55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6C7D3F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220D7DA1" w14:textId="77777777" w:rsidR="00012B1E" w:rsidRPr="00FF656B" w:rsidRDefault="00012B1E" w:rsidP="0021749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1.a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99559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7656D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1EEDBE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377570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451A7A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B99161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AF1768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C5DE54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931976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8A36B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60E9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F77FC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EE92C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816B5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00491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17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00D8B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7085AF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BA143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A5B5E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41374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F2E4D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4175C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50283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228B9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50C9C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59FFE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BA4F1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79812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5CC28E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A0B86C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CFE45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1778E1E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7E7E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6DA41E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1EB87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96C78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7259C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EAA3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93E86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48530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A5D43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CAFCF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56CE3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6297B15B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C2B82FA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Sara Pasari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C4C9AC6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55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DA4B42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5E861F0E" w14:textId="77777777" w:rsidR="00012B1E" w:rsidRPr="00FF656B" w:rsidRDefault="00012B1E" w:rsidP="0021749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1.b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62547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50620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6BCCA05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243043F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AABEEB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0F28F3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46E1B6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F1E557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9C1E3F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54435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A93A8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37FF0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4068A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FC44E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17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EB66F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17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DB16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1D04ED5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10F1E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1DDF1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049F4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5FD89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04D23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02C05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996A0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86412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7E4A2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EEF9C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F22C8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A3F976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A5EE59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B594F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401F956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B35E9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A3FCBD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7B2DB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96FF5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CE3EF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52507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E5AAB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D20A7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9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E8399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92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F739B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6D064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10C76EC0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07BD3C9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Anita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Kalogjer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978BD28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55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FD7A2E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2244F79A" w14:textId="77777777" w:rsidR="00012B1E" w:rsidRPr="00FF656B" w:rsidRDefault="00012B1E" w:rsidP="0021749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2.a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DB8DF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E1E6F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6C6762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554766E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F44CBD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D4D025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E5EF05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B37DA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8D5B5D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AD145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F1A89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DD8D0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78667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00A98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75150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B5B8F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6884BCE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4F00F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E40B6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9606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830F3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EAD6B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3B22E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B814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F6444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A6BF0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FB117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DAA6C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3BF263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CE8341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8E0C7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777FE48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6EDF9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388487E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5DD5C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DDF43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EF27D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D93E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3E851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84BB1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0A453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0EED8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BA5E7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4DA40F9C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DF07BF7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lastRenderedPageBreak/>
              <w:t xml:space="preserve">Miroslava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Andraše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DD07FC2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55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C204D3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83FFA34" w14:textId="77777777" w:rsidR="00012B1E" w:rsidRPr="00FF656B" w:rsidRDefault="00012B1E" w:rsidP="0021749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2.b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6E77C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F5F3C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5F969F2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3065082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EF7216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9C946B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9AA62E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89FEC0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A2F0C1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F044C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8C098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57059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7F5C5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07124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5449D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A18B1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2462680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3D602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9EBE4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F6FC1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32DF9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B7A14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B223D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14BD4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AF0B8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5A7B6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3E240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F9A83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B7273E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692029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0385E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5235EEC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1610B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3B8D620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F67D1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2986F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2B80A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F2849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D5887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E147D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8E2B0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153AD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7EB2F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499253CD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9F7ACC3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Zvjezdana Matac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DAB8D8F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55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625CD2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2D8FD522" w14:textId="77777777" w:rsidR="00012B1E" w:rsidRPr="00FF656B" w:rsidRDefault="00012B1E" w:rsidP="0021749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3.a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F041F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1F2E3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3C3CE87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7B02B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C91EA2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4CFD55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43782C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0A0096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695350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1FC5A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EF54E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99716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A0082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66BA6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09FE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7A079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1382AA1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C3F3A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67D39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2E2ED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C7AAD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F312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23B67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1B647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EA31B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836AA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9EF1F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B5692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8F972B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A72796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A66C9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34A111E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37DEF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5470CD9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8B23D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EAEC1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6FE0E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14FB9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05276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C64A5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1E482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C3505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ED243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7C5EEE06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DA5BDD0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Ksenija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Šćuri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A6F7BFA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55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F3EE21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56032654" w14:textId="77777777" w:rsidR="00012B1E" w:rsidRPr="00FF656B" w:rsidRDefault="00012B1E" w:rsidP="0021749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3.b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E2432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36F27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7002A5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2C64986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A388B7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64BA72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F58693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DC9725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43379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CDADB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8D2C7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F0219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46169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DE870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EF43B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06202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450C02A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CED15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42603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729F0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4CE44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DF66B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74675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ADBEB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793B6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E9CE7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A28D7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19C6B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E9A5C3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88FBA9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2B69B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1283A43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3EB87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4370D0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FB01E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84141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0494A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C75E4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797A3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52DD2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FA47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A6427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5184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4A2CF1FC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0DE5D6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Vesna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Pliveli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DB32B8A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55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9A1A28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BEA663E" w14:textId="77777777" w:rsidR="00012B1E" w:rsidRPr="00FF656B" w:rsidRDefault="00012B1E" w:rsidP="0021749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3.c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61402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E6D3A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5552DC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66F2448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73C572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0E9022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6059E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0A888F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C9A40D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B585C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D98E7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3B320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FB761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ED01C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6A117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2C40A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6CB9BC6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7EBFC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8FD37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B143F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89479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8CB5D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29ADB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FAE5F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54A7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AF3A7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63519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3E87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EA5518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CF6817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D9033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775C113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0C6CF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51BC92B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54B07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03DF5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9ADE7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559CB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69699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04117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1F824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D5115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08297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6668C70D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94C2C5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Gordana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Ivšinovi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3A4DA646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55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F0ACC3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5F208CCE" w14:textId="77777777" w:rsidR="00012B1E" w:rsidRPr="00FF656B" w:rsidRDefault="00012B1E" w:rsidP="0021749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4.a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C69E1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ACB23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03E1FE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3A5BC48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D8F4B6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D4D936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41BB09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552DEE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73E57C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B9490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344B9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43DD5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8ECFA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C2433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9887B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9C4EC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3487F2F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80445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CBC02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97C1F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F89E9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E7A38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7921C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11777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2084C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92351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0A62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7E4BD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2F5184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56FE76" w14:textId="77777777" w:rsidR="00012B1E" w:rsidRPr="00FF656B" w:rsidRDefault="00012B1E" w:rsidP="00217495">
            <w:pPr>
              <w:ind w:left="89" w:hanging="89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6CAF9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4199DD1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C3DCD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7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62FCCE2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7E373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18180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0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5EE4D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7CEDB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B8130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BF621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23D99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5E39D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DE90E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3293B2C4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CA92A38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Magdalena Tomljenovi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60C580C8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Razredna nastava</w:t>
            </w:r>
          </w:p>
        </w:tc>
        <w:tc>
          <w:tcPr>
            <w:tcW w:w="55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EA5BB7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20CD33E7" w14:textId="77777777" w:rsidR="00012B1E" w:rsidRPr="00FF656B" w:rsidRDefault="00012B1E" w:rsidP="00217495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4.b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4CF62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8B990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507A3BD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7C569DF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1F6038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5F288A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470EEA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B80EFF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C82821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C672E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32854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3080B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C79B1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969A2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A586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2EEB1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20FC759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38053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2CBCE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581DB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79FFD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5840E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BDE1E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90903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FA8A3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963FB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165AF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ACA4A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34785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FAC41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411EF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5A4CB7B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30380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7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0E3256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1E189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A11EC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0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27C48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AAC33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0FBE7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0BB36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ED4E4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E0E2E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6E252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6CFC588B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73DD720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Jasminka Golubi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72E33B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Produženi boravak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842AE5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.a i 1.b  PB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D6E729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2E540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959AC1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02ACB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14D7CB8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5A81C7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D59B97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62C935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71E837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8A76CC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04559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53AE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6CD76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9187A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0DF2B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249F7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07257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1F34789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03A54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E78B6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DAB6C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A275B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89BDC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4230C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56A9B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BAE19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6D82E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44777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A912D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4565F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6507E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EDD11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497BF9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32181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D2A7D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7C834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C5BEF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7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3B221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96C7B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793DC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44DEC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8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22609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8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DF54F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CB941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384D3869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7DDBCD1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Marijani Ištvani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A15C32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Produženi boravak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5A9B77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.a PB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40B120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BE734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059262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718E12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6082B09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0BCA03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F5C1DC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BEF180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E7ADD3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A84E12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BE065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05C61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8C563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D34B6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FF76D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7F158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6AE7A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624640F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38411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26E48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19031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97E46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22A1A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A07A2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7A247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D6F42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624C9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2152C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71D49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F684F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56FFB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9C29F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4D024A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FDBB5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0A1E3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36748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20661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7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FA213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D8AA5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0BE5B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7934A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7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E4BFB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76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9BD30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2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FB287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A31460" w:rsidRPr="00FF656B" w14:paraId="18195AD6" w14:textId="77777777" w:rsidTr="00483F6D">
        <w:trPr>
          <w:trHeight w:hRule="exact" w:val="164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0579F302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326C458E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7EB52A67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728BF1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1385B3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A10B9E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EB8BA1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FC8092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8130BB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DB5EF8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7B406A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06F4BD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8BD72E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6ED4B0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863255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E9CCC2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051DC6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F8201A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98695D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B2F7D9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7F13EC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D02322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84A140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CEF039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868C65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68DCA5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897C05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0BBDDC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2379FB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AF6FE8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08F732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A41B7E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637C6E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4D613B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3BF02C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1D9BDE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957BA8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59AFAC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5935DD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183C7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79368B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D243B0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1F91E2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D06E19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C09176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3D3911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6716AC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012B1E" w:rsidRPr="00FF656B" w14:paraId="2B482E4F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FBE8CBA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Gabrijela Vojvodi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296BE6" w14:textId="77777777" w:rsidR="00012B1E" w:rsidRPr="00FF656B" w:rsidRDefault="00012B1E" w:rsidP="00217495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rvatski jezik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1D3677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5a,5b, 7b,7c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57BF39E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7.b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1C9E5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F2760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2A5990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75ED19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4089E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9BA079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0C2E14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F4A746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618CF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6A5E1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A94BB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CA626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2DE8B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46033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F5E7B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C71AD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635D8F4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4DB90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C1456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8F2DF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E26D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A24AE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20E24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958D8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62E4F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F75DD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D7766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E5B52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63059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DB223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BC6B1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7D64A29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BEBA9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9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6809528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AFE1C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7670B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CF880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A35DE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57029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0B75B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7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B0721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76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155FB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2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06431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651B8D40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B25509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Lucija Filipovi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9153B3" w14:textId="77777777" w:rsidR="00012B1E" w:rsidRPr="00FF656B" w:rsidRDefault="00012B1E" w:rsidP="00217495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rvatski jezik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44BF43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.c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B6A40E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480C3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0AA75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4C1FE3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2142160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F544ED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061FD8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A46FE8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09F518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0711F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480D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4D743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6FF22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AA181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6AF43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28966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1E1FB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43B3A1D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53D62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4C2A8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076C8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DA826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C8A43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4FEDA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5CF13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9DB04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7F842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FDC48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6857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FBB7F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CC8C2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2A0B8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40087BE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871D0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72290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9DD3C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D357E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1,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DF4EF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E5601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A3ACE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315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2C879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40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5965E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86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A6E01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EF299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,8</w:t>
            </w:r>
          </w:p>
        </w:tc>
      </w:tr>
      <w:tr w:rsidR="00012B1E" w:rsidRPr="00FF656B" w14:paraId="0B5C512D" w14:textId="77777777" w:rsidTr="00217495">
        <w:trPr>
          <w:trHeight w:hRule="exact" w:val="567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D06B2B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Margita Bašić K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029728" w14:textId="77777777" w:rsidR="00012B1E" w:rsidRPr="00FF656B" w:rsidRDefault="00012B1E" w:rsidP="00217495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rvatski jezik          Njemački jezik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6DA56F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Hj</w:t>
            </w:r>
            <w:proofErr w:type="spellEnd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 - 6a,6b,8a,8b    Nj - 4a/b 6a/b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6C706D3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1B95C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4EAED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3E955D7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330954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9DA6FF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C0768D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34F1EA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D58FA1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7F080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635C1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D1BCA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3EE64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15E21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8EE57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05FC0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A213F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73E50E3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5F879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E1481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97F9A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50ED8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B4616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0989B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F49DB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52B7A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5CD43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462B8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01BDE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DE2BA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3E0B2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3F95D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1664207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3D3F8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1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BB0BE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C3E83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B1782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7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5A492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B53BB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C1314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8B468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1E9B6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3D059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0BD0F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58BF0FC3" w14:textId="77777777" w:rsidTr="00217495">
        <w:trPr>
          <w:trHeight w:hRule="exact" w:val="567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FA2DCB9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Marina Reni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FA99F2" w14:textId="77777777" w:rsidR="00012B1E" w:rsidRPr="00FF656B" w:rsidRDefault="00012B1E" w:rsidP="00217495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Hrvatski jezik       Povijest         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F0B2C2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Hj</w:t>
            </w:r>
            <w:proofErr w:type="spellEnd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 - 7a                      P -  5a,5b, 7a,7b,7c, 8a,8b,8c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20667C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7.a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C8636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9A817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6664C53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42EE778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16BE70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38BF7B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BAA724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4EF0F5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2C7E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103F1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525D3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CF798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75E26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7B18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782CF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60E24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1CD6B27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8A2B5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ACAE5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A86F3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BF21E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84E9F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0FBDE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F4603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1B108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55743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57464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3000C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9A130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D9CE3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C9D5F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4821924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F6C20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0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77E84D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BC424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4804A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6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E7202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C88B4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94BF5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7E748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4A4BB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47AD6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D4474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A31460" w:rsidRPr="00FF656B" w14:paraId="6FAB07E9" w14:textId="77777777" w:rsidTr="00483F6D">
        <w:trPr>
          <w:trHeight w:hRule="exact" w:val="164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34CC82AF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24BE3B0F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30EC6CD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9193FE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8B4CCF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B290AE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0944FE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4CB3BA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3BC0F2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09DCEF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11AA3F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6101A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2E245C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D9AD7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85A7EA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2B8D71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82100E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52B51B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9EB9A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E97B33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CC3C6B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DABEE2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7DBBEB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430FC1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644481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48D66C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FABC4E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BAD434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0FBF78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D52E68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063B57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C368FC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437439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729312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24F869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FEA945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549866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0B5EB1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E09C59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7EE676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001DF0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2D66FC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78BFE4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0A634A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33F664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24389A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405DAE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012B1E" w:rsidRPr="00FF656B" w14:paraId="423FCBBB" w14:textId="77777777" w:rsidTr="00217495">
        <w:trPr>
          <w:trHeight w:hRule="exact"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07F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Gabrijela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Dominović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919C83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Likovna kultura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2E2628" w14:textId="1EBD28C0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4a,5a,5b,</w:t>
            </w:r>
            <w:r w:rsidR="00217495">
              <w:rPr>
                <w:rFonts w:ascii="Arial Narrow" w:eastAsia="Times New Roman" w:hAnsi="Arial Narrow" w:cs="Calibri"/>
                <w:sz w:val="12"/>
                <w:szCs w:val="12"/>
              </w:rPr>
              <w:t xml:space="preserve"> </w:t>
            </w: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6a,6b,   7a,7b,7c,8a,8b,8c</w:t>
            </w:r>
          </w:p>
        </w:tc>
        <w:tc>
          <w:tcPr>
            <w:tcW w:w="244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57A9AD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5.b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92B01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7A9D4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2BF1743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6904CC6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8237F5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D9DF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5691E1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CB5312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2C61B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AE7A0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8D689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F24C3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6287E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04DC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9562D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FD37F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4A587CC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B7E92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77AD7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45BE1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9948D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8D83C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405514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0C889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E089E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17519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A1CC3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2378C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DE13C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A8D7A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66549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BC8422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9DCFF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5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6D3F363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103B9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CA041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7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0CAF9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B912A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0CEEE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155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34E44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45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26A75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0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EEF19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B671F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6,6</w:t>
            </w:r>
          </w:p>
        </w:tc>
      </w:tr>
      <w:tr w:rsidR="00012B1E" w:rsidRPr="00FF656B" w14:paraId="497FEE00" w14:textId="77777777" w:rsidTr="00217495">
        <w:trPr>
          <w:trHeight w:hRule="exact" w:val="467"/>
        </w:trPr>
        <w:tc>
          <w:tcPr>
            <w:tcW w:w="84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4779017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Domagoj Brleči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DF7CF4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Glazbena kultura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C951C4" w14:textId="48DCDCD6" w:rsidR="00012B1E" w:rsidRPr="00FF656B" w:rsidRDefault="00217495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sz w:val="12"/>
                <w:szCs w:val="12"/>
              </w:rPr>
              <w:t>5a,5b,6a,6b</w:t>
            </w:r>
            <w:r w:rsidR="00012B1E"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       7a,7b,7c,</w:t>
            </w:r>
            <w:r>
              <w:rPr>
                <w:rFonts w:ascii="Arial Narrow" w:eastAsia="Times New Roman" w:hAnsi="Arial Narrow" w:cs="Calibri"/>
                <w:sz w:val="12"/>
                <w:szCs w:val="12"/>
              </w:rPr>
              <w:t xml:space="preserve"> </w:t>
            </w:r>
            <w:r w:rsidR="00012B1E" w:rsidRPr="00FF656B">
              <w:rPr>
                <w:rFonts w:ascii="Arial Narrow" w:eastAsia="Times New Roman" w:hAnsi="Arial Narrow" w:cs="Calibri"/>
                <w:sz w:val="12"/>
                <w:szCs w:val="12"/>
              </w:rPr>
              <w:t>8a,8b,8c,</w:t>
            </w:r>
          </w:p>
        </w:tc>
        <w:tc>
          <w:tcPr>
            <w:tcW w:w="244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F529DB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79B40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FC20A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57D4B4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62BEE8B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F2BE9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85DE2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A936D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A9D5C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7B474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6A3EA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F2F1B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302A9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DF8BC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02E4F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16484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E0556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57399A2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DA969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CF037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C45D9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48669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939F4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D52D92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62D13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010F9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C0AB5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79F00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F980E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D2E14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1945F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9D36F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7E53A58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034D0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5,0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AE8C3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45D3D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DC283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,0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FE677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D3481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82A09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945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574D5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19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3FF5C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4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C58D9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D6BF9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5,4</w:t>
            </w:r>
          </w:p>
        </w:tc>
      </w:tr>
      <w:tr w:rsidR="00012B1E" w:rsidRPr="00FF656B" w14:paraId="1059BCB0" w14:textId="77777777" w:rsidTr="00217495">
        <w:trPr>
          <w:trHeight w:hRule="exact" w:val="5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450D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Tibor Bali</w:t>
            </w:r>
          </w:p>
        </w:tc>
        <w:tc>
          <w:tcPr>
            <w:tcW w:w="56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97DADE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Tehnička kultura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B433A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5a,5b,6a6b-3 gr 7a,7b,7c,8a,8b,8c</w:t>
            </w:r>
          </w:p>
        </w:tc>
        <w:tc>
          <w:tcPr>
            <w:tcW w:w="244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F2DEED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31C81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D6D7F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D286AA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2291A5C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90847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36177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2F8C2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2045C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21B11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92C7D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098E2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A00C9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10F30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48F1B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6D078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C6223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791C02A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9EBCF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C4837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F4FC8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88574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8A0EC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86587B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1348E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E07C5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0F744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ED34C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0F178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06707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1601D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506E6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8A7C66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73094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5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36C00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72B0D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F6836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5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1B840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A494D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EF2B4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5C834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06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25536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FE302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89FA7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,8</w:t>
            </w:r>
          </w:p>
        </w:tc>
      </w:tr>
      <w:tr w:rsidR="00A31460" w:rsidRPr="00FF656B" w14:paraId="78A139F5" w14:textId="77777777" w:rsidTr="00483F6D">
        <w:trPr>
          <w:trHeight w:hRule="exact" w:val="16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5DA8542C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1DB20A95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524CAD80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2A8EA4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52FA8E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06EEE2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AB3E26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20264A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0DB906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2400C2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E1DE46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BCFB61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A8910B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753AC4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003F6A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31B4C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951A0E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B97EF1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EBBAEA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128151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9BDAD5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CB0570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407484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66D00D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EC54C2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206980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2024EA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D914D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A61290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C70B12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A4A53A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077358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84E824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6E86A4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D4318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22275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F12108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310332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F87368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143F7A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781232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02D71D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A74598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C9C204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C8FC9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342882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A6D92B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012B1E" w:rsidRPr="00FF656B" w14:paraId="1633CA40" w14:textId="77777777" w:rsidTr="00483F6D">
        <w:trPr>
          <w:trHeight w:hRule="exact" w:val="340"/>
        </w:trPr>
        <w:tc>
          <w:tcPr>
            <w:tcW w:w="84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C396BE8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Ružica Gudel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ED7F85" w14:textId="26903B1B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F656B">
              <w:rPr>
                <w:rFonts w:ascii="Arial" w:eastAsia="Times New Roman" w:hAnsi="Arial" w:cs="Arial"/>
                <w:sz w:val="12"/>
                <w:szCs w:val="12"/>
              </w:rPr>
              <w:t>Matema</w:t>
            </w:r>
            <w:proofErr w:type="spellEnd"/>
            <w:r w:rsidR="00217495">
              <w:rPr>
                <w:rFonts w:ascii="Arial" w:eastAsia="Times New Roman" w:hAnsi="Arial" w:cs="Arial"/>
                <w:sz w:val="12"/>
                <w:szCs w:val="12"/>
              </w:rPr>
              <w:t>-</w:t>
            </w: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tika</w:t>
            </w:r>
          </w:p>
        </w:tc>
        <w:tc>
          <w:tcPr>
            <w:tcW w:w="55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41DBCC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5a, 5b, 7a, 7b, 7c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C99E9B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A7EBB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09D9D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24F5EBB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960753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4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47D9F7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25C567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B6D640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EA329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8B2FB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B2BDE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2B02E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1B518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137A5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4839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DF9A5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31B08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0B4E4DF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10C5A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7C87B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6F59B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D179F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41440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FDAF8E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8BE9F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9BBB7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72AA8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05CE8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D0A25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F12EF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A36C2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791DBD" w14:textId="77777777" w:rsidR="00012B1E" w:rsidRPr="00FF656B" w:rsidRDefault="00012B1E" w:rsidP="002174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3276A20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2</w:t>
            </w:r>
          </w:p>
        </w:tc>
        <w:tc>
          <w:tcPr>
            <w:tcW w:w="30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3262C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0,0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0502C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49526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EA404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B008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4F999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C3F0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FD867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1D489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75D6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BBF85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752B10CE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BE2B125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 xml:space="preserve">Ivana </w:t>
            </w:r>
            <w:proofErr w:type="spellStart"/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Hliš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B2C59D" w14:textId="063849B6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FF656B">
              <w:rPr>
                <w:rFonts w:ascii="Arial" w:eastAsia="Times New Roman" w:hAnsi="Arial" w:cs="Arial"/>
                <w:sz w:val="12"/>
                <w:szCs w:val="12"/>
              </w:rPr>
              <w:t>Matema</w:t>
            </w:r>
            <w:proofErr w:type="spellEnd"/>
            <w:r w:rsidR="00217495">
              <w:rPr>
                <w:rFonts w:ascii="Arial" w:eastAsia="Times New Roman" w:hAnsi="Arial" w:cs="Arial"/>
                <w:sz w:val="12"/>
                <w:szCs w:val="12"/>
              </w:rPr>
              <w:t>-</w:t>
            </w: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tik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53E47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6a, 6b, 8a, 8b, 8c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070673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33CB5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0BE0A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23B74F8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4A72992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9694B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7813B8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3D6347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BA875F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C1E39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45CCF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D3D0E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0307B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4BB56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79D8B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7B270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95869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2358640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0179D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AB1FA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E9B2D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7DC66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3157D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F04186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28982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61281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4BEF1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20456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1390E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A9E95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6AAEF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C7F2B5" w14:textId="77777777" w:rsidR="00012B1E" w:rsidRPr="00FF656B" w:rsidRDefault="00012B1E" w:rsidP="002174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44B6D89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9F82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0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6DA94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045F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DA9A8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8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67DD7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A86B7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2F550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DEAB0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53837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E6F29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F5C24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71BD615C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030A813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Terezija Balti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AC907C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Fizik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2FA5A3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7a, 7b, 7c,          8a, 8b, 8c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6F227B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EA9EF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E0B9B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140F7A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46A4DB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D33285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EA03FF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4C1D76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B71052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E04DC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14177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D42F9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321F5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E895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C8EEB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79956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65647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29CCE19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F7DB1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9DCAC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79115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9A2A7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5CE3F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4A32E0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28FF6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DB1C3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D61EE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6B80D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3BAA6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04FE8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A50AA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95CC4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13CAC16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6B08D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6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3F6B0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F9277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6AA2F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4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FACF2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EAA4F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C7C41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05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B9915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017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08EC3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12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5A529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1E700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,6</w:t>
            </w:r>
          </w:p>
        </w:tc>
      </w:tr>
      <w:tr w:rsidR="00012B1E" w:rsidRPr="00FF656B" w14:paraId="7A552B3B" w14:textId="77777777" w:rsidTr="00217495">
        <w:trPr>
          <w:trHeight w:hRule="exact" w:val="454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94D00EF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Marina Petrin Horvati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2983B3" w14:textId="77777777" w:rsidR="00012B1E" w:rsidRPr="00FF656B" w:rsidRDefault="00012B1E" w:rsidP="00217495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iroda i Biologij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AE50A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5a, 5b, 7a,7b,7c,8a,8b,8c 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B59F73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6D777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8D919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5917E50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4BA828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22E635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8A5C27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A22427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F5CF46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17C73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434A1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7F74B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AE123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FE5BA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0E864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43558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35B56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1D7CE64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9B95C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CEA90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38077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82BB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69304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16D0B5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59382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CC6D2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83C0C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86EC0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18C32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043C8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932D8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46AB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4A32DE3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83836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7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53D7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8BFE0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9DA2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6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74713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27774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18097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3084F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6A6E2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11516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6D61F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0F12173C" w14:textId="77777777" w:rsidTr="00217495">
        <w:trPr>
          <w:trHeight w:hRule="exact" w:val="567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0686E18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Jelena Sama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546BB5" w14:textId="77777777" w:rsidR="00012B1E" w:rsidRPr="00FF656B" w:rsidRDefault="00012B1E" w:rsidP="00217495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FF656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ir</w:t>
            </w:r>
            <w:proofErr w:type="spellEnd"/>
            <w:r w:rsidRPr="00FF656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, Biologija, Kemij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B4C231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Pr -6a,6b,                        K - 7a,7b,7c,8a,8b,8c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78A978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6.a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E526E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1289F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642BF7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9B7F4B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13340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64DE1D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4DED68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3D9649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F5DE3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5B7FB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40245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BEFDB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19174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9F9E1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7FDBB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1E2BF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0D898D0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F5224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30257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19A72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2DB4F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83697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C7244B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C1E5D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9B0AA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F550B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2622F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19520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6D9D2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32D89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AC7A5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7FDD3E4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AA32B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D69182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D0A9C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0DD25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4B436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657A3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0D975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26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73FA3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591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53C5E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3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DB532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1105A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7,2</w:t>
            </w:r>
          </w:p>
        </w:tc>
      </w:tr>
      <w:tr w:rsidR="00A31460" w:rsidRPr="00FF656B" w14:paraId="48FCCFF4" w14:textId="77777777" w:rsidTr="00483F6D">
        <w:trPr>
          <w:trHeight w:hRule="exact" w:val="164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4412042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02373913" w14:textId="77777777" w:rsidR="00012B1E" w:rsidRPr="00FF656B" w:rsidRDefault="00012B1E" w:rsidP="00217495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1B9531A5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59E531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5E5B8F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8F6F83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59D06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41C03B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1C6E0A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5A4BBA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BC0123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286CCC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86B96A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27EAD9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0D6C43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A33232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6D8D54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77AF3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2EEF9A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4ECD6E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CFD6EB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18CC2D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01C591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A92F27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26DA08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2B3D28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79F5D9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7D5D1E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0E179C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509CDB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425BA1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660479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6A739C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86083E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9B0EB0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334D7D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D490F5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6DEA4A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6601E1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06E6C3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73B0F8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FCF0D0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5328ED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F9FBAA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DC7A6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F4A770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6C61AB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012B1E" w:rsidRPr="00FF656B" w14:paraId="67E7BF4C" w14:textId="77777777" w:rsidTr="00217495">
        <w:trPr>
          <w:trHeight w:hRule="exact" w:val="454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5C290D2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Noemi</w:t>
            </w:r>
            <w:proofErr w:type="spellEnd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 Ajdukovi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3A7F36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 xml:space="preserve">Engleski jezik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2F19ED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3a, 3b,                   5a, 5b, 7a, 7b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10274B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5.a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452FC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45E8B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FFC8A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665EB1B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9D42C3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BB1346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83498B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4D3153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E0F6E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6CF0A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5936B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951B0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3A512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472F5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EEDF1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F2273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42D72DF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0C27F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66F00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12EB3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D6C9D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0A18A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661309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92BE7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A0D2D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C62BA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853E1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AC00C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A789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51A81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A98E7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59CB092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29FCA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2ECF297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7702B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B0E93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EF098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4CEB7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F1036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1C467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C8C22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CC907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CEA6F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2EBE794C" w14:textId="77777777" w:rsidTr="00217495">
        <w:trPr>
          <w:trHeight w:hRule="exact" w:val="454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0A2AC9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Marijan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Fitz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C3D880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 xml:space="preserve">Engleski jezik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55707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4a,                            6a, 6b,8a, 8b, 8c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5FC7F6B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6.b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4FDB5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9F4A5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0F2BC8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7B36416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B771FF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413657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728220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9AE4F4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24C78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07C40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F965D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C5B72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0F8A1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32678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BB977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AD904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3284156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352F8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6D79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EB6D2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C7A59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28A10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EB7014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B807C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0F767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3FD7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44762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769A9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15E24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95DDD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6B344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3FC0643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D1CA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5561E4D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95260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DFF80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3A6A6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10A6B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D7B3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1AE2E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804AD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C391B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B9E62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4BEF6ACC" w14:textId="77777777" w:rsidTr="00217495">
        <w:trPr>
          <w:trHeight w:hRule="exact" w:val="454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C40355F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lastRenderedPageBreak/>
              <w:t>Melinda</w:t>
            </w:r>
            <w:proofErr w:type="spellEnd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Leonia</w:t>
            </w:r>
            <w:proofErr w:type="spellEnd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Tupe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4C5268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 xml:space="preserve">Engleski jezik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0231E7" w14:textId="1F6FB189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a, 1b, 2a, 2b, 3c, 4b, 7c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44147C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7.c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6A92F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954ED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0FDAB7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4EA925D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A1D88F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A1B453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33C1E2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45CEA8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9EE1C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48CF8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4F7E3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AAA31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401E7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DCDAD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C5869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C8FFB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3906AD1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2AA87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8CB82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81F72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F463F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AC0D2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D80F51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4688F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00FB8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BEC37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5E4A8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5E1F1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DCA85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325D9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3DDA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103905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C5D4F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7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088D74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B6F32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9AE72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7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A3722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60177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71186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C12D8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FBC01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0654A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EB74E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3A086901" w14:textId="77777777" w:rsidTr="00483F6D">
        <w:trPr>
          <w:trHeight w:hRule="exact" w:val="737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AE10181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Željka Šprljan Piska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039331" w14:textId="28924161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 xml:space="preserve">Njemački jezik     </w:t>
            </w:r>
            <w:proofErr w:type="spellStart"/>
            <w:r w:rsidRPr="00FF656B">
              <w:rPr>
                <w:rFonts w:ascii="Arial" w:eastAsia="Times New Roman" w:hAnsi="Arial" w:cs="Arial"/>
                <w:sz w:val="12"/>
                <w:szCs w:val="12"/>
              </w:rPr>
              <w:t>Informa</w:t>
            </w:r>
            <w:proofErr w:type="spellEnd"/>
            <w:r w:rsidR="00217495">
              <w:rPr>
                <w:rFonts w:ascii="Arial" w:eastAsia="Times New Roman" w:hAnsi="Arial" w:cs="Arial"/>
                <w:sz w:val="12"/>
                <w:szCs w:val="12"/>
              </w:rPr>
              <w:t>-</w:t>
            </w:r>
            <w:r w:rsidRPr="00FF656B">
              <w:rPr>
                <w:rFonts w:ascii="Arial" w:eastAsia="Times New Roman" w:hAnsi="Arial" w:cs="Arial"/>
                <w:sz w:val="12"/>
                <w:szCs w:val="12"/>
              </w:rPr>
              <w:t xml:space="preserve">tika 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32BD21" w14:textId="14327886" w:rsidR="00012B1E" w:rsidRPr="00FF656B" w:rsidRDefault="00483F6D" w:rsidP="00483F6D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sz w:val="12"/>
                <w:szCs w:val="12"/>
              </w:rPr>
              <w:t>Nj-</w:t>
            </w:r>
            <w:r w:rsidR="00012B1E" w:rsidRPr="00FF656B">
              <w:rPr>
                <w:rFonts w:ascii="Arial Narrow" w:eastAsia="Times New Roman" w:hAnsi="Arial Narrow" w:cs="Calibri"/>
                <w:sz w:val="12"/>
                <w:szCs w:val="12"/>
              </w:rPr>
              <w:t>5a/b,</w:t>
            </w:r>
            <w:r>
              <w:rPr>
                <w:rFonts w:ascii="Arial Narrow" w:eastAsia="Times New Roman" w:hAnsi="Arial Narrow" w:cs="Calibri"/>
                <w:sz w:val="12"/>
                <w:szCs w:val="12"/>
              </w:rPr>
              <w:t xml:space="preserve">  </w:t>
            </w:r>
            <w:r w:rsidR="00012B1E" w:rsidRPr="00FF656B">
              <w:rPr>
                <w:rFonts w:ascii="Arial Narrow" w:eastAsia="Times New Roman" w:hAnsi="Arial Narrow" w:cs="Calibri"/>
                <w:sz w:val="12"/>
                <w:szCs w:val="12"/>
              </w:rPr>
              <w:t>7a/b/c/,</w:t>
            </w:r>
            <w:r>
              <w:rPr>
                <w:rFonts w:ascii="Arial Narrow" w:eastAsia="Times New Roman" w:hAnsi="Arial Narrow" w:cs="Calibri"/>
                <w:sz w:val="12"/>
                <w:szCs w:val="12"/>
              </w:rPr>
              <w:t xml:space="preserve">8/a/b/c    </w:t>
            </w:r>
            <w:r w:rsidR="00217495">
              <w:rPr>
                <w:rFonts w:ascii="Arial Narrow" w:eastAsia="Times New Roman" w:hAnsi="Arial Narrow" w:cs="Calibri"/>
                <w:sz w:val="12"/>
                <w:szCs w:val="12"/>
              </w:rPr>
              <w:t>I – 3c,</w:t>
            </w:r>
            <w:r>
              <w:rPr>
                <w:rFonts w:ascii="Arial Narrow" w:eastAsia="Times New Roman" w:hAnsi="Arial Narrow" w:cs="Calibri"/>
                <w:sz w:val="12"/>
                <w:szCs w:val="12"/>
              </w:rPr>
              <w:t xml:space="preserve"> </w:t>
            </w:r>
            <w:r w:rsidR="00217495">
              <w:rPr>
                <w:rFonts w:ascii="Arial Narrow" w:eastAsia="Times New Roman" w:hAnsi="Arial Narrow" w:cs="Calibri"/>
                <w:sz w:val="12"/>
                <w:szCs w:val="12"/>
              </w:rPr>
              <w:t>4a,4b,</w:t>
            </w:r>
            <w:r>
              <w:rPr>
                <w:rFonts w:ascii="Arial Narrow" w:eastAsia="Times New Roman" w:hAnsi="Arial Narrow" w:cs="Calibri"/>
                <w:sz w:val="12"/>
                <w:szCs w:val="12"/>
              </w:rPr>
              <w:t>5a,5b</w:t>
            </w:r>
            <w:r w:rsidR="00217495">
              <w:rPr>
                <w:rFonts w:ascii="Arial Narrow" w:eastAsia="Times New Roman" w:hAnsi="Arial Narrow" w:cs="Calibri"/>
                <w:sz w:val="12"/>
                <w:szCs w:val="12"/>
              </w:rPr>
              <w:t>7a,7b/</w:t>
            </w:r>
            <w:r w:rsidR="00012B1E" w:rsidRPr="00FF656B">
              <w:rPr>
                <w:rFonts w:ascii="Arial Narrow" w:eastAsia="Times New Roman" w:hAnsi="Arial Narrow" w:cs="Calibri"/>
                <w:sz w:val="12"/>
                <w:szCs w:val="12"/>
              </w:rPr>
              <w:t>c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68E7E4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8EEA6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C2E98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6C869D5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34FDC2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9BD258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855545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C920D4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A1393E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1D4F6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7CA18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4E645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6CD17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ADD83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4BAEB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7B417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8AF33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28A0F99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93FEA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9E37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C2E3C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A8A2A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73DED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137DA1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B62F8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49DDA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C83AF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89CDB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A6F9F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CF7F6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58292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2F8B9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4A0C0D0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5DB81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0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6B1FD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B0853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F4801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E24FF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22824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EBFB6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18D86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3247B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F6646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77190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A31460" w:rsidRPr="00FF656B" w14:paraId="5575BC4C" w14:textId="77777777" w:rsidTr="00483F6D">
        <w:trPr>
          <w:trHeight w:hRule="exact" w:val="164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6FB11338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773B2C99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342AE118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C0A24C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C31653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E05E70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37D83E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13B5A3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D01BE1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6E6295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6CD805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4C091B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AA3281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045076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33A554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FE69AF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CD3366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DDB6E0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619D7F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87FFAF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0CCECA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0A0226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A54B1C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E3593A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86D945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EE12D1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F8CAB5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2971C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A2C3A4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DC58E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F0B52C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073989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DB20C8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297AD4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FDF378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1626C3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7DD837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80878C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80DD49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5A07E9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9253E5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4D6A25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91EF01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2EDB8A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4D2137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A41C7E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89E8C3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012B1E" w:rsidRPr="00FF656B" w14:paraId="08E832E4" w14:textId="77777777" w:rsidTr="00483F6D">
        <w:trPr>
          <w:trHeight w:hRule="exact" w:val="567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0C590CB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Marijan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Biruš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5085C6" w14:textId="77777777" w:rsidR="00012B1E" w:rsidRPr="00FF656B" w:rsidRDefault="00012B1E" w:rsidP="00217495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eografija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28E873" w14:textId="15681321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5a,5b, 6a,6b,  7a,7b,7c,</w:t>
            </w:r>
            <w:r w:rsidR="00483F6D">
              <w:rPr>
                <w:rFonts w:ascii="Arial Narrow" w:eastAsia="Times New Roman" w:hAnsi="Arial Narrow" w:cs="Calibri"/>
                <w:sz w:val="12"/>
                <w:szCs w:val="12"/>
              </w:rPr>
              <w:t xml:space="preserve"> </w:t>
            </w: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a,8b,8c</w:t>
            </w:r>
          </w:p>
        </w:tc>
        <w:tc>
          <w:tcPr>
            <w:tcW w:w="244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3E6A76B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593CC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7C454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97B739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600F234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FCA35F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B84006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210E69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D6BAB1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8E6E1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2223C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C33E5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3B808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BE644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18E7B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7DD94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05606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5450CAB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7E23F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360E1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C6BED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9483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8FD6A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829FC5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C34AC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17DF8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E7ED6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8C5A4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6FE39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7A8EC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C4B60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88BBF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5,0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619F786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DBBFF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9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5F724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B076C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C84C8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2C103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77B50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6972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638D4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2FEE1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CD56D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88A32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7BD5C70D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EF503E2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Filip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Mišura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A2D1A4" w14:textId="77777777" w:rsidR="00012B1E" w:rsidRPr="00FF656B" w:rsidRDefault="00012B1E" w:rsidP="00217495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ovijest</w:t>
            </w:r>
          </w:p>
        </w:tc>
        <w:tc>
          <w:tcPr>
            <w:tcW w:w="55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514092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6a,6b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D26D92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65D59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C081B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33DEEC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49FD135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CDBD76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8E392B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D80397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B2972E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29FEA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1C2F3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4CB1F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5522A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1F688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F94F9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6E4FA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F3B68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58AE3DA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80C72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64EA9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87E73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BDEC5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20AA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143B68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BF5CD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5AB77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3C617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74C09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0C517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9D42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1D66F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0529D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,0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5823EC5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2E6C0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F3C2C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85266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1E7DB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1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CA39C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17BF8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1C041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8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D518C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5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2570B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7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634E6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C327A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,6</w:t>
            </w:r>
          </w:p>
        </w:tc>
      </w:tr>
      <w:tr w:rsidR="00A31460" w:rsidRPr="00FF656B" w14:paraId="36FE621E" w14:textId="77777777" w:rsidTr="00483F6D">
        <w:trPr>
          <w:trHeight w:hRule="exact" w:val="164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53422832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2C0CE45A" w14:textId="77777777" w:rsidR="00012B1E" w:rsidRPr="00FF656B" w:rsidRDefault="00012B1E" w:rsidP="00217495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05A1108A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F04285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D8B8F6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E0861E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2A13A8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E4E414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B2C0A0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389A46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274F8E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C7DAE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CACA15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5B6B8D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DDEAE7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2D8878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7D39CE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C3754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1BE667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06CC8A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85A932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5CBE28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9BE716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A11F2E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DA1853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880EA1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4A092E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F2F692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8E1C57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86197A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3040D0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D74AF3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071C8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83851C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3A5034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C7C5E9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A449FF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5BA996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29C053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681186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191DFD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4450C5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7F6C87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175177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411AD0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52706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53E02C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012B1E" w:rsidRPr="00FF656B" w14:paraId="5D4E496C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806E519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Ines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Pataft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8FE5DF" w14:textId="77777777" w:rsidR="00012B1E" w:rsidRPr="00FF656B" w:rsidRDefault="00012B1E" w:rsidP="00217495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ZK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72642A" w14:textId="614B57A2" w:rsidR="00012B1E" w:rsidRPr="00FF656B" w:rsidRDefault="00012B1E" w:rsidP="00217495">
            <w:pPr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4.b,6a,6b,</w:t>
            </w:r>
            <w:r w:rsidR="00217495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 xml:space="preserve"> </w:t>
            </w: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8a,8b,8c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1799C6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8.c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7168F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D5A8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DB7845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45E25E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AE1C0D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1B0372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4173D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A06E02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D2A74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67A6D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79009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18835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72617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11DE0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80B86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2ED78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7F0F31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FA5F6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2BEA3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C3E42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14157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884EB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640D68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7342F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DD386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C8A6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AD033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FFFFFF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FFFFFF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62476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5AFBA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746A4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1E7D1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4,0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20B0A30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6B4A0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6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36043D3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AC7FA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AA175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5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4F21A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C9E4F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61E2E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155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496A9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459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8BEE8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0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4BE8D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3195D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6,6</w:t>
            </w:r>
          </w:p>
        </w:tc>
      </w:tr>
      <w:tr w:rsidR="00012B1E" w:rsidRPr="00FF656B" w14:paraId="3A547CEE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F6398CA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Željka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Bedenick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E94E15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TZK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654727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5a, 5b,7a,7b,7c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F67A6F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7D3F0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E8B01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2B8181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2B809A2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FA75AD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25476D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D6011D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9982E2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2E927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B596F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6DD40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6CF1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863C9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CE50E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0224A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43FA3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4FE420D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CCF62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0B2CE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C6566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ECDDD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07850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6883EF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E4F54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A38E2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9209D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9097D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1DA39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19B03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894DE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7F35D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A40800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7C2BA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5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A2F4A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90FF8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A82C8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3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C1C16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25CF2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890E9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7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01A7A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88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8866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8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DB252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2DFD1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012B1E" w:rsidRPr="00FF656B" w14:paraId="3450EB92" w14:textId="77777777" w:rsidTr="00483F6D">
        <w:trPr>
          <w:trHeight w:hRule="exact" w:val="567"/>
        </w:trPr>
        <w:tc>
          <w:tcPr>
            <w:tcW w:w="846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6499B3D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 xml:space="preserve">Bojana </w:t>
            </w:r>
            <w:proofErr w:type="spellStart"/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Trivanović</w:t>
            </w:r>
            <w:proofErr w:type="spellEnd"/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D558C3" w14:textId="29803A54" w:rsidR="00012B1E" w:rsidRPr="00FF656B" w:rsidRDefault="00483F6D" w:rsidP="00217495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for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  <w:r w:rsidR="00012B1E" w:rsidRPr="00FF656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ka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BB165D" w14:textId="3F413CB3" w:rsidR="00012B1E" w:rsidRPr="00FF656B" w:rsidRDefault="00483F6D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sz w:val="12"/>
                <w:szCs w:val="12"/>
              </w:rPr>
              <w:t>1a,1b,2a,2b</w:t>
            </w:r>
            <w:r w:rsidR="00012B1E"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3a,3b,     6a,6b, 8a,8b/c 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6B55F2B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8.b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4CEC9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1D007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0A6F9F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60D06FC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75D8A4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A8E7CD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759178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FE88FC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E18BA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B874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63717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04D74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C3414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ABA75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3EB18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2E7A6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361B089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24E81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E96BE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DDBF8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08AD5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EF285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BEB78D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884F1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4EDD8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964D0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16DBF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01705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3EA83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C9440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44149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26D6C05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4</w:t>
            </w:r>
          </w:p>
        </w:tc>
        <w:tc>
          <w:tcPr>
            <w:tcW w:w="30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9DC17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0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A14CA3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9EE98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721E2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FAF7B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FECB0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BF9C5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DCA21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4273C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60F1E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2D563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A31460" w:rsidRPr="00FF656B" w14:paraId="512ED350" w14:textId="77777777" w:rsidTr="00483F6D">
        <w:trPr>
          <w:trHeight w:hRule="exact" w:val="164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vAlign w:val="center"/>
            <w:hideMark/>
          </w:tcPr>
          <w:p w14:paraId="1F6A225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45B46FCC" w14:textId="77777777" w:rsidR="00012B1E" w:rsidRPr="00FF656B" w:rsidRDefault="00012B1E" w:rsidP="00217495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3631B92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C99EBE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7FC071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AA8AEB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44430A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70C102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4D5521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6BAD14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7FAC4D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A5D58D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A273FD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EC943B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A36D1A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416440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53D394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8CC40F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EE56FE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3034D9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0C4245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FB32E4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803C36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36CC75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F28754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E2702D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9A6112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2EC235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813855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FEFF75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3F071B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A473A4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9942DA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4A85AC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9AF48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47C558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0EAC4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993CB5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5EBBF1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00F897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F194A1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83CF0A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4E8563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0411E7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D3B10A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DF9AFF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EDFF7B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012B1E" w:rsidRPr="00FF656B" w14:paraId="61DB4317" w14:textId="77777777" w:rsidTr="00483F6D">
        <w:trPr>
          <w:trHeight w:hRule="exact" w:val="454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C6D87DF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Ljuba Juri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022763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Katolički vjeronauk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ADF5B4" w14:textId="73A07C23" w:rsidR="00012B1E" w:rsidRPr="00FF656B" w:rsidRDefault="00483F6D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sz w:val="12"/>
                <w:szCs w:val="12"/>
              </w:rPr>
              <w:t>5a,5b,6a,6b</w:t>
            </w:r>
            <w:r w:rsidR="00012B1E"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    7a,7b,7c,8a,8b,8c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6EB7D41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8.a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4FED5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51EA6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479AD85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1A6AA12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7B43DD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8B431B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3E3716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78239E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F5648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1EA60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D40E3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33471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3B7D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4965C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D2161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A6AD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3A5FA65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7E5CC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BA4F6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86029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1DF3E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21F23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B558B3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CA53A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F93BD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7963B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F3881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B9036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C40B2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EC3F9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4F6F4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366CA2D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B0578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0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81B3AE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AE72E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79D60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4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139F4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D2E7E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17A7C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8BE70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2B467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3C444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148F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4E88A245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3A9A5B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Ružica Subašić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84271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Katolički vjeronauk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29A96B" w14:textId="6DE76ADD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a,1b,3a,</w:t>
            </w:r>
            <w:r w:rsidR="00483F6D">
              <w:rPr>
                <w:rFonts w:ascii="Arial Narrow" w:eastAsia="Times New Roman" w:hAnsi="Arial Narrow" w:cs="Calibri"/>
                <w:sz w:val="12"/>
                <w:szCs w:val="12"/>
              </w:rPr>
              <w:t xml:space="preserve"> </w:t>
            </w: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3b,3c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2A5522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18431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D1A51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5B81D6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34BF5E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425277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068EA6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3F5B12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3998CD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BC067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51DE1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C151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652E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C8347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90A40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F247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B7D0C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0FD1CFA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17277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528B4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B5E45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064E6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FB7D7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F0A391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3C296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0D214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C3220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FD099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667FD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4215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49094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F65D6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186B475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9C8A2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5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6DDBA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917B4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3411B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4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97692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AAADD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DB66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7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FCBBF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88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C433F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8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0A9C3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18C6A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,0</w:t>
            </w:r>
          </w:p>
        </w:tc>
      </w:tr>
      <w:tr w:rsidR="00012B1E" w:rsidRPr="00FF656B" w14:paraId="5B3B867A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AC6091B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Anamarija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Strabi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583B0E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Katolički vjeronauk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DE77CE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a,2b,4a,4b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32A6ED0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DF310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68C87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FDE43F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5CE0FA1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DE7557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EC7966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9E16F7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87D184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19D1C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91CC0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4C473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54BE5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1682F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AA3D0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F3271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30052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7030A0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4943B5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A0E3F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554FD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E3F8C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CB4A0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E2B0D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BA66BC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81F5C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BDD0F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077E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9F53C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5EB98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00A35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875A5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A24AC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501B4F1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B70CC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4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72618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1417B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DF812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3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69B62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7E47A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903FD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56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EEEBE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707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DD0F5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47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A1E08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2EB0A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3,2</w:t>
            </w:r>
          </w:p>
        </w:tc>
      </w:tr>
      <w:tr w:rsidR="00012B1E" w:rsidRPr="00FF656B" w14:paraId="30EA2570" w14:textId="77777777" w:rsidTr="00483F6D">
        <w:trPr>
          <w:trHeight w:hRule="exact" w:val="340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5A2DCAD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Melisa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Arslan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F890F9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Islamski vjeronauk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DE55CF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3 grupe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98EA64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8D3DC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886C5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2DB1060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7B41B5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2ED2E7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01BB43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1DE666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C0C040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03F4C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D388B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315E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02416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946A3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BB3F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8F7A2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4E001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7667193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3E89F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40FF2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88B32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4E16B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CB51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60C7E7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5D09F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53A43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D0A6C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9A17D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91C29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E2DD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6289E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51841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0D45351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13230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3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34863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0C987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41A31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1B52E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48005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42120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385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BB592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14:paraId="2857CF8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14:paraId="4BC1193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14:paraId="49F0AB5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A31460" w:rsidRPr="00FF656B" w14:paraId="7E5F4866" w14:textId="77777777" w:rsidTr="00483F6D">
        <w:trPr>
          <w:trHeight w:hRule="exact" w:val="16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21AB04B1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38DFCD52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tcMar>
              <w:left w:w="0" w:type="dxa"/>
              <w:right w:w="0" w:type="dxa"/>
            </w:tcMar>
            <w:vAlign w:val="center"/>
            <w:hideMark/>
          </w:tcPr>
          <w:p w14:paraId="7CD4A68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5050D1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DD3FE0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8C42D4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908D5A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2F8521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B72E71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218654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CF21B4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F0E2FE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E500C4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FF3E08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9F961A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F23150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FE9DE6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A068FE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8CB736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015F74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5BC2AA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EBBE8B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9DB448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BE0510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79026B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0294F4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BD2739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3A92ED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C75BBE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BB74F2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265A10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FE06D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FE50C4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1143BE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04B1D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CC712F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C2F64B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137E2B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800D08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24CD3A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85FF31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3FCF81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AC6828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C8ACF7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445A7D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F4522B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A50F1F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012B1E" w:rsidRPr="00FF656B" w14:paraId="0B953E36" w14:textId="77777777" w:rsidTr="007264E0">
        <w:trPr>
          <w:trHeight w:hRule="exact" w:val="454"/>
        </w:trPr>
        <w:tc>
          <w:tcPr>
            <w:tcW w:w="84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8696FAF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Mara Modrić</w:t>
            </w:r>
          </w:p>
        </w:tc>
        <w:tc>
          <w:tcPr>
            <w:tcW w:w="56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EE6583" w14:textId="210A44EF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Učiteljica edukator-</w:t>
            </w:r>
            <w:proofErr w:type="spellStart"/>
            <w:r w:rsidRPr="00FF656B">
              <w:rPr>
                <w:rFonts w:ascii="Arial" w:eastAsia="Times New Roman" w:hAnsi="Arial" w:cs="Arial"/>
                <w:sz w:val="12"/>
                <w:szCs w:val="12"/>
              </w:rPr>
              <w:t>rehabili</w:t>
            </w:r>
            <w:r w:rsidR="007264E0">
              <w:rPr>
                <w:rFonts w:ascii="Arial" w:eastAsia="Times New Roman" w:hAnsi="Arial" w:cs="Arial"/>
                <w:sz w:val="12"/>
                <w:szCs w:val="12"/>
              </w:rPr>
              <w:t>t</w:t>
            </w:r>
            <w:proofErr w:type="spellEnd"/>
            <w:r w:rsidR="007264E0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  <w:tc>
          <w:tcPr>
            <w:tcW w:w="55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B943BC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PRO parni</w:t>
            </w:r>
          </w:p>
        </w:tc>
        <w:tc>
          <w:tcPr>
            <w:tcW w:w="24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968419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p.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2CC"/>
            <w:noWrap/>
            <w:tcMar>
              <w:left w:w="0" w:type="dxa"/>
              <w:right w:w="0" w:type="dxa"/>
            </w:tcMar>
            <w:vAlign w:val="center"/>
            <w:hideMark/>
          </w:tcPr>
          <w:p w14:paraId="7FA808F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C6D4C9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38201A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42AEB56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4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372FE9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D9E11E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422322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EEAA41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AA6AAE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F6320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E9606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23210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B822A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tcMar>
              <w:left w:w="0" w:type="dxa"/>
              <w:right w:w="0" w:type="dxa"/>
            </w:tcMar>
            <w:vAlign w:val="center"/>
            <w:hideMark/>
          </w:tcPr>
          <w:p w14:paraId="6E16313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tcMar>
              <w:left w:w="0" w:type="dxa"/>
              <w:right w:w="0" w:type="dxa"/>
            </w:tcMar>
            <w:vAlign w:val="center"/>
            <w:hideMark/>
          </w:tcPr>
          <w:p w14:paraId="646AEF0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600C7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00CA60C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EEEC95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9AE164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99456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07A52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57C03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7662F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ABF54C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92529B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1BE4B6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C5F031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07237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E83A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2BBC9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EE23E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323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3AE3255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4</w:t>
            </w:r>
          </w:p>
        </w:tc>
        <w:tc>
          <w:tcPr>
            <w:tcW w:w="30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1D243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0,0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403647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4132073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4AB44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4,0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F1BFB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3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05569E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CBF41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60134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7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CFC35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76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84A2F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2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6C9B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11C7AD32" w14:textId="77777777" w:rsidTr="007264E0">
        <w:trPr>
          <w:trHeight w:hRule="exact" w:val="454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7805B81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Ana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Tatarović</w:t>
            </w:r>
            <w:proofErr w:type="spellEnd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 Habu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43656B" w14:textId="7191B495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Učiteljica edukator-</w:t>
            </w:r>
            <w:proofErr w:type="spellStart"/>
            <w:r w:rsidRPr="00FF656B">
              <w:rPr>
                <w:rFonts w:ascii="Arial" w:eastAsia="Times New Roman" w:hAnsi="Arial" w:cs="Arial"/>
                <w:sz w:val="12"/>
                <w:szCs w:val="12"/>
              </w:rPr>
              <w:t>rehabilit</w:t>
            </w:r>
            <w:proofErr w:type="spellEnd"/>
            <w:r w:rsidR="007264E0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966F98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PRO neparni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2C43FD2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n.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2CC"/>
            <w:noWrap/>
            <w:tcMar>
              <w:left w:w="0" w:type="dxa"/>
              <w:right w:w="0" w:type="dxa"/>
            </w:tcMar>
            <w:vAlign w:val="center"/>
            <w:hideMark/>
          </w:tcPr>
          <w:p w14:paraId="4752857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3D74C6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359BA06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2E66639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9078A9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15BE06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CBC8F5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8D3876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5FE0D8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59B3B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50F60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FC713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904E0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tcMar>
              <w:left w:w="0" w:type="dxa"/>
              <w:right w:w="0" w:type="dxa"/>
            </w:tcMar>
            <w:vAlign w:val="center"/>
            <w:hideMark/>
          </w:tcPr>
          <w:p w14:paraId="740E56D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tcMar>
              <w:left w:w="0" w:type="dxa"/>
              <w:right w:w="0" w:type="dxa"/>
            </w:tcMar>
            <w:vAlign w:val="center"/>
            <w:hideMark/>
          </w:tcPr>
          <w:p w14:paraId="6525FF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CC534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22A470F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98E6C0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7D225A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FB2F7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59B49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72BB9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93272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E52162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E29A4B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EA1281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78C073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FDDBC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E4C1A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E6CAA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F993E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1DAAFA7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356F43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0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79E3545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21278B9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21D3D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4,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C82E8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AEBC7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18070E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7821B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B139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FC7D0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5631F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A31460" w:rsidRPr="00FF656B" w14:paraId="6A293D30" w14:textId="77777777" w:rsidTr="00483F6D">
        <w:trPr>
          <w:trHeight w:hRule="exact" w:val="164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44C1056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51B7D6B" w14:textId="77777777" w:rsidR="00012B1E" w:rsidRPr="00FF656B" w:rsidRDefault="00012B1E" w:rsidP="00217495">
            <w:pPr>
              <w:rPr>
                <w:rFonts w:ascii="Arial" w:eastAsia="Times New Roman" w:hAnsi="Arial" w:cs="Arial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AA76B54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3CD603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8F0EAA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D661BB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1425E0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A1CFF1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572EE1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52404C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1D810C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908448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D3A15F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86A32B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D27C1D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94318A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E15EB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A07D4F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981A54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DAD77D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2DA788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24E803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899F8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25EF7D5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FA8DD0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C35497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3510D5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77A712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F5443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EBEDBF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B09C97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1834E5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5617DE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7828E5E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407E17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4D60C43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454E1E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76B25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049AA1C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B3C4CD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35CCB3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9EDDC0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651E852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5EE6309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3FE3A08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A92E67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0CECE"/>
            <w:noWrap/>
            <w:tcMar>
              <w:left w:w="0" w:type="dxa"/>
              <w:right w:w="0" w:type="dxa"/>
            </w:tcMar>
            <w:vAlign w:val="center"/>
            <w:hideMark/>
          </w:tcPr>
          <w:p w14:paraId="10A0214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012B1E" w:rsidRPr="00FF656B" w14:paraId="4B0D892D" w14:textId="77777777" w:rsidTr="007264E0">
        <w:trPr>
          <w:trHeight w:val="454"/>
        </w:trPr>
        <w:tc>
          <w:tcPr>
            <w:tcW w:w="84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B1D5492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Silva Gotovac</w:t>
            </w:r>
          </w:p>
        </w:tc>
        <w:tc>
          <w:tcPr>
            <w:tcW w:w="56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4241BA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Stručni suradnik</w:t>
            </w:r>
          </w:p>
        </w:tc>
        <w:tc>
          <w:tcPr>
            <w:tcW w:w="55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E04A7E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pedagog</w:t>
            </w:r>
          </w:p>
        </w:tc>
        <w:tc>
          <w:tcPr>
            <w:tcW w:w="24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1696C06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5F25C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D39034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F3FBFA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6BA7D24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24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03B475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D2B873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9EF9AA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80BF52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DC954E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CBEDE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73712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0C950D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62E45C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838CE8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658A69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1FB4DD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20E4FA6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B682DF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6B7818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8F1892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27D7A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89729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FD0E6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21E443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E2B875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6F3BF2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FF98EB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E3ED7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1923D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18047B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4B3CD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323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5E69373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5</w:t>
            </w:r>
          </w:p>
        </w:tc>
        <w:tc>
          <w:tcPr>
            <w:tcW w:w="30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789E5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5F232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7FD48E2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5F035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5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0F832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334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2786F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71D87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896D0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8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28505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8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9E757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0E277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0C6207B0" w14:textId="77777777" w:rsidTr="007264E0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15467FA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Krešimir Petr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25B97C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Stručni suradnik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49B7D2" w14:textId="77777777" w:rsidR="00012B1E" w:rsidRPr="00FF656B" w:rsidRDefault="00012B1E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FF656B">
              <w:rPr>
                <w:rFonts w:ascii="Arial" w:eastAsia="Times New Roman" w:hAnsi="Arial" w:cs="Arial"/>
                <w:sz w:val="12"/>
                <w:szCs w:val="12"/>
              </w:rPr>
              <w:t>knjižničar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F1DAAD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2EB7E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B5186D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1AF886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660FCD0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7394C9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C3B84B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25FF84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6C405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918721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DDA13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7E920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0B5B2B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59721E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1FB7C2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7D6754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95D01F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002192B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3052CB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890A2C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FC2572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976F3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92028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777FF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C75ADF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99F477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E84F08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D0B43A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2F3FC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AD79A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1219BE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67577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1492786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22901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FDA4E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27AD269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AF1AF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A97B7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F1B3D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8CD00B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15EB92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6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FB150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6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61C6D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1518B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  <w:tr w:rsidR="00012B1E" w:rsidRPr="00FF656B" w14:paraId="3359828B" w14:textId="77777777" w:rsidTr="007264E0">
        <w:trPr>
          <w:trHeight w:val="454"/>
        </w:trPr>
        <w:tc>
          <w:tcPr>
            <w:tcW w:w="84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7CDB14C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 xml:space="preserve">Roberta </w:t>
            </w:r>
            <w:proofErr w:type="spellStart"/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Bačan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177998" w14:textId="77777777" w:rsidR="00012B1E" w:rsidRPr="00FF656B" w:rsidRDefault="00012B1E" w:rsidP="00217495">
            <w:pPr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Stručni suradnik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A06C8C" w14:textId="4ECD9EB7" w:rsidR="00012B1E" w:rsidRPr="00FF656B" w:rsidRDefault="007264E0" w:rsidP="00217495">
            <w:pPr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</w:rPr>
              <w:t>eduk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</w:rPr>
              <w:t xml:space="preserve">. </w:t>
            </w:r>
            <w:proofErr w:type="spellStart"/>
            <w:r w:rsidR="00012B1E" w:rsidRPr="00FF656B">
              <w:rPr>
                <w:rFonts w:ascii="Arial" w:eastAsia="Times New Roman" w:hAnsi="Arial" w:cs="Arial"/>
                <w:sz w:val="12"/>
                <w:szCs w:val="12"/>
              </w:rPr>
              <w:t>rehabilit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cMar>
              <w:left w:w="0" w:type="dxa"/>
              <w:right w:w="0" w:type="dxa"/>
            </w:tcMar>
            <w:vAlign w:val="center"/>
            <w:hideMark/>
          </w:tcPr>
          <w:p w14:paraId="097116C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834A3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11C35190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D1CC78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241F1AB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8510A24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7FEE63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8D37FD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4DD029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5DBA769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6436D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9830C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994A40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6666B6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2341EB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448A744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0E9C551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tcMar>
              <w:left w:w="0" w:type="dxa"/>
              <w:right w:w="0" w:type="dxa"/>
            </w:tcMar>
            <w:vAlign w:val="center"/>
            <w:hideMark/>
          </w:tcPr>
          <w:p w14:paraId="1E78FFC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F9B73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F6496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6A52B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F380E9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A522F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3C348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2AB8049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7095A38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7AF8C3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64A2AFC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3E8663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B6720A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tcMar>
              <w:left w:w="0" w:type="dxa"/>
              <w:right w:w="0" w:type="dxa"/>
            </w:tcMar>
            <w:vAlign w:val="center"/>
            <w:hideMark/>
          </w:tcPr>
          <w:p w14:paraId="37419697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3AF81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tcMar>
              <w:left w:w="0" w:type="dxa"/>
              <w:right w:w="0" w:type="dxa"/>
            </w:tcMar>
            <w:vAlign w:val="center"/>
            <w:hideMark/>
          </w:tcPr>
          <w:p w14:paraId="734C975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25</w:t>
            </w:r>
          </w:p>
        </w:tc>
        <w:tc>
          <w:tcPr>
            <w:tcW w:w="30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57EB81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F2A58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14:paraId="7EC51AEF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A73C6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sz w:val="12"/>
                <w:szCs w:val="12"/>
              </w:rPr>
              <w:t>15</w:t>
            </w:r>
          </w:p>
        </w:tc>
        <w:tc>
          <w:tcPr>
            <w:tcW w:w="311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C640AC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ABD1DD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9EDAC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3C2025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178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A9FE16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C00000"/>
                <w:sz w:val="12"/>
                <w:szCs w:val="12"/>
              </w:rPr>
              <w:t>38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85793E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8924E8" w14:textId="77777777" w:rsidR="00012B1E" w:rsidRPr="00FF656B" w:rsidRDefault="00012B1E" w:rsidP="002174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</w:pPr>
            <w:r w:rsidRPr="00FF656B">
              <w:rPr>
                <w:rFonts w:ascii="Arial Narrow" w:eastAsia="Times New Roman" w:hAnsi="Arial Narrow" w:cs="Calibri"/>
                <w:b/>
                <w:bCs/>
                <w:color w:val="000000"/>
                <w:sz w:val="12"/>
                <w:szCs w:val="12"/>
              </w:rPr>
              <w:t>8,0</w:t>
            </w:r>
          </w:p>
        </w:tc>
      </w:tr>
    </w:tbl>
    <w:p w14:paraId="29F7E114" w14:textId="77777777" w:rsidR="00012B1E" w:rsidRPr="00DD2FCD" w:rsidRDefault="00012B1E" w:rsidP="00DD2FCD">
      <w:pPr>
        <w:rPr>
          <w:sz w:val="20"/>
        </w:rPr>
      </w:pPr>
    </w:p>
    <w:p w14:paraId="5C9F8953" w14:textId="2284685F" w:rsidR="00DD2FCD" w:rsidRPr="00DD2FCD" w:rsidRDefault="00012B1E" w:rsidP="00CD43BB">
      <w:pPr>
        <w:rPr>
          <w:b/>
          <w:bCs/>
          <w:sz w:val="20"/>
        </w:rPr>
        <w:sectPr w:rsidR="00DD2FCD" w:rsidRPr="00DD2FCD" w:rsidSect="00DD2FCD">
          <w:headerReference w:type="even" r:id="rId14"/>
          <w:footerReference w:type="default" r:id="rId15"/>
          <w:pgSz w:w="16838" w:h="11906" w:orient="landscape" w:code="9"/>
          <w:pgMar w:top="680" w:right="720" w:bottom="680" w:left="397" w:header="170" w:footer="510" w:gutter="0"/>
          <w:cols w:space="708"/>
          <w:docGrid w:linePitch="360"/>
        </w:sectPr>
      </w:pPr>
      <w:r>
        <w:rPr>
          <w:b/>
          <w:bCs/>
          <w:sz w:val="20"/>
        </w:rPr>
        <w:br w:type="page"/>
      </w:r>
    </w:p>
    <w:p w14:paraId="56BDF07E" w14:textId="3173DF46" w:rsidR="00B00598" w:rsidRPr="002D0922" w:rsidRDefault="00B00598" w:rsidP="00B00598">
      <w:pPr>
        <w:pStyle w:val="Naslov1"/>
      </w:pPr>
      <w:bookmarkStart w:id="151" w:name="_Toc20314552"/>
      <w:bookmarkStart w:id="152" w:name="_Toc115790131"/>
      <w:r w:rsidRPr="002D0922">
        <w:lastRenderedPageBreak/>
        <w:t>PLANOVI  STRUČNOG OSPOSOBLJAVANJA I USAVRŠAVANJA</w:t>
      </w:r>
      <w:bookmarkEnd w:id="151"/>
      <w:bookmarkEnd w:id="152"/>
    </w:p>
    <w:p w14:paraId="4FBFFDF8" w14:textId="33024589" w:rsidR="00B00598" w:rsidRPr="002D0922" w:rsidRDefault="00B00598" w:rsidP="00B00598">
      <w:pPr>
        <w:rPr>
          <w:rFonts w:ascii="Comic Sans MS" w:hAnsi="Comic Sans MS"/>
          <w:i/>
        </w:rPr>
      </w:pPr>
      <w:r w:rsidRPr="002D0922">
        <w:rPr>
          <w:rFonts w:ascii="Comic Sans MS" w:hAnsi="Comic Sans MS"/>
          <w:i/>
        </w:rPr>
        <w:t>Svaki učitelj dužan je voditi evidenciju o permanentnom usavršavanju u obrascu Individualni plan i program permanentnog usa</w:t>
      </w:r>
      <w:r w:rsidR="007A250A" w:rsidRPr="002D0922">
        <w:rPr>
          <w:rFonts w:ascii="Comic Sans MS" w:hAnsi="Comic Sans MS"/>
          <w:i/>
        </w:rPr>
        <w:t>vršavanja za školsku godinu 20</w:t>
      </w:r>
      <w:r w:rsidR="007264E0">
        <w:rPr>
          <w:rFonts w:ascii="Comic Sans MS" w:hAnsi="Comic Sans MS"/>
          <w:i/>
        </w:rPr>
        <w:t>22</w:t>
      </w:r>
      <w:r w:rsidR="00134A1C" w:rsidRPr="002D0922">
        <w:rPr>
          <w:rFonts w:ascii="Comic Sans MS" w:hAnsi="Comic Sans MS"/>
          <w:i/>
        </w:rPr>
        <w:t>./20</w:t>
      </w:r>
      <w:r w:rsidR="007264E0">
        <w:rPr>
          <w:rFonts w:ascii="Comic Sans MS" w:hAnsi="Comic Sans MS"/>
          <w:i/>
        </w:rPr>
        <w:t>23</w:t>
      </w:r>
      <w:r w:rsidR="00964B10" w:rsidRPr="002D0922">
        <w:rPr>
          <w:rFonts w:ascii="Comic Sans MS" w:hAnsi="Comic Sans MS"/>
          <w:i/>
        </w:rPr>
        <w:t>.</w:t>
      </w:r>
    </w:p>
    <w:p w14:paraId="137EF806" w14:textId="03C97DD2" w:rsidR="00B00598" w:rsidRPr="002D0922" w:rsidRDefault="008E57CD" w:rsidP="00AF56BD">
      <w:pPr>
        <w:pStyle w:val="Naslov2"/>
      </w:pPr>
      <w:bookmarkStart w:id="153" w:name="_Toc20314553"/>
      <w:bookmarkStart w:id="154" w:name="_Toc115790132"/>
      <w:r w:rsidRPr="002D0922">
        <w:t>STRUČNO USAVRŠAVANJE U ŠKOLI</w:t>
      </w:r>
      <w:bookmarkEnd w:id="153"/>
      <w:bookmarkEnd w:id="154"/>
    </w:p>
    <w:p w14:paraId="0B6F3F59" w14:textId="37CFFEAC" w:rsidR="00B00598" w:rsidRPr="002D0922" w:rsidRDefault="00B00598" w:rsidP="00414FCA">
      <w:pPr>
        <w:pStyle w:val="Naslov3"/>
        <w:rPr>
          <w:szCs w:val="28"/>
        </w:rPr>
      </w:pPr>
      <w:bookmarkStart w:id="155" w:name="_Toc20314554"/>
      <w:bookmarkStart w:id="156" w:name="_Toc115790133"/>
      <w:r w:rsidRPr="002D0922">
        <w:t xml:space="preserve">Stručna </w:t>
      </w:r>
      <w:r w:rsidR="00184755" w:rsidRPr="002D0922">
        <w:t xml:space="preserve">vijeća i Učiteljsko </w:t>
      </w:r>
      <w:r w:rsidRPr="002D0922">
        <w:t>vijeć</w:t>
      </w:r>
      <w:r w:rsidR="00184755" w:rsidRPr="002D0922">
        <w:t>e</w:t>
      </w:r>
      <w:bookmarkEnd w:id="155"/>
      <w:bookmarkEnd w:id="156"/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508"/>
        <w:gridCol w:w="3393"/>
        <w:gridCol w:w="1455"/>
      </w:tblGrid>
      <w:tr w:rsidR="00304E99" w:rsidRPr="00677EA1" w14:paraId="04E13AA9" w14:textId="77777777" w:rsidTr="00217495">
        <w:trPr>
          <w:trHeight w:val="600"/>
        </w:trPr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215563" w14:textId="17965003" w:rsidR="00304E99" w:rsidRPr="00767A23" w:rsidRDefault="00304E99" w:rsidP="00304E99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sz w:val="20"/>
              </w:rPr>
            </w:pPr>
            <w:bookmarkStart w:id="157" w:name="_Toc20314555"/>
            <w:r w:rsidRPr="00767A23">
              <w:rPr>
                <w:rFonts w:ascii="Comic Sans MS" w:hAnsi="Comic Sans MS"/>
                <w:b/>
                <w:bCs/>
                <w:i/>
                <w:sz w:val="20"/>
              </w:rPr>
              <w:t>Sadržaj</w:t>
            </w:r>
            <w:r>
              <w:rPr>
                <w:rFonts w:ascii="Comic Sans MS" w:hAnsi="Comic Sans MS"/>
                <w:b/>
                <w:bCs/>
                <w:i/>
                <w:sz w:val="20"/>
              </w:rPr>
              <w:t xml:space="preserve"> </w:t>
            </w:r>
            <w:r w:rsidRPr="00767A23">
              <w:rPr>
                <w:rFonts w:ascii="Comic Sans MS" w:hAnsi="Comic Sans MS"/>
                <w:b/>
                <w:bCs/>
                <w:i/>
                <w:sz w:val="20"/>
              </w:rPr>
              <w:t>permanentnog usavršavanja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D5BA9D" w14:textId="77777777" w:rsidR="00304E99" w:rsidRPr="00767A23" w:rsidRDefault="00304E99" w:rsidP="00304E99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sz w:val="20"/>
              </w:rPr>
              <w:t>Ciljne skupine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64F86B" w14:textId="77777777" w:rsidR="00304E99" w:rsidRPr="00767A23" w:rsidRDefault="00304E99" w:rsidP="00304E99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sz w:val="20"/>
              </w:rPr>
              <w:t>Vrijeme ostvarivanja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9B0379" w14:textId="77777777" w:rsidR="00304E99" w:rsidRPr="00767A23" w:rsidRDefault="00304E99" w:rsidP="00304E99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sz w:val="20"/>
              </w:rPr>
              <w:t>Planirani broj sati</w:t>
            </w:r>
          </w:p>
        </w:tc>
      </w:tr>
      <w:tr w:rsidR="00304E99" w:rsidRPr="00677EA1" w14:paraId="6C218466" w14:textId="77777777" w:rsidTr="00217495">
        <w:trPr>
          <w:trHeight w:val="1263"/>
        </w:trPr>
        <w:tc>
          <w:tcPr>
            <w:tcW w:w="2852" w:type="dxa"/>
            <w:tcBorders>
              <w:top w:val="single" w:sz="6" w:space="0" w:color="auto"/>
            </w:tcBorders>
            <w:vAlign w:val="center"/>
          </w:tcPr>
          <w:p w14:paraId="4F94290E" w14:textId="77777777" w:rsidR="00304E99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laniranje sata razrednika i izvanučioničke nastave</w:t>
            </w:r>
          </w:p>
          <w:p w14:paraId="01F7D8C1" w14:textId="77777777" w:rsidR="00304E99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reventivni programi</w:t>
            </w:r>
          </w:p>
          <w:p w14:paraId="1C430F59" w14:textId="77777777" w:rsidR="00304E99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Projekti </w:t>
            </w:r>
          </w:p>
          <w:p w14:paraId="53B09BC1" w14:textId="77777777" w:rsidR="00304E99" w:rsidRPr="00677EA1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  <w:tc>
          <w:tcPr>
            <w:tcW w:w="2508" w:type="dxa"/>
            <w:tcBorders>
              <w:top w:val="single" w:sz="6" w:space="0" w:color="auto"/>
            </w:tcBorders>
            <w:vAlign w:val="center"/>
          </w:tcPr>
          <w:p w14:paraId="39542477" w14:textId="77777777" w:rsidR="00304E99" w:rsidRPr="00677EA1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svi učitelji </w:t>
            </w:r>
          </w:p>
        </w:tc>
        <w:tc>
          <w:tcPr>
            <w:tcW w:w="3393" w:type="dxa"/>
            <w:tcBorders>
              <w:top w:val="single" w:sz="6" w:space="0" w:color="auto"/>
            </w:tcBorders>
            <w:vAlign w:val="center"/>
          </w:tcPr>
          <w:p w14:paraId="6C07AB8A" w14:textId="77777777" w:rsidR="00304E99" w:rsidRPr="00677EA1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rujan 20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2</w:t>
            </w: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., nositelj 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tim za kvalitetu, voditeljice stručnih vijeća</w:t>
            </w: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i razrednici</w:t>
            </w:r>
          </w:p>
        </w:tc>
        <w:tc>
          <w:tcPr>
            <w:tcW w:w="1455" w:type="dxa"/>
            <w:tcBorders>
              <w:top w:val="single" w:sz="6" w:space="0" w:color="auto"/>
            </w:tcBorders>
            <w:vAlign w:val="center"/>
          </w:tcPr>
          <w:p w14:paraId="7D4CC3D1" w14:textId="77777777" w:rsidR="00304E99" w:rsidRPr="00677EA1" w:rsidRDefault="00304E99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</w:t>
            </w:r>
          </w:p>
          <w:p w14:paraId="05011E58" w14:textId="77777777" w:rsidR="00304E99" w:rsidRPr="00677EA1" w:rsidRDefault="00304E99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16F5BB5C" w14:textId="77777777" w:rsidR="00304E99" w:rsidRPr="00677EA1" w:rsidRDefault="00304E99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</w:tr>
      <w:tr w:rsidR="00304E99" w:rsidRPr="00677EA1" w14:paraId="1C1A4866" w14:textId="77777777" w:rsidTr="00217495">
        <w:trPr>
          <w:trHeight w:val="1263"/>
        </w:trPr>
        <w:tc>
          <w:tcPr>
            <w:tcW w:w="2852" w:type="dxa"/>
            <w:vAlign w:val="center"/>
          </w:tcPr>
          <w:p w14:paraId="5CE11DEF" w14:textId="77777777" w:rsidR="00304E99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Edukacija roditelja</w:t>
            </w:r>
          </w:p>
          <w:p w14:paraId="434654C8" w14:textId="77777777" w:rsidR="00304E99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Vrednovanje učeničkog rada</w:t>
            </w:r>
          </w:p>
          <w:p w14:paraId="7C2F5944" w14:textId="77777777" w:rsidR="00304E99" w:rsidRPr="00677EA1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  <w:tc>
          <w:tcPr>
            <w:tcW w:w="2508" w:type="dxa"/>
            <w:vAlign w:val="center"/>
          </w:tcPr>
          <w:p w14:paraId="3F807306" w14:textId="77777777" w:rsidR="00304E99" w:rsidRPr="00677EA1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vi učitelji</w:t>
            </w:r>
          </w:p>
        </w:tc>
        <w:tc>
          <w:tcPr>
            <w:tcW w:w="3393" w:type="dxa"/>
            <w:vAlign w:val="center"/>
          </w:tcPr>
          <w:p w14:paraId="3DC9879E" w14:textId="77777777" w:rsidR="00304E99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ujan 2022. - ravnateljica</w:t>
            </w:r>
          </w:p>
          <w:p w14:paraId="77649B73" w14:textId="77777777" w:rsidR="00304E99" w:rsidRPr="00677EA1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studeni 2022 - učiteljica engleskog jezika Noemi A. </w:t>
            </w:r>
          </w:p>
        </w:tc>
        <w:tc>
          <w:tcPr>
            <w:tcW w:w="1455" w:type="dxa"/>
            <w:vAlign w:val="center"/>
          </w:tcPr>
          <w:p w14:paraId="69AC8FEC" w14:textId="77777777" w:rsidR="00304E99" w:rsidRPr="00677EA1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  4</w:t>
            </w:r>
          </w:p>
        </w:tc>
      </w:tr>
      <w:tr w:rsidR="00304E99" w:rsidRPr="00677EA1" w14:paraId="305E49C0" w14:textId="77777777" w:rsidTr="00217495">
        <w:trPr>
          <w:trHeight w:val="1263"/>
        </w:trPr>
        <w:tc>
          <w:tcPr>
            <w:tcW w:w="2852" w:type="dxa"/>
            <w:vAlign w:val="center"/>
          </w:tcPr>
          <w:p w14:paraId="3758279A" w14:textId="77777777" w:rsidR="00304E99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Fraktali – radionica </w:t>
            </w:r>
          </w:p>
          <w:p w14:paraId="4BF421C6" w14:textId="77777777" w:rsidR="00304E99" w:rsidRPr="00677EA1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rimjeri dobre prakse</w:t>
            </w:r>
          </w:p>
        </w:tc>
        <w:tc>
          <w:tcPr>
            <w:tcW w:w="2508" w:type="dxa"/>
            <w:vAlign w:val="center"/>
          </w:tcPr>
          <w:p w14:paraId="6FC0992B" w14:textId="77777777" w:rsidR="00304E99" w:rsidRPr="00677EA1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vi učitelji</w:t>
            </w:r>
          </w:p>
        </w:tc>
        <w:tc>
          <w:tcPr>
            <w:tcW w:w="3393" w:type="dxa"/>
            <w:vAlign w:val="center"/>
          </w:tcPr>
          <w:p w14:paraId="4AC10A92" w14:textId="77777777" w:rsidR="00304E99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učiteljica Terezija Baltić i Ana T.Habul</w:t>
            </w:r>
          </w:p>
          <w:p w14:paraId="6ABF57EE" w14:textId="77777777" w:rsidR="00304E99" w:rsidRPr="00677EA1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učitelji mentori i savjetnici</w:t>
            </w:r>
          </w:p>
        </w:tc>
        <w:tc>
          <w:tcPr>
            <w:tcW w:w="1455" w:type="dxa"/>
            <w:vAlign w:val="center"/>
          </w:tcPr>
          <w:p w14:paraId="499D3DF2" w14:textId="77777777" w:rsidR="00304E99" w:rsidRPr="00677EA1" w:rsidRDefault="00304E99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4</w:t>
            </w:r>
          </w:p>
        </w:tc>
      </w:tr>
      <w:tr w:rsidR="00304E99" w:rsidRPr="00677EA1" w14:paraId="4807C745" w14:textId="77777777" w:rsidTr="00217495">
        <w:trPr>
          <w:trHeight w:val="1263"/>
        </w:trPr>
        <w:tc>
          <w:tcPr>
            <w:tcW w:w="2852" w:type="dxa"/>
            <w:vAlign w:val="center"/>
          </w:tcPr>
          <w:p w14:paraId="2C40269D" w14:textId="77777777" w:rsidR="00304E99" w:rsidRPr="00677EA1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amovrednovanje rada škol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e</w:t>
            </w:r>
          </w:p>
        </w:tc>
        <w:tc>
          <w:tcPr>
            <w:tcW w:w="2508" w:type="dxa"/>
            <w:vAlign w:val="center"/>
          </w:tcPr>
          <w:p w14:paraId="34162309" w14:textId="77777777" w:rsidR="00304E99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Učiteljsko vijeće</w:t>
            </w:r>
          </w:p>
          <w:p w14:paraId="504AED7B" w14:textId="77777777" w:rsidR="00304E99" w:rsidRPr="00677EA1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</w:t>
            </w:r>
          </w:p>
        </w:tc>
        <w:tc>
          <w:tcPr>
            <w:tcW w:w="3393" w:type="dxa"/>
            <w:vAlign w:val="center"/>
          </w:tcPr>
          <w:p w14:paraId="65856006" w14:textId="77777777" w:rsidR="00304E99" w:rsidRPr="00677EA1" w:rsidRDefault="00304E99" w:rsidP="00217495">
            <w:pPr>
              <w:tabs>
                <w:tab w:val="left" w:pos="567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.polugodište, školski tim za kvalitetu</w:t>
            </w:r>
          </w:p>
        </w:tc>
        <w:tc>
          <w:tcPr>
            <w:tcW w:w="1455" w:type="dxa"/>
            <w:vAlign w:val="center"/>
          </w:tcPr>
          <w:p w14:paraId="48C1A5F0" w14:textId="77777777" w:rsidR="00304E99" w:rsidRPr="00677EA1" w:rsidRDefault="00304E99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4</w:t>
            </w:r>
          </w:p>
        </w:tc>
      </w:tr>
      <w:tr w:rsidR="00304E99" w:rsidRPr="00677EA1" w14:paraId="4A184B1D" w14:textId="77777777" w:rsidTr="00217495">
        <w:trPr>
          <w:trHeight w:val="316"/>
        </w:trPr>
        <w:tc>
          <w:tcPr>
            <w:tcW w:w="2852" w:type="dxa"/>
          </w:tcPr>
          <w:p w14:paraId="6D748F29" w14:textId="77777777" w:rsidR="00304E99" w:rsidRPr="00677EA1" w:rsidRDefault="00304E99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  <w:tc>
          <w:tcPr>
            <w:tcW w:w="5901" w:type="dxa"/>
            <w:gridSpan w:val="2"/>
          </w:tcPr>
          <w:p w14:paraId="2BA503B8" w14:textId="77777777" w:rsidR="00304E99" w:rsidRPr="00677EA1" w:rsidRDefault="00304E99" w:rsidP="00217495">
            <w:pPr>
              <w:tabs>
                <w:tab w:val="left" w:pos="567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Ukupno </w:t>
            </w:r>
          </w:p>
        </w:tc>
        <w:tc>
          <w:tcPr>
            <w:tcW w:w="1455" w:type="dxa"/>
            <w:vAlign w:val="center"/>
          </w:tcPr>
          <w:p w14:paraId="748C6C01" w14:textId="77777777" w:rsidR="00304E99" w:rsidRPr="00677EA1" w:rsidRDefault="00304E99" w:rsidP="00217495">
            <w:pPr>
              <w:tabs>
                <w:tab w:val="left" w:pos="567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14</w:t>
            </w:r>
          </w:p>
        </w:tc>
      </w:tr>
    </w:tbl>
    <w:p w14:paraId="21066EFB" w14:textId="77777777" w:rsidR="00304E99" w:rsidRPr="00677EA1" w:rsidRDefault="00304E99" w:rsidP="00304E99">
      <w:pPr>
        <w:tabs>
          <w:tab w:val="left" w:pos="567"/>
        </w:tabs>
        <w:jc w:val="both"/>
        <w:rPr>
          <w:rFonts w:ascii="Comic Sans MS" w:hAnsi="Comic Sans MS"/>
          <w:i/>
          <w:color w:val="000000"/>
          <w:sz w:val="20"/>
          <w:lang w:val="pl-PL"/>
        </w:rPr>
      </w:pPr>
      <w:r w:rsidRPr="00677EA1">
        <w:rPr>
          <w:rFonts w:ascii="Comic Sans MS" w:hAnsi="Comic Sans MS"/>
          <w:i/>
          <w:color w:val="000000"/>
          <w:sz w:val="20"/>
          <w:lang w:val="pl-PL"/>
        </w:rPr>
        <w:t xml:space="preserve">     Stručno usavršavanje učitelja realizirat će se i putem individualnog usavršavanja. U individualno usavršavanje ulazi slobodan izbor tema i literature iz područja struke dotičnog predmeta te tema iz p</w:t>
      </w:r>
      <w:r>
        <w:rPr>
          <w:rFonts w:ascii="Comic Sans MS" w:hAnsi="Comic Sans MS"/>
          <w:i/>
          <w:color w:val="000000"/>
          <w:sz w:val="20"/>
          <w:lang w:val="pl-PL"/>
        </w:rPr>
        <w:t xml:space="preserve">edagoško-psihološkog područja. </w:t>
      </w:r>
    </w:p>
    <w:p w14:paraId="0EDC45B0" w14:textId="77777777" w:rsidR="00304E99" w:rsidRPr="000F31DE" w:rsidRDefault="00304E99" w:rsidP="00304E99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 w:val="20"/>
          <w:lang w:val="en-GB"/>
        </w:rPr>
      </w:pPr>
      <w:r w:rsidRPr="000F31DE">
        <w:rPr>
          <w:rFonts w:ascii="Comic Sans MS" w:hAnsi="Comic Sans MS"/>
          <w:i/>
          <w:color w:val="000000"/>
          <w:sz w:val="20"/>
          <w:lang w:val="pl-PL"/>
        </w:rPr>
        <w:tab/>
      </w:r>
      <w:r w:rsidRPr="000F31DE">
        <w:rPr>
          <w:rFonts w:ascii="Comic Sans MS" w:hAnsi="Comic Sans MS"/>
          <w:i/>
          <w:color w:val="000000"/>
          <w:sz w:val="20"/>
          <w:lang w:val="pl-PL"/>
        </w:rPr>
        <w:tab/>
      </w:r>
      <w:r w:rsidRPr="000F31DE">
        <w:rPr>
          <w:rFonts w:ascii="Comic Sans MS" w:hAnsi="Comic Sans MS"/>
          <w:i/>
          <w:color w:val="000000"/>
          <w:sz w:val="20"/>
          <w:lang w:val="en-GB"/>
        </w:rPr>
        <w:t>INDIVIDUALNO USAVRŠAVANJE</w:t>
      </w:r>
      <w:r w:rsidRPr="000F31DE">
        <w:rPr>
          <w:rFonts w:ascii="Comic Sans MS" w:hAnsi="Comic Sans MS"/>
          <w:i/>
          <w:color w:val="000000"/>
          <w:sz w:val="20"/>
          <w:lang w:val="en-GB"/>
        </w:rPr>
        <w:tab/>
        <w:t>72</w:t>
      </w:r>
      <w:r>
        <w:rPr>
          <w:rFonts w:ascii="Comic Sans MS" w:hAnsi="Comic Sans MS"/>
          <w:i/>
          <w:color w:val="000000"/>
          <w:sz w:val="20"/>
          <w:lang w:val="en-GB"/>
        </w:rPr>
        <w:t xml:space="preserve">  SATA</w:t>
      </w:r>
    </w:p>
    <w:p w14:paraId="336A34C0" w14:textId="77777777" w:rsidR="00304E99" w:rsidRPr="000F31DE" w:rsidRDefault="00304E99" w:rsidP="00304E99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 w:val="20"/>
          <w:lang w:val="en-GB"/>
        </w:rPr>
      </w:pPr>
      <w:r w:rsidRPr="000F31DE">
        <w:rPr>
          <w:rFonts w:ascii="Comic Sans MS" w:hAnsi="Comic Sans MS"/>
          <w:i/>
          <w:color w:val="000000"/>
          <w:sz w:val="20"/>
          <w:lang w:val="en-GB"/>
        </w:rPr>
        <w:tab/>
      </w:r>
      <w:r w:rsidRPr="000F31DE">
        <w:rPr>
          <w:rFonts w:ascii="Comic Sans MS" w:hAnsi="Comic Sans MS"/>
          <w:i/>
          <w:color w:val="000000"/>
          <w:sz w:val="20"/>
          <w:lang w:val="en-GB"/>
        </w:rPr>
        <w:tab/>
        <w:t>USAVRŠAVANJE U ŠKOLI</w:t>
      </w:r>
      <w:r w:rsidRPr="000F31DE">
        <w:rPr>
          <w:rFonts w:ascii="Comic Sans MS" w:hAnsi="Comic Sans MS"/>
          <w:i/>
          <w:color w:val="000000"/>
          <w:sz w:val="20"/>
          <w:lang w:val="en-GB"/>
        </w:rPr>
        <w:tab/>
        <w:t>24</w:t>
      </w:r>
      <w:r>
        <w:rPr>
          <w:rFonts w:ascii="Comic Sans MS" w:hAnsi="Comic Sans MS"/>
          <w:i/>
          <w:color w:val="000000"/>
          <w:sz w:val="20"/>
          <w:lang w:val="en-GB"/>
        </w:rPr>
        <w:t xml:space="preserve">  SATA</w:t>
      </w:r>
    </w:p>
    <w:p w14:paraId="0C766BFD" w14:textId="77777777" w:rsidR="00304E99" w:rsidRPr="000F31DE" w:rsidRDefault="00304E99" w:rsidP="00304E99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 w:val="20"/>
          <w:lang w:val="pl-PL"/>
        </w:rPr>
      </w:pPr>
      <w:r w:rsidRPr="000F31DE">
        <w:rPr>
          <w:rFonts w:ascii="Comic Sans MS" w:hAnsi="Comic Sans MS"/>
          <w:i/>
          <w:color w:val="000000"/>
          <w:sz w:val="20"/>
          <w:lang w:val="en-GB"/>
        </w:rPr>
        <w:tab/>
      </w:r>
      <w:r w:rsidRPr="000F31DE">
        <w:rPr>
          <w:rFonts w:ascii="Comic Sans MS" w:hAnsi="Comic Sans MS"/>
          <w:i/>
          <w:color w:val="000000"/>
          <w:sz w:val="20"/>
          <w:lang w:val="en-GB"/>
        </w:rPr>
        <w:tab/>
      </w:r>
      <w:r w:rsidRPr="000F31DE">
        <w:rPr>
          <w:rFonts w:ascii="Comic Sans MS" w:hAnsi="Comic Sans MS"/>
          <w:i/>
          <w:color w:val="000000"/>
          <w:sz w:val="20"/>
          <w:lang w:val="pl-PL"/>
        </w:rPr>
        <w:t>USAVRŠAVANJE IZVAN ŠKOLE</w:t>
      </w:r>
      <w:r w:rsidRPr="000F31DE">
        <w:rPr>
          <w:rFonts w:ascii="Comic Sans MS" w:hAnsi="Comic Sans MS"/>
          <w:i/>
          <w:color w:val="000000"/>
          <w:sz w:val="20"/>
          <w:lang w:val="pl-PL"/>
        </w:rPr>
        <w:tab/>
      </w:r>
      <w:r w:rsidRPr="000F31DE">
        <w:rPr>
          <w:rFonts w:ascii="Comic Sans MS" w:hAnsi="Comic Sans MS"/>
          <w:i/>
          <w:color w:val="000000"/>
          <w:sz w:val="20"/>
          <w:u w:val="double"/>
          <w:lang w:val="pl-PL"/>
        </w:rPr>
        <w:t>24  SATA</w:t>
      </w:r>
      <w:r w:rsidRPr="000F31DE">
        <w:rPr>
          <w:rFonts w:ascii="Comic Sans MS" w:hAnsi="Comic Sans MS"/>
          <w:i/>
          <w:color w:val="000000"/>
          <w:sz w:val="20"/>
          <w:lang w:val="pl-PL"/>
        </w:rPr>
        <w:tab/>
      </w:r>
    </w:p>
    <w:p w14:paraId="36199244" w14:textId="77777777" w:rsidR="00304E99" w:rsidRDefault="00304E99" w:rsidP="00304E99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eastAsiaTheme="majorEastAsia" w:hAnsi="Comic Sans MS" w:cstheme="majorBidi"/>
          <w:b/>
          <w:bCs/>
          <w:i/>
          <w:smallCaps/>
          <w:color w:val="000000"/>
          <w:sz w:val="20"/>
          <w:szCs w:val="28"/>
          <w:lang w:val="pl-PL"/>
        </w:rPr>
      </w:pPr>
      <w:r w:rsidRPr="000F31DE">
        <w:rPr>
          <w:rFonts w:ascii="Comic Sans MS" w:hAnsi="Comic Sans MS"/>
          <w:i/>
          <w:color w:val="000000"/>
          <w:sz w:val="20"/>
          <w:lang w:val="pl-PL"/>
        </w:rPr>
        <w:tab/>
      </w:r>
      <w:r w:rsidRPr="000F31DE">
        <w:rPr>
          <w:rFonts w:ascii="Comic Sans MS" w:hAnsi="Comic Sans MS"/>
          <w:i/>
          <w:color w:val="000000"/>
          <w:sz w:val="20"/>
          <w:lang w:val="pl-PL"/>
        </w:rPr>
        <w:tab/>
      </w:r>
      <w:r w:rsidRPr="000F31DE">
        <w:rPr>
          <w:rFonts w:ascii="Comic Sans MS" w:hAnsi="Comic Sans MS"/>
          <w:i/>
          <w:color w:val="000000"/>
          <w:sz w:val="20"/>
          <w:lang w:val="pl-PL"/>
        </w:rPr>
        <w:tab/>
        <w:t xml:space="preserve">         U k u p n o                      120  SATI</w:t>
      </w:r>
    </w:p>
    <w:p w14:paraId="642DD9F8" w14:textId="793A8734" w:rsidR="0078416B" w:rsidRPr="002D0922" w:rsidRDefault="0030714B" w:rsidP="0030714B">
      <w:pPr>
        <w:pStyle w:val="Naslov3"/>
        <w:rPr>
          <w:vanish/>
        </w:rPr>
      </w:pPr>
      <w:r w:rsidRPr="002D0922">
        <w:rPr>
          <w:vanish/>
        </w:rPr>
        <w:t xml:space="preserve">  </w:t>
      </w:r>
      <w:bookmarkStart w:id="158" w:name="_Toc84603449"/>
      <w:bookmarkStart w:id="159" w:name="_Toc84603531"/>
      <w:bookmarkStart w:id="160" w:name="_Toc84604175"/>
      <w:bookmarkStart w:id="161" w:name="_Toc84604408"/>
      <w:bookmarkStart w:id="162" w:name="_Toc85191623"/>
      <w:bookmarkStart w:id="163" w:name="_Toc85231854"/>
      <w:bookmarkStart w:id="164" w:name="_Toc85232222"/>
      <w:bookmarkStart w:id="165" w:name="_Toc115600113"/>
      <w:bookmarkStart w:id="166" w:name="_Toc115684924"/>
      <w:bookmarkStart w:id="167" w:name="_Toc115790134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7CF8B218" w14:textId="6519D7E0" w:rsidR="00B00598" w:rsidRPr="002D0922" w:rsidRDefault="00AF56BD" w:rsidP="00F54D6F">
      <w:pPr>
        <w:pStyle w:val="Naslov2"/>
      </w:pPr>
      <w:r w:rsidRPr="002D0922">
        <w:br w:type="page"/>
      </w:r>
      <w:bookmarkStart w:id="168" w:name="_Toc115790135"/>
      <w:r w:rsidR="00B00598" w:rsidRPr="002D0922">
        <w:lastRenderedPageBreak/>
        <w:t>ODGOJNO-OBRAZOVNI I NASTAVNI RAD PREMA ŠKOLSKOM KURIKULUMU</w:t>
      </w:r>
      <w:bookmarkEnd w:id="157"/>
      <w:bookmarkEnd w:id="168"/>
    </w:p>
    <w:p w14:paraId="4F1A1966" w14:textId="77777777" w:rsidR="00763FD4" w:rsidRPr="000D60C5" w:rsidRDefault="00763FD4" w:rsidP="00763FD4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</w:p>
    <w:p w14:paraId="374D35A6" w14:textId="77777777" w:rsidR="00763FD4" w:rsidRPr="000D60C5" w:rsidRDefault="00763FD4" w:rsidP="00763FD4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 w:rsidRPr="000D60C5">
        <w:rPr>
          <w:rFonts w:ascii="Comic Sans MS" w:hAnsi="Comic Sans MS"/>
          <w:i/>
          <w:color w:val="000000"/>
          <w:szCs w:val="24"/>
          <w:lang w:val="pl-PL"/>
        </w:rPr>
        <w:t>Zadaća je redovitim mjesečnim planiranjem sadržaje nastavnih područja funkcionalno povezati između nastavnih predmeta. Učitelji se potiču na timski rad i razmjenu mišljenja o metodama i sredstvima poučavanja.</w:t>
      </w:r>
    </w:p>
    <w:p w14:paraId="280FE1BF" w14:textId="77777777" w:rsidR="00763FD4" w:rsidRPr="000D60C5" w:rsidRDefault="00763FD4" w:rsidP="00763FD4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 w:rsidRPr="000D60C5">
        <w:rPr>
          <w:rFonts w:ascii="Comic Sans MS" w:hAnsi="Comic Sans MS"/>
          <w:i/>
          <w:color w:val="000000"/>
          <w:szCs w:val="24"/>
          <w:lang w:val="pl-PL"/>
        </w:rPr>
        <w:t>Radi stvaranja poticajnog okruženja za učenje u školi planirani su tijekom školske godine tematski mjeseci:</w:t>
      </w:r>
    </w:p>
    <w:p w14:paraId="045417F5" w14:textId="77777777" w:rsidR="00763FD4" w:rsidRPr="000D60C5" w:rsidRDefault="00763FD4" w:rsidP="00763FD4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</w:p>
    <w:p w14:paraId="2927D4FE" w14:textId="48FE42CE" w:rsidR="00763FD4" w:rsidRDefault="00763FD4" w:rsidP="00763FD4">
      <w:pPr>
        <w:numPr>
          <w:ilvl w:val="0"/>
          <w:numId w:val="6"/>
        </w:num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  <w:t xml:space="preserve">listopad </w:t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  <w:t>Dan zahvalnosti za plodove zemlje/1</w:t>
      </w:r>
      <w:r>
        <w:rPr>
          <w:rFonts w:ascii="Comic Sans MS" w:hAnsi="Comic Sans MS"/>
          <w:i/>
          <w:color w:val="000000"/>
          <w:szCs w:val="24"/>
          <w:lang w:val="pl-PL"/>
        </w:rPr>
        <w:t>2</w:t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>.10.20</w:t>
      </w:r>
      <w:r>
        <w:rPr>
          <w:rFonts w:ascii="Comic Sans MS" w:hAnsi="Comic Sans MS"/>
          <w:i/>
          <w:color w:val="000000"/>
          <w:szCs w:val="24"/>
          <w:lang w:val="pl-PL"/>
        </w:rPr>
        <w:t>2</w:t>
      </w:r>
      <w:r w:rsidR="009C36AE">
        <w:rPr>
          <w:rFonts w:ascii="Comic Sans MS" w:hAnsi="Comic Sans MS"/>
          <w:i/>
          <w:color w:val="000000"/>
          <w:szCs w:val="24"/>
          <w:lang w:val="pl-PL"/>
        </w:rPr>
        <w:t>2</w:t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>.</w:t>
      </w:r>
    </w:p>
    <w:p w14:paraId="7822D695" w14:textId="77777777" w:rsidR="00763FD4" w:rsidRDefault="00763FD4" w:rsidP="00763FD4">
      <w:pPr>
        <w:numPr>
          <w:ilvl w:val="5"/>
          <w:numId w:val="6"/>
        </w:num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>
        <w:rPr>
          <w:rFonts w:ascii="Comic Sans MS" w:hAnsi="Comic Sans MS"/>
          <w:i/>
          <w:color w:val="000000"/>
          <w:szCs w:val="24"/>
          <w:lang w:val="pl-PL"/>
        </w:rPr>
        <w:t xml:space="preserve">Nacionalni tjedan zdravog doručka </w:t>
      </w:r>
    </w:p>
    <w:p w14:paraId="6B8F08D0" w14:textId="77777777" w:rsidR="00763FD4" w:rsidRDefault="00763FD4" w:rsidP="00763FD4">
      <w:pPr>
        <w:numPr>
          <w:ilvl w:val="0"/>
          <w:numId w:val="6"/>
        </w:num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 w:rsidRPr="000D60C5">
        <w:rPr>
          <w:rFonts w:ascii="Comic Sans MS" w:hAnsi="Comic Sans MS"/>
          <w:i/>
          <w:color w:val="000000"/>
          <w:szCs w:val="24"/>
          <w:lang w:val="pl-PL"/>
        </w:rPr>
        <w:t xml:space="preserve">  </w:t>
      </w:r>
      <w:r>
        <w:rPr>
          <w:rFonts w:ascii="Comic Sans MS" w:hAnsi="Comic Sans MS"/>
          <w:i/>
          <w:color w:val="000000"/>
          <w:szCs w:val="24"/>
          <w:lang w:val="pl-PL"/>
        </w:rPr>
        <w:t>studeni</w:t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 xml:space="preserve"> </w:t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  <w:t xml:space="preserve"> </w:t>
      </w:r>
      <w:r>
        <w:rPr>
          <w:rFonts w:ascii="Comic Sans MS" w:hAnsi="Comic Sans MS"/>
          <w:i/>
          <w:color w:val="000000"/>
          <w:szCs w:val="24"/>
          <w:lang w:val="pl-PL"/>
        </w:rPr>
        <w:tab/>
        <w:t>Tjedan poezije</w:t>
      </w:r>
    </w:p>
    <w:p w14:paraId="695208F9" w14:textId="77777777" w:rsidR="00763FD4" w:rsidRDefault="00763FD4" w:rsidP="00763FD4">
      <w:pPr>
        <w:numPr>
          <w:ilvl w:val="0"/>
          <w:numId w:val="6"/>
        </w:num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>
        <w:rPr>
          <w:rFonts w:ascii="Comic Sans MS" w:hAnsi="Comic Sans MS"/>
          <w:i/>
          <w:color w:val="000000"/>
          <w:szCs w:val="24"/>
          <w:lang w:val="pl-PL"/>
        </w:rPr>
        <w:t xml:space="preserve"> prosinac </w:t>
      </w:r>
      <w:r>
        <w:rPr>
          <w:rFonts w:ascii="Comic Sans MS" w:hAnsi="Comic Sans MS"/>
          <w:i/>
          <w:color w:val="000000"/>
          <w:szCs w:val="24"/>
          <w:lang w:val="pl-PL"/>
        </w:rPr>
        <w:tab/>
      </w:r>
      <w:r>
        <w:rPr>
          <w:rFonts w:ascii="Comic Sans MS" w:hAnsi="Comic Sans MS"/>
          <w:i/>
          <w:color w:val="000000"/>
          <w:szCs w:val="24"/>
          <w:lang w:val="pl-PL"/>
        </w:rPr>
        <w:tab/>
        <w:t xml:space="preserve">Božićni koncert i sajam </w:t>
      </w:r>
    </w:p>
    <w:p w14:paraId="0B2F2A94" w14:textId="77777777" w:rsidR="00763FD4" w:rsidRPr="000C15ED" w:rsidRDefault="00763FD4" w:rsidP="00763FD4">
      <w:pPr>
        <w:numPr>
          <w:ilvl w:val="0"/>
          <w:numId w:val="6"/>
        </w:num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>
        <w:rPr>
          <w:rFonts w:ascii="Comic Sans MS" w:hAnsi="Comic Sans MS"/>
          <w:i/>
          <w:color w:val="000000"/>
          <w:szCs w:val="24"/>
          <w:lang w:val="pl-PL"/>
        </w:rPr>
        <w:t xml:space="preserve"> ožujak </w:t>
      </w:r>
      <w:r>
        <w:rPr>
          <w:rFonts w:ascii="Comic Sans MS" w:hAnsi="Comic Sans MS"/>
          <w:i/>
          <w:color w:val="000000"/>
          <w:szCs w:val="24"/>
          <w:lang w:val="pl-PL"/>
        </w:rPr>
        <w:tab/>
      </w:r>
      <w:r>
        <w:rPr>
          <w:rFonts w:ascii="Comic Sans MS" w:hAnsi="Comic Sans MS"/>
          <w:i/>
          <w:color w:val="000000"/>
          <w:szCs w:val="24"/>
          <w:lang w:val="pl-PL"/>
        </w:rPr>
        <w:tab/>
        <w:t>Sveti Josip – zaštitnik domovine i Dan očeva</w:t>
      </w:r>
    </w:p>
    <w:p w14:paraId="2B811562" w14:textId="5CE49C10" w:rsidR="00763FD4" w:rsidRDefault="00763FD4" w:rsidP="00763FD4">
      <w:pPr>
        <w:numPr>
          <w:ilvl w:val="0"/>
          <w:numId w:val="6"/>
        </w:num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Cs w:val="24"/>
          <w:lang w:val="pl-PL"/>
        </w:rPr>
      </w:pPr>
      <w:r w:rsidRPr="000D60C5">
        <w:rPr>
          <w:rFonts w:ascii="Comic Sans MS" w:hAnsi="Comic Sans MS"/>
          <w:i/>
          <w:color w:val="000000"/>
          <w:szCs w:val="24"/>
          <w:lang w:val="pl-PL"/>
        </w:rPr>
        <w:t xml:space="preserve">  svibanj </w:t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  <w:t xml:space="preserve"> </w:t>
      </w:r>
      <w:r w:rsidRPr="000D60C5">
        <w:rPr>
          <w:rFonts w:ascii="Comic Sans MS" w:hAnsi="Comic Sans MS"/>
          <w:i/>
          <w:color w:val="000000"/>
          <w:szCs w:val="24"/>
          <w:lang w:val="pl-PL"/>
        </w:rPr>
        <w:tab/>
      </w:r>
      <w:r w:rsidRPr="00450C34">
        <w:rPr>
          <w:rFonts w:ascii="Comic Sans MS" w:hAnsi="Comic Sans MS"/>
          <w:i/>
          <w:color w:val="000000"/>
          <w:szCs w:val="24"/>
          <w:lang w:val="pl-PL"/>
        </w:rPr>
        <w:t>obilježavamo 1</w:t>
      </w:r>
      <w:r>
        <w:rPr>
          <w:rFonts w:ascii="Comic Sans MS" w:hAnsi="Comic Sans MS"/>
          <w:i/>
          <w:color w:val="000000"/>
          <w:szCs w:val="24"/>
          <w:lang w:val="pl-PL"/>
        </w:rPr>
        <w:t>6</w:t>
      </w:r>
      <w:r w:rsidRPr="00450C34">
        <w:rPr>
          <w:rFonts w:ascii="Comic Sans MS" w:hAnsi="Comic Sans MS"/>
          <w:i/>
          <w:color w:val="000000"/>
          <w:szCs w:val="24"/>
          <w:lang w:val="pl-PL"/>
        </w:rPr>
        <w:t xml:space="preserve">. </w:t>
      </w:r>
      <w:r>
        <w:rPr>
          <w:rFonts w:ascii="Comic Sans MS" w:hAnsi="Comic Sans MS"/>
          <w:i/>
          <w:color w:val="000000"/>
          <w:szCs w:val="24"/>
          <w:lang w:val="pl-PL"/>
        </w:rPr>
        <w:t>godina</w:t>
      </w:r>
      <w:r w:rsidRPr="00450C34">
        <w:rPr>
          <w:rFonts w:ascii="Comic Sans MS" w:hAnsi="Comic Sans MS"/>
          <w:i/>
          <w:color w:val="000000"/>
          <w:szCs w:val="24"/>
          <w:lang w:val="pl-PL"/>
        </w:rPr>
        <w:t xml:space="preserve"> Škole/31.5.202</w:t>
      </w:r>
      <w:r w:rsidR="009C36AE">
        <w:rPr>
          <w:rFonts w:ascii="Comic Sans MS" w:hAnsi="Comic Sans MS"/>
          <w:i/>
          <w:color w:val="000000"/>
          <w:szCs w:val="24"/>
          <w:lang w:val="pl-PL"/>
        </w:rPr>
        <w:t>3</w:t>
      </w:r>
      <w:r w:rsidRPr="00450C34">
        <w:rPr>
          <w:rFonts w:ascii="Comic Sans MS" w:hAnsi="Comic Sans MS"/>
          <w:i/>
          <w:color w:val="000000"/>
          <w:szCs w:val="24"/>
          <w:lang w:val="pl-PL"/>
        </w:rPr>
        <w:t>.</w:t>
      </w:r>
      <w:r>
        <w:rPr>
          <w:rFonts w:ascii="Comic Sans MS" w:hAnsi="Comic Sans MS"/>
          <w:i/>
          <w:color w:val="000000"/>
          <w:szCs w:val="24"/>
          <w:lang w:val="pl-PL"/>
        </w:rPr>
        <w:t xml:space="preserve"> </w:t>
      </w:r>
    </w:p>
    <w:p w14:paraId="121E0B20" w14:textId="77777777" w:rsidR="00763FD4" w:rsidRDefault="00763FD4" w:rsidP="00763FD4">
      <w:pPr>
        <w:tabs>
          <w:tab w:val="left" w:pos="567"/>
          <w:tab w:val="left" w:pos="2268"/>
          <w:tab w:val="left" w:pos="3969"/>
          <w:tab w:val="left" w:pos="6804"/>
        </w:tabs>
        <w:ind w:left="720"/>
        <w:jc w:val="both"/>
        <w:rPr>
          <w:rFonts w:ascii="Comic Sans MS" w:hAnsi="Comic Sans MS"/>
          <w:i/>
          <w:color w:val="000000"/>
          <w:szCs w:val="24"/>
          <w:lang w:val="pl-PL"/>
        </w:rPr>
      </w:pPr>
      <w:r>
        <w:rPr>
          <w:rFonts w:ascii="Comic Sans MS" w:hAnsi="Comic Sans MS"/>
          <w:i/>
          <w:color w:val="000000"/>
          <w:szCs w:val="24"/>
          <w:lang w:val="pl-PL"/>
        </w:rPr>
        <w:t xml:space="preserve">                                                  kroz cjelogodišnji projekt </w:t>
      </w:r>
    </w:p>
    <w:p w14:paraId="259D78C8" w14:textId="77777777" w:rsidR="00763FD4" w:rsidRPr="00450C34" w:rsidRDefault="00763FD4" w:rsidP="00763FD4">
      <w:pPr>
        <w:tabs>
          <w:tab w:val="left" w:pos="567"/>
          <w:tab w:val="left" w:pos="2268"/>
          <w:tab w:val="left" w:pos="3969"/>
          <w:tab w:val="left" w:pos="6804"/>
        </w:tabs>
        <w:ind w:left="720"/>
        <w:jc w:val="both"/>
        <w:rPr>
          <w:rFonts w:ascii="Comic Sans MS" w:hAnsi="Comic Sans MS"/>
          <w:i/>
          <w:color w:val="000000"/>
          <w:szCs w:val="24"/>
          <w:lang w:val="pl-PL"/>
        </w:rPr>
      </w:pPr>
      <w:r>
        <w:rPr>
          <w:rFonts w:ascii="Comic Sans MS" w:hAnsi="Comic Sans MS"/>
          <w:i/>
          <w:color w:val="000000"/>
          <w:szCs w:val="24"/>
          <w:lang w:val="pl-PL"/>
        </w:rPr>
        <w:t xml:space="preserve">                                                                „Moja domovina”</w:t>
      </w:r>
    </w:p>
    <w:p w14:paraId="252F664D" w14:textId="77777777" w:rsidR="00763FD4" w:rsidRPr="000D60C5" w:rsidRDefault="00763FD4" w:rsidP="00763FD4">
      <w:pPr>
        <w:tabs>
          <w:tab w:val="left" w:pos="567"/>
          <w:tab w:val="left" w:pos="2268"/>
          <w:tab w:val="left" w:pos="3969"/>
          <w:tab w:val="left" w:pos="6804"/>
        </w:tabs>
        <w:ind w:left="2832"/>
        <w:jc w:val="both"/>
        <w:rPr>
          <w:rFonts w:ascii="Comic Sans MS" w:hAnsi="Comic Sans MS"/>
          <w:i/>
          <w:color w:val="000000"/>
          <w:szCs w:val="24"/>
          <w:lang w:val="pl-PL"/>
        </w:rPr>
      </w:pPr>
      <w:r>
        <w:rPr>
          <w:rFonts w:ascii="Comic Sans MS" w:hAnsi="Comic Sans MS"/>
          <w:i/>
          <w:color w:val="000000"/>
          <w:szCs w:val="24"/>
          <w:lang w:val="pl-PL"/>
        </w:rPr>
        <w:tab/>
      </w:r>
    </w:p>
    <w:p w14:paraId="7D963E6B" w14:textId="77777777" w:rsidR="00C34119" w:rsidRPr="002D0922" w:rsidRDefault="000D60C5" w:rsidP="00450C34">
      <w:pPr>
        <w:tabs>
          <w:tab w:val="left" w:pos="567"/>
          <w:tab w:val="left" w:pos="2268"/>
          <w:tab w:val="left" w:pos="3969"/>
          <w:tab w:val="left" w:pos="6804"/>
        </w:tabs>
        <w:ind w:left="2832"/>
        <w:jc w:val="both"/>
        <w:rPr>
          <w:rFonts w:ascii="Comic Sans MS" w:hAnsi="Comic Sans MS"/>
          <w:i/>
          <w:color w:val="000000"/>
          <w:szCs w:val="24"/>
        </w:rPr>
      </w:pPr>
      <w:r w:rsidRPr="002D0922">
        <w:rPr>
          <w:rFonts w:ascii="Comic Sans MS" w:hAnsi="Comic Sans MS"/>
          <w:i/>
          <w:color w:val="000000"/>
          <w:szCs w:val="24"/>
        </w:rPr>
        <w:tab/>
      </w:r>
    </w:p>
    <w:p w14:paraId="2BCAB14C" w14:textId="77777777" w:rsidR="00B00598" w:rsidRPr="002D0922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</w:rPr>
      </w:pPr>
    </w:p>
    <w:p w14:paraId="1A007506" w14:textId="77777777" w:rsidR="00B00598" w:rsidRPr="002D0922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</w:rPr>
      </w:pPr>
    </w:p>
    <w:p w14:paraId="1E961470" w14:textId="77777777" w:rsidR="00B00598" w:rsidRPr="002D0922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</w:rPr>
      </w:pPr>
    </w:p>
    <w:p w14:paraId="7E9ADB6F" w14:textId="77777777" w:rsidR="00B00598" w:rsidRPr="002D0922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</w:rPr>
      </w:pPr>
    </w:p>
    <w:p w14:paraId="15E12DDC" w14:textId="77777777" w:rsidR="00B00598" w:rsidRPr="002D0922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</w:rPr>
      </w:pPr>
    </w:p>
    <w:p w14:paraId="7AA90033" w14:textId="77777777" w:rsidR="00B00598" w:rsidRPr="002D0922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</w:rPr>
      </w:pPr>
    </w:p>
    <w:p w14:paraId="407995F8" w14:textId="77777777" w:rsidR="00B00598" w:rsidRPr="002D0922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</w:rPr>
      </w:pPr>
    </w:p>
    <w:p w14:paraId="137B253C" w14:textId="77777777" w:rsidR="00B00598" w:rsidRPr="002D0922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</w:rPr>
      </w:pPr>
    </w:p>
    <w:p w14:paraId="765035FA" w14:textId="77777777" w:rsidR="00B00598" w:rsidRPr="002D0922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entury Schoolbook" w:hAnsi="Century Schoolbook"/>
          <w:i/>
          <w:color w:val="000000"/>
        </w:rPr>
      </w:pPr>
    </w:p>
    <w:p w14:paraId="2B9FDC3E" w14:textId="454944C4" w:rsidR="00B00598" w:rsidRPr="002D0922" w:rsidRDefault="00B00598" w:rsidP="006A70D9">
      <w:pPr>
        <w:pStyle w:val="Naslov1"/>
      </w:pPr>
      <w:r w:rsidRPr="002D0922">
        <w:rPr>
          <w:rFonts w:ascii="Century Schoolbook" w:hAnsi="Century Schoolbook"/>
          <w:color w:val="339966"/>
        </w:rPr>
        <w:br w:type="page"/>
      </w:r>
      <w:bookmarkStart w:id="169" w:name="_Toc20314556"/>
      <w:bookmarkStart w:id="170" w:name="_Toc115790136"/>
      <w:r w:rsidRPr="002D0922">
        <w:lastRenderedPageBreak/>
        <w:t>PLAN  RADA STRUČNIH ORGANA, STRUČNIH SURADNIKA I ORGANA UPRAVLJANJA</w:t>
      </w:r>
      <w:bookmarkEnd w:id="169"/>
      <w:bookmarkEnd w:id="170"/>
    </w:p>
    <w:p w14:paraId="2ED0FFA8" w14:textId="3E71FC93" w:rsidR="00B00598" w:rsidRPr="002D0922" w:rsidRDefault="00B00598" w:rsidP="009C3374">
      <w:pPr>
        <w:pStyle w:val="Naslov2"/>
      </w:pPr>
      <w:bookmarkStart w:id="171" w:name="_Toc20314557"/>
      <w:bookmarkStart w:id="172" w:name="_Toc115790137"/>
      <w:r w:rsidRPr="002D0922">
        <w:t>PLAN RADA UČITELJSKOG VIJEĆA</w:t>
      </w:r>
      <w:bookmarkEnd w:id="171"/>
      <w:bookmarkEnd w:id="172"/>
    </w:p>
    <w:p w14:paraId="22EC8E4C" w14:textId="77777777" w:rsidR="00B00598" w:rsidRPr="002D0922" w:rsidRDefault="00B00598" w:rsidP="00B00598">
      <w:pPr>
        <w:tabs>
          <w:tab w:val="left" w:pos="567"/>
          <w:tab w:val="left" w:pos="2268"/>
          <w:tab w:val="left" w:pos="3969"/>
          <w:tab w:val="left" w:pos="6804"/>
        </w:tabs>
        <w:jc w:val="both"/>
        <w:rPr>
          <w:rFonts w:ascii="Comic Sans MS" w:hAnsi="Comic Sans MS"/>
          <w:i/>
          <w:color w:val="000000"/>
          <w:sz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843"/>
        <w:gridCol w:w="1985"/>
      </w:tblGrid>
      <w:tr w:rsidR="00210945" w:rsidRPr="00767A23" w14:paraId="0C7C99CA" w14:textId="77777777" w:rsidTr="00217495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B612FCF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sz w:val="20"/>
              </w:rPr>
              <w:t>Red.</w:t>
            </w:r>
          </w:p>
          <w:p w14:paraId="5A740BAA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sz w:val="20"/>
              </w:rPr>
              <w:t>br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0F04F27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sz w:val="20"/>
              </w:rPr>
              <w:t>S A D R Ž A 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194F35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sz w:val="20"/>
              </w:rPr>
              <w:t>Vrijeme</w:t>
            </w:r>
          </w:p>
          <w:p w14:paraId="7C005507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sz w:val="20"/>
              </w:rPr>
              <w:t>realizacij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CAF743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sz w:val="20"/>
              </w:rPr>
            </w:pPr>
            <w:r w:rsidRPr="00767A23">
              <w:rPr>
                <w:rFonts w:ascii="Comic Sans MS" w:hAnsi="Comic Sans MS"/>
                <w:b/>
                <w:bCs/>
                <w:i/>
                <w:sz w:val="20"/>
              </w:rPr>
              <w:t>Nositelji</w:t>
            </w:r>
          </w:p>
        </w:tc>
      </w:tr>
      <w:tr w:rsidR="00210945" w:rsidRPr="00767A23" w14:paraId="2DDFCBCB" w14:textId="77777777" w:rsidTr="00217495">
        <w:tc>
          <w:tcPr>
            <w:tcW w:w="675" w:type="dxa"/>
          </w:tcPr>
          <w:p w14:paraId="232482B2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ind w:left="283" w:hanging="283"/>
              <w:jc w:val="both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1.</w:t>
            </w:r>
          </w:p>
        </w:tc>
        <w:tc>
          <w:tcPr>
            <w:tcW w:w="5103" w:type="dxa"/>
          </w:tcPr>
          <w:p w14:paraId="4AB6B5DD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Godišnji plan i program rada škole za 202</w:t>
            </w:r>
            <w:r>
              <w:rPr>
                <w:rFonts w:ascii="Comic Sans MS" w:hAnsi="Comic Sans MS"/>
                <w:i/>
                <w:sz w:val="20"/>
                <w:lang w:val="pl-PL"/>
              </w:rPr>
              <w:t>2</w:t>
            </w: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./202</w:t>
            </w:r>
            <w:r>
              <w:rPr>
                <w:rFonts w:ascii="Comic Sans MS" w:hAnsi="Comic Sans MS"/>
                <w:i/>
                <w:sz w:val="20"/>
                <w:lang w:val="pl-PL"/>
              </w:rPr>
              <w:t>3</w:t>
            </w: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.</w:t>
            </w:r>
          </w:p>
          <w:p w14:paraId="5E6BB8E6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Školski kurikulum</w:t>
            </w:r>
          </w:p>
        </w:tc>
        <w:tc>
          <w:tcPr>
            <w:tcW w:w="1843" w:type="dxa"/>
          </w:tcPr>
          <w:p w14:paraId="65A132AF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Rujan</w:t>
            </w:r>
            <w:r>
              <w:rPr>
                <w:rFonts w:ascii="Comic Sans MS" w:hAnsi="Comic Sans MS"/>
                <w:i/>
                <w:sz w:val="20"/>
              </w:rPr>
              <w:t>/listopad</w:t>
            </w:r>
          </w:p>
        </w:tc>
        <w:tc>
          <w:tcPr>
            <w:tcW w:w="1985" w:type="dxa"/>
          </w:tcPr>
          <w:p w14:paraId="74224953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 xml:space="preserve">ravnateljica </w:t>
            </w:r>
          </w:p>
          <w:p w14:paraId="6263E89D" w14:textId="77777777" w:rsidR="00210945" w:rsidRPr="00767A23" w:rsidRDefault="00210945" w:rsidP="007264E0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školski tim za kvalitetu</w:t>
            </w:r>
          </w:p>
        </w:tc>
      </w:tr>
      <w:tr w:rsidR="00210945" w:rsidRPr="00767A23" w14:paraId="1B8FC552" w14:textId="77777777" w:rsidTr="00217495">
        <w:tc>
          <w:tcPr>
            <w:tcW w:w="675" w:type="dxa"/>
          </w:tcPr>
          <w:p w14:paraId="7D99EEC7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ind w:left="283" w:hanging="283"/>
              <w:jc w:val="both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2.</w:t>
            </w:r>
          </w:p>
        </w:tc>
        <w:tc>
          <w:tcPr>
            <w:tcW w:w="5103" w:type="dxa"/>
          </w:tcPr>
          <w:p w14:paraId="156A45CD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Tekuća problematika</w:t>
            </w:r>
          </w:p>
          <w:p w14:paraId="2904868A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sz w:val="20"/>
                <w:lang w:val="pl-PL"/>
              </w:rPr>
              <w:t>Vrednovanje učeničkog rada i samovrednovanje</w:t>
            </w:r>
          </w:p>
        </w:tc>
        <w:tc>
          <w:tcPr>
            <w:tcW w:w="1843" w:type="dxa"/>
          </w:tcPr>
          <w:p w14:paraId="2DAA3766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Studeni</w:t>
            </w:r>
          </w:p>
        </w:tc>
        <w:tc>
          <w:tcPr>
            <w:tcW w:w="1985" w:type="dxa"/>
          </w:tcPr>
          <w:p w14:paraId="761C00AB" w14:textId="77777777" w:rsidR="00210945" w:rsidRPr="00767A23" w:rsidRDefault="00210945" w:rsidP="0018585E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Ravnateljica</w:t>
            </w:r>
          </w:p>
          <w:p w14:paraId="2B529E4D" w14:textId="42290E3C" w:rsidR="00210945" w:rsidRPr="00767A23" w:rsidRDefault="00210945" w:rsidP="0018585E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sz w:val="20"/>
                <w:lang w:val="pl-PL"/>
              </w:rPr>
              <w:t xml:space="preserve">Učiteljica </w:t>
            </w:r>
            <w:r w:rsidR="0018585E">
              <w:rPr>
                <w:rFonts w:ascii="Comic Sans MS" w:hAnsi="Comic Sans MS"/>
                <w:i/>
                <w:sz w:val="20"/>
                <w:lang w:val="pl-PL"/>
              </w:rPr>
              <w:t>EJ</w:t>
            </w:r>
            <w:r>
              <w:rPr>
                <w:rFonts w:ascii="Comic Sans MS" w:hAnsi="Comic Sans MS"/>
                <w:i/>
                <w:sz w:val="20"/>
                <w:lang w:val="pl-PL"/>
              </w:rPr>
              <w:t xml:space="preserve"> Noemi Ajduković</w:t>
            </w:r>
          </w:p>
        </w:tc>
      </w:tr>
      <w:tr w:rsidR="00210945" w:rsidRPr="00767A23" w14:paraId="26438BBB" w14:textId="77777777" w:rsidTr="00217495">
        <w:tc>
          <w:tcPr>
            <w:tcW w:w="675" w:type="dxa"/>
          </w:tcPr>
          <w:p w14:paraId="759189FE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ind w:left="283" w:hanging="283"/>
              <w:jc w:val="both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3.</w:t>
            </w:r>
          </w:p>
        </w:tc>
        <w:tc>
          <w:tcPr>
            <w:tcW w:w="5103" w:type="dxa"/>
          </w:tcPr>
          <w:p w14:paraId="6B67BFBF" w14:textId="77777777" w:rsidR="00210945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Izvješće o školskim preventivnim programima</w:t>
            </w:r>
          </w:p>
          <w:p w14:paraId="0633E093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sz w:val="20"/>
                <w:lang w:val="pl-PL"/>
              </w:rPr>
              <w:t>Primjeri dobre prakse</w:t>
            </w:r>
          </w:p>
        </w:tc>
        <w:tc>
          <w:tcPr>
            <w:tcW w:w="1843" w:type="dxa"/>
          </w:tcPr>
          <w:p w14:paraId="0F3B2752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</w:rPr>
            </w:pPr>
            <w:r>
              <w:rPr>
                <w:rFonts w:ascii="Comic Sans MS" w:hAnsi="Comic Sans MS"/>
                <w:i/>
                <w:sz w:val="20"/>
              </w:rPr>
              <w:t>veljača</w:t>
            </w:r>
          </w:p>
        </w:tc>
        <w:tc>
          <w:tcPr>
            <w:tcW w:w="1985" w:type="dxa"/>
          </w:tcPr>
          <w:p w14:paraId="6B6025F1" w14:textId="77777777" w:rsidR="00210945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Ravnateljica</w:t>
            </w:r>
            <w:r>
              <w:rPr>
                <w:rFonts w:ascii="Comic Sans MS" w:hAnsi="Comic Sans MS"/>
                <w:i/>
                <w:sz w:val="20"/>
                <w:lang w:val="pl-PL"/>
              </w:rPr>
              <w:t>, pedagog</w:t>
            </w:r>
          </w:p>
          <w:p w14:paraId="629C6E62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sz w:val="20"/>
                <w:lang w:val="pl-PL"/>
              </w:rPr>
              <w:t>Učitelji mentori i savjetnici</w:t>
            </w:r>
          </w:p>
        </w:tc>
      </w:tr>
      <w:tr w:rsidR="00210945" w:rsidRPr="00767A23" w14:paraId="39584811" w14:textId="77777777" w:rsidTr="00217495">
        <w:tc>
          <w:tcPr>
            <w:tcW w:w="675" w:type="dxa"/>
          </w:tcPr>
          <w:p w14:paraId="08544E84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ind w:left="283" w:hanging="283"/>
              <w:jc w:val="both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4.</w:t>
            </w:r>
          </w:p>
        </w:tc>
        <w:tc>
          <w:tcPr>
            <w:tcW w:w="5103" w:type="dxa"/>
          </w:tcPr>
          <w:p w14:paraId="2554DFAB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Izvješće o školskim preventivnim programima</w:t>
            </w:r>
          </w:p>
          <w:p w14:paraId="44156210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Prijedlog ustroja razrednih odjela</w:t>
            </w:r>
          </w:p>
        </w:tc>
        <w:tc>
          <w:tcPr>
            <w:tcW w:w="1843" w:type="dxa"/>
          </w:tcPr>
          <w:p w14:paraId="035FC979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lipanj</w:t>
            </w:r>
          </w:p>
        </w:tc>
        <w:tc>
          <w:tcPr>
            <w:tcW w:w="1985" w:type="dxa"/>
          </w:tcPr>
          <w:p w14:paraId="0CC0C947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pedagog</w:t>
            </w:r>
          </w:p>
          <w:p w14:paraId="5AF6639C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ravnateljica</w:t>
            </w:r>
          </w:p>
        </w:tc>
      </w:tr>
      <w:tr w:rsidR="00210945" w:rsidRPr="00767A23" w14:paraId="421F3C9B" w14:textId="77777777" w:rsidTr="00217495">
        <w:tc>
          <w:tcPr>
            <w:tcW w:w="675" w:type="dxa"/>
          </w:tcPr>
          <w:p w14:paraId="0AD17957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5.</w:t>
            </w:r>
          </w:p>
        </w:tc>
        <w:tc>
          <w:tcPr>
            <w:tcW w:w="5103" w:type="dxa"/>
          </w:tcPr>
          <w:p w14:paraId="2128A4D2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Zaduženja učitelja</w:t>
            </w:r>
          </w:p>
          <w:p w14:paraId="2F47D831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sz w:val="20"/>
                <w:lang w:val="pl-PL"/>
              </w:rPr>
              <w:t>Samovrednovanje rada škole</w:t>
            </w:r>
          </w:p>
        </w:tc>
        <w:tc>
          <w:tcPr>
            <w:tcW w:w="1843" w:type="dxa"/>
          </w:tcPr>
          <w:p w14:paraId="723DA9B6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Srpanj</w:t>
            </w:r>
          </w:p>
        </w:tc>
        <w:tc>
          <w:tcPr>
            <w:tcW w:w="1985" w:type="dxa"/>
          </w:tcPr>
          <w:p w14:paraId="42A4AA1F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ravnateljica</w:t>
            </w:r>
          </w:p>
        </w:tc>
      </w:tr>
      <w:tr w:rsidR="00210945" w:rsidRPr="00767A23" w14:paraId="0AEB0328" w14:textId="77777777" w:rsidTr="00217495">
        <w:tc>
          <w:tcPr>
            <w:tcW w:w="675" w:type="dxa"/>
          </w:tcPr>
          <w:p w14:paraId="4364DBE0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ind w:left="283" w:hanging="283"/>
              <w:jc w:val="both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6.</w:t>
            </w:r>
          </w:p>
        </w:tc>
        <w:tc>
          <w:tcPr>
            <w:tcW w:w="5103" w:type="dxa"/>
          </w:tcPr>
          <w:p w14:paraId="0F540ADA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Izvješće o radu na kraju školske godine 202</w:t>
            </w:r>
            <w:r>
              <w:rPr>
                <w:rFonts w:ascii="Comic Sans MS" w:hAnsi="Comic Sans MS"/>
                <w:i/>
                <w:sz w:val="20"/>
                <w:lang w:val="pl-PL"/>
              </w:rPr>
              <w:t>2</w:t>
            </w: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./202</w:t>
            </w:r>
            <w:r>
              <w:rPr>
                <w:rFonts w:ascii="Comic Sans MS" w:hAnsi="Comic Sans MS"/>
                <w:i/>
                <w:sz w:val="20"/>
                <w:lang w:val="pl-PL"/>
              </w:rPr>
              <w:t>3</w:t>
            </w: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.</w:t>
            </w:r>
          </w:p>
          <w:p w14:paraId="263104F2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Realizacija kurikuluma</w:t>
            </w:r>
          </w:p>
        </w:tc>
        <w:tc>
          <w:tcPr>
            <w:tcW w:w="1843" w:type="dxa"/>
          </w:tcPr>
          <w:p w14:paraId="419770C9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</w:rPr>
            </w:pPr>
            <w:r w:rsidRPr="00767A23">
              <w:rPr>
                <w:rFonts w:ascii="Comic Sans MS" w:hAnsi="Comic Sans MS"/>
                <w:i/>
                <w:sz w:val="20"/>
              </w:rPr>
              <w:t>kolovoz</w:t>
            </w:r>
          </w:p>
        </w:tc>
        <w:tc>
          <w:tcPr>
            <w:tcW w:w="1985" w:type="dxa"/>
          </w:tcPr>
          <w:p w14:paraId="69CEA3B0" w14:textId="77777777" w:rsidR="00210945" w:rsidRPr="00767A23" w:rsidRDefault="00210945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ravnateljica</w:t>
            </w:r>
          </w:p>
          <w:p w14:paraId="376A7A85" w14:textId="77777777" w:rsidR="00210945" w:rsidRPr="009B497F" w:rsidRDefault="00210945" w:rsidP="007264E0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sz w:val="20"/>
                <w:lang w:val="pl-PL"/>
              </w:rPr>
            </w:pPr>
            <w:r w:rsidRPr="00767A23">
              <w:rPr>
                <w:rFonts w:ascii="Comic Sans MS" w:hAnsi="Comic Sans MS"/>
                <w:i/>
                <w:sz w:val="20"/>
                <w:lang w:val="pl-PL"/>
              </w:rPr>
              <w:t>školski tim za kvalitetu</w:t>
            </w:r>
          </w:p>
        </w:tc>
      </w:tr>
    </w:tbl>
    <w:p w14:paraId="6E332C8A" w14:textId="77777777" w:rsidR="007707B6" w:rsidRPr="002D0922" w:rsidRDefault="007707B6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</w:rPr>
      </w:pPr>
    </w:p>
    <w:p w14:paraId="2046BB73" w14:textId="77777777" w:rsidR="009C3374" w:rsidRPr="002D0922" w:rsidRDefault="009C3374">
      <w:pPr>
        <w:rPr>
          <w:rFonts w:ascii="Comic Sans MS" w:eastAsiaTheme="majorEastAsia" w:hAnsi="Comic Sans MS" w:cstheme="majorBidi"/>
          <w:b/>
          <w:bCs/>
          <w:smallCaps/>
          <w:color w:val="7030A0"/>
          <w:sz w:val="24"/>
          <w:szCs w:val="28"/>
        </w:rPr>
      </w:pPr>
      <w:bookmarkStart w:id="173" w:name="_Toc20314558"/>
      <w:r w:rsidRPr="002D0922">
        <w:br w:type="page"/>
      </w:r>
    </w:p>
    <w:p w14:paraId="3C40AC5C" w14:textId="6E507934" w:rsidR="00B00598" w:rsidRPr="002D0922" w:rsidRDefault="00B00598" w:rsidP="009C3374">
      <w:pPr>
        <w:pStyle w:val="Naslov2"/>
      </w:pPr>
      <w:bookmarkStart w:id="174" w:name="_Toc115790138"/>
      <w:r w:rsidRPr="002D0922">
        <w:lastRenderedPageBreak/>
        <w:t>PLAN RADA RAZREDNIKA I RAZREDNIH VIJEĆA</w:t>
      </w:r>
      <w:bookmarkEnd w:id="173"/>
      <w:bookmarkEnd w:id="174"/>
      <w:r w:rsidRPr="002D0922"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537"/>
      </w:tblGrid>
      <w:tr w:rsidR="007779B9" w:rsidRPr="00677EA1" w14:paraId="4D65C8E3" w14:textId="77777777" w:rsidTr="00217495">
        <w:trPr>
          <w:cantSplit/>
          <w:trHeight w:val="647"/>
        </w:trPr>
        <w:tc>
          <w:tcPr>
            <w:tcW w:w="521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3B5477" w14:textId="77777777" w:rsidR="007779B9" w:rsidRPr="009C3374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</w:pPr>
            <w:bookmarkStart w:id="175" w:name="_Toc527035424"/>
            <w:bookmarkStart w:id="176" w:name="_Toc20314559"/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  <w:t>S A D R Ž A J</w:t>
            </w:r>
          </w:p>
          <w:p w14:paraId="75244FEA" w14:textId="77777777" w:rsidR="007779B9" w:rsidRPr="009C3374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  <w:t>RADA  RAZREDNIKA</w:t>
            </w:r>
          </w:p>
        </w:tc>
        <w:tc>
          <w:tcPr>
            <w:tcW w:w="3537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1AB96D" w14:textId="77777777" w:rsidR="007779B9" w:rsidRPr="009C3374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  <w:t>S A D R Ž A J</w:t>
            </w:r>
          </w:p>
          <w:p w14:paraId="55482FFC" w14:textId="77777777" w:rsidR="007779B9" w:rsidRPr="009C3374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  <w:t>RADA  RAZREDNIH  VIJEĆA</w:t>
            </w:r>
          </w:p>
        </w:tc>
      </w:tr>
      <w:tr w:rsidR="007779B9" w:rsidRPr="00FD60B8" w14:paraId="070A77D8" w14:textId="77777777" w:rsidTr="00217495">
        <w:trPr>
          <w:cantSplit/>
        </w:trPr>
        <w:tc>
          <w:tcPr>
            <w:tcW w:w="5211" w:type="dxa"/>
            <w:tcBorders>
              <w:top w:val="single" w:sz="6" w:space="0" w:color="auto"/>
            </w:tcBorders>
          </w:tcPr>
          <w:p w14:paraId="54D88D59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Evidencija realizacije nastavnog plana i programa</w:t>
            </w:r>
          </w:p>
        </w:tc>
        <w:tc>
          <w:tcPr>
            <w:tcW w:w="3537" w:type="dxa"/>
            <w:vMerge w:val="restart"/>
            <w:tcBorders>
              <w:top w:val="single" w:sz="6" w:space="0" w:color="auto"/>
            </w:tcBorders>
          </w:tcPr>
          <w:p w14:paraId="12B363DB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Analiza odgojno-obrazovnih rezultata rada – na kraju obrazovnih razdoblja </w:t>
            </w:r>
          </w:p>
        </w:tc>
      </w:tr>
      <w:tr w:rsidR="007779B9" w:rsidRPr="00FD60B8" w14:paraId="1902246C" w14:textId="77777777" w:rsidTr="00217495">
        <w:trPr>
          <w:cantSplit/>
        </w:trPr>
        <w:tc>
          <w:tcPr>
            <w:tcW w:w="5211" w:type="dxa"/>
          </w:tcPr>
          <w:p w14:paraId="37A43E2F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raćenje rezultata učenja i ponašanja učenika</w:t>
            </w:r>
          </w:p>
        </w:tc>
        <w:tc>
          <w:tcPr>
            <w:tcW w:w="3537" w:type="dxa"/>
            <w:vMerge/>
          </w:tcPr>
          <w:p w14:paraId="32F26B10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</w:tr>
      <w:tr w:rsidR="007779B9" w:rsidRPr="00FD60B8" w14:paraId="10C36C7B" w14:textId="77777777" w:rsidTr="00217495">
        <w:trPr>
          <w:cantSplit/>
          <w:trHeight w:val="679"/>
        </w:trPr>
        <w:tc>
          <w:tcPr>
            <w:tcW w:w="5211" w:type="dxa"/>
          </w:tcPr>
          <w:p w14:paraId="023C1463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udjelovanje u realizaciji zdravstveno-socijalne zaštite učenika</w:t>
            </w:r>
          </w:p>
        </w:tc>
        <w:tc>
          <w:tcPr>
            <w:tcW w:w="3537" w:type="dxa"/>
            <w:vMerge w:val="restart"/>
          </w:tcPr>
          <w:p w14:paraId="55E6C293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-rujan, listopad, studeni, prosinac, veljača, ožujak, travanj, svibanj- Praćenje učenika s teškoćama u učenju i ponašanju</w:t>
            </w:r>
          </w:p>
        </w:tc>
      </w:tr>
      <w:tr w:rsidR="007779B9" w:rsidRPr="00FD60B8" w14:paraId="1A617EE2" w14:textId="77777777" w:rsidTr="00217495">
        <w:trPr>
          <w:cantSplit/>
          <w:trHeight w:val="570"/>
        </w:trPr>
        <w:tc>
          <w:tcPr>
            <w:tcW w:w="5211" w:type="dxa"/>
            <w:tcBorders>
              <w:bottom w:val="single" w:sz="6" w:space="0" w:color="auto"/>
            </w:tcBorders>
          </w:tcPr>
          <w:p w14:paraId="34256474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raćenje primjene Pravilnika o ocjenjivanju</w:t>
            </w:r>
          </w:p>
        </w:tc>
        <w:tc>
          <w:tcPr>
            <w:tcW w:w="3537" w:type="dxa"/>
            <w:vMerge/>
          </w:tcPr>
          <w:p w14:paraId="198B91B5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</w:tr>
      <w:tr w:rsidR="007779B9" w:rsidRPr="00677EA1" w14:paraId="3F86311A" w14:textId="77777777" w:rsidTr="00217495">
        <w:trPr>
          <w:cantSplit/>
        </w:trPr>
        <w:tc>
          <w:tcPr>
            <w:tcW w:w="5211" w:type="dxa"/>
          </w:tcPr>
          <w:p w14:paraId="294D6B6F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uradnja s roditeljima (informacije, rod. sastanci)</w:t>
            </w:r>
          </w:p>
        </w:tc>
        <w:tc>
          <w:tcPr>
            <w:tcW w:w="3537" w:type="dxa"/>
            <w:vMerge/>
          </w:tcPr>
          <w:p w14:paraId="1A1F582B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</w:tr>
      <w:tr w:rsidR="007779B9" w:rsidRPr="00677EA1" w14:paraId="72B9FB39" w14:textId="77777777" w:rsidTr="00217495">
        <w:trPr>
          <w:cantSplit/>
        </w:trPr>
        <w:tc>
          <w:tcPr>
            <w:tcW w:w="5211" w:type="dxa"/>
          </w:tcPr>
          <w:p w14:paraId="1A16973A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Planiranje rada sata razrednika</w:t>
            </w:r>
          </w:p>
        </w:tc>
        <w:tc>
          <w:tcPr>
            <w:tcW w:w="3537" w:type="dxa"/>
            <w:vMerge/>
          </w:tcPr>
          <w:p w14:paraId="6FB44B4F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</w:tr>
      <w:tr w:rsidR="007779B9" w:rsidRPr="00677EA1" w14:paraId="2E7AE2B1" w14:textId="77777777" w:rsidTr="00217495">
        <w:trPr>
          <w:cantSplit/>
        </w:trPr>
        <w:tc>
          <w:tcPr>
            <w:tcW w:w="5211" w:type="dxa"/>
          </w:tcPr>
          <w:p w14:paraId="63E7BEB4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 xml:space="preserve">Vođenje razredne dokumentacije </w:t>
            </w:r>
          </w:p>
        </w:tc>
        <w:tc>
          <w:tcPr>
            <w:tcW w:w="3537" w:type="dxa"/>
            <w:vMerge/>
          </w:tcPr>
          <w:p w14:paraId="4C8BE91D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</w:tr>
      <w:tr w:rsidR="007779B9" w:rsidRPr="00677EA1" w14:paraId="2CF9BF18" w14:textId="77777777" w:rsidTr="00217495">
        <w:trPr>
          <w:cantSplit/>
        </w:trPr>
        <w:tc>
          <w:tcPr>
            <w:tcW w:w="5211" w:type="dxa"/>
          </w:tcPr>
          <w:p w14:paraId="3B575C05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>Sudjelovanje u planiranju i realiziranju terenske nastave</w:t>
            </w:r>
          </w:p>
        </w:tc>
        <w:tc>
          <w:tcPr>
            <w:tcW w:w="3537" w:type="dxa"/>
            <w:vMerge/>
          </w:tcPr>
          <w:p w14:paraId="2171FCBE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</w:p>
        </w:tc>
      </w:tr>
      <w:tr w:rsidR="007779B9" w:rsidRPr="00677EA1" w14:paraId="02ED67F3" w14:textId="77777777" w:rsidTr="00217495">
        <w:trPr>
          <w:cantSplit/>
        </w:trPr>
        <w:tc>
          <w:tcPr>
            <w:tcW w:w="5211" w:type="dxa"/>
          </w:tcPr>
          <w:p w14:paraId="0424CCCC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>Sudjelovanju u kulturnoj i javnoj djelatnosti škole</w:t>
            </w:r>
          </w:p>
        </w:tc>
        <w:tc>
          <w:tcPr>
            <w:tcW w:w="3537" w:type="dxa"/>
            <w:vMerge/>
          </w:tcPr>
          <w:p w14:paraId="12D14FC1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</w:p>
        </w:tc>
      </w:tr>
      <w:tr w:rsidR="007779B9" w:rsidRPr="00677EA1" w14:paraId="1FC03158" w14:textId="77777777" w:rsidTr="00217495">
        <w:trPr>
          <w:cantSplit/>
          <w:trHeight w:val="570"/>
        </w:trPr>
        <w:tc>
          <w:tcPr>
            <w:tcW w:w="5211" w:type="dxa"/>
            <w:tcBorders>
              <w:bottom w:val="single" w:sz="6" w:space="0" w:color="auto"/>
            </w:tcBorders>
          </w:tcPr>
          <w:p w14:paraId="68B977AB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>Sudjelovanje u provođenju popravnih, predmetnih i razrednih ispita</w:t>
            </w:r>
          </w:p>
        </w:tc>
        <w:tc>
          <w:tcPr>
            <w:tcW w:w="3537" w:type="dxa"/>
            <w:vMerge/>
          </w:tcPr>
          <w:p w14:paraId="2E30C346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</w:p>
        </w:tc>
      </w:tr>
      <w:tr w:rsidR="007779B9" w:rsidRPr="00677EA1" w14:paraId="7F2BE342" w14:textId="77777777" w:rsidTr="00217495">
        <w:trPr>
          <w:cantSplit/>
        </w:trPr>
        <w:tc>
          <w:tcPr>
            <w:tcW w:w="5211" w:type="dxa"/>
          </w:tcPr>
          <w:p w14:paraId="2B31B970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677EA1">
              <w:rPr>
                <w:rFonts w:ascii="Comic Sans MS" w:hAnsi="Comic Sans MS"/>
                <w:i/>
                <w:color w:val="000000"/>
                <w:sz w:val="20"/>
              </w:rPr>
              <w:t>Obavljanje dežurstva</w:t>
            </w:r>
          </w:p>
        </w:tc>
        <w:tc>
          <w:tcPr>
            <w:tcW w:w="3537" w:type="dxa"/>
            <w:vMerge/>
          </w:tcPr>
          <w:p w14:paraId="2DA3C791" w14:textId="77777777" w:rsidR="007779B9" w:rsidRPr="00677EA1" w:rsidRDefault="007779B9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</w:tr>
    </w:tbl>
    <w:p w14:paraId="6FE4097E" w14:textId="5781ABD9" w:rsidR="00B00598" w:rsidRPr="002D0922" w:rsidRDefault="00B00598" w:rsidP="009C3374">
      <w:pPr>
        <w:pStyle w:val="Naslov2"/>
      </w:pPr>
      <w:bookmarkStart w:id="177" w:name="_Toc115790139"/>
      <w:r w:rsidRPr="002D0922">
        <w:t>PLAN RADA VIJEĆA RODITELJA</w:t>
      </w:r>
      <w:bookmarkEnd w:id="175"/>
      <w:bookmarkEnd w:id="176"/>
      <w:bookmarkEnd w:id="177"/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276"/>
        <w:gridCol w:w="2268"/>
      </w:tblGrid>
      <w:tr w:rsidR="00CF0A5E" w:rsidRPr="00F57D7D" w14:paraId="3EA0730D" w14:textId="77777777" w:rsidTr="00217495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BD703A4" w14:textId="77777777" w:rsidR="00CF0A5E" w:rsidRPr="009C3374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bookmarkStart w:id="178" w:name="OLE_LINK7"/>
            <w:bookmarkStart w:id="179" w:name="OLE_LINK8"/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Red.</w:t>
            </w:r>
          </w:p>
          <w:p w14:paraId="02B39B80" w14:textId="77777777" w:rsidR="00CF0A5E" w:rsidRPr="009C3374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Br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F6126C9" w14:textId="77777777" w:rsidR="00CF0A5E" w:rsidRPr="009C3374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S A D R Ž A 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19CA16" w14:textId="77777777" w:rsidR="00CF0A5E" w:rsidRPr="009C3374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Vrijeme</w:t>
            </w:r>
          </w:p>
          <w:p w14:paraId="316A6909" w14:textId="77777777" w:rsidR="00CF0A5E" w:rsidRPr="009C3374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realizacij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4C5D34" w14:textId="77777777" w:rsidR="00CF0A5E" w:rsidRPr="009C3374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9C3374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Nositelji</w:t>
            </w:r>
          </w:p>
        </w:tc>
      </w:tr>
      <w:tr w:rsidR="00CF0A5E" w:rsidRPr="00F57D7D" w14:paraId="7D6D2DE7" w14:textId="77777777" w:rsidTr="00217495">
        <w:trPr>
          <w:trHeight w:val="398"/>
        </w:trPr>
        <w:tc>
          <w:tcPr>
            <w:tcW w:w="675" w:type="dxa"/>
            <w:vAlign w:val="center"/>
          </w:tcPr>
          <w:p w14:paraId="2C6A876D" w14:textId="77777777" w:rsidR="00CF0A5E" w:rsidRPr="00F57D7D" w:rsidRDefault="00CF0A5E" w:rsidP="00CF0A5E">
            <w:pPr>
              <w:numPr>
                <w:ilvl w:val="0"/>
                <w:numId w:val="5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0DDA21F0" w14:textId="77777777" w:rsidR="00CF0A5E" w:rsidRPr="00F57D7D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lan rada Vijeća roditelja</w:t>
            </w:r>
          </w:p>
          <w:p w14:paraId="0454B6A7" w14:textId="77777777" w:rsidR="00CF0A5E" w:rsidRPr="00F57D7D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Školski kurikulum</w:t>
            </w:r>
          </w:p>
          <w:p w14:paraId="40EFDC91" w14:textId="77777777" w:rsidR="00CF0A5E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Godišnji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plan i program rada za 2022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/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023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</w:t>
            </w:r>
          </w:p>
          <w:p w14:paraId="4CED6D7C" w14:textId="77777777" w:rsidR="00CF0A5E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Kućni red škole</w:t>
            </w:r>
          </w:p>
          <w:p w14:paraId="4B8DFA79" w14:textId="77777777" w:rsidR="00CF0A5E" w:rsidRPr="00F57D7D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NTC program </w:t>
            </w:r>
          </w:p>
        </w:tc>
        <w:tc>
          <w:tcPr>
            <w:tcW w:w="1276" w:type="dxa"/>
            <w:vAlign w:val="center"/>
          </w:tcPr>
          <w:p w14:paraId="20CED84A" w14:textId="77777777" w:rsidR="00CF0A5E" w:rsidRPr="00F57D7D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rujan</w:t>
            </w:r>
          </w:p>
        </w:tc>
        <w:tc>
          <w:tcPr>
            <w:tcW w:w="2268" w:type="dxa"/>
            <w:vAlign w:val="center"/>
          </w:tcPr>
          <w:p w14:paraId="3A4C4AAD" w14:textId="77777777" w:rsidR="00CF0A5E" w:rsidRPr="00272277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16"/>
                <w:szCs w:val="16"/>
              </w:rPr>
            </w:pPr>
            <w:r w:rsidRPr="00272277">
              <w:rPr>
                <w:rFonts w:ascii="Comic Sans MS" w:hAnsi="Comic Sans MS"/>
                <w:i/>
                <w:color w:val="000000"/>
                <w:sz w:val="16"/>
                <w:szCs w:val="16"/>
              </w:rPr>
              <w:t>predsjednik Vijeća roditelja</w:t>
            </w:r>
          </w:p>
          <w:p w14:paraId="1BD9A6BE" w14:textId="77777777" w:rsidR="00CF0A5E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16"/>
                <w:szCs w:val="16"/>
              </w:rPr>
            </w:pPr>
            <w:r w:rsidRPr="00272277">
              <w:rPr>
                <w:rFonts w:ascii="Comic Sans MS" w:hAnsi="Comic Sans MS"/>
                <w:i/>
                <w:color w:val="000000"/>
                <w:sz w:val="16"/>
                <w:szCs w:val="16"/>
              </w:rPr>
              <w:t>ravnateljica</w:t>
            </w:r>
          </w:p>
          <w:p w14:paraId="07DE7CFA" w14:textId="77777777" w:rsidR="00CF0A5E" w:rsidRPr="00272277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i/>
                <w:color w:val="000000"/>
                <w:sz w:val="16"/>
                <w:szCs w:val="16"/>
              </w:rPr>
              <w:t xml:space="preserve">pedagoginja, </w:t>
            </w:r>
            <w:proofErr w:type="spellStart"/>
            <w:r>
              <w:rPr>
                <w:rFonts w:ascii="Comic Sans MS" w:hAnsi="Comic Sans MS"/>
                <w:i/>
                <w:color w:val="000000"/>
                <w:sz w:val="16"/>
                <w:szCs w:val="16"/>
              </w:rPr>
              <w:t>rehabilitatorica</w:t>
            </w:r>
            <w:proofErr w:type="spellEnd"/>
          </w:p>
        </w:tc>
      </w:tr>
      <w:tr w:rsidR="00CF0A5E" w:rsidRPr="00FD60B8" w14:paraId="51E13DD3" w14:textId="77777777" w:rsidTr="00217495">
        <w:trPr>
          <w:trHeight w:val="398"/>
        </w:trPr>
        <w:tc>
          <w:tcPr>
            <w:tcW w:w="675" w:type="dxa"/>
            <w:vAlign w:val="center"/>
          </w:tcPr>
          <w:p w14:paraId="6086E1C4" w14:textId="77777777" w:rsidR="00CF0A5E" w:rsidRPr="00F57D7D" w:rsidRDefault="00CF0A5E" w:rsidP="00CF0A5E">
            <w:pPr>
              <w:numPr>
                <w:ilvl w:val="0"/>
                <w:numId w:val="5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sv-SE"/>
              </w:rPr>
            </w:pPr>
          </w:p>
        </w:tc>
        <w:tc>
          <w:tcPr>
            <w:tcW w:w="5103" w:type="dxa"/>
            <w:vAlign w:val="center"/>
          </w:tcPr>
          <w:p w14:paraId="318FF6F1" w14:textId="77777777" w:rsidR="00CF0A5E" w:rsidRPr="00F57D7D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Izvješće o preventivnim programima</w:t>
            </w:r>
          </w:p>
          <w:p w14:paraId="7B01541D" w14:textId="77777777" w:rsidR="00CF0A5E" w:rsidRPr="00F57D7D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Vrednovanje učenika</w:t>
            </w:r>
          </w:p>
        </w:tc>
        <w:tc>
          <w:tcPr>
            <w:tcW w:w="1276" w:type="dxa"/>
            <w:vAlign w:val="center"/>
          </w:tcPr>
          <w:p w14:paraId="7D04D132" w14:textId="77777777" w:rsidR="00CF0A5E" w:rsidRPr="00F57D7D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iječanj</w:t>
            </w:r>
          </w:p>
        </w:tc>
        <w:tc>
          <w:tcPr>
            <w:tcW w:w="2268" w:type="dxa"/>
            <w:vAlign w:val="center"/>
          </w:tcPr>
          <w:p w14:paraId="2147930E" w14:textId="1E739725" w:rsidR="00CF0A5E" w:rsidRPr="00272277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16"/>
                <w:szCs w:val="16"/>
                <w:lang w:val="pl-PL"/>
              </w:rPr>
            </w:pPr>
            <w:r w:rsidRPr="00272277">
              <w:rPr>
                <w:rFonts w:ascii="Comic Sans MS" w:hAnsi="Comic Sans MS"/>
                <w:i/>
                <w:color w:val="000000"/>
                <w:sz w:val="16"/>
                <w:szCs w:val="16"/>
                <w:lang w:val="pl-PL"/>
              </w:rPr>
              <w:t>ravnateljica, učiteljica eng.jezika Noemi Ajduković</w:t>
            </w:r>
          </w:p>
        </w:tc>
      </w:tr>
      <w:tr w:rsidR="00CF0A5E" w:rsidRPr="00F57D7D" w14:paraId="56F4AC4A" w14:textId="77777777" w:rsidTr="00217495">
        <w:trPr>
          <w:trHeight w:val="430"/>
        </w:trPr>
        <w:tc>
          <w:tcPr>
            <w:tcW w:w="675" w:type="dxa"/>
            <w:vAlign w:val="center"/>
          </w:tcPr>
          <w:p w14:paraId="490DBB44" w14:textId="77777777" w:rsidR="00CF0A5E" w:rsidRPr="00F57D7D" w:rsidRDefault="00CF0A5E" w:rsidP="00CF0A5E">
            <w:pPr>
              <w:numPr>
                <w:ilvl w:val="0"/>
                <w:numId w:val="5"/>
              </w:num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  <w:tc>
          <w:tcPr>
            <w:tcW w:w="5103" w:type="dxa"/>
            <w:vAlign w:val="center"/>
          </w:tcPr>
          <w:p w14:paraId="2ED603F5" w14:textId="77777777" w:rsidR="00CF0A5E" w:rsidRPr="00F57D7D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Rezultati 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da na kraju školske godine 2022./2023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</w:t>
            </w:r>
          </w:p>
          <w:p w14:paraId="6362A931" w14:textId="77777777" w:rsidR="00CF0A5E" w:rsidRPr="00F57D7D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amovrednovanje rada škole</w:t>
            </w:r>
          </w:p>
          <w:p w14:paraId="5B0198D0" w14:textId="77777777" w:rsidR="00CF0A5E" w:rsidRPr="00F57D7D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Radionica fraktala</w:t>
            </w:r>
          </w:p>
        </w:tc>
        <w:tc>
          <w:tcPr>
            <w:tcW w:w="1276" w:type="dxa"/>
            <w:vAlign w:val="center"/>
          </w:tcPr>
          <w:p w14:paraId="67503F7F" w14:textId="77777777" w:rsidR="00CF0A5E" w:rsidRPr="00F57D7D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kolovoz</w:t>
            </w:r>
          </w:p>
        </w:tc>
        <w:tc>
          <w:tcPr>
            <w:tcW w:w="2268" w:type="dxa"/>
            <w:vAlign w:val="center"/>
          </w:tcPr>
          <w:p w14:paraId="13B662B0" w14:textId="79326C59" w:rsidR="00CF0A5E" w:rsidRPr="00272277" w:rsidRDefault="00CF0A5E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16"/>
                <w:szCs w:val="16"/>
              </w:rPr>
            </w:pPr>
            <w:r w:rsidRPr="00272277">
              <w:rPr>
                <w:rFonts w:ascii="Comic Sans MS" w:hAnsi="Comic Sans MS"/>
                <w:i/>
                <w:color w:val="000000"/>
                <w:sz w:val="16"/>
                <w:szCs w:val="16"/>
              </w:rPr>
              <w:t>ravnateljica,</w:t>
            </w:r>
            <w:r>
              <w:rPr>
                <w:rFonts w:ascii="Comic Sans MS" w:hAnsi="Comic Sans MS"/>
                <w:i/>
                <w:color w:val="000000"/>
                <w:sz w:val="16"/>
                <w:szCs w:val="16"/>
              </w:rPr>
              <w:t xml:space="preserve"> stručna služba, učiteljica Terezija Baltić I Ana T. Habul</w:t>
            </w:r>
          </w:p>
        </w:tc>
      </w:tr>
    </w:tbl>
    <w:p w14:paraId="5A5B7C2C" w14:textId="6D052589" w:rsidR="00B00598" w:rsidRPr="002D0922" w:rsidRDefault="00B00598" w:rsidP="009C3374">
      <w:pPr>
        <w:pStyle w:val="Naslov2"/>
      </w:pPr>
      <w:bookmarkStart w:id="180" w:name="_Toc20314560"/>
      <w:bookmarkStart w:id="181" w:name="_Toc115790140"/>
      <w:bookmarkEnd w:id="178"/>
      <w:bookmarkEnd w:id="179"/>
      <w:r w:rsidRPr="002D0922">
        <w:lastRenderedPageBreak/>
        <w:t>PLAN RADA VIJEĆA UČENIKA</w:t>
      </w:r>
      <w:bookmarkEnd w:id="180"/>
      <w:bookmarkEnd w:id="181"/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276"/>
        <w:gridCol w:w="2268"/>
      </w:tblGrid>
      <w:tr w:rsidR="00407510" w:rsidRPr="00F57D7D" w14:paraId="6C6283BD" w14:textId="77777777" w:rsidTr="00217495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BCCA6DD" w14:textId="77777777" w:rsidR="00407510" w:rsidRPr="0030714B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Red.</w:t>
            </w:r>
          </w:p>
          <w:p w14:paraId="352A406E" w14:textId="77777777" w:rsidR="00407510" w:rsidRPr="0030714B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Br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0F69520" w14:textId="77777777" w:rsidR="00407510" w:rsidRPr="0030714B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S A D R Ž A 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C3CC4E" w14:textId="77777777" w:rsidR="00407510" w:rsidRPr="0030714B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Vrijeme</w:t>
            </w:r>
          </w:p>
          <w:p w14:paraId="3881CAD1" w14:textId="77777777" w:rsidR="00407510" w:rsidRPr="0030714B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realizacij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4E7EC7" w14:textId="77777777" w:rsidR="00407510" w:rsidRPr="0030714B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Nositelji</w:t>
            </w:r>
          </w:p>
        </w:tc>
      </w:tr>
      <w:tr w:rsidR="00407510" w:rsidRPr="00F57D7D" w14:paraId="52060808" w14:textId="77777777" w:rsidTr="00217495">
        <w:trPr>
          <w:trHeight w:val="398"/>
        </w:trPr>
        <w:tc>
          <w:tcPr>
            <w:tcW w:w="675" w:type="dxa"/>
            <w:vAlign w:val="center"/>
          </w:tcPr>
          <w:p w14:paraId="1A64D5A2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296477F4" w14:textId="77777777" w:rsidR="00407510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lan rada za šk. godinu 20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2./2023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</w:t>
            </w:r>
          </w:p>
          <w:p w14:paraId="0E5A85CA" w14:textId="77777777" w:rsidR="00407510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Izbor predsjednika Vijeća učenika</w:t>
            </w:r>
          </w:p>
          <w:p w14:paraId="41CB480F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Kućni red</w:t>
            </w:r>
          </w:p>
        </w:tc>
        <w:tc>
          <w:tcPr>
            <w:tcW w:w="1276" w:type="dxa"/>
            <w:vAlign w:val="center"/>
          </w:tcPr>
          <w:p w14:paraId="2E9851B3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rujan</w:t>
            </w:r>
          </w:p>
        </w:tc>
        <w:tc>
          <w:tcPr>
            <w:tcW w:w="2268" w:type="dxa"/>
            <w:vAlign w:val="center"/>
          </w:tcPr>
          <w:p w14:paraId="2483093C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pedagog</w:t>
            </w:r>
          </w:p>
        </w:tc>
      </w:tr>
      <w:tr w:rsidR="00407510" w:rsidRPr="00F57D7D" w14:paraId="3314D9B0" w14:textId="77777777" w:rsidTr="00217495">
        <w:trPr>
          <w:trHeight w:val="398"/>
        </w:trPr>
        <w:tc>
          <w:tcPr>
            <w:tcW w:w="675" w:type="dxa"/>
            <w:vAlign w:val="center"/>
          </w:tcPr>
          <w:p w14:paraId="4C6EEE73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2</w:t>
            </w: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56BE9FEC" w14:textId="77777777" w:rsidR="00407510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Dan ružičastih majica – protiv nasilja u školama</w:t>
            </w:r>
          </w:p>
          <w:p w14:paraId="6A09FB05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Dan palačinki</w:t>
            </w:r>
          </w:p>
        </w:tc>
        <w:tc>
          <w:tcPr>
            <w:tcW w:w="1276" w:type="dxa"/>
            <w:vAlign w:val="center"/>
          </w:tcPr>
          <w:p w14:paraId="1BEFEA4D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veljača</w:t>
            </w:r>
          </w:p>
        </w:tc>
        <w:tc>
          <w:tcPr>
            <w:tcW w:w="2268" w:type="dxa"/>
            <w:vAlign w:val="center"/>
          </w:tcPr>
          <w:p w14:paraId="5DFC4CA2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tručna služba, učitelji, učenici</w:t>
            </w:r>
          </w:p>
        </w:tc>
      </w:tr>
      <w:tr w:rsidR="00407510" w:rsidRPr="00F57D7D" w14:paraId="0605C5AA" w14:textId="77777777" w:rsidTr="00217495">
        <w:trPr>
          <w:trHeight w:val="398"/>
        </w:trPr>
        <w:tc>
          <w:tcPr>
            <w:tcW w:w="675" w:type="dxa"/>
            <w:vAlign w:val="center"/>
          </w:tcPr>
          <w:p w14:paraId="41F011EC" w14:textId="77777777" w:rsidR="00407510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31EC7489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Obilježavanje Dana očeva</w:t>
            </w:r>
          </w:p>
        </w:tc>
        <w:tc>
          <w:tcPr>
            <w:tcW w:w="1276" w:type="dxa"/>
            <w:vAlign w:val="center"/>
          </w:tcPr>
          <w:p w14:paraId="573F7187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ožujak</w:t>
            </w:r>
          </w:p>
        </w:tc>
        <w:tc>
          <w:tcPr>
            <w:tcW w:w="2268" w:type="dxa"/>
            <w:vAlign w:val="center"/>
          </w:tcPr>
          <w:p w14:paraId="37F32601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tručna služba, učitelji</w:t>
            </w:r>
          </w:p>
        </w:tc>
      </w:tr>
      <w:tr w:rsidR="00407510" w:rsidRPr="00F57D7D" w14:paraId="3BB4D9B7" w14:textId="77777777" w:rsidTr="00217495">
        <w:trPr>
          <w:trHeight w:val="398"/>
        </w:trPr>
        <w:tc>
          <w:tcPr>
            <w:tcW w:w="675" w:type="dxa"/>
            <w:vAlign w:val="center"/>
          </w:tcPr>
          <w:p w14:paraId="267CC14F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3</w:t>
            </w: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1B10B02B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Dan Škole </w:t>
            </w:r>
          </w:p>
          <w:p w14:paraId="6A432B80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2DE8AB16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vibanj</w:t>
            </w:r>
          </w:p>
        </w:tc>
        <w:tc>
          <w:tcPr>
            <w:tcW w:w="2268" w:type="dxa"/>
            <w:vAlign w:val="center"/>
          </w:tcPr>
          <w:p w14:paraId="51F83FCF" w14:textId="77777777" w:rsidR="00407510" w:rsidRPr="00F57D7D" w:rsidRDefault="00407510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učitelji, učenici, pedagog</w:t>
            </w:r>
          </w:p>
        </w:tc>
      </w:tr>
    </w:tbl>
    <w:p w14:paraId="3685C16D" w14:textId="77777777" w:rsidR="003948EC" w:rsidRPr="002D0922" w:rsidRDefault="003948EC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339966"/>
        </w:rPr>
      </w:pPr>
    </w:p>
    <w:p w14:paraId="445A3F66" w14:textId="3BE7B7EE" w:rsidR="00B00598" w:rsidRPr="002D0922" w:rsidRDefault="00B00598" w:rsidP="009C3374">
      <w:pPr>
        <w:pStyle w:val="Naslov2"/>
      </w:pPr>
      <w:bookmarkStart w:id="182" w:name="_Toc20314561"/>
      <w:bookmarkStart w:id="183" w:name="_Toc115790141"/>
      <w:r w:rsidRPr="002D0922">
        <w:t>PLAN RADA ŠKOLSKOG ODBORA</w:t>
      </w:r>
      <w:bookmarkEnd w:id="182"/>
      <w:bookmarkEnd w:id="183"/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2440"/>
        <w:gridCol w:w="1671"/>
      </w:tblGrid>
      <w:tr w:rsidR="00816331" w:rsidRPr="00F57D7D" w14:paraId="011C6E19" w14:textId="77777777" w:rsidTr="00217495">
        <w:tc>
          <w:tcPr>
            <w:tcW w:w="67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B412C3" w14:textId="77777777" w:rsidR="00816331" w:rsidRPr="0030714B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Red.</w:t>
            </w:r>
          </w:p>
          <w:p w14:paraId="2A407FE8" w14:textId="77777777" w:rsidR="00816331" w:rsidRPr="0030714B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br.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77C28C" w14:textId="77777777" w:rsidR="00816331" w:rsidRPr="0030714B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S A D R Ž A J</w:t>
            </w:r>
          </w:p>
        </w:tc>
        <w:tc>
          <w:tcPr>
            <w:tcW w:w="244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6F317B" w14:textId="77777777" w:rsidR="00816331" w:rsidRPr="0030714B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Vrijeme</w:t>
            </w:r>
          </w:p>
          <w:p w14:paraId="7CC9ED22" w14:textId="77777777" w:rsidR="00816331" w:rsidRPr="0030714B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realizacije</w:t>
            </w:r>
          </w:p>
        </w:tc>
        <w:tc>
          <w:tcPr>
            <w:tcW w:w="167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9B2D0E" w14:textId="77777777" w:rsidR="00816331" w:rsidRPr="0030714B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30714B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Nositelji</w:t>
            </w:r>
          </w:p>
        </w:tc>
      </w:tr>
      <w:tr w:rsidR="00816331" w:rsidRPr="00F57D7D" w14:paraId="52A2C206" w14:textId="77777777" w:rsidTr="00217495">
        <w:trPr>
          <w:trHeight w:val="398"/>
        </w:trPr>
        <w:tc>
          <w:tcPr>
            <w:tcW w:w="675" w:type="dxa"/>
            <w:tcBorders>
              <w:top w:val="single" w:sz="6" w:space="0" w:color="auto"/>
            </w:tcBorders>
            <w:vAlign w:val="center"/>
          </w:tcPr>
          <w:p w14:paraId="3AB859CC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14:paraId="4D59C119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Izvješće o realizaciji Godišnjeg plana i programa rada za školsku godinu 20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1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/20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22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2440" w:type="dxa"/>
            <w:tcBorders>
              <w:top w:val="single" w:sz="6" w:space="0" w:color="auto"/>
            </w:tcBorders>
            <w:vAlign w:val="center"/>
          </w:tcPr>
          <w:p w14:paraId="0751C729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rujan</w:t>
            </w:r>
          </w:p>
        </w:tc>
        <w:tc>
          <w:tcPr>
            <w:tcW w:w="1671" w:type="dxa"/>
            <w:tcBorders>
              <w:top w:val="single" w:sz="6" w:space="0" w:color="auto"/>
            </w:tcBorders>
            <w:vAlign w:val="center"/>
          </w:tcPr>
          <w:p w14:paraId="675212A9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ravnateljica</w:t>
            </w:r>
          </w:p>
        </w:tc>
      </w:tr>
      <w:tr w:rsidR="00816331" w:rsidRPr="00F57D7D" w14:paraId="306FC37F" w14:textId="77777777" w:rsidTr="00217495">
        <w:trPr>
          <w:trHeight w:val="398"/>
        </w:trPr>
        <w:tc>
          <w:tcPr>
            <w:tcW w:w="675" w:type="dxa"/>
            <w:vAlign w:val="center"/>
          </w:tcPr>
          <w:p w14:paraId="48FA37D8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2.</w:t>
            </w:r>
          </w:p>
        </w:tc>
        <w:tc>
          <w:tcPr>
            <w:tcW w:w="4678" w:type="dxa"/>
            <w:vAlign w:val="center"/>
          </w:tcPr>
          <w:p w14:paraId="423D473D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Školski kurikulum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za 2022./2023.. </w:t>
            </w:r>
          </w:p>
          <w:p w14:paraId="43E2CCF8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Godišnji plan i program rada 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za 2022./2023.</w:t>
            </w:r>
          </w:p>
        </w:tc>
        <w:tc>
          <w:tcPr>
            <w:tcW w:w="2440" w:type="dxa"/>
            <w:vAlign w:val="center"/>
          </w:tcPr>
          <w:p w14:paraId="6EDE2FD1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listopad</w:t>
            </w:r>
          </w:p>
        </w:tc>
        <w:tc>
          <w:tcPr>
            <w:tcW w:w="1671" w:type="dxa"/>
            <w:vAlign w:val="center"/>
          </w:tcPr>
          <w:p w14:paraId="5CDD4A14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ravnateljica</w:t>
            </w:r>
          </w:p>
        </w:tc>
      </w:tr>
      <w:tr w:rsidR="00816331" w:rsidRPr="00F57D7D" w14:paraId="764B4698" w14:textId="77777777" w:rsidTr="00217495">
        <w:trPr>
          <w:trHeight w:val="398"/>
        </w:trPr>
        <w:tc>
          <w:tcPr>
            <w:tcW w:w="675" w:type="dxa"/>
            <w:vAlign w:val="center"/>
          </w:tcPr>
          <w:p w14:paraId="4AABBDFF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3.</w:t>
            </w:r>
          </w:p>
        </w:tc>
        <w:tc>
          <w:tcPr>
            <w:tcW w:w="4678" w:type="dxa"/>
            <w:vAlign w:val="center"/>
          </w:tcPr>
          <w:p w14:paraId="39A4B7D4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>Statut i opći akti</w:t>
            </w:r>
          </w:p>
        </w:tc>
        <w:tc>
          <w:tcPr>
            <w:tcW w:w="2440" w:type="dxa"/>
            <w:vAlign w:val="center"/>
          </w:tcPr>
          <w:p w14:paraId="7F2D11D5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tijekom </w:t>
            </w:r>
            <w:proofErr w:type="spellStart"/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šk.godine</w:t>
            </w:r>
            <w:proofErr w:type="spellEnd"/>
          </w:p>
        </w:tc>
        <w:tc>
          <w:tcPr>
            <w:tcW w:w="1671" w:type="dxa"/>
            <w:vAlign w:val="center"/>
          </w:tcPr>
          <w:p w14:paraId="7F122611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predsjednik, tajnica</w:t>
            </w:r>
          </w:p>
        </w:tc>
      </w:tr>
      <w:tr w:rsidR="00816331" w:rsidRPr="00F57D7D" w14:paraId="26E9C4D2" w14:textId="77777777" w:rsidTr="00217495">
        <w:trPr>
          <w:trHeight w:val="410"/>
        </w:trPr>
        <w:tc>
          <w:tcPr>
            <w:tcW w:w="675" w:type="dxa"/>
            <w:vAlign w:val="center"/>
          </w:tcPr>
          <w:p w14:paraId="40E02F21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4. </w:t>
            </w:r>
          </w:p>
        </w:tc>
        <w:tc>
          <w:tcPr>
            <w:tcW w:w="4678" w:type="dxa"/>
            <w:vAlign w:val="center"/>
          </w:tcPr>
          <w:p w14:paraId="737CCCD7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Donošenje financijskog plana</w:t>
            </w:r>
          </w:p>
        </w:tc>
        <w:tc>
          <w:tcPr>
            <w:tcW w:w="2440" w:type="dxa"/>
            <w:vAlign w:val="center"/>
          </w:tcPr>
          <w:p w14:paraId="15CB5BBB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prosinac</w:t>
            </w:r>
          </w:p>
        </w:tc>
        <w:tc>
          <w:tcPr>
            <w:tcW w:w="1671" w:type="dxa"/>
            <w:vAlign w:val="center"/>
          </w:tcPr>
          <w:p w14:paraId="358ABFB8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računovotkinja ravnateljica</w:t>
            </w:r>
          </w:p>
        </w:tc>
      </w:tr>
      <w:tr w:rsidR="00816331" w:rsidRPr="00F57D7D" w14:paraId="2E5BD895" w14:textId="77777777" w:rsidTr="00217495">
        <w:trPr>
          <w:trHeight w:val="418"/>
        </w:trPr>
        <w:tc>
          <w:tcPr>
            <w:tcW w:w="675" w:type="dxa"/>
            <w:vAlign w:val="center"/>
          </w:tcPr>
          <w:p w14:paraId="713070FF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5.</w:t>
            </w:r>
          </w:p>
        </w:tc>
        <w:tc>
          <w:tcPr>
            <w:tcW w:w="4678" w:type="dxa"/>
            <w:vAlign w:val="center"/>
          </w:tcPr>
          <w:p w14:paraId="6A6BD621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Godišnji i polugodišnji obračun</w:t>
            </w:r>
          </w:p>
        </w:tc>
        <w:tc>
          <w:tcPr>
            <w:tcW w:w="2440" w:type="dxa"/>
            <w:vAlign w:val="center"/>
          </w:tcPr>
          <w:p w14:paraId="4602949E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proofErr w:type="spellStart"/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veljača,rujan</w:t>
            </w:r>
            <w:proofErr w:type="spellEnd"/>
          </w:p>
        </w:tc>
        <w:tc>
          <w:tcPr>
            <w:tcW w:w="1671" w:type="dxa"/>
            <w:vAlign w:val="center"/>
          </w:tcPr>
          <w:p w14:paraId="6C0C4910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predsjednik, računovotkinja, ravnateljica</w:t>
            </w:r>
          </w:p>
        </w:tc>
      </w:tr>
      <w:tr w:rsidR="00816331" w:rsidRPr="00F57D7D" w14:paraId="7E200417" w14:textId="77777777" w:rsidTr="00217495">
        <w:trPr>
          <w:trHeight w:val="410"/>
        </w:trPr>
        <w:tc>
          <w:tcPr>
            <w:tcW w:w="675" w:type="dxa"/>
            <w:vAlign w:val="center"/>
          </w:tcPr>
          <w:p w14:paraId="1490AA04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6.</w:t>
            </w:r>
          </w:p>
        </w:tc>
        <w:tc>
          <w:tcPr>
            <w:tcW w:w="4678" w:type="dxa"/>
            <w:vAlign w:val="center"/>
          </w:tcPr>
          <w:p w14:paraId="0CD725C9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Prethodna</w:t>
            </w:r>
            <w:r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suglasnost za zasnivanje radnog odnosa</w:t>
            </w:r>
          </w:p>
        </w:tc>
        <w:tc>
          <w:tcPr>
            <w:tcW w:w="2440" w:type="dxa"/>
            <w:vAlign w:val="center"/>
          </w:tcPr>
          <w:p w14:paraId="34D14AB0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tijekom šk. godine</w:t>
            </w:r>
          </w:p>
        </w:tc>
        <w:tc>
          <w:tcPr>
            <w:tcW w:w="1671" w:type="dxa"/>
            <w:vAlign w:val="center"/>
          </w:tcPr>
          <w:p w14:paraId="5C2B2464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predsjednik, ravnateljica</w:t>
            </w:r>
          </w:p>
        </w:tc>
      </w:tr>
      <w:tr w:rsidR="00816331" w:rsidRPr="00F57D7D" w14:paraId="7F4FC070" w14:textId="77777777" w:rsidTr="00217495">
        <w:trPr>
          <w:trHeight w:val="410"/>
        </w:trPr>
        <w:tc>
          <w:tcPr>
            <w:tcW w:w="675" w:type="dxa"/>
            <w:vAlign w:val="center"/>
          </w:tcPr>
          <w:p w14:paraId="2D49D88C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7.</w:t>
            </w:r>
          </w:p>
        </w:tc>
        <w:tc>
          <w:tcPr>
            <w:tcW w:w="4678" w:type="dxa"/>
            <w:vAlign w:val="center"/>
          </w:tcPr>
          <w:p w14:paraId="050545CF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Ostali poslovi određeni zakonom i statutom</w:t>
            </w:r>
          </w:p>
        </w:tc>
        <w:tc>
          <w:tcPr>
            <w:tcW w:w="2440" w:type="dxa"/>
            <w:vAlign w:val="center"/>
          </w:tcPr>
          <w:p w14:paraId="3653CC99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tijekom školske godine</w:t>
            </w:r>
          </w:p>
        </w:tc>
        <w:tc>
          <w:tcPr>
            <w:tcW w:w="1671" w:type="dxa"/>
            <w:vAlign w:val="center"/>
          </w:tcPr>
          <w:p w14:paraId="47DCDE7A" w14:textId="77777777" w:rsidR="00816331" w:rsidRPr="00F57D7D" w:rsidRDefault="00816331" w:rsidP="00217495">
            <w:pPr>
              <w:tabs>
                <w:tab w:val="left" w:pos="567"/>
                <w:tab w:val="left" w:pos="2268"/>
                <w:tab w:val="left" w:pos="3969"/>
                <w:tab w:val="left" w:pos="6804"/>
              </w:tabs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predsjednik, ravnateljica, tajnica</w:t>
            </w:r>
          </w:p>
        </w:tc>
      </w:tr>
    </w:tbl>
    <w:p w14:paraId="7F925CD3" w14:textId="77777777" w:rsidR="00B00598" w:rsidRPr="002D0922" w:rsidRDefault="00B00598" w:rsidP="00B00598">
      <w:pPr>
        <w:tabs>
          <w:tab w:val="left" w:pos="567"/>
        </w:tabs>
        <w:jc w:val="both"/>
        <w:rPr>
          <w:rFonts w:ascii="Century Schoolbook" w:hAnsi="Century Schoolbook"/>
          <w:i/>
          <w:color w:val="000000"/>
          <w:sz w:val="28"/>
        </w:rPr>
      </w:pPr>
    </w:p>
    <w:p w14:paraId="2D000EC1" w14:textId="26DFDFDB" w:rsidR="00B00598" w:rsidRPr="002D0922" w:rsidRDefault="00B00598" w:rsidP="00B718F4">
      <w:pPr>
        <w:pStyle w:val="Naslov2"/>
      </w:pPr>
      <w:r w:rsidRPr="002D0922">
        <w:br w:type="page"/>
      </w:r>
      <w:bookmarkStart w:id="184" w:name="_Toc20314562"/>
      <w:bookmarkStart w:id="185" w:name="_Toc115790142"/>
      <w:r w:rsidRPr="002D0922">
        <w:lastRenderedPageBreak/>
        <w:t>PLAN RADA RAVNATELJA</w:t>
      </w:r>
      <w:bookmarkEnd w:id="184"/>
      <w:bookmarkEnd w:id="185"/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A13AD0" w:rsidRPr="00FF2050" w14:paraId="6FAC813C" w14:textId="77777777" w:rsidTr="00217495">
        <w:trPr>
          <w:cantSplit/>
          <w:jc w:val="center"/>
        </w:trPr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A1D66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SADRŽAJ RAD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6C9DE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Vrijeme ostvarivanja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5B252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Potreban broj sati</w:t>
            </w:r>
          </w:p>
        </w:tc>
      </w:tr>
      <w:tr w:rsidR="00A13AD0" w:rsidRPr="00FF2050" w14:paraId="0ED1C5B6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7E6CC9D" w14:textId="77777777" w:rsidR="00A13AD0" w:rsidRPr="00FF2050" w:rsidRDefault="00A13AD0" w:rsidP="00217495">
            <w:pPr>
              <w:numPr>
                <w:ilvl w:val="0"/>
                <w:numId w:val="9"/>
              </w:numPr>
              <w:rPr>
                <w:rFonts w:ascii="Comic Sans MS" w:hAnsi="Comic Sans MS"/>
                <w:b/>
                <w:sz w:val="20"/>
              </w:rPr>
            </w:pPr>
            <w:r w:rsidRPr="00FF2050">
              <w:rPr>
                <w:rFonts w:ascii="Comic Sans MS" w:hAnsi="Comic Sans MS"/>
                <w:b/>
                <w:sz w:val="20"/>
              </w:rPr>
              <w:t>PLANIRANJE I PROGRAMIRANJE RAD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C44799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9F8F4BC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FF2050">
              <w:rPr>
                <w:rFonts w:ascii="Comic Sans MS" w:hAnsi="Comic Sans MS"/>
                <w:b/>
                <w:sz w:val="20"/>
              </w:rPr>
              <w:t>380</w:t>
            </w:r>
          </w:p>
        </w:tc>
      </w:tr>
      <w:tr w:rsidR="00A13AD0" w:rsidRPr="00FF2050" w14:paraId="3A09E210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09AA2CC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64311E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9BD30E8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60</w:t>
            </w:r>
          </w:p>
        </w:tc>
      </w:tr>
      <w:tr w:rsidR="00A13AD0" w:rsidRPr="00FF2050" w14:paraId="1029A20A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83258FB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E8C4E81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7AC82FA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A13AD0" w:rsidRPr="00FF2050" w14:paraId="1EAEFCCD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83A1EB8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B93E7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9DB82A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A13AD0" w:rsidRPr="00FF2050" w14:paraId="0222A1A3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A24FA46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7A212F1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FBD7447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A13AD0" w:rsidRPr="00FF2050" w14:paraId="06548E3F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59F9587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380F12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FA70AC2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A13AD0" w:rsidRPr="00FF2050" w14:paraId="549E3E75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4E1AB39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072AD96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79FAFB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A13AD0" w:rsidRPr="00FF2050" w14:paraId="7218B7A4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5CEEF16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rijedlog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B6FDFF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D3B2C20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A13AD0" w:rsidRPr="00FF2050" w14:paraId="484CDADB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949FD9F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939E17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24D6AF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A13AD0" w:rsidRPr="00FF2050" w14:paraId="24B6ECBB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774D0E2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7E5952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5359C37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A13AD0" w:rsidRPr="00FF2050" w14:paraId="5BEB52E4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8A49A6D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1.10.</w:t>
            </w:r>
            <w:r>
              <w:rPr>
                <w:rFonts w:ascii="Comic Sans MS" w:hAnsi="Comic Sans MS"/>
                <w:sz w:val="20"/>
                <w:lang w:val="pl-PL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  <w:lang w:val="pl-PL"/>
              </w:rPr>
              <w:t>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DC50EED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BDA974E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A13AD0" w:rsidRPr="00FF2050" w14:paraId="040C9D47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DD7E093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.11.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</w:rPr>
              <w:t>Planiranje naba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DCF48E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42BEC14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09F959B5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2FA5062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1.12.</w:t>
            </w:r>
            <w:r>
              <w:rPr>
                <w:rFonts w:ascii="Comic Sans MS" w:hAnsi="Comic Sans MS"/>
                <w:sz w:val="20"/>
                <w:lang w:val="pl-PL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  <w:lang w:val="pl-PL"/>
              </w:rPr>
              <w:t>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7EAA429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A86361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A13AD0" w:rsidRPr="00FF2050" w14:paraId="2380B02F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DF32396" w14:textId="77777777" w:rsidR="00A13AD0" w:rsidRPr="00FF2050" w:rsidRDefault="00A13AD0" w:rsidP="00217495">
            <w:pPr>
              <w:numPr>
                <w:ilvl w:val="0"/>
                <w:numId w:val="10"/>
              </w:numPr>
              <w:rPr>
                <w:rFonts w:ascii="Comic Sans MS" w:hAnsi="Comic Sans MS"/>
                <w:b/>
                <w:sz w:val="20"/>
              </w:rPr>
            </w:pPr>
            <w:r w:rsidRPr="00FF2050">
              <w:rPr>
                <w:rFonts w:ascii="Comic Sans MS" w:hAnsi="Comic Sans MS"/>
                <w:b/>
                <w:sz w:val="20"/>
              </w:rPr>
              <w:t>ORGANIZACIJA I KOORDINACIJ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3A8F920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46A0CF9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FF2050">
              <w:rPr>
                <w:rFonts w:ascii="Comic Sans MS" w:hAnsi="Comic Sans MS"/>
                <w:b/>
                <w:sz w:val="20"/>
              </w:rPr>
              <w:t>352</w:t>
            </w:r>
          </w:p>
        </w:tc>
      </w:tr>
      <w:tr w:rsidR="00A13AD0" w:rsidRPr="00FF2050" w14:paraId="61996E6B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AF3BB24" w14:textId="77777777" w:rsidR="00A13AD0" w:rsidRPr="00FF2050" w:rsidRDefault="00A13AD0" w:rsidP="00217495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5F132C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6F3036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A13AD0" w:rsidRPr="00FF2050" w14:paraId="60947D0D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62DE0CD" w14:textId="77777777" w:rsidR="00A13AD0" w:rsidRPr="00FF2050" w:rsidRDefault="00A13AD0" w:rsidP="00217495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1601D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50BDF7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3D301208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B8E5123" w14:textId="77777777" w:rsidR="00A13AD0" w:rsidRPr="00FF2050" w:rsidRDefault="00A13AD0" w:rsidP="00217495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CB7764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B022B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A13AD0" w:rsidRPr="00FF2050" w14:paraId="5DB055BC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830910C" w14:textId="77777777" w:rsidR="00A13AD0" w:rsidRPr="00FF2050" w:rsidRDefault="00A13AD0" w:rsidP="00217495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3978E2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DF7C4D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A13AD0" w:rsidRPr="00FF2050" w14:paraId="79B78319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0D5FD3D" w14:textId="77777777" w:rsidR="00A13AD0" w:rsidRPr="00FF2050" w:rsidRDefault="00A13AD0" w:rsidP="00217495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60F53C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ACE419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A13AD0" w:rsidRPr="00FF2050" w14:paraId="1AF2EEB0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02D4534" w14:textId="77777777" w:rsidR="00A13AD0" w:rsidRPr="00FF2050" w:rsidRDefault="00A13AD0" w:rsidP="00217495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C49DC1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E4C1FE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A13AD0" w:rsidRPr="00FF2050" w14:paraId="21EA65F4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4BB9F5D" w14:textId="77777777" w:rsidR="00A13AD0" w:rsidRPr="00FF2050" w:rsidRDefault="00A13AD0" w:rsidP="00217495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DDB349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33E524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2D11567A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8560D3E" w14:textId="77777777" w:rsidR="00A13AD0" w:rsidRPr="00FF2050" w:rsidRDefault="00A13AD0" w:rsidP="00217495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46E7ED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3C5839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A13AD0" w:rsidRPr="00FF2050" w14:paraId="46590C2E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D2F6303" w14:textId="77777777" w:rsidR="00A13AD0" w:rsidRPr="00FF2050" w:rsidRDefault="00A13AD0" w:rsidP="00217495">
            <w:pPr>
              <w:numPr>
                <w:ilvl w:val="1"/>
                <w:numId w:val="11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F611A6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1009EA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0</w:t>
            </w:r>
          </w:p>
        </w:tc>
      </w:tr>
      <w:tr w:rsidR="00A13AD0" w:rsidRPr="00FF2050" w14:paraId="5DF43A37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1352710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F286F4C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429252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09398C14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D6A356E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lastRenderedPageBreak/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90BAEA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5F89E2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A13AD0" w:rsidRPr="00FF2050" w14:paraId="331516F0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BFA118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.12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942102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C33D57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A13AD0" w:rsidRPr="00FF2050" w14:paraId="63BB1D6D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1DB0FB" w14:textId="77777777" w:rsidR="00A13AD0" w:rsidRPr="00FF2050" w:rsidRDefault="00A13AD0" w:rsidP="00217495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b/>
                <w:sz w:val="20"/>
                <w:lang w:val="pl-PL"/>
              </w:rPr>
              <w:t>PRAĆENJE I UNAPREĐIVANJE NASTAVE TE DRUGIH OBLIKA RADA U ŠKOL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D1B651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  <w:lang w:val="pl-PL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F016637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214</w:t>
            </w:r>
          </w:p>
        </w:tc>
      </w:tr>
      <w:tr w:rsidR="00A13AD0" w:rsidRPr="00FF2050" w14:paraId="453773D1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C64C973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90F500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13F1FF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76</w:t>
            </w:r>
          </w:p>
        </w:tc>
      </w:tr>
      <w:tr w:rsidR="00A13AD0" w:rsidRPr="00FF2050" w14:paraId="7A071401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B62EAE5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DA4875" w14:textId="77777777" w:rsidR="00A13AD0" w:rsidRPr="00FF2050" w:rsidRDefault="00A13AD0" w:rsidP="00217495">
            <w:p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 xml:space="preserve">     </w:t>
            </w:r>
            <w:r w:rsidRPr="00FF2050">
              <w:rPr>
                <w:rFonts w:ascii="Comic Sans MS" w:hAnsi="Comic Sans MS"/>
                <w:sz w:val="20"/>
              </w:rPr>
              <w:t>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1A6E51" w14:textId="77777777" w:rsidR="00A13AD0" w:rsidRPr="00FF2050" w:rsidRDefault="00A13AD0" w:rsidP="00217495">
            <w:p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 xml:space="preserve">         24</w:t>
            </w:r>
          </w:p>
        </w:tc>
      </w:tr>
      <w:tr w:rsidR="00A13AD0" w:rsidRPr="00FF2050" w14:paraId="353A333A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C9770DB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D1838F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8B0E47B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A13AD0" w:rsidRPr="00FF2050" w14:paraId="38F70B62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4CC0B52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DAF4B2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EA3B70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A13AD0" w:rsidRPr="00FF2050" w14:paraId="06F4D288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87C8451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ED0FD6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855AB0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23CA59D0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93D4E8B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FB31F7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B8BA28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73E772B5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4E44CC4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61CAA0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A74AA4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22CB7B26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12870C9" w14:textId="77777777" w:rsidR="00A13AD0" w:rsidRPr="00FF2050" w:rsidRDefault="00A13AD0" w:rsidP="00217495">
            <w:pPr>
              <w:numPr>
                <w:ilvl w:val="1"/>
                <w:numId w:val="10"/>
              </w:num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7B7934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E5A3D9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A13AD0" w:rsidRPr="00FF2050" w14:paraId="72DAC370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34026EF" w14:textId="77777777" w:rsidR="00A13AD0" w:rsidRPr="00FF2050" w:rsidRDefault="00A13AD0" w:rsidP="00217495">
            <w:pPr>
              <w:numPr>
                <w:ilvl w:val="0"/>
                <w:numId w:val="12"/>
              </w:numPr>
              <w:rPr>
                <w:rFonts w:ascii="Comic Sans MS" w:hAnsi="Comic Sans MS"/>
                <w:b/>
                <w:bCs/>
                <w:sz w:val="20"/>
                <w:lang w:val="pl-PL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  <w:lang w:val="pl-PL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F229F9F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  <w:lang w:val="pl-PL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E52A041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116</w:t>
            </w:r>
          </w:p>
        </w:tc>
      </w:tr>
      <w:tr w:rsidR="00A13AD0" w:rsidRPr="00FF2050" w14:paraId="034D158A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889A32" w14:textId="77777777" w:rsidR="00A13AD0" w:rsidRPr="00FF2050" w:rsidRDefault="00A13AD0" w:rsidP="00217495">
            <w:pPr>
              <w:numPr>
                <w:ilvl w:val="1"/>
                <w:numId w:val="12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laniranje, pripremanje i vođenje sjednica kolegija.  i str.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904968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5CDB1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0</w:t>
            </w:r>
          </w:p>
        </w:tc>
      </w:tr>
      <w:tr w:rsidR="00A13AD0" w:rsidRPr="00FF2050" w14:paraId="0B5C8968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3FF3FF" w14:textId="77777777" w:rsidR="00A13AD0" w:rsidRPr="00FF2050" w:rsidRDefault="00A13AD0" w:rsidP="00217495">
            <w:pPr>
              <w:numPr>
                <w:ilvl w:val="1"/>
                <w:numId w:val="12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3806591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FC533AF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3AB5CC38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102389" w14:textId="77777777" w:rsidR="00A13AD0" w:rsidRPr="00FF2050" w:rsidRDefault="00A13AD0" w:rsidP="00217495">
            <w:pPr>
              <w:numPr>
                <w:ilvl w:val="1"/>
                <w:numId w:val="12"/>
              </w:num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3026EC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851F1CB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0</w:t>
            </w:r>
          </w:p>
        </w:tc>
      </w:tr>
      <w:tr w:rsidR="00A13AD0" w:rsidRPr="00FF2050" w14:paraId="30D812CC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684128" w14:textId="77777777" w:rsidR="00A13AD0" w:rsidRPr="00FF2050" w:rsidRDefault="00A13AD0" w:rsidP="00217495">
            <w:pPr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  <w:lang w:val="pl-PL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  <w:lang w:val="pl-PL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99879F2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  <w:lang w:val="pl-PL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98AE74C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108</w:t>
            </w:r>
          </w:p>
        </w:tc>
      </w:tr>
      <w:tr w:rsidR="00A13AD0" w:rsidRPr="00FF2050" w14:paraId="0D6077F3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C55DAD2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B8ABC4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A25340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0</w:t>
            </w:r>
          </w:p>
        </w:tc>
      </w:tr>
      <w:tr w:rsidR="00A13AD0" w:rsidRPr="00FF2050" w14:paraId="0438D12E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8E65382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1E7ED6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7F4C50F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34085C07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2BD8796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074FF9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93CC11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098B87E3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FBF46B2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07DF7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140EE0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4480CD71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8E8C124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5.5.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466C54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B69BB9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31385406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C563B99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5.6.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39245D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34DE1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20343392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8FC2AD7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5.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D0470F1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6DAA8A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A13AD0" w:rsidRPr="00FF2050" w14:paraId="4A8C56BA" w14:textId="77777777" w:rsidTr="00217495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DAB2DCD" w14:textId="77777777" w:rsidR="00A13AD0" w:rsidRPr="00FF2050" w:rsidRDefault="00A13AD0" w:rsidP="00217495">
            <w:pPr>
              <w:numPr>
                <w:ilvl w:val="0"/>
                <w:numId w:val="12"/>
              </w:numPr>
              <w:rPr>
                <w:rFonts w:ascii="Comic Sans MS" w:hAnsi="Comic Sans MS"/>
                <w:b/>
                <w:sz w:val="20"/>
              </w:rPr>
            </w:pPr>
            <w:r w:rsidRPr="00FF2050">
              <w:rPr>
                <w:rFonts w:ascii="Comic Sans MS" w:hAnsi="Comic Sans MS"/>
                <w:b/>
                <w:sz w:val="20"/>
              </w:rPr>
              <w:t>ADMINISTRATIVNO - TEHNIČK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B08C911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B1688D7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248</w:t>
            </w:r>
          </w:p>
        </w:tc>
      </w:tr>
      <w:tr w:rsidR="00A13AD0" w:rsidRPr="00FF2050" w14:paraId="3E08D3D7" w14:textId="77777777" w:rsidTr="0021749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4E8075F" w14:textId="77777777" w:rsidR="00A13AD0" w:rsidRPr="00FF2050" w:rsidRDefault="00A13AD0" w:rsidP="00217495">
            <w:pPr>
              <w:numPr>
                <w:ilvl w:val="1"/>
                <w:numId w:val="13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6F8D45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8B6E07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60</w:t>
            </w:r>
          </w:p>
        </w:tc>
      </w:tr>
      <w:tr w:rsidR="00A13AD0" w:rsidRPr="00FF2050" w14:paraId="4FDEA083" w14:textId="77777777" w:rsidTr="0021749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3B3BC04" w14:textId="77777777" w:rsidR="00A13AD0" w:rsidRPr="00FF2050" w:rsidRDefault="00A13AD0" w:rsidP="00217495">
            <w:pPr>
              <w:numPr>
                <w:ilvl w:val="1"/>
                <w:numId w:val="13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40C848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506279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0</w:t>
            </w:r>
          </w:p>
        </w:tc>
      </w:tr>
      <w:tr w:rsidR="00A13AD0" w:rsidRPr="00FF2050" w14:paraId="56A9FC03" w14:textId="77777777" w:rsidTr="0021749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AC0924A" w14:textId="77777777" w:rsidR="00A13AD0" w:rsidRPr="00FF2050" w:rsidRDefault="00A13AD0" w:rsidP="00217495">
            <w:pPr>
              <w:numPr>
                <w:ilvl w:val="1"/>
                <w:numId w:val="13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B8EC69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525595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0</w:t>
            </w:r>
          </w:p>
        </w:tc>
      </w:tr>
      <w:tr w:rsidR="00A13AD0" w:rsidRPr="00FF2050" w14:paraId="5B3B76E2" w14:textId="77777777" w:rsidTr="0021749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235D27C" w14:textId="77777777" w:rsidR="00A13AD0" w:rsidRPr="00FF2050" w:rsidRDefault="00A13AD0" w:rsidP="00217495">
            <w:pPr>
              <w:numPr>
                <w:ilvl w:val="1"/>
                <w:numId w:val="13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lastRenderedPageBreak/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D8BF40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2E0326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0</w:t>
            </w:r>
          </w:p>
        </w:tc>
      </w:tr>
      <w:tr w:rsidR="00A13AD0" w:rsidRPr="00FF2050" w14:paraId="1AA92AEA" w14:textId="77777777" w:rsidTr="0021749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34CB125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348148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505A67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A13AD0" w:rsidRPr="00FF2050" w14:paraId="0EC08366" w14:textId="77777777" w:rsidTr="0021749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E020DB" w14:textId="77777777" w:rsidR="00A13AD0" w:rsidRPr="00FF2050" w:rsidRDefault="00A13AD0" w:rsidP="00217495">
            <w:pPr>
              <w:numPr>
                <w:ilvl w:val="1"/>
                <w:numId w:val="17"/>
              </w:numPr>
              <w:tabs>
                <w:tab w:val="clear" w:pos="720"/>
                <w:tab w:val="num" w:pos="774"/>
              </w:tabs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596732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D8C9BF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3BDEBE83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A7D9FD2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6.7.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6904DF" w14:textId="77777777" w:rsidR="00A13AD0" w:rsidRPr="00FF2050" w:rsidRDefault="00A13AD0" w:rsidP="00217495">
            <w:p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 xml:space="preserve">     </w:t>
            </w:r>
            <w:r w:rsidRPr="00FF2050">
              <w:rPr>
                <w:rFonts w:ascii="Comic Sans MS" w:hAnsi="Comic Sans MS"/>
                <w:sz w:val="20"/>
              </w:rP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ECA0BA" w14:textId="77777777" w:rsidR="00A13AD0" w:rsidRPr="00FF2050" w:rsidRDefault="00A13AD0" w:rsidP="00217495">
            <w:p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 xml:space="preserve">         40</w:t>
            </w:r>
          </w:p>
        </w:tc>
      </w:tr>
      <w:tr w:rsidR="00A13AD0" w:rsidRPr="00FF2050" w14:paraId="18D4C6C5" w14:textId="77777777" w:rsidTr="00217495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B3F713E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E84690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8E80A0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564A3338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5DA3774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6.9.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F8E2659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B61E990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4</w:t>
            </w:r>
          </w:p>
        </w:tc>
      </w:tr>
      <w:tr w:rsidR="00A13AD0" w:rsidRPr="00FF2050" w14:paraId="15CD9457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79BD97C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6.10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F36AB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512A3A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A13AD0" w:rsidRPr="00FF2050" w14:paraId="180F2C55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AC099F6" w14:textId="77777777" w:rsidR="00A13AD0" w:rsidRPr="00FF2050" w:rsidRDefault="00A13AD0" w:rsidP="00217495">
            <w:pPr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lang w:val="pl-PL"/>
              </w:rPr>
            </w:pPr>
            <w:r w:rsidRPr="00FF2050">
              <w:rPr>
                <w:rFonts w:ascii="Comic Sans MS" w:hAnsi="Comic Sans MS"/>
                <w:b/>
                <w:sz w:val="20"/>
                <w:lang w:val="pl-PL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9DF295E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  <w:lang w:val="pl-PL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142BB11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>112</w:t>
            </w:r>
          </w:p>
        </w:tc>
      </w:tr>
      <w:tr w:rsidR="00A13AD0" w:rsidRPr="00FF2050" w14:paraId="63648199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924725A" w14:textId="77777777" w:rsidR="00A13AD0" w:rsidRPr="00FF2050" w:rsidRDefault="00A13AD0" w:rsidP="00217495">
            <w:pPr>
              <w:numPr>
                <w:ilvl w:val="1"/>
                <w:numId w:val="14"/>
              </w:num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43A66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52E694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5CC32FB8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1CCAF83" w14:textId="77777777" w:rsidR="00A13AD0" w:rsidRPr="00FF2050" w:rsidRDefault="00A13AD0" w:rsidP="00217495">
            <w:pPr>
              <w:numPr>
                <w:ilvl w:val="1"/>
                <w:numId w:val="14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7601C4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E2E997C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A13AD0" w:rsidRPr="00FF2050" w14:paraId="2D86F6F6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70A817B" w14:textId="77777777" w:rsidR="00A13AD0" w:rsidRPr="00FF2050" w:rsidRDefault="00A13AD0" w:rsidP="00217495">
            <w:pPr>
              <w:numPr>
                <w:ilvl w:val="1"/>
                <w:numId w:val="14"/>
              </w:numPr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162B24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81EDA6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A13AD0" w:rsidRPr="00FF2050" w14:paraId="59CCB549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DBD064C" w14:textId="77777777" w:rsidR="00A13AD0" w:rsidRPr="00FF2050" w:rsidRDefault="00A13AD0" w:rsidP="00217495">
            <w:pPr>
              <w:numPr>
                <w:ilvl w:val="1"/>
                <w:numId w:val="14"/>
              </w:numPr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A75DA9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C1043E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359B2A42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D53879D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7.7.</w:t>
            </w:r>
            <w:r>
              <w:rPr>
                <w:rFonts w:ascii="Comic Sans MS" w:hAnsi="Comic Sans MS"/>
                <w:sz w:val="20"/>
                <w:lang w:val="pl-PL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  <w:lang w:val="pl-PL"/>
              </w:rPr>
              <w:t>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866090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33359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A13AD0" w:rsidRPr="00FF2050" w14:paraId="4ABC39CC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CB1085C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7.8.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</w:rPr>
              <w:t>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9A77DB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F4DC83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A13AD0" w:rsidRPr="00FF2050" w14:paraId="21E1A9C9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2022765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7.9.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</w:rPr>
              <w:t>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7AE10D4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BC86544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A13AD0" w:rsidRPr="00FF2050" w14:paraId="380BF5BA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93B53D1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7.10.</w:t>
            </w:r>
            <w:r>
              <w:rPr>
                <w:rFonts w:ascii="Comic Sans MS" w:hAnsi="Comic Sans MS"/>
                <w:sz w:val="20"/>
                <w:lang w:val="pl-PL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  <w:lang w:val="pl-PL"/>
              </w:rPr>
              <w:t>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40B63ED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4053D42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A13AD0" w:rsidRPr="00FF2050" w14:paraId="2D9140C2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DDEB7DD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7.11.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</w:rPr>
              <w:t>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4406437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5515E08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</w:tr>
      <w:tr w:rsidR="00A13AD0" w:rsidRPr="00FF2050" w14:paraId="3626E7B6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86E22E0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7.12.</w:t>
            </w:r>
            <w:r>
              <w:rPr>
                <w:rFonts w:ascii="Comic Sans MS" w:hAnsi="Comic Sans MS"/>
                <w:sz w:val="20"/>
                <w:lang w:val="pl-PL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  <w:lang w:val="pl-PL"/>
              </w:rPr>
              <w:t>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43CC164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9D4073F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A13AD0" w:rsidRPr="00FF2050" w14:paraId="31108A1C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D93F335" w14:textId="77777777" w:rsidR="00A13AD0" w:rsidRPr="00FF2050" w:rsidRDefault="00A13AD0" w:rsidP="00217495">
            <w:pPr>
              <w:ind w:left="360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7.14.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FF2050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FE5F3AB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3C1E8E6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A13AD0" w:rsidRPr="00FF2050" w14:paraId="6B8D8DE1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28F23BE" w14:textId="77777777" w:rsidR="00A13AD0" w:rsidRPr="00FF2050" w:rsidRDefault="00A13AD0" w:rsidP="00217495">
            <w:pPr>
              <w:numPr>
                <w:ilvl w:val="0"/>
                <w:numId w:val="14"/>
              </w:numPr>
              <w:rPr>
                <w:rFonts w:ascii="Comic Sans MS" w:hAnsi="Comic Sans MS"/>
                <w:b/>
                <w:sz w:val="20"/>
              </w:rPr>
            </w:pPr>
            <w:r w:rsidRPr="00FF2050">
              <w:rPr>
                <w:rFonts w:ascii="Comic Sans MS" w:hAnsi="Comic Sans MS"/>
                <w:b/>
                <w:bCs/>
                <w:sz w:val="20"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85B2C7B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CC63935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52</w:t>
            </w:r>
          </w:p>
        </w:tc>
      </w:tr>
      <w:tr w:rsidR="00A13AD0" w:rsidRPr="00FF2050" w14:paraId="4C8B29F8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088D299" w14:textId="77777777" w:rsidR="00A13AD0" w:rsidRPr="00FF2050" w:rsidRDefault="00A13AD0" w:rsidP="00217495">
            <w:pPr>
              <w:numPr>
                <w:ilvl w:val="1"/>
                <w:numId w:val="15"/>
              </w:numPr>
              <w:spacing w:after="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03F3C1" w14:textId="77777777" w:rsidR="00A13AD0" w:rsidRPr="00FF2050" w:rsidRDefault="00A13AD0" w:rsidP="00217495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AAE11F" w14:textId="77777777" w:rsidR="00A13AD0" w:rsidRPr="00FF2050" w:rsidRDefault="00A13AD0" w:rsidP="00217495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4</w:t>
            </w:r>
          </w:p>
        </w:tc>
      </w:tr>
      <w:tr w:rsidR="00A13AD0" w:rsidRPr="00FF2050" w14:paraId="5F633EA0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1D5E26B" w14:textId="77777777" w:rsidR="00A13AD0" w:rsidRPr="00FF2050" w:rsidRDefault="00A13AD0" w:rsidP="00217495">
            <w:pPr>
              <w:numPr>
                <w:ilvl w:val="1"/>
                <w:numId w:val="15"/>
              </w:numPr>
              <w:spacing w:after="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Stručno usavršavanje u organizaciji ŽSV-a,Mzos-a,Azoo-a,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5BD5BF" w14:textId="77777777" w:rsidR="00A13AD0" w:rsidRPr="00FF2050" w:rsidRDefault="00A13AD0" w:rsidP="00217495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23E70A" w14:textId="77777777" w:rsidR="00A13AD0" w:rsidRPr="00FF2050" w:rsidRDefault="00A13AD0" w:rsidP="00217495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40</w:t>
            </w:r>
          </w:p>
        </w:tc>
      </w:tr>
      <w:tr w:rsidR="00A13AD0" w:rsidRPr="00FF2050" w14:paraId="0F8D2593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D6671B6" w14:textId="77777777" w:rsidR="00A13AD0" w:rsidRPr="00FF2050" w:rsidRDefault="00A13AD0" w:rsidP="00217495">
            <w:pPr>
              <w:numPr>
                <w:ilvl w:val="1"/>
                <w:numId w:val="15"/>
              </w:numPr>
              <w:spacing w:after="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Stručno usavršavanje u organizaciji ostalih udrug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256168" w14:textId="77777777" w:rsidR="00A13AD0" w:rsidRPr="00FF2050" w:rsidRDefault="00A13AD0" w:rsidP="00217495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16AA39" w14:textId="77777777" w:rsidR="00A13AD0" w:rsidRPr="00FF2050" w:rsidRDefault="00A13AD0" w:rsidP="00217495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</w:t>
            </w:r>
          </w:p>
        </w:tc>
      </w:tr>
      <w:tr w:rsidR="00A13AD0" w:rsidRPr="00FF2050" w14:paraId="7E682B32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4E73C37" w14:textId="77777777" w:rsidR="00A13AD0" w:rsidRPr="00FF2050" w:rsidRDefault="00A13AD0" w:rsidP="00217495">
            <w:pPr>
              <w:numPr>
                <w:ilvl w:val="1"/>
                <w:numId w:val="15"/>
              </w:numPr>
              <w:spacing w:after="0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FDCC38" w14:textId="77777777" w:rsidR="00A13AD0" w:rsidRPr="00FF2050" w:rsidRDefault="00A13AD0" w:rsidP="00217495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9049B4" w14:textId="77777777" w:rsidR="00A13AD0" w:rsidRPr="00FF2050" w:rsidRDefault="00A13AD0" w:rsidP="00217495">
            <w:pPr>
              <w:spacing w:after="0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80</w:t>
            </w:r>
          </w:p>
        </w:tc>
      </w:tr>
      <w:tr w:rsidR="00A13AD0" w:rsidRPr="007D354F" w14:paraId="5A93C0DC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D4E0ED4" w14:textId="77777777" w:rsidR="00A13AD0" w:rsidRPr="007D354F" w:rsidRDefault="00A13AD0" w:rsidP="00217495">
            <w:pPr>
              <w:numPr>
                <w:ilvl w:val="0"/>
                <w:numId w:val="15"/>
              </w:numPr>
              <w:rPr>
                <w:rFonts w:ascii="Comic Sans MS" w:hAnsi="Comic Sans MS"/>
                <w:b/>
                <w:sz w:val="20"/>
              </w:rPr>
            </w:pPr>
            <w:r w:rsidRPr="007D354F">
              <w:rPr>
                <w:rFonts w:ascii="Comic Sans MS" w:hAnsi="Comic Sans MS"/>
                <w:b/>
                <w:bCs/>
                <w:sz w:val="20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69BC9FC" w14:textId="77777777" w:rsidR="00A13AD0" w:rsidRPr="007D354F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1A0A2D7" w14:textId="77777777" w:rsidR="00A13AD0" w:rsidRPr="007D354F" w:rsidRDefault="00A13AD0" w:rsidP="0021749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7D354F">
              <w:rPr>
                <w:rFonts w:ascii="Comic Sans MS" w:hAnsi="Comic Sans MS"/>
                <w:b/>
                <w:bCs/>
                <w:sz w:val="20"/>
              </w:rPr>
              <w:t>54</w:t>
            </w:r>
          </w:p>
        </w:tc>
      </w:tr>
      <w:tr w:rsidR="00A13AD0" w:rsidRPr="00FF2050" w14:paraId="5B084FD6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15A9EF2" w14:textId="77777777" w:rsidR="00A13AD0" w:rsidRPr="00FF2050" w:rsidRDefault="00A13AD0" w:rsidP="00217495">
            <w:pPr>
              <w:numPr>
                <w:ilvl w:val="1"/>
                <w:numId w:val="16"/>
              </w:numPr>
              <w:spacing w:line="240" w:lineRule="auto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90A0C0" w14:textId="77777777" w:rsidR="00A13AD0" w:rsidRPr="00FF2050" w:rsidRDefault="00A13AD0" w:rsidP="00217495">
            <w:pPr>
              <w:spacing w:line="240" w:lineRule="auto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73C2E4" w14:textId="77777777" w:rsidR="00A13AD0" w:rsidRPr="00FF2050" w:rsidRDefault="00A13AD0" w:rsidP="00217495">
            <w:pPr>
              <w:spacing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2</w:t>
            </w:r>
          </w:p>
        </w:tc>
      </w:tr>
      <w:tr w:rsidR="00A13AD0" w:rsidRPr="00FF2050" w14:paraId="616CB7AE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8EBA89F" w14:textId="77777777" w:rsidR="00A13AD0" w:rsidRPr="00FF2050" w:rsidRDefault="00A13AD0" w:rsidP="00217495">
            <w:pPr>
              <w:numPr>
                <w:ilvl w:val="1"/>
                <w:numId w:val="16"/>
              </w:numPr>
              <w:spacing w:line="240" w:lineRule="auto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B0BA79" w14:textId="77777777" w:rsidR="00A13AD0" w:rsidRPr="00FF2050" w:rsidRDefault="00A13AD0" w:rsidP="00217495">
            <w:pPr>
              <w:spacing w:line="240" w:lineRule="auto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EE7E37" w14:textId="77777777" w:rsidR="00A13AD0" w:rsidRPr="00FF2050" w:rsidRDefault="00A13AD0" w:rsidP="00217495">
            <w:pPr>
              <w:spacing w:line="240" w:lineRule="auto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22</w:t>
            </w:r>
          </w:p>
        </w:tc>
      </w:tr>
      <w:tr w:rsidR="00A13AD0" w:rsidRPr="00FF2050" w14:paraId="1CE8AE54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</w:tcPr>
          <w:p w14:paraId="22CF74CA" w14:textId="77777777" w:rsidR="00A13AD0" w:rsidRPr="00FF2050" w:rsidRDefault="00A13AD0" w:rsidP="00217495">
            <w:pPr>
              <w:rPr>
                <w:rFonts w:ascii="Comic Sans MS" w:hAnsi="Comic Sans MS"/>
                <w:b/>
                <w:sz w:val="20"/>
                <w:lang w:val="pl-PL"/>
              </w:rPr>
            </w:pPr>
            <w:r w:rsidRPr="00FF2050">
              <w:rPr>
                <w:rFonts w:ascii="Comic Sans MS" w:hAnsi="Comic Sans MS"/>
                <w:b/>
                <w:sz w:val="20"/>
                <w:lang w:val="pl-PL"/>
              </w:rPr>
              <w:t>10. ANALIZA I VREDNOVANJE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BC0366A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 xml:space="preserve"> IV, VII,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7F4297E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13AD0" w:rsidRPr="00FF2050" w14:paraId="29F88E67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574810B" w14:textId="77777777" w:rsidR="00A13AD0" w:rsidRPr="00FF2050" w:rsidRDefault="00A13AD0" w:rsidP="00217495">
            <w:pPr>
              <w:spacing w:after="0" w:line="240" w:lineRule="auto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10.1. Swot analiza na Vijeću rod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1874324" w14:textId="77777777" w:rsidR="00A13AD0" w:rsidRPr="00FF2050" w:rsidRDefault="00A13AD0" w:rsidP="00217495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275BC6" w14:textId="77777777" w:rsidR="00A13AD0" w:rsidRPr="00FF2050" w:rsidRDefault="00A13AD0" w:rsidP="00217495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  <w:tr w:rsidR="00A13AD0" w:rsidRPr="00FF2050" w14:paraId="20757331" w14:textId="77777777" w:rsidTr="0021749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</w:tcPr>
          <w:p w14:paraId="3F7BD1B2" w14:textId="77777777" w:rsidR="00A13AD0" w:rsidRPr="00FF2050" w:rsidRDefault="00A13AD0" w:rsidP="00217495">
            <w:pPr>
              <w:spacing w:after="0" w:line="240" w:lineRule="auto"/>
              <w:rPr>
                <w:rFonts w:ascii="Comic Sans MS" w:hAnsi="Comic Sans MS"/>
                <w:sz w:val="20"/>
                <w:lang w:val="pl-PL"/>
              </w:rPr>
            </w:pPr>
            <w:r w:rsidRPr="00FF2050">
              <w:rPr>
                <w:rFonts w:ascii="Comic Sans MS" w:hAnsi="Comic Sans MS"/>
                <w:sz w:val="20"/>
                <w:lang w:val="pl-PL"/>
              </w:rPr>
              <w:t>10.2. Analiza prikupljenih podataka sa timom za kvalitet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C28700F" w14:textId="77777777" w:rsidR="00A13AD0" w:rsidRPr="00FF2050" w:rsidRDefault="00A13AD0" w:rsidP="00217495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F2050">
              <w:rPr>
                <w:rFonts w:ascii="Comic Sans MS" w:hAnsi="Comic Sans MS"/>
                <w:sz w:val="20"/>
              </w:rPr>
              <w:t>VII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65FB37D" w14:textId="77777777" w:rsidR="00A13AD0" w:rsidRPr="00FF2050" w:rsidRDefault="00A13AD0" w:rsidP="00217495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0</w:t>
            </w:r>
          </w:p>
        </w:tc>
      </w:tr>
      <w:tr w:rsidR="00A13AD0" w:rsidRPr="00FF2050" w14:paraId="13EF99BD" w14:textId="77777777" w:rsidTr="00217495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14:paraId="54D0DBCB" w14:textId="77777777" w:rsidR="00A13AD0" w:rsidRPr="00FF2050" w:rsidRDefault="00A13AD0" w:rsidP="00217495">
            <w:pPr>
              <w:rPr>
                <w:rFonts w:ascii="Comic Sans MS" w:hAnsi="Comic Sans MS"/>
                <w:b/>
                <w:sz w:val="20"/>
                <w:lang w:val="pl-PL"/>
              </w:rPr>
            </w:pPr>
            <w:r w:rsidRPr="00FF2050">
              <w:rPr>
                <w:rFonts w:ascii="Comic Sans MS" w:hAnsi="Comic Sans MS"/>
                <w:b/>
                <w:sz w:val="20"/>
                <w:lang w:val="pl-PL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B8CCF0A" w14:textId="77777777" w:rsidR="00A13AD0" w:rsidRPr="00FF2050" w:rsidRDefault="00A13AD0" w:rsidP="00217495">
            <w:pPr>
              <w:jc w:val="center"/>
              <w:rPr>
                <w:rFonts w:ascii="Comic Sans MS" w:hAnsi="Comic Sans MS"/>
                <w:b/>
                <w:color w:val="FF0000"/>
                <w:sz w:val="20"/>
              </w:rPr>
            </w:pPr>
            <w:r w:rsidRPr="00FF2050">
              <w:rPr>
                <w:rFonts w:ascii="Comic Sans MS" w:hAnsi="Comic Sans MS"/>
                <w:b/>
                <w:sz w:val="20"/>
                <w:lang w:val="pl-PL"/>
              </w:rPr>
              <w:t xml:space="preserve">                            </w:t>
            </w:r>
            <w:r w:rsidRPr="00FF2050">
              <w:rPr>
                <w:rFonts w:ascii="Comic Sans MS" w:hAnsi="Comic Sans MS"/>
                <w:b/>
                <w:sz w:val="20"/>
              </w:rPr>
              <w:t>17</w:t>
            </w:r>
            <w:r>
              <w:rPr>
                <w:rFonts w:ascii="Comic Sans MS" w:hAnsi="Comic Sans MS"/>
                <w:b/>
                <w:sz w:val="20"/>
              </w:rPr>
              <w:t>68</w:t>
            </w:r>
          </w:p>
        </w:tc>
      </w:tr>
    </w:tbl>
    <w:p w14:paraId="0A9BFF2B" w14:textId="77777777" w:rsidR="00030A80" w:rsidRPr="002D0922" w:rsidRDefault="00030A80" w:rsidP="00E01009"/>
    <w:p w14:paraId="6726A2C8" w14:textId="77777777" w:rsidR="00030A80" w:rsidRPr="002D0922" w:rsidRDefault="00030A80" w:rsidP="00030A80">
      <w:pPr>
        <w:pStyle w:val="Naslov2"/>
      </w:pPr>
      <w:bookmarkStart w:id="186" w:name="_Toc20314563"/>
      <w:bookmarkStart w:id="187" w:name="_Toc115790143"/>
      <w:r w:rsidRPr="002D0922">
        <w:lastRenderedPageBreak/>
        <w:t>PLAN RADA STRUČNOG TIMA</w:t>
      </w:r>
      <w:bookmarkEnd w:id="186"/>
      <w:bookmarkEnd w:id="187"/>
    </w:p>
    <w:p w14:paraId="11972153" w14:textId="759BA76D" w:rsidR="00030A80" w:rsidRPr="002D0922" w:rsidRDefault="00030A80" w:rsidP="00E01009">
      <w:pPr>
        <w:pStyle w:val="Naslov3"/>
      </w:pPr>
      <w:bookmarkStart w:id="188" w:name="_Toc20314564"/>
      <w:bookmarkStart w:id="189" w:name="_Toc115790144"/>
      <w:r w:rsidRPr="002D0922">
        <w:t>GODIŠNJI PLAN I PROGRAM RADA STRUČNOG SURADNIKA PEDAGOGA</w:t>
      </w:r>
      <w:bookmarkEnd w:id="188"/>
      <w:bookmarkEnd w:id="189"/>
    </w:p>
    <w:tbl>
      <w:tblPr>
        <w:tblW w:w="9543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9"/>
        <w:gridCol w:w="1435"/>
        <w:gridCol w:w="1179"/>
      </w:tblGrid>
      <w:tr w:rsidR="003C150C" w:rsidRPr="002D0922" w14:paraId="01F213CF" w14:textId="77777777" w:rsidTr="00217495">
        <w:trPr>
          <w:trHeight w:val="948"/>
        </w:trPr>
        <w:tc>
          <w:tcPr>
            <w:tcW w:w="6929" w:type="dxa"/>
            <w:tcBorders>
              <w:bottom w:val="single" w:sz="8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14C8922E" w14:textId="77777777" w:rsidR="003C150C" w:rsidRPr="002D0922" w:rsidRDefault="003C150C" w:rsidP="00217495">
            <w:pPr>
              <w:spacing w:after="0" w:line="240" w:lineRule="auto"/>
              <w:jc w:val="center"/>
              <w:rPr>
                <w:sz w:val="23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sz w:val="28"/>
                <w:szCs w:val="28"/>
              </w:rPr>
              <w:t>SADRŽAJ RADA</w:t>
            </w:r>
          </w:p>
        </w:tc>
        <w:tc>
          <w:tcPr>
            <w:tcW w:w="1435" w:type="dxa"/>
            <w:tcBorders>
              <w:bottom w:val="single" w:sz="8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6D9CB07F" w14:textId="77777777" w:rsidR="003C150C" w:rsidRPr="002D0922" w:rsidRDefault="003C150C" w:rsidP="00217495">
            <w:pPr>
              <w:spacing w:after="0" w:line="0" w:lineRule="atLeast"/>
              <w:jc w:val="center"/>
              <w:rPr>
                <w:rFonts w:ascii="Calibri Light" w:eastAsia="Calibri Light" w:hAnsi="Calibri Light"/>
                <w:b/>
                <w:color w:val="FFFFFF"/>
                <w:w w:val="97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w w:val="97"/>
              </w:rPr>
              <w:t>Predviđeno</w:t>
            </w:r>
          </w:p>
          <w:p w14:paraId="2F2BE469" w14:textId="77777777" w:rsidR="003C150C" w:rsidRPr="002D0922" w:rsidRDefault="003C150C" w:rsidP="00217495">
            <w:pPr>
              <w:spacing w:after="0" w:line="243" w:lineRule="exact"/>
              <w:jc w:val="center"/>
              <w:rPr>
                <w:rFonts w:ascii="Calibri Light" w:eastAsia="Calibri Light" w:hAnsi="Calibri Light"/>
                <w:b/>
                <w:color w:val="FFFFFF"/>
                <w:w w:val="96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w w:val="96"/>
              </w:rPr>
              <w:t>vrijeme</w:t>
            </w:r>
          </w:p>
          <w:p w14:paraId="41E655C1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3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w w:val="96"/>
              </w:rPr>
              <w:t>ostvarivanja</w:t>
            </w:r>
          </w:p>
        </w:tc>
        <w:tc>
          <w:tcPr>
            <w:tcW w:w="1179" w:type="dxa"/>
            <w:tcBorders>
              <w:bottom w:val="single" w:sz="8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3C749D23" w14:textId="77777777" w:rsidR="003C150C" w:rsidRPr="002D0922" w:rsidRDefault="003C150C" w:rsidP="00217495">
            <w:pPr>
              <w:spacing w:after="0" w:line="0" w:lineRule="atLeast"/>
              <w:jc w:val="center"/>
              <w:rPr>
                <w:rFonts w:ascii="Calibri Light" w:eastAsia="Calibri Light" w:hAnsi="Calibri Light"/>
                <w:b/>
                <w:color w:val="FFFFFF"/>
                <w:w w:val="97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w w:val="97"/>
              </w:rPr>
              <w:t>Predviđeno</w:t>
            </w:r>
          </w:p>
          <w:p w14:paraId="60BD2141" w14:textId="77777777" w:rsidR="003C150C" w:rsidRPr="002D0922" w:rsidRDefault="003C150C" w:rsidP="00217495">
            <w:pPr>
              <w:spacing w:after="0" w:line="243" w:lineRule="exact"/>
              <w:jc w:val="center"/>
              <w:rPr>
                <w:rFonts w:ascii="Calibri Light" w:eastAsia="Calibri Light" w:hAnsi="Calibri Light"/>
                <w:b/>
                <w:color w:val="FFFFFF"/>
                <w:w w:val="98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w w:val="98"/>
              </w:rPr>
              <w:t>vrijeme u</w:t>
            </w:r>
          </w:p>
          <w:p w14:paraId="52B196C6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3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satima</w:t>
            </w:r>
          </w:p>
        </w:tc>
      </w:tr>
      <w:tr w:rsidR="003C150C" w:rsidRPr="002D0922" w14:paraId="777426CA" w14:textId="77777777" w:rsidTr="00217495">
        <w:trPr>
          <w:trHeight w:val="285"/>
        </w:trPr>
        <w:tc>
          <w:tcPr>
            <w:tcW w:w="6929" w:type="dxa"/>
            <w:shd w:val="clear" w:color="auto" w:fill="D9D9D9" w:themeFill="background1" w:themeFillShade="D9"/>
            <w:vAlign w:val="bottom"/>
          </w:tcPr>
          <w:p w14:paraId="3EEE9290" w14:textId="77777777" w:rsidR="003C150C" w:rsidRPr="002D0922" w:rsidRDefault="003C150C" w:rsidP="00217495">
            <w:pPr>
              <w:spacing w:after="0" w:line="0" w:lineRule="atLeast"/>
              <w:rPr>
                <w:sz w:val="24"/>
                <w:szCs w:val="24"/>
              </w:rPr>
            </w:pPr>
            <w:r w:rsidRPr="002D0922">
              <w:rPr>
                <w:rFonts w:ascii="Calibri Light" w:eastAsia="Calibri Light" w:hAnsi="Calibri Light"/>
                <w:b/>
                <w:sz w:val="24"/>
                <w:szCs w:val="24"/>
              </w:rPr>
              <w:t>1.  POSLOVI PRIPREME ZA OSTVARENJE ŠKOLSKOG PROGRAMA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61797827" w14:textId="77777777" w:rsidR="003C150C" w:rsidRPr="002D0922" w:rsidRDefault="003C150C" w:rsidP="00217495">
            <w:pPr>
              <w:spacing w:after="0" w:line="0" w:lineRule="atLeast"/>
              <w:jc w:val="center"/>
            </w:pPr>
            <w:r w:rsidRPr="002D0922">
              <w:rPr>
                <w:rFonts w:ascii="Calibri Light" w:eastAsia="Calibri Light" w:hAnsi="Calibri Light"/>
              </w:rPr>
              <w:t>IX.-X.; VI.-VIII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C0358D9" w14:textId="77777777" w:rsidR="003C150C" w:rsidRPr="002D0922" w:rsidRDefault="003C150C" w:rsidP="00217495">
            <w:pPr>
              <w:spacing w:after="0" w:line="0" w:lineRule="atLeast"/>
              <w:jc w:val="center"/>
            </w:pPr>
            <w:r w:rsidRPr="002D0922">
              <w:rPr>
                <w:rFonts w:ascii="Calibri Light" w:eastAsia="Calibri Light" w:hAnsi="Calibri Light"/>
                <w:b/>
                <w:w w:val="98"/>
              </w:rPr>
              <w:t>17</w:t>
            </w:r>
            <w:r>
              <w:rPr>
                <w:rFonts w:ascii="Calibri Light" w:eastAsia="Calibri Light" w:hAnsi="Calibri Light"/>
                <w:b/>
                <w:w w:val="98"/>
              </w:rPr>
              <w:t>6</w:t>
            </w:r>
          </w:p>
        </w:tc>
      </w:tr>
      <w:tr w:rsidR="003C150C" w:rsidRPr="002D0922" w14:paraId="237B1A39" w14:textId="77777777" w:rsidTr="00217495">
        <w:trPr>
          <w:trHeight w:val="1045"/>
        </w:trPr>
        <w:tc>
          <w:tcPr>
            <w:tcW w:w="6929" w:type="dxa"/>
            <w:shd w:val="clear" w:color="auto" w:fill="808080"/>
            <w:vAlign w:val="bottom"/>
          </w:tcPr>
          <w:p w14:paraId="3E0108CC" w14:textId="77777777" w:rsidR="003C150C" w:rsidRPr="002D0922" w:rsidRDefault="003C150C" w:rsidP="00217495">
            <w:pPr>
              <w:spacing w:after="0" w:line="234" w:lineRule="exact"/>
              <w:rPr>
                <w:rFonts w:ascii="Calibri Light" w:eastAsia="Calibri Light" w:hAnsi="Calibri Light"/>
                <w:b/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 xml:space="preserve">1.1. Utvrđivanje obrazovnih potreba učenika, škole i okruženja – analiza odgojno-obrazovnih postignuća učenika,  SWOT analiza rada </w:t>
            </w:r>
            <w:r w:rsidRPr="002D0922">
              <w:rPr>
                <w:rFonts w:ascii="Calibri Light" w:eastAsia="Calibri Light" w:hAnsi="Calibri Light"/>
                <w:b/>
                <w:color w:val="FFFFFF"/>
                <w:w w:val="97"/>
              </w:rPr>
              <w:t xml:space="preserve">škole, kratkoročni i dugoročni razvojni plan rada škole i stručnog suradnika </w:t>
            </w:r>
            <w:r w:rsidRPr="002D0922">
              <w:rPr>
                <w:rFonts w:ascii="Calibri Light" w:eastAsia="Calibri Light" w:hAnsi="Calibri Light"/>
                <w:b/>
                <w:color w:val="FFFFFF"/>
              </w:rPr>
              <w:t xml:space="preserve">pedagoga,  </w:t>
            </w:r>
            <w:proofErr w:type="spellStart"/>
            <w:r w:rsidRPr="002D0922">
              <w:rPr>
                <w:rFonts w:ascii="Calibri Light" w:eastAsia="Calibri Light" w:hAnsi="Calibri Light"/>
                <w:b/>
                <w:color w:val="FFFFFF"/>
              </w:rPr>
              <w:t>samovrednovanje</w:t>
            </w:r>
            <w:proofErr w:type="spellEnd"/>
            <w:r w:rsidRPr="002D0922">
              <w:rPr>
                <w:rFonts w:ascii="Calibri Light" w:eastAsia="Calibri Light" w:hAnsi="Calibri Light"/>
                <w:b/>
                <w:color w:val="FFFFFF"/>
              </w:rPr>
              <w:t xml:space="preserve"> škole.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48BB45DD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VIII. - IX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5373FB43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</w:p>
        </w:tc>
      </w:tr>
      <w:tr w:rsidR="003C150C" w:rsidRPr="002D0922" w14:paraId="58558DF0" w14:textId="77777777" w:rsidTr="00217495">
        <w:trPr>
          <w:trHeight w:val="397"/>
        </w:trPr>
        <w:tc>
          <w:tcPr>
            <w:tcW w:w="6929" w:type="dxa"/>
            <w:shd w:val="clear" w:color="auto" w:fill="808080"/>
            <w:vAlign w:val="bottom"/>
          </w:tcPr>
          <w:p w14:paraId="44A9D13A" w14:textId="77777777" w:rsidR="003C150C" w:rsidRPr="002D0922" w:rsidRDefault="003C150C" w:rsidP="00217495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1.2.  Organizacijski poslovi – planiranje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41CC73B7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,X.,VI.-VI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5B7FFE8F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</w:p>
        </w:tc>
      </w:tr>
      <w:tr w:rsidR="003C150C" w:rsidRPr="002D0922" w14:paraId="32CED691" w14:textId="77777777" w:rsidTr="00217495">
        <w:trPr>
          <w:trHeight w:val="170"/>
        </w:trPr>
        <w:tc>
          <w:tcPr>
            <w:tcW w:w="6929" w:type="dxa"/>
            <w:shd w:val="clear" w:color="auto" w:fill="auto"/>
            <w:vAlign w:val="bottom"/>
          </w:tcPr>
          <w:p w14:paraId="65330FCB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2.1. Sudjelovanje u izradi Godišnjeg plana i programa rada škole, školskog kurikuluma, statistički podaci, e-Matica, izrada preventivnog program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F1D641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  <w:p w14:paraId="42B570F3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45BB0580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5DC69F12" w14:textId="77777777" w:rsidTr="00217495">
        <w:trPr>
          <w:trHeight w:val="170"/>
        </w:trPr>
        <w:tc>
          <w:tcPr>
            <w:tcW w:w="6929" w:type="dxa"/>
            <w:shd w:val="clear" w:color="auto" w:fill="auto"/>
            <w:vAlign w:val="bottom"/>
          </w:tcPr>
          <w:p w14:paraId="440A5510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2.2.Izrada godišnjeg plana i programa rada pedagog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6E1F3A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B0DACC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7C54A59E" w14:textId="77777777" w:rsidTr="00217495">
        <w:trPr>
          <w:trHeight w:val="170"/>
        </w:trPr>
        <w:tc>
          <w:tcPr>
            <w:tcW w:w="6929" w:type="dxa"/>
            <w:shd w:val="clear" w:color="auto" w:fill="auto"/>
            <w:vAlign w:val="bottom"/>
          </w:tcPr>
          <w:p w14:paraId="27D16303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2.3.Planiranje projekata i istraživanj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D02C07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VIII. - IX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B35DC64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2F6C031C" w14:textId="77777777" w:rsidTr="00217495">
        <w:trPr>
          <w:trHeight w:val="170"/>
        </w:trPr>
        <w:tc>
          <w:tcPr>
            <w:tcW w:w="6929" w:type="dxa"/>
            <w:shd w:val="clear" w:color="auto" w:fill="auto"/>
            <w:vAlign w:val="bottom"/>
          </w:tcPr>
          <w:p w14:paraId="56628E91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2.4 Pomoć u godišnjem i mjesečnom integracijsko-korelacijskom planiranju učitelj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E04275F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VIII. - IX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067210F" w14:textId="77777777" w:rsidR="003C150C" w:rsidRPr="002D0922" w:rsidRDefault="003C150C" w:rsidP="00217495">
            <w:pPr>
              <w:spacing w:after="0" w:line="0" w:lineRule="atLeast"/>
            </w:pPr>
          </w:p>
        </w:tc>
      </w:tr>
      <w:tr w:rsidR="003C150C" w:rsidRPr="002D0922" w14:paraId="11F2E8A7" w14:textId="77777777" w:rsidTr="00217495">
        <w:trPr>
          <w:trHeight w:val="399"/>
        </w:trPr>
        <w:tc>
          <w:tcPr>
            <w:tcW w:w="6929" w:type="dxa"/>
            <w:shd w:val="clear" w:color="auto" w:fill="808080"/>
            <w:vAlign w:val="bottom"/>
          </w:tcPr>
          <w:p w14:paraId="5DC007A9" w14:textId="77777777" w:rsidR="003C150C" w:rsidRPr="002D0922" w:rsidRDefault="003C150C" w:rsidP="00217495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1.3. Izvedbeno planiranje i programiranje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2AF2CAF8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tijekom šk. god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3F614723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</w:p>
        </w:tc>
      </w:tr>
      <w:tr w:rsidR="003C150C" w:rsidRPr="002D0922" w14:paraId="4CA76CB8" w14:textId="77777777" w:rsidTr="00217495">
        <w:trPr>
          <w:trHeight w:val="20"/>
        </w:trPr>
        <w:tc>
          <w:tcPr>
            <w:tcW w:w="6929" w:type="dxa"/>
            <w:shd w:val="clear" w:color="auto" w:fill="auto"/>
          </w:tcPr>
          <w:p w14:paraId="2ED40777" w14:textId="77777777" w:rsidR="003C150C" w:rsidRPr="002D0922" w:rsidRDefault="003C150C" w:rsidP="00217495">
            <w:pPr>
              <w:spacing w:after="0" w:line="234" w:lineRule="exact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Sudjelovanje u planiranju i programiranju rada s učenicima s posebnim potrebama i darovitim učenicim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2F2DEF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801EB2A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6ED6BAFB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E02AD1A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3.1. Planiranje praćenja napredovanja učenik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B7AB9D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3F98D3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19DFB302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ED01157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3.2.Planiranje i programiranje suradnje s roditeljim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F360EA5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DCBA30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2EBF3FAC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5E318F6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3.3.Planiranje i programiranje profesionalnog usmjeravanj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4168E9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,X.,VI.-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62A0CA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2941541B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9FA7E9A" w14:textId="77777777" w:rsidR="003C150C" w:rsidRPr="002D0922" w:rsidRDefault="003C150C" w:rsidP="00217495">
            <w:pPr>
              <w:spacing w:after="0" w:line="234" w:lineRule="exac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1.3.4.Pripremanje individualnih programa za uvođenje pripravnika u</w:t>
            </w:r>
          </w:p>
          <w:p w14:paraId="19D7C0F9" w14:textId="77777777" w:rsidR="003C150C" w:rsidRPr="002D0922" w:rsidRDefault="003C150C" w:rsidP="00217495">
            <w:pPr>
              <w:spacing w:after="0" w:line="243" w:lineRule="exac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samostalan rad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12E102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 xml:space="preserve">tijekom </w:t>
            </w:r>
            <w:proofErr w:type="spellStart"/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šk.god</w:t>
            </w:r>
            <w:proofErr w:type="spellEnd"/>
          </w:p>
        </w:tc>
        <w:tc>
          <w:tcPr>
            <w:tcW w:w="1179" w:type="dxa"/>
            <w:shd w:val="clear" w:color="auto" w:fill="auto"/>
            <w:vAlign w:val="center"/>
          </w:tcPr>
          <w:p w14:paraId="404EC751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34789684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A4455F1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 xml:space="preserve">1.3.4.Planiranje i programiranje praćenja i </w:t>
            </w:r>
            <w:proofErr w:type="spellStart"/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unaprijeđivanja</w:t>
            </w:r>
            <w:proofErr w:type="spellEnd"/>
            <w:r w:rsidRPr="002D0922">
              <w:rPr>
                <w:rFonts w:ascii="Calibri Light" w:eastAsia="Calibri Light" w:hAnsi="Calibri Light"/>
                <w:sz w:val="20"/>
                <w:szCs w:val="20"/>
              </w:rPr>
              <w:t xml:space="preserve"> nastav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A1D8FD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 xml:space="preserve">tijekom </w:t>
            </w:r>
            <w:proofErr w:type="spellStart"/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šk.god</w:t>
            </w:r>
            <w:proofErr w:type="spellEnd"/>
          </w:p>
        </w:tc>
        <w:tc>
          <w:tcPr>
            <w:tcW w:w="1179" w:type="dxa"/>
            <w:shd w:val="clear" w:color="auto" w:fill="auto"/>
            <w:vAlign w:val="center"/>
          </w:tcPr>
          <w:p w14:paraId="6E0E44F6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5D58BB86" w14:textId="77777777" w:rsidTr="00217495">
        <w:trPr>
          <w:trHeight w:val="396"/>
        </w:trPr>
        <w:tc>
          <w:tcPr>
            <w:tcW w:w="6929" w:type="dxa"/>
            <w:shd w:val="clear" w:color="auto" w:fill="808080"/>
            <w:vAlign w:val="bottom"/>
          </w:tcPr>
          <w:p w14:paraId="11331741" w14:textId="77777777" w:rsidR="003C150C" w:rsidRPr="002D0922" w:rsidRDefault="003C150C" w:rsidP="00217495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1.4. Ostvarivanje uvjeta za realizaciju program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700FCF29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tijekom šk. god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298B3ABA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</w:p>
        </w:tc>
      </w:tr>
      <w:tr w:rsidR="003C150C" w:rsidRPr="002D0922" w14:paraId="0C174432" w14:textId="77777777" w:rsidTr="00217495">
        <w:trPr>
          <w:trHeight w:val="452"/>
        </w:trPr>
        <w:tc>
          <w:tcPr>
            <w:tcW w:w="6929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bottom"/>
          </w:tcPr>
          <w:p w14:paraId="301EE83C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</w:rPr>
            </w:pPr>
            <w:r w:rsidRPr="002D0922">
              <w:rPr>
                <w:rFonts w:ascii="Calibri Light" w:eastAsia="Calibri Light" w:hAnsi="Calibri Light"/>
              </w:rPr>
              <w:t>1.4.1. Praćenje i informiranje o inovacijama u nastavnoj opremi, sredstvima i pomagalima</w:t>
            </w:r>
          </w:p>
        </w:tc>
        <w:tc>
          <w:tcPr>
            <w:tcW w:w="1435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2CC0167F" w14:textId="77777777" w:rsidR="003C150C" w:rsidRPr="002D0922" w:rsidRDefault="003C150C" w:rsidP="00217495">
            <w:pPr>
              <w:spacing w:after="0" w:line="0" w:lineRule="atLeast"/>
              <w:ind w:right="120"/>
              <w:rPr>
                <w:rFonts w:ascii="Calibri Light" w:eastAsia="Calibri Light" w:hAnsi="Calibri Light"/>
              </w:rPr>
            </w:pPr>
            <w:r w:rsidRPr="002D0922">
              <w:rPr>
                <w:rFonts w:ascii="Calibri Light" w:eastAsia="Calibri Light" w:hAnsi="Calibri Light"/>
              </w:rPr>
              <w:t xml:space="preserve">tijekom </w:t>
            </w:r>
            <w:proofErr w:type="spellStart"/>
            <w:r w:rsidRPr="002D0922">
              <w:rPr>
                <w:rFonts w:ascii="Calibri Light" w:eastAsia="Calibri Light" w:hAnsi="Calibri Light"/>
              </w:rPr>
              <w:t>šk.god</w:t>
            </w:r>
            <w:proofErr w:type="spellEnd"/>
          </w:p>
        </w:tc>
        <w:tc>
          <w:tcPr>
            <w:tcW w:w="1179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602BD1AA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5018DC31" w14:textId="77777777" w:rsidTr="00217495">
        <w:trPr>
          <w:trHeight w:val="794"/>
        </w:trPr>
        <w:tc>
          <w:tcPr>
            <w:tcW w:w="6929" w:type="dxa"/>
            <w:shd w:val="clear" w:color="auto" w:fill="D9D9D9" w:themeFill="background1" w:themeFillShade="D9"/>
            <w:vAlign w:val="center"/>
          </w:tcPr>
          <w:p w14:paraId="739FF90B" w14:textId="77777777" w:rsidR="003C150C" w:rsidRPr="002D0922" w:rsidRDefault="003C150C" w:rsidP="00217495">
            <w:pPr>
              <w:spacing w:after="0" w:line="0" w:lineRule="atLeast"/>
            </w:pPr>
            <w:r w:rsidRPr="002D0922">
              <w:rPr>
                <w:rFonts w:ascii="Calibri Light" w:eastAsia="Calibri Light" w:hAnsi="Calibri Light"/>
                <w:b/>
                <w:sz w:val="24"/>
                <w:szCs w:val="24"/>
              </w:rPr>
              <w:t>2. POSLOVI NEPOSREDNOG SUDJELOVANJA U ODGOJNO-OBRAZOVNOM PROCESU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5B2214C1" w14:textId="77777777" w:rsidR="003C150C" w:rsidRPr="002D0922" w:rsidRDefault="003C150C" w:rsidP="00217495">
            <w:pPr>
              <w:spacing w:after="0" w:line="0" w:lineRule="atLeast"/>
              <w:jc w:val="center"/>
            </w:pPr>
            <w:r w:rsidRPr="002D0922">
              <w:rPr>
                <w:rFonts w:ascii="Calibri Light" w:eastAsia="Calibri Light" w:hAnsi="Calibri Light"/>
                <w:b/>
              </w:rPr>
              <w:t>tijekom šk. god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5831065" w14:textId="77777777" w:rsidR="003C150C" w:rsidRPr="002D0922" w:rsidRDefault="003C150C" w:rsidP="00217495">
            <w:pPr>
              <w:spacing w:after="0" w:line="0" w:lineRule="atLeast"/>
              <w:jc w:val="center"/>
            </w:pPr>
            <w:r>
              <w:t>1109</w:t>
            </w:r>
          </w:p>
        </w:tc>
      </w:tr>
      <w:tr w:rsidR="003C150C" w:rsidRPr="002D0922" w14:paraId="7D2DD5D9" w14:textId="77777777" w:rsidTr="00217495">
        <w:trPr>
          <w:trHeight w:val="20"/>
        </w:trPr>
        <w:tc>
          <w:tcPr>
            <w:tcW w:w="6929" w:type="dxa"/>
            <w:shd w:val="clear" w:color="auto" w:fill="808080"/>
            <w:vAlign w:val="bottom"/>
          </w:tcPr>
          <w:p w14:paraId="64C4140C" w14:textId="77777777" w:rsidR="003C150C" w:rsidRPr="002D0922" w:rsidRDefault="003C150C" w:rsidP="00217495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2.1.  Upis učenika i formiranje razrednih odjel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5141FECE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  <w:w w:val="99"/>
              </w:rPr>
              <w:t>IV.,V.-VII.-IX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6BD8F4A2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</w:p>
        </w:tc>
      </w:tr>
      <w:tr w:rsidR="003C150C" w:rsidRPr="002D0922" w14:paraId="1F9C2B98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271CE5B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 xml:space="preserve">2.1.1. Suradnja s djelatnicima </w:t>
            </w:r>
            <w:proofErr w:type="spellStart"/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predškole</w:t>
            </w:r>
            <w:proofErr w:type="spellEnd"/>
            <w:r w:rsidRPr="002D0922">
              <w:rPr>
                <w:rFonts w:ascii="Calibri Light" w:eastAsia="Calibri Light" w:hAnsi="Calibri Light"/>
                <w:sz w:val="20"/>
                <w:szCs w:val="20"/>
              </w:rPr>
              <w:t xml:space="preserve"> i vrtić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0661E2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6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6"/>
                <w:sz w:val="20"/>
                <w:szCs w:val="20"/>
              </w:rPr>
              <w:t>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E5F95C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5C801FBF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54132A5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1.2. Organizacija posjeta budućih učenika, prisustvovanje aktivnostima u školi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40C845" w14:textId="77777777" w:rsidR="003C150C" w:rsidRPr="002D0922" w:rsidRDefault="003C150C" w:rsidP="00217495">
            <w:pPr>
              <w:spacing w:after="0" w:line="0" w:lineRule="atLeast"/>
              <w:ind w:right="140"/>
              <w:jc w:val="center"/>
              <w:rPr>
                <w:rFonts w:ascii="Calibri Light" w:eastAsia="Calibri Light" w:hAnsi="Calibri Light"/>
                <w:w w:val="99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9"/>
                <w:sz w:val="20"/>
                <w:szCs w:val="20"/>
              </w:rPr>
              <w:t>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D4FE139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2ADAD524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A4ECCA3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1.3. Radni dogovor povjerenstva za upi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0D526B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1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1"/>
                <w:sz w:val="20"/>
                <w:szCs w:val="20"/>
              </w:rPr>
              <w:t>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61FBE78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0BE47254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82F8DDC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1.4. Priprema materijala za upis (upitnici za roditelje i učenike, poziv 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620B36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1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1"/>
                <w:sz w:val="20"/>
                <w:szCs w:val="20"/>
              </w:rPr>
              <w:t>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354EBBD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46F00637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5602AAA0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1.5. Utvrđivanje zrelosti djece pri upisu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58991D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II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F6B0F8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440CEF65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12B49F2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1.6. Formiranje razrednih odjel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C073D8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9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9"/>
                <w:sz w:val="20"/>
                <w:szCs w:val="20"/>
              </w:rPr>
              <w:t>VI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2928BF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75286B3A" w14:textId="77777777" w:rsidTr="00217495">
        <w:trPr>
          <w:trHeight w:val="396"/>
        </w:trPr>
        <w:tc>
          <w:tcPr>
            <w:tcW w:w="6929" w:type="dxa"/>
            <w:shd w:val="clear" w:color="auto" w:fill="808080"/>
            <w:vAlign w:val="bottom"/>
          </w:tcPr>
          <w:p w14:paraId="3F48BE86" w14:textId="77777777" w:rsidR="003C150C" w:rsidRPr="002D0922" w:rsidRDefault="003C150C" w:rsidP="00217495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2.2.  Uvođenje novih programa i inovacij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64C1E36F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7D3F0179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</w:p>
        </w:tc>
      </w:tr>
      <w:tr w:rsidR="003C150C" w:rsidRPr="002D0922" w14:paraId="7A30AE91" w14:textId="77777777" w:rsidTr="00217495">
        <w:trPr>
          <w:trHeight w:val="811"/>
        </w:trPr>
        <w:tc>
          <w:tcPr>
            <w:tcW w:w="6929" w:type="dxa"/>
            <w:shd w:val="clear" w:color="auto" w:fill="auto"/>
          </w:tcPr>
          <w:p w14:paraId="2AA67C0B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2.1. Sudjelovanje u izradi plana nabave nove opreme i pratećeg didaktičkog materijala. Praćenje inovacija u opremanju škola i informiranje stručnih tijela i aktiva</w:t>
            </w:r>
          </w:p>
          <w:p w14:paraId="4FF18218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7F18B339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71A0901C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37C56C7F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2BE01463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</w:p>
          <w:p w14:paraId="4E7AE20C" w14:textId="77777777" w:rsidR="003C150C" w:rsidRPr="002D0922" w:rsidRDefault="003C150C" w:rsidP="00217495">
            <w:pPr>
              <w:spacing w:after="0" w:line="234" w:lineRule="exact"/>
              <w:rPr>
                <w:rFonts w:ascii="Calibri Light" w:eastAsia="Calibri Light" w:hAnsi="Calibri Light"/>
                <w:b/>
                <w:bCs/>
              </w:rPr>
            </w:pPr>
          </w:p>
        </w:tc>
        <w:tc>
          <w:tcPr>
            <w:tcW w:w="1435" w:type="dxa"/>
            <w:shd w:val="clear" w:color="auto" w:fill="auto"/>
          </w:tcPr>
          <w:p w14:paraId="5B3EB628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DF0788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7F4C7C4E" w14:textId="77777777" w:rsidTr="00217495">
        <w:trPr>
          <w:trHeight w:val="399"/>
        </w:trPr>
        <w:tc>
          <w:tcPr>
            <w:tcW w:w="6929" w:type="dxa"/>
            <w:shd w:val="clear" w:color="auto" w:fill="808080"/>
            <w:vAlign w:val="center"/>
          </w:tcPr>
          <w:p w14:paraId="38A5D96D" w14:textId="77777777" w:rsidR="003C150C" w:rsidRPr="002D0922" w:rsidRDefault="003C150C" w:rsidP="00217495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lastRenderedPageBreak/>
              <w:t>2.3.  Praćenje i izvođenje odgojno-obrazovnog rad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4D93020A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1BC21280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</w:p>
        </w:tc>
      </w:tr>
      <w:tr w:rsidR="003C150C" w:rsidRPr="002D0922" w14:paraId="5E61723D" w14:textId="77777777" w:rsidTr="00217495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3449CB4D" w14:textId="77777777" w:rsidR="003C150C" w:rsidRPr="002D0922" w:rsidRDefault="003C150C" w:rsidP="00217495">
            <w:pPr>
              <w:spacing w:after="0" w:line="235" w:lineRule="exact"/>
              <w:ind w:left="708"/>
              <w:rPr>
                <w:rFonts w:ascii="Calibri Light" w:eastAsia="Calibri Light" w:hAnsi="Calibri Light"/>
                <w:b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2.3.1. Praćenje ostvarivanja NPP-a, praćenje opterećenja učenika i suradnja sa </w:t>
            </w:r>
            <w:proofErr w:type="spellStart"/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satničarom</w:t>
            </w:r>
            <w:proofErr w:type="spellEnd"/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 i razrednicima, suradnja u organizaciji i artikulaciji nastavnog radnog dana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0E091255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0D10F3B1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073B4C95" w14:textId="77777777" w:rsidTr="00217495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5B687D0D" w14:textId="77777777" w:rsidR="003C150C" w:rsidRPr="002D0922" w:rsidRDefault="003C150C" w:rsidP="00217495">
            <w:pPr>
              <w:spacing w:after="0" w:line="0" w:lineRule="atLeast"/>
              <w:ind w:left="708"/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3.2. Praćenje kvalitete izvođenja nastavnog procesa – posjet nastavi, razgovori i savjeti nakon uvida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52925555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52E07026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75CD84CB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8F59D64" w14:textId="77777777" w:rsidR="003C150C" w:rsidRPr="002D0922" w:rsidRDefault="003C150C" w:rsidP="00217495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3.2.1. Početnici, novi učitelji, volonteri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A3ADB7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4C1BA7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3C150C" w:rsidRPr="002D0922" w14:paraId="2DFE5D81" w14:textId="77777777" w:rsidTr="00217495">
        <w:trPr>
          <w:trHeight w:val="20"/>
        </w:trPr>
        <w:tc>
          <w:tcPr>
            <w:tcW w:w="6929" w:type="dxa"/>
            <w:shd w:val="clear" w:color="auto" w:fill="auto"/>
          </w:tcPr>
          <w:p w14:paraId="686C699D" w14:textId="77777777" w:rsidR="003C150C" w:rsidRPr="002D0922" w:rsidRDefault="003C150C" w:rsidP="00217495">
            <w:pPr>
              <w:spacing w:after="0" w:line="234" w:lineRule="exac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3.2.2. Praćenje ocjenjivanja učenika, ponašanje učenika, rješavanje problema u razrednom odjelu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1C8E45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8AA590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3C150C" w:rsidRPr="002D0922" w14:paraId="13D62C6C" w14:textId="77777777" w:rsidTr="00217495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1255EFB0" w14:textId="77777777" w:rsidR="003C150C" w:rsidRPr="002D0922" w:rsidRDefault="003C150C" w:rsidP="00217495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3.3. Neposredno izvođenje odgojno-obrazovnog programa: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05D8F3E7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6F11AAE6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342D149A" w14:textId="77777777" w:rsidTr="00217495">
        <w:trPr>
          <w:trHeight w:val="20"/>
        </w:trPr>
        <w:tc>
          <w:tcPr>
            <w:tcW w:w="6929" w:type="dxa"/>
            <w:shd w:val="clear" w:color="auto" w:fill="auto"/>
          </w:tcPr>
          <w:p w14:paraId="1A72F03F" w14:textId="77777777" w:rsidR="003C150C" w:rsidRPr="002D0922" w:rsidRDefault="003C150C" w:rsidP="00217495">
            <w:pPr>
              <w:spacing w:after="0" w:line="234" w:lineRule="exac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 xml:space="preserve">2.3.3.1.  Realizacija školskog preventivnog programa; priprema i realizacija radionica: </w:t>
            </w:r>
            <w:r>
              <w:rPr>
                <w:rFonts w:ascii="Calibri Light" w:eastAsia="Calibri Light" w:hAnsi="Calibri Light"/>
                <w:sz w:val="20"/>
                <w:szCs w:val="20"/>
              </w:rPr>
              <w:t>Pravila primjerenog ponašanja; Prepoznavanje i iskazivanje osjećaja; Aktivno slušanje; Sukobi i medijacije; Mentalno zdravlje; Promocija nenasilne kulture i kulture mira; Stereotipi i predrasude; Profesionalna orijentacija i usmjeravanje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775F87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 xml:space="preserve">tijekom </w:t>
            </w:r>
            <w:proofErr w:type="spellStart"/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šk.god</w:t>
            </w:r>
            <w:proofErr w:type="spellEnd"/>
          </w:p>
        </w:tc>
        <w:tc>
          <w:tcPr>
            <w:tcW w:w="1179" w:type="dxa"/>
            <w:shd w:val="clear" w:color="auto" w:fill="auto"/>
            <w:vAlign w:val="center"/>
          </w:tcPr>
          <w:p w14:paraId="6C98922F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1C034CD3" w14:textId="77777777" w:rsidTr="00217495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407C37C7" w14:textId="77777777" w:rsidR="003C150C" w:rsidRPr="002D0922" w:rsidRDefault="003C150C" w:rsidP="00217495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3.4. Sudjelovanje u radu stručnih tijela: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7874B358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30111FF2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08842B1D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5A70030" w14:textId="77777777" w:rsidR="003C150C" w:rsidRPr="002D0922" w:rsidRDefault="003C150C" w:rsidP="00217495">
            <w:pPr>
              <w:spacing w:after="0" w:line="0" w:lineRule="atLeast"/>
              <w:ind w:left="108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3.4.1. Rad u RV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BEFA7E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39C916F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3C150C" w:rsidRPr="002D0922" w14:paraId="175FAF95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5176BE91" w14:textId="77777777" w:rsidR="003C150C" w:rsidRPr="002D0922" w:rsidRDefault="003C150C" w:rsidP="00217495">
            <w:pPr>
              <w:spacing w:after="0" w:line="0" w:lineRule="atLeast"/>
              <w:ind w:left="1080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3.4.2. Rad u UV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79A202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C48FEB0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3C150C" w:rsidRPr="002D0922" w14:paraId="2E39BEC9" w14:textId="77777777" w:rsidTr="00217495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4CDFB488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2.3.5. Rad u stručnim timovima – projektima: Tim za </w:t>
            </w:r>
            <w:proofErr w:type="spellStart"/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samovrednovanje</w:t>
            </w:r>
            <w:proofErr w:type="spellEnd"/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, Tim za izradu školskog kurikuluma, </w:t>
            </w:r>
            <w:proofErr w:type="spellStart"/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skuplj</w:t>
            </w:r>
            <w:proofErr w:type="spellEnd"/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. </w:t>
            </w:r>
            <w:proofErr w:type="spellStart"/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opert</w:t>
            </w:r>
            <w:proofErr w:type="spellEnd"/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. plan. i </w:t>
            </w:r>
            <w:proofErr w:type="spellStart"/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progr</w:t>
            </w:r>
            <w:proofErr w:type="spellEnd"/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.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3D1D913C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32597DBE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3CAD6884" w14:textId="77777777" w:rsidTr="00217495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7858F9E9" w14:textId="77777777" w:rsidR="003C150C" w:rsidRPr="002D0922" w:rsidRDefault="003C150C" w:rsidP="00217495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3.6. Praćenje i analiza izostanaka učenika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08785822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0BD9C6D4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7FD86486" w14:textId="77777777" w:rsidTr="00217495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638F5DF4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3.7. Praćenje uspjeha i napredovanje učenika, suradnja u realizaciji programa rada razrednika i razrednog odjela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0E1436DB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38892189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49733019" w14:textId="77777777" w:rsidTr="00217495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2B956E21" w14:textId="77777777" w:rsidR="003C150C" w:rsidRPr="002D0922" w:rsidRDefault="003C150C" w:rsidP="00217495">
            <w:pPr>
              <w:spacing w:after="0" w:line="236" w:lineRule="exact"/>
              <w:ind w:left="708"/>
              <w:rPr>
                <w:rFonts w:ascii="Calibri Light" w:eastAsia="Calibri Light" w:hAnsi="Calibri Light"/>
                <w:b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3.8. Sudjelovanje u radu povjerenstva za popravne, predmetne i razredne ispite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1EAEAECC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9"/>
                <w:sz w:val="20"/>
                <w:szCs w:val="20"/>
              </w:rPr>
              <w:t>VI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2E74948A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3088ED54" w14:textId="77777777" w:rsidTr="00217495">
        <w:trPr>
          <w:trHeight w:val="537"/>
        </w:trPr>
        <w:tc>
          <w:tcPr>
            <w:tcW w:w="6929" w:type="dxa"/>
            <w:shd w:val="clear" w:color="auto" w:fill="808080"/>
            <w:vAlign w:val="bottom"/>
          </w:tcPr>
          <w:p w14:paraId="6309113C" w14:textId="77777777" w:rsidR="003C150C" w:rsidRPr="002D0922" w:rsidRDefault="003C150C" w:rsidP="00217495">
            <w:pPr>
              <w:spacing w:after="0" w:line="236" w:lineRule="exact"/>
              <w:rPr>
                <w:rFonts w:ascii="Calibri Light" w:eastAsia="Calibri Light" w:hAnsi="Calibri Light"/>
                <w:b/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2.4.  Rad s učenicima s posebnim potrebama</w:t>
            </w:r>
          </w:p>
          <w:p w14:paraId="6DE7290C" w14:textId="77777777" w:rsidR="003C150C" w:rsidRPr="002D0922" w:rsidRDefault="003C150C" w:rsidP="00217495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 xml:space="preserve">Uočavanje, poticanje i praćenje </w:t>
            </w:r>
            <w:proofErr w:type="spellStart"/>
            <w:r w:rsidRPr="002D0922">
              <w:rPr>
                <w:rFonts w:ascii="Calibri Light" w:eastAsia="Calibri Light" w:hAnsi="Calibri Light"/>
                <w:b/>
                <w:color w:val="FFFFFF"/>
              </w:rPr>
              <w:t>darovotih</w:t>
            </w:r>
            <w:proofErr w:type="spellEnd"/>
            <w:r w:rsidRPr="002D0922">
              <w:rPr>
                <w:rFonts w:ascii="Calibri Light" w:eastAsia="Calibri Light" w:hAnsi="Calibri Light"/>
                <w:b/>
                <w:color w:val="FFFFFF"/>
              </w:rPr>
              <w:t xml:space="preserve"> učenik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581EB408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  <w:w w:val="97"/>
              </w:rPr>
              <w:t>IX. – V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2CED8EB8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</w:p>
        </w:tc>
      </w:tr>
      <w:tr w:rsidR="003C150C" w:rsidRPr="002D0922" w14:paraId="14942468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10058A1B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4.1. Identifikacija učenika s posebnim potrebam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8FF870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3AB73C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0EE4481B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124578AF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4.2. Upis i rad s novopridošlim učenicima, učenici s drugog govornog područj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338F52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0DE3AD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4B6A0C15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6AEE8C8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4.3. Rad s učenicima koji doživljavaju neuspjeh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252A9A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E05001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72622FDA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center"/>
          </w:tcPr>
          <w:p w14:paraId="3E5E53AD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4.5. Izrada programa opservacije, izvješć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BCE9B7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8"/>
                <w:sz w:val="20"/>
                <w:szCs w:val="20"/>
              </w:rPr>
              <w:t>X. – 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5EF177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79CFE022" w14:textId="77777777" w:rsidTr="00217495">
        <w:trPr>
          <w:trHeight w:val="406"/>
        </w:trPr>
        <w:tc>
          <w:tcPr>
            <w:tcW w:w="6929" w:type="dxa"/>
            <w:shd w:val="clear" w:color="auto" w:fill="808080"/>
            <w:vAlign w:val="center"/>
          </w:tcPr>
          <w:p w14:paraId="3BD2C54B" w14:textId="77777777" w:rsidR="003C150C" w:rsidRPr="002D0922" w:rsidRDefault="003C150C" w:rsidP="00217495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2.5.  Savjetodavni rad i suradnj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1FE794E8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124846C6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48B22ADA" w14:textId="77777777" w:rsidTr="00217495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36D6801F" w14:textId="77777777" w:rsidR="003C150C" w:rsidRPr="002D0922" w:rsidRDefault="003C150C" w:rsidP="00217495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5.1. Savjetodavni rad s učenicima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5DFE0432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74F3D152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2E376C7E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622D4F8" w14:textId="77777777" w:rsidR="003C150C" w:rsidRPr="002D0922" w:rsidRDefault="003C150C" w:rsidP="00217495">
            <w:pPr>
              <w:spacing w:after="0" w:line="234" w:lineRule="exact"/>
              <w:ind w:left="141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5.1.1. Grupni i individualni savjetodavni rad s učenicima, pomoć učenicima u svladavanju i primjeni tehnika učenj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511DE3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F4679B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</w:p>
        </w:tc>
      </w:tr>
      <w:tr w:rsidR="003C150C" w:rsidRPr="002D0922" w14:paraId="4519EBEB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1F49E6AE" w14:textId="77777777" w:rsidR="003C150C" w:rsidRPr="002D0922" w:rsidRDefault="003C150C" w:rsidP="00217495">
            <w:pPr>
              <w:spacing w:after="0" w:line="0" w:lineRule="atLeast"/>
              <w:ind w:left="141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2.5.1.2. Vijeće učenik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2370EF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7B064DA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</w:rPr>
            </w:pPr>
          </w:p>
        </w:tc>
      </w:tr>
      <w:tr w:rsidR="003C150C" w:rsidRPr="002D0922" w14:paraId="78016F3B" w14:textId="77777777" w:rsidTr="00217495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0E7C5F6E" w14:textId="77777777" w:rsidR="003C150C" w:rsidRPr="002D0922" w:rsidRDefault="003C150C" w:rsidP="00217495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5.2. Savjetodavni rad s učiteljima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5465B642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5D0DDDC3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725526F3" w14:textId="77777777" w:rsidTr="00217495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6A153220" w14:textId="77777777" w:rsidR="003C150C" w:rsidRPr="002D0922" w:rsidRDefault="003C150C" w:rsidP="00217495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5.3. Suradnja s ravnateljem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4A30F407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530E9ACA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4F89463E" w14:textId="77777777" w:rsidTr="00217495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47C423E0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 xml:space="preserve">2.5.4. Savjetodavni rad sa stručnjacima: defektolog - logoped, liječnici, </w:t>
            </w:r>
            <w:proofErr w:type="spellStart"/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soc</w:t>
            </w:r>
            <w:proofErr w:type="spellEnd"/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. radnici…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4AA11BEB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21B8F485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192002A5" w14:textId="77777777" w:rsidTr="00217495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60588DA4" w14:textId="77777777" w:rsidR="003C150C" w:rsidRPr="002D0922" w:rsidRDefault="003C150C" w:rsidP="00217495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5.5. Savjetodavni rad s roditeljima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403EB39B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407D11C8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310633C0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C123760" w14:textId="77777777" w:rsidR="003C150C" w:rsidRPr="002D0922" w:rsidRDefault="003C150C" w:rsidP="00217495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Dežurstvo na hodniku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E349FF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–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9A99AB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368891B6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55FC258A" w14:textId="77777777" w:rsidR="003C150C" w:rsidRPr="002D0922" w:rsidRDefault="003C150C" w:rsidP="00217495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Predavanja/ pedagoške radionic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390256" w14:textId="77777777" w:rsidR="003C150C" w:rsidRPr="002D0922" w:rsidRDefault="003C150C" w:rsidP="00217495">
            <w:pPr>
              <w:spacing w:after="0" w:line="0" w:lineRule="atLeast"/>
              <w:ind w:right="140"/>
              <w:jc w:val="center"/>
              <w:rPr>
                <w:rFonts w:ascii="Calibri Light" w:eastAsia="Calibri Light" w:hAnsi="Calibri Light" w:cs="Calibri Light"/>
                <w:w w:val="99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 w:cs="Calibri Light"/>
                <w:w w:val="99"/>
                <w:sz w:val="20"/>
                <w:szCs w:val="20"/>
              </w:rPr>
              <w:t>IX.-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71B89F7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3C150C" w:rsidRPr="002D0922" w14:paraId="172C7BDF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04AC9CF" w14:textId="77777777" w:rsidR="003C150C" w:rsidRPr="002D0922" w:rsidRDefault="003C150C" w:rsidP="00217495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Početak školovanj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02CEA1C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 w:cs="Calibri Light"/>
                <w:w w:val="93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 w:cs="Calibri Light"/>
                <w:w w:val="93"/>
                <w:sz w:val="20"/>
                <w:szCs w:val="20"/>
              </w:rPr>
              <w:t>IX.-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1DFAD5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3C150C" w:rsidRPr="002D0922" w14:paraId="4C4039BC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098E039" w14:textId="77777777" w:rsidR="003C150C" w:rsidRPr="002D0922" w:rsidRDefault="003C150C" w:rsidP="00217495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Roditelj i profesionalno usmjeravanje – roditeljski sastanak  8.r.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DEA5C1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 xml:space="preserve">tijekom </w:t>
            </w:r>
            <w:proofErr w:type="spellStart"/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šk.god</w:t>
            </w:r>
            <w:proofErr w:type="spellEnd"/>
          </w:p>
        </w:tc>
        <w:tc>
          <w:tcPr>
            <w:tcW w:w="1179" w:type="dxa"/>
            <w:shd w:val="clear" w:color="auto" w:fill="auto"/>
            <w:vAlign w:val="center"/>
          </w:tcPr>
          <w:p w14:paraId="2F8995AF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3C150C" w:rsidRPr="002D0922" w14:paraId="3EB17A70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56F3AEFF" w14:textId="77777777" w:rsidR="003C150C" w:rsidRPr="002D0922" w:rsidRDefault="003C150C" w:rsidP="00217495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Otvoreni sat s roditeljima – individualni sat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8D5456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-VI-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E95012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3C150C" w:rsidRPr="002D0922" w14:paraId="5F42E6BC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9B2E17F" w14:textId="77777777" w:rsidR="003C150C" w:rsidRPr="002D0922" w:rsidRDefault="003C150C" w:rsidP="00217495">
            <w:pPr>
              <w:spacing w:after="0" w:line="0" w:lineRule="atLeast"/>
              <w:ind w:left="986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Vijeće roditelj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E819191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 xml:space="preserve">tijekom </w:t>
            </w:r>
            <w:proofErr w:type="spellStart"/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šk.god</w:t>
            </w:r>
            <w:proofErr w:type="spellEnd"/>
          </w:p>
        </w:tc>
        <w:tc>
          <w:tcPr>
            <w:tcW w:w="1179" w:type="dxa"/>
            <w:shd w:val="clear" w:color="auto" w:fill="auto"/>
            <w:vAlign w:val="center"/>
          </w:tcPr>
          <w:p w14:paraId="6BBA25A4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3C150C" w:rsidRPr="002D0922" w14:paraId="3E9EF36B" w14:textId="77777777" w:rsidTr="00217495">
        <w:trPr>
          <w:trHeight w:val="20"/>
        </w:trPr>
        <w:tc>
          <w:tcPr>
            <w:tcW w:w="6929" w:type="dxa"/>
            <w:shd w:val="clear" w:color="auto" w:fill="FFFFFF"/>
            <w:vAlign w:val="bottom"/>
          </w:tcPr>
          <w:p w14:paraId="249A9257" w14:textId="77777777" w:rsidR="003C150C" w:rsidRPr="002D0922" w:rsidRDefault="003C150C" w:rsidP="00217495">
            <w:pPr>
              <w:spacing w:after="0" w:line="0" w:lineRule="atLeast"/>
              <w:ind w:left="708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0"/>
                <w:szCs w:val="20"/>
              </w:rPr>
              <w:t>2.5.6. Suradnja s okruženjem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58ECD77D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1113C5FB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3162AADD" w14:textId="77777777" w:rsidTr="00217495">
        <w:trPr>
          <w:trHeight w:val="396"/>
        </w:trPr>
        <w:tc>
          <w:tcPr>
            <w:tcW w:w="6929" w:type="dxa"/>
            <w:shd w:val="clear" w:color="auto" w:fill="808080"/>
            <w:vAlign w:val="bottom"/>
          </w:tcPr>
          <w:p w14:paraId="72ED236A" w14:textId="77777777" w:rsidR="003C150C" w:rsidRPr="002D0922" w:rsidRDefault="003C150C" w:rsidP="00217495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2.6.  Profesionalno usmjeravanje i informiranje učenik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0E7487A8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X.– VI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2784EC1C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</w:p>
        </w:tc>
      </w:tr>
      <w:tr w:rsidR="003C150C" w:rsidRPr="002D0922" w14:paraId="67EB8B9B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141BF12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1. Suradnja s učiteljima na poslovima P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4BE6C3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XI. – V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E09CC8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3D67875D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5257A953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2. Predavanja za učenik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07C433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8"/>
                <w:sz w:val="20"/>
                <w:szCs w:val="20"/>
              </w:rPr>
              <w:t>II. – 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FE9359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14A7EAC4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7C0BFF2" w14:textId="77777777" w:rsidR="003C150C" w:rsidRPr="002D0922" w:rsidRDefault="003C150C" w:rsidP="00217495">
            <w:pPr>
              <w:spacing w:after="0" w:line="232" w:lineRule="exact"/>
              <w:ind w:left="1080"/>
              <w:rPr>
                <w:rFonts w:ascii="Calibri Light" w:eastAsia="Calibri Light" w:hAnsi="Calibri Light"/>
                <w:sz w:val="18"/>
                <w:szCs w:val="18"/>
              </w:rPr>
            </w:pPr>
            <w:r w:rsidRPr="002D0922">
              <w:rPr>
                <w:rFonts w:ascii="Calibri Light" w:eastAsia="Calibri Light" w:hAnsi="Calibri Light"/>
                <w:sz w:val="18"/>
                <w:szCs w:val="18"/>
              </w:rPr>
              <w:lastRenderedPageBreak/>
              <w:t xml:space="preserve">2.6.2.1. Čimbenici koji </w:t>
            </w:r>
            <w:proofErr w:type="spellStart"/>
            <w:r w:rsidRPr="002D0922">
              <w:rPr>
                <w:rFonts w:ascii="Calibri Light" w:eastAsia="Calibri Light" w:hAnsi="Calibri Light"/>
                <w:sz w:val="18"/>
                <w:szCs w:val="18"/>
              </w:rPr>
              <w:t>utjeću</w:t>
            </w:r>
            <w:proofErr w:type="spellEnd"/>
            <w:r w:rsidRPr="002D0922">
              <w:rPr>
                <w:rFonts w:ascii="Calibri Light" w:eastAsia="Calibri Light" w:hAnsi="Calibri Light"/>
                <w:sz w:val="18"/>
                <w:szCs w:val="18"/>
              </w:rPr>
              <w:t xml:space="preserve"> na izbor zanimanja i sustav srednjoškolskog obrazovanja u RH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890737E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5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5"/>
                <w:sz w:val="20"/>
                <w:szCs w:val="20"/>
              </w:rPr>
              <w:t>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AB74AC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3C150C" w:rsidRPr="002D0922" w14:paraId="41788FD4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8E6137C" w14:textId="77777777" w:rsidR="003C150C" w:rsidRPr="002D0922" w:rsidRDefault="003C150C" w:rsidP="00217495">
            <w:pPr>
              <w:spacing w:after="0" w:line="236" w:lineRule="exact"/>
              <w:ind w:left="1080"/>
              <w:rPr>
                <w:rFonts w:ascii="Calibri Light" w:eastAsia="Calibri Light" w:hAnsi="Calibri Light"/>
                <w:sz w:val="18"/>
                <w:szCs w:val="18"/>
              </w:rPr>
            </w:pPr>
            <w:r w:rsidRPr="002D0922">
              <w:rPr>
                <w:rFonts w:ascii="Calibri Light" w:eastAsia="Calibri Light" w:hAnsi="Calibri Light"/>
                <w:sz w:val="18"/>
                <w:szCs w:val="18"/>
              </w:rPr>
              <w:t>2.6.2.2. Elementi i kriteriji za upis i način i postupci e-upisa u srednju školu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862AF3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2AA13E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i/>
              </w:rPr>
            </w:pPr>
          </w:p>
        </w:tc>
      </w:tr>
      <w:tr w:rsidR="003C150C" w:rsidRPr="002D0922" w14:paraId="1FD79A48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9329CB8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3. Predstavljanje ustanova za nastavak obrazovanj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B31D7B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6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6"/>
                <w:sz w:val="20"/>
                <w:szCs w:val="20"/>
              </w:rPr>
              <w:t>V. – 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37EBAF8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7A79AB38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D467BFF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4. Utvrđivanje profesionalnih interesa, obrada podatak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0FB630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0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0"/>
                <w:sz w:val="20"/>
                <w:szCs w:val="20"/>
              </w:rPr>
              <w:t>X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CD0D07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7144C801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8AA6FD7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5. Suradnja sa stručnom službom Zavoda za zapošljavanj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91658C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XI. – 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F1688D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636D64FC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6B9C5F2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6. Individualna savjetodavna pomoć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FEBD138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XI. – V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C6385F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7FC8731F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6C7F488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7. Vođenje pedagoške dokumentacije o P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FFCEF34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XI. – V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5718A03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0C149173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7F56AE4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6.8. E-upisi u srednju (unos podataka i praćenje upisa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1285C5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VI. – V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A2A158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15EB1D18" w14:textId="77777777" w:rsidTr="00217495">
        <w:trPr>
          <w:trHeight w:val="396"/>
        </w:trPr>
        <w:tc>
          <w:tcPr>
            <w:tcW w:w="6929" w:type="dxa"/>
            <w:shd w:val="clear" w:color="auto" w:fill="808080"/>
            <w:vAlign w:val="bottom"/>
          </w:tcPr>
          <w:p w14:paraId="0C1CB283" w14:textId="77777777" w:rsidR="003C150C" w:rsidRPr="002D0922" w:rsidRDefault="003C150C" w:rsidP="00217495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2.7.  Zdravstvena i socijalna zaštita učenik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43F8F4E0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  <w:w w:val="97"/>
              </w:rPr>
              <w:t>IX. – V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40D71270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4B338BC5" w14:textId="77777777" w:rsidTr="00217495">
        <w:trPr>
          <w:trHeight w:val="337"/>
        </w:trPr>
        <w:tc>
          <w:tcPr>
            <w:tcW w:w="6929" w:type="dxa"/>
            <w:shd w:val="clear" w:color="auto" w:fill="auto"/>
            <w:vAlign w:val="bottom"/>
          </w:tcPr>
          <w:p w14:paraId="77C7E35A" w14:textId="77777777" w:rsidR="003C150C" w:rsidRPr="002D0922" w:rsidRDefault="003C150C" w:rsidP="00217495">
            <w:pPr>
              <w:spacing w:after="0" w:line="0" w:lineRule="atLeast"/>
              <w:ind w:left="720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2.7.1. Suradnja na realizaciji PP zdravstvene zaštite (Zdravstveni odgoj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69F865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6B088A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261805E2" w14:textId="77777777" w:rsidTr="00217495">
        <w:trPr>
          <w:trHeight w:val="531"/>
        </w:trPr>
        <w:tc>
          <w:tcPr>
            <w:tcW w:w="6929" w:type="dxa"/>
            <w:shd w:val="clear" w:color="auto" w:fill="auto"/>
            <w:vAlign w:val="bottom"/>
          </w:tcPr>
          <w:p w14:paraId="1385E527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2.7.2. Suradnja u organizaciji izleta, terenske nastave, zimovanja i ljetovanja, Škole u prirodi, </w:t>
            </w:r>
            <w:proofErr w:type="spellStart"/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izvanučioničke</w:t>
            </w:r>
            <w:proofErr w:type="spellEnd"/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 nastav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B4C1D1" w14:textId="77777777" w:rsidR="003C150C" w:rsidRPr="002D0922" w:rsidRDefault="003C150C" w:rsidP="00217495">
            <w:pPr>
              <w:spacing w:after="0" w:line="0" w:lineRule="atLeast"/>
              <w:ind w:right="120"/>
              <w:jc w:val="center"/>
              <w:rPr>
                <w:rFonts w:ascii="Calibri Light" w:eastAsia="Calibri Light" w:hAnsi="Calibri Light"/>
                <w:w w:val="97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7"/>
                <w:sz w:val="20"/>
                <w:szCs w:val="20"/>
              </w:rPr>
              <w:t>IX. – V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B7C2EB1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03106606" w14:textId="77777777" w:rsidTr="00217495">
        <w:trPr>
          <w:trHeight w:val="407"/>
        </w:trPr>
        <w:tc>
          <w:tcPr>
            <w:tcW w:w="6929" w:type="dxa"/>
            <w:tcBorders>
              <w:bottom w:val="single" w:sz="8" w:space="0" w:color="A6A6A6" w:themeColor="background1" w:themeShade="A6"/>
            </w:tcBorders>
            <w:shd w:val="clear" w:color="auto" w:fill="808080"/>
            <w:vAlign w:val="bottom"/>
          </w:tcPr>
          <w:p w14:paraId="02A670D1" w14:textId="77777777" w:rsidR="003C150C" w:rsidRPr="002D0922" w:rsidRDefault="003C150C" w:rsidP="00217495">
            <w:pPr>
              <w:spacing w:after="0" w:line="0" w:lineRule="atLeast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2.8.  Sudjelovanje u realizaciji Programa kulturne i javne djelatnosti škole</w:t>
            </w:r>
          </w:p>
        </w:tc>
        <w:tc>
          <w:tcPr>
            <w:tcW w:w="1435" w:type="dxa"/>
            <w:tcBorders>
              <w:bottom w:val="single" w:sz="8" w:space="0" w:color="A6A6A6" w:themeColor="background1" w:themeShade="A6"/>
            </w:tcBorders>
            <w:shd w:val="clear" w:color="auto" w:fill="808080"/>
            <w:vAlign w:val="center"/>
          </w:tcPr>
          <w:p w14:paraId="4642C0DE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  <w:w w:val="97"/>
              </w:rPr>
              <w:t>IX. – VI.</w:t>
            </w:r>
          </w:p>
        </w:tc>
        <w:tc>
          <w:tcPr>
            <w:tcW w:w="1179" w:type="dxa"/>
            <w:tcBorders>
              <w:bottom w:val="single" w:sz="8" w:space="0" w:color="A6A6A6" w:themeColor="background1" w:themeShade="A6"/>
            </w:tcBorders>
            <w:shd w:val="clear" w:color="auto" w:fill="808080"/>
            <w:vAlign w:val="center"/>
          </w:tcPr>
          <w:p w14:paraId="09EDCE4F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</w:p>
        </w:tc>
      </w:tr>
      <w:tr w:rsidR="003C150C" w:rsidRPr="002D0922" w14:paraId="13F90585" w14:textId="77777777" w:rsidTr="00217495">
        <w:trPr>
          <w:trHeight w:val="407"/>
        </w:trPr>
        <w:tc>
          <w:tcPr>
            <w:tcW w:w="6929" w:type="dxa"/>
            <w:shd w:val="clear" w:color="auto" w:fill="D9D9D9" w:themeFill="background1" w:themeFillShade="D9"/>
            <w:vAlign w:val="center"/>
          </w:tcPr>
          <w:p w14:paraId="2726A5EF" w14:textId="77777777" w:rsidR="003C150C" w:rsidRPr="002D0922" w:rsidRDefault="003C150C" w:rsidP="00217495">
            <w:pPr>
              <w:spacing w:after="0" w:line="0" w:lineRule="atLeast"/>
            </w:pPr>
            <w:r w:rsidRPr="002D0922">
              <w:rPr>
                <w:rFonts w:ascii="Calibri Light" w:eastAsia="Calibri Light" w:hAnsi="Calibri Light"/>
                <w:b/>
                <w:sz w:val="24"/>
                <w:szCs w:val="24"/>
              </w:rPr>
              <w:t>3.  VREDNOVANJE OSTVARENIH REZULTATA, STUDIJSKE ANALIZE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0B88CAF" w14:textId="77777777" w:rsidR="003C150C" w:rsidRPr="002D0922" w:rsidRDefault="003C150C" w:rsidP="00217495">
            <w:pPr>
              <w:spacing w:after="0" w:line="0" w:lineRule="atLeast"/>
              <w:jc w:val="center"/>
            </w:pPr>
            <w:r w:rsidRPr="002D0922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2F9CB4D" w14:textId="77777777" w:rsidR="003C150C" w:rsidRPr="002D0922" w:rsidRDefault="003C150C" w:rsidP="00217495">
            <w:pPr>
              <w:spacing w:after="0" w:line="0" w:lineRule="atLeast"/>
              <w:jc w:val="center"/>
            </w:pPr>
            <w:r w:rsidRPr="002D0922">
              <w:rPr>
                <w:rFonts w:ascii="Calibri Light" w:eastAsia="Calibri Light" w:hAnsi="Calibri Light"/>
                <w:b/>
                <w:w w:val="98"/>
              </w:rPr>
              <w:t>1</w:t>
            </w:r>
            <w:r>
              <w:rPr>
                <w:rFonts w:ascii="Calibri Light" w:eastAsia="Calibri Light" w:hAnsi="Calibri Light"/>
                <w:b/>
                <w:w w:val="98"/>
              </w:rPr>
              <w:t>20</w:t>
            </w:r>
          </w:p>
        </w:tc>
      </w:tr>
      <w:tr w:rsidR="003C150C" w:rsidRPr="002D0922" w14:paraId="4E12793C" w14:textId="77777777" w:rsidTr="00217495">
        <w:trPr>
          <w:trHeight w:val="436"/>
        </w:trPr>
        <w:tc>
          <w:tcPr>
            <w:tcW w:w="6929" w:type="dxa"/>
            <w:shd w:val="clear" w:color="auto" w:fill="808080"/>
            <w:vAlign w:val="bottom"/>
          </w:tcPr>
          <w:p w14:paraId="535569CD" w14:textId="77777777" w:rsidR="003C150C" w:rsidRPr="002D0922" w:rsidRDefault="003C150C" w:rsidP="00217495">
            <w:pPr>
              <w:spacing w:after="0" w:line="0" w:lineRule="atLeast"/>
              <w:rPr>
                <w:rFonts w:ascii="Calibri Light" w:eastAsia="Calibri Light" w:hAnsi="Calibri Light"/>
                <w:b/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3.1.  Vrednovanje u odnosu na utvrđene ciljeve</w:t>
            </w:r>
          </w:p>
        </w:tc>
        <w:tc>
          <w:tcPr>
            <w:tcW w:w="1435" w:type="dxa"/>
            <w:shd w:val="clear" w:color="auto" w:fill="808080"/>
            <w:vAlign w:val="bottom"/>
          </w:tcPr>
          <w:p w14:paraId="0EC8B6F1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79" w:type="dxa"/>
            <w:shd w:val="clear" w:color="auto" w:fill="808080"/>
            <w:vAlign w:val="bottom"/>
          </w:tcPr>
          <w:p w14:paraId="451EEA62" w14:textId="77777777" w:rsidR="003C150C" w:rsidRPr="002D0922" w:rsidRDefault="003C150C" w:rsidP="00217495">
            <w:pPr>
              <w:spacing w:after="0" w:line="0" w:lineRule="atLeast"/>
              <w:rPr>
                <w:color w:val="FFFFFF"/>
              </w:rPr>
            </w:pPr>
          </w:p>
        </w:tc>
      </w:tr>
      <w:tr w:rsidR="003C150C" w:rsidRPr="002D0922" w14:paraId="47862E49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5C1BF26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3.1.1. Periodične analize ostvarenih rezultat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4CEF22A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w w:val="99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9"/>
                <w:sz w:val="20"/>
                <w:szCs w:val="20"/>
              </w:rPr>
              <w:t>IX., XI.,III., V.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722D1B88" w14:textId="77777777" w:rsidR="003C150C" w:rsidRPr="002D0922" w:rsidRDefault="003C150C" w:rsidP="00217495">
            <w:pPr>
              <w:spacing w:after="0" w:line="0" w:lineRule="atLeast"/>
            </w:pPr>
          </w:p>
        </w:tc>
      </w:tr>
      <w:tr w:rsidR="003C150C" w:rsidRPr="002D0922" w14:paraId="3676C49D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1AA865B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3.1.2. Analiza odgojno-obrazovnih rezultata na kraju 1. polugodišt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F110C0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.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0C1C585E" w14:textId="77777777" w:rsidR="003C150C" w:rsidRPr="002D0922" w:rsidRDefault="003C150C" w:rsidP="00217495">
            <w:pPr>
              <w:spacing w:after="0" w:line="0" w:lineRule="atLeast"/>
            </w:pPr>
          </w:p>
        </w:tc>
      </w:tr>
      <w:tr w:rsidR="003C150C" w:rsidRPr="002D0922" w14:paraId="19461B67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56187A5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3.1.3. Analiza odgojno-obrazovnih rezultata na kraju nastavne godine i školske godin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9D71E7" w14:textId="77777777" w:rsidR="003C150C" w:rsidRPr="002D0922" w:rsidRDefault="003C150C" w:rsidP="00217495">
            <w:pPr>
              <w:spacing w:after="0" w:line="0" w:lineRule="atLeast"/>
              <w:jc w:val="center"/>
              <w:rPr>
                <w:rFonts w:ascii="Calibri Light" w:eastAsia="Calibri Light" w:hAnsi="Calibri Light"/>
                <w:w w:val="99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9"/>
                <w:sz w:val="20"/>
                <w:szCs w:val="20"/>
              </w:rPr>
              <w:t>VI. – VIII.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78275DCB" w14:textId="77777777" w:rsidR="003C150C" w:rsidRPr="002D0922" w:rsidRDefault="003C150C" w:rsidP="00217495">
            <w:pPr>
              <w:spacing w:after="0" w:line="0" w:lineRule="atLeast"/>
            </w:pPr>
          </w:p>
        </w:tc>
      </w:tr>
      <w:tr w:rsidR="003C150C" w:rsidRPr="002D0922" w14:paraId="142D0DAA" w14:textId="77777777" w:rsidTr="00217495">
        <w:trPr>
          <w:trHeight w:val="393"/>
        </w:trPr>
        <w:tc>
          <w:tcPr>
            <w:tcW w:w="6929" w:type="dxa"/>
            <w:shd w:val="clear" w:color="auto" w:fill="808080"/>
            <w:vAlign w:val="bottom"/>
          </w:tcPr>
          <w:p w14:paraId="3195EC33" w14:textId="77777777" w:rsidR="003C150C" w:rsidRPr="002D0922" w:rsidRDefault="003C150C" w:rsidP="00217495">
            <w:pPr>
              <w:spacing w:after="0" w:line="0" w:lineRule="atLeast"/>
              <w:rPr>
                <w:rFonts w:ascii="Calibri Light" w:eastAsia="Calibri Light" w:hAnsi="Calibri Light"/>
                <w:b/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3.2.  Istraživanja u funkciji osuvremenjivanja</w:t>
            </w:r>
          </w:p>
        </w:tc>
        <w:tc>
          <w:tcPr>
            <w:tcW w:w="1435" w:type="dxa"/>
            <w:shd w:val="clear" w:color="auto" w:fill="808080"/>
            <w:vAlign w:val="bottom"/>
          </w:tcPr>
          <w:p w14:paraId="5F9339B1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79" w:type="dxa"/>
            <w:shd w:val="clear" w:color="auto" w:fill="808080"/>
            <w:vAlign w:val="bottom"/>
          </w:tcPr>
          <w:p w14:paraId="2E191AFC" w14:textId="77777777" w:rsidR="003C150C" w:rsidRPr="002D0922" w:rsidRDefault="003C150C" w:rsidP="00217495">
            <w:pPr>
              <w:spacing w:after="0" w:line="0" w:lineRule="atLeast"/>
              <w:rPr>
                <w:color w:val="FFFFFF"/>
              </w:rPr>
            </w:pPr>
          </w:p>
        </w:tc>
      </w:tr>
      <w:tr w:rsidR="003C150C" w:rsidRPr="002D0922" w14:paraId="07BB5A1D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1F71FD9D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3.2.1. Izrada projekta i provođenje istraživanja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731B351E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75D1ABDE" w14:textId="77777777" w:rsidR="003C150C" w:rsidRPr="002D0922" w:rsidRDefault="003C150C" w:rsidP="00217495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3C150C" w:rsidRPr="002D0922" w14:paraId="535C7BE9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97CC4C1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3.2.2. Obrada i interpretacija rezultata istraživanj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94FF20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w w:val="99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9"/>
                <w:sz w:val="20"/>
                <w:szCs w:val="20"/>
              </w:rPr>
              <w:t>VI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0C2E64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6455A9FB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1E0A725D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3.2.3. Primjena spoznaja u funkciji unapređenja rad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D20FA9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AF90E0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3E83C8BB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566DC66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3.2.4. </w:t>
            </w:r>
            <w:proofErr w:type="spellStart"/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Samovrednovanje</w:t>
            </w:r>
            <w:proofErr w:type="spellEnd"/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 rada stručnog suradnik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220335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8"/>
                <w:sz w:val="20"/>
                <w:szCs w:val="20"/>
              </w:rPr>
              <w:t>VII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E1CD0A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39947484" w14:textId="77777777" w:rsidTr="00217495">
        <w:trPr>
          <w:trHeight w:val="20"/>
        </w:trPr>
        <w:tc>
          <w:tcPr>
            <w:tcW w:w="6929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bottom"/>
          </w:tcPr>
          <w:p w14:paraId="60B88E71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3.2.4. </w:t>
            </w:r>
            <w:proofErr w:type="spellStart"/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Samovrednovanje</w:t>
            </w:r>
            <w:proofErr w:type="spellEnd"/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 rada Škole, vanjska vrednovanja</w:t>
            </w:r>
          </w:p>
        </w:tc>
        <w:tc>
          <w:tcPr>
            <w:tcW w:w="1435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233D5D18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0429259C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6C6C88CD" w14:textId="77777777" w:rsidTr="00217495">
        <w:trPr>
          <w:trHeight w:val="390"/>
        </w:trPr>
        <w:tc>
          <w:tcPr>
            <w:tcW w:w="6929" w:type="dxa"/>
            <w:shd w:val="clear" w:color="auto" w:fill="D9D9D9" w:themeFill="background1" w:themeFillShade="D9"/>
            <w:vAlign w:val="center"/>
          </w:tcPr>
          <w:p w14:paraId="0F46B131" w14:textId="77777777" w:rsidR="003C150C" w:rsidRPr="002D0922" w:rsidRDefault="003C150C" w:rsidP="00217495">
            <w:pPr>
              <w:spacing w:after="0" w:line="0" w:lineRule="atLeast"/>
              <w:rPr>
                <w:rFonts w:ascii="Calibri Light" w:eastAsia="Calibri Light" w:hAnsi="Calibri Light"/>
                <w:b/>
              </w:rPr>
            </w:pPr>
            <w:r w:rsidRPr="002D0922">
              <w:rPr>
                <w:rFonts w:ascii="Calibri Light" w:eastAsia="Calibri Light" w:hAnsi="Calibri Light"/>
                <w:b/>
                <w:sz w:val="24"/>
                <w:szCs w:val="24"/>
              </w:rPr>
              <w:t>4.  STRUČNO USAVRŠAVANJE ODGOJNO-OBRAZOVNIH DJELATNIKA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60851FC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2D0922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83DF854" w14:textId="77777777" w:rsidR="003C150C" w:rsidRPr="002D0922" w:rsidRDefault="003C150C" w:rsidP="00217495">
            <w:pPr>
              <w:spacing w:after="0" w:line="0" w:lineRule="atLeast"/>
              <w:jc w:val="center"/>
            </w:pPr>
            <w:r w:rsidRPr="002D0922">
              <w:rPr>
                <w:rFonts w:ascii="Calibri Light" w:eastAsia="Calibri Light" w:hAnsi="Calibri Light"/>
                <w:b/>
                <w:w w:val="98"/>
              </w:rPr>
              <w:t>188</w:t>
            </w:r>
          </w:p>
        </w:tc>
      </w:tr>
      <w:tr w:rsidR="003C150C" w:rsidRPr="002D0922" w14:paraId="38714A35" w14:textId="77777777" w:rsidTr="00217495">
        <w:trPr>
          <w:trHeight w:val="345"/>
        </w:trPr>
        <w:tc>
          <w:tcPr>
            <w:tcW w:w="6929" w:type="dxa"/>
            <w:shd w:val="clear" w:color="auto" w:fill="808080"/>
            <w:vAlign w:val="bottom"/>
          </w:tcPr>
          <w:p w14:paraId="1AC91BF5" w14:textId="77777777" w:rsidR="003C150C" w:rsidRPr="002D0922" w:rsidRDefault="003C150C" w:rsidP="00217495">
            <w:pPr>
              <w:spacing w:after="0" w:line="0" w:lineRule="atLeast"/>
              <w:rPr>
                <w:rFonts w:ascii="Calibri Light" w:eastAsia="Calibri Light" w:hAnsi="Calibri Light"/>
                <w:b/>
                <w:color w:val="FFFFFF"/>
                <w:w w:val="99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w w:val="99"/>
              </w:rPr>
              <w:t xml:space="preserve">4.1. </w:t>
            </w:r>
            <w:r w:rsidRPr="002D0922">
              <w:rPr>
                <w:rFonts w:ascii="Calibri Light" w:eastAsia="Calibri Light" w:hAnsi="Calibri Light"/>
                <w:b/>
                <w:color w:val="FFFFFF"/>
              </w:rPr>
              <w:t>Stručno usavršavanje pedagog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304246AB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799DDE97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</w:p>
        </w:tc>
      </w:tr>
      <w:tr w:rsidR="003C150C" w:rsidRPr="002D0922" w14:paraId="337600A5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D3896C3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1.1. Izrada godišnjeg plana i programa stručnog usavršavanj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FCA9EE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w w:val="90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0"/>
                <w:sz w:val="20"/>
                <w:szCs w:val="20"/>
              </w:rPr>
              <w:t>IX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0FE94D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50C17D4A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51039355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1.2. Praćenje i prorada stručne literature i periodik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37F21B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4FC190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4377F746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9F060C4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1.3. Stručno usavršavanje u školi – UV, aktivi - nazočnost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5BD13BA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AA75DA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03991F5B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C56126B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1.4. ŽSV – stručnih suradnika- sudjelovanje i predavanj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0D727B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7EDA9D5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124251EA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454AAC5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4.1.5. Stručno-konzultativni rad sa </w:t>
            </w:r>
            <w:proofErr w:type="spellStart"/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sustručnjacima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5F2810B2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15614C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15D768F6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154D456B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1.6. Usavršavanje u organizaciji MZOŠ, AZOO i ostalih institucija - sudjelovanj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6CD151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9A6FA25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0A6CCE88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3E2613D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4.1.7. Usavršavanje u organizaciji drugih </w:t>
            </w:r>
            <w:proofErr w:type="spellStart"/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insitucija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1EB919A9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1A1A39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5FC7C683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B3BF85F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1.8. Usavršavanje u organizaciji MZOŠ, AZOO i ostalih ustanova te po pozivu (izlaganje radova, prezentacije i predavanja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B41A7F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6946A4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C150C" w:rsidRPr="002D0922" w14:paraId="2D5BC61B" w14:textId="77777777" w:rsidTr="00217495">
        <w:trPr>
          <w:trHeight w:val="396"/>
        </w:trPr>
        <w:tc>
          <w:tcPr>
            <w:tcW w:w="6929" w:type="dxa"/>
            <w:shd w:val="clear" w:color="auto" w:fill="808080"/>
            <w:vAlign w:val="bottom"/>
          </w:tcPr>
          <w:p w14:paraId="0E176DA1" w14:textId="77777777" w:rsidR="003C150C" w:rsidRPr="002D0922" w:rsidRDefault="003C150C" w:rsidP="00217495">
            <w:pPr>
              <w:spacing w:after="0" w:line="0" w:lineRule="atLeast"/>
              <w:rPr>
                <w:rFonts w:ascii="Calibri Light" w:eastAsia="Calibri Light" w:hAnsi="Calibri Light"/>
                <w:b/>
                <w:color w:val="FFFFFF"/>
                <w:w w:val="99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w w:val="99"/>
              </w:rPr>
              <w:t xml:space="preserve">4.2. </w:t>
            </w:r>
            <w:r w:rsidRPr="002D0922">
              <w:rPr>
                <w:rFonts w:ascii="Calibri Light" w:eastAsia="Calibri Light" w:hAnsi="Calibri Light"/>
                <w:b/>
                <w:color w:val="FFFFFF"/>
              </w:rPr>
              <w:t>Stručno usavršavanje učitelja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33D56B64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1D85B41F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</w:p>
        </w:tc>
      </w:tr>
      <w:tr w:rsidR="003C150C" w:rsidRPr="002D0922" w14:paraId="7BD2991F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4CBC02B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2.1. Individualna pomoć učiteljima u ostvarivanju planova usavršavanj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97FA9B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C75BCA3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30538DE8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59492748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2.2. Koordinacija skupnog usavršavanja u školi i izvan nj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74DA15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DF4B2B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7BE48601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1077DC98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4.2.3. Održavanje predavanja/pedagoških radionica za učitelje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56687E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AF3893B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1D1FB356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08F5D1F2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2.4. Izrada prijedloga literature za stručno usavršavanj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83F4DF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w w:val="90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w w:val="90"/>
                <w:sz w:val="20"/>
                <w:szCs w:val="20"/>
              </w:rPr>
              <w:t>IX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56058D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310EB7FE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42FBE29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2.5. Rad s učiteljima pripravnicim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9F1585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00954FF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1053B17C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1CB560C5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2.6. Organizacija usavršavanja na UV-u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4E22B4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965BFC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679BF57B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75CC9AD7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b/>
                <w:bCs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4.2.7. Rad s učiteljima i stručnim suradnicima – sudjelovanje u radu povjerenstva za stažiranj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5D1E2B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05B3F66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144C5980" w14:textId="77777777" w:rsidTr="00217495">
        <w:trPr>
          <w:trHeight w:val="20"/>
        </w:trPr>
        <w:tc>
          <w:tcPr>
            <w:tcW w:w="6929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bottom"/>
          </w:tcPr>
          <w:p w14:paraId="6525702F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4.2.8. Upis I kontrola zajedničkih </w:t>
            </w:r>
            <w:proofErr w:type="spellStart"/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>uasavršavanja</w:t>
            </w:r>
            <w:proofErr w:type="spellEnd"/>
            <w:r w:rsidRPr="002D0922">
              <w:rPr>
                <w:rFonts w:ascii="Calibri Light" w:eastAsia="Calibri Light" w:hAnsi="Calibri Light"/>
                <w:b/>
                <w:bCs/>
                <w:sz w:val="20"/>
                <w:szCs w:val="20"/>
              </w:rPr>
              <w:t xml:space="preserve"> unutar ustanove</w:t>
            </w:r>
          </w:p>
          <w:p w14:paraId="684DA89E" w14:textId="77777777" w:rsidR="003C150C" w:rsidRPr="002D0922" w:rsidRDefault="003C150C" w:rsidP="00217495">
            <w:pPr>
              <w:spacing w:after="0" w:line="0" w:lineRule="atLeast"/>
              <w:rPr>
                <w:rFonts w:ascii="Calibri Light" w:eastAsia="Calibri Light" w:hAnsi="Calibri Light"/>
                <w:b/>
                <w:bCs/>
              </w:rPr>
            </w:pPr>
          </w:p>
        </w:tc>
        <w:tc>
          <w:tcPr>
            <w:tcW w:w="1435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064AA4AC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lastRenderedPageBreak/>
              <w:t>X.–V.</w:t>
            </w:r>
          </w:p>
        </w:tc>
        <w:tc>
          <w:tcPr>
            <w:tcW w:w="1179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789C03D7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68A89194" w14:textId="77777777" w:rsidTr="00217495">
        <w:trPr>
          <w:trHeight w:val="559"/>
        </w:trPr>
        <w:tc>
          <w:tcPr>
            <w:tcW w:w="6929" w:type="dxa"/>
            <w:shd w:val="clear" w:color="auto" w:fill="D9D9D9" w:themeFill="background1" w:themeFillShade="D9"/>
            <w:vAlign w:val="center"/>
          </w:tcPr>
          <w:p w14:paraId="501249DB" w14:textId="77777777" w:rsidR="003C150C" w:rsidRPr="002D0922" w:rsidRDefault="003C150C" w:rsidP="00217495">
            <w:pPr>
              <w:spacing w:after="0" w:line="0" w:lineRule="atLeast"/>
              <w:rPr>
                <w:rFonts w:ascii="Calibri Light" w:eastAsia="Calibri Light" w:hAnsi="Calibri Light"/>
                <w:b/>
              </w:rPr>
            </w:pPr>
            <w:r w:rsidRPr="002D0922">
              <w:rPr>
                <w:rFonts w:ascii="Calibri Light" w:eastAsia="Calibri Light" w:hAnsi="Calibri Light"/>
                <w:b/>
                <w:sz w:val="24"/>
                <w:szCs w:val="24"/>
              </w:rPr>
              <w:t>5.  BIBLIOTEČNO-INFORMACIJSKA I DOKUMENTACIJSKA DJELATNOST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68A845E6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</w:rPr>
            </w:pPr>
            <w:r w:rsidRPr="002D0922">
              <w:rPr>
                <w:rFonts w:ascii="Calibri Light" w:eastAsia="Calibri Light" w:hAnsi="Calibri Light"/>
              </w:rPr>
              <w:t>IX. – VIII.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A8E859D" w14:textId="77777777" w:rsidR="003C150C" w:rsidRPr="002D0922" w:rsidRDefault="003C150C" w:rsidP="00217495">
            <w:pPr>
              <w:spacing w:after="0" w:line="0" w:lineRule="atLeast"/>
              <w:jc w:val="center"/>
            </w:pPr>
            <w:r w:rsidRPr="002D0922">
              <w:rPr>
                <w:rFonts w:ascii="Calibri Light" w:eastAsia="Calibri Light" w:hAnsi="Calibri Light"/>
                <w:b/>
                <w:w w:val="98"/>
              </w:rPr>
              <w:t>165</w:t>
            </w:r>
          </w:p>
        </w:tc>
      </w:tr>
      <w:tr w:rsidR="003C150C" w:rsidRPr="002D0922" w14:paraId="74D40E9C" w14:textId="77777777" w:rsidTr="00217495">
        <w:trPr>
          <w:trHeight w:val="623"/>
        </w:trPr>
        <w:tc>
          <w:tcPr>
            <w:tcW w:w="6929" w:type="dxa"/>
            <w:shd w:val="clear" w:color="auto" w:fill="808080"/>
            <w:vAlign w:val="center"/>
          </w:tcPr>
          <w:p w14:paraId="25E5C7CA" w14:textId="77777777" w:rsidR="003C150C" w:rsidRPr="002D0922" w:rsidRDefault="003C150C" w:rsidP="00217495">
            <w:pPr>
              <w:spacing w:after="0" w:line="0" w:lineRule="atLeast"/>
              <w:rPr>
                <w:rFonts w:ascii="Calibri Light" w:eastAsia="Calibri Light" w:hAnsi="Calibri Light"/>
                <w:b/>
                <w:color w:val="FFFFFF"/>
                <w:w w:val="99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  <w:w w:val="99"/>
              </w:rPr>
              <w:t xml:space="preserve">5.1. </w:t>
            </w:r>
            <w:r w:rsidRPr="002D0922">
              <w:rPr>
                <w:rFonts w:ascii="Calibri Light" w:eastAsia="Calibri Light" w:hAnsi="Calibri Light"/>
                <w:b/>
                <w:color w:val="FFFFFF"/>
              </w:rPr>
              <w:t>Bibliotečno-informacijska djelatnost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7B2E4EDF" w14:textId="77777777" w:rsidR="003C150C" w:rsidRPr="002D0922" w:rsidRDefault="003C150C" w:rsidP="00217495">
            <w:pPr>
              <w:spacing w:after="0" w:line="0" w:lineRule="atLeast"/>
              <w:ind w:right="20"/>
              <w:jc w:val="center"/>
              <w:rPr>
                <w:rFonts w:ascii="Calibri Light" w:eastAsia="Calibri Light" w:hAnsi="Calibri Light"/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3A94AD95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</w:p>
        </w:tc>
      </w:tr>
      <w:tr w:rsidR="003C150C" w:rsidRPr="002D0922" w14:paraId="0F5196CF" w14:textId="77777777" w:rsidTr="00217495">
        <w:trPr>
          <w:trHeight w:val="928"/>
        </w:trPr>
        <w:tc>
          <w:tcPr>
            <w:tcW w:w="6929" w:type="dxa"/>
            <w:shd w:val="clear" w:color="auto" w:fill="auto"/>
          </w:tcPr>
          <w:p w14:paraId="06415C94" w14:textId="77777777" w:rsidR="003C150C" w:rsidRPr="002D0922" w:rsidRDefault="003C150C" w:rsidP="00217495">
            <w:pPr>
              <w:spacing w:after="0" w:line="234" w:lineRule="exac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 xml:space="preserve">5.1.1. Sudjelovanje u izradi prijedloga nabave stručne i druge literature, novih izvora znanja, nabave </w:t>
            </w:r>
            <w:proofErr w:type="spellStart"/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lektirnih</w:t>
            </w:r>
            <w:proofErr w:type="spellEnd"/>
            <w:r w:rsidRPr="002D0922">
              <w:rPr>
                <w:rFonts w:ascii="Calibri Light" w:eastAsia="Calibri Light" w:hAnsi="Calibri Light"/>
                <w:sz w:val="20"/>
                <w:szCs w:val="20"/>
              </w:rPr>
              <w:t xml:space="preserve">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4894E71" w14:textId="77777777" w:rsidR="003C150C" w:rsidRPr="002D0922" w:rsidRDefault="003C150C" w:rsidP="00217495">
            <w:pPr>
              <w:spacing w:after="0" w:line="243" w:lineRule="exact"/>
              <w:ind w:right="20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2931320" w14:textId="77777777" w:rsidR="003C150C" w:rsidRPr="002D0922" w:rsidRDefault="003C150C" w:rsidP="00217495">
            <w:pPr>
              <w:spacing w:after="0" w:line="0" w:lineRule="atLeast"/>
              <w:jc w:val="center"/>
            </w:pPr>
          </w:p>
        </w:tc>
      </w:tr>
      <w:tr w:rsidR="003C150C" w:rsidRPr="002D0922" w14:paraId="79CC45F9" w14:textId="77777777" w:rsidTr="00217495">
        <w:trPr>
          <w:trHeight w:val="436"/>
        </w:trPr>
        <w:tc>
          <w:tcPr>
            <w:tcW w:w="6929" w:type="dxa"/>
            <w:shd w:val="clear" w:color="auto" w:fill="808080"/>
            <w:vAlign w:val="center"/>
          </w:tcPr>
          <w:p w14:paraId="48133121" w14:textId="77777777" w:rsidR="003C150C" w:rsidRPr="002D0922" w:rsidRDefault="003C150C" w:rsidP="00217495">
            <w:pPr>
              <w:spacing w:after="0" w:line="0" w:lineRule="atLeast"/>
              <w:rPr>
                <w:rFonts w:ascii="Calibri Light" w:eastAsia="Calibri Light" w:hAnsi="Calibri Light"/>
                <w:b/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5.2. Dokumentacijska djelatnost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2350A617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680097CB" w14:textId="77777777" w:rsidR="003C150C" w:rsidRPr="002D0922" w:rsidRDefault="003C150C" w:rsidP="00217495">
            <w:pPr>
              <w:spacing w:after="0" w:line="0" w:lineRule="atLeast"/>
              <w:jc w:val="center"/>
              <w:rPr>
                <w:rFonts w:ascii="Calibri Light" w:eastAsia="Calibri Light" w:hAnsi="Calibri Light"/>
                <w:b/>
                <w:color w:val="FFFFFF"/>
                <w:w w:val="98"/>
              </w:rPr>
            </w:pPr>
          </w:p>
        </w:tc>
      </w:tr>
      <w:tr w:rsidR="003C150C" w:rsidRPr="002D0922" w14:paraId="78A17A2D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2CA54BA2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5.2.1. Briga o školskoj dokumentaciji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534829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044396" w14:textId="77777777" w:rsidR="003C150C" w:rsidRPr="002D0922" w:rsidRDefault="003C150C" w:rsidP="00217495">
            <w:pPr>
              <w:spacing w:after="0" w:line="0" w:lineRule="atLeast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</w:p>
        </w:tc>
      </w:tr>
      <w:tr w:rsidR="003C150C" w:rsidRPr="002D0922" w14:paraId="65EFE65A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65D90264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5.2.2. Pregled učiteljske dokumentacij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3D926A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26CF6A" w14:textId="77777777" w:rsidR="003C150C" w:rsidRPr="002D0922" w:rsidRDefault="003C150C" w:rsidP="00217495">
            <w:pPr>
              <w:spacing w:after="0" w:line="0" w:lineRule="atLeast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</w:p>
        </w:tc>
      </w:tr>
      <w:tr w:rsidR="003C150C" w:rsidRPr="002D0922" w14:paraId="36BE9114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3F650A86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5.2.3. Vođenje dokumentacije o učenicima i roditeljim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518BE0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6FD802" w14:textId="77777777" w:rsidR="003C150C" w:rsidRPr="002D0922" w:rsidRDefault="003C150C" w:rsidP="00217495">
            <w:pPr>
              <w:spacing w:after="0" w:line="0" w:lineRule="atLeast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</w:p>
        </w:tc>
      </w:tr>
      <w:tr w:rsidR="003C150C" w:rsidRPr="002D0922" w14:paraId="0D48ABA9" w14:textId="77777777" w:rsidTr="00217495">
        <w:trPr>
          <w:trHeight w:val="20"/>
        </w:trPr>
        <w:tc>
          <w:tcPr>
            <w:tcW w:w="6929" w:type="dxa"/>
            <w:shd w:val="clear" w:color="auto" w:fill="auto"/>
            <w:vAlign w:val="bottom"/>
          </w:tcPr>
          <w:p w14:paraId="47D089A0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5.2.4.Vođenje dokumentacije o radu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3CA567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A237EE" w14:textId="77777777" w:rsidR="003C150C" w:rsidRPr="002D0922" w:rsidRDefault="003C150C" w:rsidP="00217495">
            <w:pPr>
              <w:spacing w:after="0" w:line="0" w:lineRule="atLeast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</w:p>
        </w:tc>
      </w:tr>
      <w:tr w:rsidR="003C150C" w:rsidRPr="002D0922" w14:paraId="431A9236" w14:textId="77777777" w:rsidTr="00217495">
        <w:trPr>
          <w:trHeight w:val="20"/>
        </w:trPr>
        <w:tc>
          <w:tcPr>
            <w:tcW w:w="6929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bottom"/>
          </w:tcPr>
          <w:p w14:paraId="37EE3229" w14:textId="77777777" w:rsidR="003C150C" w:rsidRPr="002D0922" w:rsidRDefault="003C150C" w:rsidP="00217495">
            <w:pPr>
              <w:spacing w:after="0" w:line="0" w:lineRule="atLeast"/>
              <w:ind w:left="708"/>
              <w:rPr>
                <w:rFonts w:ascii="Calibri Light" w:eastAsia="Calibri Light" w:hAnsi="Calibri Light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5.2.5. Unos podataka u e-Maticu</w:t>
            </w:r>
          </w:p>
        </w:tc>
        <w:tc>
          <w:tcPr>
            <w:tcW w:w="1435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48071879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5342C208" w14:textId="77777777" w:rsidR="003C150C" w:rsidRPr="002D0922" w:rsidRDefault="003C150C" w:rsidP="00217495">
            <w:pPr>
              <w:spacing w:after="0" w:line="0" w:lineRule="atLeast"/>
              <w:jc w:val="center"/>
              <w:rPr>
                <w:rFonts w:ascii="Calibri Light" w:eastAsia="Calibri Light" w:hAnsi="Calibri Light"/>
                <w:w w:val="98"/>
                <w:sz w:val="20"/>
                <w:szCs w:val="20"/>
              </w:rPr>
            </w:pPr>
          </w:p>
        </w:tc>
      </w:tr>
      <w:tr w:rsidR="003C150C" w:rsidRPr="002D0922" w14:paraId="2AB9A0D5" w14:textId="77777777" w:rsidTr="00217495">
        <w:trPr>
          <w:trHeight w:val="396"/>
        </w:trPr>
        <w:tc>
          <w:tcPr>
            <w:tcW w:w="6929" w:type="dxa"/>
            <w:shd w:val="clear" w:color="auto" w:fill="D9D9D9" w:themeFill="background1" w:themeFillShade="D9"/>
            <w:vAlign w:val="bottom"/>
          </w:tcPr>
          <w:p w14:paraId="6D67EB45" w14:textId="77777777" w:rsidR="003C150C" w:rsidRPr="002D0922" w:rsidRDefault="003C150C" w:rsidP="00217495">
            <w:pPr>
              <w:spacing w:after="0" w:line="0" w:lineRule="atLeast"/>
              <w:rPr>
                <w:rFonts w:ascii="Calibri Light" w:eastAsia="Calibri Light" w:hAnsi="Calibri Light"/>
                <w:b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sz w:val="24"/>
                <w:szCs w:val="24"/>
              </w:rPr>
              <w:t>6.  OSTALI POSLOVI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46B9A51C" w14:textId="77777777" w:rsidR="003C150C" w:rsidRPr="002D0922" w:rsidRDefault="003C150C" w:rsidP="00217495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sz w:val="20"/>
                <w:szCs w:val="20"/>
              </w:rPr>
              <w:t>IX. – VIII.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B000481" w14:textId="77777777" w:rsidR="003C150C" w:rsidRPr="002D0922" w:rsidRDefault="003C150C" w:rsidP="00217495">
            <w:pPr>
              <w:spacing w:after="0" w:line="0" w:lineRule="atLeast"/>
              <w:jc w:val="center"/>
              <w:rPr>
                <w:rFonts w:ascii="Calibri Light" w:eastAsia="Calibri Light" w:hAnsi="Calibri Light"/>
                <w:b/>
                <w:w w:val="98"/>
                <w:sz w:val="20"/>
                <w:szCs w:val="20"/>
              </w:rPr>
            </w:pPr>
            <w:r w:rsidRPr="002D0922">
              <w:rPr>
                <w:rFonts w:ascii="Calibri Light" w:eastAsia="Calibri Light" w:hAnsi="Calibri Light"/>
                <w:b/>
                <w:w w:val="98"/>
                <w:sz w:val="20"/>
                <w:szCs w:val="20"/>
              </w:rPr>
              <w:t>10</w:t>
            </w:r>
          </w:p>
        </w:tc>
      </w:tr>
      <w:tr w:rsidR="003C150C" w:rsidRPr="002D0922" w14:paraId="1D23876E" w14:textId="77777777" w:rsidTr="00217495">
        <w:trPr>
          <w:trHeight w:val="390"/>
        </w:trPr>
        <w:tc>
          <w:tcPr>
            <w:tcW w:w="6929" w:type="dxa"/>
            <w:shd w:val="clear" w:color="auto" w:fill="808080"/>
            <w:vAlign w:val="bottom"/>
          </w:tcPr>
          <w:p w14:paraId="2E5BC84C" w14:textId="77777777" w:rsidR="003C150C" w:rsidRPr="002D0922" w:rsidRDefault="003C150C" w:rsidP="00217495">
            <w:pPr>
              <w:spacing w:after="0" w:line="0" w:lineRule="atLeast"/>
              <w:rPr>
                <w:rFonts w:ascii="Calibri Light" w:eastAsia="Calibri Light" w:hAnsi="Calibri Light"/>
                <w:b/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6.1. Nepredviđeni poslovi</w:t>
            </w:r>
          </w:p>
        </w:tc>
        <w:tc>
          <w:tcPr>
            <w:tcW w:w="1435" w:type="dxa"/>
            <w:shd w:val="clear" w:color="auto" w:fill="808080"/>
            <w:vAlign w:val="center"/>
          </w:tcPr>
          <w:p w14:paraId="121FD8F0" w14:textId="77777777" w:rsidR="003C150C" w:rsidRPr="002D0922" w:rsidRDefault="003C150C" w:rsidP="00217495">
            <w:pPr>
              <w:spacing w:after="0" w:line="0" w:lineRule="atLeast"/>
              <w:jc w:val="center"/>
              <w:rPr>
                <w:color w:val="FFFFFF"/>
              </w:rPr>
            </w:pPr>
            <w:r w:rsidRPr="002D0922">
              <w:rPr>
                <w:rFonts w:ascii="Calibri Light" w:eastAsia="Calibri Light" w:hAnsi="Calibri Light"/>
                <w:color w:val="FFFFFF"/>
              </w:rPr>
              <w:t>IX. – VIII.</w:t>
            </w:r>
          </w:p>
        </w:tc>
        <w:tc>
          <w:tcPr>
            <w:tcW w:w="1179" w:type="dxa"/>
            <w:shd w:val="clear" w:color="auto" w:fill="808080"/>
            <w:vAlign w:val="center"/>
          </w:tcPr>
          <w:p w14:paraId="6AD2340B" w14:textId="77777777" w:rsidR="003C150C" w:rsidRPr="002D0922" w:rsidRDefault="003C150C" w:rsidP="00217495">
            <w:pPr>
              <w:spacing w:after="0" w:line="0" w:lineRule="atLeast"/>
              <w:jc w:val="center"/>
              <w:rPr>
                <w:rFonts w:ascii="Calibri Light" w:eastAsia="Calibri Light" w:hAnsi="Calibri Light"/>
                <w:b/>
                <w:color w:val="FFFFFF"/>
                <w:w w:val="98"/>
              </w:rPr>
            </w:pPr>
          </w:p>
        </w:tc>
      </w:tr>
      <w:tr w:rsidR="003C150C" w:rsidRPr="002D0922" w14:paraId="5A650306" w14:textId="77777777" w:rsidTr="00217495">
        <w:trPr>
          <w:trHeight w:val="482"/>
        </w:trPr>
        <w:tc>
          <w:tcPr>
            <w:tcW w:w="6929" w:type="dxa"/>
            <w:shd w:val="clear" w:color="auto" w:fill="808080"/>
            <w:vAlign w:val="bottom"/>
          </w:tcPr>
          <w:p w14:paraId="770F3D22" w14:textId="77777777" w:rsidR="003C150C" w:rsidRPr="002D0922" w:rsidRDefault="003C150C" w:rsidP="00217495">
            <w:pPr>
              <w:spacing w:after="0" w:line="0" w:lineRule="atLeast"/>
              <w:ind w:left="120"/>
              <w:rPr>
                <w:rFonts w:ascii="Calibri Light" w:eastAsia="Calibri Light" w:hAnsi="Calibri Light"/>
                <w:b/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UKUPAN BROJ PLANIRANIH SATI RADA GODIŠNJE:</w:t>
            </w:r>
          </w:p>
        </w:tc>
        <w:tc>
          <w:tcPr>
            <w:tcW w:w="2614" w:type="dxa"/>
            <w:gridSpan w:val="2"/>
            <w:shd w:val="clear" w:color="auto" w:fill="808080"/>
            <w:vAlign w:val="bottom"/>
          </w:tcPr>
          <w:p w14:paraId="1EA927B5" w14:textId="77777777" w:rsidR="003C150C" w:rsidRPr="002D0922" w:rsidRDefault="003C150C" w:rsidP="00217495">
            <w:pPr>
              <w:spacing w:after="0" w:line="0" w:lineRule="atLeast"/>
              <w:ind w:right="840"/>
              <w:jc w:val="right"/>
              <w:rPr>
                <w:rFonts w:ascii="Calibri Light" w:eastAsia="Calibri Light" w:hAnsi="Calibri Light"/>
                <w:b/>
                <w:color w:val="FFFFFF"/>
              </w:rPr>
            </w:pPr>
            <w:r w:rsidRPr="002D0922">
              <w:rPr>
                <w:rFonts w:ascii="Calibri Light" w:eastAsia="Calibri Light" w:hAnsi="Calibri Light"/>
                <w:b/>
                <w:color w:val="FFFFFF"/>
              </w:rPr>
              <w:t>17</w:t>
            </w:r>
            <w:r>
              <w:rPr>
                <w:rFonts w:ascii="Calibri Light" w:eastAsia="Calibri Light" w:hAnsi="Calibri Light"/>
                <w:b/>
                <w:color w:val="FFFFFF"/>
              </w:rPr>
              <w:t>68</w:t>
            </w:r>
          </w:p>
        </w:tc>
      </w:tr>
    </w:tbl>
    <w:p w14:paraId="4193CA76" w14:textId="2EF719A7" w:rsidR="00F30519" w:rsidRDefault="00F30519"/>
    <w:tbl>
      <w:tblPr>
        <w:tblpPr w:leftFromText="180" w:rightFromText="180" w:vertAnchor="page" w:horzAnchor="margin" w:tblpXSpec="center" w:tblpY="1651"/>
        <w:tblW w:w="9776" w:type="dxa"/>
        <w:tblLook w:val="00A0" w:firstRow="1" w:lastRow="0" w:firstColumn="1" w:lastColumn="0" w:noHBand="0" w:noVBand="0"/>
      </w:tblPr>
      <w:tblGrid>
        <w:gridCol w:w="699"/>
        <w:gridCol w:w="2295"/>
        <w:gridCol w:w="502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407"/>
        <w:gridCol w:w="407"/>
        <w:gridCol w:w="957"/>
      </w:tblGrid>
      <w:tr w:rsidR="005B1296" w:rsidRPr="002D0922" w14:paraId="1ADEAE96" w14:textId="77777777" w:rsidTr="00217495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4CFDC0" w14:textId="77777777" w:rsidR="005B1296" w:rsidRPr="002D0922" w:rsidRDefault="005B1296" w:rsidP="00217495">
            <w:pPr>
              <w:rPr>
                <w:rFonts w:ascii="Arial" w:hAnsi="Arial" w:cs="Arial"/>
                <w:b/>
                <w:bCs/>
                <w:sz w:val="20"/>
              </w:rPr>
            </w:pPr>
            <w:r w:rsidRPr="002D0922">
              <w:rPr>
                <w:rFonts w:ascii="Arial" w:hAnsi="Arial" w:cs="Arial"/>
                <w:b/>
                <w:bCs/>
                <w:sz w:val="14"/>
                <w:szCs w:val="16"/>
              </w:rPr>
              <w:t>UKUPNO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DAFB39A" w14:textId="77777777" w:rsidR="005B1296" w:rsidRPr="002D0922" w:rsidRDefault="005B1296" w:rsidP="00217495">
            <w:pPr>
              <w:rPr>
                <w:rFonts w:ascii="Arial" w:hAnsi="Arial" w:cs="Arial"/>
                <w:sz w:val="18"/>
                <w:szCs w:val="20"/>
              </w:rPr>
            </w:pPr>
            <w:r w:rsidRPr="002D0922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89D05F" w14:textId="77777777" w:rsidR="005B1296" w:rsidRPr="002D0922" w:rsidRDefault="005B1296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D0922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9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0B938B" w14:textId="77777777" w:rsidR="005B1296" w:rsidRPr="002D0922" w:rsidRDefault="005B1296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D0922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7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281CD4" w14:textId="77777777" w:rsidR="005B1296" w:rsidRPr="002D0922" w:rsidRDefault="005B1296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D0922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E6C8FB" w14:textId="77777777" w:rsidR="005B1296" w:rsidRPr="002D0922" w:rsidRDefault="005B1296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D0922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B92876" w14:textId="77777777" w:rsidR="005B1296" w:rsidRPr="002D0922" w:rsidRDefault="005B1296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D0922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522A8F" w14:textId="77777777" w:rsidR="005B1296" w:rsidRPr="002D0922" w:rsidRDefault="005B1296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D0922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3774CE" w14:textId="77777777" w:rsidR="005B1296" w:rsidRPr="002D0922" w:rsidRDefault="005B1296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D0922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7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890044" w14:textId="77777777" w:rsidR="005B1296" w:rsidRPr="002D0922" w:rsidRDefault="005B1296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D0922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DC0D18" w14:textId="77777777" w:rsidR="005B1296" w:rsidRPr="002D0922" w:rsidRDefault="005B1296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D0922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EF03C6" w14:textId="77777777" w:rsidR="005B1296" w:rsidRPr="002D0922" w:rsidRDefault="005B1296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D0922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5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70834C" w14:textId="77777777" w:rsidR="005B1296" w:rsidRPr="002D0922" w:rsidRDefault="005B1296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D0922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7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69AF35" w14:textId="77777777" w:rsidR="005B1296" w:rsidRPr="002D0922" w:rsidRDefault="005B1296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D0922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7371B9" w14:textId="77777777" w:rsidR="005B1296" w:rsidRPr="002D0922" w:rsidRDefault="005B1296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2D0922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792</w:t>
            </w:r>
          </w:p>
        </w:tc>
      </w:tr>
    </w:tbl>
    <w:p w14:paraId="4EE50CF0" w14:textId="188F2ED6" w:rsidR="005B1296" w:rsidRPr="00DE00DE" w:rsidRDefault="005B1296" w:rsidP="00DE00DE">
      <w:pPr>
        <w:spacing w:after="0" w:line="240" w:lineRule="auto"/>
        <w:rPr>
          <w:rFonts w:ascii="Comic Sans MS" w:hAnsi="Comic Sans MS" w:cs="Arial"/>
          <w:b/>
          <w:color w:val="7030A0"/>
          <w:szCs w:val="24"/>
        </w:rPr>
      </w:pPr>
    </w:p>
    <w:p w14:paraId="2FD57622" w14:textId="77777777" w:rsidR="005B1296" w:rsidRPr="002D0922" w:rsidRDefault="005B1296" w:rsidP="005B1296">
      <w:pPr>
        <w:pStyle w:val="Uvuenotijeloteksta"/>
        <w:ind w:left="0"/>
        <w:rPr>
          <w:rFonts w:ascii="Comic Sans MS" w:hAnsi="Comic Sans MS" w:cs="Arial"/>
          <w:b/>
          <w:color w:val="0000FF"/>
          <w:szCs w:val="24"/>
        </w:rPr>
      </w:pPr>
    </w:p>
    <w:p w14:paraId="5EEEA2E4" w14:textId="46E1D41A" w:rsidR="00235A44" w:rsidRPr="002D0922" w:rsidRDefault="00235A44" w:rsidP="00DE00DE">
      <w:pPr>
        <w:rPr>
          <w:rFonts w:ascii="Comic Sans MS" w:hAnsi="Comic Sans MS" w:cs="Arial"/>
          <w:b/>
          <w:color w:val="7030A0"/>
          <w:szCs w:val="24"/>
        </w:rPr>
      </w:pPr>
      <w:r w:rsidRPr="002D0922">
        <w:rPr>
          <w:rFonts w:ascii="Comic Sans MS" w:hAnsi="Comic Sans MS" w:cs="Arial"/>
          <w:b/>
          <w:color w:val="7030A0"/>
          <w:szCs w:val="24"/>
        </w:rPr>
        <w:br w:type="page"/>
      </w:r>
    </w:p>
    <w:p w14:paraId="22E53196" w14:textId="1E919DE1" w:rsidR="008A6570" w:rsidRPr="002D0922" w:rsidRDefault="008A6570" w:rsidP="005B1296">
      <w:pPr>
        <w:pStyle w:val="Uvuenotijeloteksta"/>
        <w:ind w:left="0"/>
        <w:rPr>
          <w:rFonts w:ascii="Comic Sans MS" w:hAnsi="Comic Sans MS" w:cs="Arial"/>
          <w:b/>
          <w:szCs w:val="24"/>
        </w:rPr>
        <w:sectPr w:rsidR="008A6570" w:rsidRPr="002D0922" w:rsidSect="0030714B">
          <w:headerReference w:type="even" r:id="rId16"/>
          <w:footerReference w:type="even" r:id="rId17"/>
          <w:footerReference w:type="default" r:id="rId18"/>
          <w:pgSz w:w="11907" w:h="16840" w:code="9"/>
          <w:pgMar w:top="851" w:right="851" w:bottom="851" w:left="1260" w:header="170" w:footer="720" w:gutter="0"/>
          <w:cols w:space="720"/>
          <w:docGrid w:linePitch="299"/>
        </w:sectPr>
      </w:pPr>
    </w:p>
    <w:p w14:paraId="508C5210" w14:textId="1FCE2D9A" w:rsidR="0081278E" w:rsidRPr="001F1BB9" w:rsidRDefault="0068491C" w:rsidP="0068491C">
      <w:pPr>
        <w:pStyle w:val="Naslov3"/>
      </w:pPr>
      <w:bookmarkStart w:id="190" w:name="_Toc115790145"/>
      <w:bookmarkStart w:id="191" w:name="_Toc20314567"/>
      <w:r w:rsidRPr="001F1BB9">
        <w:lastRenderedPageBreak/>
        <w:t>PLAN RADA STRUČNOG SURADNIKA EDUKACIJSKO-REHABILITACIJSKOG PROFILA</w:t>
      </w:r>
      <w:bookmarkEnd w:id="190"/>
    </w:p>
    <w:tbl>
      <w:tblPr>
        <w:tblpPr w:leftFromText="180" w:rightFromText="180" w:vertAnchor="page" w:horzAnchor="margin" w:tblpXSpec="center" w:tblpY="1651"/>
        <w:tblW w:w="9776" w:type="dxa"/>
        <w:tblLook w:val="00A0" w:firstRow="1" w:lastRow="0" w:firstColumn="1" w:lastColumn="0" w:noHBand="0" w:noVBand="0"/>
      </w:tblPr>
      <w:tblGrid>
        <w:gridCol w:w="699"/>
        <w:gridCol w:w="2295"/>
        <w:gridCol w:w="502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407"/>
        <w:gridCol w:w="407"/>
        <w:gridCol w:w="957"/>
      </w:tblGrid>
      <w:tr w:rsidR="0081278E" w:rsidRPr="00767A23" w14:paraId="2C262ACA" w14:textId="77777777" w:rsidTr="00217495">
        <w:trPr>
          <w:trHeight w:val="409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51E55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 w:val="16"/>
                <w:szCs w:val="18"/>
              </w:rPr>
              <w:t>RED. BR.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79A6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Cs w:val="24"/>
              </w:rPr>
              <w:t>PODRUČJE RADA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C95D1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 w:val="20"/>
              </w:rPr>
              <w:t>9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5BD4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i/>
                <w:iCs/>
                <w:sz w:val="20"/>
              </w:rPr>
              <w:t>10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92E1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 w:val="20"/>
              </w:rPr>
              <w:t>11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AAC9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 w:val="20"/>
              </w:rPr>
              <w:t>12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D42E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AEFE1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17EA8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4A66F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1BB07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0D90E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 w:val="20"/>
              </w:rPr>
              <w:t>6.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BBF0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 w:val="20"/>
              </w:rPr>
              <w:t>7.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B577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 w:val="20"/>
              </w:rPr>
              <w:t>8.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875073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 w:val="20"/>
              </w:rPr>
              <w:t>UKUPNO</w:t>
            </w:r>
          </w:p>
        </w:tc>
      </w:tr>
      <w:tr w:rsidR="0081278E" w:rsidRPr="00767A23" w14:paraId="26C08310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44725" w14:textId="77777777" w:rsidR="0081278E" w:rsidRPr="00767A23" w:rsidRDefault="0081278E" w:rsidP="00217495">
            <w:pPr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A4663" w14:textId="77777777" w:rsidR="0081278E" w:rsidRPr="00767A23" w:rsidRDefault="0081278E" w:rsidP="0021749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67A23">
              <w:rPr>
                <w:rFonts w:ascii="Arial" w:hAnsi="Arial" w:cs="Arial"/>
                <w:b/>
                <w:bCs/>
                <w:sz w:val="18"/>
                <w:szCs w:val="20"/>
              </w:rPr>
              <w:t>NEPOSREDAN PEDAGOŠKI RA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1B05AD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B5A32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3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40D8D2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CADF5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0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E6A13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C36C9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297368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3D5079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44F6D2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BD86FE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6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F09AA9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6A1DD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0674EE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080</w:t>
            </w:r>
          </w:p>
        </w:tc>
      </w:tr>
      <w:tr w:rsidR="0081278E" w:rsidRPr="00767A23" w14:paraId="74DC93AB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3EB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20"/>
              </w:rPr>
            </w:pPr>
            <w:r w:rsidRPr="00767A23">
              <w:rPr>
                <w:rFonts w:ascii="Arial" w:hAnsi="Arial" w:cs="Arial"/>
                <w:sz w:val="20"/>
              </w:rPr>
              <w:t>1.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F6AB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7A23">
              <w:rPr>
                <w:rFonts w:ascii="Arial" w:hAnsi="Arial" w:cs="Arial"/>
                <w:sz w:val="18"/>
                <w:szCs w:val="20"/>
              </w:rPr>
              <w:t>Izravni rad s učenicima s posebnim potrebam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BBF85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2923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14BA9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064E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B582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14AB2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B84E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65DAB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45B7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59EE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DC003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1C00A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516D5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92</w:t>
            </w:r>
          </w:p>
        </w:tc>
      </w:tr>
      <w:tr w:rsidR="0081278E" w:rsidRPr="00767A23" w14:paraId="7D3FD4F5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0AFF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20"/>
              </w:rPr>
            </w:pPr>
            <w:r w:rsidRPr="00767A23">
              <w:rPr>
                <w:rFonts w:ascii="Arial" w:hAnsi="Arial" w:cs="Arial"/>
                <w:sz w:val="20"/>
              </w:rPr>
              <w:t>1.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4A67C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7A23">
              <w:rPr>
                <w:rFonts w:ascii="Arial" w:hAnsi="Arial" w:cs="Arial"/>
                <w:sz w:val="18"/>
                <w:szCs w:val="20"/>
              </w:rPr>
              <w:t>Suradnja s učiteljima, ravnateljem i članovima stručne služb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3D8A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C924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35A749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F530B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19753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72C3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6E988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9D3CE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F780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C777E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0D33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4F3C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67DAB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8</w:t>
            </w:r>
          </w:p>
        </w:tc>
      </w:tr>
      <w:tr w:rsidR="0081278E" w:rsidRPr="00767A23" w14:paraId="79344513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B9B6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20"/>
              </w:rPr>
            </w:pPr>
            <w:r w:rsidRPr="00767A23">
              <w:rPr>
                <w:rFonts w:ascii="Arial" w:hAnsi="Arial" w:cs="Arial"/>
                <w:sz w:val="20"/>
              </w:rPr>
              <w:t>1.3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63495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7A23">
              <w:rPr>
                <w:rFonts w:ascii="Arial" w:hAnsi="Arial" w:cs="Arial"/>
                <w:sz w:val="18"/>
                <w:szCs w:val="20"/>
              </w:rPr>
              <w:t>Suradnja s roditeljima s posebnim potrebam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C448C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E719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9B488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FA21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A40A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ED03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57789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F7A228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4ABC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EC39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1561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05DB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16FEA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0</w:t>
            </w:r>
          </w:p>
        </w:tc>
      </w:tr>
      <w:tr w:rsidR="0081278E" w:rsidRPr="00767A23" w14:paraId="5C2BBD82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AE622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20"/>
              </w:rPr>
            </w:pPr>
            <w:r w:rsidRPr="00767A23">
              <w:rPr>
                <w:rFonts w:ascii="Arial" w:hAnsi="Arial" w:cs="Arial"/>
                <w:sz w:val="20"/>
              </w:rPr>
              <w:t>1.4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867D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7A23">
              <w:rPr>
                <w:rFonts w:ascii="Arial" w:hAnsi="Arial" w:cs="Arial"/>
                <w:sz w:val="18"/>
                <w:szCs w:val="20"/>
              </w:rPr>
              <w:t>Povjerenstvo za upis u prvi razred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131E9D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8A1F2A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DA559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1258B3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E1929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C149E1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3BF7DB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A0727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53F3E9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C0D95B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5F5C3E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627B62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2435AB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32</w:t>
            </w:r>
          </w:p>
        </w:tc>
      </w:tr>
      <w:tr w:rsidR="0081278E" w:rsidRPr="00767A23" w14:paraId="7DFD3D8E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FCA5" w14:textId="77777777" w:rsidR="0081278E" w:rsidRPr="00767A23" w:rsidRDefault="0081278E" w:rsidP="00217495">
            <w:pPr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6064D" w14:textId="77777777" w:rsidR="0081278E" w:rsidRPr="00767A23" w:rsidRDefault="0081278E" w:rsidP="0021749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67A23">
              <w:rPr>
                <w:rFonts w:ascii="Arial" w:hAnsi="Arial" w:cs="Arial"/>
                <w:b/>
                <w:bCs/>
                <w:sz w:val="18"/>
                <w:szCs w:val="20"/>
              </w:rPr>
              <w:t>POSLOVI KOJI PROIZLAZE IZ NEPOSREDNOG PED. RAD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FCB94C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4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5D863B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F3554E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1C834E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E6057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6BFCDE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D0C6A8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621E7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A37390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94C40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30F04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7E7BF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66274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65</w:t>
            </w:r>
          </w:p>
        </w:tc>
      </w:tr>
      <w:tr w:rsidR="0081278E" w:rsidRPr="00767A23" w14:paraId="244A9136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7954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20"/>
              </w:rPr>
            </w:pPr>
            <w:r w:rsidRPr="00767A23">
              <w:rPr>
                <w:rFonts w:ascii="Arial" w:hAnsi="Arial" w:cs="Arial"/>
                <w:sz w:val="20"/>
              </w:rPr>
              <w:t>2.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7862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7A23">
              <w:rPr>
                <w:rFonts w:ascii="Arial" w:hAnsi="Arial" w:cs="Arial"/>
                <w:sz w:val="18"/>
                <w:szCs w:val="20"/>
              </w:rPr>
              <w:t>Pripremanje za rad s učenicim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46D44F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FB408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E62BA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42514C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9C281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B99FA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2E286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D0B861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3E4DA9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361FDD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71487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F5B559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3B1969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4</w:t>
            </w:r>
          </w:p>
        </w:tc>
      </w:tr>
      <w:tr w:rsidR="0081278E" w:rsidRPr="00767A23" w14:paraId="13AF9E79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83B5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20"/>
              </w:rPr>
            </w:pPr>
            <w:r w:rsidRPr="00767A23">
              <w:rPr>
                <w:rFonts w:ascii="Arial" w:hAnsi="Arial" w:cs="Arial"/>
                <w:sz w:val="20"/>
              </w:rPr>
              <w:t>2.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68E58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7A23">
              <w:rPr>
                <w:rFonts w:ascii="Arial" w:hAnsi="Arial" w:cs="Arial"/>
                <w:sz w:val="18"/>
                <w:szCs w:val="20"/>
              </w:rPr>
              <w:t>Planiranje i programiranj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5FACC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73E37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EB687D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1445B9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C39A8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A0C227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92AE2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31063C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C8F86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ED46C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C11A3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173BE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61957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0</w:t>
            </w:r>
          </w:p>
        </w:tc>
      </w:tr>
      <w:tr w:rsidR="0081278E" w:rsidRPr="00767A23" w14:paraId="7AF12047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F40D4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20"/>
              </w:rPr>
            </w:pPr>
            <w:r w:rsidRPr="00767A23">
              <w:rPr>
                <w:rFonts w:ascii="Arial" w:hAnsi="Arial" w:cs="Arial"/>
                <w:sz w:val="20"/>
              </w:rPr>
              <w:t>2.3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D9B0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7A23">
              <w:rPr>
                <w:rFonts w:ascii="Arial" w:hAnsi="Arial" w:cs="Arial"/>
                <w:sz w:val="18"/>
                <w:szCs w:val="20"/>
              </w:rPr>
              <w:t>Vođenje dokumentacije o radu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19F228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6BAB5D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9A0FE2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60501A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EDF12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493AD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6208A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F25591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C97B48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8B70AB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6E1F2C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AEA6A9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3C8CC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11</w:t>
            </w:r>
          </w:p>
        </w:tc>
      </w:tr>
      <w:tr w:rsidR="0081278E" w:rsidRPr="00767A23" w14:paraId="1A7F4B88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04546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20"/>
              </w:rPr>
            </w:pPr>
            <w:r w:rsidRPr="00767A23">
              <w:rPr>
                <w:rFonts w:ascii="Arial" w:hAnsi="Arial" w:cs="Arial"/>
                <w:sz w:val="20"/>
              </w:rPr>
              <w:t>2.4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3D1C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7A23">
              <w:rPr>
                <w:rFonts w:ascii="Arial" w:hAnsi="Arial" w:cs="Arial"/>
                <w:sz w:val="18"/>
                <w:szCs w:val="20"/>
              </w:rPr>
              <w:t>Stručno usavršavanj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1B3B3A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BC1B08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65B828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569D7D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E49EC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ABEE0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D6F25B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1C844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0B249C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882A8C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D5075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875D3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0FBAD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0</w:t>
            </w:r>
          </w:p>
        </w:tc>
      </w:tr>
      <w:tr w:rsidR="0081278E" w:rsidRPr="00767A23" w14:paraId="14057CFA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6545" w14:textId="77777777" w:rsidR="0081278E" w:rsidRPr="00767A23" w:rsidRDefault="0081278E" w:rsidP="00217495">
            <w:pPr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Cs w:val="24"/>
              </w:rPr>
              <w:t>3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B8C6" w14:textId="77777777" w:rsidR="0081278E" w:rsidRPr="00767A23" w:rsidRDefault="0081278E" w:rsidP="0021749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67A23">
              <w:rPr>
                <w:rFonts w:ascii="Arial" w:hAnsi="Arial" w:cs="Arial"/>
                <w:b/>
                <w:bCs/>
                <w:sz w:val="18"/>
                <w:szCs w:val="20"/>
              </w:rPr>
              <w:t>OSTALI POSLOV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BB39F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AB1E0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ACE5D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F9378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D3FD2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6A3832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EC568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C0323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533228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B821FD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5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FCD19B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4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021A5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B8B50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331</w:t>
            </w:r>
          </w:p>
        </w:tc>
      </w:tr>
      <w:tr w:rsidR="0081278E" w:rsidRPr="00767A23" w14:paraId="2136A209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3579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20"/>
              </w:rPr>
            </w:pPr>
            <w:r w:rsidRPr="00767A23">
              <w:rPr>
                <w:rFonts w:ascii="Arial" w:hAnsi="Arial" w:cs="Arial"/>
                <w:sz w:val="20"/>
              </w:rPr>
              <w:t>3.1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34B4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7A23">
              <w:rPr>
                <w:rFonts w:ascii="Arial" w:hAnsi="Arial" w:cs="Arial"/>
                <w:sz w:val="18"/>
                <w:szCs w:val="20"/>
              </w:rPr>
              <w:t>Poslovi vezani uz početak i kraj šk. godin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1ABDB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EE38DA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07F5B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69296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65D3F8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81A77C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5032A73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802E8E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86E0F2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E7051D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00B292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CF627B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01E18C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8</w:t>
            </w:r>
          </w:p>
        </w:tc>
      </w:tr>
      <w:tr w:rsidR="0081278E" w:rsidRPr="00767A23" w14:paraId="263EFE59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F582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20"/>
              </w:rPr>
            </w:pPr>
            <w:r w:rsidRPr="00767A23">
              <w:rPr>
                <w:rFonts w:ascii="Arial" w:hAnsi="Arial" w:cs="Arial"/>
                <w:sz w:val="20"/>
              </w:rPr>
              <w:t>3.2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4595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7A23">
              <w:rPr>
                <w:rFonts w:ascii="Arial" w:hAnsi="Arial" w:cs="Arial"/>
                <w:sz w:val="18"/>
                <w:szCs w:val="20"/>
              </w:rPr>
              <w:t>Analiza i vrednovanje odgojno obrazovnog rad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97384C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57AD4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9F4553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33546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399F53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A21DEC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62E0B8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53C198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36BA63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993D7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D79501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7C4FF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1448E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0</w:t>
            </w:r>
          </w:p>
        </w:tc>
      </w:tr>
      <w:tr w:rsidR="0081278E" w:rsidRPr="00767A23" w14:paraId="57DDA039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6A2E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20"/>
              </w:rPr>
            </w:pPr>
            <w:r w:rsidRPr="00767A23">
              <w:rPr>
                <w:rFonts w:ascii="Arial" w:hAnsi="Arial" w:cs="Arial"/>
                <w:sz w:val="20"/>
              </w:rPr>
              <w:t>3.3.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5C59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7A23">
              <w:rPr>
                <w:rFonts w:ascii="Arial" w:hAnsi="Arial" w:cs="Arial"/>
                <w:sz w:val="18"/>
                <w:szCs w:val="20"/>
              </w:rPr>
              <w:t>Sudjelovanje na sjednicama Razrednog i Učiteljskog vijeć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371A2EB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83CA0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E9E19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7FDAB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F639D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155F51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F69671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F65C18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37E5E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7B98F3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A7677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38004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6EFC9B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9</w:t>
            </w:r>
          </w:p>
        </w:tc>
      </w:tr>
      <w:tr w:rsidR="0081278E" w:rsidRPr="00767A23" w14:paraId="79C940AD" w14:textId="77777777" w:rsidTr="00217495">
        <w:trPr>
          <w:trHeight w:val="2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C588358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20"/>
              </w:rPr>
            </w:pPr>
            <w:r w:rsidRPr="00767A23">
              <w:rPr>
                <w:rFonts w:ascii="Arial" w:hAnsi="Arial" w:cs="Arial"/>
                <w:sz w:val="20"/>
              </w:rPr>
              <w:t>3.4.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B3C29A" w14:textId="77777777" w:rsidR="0081278E" w:rsidRPr="00767A23" w:rsidRDefault="0081278E" w:rsidP="002174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7A23">
              <w:rPr>
                <w:rFonts w:ascii="Arial" w:hAnsi="Arial" w:cs="Arial"/>
                <w:sz w:val="18"/>
                <w:szCs w:val="20"/>
              </w:rPr>
              <w:t>Suradnja s asistentima u nastavi/osobnim pomoćnicima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D3D5CB1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2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19EED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EC370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07AC42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6839F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84985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D512C1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3D451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90481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297D4F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B8FDF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F3C46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C24477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sz w:val="18"/>
                <w:szCs w:val="20"/>
                <w:lang w:eastAsia="ja-JP"/>
              </w:rPr>
              <w:t>70</w:t>
            </w:r>
          </w:p>
        </w:tc>
      </w:tr>
      <w:tr w:rsidR="0081278E" w:rsidRPr="00767A23" w14:paraId="14FAC9E8" w14:textId="77777777" w:rsidTr="00217495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8C31692" w14:textId="77777777" w:rsidR="0081278E" w:rsidRPr="00767A23" w:rsidRDefault="0081278E" w:rsidP="00217495">
            <w:pPr>
              <w:rPr>
                <w:rFonts w:ascii="Arial" w:hAnsi="Arial" w:cs="Arial"/>
                <w:b/>
                <w:bCs/>
                <w:sz w:val="20"/>
              </w:rPr>
            </w:pPr>
            <w:r w:rsidRPr="00767A23">
              <w:rPr>
                <w:rFonts w:ascii="Arial" w:hAnsi="Arial" w:cs="Arial"/>
                <w:b/>
                <w:bCs/>
                <w:sz w:val="14"/>
                <w:szCs w:val="16"/>
              </w:rPr>
              <w:t>UKUPNO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45C445" w14:textId="77777777" w:rsidR="0081278E" w:rsidRPr="00767A23" w:rsidRDefault="0081278E" w:rsidP="00217495">
            <w:pPr>
              <w:rPr>
                <w:rFonts w:ascii="Arial" w:hAnsi="Arial" w:cs="Arial"/>
                <w:sz w:val="18"/>
                <w:szCs w:val="20"/>
              </w:rPr>
            </w:pPr>
            <w:r w:rsidRPr="00767A23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874DC1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</w:t>
            </w:r>
            <w:r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8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BEB1EA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7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BC3ED1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C2A57A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531316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0FFDB2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84732D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7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435332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6DB9ACE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6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CE8B3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5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BBF36D5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7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A78DA0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F123E4" w14:textId="77777777" w:rsidR="0081278E" w:rsidRPr="00767A23" w:rsidRDefault="0081278E" w:rsidP="00217495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</w:pPr>
            <w:r w:rsidRPr="00767A23"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17</w:t>
            </w:r>
            <w:r>
              <w:rPr>
                <w:rFonts w:ascii="Arial" w:eastAsia="MS Mincho" w:hAnsi="Arial" w:cs="Arial"/>
                <w:b/>
                <w:bCs/>
                <w:sz w:val="18"/>
                <w:szCs w:val="20"/>
                <w:lang w:eastAsia="ja-JP"/>
              </w:rPr>
              <w:t>84</w:t>
            </w:r>
          </w:p>
        </w:tc>
      </w:tr>
    </w:tbl>
    <w:p w14:paraId="74208838" w14:textId="77777777" w:rsidR="0081278E" w:rsidRDefault="0081278E" w:rsidP="0081278E">
      <w:pPr>
        <w:spacing w:after="0" w:line="240" w:lineRule="auto"/>
        <w:rPr>
          <w:rFonts w:ascii="Comic Sans MS" w:hAnsi="Comic Sans MS" w:cs="Arial"/>
          <w:b/>
          <w:color w:val="7030A0"/>
          <w:szCs w:val="24"/>
        </w:rPr>
      </w:pPr>
      <w:r>
        <w:rPr>
          <w:rFonts w:ascii="Comic Sans MS" w:hAnsi="Comic Sans MS" w:cs="Arial"/>
          <w:b/>
          <w:color w:val="7030A0"/>
          <w:szCs w:val="24"/>
        </w:rPr>
        <w:br w:type="page"/>
      </w:r>
    </w:p>
    <w:p w14:paraId="1F16BC5D" w14:textId="77777777" w:rsidR="0081278E" w:rsidRPr="00767A23" w:rsidRDefault="0081278E" w:rsidP="0081278E">
      <w:r w:rsidRPr="00767A23">
        <w:rPr>
          <w:rFonts w:ascii="Comic Sans MS" w:hAnsi="Comic Sans MS" w:cs="Arial"/>
          <w:b/>
          <w:szCs w:val="24"/>
        </w:rPr>
        <w:lastRenderedPageBreak/>
        <w:t xml:space="preserve">1.NEPOSREDAN PEDAGOŠKI RAD  </w:t>
      </w:r>
    </w:p>
    <w:p w14:paraId="4645048A" w14:textId="77777777" w:rsidR="0081278E" w:rsidRPr="00A11282" w:rsidRDefault="0081278E" w:rsidP="0081278E">
      <w:pPr>
        <w:rPr>
          <w:rFonts w:ascii="Comic Sans MS" w:hAnsi="Comic Sans MS" w:cs="Arial"/>
          <w:b/>
          <w:szCs w:val="24"/>
        </w:rPr>
      </w:pPr>
      <w:r w:rsidRPr="00A11282">
        <w:rPr>
          <w:rFonts w:ascii="Comic Sans MS" w:hAnsi="Comic Sans MS" w:cs="Arial"/>
          <w:b/>
          <w:szCs w:val="24"/>
        </w:rPr>
        <w:t>a) Izravni rad s djecom s posebnim potrebama radi provođenja dijagnostičkog postupka</w:t>
      </w:r>
      <w:r>
        <w:rPr>
          <w:rFonts w:ascii="Comic Sans MS" w:hAnsi="Comic Sans MS" w:cs="Arial"/>
          <w:b/>
          <w:szCs w:val="24"/>
        </w:rPr>
        <w:t xml:space="preserve"> </w:t>
      </w:r>
      <w:r w:rsidRPr="00A11282">
        <w:rPr>
          <w:rFonts w:ascii="Comic Sans MS" w:hAnsi="Comic Sans MS" w:cs="Arial"/>
          <w:b/>
          <w:szCs w:val="24"/>
        </w:rPr>
        <w:t>odnosno pedagoške opservacije</w:t>
      </w:r>
    </w:p>
    <w:p w14:paraId="60CC0A48" w14:textId="77777777" w:rsidR="0081278E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Različitim dijagnostičkim postupcima pokušava se utvrditi vrsta i jačina pojedinih teškoća. Jednostavnije teškoće utvrđuje defektolog  primjenom dostupnih dijagnostičkih sredstava i pomagala, a uz pomoć učitelja, stručnih suradnika i roditelja. Ako su kod učenika prisutne jače izražene teškoće učenik su upućuje u specijalizirane ustanove koje obavljaju stručnu opservaciju i dijagnostiku i donose mišljenje i preporuku za daljnji rad i školovanje. Edukacijski-</w:t>
      </w:r>
      <w:proofErr w:type="spellStart"/>
      <w:r w:rsidRPr="00A11282">
        <w:rPr>
          <w:rFonts w:ascii="Comic Sans MS" w:hAnsi="Comic Sans MS" w:cs="Arial"/>
          <w:szCs w:val="24"/>
        </w:rPr>
        <w:t>rehabilitator</w:t>
      </w:r>
      <w:proofErr w:type="spellEnd"/>
      <w:r w:rsidRPr="00A11282">
        <w:rPr>
          <w:rFonts w:ascii="Comic Sans MS" w:hAnsi="Comic Sans MS" w:cs="Arial"/>
          <w:szCs w:val="24"/>
        </w:rPr>
        <w:t xml:space="preserve"> sudjeluje u izradi mišljenja s kojim se dijete upućuje na daljnju opservaciju, prati tijek dijagnostičkog procesa i surađuje sa stručnim timom određene ustanove. Nakon provedene opservacije upoznaje roditelje i učitelje rezultatima  i zaključcima  te poduzima mjere za realizaciju istih. Kao stalni član Komisije za utvrđivanje psihofizičkih stanja djeteta prije upisa u prvi razred radi na ranom otkrivanju i prevenciji određenih teškoća  te prihvaćanju i raspoređivanju učenika s teškoćama u razredna odjeljenja. Evidentira djecu kojima je odgođen upis u prvi razred. </w:t>
      </w:r>
    </w:p>
    <w:p w14:paraId="0EB3586E" w14:textId="77777777" w:rsidR="0081278E" w:rsidRPr="00235A44" w:rsidRDefault="0081278E" w:rsidP="0081278E">
      <w:pPr>
        <w:pStyle w:val="Uvuenotijeloteksta"/>
        <w:ind w:left="0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b) Rehabilitacijski rad s učenicima s teškoćama u razvoju</w:t>
      </w:r>
    </w:p>
    <w:p w14:paraId="1154397F" w14:textId="77777777" w:rsidR="0081278E" w:rsidRPr="00A11282" w:rsidRDefault="0081278E" w:rsidP="0081278E">
      <w:pPr>
        <w:ind w:left="1418"/>
        <w:rPr>
          <w:rFonts w:ascii="Comic Sans MS" w:hAnsi="Comic Sans MS" w:cs="Arial"/>
          <w:szCs w:val="24"/>
          <w:u w:val="single"/>
        </w:rPr>
      </w:pPr>
      <w:r w:rsidRPr="00A11282">
        <w:rPr>
          <w:rFonts w:ascii="Comic Sans MS" w:hAnsi="Comic Sans MS" w:cs="Arial"/>
          <w:szCs w:val="24"/>
        </w:rPr>
        <w:t xml:space="preserve">     Organizira se i realizira rad s učenicima s teškoćama kojima je potrebna dodatna edukacijsko-rehabilitacijska pomoć u učenju.</w:t>
      </w:r>
      <w:r w:rsidRPr="00A11282">
        <w:rPr>
          <w:rFonts w:ascii="Comic Sans MS" w:hAnsi="Comic Sans MS" w:cs="Arial"/>
          <w:szCs w:val="24"/>
          <w:u w:val="single"/>
        </w:rPr>
        <w:t xml:space="preserve">  </w:t>
      </w:r>
    </w:p>
    <w:p w14:paraId="672E8631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U rehabilitacijsko-edukacijskom radu koriste se specifični oblici  i metode rada određeni ponajprije vrstom i jačinom teškoće. Djeca dolaze na vježbe prema utvrđenom rasporedu u trajanju od 30 do 40 minuta. Svako dijete ima posebne materijale za vježbe koja ostaje u njegovom dosjeu</w:t>
      </w:r>
    </w:p>
    <w:p w14:paraId="7EDEE375" w14:textId="77777777" w:rsidR="0081278E" w:rsidRPr="00A11282" w:rsidRDefault="0081278E" w:rsidP="0081278E">
      <w:pPr>
        <w:pStyle w:val="Uvuenotijeloteksta"/>
        <w:ind w:left="0"/>
        <w:rPr>
          <w:rFonts w:ascii="Comic Sans MS" w:hAnsi="Comic Sans MS" w:cs="Arial"/>
          <w:b/>
          <w:szCs w:val="24"/>
        </w:rPr>
      </w:pPr>
      <w:r w:rsidRPr="00A11282">
        <w:rPr>
          <w:rFonts w:ascii="Comic Sans MS" w:hAnsi="Comic Sans MS" w:cs="Arial"/>
          <w:b/>
          <w:szCs w:val="24"/>
        </w:rPr>
        <w:t>c) Posebni individualni odgojno-obrazovni postupci s učenicima s teškoćama u razvoju</w:t>
      </w:r>
    </w:p>
    <w:p w14:paraId="47C901A7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 xml:space="preserve"> </w:t>
      </w:r>
      <w:r w:rsidRPr="00A11282">
        <w:rPr>
          <w:rFonts w:ascii="Comic Sans MS" w:hAnsi="Comic Sans MS" w:cs="Arial"/>
          <w:szCs w:val="24"/>
        </w:rPr>
        <w:t>Provode se ovisno o posebnostima djetetove ličnosti ili vrste teškoća.</w:t>
      </w:r>
    </w:p>
    <w:p w14:paraId="05515124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(npr. izrazito hiperaktivno dijete, izrazito zatvoreno dijete, plašljivo dijete sa  blažim oblicima poremećaja u ponašanju i sl.)</w:t>
      </w:r>
    </w:p>
    <w:p w14:paraId="1BA29404" w14:textId="77777777" w:rsidR="0081278E" w:rsidRPr="00A11282" w:rsidRDefault="0081278E" w:rsidP="0081278E">
      <w:pPr>
        <w:pStyle w:val="Uvuenotijeloteksta"/>
        <w:ind w:left="0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d)  Skupni rad s učenicima s teškoćama u razvoju</w:t>
      </w:r>
    </w:p>
    <w:p w14:paraId="4715314C" w14:textId="77777777" w:rsidR="0081278E" w:rsidRPr="002A4DD7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 xml:space="preserve">  Provodi se s manjom grupom djece koja imaju zajedničke osobine glede teškoća (npr. skupni rad s učenicima prvih razreda koji imaju teškoće analize i sinteze, skupne vježbe za razvoj </w:t>
      </w:r>
      <w:proofErr w:type="spellStart"/>
      <w:r w:rsidRPr="00A11282">
        <w:rPr>
          <w:rFonts w:ascii="Comic Sans MS" w:hAnsi="Comic Sans MS" w:cs="Arial"/>
          <w:szCs w:val="24"/>
        </w:rPr>
        <w:t>grafomotorike</w:t>
      </w:r>
      <w:proofErr w:type="spellEnd"/>
      <w:r w:rsidRPr="00A11282">
        <w:rPr>
          <w:rFonts w:ascii="Comic Sans MS" w:hAnsi="Comic Sans MS" w:cs="Arial"/>
          <w:szCs w:val="24"/>
        </w:rPr>
        <w:t xml:space="preserve"> ili tehnike pisanja, skupne vježbe za razvoj i bogaćenje rječnika i općenito razvoj govora......) koje se provode nakon hospitacije na satu i nakon ispitivanja cijelog razreda.</w:t>
      </w:r>
    </w:p>
    <w:p w14:paraId="13111444" w14:textId="77777777" w:rsidR="0081278E" w:rsidRPr="00A11282" w:rsidRDefault="0081278E" w:rsidP="0081278E">
      <w:pPr>
        <w:pStyle w:val="Uvuenotijeloteksta"/>
        <w:ind w:left="0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e) Ostali oblici posebnog odgojno-obrazovnog rada s učenicima s teškoćama u razvoju</w:t>
      </w:r>
    </w:p>
    <w:p w14:paraId="11433E83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Odnose se na poticanje i razvijanje djetetove emocionalne i socijalne zrelosti, stvaranje pozitivne slike o sebi, stjecanje i razvijanje higijensko-kulturnih navika(zajedničke igre, gledanje filmova, odlazak na izlet ili u kazalište, boravak u restoranu i sl.</w:t>
      </w:r>
    </w:p>
    <w:p w14:paraId="5BC1D7D8" w14:textId="77777777" w:rsidR="0081278E" w:rsidRDefault="0081278E" w:rsidP="0081278E">
      <w:pPr>
        <w:pStyle w:val="Uvuenotijeloteksta"/>
        <w:rPr>
          <w:rFonts w:ascii="Comic Sans MS" w:hAnsi="Comic Sans MS" w:cs="Arial"/>
          <w:b/>
          <w:szCs w:val="24"/>
        </w:rPr>
      </w:pPr>
      <w:r w:rsidRPr="00A11282">
        <w:rPr>
          <w:rFonts w:ascii="Comic Sans MS" w:hAnsi="Comic Sans MS" w:cs="Arial"/>
          <w:b/>
          <w:szCs w:val="24"/>
        </w:rPr>
        <w:t xml:space="preserve"> </w:t>
      </w:r>
    </w:p>
    <w:p w14:paraId="36825269" w14:textId="77777777" w:rsidR="0081278E" w:rsidRPr="00A11282" w:rsidRDefault="0081278E" w:rsidP="0081278E">
      <w:pPr>
        <w:pStyle w:val="Uvuenotijeloteksta"/>
        <w:ind w:left="0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lastRenderedPageBreak/>
        <w:t>1.2. a)  Suradnja</w:t>
      </w:r>
      <w:r>
        <w:rPr>
          <w:rFonts w:ascii="Comic Sans MS" w:hAnsi="Comic Sans MS" w:cs="Arial"/>
          <w:b/>
          <w:szCs w:val="24"/>
        </w:rPr>
        <w:t xml:space="preserve"> </w:t>
      </w:r>
      <w:r w:rsidRPr="00A11282">
        <w:rPr>
          <w:rFonts w:ascii="Comic Sans MS" w:hAnsi="Comic Sans MS" w:cs="Arial"/>
          <w:b/>
          <w:szCs w:val="24"/>
        </w:rPr>
        <w:t>s učiteljima</w:t>
      </w:r>
    </w:p>
    <w:p w14:paraId="40A050EC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prikupljanje i obrada podataka o učenicima s teškoćama</w:t>
      </w:r>
    </w:p>
    <w:p w14:paraId="614D5236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pomoć učiteljima kod planiranja i programiranja rada za učenika s teškoćama kod promjene oblika školovanja</w:t>
      </w:r>
    </w:p>
    <w:p w14:paraId="6E57D1B5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izvještavanje učitelja o medicinskoj dijagnozi i stručnom mišljenju stručne službe o učenicima s teškoćama</w:t>
      </w:r>
    </w:p>
    <w:p w14:paraId="3A1502C4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suradnja i sudjelovanje u ostvarivanju odgojnih postupaka te izradi prijedloga za posebne oblike pomoći,</w:t>
      </w:r>
    </w:p>
    <w:p w14:paraId="5317F657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upoznavanje s važnim oblicima praćenja napredovanja i ocjenjivanja učenika s teškoćama</w:t>
      </w:r>
    </w:p>
    <w:p w14:paraId="595238FA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suradnja kod utvrđivanja i ocjenjivanja rezultata u učenju i vladanju</w:t>
      </w:r>
    </w:p>
    <w:p w14:paraId="4260B2B3" w14:textId="77777777" w:rsidR="0081278E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podrška i savjetovanje kod izrade IOOP-a</w:t>
      </w:r>
    </w:p>
    <w:p w14:paraId="12B45BBD" w14:textId="77777777" w:rsidR="0081278E" w:rsidRPr="00235A44" w:rsidRDefault="0081278E" w:rsidP="0081278E">
      <w:pPr>
        <w:pStyle w:val="Uvuenotijeloteksta"/>
        <w:ind w:left="0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b) Suradnja s ravnateljima i stručnim suradnicima</w:t>
      </w:r>
    </w:p>
    <w:p w14:paraId="2C302BEA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-</w:t>
      </w:r>
      <w:r w:rsidRPr="00A11282">
        <w:rPr>
          <w:rFonts w:ascii="Comic Sans MS" w:hAnsi="Comic Sans MS" w:cs="Arial"/>
          <w:szCs w:val="24"/>
        </w:rPr>
        <w:t>suradnja  pri izradi dnevnog i tjednog rasporeda rada,</w:t>
      </w:r>
    </w:p>
    <w:p w14:paraId="4F118A12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-</w:t>
      </w:r>
      <w:r w:rsidRPr="00A11282">
        <w:rPr>
          <w:rFonts w:ascii="Comic Sans MS" w:hAnsi="Comic Sans MS" w:cs="Arial"/>
          <w:szCs w:val="24"/>
        </w:rPr>
        <w:t xml:space="preserve">suradnja pri izradi godišnjeg plana i programa rada edukacijskog </w:t>
      </w:r>
      <w:proofErr w:type="spellStart"/>
      <w:r w:rsidRPr="00A11282">
        <w:rPr>
          <w:rFonts w:ascii="Comic Sans MS" w:hAnsi="Comic Sans MS" w:cs="Arial"/>
          <w:szCs w:val="24"/>
        </w:rPr>
        <w:t>rehabilitatora</w:t>
      </w:r>
      <w:proofErr w:type="spellEnd"/>
      <w:r w:rsidRPr="00A11282">
        <w:rPr>
          <w:rFonts w:ascii="Comic Sans MS" w:hAnsi="Comic Sans MS" w:cs="Arial"/>
          <w:szCs w:val="24"/>
        </w:rPr>
        <w:t xml:space="preserve"> stručnog suradnika</w:t>
      </w:r>
    </w:p>
    <w:p w14:paraId="6EEABB1D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-</w:t>
      </w:r>
      <w:r w:rsidRPr="00A11282">
        <w:rPr>
          <w:rFonts w:ascii="Comic Sans MS" w:hAnsi="Comic Sans MS" w:cs="Arial"/>
          <w:szCs w:val="24"/>
        </w:rPr>
        <w:t>dogovor o suradnji  sa stručnim i društvenim ustanovama izvan škole,</w:t>
      </w:r>
    </w:p>
    <w:p w14:paraId="3E193AED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-</w:t>
      </w:r>
      <w:r w:rsidRPr="00A11282">
        <w:rPr>
          <w:rFonts w:ascii="Comic Sans MS" w:hAnsi="Comic Sans MS" w:cs="Arial"/>
          <w:szCs w:val="24"/>
        </w:rPr>
        <w:t>suradnja pri izradi primjerenog programa školovanja za učenike s teškoćama</w:t>
      </w:r>
    </w:p>
    <w:p w14:paraId="68F66572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b/>
          <w:szCs w:val="24"/>
        </w:rPr>
        <w:t>-</w:t>
      </w:r>
      <w:r w:rsidRPr="00A11282">
        <w:rPr>
          <w:rFonts w:ascii="Comic Sans MS" w:hAnsi="Comic Sans MS" w:cs="Arial"/>
          <w:szCs w:val="24"/>
        </w:rPr>
        <w:t>prikupljanje i obrada podataka iz pedagoške dokumentacije u svezi učenika s teškoćama</w:t>
      </w:r>
    </w:p>
    <w:p w14:paraId="4F9EADF7" w14:textId="77777777" w:rsidR="0081278E" w:rsidRPr="00A11282" w:rsidRDefault="0081278E" w:rsidP="0081278E">
      <w:pPr>
        <w:pStyle w:val="Uvuenotijeloteksta"/>
        <w:ind w:left="0"/>
        <w:rPr>
          <w:rFonts w:ascii="Comic Sans MS" w:hAnsi="Comic Sans MS" w:cs="Arial"/>
          <w:b/>
          <w:szCs w:val="24"/>
        </w:rPr>
      </w:pPr>
      <w:r w:rsidRPr="00A11282">
        <w:rPr>
          <w:rFonts w:ascii="Comic Sans MS" w:hAnsi="Comic Sans MS" w:cs="Arial"/>
          <w:b/>
          <w:szCs w:val="24"/>
        </w:rPr>
        <w:t>c)  Suradnja sa stručnim i društvenim ustanovama izvan škol</w:t>
      </w:r>
      <w:r>
        <w:rPr>
          <w:rFonts w:ascii="Comic Sans MS" w:hAnsi="Comic Sans MS" w:cs="Arial"/>
          <w:b/>
          <w:szCs w:val="24"/>
        </w:rPr>
        <w:t>e</w:t>
      </w:r>
    </w:p>
    <w:p w14:paraId="1584B79F" w14:textId="77777777" w:rsidR="0081278E" w:rsidRDefault="0081278E">
      <w:pPr>
        <w:pStyle w:val="Uvuenotijeloteksta"/>
        <w:numPr>
          <w:ilvl w:val="0"/>
          <w:numId w:val="104"/>
        </w:numPr>
        <w:spacing w:after="0" w:line="240" w:lineRule="auto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Suradnja s drugim osnovnim i  srednjim školama, udrugama, CZSS-om</w:t>
      </w:r>
    </w:p>
    <w:p w14:paraId="1F850EE7" w14:textId="77777777" w:rsidR="0081278E" w:rsidRDefault="0081278E" w:rsidP="0081278E">
      <w:pPr>
        <w:pStyle w:val="Uvuenotijeloteksta"/>
        <w:spacing w:after="0" w:line="240" w:lineRule="auto"/>
        <w:ind w:left="0"/>
        <w:rPr>
          <w:rFonts w:ascii="Comic Sans MS" w:hAnsi="Comic Sans MS" w:cs="Arial"/>
          <w:szCs w:val="24"/>
        </w:rPr>
      </w:pPr>
    </w:p>
    <w:p w14:paraId="4E9979FA" w14:textId="77777777" w:rsidR="0081278E" w:rsidRPr="00235A44" w:rsidRDefault="0081278E" w:rsidP="0081278E">
      <w:pPr>
        <w:pStyle w:val="Uvuenotijeloteksta"/>
        <w:spacing w:after="0" w:line="240" w:lineRule="auto"/>
        <w:ind w:left="0"/>
        <w:rPr>
          <w:rFonts w:ascii="Comic Sans MS" w:hAnsi="Comic Sans MS" w:cs="Arial"/>
          <w:szCs w:val="24"/>
        </w:rPr>
      </w:pPr>
      <w:r w:rsidRPr="00235A44">
        <w:rPr>
          <w:rFonts w:ascii="Comic Sans MS" w:hAnsi="Comic Sans MS" w:cs="Arial"/>
          <w:b/>
          <w:szCs w:val="24"/>
        </w:rPr>
        <w:t>1.3.  Suradnja s roditeljima učenika s teškoćama</w:t>
      </w:r>
    </w:p>
    <w:p w14:paraId="70E93F4A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upoznavanje roditelja s vrstom, stupnjem i obilježjima djetetovih teškoća, davanje stručnih savjeta i naputaka za pomoć kod ublažavanja ili otklanjanja teškoća,</w:t>
      </w:r>
    </w:p>
    <w:p w14:paraId="3F2DE10F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priređivanje stručnih predavanja na roditeljskim sastancima(posebno važno kod djece koja se tek upisuju u školu)</w:t>
      </w:r>
    </w:p>
    <w:p w14:paraId="5E1FDAEF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pružanje podrške i savjeta roditelju za primjeren rad s djetetom kod kuće</w:t>
      </w:r>
    </w:p>
    <w:p w14:paraId="071EDE8A" w14:textId="77777777" w:rsidR="0081278E" w:rsidRPr="00A11282" w:rsidRDefault="0081278E" w:rsidP="0081278E">
      <w:pPr>
        <w:pStyle w:val="Uvuenotijeloteksta"/>
        <w:ind w:left="0"/>
        <w:rPr>
          <w:rFonts w:ascii="Comic Sans MS" w:hAnsi="Comic Sans MS" w:cs="Arial"/>
          <w:b/>
          <w:color w:val="0000FF"/>
          <w:szCs w:val="24"/>
        </w:rPr>
      </w:pPr>
    </w:p>
    <w:p w14:paraId="464C1432" w14:textId="77777777" w:rsidR="0081278E" w:rsidRDefault="0081278E" w:rsidP="0081278E">
      <w:pPr>
        <w:rPr>
          <w:rFonts w:ascii="Comic Sans MS" w:hAnsi="Comic Sans MS" w:cs="Arial"/>
          <w:b/>
          <w:color w:val="7030A0"/>
          <w:szCs w:val="24"/>
        </w:rPr>
      </w:pPr>
      <w:r>
        <w:rPr>
          <w:rFonts w:ascii="Comic Sans MS" w:hAnsi="Comic Sans MS" w:cs="Arial"/>
          <w:b/>
          <w:color w:val="7030A0"/>
          <w:szCs w:val="24"/>
        </w:rPr>
        <w:br w:type="page"/>
      </w:r>
    </w:p>
    <w:p w14:paraId="6FAFA79D" w14:textId="77777777" w:rsidR="0081278E" w:rsidRPr="00767A23" w:rsidRDefault="0081278E" w:rsidP="0081278E">
      <w:pPr>
        <w:pStyle w:val="Uvuenotijeloteksta"/>
        <w:ind w:left="0"/>
        <w:rPr>
          <w:rFonts w:ascii="Comic Sans MS" w:hAnsi="Comic Sans MS" w:cs="Arial"/>
          <w:b/>
          <w:szCs w:val="24"/>
        </w:rPr>
      </w:pPr>
      <w:r w:rsidRPr="00767A23">
        <w:rPr>
          <w:rFonts w:ascii="Comic Sans MS" w:hAnsi="Comic Sans MS" w:cs="Arial"/>
          <w:b/>
          <w:szCs w:val="24"/>
        </w:rPr>
        <w:lastRenderedPageBreak/>
        <w:t>2. POSLOVI  KOJI  PROIZLAZE  IZ  NEPOSREDNOG PEDAGOŠKOG  RADA</w:t>
      </w:r>
    </w:p>
    <w:p w14:paraId="40BE2FFD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b/>
          <w:szCs w:val="24"/>
        </w:rPr>
      </w:pPr>
      <w:r w:rsidRPr="00A11282">
        <w:rPr>
          <w:rFonts w:ascii="Comic Sans MS" w:hAnsi="Comic Sans MS" w:cs="Arial"/>
          <w:b/>
          <w:szCs w:val="24"/>
        </w:rPr>
        <w:t>2.1. Priprema za ostvarivanje programa neposrednog rada s učenicima</w:t>
      </w:r>
    </w:p>
    <w:p w14:paraId="5B43E3C9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szCs w:val="24"/>
        </w:rPr>
      </w:pPr>
      <w:r w:rsidRPr="00A11282">
        <w:rPr>
          <w:rFonts w:ascii="Comic Sans MS" w:hAnsi="Comic Sans MS" w:cs="Arial"/>
          <w:szCs w:val="24"/>
        </w:rPr>
        <w:t>-osiguravanje uvjeta za skupni rad i pojedinačni rad s učenicima s teškoćama</w:t>
      </w:r>
    </w:p>
    <w:p w14:paraId="56867EEB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>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nstrukcijsk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spitn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didaktičk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materijala</w:t>
      </w:r>
      <w:proofErr w:type="spellEnd"/>
    </w:p>
    <w:p w14:paraId="00BFE29A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>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hospitira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na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nastav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u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cilju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tvrđivanj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ndikacij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z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enik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teškoćama</w:t>
      </w:r>
      <w:proofErr w:type="spellEnd"/>
    </w:p>
    <w:p w14:paraId="5C64F0A1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b/>
          <w:szCs w:val="24"/>
          <w:lang w:val="de-DE"/>
        </w:rPr>
        <w:t xml:space="preserve"> 2.2.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Planiranje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programiranje</w:t>
      </w:r>
      <w:proofErr w:type="spellEnd"/>
    </w:p>
    <w:p w14:paraId="277043A8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szCs w:val="24"/>
          <w:lang w:val="de-DE"/>
        </w:rPr>
      </w:pPr>
      <w:proofErr w:type="spellStart"/>
      <w:r w:rsidRPr="00523B8D">
        <w:rPr>
          <w:rFonts w:ascii="Comic Sans MS" w:hAnsi="Comic Sans MS" w:cs="Arial"/>
          <w:szCs w:val="24"/>
          <w:lang w:val="de-DE"/>
        </w:rPr>
        <w:t>Obuhvać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radu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godišnjeg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lan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ogra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navedenim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odručji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vedbenom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atnicom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.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edviđ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e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još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>:</w:t>
      </w:r>
    </w:p>
    <w:p w14:paraId="18E049F1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 xml:space="preserve"> 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vedbenog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lan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ogra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-obuhvać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odruč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zadać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atnicu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e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školskom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kalendaru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>,</w:t>
      </w:r>
    </w:p>
    <w:p w14:paraId="6F816815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>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udjelova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u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rad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zajedničkog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nog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lan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tručn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lužb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u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škol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napređenj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enici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teškoća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>,</w:t>
      </w:r>
    </w:p>
    <w:p w14:paraId="5282DD0C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 xml:space="preserve"> 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udjelova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u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rad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ogra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edagošk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dokumentaci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z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enik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teškoća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</w:p>
    <w:p w14:paraId="0166F319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>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omoć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itelji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u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laniranju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ogramiranju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enici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teškoćama</w:t>
      </w:r>
      <w:proofErr w:type="spellEnd"/>
    </w:p>
    <w:p w14:paraId="6588C279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>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udjelova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u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rad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ogra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tručn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organ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(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tručn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aktiv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zredn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vijeć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iteljsk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vijeć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>)</w:t>
      </w:r>
    </w:p>
    <w:p w14:paraId="4A99853B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b/>
          <w:szCs w:val="24"/>
          <w:lang w:val="de-DE"/>
        </w:rPr>
      </w:pPr>
      <w:r w:rsidRPr="00523B8D">
        <w:rPr>
          <w:rFonts w:ascii="Comic Sans MS" w:hAnsi="Comic Sans MS" w:cs="Arial"/>
          <w:b/>
          <w:szCs w:val="24"/>
          <w:lang w:val="de-DE"/>
        </w:rPr>
        <w:t xml:space="preserve"> 2.3.Vođenje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dokumentacije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o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radu</w:t>
      </w:r>
      <w:proofErr w:type="spellEnd"/>
    </w:p>
    <w:p w14:paraId="7E99159A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>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isa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zličit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zvješća</w:t>
      </w:r>
      <w:proofErr w:type="spellEnd"/>
    </w:p>
    <w:p w14:paraId="51DEA7BC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szCs w:val="24"/>
          <w:lang w:val="de-DE"/>
        </w:rPr>
        <w:t>-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vrednova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inkovitost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odgoj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,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obrazovanj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ehabilitaci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(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vođe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dnevnik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dosje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vakog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učenik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kojim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e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>)</w:t>
      </w:r>
    </w:p>
    <w:p w14:paraId="65D5BBA0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szCs w:val="24"/>
          <w:lang w:val="de-DE"/>
        </w:rPr>
      </w:pPr>
      <w:r w:rsidRPr="00523B8D">
        <w:rPr>
          <w:rFonts w:ascii="Comic Sans MS" w:hAnsi="Comic Sans MS" w:cs="Arial"/>
          <w:b/>
          <w:szCs w:val="24"/>
          <w:lang w:val="de-DE"/>
        </w:rPr>
        <w:t xml:space="preserve"> 2.4.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Stručno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usavršavanje</w:t>
      </w:r>
      <w:proofErr w:type="spellEnd"/>
    </w:p>
    <w:p w14:paraId="538BCB48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szCs w:val="24"/>
          <w:lang w:val="de-DE"/>
        </w:rPr>
      </w:pPr>
      <w:proofErr w:type="spellStart"/>
      <w:r w:rsidRPr="00523B8D">
        <w:rPr>
          <w:rFonts w:ascii="Comic Sans MS" w:hAnsi="Comic Sans MS" w:cs="Arial"/>
          <w:szCs w:val="24"/>
          <w:lang w:val="de-DE"/>
        </w:rPr>
        <w:t>Realizir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se u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okvirim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individualn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i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grupnih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oblik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rad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(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eminar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avjetovanja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impozij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kongres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stručn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aktivi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praćenj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szCs w:val="24"/>
          <w:lang w:val="de-DE"/>
        </w:rPr>
        <w:t>literature</w:t>
      </w:r>
      <w:proofErr w:type="spellEnd"/>
      <w:r w:rsidRPr="00523B8D">
        <w:rPr>
          <w:rFonts w:ascii="Comic Sans MS" w:hAnsi="Comic Sans MS" w:cs="Arial"/>
          <w:szCs w:val="24"/>
          <w:lang w:val="de-DE"/>
        </w:rPr>
        <w:t>..)</w:t>
      </w:r>
    </w:p>
    <w:p w14:paraId="3502610C" w14:textId="77777777" w:rsidR="0081278E" w:rsidRPr="00767A23" w:rsidRDefault="0081278E" w:rsidP="0081278E">
      <w:pPr>
        <w:pStyle w:val="Uvuenotijeloteksta"/>
        <w:ind w:left="0"/>
        <w:rPr>
          <w:rFonts w:ascii="Comic Sans MS" w:hAnsi="Comic Sans MS" w:cs="Arial"/>
          <w:b/>
          <w:szCs w:val="24"/>
          <w:lang w:val="de-DE"/>
        </w:rPr>
      </w:pPr>
      <w:r w:rsidRPr="00767A23">
        <w:rPr>
          <w:rFonts w:ascii="Comic Sans MS" w:hAnsi="Comic Sans MS" w:cs="Arial"/>
          <w:b/>
          <w:szCs w:val="24"/>
          <w:lang w:val="de-DE"/>
        </w:rPr>
        <w:t>3. OSTALI POSLOVI</w:t>
      </w:r>
    </w:p>
    <w:p w14:paraId="3751E5AC" w14:textId="77777777" w:rsidR="0081278E" w:rsidRPr="00523B8D" w:rsidRDefault="0081278E" w:rsidP="0081278E">
      <w:pPr>
        <w:pStyle w:val="Uvuenotijeloteksta"/>
        <w:rPr>
          <w:rFonts w:ascii="Comic Sans MS" w:hAnsi="Comic Sans MS" w:cs="Arial"/>
          <w:b/>
          <w:szCs w:val="24"/>
          <w:lang w:val="de-DE"/>
        </w:rPr>
      </w:pPr>
      <w:r w:rsidRPr="00523B8D">
        <w:rPr>
          <w:rFonts w:ascii="Comic Sans MS" w:hAnsi="Comic Sans MS" w:cs="Arial"/>
          <w:b/>
          <w:szCs w:val="24"/>
          <w:lang w:val="de-DE"/>
        </w:rPr>
        <w:t xml:space="preserve">3.1.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Poslovi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vezani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za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početak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,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odnosno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kraj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školske</w:t>
      </w:r>
      <w:proofErr w:type="spellEnd"/>
      <w:r w:rsidRPr="00523B8D">
        <w:rPr>
          <w:rFonts w:ascii="Comic Sans MS" w:hAnsi="Comic Sans MS" w:cs="Arial"/>
          <w:b/>
          <w:szCs w:val="24"/>
          <w:lang w:val="de-DE"/>
        </w:rPr>
        <w:t xml:space="preserve"> </w:t>
      </w:r>
      <w:proofErr w:type="spellStart"/>
      <w:r w:rsidRPr="00523B8D">
        <w:rPr>
          <w:rFonts w:ascii="Comic Sans MS" w:hAnsi="Comic Sans MS" w:cs="Arial"/>
          <w:b/>
          <w:szCs w:val="24"/>
          <w:lang w:val="de-DE"/>
        </w:rPr>
        <w:t>godine</w:t>
      </w:r>
      <w:proofErr w:type="spellEnd"/>
    </w:p>
    <w:p w14:paraId="5BE4C8EE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b/>
          <w:szCs w:val="24"/>
        </w:rPr>
      </w:pPr>
      <w:r w:rsidRPr="00A11282">
        <w:rPr>
          <w:rFonts w:ascii="Comic Sans MS" w:hAnsi="Comic Sans MS" w:cs="Arial"/>
          <w:b/>
          <w:szCs w:val="24"/>
        </w:rPr>
        <w:t>3.2. Analiza i vrednovanje rezultata odgojno-obrazovnog rada</w:t>
      </w:r>
    </w:p>
    <w:p w14:paraId="72FD3D4E" w14:textId="77777777" w:rsidR="0081278E" w:rsidRPr="00A11282" w:rsidRDefault="0081278E" w:rsidP="0081278E">
      <w:pPr>
        <w:pStyle w:val="Uvuenotijeloteksta"/>
        <w:rPr>
          <w:rFonts w:ascii="Comic Sans MS" w:hAnsi="Comic Sans MS" w:cs="Arial"/>
          <w:b/>
          <w:szCs w:val="24"/>
        </w:rPr>
      </w:pPr>
      <w:r w:rsidRPr="00A11282">
        <w:rPr>
          <w:rFonts w:ascii="Comic Sans MS" w:hAnsi="Comic Sans MS" w:cs="Arial"/>
          <w:b/>
          <w:szCs w:val="24"/>
        </w:rPr>
        <w:t>3.3. Sudjelovanje u radu sjednica Razrednih i Učiteljskih vijeća</w:t>
      </w:r>
    </w:p>
    <w:p w14:paraId="7825DA49" w14:textId="77777777" w:rsidR="0081278E" w:rsidRPr="00F231F6" w:rsidRDefault="0081278E" w:rsidP="0081278E">
      <w:pPr>
        <w:pStyle w:val="Uvuenotijeloteksta"/>
        <w:rPr>
          <w:rFonts w:ascii="Comic Sans MS" w:hAnsi="Comic Sans MS" w:cs="Arial"/>
          <w:b/>
          <w:szCs w:val="24"/>
        </w:rPr>
        <w:sectPr w:rsidR="0081278E" w:rsidRPr="00F231F6" w:rsidSect="0030714B">
          <w:headerReference w:type="even" r:id="rId19"/>
          <w:footerReference w:type="even" r:id="rId20"/>
          <w:footerReference w:type="default" r:id="rId21"/>
          <w:pgSz w:w="11907" w:h="16840" w:code="9"/>
          <w:pgMar w:top="851" w:right="851" w:bottom="851" w:left="1260" w:header="170" w:footer="720" w:gutter="0"/>
          <w:cols w:space="720"/>
          <w:docGrid w:linePitch="299"/>
        </w:sectPr>
      </w:pPr>
      <w:r w:rsidRPr="00A11282">
        <w:rPr>
          <w:rFonts w:ascii="Comic Sans MS" w:hAnsi="Comic Sans MS" w:cs="Arial"/>
          <w:b/>
          <w:szCs w:val="24"/>
        </w:rPr>
        <w:t>3.4. Suradnja s asistentima u nastavi/osobnim pomoćnic</w:t>
      </w:r>
      <w:r>
        <w:rPr>
          <w:rFonts w:ascii="Comic Sans MS" w:hAnsi="Comic Sans MS" w:cs="Arial"/>
          <w:b/>
          <w:szCs w:val="24"/>
        </w:rPr>
        <w:t>ima</w:t>
      </w:r>
    </w:p>
    <w:p w14:paraId="004D62EC" w14:textId="43B83926" w:rsidR="00B00598" w:rsidRDefault="00B00598" w:rsidP="009C3374">
      <w:pPr>
        <w:pStyle w:val="Naslov3"/>
      </w:pPr>
      <w:bookmarkStart w:id="192" w:name="_Toc115790146"/>
      <w:r w:rsidRPr="002D0922">
        <w:lastRenderedPageBreak/>
        <w:t>PLAN RADA ŠKOLSKOG KNJIŽNIČARA</w:t>
      </w:r>
      <w:bookmarkEnd w:id="191"/>
      <w:bookmarkEnd w:id="192"/>
    </w:p>
    <w:p w14:paraId="70CBF521" w14:textId="77777777" w:rsidR="000F798D" w:rsidRPr="00367A7C" w:rsidRDefault="000F798D" w:rsidP="000F798D">
      <w:pPr>
        <w:tabs>
          <w:tab w:val="left" w:pos="0"/>
          <w:tab w:val="left" w:pos="1620"/>
        </w:tabs>
        <w:rPr>
          <w:rFonts w:ascii="Comic Sans MS" w:hAnsi="Comic Sans MS"/>
          <w:sz w:val="20"/>
          <w:szCs w:val="20"/>
        </w:rPr>
      </w:pPr>
      <w:r w:rsidRPr="00367A7C">
        <w:rPr>
          <w:rFonts w:ascii="Comic Sans MS" w:hAnsi="Comic Sans MS"/>
          <w:sz w:val="20"/>
          <w:szCs w:val="20"/>
        </w:rPr>
        <w:t xml:space="preserve">Struktura radnog vremena školskog knjižničara, u okviru 40-satnog radnog vremena, izrađena je na temelju </w:t>
      </w:r>
      <w:r w:rsidRPr="00367A7C">
        <w:rPr>
          <w:rFonts w:ascii="Comic Sans MS" w:hAnsi="Comic Sans MS"/>
          <w:i/>
          <w:sz w:val="20"/>
          <w:szCs w:val="20"/>
        </w:rPr>
        <w:t>Zakona o OŠ</w:t>
      </w:r>
      <w:r w:rsidRPr="00367A7C">
        <w:rPr>
          <w:rFonts w:ascii="Comic Sans MS" w:hAnsi="Comic Sans MS"/>
          <w:sz w:val="20"/>
          <w:szCs w:val="20"/>
        </w:rPr>
        <w:t xml:space="preserve">, </w:t>
      </w:r>
      <w:r w:rsidRPr="00367A7C">
        <w:rPr>
          <w:rFonts w:ascii="Comic Sans MS" w:hAnsi="Comic Sans MS"/>
          <w:i/>
          <w:sz w:val="20"/>
          <w:szCs w:val="20"/>
        </w:rPr>
        <w:t>Pravilnika o tjednim radnim obvezama učitelja i str. suradnika</w:t>
      </w:r>
      <w:r w:rsidRPr="00367A7C">
        <w:rPr>
          <w:rFonts w:ascii="Comic Sans MS" w:hAnsi="Comic Sans MS"/>
          <w:sz w:val="20"/>
          <w:szCs w:val="20"/>
        </w:rPr>
        <w:t xml:space="preserve"> (NN 34/2014) i </w:t>
      </w:r>
      <w:r w:rsidRPr="00367A7C">
        <w:rPr>
          <w:rFonts w:ascii="Comic Sans MS" w:hAnsi="Comic Sans MS"/>
          <w:i/>
          <w:sz w:val="20"/>
          <w:szCs w:val="20"/>
        </w:rPr>
        <w:t>Naputka o obvezama, programu i normativu rada stručnog suradnika knjižničara u osnovnoj i srednjoj školi Ministarstva prosvjete i športa, od 17.12.1996.g</w:t>
      </w:r>
      <w:r w:rsidRPr="00367A7C">
        <w:rPr>
          <w:rFonts w:ascii="Comic Sans MS" w:hAnsi="Comic Sans MS"/>
          <w:sz w:val="20"/>
          <w:szCs w:val="20"/>
        </w:rPr>
        <w:t xml:space="preserve">., a definira: </w:t>
      </w:r>
      <w:r w:rsidRPr="00367A7C">
        <w:rPr>
          <w:rFonts w:ascii="Comic Sans MS" w:hAnsi="Comic Sans MS"/>
          <w:b/>
          <w:sz w:val="20"/>
          <w:szCs w:val="20"/>
        </w:rPr>
        <w:t>šest</w:t>
      </w:r>
      <w:r>
        <w:rPr>
          <w:rFonts w:ascii="Comic Sans MS" w:hAnsi="Comic Sans MS"/>
          <w:b/>
          <w:sz w:val="20"/>
          <w:szCs w:val="20"/>
        </w:rPr>
        <w:t>o</w:t>
      </w:r>
      <w:r w:rsidRPr="00367A7C">
        <w:rPr>
          <w:rFonts w:ascii="Comic Sans MS" w:hAnsi="Comic Sans MS"/>
          <w:b/>
          <w:sz w:val="20"/>
          <w:szCs w:val="20"/>
        </w:rPr>
        <w:t>satni dnevni rad u školi</w:t>
      </w:r>
      <w:r w:rsidRPr="00367A7C">
        <w:rPr>
          <w:rFonts w:ascii="Comic Sans MS" w:hAnsi="Comic Sans MS"/>
          <w:sz w:val="20"/>
          <w:szCs w:val="20"/>
        </w:rPr>
        <w:t xml:space="preserve"> (sat po 60 min.), od čega 25 sati obavljaju poslove neposrednog pedagoškog rada </w:t>
      </w:r>
      <w:r w:rsidRPr="00367A7C">
        <w:rPr>
          <w:rFonts w:ascii="Comic Sans MS" w:hAnsi="Comic Sans MS"/>
          <w:b/>
          <w:i/>
          <w:sz w:val="20"/>
          <w:szCs w:val="20"/>
        </w:rPr>
        <w:t>30 sati tjedno (6 sati dnevno)</w:t>
      </w:r>
      <w:r w:rsidRPr="00367A7C">
        <w:rPr>
          <w:rFonts w:ascii="Comic Sans MS" w:hAnsi="Comic Sans MS"/>
          <w:b/>
          <w:sz w:val="20"/>
          <w:szCs w:val="20"/>
        </w:rPr>
        <w:t xml:space="preserve"> neposrednog odgojno-obrazovnog i stručnog knjižnično-informacijskog rada u knjižnici i </w:t>
      </w:r>
      <w:r w:rsidRPr="00367A7C">
        <w:rPr>
          <w:rFonts w:ascii="Comic Sans MS" w:hAnsi="Comic Sans MS"/>
          <w:b/>
          <w:i/>
          <w:sz w:val="20"/>
          <w:szCs w:val="20"/>
        </w:rPr>
        <w:t xml:space="preserve">10 sati tjedno (2 sata dnevno) </w:t>
      </w:r>
      <w:r w:rsidRPr="00367A7C">
        <w:rPr>
          <w:rFonts w:ascii="Comic Sans MS" w:hAnsi="Comic Sans MS"/>
          <w:b/>
          <w:sz w:val="20"/>
          <w:szCs w:val="20"/>
        </w:rPr>
        <w:t>za kulturnu i javnu djelatnost i stručno usavršavanje</w:t>
      </w:r>
      <w:r w:rsidRPr="00367A7C">
        <w:rPr>
          <w:rFonts w:ascii="Comic Sans MS" w:hAnsi="Comic Sans MS"/>
          <w:sz w:val="20"/>
          <w:szCs w:val="20"/>
        </w:rPr>
        <w:t xml:space="preserve">. Školski knjižničar samostalno izrađuje program rada poštujući omjere: </w:t>
      </w:r>
      <w:r w:rsidRPr="00367A7C">
        <w:rPr>
          <w:rFonts w:ascii="Comic Sans MS" w:hAnsi="Comic Sans MS"/>
          <w:i/>
          <w:sz w:val="20"/>
          <w:szCs w:val="20"/>
        </w:rPr>
        <w:t>60% odgojno-obrazovna djelatnost</w:t>
      </w:r>
      <w:r w:rsidRPr="00367A7C">
        <w:rPr>
          <w:rFonts w:ascii="Comic Sans MS" w:hAnsi="Comic Sans MS"/>
          <w:sz w:val="20"/>
          <w:szCs w:val="20"/>
        </w:rPr>
        <w:t xml:space="preserve"> i </w:t>
      </w:r>
      <w:r w:rsidRPr="00367A7C">
        <w:rPr>
          <w:rFonts w:ascii="Comic Sans MS" w:hAnsi="Comic Sans MS"/>
          <w:i/>
          <w:sz w:val="20"/>
          <w:szCs w:val="20"/>
        </w:rPr>
        <w:t>40% stručno-knjižnična, kulturna i javna djelatnost i stručno usavršavanje</w:t>
      </w:r>
      <w:r w:rsidRPr="00367A7C">
        <w:rPr>
          <w:rFonts w:ascii="Comic Sans MS" w:hAnsi="Comic Sans MS"/>
          <w:sz w:val="20"/>
          <w:szCs w:val="20"/>
        </w:rPr>
        <w:t xml:space="preserve">. </w:t>
      </w:r>
    </w:p>
    <w:p w14:paraId="5B87E2DB" w14:textId="77777777" w:rsidR="000F798D" w:rsidRPr="00367A7C" w:rsidRDefault="000F798D" w:rsidP="000F798D"/>
    <w:tbl>
      <w:tblPr>
        <w:tblW w:w="9888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6"/>
        <w:gridCol w:w="992"/>
      </w:tblGrid>
      <w:tr w:rsidR="000F798D" w:rsidRPr="002D0922" w14:paraId="3280613F" w14:textId="77777777" w:rsidTr="00217495">
        <w:trPr>
          <w:trHeight w:hRule="exact" w:val="846"/>
        </w:trPr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CCBF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eastAsia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 xml:space="preserve">  </w:t>
            </w:r>
            <w:r w:rsidRPr="002D0922">
              <w:rPr>
                <w:rFonts w:ascii="Comic Sans MS" w:hAnsi="Comic Sans MS" w:cs="Comic Sans MS"/>
                <w:b/>
                <w:bCs/>
                <w:i/>
                <w:color w:val="000000"/>
                <w:sz w:val="20"/>
                <w:lang w:val="hr-HR"/>
              </w:rPr>
              <w:t>S A D R Ž A J   R A D 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95F0E" w14:textId="77777777" w:rsidR="000F798D" w:rsidRPr="0041369E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16"/>
                <w:szCs w:val="16"/>
                <w:lang w:val="hr-HR"/>
              </w:rPr>
            </w:pPr>
            <w:r w:rsidRPr="0041369E">
              <w:rPr>
                <w:rFonts w:ascii="Comic Sans MS" w:hAnsi="Comic Sans MS" w:cs="Comic Sans MS"/>
                <w:i/>
                <w:color w:val="000000"/>
                <w:sz w:val="16"/>
                <w:szCs w:val="16"/>
                <w:lang w:val="hr-HR"/>
              </w:rPr>
              <w:t>Sati godišnje</w:t>
            </w:r>
          </w:p>
        </w:tc>
      </w:tr>
      <w:tr w:rsidR="000F798D" w:rsidRPr="002D0922" w14:paraId="371D30F4" w14:textId="77777777" w:rsidTr="00217495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7A78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</w:t>
            </w:r>
          </w:p>
          <w:p w14:paraId="0CA9F323" w14:textId="77777777" w:rsidR="000F798D" w:rsidRPr="006C1FDE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7030A0"/>
                <w:lang w:val="hr-HR"/>
              </w:rPr>
            </w:pPr>
            <w:r w:rsidRPr="00244833">
              <w:rPr>
                <w:rFonts w:ascii="Comic Sans MS" w:hAnsi="Comic Sans MS" w:cs="Comic Sans MS"/>
                <w:b/>
                <w:bCs/>
                <w:i/>
                <w:color w:val="002060"/>
                <w:sz w:val="20"/>
                <w:lang w:val="hr-HR"/>
              </w:rPr>
              <w:t>I.      ODGOJNO-OBRAZOVNI RAD</w:t>
            </w:r>
          </w:p>
          <w:p w14:paraId="6EE13944" w14:textId="77777777" w:rsidR="000F798D" w:rsidRPr="002D0922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moć učenicima pri izboru knjiga</w:t>
            </w:r>
          </w:p>
          <w:p w14:paraId="515ED556" w14:textId="77777777" w:rsidR="000F798D" w:rsidRPr="002D0922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vođenje i pripremanje informativnih satova poticanja za čitanje</w:t>
            </w:r>
          </w:p>
          <w:p w14:paraId="3E2B27AC" w14:textId="77777777" w:rsidR="000F798D" w:rsidRPr="002D0922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vođenje izvannastavne aktivnosti “M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l</w:t>
            </w: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 knjižničari”</w:t>
            </w:r>
          </w:p>
          <w:p w14:paraId="189DCCC0" w14:textId="77777777" w:rsidR="000F798D" w:rsidRPr="002D0922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poznavanje prvih razreda s knjižnicom</w:t>
            </w:r>
          </w:p>
          <w:p w14:paraId="78C49E5D" w14:textId="77777777" w:rsidR="000F798D" w:rsidRPr="002D0922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rada popisa lektire i slobodne lektire za učitelje i učenike</w:t>
            </w:r>
          </w:p>
          <w:p w14:paraId="29FC53F7" w14:textId="77777777" w:rsidR="000F798D" w:rsidRPr="002D0922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moć u pripremanju obrade pojedinih tema te upućivanje</w:t>
            </w:r>
            <w:r w:rsidRPr="002D0922">
              <w:rPr>
                <w:lang w:val="hr-HR"/>
              </w:rPr>
              <w:t xml:space="preserve"> </w:t>
            </w: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a literaturu</w:t>
            </w:r>
          </w:p>
          <w:p w14:paraId="502E0013" w14:textId="77777777" w:rsidR="000F798D" w:rsidRPr="002D0922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rganiziranje književnih susreta</w:t>
            </w:r>
          </w:p>
          <w:p w14:paraId="0FC5AE79" w14:textId="77777777" w:rsidR="000F798D" w:rsidRPr="002D0922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laniranje i programiranje rada, priprema i obavljanje poslova u odgojno-obrazovnom rad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</w:t>
            </w:r>
          </w:p>
          <w:p w14:paraId="2DC31C11" w14:textId="77777777" w:rsidR="000F798D" w:rsidRPr="002D0922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ticanje razvoja čitalačke kulture i osposobljavanje korisnika za intelektualnu proradu izvora</w:t>
            </w:r>
          </w:p>
          <w:p w14:paraId="31189649" w14:textId="77777777" w:rsidR="000F798D" w:rsidRPr="002D0922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djelovanje u formiranju multimedijskoga središta škole kroz opremanje stručnom literaturom, drugim izvorima znanja i odgovarajućom odgojno-obrazovnom tehnikom</w:t>
            </w:r>
          </w:p>
          <w:p w14:paraId="174A4DC2" w14:textId="77777777" w:rsidR="000F798D" w:rsidRPr="002D0922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aćenje znanstveno-stručne literature, izrada anotacija i tematske bibliografije poticanje učenika, učitelja i stručnih suradnika na korištenje znanstvene i stručne literature</w:t>
            </w:r>
          </w:p>
          <w:p w14:paraId="1895B9C9" w14:textId="77777777" w:rsidR="000F798D" w:rsidRPr="002D0922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čno-knjižnični i informacijsko-referalni poslovi te poslovi vezani uz kulturnu i javnu djelatnost škole</w:t>
            </w:r>
          </w:p>
          <w:p w14:paraId="4305113C" w14:textId="77777777" w:rsidR="000F798D" w:rsidRPr="002D0922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čno usavršavanje</w:t>
            </w:r>
          </w:p>
          <w:p w14:paraId="347313FF" w14:textId="77777777" w:rsidR="000F798D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radnja s matičnim službama, knjižnicama, knjižarima i nakladnicima</w:t>
            </w:r>
          </w:p>
          <w:p w14:paraId="618F5370" w14:textId="576E357B" w:rsidR="000F798D" w:rsidRPr="007264E0" w:rsidRDefault="000F798D" w:rsidP="00856F87">
            <w:pPr>
              <w:pStyle w:val="Standard"/>
              <w:numPr>
                <w:ilvl w:val="0"/>
                <w:numId w:val="97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F32683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ticanje razvoja čitalačke kulture i osposobljavanje korisnika za intelektualnu proradu izvora i kritičkog mišljenja tj. informacijske pismenosti</w:t>
            </w:r>
          </w:p>
          <w:p w14:paraId="5280E45A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adržaji odgojno-obrazovne djelatnosti knjižničara ostvaruju se kroz rad s cijelim razredom, manjom grupom učenika ili kroz individualni rad na realizaciji sadržaja programa čitalačke pismenosti, medijske pismenosti i knjižnično-informacijskog područja školske knjižnice, a obuhvaća: edukaciju korisnika, timsku nastavu, stvaralačke radionice, izložbenu djelatnos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236B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66EC87BA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B1FCBD4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2DDB5504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52593B7D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444C1DBA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840</w:t>
            </w:r>
          </w:p>
        </w:tc>
      </w:tr>
      <w:tr w:rsidR="000F798D" w:rsidRPr="002D0922" w14:paraId="0BC59FF9" w14:textId="77777777" w:rsidTr="00217495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C5F2" w14:textId="77777777" w:rsidR="000F798D" w:rsidRPr="00244833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002060"/>
                <w:lang w:val="hr-HR"/>
              </w:rPr>
            </w:pPr>
            <w:r w:rsidRPr="00244833">
              <w:rPr>
                <w:rFonts w:ascii="Comic Sans MS" w:hAnsi="Comic Sans MS" w:cs="Comic Sans MS"/>
                <w:b/>
                <w:bCs/>
                <w:i/>
                <w:color w:val="002060"/>
                <w:sz w:val="20"/>
                <w:lang w:val="hr-HR"/>
              </w:rPr>
              <w:t xml:space="preserve">II.     SURADNJA S  </w:t>
            </w:r>
            <w:r w:rsidRPr="00244833">
              <w:rPr>
                <w:rFonts w:ascii="Comic Sans MS" w:hAnsi="Comic Sans MS" w:cs="Comic Sans MS"/>
                <w:b/>
                <w:bCs/>
                <w:i/>
                <w:caps/>
                <w:color w:val="002060"/>
                <w:sz w:val="20"/>
                <w:lang w:val="hr-HR"/>
              </w:rPr>
              <w:t>učiteljima</w:t>
            </w:r>
          </w:p>
          <w:p w14:paraId="7115D5CA" w14:textId="77777777" w:rsidR="000F798D" w:rsidRPr="002D0922" w:rsidRDefault="000F798D" w:rsidP="00856F87">
            <w:pPr>
              <w:pStyle w:val="Standard"/>
              <w:numPr>
                <w:ilvl w:val="0"/>
                <w:numId w:val="102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rada plana čitanja lektire</w:t>
            </w:r>
          </w:p>
          <w:p w14:paraId="6DB79067" w14:textId="77777777" w:rsidR="000F798D" w:rsidRPr="002D0922" w:rsidRDefault="000F798D" w:rsidP="00856F87">
            <w:pPr>
              <w:pStyle w:val="Standard"/>
              <w:numPr>
                <w:ilvl w:val="0"/>
                <w:numId w:val="102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nformiranje i nabava stručne literature iz svih nastavnih područja</w:t>
            </w:r>
          </w:p>
          <w:p w14:paraId="362BC085" w14:textId="77777777" w:rsidR="000F798D" w:rsidRPr="002D0922" w:rsidRDefault="000F798D" w:rsidP="00856F87">
            <w:pPr>
              <w:pStyle w:val="Standard"/>
              <w:numPr>
                <w:ilvl w:val="0"/>
                <w:numId w:val="102"/>
              </w:numPr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abava časopisa, testova, video i audio kazeta</w:t>
            </w:r>
          </w:p>
          <w:p w14:paraId="478586F5" w14:textId="77777777" w:rsidR="000F798D" w:rsidRPr="002D0922" w:rsidRDefault="000F798D" w:rsidP="00856F87">
            <w:pPr>
              <w:pStyle w:val="Standard"/>
              <w:numPr>
                <w:ilvl w:val="0"/>
                <w:numId w:val="10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onalaženje materijala za izvannastavne aktivnosti</w:t>
            </w:r>
          </w:p>
          <w:p w14:paraId="68973A45" w14:textId="77777777" w:rsidR="000F798D" w:rsidRDefault="000F798D" w:rsidP="00856F87">
            <w:pPr>
              <w:pStyle w:val="Standard"/>
              <w:numPr>
                <w:ilvl w:val="0"/>
                <w:numId w:val="102"/>
              </w:numPr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moć učiteljima i učenicima u radu s informacijsko-komunikacijskim tehnologijama</w:t>
            </w:r>
          </w:p>
          <w:p w14:paraId="0CA35E08" w14:textId="77777777" w:rsidR="000F798D" w:rsidRDefault="000F798D" w:rsidP="00856F87">
            <w:pPr>
              <w:pStyle w:val="Standard"/>
              <w:numPr>
                <w:ilvl w:val="0"/>
                <w:numId w:val="102"/>
              </w:numPr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E41294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lastRenderedPageBreak/>
              <w:t>posebna suradnja s ravnateljicom i računovođom zbog financijskog plana, nabave opreme i fonda knjižnice te izrada godišnjeg izvješća na kraju kalendarske godine</w:t>
            </w:r>
          </w:p>
          <w:p w14:paraId="725B2122" w14:textId="77777777" w:rsidR="000F798D" w:rsidRPr="00E41294" w:rsidRDefault="000F798D" w:rsidP="00856F87">
            <w:pPr>
              <w:pStyle w:val="Odlomakpopisa"/>
              <w:numPr>
                <w:ilvl w:val="0"/>
                <w:numId w:val="102"/>
              </w:numPr>
              <w:spacing w:after="0" w:line="240" w:lineRule="auto"/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</w:pPr>
            <w:r w:rsidRPr="00E41294"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>SUDJELOVANJE U RADU STRUČNIH TIJELA I U POVJERENSTVIMA (Učiteljsko vijeće, Razredna vijeća, Školski tim za kvalitetu, Školski odbor, povjerenstvo za provođenje kurikuluma, povjerenstvo za kulturnu i javnu djelatnost škole, povjerenstvo za izradu web-stranice škole, povjerenstvo za provedbu postupka jednostavne nabave udžbenika i radnih bilježnica,)</w:t>
            </w:r>
          </w:p>
          <w:p w14:paraId="2D131974" w14:textId="77777777" w:rsidR="000F798D" w:rsidRPr="00E41294" w:rsidRDefault="000F798D" w:rsidP="00856F87">
            <w:pPr>
              <w:pStyle w:val="Odlomakpopisa"/>
              <w:numPr>
                <w:ilvl w:val="0"/>
                <w:numId w:val="102"/>
              </w:numPr>
              <w:spacing w:after="0" w:line="240" w:lineRule="auto"/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</w:pPr>
            <w:r w:rsidRPr="00E41294"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 xml:space="preserve">UNAPREĐIVANJE ODGOJNO-OBRAZOVNOG RADA (sudjelovanje u školskim projektima, u organizaciji stručnih skupova, predavanja, radionica, analiza odgojno-obrazovnih postignuća i prijedlozi za poboljšanje – Kreda analiza i </w:t>
            </w:r>
            <w:proofErr w:type="spellStart"/>
            <w:r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>s</w:t>
            </w:r>
            <w:r w:rsidRPr="00E41294"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>amovrednovanje</w:t>
            </w:r>
            <w:proofErr w:type="spellEnd"/>
            <w:r w:rsidRPr="00E41294"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 xml:space="preserve"> u osnovnim školama, e-savjetovanja, ankete i upitnici…) </w:t>
            </w:r>
          </w:p>
          <w:p w14:paraId="50C4339B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lang w:val="hr-H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CB18E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26344BCF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70</w:t>
            </w:r>
          </w:p>
          <w:p w14:paraId="3F4D1905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</w:tc>
      </w:tr>
      <w:tr w:rsidR="000F798D" w:rsidRPr="002D0922" w14:paraId="4B45C772" w14:textId="77777777" w:rsidTr="00217495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CE0D" w14:textId="77777777" w:rsidR="000F798D" w:rsidRPr="00244833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b/>
                <w:bCs/>
                <w:i/>
                <w:color w:val="002060"/>
                <w:sz w:val="20"/>
                <w:lang w:val="hr-HR"/>
              </w:rPr>
            </w:pPr>
            <w:r w:rsidRPr="00244833">
              <w:rPr>
                <w:rFonts w:ascii="Comic Sans MS" w:hAnsi="Comic Sans MS" w:cs="Comic Sans MS"/>
                <w:b/>
                <w:bCs/>
                <w:i/>
                <w:color w:val="002060"/>
                <w:sz w:val="20"/>
                <w:lang w:val="hr-HR"/>
              </w:rPr>
              <w:t>III.  KULTURNA I JAVNA DJELATNOST</w:t>
            </w:r>
          </w:p>
          <w:p w14:paraId="2F6BA436" w14:textId="77777777" w:rsidR="000F798D" w:rsidRPr="00E41294" w:rsidRDefault="000F798D" w:rsidP="00856F87">
            <w:pPr>
              <w:pStyle w:val="Odlomakpopisa"/>
              <w:numPr>
                <w:ilvl w:val="0"/>
                <w:numId w:val="100"/>
              </w:numPr>
              <w:spacing w:after="0" w:line="240" w:lineRule="auto"/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</w:pPr>
            <w:r w:rsidRPr="00E41294"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>Suradnja i pomoć u planiranju i provođenju kulturne i javne djelatnosti škole</w:t>
            </w:r>
          </w:p>
          <w:p w14:paraId="4F877D23" w14:textId="77777777" w:rsidR="000F798D" w:rsidRPr="002D0922" w:rsidRDefault="000F798D" w:rsidP="00856F87">
            <w:pPr>
              <w:pStyle w:val="Standard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organizacija 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posjeta učenika na različita kulturna događanja - </w:t>
            </w: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azališn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</w:t>
            </w: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predstav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e, muzeji, galerije i sl.</w:t>
            </w:r>
          </w:p>
          <w:p w14:paraId="1BD89989" w14:textId="77777777" w:rsidR="000F798D" w:rsidRPr="002D0922" w:rsidRDefault="000F798D" w:rsidP="00856F87">
            <w:pPr>
              <w:pStyle w:val="Standard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predstavljanje školske knjižnice široj zajednici kroz sudjelovanje u osmišljavanju i izradi promidžbenog materijala, </w:t>
            </w:r>
          </w:p>
          <w:p w14:paraId="5F86CCDF" w14:textId="77777777" w:rsidR="000F798D" w:rsidRPr="002D0922" w:rsidRDefault="000F798D" w:rsidP="00856F87">
            <w:pPr>
              <w:pStyle w:val="Standard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vezivanje s organizacijama i udrugama te organiziranje susreta, izložbi i drugih školskih manifestacija</w:t>
            </w:r>
          </w:p>
          <w:p w14:paraId="516E7861" w14:textId="77777777" w:rsidR="000F798D" w:rsidRDefault="000F798D" w:rsidP="00856F87">
            <w:pPr>
              <w:pStyle w:val="Standard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djelovanje u svim kulturnim i javnim djelatnostima Škole</w:t>
            </w:r>
          </w:p>
          <w:p w14:paraId="160CF443" w14:textId="77777777" w:rsidR="000F798D" w:rsidRDefault="000F798D" w:rsidP="00856F87">
            <w:pPr>
              <w:pStyle w:val="Standard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rganizacija književnih susreta</w:t>
            </w:r>
          </w:p>
          <w:p w14:paraId="0A036BB6" w14:textId="77777777" w:rsidR="000F798D" w:rsidRPr="002D0922" w:rsidRDefault="000F798D" w:rsidP="00856F87">
            <w:pPr>
              <w:pStyle w:val="Standard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E41294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bilježavanje obljetnica značajnih događaja i osoba, kvizovi znanja, natjecanja, tematskih izložbi, predstava, tribin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CF87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1DF1408B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34</w:t>
            </w:r>
          </w:p>
        </w:tc>
      </w:tr>
      <w:tr w:rsidR="000F798D" w:rsidRPr="002D0922" w14:paraId="4F6488D3" w14:textId="77777777" w:rsidTr="00217495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4E09" w14:textId="77777777" w:rsidR="000F798D" w:rsidRPr="00244833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b/>
                <w:bCs/>
                <w:i/>
                <w:color w:val="002060"/>
                <w:sz w:val="20"/>
                <w:lang w:val="hr-HR"/>
              </w:rPr>
            </w:pPr>
            <w:r w:rsidRPr="00244833">
              <w:rPr>
                <w:rFonts w:ascii="Comic Sans MS" w:hAnsi="Comic Sans MS" w:cs="Comic Sans MS"/>
                <w:b/>
                <w:bCs/>
                <w:i/>
                <w:color w:val="002060"/>
                <w:sz w:val="20"/>
                <w:lang w:val="hr-HR"/>
              </w:rPr>
              <w:t>IV.      STRUČNO KNJIŽNIČNA I INFORMACIJSKA DJELATNOST</w:t>
            </w:r>
          </w:p>
          <w:p w14:paraId="001B7F26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bavlja se kontinuirano tijekom cijele godine:</w:t>
            </w:r>
          </w:p>
          <w:p w14:paraId="39E97A0B" w14:textId="77777777" w:rsidR="000F798D" w:rsidRPr="00E41294" w:rsidRDefault="000F798D" w:rsidP="00856F87">
            <w:pPr>
              <w:pStyle w:val="Odlomakpopisa"/>
              <w:numPr>
                <w:ilvl w:val="0"/>
                <w:numId w:val="98"/>
              </w:numPr>
              <w:spacing w:after="0" w:line="240" w:lineRule="auto"/>
              <w:rPr>
                <w:rFonts w:ascii="Comic Sans MS" w:eastAsia="Comic Sans MS" w:hAnsi="Comic Sans MS" w:cs="Comic Sans MS"/>
                <w:i/>
                <w:color w:val="000000"/>
                <w:sz w:val="20"/>
                <w:szCs w:val="20"/>
                <w:lang w:eastAsia="zh-CN"/>
              </w:rPr>
            </w:pPr>
            <w:r w:rsidRPr="00E41294">
              <w:rPr>
                <w:rFonts w:ascii="Comic Sans MS" w:eastAsia="Comic Sans MS" w:hAnsi="Comic Sans MS" w:cs="Comic Sans MS"/>
                <w:i/>
                <w:color w:val="000000"/>
                <w:sz w:val="20"/>
                <w:szCs w:val="20"/>
                <w:lang w:eastAsia="zh-CN"/>
              </w:rPr>
              <w:t>PLANIRANJE I PROGRAMIRANJE RADA ŠKOLSKOG KNJIŽNIČARA Godišnji plan i program rada školskog knjižničara, Mjesečni plan i program rada školskog knjižničara, Plan i program individualnog stručnog usavršavanja</w:t>
            </w:r>
            <w:r>
              <w:rPr>
                <w:rFonts w:ascii="Comic Sans MS" w:eastAsia="Comic Sans MS" w:hAnsi="Comic Sans MS" w:cs="Comic Sans MS"/>
                <w:i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E41294">
              <w:rPr>
                <w:rFonts w:ascii="Comic Sans MS" w:eastAsia="Comic Sans MS" w:hAnsi="Comic Sans MS" w:cs="Comic Sans MS"/>
                <w:i/>
                <w:color w:val="000000"/>
                <w:sz w:val="20"/>
                <w:szCs w:val="20"/>
                <w:lang w:eastAsia="zh-CN"/>
              </w:rPr>
              <w:t>Program knjižničnog obrazovanja učenika</w:t>
            </w:r>
            <w:r>
              <w:rPr>
                <w:rFonts w:ascii="Comic Sans MS" w:eastAsia="Comic Sans MS" w:hAnsi="Comic Sans MS" w:cs="Comic Sans MS"/>
                <w:i/>
                <w:color w:val="000000"/>
                <w:sz w:val="20"/>
                <w:szCs w:val="20"/>
                <w:lang w:eastAsia="zh-CN"/>
              </w:rPr>
              <w:t>)</w:t>
            </w:r>
          </w:p>
          <w:p w14:paraId="4CFBDC67" w14:textId="77777777" w:rsidR="000F798D" w:rsidRPr="002D0922" w:rsidRDefault="000F798D" w:rsidP="00856F87">
            <w:pPr>
              <w:pStyle w:val="Standard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tručna obrada knjiga</w:t>
            </w:r>
          </w:p>
          <w:p w14:paraId="75432C90" w14:textId="77777777" w:rsidR="000F798D" w:rsidRPr="002D0922" w:rsidRDefault="000F798D" w:rsidP="00856F87">
            <w:pPr>
              <w:pStyle w:val="Standard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državanje knjižnog fonda</w:t>
            </w:r>
          </w:p>
          <w:p w14:paraId="2D1185A7" w14:textId="77777777" w:rsidR="000F798D" w:rsidRPr="002D0922" w:rsidRDefault="000F798D" w:rsidP="00856F87">
            <w:pPr>
              <w:pStyle w:val="Standard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aćenje stručne literature za učitelje i novoizišlih knjiga za učenike</w:t>
            </w:r>
          </w:p>
          <w:p w14:paraId="14411C88" w14:textId="77777777" w:rsidR="000F798D" w:rsidRPr="002D0922" w:rsidRDefault="000F798D" w:rsidP="00856F87">
            <w:pPr>
              <w:pStyle w:val="Standard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proofErr w:type="spellStart"/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medijateka</w:t>
            </w:r>
            <w:proofErr w:type="spellEnd"/>
          </w:p>
          <w:p w14:paraId="20F03E1D" w14:textId="77777777" w:rsidR="000F798D" w:rsidRPr="002D0922" w:rsidRDefault="000F798D" w:rsidP="00856F87">
            <w:pPr>
              <w:pStyle w:val="Standard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zlučivanje s polica</w:t>
            </w:r>
          </w:p>
          <w:p w14:paraId="3B8B948F" w14:textId="77777777" w:rsidR="000F798D" w:rsidRPr="002D0922" w:rsidRDefault="000F798D" w:rsidP="00856F87">
            <w:pPr>
              <w:pStyle w:val="Standard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tpis i revizija knjižnične građe</w:t>
            </w:r>
          </w:p>
          <w:p w14:paraId="74CF0A5D" w14:textId="77777777" w:rsidR="000F798D" w:rsidRPr="002D0922" w:rsidRDefault="000F798D" w:rsidP="00856F87">
            <w:pPr>
              <w:pStyle w:val="Standard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sz w:val="20"/>
                <w:lang w:val="hr-HR"/>
              </w:rPr>
            </w:pPr>
            <w:r w:rsidRPr="002D0922">
              <w:rPr>
                <w:rFonts w:ascii="Comic Sans MS" w:hAnsi="Comic Sans MS"/>
                <w:i/>
                <w:sz w:val="20"/>
                <w:lang w:val="hr-HR"/>
              </w:rPr>
              <w:t xml:space="preserve">informatička oprema </w:t>
            </w:r>
          </w:p>
          <w:p w14:paraId="45CD7883" w14:textId="77777777" w:rsidR="000F798D" w:rsidRPr="002D0922" w:rsidRDefault="000F798D" w:rsidP="00856F87">
            <w:pPr>
              <w:pStyle w:val="Standard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sz w:val="20"/>
                <w:lang w:val="hr-HR"/>
              </w:rPr>
            </w:pPr>
            <w:r w:rsidRPr="002D0922">
              <w:rPr>
                <w:rFonts w:ascii="Comic Sans MS" w:hAnsi="Comic Sans MS"/>
                <w:i/>
                <w:sz w:val="20"/>
                <w:lang w:val="hr-HR"/>
              </w:rPr>
              <w:t>priprema fonda (nabava knjižnične građe, prikupljanje i analiza zahtjeva korisnika, plan nabave, izbor građe, organizacija fonda, pročišćavanje i izlučivanje, revizija i otpis, procjenjivanje fonda)</w:t>
            </w:r>
          </w:p>
          <w:p w14:paraId="769514A0" w14:textId="77777777" w:rsidR="000F798D" w:rsidRPr="002D0922" w:rsidRDefault="000F798D" w:rsidP="00856F87">
            <w:pPr>
              <w:pStyle w:val="Standard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sz w:val="20"/>
                <w:lang w:val="hr-HR"/>
              </w:rPr>
            </w:pPr>
            <w:r w:rsidRPr="002D0922">
              <w:rPr>
                <w:rFonts w:ascii="Comic Sans MS" w:hAnsi="Comic Sans MS"/>
                <w:i/>
                <w:sz w:val="20"/>
                <w:lang w:val="hr-HR"/>
              </w:rPr>
              <w:t>obrada knjižnične građe (bibliografska obrada, sadržajna analiza za potrebe klasifikacije, predmetna obrada, izrada anotacija i sažetaka)</w:t>
            </w:r>
          </w:p>
          <w:p w14:paraId="50453290" w14:textId="77777777" w:rsidR="000F798D" w:rsidRPr="002D0922" w:rsidRDefault="000F798D" w:rsidP="00856F87">
            <w:pPr>
              <w:pStyle w:val="Standard"/>
              <w:numPr>
                <w:ilvl w:val="0"/>
                <w:numId w:val="98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sz w:val="20"/>
                <w:lang w:val="hr-HR"/>
              </w:rPr>
            </w:pPr>
            <w:r w:rsidRPr="002D0922">
              <w:rPr>
                <w:rFonts w:ascii="Comic Sans MS" w:hAnsi="Comic Sans MS"/>
                <w:i/>
                <w:sz w:val="20"/>
                <w:lang w:val="hr-HR"/>
              </w:rPr>
              <w:t xml:space="preserve">informacijska djelatnost (referentna zbirka, retrospektivna pretraživanja, pretraživanje dostupnih baza podataka i kataloga, organizacija </w:t>
            </w:r>
            <w:proofErr w:type="spellStart"/>
            <w:r w:rsidRPr="002D0922">
              <w:rPr>
                <w:rFonts w:ascii="Comic Sans MS" w:hAnsi="Comic Sans MS"/>
                <w:i/>
                <w:sz w:val="20"/>
                <w:lang w:val="hr-HR"/>
              </w:rPr>
              <w:t>međuknjižnične</w:t>
            </w:r>
            <w:proofErr w:type="spellEnd"/>
            <w:r w:rsidRPr="002D0922">
              <w:rPr>
                <w:rFonts w:ascii="Comic Sans MS" w:hAnsi="Comic Sans MS"/>
                <w:i/>
                <w:sz w:val="20"/>
                <w:lang w:val="hr-HR"/>
              </w:rPr>
              <w:t xml:space="preserve"> posudbe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1A2A5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7EB94FBB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2634B731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542</w:t>
            </w:r>
          </w:p>
        </w:tc>
      </w:tr>
      <w:tr w:rsidR="000F798D" w:rsidRPr="002D0922" w14:paraId="73273BF0" w14:textId="77777777" w:rsidTr="00217495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DF11" w14:textId="77777777" w:rsidR="000F798D" w:rsidRPr="00244833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eastAsia="Comic Sans MS" w:hAnsi="Comic Sans MS" w:cs="Comic Sans MS"/>
                <w:i/>
                <w:color w:val="002060"/>
                <w:sz w:val="20"/>
                <w:lang w:val="hr-HR"/>
              </w:rPr>
            </w:pPr>
            <w:r w:rsidRPr="00244833">
              <w:rPr>
                <w:rFonts w:ascii="Comic Sans MS" w:eastAsia="Comic Sans MS" w:hAnsi="Comic Sans MS" w:cs="Comic Sans MS"/>
                <w:i/>
                <w:color w:val="002060"/>
                <w:sz w:val="20"/>
                <w:lang w:val="hr-HR"/>
              </w:rPr>
              <w:t xml:space="preserve">       </w:t>
            </w:r>
            <w:r w:rsidRPr="00244833">
              <w:rPr>
                <w:rFonts w:ascii="Comic Sans MS" w:hAnsi="Comic Sans MS" w:cs="Comic Sans MS"/>
                <w:b/>
                <w:bCs/>
                <w:i/>
                <w:color w:val="002060"/>
                <w:sz w:val="20"/>
                <w:lang w:val="hr-HR"/>
              </w:rPr>
              <w:t>V.       STRUČNO USAVRŠAVANJE</w:t>
            </w:r>
          </w:p>
          <w:p w14:paraId="1A3775E8" w14:textId="77777777" w:rsidR="000F798D" w:rsidRPr="002D0922" w:rsidRDefault="000F798D" w:rsidP="00856F87">
            <w:pPr>
              <w:pStyle w:val="Standard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aćenje časopisa za knjižničare</w:t>
            </w:r>
          </w:p>
          <w:p w14:paraId="5CB2F9E1" w14:textId="77777777" w:rsidR="000F798D" w:rsidRPr="002D0922" w:rsidRDefault="000F798D" w:rsidP="00856F87">
            <w:pPr>
              <w:pStyle w:val="Standard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naprjeđivanje znanja u informacijsko-komunikacijskim tehnologijama i online alatima</w:t>
            </w:r>
          </w:p>
          <w:p w14:paraId="59291A35" w14:textId="77777777" w:rsidR="000F798D" w:rsidRPr="002D0922" w:rsidRDefault="000F798D" w:rsidP="00856F87">
            <w:pPr>
              <w:pStyle w:val="Standard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sustvovanje gradskim stručnim aktivima</w:t>
            </w:r>
          </w:p>
          <w:p w14:paraId="18DF4B8F" w14:textId="77777777" w:rsidR="000F798D" w:rsidRPr="002D0922" w:rsidRDefault="000F798D" w:rsidP="00856F87">
            <w:pPr>
              <w:pStyle w:val="Standard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sustvovanje stručnim aktivima učitelja</w:t>
            </w:r>
          </w:p>
          <w:p w14:paraId="49625A6E" w14:textId="77777777" w:rsidR="000F798D" w:rsidRPr="002D0922" w:rsidRDefault="000F798D" w:rsidP="00856F87">
            <w:pPr>
              <w:pStyle w:val="Standard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rPr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risustvovanje sjednicama Učiteljskog vijeća</w:t>
            </w:r>
          </w:p>
          <w:p w14:paraId="5D34119D" w14:textId="77777777" w:rsidR="000F798D" w:rsidRPr="002D0922" w:rsidRDefault="000F798D" w:rsidP="00856F87">
            <w:pPr>
              <w:pStyle w:val="Standard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radnja s knjižnicama u Sesvetama</w:t>
            </w:r>
          </w:p>
          <w:p w14:paraId="3194A434" w14:textId="77777777" w:rsidR="000F798D" w:rsidRPr="002D0922" w:rsidRDefault="000F798D" w:rsidP="00856F87">
            <w:pPr>
              <w:pStyle w:val="Standard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lastRenderedPageBreak/>
              <w:t xml:space="preserve">sudjelovanje u radu knjižničnog vijeća, </w:t>
            </w:r>
          </w:p>
          <w:p w14:paraId="2E6C3582" w14:textId="77777777" w:rsidR="000F798D" w:rsidRPr="002D0922" w:rsidRDefault="000F798D" w:rsidP="00856F87">
            <w:pPr>
              <w:pStyle w:val="Standard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sudjelovanje u oblicima usavršavanja koje priređuje Ministarstvo znanosti i obrazovanja, Agencija za odgoj i obrazovanje, Matična služba za školske knjižnice, HKD i HČD te sudjelovanje u radu stručnih knjižničarskih udruga (HUŠK, HMŠK) </w:t>
            </w:r>
          </w:p>
          <w:p w14:paraId="084D952C" w14:textId="77777777" w:rsidR="000F798D" w:rsidRDefault="000F798D" w:rsidP="00856F87">
            <w:pPr>
              <w:pStyle w:val="Standard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individualno stručno usavršavanje kroz praćenje relevantne literature i sudjelovanje u različitim oblicima edukacija – tradicionalnim, </w:t>
            </w:r>
            <w:proofErr w:type="spellStart"/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webinarima</w:t>
            </w:r>
            <w:proofErr w:type="spellEnd"/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i on-line edukacijama.   </w:t>
            </w:r>
          </w:p>
          <w:p w14:paraId="23605D67" w14:textId="77777777" w:rsidR="000F798D" w:rsidRDefault="000F798D" w:rsidP="00856F87">
            <w:pPr>
              <w:pStyle w:val="Standard"/>
              <w:numPr>
                <w:ilvl w:val="0"/>
                <w:numId w:val="99"/>
              </w:numPr>
              <w:tabs>
                <w:tab w:val="left" w:pos="567"/>
              </w:tabs>
              <w:spacing w:after="0" w:line="240" w:lineRule="auto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k</w:t>
            </w:r>
            <w:r w:rsidRPr="00E41294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lektivno usavršavanje u ustanov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i</w:t>
            </w:r>
          </w:p>
          <w:p w14:paraId="42EBF689" w14:textId="77777777" w:rsidR="000F798D" w:rsidRPr="00E41294" w:rsidRDefault="000F798D" w:rsidP="00856F87">
            <w:pPr>
              <w:pStyle w:val="Odlomakpopisa"/>
              <w:numPr>
                <w:ilvl w:val="0"/>
                <w:numId w:val="99"/>
              </w:numPr>
              <w:spacing w:after="0" w:line="240" w:lineRule="auto"/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>e</w:t>
            </w:r>
            <w:r w:rsidRPr="00E41294"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 xml:space="preserve">dukacija i usavršavanje u primjeni </w:t>
            </w:r>
            <w:r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 xml:space="preserve">raznih </w:t>
            </w:r>
            <w:r w:rsidRPr="00E41294"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>računaln</w:t>
            </w:r>
            <w:r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 xml:space="preserve">ih sustava i programa: </w:t>
            </w:r>
            <w:proofErr w:type="spellStart"/>
            <w:r w:rsidRPr="00E41294"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>Metelwin</w:t>
            </w:r>
            <w:proofErr w:type="spellEnd"/>
            <w:r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>Sigma</w:t>
            </w:r>
            <w:proofErr w:type="spellEnd"/>
            <w:r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 xml:space="preserve">, MDM sustav, </w:t>
            </w:r>
            <w:proofErr w:type="spellStart"/>
            <w:r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>Fortinet</w:t>
            </w:r>
            <w:proofErr w:type="spellEnd"/>
            <w:r>
              <w:rPr>
                <w:rFonts w:ascii="Comic Sans MS" w:eastAsia="Times New Roman" w:hAnsi="Comic Sans MS" w:cs="Comic Sans MS"/>
                <w:i/>
                <w:color w:val="000000"/>
                <w:sz w:val="20"/>
                <w:szCs w:val="20"/>
                <w:lang w:eastAsia="zh-CN"/>
              </w:rPr>
              <w:t>, Excel, Office program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AF7F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</w:p>
          <w:p w14:paraId="32229126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90</w:t>
            </w:r>
          </w:p>
        </w:tc>
      </w:tr>
      <w:tr w:rsidR="000F798D" w:rsidRPr="002D0922" w14:paraId="19A47402" w14:textId="77777777" w:rsidTr="00217495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5DEC" w14:textId="77777777" w:rsidR="000F798D" w:rsidRPr="00244833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ind w:left="408"/>
              <w:jc w:val="both"/>
              <w:rPr>
                <w:rFonts w:ascii="Comic Sans MS" w:hAnsi="Comic Sans MS" w:cs="Comic Sans MS"/>
                <w:b/>
                <w:bCs/>
                <w:i/>
                <w:color w:val="002060"/>
                <w:sz w:val="20"/>
                <w:lang w:val="hr-HR"/>
              </w:rPr>
            </w:pPr>
            <w:r w:rsidRPr="00244833">
              <w:rPr>
                <w:rFonts w:ascii="Comic Sans MS" w:hAnsi="Comic Sans MS" w:cs="Comic Sans MS"/>
                <w:b/>
                <w:bCs/>
                <w:i/>
                <w:color w:val="002060"/>
                <w:sz w:val="20"/>
                <w:lang w:val="hr-HR"/>
              </w:rPr>
              <w:t>VI.       OSTALI POSLOVI</w:t>
            </w:r>
          </w:p>
          <w:p w14:paraId="24A70AC4" w14:textId="77777777" w:rsidR="000F798D" w:rsidRPr="002D0922" w:rsidRDefault="000F798D" w:rsidP="00856F87">
            <w:pPr>
              <w:pStyle w:val="Standard"/>
              <w:numPr>
                <w:ilvl w:val="0"/>
                <w:numId w:val="101"/>
              </w:numPr>
              <w:tabs>
                <w:tab w:val="left" w:pos="567"/>
              </w:tabs>
              <w:spacing w:after="0" w:line="240" w:lineRule="auto"/>
              <w:ind w:left="357" w:hanging="357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sudjelovanje u izradi školskog kurikuluma i godišnjeg plana Škole</w:t>
            </w:r>
          </w:p>
          <w:p w14:paraId="3754C77D" w14:textId="77777777" w:rsidR="000F798D" w:rsidRPr="002D0922" w:rsidRDefault="000F798D" w:rsidP="00856F87">
            <w:pPr>
              <w:pStyle w:val="Standard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obavljanja poslova stručnjaka za tehničku podršku u okviru CARNET-ovog program e-Škole</w:t>
            </w:r>
          </w:p>
          <w:p w14:paraId="4A75C86C" w14:textId="77777777" w:rsidR="000F798D" w:rsidRPr="002D0922" w:rsidRDefault="000F798D" w:rsidP="00856F87">
            <w:pPr>
              <w:pStyle w:val="Standard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drška učiteljima i učenicima u radu s informacijsko-komunikacijskim tehnologijama</w:t>
            </w:r>
          </w:p>
          <w:p w14:paraId="2396B20D" w14:textId="77777777" w:rsidR="000F798D" w:rsidRPr="002D0922" w:rsidRDefault="000F798D" w:rsidP="00856F87">
            <w:pPr>
              <w:pStyle w:val="Standard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poslovi koordinatora za nabava besplatnih školskih udžbenika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, SIGMA sustav</w:t>
            </w:r>
          </w:p>
          <w:p w14:paraId="673955E4" w14:textId="77777777" w:rsidR="000F798D" w:rsidRPr="002D0922" w:rsidRDefault="000F798D" w:rsidP="00856F87">
            <w:pPr>
              <w:pStyle w:val="Standard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nepredviđeni poslovi</w:t>
            </w:r>
          </w:p>
          <w:p w14:paraId="1DA0FC5F" w14:textId="77777777" w:rsidR="000F798D" w:rsidRPr="002D0922" w:rsidRDefault="000F798D" w:rsidP="00856F87">
            <w:pPr>
              <w:pStyle w:val="Standard"/>
              <w:numPr>
                <w:ilvl w:val="0"/>
                <w:numId w:val="101"/>
              </w:numPr>
              <w:spacing w:after="0" w:line="240" w:lineRule="auto"/>
              <w:ind w:left="357" w:hanging="357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uređivanje školske </w:t>
            </w:r>
            <w:r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mrežne</w:t>
            </w: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 xml:space="preserve"> stranic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9B9B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200</w:t>
            </w:r>
          </w:p>
        </w:tc>
      </w:tr>
      <w:tr w:rsidR="000F798D" w:rsidRPr="002D0922" w14:paraId="2A3D58F7" w14:textId="77777777" w:rsidTr="00217495">
        <w:tc>
          <w:tcPr>
            <w:tcW w:w="8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3D61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eastAsia="Comic Sans MS" w:hAnsi="Comic Sans MS" w:cs="Comic Sans MS"/>
                <w:i/>
                <w:color w:val="000000"/>
                <w:sz w:val="20"/>
                <w:lang w:val="hr-HR"/>
              </w:rPr>
              <w:t xml:space="preserve">                                                                   </w:t>
            </w: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U k u p n 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851B" w14:textId="77777777" w:rsidR="000F798D" w:rsidRPr="002D0922" w:rsidRDefault="000F798D" w:rsidP="00856F87">
            <w:pPr>
              <w:pStyle w:val="Standard"/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</w:pPr>
            <w:r w:rsidRPr="002D0922">
              <w:rPr>
                <w:rFonts w:ascii="Comic Sans MS" w:hAnsi="Comic Sans MS" w:cs="Comic Sans MS"/>
                <w:i/>
                <w:color w:val="000000"/>
                <w:sz w:val="20"/>
                <w:lang w:val="hr-HR"/>
              </w:rPr>
              <w:t>1792</w:t>
            </w:r>
          </w:p>
        </w:tc>
      </w:tr>
    </w:tbl>
    <w:p w14:paraId="0E8AD4D3" w14:textId="77777777" w:rsidR="000F798D" w:rsidRPr="002D0922" w:rsidRDefault="000F798D" w:rsidP="000F798D">
      <w:pPr>
        <w:pStyle w:val="Standard"/>
        <w:tabs>
          <w:tab w:val="left" w:pos="567"/>
        </w:tabs>
        <w:jc w:val="both"/>
        <w:rPr>
          <w:rFonts w:ascii="Comic Sans MS" w:hAnsi="Comic Sans MS" w:cs="Comic Sans MS"/>
          <w:i/>
          <w:color w:val="000000"/>
          <w:lang w:val="hr-HR"/>
        </w:rPr>
      </w:pPr>
    </w:p>
    <w:p w14:paraId="7F135500" w14:textId="77777777" w:rsidR="000F798D" w:rsidRPr="002D0922" w:rsidRDefault="000F798D" w:rsidP="000F798D">
      <w:pPr>
        <w:tabs>
          <w:tab w:val="left" w:pos="567"/>
        </w:tabs>
        <w:jc w:val="both"/>
        <w:rPr>
          <w:rFonts w:ascii="Comic Sans MS" w:hAnsi="Comic Sans MS"/>
          <w:i/>
          <w:color w:val="000000"/>
        </w:rPr>
      </w:pPr>
    </w:p>
    <w:p w14:paraId="23B0E39A" w14:textId="77777777" w:rsidR="000F798D" w:rsidRDefault="000F798D" w:rsidP="000F798D"/>
    <w:p w14:paraId="31995F37" w14:textId="77777777" w:rsidR="00B00598" w:rsidRPr="002D0922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</w:rPr>
      </w:pPr>
    </w:p>
    <w:p w14:paraId="63E68FA7" w14:textId="77777777" w:rsidR="00B00598" w:rsidRPr="002D0922" w:rsidRDefault="00B00598" w:rsidP="00B00598">
      <w:pPr>
        <w:tabs>
          <w:tab w:val="left" w:pos="567"/>
        </w:tabs>
        <w:jc w:val="both"/>
        <w:rPr>
          <w:rFonts w:ascii="Comic Sans MS" w:hAnsi="Comic Sans MS"/>
          <w:i/>
          <w:color w:val="000000"/>
        </w:rPr>
      </w:pPr>
    </w:p>
    <w:p w14:paraId="6E7C3B1A" w14:textId="77777777" w:rsidR="00CF5818" w:rsidRPr="002D0922" w:rsidRDefault="00CF5818">
      <w:pPr>
        <w:rPr>
          <w:rFonts w:ascii="Comic Sans MS" w:eastAsiaTheme="majorEastAsia" w:hAnsi="Comic Sans MS" w:cstheme="majorBidi"/>
          <w:b/>
          <w:bCs/>
          <w:color w:val="7030A0"/>
        </w:rPr>
      </w:pPr>
      <w:bookmarkStart w:id="193" w:name="_Toc20314568"/>
      <w:r w:rsidRPr="002D0922">
        <w:br w:type="page"/>
      </w:r>
    </w:p>
    <w:p w14:paraId="73E3840C" w14:textId="7401A5C3" w:rsidR="00B00598" w:rsidRPr="002D0922" w:rsidRDefault="00B00598" w:rsidP="00B00598">
      <w:pPr>
        <w:pStyle w:val="Naslov3"/>
      </w:pPr>
      <w:bookmarkStart w:id="194" w:name="_Toc115790147"/>
      <w:r w:rsidRPr="002D0922">
        <w:lastRenderedPageBreak/>
        <w:t>PLAN RADA ŠKOLSKOG TAJNIŠTVA</w:t>
      </w:r>
      <w:bookmarkEnd w:id="193"/>
      <w:bookmarkEnd w:id="19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694"/>
      </w:tblGrid>
      <w:tr w:rsidR="005614C1" w:rsidRPr="00F57D7D" w14:paraId="651A38A4" w14:textId="77777777" w:rsidTr="00217495">
        <w:trPr>
          <w:trHeight w:hRule="exact" w:val="440"/>
        </w:trPr>
        <w:tc>
          <w:tcPr>
            <w:tcW w:w="7054" w:type="dxa"/>
            <w:vAlign w:val="center"/>
          </w:tcPr>
          <w:p w14:paraId="6B5852C3" w14:textId="77777777" w:rsidR="005614C1" w:rsidRPr="001F6443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Cs w:val="24"/>
                <w:lang w:val="pt-BR"/>
              </w:rPr>
            </w:pPr>
            <w:bookmarkStart w:id="195" w:name="_Toc20314569"/>
            <w:r w:rsidRPr="001F6443">
              <w:rPr>
                <w:rFonts w:ascii="Comic Sans MS" w:hAnsi="Comic Sans MS"/>
                <w:b/>
                <w:bCs/>
                <w:i/>
                <w:color w:val="000000"/>
                <w:szCs w:val="24"/>
                <w:lang w:val="pt-BR"/>
              </w:rPr>
              <w:t xml:space="preserve">  S A D R Ž A J   R A D A</w:t>
            </w:r>
          </w:p>
        </w:tc>
        <w:tc>
          <w:tcPr>
            <w:tcW w:w="1694" w:type="dxa"/>
            <w:vAlign w:val="center"/>
          </w:tcPr>
          <w:p w14:paraId="366BEAC4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Sati godišnje</w:t>
            </w:r>
          </w:p>
        </w:tc>
      </w:tr>
      <w:tr w:rsidR="005614C1" w:rsidRPr="00F57D7D" w14:paraId="77CD34EC" w14:textId="77777777" w:rsidTr="00217495">
        <w:tc>
          <w:tcPr>
            <w:tcW w:w="7054" w:type="dxa"/>
          </w:tcPr>
          <w:p w14:paraId="39FBEACF" w14:textId="77777777" w:rsidR="005614C1" w:rsidRPr="001F6443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1F6443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I. NORMATIVNO- PRAVNI POSLOVI</w:t>
            </w:r>
          </w:p>
          <w:p w14:paraId="106BCB03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Sudjelovanje u pripremi sjednica i vođenje dokumentacije  </w:t>
            </w:r>
          </w:p>
          <w:p w14:paraId="1257F454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za školski odbor    </w:t>
            </w:r>
          </w:p>
          <w:p w14:paraId="534503DF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Izrada odluka, zaključaka, rješenja i ugovora</w:t>
            </w:r>
          </w:p>
          <w:p w14:paraId="19B2552F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Praćenje zakonskih propisa</w:t>
            </w:r>
          </w:p>
          <w:p w14:paraId="697AB760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Izrada prijedloga općih akata</w:t>
            </w:r>
          </w:p>
        </w:tc>
        <w:tc>
          <w:tcPr>
            <w:tcW w:w="1694" w:type="dxa"/>
            <w:vAlign w:val="center"/>
          </w:tcPr>
          <w:p w14:paraId="23D9CCC5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759174CF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683B21D5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3F8DD34D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3EF01288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1B03B1EB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530</w:t>
            </w:r>
          </w:p>
        </w:tc>
      </w:tr>
      <w:tr w:rsidR="005614C1" w:rsidRPr="00F57D7D" w14:paraId="2B43B56B" w14:textId="77777777" w:rsidTr="00217495">
        <w:trPr>
          <w:trHeight w:val="2116"/>
        </w:trPr>
        <w:tc>
          <w:tcPr>
            <w:tcW w:w="7054" w:type="dxa"/>
          </w:tcPr>
          <w:p w14:paraId="1674368D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035D7999" w14:textId="77777777" w:rsidR="005614C1" w:rsidRPr="001F6443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</w:pPr>
            <w:r w:rsidRPr="001F6443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>II. KADROVSKI POSLOVI</w:t>
            </w:r>
          </w:p>
          <w:p w14:paraId="340E82CD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Poslovi vezani uz zasnivanje i  prestanak radnih odnosa</w:t>
            </w:r>
          </w:p>
          <w:p w14:paraId="2BBCD05C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Izrada prijedloga plana godišnjih odmora</w:t>
            </w:r>
          </w:p>
          <w:p w14:paraId="059223C1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Organizacija zdravstvenih pregleda</w:t>
            </w:r>
          </w:p>
          <w:p w14:paraId="52725DC8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Unos podataka o radnicima u e-maticu i registar    </w:t>
            </w:r>
          </w:p>
          <w:p w14:paraId="0884A41E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zaposlenika</w:t>
            </w:r>
          </w:p>
        </w:tc>
        <w:tc>
          <w:tcPr>
            <w:tcW w:w="1694" w:type="dxa"/>
            <w:vAlign w:val="center"/>
          </w:tcPr>
          <w:p w14:paraId="6398B9EF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7521F803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33348466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00C819E5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17961BB1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74B1234D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4AA429AF" w14:textId="42164A31" w:rsidR="005614C1" w:rsidRPr="00F57D7D" w:rsidRDefault="007264E0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320</w:t>
            </w:r>
          </w:p>
          <w:p w14:paraId="16E0059A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</w:tc>
      </w:tr>
      <w:tr w:rsidR="005614C1" w:rsidRPr="00F57D7D" w14:paraId="1FA275FC" w14:textId="77777777" w:rsidTr="00217495">
        <w:tc>
          <w:tcPr>
            <w:tcW w:w="7054" w:type="dxa"/>
          </w:tcPr>
          <w:p w14:paraId="5F93A6DB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3E75095C" w14:textId="77777777" w:rsidR="005614C1" w:rsidRPr="001F6443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1F6443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III. ADMINISTRATIVNI POSLOVI</w:t>
            </w:r>
          </w:p>
          <w:p w14:paraId="2AF4D42F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Otpremanje pošte i urudžbiranje</w:t>
            </w:r>
          </w:p>
          <w:p w14:paraId="0D7CC6AD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Izrada dopisa, putnih naloga, narudžbenica, obrazaca</w:t>
            </w:r>
          </w:p>
          <w:p w14:paraId="06DE85C9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>Izdavanje potvrda, duplikata/prijepisa</w:t>
            </w:r>
          </w:p>
          <w:p w14:paraId="21BF2692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 xml:space="preserve">     Administrator imenika</w:t>
            </w:r>
          </w:p>
          <w:p w14:paraId="3D376B82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</w:p>
        </w:tc>
        <w:tc>
          <w:tcPr>
            <w:tcW w:w="1694" w:type="dxa"/>
            <w:vAlign w:val="center"/>
          </w:tcPr>
          <w:p w14:paraId="1224241C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</w:p>
          <w:p w14:paraId="0F89FD66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</w:p>
          <w:p w14:paraId="3BCAE083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</w:p>
          <w:p w14:paraId="7113CCBE" w14:textId="5F1A049E" w:rsidR="005614C1" w:rsidRPr="00F57D7D" w:rsidRDefault="007264E0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320</w:t>
            </w:r>
          </w:p>
        </w:tc>
      </w:tr>
      <w:tr w:rsidR="005614C1" w:rsidRPr="00F57D7D" w14:paraId="72F84F8A" w14:textId="77777777" w:rsidTr="00217495">
        <w:tc>
          <w:tcPr>
            <w:tcW w:w="7054" w:type="dxa"/>
          </w:tcPr>
          <w:p w14:paraId="3694F9D2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0C40CCC0" w14:textId="77777777" w:rsidR="005614C1" w:rsidRPr="001F6443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</w:pPr>
            <w:r w:rsidRPr="001F6443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>IV. OSTALI POSLOVI</w:t>
            </w:r>
          </w:p>
          <w:p w14:paraId="2CFBA4F6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Suradnja i dostavljanje podataka nadležnom ministarstvu  </w:t>
            </w:r>
          </w:p>
          <w:p w14:paraId="4CF44895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te Gradskom uredu </w:t>
            </w:r>
          </w:p>
          <w:p w14:paraId="52916674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Suradnja sa ravnateljicom, stručnom službom i </w:t>
            </w:r>
          </w:p>
          <w:p w14:paraId="2F144051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računovotkinjom</w:t>
            </w:r>
          </w:p>
          <w:p w14:paraId="36F4248A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Organizacija rada pomoćno-tehničkog osoblja</w:t>
            </w:r>
          </w:p>
          <w:p w14:paraId="4F2A960D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Sudjelovanje u izradi financijskog plana i plana nabave</w:t>
            </w:r>
          </w:p>
          <w:p w14:paraId="2FCB5B59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Nabava potrošnog materijala, sredstava za čišćenje i dr.</w:t>
            </w:r>
          </w:p>
          <w:p w14:paraId="618B0F71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Izrada izvješća</w:t>
            </w:r>
          </w:p>
          <w:p w14:paraId="2EDC5DD5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Odlaganje i arhiviranje</w:t>
            </w:r>
          </w:p>
          <w:p w14:paraId="570890EA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t-BR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 xml:space="preserve">Implementacija sustava HACCP </w:t>
            </w:r>
          </w:p>
          <w:p w14:paraId="323A72E8" w14:textId="2BE73C8A" w:rsidR="005614C1" w:rsidRPr="00F57D7D" w:rsidRDefault="005614C1" w:rsidP="007264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sz w:val="20"/>
                <w:lang w:val="es-ES"/>
              </w:rPr>
              <w:t xml:space="preserve">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t-BR"/>
              </w:rPr>
              <w:t xml:space="preserve">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Ostali poslovi</w:t>
            </w:r>
          </w:p>
        </w:tc>
        <w:tc>
          <w:tcPr>
            <w:tcW w:w="1694" w:type="dxa"/>
            <w:vAlign w:val="center"/>
          </w:tcPr>
          <w:p w14:paraId="07570A12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312A1B93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3770915F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7485C17A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4A5C489A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515A0958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0625672A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63F362D7" w14:textId="77777777" w:rsidR="005614C1" w:rsidRPr="00F57D7D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0B23AEDF" w14:textId="7E14558F" w:rsidR="005614C1" w:rsidRPr="00F57D7D" w:rsidRDefault="007264E0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>
              <w:rPr>
                <w:rFonts w:ascii="Comic Sans MS" w:hAnsi="Comic Sans MS"/>
                <w:i/>
                <w:color w:val="000000"/>
                <w:sz w:val="20"/>
              </w:rPr>
              <w:t>598</w:t>
            </w:r>
          </w:p>
        </w:tc>
      </w:tr>
      <w:tr w:rsidR="005614C1" w:rsidRPr="00F57D7D" w14:paraId="3C62DCA9" w14:textId="77777777" w:rsidTr="00217495">
        <w:tc>
          <w:tcPr>
            <w:tcW w:w="7054" w:type="dxa"/>
          </w:tcPr>
          <w:p w14:paraId="3B10599E" w14:textId="77777777" w:rsidR="005614C1" w:rsidRPr="001F6443" w:rsidRDefault="005614C1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                                                             </w:t>
            </w:r>
            <w:r w:rsidRPr="001F6443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U k u p n o:</w:t>
            </w:r>
          </w:p>
        </w:tc>
        <w:tc>
          <w:tcPr>
            <w:tcW w:w="1694" w:type="dxa"/>
            <w:vAlign w:val="center"/>
          </w:tcPr>
          <w:p w14:paraId="7D4ADF3B" w14:textId="77777777" w:rsidR="005614C1" w:rsidRPr="001F6443" w:rsidRDefault="005614C1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1F6443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17</w:t>
            </w:r>
            <w:r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68</w:t>
            </w:r>
          </w:p>
        </w:tc>
      </w:tr>
    </w:tbl>
    <w:p w14:paraId="2181F9AA" w14:textId="77777777" w:rsidR="00CF5818" w:rsidRPr="002D0922" w:rsidRDefault="00CF5818" w:rsidP="00CF5818"/>
    <w:p w14:paraId="3118A037" w14:textId="77777777" w:rsidR="00CF5818" w:rsidRPr="002D0922" w:rsidRDefault="00CF5818">
      <w:pPr>
        <w:rPr>
          <w:rFonts w:ascii="Comic Sans MS" w:eastAsiaTheme="majorEastAsia" w:hAnsi="Comic Sans MS" w:cstheme="majorBidi"/>
          <w:b/>
          <w:bCs/>
          <w:color w:val="7030A0"/>
        </w:rPr>
      </w:pPr>
      <w:r w:rsidRPr="002D0922">
        <w:br w:type="page"/>
      </w:r>
    </w:p>
    <w:p w14:paraId="50D8E899" w14:textId="2629320A" w:rsidR="00B00598" w:rsidRPr="002D0922" w:rsidRDefault="00B00598" w:rsidP="00CF5818">
      <w:pPr>
        <w:pStyle w:val="Naslov3"/>
      </w:pPr>
      <w:bookmarkStart w:id="196" w:name="_Toc115790148"/>
      <w:r w:rsidRPr="002D0922">
        <w:lastRenderedPageBreak/>
        <w:t>PLAN RADA ŠKOLSKOG RAČUNOVODSTVA</w:t>
      </w:r>
      <w:bookmarkEnd w:id="195"/>
      <w:bookmarkEnd w:id="19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559"/>
      </w:tblGrid>
      <w:tr w:rsidR="00C50645" w:rsidRPr="00F57D7D" w14:paraId="0D2618C2" w14:textId="77777777" w:rsidTr="00217495">
        <w:tc>
          <w:tcPr>
            <w:tcW w:w="7054" w:type="dxa"/>
            <w:vAlign w:val="center"/>
          </w:tcPr>
          <w:p w14:paraId="58C941C5" w14:textId="77777777" w:rsidR="00C50645" w:rsidRPr="00CF5818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t-BR"/>
              </w:rPr>
              <w:t xml:space="preserve">  S A D R Ž A J   R A D A</w:t>
            </w:r>
          </w:p>
        </w:tc>
        <w:tc>
          <w:tcPr>
            <w:tcW w:w="1559" w:type="dxa"/>
            <w:vAlign w:val="center"/>
          </w:tcPr>
          <w:p w14:paraId="3BECF955" w14:textId="77777777" w:rsidR="00C50645" w:rsidRPr="00CF5818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Sati godišnje</w:t>
            </w:r>
          </w:p>
        </w:tc>
      </w:tr>
      <w:tr w:rsidR="00C50645" w:rsidRPr="00F57D7D" w14:paraId="71604C96" w14:textId="77777777" w:rsidTr="00217495">
        <w:tc>
          <w:tcPr>
            <w:tcW w:w="7054" w:type="dxa"/>
          </w:tcPr>
          <w:p w14:paraId="09908D04" w14:textId="77777777" w:rsidR="00C50645" w:rsidRPr="00CF5818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I.   FINANCIJSKO KNJIGOVODSTVO</w:t>
            </w:r>
          </w:p>
          <w:p w14:paraId="097E9152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Kontiranje i knjiženje svih poslovnih događaja - dnevno</w:t>
            </w:r>
          </w:p>
          <w:p w14:paraId="5799B979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>Analiza kretanja fin. poslovanja, ukupnog prihoda, troškova  i dohotka</w:t>
            </w:r>
          </w:p>
          <w:p w14:paraId="3F6D4A1F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Izrada financijskog plana</w:t>
            </w:r>
          </w:p>
          <w:p w14:paraId="5EC16811" w14:textId="7D0DEF04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Usklađiva</w:t>
            </w:r>
            <w:r w:rsidR="007264E0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nje knjige i dnevnika </w:t>
            </w:r>
          </w:p>
          <w:p w14:paraId="3CC24817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Priprema prijedloga završnog i periodičnih računa</w:t>
            </w:r>
          </w:p>
        </w:tc>
        <w:tc>
          <w:tcPr>
            <w:tcW w:w="1559" w:type="dxa"/>
          </w:tcPr>
          <w:p w14:paraId="04547420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36F793F7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52F4483D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00844061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6CA67226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4875FC63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670</w:t>
            </w:r>
          </w:p>
        </w:tc>
      </w:tr>
      <w:tr w:rsidR="00C50645" w:rsidRPr="00F57D7D" w14:paraId="5093CAC8" w14:textId="77777777" w:rsidTr="00217495">
        <w:tc>
          <w:tcPr>
            <w:tcW w:w="7054" w:type="dxa"/>
          </w:tcPr>
          <w:p w14:paraId="1667028B" w14:textId="77777777" w:rsidR="00C50645" w:rsidRPr="00CF5818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>II. OSTALI FINANCIJSKI POSLOVI</w:t>
            </w:r>
          </w:p>
          <w:p w14:paraId="08D93F47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Kontrola i urudžbiranje ulaznih i izlaznih računa te naplata</w:t>
            </w:r>
          </w:p>
          <w:p w14:paraId="115D43CA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Izrada i dostava statističkih dokumenata - izvješća</w:t>
            </w:r>
          </w:p>
          <w:p w14:paraId="41FE4A50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Praćenje i primjena zakonskih propisa o financijskom poslovanju</w:t>
            </w:r>
          </w:p>
          <w:p w14:paraId="5375C62A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sv-SE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  <w:lang w:val="sv-SE"/>
              </w:rPr>
              <w:t xml:space="preserve">Suradnja s Ministarstvom, Gradskim uredom , FINA-om </w:t>
            </w:r>
          </w:p>
          <w:p w14:paraId="684010B2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Odlaganje financijskih dokumenata i čuvanje</w:t>
            </w:r>
          </w:p>
          <w:p w14:paraId="7CCD7BE4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Zaključak svih poslovnih knjiga i otvaranje</w:t>
            </w:r>
          </w:p>
        </w:tc>
        <w:tc>
          <w:tcPr>
            <w:tcW w:w="1559" w:type="dxa"/>
          </w:tcPr>
          <w:p w14:paraId="7216C400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6E6A1CAC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77DAE93E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2432EBFB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1</w:t>
            </w:r>
            <w:r>
              <w:rPr>
                <w:rFonts w:ascii="Comic Sans MS" w:hAnsi="Comic Sans MS"/>
                <w:i/>
                <w:color w:val="000000"/>
                <w:sz w:val="20"/>
              </w:rPr>
              <w:t>54</w:t>
            </w:r>
          </w:p>
        </w:tc>
      </w:tr>
      <w:tr w:rsidR="00C50645" w:rsidRPr="00F57D7D" w14:paraId="19940C56" w14:textId="77777777" w:rsidTr="00217495">
        <w:tc>
          <w:tcPr>
            <w:tcW w:w="7054" w:type="dxa"/>
          </w:tcPr>
          <w:p w14:paraId="50D74940" w14:textId="77777777" w:rsidR="00C50645" w:rsidRPr="00CF5818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III. BLAGAJNIČKO POSLOVANJE</w:t>
            </w:r>
          </w:p>
          <w:p w14:paraId="6E21F9FC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Uplate, isplate, podizanje novca sa računa, polog gotovine te svakodnevno vođenje blagajničkog izvještaja </w:t>
            </w:r>
          </w:p>
        </w:tc>
        <w:tc>
          <w:tcPr>
            <w:tcW w:w="1559" w:type="dxa"/>
          </w:tcPr>
          <w:p w14:paraId="28801B4E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 </w:t>
            </w:r>
          </w:p>
          <w:p w14:paraId="55A44265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  60</w:t>
            </w:r>
          </w:p>
        </w:tc>
      </w:tr>
      <w:tr w:rsidR="00C50645" w:rsidRPr="00F57D7D" w14:paraId="757A6D25" w14:textId="77777777" w:rsidTr="00217495">
        <w:tc>
          <w:tcPr>
            <w:tcW w:w="7054" w:type="dxa"/>
          </w:tcPr>
          <w:p w14:paraId="5FAA0B71" w14:textId="77777777" w:rsidR="00C50645" w:rsidRPr="00CF5818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>IV.   OBRAČUN PLAĆA</w:t>
            </w:r>
          </w:p>
          <w:p w14:paraId="1985E3D7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Obračun plaća, izrada platne liste</w:t>
            </w:r>
          </w:p>
          <w:p w14:paraId="40827743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Vršenje svih obustava djelatnika</w:t>
            </w:r>
          </w:p>
          <w:p w14:paraId="68261C1B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Obračun poreza i doprinosa</w:t>
            </w:r>
          </w:p>
          <w:p w14:paraId="19111EB0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Pisanje virmanskih naloga, čekova i uplatnih listića</w:t>
            </w:r>
          </w:p>
          <w:p w14:paraId="40D30879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Isplata plaća</w:t>
            </w:r>
          </w:p>
        </w:tc>
        <w:tc>
          <w:tcPr>
            <w:tcW w:w="1559" w:type="dxa"/>
          </w:tcPr>
          <w:p w14:paraId="7AF8EF2F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3AFCC720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0E6FE394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484</w:t>
            </w:r>
          </w:p>
        </w:tc>
      </w:tr>
      <w:tr w:rsidR="00C50645" w:rsidRPr="00F57D7D" w14:paraId="0AB80826" w14:textId="77777777" w:rsidTr="00217495">
        <w:tc>
          <w:tcPr>
            <w:tcW w:w="7054" w:type="dxa"/>
          </w:tcPr>
          <w:p w14:paraId="74BA101C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</w:rPr>
              <w:t>V. KNJIŽENJE U EVIDENCIJU</w:t>
            </w:r>
          </w:p>
          <w:p w14:paraId="21090320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Knjiženje svih plaća u kartice - pojedinačno</w:t>
            </w:r>
          </w:p>
          <w:p w14:paraId="610B4D06" w14:textId="1A9774C0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Knjiženje obustava djelatnika - pojedinačno</w:t>
            </w:r>
          </w:p>
        </w:tc>
        <w:tc>
          <w:tcPr>
            <w:tcW w:w="1559" w:type="dxa"/>
          </w:tcPr>
          <w:p w14:paraId="0996D366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7A3898F6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</w:p>
          <w:p w14:paraId="68511C50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 xml:space="preserve">      2</w:t>
            </w:r>
            <w:r>
              <w:rPr>
                <w:rFonts w:ascii="Comic Sans MS" w:hAnsi="Comic Sans MS"/>
                <w:i/>
                <w:color w:val="000000"/>
                <w:sz w:val="20"/>
              </w:rPr>
              <w:t>32</w:t>
            </w:r>
          </w:p>
        </w:tc>
      </w:tr>
      <w:tr w:rsidR="00C50645" w:rsidRPr="00F57D7D" w14:paraId="32E731D1" w14:textId="77777777" w:rsidTr="00217495">
        <w:tc>
          <w:tcPr>
            <w:tcW w:w="7054" w:type="dxa"/>
          </w:tcPr>
          <w:p w14:paraId="511D6089" w14:textId="77777777" w:rsidR="00C50645" w:rsidRPr="00CF5818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>VI.OSTALI POSLOVI</w:t>
            </w:r>
          </w:p>
          <w:p w14:paraId="6F0D5397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Refundacija bolovanja i ostalih potraživanja</w:t>
            </w:r>
          </w:p>
          <w:p w14:paraId="6D4CB04E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Obračun i isplata troškova prijevoza</w:t>
            </w:r>
          </w:p>
          <w:p w14:paraId="32148245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Ovjera obrazaca za potrošačke kredite</w:t>
            </w:r>
          </w:p>
          <w:p w14:paraId="57D65420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Ovjera i izdavanje raznih financijskih uvjerenja za djelatnike</w:t>
            </w:r>
          </w:p>
          <w:p w14:paraId="54663F44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Praćenje zakonskih propisa</w:t>
            </w:r>
          </w:p>
        </w:tc>
        <w:tc>
          <w:tcPr>
            <w:tcW w:w="1559" w:type="dxa"/>
          </w:tcPr>
          <w:p w14:paraId="71960644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237B547E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4D652DEE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3D9FDA3A" w14:textId="77777777" w:rsidR="00C50645" w:rsidRPr="00F57D7D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  <w:lang w:val="pl-PL"/>
              </w:rPr>
            </w:pPr>
          </w:p>
          <w:p w14:paraId="3883C9F3" w14:textId="2BC3962C" w:rsidR="00C50645" w:rsidRPr="00F57D7D" w:rsidRDefault="00C50645" w:rsidP="009D10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i/>
                <w:color w:val="000000"/>
                <w:sz w:val="20"/>
              </w:rPr>
            </w:pPr>
            <w:r w:rsidRPr="00F57D7D">
              <w:rPr>
                <w:rFonts w:ascii="Comic Sans MS" w:hAnsi="Comic Sans MS"/>
                <w:i/>
                <w:color w:val="000000"/>
                <w:sz w:val="20"/>
                <w:lang w:val="pl-PL"/>
              </w:rPr>
              <w:t xml:space="preserve">      </w:t>
            </w:r>
            <w:r w:rsidRPr="00F57D7D">
              <w:rPr>
                <w:rFonts w:ascii="Comic Sans MS" w:hAnsi="Comic Sans MS"/>
                <w:i/>
                <w:color w:val="000000"/>
                <w:sz w:val="20"/>
              </w:rPr>
              <w:t>1</w:t>
            </w:r>
            <w:r w:rsidR="009D1046">
              <w:rPr>
                <w:rFonts w:ascii="Comic Sans MS" w:hAnsi="Comic Sans MS"/>
                <w:i/>
                <w:color w:val="000000"/>
                <w:sz w:val="20"/>
              </w:rPr>
              <w:t>68</w:t>
            </w:r>
          </w:p>
        </w:tc>
      </w:tr>
      <w:tr w:rsidR="00C50645" w:rsidRPr="00F57D7D" w14:paraId="2FD5AA21" w14:textId="77777777" w:rsidTr="00217495"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DDCA" w14:textId="77777777" w:rsidR="00C50645" w:rsidRPr="00CF5818" w:rsidRDefault="00C50645" w:rsidP="0021749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 xml:space="preserve">                                                                  U k u p n 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776F" w14:textId="77777777" w:rsidR="00C50645" w:rsidRPr="00CF5818" w:rsidRDefault="00C50645" w:rsidP="0021749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</w:pPr>
            <w:r w:rsidRPr="00CF5818"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>17</w:t>
            </w:r>
            <w:r>
              <w:rPr>
                <w:rFonts w:ascii="Comic Sans MS" w:hAnsi="Comic Sans MS"/>
                <w:b/>
                <w:bCs/>
                <w:i/>
                <w:color w:val="000000"/>
                <w:sz w:val="20"/>
                <w:lang w:val="pl-PL"/>
              </w:rPr>
              <w:t>68</w:t>
            </w:r>
          </w:p>
        </w:tc>
      </w:tr>
    </w:tbl>
    <w:p w14:paraId="0E0402B7" w14:textId="77777777" w:rsidR="00B00598" w:rsidRPr="002D0922" w:rsidRDefault="00B00598" w:rsidP="00B00598">
      <w:pPr>
        <w:tabs>
          <w:tab w:val="left" w:pos="567"/>
        </w:tabs>
        <w:rPr>
          <w:rFonts w:ascii="Century Schoolbook" w:hAnsi="Century Schoolbook"/>
          <w:i/>
          <w:color w:val="339966"/>
          <w:sz w:val="28"/>
          <w:szCs w:val="28"/>
        </w:rPr>
      </w:pPr>
    </w:p>
    <w:p w14:paraId="52879DF6" w14:textId="45643215" w:rsidR="00FD3AD3" w:rsidRPr="002D0922" w:rsidRDefault="00FD3AD3" w:rsidP="00FD3AD3">
      <w:pPr>
        <w:pStyle w:val="Naslov3"/>
        <w:rPr>
          <w:vanish/>
        </w:rPr>
      </w:pPr>
      <w:r w:rsidRPr="002D0922">
        <w:rPr>
          <w:vanish/>
        </w:rPr>
        <w:t xml:space="preserve">  </w:t>
      </w:r>
      <w:bookmarkStart w:id="197" w:name="_Toc84603465"/>
      <w:bookmarkStart w:id="198" w:name="_Toc84603547"/>
      <w:bookmarkStart w:id="199" w:name="_Toc84604191"/>
      <w:bookmarkStart w:id="200" w:name="_Toc84604424"/>
      <w:bookmarkStart w:id="201" w:name="_Toc85191639"/>
      <w:bookmarkStart w:id="202" w:name="_Toc85231870"/>
      <w:bookmarkStart w:id="203" w:name="_Toc85232238"/>
      <w:bookmarkStart w:id="204" w:name="_Toc115600129"/>
      <w:bookmarkStart w:id="205" w:name="_Toc115684940"/>
      <w:bookmarkStart w:id="206" w:name="_Toc115790149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2FE224C0" w14:textId="0F527A47" w:rsidR="00D05E8B" w:rsidRPr="002D0922" w:rsidRDefault="00D05E8B" w:rsidP="00D05E8B">
      <w:pPr>
        <w:pStyle w:val="Naslov2"/>
        <w:rPr>
          <w:vanish/>
        </w:rPr>
      </w:pPr>
      <w:r w:rsidRPr="002D0922">
        <w:rPr>
          <w:vanish/>
        </w:rPr>
        <w:t xml:space="preserve"> </w:t>
      </w:r>
      <w:bookmarkStart w:id="207" w:name="_Toc84604425"/>
      <w:bookmarkStart w:id="208" w:name="_Toc85191640"/>
      <w:bookmarkStart w:id="209" w:name="_Toc85231871"/>
      <w:bookmarkStart w:id="210" w:name="_Toc85232239"/>
      <w:bookmarkStart w:id="211" w:name="_Toc115600130"/>
      <w:bookmarkStart w:id="212" w:name="_Toc115684941"/>
      <w:bookmarkStart w:id="213" w:name="_Toc115790150"/>
      <w:bookmarkEnd w:id="207"/>
      <w:bookmarkEnd w:id="208"/>
      <w:bookmarkEnd w:id="209"/>
      <w:bookmarkEnd w:id="210"/>
      <w:bookmarkEnd w:id="211"/>
      <w:bookmarkEnd w:id="212"/>
      <w:bookmarkEnd w:id="213"/>
    </w:p>
    <w:p w14:paraId="3FBC8730" w14:textId="77777777" w:rsidR="00FD3AD3" w:rsidRPr="002D0922" w:rsidRDefault="00FD3AD3" w:rsidP="00FD3AD3">
      <w:pPr>
        <w:rPr>
          <w:rFonts w:ascii="Century Schoolbook" w:hAnsi="Century Schoolbook"/>
          <w:i/>
          <w:color w:val="339966"/>
          <w:sz w:val="28"/>
          <w:szCs w:val="28"/>
        </w:rPr>
      </w:pPr>
    </w:p>
    <w:p w14:paraId="7C68F8E7" w14:textId="6CE59CC8" w:rsidR="00FD3AD3" w:rsidRPr="002D0922" w:rsidRDefault="00FD3AD3" w:rsidP="00FD3AD3">
      <w:pPr>
        <w:rPr>
          <w:rFonts w:ascii="Century Schoolbook" w:hAnsi="Century Schoolbook"/>
          <w:sz w:val="28"/>
          <w:szCs w:val="28"/>
        </w:rPr>
        <w:sectPr w:rsidR="00FD3AD3" w:rsidRPr="002D0922" w:rsidSect="00FD3AD3">
          <w:pgSz w:w="11907" w:h="16840" w:code="9"/>
          <w:pgMar w:top="851" w:right="851" w:bottom="851" w:left="1259" w:header="170" w:footer="720" w:gutter="0"/>
          <w:pgNumType w:start="76"/>
          <w:cols w:space="720"/>
          <w:docGrid w:linePitch="299"/>
        </w:sectPr>
      </w:pPr>
    </w:p>
    <w:p w14:paraId="404C4C7E" w14:textId="7ADC1F64" w:rsidR="00B00598" w:rsidRPr="002D0922" w:rsidRDefault="008E57CD" w:rsidP="00832535">
      <w:pPr>
        <w:pStyle w:val="Naslov1"/>
      </w:pPr>
      <w:bookmarkStart w:id="214" w:name="_Toc20314570"/>
      <w:bookmarkStart w:id="215" w:name="_Toc115790151"/>
      <w:r w:rsidRPr="002D0922">
        <w:lastRenderedPageBreak/>
        <w:t>ŠKOLSKI RAZVOJNI PLAN</w:t>
      </w:r>
      <w:bookmarkEnd w:id="214"/>
      <w:bookmarkEnd w:id="215"/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718"/>
        <w:gridCol w:w="2058"/>
        <w:gridCol w:w="2057"/>
        <w:gridCol w:w="2057"/>
        <w:gridCol w:w="2057"/>
        <w:gridCol w:w="2057"/>
        <w:gridCol w:w="2057"/>
      </w:tblGrid>
      <w:tr w:rsidR="00945F6A" w:rsidRPr="005A0472" w14:paraId="08FBFBA4" w14:textId="77777777" w:rsidTr="00217495">
        <w:trPr>
          <w:cantSplit/>
          <w:trHeight w:val="655"/>
          <w:jc w:val="center"/>
        </w:trPr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03E9BF70" w14:textId="77777777" w:rsidR="00945F6A" w:rsidRPr="005A0472" w:rsidRDefault="00945F6A" w:rsidP="00217495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</w:p>
          <w:p w14:paraId="3961DB7E" w14:textId="77777777" w:rsidR="00945F6A" w:rsidRPr="005A0472" w:rsidRDefault="00945F6A" w:rsidP="00217495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b/>
                <w:i/>
                <w:sz w:val="20"/>
              </w:rPr>
              <w:t>PRIORITETNO PODRUČJE UNAPRJEĐENJA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7A2E4643" w14:textId="77777777" w:rsidR="00945F6A" w:rsidRPr="005A0472" w:rsidRDefault="00945F6A" w:rsidP="00217495">
            <w:pPr>
              <w:ind w:left="-108" w:right="-56" w:firstLine="108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b/>
                <w:i/>
                <w:sz w:val="20"/>
              </w:rPr>
              <w:t>CILJEVI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5C4A8235" w14:textId="77777777" w:rsidR="00945F6A" w:rsidRPr="005A0472" w:rsidRDefault="00945F6A" w:rsidP="00217495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b/>
                <w:i/>
                <w:sz w:val="20"/>
              </w:rPr>
              <w:t>METODE I AKTIVNOSTI ZA OSTVARIVANJE CILJEVA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31720D7C" w14:textId="77777777" w:rsidR="00945F6A" w:rsidRPr="005A0472" w:rsidRDefault="00945F6A" w:rsidP="00217495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b/>
                <w:i/>
                <w:sz w:val="20"/>
              </w:rPr>
              <w:t>NUŽNI RESURSI</w:t>
            </w:r>
          </w:p>
          <w:p w14:paraId="7F7C2CE7" w14:textId="77777777" w:rsidR="00945F6A" w:rsidRPr="005A0472" w:rsidRDefault="00945F6A" w:rsidP="00217495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59D39878" w14:textId="77777777" w:rsidR="00945F6A" w:rsidRPr="005A0472" w:rsidRDefault="00945F6A" w:rsidP="00217495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b/>
                <w:i/>
                <w:sz w:val="20"/>
              </w:rPr>
              <w:t>DATUM DO KOJEGA ĆE SE CILJ OSTVARITI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258D2BDB" w14:textId="77777777" w:rsidR="00945F6A" w:rsidRPr="005A0472" w:rsidRDefault="00945F6A" w:rsidP="00217495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b/>
                <w:i/>
                <w:sz w:val="20"/>
              </w:rPr>
              <w:t>OSOBE ODGOVORNE ZA PROVEDBU AKTIVNOSTI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33D8387E" w14:textId="77777777" w:rsidR="00945F6A" w:rsidRPr="005A0472" w:rsidRDefault="00945F6A" w:rsidP="00217495">
            <w:pPr>
              <w:ind w:right="-56"/>
              <w:jc w:val="center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b/>
                <w:i/>
                <w:sz w:val="20"/>
              </w:rPr>
              <w:t>MJERLJIVI POKAZATELJI OSTVARIVANJA CILJEVA</w:t>
            </w:r>
          </w:p>
        </w:tc>
      </w:tr>
      <w:tr w:rsidR="00945F6A" w:rsidRPr="005A0472" w14:paraId="208A4FE2" w14:textId="77777777" w:rsidTr="00217495">
        <w:trPr>
          <w:cantSplit/>
          <w:trHeight w:val="655"/>
          <w:jc w:val="center"/>
        </w:trPr>
        <w:tc>
          <w:tcPr>
            <w:tcW w:w="902" w:type="pct"/>
            <w:shd w:val="clear" w:color="auto" w:fill="FFFFFF"/>
            <w:vAlign w:val="center"/>
          </w:tcPr>
          <w:p w14:paraId="45F16917" w14:textId="77777777" w:rsidR="00945F6A" w:rsidRDefault="00945F6A" w:rsidP="00217495">
            <w:pPr>
              <w:ind w:right="-56"/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b/>
                <w:i/>
                <w:sz w:val="16"/>
                <w:szCs w:val="16"/>
              </w:rPr>
              <w:t>* Odnos učitelja, roditelja i škole</w:t>
            </w:r>
          </w:p>
          <w:p w14:paraId="59597F21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/>
            <w:vAlign w:val="center"/>
          </w:tcPr>
          <w:p w14:paraId="596F04C8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* poboljšati komunikaciju i suradnju na relaciji roditelji -  škola – učitelji 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131746CC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* 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>SWOT analiza</w:t>
            </w: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 roditelja o suradnji sa školom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 xml:space="preserve">- </w:t>
            </w: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 4. i 8. razred; </w:t>
            </w:r>
          </w:p>
          <w:p w14:paraId="7F03C74A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web stranica škole</w:t>
            </w:r>
          </w:p>
          <w:p w14:paraId="4F015127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* suradnja s lokalnom zajednicom ( </w:t>
            </w:r>
            <w:proofErr w:type="spellStart"/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soc</w:t>
            </w:r>
            <w:proofErr w:type="spellEnd"/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. skrb)</w:t>
            </w:r>
          </w:p>
          <w:p w14:paraId="009314F9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dolazak učitelja PN na 1. Roditeljski sastanak učenika 5. razreda</w:t>
            </w:r>
          </w:p>
          <w:p w14:paraId="259832BB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upoznavanje učitelja PN s učenicima 4. razreda (dolazak na nastavu)</w:t>
            </w:r>
          </w:p>
          <w:p w14:paraId="5ADEF218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* predavanja za roditelje, radionice</w:t>
            </w:r>
          </w:p>
          <w:p w14:paraId="35FA76F9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/>
          </w:tcPr>
          <w:p w14:paraId="64B2EDFF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pedagog, učitelji</w:t>
            </w:r>
          </w:p>
          <w:p w14:paraId="3F612AAD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0DAEFCED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stručna služba</w:t>
            </w:r>
          </w:p>
          <w:p w14:paraId="0D29CDEB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učiteljice informatike</w:t>
            </w:r>
          </w:p>
          <w:p w14:paraId="17CD5E3B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3CA4B734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škola</w:t>
            </w:r>
          </w:p>
          <w:p w14:paraId="16152175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3B137A2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stručna služba, ravnateljica</w:t>
            </w:r>
          </w:p>
          <w:p w14:paraId="00B00930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7C5D26EA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razrednici i ravnateljica</w:t>
            </w:r>
          </w:p>
          <w:p w14:paraId="1CAACCDB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5F81B783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RV predmetne nastave</w:t>
            </w:r>
          </w:p>
          <w:p w14:paraId="0E6A0126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učiteljice 4. razreda i učitelji PN</w:t>
            </w:r>
          </w:p>
          <w:p w14:paraId="13BAB924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* roditelji, stručna služba, učitelji </w:t>
            </w:r>
          </w:p>
        </w:tc>
        <w:tc>
          <w:tcPr>
            <w:tcW w:w="683" w:type="pct"/>
            <w:shd w:val="clear" w:color="auto" w:fill="FFFFFF"/>
          </w:tcPr>
          <w:p w14:paraId="7D5D659A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1./2</w:t>
            </w: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.  mjesec</w:t>
            </w:r>
          </w:p>
          <w:p w14:paraId="030FC8C0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0F950E59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64542055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0A694FF9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tijekom šk. godine</w:t>
            </w:r>
          </w:p>
          <w:p w14:paraId="052DB6F0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5CFC07F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E18A187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1F98645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7CA0D0D1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tijekom školske godine</w:t>
            </w:r>
          </w:p>
          <w:p w14:paraId="4077D444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501715BC" w14:textId="77777777" w:rsidR="00945F6A" w:rsidRPr="003E448F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0A9AFC1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8C84C84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tijekom nastavne godine</w:t>
            </w:r>
          </w:p>
        </w:tc>
        <w:tc>
          <w:tcPr>
            <w:tcW w:w="683" w:type="pct"/>
            <w:shd w:val="clear" w:color="auto" w:fill="FFFFFF"/>
          </w:tcPr>
          <w:p w14:paraId="272C2FC8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stručna služba</w:t>
            </w:r>
          </w:p>
          <w:p w14:paraId="6531DE9A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53596B5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33E372A6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37B21C6D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stručna služba</w:t>
            </w:r>
          </w:p>
          <w:p w14:paraId="46F95E6F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67A8A42F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ravnateljica, stručna služba, učitelji</w:t>
            </w:r>
          </w:p>
          <w:p w14:paraId="4BAF9370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</w:p>
          <w:p w14:paraId="29B80CE6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</w:p>
          <w:p w14:paraId="14D3ABE6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</w:p>
          <w:p w14:paraId="17764FF4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</w:p>
          <w:p w14:paraId="30E5FC5D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</w:p>
          <w:p w14:paraId="020F4286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1E77ADC7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ravnateljica, stručna služba, učitelji</w:t>
            </w:r>
          </w:p>
        </w:tc>
        <w:tc>
          <w:tcPr>
            <w:tcW w:w="683" w:type="pct"/>
            <w:shd w:val="clear" w:color="auto" w:fill="FFFFFF"/>
          </w:tcPr>
          <w:p w14:paraId="70526D61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53B1B06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Zapisnici s roditeljskih sastanaka</w:t>
            </w:r>
          </w:p>
          <w:p w14:paraId="67888786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Rezultati vrednovanja</w:t>
            </w:r>
          </w:p>
          <w:p w14:paraId="7BC4116B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Mišljenje Vijeća roditelja</w:t>
            </w:r>
          </w:p>
          <w:p w14:paraId="2BDD2BBC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5EE39A7F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Analiza rezultata dobivenih upitnikom</w:t>
            </w:r>
          </w:p>
          <w:p w14:paraId="5CAAD3C0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b/>
                <w:i/>
                <w:sz w:val="20"/>
              </w:rPr>
            </w:pPr>
          </w:p>
        </w:tc>
      </w:tr>
      <w:tr w:rsidR="00945F6A" w:rsidRPr="005A0472" w14:paraId="130ABF97" w14:textId="77777777" w:rsidTr="00217495">
        <w:trPr>
          <w:cantSplit/>
          <w:trHeight w:val="655"/>
          <w:jc w:val="center"/>
        </w:trPr>
        <w:tc>
          <w:tcPr>
            <w:tcW w:w="902" w:type="pct"/>
            <w:shd w:val="clear" w:color="auto" w:fill="FFFFFF"/>
            <w:vAlign w:val="center"/>
          </w:tcPr>
          <w:p w14:paraId="7527507D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i/>
                <w:sz w:val="16"/>
                <w:szCs w:val="16"/>
              </w:rPr>
              <w:lastRenderedPageBreak/>
              <w:t>Uključenost škole u projekte/Organizacija škole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0047BEE1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Povećati i povezati razrednu i predmetnu nastavu kroz projekte u koje su uključeni svi učenici i učitelji</w:t>
            </w:r>
          </w:p>
        </w:tc>
        <w:tc>
          <w:tcPr>
            <w:tcW w:w="683" w:type="pct"/>
            <w:shd w:val="clear" w:color="auto" w:fill="FFFFFF"/>
          </w:tcPr>
          <w:p w14:paraId="5B726DC4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 xml:space="preserve">*aktivnosti vezane uz projekte: </w:t>
            </w:r>
          </w:p>
          <w:p w14:paraId="4FE9E29A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Nacionalni Tjedan školskog  doručka</w:t>
            </w:r>
          </w:p>
          <w:p w14:paraId="5AA71379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Tjedan poezije</w:t>
            </w:r>
          </w:p>
          <w:p w14:paraId="56A2E784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 xml:space="preserve">Dan očeva </w:t>
            </w:r>
          </w:p>
          <w:p w14:paraId="429895A2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Dan palačinki</w:t>
            </w:r>
          </w:p>
          <w:p w14:paraId="72B14A28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Moja domovina– cjelogodišnji projekt</w:t>
            </w:r>
          </w:p>
          <w:p w14:paraId="1676C65D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Izrada tradicionalnog nakita</w:t>
            </w:r>
          </w:p>
          <w:p w14:paraId="65A48B90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/>
          </w:tcPr>
          <w:p w14:paraId="748B12D6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165EA1CB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7719A93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6C43CB39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7FD83108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3DDEC54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Učitelji razredne i predmetne nastave</w:t>
            </w:r>
          </w:p>
          <w:p w14:paraId="13C02610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D80FB98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Vanjska suradnica</w:t>
            </w:r>
          </w:p>
        </w:tc>
        <w:tc>
          <w:tcPr>
            <w:tcW w:w="683" w:type="pct"/>
            <w:shd w:val="clear" w:color="auto" w:fill="FFFFFF"/>
          </w:tcPr>
          <w:p w14:paraId="6840D081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198BE059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62A76FF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623E51C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6A194028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65BF2854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Tijekom nastavne godine</w:t>
            </w:r>
          </w:p>
        </w:tc>
        <w:tc>
          <w:tcPr>
            <w:tcW w:w="683" w:type="pct"/>
            <w:shd w:val="clear" w:color="auto" w:fill="FFFFFF"/>
          </w:tcPr>
          <w:p w14:paraId="717B0AA2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1853ED2D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66BEA8CB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3B5E5E98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E5FC7CF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B811AD4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Svi učitelji, ravnateljica</w:t>
            </w:r>
          </w:p>
        </w:tc>
        <w:tc>
          <w:tcPr>
            <w:tcW w:w="683" w:type="pct"/>
            <w:shd w:val="clear" w:color="auto" w:fill="FFFFFF"/>
          </w:tcPr>
          <w:p w14:paraId="12EF0D90" w14:textId="77777777" w:rsidR="00945F6A" w:rsidRDefault="00945F6A" w:rsidP="00217495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fotografije</w:t>
            </w:r>
          </w:p>
          <w:p w14:paraId="77E7F8EB" w14:textId="77777777" w:rsidR="00945F6A" w:rsidRDefault="00945F6A" w:rsidP="00217495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video zapisi</w:t>
            </w:r>
          </w:p>
          <w:p w14:paraId="194544A3" w14:textId="77777777" w:rsidR="00945F6A" w:rsidRDefault="00945F6A" w:rsidP="00217495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web stranica škole</w:t>
            </w:r>
          </w:p>
          <w:p w14:paraId="1166DF09" w14:textId="77777777" w:rsidR="00945F6A" w:rsidRDefault="00945F6A" w:rsidP="00217495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izvješća</w:t>
            </w:r>
          </w:p>
          <w:p w14:paraId="32870A20" w14:textId="77777777" w:rsidR="00945F6A" w:rsidRDefault="00945F6A" w:rsidP="00217495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likovni radovi, plakati</w:t>
            </w:r>
          </w:p>
          <w:p w14:paraId="019C4DC3" w14:textId="77777777" w:rsidR="00945F6A" w:rsidRDefault="00945F6A" w:rsidP="00217495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uporabni predmeti</w:t>
            </w:r>
          </w:p>
          <w:p w14:paraId="645FE709" w14:textId="77777777" w:rsidR="00945F6A" w:rsidRDefault="00945F6A" w:rsidP="00217495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prodajna izložba</w:t>
            </w:r>
          </w:p>
          <w:p w14:paraId="4E2F4320" w14:textId="77777777" w:rsidR="00945F6A" w:rsidRDefault="00945F6A" w:rsidP="00217495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učeničke mape</w:t>
            </w:r>
          </w:p>
          <w:p w14:paraId="062EF56D" w14:textId="77777777" w:rsidR="00945F6A" w:rsidRDefault="00945F6A" w:rsidP="00217495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ankete učenika</w:t>
            </w:r>
          </w:p>
          <w:p w14:paraId="5289FF0F" w14:textId="77777777" w:rsidR="00945F6A" w:rsidRPr="003C5B44" w:rsidRDefault="00945F6A" w:rsidP="00217495">
            <w:pPr>
              <w:ind w:left="360"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3C5B44">
              <w:rPr>
                <w:rFonts w:ascii="Comic Sans MS" w:hAnsi="Comic Sans MS" w:cs="Arial"/>
                <w:i/>
                <w:sz w:val="16"/>
                <w:szCs w:val="16"/>
              </w:rPr>
              <w:t>kreda analiza Tima za kvalitetu</w:t>
            </w:r>
          </w:p>
        </w:tc>
      </w:tr>
      <w:tr w:rsidR="00945F6A" w:rsidRPr="005A0472" w14:paraId="4D2494DE" w14:textId="77777777" w:rsidTr="00217495">
        <w:trPr>
          <w:cantSplit/>
          <w:trHeight w:val="655"/>
          <w:jc w:val="center"/>
        </w:trPr>
        <w:tc>
          <w:tcPr>
            <w:tcW w:w="902" w:type="pct"/>
            <w:shd w:val="clear" w:color="auto" w:fill="FFFFFF"/>
            <w:vAlign w:val="center"/>
          </w:tcPr>
          <w:p w14:paraId="1E64AEDE" w14:textId="77777777" w:rsidR="00945F6A" w:rsidRDefault="00945F6A" w:rsidP="00217495">
            <w:pPr>
              <w:ind w:right="-56"/>
              <w:rPr>
                <w:rFonts w:ascii="Comic Sans MS" w:hAnsi="Comic Sans MS" w:cs="Arial"/>
                <w:b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b/>
                <w:i/>
                <w:sz w:val="16"/>
                <w:szCs w:val="16"/>
              </w:rPr>
              <w:t>* Stručno usavršavanje djelatnika škole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1795382B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kontinuirano stručno usavršavanje učitelja, podizanje stručnih kompetencija</w:t>
            </w:r>
          </w:p>
        </w:tc>
        <w:tc>
          <w:tcPr>
            <w:tcW w:w="683" w:type="pct"/>
            <w:shd w:val="clear" w:color="auto" w:fill="FFFFFF"/>
          </w:tcPr>
          <w:p w14:paraId="529881F7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suradnja s vanjskim stručnjacima</w:t>
            </w:r>
          </w:p>
          <w:p w14:paraId="3FBED159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nabava stručne literature (pedagogija, psihologija, didaktika, metodike pojedinih predmeta</w:t>
            </w:r>
          </w:p>
          <w:p w14:paraId="16721D66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32DE9245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izrada Školskog kurikuluma</w:t>
            </w:r>
          </w:p>
          <w:p w14:paraId="1F9E2E18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* stručna vijeća</w:t>
            </w:r>
          </w:p>
        </w:tc>
        <w:tc>
          <w:tcPr>
            <w:tcW w:w="683" w:type="pct"/>
            <w:shd w:val="clear" w:color="auto" w:fill="FFFFFF"/>
          </w:tcPr>
          <w:p w14:paraId="125B1E12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učitelji</w:t>
            </w:r>
          </w:p>
          <w:p w14:paraId="4C9D59BA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stručni suradnici</w:t>
            </w:r>
          </w:p>
          <w:p w14:paraId="4B880F75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stručna literatura</w:t>
            </w:r>
          </w:p>
          <w:p w14:paraId="3DC5E202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* plaćanje predavača</w:t>
            </w:r>
          </w:p>
          <w:p w14:paraId="6B7C2CC8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15CEEE7E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3EA018BD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1EE1D0A5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580E1671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* ravnateljica, 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>voditeljice stručnih vijeća, svi učitelji</w:t>
            </w:r>
          </w:p>
        </w:tc>
        <w:tc>
          <w:tcPr>
            <w:tcW w:w="683" w:type="pct"/>
            <w:shd w:val="clear" w:color="auto" w:fill="FFFFFF"/>
          </w:tcPr>
          <w:p w14:paraId="2F7FD859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31.08.20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>23</w:t>
            </w: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569BAC5E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D306A6A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356F3D4C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078F6FD1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4C16B49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B3D9880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75103D30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0B0860B6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lipanj-rujan 20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>22</w:t>
            </w: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5B72ECC6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tijekom školske godine</w:t>
            </w:r>
          </w:p>
        </w:tc>
        <w:tc>
          <w:tcPr>
            <w:tcW w:w="683" w:type="pct"/>
            <w:shd w:val="clear" w:color="auto" w:fill="FFFFFF"/>
          </w:tcPr>
          <w:p w14:paraId="62F24CC8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ravnateljica, stručni tim</w:t>
            </w:r>
          </w:p>
          <w:p w14:paraId="0478813B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1E026F7B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5E7B7A41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20DEEC6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B8DEFA2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7F2EDB2F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39BA943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5B94DAD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 xml:space="preserve">ravnateljica, </w:t>
            </w:r>
            <w:r>
              <w:rPr>
                <w:rFonts w:ascii="Comic Sans MS" w:hAnsi="Comic Sans MS" w:cs="Arial"/>
                <w:i/>
                <w:sz w:val="16"/>
                <w:szCs w:val="16"/>
              </w:rPr>
              <w:t>stručna služba,  tim za kvalitetu, učitelji</w:t>
            </w:r>
          </w:p>
        </w:tc>
        <w:tc>
          <w:tcPr>
            <w:tcW w:w="683" w:type="pct"/>
            <w:shd w:val="clear" w:color="auto" w:fill="FFFFFF"/>
          </w:tcPr>
          <w:p w14:paraId="70E5B39F" w14:textId="77777777" w:rsidR="00945F6A" w:rsidRPr="005A0472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3728C96F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5A0472">
              <w:rPr>
                <w:rFonts w:ascii="Comic Sans MS" w:hAnsi="Comic Sans MS" w:cs="Arial"/>
                <w:i/>
                <w:sz w:val="16"/>
                <w:szCs w:val="16"/>
              </w:rPr>
              <w:t>školski kurikulum</w:t>
            </w:r>
          </w:p>
          <w:p w14:paraId="32C465BE" w14:textId="77777777" w:rsidR="00945F6A" w:rsidRDefault="00945F6A" w:rsidP="00217495">
            <w:p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337FE944" w14:textId="77777777" w:rsidR="00945F6A" w:rsidRDefault="00945F6A" w:rsidP="00945F6A">
            <w:pPr>
              <w:numPr>
                <w:ilvl w:val="0"/>
                <w:numId w:val="6"/>
              </w:numPr>
              <w:ind w:right="-56"/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zapisnici sa stručnih vijeća, Učiteljskih vijeća</w:t>
            </w:r>
          </w:p>
        </w:tc>
      </w:tr>
    </w:tbl>
    <w:p w14:paraId="20358F8E" w14:textId="754628D7" w:rsidR="00945F6A" w:rsidRPr="00945F6A" w:rsidRDefault="00945F6A" w:rsidP="00945F6A">
      <w:pPr>
        <w:sectPr w:rsidR="00945F6A" w:rsidRPr="00945F6A" w:rsidSect="00FD3AD3">
          <w:pgSz w:w="16840" w:h="11907" w:orient="landscape" w:code="9"/>
          <w:pgMar w:top="907" w:right="851" w:bottom="851" w:left="851" w:header="170" w:footer="720" w:gutter="284"/>
          <w:pgNumType w:start="79"/>
          <w:cols w:space="720"/>
          <w:docGrid w:linePitch="299"/>
        </w:sectPr>
      </w:pPr>
    </w:p>
    <w:p w14:paraId="0E226223" w14:textId="77777777" w:rsidR="00804408" w:rsidRPr="005F04D2" w:rsidRDefault="00804408" w:rsidP="00804408">
      <w:pPr>
        <w:pStyle w:val="Naslov1"/>
      </w:pPr>
      <w:bookmarkStart w:id="216" w:name="_Toc115790152"/>
      <w:r w:rsidRPr="005F04D2">
        <w:lastRenderedPageBreak/>
        <w:t>ŠKOLSKI PREVENTIVNI PROGRAM</w:t>
      </w:r>
      <w:bookmarkEnd w:id="216"/>
    </w:p>
    <w:p w14:paraId="581B8093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32207985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Školski preventivni program uključuje programe i aktivnosti u prevenciji ovisnosti, nasilja i  ostalih neprihvatljivih ponašanja.</w:t>
      </w:r>
    </w:p>
    <w:p w14:paraId="22E2AF4C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6D6BB120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OSNOVNI CILJEVI</w:t>
      </w:r>
    </w:p>
    <w:p w14:paraId="57771382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Prevencija  rizičnih ponašanja i poremećaja u ponašanju djece i mladih</w:t>
      </w:r>
    </w:p>
    <w:p w14:paraId="0E3437DF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Razvoj emocionalnih i socijalnih vještina te zdrav razvoj učenika</w:t>
      </w:r>
    </w:p>
    <w:p w14:paraId="04503118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Usvajanje međusobne tolerancije i poštivanja razlika</w:t>
      </w:r>
    </w:p>
    <w:p w14:paraId="13781959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01712495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NAČELA</w:t>
      </w:r>
    </w:p>
    <w:p w14:paraId="6C9512E9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Nenasilno, pozitivno i prihvatljivo ponašanje</w:t>
      </w:r>
    </w:p>
    <w:p w14:paraId="2E0369FC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Rizična ponašanja ukazuju na potrebnu pomoć i podršku reduciranja i rješavanja problema</w:t>
      </w:r>
    </w:p>
    <w:p w14:paraId="5405B8CB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 xml:space="preserve">Suradnja škole i roditelja </w:t>
      </w:r>
    </w:p>
    <w:p w14:paraId="7A8F3230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Suradnja s lokalnom zajednicom u podršci djeci i mladima</w:t>
      </w:r>
    </w:p>
    <w:p w14:paraId="62855199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2F9845A8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USTRO ŠPPO-a</w:t>
      </w:r>
    </w:p>
    <w:p w14:paraId="7FB50728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Školski preventivni program se provodi na dvije razine:</w:t>
      </w:r>
    </w:p>
    <w:p w14:paraId="5EE09486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68AEB06B" w14:textId="77777777" w:rsidR="00804408" w:rsidRPr="005F04D2" w:rsidRDefault="00804408" w:rsidP="00804408">
      <w:pPr>
        <w:pStyle w:val="Odlomakpopisa"/>
        <w:numPr>
          <w:ilvl w:val="0"/>
          <w:numId w:val="18"/>
        </w:num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PRIMARNA  PREVENCIJA:</w:t>
      </w:r>
    </w:p>
    <w:p w14:paraId="10B2ED9D" w14:textId="77777777" w:rsidR="00804408" w:rsidRPr="005F04D2" w:rsidRDefault="00804408" w:rsidP="00804408">
      <w:pPr>
        <w:pStyle w:val="Odlomakpopisa"/>
        <w:numPr>
          <w:ilvl w:val="0"/>
          <w:numId w:val="19"/>
        </w:num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obuhvaća aktivnosti koje se provode u okviru određenih metodičkih jedinica u nastavom procesu, na satovima razrednog odjela, kroz izvannastavne i izvanškolske aktivnosti</w:t>
      </w:r>
    </w:p>
    <w:p w14:paraId="3B52535D" w14:textId="77777777" w:rsidR="00804408" w:rsidRPr="005F04D2" w:rsidRDefault="00804408" w:rsidP="00804408">
      <w:pPr>
        <w:pStyle w:val="Odlomakpopisa"/>
        <w:numPr>
          <w:ilvl w:val="0"/>
          <w:numId w:val="19"/>
        </w:num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obuhvaća teme Zdravstvenog i Građanskog odgoja: aktivnosti su planirane unutar školskog kurikuluma i godišnjeg plana i programa</w:t>
      </w:r>
    </w:p>
    <w:p w14:paraId="6054DA85" w14:textId="77777777" w:rsidR="00804408" w:rsidRPr="005F04D2" w:rsidRDefault="00804408" w:rsidP="00804408">
      <w:pPr>
        <w:pStyle w:val="Odlomakpopisa"/>
        <w:spacing w:after="0" w:line="240" w:lineRule="auto"/>
        <w:ind w:left="765"/>
        <w:rPr>
          <w:rFonts w:ascii="Comic Sans MS" w:hAnsi="Comic Sans MS" w:cs="Times New Roman"/>
          <w:i/>
          <w:sz w:val="20"/>
          <w:szCs w:val="20"/>
        </w:rPr>
      </w:pPr>
    </w:p>
    <w:p w14:paraId="325001F3" w14:textId="77777777" w:rsidR="00804408" w:rsidRPr="005F04D2" w:rsidRDefault="00804408" w:rsidP="00804408">
      <w:pPr>
        <w:pStyle w:val="Odlomakpopisa"/>
        <w:numPr>
          <w:ilvl w:val="0"/>
          <w:numId w:val="18"/>
        </w:num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SEKUNDARNA PREVENCIJA:</w:t>
      </w:r>
    </w:p>
    <w:p w14:paraId="426794C1" w14:textId="77777777" w:rsidR="00804408" w:rsidRPr="005F04D2" w:rsidRDefault="00804408" w:rsidP="00804408">
      <w:pPr>
        <w:pStyle w:val="Odlomakpopisa"/>
        <w:numPr>
          <w:ilvl w:val="0"/>
          <w:numId w:val="19"/>
        </w:num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obuhvaća aktivnosti usmjerene na učenike rizičnog ponašanja, a provode ga razrednici, stručna služba, zdravstveni radnici, Centar za socijalnu skrb, MUP.</w:t>
      </w:r>
    </w:p>
    <w:p w14:paraId="1AC282E9" w14:textId="77777777" w:rsidR="00804408" w:rsidRPr="005F04D2" w:rsidRDefault="00804408" w:rsidP="00804408">
      <w:pPr>
        <w:pStyle w:val="Odlomakpopisa"/>
        <w:numPr>
          <w:ilvl w:val="0"/>
          <w:numId w:val="19"/>
        </w:num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aktivnosti se provode po potrebi</w:t>
      </w:r>
    </w:p>
    <w:p w14:paraId="3324F378" w14:textId="77777777" w:rsidR="00804408" w:rsidRPr="005F04D2" w:rsidRDefault="00804408" w:rsidP="00804408">
      <w:pPr>
        <w:pStyle w:val="Odlomakpopisa"/>
        <w:numPr>
          <w:ilvl w:val="0"/>
          <w:numId w:val="19"/>
        </w:num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suradnja s drugim institucijama po potrebi</w:t>
      </w:r>
    </w:p>
    <w:p w14:paraId="2B9D1FBB" w14:textId="77777777" w:rsidR="00804408" w:rsidRPr="005F04D2" w:rsidRDefault="00804408" w:rsidP="00804408">
      <w:pPr>
        <w:spacing w:after="0" w:line="240" w:lineRule="auto"/>
        <w:ind w:left="405"/>
        <w:rPr>
          <w:rFonts w:ascii="Comic Sans MS" w:hAnsi="Comic Sans MS" w:cs="Times New Roman"/>
          <w:i/>
          <w:sz w:val="20"/>
          <w:szCs w:val="20"/>
        </w:rPr>
      </w:pPr>
    </w:p>
    <w:p w14:paraId="45D71A4E" w14:textId="77777777" w:rsidR="00804408" w:rsidRPr="005F04D2" w:rsidRDefault="00804408" w:rsidP="00804408">
      <w:pPr>
        <w:spacing w:after="0" w:line="240" w:lineRule="auto"/>
        <w:ind w:left="405"/>
        <w:rPr>
          <w:rFonts w:ascii="Comic Sans MS" w:hAnsi="Comic Sans MS" w:cs="Times New Roman"/>
          <w:i/>
          <w:sz w:val="20"/>
          <w:szCs w:val="20"/>
        </w:rPr>
      </w:pPr>
    </w:p>
    <w:p w14:paraId="68190637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Cs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 xml:space="preserve">NOSITELJI ŠPPO-a: </w:t>
      </w:r>
      <w:r w:rsidRPr="005F04D2">
        <w:rPr>
          <w:rFonts w:ascii="Comic Sans MS" w:hAnsi="Comic Sans MS" w:cs="Times New Roman"/>
          <w:bCs/>
          <w:i/>
          <w:sz w:val="20"/>
          <w:szCs w:val="20"/>
        </w:rPr>
        <w:t>Silva Gotovac, pedagoginja – voditelj ŠPOO-a, Ljiljana Benčec -Miklečić, ravnateljica, učitelji</w:t>
      </w:r>
    </w:p>
    <w:p w14:paraId="23104AB1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br w:type="page"/>
      </w:r>
    </w:p>
    <w:p w14:paraId="430E328E" w14:textId="77777777" w:rsidR="00804408" w:rsidRPr="00804408" w:rsidRDefault="00804408" w:rsidP="00804408">
      <w:pPr>
        <w:spacing w:after="0" w:line="240" w:lineRule="auto"/>
        <w:rPr>
          <w:rFonts w:ascii="Comic Sans MS" w:hAnsi="Comic Sans MS" w:cs="Times New Roman"/>
          <w:b/>
          <w:bCs/>
          <w:i/>
          <w:sz w:val="24"/>
          <w:szCs w:val="24"/>
          <w:u w:val="single"/>
        </w:rPr>
      </w:pPr>
    </w:p>
    <w:p w14:paraId="12B64BA7" w14:textId="77777777" w:rsidR="00804408" w:rsidRPr="00804408" w:rsidRDefault="00804408" w:rsidP="00804408">
      <w:pPr>
        <w:rPr>
          <w:rFonts w:ascii="Comic Sans MS" w:hAnsi="Comic Sans MS"/>
          <w:b/>
          <w:bCs/>
          <w:i/>
          <w:sz w:val="28"/>
          <w:szCs w:val="28"/>
          <w:u w:val="single"/>
        </w:rPr>
      </w:pPr>
      <w:r w:rsidRPr="00804408">
        <w:rPr>
          <w:rFonts w:ascii="Comic Sans MS" w:hAnsi="Comic Sans MS"/>
          <w:b/>
          <w:bCs/>
          <w:sz w:val="28"/>
          <w:szCs w:val="28"/>
          <w:u w:val="single"/>
        </w:rPr>
        <w:t>PRIMARNA PREVENCIJA</w:t>
      </w:r>
    </w:p>
    <w:p w14:paraId="768105E1" w14:textId="77777777" w:rsidR="00804408" w:rsidRPr="005F04D2" w:rsidRDefault="00804408" w:rsidP="00804408">
      <w:pPr>
        <w:pStyle w:val="Odlomakpopisa"/>
        <w:tabs>
          <w:tab w:val="left" w:pos="2805"/>
        </w:tabs>
        <w:spacing w:after="0" w:line="240" w:lineRule="auto"/>
        <w:jc w:val="both"/>
        <w:rPr>
          <w:rFonts w:ascii="Comic Sans MS" w:hAnsi="Comic Sans MS" w:cs="Times New Roman"/>
          <w:b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ab/>
      </w:r>
    </w:p>
    <w:p w14:paraId="4ECB7C21" w14:textId="20EC05E7" w:rsidR="00804408" w:rsidRPr="005F04D2" w:rsidRDefault="00804408" w:rsidP="00804408">
      <w:pPr>
        <w:pStyle w:val="Naslov2"/>
      </w:pPr>
      <w:bookmarkStart w:id="217" w:name="_Toc115790153"/>
      <w:r>
        <w:t>(</w:t>
      </w:r>
      <w:r w:rsidRPr="005F04D2">
        <w:t>1. razred</w:t>
      </w:r>
      <w:r>
        <w:t>)</w:t>
      </w:r>
      <w:r w:rsidRPr="005F04D2">
        <w:t xml:space="preserve"> Zdrava prehran</w:t>
      </w:r>
      <w:r>
        <w:t>a</w:t>
      </w:r>
      <w:bookmarkEnd w:id="217"/>
    </w:p>
    <w:p w14:paraId="6F65CD5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2F8343C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59CC9DC8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Ciklus: 1. (1. razred)</w:t>
      </w:r>
    </w:p>
    <w:p w14:paraId="19CDF61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0D66DAE7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Cilj: </w:t>
      </w:r>
      <w:r w:rsidRPr="005F04D2">
        <w:rPr>
          <w:rFonts w:ascii="Comic Sans MS" w:hAnsi="Comic Sans MS" w:cs="Times New Roman"/>
          <w:sz w:val="20"/>
          <w:szCs w:val="20"/>
        </w:rPr>
        <w:t>osposobiti učenike za bolje razumijevanje i promoviranje zdrave prehrane te zdravog načina života, upoznati učenike s kulturom engleskoga govornog područja kroz sličnosti i razlike vezane uz obroke i hranu</w:t>
      </w:r>
    </w:p>
    <w:p w14:paraId="3DE87DC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B2DF511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sz w:val="20"/>
          <w:szCs w:val="20"/>
        </w:rPr>
        <w:t xml:space="preserve">: kroz razgovor se pokazalo da mnogi učenici ne jedu doručak te su pospani i gladni ujutro, uočilo se da  su njihove grickalice većinom nezdrave </w:t>
      </w:r>
    </w:p>
    <w:p w14:paraId="4D1F4260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4342355E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/postignuća</w:t>
      </w:r>
      <w:r w:rsidRPr="005F04D2">
        <w:rPr>
          <w:rFonts w:ascii="Comic Sans MS" w:hAnsi="Comic Sans MS" w:cs="Times New Roman"/>
          <w:sz w:val="20"/>
          <w:szCs w:val="20"/>
        </w:rPr>
        <w:t xml:space="preserve"> (Učenik će moći):</w:t>
      </w:r>
    </w:p>
    <w:p w14:paraId="5E061E7B" w14:textId="77777777" w:rsidR="00804408" w:rsidRPr="005F04D2" w:rsidRDefault="00804408" w:rsidP="00C359FE">
      <w:pPr>
        <w:numPr>
          <w:ilvl w:val="1"/>
          <w:numId w:val="11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oširiti vokabular vezan uz hranu za doručak</w:t>
      </w:r>
    </w:p>
    <w:p w14:paraId="2BCC2B87" w14:textId="77777777" w:rsidR="00804408" w:rsidRPr="005F04D2" w:rsidRDefault="00804408" w:rsidP="00C359FE">
      <w:pPr>
        <w:numPr>
          <w:ilvl w:val="1"/>
          <w:numId w:val="11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umjeti bitnost doručka i posljedice preskakanja doručka</w:t>
      </w:r>
    </w:p>
    <w:p w14:paraId="52AEA186" w14:textId="77777777" w:rsidR="00804408" w:rsidRPr="005F04D2" w:rsidRDefault="00804408" w:rsidP="00C359FE">
      <w:pPr>
        <w:numPr>
          <w:ilvl w:val="1"/>
          <w:numId w:val="11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epoznati zdrav i nezdrav doručak</w:t>
      </w:r>
    </w:p>
    <w:p w14:paraId="10777676" w14:textId="77777777" w:rsidR="00804408" w:rsidRPr="005F04D2" w:rsidRDefault="00804408" w:rsidP="00C359FE">
      <w:pPr>
        <w:numPr>
          <w:ilvl w:val="1"/>
          <w:numId w:val="11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usporediti svoj doručak s doručkom djece s engleskoga govornog područja</w:t>
      </w:r>
    </w:p>
    <w:p w14:paraId="52084C1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235C8D57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realizacije:</w:t>
      </w:r>
    </w:p>
    <w:p w14:paraId="30A6FACE" w14:textId="77777777" w:rsidR="00804408" w:rsidRPr="005F04D2" w:rsidRDefault="00804408" w:rsidP="00804408">
      <w:pPr>
        <w:spacing w:after="0" w:line="240" w:lineRule="auto"/>
        <w:ind w:left="360"/>
        <w:jc w:val="both"/>
        <w:rPr>
          <w:rFonts w:ascii="Comic Sans MS" w:hAnsi="Comic Sans MS" w:cs="Times New Roman"/>
          <w:sz w:val="20"/>
          <w:szCs w:val="20"/>
        </w:rPr>
      </w:pPr>
    </w:p>
    <w:p w14:paraId="10F06D28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Oblik:  </w:t>
      </w:r>
      <w:r w:rsidRPr="005F04D2">
        <w:rPr>
          <w:rFonts w:ascii="Comic Sans MS" w:hAnsi="Comic Sans MS" w:cs="Times New Roman"/>
          <w:sz w:val="20"/>
          <w:szCs w:val="20"/>
        </w:rPr>
        <w:t>redovna nastava engleskog jezika</w:t>
      </w:r>
    </w:p>
    <w:p w14:paraId="72985379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58C72EC9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Sudionici : </w:t>
      </w:r>
      <w:r w:rsidRPr="005F04D2">
        <w:rPr>
          <w:rFonts w:ascii="Comic Sans MS" w:hAnsi="Comic Sans MS" w:cs="Times New Roman"/>
          <w:sz w:val="20"/>
          <w:szCs w:val="20"/>
        </w:rPr>
        <w:t xml:space="preserve">učenici, učiteljica engleskog jezika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Melinda</w:t>
      </w:r>
      <w:proofErr w:type="spellEnd"/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Tupek</w:t>
      </w:r>
      <w:proofErr w:type="spellEnd"/>
    </w:p>
    <w:p w14:paraId="6C5AA929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6D18896C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    Načini učenj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615CD411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udjelovanje u razgovoru</w:t>
      </w:r>
    </w:p>
    <w:p w14:paraId="4140764E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crtanje dobrog i lošeg doručka</w:t>
      </w:r>
    </w:p>
    <w:p w14:paraId="610757EA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čitanje i obrada teksta, uočavanje slike</w:t>
      </w:r>
    </w:p>
    <w:p w14:paraId="71C49415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D71CEEF" w14:textId="77777777" w:rsidR="00804408" w:rsidRPr="005F04D2" w:rsidRDefault="00804408" w:rsidP="00804408">
      <w:pPr>
        <w:spacing w:after="0" w:line="240" w:lineRule="auto"/>
        <w:ind w:left="540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Metode poučavanj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321C707B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demonstracija</w:t>
      </w:r>
    </w:p>
    <w:p w14:paraId="0813E75E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usmeno izlaganje</w:t>
      </w:r>
    </w:p>
    <w:p w14:paraId="7E9FBBF7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razgovor </w:t>
      </w:r>
    </w:p>
    <w:p w14:paraId="50FAE31F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slušanje </w:t>
      </w:r>
    </w:p>
    <w:p w14:paraId="43E807C9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slušanje i ponavljanje prema modelu</w:t>
      </w:r>
    </w:p>
    <w:p w14:paraId="377F7699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čitanje i pisanje</w:t>
      </w:r>
    </w:p>
    <w:p w14:paraId="2FF5977C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prepričavanje</w:t>
      </w:r>
    </w:p>
    <w:p w14:paraId="7BC149F5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crtanje</w:t>
      </w:r>
    </w:p>
    <w:p w14:paraId="413F3B02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</w:p>
    <w:p w14:paraId="31C79112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caps/>
          <w:sz w:val="20"/>
          <w:szCs w:val="20"/>
        </w:rPr>
        <w:t>Trajanje izvedbe:</w:t>
      </w:r>
      <w:r w:rsidRPr="005F04D2">
        <w:rPr>
          <w:rFonts w:ascii="Comic Sans MS" w:hAnsi="Comic Sans MS" w:cs="Times New Roman"/>
          <w:sz w:val="20"/>
          <w:szCs w:val="20"/>
        </w:rPr>
        <w:t xml:space="preserve"> tijekom školske godine </w:t>
      </w:r>
    </w:p>
    <w:p w14:paraId="5015351B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58A33748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088CA345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Potrebni resursi: </w:t>
      </w:r>
    </w:p>
    <w:p w14:paraId="166046F1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udžbenik, vježbenica, CD, CD-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player</w:t>
      </w:r>
      <w:proofErr w:type="spellEnd"/>
      <w:r w:rsidRPr="005F04D2">
        <w:rPr>
          <w:rFonts w:ascii="Comic Sans MS" w:hAnsi="Comic Sans MS" w:cs="Times New Roman"/>
          <w:sz w:val="20"/>
          <w:szCs w:val="20"/>
        </w:rPr>
        <w:t xml:space="preserve">, priručnik za nastavnike za Building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Blocks</w:t>
      </w:r>
      <w:proofErr w:type="spellEnd"/>
      <w:r w:rsidRPr="005F04D2">
        <w:rPr>
          <w:rFonts w:ascii="Comic Sans MS" w:hAnsi="Comic Sans MS" w:cs="Times New Roman"/>
          <w:sz w:val="20"/>
          <w:szCs w:val="20"/>
        </w:rPr>
        <w:t xml:space="preserve"> 1</w:t>
      </w:r>
    </w:p>
    <w:p w14:paraId="068E39DC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kartice sa slikama, kartice s riječima, nastavni listići, slike s hranom za doručak</w:t>
      </w:r>
    </w:p>
    <w:p w14:paraId="194E6A24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ploča, kreda u boji, fotokopirni stroj, papir </w:t>
      </w:r>
    </w:p>
    <w:p w14:paraId="704AA9E9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potrošni materijal (papir, olovke, markeri)</w:t>
      </w:r>
    </w:p>
    <w:p w14:paraId="7B6550BE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kompjutor i projektor</w:t>
      </w:r>
    </w:p>
    <w:p w14:paraId="78D7880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7F8A49E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Način praćenja i provjere ishoda/postignuća 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77415F1B" w14:textId="77777777" w:rsidR="00804408" w:rsidRPr="005F04D2" w:rsidRDefault="00804408" w:rsidP="00804408">
      <w:pPr>
        <w:spacing w:after="0" w:line="240" w:lineRule="auto"/>
        <w:ind w:left="72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razgovor s u</w:t>
      </w:r>
      <w:r w:rsidRPr="005F04D2">
        <w:rPr>
          <w:rFonts w:ascii="Comic Sans MS" w:hAnsi="Comic Sans MS" w:cs="Times New Roman"/>
          <w:sz w:val="20"/>
          <w:szCs w:val="20"/>
        </w:rPr>
        <w:t>č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enicima i roditeljima</w:t>
      </w:r>
    </w:p>
    <w:p w14:paraId="21EA8054" w14:textId="77777777" w:rsidR="00804408" w:rsidRPr="005F04D2" w:rsidRDefault="00804408" w:rsidP="00804408">
      <w:pPr>
        <w:spacing w:after="0" w:line="240" w:lineRule="auto"/>
        <w:ind w:left="720"/>
        <w:rPr>
          <w:rFonts w:ascii="Comic Sans MS" w:hAnsi="Comic Sans MS" w:cs="Times New Roman"/>
          <w:sz w:val="20"/>
          <w:szCs w:val="20"/>
          <w:lang w:val="sv-SE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pra</w:t>
      </w:r>
      <w:r w:rsidRPr="005F04D2">
        <w:rPr>
          <w:rFonts w:ascii="Comic Sans MS" w:hAnsi="Comic Sans MS" w:cs="Times New Roman"/>
          <w:sz w:val="20"/>
          <w:szCs w:val="20"/>
        </w:rPr>
        <w:t>ć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enje postignu</w:t>
      </w:r>
      <w:r w:rsidRPr="005F04D2">
        <w:rPr>
          <w:rFonts w:ascii="Comic Sans MS" w:hAnsi="Comic Sans MS" w:cs="Times New Roman"/>
          <w:sz w:val="20"/>
          <w:szCs w:val="20"/>
        </w:rPr>
        <w:t>ć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a tijekom</w:t>
      </w:r>
      <w:r w:rsidRPr="005F04D2">
        <w:rPr>
          <w:rFonts w:ascii="Comic Sans MS" w:hAnsi="Comic Sans MS" w:cs="Times New Roman"/>
          <w:sz w:val="20"/>
          <w:szCs w:val="20"/>
        </w:rPr>
        <w:t xml:space="preserve"> š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kolske godine</w:t>
      </w:r>
    </w:p>
    <w:p w14:paraId="3C49D12F" w14:textId="77777777" w:rsidR="00804408" w:rsidRPr="005F04D2" w:rsidRDefault="00804408" w:rsidP="00804408">
      <w:pPr>
        <w:spacing w:after="0" w:line="240" w:lineRule="auto"/>
        <w:ind w:left="720"/>
        <w:rPr>
          <w:rFonts w:ascii="Comic Sans MS" w:hAnsi="Comic Sans MS" w:cs="Times New Roman"/>
          <w:sz w:val="20"/>
          <w:szCs w:val="20"/>
          <w:lang w:val="sv-SE"/>
        </w:rPr>
      </w:pPr>
      <w:r w:rsidRPr="005F04D2">
        <w:rPr>
          <w:rFonts w:ascii="Comic Sans MS" w:hAnsi="Comic Sans MS" w:cs="Times New Roman"/>
          <w:sz w:val="20"/>
          <w:szCs w:val="20"/>
          <w:lang w:val="sv-SE"/>
        </w:rPr>
        <w:t>-izložba crteža</w:t>
      </w:r>
    </w:p>
    <w:p w14:paraId="76EADA87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sz w:val="20"/>
          <w:szCs w:val="20"/>
        </w:rPr>
      </w:pPr>
    </w:p>
    <w:p w14:paraId="2ACE60C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dgovorne osobe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4A64B11A" w14:textId="77777777" w:rsidR="00804408" w:rsidRPr="005F04D2" w:rsidRDefault="00804408" w:rsidP="00804408">
      <w:pPr>
        <w:spacing w:after="0" w:line="240" w:lineRule="auto"/>
        <w:ind w:left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učiteljica engleskog jezika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Melinda</w:t>
      </w:r>
      <w:proofErr w:type="spellEnd"/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Tupek</w:t>
      </w:r>
      <w:proofErr w:type="spellEnd"/>
    </w:p>
    <w:p w14:paraId="13EB0C5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37EB737F" w14:textId="21D2E772" w:rsidR="00804408" w:rsidRPr="005F04D2" w:rsidRDefault="00804408" w:rsidP="00804408">
      <w:pPr>
        <w:pStyle w:val="Naslov2"/>
      </w:pPr>
      <w:r w:rsidRPr="005F04D2">
        <w:rPr>
          <w:rFonts w:cs="Times New Roman"/>
          <w:sz w:val="20"/>
          <w:szCs w:val="20"/>
        </w:rPr>
        <w:br w:type="page"/>
      </w:r>
      <w:bookmarkStart w:id="218" w:name="_Toc115790154"/>
      <w:r>
        <w:lastRenderedPageBreak/>
        <w:t>(</w:t>
      </w:r>
      <w:r w:rsidRPr="005F04D2">
        <w:t>1. razred</w:t>
      </w:r>
      <w:r>
        <w:t>)</w:t>
      </w:r>
      <w:r w:rsidRPr="005F04D2">
        <w:t xml:space="preserve"> Zdrav</w:t>
      </w:r>
      <w:r>
        <w:t>i</w:t>
      </w:r>
      <w:r w:rsidRPr="005F04D2">
        <w:t xml:space="preserve"> </w:t>
      </w:r>
      <w:r>
        <w:t>zubi</w:t>
      </w:r>
      <w:bookmarkEnd w:id="218"/>
    </w:p>
    <w:p w14:paraId="3B45FE10" w14:textId="5EBAA155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</w:p>
    <w:p w14:paraId="0730811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AD4D13A" w14:textId="77777777" w:rsidR="00804408" w:rsidRPr="005F04D2" w:rsidRDefault="00804408" w:rsidP="00804408">
      <w:pPr>
        <w:spacing w:after="0" w:line="240" w:lineRule="auto"/>
        <w:ind w:firstLine="708"/>
        <w:jc w:val="both"/>
        <w:rPr>
          <w:rFonts w:ascii="Comic Sans MS" w:hAnsi="Comic Sans MS" w:cs="Times New Roman"/>
          <w:sz w:val="20"/>
          <w:szCs w:val="20"/>
        </w:rPr>
      </w:pPr>
    </w:p>
    <w:p w14:paraId="016B8CAB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Ciklus: 1. (1. razred)     </w:t>
      </w:r>
    </w:p>
    <w:p w14:paraId="1600337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20C44B88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Cilj: </w:t>
      </w:r>
      <w:r w:rsidRPr="005F04D2">
        <w:rPr>
          <w:rFonts w:ascii="Comic Sans MS" w:hAnsi="Comic Sans MS" w:cs="Times New Roman"/>
          <w:sz w:val="20"/>
          <w:szCs w:val="20"/>
        </w:rPr>
        <w:t>osposobiti učenike za bolje razumijevanje i promoviranje</w:t>
      </w:r>
    </w:p>
    <w:p w14:paraId="25926ED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anja zubi te promoviranje zdravih navika (umivanje, pranje ruku), upoznati učenike s kulturom engleskoga govornog područja kroz sličnosti vezane uz pranje zuba i zdrave jutarnje navike</w:t>
      </w:r>
    </w:p>
    <w:p w14:paraId="7DB23847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3925F703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sz w:val="20"/>
          <w:szCs w:val="20"/>
        </w:rPr>
        <w:t>: kroz razgovor se pokazalo da mnogi učenici neredovito peru zube, uočilo se da mnogi imaju karijes</w:t>
      </w:r>
    </w:p>
    <w:p w14:paraId="0082100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8AD792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/postignuća</w:t>
      </w:r>
      <w:r w:rsidRPr="005F04D2">
        <w:rPr>
          <w:rFonts w:ascii="Comic Sans MS" w:hAnsi="Comic Sans MS" w:cs="Times New Roman"/>
          <w:sz w:val="20"/>
          <w:szCs w:val="20"/>
        </w:rPr>
        <w:t xml:space="preserve"> (Učenik će moći):</w:t>
      </w:r>
    </w:p>
    <w:p w14:paraId="520E28EF" w14:textId="77777777" w:rsidR="00804408" w:rsidRPr="005F04D2" w:rsidRDefault="00804408" w:rsidP="00804408">
      <w:pPr>
        <w:numPr>
          <w:ilvl w:val="1"/>
          <w:numId w:val="2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oširiti vokabular vezan uz zube i zdrave navike (umivanje, pranje ruku)</w:t>
      </w:r>
    </w:p>
    <w:p w14:paraId="044534A7" w14:textId="77777777" w:rsidR="00804408" w:rsidRPr="005F04D2" w:rsidRDefault="00804408" w:rsidP="00804408">
      <w:pPr>
        <w:numPr>
          <w:ilvl w:val="1"/>
          <w:numId w:val="2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umjeti bitnost pranja zubi, umivanja, pranja ruku i posljedice  nepranja</w:t>
      </w:r>
    </w:p>
    <w:p w14:paraId="6E01A1F6" w14:textId="77777777" w:rsidR="00804408" w:rsidRPr="005F04D2" w:rsidRDefault="00804408" w:rsidP="00804408">
      <w:pPr>
        <w:numPr>
          <w:ilvl w:val="1"/>
          <w:numId w:val="2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prepoznati zdrave navike koje se rade ujutro </w:t>
      </w:r>
    </w:p>
    <w:p w14:paraId="4FAF5C84" w14:textId="77777777" w:rsidR="00804408" w:rsidRPr="005F04D2" w:rsidRDefault="00804408" w:rsidP="00804408">
      <w:pPr>
        <w:numPr>
          <w:ilvl w:val="1"/>
          <w:numId w:val="2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usporediti svoje navike s navikama djece engleskoga govornog područja</w:t>
      </w:r>
    </w:p>
    <w:p w14:paraId="157D216D" w14:textId="77777777" w:rsidR="00804408" w:rsidRPr="005F04D2" w:rsidRDefault="00804408" w:rsidP="00804408">
      <w:pPr>
        <w:numPr>
          <w:ilvl w:val="1"/>
          <w:numId w:val="2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naučiti pjesmicu na engleskom jeziku o zdravim navikama </w:t>
      </w:r>
    </w:p>
    <w:p w14:paraId="7C78148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25B89F9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realizacije:</w:t>
      </w:r>
    </w:p>
    <w:p w14:paraId="36D02DC4" w14:textId="77777777" w:rsidR="00804408" w:rsidRPr="005F04D2" w:rsidRDefault="00804408" w:rsidP="00804408">
      <w:pPr>
        <w:spacing w:after="0" w:line="240" w:lineRule="auto"/>
        <w:ind w:left="360"/>
        <w:jc w:val="both"/>
        <w:rPr>
          <w:rFonts w:ascii="Comic Sans MS" w:hAnsi="Comic Sans MS" w:cs="Times New Roman"/>
          <w:sz w:val="20"/>
          <w:szCs w:val="20"/>
        </w:rPr>
      </w:pPr>
    </w:p>
    <w:p w14:paraId="6B7888F9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Oblik:  </w:t>
      </w:r>
      <w:r w:rsidRPr="005F04D2">
        <w:rPr>
          <w:rFonts w:ascii="Comic Sans MS" w:hAnsi="Comic Sans MS" w:cs="Times New Roman"/>
          <w:sz w:val="20"/>
          <w:szCs w:val="20"/>
        </w:rPr>
        <w:t>redovna nastava engleskog jezika</w:t>
      </w:r>
    </w:p>
    <w:p w14:paraId="0A2BB152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Sudionici : </w:t>
      </w:r>
      <w:r w:rsidRPr="005F04D2">
        <w:rPr>
          <w:rFonts w:ascii="Comic Sans MS" w:hAnsi="Comic Sans MS" w:cs="Times New Roman"/>
          <w:sz w:val="20"/>
          <w:szCs w:val="20"/>
        </w:rPr>
        <w:t xml:space="preserve">učenici, učiteljica engleskog jezika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Melinda</w:t>
      </w:r>
      <w:proofErr w:type="spellEnd"/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Tupek</w:t>
      </w:r>
      <w:proofErr w:type="spellEnd"/>
    </w:p>
    <w:p w14:paraId="493E49D1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75A2A52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i učenj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7BA694EB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udjelovanje u razgovoru</w:t>
      </w:r>
    </w:p>
    <w:p w14:paraId="40ABEDC9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čitanje i obrada teksta, uočavanje slike</w:t>
      </w:r>
    </w:p>
    <w:p w14:paraId="1ECE1FF3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udjelovanje u slušanju pjesmice</w:t>
      </w:r>
    </w:p>
    <w:p w14:paraId="64AC5E47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udjelovanje u pjevanju pjesmice uz pokrete</w:t>
      </w:r>
    </w:p>
    <w:p w14:paraId="43A9C20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2865B04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575E90AD" w14:textId="77777777" w:rsidR="00804408" w:rsidRPr="005F04D2" w:rsidRDefault="00804408" w:rsidP="00804408">
      <w:pPr>
        <w:spacing w:after="0" w:line="240" w:lineRule="auto"/>
        <w:ind w:left="540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Metode poučavanja:</w:t>
      </w:r>
    </w:p>
    <w:p w14:paraId="61E13016" w14:textId="77777777" w:rsidR="00804408" w:rsidRPr="005F04D2" w:rsidRDefault="00804408" w:rsidP="00804408">
      <w:pPr>
        <w:spacing w:after="0" w:line="240" w:lineRule="auto"/>
        <w:ind w:left="540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16FEA3C5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demonstracija</w:t>
      </w:r>
    </w:p>
    <w:p w14:paraId="41DD85FF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usmeno izlaganje</w:t>
      </w:r>
    </w:p>
    <w:p w14:paraId="6A6A61C6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razgovor </w:t>
      </w:r>
    </w:p>
    <w:p w14:paraId="0E35D67A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slušanje </w:t>
      </w:r>
    </w:p>
    <w:p w14:paraId="4271CF3A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slušanje i ponavljanje prema modelu</w:t>
      </w:r>
    </w:p>
    <w:p w14:paraId="2327B3CC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čitanje i pisanje</w:t>
      </w:r>
    </w:p>
    <w:p w14:paraId="452956C6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prepričavanje</w:t>
      </w:r>
    </w:p>
    <w:p w14:paraId="5DF2D693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pjevanje uz pokrete</w:t>
      </w:r>
    </w:p>
    <w:p w14:paraId="481EADC7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</w:p>
    <w:p w14:paraId="5BFD861B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caps/>
          <w:sz w:val="20"/>
          <w:szCs w:val="20"/>
        </w:rPr>
        <w:t>Trajanje izvedbe:</w:t>
      </w:r>
      <w:r w:rsidRPr="005F04D2">
        <w:rPr>
          <w:rFonts w:ascii="Comic Sans MS" w:hAnsi="Comic Sans MS" w:cs="Times New Roman"/>
          <w:sz w:val="20"/>
          <w:szCs w:val="20"/>
        </w:rPr>
        <w:t xml:space="preserve"> drugo polugodište školske godine </w:t>
      </w:r>
    </w:p>
    <w:p w14:paraId="280E9958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531D8F26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300977E7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Potrebni resursi: </w:t>
      </w:r>
    </w:p>
    <w:p w14:paraId="76499D40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udžbenik, vježbenica, CD, CD-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player</w:t>
      </w:r>
      <w:proofErr w:type="spellEnd"/>
      <w:r w:rsidRPr="005F04D2">
        <w:rPr>
          <w:rFonts w:ascii="Comic Sans MS" w:hAnsi="Comic Sans MS" w:cs="Times New Roman"/>
          <w:sz w:val="20"/>
          <w:szCs w:val="20"/>
        </w:rPr>
        <w:t xml:space="preserve">, priručnik za nastavnike za Building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Blocks</w:t>
      </w:r>
      <w:proofErr w:type="spellEnd"/>
      <w:r w:rsidRPr="005F04D2">
        <w:rPr>
          <w:rFonts w:ascii="Comic Sans MS" w:hAnsi="Comic Sans MS" w:cs="Times New Roman"/>
          <w:sz w:val="20"/>
          <w:szCs w:val="20"/>
        </w:rPr>
        <w:t xml:space="preserve"> 1</w:t>
      </w:r>
    </w:p>
    <w:p w14:paraId="01229345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kartice sa slikama, kartice s riječima</w:t>
      </w:r>
    </w:p>
    <w:p w14:paraId="26786AA7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kompjuter i projektor</w:t>
      </w:r>
    </w:p>
    <w:p w14:paraId="74A03F10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ploča, kreda u boji </w:t>
      </w:r>
    </w:p>
    <w:p w14:paraId="42A04F92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14:paraId="1B1974E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3AA7564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Način praćenja i provjere ishoda/postignuća 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40A4D142" w14:textId="77777777" w:rsidR="00804408" w:rsidRPr="005F04D2" w:rsidRDefault="00804408" w:rsidP="00804408">
      <w:pPr>
        <w:spacing w:after="0" w:line="240" w:lineRule="auto"/>
        <w:ind w:left="72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razgovor</w:t>
      </w:r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s</w:t>
      </w:r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u</w:t>
      </w:r>
      <w:r w:rsidRPr="005F04D2">
        <w:rPr>
          <w:rFonts w:ascii="Comic Sans MS" w:hAnsi="Comic Sans MS" w:cs="Times New Roman"/>
          <w:sz w:val="20"/>
          <w:szCs w:val="20"/>
        </w:rPr>
        <w:t>č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enicima</w:t>
      </w:r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i</w:t>
      </w:r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roditeljima</w:t>
      </w:r>
    </w:p>
    <w:p w14:paraId="0DFC9C0F" w14:textId="77777777" w:rsidR="00804408" w:rsidRPr="005F04D2" w:rsidRDefault="00804408" w:rsidP="00804408">
      <w:pPr>
        <w:spacing w:after="0" w:line="240" w:lineRule="auto"/>
        <w:ind w:left="720"/>
        <w:rPr>
          <w:rFonts w:ascii="Comic Sans MS" w:hAnsi="Comic Sans MS" w:cs="Times New Roman"/>
          <w:sz w:val="20"/>
          <w:szCs w:val="20"/>
          <w:lang w:val="sv-SE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pra</w:t>
      </w:r>
      <w:r w:rsidRPr="005F04D2">
        <w:rPr>
          <w:rFonts w:ascii="Comic Sans MS" w:hAnsi="Comic Sans MS" w:cs="Times New Roman"/>
          <w:sz w:val="20"/>
          <w:szCs w:val="20"/>
        </w:rPr>
        <w:t>ć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enje</w:t>
      </w:r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postignu</w:t>
      </w:r>
      <w:r w:rsidRPr="005F04D2">
        <w:rPr>
          <w:rFonts w:ascii="Comic Sans MS" w:hAnsi="Comic Sans MS" w:cs="Times New Roman"/>
          <w:sz w:val="20"/>
          <w:szCs w:val="20"/>
        </w:rPr>
        <w:t>ć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a</w:t>
      </w:r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tijekom</w:t>
      </w:r>
      <w:r w:rsidRPr="005F04D2">
        <w:rPr>
          <w:rFonts w:ascii="Comic Sans MS" w:hAnsi="Comic Sans MS" w:cs="Times New Roman"/>
          <w:sz w:val="20"/>
          <w:szCs w:val="20"/>
        </w:rPr>
        <w:t xml:space="preserve"> š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kolske</w:t>
      </w:r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godine</w:t>
      </w:r>
    </w:p>
    <w:p w14:paraId="2EFB9F14" w14:textId="77777777" w:rsidR="00804408" w:rsidRPr="005F04D2" w:rsidRDefault="00804408" w:rsidP="00804408">
      <w:pPr>
        <w:spacing w:after="0" w:line="240" w:lineRule="auto"/>
        <w:ind w:left="720"/>
        <w:rPr>
          <w:rFonts w:ascii="Comic Sans MS" w:hAnsi="Comic Sans MS" w:cs="Times New Roman"/>
          <w:sz w:val="20"/>
          <w:szCs w:val="20"/>
          <w:lang w:val="sv-SE"/>
        </w:rPr>
      </w:pPr>
      <w:r w:rsidRPr="005F04D2">
        <w:rPr>
          <w:rFonts w:ascii="Comic Sans MS" w:hAnsi="Comic Sans MS" w:cs="Times New Roman"/>
          <w:sz w:val="20"/>
          <w:szCs w:val="20"/>
          <w:lang w:val="sv-SE"/>
        </w:rPr>
        <w:t>-usvojenost pjesmice</w:t>
      </w:r>
    </w:p>
    <w:p w14:paraId="06127B84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sz w:val="20"/>
          <w:szCs w:val="20"/>
        </w:rPr>
      </w:pPr>
    </w:p>
    <w:p w14:paraId="0E1921B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dgovorne osobe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75301EA2" w14:textId="77777777" w:rsidR="00804408" w:rsidRPr="005F04D2" w:rsidRDefault="00804408" w:rsidP="00804408">
      <w:pPr>
        <w:spacing w:after="0" w:line="240" w:lineRule="auto"/>
        <w:ind w:left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učiteljica engleskog jezika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Melinda</w:t>
      </w:r>
      <w:proofErr w:type="spellEnd"/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Tupek</w:t>
      </w:r>
      <w:proofErr w:type="spellEnd"/>
    </w:p>
    <w:p w14:paraId="521417EC" w14:textId="77777777" w:rsidR="00804408" w:rsidRPr="005F04D2" w:rsidRDefault="00804408" w:rsidP="00804408">
      <w:pPr>
        <w:spacing w:after="0" w:line="240" w:lineRule="auto"/>
        <w:ind w:left="540"/>
        <w:rPr>
          <w:rFonts w:ascii="Comic Sans MS" w:hAnsi="Comic Sans MS" w:cs="Times New Roman"/>
          <w:sz w:val="20"/>
          <w:szCs w:val="20"/>
        </w:rPr>
      </w:pPr>
    </w:p>
    <w:p w14:paraId="67E6A84D" w14:textId="77777777" w:rsidR="00804408" w:rsidRPr="005F04D2" w:rsidRDefault="00804408" w:rsidP="00804408">
      <w:pPr>
        <w:spacing w:after="0" w:line="240" w:lineRule="auto"/>
        <w:ind w:left="540"/>
        <w:rPr>
          <w:rFonts w:ascii="Comic Sans MS" w:hAnsi="Comic Sans MS" w:cs="Times New Roman"/>
          <w:sz w:val="20"/>
          <w:szCs w:val="20"/>
        </w:rPr>
      </w:pPr>
    </w:p>
    <w:p w14:paraId="70320F77" w14:textId="77777777" w:rsidR="00804408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br w:type="page"/>
      </w:r>
    </w:p>
    <w:p w14:paraId="0A998B99" w14:textId="0096749C" w:rsidR="00804408" w:rsidRPr="005F04D2" w:rsidRDefault="00804408" w:rsidP="00804408">
      <w:pPr>
        <w:pStyle w:val="Naslov2"/>
      </w:pPr>
      <w:bookmarkStart w:id="219" w:name="_Toc115790155"/>
      <w:r>
        <w:lastRenderedPageBreak/>
        <w:t>(2</w:t>
      </w:r>
      <w:r w:rsidRPr="005F04D2">
        <w:t>. razred</w:t>
      </w:r>
      <w:r>
        <w:t>)</w:t>
      </w:r>
      <w:r w:rsidRPr="005F04D2">
        <w:t xml:space="preserve"> Zdrava prehran</w:t>
      </w:r>
      <w:r>
        <w:t>a</w:t>
      </w:r>
      <w:bookmarkEnd w:id="219"/>
    </w:p>
    <w:p w14:paraId="4A851D95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6FCCCB45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Ciklus: 1. (2. razred)</w:t>
      </w:r>
    </w:p>
    <w:p w14:paraId="1E9F16B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5837660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Cilj: </w:t>
      </w:r>
      <w:r w:rsidRPr="005F04D2">
        <w:rPr>
          <w:rFonts w:ascii="Comic Sans MS" w:hAnsi="Comic Sans MS" w:cs="Times New Roman"/>
          <w:sz w:val="20"/>
          <w:szCs w:val="20"/>
        </w:rPr>
        <w:t>osposobiti učenike za bolju razumijevanje i promoviranje zdrave prehrane te zdravog načina života, upoznati učenike s kulturom engleskoga govornog područja kroz sličnosti i razlike vezane uz obroke i hranu</w:t>
      </w:r>
    </w:p>
    <w:p w14:paraId="60525543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519DDE0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sz w:val="20"/>
          <w:szCs w:val="20"/>
        </w:rPr>
        <w:t xml:space="preserve">: kroz razgovor se pokazalo da mnogi učenici ne jedu doručak te da su pospani i gladni ujutro, uočilo se da su njihove grickalice većinom nezdrave </w:t>
      </w:r>
    </w:p>
    <w:p w14:paraId="305C9C73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BEAA7B0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/postignuća</w:t>
      </w:r>
      <w:r w:rsidRPr="005F04D2">
        <w:rPr>
          <w:rFonts w:ascii="Comic Sans MS" w:hAnsi="Comic Sans MS" w:cs="Times New Roman"/>
          <w:sz w:val="20"/>
          <w:szCs w:val="20"/>
        </w:rPr>
        <w:t xml:space="preserve"> (Učenik će moći): </w:t>
      </w:r>
    </w:p>
    <w:p w14:paraId="243008D2" w14:textId="77777777" w:rsidR="00804408" w:rsidRPr="005F04D2" w:rsidRDefault="00804408" w:rsidP="00C359FE">
      <w:pPr>
        <w:numPr>
          <w:ilvl w:val="1"/>
          <w:numId w:val="11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oširiti vokabular vezan uz hranu i obroke</w:t>
      </w:r>
    </w:p>
    <w:p w14:paraId="61CF19C2" w14:textId="77777777" w:rsidR="00804408" w:rsidRPr="005F04D2" w:rsidRDefault="00804408" w:rsidP="00C359FE">
      <w:pPr>
        <w:numPr>
          <w:ilvl w:val="1"/>
          <w:numId w:val="11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umjeti bitnost doručka i posljedice preskakanja doručka</w:t>
      </w:r>
    </w:p>
    <w:p w14:paraId="611C0D87" w14:textId="77777777" w:rsidR="00804408" w:rsidRPr="005F04D2" w:rsidRDefault="00804408" w:rsidP="00C359FE">
      <w:pPr>
        <w:numPr>
          <w:ilvl w:val="1"/>
          <w:numId w:val="11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umjeti bitnost redovitih obroka</w:t>
      </w:r>
    </w:p>
    <w:p w14:paraId="0C3FDD05" w14:textId="77777777" w:rsidR="00804408" w:rsidRPr="005F04D2" w:rsidRDefault="00804408" w:rsidP="00C359FE">
      <w:pPr>
        <w:numPr>
          <w:ilvl w:val="1"/>
          <w:numId w:val="11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epoznati zdravu i nezdravu hranu/ obroke</w:t>
      </w:r>
    </w:p>
    <w:p w14:paraId="090ECEA7" w14:textId="77777777" w:rsidR="00804408" w:rsidRPr="005F04D2" w:rsidRDefault="00804408" w:rsidP="00C359FE">
      <w:pPr>
        <w:numPr>
          <w:ilvl w:val="1"/>
          <w:numId w:val="11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usporediti svoje obroke s obrocima djece engleskoga govornog područja</w:t>
      </w:r>
    </w:p>
    <w:p w14:paraId="181A9B3C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646B42BE" w14:textId="5788F154" w:rsidR="00804408" w:rsidRPr="00804408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realizacije:</w:t>
      </w:r>
    </w:p>
    <w:p w14:paraId="01EC5256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Oblik:  </w:t>
      </w:r>
      <w:r w:rsidRPr="005F04D2">
        <w:rPr>
          <w:rFonts w:ascii="Comic Sans MS" w:hAnsi="Comic Sans MS" w:cs="Times New Roman"/>
          <w:sz w:val="20"/>
          <w:szCs w:val="20"/>
        </w:rPr>
        <w:t>redovna nastava engleskog jezika</w:t>
      </w:r>
    </w:p>
    <w:p w14:paraId="621F6284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Sudionici : </w:t>
      </w:r>
      <w:r w:rsidRPr="005F04D2">
        <w:rPr>
          <w:rFonts w:ascii="Comic Sans MS" w:hAnsi="Comic Sans MS" w:cs="Times New Roman"/>
          <w:sz w:val="20"/>
          <w:szCs w:val="20"/>
        </w:rPr>
        <w:t xml:space="preserve">učenici, učiteljica engleskog jezika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Melinda</w:t>
      </w:r>
      <w:proofErr w:type="spellEnd"/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Tupek</w:t>
      </w:r>
      <w:proofErr w:type="spellEnd"/>
    </w:p>
    <w:p w14:paraId="6913416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22C159B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i učenj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6E9BDC5B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sudjelovanje u razgovoru </w:t>
      </w:r>
    </w:p>
    <w:p w14:paraId="6C617A34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čitanje i obrada teksta</w:t>
      </w:r>
    </w:p>
    <w:p w14:paraId="729A1380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crtanje</w:t>
      </w:r>
    </w:p>
    <w:p w14:paraId="1BEB0406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vrstavanje hrane</w:t>
      </w:r>
    </w:p>
    <w:p w14:paraId="588237C5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16A2661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Metode poučavanj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6F338547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demonstracija</w:t>
      </w:r>
    </w:p>
    <w:p w14:paraId="268CD77A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usmeno izlaganje</w:t>
      </w:r>
    </w:p>
    <w:p w14:paraId="04331F58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razgovor </w:t>
      </w:r>
    </w:p>
    <w:p w14:paraId="3846130A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slušanje sa zadatkom</w:t>
      </w:r>
    </w:p>
    <w:p w14:paraId="73553694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slušanje i ponavljanje prema modelu</w:t>
      </w:r>
    </w:p>
    <w:p w14:paraId="271BC4B4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čitanje i pisanje</w:t>
      </w:r>
    </w:p>
    <w:p w14:paraId="6F55E775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prepričavanje</w:t>
      </w:r>
    </w:p>
    <w:p w14:paraId="2B1C67B5" w14:textId="0249A28B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crtanje</w:t>
      </w:r>
    </w:p>
    <w:p w14:paraId="7BC36184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804408">
        <w:rPr>
          <w:rFonts w:ascii="Comic Sans MS" w:hAnsi="Comic Sans MS" w:cs="Times New Roman"/>
          <w:b/>
          <w:bCs/>
          <w:caps/>
          <w:sz w:val="20"/>
          <w:szCs w:val="20"/>
        </w:rPr>
        <w:t>Trajanje izvedbe</w:t>
      </w:r>
      <w:r w:rsidRPr="005F04D2">
        <w:rPr>
          <w:rFonts w:ascii="Comic Sans MS" w:hAnsi="Comic Sans MS" w:cs="Times New Roman"/>
          <w:caps/>
          <w:sz w:val="20"/>
          <w:szCs w:val="20"/>
        </w:rPr>
        <w:t xml:space="preserve">: </w:t>
      </w:r>
      <w:r w:rsidRPr="005F04D2">
        <w:rPr>
          <w:rFonts w:ascii="Comic Sans MS" w:hAnsi="Comic Sans MS" w:cs="Times New Roman"/>
          <w:sz w:val="20"/>
          <w:szCs w:val="20"/>
        </w:rPr>
        <w:t xml:space="preserve">prvo polugodište školske godine </w:t>
      </w:r>
    </w:p>
    <w:p w14:paraId="1FA3CAC7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69A6FA20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Potrebni resursi: </w:t>
      </w:r>
    </w:p>
    <w:p w14:paraId="45D6828E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udžbenik, vježbenica, CD, CD-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player</w:t>
      </w:r>
      <w:proofErr w:type="spellEnd"/>
      <w:r w:rsidRPr="005F04D2">
        <w:rPr>
          <w:rFonts w:ascii="Comic Sans MS" w:hAnsi="Comic Sans MS" w:cs="Times New Roman"/>
          <w:sz w:val="20"/>
          <w:szCs w:val="20"/>
        </w:rPr>
        <w:t xml:space="preserve">, priručnik za nastavnike za New Building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Blocks</w:t>
      </w:r>
      <w:proofErr w:type="spellEnd"/>
      <w:r w:rsidRPr="005F04D2">
        <w:rPr>
          <w:rFonts w:ascii="Comic Sans MS" w:hAnsi="Comic Sans MS" w:cs="Times New Roman"/>
          <w:sz w:val="20"/>
          <w:szCs w:val="20"/>
        </w:rPr>
        <w:t xml:space="preserve"> 2 </w:t>
      </w:r>
    </w:p>
    <w:p w14:paraId="515B4EC3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kartice sa slikama, kartice s riječima, slike s hranom i obrocima</w:t>
      </w:r>
    </w:p>
    <w:p w14:paraId="36E96C20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ploča, kreda u boji, fotokopirni stroj, papir </w:t>
      </w:r>
    </w:p>
    <w:p w14:paraId="33E5E6EF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potrošni materijal (papir, olovke, markeri)</w:t>
      </w:r>
    </w:p>
    <w:p w14:paraId="15D93A77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kompjuter i projektor</w:t>
      </w:r>
    </w:p>
    <w:p w14:paraId="49A4A053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4BA779B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Način praćenja i provjere ishoda/postignuća 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72F5ABC9" w14:textId="77777777" w:rsidR="00804408" w:rsidRPr="005F04D2" w:rsidRDefault="00804408" w:rsidP="00804408">
      <w:pPr>
        <w:spacing w:after="0" w:line="240" w:lineRule="auto"/>
        <w:ind w:left="72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razgovor s u</w:t>
      </w:r>
      <w:r w:rsidRPr="005F04D2">
        <w:rPr>
          <w:rFonts w:ascii="Comic Sans MS" w:hAnsi="Comic Sans MS" w:cs="Times New Roman"/>
          <w:sz w:val="20"/>
          <w:szCs w:val="20"/>
        </w:rPr>
        <w:t>č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enicima i roditeljima</w:t>
      </w:r>
    </w:p>
    <w:p w14:paraId="55CC2857" w14:textId="77777777" w:rsidR="00804408" w:rsidRPr="005F04D2" w:rsidRDefault="00804408" w:rsidP="00804408">
      <w:pPr>
        <w:spacing w:after="0" w:line="240" w:lineRule="auto"/>
        <w:ind w:left="720"/>
        <w:rPr>
          <w:rFonts w:ascii="Comic Sans MS" w:hAnsi="Comic Sans MS" w:cs="Times New Roman"/>
          <w:sz w:val="20"/>
          <w:szCs w:val="20"/>
          <w:lang w:val="sv-SE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pra</w:t>
      </w:r>
      <w:r w:rsidRPr="005F04D2">
        <w:rPr>
          <w:rFonts w:ascii="Comic Sans MS" w:hAnsi="Comic Sans MS" w:cs="Times New Roman"/>
          <w:sz w:val="20"/>
          <w:szCs w:val="20"/>
        </w:rPr>
        <w:t>ć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enje postignu</w:t>
      </w:r>
      <w:r w:rsidRPr="005F04D2">
        <w:rPr>
          <w:rFonts w:ascii="Comic Sans MS" w:hAnsi="Comic Sans MS" w:cs="Times New Roman"/>
          <w:sz w:val="20"/>
          <w:szCs w:val="20"/>
        </w:rPr>
        <w:t>ć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a tijekom</w:t>
      </w:r>
      <w:r w:rsidRPr="005F04D2">
        <w:rPr>
          <w:rFonts w:ascii="Comic Sans MS" w:hAnsi="Comic Sans MS" w:cs="Times New Roman"/>
          <w:sz w:val="20"/>
          <w:szCs w:val="20"/>
        </w:rPr>
        <w:t xml:space="preserve"> š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kolske godine</w:t>
      </w:r>
    </w:p>
    <w:p w14:paraId="14348838" w14:textId="77777777" w:rsidR="00804408" w:rsidRPr="005F04D2" w:rsidRDefault="00804408" w:rsidP="00804408">
      <w:pPr>
        <w:spacing w:after="0" w:line="240" w:lineRule="auto"/>
        <w:ind w:left="720"/>
        <w:rPr>
          <w:rFonts w:ascii="Comic Sans MS" w:hAnsi="Comic Sans MS" w:cs="Times New Roman"/>
          <w:sz w:val="20"/>
          <w:szCs w:val="20"/>
          <w:lang w:val="sv-SE"/>
        </w:rPr>
      </w:pPr>
      <w:r w:rsidRPr="005F04D2">
        <w:rPr>
          <w:rFonts w:ascii="Comic Sans MS" w:hAnsi="Comic Sans MS" w:cs="Times New Roman"/>
          <w:sz w:val="20"/>
          <w:szCs w:val="20"/>
          <w:lang w:val="sv-SE"/>
        </w:rPr>
        <w:t>-izložba crteža</w:t>
      </w:r>
    </w:p>
    <w:p w14:paraId="3E5A946D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sz w:val="20"/>
          <w:szCs w:val="20"/>
        </w:rPr>
      </w:pPr>
    </w:p>
    <w:p w14:paraId="33FCE96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dgovorne osobe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0892B2B1" w14:textId="77777777" w:rsidR="00804408" w:rsidRPr="005F04D2" w:rsidRDefault="00804408" w:rsidP="00804408">
      <w:pPr>
        <w:spacing w:after="0" w:line="240" w:lineRule="auto"/>
        <w:ind w:left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učiteljica engleskog jezika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Melinda</w:t>
      </w:r>
      <w:proofErr w:type="spellEnd"/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Tupek</w:t>
      </w:r>
      <w:proofErr w:type="spellEnd"/>
    </w:p>
    <w:p w14:paraId="7EDDF275" w14:textId="77777777" w:rsidR="00804408" w:rsidRPr="005F04D2" w:rsidRDefault="00804408" w:rsidP="00804408">
      <w:pPr>
        <w:spacing w:after="0" w:line="240" w:lineRule="auto"/>
        <w:ind w:left="540"/>
        <w:jc w:val="both"/>
        <w:rPr>
          <w:rFonts w:ascii="Comic Sans MS" w:hAnsi="Comic Sans MS" w:cs="Times New Roman"/>
          <w:sz w:val="20"/>
          <w:szCs w:val="20"/>
        </w:rPr>
      </w:pPr>
    </w:p>
    <w:p w14:paraId="23AB819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059861D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41EE4DF8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</w:p>
    <w:p w14:paraId="6E320D44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br w:type="page"/>
      </w:r>
    </w:p>
    <w:p w14:paraId="1133D24E" w14:textId="77777777" w:rsidR="00804408" w:rsidRPr="005F04D2" w:rsidRDefault="00804408" w:rsidP="00804408">
      <w:pPr>
        <w:spacing w:after="0" w:line="240" w:lineRule="auto"/>
        <w:ind w:left="540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lastRenderedPageBreak/>
        <w:t xml:space="preserve">                                </w:t>
      </w:r>
    </w:p>
    <w:p w14:paraId="50B243D5" w14:textId="06970831" w:rsidR="00804408" w:rsidRPr="005F04D2" w:rsidRDefault="00804408" w:rsidP="00804408">
      <w:pPr>
        <w:pStyle w:val="Naslov2"/>
      </w:pPr>
      <w:bookmarkStart w:id="220" w:name="_Toc115790156"/>
      <w:r>
        <w:t>(3</w:t>
      </w:r>
      <w:r w:rsidRPr="005F04D2">
        <w:t>. razred</w:t>
      </w:r>
      <w:r>
        <w:t>)</w:t>
      </w:r>
      <w:r w:rsidRPr="005F04D2">
        <w:t xml:space="preserve"> </w:t>
      </w:r>
      <w:r w:rsidRPr="00804408">
        <w:t>Voda – najzdravije piće</w:t>
      </w:r>
      <w:bookmarkEnd w:id="220"/>
    </w:p>
    <w:p w14:paraId="06BB307A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</w:p>
    <w:p w14:paraId="563F5D42" w14:textId="5259C1A8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 xml:space="preserve">Ciklus </w:t>
      </w:r>
      <w:r>
        <w:rPr>
          <w:rFonts w:ascii="Comic Sans MS" w:hAnsi="Comic Sans MS" w:cs="Times New Roman"/>
          <w:i/>
          <w:sz w:val="20"/>
          <w:szCs w:val="20"/>
        </w:rPr>
        <w:t>2</w:t>
      </w:r>
      <w:r w:rsidRPr="005F04D2">
        <w:rPr>
          <w:rFonts w:ascii="Comic Sans MS" w:hAnsi="Comic Sans MS" w:cs="Times New Roman"/>
          <w:i/>
          <w:sz w:val="20"/>
          <w:szCs w:val="20"/>
        </w:rPr>
        <w:t>. ( 3. razred)</w:t>
      </w:r>
    </w:p>
    <w:p w14:paraId="57E99BDF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i/>
          <w:sz w:val="20"/>
          <w:szCs w:val="20"/>
        </w:rPr>
      </w:pPr>
    </w:p>
    <w:p w14:paraId="380D8D42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Cilj</w:t>
      </w:r>
      <w:r w:rsidRPr="005F04D2">
        <w:rPr>
          <w:rFonts w:ascii="Comic Sans MS" w:hAnsi="Comic Sans MS" w:cs="Times New Roman"/>
          <w:i/>
          <w:sz w:val="20"/>
          <w:szCs w:val="20"/>
        </w:rPr>
        <w:t>: spoznati važnost pijenja zdravstveno ispravne vode, poticati zdrave životne navike</w:t>
      </w:r>
    </w:p>
    <w:p w14:paraId="7AF0EF3F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08172EAA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i/>
          <w:sz w:val="20"/>
          <w:szCs w:val="20"/>
        </w:rPr>
        <w:t xml:space="preserve">: upoznati učenike o vrijednosti </w:t>
      </w:r>
      <w:proofErr w:type="spellStart"/>
      <w:r w:rsidRPr="005F04D2">
        <w:rPr>
          <w:rFonts w:ascii="Comic Sans MS" w:hAnsi="Comic Sans MS" w:cs="Times New Roman"/>
          <w:i/>
          <w:sz w:val="20"/>
          <w:szCs w:val="20"/>
        </w:rPr>
        <w:t>vode,voda</w:t>
      </w:r>
      <w:proofErr w:type="spellEnd"/>
      <w:r w:rsidRPr="005F04D2">
        <w:rPr>
          <w:rFonts w:ascii="Comic Sans MS" w:hAnsi="Comic Sans MS" w:cs="Times New Roman"/>
          <w:i/>
          <w:sz w:val="20"/>
          <w:szCs w:val="20"/>
        </w:rPr>
        <w:t xml:space="preserve"> je sastavnica svih živih bića i nezamjenjiva </w:t>
      </w:r>
      <w:proofErr w:type="spellStart"/>
      <w:r w:rsidRPr="005F04D2">
        <w:rPr>
          <w:rFonts w:ascii="Comic Sans MS" w:hAnsi="Comic Sans MS" w:cs="Times New Roman"/>
          <w:i/>
          <w:sz w:val="20"/>
          <w:szCs w:val="20"/>
        </w:rPr>
        <w:t>je.Važna</w:t>
      </w:r>
      <w:proofErr w:type="spellEnd"/>
      <w:r w:rsidRPr="005F04D2">
        <w:rPr>
          <w:rFonts w:ascii="Comic Sans MS" w:hAnsi="Comic Sans MS" w:cs="Times New Roman"/>
          <w:i/>
          <w:sz w:val="20"/>
          <w:szCs w:val="20"/>
        </w:rPr>
        <w:t xml:space="preserve"> je za normalno funkcioniranje organizma ,sudjeluje u svim biokemijskim reakcijama u organizmu čovjeka.</w:t>
      </w:r>
    </w:p>
    <w:p w14:paraId="7C65DD16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6ADF9112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 xml:space="preserve">Očekivani ishodi/ postignuća: </w:t>
      </w:r>
    </w:p>
    <w:p w14:paraId="1DCD57F4" w14:textId="77777777" w:rsidR="00804408" w:rsidRPr="005F04D2" w:rsidRDefault="00804408" w:rsidP="00C359FE">
      <w:pPr>
        <w:pStyle w:val="Odlomakpopisa"/>
        <w:numPr>
          <w:ilvl w:val="0"/>
          <w:numId w:val="113"/>
        </w:num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opisati važnost pijenja zdravstveno ispravne vode</w:t>
      </w:r>
    </w:p>
    <w:p w14:paraId="69B3DB38" w14:textId="77777777" w:rsidR="00804408" w:rsidRPr="005F04D2" w:rsidRDefault="00804408" w:rsidP="00C359FE">
      <w:pPr>
        <w:pStyle w:val="Odlomakpopisa"/>
        <w:numPr>
          <w:ilvl w:val="0"/>
          <w:numId w:val="113"/>
        </w:num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razlikovati zdrava i nezdrava pića</w:t>
      </w:r>
    </w:p>
    <w:p w14:paraId="33EDDA4C" w14:textId="77777777" w:rsidR="00804408" w:rsidRPr="005F04D2" w:rsidRDefault="00804408" w:rsidP="00C359FE">
      <w:pPr>
        <w:pStyle w:val="Odlomakpopisa"/>
        <w:numPr>
          <w:ilvl w:val="0"/>
          <w:numId w:val="113"/>
        </w:num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imenovati sastojke pića</w:t>
      </w:r>
    </w:p>
    <w:p w14:paraId="46DC5F1D" w14:textId="77777777" w:rsidR="00804408" w:rsidRPr="005F04D2" w:rsidRDefault="00804408" w:rsidP="00C359FE">
      <w:pPr>
        <w:pStyle w:val="Odlomakpopisa"/>
        <w:numPr>
          <w:ilvl w:val="0"/>
          <w:numId w:val="113"/>
        </w:num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prepoznati znakove dehidracije</w:t>
      </w:r>
    </w:p>
    <w:p w14:paraId="0F39BCA5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3506C901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 xml:space="preserve"> </w:t>
      </w:r>
      <w:r w:rsidRPr="005F04D2">
        <w:rPr>
          <w:rFonts w:ascii="Comic Sans MS" w:hAnsi="Comic Sans MS" w:cs="Times New Roman"/>
          <w:b/>
          <w:i/>
          <w:sz w:val="20"/>
          <w:szCs w:val="20"/>
        </w:rPr>
        <w:t>Način realizacije</w:t>
      </w:r>
      <w:r w:rsidRPr="005F04D2">
        <w:rPr>
          <w:rFonts w:ascii="Comic Sans MS" w:hAnsi="Comic Sans MS" w:cs="Times New Roman"/>
          <w:i/>
          <w:sz w:val="20"/>
          <w:szCs w:val="20"/>
        </w:rPr>
        <w:t xml:space="preserve">:  </w:t>
      </w:r>
    </w:p>
    <w:p w14:paraId="6059F4A4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760B2A24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Oblik</w:t>
      </w:r>
      <w:r w:rsidRPr="005F04D2">
        <w:rPr>
          <w:rFonts w:ascii="Comic Sans MS" w:hAnsi="Comic Sans MS" w:cs="Times New Roman"/>
          <w:b/>
          <w:i/>
          <w:sz w:val="20"/>
          <w:szCs w:val="20"/>
        </w:rPr>
        <w:t>:</w:t>
      </w:r>
      <w:r w:rsidRPr="005F04D2">
        <w:rPr>
          <w:rFonts w:ascii="Comic Sans MS" w:hAnsi="Comic Sans MS" w:cs="Times New Roman"/>
          <w:i/>
          <w:sz w:val="20"/>
          <w:szCs w:val="20"/>
        </w:rPr>
        <w:t xml:space="preserve">  sat razrednika, sat prirode i društva;</w:t>
      </w:r>
    </w:p>
    <w:p w14:paraId="255C9CDE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6CFAB8CD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Sudionici: učenici i učiteljica</w:t>
      </w:r>
    </w:p>
    <w:p w14:paraId="69908D9A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699533F8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Način učenja:</w:t>
      </w:r>
    </w:p>
    <w:p w14:paraId="1BF7A7EF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06F23273" w14:textId="77777777" w:rsidR="00804408" w:rsidRPr="005F04D2" w:rsidRDefault="00804408" w:rsidP="00C359FE">
      <w:pPr>
        <w:pStyle w:val="Odlomakpopisa"/>
        <w:numPr>
          <w:ilvl w:val="0"/>
          <w:numId w:val="114"/>
        </w:num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predavanje</w:t>
      </w:r>
    </w:p>
    <w:p w14:paraId="14862937" w14:textId="77777777" w:rsidR="00804408" w:rsidRPr="005F04D2" w:rsidRDefault="00804408" w:rsidP="00C359FE">
      <w:pPr>
        <w:pStyle w:val="Odlomakpopisa"/>
        <w:numPr>
          <w:ilvl w:val="0"/>
          <w:numId w:val="114"/>
        </w:num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suradničko učenje</w:t>
      </w:r>
    </w:p>
    <w:p w14:paraId="79E7E8BC" w14:textId="77777777" w:rsidR="00804408" w:rsidRPr="005F04D2" w:rsidRDefault="00804408" w:rsidP="00C359FE">
      <w:pPr>
        <w:pStyle w:val="Odlomakpopisa"/>
        <w:numPr>
          <w:ilvl w:val="0"/>
          <w:numId w:val="114"/>
        </w:num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razgovor i diskusija</w:t>
      </w:r>
    </w:p>
    <w:p w14:paraId="50D8789F" w14:textId="77777777" w:rsidR="00804408" w:rsidRPr="005F04D2" w:rsidRDefault="00804408" w:rsidP="00804408">
      <w:pPr>
        <w:pStyle w:val="Odlomakpopisa"/>
        <w:spacing w:after="0" w:line="240" w:lineRule="auto"/>
        <w:ind w:left="995"/>
        <w:rPr>
          <w:rFonts w:ascii="Comic Sans MS" w:hAnsi="Comic Sans MS" w:cs="Times New Roman"/>
          <w:i/>
          <w:sz w:val="20"/>
          <w:szCs w:val="20"/>
        </w:rPr>
      </w:pPr>
    </w:p>
    <w:p w14:paraId="1B983D36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Trajanje izvedbe: tijekom školske godine</w:t>
      </w:r>
    </w:p>
    <w:p w14:paraId="3A71051A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1CDD9109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7B11D0E5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Potrebni resursi</w:t>
      </w:r>
      <w:r w:rsidRPr="005F04D2">
        <w:rPr>
          <w:rFonts w:ascii="Comic Sans MS" w:hAnsi="Comic Sans MS" w:cs="Times New Roman"/>
          <w:i/>
          <w:sz w:val="20"/>
          <w:szCs w:val="20"/>
        </w:rPr>
        <w:t>:  potrošni materijali</w:t>
      </w:r>
    </w:p>
    <w:p w14:paraId="7587DE18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78603720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Način praćenja i provjere ishoda</w:t>
      </w:r>
      <w:r w:rsidRPr="005F04D2">
        <w:rPr>
          <w:rFonts w:ascii="Comic Sans MS" w:hAnsi="Comic Sans MS" w:cs="Times New Roman"/>
          <w:i/>
          <w:sz w:val="20"/>
          <w:szCs w:val="20"/>
        </w:rPr>
        <w:t xml:space="preserve">: razgovor s učenicima </w:t>
      </w:r>
    </w:p>
    <w:p w14:paraId="1E2FC2EF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29560B7D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Odgovorna osoba</w:t>
      </w:r>
      <w:r w:rsidRPr="005F04D2">
        <w:rPr>
          <w:rFonts w:ascii="Comic Sans MS" w:hAnsi="Comic Sans MS" w:cs="Times New Roman"/>
          <w:i/>
          <w:sz w:val="20"/>
          <w:szCs w:val="20"/>
        </w:rPr>
        <w:t>: učiteljice</w:t>
      </w:r>
      <w:r w:rsidRPr="005F04D2">
        <w:rPr>
          <w:rFonts w:ascii="Comic Sans MS" w:hAnsi="Comic Sans MS" w:cs="Times New Roman"/>
          <w:i/>
          <w:sz w:val="20"/>
          <w:szCs w:val="20"/>
        </w:rPr>
        <w:br w:type="page"/>
      </w:r>
    </w:p>
    <w:p w14:paraId="65038AE2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i/>
          <w:sz w:val="20"/>
          <w:szCs w:val="20"/>
        </w:rPr>
      </w:pPr>
    </w:p>
    <w:p w14:paraId="2F8DF781" w14:textId="0F6FA5D6" w:rsidR="00804408" w:rsidRPr="00804408" w:rsidRDefault="00804408" w:rsidP="00804408">
      <w:pPr>
        <w:pStyle w:val="Naslov2"/>
      </w:pPr>
      <w:bookmarkStart w:id="221" w:name="_Toc115790157"/>
      <w:r w:rsidRPr="00804408">
        <w:t>(3. razred) Prevencija nasilničkog ponašanja</w:t>
      </w:r>
      <w:bookmarkEnd w:id="221"/>
    </w:p>
    <w:p w14:paraId="745CEDD2" w14:textId="46E1A29E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804408">
        <w:rPr>
          <w:rFonts w:ascii="Comic Sans MS" w:hAnsi="Comic Sans MS" w:cs="Times New Roman"/>
          <w:b/>
          <w:bCs/>
          <w:i/>
          <w:sz w:val="20"/>
          <w:szCs w:val="20"/>
        </w:rPr>
        <w:t>Ciklus</w:t>
      </w:r>
      <w:r>
        <w:rPr>
          <w:rFonts w:ascii="Comic Sans MS" w:hAnsi="Comic Sans MS" w:cs="Times New Roman"/>
          <w:i/>
          <w:sz w:val="20"/>
          <w:szCs w:val="20"/>
        </w:rPr>
        <w:t>: 2</w:t>
      </w:r>
      <w:r w:rsidRPr="005F04D2">
        <w:rPr>
          <w:rFonts w:ascii="Comic Sans MS" w:hAnsi="Comic Sans MS" w:cs="Times New Roman"/>
          <w:i/>
          <w:sz w:val="20"/>
          <w:szCs w:val="20"/>
        </w:rPr>
        <w:t>.  (3.razred)</w:t>
      </w:r>
    </w:p>
    <w:p w14:paraId="2C1C88F3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Cilj</w:t>
      </w:r>
      <w:r w:rsidRPr="005F04D2">
        <w:rPr>
          <w:rFonts w:ascii="Comic Sans MS" w:hAnsi="Comic Sans MS" w:cs="Times New Roman"/>
          <w:i/>
          <w:sz w:val="20"/>
          <w:szCs w:val="20"/>
        </w:rPr>
        <w:t xml:space="preserve">: Prevencija neprihvatljivih oblika ponašanja - Samozaštita djece u situacijama nasilja. </w:t>
      </w:r>
    </w:p>
    <w:p w14:paraId="5DBEAF43" w14:textId="77777777" w:rsidR="00804408" w:rsidRPr="005F04D2" w:rsidRDefault="00804408" w:rsidP="00804408">
      <w:pPr>
        <w:spacing w:after="0" w:line="240" w:lineRule="auto"/>
        <w:ind w:firstLine="360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Jačanje socijalnih vještina u školskom okruženju.</w:t>
      </w:r>
    </w:p>
    <w:p w14:paraId="4D8B35D6" w14:textId="584DDE99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i/>
          <w:sz w:val="20"/>
          <w:szCs w:val="20"/>
        </w:rPr>
        <w:t xml:space="preserve">: Učenici se često susreću s različitim oblicima neprihvatljivih ponašanja te je važno naučiti ih kako se u toj situaciji ponašati </w:t>
      </w:r>
    </w:p>
    <w:p w14:paraId="68E58121" w14:textId="77777777" w:rsidR="00804408" w:rsidRDefault="00804408" w:rsidP="00804408">
      <w:p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</w:p>
    <w:p w14:paraId="59651A8F" w14:textId="0779DB7A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 xml:space="preserve">Očekivani ishodi/postignuća: </w:t>
      </w:r>
    </w:p>
    <w:p w14:paraId="727197C9" w14:textId="5C07B18A" w:rsidR="00804408" w:rsidRPr="00804408" w:rsidRDefault="00804408" w:rsidP="00C359FE">
      <w:pPr>
        <w:numPr>
          <w:ilvl w:val="0"/>
          <w:numId w:val="115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 xml:space="preserve">objasniti što su to socijalne vještine i imenovati ih </w:t>
      </w:r>
      <w:proofErr w:type="spellStart"/>
      <w:r w:rsidRPr="005F04D2">
        <w:rPr>
          <w:rFonts w:ascii="Comic Sans MS" w:hAnsi="Comic Sans MS" w:cs="Times New Roman"/>
          <w:i/>
          <w:sz w:val="20"/>
          <w:szCs w:val="20"/>
        </w:rPr>
        <w:t>samopredstavljanje</w:t>
      </w:r>
      <w:proofErr w:type="spellEnd"/>
      <w:r w:rsidRPr="005F04D2">
        <w:rPr>
          <w:rFonts w:ascii="Comic Sans MS" w:hAnsi="Comic Sans MS" w:cs="Times New Roman"/>
          <w:i/>
          <w:sz w:val="20"/>
          <w:szCs w:val="20"/>
        </w:rPr>
        <w:t xml:space="preserve"> i upoznavanje, slušanje, prepoznavanje i</w:t>
      </w:r>
      <w:r>
        <w:rPr>
          <w:rFonts w:ascii="Comic Sans MS" w:hAnsi="Comic Sans MS" w:cs="Times New Roman"/>
          <w:i/>
          <w:sz w:val="20"/>
          <w:szCs w:val="20"/>
        </w:rPr>
        <w:t xml:space="preserve"> </w:t>
      </w:r>
      <w:r w:rsidRPr="00804408">
        <w:rPr>
          <w:rFonts w:ascii="Comic Sans MS" w:hAnsi="Comic Sans MS" w:cs="Times New Roman"/>
          <w:i/>
          <w:sz w:val="20"/>
          <w:szCs w:val="20"/>
        </w:rPr>
        <w:t>iskazivanje emocija, kontrola ljutnje, rješavanje problema, empatij</w:t>
      </w:r>
      <w:r>
        <w:rPr>
          <w:rFonts w:ascii="Comic Sans MS" w:hAnsi="Comic Sans MS" w:cs="Times New Roman"/>
          <w:i/>
          <w:sz w:val="20"/>
          <w:szCs w:val="20"/>
        </w:rPr>
        <w:t xml:space="preserve">a </w:t>
      </w:r>
      <w:r w:rsidRPr="00804408">
        <w:rPr>
          <w:rFonts w:ascii="Comic Sans MS" w:hAnsi="Comic Sans MS" w:cs="Times New Roman"/>
          <w:i/>
          <w:sz w:val="20"/>
          <w:szCs w:val="20"/>
        </w:rPr>
        <w:t xml:space="preserve"> i suradnja</w:t>
      </w:r>
    </w:p>
    <w:p w14:paraId="0AD8EA1E" w14:textId="77777777" w:rsidR="00804408" w:rsidRPr="005F04D2" w:rsidRDefault="00804408" w:rsidP="00C359FE">
      <w:pPr>
        <w:numPr>
          <w:ilvl w:val="0"/>
          <w:numId w:val="115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demonstrirati socijalne vještine</w:t>
      </w:r>
    </w:p>
    <w:p w14:paraId="3E9A2A2F" w14:textId="77777777" w:rsidR="00804408" w:rsidRPr="005F04D2" w:rsidRDefault="00804408" w:rsidP="00C359FE">
      <w:pPr>
        <w:numPr>
          <w:ilvl w:val="0"/>
          <w:numId w:val="115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prepoznati neprihvatljivo ponašanje i naučiti kako se ponašati u</w:t>
      </w:r>
    </w:p>
    <w:p w14:paraId="33CA4B1F" w14:textId="78C847E9" w:rsidR="00804408" w:rsidRPr="00804408" w:rsidRDefault="00804408" w:rsidP="00C359FE">
      <w:pPr>
        <w:numPr>
          <w:ilvl w:val="0"/>
          <w:numId w:val="115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opasnim situacijama u cilju samozaštite</w:t>
      </w:r>
    </w:p>
    <w:p w14:paraId="72B0A5E5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Način realizacije</w:t>
      </w:r>
      <w:r w:rsidRPr="005F04D2">
        <w:rPr>
          <w:rFonts w:ascii="Comic Sans MS" w:hAnsi="Comic Sans MS" w:cs="Times New Roman"/>
          <w:i/>
          <w:sz w:val="20"/>
          <w:szCs w:val="20"/>
        </w:rPr>
        <w:t>:</w:t>
      </w:r>
    </w:p>
    <w:p w14:paraId="7DD946E3" w14:textId="77777777" w:rsidR="00804408" w:rsidRPr="005F04D2" w:rsidRDefault="00804408" w:rsidP="00804408">
      <w:pPr>
        <w:spacing w:after="0" w:line="240" w:lineRule="auto"/>
        <w:ind w:firstLine="360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Oblik: redovna nastava, sat razrednika</w:t>
      </w:r>
    </w:p>
    <w:p w14:paraId="138166AF" w14:textId="77777777" w:rsidR="00804408" w:rsidRPr="005F04D2" w:rsidRDefault="00804408" w:rsidP="00804408">
      <w:pPr>
        <w:spacing w:after="0" w:line="240" w:lineRule="auto"/>
        <w:ind w:firstLine="360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Sudionici :učenici,  učiteljica</w:t>
      </w:r>
    </w:p>
    <w:p w14:paraId="664CF08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Načini učenja:</w:t>
      </w:r>
    </w:p>
    <w:p w14:paraId="30B58580" w14:textId="77777777" w:rsidR="00804408" w:rsidRPr="005F04D2" w:rsidRDefault="00804408" w:rsidP="00C359FE">
      <w:pPr>
        <w:numPr>
          <w:ilvl w:val="0"/>
          <w:numId w:val="116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aktivno sudjeluju u radionici na način da prihvaćaju grupna pravila ponašanja</w:t>
      </w:r>
    </w:p>
    <w:p w14:paraId="3ECF5A63" w14:textId="77777777" w:rsidR="00804408" w:rsidRPr="005F04D2" w:rsidRDefault="00804408" w:rsidP="00C359FE">
      <w:pPr>
        <w:numPr>
          <w:ilvl w:val="0"/>
          <w:numId w:val="116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gledaju demonstraciju socijalne vještine koja je prikazana video-materijalom,</w:t>
      </w:r>
    </w:p>
    <w:p w14:paraId="33CB6E78" w14:textId="77777777" w:rsidR="00804408" w:rsidRPr="005F04D2" w:rsidRDefault="00804408" w:rsidP="00C359FE">
      <w:pPr>
        <w:numPr>
          <w:ilvl w:val="0"/>
          <w:numId w:val="116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vježbaju u paru ili u grupi,</w:t>
      </w:r>
    </w:p>
    <w:p w14:paraId="1E59B7A7" w14:textId="77777777" w:rsidR="00804408" w:rsidRPr="005F04D2" w:rsidRDefault="00804408" w:rsidP="00C359FE">
      <w:pPr>
        <w:numPr>
          <w:ilvl w:val="0"/>
          <w:numId w:val="116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rješavaju listiće i radne materijale,</w:t>
      </w:r>
    </w:p>
    <w:p w14:paraId="72E75523" w14:textId="77777777" w:rsidR="00804408" w:rsidRPr="005F04D2" w:rsidRDefault="00804408" w:rsidP="00C359FE">
      <w:pPr>
        <w:numPr>
          <w:ilvl w:val="0"/>
          <w:numId w:val="116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igraju uloge</w:t>
      </w:r>
    </w:p>
    <w:p w14:paraId="2FBA06E4" w14:textId="77777777" w:rsidR="00804408" w:rsidRPr="005F04D2" w:rsidRDefault="00804408" w:rsidP="00C359FE">
      <w:pPr>
        <w:numPr>
          <w:ilvl w:val="0"/>
          <w:numId w:val="116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rješavaju domaće zadaće te izvješćuju grupu o napravljenom</w:t>
      </w:r>
    </w:p>
    <w:p w14:paraId="0EA73751" w14:textId="77777777" w:rsidR="00804408" w:rsidRPr="005F04D2" w:rsidRDefault="00804408" w:rsidP="00804408">
      <w:pPr>
        <w:spacing w:after="0" w:line="240" w:lineRule="auto"/>
        <w:ind w:firstLine="360"/>
        <w:jc w:val="both"/>
        <w:rPr>
          <w:rFonts w:ascii="Comic Sans MS" w:hAnsi="Comic Sans MS" w:cs="Times New Roman"/>
          <w:i/>
          <w:sz w:val="20"/>
          <w:szCs w:val="20"/>
        </w:rPr>
      </w:pPr>
    </w:p>
    <w:p w14:paraId="4001D3C6" w14:textId="24B7E203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Metode poučavanja:</w:t>
      </w:r>
    </w:p>
    <w:p w14:paraId="2126395C" w14:textId="77777777" w:rsidR="00804408" w:rsidRPr="005F04D2" w:rsidRDefault="00804408" w:rsidP="00C359FE">
      <w:pPr>
        <w:numPr>
          <w:ilvl w:val="0"/>
          <w:numId w:val="117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demonstracija</w:t>
      </w:r>
    </w:p>
    <w:p w14:paraId="52733D83" w14:textId="77777777" w:rsidR="00804408" w:rsidRPr="005F04D2" w:rsidRDefault="00804408" w:rsidP="00C359FE">
      <w:pPr>
        <w:numPr>
          <w:ilvl w:val="0"/>
          <w:numId w:val="118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čitanje</w:t>
      </w:r>
    </w:p>
    <w:p w14:paraId="2A0BA22F" w14:textId="77777777" w:rsidR="00804408" w:rsidRPr="005F04D2" w:rsidRDefault="00804408" w:rsidP="00C359FE">
      <w:pPr>
        <w:numPr>
          <w:ilvl w:val="0"/>
          <w:numId w:val="118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usmeno izlaganje</w:t>
      </w:r>
    </w:p>
    <w:p w14:paraId="1B59A584" w14:textId="77777777" w:rsidR="00804408" w:rsidRPr="005F04D2" w:rsidRDefault="00804408" w:rsidP="00C359FE">
      <w:pPr>
        <w:numPr>
          <w:ilvl w:val="0"/>
          <w:numId w:val="118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prepričavanje</w:t>
      </w:r>
    </w:p>
    <w:p w14:paraId="592F7485" w14:textId="77777777" w:rsidR="00804408" w:rsidRPr="005F04D2" w:rsidRDefault="00804408" w:rsidP="00C359FE">
      <w:pPr>
        <w:numPr>
          <w:ilvl w:val="0"/>
          <w:numId w:val="118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razgovor s učenicima</w:t>
      </w:r>
    </w:p>
    <w:p w14:paraId="73CC425E" w14:textId="77777777" w:rsidR="00804408" w:rsidRDefault="00804408" w:rsidP="00804408">
      <w:p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</w:p>
    <w:p w14:paraId="70E4916E" w14:textId="078947D5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804408">
        <w:rPr>
          <w:rFonts w:ascii="Comic Sans MS" w:hAnsi="Comic Sans MS" w:cs="Times New Roman"/>
          <w:b/>
          <w:bCs/>
          <w:i/>
          <w:sz w:val="20"/>
          <w:szCs w:val="20"/>
        </w:rPr>
        <w:t xml:space="preserve">Trajanje </w:t>
      </w:r>
      <w:r>
        <w:rPr>
          <w:rFonts w:ascii="Comic Sans MS" w:hAnsi="Comic Sans MS" w:cs="Times New Roman"/>
          <w:b/>
          <w:bCs/>
          <w:i/>
          <w:sz w:val="20"/>
          <w:szCs w:val="20"/>
        </w:rPr>
        <w:t>i</w:t>
      </w:r>
      <w:r w:rsidRPr="00804408">
        <w:rPr>
          <w:rFonts w:ascii="Comic Sans MS" w:hAnsi="Comic Sans MS" w:cs="Times New Roman"/>
          <w:b/>
          <w:bCs/>
          <w:i/>
          <w:sz w:val="20"/>
          <w:szCs w:val="20"/>
        </w:rPr>
        <w:t>zvedbe</w:t>
      </w:r>
      <w:r w:rsidRPr="005F04D2">
        <w:rPr>
          <w:rFonts w:ascii="Comic Sans MS" w:hAnsi="Comic Sans MS" w:cs="Times New Roman"/>
          <w:i/>
          <w:sz w:val="20"/>
          <w:szCs w:val="20"/>
        </w:rPr>
        <w:t>: tijekom školske godine</w:t>
      </w:r>
    </w:p>
    <w:p w14:paraId="0BAC1FA7" w14:textId="77777777" w:rsidR="00804408" w:rsidRPr="005F04D2" w:rsidRDefault="00804408" w:rsidP="00804408">
      <w:pPr>
        <w:spacing w:after="0" w:line="240" w:lineRule="auto"/>
        <w:ind w:firstLine="360"/>
        <w:jc w:val="both"/>
        <w:rPr>
          <w:rFonts w:ascii="Comic Sans MS" w:hAnsi="Comic Sans MS" w:cs="Times New Roman"/>
          <w:i/>
          <w:sz w:val="20"/>
          <w:szCs w:val="20"/>
        </w:rPr>
      </w:pPr>
    </w:p>
    <w:p w14:paraId="6546F25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Potrebni resursi</w:t>
      </w:r>
      <w:r w:rsidRPr="005F04D2">
        <w:rPr>
          <w:rFonts w:ascii="Comic Sans MS" w:hAnsi="Comic Sans MS" w:cs="Times New Roman"/>
          <w:i/>
          <w:sz w:val="20"/>
          <w:szCs w:val="20"/>
        </w:rPr>
        <w:t xml:space="preserve">: </w:t>
      </w:r>
      <w:proofErr w:type="spellStart"/>
      <w:r w:rsidRPr="005F04D2">
        <w:rPr>
          <w:rFonts w:ascii="Comic Sans MS" w:hAnsi="Comic Sans MS" w:cs="Times New Roman"/>
          <w:i/>
          <w:sz w:val="20"/>
          <w:szCs w:val="20"/>
        </w:rPr>
        <w:t>papir.radni</w:t>
      </w:r>
      <w:proofErr w:type="spellEnd"/>
      <w:r w:rsidRPr="005F04D2">
        <w:rPr>
          <w:rFonts w:ascii="Comic Sans MS" w:hAnsi="Comic Sans MS" w:cs="Times New Roman"/>
          <w:i/>
          <w:sz w:val="20"/>
          <w:szCs w:val="20"/>
        </w:rPr>
        <w:t xml:space="preserve"> listići, projektor</w:t>
      </w:r>
    </w:p>
    <w:p w14:paraId="6DCC58BC" w14:textId="77777777" w:rsidR="00804408" w:rsidRPr="005F04D2" w:rsidRDefault="00804408" w:rsidP="00804408">
      <w:pPr>
        <w:spacing w:after="0" w:line="240" w:lineRule="auto"/>
        <w:ind w:firstLine="360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 xml:space="preserve"> </w:t>
      </w:r>
    </w:p>
    <w:p w14:paraId="53750FA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>Način praćenja i provjere ishoda/postignuća</w:t>
      </w:r>
      <w:r w:rsidRPr="005F04D2">
        <w:rPr>
          <w:rFonts w:ascii="Comic Sans MS" w:hAnsi="Comic Sans MS" w:cs="Times New Roman"/>
          <w:i/>
          <w:sz w:val="20"/>
          <w:szCs w:val="20"/>
        </w:rPr>
        <w:t>:</w:t>
      </w:r>
    </w:p>
    <w:p w14:paraId="4CE6F833" w14:textId="77777777" w:rsidR="00804408" w:rsidRPr="005F04D2" w:rsidRDefault="00804408" w:rsidP="00C359FE">
      <w:pPr>
        <w:numPr>
          <w:ilvl w:val="0"/>
          <w:numId w:val="119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evaluacija anketnih upitnika,</w:t>
      </w:r>
    </w:p>
    <w:p w14:paraId="53CC97A4" w14:textId="77777777" w:rsidR="00804408" w:rsidRPr="005F04D2" w:rsidRDefault="00804408" w:rsidP="00C359FE">
      <w:pPr>
        <w:numPr>
          <w:ilvl w:val="0"/>
          <w:numId w:val="119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usmene povratne informacije učenika i razrednika,</w:t>
      </w:r>
    </w:p>
    <w:p w14:paraId="6AE2439F" w14:textId="77777777" w:rsidR="00804408" w:rsidRPr="005F04D2" w:rsidRDefault="00804408" w:rsidP="00C359FE">
      <w:pPr>
        <w:numPr>
          <w:ilvl w:val="0"/>
          <w:numId w:val="119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pozitivna promjena ponašanja</w:t>
      </w:r>
    </w:p>
    <w:p w14:paraId="05490AD3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</w:p>
    <w:p w14:paraId="164EF075" w14:textId="31178DCE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 xml:space="preserve"> </w:t>
      </w:r>
      <w:r w:rsidRPr="005F04D2">
        <w:rPr>
          <w:rFonts w:ascii="Comic Sans MS" w:hAnsi="Comic Sans MS" w:cs="Times New Roman"/>
          <w:b/>
          <w:i/>
          <w:sz w:val="20"/>
          <w:szCs w:val="20"/>
        </w:rPr>
        <w:t>Odgovorne osobe</w:t>
      </w:r>
      <w:r w:rsidRPr="005F04D2">
        <w:rPr>
          <w:rFonts w:ascii="Comic Sans MS" w:hAnsi="Comic Sans MS" w:cs="Times New Roman"/>
          <w:i/>
          <w:sz w:val="20"/>
          <w:szCs w:val="20"/>
        </w:rPr>
        <w:t>: učiteljice trećih razreda</w:t>
      </w:r>
      <w:r w:rsidRPr="005F04D2">
        <w:rPr>
          <w:rFonts w:ascii="Comic Sans MS" w:hAnsi="Comic Sans MS" w:cs="Times New Roman"/>
          <w:i/>
          <w:sz w:val="20"/>
          <w:szCs w:val="20"/>
        </w:rPr>
        <w:br w:type="page"/>
      </w:r>
    </w:p>
    <w:p w14:paraId="4EC97A75" w14:textId="6ED02018" w:rsidR="00804408" w:rsidRPr="005F04D2" w:rsidRDefault="00804408" w:rsidP="00804408">
      <w:pPr>
        <w:pStyle w:val="Naslov2"/>
      </w:pPr>
      <w:bookmarkStart w:id="222" w:name="_Toc115790158"/>
      <w:r w:rsidRPr="005F04D2">
        <w:lastRenderedPageBreak/>
        <w:t>(4. razred)</w:t>
      </w:r>
      <w:r>
        <w:t xml:space="preserve"> </w:t>
      </w:r>
      <w:r w:rsidRPr="005F04D2">
        <w:t>Odgovornost i važnost slobodnog vremena</w:t>
      </w:r>
      <w:bookmarkEnd w:id="222"/>
    </w:p>
    <w:p w14:paraId="226BAF8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83A6DEC" w14:textId="77777777" w:rsidR="00804408" w:rsidRPr="005F04D2" w:rsidRDefault="00804408" w:rsidP="00804408">
      <w:pPr>
        <w:tabs>
          <w:tab w:val="num" w:pos="540"/>
          <w:tab w:val="num" w:pos="643"/>
        </w:tabs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Ciklus: 1. (4. razred)</w:t>
      </w:r>
    </w:p>
    <w:p w14:paraId="1497A4F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</w:p>
    <w:p w14:paraId="18A07458" w14:textId="77777777" w:rsidR="00804408" w:rsidRPr="005F04D2" w:rsidRDefault="00804408" w:rsidP="00804408">
      <w:pPr>
        <w:tabs>
          <w:tab w:val="num" w:pos="540"/>
          <w:tab w:val="num" w:pos="643"/>
        </w:tabs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i/>
          <w:sz w:val="20"/>
          <w:szCs w:val="20"/>
        </w:rPr>
        <w:t xml:space="preserve">Cilj: </w:t>
      </w:r>
      <w:r w:rsidRPr="005F04D2">
        <w:rPr>
          <w:rFonts w:ascii="Comic Sans MS" w:hAnsi="Comic Sans MS" w:cs="Times New Roman"/>
          <w:i/>
          <w:sz w:val="20"/>
          <w:szCs w:val="20"/>
        </w:rPr>
        <w:t>osposobiti učenike za bolju razumijevanje i promoviranje zdrave aktivnost u slobodno vrijem te zdravog načina života</w:t>
      </w:r>
    </w:p>
    <w:p w14:paraId="5E9C1AE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25C1D077" w14:textId="77777777" w:rsidR="00804408" w:rsidRPr="005F04D2" w:rsidRDefault="00804408" w:rsidP="00804408">
      <w:pPr>
        <w:tabs>
          <w:tab w:val="num" w:pos="540"/>
          <w:tab w:val="num" w:pos="643"/>
        </w:tabs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sz w:val="20"/>
          <w:szCs w:val="20"/>
        </w:rPr>
        <w:t>: kroz razgovor se pokazalo da mnogi učenici provede dosta vremena sjedeći (u školi, ispred kompjutera, ispred televizora) te se malo  bave sportom ili drugom vrstom aktivnosti</w:t>
      </w:r>
    </w:p>
    <w:p w14:paraId="17671AF5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981E58B" w14:textId="77777777" w:rsidR="00804408" w:rsidRPr="005F04D2" w:rsidRDefault="00804408" w:rsidP="00804408">
      <w:pPr>
        <w:tabs>
          <w:tab w:val="num" w:pos="540"/>
          <w:tab w:val="num" w:pos="643"/>
        </w:tabs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/postignuća</w:t>
      </w:r>
      <w:r w:rsidRPr="005F04D2">
        <w:rPr>
          <w:rFonts w:ascii="Comic Sans MS" w:hAnsi="Comic Sans MS" w:cs="Times New Roman"/>
          <w:sz w:val="20"/>
          <w:szCs w:val="20"/>
        </w:rPr>
        <w:t xml:space="preserve"> (Učenik će moći): </w:t>
      </w:r>
    </w:p>
    <w:p w14:paraId="374FFCB5" w14:textId="77777777" w:rsidR="00804408" w:rsidRPr="005F04D2" w:rsidRDefault="00804408" w:rsidP="00C359FE">
      <w:pPr>
        <w:numPr>
          <w:ilvl w:val="1"/>
          <w:numId w:val="12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umjeti važnost sport i slobodnog vremena</w:t>
      </w:r>
    </w:p>
    <w:p w14:paraId="129E8539" w14:textId="77777777" w:rsidR="00804408" w:rsidRPr="005F04D2" w:rsidRDefault="00804408" w:rsidP="00C359FE">
      <w:pPr>
        <w:numPr>
          <w:ilvl w:val="1"/>
          <w:numId w:val="12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vijati odgovornost prema svojim obvezama</w:t>
      </w:r>
    </w:p>
    <w:p w14:paraId="66698A89" w14:textId="77777777" w:rsidR="00804408" w:rsidRPr="005F04D2" w:rsidRDefault="00804408" w:rsidP="00C359FE">
      <w:pPr>
        <w:numPr>
          <w:ilvl w:val="1"/>
          <w:numId w:val="12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razvijati potrebu planiranja aktivnosti </w:t>
      </w:r>
    </w:p>
    <w:p w14:paraId="79F497C3" w14:textId="77777777" w:rsidR="00804408" w:rsidRPr="005F04D2" w:rsidRDefault="00804408" w:rsidP="00C359FE">
      <w:pPr>
        <w:numPr>
          <w:ilvl w:val="1"/>
          <w:numId w:val="12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uočiti i poštivati međusobne razlike </w:t>
      </w:r>
    </w:p>
    <w:p w14:paraId="376F068E" w14:textId="77777777" w:rsidR="00804408" w:rsidRPr="005F04D2" w:rsidRDefault="00804408" w:rsidP="00C359FE">
      <w:pPr>
        <w:numPr>
          <w:ilvl w:val="1"/>
          <w:numId w:val="12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oticati bavljenje sportom i kvalitetno osmisliti svoje slobodno vrijeme</w:t>
      </w:r>
    </w:p>
    <w:p w14:paraId="395B530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58B03D35" w14:textId="178F1C28" w:rsidR="00804408" w:rsidRPr="00804408" w:rsidRDefault="00804408" w:rsidP="00804408">
      <w:pPr>
        <w:tabs>
          <w:tab w:val="num" w:pos="540"/>
          <w:tab w:val="num" w:pos="643"/>
        </w:tabs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realizacije:</w:t>
      </w:r>
    </w:p>
    <w:p w14:paraId="7C28FA89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blik</w:t>
      </w:r>
      <w:r w:rsidRPr="005F04D2">
        <w:rPr>
          <w:rFonts w:ascii="Comic Sans MS" w:hAnsi="Comic Sans MS" w:cs="Times New Roman"/>
          <w:b/>
          <w:sz w:val="20"/>
          <w:szCs w:val="20"/>
        </w:rPr>
        <w:t xml:space="preserve">:  </w:t>
      </w:r>
      <w:r w:rsidRPr="005F04D2">
        <w:rPr>
          <w:rFonts w:ascii="Comic Sans MS" w:hAnsi="Comic Sans MS" w:cs="Times New Roman"/>
          <w:sz w:val="20"/>
          <w:szCs w:val="20"/>
        </w:rPr>
        <w:t>sat razrednika</w:t>
      </w:r>
    </w:p>
    <w:p w14:paraId="4B204345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udionici</w:t>
      </w:r>
      <w:r w:rsidRPr="005F04D2">
        <w:rPr>
          <w:rFonts w:ascii="Comic Sans MS" w:hAnsi="Comic Sans MS" w:cs="Times New Roman"/>
          <w:b/>
          <w:sz w:val="20"/>
          <w:szCs w:val="20"/>
        </w:rPr>
        <w:t xml:space="preserve"> : </w:t>
      </w:r>
      <w:r w:rsidRPr="005F04D2">
        <w:rPr>
          <w:rFonts w:ascii="Comic Sans MS" w:hAnsi="Comic Sans MS" w:cs="Times New Roman"/>
          <w:sz w:val="20"/>
          <w:szCs w:val="20"/>
        </w:rPr>
        <w:t xml:space="preserve">učenici, učiteljica </w:t>
      </w:r>
    </w:p>
    <w:p w14:paraId="2FC17E51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2D17B18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i učenj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01019808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sudjelovanje u razgovoru </w:t>
      </w:r>
    </w:p>
    <w:p w14:paraId="3532092E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čitanje i obrada teksta</w:t>
      </w:r>
    </w:p>
    <w:p w14:paraId="5B96EBDF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crtanje</w:t>
      </w:r>
    </w:p>
    <w:p w14:paraId="47E3BE43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rada projekta</w:t>
      </w:r>
    </w:p>
    <w:p w14:paraId="2D33CB0E" w14:textId="77777777" w:rsidR="00804408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F2C2F25" w14:textId="4E0EE9FF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Metode poučavanj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7D1972BB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demonstracija</w:t>
      </w:r>
    </w:p>
    <w:p w14:paraId="54537D66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usmeno izlaganje</w:t>
      </w:r>
    </w:p>
    <w:p w14:paraId="21FE8980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razgovor </w:t>
      </w:r>
    </w:p>
    <w:p w14:paraId="3CEDA601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slušanje sa zadatkom</w:t>
      </w:r>
    </w:p>
    <w:p w14:paraId="7DA5D895" w14:textId="7FC633FB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slušanje i ponavljanje prema modelu</w:t>
      </w:r>
    </w:p>
    <w:p w14:paraId="5E72BBD8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prepričavanje</w:t>
      </w:r>
    </w:p>
    <w:p w14:paraId="729D4713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crtanje</w:t>
      </w:r>
    </w:p>
    <w:p w14:paraId="6A7C4DDB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caps/>
          <w:sz w:val="20"/>
          <w:szCs w:val="20"/>
        </w:rPr>
      </w:pPr>
    </w:p>
    <w:p w14:paraId="3DC3B76E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804408">
        <w:rPr>
          <w:rFonts w:ascii="Comic Sans MS" w:hAnsi="Comic Sans MS" w:cs="Times New Roman"/>
          <w:b/>
          <w:bCs/>
          <w:caps/>
          <w:sz w:val="20"/>
          <w:szCs w:val="20"/>
        </w:rPr>
        <w:t>Trajanje izvedbe</w:t>
      </w:r>
      <w:r w:rsidRPr="005F04D2">
        <w:rPr>
          <w:rFonts w:ascii="Comic Sans MS" w:hAnsi="Comic Sans MS" w:cs="Times New Roman"/>
          <w:caps/>
          <w:sz w:val="20"/>
          <w:szCs w:val="20"/>
        </w:rPr>
        <w:t>:</w:t>
      </w:r>
      <w:r w:rsidRPr="005F04D2">
        <w:rPr>
          <w:rFonts w:ascii="Comic Sans MS" w:hAnsi="Comic Sans MS" w:cs="Times New Roman"/>
          <w:sz w:val="20"/>
          <w:szCs w:val="20"/>
        </w:rPr>
        <w:t xml:space="preserve"> drugo polugodište </w:t>
      </w:r>
    </w:p>
    <w:p w14:paraId="7138B518" w14:textId="78EF74C7" w:rsidR="00804408" w:rsidRPr="00804408" w:rsidRDefault="00804408" w:rsidP="00804408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Potrebni resursi: </w:t>
      </w:r>
    </w:p>
    <w:p w14:paraId="27883FB3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potrošni materijali (papir, olovke, markeri, ljepilo)</w:t>
      </w:r>
    </w:p>
    <w:p w14:paraId="310071BF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kompjutor i projektor</w:t>
      </w:r>
    </w:p>
    <w:p w14:paraId="79187D4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3B8C202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Način praćenja i provjere ishoda/postignuća 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09B98981" w14:textId="77777777" w:rsidR="00804408" w:rsidRPr="005F04D2" w:rsidRDefault="00804408" w:rsidP="00804408">
      <w:pPr>
        <w:spacing w:after="0" w:line="240" w:lineRule="auto"/>
        <w:ind w:left="72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razgovor s u</w:t>
      </w:r>
      <w:r w:rsidRPr="005F04D2">
        <w:rPr>
          <w:rFonts w:ascii="Comic Sans MS" w:hAnsi="Comic Sans MS" w:cs="Times New Roman"/>
          <w:sz w:val="20"/>
          <w:szCs w:val="20"/>
        </w:rPr>
        <w:t>č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enicima i roditeljima</w:t>
      </w:r>
    </w:p>
    <w:p w14:paraId="10586F3A" w14:textId="2977D7B3" w:rsidR="00804408" w:rsidRPr="00804408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dgovorne osobe</w:t>
      </w:r>
      <w:r w:rsidRPr="005F04D2">
        <w:rPr>
          <w:rFonts w:ascii="Comic Sans MS" w:hAnsi="Comic Sans MS" w:cs="Times New Roman"/>
          <w:sz w:val="20"/>
          <w:szCs w:val="20"/>
        </w:rPr>
        <w:t>: učiteljice</w:t>
      </w:r>
      <w:r w:rsidRPr="005F04D2">
        <w:rPr>
          <w:rFonts w:ascii="Comic Sans MS" w:hAnsi="Comic Sans MS" w:cs="Times New Roman"/>
          <w:b/>
          <w:sz w:val="20"/>
          <w:szCs w:val="20"/>
        </w:rPr>
        <w:br w:type="page"/>
      </w:r>
      <w:r w:rsidRPr="00804408">
        <w:rPr>
          <w:rStyle w:val="Naslov2Char"/>
        </w:rPr>
        <w:lastRenderedPageBreak/>
        <w:t>(4. razredi) Mentalno zdravlje</w:t>
      </w:r>
    </w:p>
    <w:p w14:paraId="2BAFAEA2" w14:textId="77777777" w:rsidR="00804408" w:rsidRPr="005F04D2" w:rsidRDefault="00804408" w:rsidP="00804408">
      <w:pPr>
        <w:spacing w:after="0" w:line="240" w:lineRule="auto"/>
        <w:jc w:val="both"/>
        <w:rPr>
          <w:sz w:val="20"/>
          <w:szCs w:val="20"/>
        </w:rPr>
      </w:pPr>
    </w:p>
    <w:p w14:paraId="4806CCC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Ciklus : </w:t>
      </w:r>
      <w:r w:rsidRPr="005F04D2">
        <w:rPr>
          <w:rFonts w:ascii="Comic Sans MS" w:hAnsi="Comic Sans MS"/>
          <w:bCs/>
          <w:sz w:val="20"/>
          <w:szCs w:val="20"/>
        </w:rPr>
        <w:t>1   (4. razredi)</w:t>
      </w:r>
    </w:p>
    <w:p w14:paraId="58F1B144" w14:textId="77777777" w:rsidR="00804408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14:paraId="405E5F16" w14:textId="2046D8A3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Cilj : </w:t>
      </w:r>
      <w:r w:rsidRPr="005F04D2">
        <w:rPr>
          <w:rFonts w:ascii="Comic Sans MS" w:hAnsi="Comic Sans MS"/>
          <w:sz w:val="20"/>
          <w:szCs w:val="20"/>
        </w:rPr>
        <w:t>Prepoznati uzajamnu povezanost mentalnog zdravlja s fizičkim zdravljem te kvalitetom života</w:t>
      </w:r>
      <w:r w:rsidRPr="005F04D2">
        <w:rPr>
          <w:rFonts w:ascii="Comic Sans MS" w:hAnsi="Comic Sans MS"/>
          <w:b/>
          <w:bCs/>
          <w:sz w:val="20"/>
          <w:szCs w:val="20"/>
        </w:rPr>
        <w:t>.</w:t>
      </w:r>
    </w:p>
    <w:p w14:paraId="76B50E30" w14:textId="1B31D0C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>Obrazloženje cilja</w:t>
      </w:r>
      <w:r w:rsidRPr="005F04D2">
        <w:rPr>
          <w:rFonts w:ascii="Comic Sans MS" w:hAnsi="Comic Sans MS"/>
          <w:sz w:val="20"/>
          <w:szCs w:val="20"/>
        </w:rPr>
        <w:t>:</w:t>
      </w:r>
    </w:p>
    <w:p w14:paraId="1AEE4146" w14:textId="77777777" w:rsidR="00804408" w:rsidRPr="005F04D2" w:rsidRDefault="00804408" w:rsidP="00804408">
      <w:pPr>
        <w:spacing w:after="0" w:line="240" w:lineRule="auto"/>
        <w:ind w:left="540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Cs/>
          <w:sz w:val="20"/>
          <w:szCs w:val="20"/>
        </w:rPr>
        <w:t>Da bi učenik mogao učiti, mora znati nositi se sa svakodnevnim školskim obavezama i zahtjevima života, suočiti se sa raznim okolnostima i promjenama kroz koje prolazi tijekom odrastanja</w:t>
      </w:r>
      <w:r w:rsidRPr="005F04D2">
        <w:rPr>
          <w:rFonts w:ascii="Comic Sans MS" w:hAnsi="Comic Sans MS"/>
          <w:sz w:val="20"/>
          <w:szCs w:val="20"/>
        </w:rPr>
        <w:t>.</w:t>
      </w:r>
    </w:p>
    <w:p w14:paraId="052EF45A" w14:textId="5F632F63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>Očekivani ishodi/postignuća</w:t>
      </w:r>
      <w:r w:rsidRPr="005F04D2">
        <w:rPr>
          <w:rFonts w:ascii="Comic Sans MS" w:hAnsi="Comic Sans MS"/>
          <w:sz w:val="20"/>
          <w:szCs w:val="20"/>
        </w:rPr>
        <w:t>:</w:t>
      </w:r>
    </w:p>
    <w:p w14:paraId="7560E5B4" w14:textId="77777777" w:rsidR="00804408" w:rsidRPr="005F04D2" w:rsidRDefault="00804408" w:rsidP="00C359FE">
      <w:pPr>
        <w:numPr>
          <w:ilvl w:val="0"/>
          <w:numId w:val="14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prepoznati vlastite osjećaje, vrijednosti i snage</w:t>
      </w:r>
    </w:p>
    <w:p w14:paraId="21590F65" w14:textId="77777777" w:rsidR="00804408" w:rsidRPr="005F04D2" w:rsidRDefault="00804408" w:rsidP="00C359FE">
      <w:pPr>
        <w:numPr>
          <w:ilvl w:val="0"/>
          <w:numId w:val="14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naučiti osvijestiti svoje misli, ako su negativne preusmjeriti ih na pozitivne</w:t>
      </w:r>
    </w:p>
    <w:p w14:paraId="70B069D5" w14:textId="77777777" w:rsidR="00804408" w:rsidRPr="005F04D2" w:rsidRDefault="00804408" w:rsidP="00C359FE">
      <w:pPr>
        <w:numPr>
          <w:ilvl w:val="0"/>
          <w:numId w:val="14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navesti podrške koje učenik ima u raznim područjima života</w:t>
      </w:r>
    </w:p>
    <w:p w14:paraId="3AD90FE8" w14:textId="77777777" w:rsidR="00804408" w:rsidRPr="005F04D2" w:rsidRDefault="00804408" w:rsidP="00C359FE">
      <w:pPr>
        <w:numPr>
          <w:ilvl w:val="0"/>
          <w:numId w:val="14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spoznati važnost prisutnosti bliskih prijatelja</w:t>
      </w:r>
    </w:p>
    <w:p w14:paraId="3444171E" w14:textId="77777777" w:rsidR="00804408" w:rsidRPr="005F04D2" w:rsidRDefault="00804408" w:rsidP="00C359FE">
      <w:pPr>
        <w:numPr>
          <w:ilvl w:val="0"/>
          <w:numId w:val="14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ulagati u kvalitetu odnosa u razredu</w:t>
      </w:r>
    </w:p>
    <w:p w14:paraId="33379997" w14:textId="77777777" w:rsidR="00804408" w:rsidRPr="005F04D2" w:rsidRDefault="00804408" w:rsidP="00C359FE">
      <w:pPr>
        <w:numPr>
          <w:ilvl w:val="0"/>
          <w:numId w:val="14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razvijati pozitivan stav</w:t>
      </w:r>
    </w:p>
    <w:p w14:paraId="5C6D0F86" w14:textId="035C6FC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Način realizacije: </w:t>
      </w:r>
    </w:p>
    <w:p w14:paraId="5EF97B38" w14:textId="77777777" w:rsidR="00804408" w:rsidRPr="005F04D2" w:rsidRDefault="00804408" w:rsidP="00804408">
      <w:pPr>
        <w:spacing w:after="0" w:line="240" w:lineRule="auto"/>
        <w:ind w:left="360"/>
        <w:jc w:val="both"/>
        <w:rPr>
          <w:rFonts w:ascii="Comic Sans MS" w:hAnsi="Comic Sans MS"/>
          <w:sz w:val="20"/>
          <w:szCs w:val="20"/>
        </w:rPr>
      </w:pPr>
    </w:p>
    <w:p w14:paraId="23F8F0A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Oblik </w:t>
      </w:r>
      <w:r w:rsidRPr="005F04D2">
        <w:rPr>
          <w:rFonts w:ascii="Comic Sans MS" w:hAnsi="Comic Sans MS"/>
          <w:sz w:val="20"/>
          <w:szCs w:val="20"/>
        </w:rPr>
        <w:t>: redovan sat razrednika</w:t>
      </w:r>
    </w:p>
    <w:p w14:paraId="4CC9FED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>Sudionici :</w:t>
      </w:r>
      <w:r w:rsidRPr="005F04D2">
        <w:rPr>
          <w:rFonts w:ascii="Comic Sans MS" w:hAnsi="Comic Sans MS"/>
          <w:sz w:val="20"/>
          <w:szCs w:val="20"/>
        </w:rPr>
        <w:t xml:space="preserve"> pedagoginja, učenici, učitelji</w:t>
      </w:r>
    </w:p>
    <w:p w14:paraId="20501337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>Načini učenja</w:t>
      </w:r>
      <w:r w:rsidRPr="005F04D2">
        <w:rPr>
          <w:rFonts w:ascii="Comic Sans MS" w:hAnsi="Comic Sans MS"/>
          <w:sz w:val="20"/>
          <w:szCs w:val="20"/>
        </w:rPr>
        <w:t xml:space="preserve"> : </w:t>
      </w:r>
    </w:p>
    <w:p w14:paraId="3AFDE8F1" w14:textId="77777777" w:rsidR="00804408" w:rsidRPr="005F04D2" w:rsidRDefault="00804408" w:rsidP="00C359FE">
      <w:pPr>
        <w:numPr>
          <w:ilvl w:val="0"/>
          <w:numId w:val="14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izlaganje na temu</w:t>
      </w:r>
    </w:p>
    <w:p w14:paraId="39DE35BA" w14:textId="77777777" w:rsidR="00804408" w:rsidRPr="005F04D2" w:rsidRDefault="00804408" w:rsidP="00C359FE">
      <w:pPr>
        <w:numPr>
          <w:ilvl w:val="0"/>
          <w:numId w:val="14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diskusija</w:t>
      </w:r>
    </w:p>
    <w:p w14:paraId="1CBFE1AF" w14:textId="77777777" w:rsidR="00804408" w:rsidRPr="005F04D2" w:rsidRDefault="00804408" w:rsidP="00C359FE">
      <w:pPr>
        <w:numPr>
          <w:ilvl w:val="0"/>
          <w:numId w:val="14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radionica</w:t>
      </w:r>
    </w:p>
    <w:p w14:paraId="0841CA7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14:paraId="5F022E65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>Metode poučavanja</w:t>
      </w:r>
      <w:r w:rsidRPr="005F04D2">
        <w:rPr>
          <w:rFonts w:ascii="Comic Sans MS" w:hAnsi="Comic Sans MS"/>
          <w:sz w:val="20"/>
          <w:szCs w:val="20"/>
        </w:rPr>
        <w:t xml:space="preserve"> :</w:t>
      </w:r>
    </w:p>
    <w:p w14:paraId="71BAC4BC" w14:textId="77777777" w:rsidR="00804408" w:rsidRPr="005F04D2" w:rsidRDefault="00804408" w:rsidP="00804408">
      <w:pPr>
        <w:spacing w:after="0" w:line="240" w:lineRule="auto"/>
        <w:ind w:left="540"/>
        <w:jc w:val="both"/>
        <w:rPr>
          <w:rFonts w:ascii="Comic Sans MS" w:hAnsi="Comic Sans MS"/>
          <w:sz w:val="20"/>
          <w:szCs w:val="20"/>
        </w:rPr>
      </w:pPr>
    </w:p>
    <w:p w14:paraId="251A5DA7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usmeno izlaganje</w:t>
      </w:r>
    </w:p>
    <w:p w14:paraId="7F87A528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slušanje s zadatkom</w:t>
      </w:r>
    </w:p>
    <w:p w14:paraId="11D7F967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razgovor</w:t>
      </w:r>
    </w:p>
    <w:p w14:paraId="2587A04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14:paraId="5F1CEF6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Potrebni resursi: </w:t>
      </w:r>
    </w:p>
    <w:p w14:paraId="7418346D" w14:textId="77777777" w:rsidR="00804408" w:rsidRPr="005F04D2" w:rsidRDefault="00804408" w:rsidP="00804408">
      <w:pPr>
        <w:spacing w:after="0" w:line="240" w:lineRule="auto"/>
        <w:ind w:left="540"/>
        <w:jc w:val="both"/>
        <w:rPr>
          <w:rFonts w:ascii="Comic Sans MS" w:hAnsi="Comic Sans MS"/>
          <w:bCs/>
          <w:sz w:val="20"/>
          <w:szCs w:val="20"/>
        </w:rPr>
      </w:pPr>
      <w:r w:rsidRPr="005F04D2">
        <w:rPr>
          <w:rFonts w:ascii="Comic Sans MS" w:hAnsi="Comic Sans MS"/>
          <w:bCs/>
          <w:sz w:val="20"/>
          <w:szCs w:val="20"/>
        </w:rPr>
        <w:t>Potrošni materijali</w:t>
      </w:r>
    </w:p>
    <w:p w14:paraId="5FA031C8" w14:textId="77777777" w:rsidR="00804408" w:rsidRPr="005F04D2" w:rsidRDefault="00804408" w:rsidP="00804408">
      <w:pPr>
        <w:spacing w:after="0" w:line="240" w:lineRule="auto"/>
        <w:jc w:val="both"/>
        <w:rPr>
          <w:sz w:val="20"/>
          <w:szCs w:val="20"/>
        </w:rPr>
      </w:pPr>
    </w:p>
    <w:p w14:paraId="1FA2ACFC" w14:textId="77777777" w:rsidR="00804408" w:rsidRPr="005F04D2" w:rsidRDefault="00804408" w:rsidP="00804408">
      <w:pPr>
        <w:spacing w:after="0" w:line="240" w:lineRule="auto"/>
        <w:jc w:val="both"/>
        <w:rPr>
          <w:sz w:val="20"/>
          <w:szCs w:val="20"/>
        </w:rPr>
      </w:pPr>
    </w:p>
    <w:p w14:paraId="3ED3058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Način praćenja i provjere ishoda/postignuća </w:t>
      </w:r>
    </w:p>
    <w:p w14:paraId="4087FEE9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razgovori s učenicima</w:t>
      </w:r>
    </w:p>
    <w:p w14:paraId="3C4AF594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pozitivna promjena ponašanja</w:t>
      </w:r>
    </w:p>
    <w:p w14:paraId="22BC0CCE" w14:textId="77777777" w:rsidR="00804408" w:rsidRPr="005F04D2" w:rsidRDefault="00804408" w:rsidP="00804408">
      <w:pPr>
        <w:spacing w:after="0" w:line="240" w:lineRule="auto"/>
        <w:ind w:left="360"/>
        <w:jc w:val="both"/>
        <w:rPr>
          <w:rFonts w:ascii="Comic Sans MS" w:hAnsi="Comic Sans MS"/>
          <w:sz w:val="20"/>
          <w:szCs w:val="20"/>
        </w:rPr>
      </w:pPr>
    </w:p>
    <w:p w14:paraId="2343ECB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14:paraId="7FDDE77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>Odgovorne osobe</w:t>
      </w:r>
      <w:r w:rsidRPr="005F04D2">
        <w:rPr>
          <w:rFonts w:ascii="Comic Sans MS" w:hAnsi="Comic Sans MS"/>
          <w:sz w:val="20"/>
          <w:szCs w:val="20"/>
        </w:rPr>
        <w:t>: pedagoginja</w:t>
      </w:r>
    </w:p>
    <w:p w14:paraId="7F0509FB" w14:textId="77777777" w:rsidR="00804408" w:rsidRPr="005F04D2" w:rsidRDefault="00804408" w:rsidP="00804408">
      <w:pPr>
        <w:spacing w:after="0" w:line="240" w:lineRule="auto"/>
        <w:jc w:val="both"/>
        <w:rPr>
          <w:sz w:val="20"/>
          <w:szCs w:val="20"/>
        </w:rPr>
      </w:pPr>
    </w:p>
    <w:p w14:paraId="7F5CCEE7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267A6357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4041B7F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343BD494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DD5DBD1" w14:textId="77777777" w:rsidR="00804408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14:paraId="663FAA0F" w14:textId="2520D425" w:rsidR="00804408" w:rsidRPr="00804408" w:rsidRDefault="00804408" w:rsidP="00804408">
      <w:pPr>
        <w:pStyle w:val="Naslov2"/>
      </w:pPr>
      <w:bookmarkStart w:id="223" w:name="_Toc115790159"/>
      <w:r w:rsidRPr="005F04D2">
        <w:lastRenderedPageBreak/>
        <w:t>(5.razred) Rizična ponašanja i posljedice na obrazovanje</w:t>
      </w:r>
      <w:bookmarkEnd w:id="223"/>
    </w:p>
    <w:p w14:paraId="336BE734" w14:textId="58CAC8A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Ciklus: 2.(5.razred) </w:t>
      </w:r>
    </w:p>
    <w:p w14:paraId="4D9182F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25B2097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Cilj: </w:t>
      </w:r>
      <w:r w:rsidRPr="005F04D2">
        <w:rPr>
          <w:rFonts w:ascii="Comic Sans MS" w:hAnsi="Comic Sans MS" w:cs="Times New Roman"/>
          <w:sz w:val="20"/>
          <w:szCs w:val="20"/>
        </w:rPr>
        <w:t xml:space="preserve">podizanje svijesti učenika o opasnostima i posljedicama rizičnog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ponašana</w:t>
      </w:r>
      <w:proofErr w:type="spellEnd"/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</w:p>
    <w:p w14:paraId="5CFE244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CC2DFC9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sz w:val="20"/>
          <w:szCs w:val="20"/>
        </w:rPr>
        <w:t>: Učenici se ponekad rizično ponašaju i time dovode u opasnost druge učenike.</w:t>
      </w:r>
    </w:p>
    <w:p w14:paraId="7B0FDEA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2ADCEB0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/postignuć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7831673F" w14:textId="77777777" w:rsidR="00804408" w:rsidRPr="005F04D2" w:rsidRDefault="00804408" w:rsidP="00C359FE">
      <w:pPr>
        <w:numPr>
          <w:ilvl w:val="1"/>
          <w:numId w:val="121"/>
        </w:num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epoznati rizično ponašanje u školi</w:t>
      </w:r>
    </w:p>
    <w:p w14:paraId="1A52D7D2" w14:textId="77777777" w:rsidR="00804408" w:rsidRPr="005F04D2" w:rsidRDefault="00804408" w:rsidP="00C359FE">
      <w:pPr>
        <w:numPr>
          <w:ilvl w:val="1"/>
          <w:numId w:val="121"/>
        </w:num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navesti primjer rizičnog ponašanja</w:t>
      </w:r>
    </w:p>
    <w:p w14:paraId="772E578C" w14:textId="77777777" w:rsidR="00804408" w:rsidRPr="005F04D2" w:rsidRDefault="00804408" w:rsidP="00C359FE">
      <w:pPr>
        <w:numPr>
          <w:ilvl w:val="1"/>
          <w:numId w:val="121"/>
        </w:num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menovati posljedice rizičnog ponašanja</w:t>
      </w:r>
    </w:p>
    <w:p w14:paraId="47E181E8" w14:textId="77777777" w:rsidR="00804408" w:rsidRPr="005F04D2" w:rsidRDefault="00804408" w:rsidP="00C359FE">
      <w:pPr>
        <w:numPr>
          <w:ilvl w:val="1"/>
          <w:numId w:val="121"/>
        </w:num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drediti pedagoške mjere za određena ponašanja</w:t>
      </w:r>
    </w:p>
    <w:p w14:paraId="3141786D" w14:textId="77777777" w:rsidR="00804408" w:rsidRPr="005F04D2" w:rsidRDefault="00804408" w:rsidP="00804408">
      <w:pPr>
        <w:spacing w:after="0" w:line="240" w:lineRule="auto"/>
        <w:ind w:left="1440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37B5AA97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realizacije:</w:t>
      </w:r>
    </w:p>
    <w:p w14:paraId="4F5E3726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blik</w:t>
      </w:r>
      <w:r w:rsidRPr="005F04D2">
        <w:rPr>
          <w:rFonts w:ascii="Comic Sans MS" w:hAnsi="Comic Sans MS" w:cs="Times New Roman"/>
          <w:b/>
          <w:sz w:val="20"/>
          <w:szCs w:val="20"/>
        </w:rPr>
        <w:t xml:space="preserve">:  </w:t>
      </w:r>
      <w:r w:rsidRPr="005F04D2">
        <w:rPr>
          <w:rFonts w:ascii="Comic Sans MS" w:hAnsi="Comic Sans MS" w:cs="Times New Roman"/>
          <w:sz w:val="20"/>
          <w:szCs w:val="20"/>
        </w:rPr>
        <w:t>redovna sat razrednika</w:t>
      </w:r>
    </w:p>
    <w:p w14:paraId="6C7693E7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Sudionici </w:t>
      </w:r>
      <w:r w:rsidRPr="005F04D2">
        <w:rPr>
          <w:rFonts w:ascii="Comic Sans MS" w:hAnsi="Comic Sans MS" w:cs="Times New Roman"/>
          <w:b/>
          <w:sz w:val="20"/>
          <w:szCs w:val="20"/>
        </w:rPr>
        <w:t xml:space="preserve">: </w:t>
      </w:r>
      <w:r w:rsidRPr="005F04D2">
        <w:rPr>
          <w:rFonts w:ascii="Comic Sans MS" w:hAnsi="Comic Sans MS" w:cs="Times New Roman"/>
          <w:sz w:val="20"/>
          <w:szCs w:val="20"/>
        </w:rPr>
        <w:t>učenici, razrednici</w:t>
      </w:r>
    </w:p>
    <w:p w14:paraId="1C1502BA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6D164C25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i učenj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0B741896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sudjelovanje u razgovoru </w:t>
      </w:r>
    </w:p>
    <w:p w14:paraId="7FDFF0C1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iskusija na temu</w:t>
      </w:r>
    </w:p>
    <w:p w14:paraId="4D241A24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laganje učenika</w:t>
      </w:r>
    </w:p>
    <w:p w14:paraId="7D0BC4FF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nošenje osobnog iskustva</w:t>
      </w:r>
    </w:p>
    <w:p w14:paraId="4791566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2DABCF3C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Metode poučavanj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3339FE46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usmeno izlaganje</w:t>
      </w:r>
    </w:p>
    <w:p w14:paraId="52DC963A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razgovor </w:t>
      </w:r>
    </w:p>
    <w:p w14:paraId="737BFDE4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prepričavanje</w:t>
      </w:r>
    </w:p>
    <w:p w14:paraId="76C81753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Potrebni resursi:  </w:t>
      </w:r>
      <w:r w:rsidRPr="005F04D2">
        <w:rPr>
          <w:rFonts w:ascii="Comic Sans MS" w:hAnsi="Comic Sans MS" w:cs="Times New Roman"/>
          <w:sz w:val="20"/>
          <w:szCs w:val="20"/>
        </w:rPr>
        <w:t xml:space="preserve">- potrošni materijal </w:t>
      </w:r>
    </w:p>
    <w:p w14:paraId="7533C2F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5DCB424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Način praćenja i provjere ishoda/postignuća: </w:t>
      </w:r>
      <w:r w:rsidRPr="005F04D2">
        <w:rPr>
          <w:rFonts w:ascii="Comic Sans MS" w:hAnsi="Comic Sans MS" w:cs="Times New Roman"/>
          <w:sz w:val="20"/>
          <w:szCs w:val="20"/>
        </w:rPr>
        <w:t xml:space="preserve">-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razgovor s u</w:t>
      </w:r>
      <w:r w:rsidRPr="005F04D2">
        <w:rPr>
          <w:rFonts w:ascii="Comic Sans MS" w:hAnsi="Comic Sans MS" w:cs="Times New Roman"/>
          <w:sz w:val="20"/>
          <w:szCs w:val="20"/>
        </w:rPr>
        <w:t>č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 xml:space="preserve">enicima, zadovoljstvo učenika, praćenje tijekom godine </w:t>
      </w:r>
    </w:p>
    <w:p w14:paraId="59BAF283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sz w:val="20"/>
          <w:szCs w:val="20"/>
        </w:rPr>
      </w:pPr>
    </w:p>
    <w:p w14:paraId="73F67F6D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Odgovorne osobe:  </w:t>
      </w:r>
      <w:r w:rsidRPr="005F04D2">
        <w:rPr>
          <w:rFonts w:ascii="Comic Sans MS" w:hAnsi="Comic Sans MS" w:cs="Times New Roman"/>
          <w:sz w:val="20"/>
          <w:szCs w:val="20"/>
        </w:rPr>
        <w:t xml:space="preserve">razrednici </w:t>
      </w:r>
    </w:p>
    <w:p w14:paraId="528371C2" w14:textId="65EBF86B" w:rsidR="00804408" w:rsidRPr="005F04D2" w:rsidRDefault="00804408" w:rsidP="00804408">
      <w:pPr>
        <w:pStyle w:val="Naslov2"/>
      </w:pPr>
      <w:r w:rsidRPr="005F04D2">
        <w:br w:type="page"/>
      </w:r>
      <w:bookmarkStart w:id="224" w:name="_Toc115790160"/>
      <w:r w:rsidRPr="005F04D2">
        <w:lastRenderedPageBreak/>
        <w:t>(5. razred)</w:t>
      </w:r>
      <w:r>
        <w:t xml:space="preserve"> </w:t>
      </w:r>
      <w:r w:rsidRPr="005F04D2">
        <w:t>Dan sigurnog internet</w:t>
      </w:r>
      <w:r>
        <w:t>a</w:t>
      </w:r>
      <w:bookmarkEnd w:id="224"/>
    </w:p>
    <w:p w14:paraId="05E5CFC7" w14:textId="77777777" w:rsidR="00804408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17AFEE61" w14:textId="15FC2A0C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Ciklus: 2 (5. razred)</w:t>
      </w:r>
    </w:p>
    <w:p w14:paraId="5358BCF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0E56B670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Cilj: </w:t>
      </w:r>
      <w:r w:rsidRPr="005F04D2">
        <w:rPr>
          <w:rFonts w:ascii="Comic Sans MS" w:hAnsi="Comic Sans MS" w:cs="Times New Roman"/>
          <w:sz w:val="20"/>
          <w:szCs w:val="20"/>
        </w:rPr>
        <w:t>podizanje svijest učenika o opasnostima i posljedicama rizičnog ponašanja na internetu</w:t>
      </w:r>
    </w:p>
    <w:p w14:paraId="2FA1A494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sz w:val="20"/>
          <w:szCs w:val="20"/>
        </w:rPr>
        <w:t>: Učenici  ponekad koriste Internet na neprimjeren način i time dovode u opasnost sebe i druge učenike.</w:t>
      </w:r>
    </w:p>
    <w:p w14:paraId="67339CF4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421918A7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/postignuća</w:t>
      </w:r>
      <w:r w:rsidRPr="005F04D2">
        <w:rPr>
          <w:rFonts w:ascii="Comic Sans MS" w:hAnsi="Comic Sans MS" w:cs="Times New Roman"/>
          <w:sz w:val="20"/>
          <w:szCs w:val="20"/>
        </w:rPr>
        <w:t xml:space="preserve"> (Učenik će moći): </w:t>
      </w:r>
    </w:p>
    <w:p w14:paraId="57D39A9B" w14:textId="77777777" w:rsidR="00804408" w:rsidRPr="005F04D2" w:rsidRDefault="00804408" w:rsidP="00C359FE">
      <w:pPr>
        <w:numPr>
          <w:ilvl w:val="1"/>
          <w:numId w:val="122"/>
        </w:num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epoznati rizično ponašanje na internetu</w:t>
      </w:r>
    </w:p>
    <w:p w14:paraId="6BDF0146" w14:textId="77777777" w:rsidR="00804408" w:rsidRPr="005F04D2" w:rsidRDefault="00804408" w:rsidP="00C359FE">
      <w:pPr>
        <w:numPr>
          <w:ilvl w:val="1"/>
          <w:numId w:val="122"/>
        </w:num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navesti primjer rizičnog ponašanja na internetu</w:t>
      </w:r>
    </w:p>
    <w:p w14:paraId="6540D9E1" w14:textId="77777777" w:rsidR="00804408" w:rsidRPr="005F04D2" w:rsidRDefault="00804408" w:rsidP="00C359FE">
      <w:pPr>
        <w:numPr>
          <w:ilvl w:val="1"/>
          <w:numId w:val="122"/>
        </w:num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menovati posljedice rizičnog ponašanja na internetu</w:t>
      </w:r>
    </w:p>
    <w:p w14:paraId="03F38BE5" w14:textId="77777777" w:rsidR="00804408" w:rsidRPr="005F04D2" w:rsidRDefault="00804408" w:rsidP="00C359FE">
      <w:pPr>
        <w:numPr>
          <w:ilvl w:val="1"/>
          <w:numId w:val="122"/>
        </w:num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drediti pedagoške mjere za određena ponašanja na internetu</w:t>
      </w:r>
    </w:p>
    <w:p w14:paraId="314A8D09" w14:textId="77777777" w:rsidR="00804408" w:rsidRPr="005F04D2" w:rsidRDefault="00804408" w:rsidP="00804408">
      <w:pPr>
        <w:spacing w:after="0" w:line="240" w:lineRule="auto"/>
        <w:ind w:left="1440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141158A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realizacije:</w:t>
      </w:r>
    </w:p>
    <w:p w14:paraId="7881E177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Oblik:  </w:t>
      </w:r>
      <w:r w:rsidRPr="005F04D2">
        <w:rPr>
          <w:rFonts w:ascii="Comic Sans MS" w:hAnsi="Comic Sans MS" w:cs="Times New Roman"/>
          <w:sz w:val="20"/>
          <w:szCs w:val="20"/>
        </w:rPr>
        <w:t>redovni sati informatike, redovni sati razrednika, gostovanje prof. informatike</w:t>
      </w:r>
    </w:p>
    <w:p w14:paraId="29B38F4A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Sudionici : </w:t>
      </w:r>
      <w:r w:rsidRPr="005F04D2">
        <w:rPr>
          <w:rFonts w:ascii="Comic Sans MS" w:hAnsi="Comic Sans MS" w:cs="Times New Roman"/>
          <w:sz w:val="20"/>
          <w:szCs w:val="20"/>
        </w:rPr>
        <w:t>učenici, razrednici</w:t>
      </w:r>
    </w:p>
    <w:p w14:paraId="688CC380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7B34F97C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i učenj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3A541125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sudjelovanje u razgovoru </w:t>
      </w:r>
    </w:p>
    <w:p w14:paraId="46227F19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iskusija na temu</w:t>
      </w:r>
    </w:p>
    <w:p w14:paraId="3472C6F0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laganje prof. informatike i razrednika</w:t>
      </w:r>
    </w:p>
    <w:p w14:paraId="3246AB65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laganje učenika i iznošenje osobna iskustva</w:t>
      </w:r>
    </w:p>
    <w:p w14:paraId="5C2A2319" w14:textId="77777777" w:rsidR="00804408" w:rsidRPr="005F04D2" w:rsidRDefault="00804408" w:rsidP="00804408">
      <w:pPr>
        <w:spacing w:after="0" w:line="240" w:lineRule="auto"/>
        <w:ind w:left="720"/>
        <w:jc w:val="both"/>
        <w:rPr>
          <w:rFonts w:ascii="Comic Sans MS" w:hAnsi="Comic Sans MS" w:cs="Times New Roman"/>
          <w:sz w:val="20"/>
          <w:szCs w:val="20"/>
        </w:rPr>
      </w:pPr>
    </w:p>
    <w:p w14:paraId="57915504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7D77599C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Metode poučavanj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66B5A9BC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usmeno izlaganje</w:t>
      </w:r>
    </w:p>
    <w:p w14:paraId="623D7912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- razgovor </w:t>
      </w:r>
    </w:p>
    <w:p w14:paraId="6B5A9754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prepričavanje</w:t>
      </w:r>
    </w:p>
    <w:p w14:paraId="0D6C7205" w14:textId="77777777" w:rsidR="00804408" w:rsidRPr="005F04D2" w:rsidRDefault="00804408" w:rsidP="00804408">
      <w:pPr>
        <w:spacing w:after="0" w:line="240" w:lineRule="auto"/>
        <w:ind w:firstLine="540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- čitanje</w:t>
      </w:r>
    </w:p>
    <w:p w14:paraId="145EF114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195335C7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Potrebni resursi:  </w:t>
      </w:r>
      <w:r w:rsidRPr="005F04D2">
        <w:rPr>
          <w:rFonts w:ascii="Comic Sans MS" w:hAnsi="Comic Sans MS" w:cs="Times New Roman"/>
          <w:sz w:val="20"/>
          <w:szCs w:val="20"/>
        </w:rPr>
        <w:t xml:space="preserve">- potrošni materijal, papir, računalo, projektor </w:t>
      </w:r>
    </w:p>
    <w:p w14:paraId="2842DEE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286DDB9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Način praćenja i provjere ishoda/postignuća: </w:t>
      </w:r>
      <w:r w:rsidRPr="005F04D2">
        <w:rPr>
          <w:rFonts w:ascii="Comic Sans MS" w:hAnsi="Comic Sans MS" w:cs="Times New Roman"/>
          <w:sz w:val="20"/>
          <w:szCs w:val="20"/>
        </w:rPr>
        <w:t xml:space="preserve">- 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razgovor s u</w:t>
      </w:r>
      <w:r w:rsidRPr="005F04D2">
        <w:rPr>
          <w:rFonts w:ascii="Comic Sans MS" w:hAnsi="Comic Sans MS" w:cs="Times New Roman"/>
          <w:sz w:val="20"/>
          <w:szCs w:val="20"/>
        </w:rPr>
        <w:t>č</w:t>
      </w:r>
      <w:r w:rsidRPr="005F04D2">
        <w:rPr>
          <w:rFonts w:ascii="Comic Sans MS" w:hAnsi="Comic Sans MS" w:cs="Times New Roman"/>
          <w:sz w:val="20"/>
          <w:szCs w:val="20"/>
          <w:lang w:val="sv-SE"/>
        </w:rPr>
        <w:t>enicima, zadovoljstvo učenika</w:t>
      </w:r>
    </w:p>
    <w:p w14:paraId="198E3F5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dgovorne osobe:</w:t>
      </w:r>
      <w:r w:rsidRPr="005F04D2">
        <w:rPr>
          <w:rFonts w:ascii="Comic Sans MS" w:hAnsi="Comic Sans MS" w:cs="Times New Roman"/>
          <w:sz w:val="20"/>
          <w:szCs w:val="20"/>
        </w:rPr>
        <w:t xml:space="preserve"> učitelji.</w:t>
      </w:r>
    </w:p>
    <w:p w14:paraId="0120E6BE" w14:textId="601BA6CD" w:rsidR="00804408" w:rsidRPr="005F04D2" w:rsidRDefault="00804408" w:rsidP="00804408">
      <w:pPr>
        <w:pStyle w:val="Naslov2"/>
        <w:rPr>
          <w:rFonts w:cs="Times New Roman"/>
        </w:rPr>
      </w:pPr>
      <w:r w:rsidRPr="005F04D2">
        <w:rPr>
          <w:rFonts w:cs="Times New Roman"/>
        </w:rPr>
        <w:br w:type="page"/>
      </w:r>
      <w:bookmarkStart w:id="225" w:name="_Toc115790161"/>
      <w:r w:rsidRPr="005F04D2">
        <w:lastRenderedPageBreak/>
        <w:t>(6. razred) Mentalno zdravlje</w:t>
      </w:r>
      <w:bookmarkEnd w:id="225"/>
    </w:p>
    <w:p w14:paraId="6640BD58" w14:textId="77777777" w:rsidR="00804408" w:rsidRPr="005F04D2" w:rsidRDefault="00804408" w:rsidP="00804408">
      <w:pPr>
        <w:spacing w:after="0" w:line="240" w:lineRule="auto"/>
        <w:jc w:val="both"/>
        <w:rPr>
          <w:sz w:val="20"/>
          <w:szCs w:val="20"/>
        </w:rPr>
      </w:pPr>
    </w:p>
    <w:p w14:paraId="5CACCD42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/>
          <w:b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Ciklus : </w:t>
      </w:r>
      <w:r w:rsidRPr="005F04D2">
        <w:rPr>
          <w:rFonts w:ascii="Comic Sans MS" w:hAnsi="Comic Sans MS"/>
          <w:bCs/>
          <w:sz w:val="20"/>
          <w:szCs w:val="20"/>
        </w:rPr>
        <w:t>2  (6. razredi)</w:t>
      </w:r>
    </w:p>
    <w:p w14:paraId="6C4B3EAE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/>
          <w:b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>Cilj :</w:t>
      </w:r>
    </w:p>
    <w:p w14:paraId="1DB09405" w14:textId="77777777" w:rsidR="00804408" w:rsidRPr="005F04D2" w:rsidRDefault="00804408" w:rsidP="00804408">
      <w:pPr>
        <w:spacing w:after="0" w:line="240" w:lineRule="auto"/>
        <w:ind w:left="540"/>
        <w:jc w:val="both"/>
        <w:rPr>
          <w:rFonts w:ascii="Comic Sans MS" w:hAnsi="Comic Sans MS"/>
          <w:bCs/>
          <w:sz w:val="20"/>
          <w:szCs w:val="20"/>
        </w:rPr>
      </w:pPr>
      <w:r w:rsidRPr="005F04D2">
        <w:rPr>
          <w:rFonts w:ascii="Comic Sans MS" w:hAnsi="Comic Sans MS"/>
          <w:bCs/>
          <w:sz w:val="20"/>
          <w:szCs w:val="20"/>
        </w:rPr>
        <w:t>Prepoznati uzajamnu povezanost mentalnog s fizičkim zdravljem te kvalitetom života.</w:t>
      </w:r>
    </w:p>
    <w:p w14:paraId="1A2B529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14:paraId="0B0B5AD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14:paraId="4DA8E5F6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 Obrazloženje cilja</w:t>
      </w:r>
      <w:r w:rsidRPr="005F04D2">
        <w:rPr>
          <w:rFonts w:ascii="Comic Sans MS" w:hAnsi="Comic Sans MS"/>
          <w:sz w:val="20"/>
          <w:szCs w:val="20"/>
        </w:rPr>
        <w:t>:</w:t>
      </w:r>
    </w:p>
    <w:p w14:paraId="638AF1DF" w14:textId="77777777" w:rsidR="00804408" w:rsidRPr="005F04D2" w:rsidRDefault="00804408" w:rsidP="00804408">
      <w:pPr>
        <w:spacing w:after="0" w:line="240" w:lineRule="auto"/>
        <w:ind w:left="540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Cs/>
          <w:sz w:val="20"/>
          <w:szCs w:val="20"/>
        </w:rPr>
        <w:t>Da bi učenik mogao učiti mora  znati nositi se  sa svakodnevnim školskim obavezama i zahtjevima života, suočiti se sa raznim okolnostima i promjenama kroz koje prolazi tijekom odrastanja</w:t>
      </w:r>
      <w:r w:rsidRPr="005F04D2">
        <w:rPr>
          <w:rFonts w:ascii="Comic Sans MS" w:hAnsi="Comic Sans MS"/>
          <w:sz w:val="20"/>
          <w:szCs w:val="20"/>
        </w:rPr>
        <w:t>.</w:t>
      </w:r>
    </w:p>
    <w:p w14:paraId="646DDA3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14:paraId="655A5B6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14:paraId="567096C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     Očekivani ishodi/postignuća</w:t>
      </w:r>
      <w:r w:rsidRPr="005F04D2">
        <w:rPr>
          <w:rFonts w:ascii="Comic Sans MS" w:hAnsi="Comic Sans MS"/>
          <w:sz w:val="20"/>
          <w:szCs w:val="20"/>
        </w:rPr>
        <w:t>:</w:t>
      </w:r>
    </w:p>
    <w:p w14:paraId="3855BB92" w14:textId="77777777" w:rsidR="00804408" w:rsidRPr="005F04D2" w:rsidRDefault="00804408" w:rsidP="00C359FE">
      <w:pPr>
        <w:numPr>
          <w:ilvl w:val="0"/>
          <w:numId w:val="14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prepoznati vlastite osjećaje, vrijednosti i snage</w:t>
      </w:r>
    </w:p>
    <w:p w14:paraId="4C099100" w14:textId="77777777" w:rsidR="00804408" w:rsidRPr="005F04D2" w:rsidRDefault="00804408" w:rsidP="00C359FE">
      <w:pPr>
        <w:numPr>
          <w:ilvl w:val="0"/>
          <w:numId w:val="14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naučiti osvijestiti svoje misli, ako su negativne preusmjeriti ih na pozitivne</w:t>
      </w:r>
    </w:p>
    <w:p w14:paraId="260C9959" w14:textId="77777777" w:rsidR="00804408" w:rsidRPr="005F04D2" w:rsidRDefault="00804408" w:rsidP="00C359FE">
      <w:pPr>
        <w:numPr>
          <w:ilvl w:val="0"/>
          <w:numId w:val="14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navesti podrške koje učenik ima u raznim područjima života</w:t>
      </w:r>
    </w:p>
    <w:p w14:paraId="4C63B7D5" w14:textId="77777777" w:rsidR="00804408" w:rsidRPr="005F04D2" w:rsidRDefault="00804408" w:rsidP="00C359FE">
      <w:pPr>
        <w:numPr>
          <w:ilvl w:val="0"/>
          <w:numId w:val="14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spoznati važnost prisutnosti bliskih prijatelja</w:t>
      </w:r>
    </w:p>
    <w:p w14:paraId="289051AE" w14:textId="77777777" w:rsidR="00804408" w:rsidRPr="005F04D2" w:rsidRDefault="00804408" w:rsidP="00C359FE">
      <w:pPr>
        <w:numPr>
          <w:ilvl w:val="0"/>
          <w:numId w:val="14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ulagati u kvalitetu odnosa u razredu</w:t>
      </w:r>
    </w:p>
    <w:p w14:paraId="439A37E2" w14:textId="77777777" w:rsidR="00804408" w:rsidRPr="005F04D2" w:rsidRDefault="00804408" w:rsidP="00C359FE">
      <w:pPr>
        <w:numPr>
          <w:ilvl w:val="0"/>
          <w:numId w:val="14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razvijati pozitivan stav</w:t>
      </w:r>
    </w:p>
    <w:p w14:paraId="0E5EB15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14:paraId="61C73BF0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/>
          <w:b/>
          <w:sz w:val="20"/>
          <w:szCs w:val="20"/>
        </w:rPr>
      </w:pPr>
    </w:p>
    <w:p w14:paraId="33534965" w14:textId="77777777" w:rsidR="00804408" w:rsidRPr="005F04D2" w:rsidRDefault="00804408" w:rsidP="00804408">
      <w:pPr>
        <w:spacing w:after="0" w:line="240" w:lineRule="auto"/>
        <w:ind w:left="180"/>
        <w:jc w:val="both"/>
        <w:rPr>
          <w:rFonts w:ascii="Comic Sans MS" w:hAnsi="Comic Sans MS"/>
          <w:b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 Način realizacije: </w:t>
      </w:r>
    </w:p>
    <w:p w14:paraId="1D336E0D" w14:textId="77777777" w:rsidR="00804408" w:rsidRPr="005F04D2" w:rsidRDefault="00804408" w:rsidP="00804408">
      <w:pPr>
        <w:spacing w:after="0" w:line="240" w:lineRule="auto"/>
        <w:ind w:left="360"/>
        <w:jc w:val="both"/>
        <w:rPr>
          <w:rFonts w:ascii="Comic Sans MS" w:hAnsi="Comic Sans MS"/>
          <w:sz w:val="20"/>
          <w:szCs w:val="20"/>
        </w:rPr>
      </w:pPr>
    </w:p>
    <w:p w14:paraId="6EF78E89" w14:textId="6CB506B0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Oblik </w:t>
      </w:r>
      <w:r w:rsidRPr="005F04D2">
        <w:rPr>
          <w:rFonts w:ascii="Comic Sans MS" w:hAnsi="Comic Sans MS"/>
          <w:sz w:val="20"/>
          <w:szCs w:val="20"/>
        </w:rPr>
        <w:t>: redovan sat razrednika</w:t>
      </w:r>
    </w:p>
    <w:p w14:paraId="43BECC50" w14:textId="5AEC6FD5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>Sudionici :</w:t>
      </w:r>
      <w:r w:rsidRPr="005F04D2">
        <w:rPr>
          <w:rFonts w:ascii="Comic Sans MS" w:hAnsi="Comic Sans MS"/>
          <w:sz w:val="20"/>
          <w:szCs w:val="20"/>
        </w:rPr>
        <w:t xml:space="preserve"> pedagoginja, učenici, učitelji</w:t>
      </w:r>
    </w:p>
    <w:p w14:paraId="09B0E63E" w14:textId="77777777" w:rsidR="00804408" w:rsidRPr="005F04D2" w:rsidRDefault="00804408" w:rsidP="00804408">
      <w:pPr>
        <w:spacing w:after="0" w:line="240" w:lineRule="auto"/>
        <w:ind w:left="708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>Načini učenja</w:t>
      </w:r>
      <w:r w:rsidRPr="005F04D2">
        <w:rPr>
          <w:rFonts w:ascii="Comic Sans MS" w:hAnsi="Comic Sans MS"/>
          <w:sz w:val="20"/>
          <w:szCs w:val="20"/>
        </w:rPr>
        <w:t xml:space="preserve"> : </w:t>
      </w:r>
    </w:p>
    <w:p w14:paraId="627D8F72" w14:textId="77777777" w:rsidR="00804408" w:rsidRPr="005F04D2" w:rsidRDefault="00804408" w:rsidP="00C359FE">
      <w:pPr>
        <w:numPr>
          <w:ilvl w:val="0"/>
          <w:numId w:val="14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izlaganje na temu</w:t>
      </w:r>
    </w:p>
    <w:p w14:paraId="05F4E7BA" w14:textId="77777777" w:rsidR="00804408" w:rsidRPr="005F04D2" w:rsidRDefault="00804408" w:rsidP="00C359FE">
      <w:pPr>
        <w:numPr>
          <w:ilvl w:val="0"/>
          <w:numId w:val="14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diskusija</w:t>
      </w:r>
    </w:p>
    <w:p w14:paraId="1F6A7FD9" w14:textId="77777777" w:rsidR="00804408" w:rsidRPr="005F04D2" w:rsidRDefault="00804408" w:rsidP="00C359FE">
      <w:pPr>
        <w:numPr>
          <w:ilvl w:val="0"/>
          <w:numId w:val="14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radionica</w:t>
      </w:r>
    </w:p>
    <w:p w14:paraId="25903B5A" w14:textId="61E9D5C4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14:paraId="2941BBD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  Metode poučavanja</w:t>
      </w:r>
      <w:r w:rsidRPr="005F04D2">
        <w:rPr>
          <w:rFonts w:ascii="Comic Sans MS" w:hAnsi="Comic Sans MS"/>
          <w:sz w:val="20"/>
          <w:szCs w:val="20"/>
        </w:rPr>
        <w:t xml:space="preserve"> :</w:t>
      </w:r>
    </w:p>
    <w:p w14:paraId="59D11B20" w14:textId="77777777" w:rsidR="00804408" w:rsidRPr="005F04D2" w:rsidRDefault="00804408" w:rsidP="00804408">
      <w:pPr>
        <w:spacing w:after="0" w:line="240" w:lineRule="auto"/>
        <w:ind w:left="540"/>
        <w:jc w:val="both"/>
        <w:rPr>
          <w:rFonts w:ascii="Comic Sans MS" w:hAnsi="Comic Sans MS"/>
          <w:sz w:val="20"/>
          <w:szCs w:val="20"/>
        </w:rPr>
      </w:pPr>
    </w:p>
    <w:p w14:paraId="460A6E8B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usmeno izlaganje</w:t>
      </w:r>
    </w:p>
    <w:p w14:paraId="193FB51F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slušanje s zadatkom</w:t>
      </w:r>
    </w:p>
    <w:p w14:paraId="3C142BF2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razgovor</w:t>
      </w:r>
    </w:p>
    <w:p w14:paraId="6CE6B9E7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14:paraId="6A76CEB2" w14:textId="77777777" w:rsidR="00804408" w:rsidRPr="005F04D2" w:rsidRDefault="00804408" w:rsidP="00804408">
      <w:pPr>
        <w:spacing w:after="0" w:line="240" w:lineRule="auto"/>
        <w:ind w:left="283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Potrebni resursi: </w:t>
      </w:r>
    </w:p>
    <w:p w14:paraId="6AE48590" w14:textId="77777777" w:rsidR="00804408" w:rsidRPr="005F04D2" w:rsidRDefault="00804408" w:rsidP="00804408">
      <w:pPr>
        <w:spacing w:after="0" w:line="240" w:lineRule="auto"/>
        <w:ind w:left="540"/>
        <w:jc w:val="both"/>
        <w:rPr>
          <w:rFonts w:ascii="Comic Sans MS" w:hAnsi="Comic Sans MS"/>
          <w:bCs/>
          <w:sz w:val="20"/>
          <w:szCs w:val="20"/>
        </w:rPr>
      </w:pPr>
      <w:r w:rsidRPr="005F04D2">
        <w:rPr>
          <w:rFonts w:ascii="Comic Sans MS" w:hAnsi="Comic Sans MS"/>
          <w:bCs/>
          <w:sz w:val="20"/>
          <w:szCs w:val="20"/>
        </w:rPr>
        <w:t>Potrošni materijali</w:t>
      </w:r>
    </w:p>
    <w:p w14:paraId="73661764" w14:textId="77777777" w:rsidR="00804408" w:rsidRPr="005F04D2" w:rsidRDefault="00804408" w:rsidP="00804408">
      <w:pPr>
        <w:spacing w:after="0" w:line="240" w:lineRule="auto"/>
        <w:jc w:val="both"/>
        <w:rPr>
          <w:sz w:val="20"/>
          <w:szCs w:val="20"/>
        </w:rPr>
      </w:pPr>
    </w:p>
    <w:p w14:paraId="2E9C40FA" w14:textId="77777777" w:rsidR="00804408" w:rsidRPr="005F04D2" w:rsidRDefault="00804408" w:rsidP="00804408">
      <w:pPr>
        <w:spacing w:after="0" w:line="240" w:lineRule="auto"/>
        <w:ind w:left="283"/>
        <w:jc w:val="both"/>
        <w:rPr>
          <w:rFonts w:ascii="Comic Sans MS" w:hAnsi="Comic Sans MS"/>
          <w:b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Način praćenja i provjere ishoda/postignuća </w:t>
      </w:r>
    </w:p>
    <w:p w14:paraId="3B759528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razgovori s učenici</w:t>
      </w:r>
    </w:p>
    <w:p w14:paraId="28E7ED4F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sz w:val="20"/>
          <w:szCs w:val="20"/>
        </w:rPr>
        <w:t>pozitivna promjena ponašanja</w:t>
      </w:r>
    </w:p>
    <w:p w14:paraId="45AAE31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14:paraId="47D5E1C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F04D2">
        <w:rPr>
          <w:rFonts w:ascii="Comic Sans MS" w:hAnsi="Comic Sans MS"/>
          <w:b/>
          <w:sz w:val="20"/>
          <w:szCs w:val="20"/>
        </w:rPr>
        <w:t xml:space="preserve">   Odgovorne osobe</w:t>
      </w:r>
      <w:r w:rsidRPr="005F04D2">
        <w:rPr>
          <w:rFonts w:ascii="Comic Sans MS" w:hAnsi="Comic Sans MS"/>
          <w:sz w:val="20"/>
          <w:szCs w:val="20"/>
        </w:rPr>
        <w:t>: pedagoginja</w:t>
      </w:r>
    </w:p>
    <w:p w14:paraId="3E3D7945" w14:textId="7B5ABC7C" w:rsidR="00804408" w:rsidRPr="00804408" w:rsidRDefault="009D1046" w:rsidP="00804408">
      <w:pPr>
        <w:pStyle w:val="Naslov2"/>
      </w:pPr>
      <w:bookmarkStart w:id="226" w:name="_Toc115790162"/>
      <w:r w:rsidRPr="00804408">
        <w:lastRenderedPageBreak/>
        <w:t xml:space="preserve"> </w:t>
      </w:r>
      <w:r w:rsidR="00804408" w:rsidRPr="00804408">
        <w:t>(6. razred)</w:t>
      </w:r>
      <w:r w:rsidR="00804408" w:rsidRPr="005F04D2">
        <w:t xml:space="preserve"> Reci Ne nasilju</w:t>
      </w:r>
      <w:bookmarkEnd w:id="226"/>
    </w:p>
    <w:p w14:paraId="308AC182" w14:textId="77777777" w:rsidR="00804408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Cil</w:t>
      </w:r>
      <w:r w:rsidRPr="005F04D2">
        <w:rPr>
          <w:rFonts w:ascii="Comic Sans MS" w:hAnsi="Comic Sans MS" w:cs="Times New Roman"/>
          <w:sz w:val="20"/>
          <w:szCs w:val="20"/>
        </w:rPr>
        <w:t>j: osvijestiti učenike za problematiku vršnjačkog nasilja te potaknuti i poučiti nenasilnom rješavanju problema.</w:t>
      </w:r>
    </w:p>
    <w:p w14:paraId="6A9FEF19" w14:textId="2D9E64B8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       </w:t>
      </w:r>
    </w:p>
    <w:p w14:paraId="14A488EC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sz w:val="20"/>
          <w:szCs w:val="20"/>
        </w:rPr>
        <w:t>: podignuti svijest o problemu vršnjačkog nasilja među djecom</w:t>
      </w:r>
    </w:p>
    <w:p w14:paraId="442098D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3194F5A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3AA1F22C" w14:textId="77777777" w:rsidR="00804408" w:rsidRPr="005F04D2" w:rsidRDefault="00804408" w:rsidP="00C359FE">
      <w:pPr>
        <w:pStyle w:val="Odlomakpopisa"/>
        <w:numPr>
          <w:ilvl w:val="0"/>
          <w:numId w:val="12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epoznati i uočiti različitosti među ljudima</w:t>
      </w:r>
    </w:p>
    <w:p w14:paraId="71D45347" w14:textId="77777777" w:rsidR="00804408" w:rsidRPr="005F04D2" w:rsidRDefault="00804408" w:rsidP="00C359FE">
      <w:pPr>
        <w:pStyle w:val="Odlomakpopisa"/>
        <w:numPr>
          <w:ilvl w:val="0"/>
          <w:numId w:val="12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svijestiti važnost uvažavanja i poštivanja različitosti</w:t>
      </w:r>
    </w:p>
    <w:p w14:paraId="798BCE10" w14:textId="77777777" w:rsidR="00804408" w:rsidRPr="005F04D2" w:rsidRDefault="00804408" w:rsidP="00C359FE">
      <w:pPr>
        <w:pStyle w:val="Odlomakpopisa"/>
        <w:numPr>
          <w:ilvl w:val="0"/>
          <w:numId w:val="12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dentificirati što je sve nasilno ponašanje</w:t>
      </w:r>
    </w:p>
    <w:p w14:paraId="036D4503" w14:textId="77777777" w:rsidR="00804408" w:rsidRPr="005F04D2" w:rsidRDefault="00804408" w:rsidP="00C359FE">
      <w:pPr>
        <w:pStyle w:val="Odlomakpopisa"/>
        <w:numPr>
          <w:ilvl w:val="0"/>
          <w:numId w:val="12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ihvatiti i čuti poziciju žrtve vršnjačkog nasilja</w:t>
      </w:r>
    </w:p>
    <w:p w14:paraId="11FD27AF" w14:textId="77777777" w:rsidR="00804408" w:rsidRPr="005F04D2" w:rsidRDefault="00804408" w:rsidP="00C359FE">
      <w:pPr>
        <w:pStyle w:val="Odlomakpopisa"/>
        <w:numPr>
          <w:ilvl w:val="0"/>
          <w:numId w:val="12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ntegrirati važnost medijacije i prekida nasilja</w:t>
      </w:r>
    </w:p>
    <w:p w14:paraId="37E822C4" w14:textId="77777777" w:rsidR="00804408" w:rsidRPr="005F04D2" w:rsidRDefault="00804408" w:rsidP="00C359FE">
      <w:pPr>
        <w:pStyle w:val="Odlomakpopisa"/>
        <w:numPr>
          <w:ilvl w:val="0"/>
          <w:numId w:val="12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ukobe rješavati nenasilnim načinima</w:t>
      </w:r>
    </w:p>
    <w:p w14:paraId="5F8A89E6" w14:textId="77777777" w:rsidR="00804408" w:rsidRPr="005F04D2" w:rsidRDefault="00804408" w:rsidP="00C359FE">
      <w:pPr>
        <w:pStyle w:val="Odlomakpopisa"/>
        <w:numPr>
          <w:ilvl w:val="0"/>
          <w:numId w:val="12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oštivanje drugačijih</w:t>
      </w:r>
    </w:p>
    <w:p w14:paraId="60D92E7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A757A15" w14:textId="5721D51F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realizacije</w:t>
      </w:r>
      <w:r w:rsidRPr="005F04D2">
        <w:rPr>
          <w:rFonts w:ascii="Comic Sans MS" w:hAnsi="Comic Sans MS" w:cs="Times New Roman"/>
          <w:sz w:val="20"/>
          <w:szCs w:val="20"/>
        </w:rPr>
        <w:t>: sat razrednika</w:t>
      </w:r>
    </w:p>
    <w:p w14:paraId="27D924A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udionici: učenici, razrednici, stručna služba</w:t>
      </w:r>
    </w:p>
    <w:p w14:paraId="5060479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8A7C17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učenj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76B639B0" w14:textId="77777777" w:rsidR="00804408" w:rsidRPr="005F04D2" w:rsidRDefault="00804408" w:rsidP="00C359FE">
      <w:pPr>
        <w:pStyle w:val="Odlomakpopisa"/>
        <w:numPr>
          <w:ilvl w:val="0"/>
          <w:numId w:val="124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govor</w:t>
      </w:r>
    </w:p>
    <w:p w14:paraId="47D00302" w14:textId="77777777" w:rsidR="00804408" w:rsidRPr="005F04D2" w:rsidRDefault="00804408" w:rsidP="00C359FE">
      <w:pPr>
        <w:pStyle w:val="Odlomakpopisa"/>
        <w:numPr>
          <w:ilvl w:val="0"/>
          <w:numId w:val="124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iskusija</w:t>
      </w:r>
    </w:p>
    <w:p w14:paraId="12103720" w14:textId="77777777" w:rsidR="00804408" w:rsidRPr="005F04D2" w:rsidRDefault="00804408" w:rsidP="00C359FE">
      <w:pPr>
        <w:pStyle w:val="Odlomakpopisa"/>
        <w:numPr>
          <w:ilvl w:val="0"/>
          <w:numId w:val="124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lušanje ,pisanje, čitanje, obrada teksta</w:t>
      </w:r>
    </w:p>
    <w:p w14:paraId="131F807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3A905E20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Metode poučavanj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4F77C5FE" w14:textId="77777777" w:rsidR="00804408" w:rsidRPr="005F04D2" w:rsidRDefault="00804408" w:rsidP="00C359FE">
      <w:pPr>
        <w:pStyle w:val="Odlomakpopisa"/>
        <w:numPr>
          <w:ilvl w:val="0"/>
          <w:numId w:val="125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audio i video materijal</w:t>
      </w:r>
    </w:p>
    <w:p w14:paraId="40F38F58" w14:textId="77777777" w:rsidR="00804408" w:rsidRPr="005F04D2" w:rsidRDefault="00804408" w:rsidP="00C359FE">
      <w:pPr>
        <w:pStyle w:val="Odlomakpopisa"/>
        <w:numPr>
          <w:ilvl w:val="0"/>
          <w:numId w:val="125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govor</w:t>
      </w:r>
    </w:p>
    <w:p w14:paraId="5ACEF64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50CB4E1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Trajanje izvedbe</w:t>
      </w:r>
      <w:r w:rsidRPr="005F04D2">
        <w:rPr>
          <w:rFonts w:ascii="Comic Sans MS" w:hAnsi="Comic Sans MS" w:cs="Times New Roman"/>
          <w:sz w:val="20"/>
          <w:szCs w:val="20"/>
        </w:rPr>
        <w:t>: tijekom školske godine</w:t>
      </w:r>
    </w:p>
    <w:p w14:paraId="2280E1E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Potrebni resursi</w:t>
      </w:r>
      <w:r w:rsidRPr="005F04D2">
        <w:rPr>
          <w:rFonts w:ascii="Comic Sans MS" w:hAnsi="Comic Sans MS" w:cs="Times New Roman"/>
          <w:sz w:val="20"/>
          <w:szCs w:val="20"/>
        </w:rPr>
        <w:t>: potrošni materijali, računalo, projektor</w:t>
      </w:r>
    </w:p>
    <w:p w14:paraId="4567A20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praćenja i provjere ishoda</w:t>
      </w:r>
      <w:r w:rsidRPr="005F04D2">
        <w:rPr>
          <w:rFonts w:ascii="Comic Sans MS" w:hAnsi="Comic Sans MS" w:cs="Times New Roman"/>
          <w:sz w:val="20"/>
          <w:szCs w:val="20"/>
        </w:rPr>
        <w:t>: razgovor s učenicima</w:t>
      </w:r>
    </w:p>
    <w:p w14:paraId="33BECB9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399547C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dgovorne osobe</w:t>
      </w:r>
      <w:r w:rsidRPr="005F04D2">
        <w:rPr>
          <w:rFonts w:ascii="Comic Sans MS" w:hAnsi="Comic Sans MS" w:cs="Times New Roman"/>
          <w:sz w:val="20"/>
          <w:szCs w:val="20"/>
        </w:rPr>
        <w:t>: razrednici 6.razreda, stručna služba</w:t>
      </w:r>
    </w:p>
    <w:p w14:paraId="144CD9C8" w14:textId="77777777" w:rsidR="00804408" w:rsidRDefault="00804408">
      <w:pPr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br w:type="page"/>
      </w:r>
    </w:p>
    <w:p w14:paraId="5CEB5232" w14:textId="1D04FD39" w:rsidR="00804408" w:rsidRPr="00804408" w:rsidRDefault="00804408" w:rsidP="00804408">
      <w:pPr>
        <w:pStyle w:val="Naslov2"/>
      </w:pPr>
      <w:bookmarkStart w:id="227" w:name="_Toc115790163"/>
      <w:r w:rsidRPr="005F04D2">
        <w:lastRenderedPageBreak/>
        <w:t>(7.razredi) Sukob i medijacija</w:t>
      </w:r>
      <w:bookmarkEnd w:id="227"/>
    </w:p>
    <w:p w14:paraId="4ABD3064" w14:textId="28D4383A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Cilj</w:t>
      </w:r>
      <w:r w:rsidRPr="005F04D2">
        <w:rPr>
          <w:rFonts w:ascii="Comic Sans MS" w:hAnsi="Comic Sans MS" w:cs="Times New Roman"/>
          <w:sz w:val="20"/>
          <w:szCs w:val="20"/>
        </w:rPr>
        <w:t>: Podizanje svijest učenika o sukobu i medijaciji. Stvaranje pozitivne i suradničke atmosfere u razredu.</w:t>
      </w:r>
    </w:p>
    <w:p w14:paraId="56F63934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3EFD67A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bCs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sz w:val="20"/>
          <w:szCs w:val="20"/>
        </w:rPr>
        <w:t>: Učenici prepoznaju situacije koje bi mogle dovesti do sukoba te ga prepoznaju, definiraju, preuzimaju odgovornost te surađuju s drugima na njegovu rješavanju.</w:t>
      </w:r>
    </w:p>
    <w:p w14:paraId="1A7ED48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0EACFF5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/postignuća</w:t>
      </w:r>
      <w:r w:rsidRPr="005F04D2">
        <w:rPr>
          <w:rFonts w:ascii="Comic Sans MS" w:hAnsi="Comic Sans MS" w:cs="Times New Roman"/>
          <w:sz w:val="20"/>
          <w:szCs w:val="20"/>
        </w:rPr>
        <w:t xml:space="preserve"> : </w:t>
      </w:r>
    </w:p>
    <w:p w14:paraId="1DCD59F8" w14:textId="77777777" w:rsidR="00804408" w:rsidRPr="005F04D2" w:rsidRDefault="00804408" w:rsidP="00C359FE">
      <w:pPr>
        <w:numPr>
          <w:ilvl w:val="0"/>
          <w:numId w:val="109"/>
        </w:numPr>
        <w:spacing w:after="0" w:line="240" w:lineRule="auto"/>
        <w:ind w:left="360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efinirati sukob</w:t>
      </w:r>
    </w:p>
    <w:p w14:paraId="6A0147FF" w14:textId="77777777" w:rsidR="00804408" w:rsidRPr="005F04D2" w:rsidRDefault="00804408" w:rsidP="00C359FE">
      <w:pPr>
        <w:numPr>
          <w:ilvl w:val="0"/>
          <w:numId w:val="109"/>
        </w:numPr>
        <w:spacing w:after="0" w:line="240" w:lineRule="auto"/>
        <w:ind w:left="360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efinirati medijaciju</w:t>
      </w:r>
    </w:p>
    <w:p w14:paraId="4E33F7B9" w14:textId="77777777" w:rsidR="00804408" w:rsidRPr="005F04D2" w:rsidRDefault="00804408" w:rsidP="00C359FE">
      <w:pPr>
        <w:numPr>
          <w:ilvl w:val="0"/>
          <w:numId w:val="109"/>
        </w:numPr>
        <w:spacing w:after="0" w:line="240" w:lineRule="auto"/>
        <w:ind w:left="360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epoznaje situacije koje mogu dovesti do sukoba</w:t>
      </w:r>
    </w:p>
    <w:p w14:paraId="3AB3583D" w14:textId="77777777" w:rsidR="00804408" w:rsidRPr="005F04D2" w:rsidRDefault="00804408" w:rsidP="00C359FE">
      <w:pPr>
        <w:numPr>
          <w:ilvl w:val="0"/>
          <w:numId w:val="109"/>
        </w:numPr>
        <w:spacing w:after="0" w:line="240" w:lineRule="auto"/>
        <w:ind w:left="360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prepoznati i razvijati nenasilne strategije rješavanja sukoba </w:t>
      </w:r>
    </w:p>
    <w:p w14:paraId="0D4CE272" w14:textId="77777777" w:rsidR="00804408" w:rsidRPr="005F04D2" w:rsidRDefault="00804408" w:rsidP="00C359FE">
      <w:pPr>
        <w:numPr>
          <w:ilvl w:val="0"/>
          <w:numId w:val="109"/>
        </w:numPr>
        <w:spacing w:after="0" w:line="240" w:lineRule="auto"/>
        <w:ind w:left="360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euzimati odgovornost za svoje postupke</w:t>
      </w:r>
    </w:p>
    <w:p w14:paraId="5997F16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      surađivati s drugima      </w:t>
      </w:r>
    </w:p>
    <w:p w14:paraId="3515BD6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E1044A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realizacije</w:t>
      </w:r>
    </w:p>
    <w:p w14:paraId="71279163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520F2602" w14:textId="4735A7A0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lik</w:t>
      </w:r>
      <w:r w:rsidRPr="005F04D2">
        <w:rPr>
          <w:rFonts w:ascii="Comic Sans MS" w:hAnsi="Comic Sans MS" w:cs="Times New Roman"/>
          <w:sz w:val="20"/>
          <w:szCs w:val="20"/>
        </w:rPr>
        <w:t xml:space="preserve"> : sat razrednika</w:t>
      </w:r>
    </w:p>
    <w:p w14:paraId="58919B15" w14:textId="2CDA89A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Sudionici</w:t>
      </w:r>
      <w:r w:rsidRPr="005F04D2">
        <w:rPr>
          <w:rFonts w:ascii="Comic Sans MS" w:hAnsi="Comic Sans MS" w:cs="Times New Roman"/>
          <w:sz w:val="20"/>
          <w:szCs w:val="20"/>
        </w:rPr>
        <w:t xml:space="preserve"> : Učenici, učitelji, pedagoginja</w:t>
      </w:r>
    </w:p>
    <w:p w14:paraId="64F74AC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i učenja</w:t>
      </w:r>
      <w:r w:rsidRPr="005F04D2">
        <w:rPr>
          <w:rFonts w:ascii="Comic Sans MS" w:hAnsi="Comic Sans MS" w:cs="Times New Roman"/>
          <w:sz w:val="20"/>
          <w:szCs w:val="20"/>
        </w:rPr>
        <w:t xml:space="preserve"> : </w:t>
      </w:r>
    </w:p>
    <w:p w14:paraId="7DFD4999" w14:textId="77777777" w:rsidR="00804408" w:rsidRPr="005F04D2" w:rsidRDefault="00804408" w:rsidP="00C359FE">
      <w:pPr>
        <w:numPr>
          <w:ilvl w:val="0"/>
          <w:numId w:val="105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čitanje poticajnih priča </w:t>
      </w:r>
    </w:p>
    <w:p w14:paraId="78FD7C72" w14:textId="77777777" w:rsidR="00804408" w:rsidRPr="005F04D2" w:rsidRDefault="00804408" w:rsidP="00C359FE">
      <w:pPr>
        <w:numPr>
          <w:ilvl w:val="0"/>
          <w:numId w:val="105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igranje uloga/glumiti situacije </w:t>
      </w:r>
    </w:p>
    <w:p w14:paraId="2F9C2A02" w14:textId="77777777" w:rsidR="00804408" w:rsidRPr="005F04D2" w:rsidRDefault="00804408" w:rsidP="00C359FE">
      <w:pPr>
        <w:numPr>
          <w:ilvl w:val="0"/>
          <w:numId w:val="105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udjelovanje u razgovoru</w:t>
      </w:r>
    </w:p>
    <w:p w14:paraId="15046DAA" w14:textId="77777777" w:rsidR="00804408" w:rsidRPr="005F04D2" w:rsidRDefault="00804408" w:rsidP="00C359FE">
      <w:pPr>
        <w:numPr>
          <w:ilvl w:val="0"/>
          <w:numId w:val="10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iskusija na temu</w:t>
      </w:r>
    </w:p>
    <w:p w14:paraId="65EFCB8D" w14:textId="77777777" w:rsidR="00804408" w:rsidRPr="005F04D2" w:rsidRDefault="00804408" w:rsidP="00C359FE">
      <w:pPr>
        <w:numPr>
          <w:ilvl w:val="0"/>
          <w:numId w:val="10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gledanje videa/ prezentacije</w:t>
      </w:r>
    </w:p>
    <w:p w14:paraId="3B60D44A" w14:textId="77777777" w:rsidR="00804408" w:rsidRPr="005F04D2" w:rsidRDefault="00804408" w:rsidP="00C359FE">
      <w:pPr>
        <w:numPr>
          <w:ilvl w:val="0"/>
          <w:numId w:val="10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dgovaranje na otvorena pitanja</w:t>
      </w:r>
    </w:p>
    <w:p w14:paraId="0CBCDC39" w14:textId="77777777" w:rsidR="00804408" w:rsidRPr="005F04D2" w:rsidRDefault="00804408" w:rsidP="00C359FE">
      <w:pPr>
        <w:numPr>
          <w:ilvl w:val="0"/>
          <w:numId w:val="10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laganje učenika i iznošenje osobna iskustva</w:t>
      </w:r>
    </w:p>
    <w:p w14:paraId="4459392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2DF304E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bCs/>
          <w:sz w:val="20"/>
          <w:szCs w:val="20"/>
        </w:rPr>
        <w:t xml:space="preserve"> Metode poučavanja:</w:t>
      </w:r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</w:p>
    <w:p w14:paraId="5F0F18E8" w14:textId="77777777" w:rsidR="00804408" w:rsidRPr="005F04D2" w:rsidRDefault="00804408" w:rsidP="00C359FE">
      <w:pPr>
        <w:numPr>
          <w:ilvl w:val="0"/>
          <w:numId w:val="106"/>
        </w:numPr>
        <w:spacing w:after="0" w:line="240" w:lineRule="auto"/>
        <w:ind w:left="360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rganizacija grupnog rada</w:t>
      </w:r>
    </w:p>
    <w:p w14:paraId="613B6F12" w14:textId="77777777" w:rsidR="00804408" w:rsidRPr="005F04D2" w:rsidRDefault="00804408" w:rsidP="00C359FE">
      <w:pPr>
        <w:numPr>
          <w:ilvl w:val="0"/>
          <w:numId w:val="106"/>
        </w:numPr>
        <w:spacing w:after="0" w:line="240" w:lineRule="auto"/>
        <w:ind w:left="360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ipremiti video/ prezentaciju</w:t>
      </w:r>
    </w:p>
    <w:p w14:paraId="4020E9D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ostavljanje otvorenih pitanja i poticanje diskusije</w:t>
      </w:r>
    </w:p>
    <w:p w14:paraId="49B8CBC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bCs/>
          <w:sz w:val="20"/>
          <w:szCs w:val="20"/>
        </w:rPr>
      </w:pPr>
    </w:p>
    <w:p w14:paraId="516F75B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bCs/>
          <w:sz w:val="20"/>
          <w:szCs w:val="20"/>
        </w:rPr>
        <w:t>Trajanje izvedbe:</w:t>
      </w:r>
      <w:r w:rsidRPr="005F04D2">
        <w:rPr>
          <w:rFonts w:ascii="Comic Sans MS" w:hAnsi="Comic Sans MS" w:cs="Times New Roman"/>
          <w:sz w:val="20"/>
          <w:szCs w:val="20"/>
        </w:rPr>
        <w:t xml:space="preserve"> drugo polugodište školske godine</w:t>
      </w:r>
    </w:p>
    <w:p w14:paraId="3C043CE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09A07B8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bCs/>
          <w:sz w:val="20"/>
          <w:szCs w:val="20"/>
        </w:rPr>
      </w:pPr>
      <w:r w:rsidRPr="005F04D2">
        <w:rPr>
          <w:rFonts w:ascii="Comic Sans MS" w:hAnsi="Comic Sans MS" w:cs="Times New Roman"/>
          <w:b/>
          <w:bCs/>
          <w:sz w:val="20"/>
          <w:szCs w:val="20"/>
        </w:rPr>
        <w:t>Potrebni resursi:</w:t>
      </w:r>
      <w:r w:rsidRPr="005F04D2">
        <w:rPr>
          <w:rFonts w:ascii="Comic Sans MS" w:hAnsi="Comic Sans MS" w:cs="Times New Roman"/>
          <w:sz w:val="20"/>
          <w:szCs w:val="20"/>
        </w:rPr>
        <w:t xml:space="preserve"> </w:t>
      </w:r>
      <w:r w:rsidRPr="005F04D2">
        <w:rPr>
          <w:rFonts w:ascii="Comic Sans MS" w:hAnsi="Comic Sans MS" w:cs="Times New Roman"/>
          <w:b/>
          <w:bCs/>
          <w:sz w:val="20"/>
          <w:szCs w:val="20"/>
        </w:rPr>
        <w:t xml:space="preserve"> </w:t>
      </w:r>
    </w:p>
    <w:p w14:paraId="6CB094B4" w14:textId="77777777" w:rsidR="00804408" w:rsidRPr="005F04D2" w:rsidRDefault="00804408" w:rsidP="00C359FE">
      <w:pPr>
        <w:numPr>
          <w:ilvl w:val="0"/>
          <w:numId w:val="10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loča, kreda u boji</w:t>
      </w:r>
    </w:p>
    <w:p w14:paraId="4D45BE57" w14:textId="77777777" w:rsidR="00804408" w:rsidRPr="005F04D2" w:rsidRDefault="00804408" w:rsidP="00C359FE">
      <w:pPr>
        <w:numPr>
          <w:ilvl w:val="0"/>
          <w:numId w:val="10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otrošni materijal (papir, olovke, markeri)</w:t>
      </w:r>
    </w:p>
    <w:p w14:paraId="07A400A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      kompjutor i projektor</w:t>
      </w:r>
    </w:p>
    <w:p w14:paraId="39BAA3F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bCs/>
          <w:sz w:val="20"/>
          <w:szCs w:val="20"/>
        </w:rPr>
      </w:pPr>
      <w:r w:rsidRPr="005F04D2">
        <w:rPr>
          <w:rFonts w:ascii="Comic Sans MS" w:hAnsi="Comic Sans MS" w:cs="Times New Roman"/>
          <w:b/>
          <w:bCs/>
          <w:sz w:val="20"/>
          <w:szCs w:val="20"/>
        </w:rPr>
        <w:t>Odgovorne osobe:</w:t>
      </w:r>
      <w:r w:rsidRPr="005F04D2">
        <w:rPr>
          <w:rFonts w:ascii="Comic Sans MS" w:hAnsi="Comic Sans MS" w:cs="Times New Roman"/>
          <w:sz w:val="20"/>
          <w:szCs w:val="20"/>
        </w:rPr>
        <w:t xml:space="preserve"> razrednice 7. razreda i pedagoginja</w:t>
      </w:r>
    </w:p>
    <w:p w14:paraId="4A20F9AF" w14:textId="0FF1C689" w:rsidR="00804408" w:rsidRPr="00C359FE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58BC1302" w14:textId="77777777" w:rsidR="00C359FE" w:rsidRDefault="00C359FE">
      <w:pPr>
        <w:rPr>
          <w:rFonts w:ascii="Comic Sans MS" w:eastAsiaTheme="majorEastAsia" w:hAnsi="Comic Sans MS" w:cstheme="majorBidi"/>
          <w:b/>
          <w:bCs/>
          <w:color w:val="7030A0"/>
          <w:sz w:val="24"/>
          <w:szCs w:val="28"/>
        </w:rPr>
      </w:pPr>
      <w:r>
        <w:br w:type="page"/>
      </w:r>
    </w:p>
    <w:p w14:paraId="6E178F28" w14:textId="20E6FE72" w:rsidR="00804408" w:rsidRPr="005F04D2" w:rsidRDefault="00C359FE" w:rsidP="00C359FE">
      <w:pPr>
        <w:pStyle w:val="Naslov2"/>
      </w:pPr>
      <w:bookmarkStart w:id="228" w:name="_Toc115790164"/>
      <w:r w:rsidRPr="005F04D2">
        <w:lastRenderedPageBreak/>
        <w:t>(7. razred)</w:t>
      </w:r>
      <w:r>
        <w:t xml:space="preserve"> </w:t>
      </w:r>
      <w:r w:rsidR="00804408" w:rsidRPr="005F04D2">
        <w:t>Životne vještine</w:t>
      </w:r>
      <w:bookmarkEnd w:id="228"/>
      <w:r w:rsidR="00804408" w:rsidRPr="005F04D2">
        <w:t xml:space="preserve"> </w:t>
      </w:r>
    </w:p>
    <w:p w14:paraId="18DBD08B" w14:textId="310D244F" w:rsidR="00804408" w:rsidRPr="005F04D2" w:rsidRDefault="00804408" w:rsidP="00C359FE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C359FE">
        <w:rPr>
          <w:rFonts w:ascii="Comic Sans MS" w:hAnsi="Comic Sans MS" w:cs="Times New Roman"/>
          <w:b/>
          <w:bCs/>
          <w:sz w:val="20"/>
          <w:szCs w:val="20"/>
        </w:rPr>
        <w:t>Ciklus</w:t>
      </w:r>
      <w:r w:rsidR="00C359FE">
        <w:rPr>
          <w:rFonts w:ascii="Comic Sans MS" w:hAnsi="Comic Sans MS" w:cs="Times New Roman"/>
          <w:b/>
          <w:bCs/>
          <w:sz w:val="20"/>
          <w:szCs w:val="20"/>
        </w:rPr>
        <w:t>:</w:t>
      </w:r>
      <w:r w:rsidRPr="005F04D2">
        <w:rPr>
          <w:rFonts w:ascii="Comic Sans MS" w:hAnsi="Comic Sans MS" w:cs="Times New Roman"/>
          <w:sz w:val="20"/>
          <w:szCs w:val="20"/>
        </w:rPr>
        <w:t xml:space="preserve"> 2. </w:t>
      </w:r>
      <w:bookmarkStart w:id="229" w:name="_Hlk115787914"/>
      <w:r w:rsidRPr="005F04D2">
        <w:rPr>
          <w:rFonts w:ascii="Comic Sans MS" w:hAnsi="Comic Sans MS" w:cs="Times New Roman"/>
          <w:sz w:val="20"/>
          <w:szCs w:val="20"/>
        </w:rPr>
        <w:t>(7. razred)</w:t>
      </w:r>
      <w:bookmarkEnd w:id="229"/>
    </w:p>
    <w:p w14:paraId="43DC2443" w14:textId="77777777" w:rsidR="00804408" w:rsidRPr="005F04D2" w:rsidRDefault="00804408" w:rsidP="00804408">
      <w:pPr>
        <w:spacing w:after="0" w:line="240" w:lineRule="auto"/>
        <w:ind w:firstLine="360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6F67E7EB" w14:textId="77777777" w:rsidR="00804408" w:rsidRPr="005F04D2" w:rsidRDefault="00804408" w:rsidP="00C359FE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Cilj</w:t>
      </w:r>
      <w:r w:rsidRPr="005F04D2">
        <w:rPr>
          <w:rFonts w:ascii="Comic Sans MS" w:hAnsi="Comic Sans MS" w:cs="Times New Roman"/>
          <w:sz w:val="20"/>
          <w:szCs w:val="20"/>
        </w:rPr>
        <w:t>: razvijati pozitivne životne vještine</w:t>
      </w:r>
    </w:p>
    <w:p w14:paraId="292CE202" w14:textId="77777777" w:rsidR="00C359FE" w:rsidRDefault="00C359FE" w:rsidP="00C359FE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27529CCB" w14:textId="1907FDCD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sz w:val="20"/>
          <w:szCs w:val="20"/>
        </w:rPr>
        <w:t>: poučavajući učenike životnim vještinama pomažemo im da prihvate sebe, nauče       skrbiti o svom tjelesnom i duševnom zdravlju, da preuzmu odgovornost za vlastita ponašanja.</w:t>
      </w:r>
    </w:p>
    <w:p w14:paraId="2755E85F" w14:textId="77777777" w:rsidR="00804408" w:rsidRPr="005F04D2" w:rsidRDefault="00804408" w:rsidP="00804408">
      <w:pPr>
        <w:spacing w:after="0" w:line="240" w:lineRule="auto"/>
        <w:ind w:firstLine="360"/>
        <w:jc w:val="both"/>
        <w:rPr>
          <w:rFonts w:ascii="Comic Sans MS" w:hAnsi="Comic Sans MS" w:cs="Times New Roman"/>
          <w:sz w:val="20"/>
          <w:szCs w:val="20"/>
        </w:rPr>
      </w:pPr>
    </w:p>
    <w:p w14:paraId="5EE80043" w14:textId="773D1C35" w:rsidR="00804408" w:rsidRPr="005F04D2" w:rsidRDefault="00804408" w:rsidP="00C359FE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/postignuć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055F059A" w14:textId="77777777" w:rsidR="00804408" w:rsidRPr="005F04D2" w:rsidRDefault="00804408" w:rsidP="00C359FE">
      <w:pPr>
        <w:pStyle w:val="Odlomakpopisa"/>
        <w:numPr>
          <w:ilvl w:val="0"/>
          <w:numId w:val="126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imjenjivati naučene vještine ( komunikacija, nenasilno rješavanje sukoba, uvažavanje osjećaja)</w:t>
      </w:r>
    </w:p>
    <w:p w14:paraId="296690B5" w14:textId="77777777" w:rsidR="00804408" w:rsidRPr="005F04D2" w:rsidRDefault="00804408" w:rsidP="00C359FE">
      <w:pPr>
        <w:pStyle w:val="Odlomakpopisa"/>
        <w:numPr>
          <w:ilvl w:val="0"/>
          <w:numId w:val="126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imjenjivati vještinu reći „ne“ u problematičnoj situaciji</w:t>
      </w:r>
    </w:p>
    <w:p w14:paraId="5ECA263A" w14:textId="77777777" w:rsidR="00804408" w:rsidRPr="005F04D2" w:rsidRDefault="00804408" w:rsidP="00C359FE">
      <w:pPr>
        <w:pStyle w:val="Odlomakpopisa"/>
        <w:numPr>
          <w:ilvl w:val="0"/>
          <w:numId w:val="126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viti kritičko i kreativno mišljenje</w:t>
      </w:r>
    </w:p>
    <w:p w14:paraId="0C295AF0" w14:textId="77777777" w:rsidR="00804408" w:rsidRPr="005F04D2" w:rsidRDefault="00804408" w:rsidP="00C359FE">
      <w:pPr>
        <w:pStyle w:val="Odlomakpopisa"/>
        <w:numPr>
          <w:ilvl w:val="0"/>
          <w:numId w:val="126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viti komunikaciju i interpersonalne vještine</w:t>
      </w:r>
    </w:p>
    <w:p w14:paraId="299250D4" w14:textId="77777777" w:rsidR="00804408" w:rsidRPr="005F04D2" w:rsidRDefault="00804408" w:rsidP="00C359FE">
      <w:pPr>
        <w:pStyle w:val="Odlomakpopisa"/>
        <w:numPr>
          <w:ilvl w:val="0"/>
          <w:numId w:val="126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viti samosvijest i empatiju</w:t>
      </w:r>
    </w:p>
    <w:p w14:paraId="6D338BDC" w14:textId="77777777" w:rsidR="00804408" w:rsidRPr="005F04D2" w:rsidRDefault="00804408" w:rsidP="00C359FE">
      <w:pPr>
        <w:pStyle w:val="Odlomakpopisa"/>
        <w:numPr>
          <w:ilvl w:val="0"/>
          <w:numId w:val="126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viti sposobnost prepoznavanja i izražavanja emocija i odgovornog reagiranja u stresnim situacijama</w:t>
      </w:r>
    </w:p>
    <w:p w14:paraId="37184F22" w14:textId="10A8C8E9" w:rsidR="00804408" w:rsidRPr="00C359FE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realizacije:</w:t>
      </w:r>
    </w:p>
    <w:p w14:paraId="3D7E5689" w14:textId="408DB14C" w:rsidR="00804408" w:rsidRPr="005F04D2" w:rsidRDefault="00804408" w:rsidP="00C359FE">
      <w:pPr>
        <w:spacing w:after="0" w:line="240" w:lineRule="auto"/>
        <w:ind w:firstLine="708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blik: redovna nastava, sat razrednika</w:t>
      </w:r>
    </w:p>
    <w:p w14:paraId="2411C18F" w14:textId="263E0B7B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           Sudionici: učenici, učiteljice</w:t>
      </w:r>
    </w:p>
    <w:p w14:paraId="583B53A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770428AB" w14:textId="6C0AA29A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učenj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75991883" w14:textId="77777777" w:rsidR="00804408" w:rsidRPr="005F04D2" w:rsidRDefault="00804408" w:rsidP="00C359FE">
      <w:pPr>
        <w:pStyle w:val="Odlomakpopisa"/>
        <w:numPr>
          <w:ilvl w:val="0"/>
          <w:numId w:val="12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iskusija na temu</w:t>
      </w:r>
    </w:p>
    <w:p w14:paraId="0D4E451E" w14:textId="77777777" w:rsidR="00804408" w:rsidRPr="005F04D2" w:rsidRDefault="00804408" w:rsidP="00C359FE">
      <w:pPr>
        <w:pStyle w:val="Odlomakpopisa"/>
        <w:numPr>
          <w:ilvl w:val="0"/>
          <w:numId w:val="12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laganje</w:t>
      </w:r>
    </w:p>
    <w:p w14:paraId="0EBE3631" w14:textId="77777777" w:rsidR="00804408" w:rsidRPr="005F04D2" w:rsidRDefault="00804408" w:rsidP="00C359FE">
      <w:pPr>
        <w:pStyle w:val="Odlomakpopisa"/>
        <w:numPr>
          <w:ilvl w:val="0"/>
          <w:numId w:val="12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nošenje osobnog iskustva</w:t>
      </w:r>
    </w:p>
    <w:p w14:paraId="3231A24F" w14:textId="77777777" w:rsidR="00804408" w:rsidRPr="005F04D2" w:rsidRDefault="00804408" w:rsidP="00C359FE">
      <w:pPr>
        <w:pStyle w:val="Odlomakpopisa"/>
        <w:numPr>
          <w:ilvl w:val="0"/>
          <w:numId w:val="12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ješavanje probleme</w:t>
      </w:r>
    </w:p>
    <w:p w14:paraId="352C867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            </w:t>
      </w:r>
    </w:p>
    <w:p w14:paraId="083068CB" w14:textId="3A4353AD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Metode poučavanj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4430DF21" w14:textId="77777777" w:rsidR="00804408" w:rsidRPr="005F04D2" w:rsidRDefault="00804408" w:rsidP="00C359FE">
      <w:pPr>
        <w:pStyle w:val="Odlomakpopisa"/>
        <w:numPr>
          <w:ilvl w:val="0"/>
          <w:numId w:val="12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govor</w:t>
      </w:r>
    </w:p>
    <w:p w14:paraId="21ECD559" w14:textId="77777777" w:rsidR="00804408" w:rsidRPr="005F04D2" w:rsidRDefault="00804408" w:rsidP="00C359FE">
      <w:pPr>
        <w:pStyle w:val="Odlomakpopisa"/>
        <w:numPr>
          <w:ilvl w:val="0"/>
          <w:numId w:val="12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epričavanje</w:t>
      </w:r>
    </w:p>
    <w:p w14:paraId="15C18170" w14:textId="77777777" w:rsidR="00804408" w:rsidRPr="005F04D2" w:rsidRDefault="00804408" w:rsidP="00C359FE">
      <w:pPr>
        <w:pStyle w:val="Odlomakpopisa"/>
        <w:numPr>
          <w:ilvl w:val="0"/>
          <w:numId w:val="12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izlaganje </w:t>
      </w:r>
    </w:p>
    <w:p w14:paraId="3B8F71D1" w14:textId="1790E61F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Trajanje izvedbe</w:t>
      </w:r>
      <w:r w:rsidRPr="005F04D2">
        <w:rPr>
          <w:rFonts w:ascii="Comic Sans MS" w:hAnsi="Comic Sans MS" w:cs="Times New Roman"/>
          <w:sz w:val="20"/>
          <w:szCs w:val="20"/>
        </w:rPr>
        <w:t>: tijekom školske godine</w:t>
      </w:r>
    </w:p>
    <w:p w14:paraId="090E2763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7F09A6E0" w14:textId="68E1B6BC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Potrebni resursi: </w:t>
      </w:r>
      <w:r w:rsidRPr="005F04D2">
        <w:rPr>
          <w:rFonts w:ascii="Comic Sans MS" w:hAnsi="Comic Sans MS" w:cs="Times New Roman"/>
          <w:bCs/>
          <w:sz w:val="20"/>
          <w:szCs w:val="20"/>
        </w:rPr>
        <w:t>potrošni materijali</w:t>
      </w:r>
    </w:p>
    <w:p w14:paraId="3053DC2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             </w:t>
      </w:r>
    </w:p>
    <w:p w14:paraId="1C30C877" w14:textId="1088C2B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praćenja i provjere ishoda/ postignuća</w:t>
      </w:r>
      <w:r w:rsidRPr="005F04D2">
        <w:rPr>
          <w:rFonts w:ascii="Comic Sans MS" w:hAnsi="Comic Sans MS" w:cs="Times New Roman"/>
          <w:sz w:val="20"/>
          <w:szCs w:val="20"/>
        </w:rPr>
        <w:t>: razgovor s učenicima</w:t>
      </w:r>
    </w:p>
    <w:p w14:paraId="168734F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             </w:t>
      </w:r>
    </w:p>
    <w:p w14:paraId="5C083A0E" w14:textId="5CE72785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dgovorne osobe</w:t>
      </w:r>
      <w:r w:rsidRPr="005F04D2">
        <w:rPr>
          <w:rFonts w:ascii="Comic Sans MS" w:hAnsi="Comic Sans MS" w:cs="Times New Roman"/>
          <w:sz w:val="20"/>
          <w:szCs w:val="20"/>
        </w:rPr>
        <w:t>: razrednici, stručna služba</w:t>
      </w:r>
    </w:p>
    <w:p w14:paraId="420B72B1" w14:textId="29997EF7" w:rsidR="00804408" w:rsidRPr="005F04D2" w:rsidRDefault="00804408" w:rsidP="00C359FE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14:paraId="61309EAB" w14:textId="77777777" w:rsidR="00C359FE" w:rsidRDefault="00C359FE">
      <w:pPr>
        <w:rPr>
          <w:rFonts w:ascii="Comic Sans MS" w:eastAsiaTheme="majorEastAsia" w:hAnsi="Comic Sans MS" w:cstheme="majorBidi"/>
          <w:b/>
          <w:bCs/>
          <w:color w:val="7030A0"/>
          <w:sz w:val="24"/>
          <w:szCs w:val="28"/>
        </w:rPr>
      </w:pPr>
      <w:r>
        <w:br w:type="page"/>
      </w:r>
    </w:p>
    <w:p w14:paraId="4C3BD980" w14:textId="17F305C2" w:rsidR="00804408" w:rsidRPr="005F04D2" w:rsidRDefault="00C359FE" w:rsidP="00C359FE">
      <w:pPr>
        <w:pStyle w:val="Naslov2"/>
      </w:pPr>
      <w:bookmarkStart w:id="230" w:name="_Toc115790165"/>
      <w:r w:rsidRPr="005F04D2">
        <w:lastRenderedPageBreak/>
        <w:t>(7. razred)</w:t>
      </w:r>
      <w:r w:rsidR="00804408" w:rsidRPr="005F04D2">
        <w:t xml:space="preserve"> Rizične situacije</w:t>
      </w:r>
      <w:r>
        <w:t xml:space="preserve"> </w:t>
      </w:r>
      <w:r w:rsidR="00804408" w:rsidRPr="005F04D2">
        <w:t>- izazovi i izbori</w:t>
      </w:r>
      <w:bookmarkEnd w:id="230"/>
    </w:p>
    <w:p w14:paraId="2F13DE3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2841A2B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Ciklus: 2.</w:t>
      </w:r>
      <w:r w:rsidRPr="005F04D2">
        <w:rPr>
          <w:rFonts w:ascii="Comic Sans MS" w:hAnsi="Comic Sans MS" w:cs="Times New Roman"/>
          <w:sz w:val="20"/>
          <w:szCs w:val="20"/>
        </w:rPr>
        <w:t>(7. razred)</w:t>
      </w:r>
    </w:p>
    <w:p w14:paraId="790C87D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70C548B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Cilj: </w:t>
      </w:r>
      <w:r w:rsidRPr="005F04D2">
        <w:rPr>
          <w:rFonts w:ascii="Comic Sans MS" w:hAnsi="Comic Sans MS" w:cs="Times New Roman"/>
          <w:sz w:val="20"/>
          <w:szCs w:val="20"/>
        </w:rPr>
        <w:t xml:space="preserve">podizanje svijesti o opasnostima i posljedicama  rizičnog ponašanja </w:t>
      </w:r>
    </w:p>
    <w:p w14:paraId="5B841C27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7638E57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sz w:val="20"/>
          <w:szCs w:val="20"/>
        </w:rPr>
        <w:t>: učenici se ponekad rizično ponašaju i time dovode u opasnost sebe i druge učenike</w:t>
      </w:r>
    </w:p>
    <w:p w14:paraId="7FC9377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561B3A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/postignuć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703635B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AB830E1" w14:textId="77777777" w:rsidR="00804408" w:rsidRPr="005F04D2" w:rsidRDefault="00804408" w:rsidP="00C359FE">
      <w:pPr>
        <w:numPr>
          <w:ilvl w:val="1"/>
          <w:numId w:val="12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epoznati rizično ponašanje u školi</w:t>
      </w:r>
    </w:p>
    <w:p w14:paraId="373821F2" w14:textId="77777777" w:rsidR="00804408" w:rsidRPr="005F04D2" w:rsidRDefault="00804408" w:rsidP="00C359FE">
      <w:pPr>
        <w:numPr>
          <w:ilvl w:val="1"/>
          <w:numId w:val="12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navesti primjer rizičnog ponašanja </w:t>
      </w:r>
    </w:p>
    <w:p w14:paraId="7F7B2491" w14:textId="77777777" w:rsidR="00804408" w:rsidRPr="005F04D2" w:rsidRDefault="00804408" w:rsidP="00C359FE">
      <w:pPr>
        <w:numPr>
          <w:ilvl w:val="1"/>
          <w:numId w:val="12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imenovati posljedice rizičnog ponašanja </w:t>
      </w:r>
    </w:p>
    <w:p w14:paraId="3236BED8" w14:textId="77777777" w:rsidR="00804408" w:rsidRPr="005F04D2" w:rsidRDefault="00804408" w:rsidP="00C359FE">
      <w:pPr>
        <w:numPr>
          <w:ilvl w:val="1"/>
          <w:numId w:val="12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odrediti pedagoške mjere za određena ponašanja </w:t>
      </w:r>
    </w:p>
    <w:p w14:paraId="79443B2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499E73C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Način realizacije: </w:t>
      </w:r>
    </w:p>
    <w:p w14:paraId="5ECD6C7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09C802A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5F04D2">
        <w:rPr>
          <w:rFonts w:ascii="Comic Sans MS" w:hAnsi="Comic Sans MS" w:cs="Times New Roman"/>
          <w:sz w:val="20"/>
          <w:szCs w:val="20"/>
        </w:rPr>
        <w:t>Oblik</w:t>
      </w:r>
      <w:r w:rsidRPr="005F04D2">
        <w:rPr>
          <w:rFonts w:ascii="Comic Sans MS" w:hAnsi="Comic Sans MS" w:cs="Times New Roman"/>
          <w:b/>
          <w:sz w:val="20"/>
          <w:szCs w:val="20"/>
        </w:rPr>
        <w:t xml:space="preserve">: </w:t>
      </w:r>
      <w:r w:rsidRPr="005F04D2">
        <w:rPr>
          <w:rFonts w:ascii="Comic Sans MS" w:hAnsi="Comic Sans MS" w:cs="Times New Roman"/>
          <w:sz w:val="20"/>
          <w:szCs w:val="20"/>
        </w:rPr>
        <w:t>redovni sat razrednika</w:t>
      </w:r>
    </w:p>
    <w:p w14:paraId="5919A0B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4736AE1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 Sudionici</w:t>
      </w:r>
      <w:r w:rsidRPr="005F04D2">
        <w:rPr>
          <w:rFonts w:ascii="Comic Sans MS" w:hAnsi="Comic Sans MS" w:cs="Times New Roman"/>
          <w:b/>
          <w:sz w:val="20"/>
          <w:szCs w:val="20"/>
        </w:rPr>
        <w:t xml:space="preserve"> : </w:t>
      </w:r>
      <w:r w:rsidRPr="005F04D2">
        <w:rPr>
          <w:rFonts w:ascii="Comic Sans MS" w:hAnsi="Comic Sans MS" w:cs="Times New Roman"/>
          <w:sz w:val="20"/>
          <w:szCs w:val="20"/>
        </w:rPr>
        <w:t>razrednik, učenici</w:t>
      </w:r>
    </w:p>
    <w:p w14:paraId="17C0C77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59B14C1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 Načini učenj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01C1E89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07051D49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iskusija na temu</w:t>
      </w:r>
    </w:p>
    <w:p w14:paraId="6A413BFB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laganje razrednika</w:t>
      </w:r>
    </w:p>
    <w:p w14:paraId="63A7016F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izlaganje učenika </w:t>
      </w:r>
    </w:p>
    <w:p w14:paraId="18EEFA82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nošenje osobnog iskustva</w:t>
      </w:r>
    </w:p>
    <w:p w14:paraId="230D1862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dionica</w:t>
      </w:r>
    </w:p>
    <w:p w14:paraId="486D223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1DC5B3A7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 Metode poučavanj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4489DF3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78442640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govor</w:t>
      </w:r>
    </w:p>
    <w:p w14:paraId="697C6214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epričavanje</w:t>
      </w:r>
    </w:p>
    <w:p w14:paraId="63CB8AC8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laganje</w:t>
      </w:r>
    </w:p>
    <w:p w14:paraId="1297FB9E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emonstracija</w:t>
      </w:r>
    </w:p>
    <w:p w14:paraId="6B9C9185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70879333" w14:textId="77777777" w:rsidR="00804408" w:rsidRPr="005F04D2" w:rsidRDefault="00804408" w:rsidP="00804408">
      <w:pPr>
        <w:spacing w:after="0" w:line="240" w:lineRule="auto"/>
        <w:ind w:left="142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Potrebni resursi: </w:t>
      </w:r>
      <w:r w:rsidRPr="005F04D2">
        <w:rPr>
          <w:rFonts w:ascii="Comic Sans MS" w:hAnsi="Comic Sans MS" w:cs="Times New Roman"/>
          <w:sz w:val="20"/>
          <w:szCs w:val="20"/>
        </w:rPr>
        <w:t>potrošni materijal</w:t>
      </w:r>
    </w:p>
    <w:p w14:paraId="1C26FD5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ED1EF83" w14:textId="77777777" w:rsidR="00804408" w:rsidRPr="005F04D2" w:rsidRDefault="00804408" w:rsidP="00804408">
      <w:pPr>
        <w:spacing w:after="0" w:line="240" w:lineRule="auto"/>
        <w:ind w:left="142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praćenja i provjere ishoda/postignuća:</w:t>
      </w:r>
    </w:p>
    <w:p w14:paraId="76DE468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4845D136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govor</w:t>
      </w:r>
    </w:p>
    <w:p w14:paraId="3977E8CC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zadovoljstvo učenika</w:t>
      </w:r>
    </w:p>
    <w:p w14:paraId="7E1CAD92" w14:textId="77777777" w:rsidR="00C359FE" w:rsidRDefault="00804408" w:rsidP="00C359FE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dgovorne osobe:</w:t>
      </w:r>
      <w:r w:rsidRPr="005F04D2">
        <w:rPr>
          <w:rFonts w:ascii="Comic Sans MS" w:hAnsi="Comic Sans MS" w:cs="Times New Roman"/>
          <w:sz w:val="20"/>
          <w:szCs w:val="20"/>
        </w:rPr>
        <w:t xml:space="preserve"> razrednic</w:t>
      </w:r>
      <w:r w:rsidR="00C359FE">
        <w:rPr>
          <w:rFonts w:ascii="Comic Sans MS" w:hAnsi="Comic Sans MS" w:cs="Times New Roman"/>
          <w:sz w:val="20"/>
          <w:szCs w:val="20"/>
        </w:rPr>
        <w:t>i</w:t>
      </w:r>
    </w:p>
    <w:p w14:paraId="0858E46A" w14:textId="237FC042" w:rsidR="00804408" w:rsidRPr="00C359FE" w:rsidRDefault="00C359FE" w:rsidP="00C359FE">
      <w:pPr>
        <w:pStyle w:val="Naslov2"/>
      </w:pPr>
      <w:r>
        <w:br w:type="page"/>
      </w:r>
      <w:bookmarkStart w:id="231" w:name="_Toc115790166"/>
      <w:r w:rsidRPr="005F04D2">
        <w:lastRenderedPageBreak/>
        <w:t>(7. razred)</w:t>
      </w:r>
      <w:r>
        <w:t xml:space="preserve"> </w:t>
      </w:r>
      <w:r w:rsidR="00804408" w:rsidRPr="005F04D2">
        <w:t>Stereotipi i predrasude</w:t>
      </w:r>
      <w:bookmarkEnd w:id="231"/>
    </w:p>
    <w:p w14:paraId="553F66FC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7C5EBF63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Ciklus: 2.</w:t>
      </w:r>
      <w:r w:rsidRPr="005F04D2">
        <w:rPr>
          <w:rFonts w:ascii="Comic Sans MS" w:hAnsi="Comic Sans MS" w:cs="Times New Roman"/>
          <w:sz w:val="20"/>
          <w:szCs w:val="20"/>
        </w:rPr>
        <w:t>(7. razred)</w:t>
      </w:r>
    </w:p>
    <w:p w14:paraId="59E1441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Cilj: </w:t>
      </w:r>
      <w:r w:rsidRPr="005F04D2">
        <w:rPr>
          <w:rFonts w:ascii="Comic Sans MS" w:hAnsi="Comic Sans MS" w:cs="Times New Roman"/>
          <w:sz w:val="20"/>
          <w:szCs w:val="20"/>
        </w:rPr>
        <w:t xml:space="preserve">osvijestiti prisutnost predrasuda i stereotipa u svakodnevnici </w:t>
      </w:r>
    </w:p>
    <w:p w14:paraId="31FEA57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111F728C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sz w:val="20"/>
          <w:szCs w:val="20"/>
        </w:rPr>
        <w:t>: Često učenici razmišljaju o svom viđenju drugih i na osnovu toga stvaraju sliku o njima. Na osnovu toga učenici formiraju mišljene o grupi ili pojedincu, a da ih uopće ne poznaju</w:t>
      </w:r>
    </w:p>
    <w:p w14:paraId="7E7A18E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2D1B6BE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/postignuć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100675A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2DD26A4" w14:textId="77777777" w:rsidR="00804408" w:rsidRPr="005F04D2" w:rsidRDefault="00804408" w:rsidP="00C359FE">
      <w:pPr>
        <w:pStyle w:val="Odlomakpopisa"/>
        <w:numPr>
          <w:ilvl w:val="0"/>
          <w:numId w:val="14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drediti što su stereotipi, a što predrasude</w:t>
      </w:r>
    </w:p>
    <w:p w14:paraId="592055A4" w14:textId="77777777" w:rsidR="00804408" w:rsidRPr="005F04D2" w:rsidRDefault="00804408" w:rsidP="00C359FE">
      <w:pPr>
        <w:numPr>
          <w:ilvl w:val="1"/>
          <w:numId w:val="13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navesti primjere stereotipa i predrasuda</w:t>
      </w:r>
    </w:p>
    <w:p w14:paraId="48825C47" w14:textId="77777777" w:rsidR="00804408" w:rsidRPr="005F04D2" w:rsidRDefault="00804408" w:rsidP="00C359FE">
      <w:pPr>
        <w:numPr>
          <w:ilvl w:val="1"/>
          <w:numId w:val="13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menovati posljedice stereotipa i predrasuda</w:t>
      </w:r>
    </w:p>
    <w:p w14:paraId="4C1AF89E" w14:textId="77777777" w:rsidR="00804408" w:rsidRPr="005F04D2" w:rsidRDefault="00804408" w:rsidP="00C359FE">
      <w:pPr>
        <w:numPr>
          <w:ilvl w:val="1"/>
          <w:numId w:val="13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tereotipi i predrasude koje prate neka zanimanja</w:t>
      </w:r>
    </w:p>
    <w:p w14:paraId="41C0A3A9" w14:textId="77777777" w:rsidR="00804408" w:rsidRPr="005F04D2" w:rsidRDefault="00804408" w:rsidP="00C359FE">
      <w:pPr>
        <w:numPr>
          <w:ilvl w:val="1"/>
          <w:numId w:val="13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upoznati ulogu medija u građenju stereotipa i predrasuda o nekom zanimanju</w:t>
      </w:r>
    </w:p>
    <w:p w14:paraId="16535134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155F045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Način realizacije: </w:t>
      </w:r>
    </w:p>
    <w:p w14:paraId="79357BC0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blik</w:t>
      </w:r>
      <w:r w:rsidRPr="005F04D2">
        <w:rPr>
          <w:rFonts w:ascii="Comic Sans MS" w:hAnsi="Comic Sans MS" w:cs="Times New Roman"/>
          <w:b/>
          <w:sz w:val="20"/>
          <w:szCs w:val="20"/>
        </w:rPr>
        <w:t xml:space="preserve">: </w:t>
      </w:r>
      <w:r w:rsidRPr="005F04D2">
        <w:rPr>
          <w:rFonts w:ascii="Comic Sans MS" w:hAnsi="Comic Sans MS" w:cs="Times New Roman"/>
          <w:sz w:val="20"/>
          <w:szCs w:val="20"/>
        </w:rPr>
        <w:t>redovni sat razrednika</w:t>
      </w:r>
    </w:p>
    <w:p w14:paraId="13D97D4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9A7981C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4D832E0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udionici</w:t>
      </w:r>
      <w:r w:rsidRPr="005F04D2">
        <w:rPr>
          <w:rFonts w:ascii="Comic Sans MS" w:hAnsi="Comic Sans MS" w:cs="Times New Roman"/>
          <w:b/>
          <w:sz w:val="20"/>
          <w:szCs w:val="20"/>
        </w:rPr>
        <w:t xml:space="preserve"> :</w:t>
      </w:r>
      <w:r w:rsidRPr="005F04D2">
        <w:rPr>
          <w:rFonts w:ascii="Comic Sans MS" w:hAnsi="Comic Sans MS" w:cs="Times New Roman"/>
          <w:sz w:val="20"/>
          <w:szCs w:val="20"/>
        </w:rPr>
        <w:t xml:space="preserve"> pedagoginja, učenici, razrednik</w:t>
      </w:r>
    </w:p>
    <w:p w14:paraId="3C8ABEA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i učenj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31C0F844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53011C3F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iskusija na temu</w:t>
      </w:r>
    </w:p>
    <w:p w14:paraId="6CA58B07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laganje pedagoginje</w:t>
      </w:r>
    </w:p>
    <w:p w14:paraId="25D38C32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izlaganje učenika </w:t>
      </w:r>
    </w:p>
    <w:p w14:paraId="3FB62F5C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nošenje osobnog iskustva</w:t>
      </w:r>
    </w:p>
    <w:p w14:paraId="4B43A40E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dionica</w:t>
      </w:r>
    </w:p>
    <w:p w14:paraId="7CF9796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09B49B0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Metode poučavanj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70AD01C9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govor i rasprava</w:t>
      </w:r>
    </w:p>
    <w:p w14:paraId="382A6179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epričavanje</w:t>
      </w:r>
    </w:p>
    <w:p w14:paraId="4CEA36B3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laganje</w:t>
      </w:r>
    </w:p>
    <w:p w14:paraId="50413F67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emonstracija</w:t>
      </w:r>
    </w:p>
    <w:p w14:paraId="722A2C1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56EAF1E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Potrebni resursi: </w:t>
      </w:r>
      <w:r w:rsidRPr="005F04D2">
        <w:rPr>
          <w:rFonts w:ascii="Comic Sans MS" w:hAnsi="Comic Sans MS" w:cs="Times New Roman"/>
          <w:sz w:val="20"/>
          <w:szCs w:val="20"/>
        </w:rPr>
        <w:t>potrošni materijal, računalo, projektor</w:t>
      </w:r>
    </w:p>
    <w:p w14:paraId="0E4F32E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praćenja i provjere ishoda/postignuća:</w:t>
      </w:r>
    </w:p>
    <w:p w14:paraId="0F61087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188F4FD8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govor</w:t>
      </w:r>
    </w:p>
    <w:p w14:paraId="4CF6E04B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zadovoljstvo učenika</w:t>
      </w:r>
    </w:p>
    <w:p w14:paraId="36077A62" w14:textId="77777777" w:rsidR="00804408" w:rsidRPr="005F04D2" w:rsidRDefault="00804408" w:rsidP="00C359FE">
      <w:pPr>
        <w:numPr>
          <w:ilvl w:val="0"/>
          <w:numId w:val="11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ocjena</w:t>
      </w:r>
    </w:p>
    <w:p w14:paraId="57EED2F9" w14:textId="77777777" w:rsidR="00804408" w:rsidRPr="005F04D2" w:rsidRDefault="00804408" w:rsidP="00804408">
      <w:pPr>
        <w:spacing w:after="0" w:line="240" w:lineRule="auto"/>
        <w:ind w:left="720"/>
        <w:jc w:val="both"/>
        <w:rPr>
          <w:rFonts w:ascii="Comic Sans MS" w:hAnsi="Comic Sans MS" w:cs="Times New Roman"/>
          <w:sz w:val="20"/>
          <w:szCs w:val="20"/>
        </w:rPr>
      </w:pPr>
    </w:p>
    <w:p w14:paraId="5EBB65E5" w14:textId="72A2386D" w:rsidR="00C359FE" w:rsidRDefault="00804408" w:rsidP="00C359FE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dgovorne osobe</w:t>
      </w:r>
      <w:r w:rsidRPr="005F04D2">
        <w:rPr>
          <w:rFonts w:ascii="Comic Sans MS" w:hAnsi="Comic Sans MS" w:cs="Times New Roman"/>
          <w:sz w:val="20"/>
          <w:szCs w:val="20"/>
        </w:rPr>
        <w:t>:  pedagoginja</w:t>
      </w:r>
    </w:p>
    <w:p w14:paraId="5640EAB7" w14:textId="2E34138E" w:rsidR="00804408" w:rsidRPr="00C359FE" w:rsidRDefault="00C359FE" w:rsidP="00C359FE">
      <w:pPr>
        <w:pStyle w:val="Naslov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bookmarkStart w:id="232" w:name="_Toc115790167"/>
      <w:r w:rsidRPr="005F04D2">
        <w:rPr>
          <w:rFonts w:cs="Times New Roman"/>
        </w:rPr>
        <w:lastRenderedPageBreak/>
        <w:t>(7. razred)</w:t>
      </w:r>
      <w:r>
        <w:rPr>
          <w:rFonts w:cs="Times New Roman"/>
        </w:rPr>
        <w:t xml:space="preserve"> </w:t>
      </w:r>
      <w:r w:rsidR="00804408" w:rsidRPr="005F04D2">
        <w:rPr>
          <w:rFonts w:eastAsia="Comic Sans MS"/>
        </w:rPr>
        <w:t>Vršnjački, medijski pritisak, ovisnost</w:t>
      </w:r>
      <w:bookmarkEnd w:id="232"/>
    </w:p>
    <w:p w14:paraId="1379573C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C359FE">
        <w:rPr>
          <w:rFonts w:ascii="Comic Sans MS" w:hAnsi="Comic Sans MS" w:cs="Times New Roman"/>
          <w:b/>
          <w:bCs/>
          <w:sz w:val="20"/>
          <w:szCs w:val="20"/>
        </w:rPr>
        <w:t>Ciklus</w:t>
      </w:r>
      <w:r w:rsidRPr="005F04D2">
        <w:rPr>
          <w:rFonts w:ascii="Comic Sans MS" w:hAnsi="Comic Sans MS" w:cs="Times New Roman"/>
          <w:b/>
          <w:sz w:val="20"/>
          <w:szCs w:val="20"/>
        </w:rPr>
        <w:t xml:space="preserve">: </w:t>
      </w:r>
      <w:r w:rsidRPr="005F04D2">
        <w:rPr>
          <w:rFonts w:ascii="Comic Sans MS" w:hAnsi="Comic Sans MS" w:cs="Times New Roman"/>
          <w:sz w:val="20"/>
          <w:szCs w:val="20"/>
        </w:rPr>
        <w:t>2</w:t>
      </w:r>
      <w:r w:rsidRPr="005F04D2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5F04D2">
        <w:rPr>
          <w:rFonts w:ascii="Comic Sans MS" w:hAnsi="Comic Sans MS" w:cs="Times New Roman"/>
          <w:sz w:val="20"/>
          <w:szCs w:val="20"/>
        </w:rPr>
        <w:t>(7. razred)</w:t>
      </w:r>
    </w:p>
    <w:p w14:paraId="311449BA" w14:textId="512F5A98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Cilj:  </w:t>
      </w:r>
      <w:r w:rsidRPr="005F04D2">
        <w:rPr>
          <w:rFonts w:ascii="Comic Sans MS" w:eastAsia="Comic Sans MS" w:hAnsi="Comic Sans MS" w:cs="Comic Sans MS"/>
          <w:sz w:val="20"/>
          <w:szCs w:val="20"/>
        </w:rPr>
        <w:t>Podizanje svijest učenika o vršnjačkom, medijskom i drugim oblicima pritisaka te ovisnosti. Stvaranje pozitivne i suradničke atmosfere u razredu</w:t>
      </w:r>
    </w:p>
    <w:p w14:paraId="725D2F7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7BF40D8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sz w:val="20"/>
          <w:szCs w:val="20"/>
        </w:rPr>
        <w:t xml:space="preserve">:  </w:t>
      </w:r>
      <w:r w:rsidRPr="005F04D2">
        <w:rPr>
          <w:rFonts w:ascii="Comic Sans MS" w:eastAsia="Comic Sans MS" w:hAnsi="Comic Sans MS" w:cs="Comic Sans MS"/>
          <w:sz w:val="20"/>
          <w:szCs w:val="20"/>
        </w:rPr>
        <w:t xml:space="preserve">Učenici su u ovoj dobi jako izloženi vršnjačkom, medijskom i drugim oblicima pritiska tako da je potrebno raditi na podizanju svijesti učenika o ovoj situaciji, podizanju samopouzdanja i </w:t>
      </w:r>
      <w:r w:rsidRPr="005F04D2">
        <w:rPr>
          <w:rFonts w:ascii="Comic Sans MS" w:eastAsia="Comic Sans MS" w:hAnsi="Comic Sans MS" w:cs="Comic Sans MS"/>
          <w:color w:val="231F20"/>
          <w:sz w:val="20"/>
          <w:szCs w:val="20"/>
        </w:rPr>
        <w:t>strategijama  rješavanja problema.</w:t>
      </w:r>
    </w:p>
    <w:p w14:paraId="5CB8C22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36FD033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/postignuć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237260C1" w14:textId="77777777" w:rsidR="00804408" w:rsidRPr="005F04D2" w:rsidRDefault="00804408" w:rsidP="00C359F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color w:val="231F20"/>
          <w:sz w:val="20"/>
          <w:szCs w:val="20"/>
        </w:rPr>
        <w:t>opisati i procijeniti vršnjački pritisak</w:t>
      </w:r>
    </w:p>
    <w:p w14:paraId="75F68FEC" w14:textId="77777777" w:rsidR="00804408" w:rsidRPr="005F04D2" w:rsidRDefault="00804408" w:rsidP="00C359F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color w:val="231F20"/>
          <w:sz w:val="20"/>
          <w:szCs w:val="20"/>
        </w:rPr>
        <w:t xml:space="preserve">prepoznati stres kao važan </w:t>
      </w:r>
      <w:r w:rsidRPr="005F04D2">
        <w:rPr>
          <w:rFonts w:ascii="Comic Sans MS" w:eastAsia="Comic Sans MS" w:hAnsi="Comic Sans MS" w:cs="Comic Sans MS"/>
          <w:sz w:val="20"/>
          <w:szCs w:val="20"/>
        </w:rPr>
        <w:t>čimbenik u narušavanju mentalnoga zdravlja</w:t>
      </w:r>
    </w:p>
    <w:p w14:paraId="0EFC3956" w14:textId="77777777" w:rsidR="00804408" w:rsidRPr="005F04D2" w:rsidRDefault="00804408" w:rsidP="00C359F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color w:val="231F20"/>
          <w:sz w:val="20"/>
          <w:szCs w:val="20"/>
        </w:rPr>
        <w:t>odupire se vršnjačkim pritiscima i rizičnim situacijama u stvarnome i virtualnome svijetu</w:t>
      </w:r>
    </w:p>
    <w:p w14:paraId="7D306198" w14:textId="77777777" w:rsidR="00804408" w:rsidRPr="005F04D2" w:rsidRDefault="00804408" w:rsidP="00C359F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>opisati opasnosti uporabe sredstava ovisnosti te opasnosti drugih rizičnih ponašanja</w:t>
      </w:r>
    </w:p>
    <w:p w14:paraId="441CFDC1" w14:textId="77777777" w:rsidR="00804408" w:rsidRPr="005F04D2" w:rsidRDefault="00804408" w:rsidP="00C359FE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color w:val="231F20"/>
          <w:sz w:val="20"/>
          <w:szCs w:val="20"/>
        </w:rPr>
        <w:t>prihvaćati odgovornost za vlastite odluke i posljedice svojega ponašanja</w:t>
      </w:r>
    </w:p>
    <w:p w14:paraId="4EFFB124" w14:textId="4EF6FF8C" w:rsidR="00804408" w:rsidRPr="00C359FE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 xml:space="preserve">                               surađivati s drugima</w:t>
      </w:r>
    </w:p>
    <w:p w14:paraId="04FA1F70" w14:textId="073DA732" w:rsidR="00804408" w:rsidRPr="00C359FE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Način realizacije: </w:t>
      </w:r>
    </w:p>
    <w:p w14:paraId="08F1EEDD" w14:textId="4B87B559" w:rsidR="00804408" w:rsidRPr="005F04D2" w:rsidRDefault="00804408" w:rsidP="00C359FE">
      <w:pPr>
        <w:spacing w:after="0" w:line="240" w:lineRule="auto"/>
        <w:ind w:left="708"/>
        <w:jc w:val="both"/>
        <w:rPr>
          <w:rFonts w:ascii="Comic Sans MS" w:hAnsi="Comic Sans MS" w:cs="Times New Roman"/>
          <w:b/>
          <w:sz w:val="20"/>
          <w:szCs w:val="20"/>
        </w:rPr>
      </w:pPr>
      <w:r w:rsidRPr="00C359FE">
        <w:rPr>
          <w:rFonts w:ascii="Comic Sans MS" w:hAnsi="Comic Sans MS" w:cs="Times New Roman"/>
          <w:b/>
          <w:bCs/>
          <w:sz w:val="20"/>
          <w:szCs w:val="20"/>
        </w:rPr>
        <w:t>Oblik</w:t>
      </w:r>
      <w:r w:rsidRPr="005F04D2">
        <w:rPr>
          <w:rFonts w:ascii="Comic Sans MS" w:hAnsi="Comic Sans MS" w:cs="Times New Roman"/>
          <w:b/>
          <w:sz w:val="20"/>
          <w:szCs w:val="20"/>
        </w:rPr>
        <w:t xml:space="preserve">: </w:t>
      </w:r>
      <w:r w:rsidRPr="005F04D2">
        <w:rPr>
          <w:rFonts w:ascii="Comic Sans MS" w:hAnsi="Comic Sans MS" w:cs="Times New Roman"/>
          <w:sz w:val="20"/>
          <w:szCs w:val="20"/>
        </w:rPr>
        <w:t>redovni sat razrednika</w:t>
      </w:r>
    </w:p>
    <w:p w14:paraId="7B65222F" w14:textId="14CCD079" w:rsidR="00804408" w:rsidRPr="00C359FE" w:rsidRDefault="00804408" w:rsidP="00C359FE">
      <w:pPr>
        <w:spacing w:after="0" w:line="240" w:lineRule="auto"/>
        <w:ind w:left="708"/>
        <w:jc w:val="both"/>
        <w:rPr>
          <w:rFonts w:ascii="Comic Sans MS" w:hAnsi="Comic Sans MS" w:cs="Times New Roman"/>
          <w:sz w:val="20"/>
          <w:szCs w:val="20"/>
        </w:rPr>
      </w:pPr>
      <w:r w:rsidRPr="00C359FE">
        <w:rPr>
          <w:rFonts w:ascii="Comic Sans MS" w:hAnsi="Comic Sans MS" w:cs="Times New Roman"/>
          <w:b/>
          <w:bCs/>
          <w:sz w:val="20"/>
          <w:szCs w:val="20"/>
        </w:rPr>
        <w:t>Sudionici</w:t>
      </w:r>
      <w:r w:rsidRPr="005F04D2">
        <w:rPr>
          <w:rFonts w:ascii="Comic Sans MS" w:hAnsi="Comic Sans MS" w:cs="Times New Roman"/>
          <w:b/>
          <w:sz w:val="20"/>
          <w:szCs w:val="20"/>
        </w:rPr>
        <w:t xml:space="preserve"> : </w:t>
      </w:r>
      <w:r w:rsidRPr="005F04D2">
        <w:rPr>
          <w:rFonts w:ascii="Comic Sans MS" w:hAnsi="Comic Sans MS" w:cs="Times New Roman"/>
          <w:sz w:val="20"/>
          <w:szCs w:val="20"/>
        </w:rPr>
        <w:t>razrednik, učenici</w:t>
      </w:r>
    </w:p>
    <w:p w14:paraId="71DD52B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i učenj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52BA469D" w14:textId="77777777" w:rsidR="00804408" w:rsidRPr="005F04D2" w:rsidRDefault="00804408" w:rsidP="00C359FE">
      <w:pPr>
        <w:numPr>
          <w:ilvl w:val="0"/>
          <w:numId w:val="105"/>
        </w:numPr>
        <w:spacing w:after="0" w:line="240" w:lineRule="auto"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čitanje poticajnih priča </w:t>
      </w:r>
    </w:p>
    <w:p w14:paraId="4F33C7AE" w14:textId="77777777" w:rsidR="00804408" w:rsidRPr="005F04D2" w:rsidRDefault="00804408" w:rsidP="00C359FE">
      <w:pPr>
        <w:numPr>
          <w:ilvl w:val="0"/>
          <w:numId w:val="105"/>
        </w:numPr>
        <w:spacing w:after="0" w:line="240" w:lineRule="auto"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color w:val="000000"/>
          <w:sz w:val="20"/>
          <w:szCs w:val="20"/>
        </w:rPr>
        <w:t>igranje uloga/</w:t>
      </w:r>
      <w:r w:rsidRPr="005F04D2">
        <w:rPr>
          <w:rFonts w:ascii="Comic Sans MS" w:eastAsia="Comic Sans MS" w:hAnsi="Comic Sans MS" w:cs="Comic Sans MS"/>
          <w:sz w:val="20"/>
          <w:szCs w:val="20"/>
        </w:rPr>
        <w:t>glumiti situacije</w:t>
      </w:r>
      <w:r w:rsidRPr="005F04D2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</w:p>
    <w:p w14:paraId="10804577" w14:textId="77777777" w:rsidR="00804408" w:rsidRPr="005F04D2" w:rsidRDefault="00804408" w:rsidP="00C359FE">
      <w:pPr>
        <w:numPr>
          <w:ilvl w:val="0"/>
          <w:numId w:val="105"/>
        </w:numPr>
        <w:spacing w:after="0" w:line="240" w:lineRule="auto"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>sudjelovanje u razgovoru</w:t>
      </w:r>
    </w:p>
    <w:p w14:paraId="23F5A53F" w14:textId="77777777" w:rsidR="00804408" w:rsidRPr="005F04D2" w:rsidRDefault="00804408" w:rsidP="00C359FE">
      <w:pPr>
        <w:numPr>
          <w:ilvl w:val="0"/>
          <w:numId w:val="108"/>
        </w:numPr>
        <w:spacing w:after="0" w:line="240" w:lineRule="auto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>diskusija na temu</w:t>
      </w:r>
    </w:p>
    <w:p w14:paraId="21D13283" w14:textId="77777777" w:rsidR="00804408" w:rsidRPr="005F04D2" w:rsidRDefault="00804408" w:rsidP="00C359FE">
      <w:pPr>
        <w:numPr>
          <w:ilvl w:val="0"/>
          <w:numId w:val="108"/>
        </w:numPr>
        <w:spacing w:after="0" w:line="240" w:lineRule="auto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>gledanje videa</w:t>
      </w:r>
    </w:p>
    <w:p w14:paraId="718B9026" w14:textId="77777777" w:rsidR="00804408" w:rsidRPr="005F04D2" w:rsidRDefault="00804408" w:rsidP="00C359FE">
      <w:pPr>
        <w:numPr>
          <w:ilvl w:val="0"/>
          <w:numId w:val="108"/>
        </w:numPr>
        <w:spacing w:after="0" w:line="240" w:lineRule="auto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>odgovaranje na otvorena pitanja</w:t>
      </w:r>
    </w:p>
    <w:p w14:paraId="1225E35D" w14:textId="77777777" w:rsidR="00804408" w:rsidRPr="005F04D2" w:rsidRDefault="00804408" w:rsidP="00C359FE">
      <w:pPr>
        <w:numPr>
          <w:ilvl w:val="0"/>
          <w:numId w:val="108"/>
        </w:numPr>
        <w:spacing w:after="0" w:line="240" w:lineRule="auto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>izlaganje učenika i iznošenje osobna iskustva</w:t>
      </w:r>
    </w:p>
    <w:p w14:paraId="52902D7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D0B4AD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Metode poučavanj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5542213F" w14:textId="77777777" w:rsidR="00804408" w:rsidRPr="005F04D2" w:rsidRDefault="00804408" w:rsidP="00C359FE">
      <w:pPr>
        <w:numPr>
          <w:ilvl w:val="0"/>
          <w:numId w:val="106"/>
        </w:numPr>
        <w:spacing w:after="0" w:line="240" w:lineRule="auto"/>
        <w:contextualSpacing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>organizacija grupnog rada</w:t>
      </w:r>
    </w:p>
    <w:p w14:paraId="65024840" w14:textId="77777777" w:rsidR="00804408" w:rsidRPr="005F04D2" w:rsidRDefault="00804408" w:rsidP="00C359FE">
      <w:pPr>
        <w:numPr>
          <w:ilvl w:val="0"/>
          <w:numId w:val="106"/>
        </w:numPr>
        <w:spacing w:after="0" w:line="240" w:lineRule="auto"/>
        <w:contextualSpacing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>pripremiti videa</w:t>
      </w:r>
    </w:p>
    <w:p w14:paraId="239A9B57" w14:textId="77777777" w:rsidR="00804408" w:rsidRPr="005F04D2" w:rsidRDefault="00804408" w:rsidP="00804408">
      <w:pPr>
        <w:spacing w:after="0" w:line="240" w:lineRule="auto"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 xml:space="preserve">                   postavljanje otvorenih pitanja i poticanje diskusije</w:t>
      </w:r>
    </w:p>
    <w:p w14:paraId="7D461525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04A623A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Potrebni resursi: </w:t>
      </w:r>
    </w:p>
    <w:p w14:paraId="74B29734" w14:textId="77777777" w:rsidR="00804408" w:rsidRPr="005F04D2" w:rsidRDefault="00804408" w:rsidP="00C359FE">
      <w:pPr>
        <w:numPr>
          <w:ilvl w:val="0"/>
          <w:numId w:val="107"/>
        </w:numPr>
        <w:spacing w:after="0" w:line="240" w:lineRule="auto"/>
        <w:contextualSpacing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>ploča, kreda u boji</w:t>
      </w:r>
    </w:p>
    <w:p w14:paraId="025FA86B" w14:textId="77777777" w:rsidR="00804408" w:rsidRPr="005F04D2" w:rsidRDefault="00804408" w:rsidP="00C359FE">
      <w:pPr>
        <w:numPr>
          <w:ilvl w:val="0"/>
          <w:numId w:val="107"/>
        </w:numPr>
        <w:spacing w:after="0" w:line="240" w:lineRule="auto"/>
        <w:contextualSpacing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>potrošni materijal (papir, olovke, markeri)</w:t>
      </w:r>
    </w:p>
    <w:p w14:paraId="2ACCD48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 xml:space="preserve">           kompjutor i projektor</w:t>
      </w:r>
    </w:p>
    <w:p w14:paraId="0F024013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72C3BD6E" w14:textId="4AA65704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praćenja i provjere ishoda/postignuća:</w:t>
      </w:r>
    </w:p>
    <w:p w14:paraId="5A471E7E" w14:textId="77777777" w:rsidR="00804408" w:rsidRPr="005F04D2" w:rsidRDefault="00804408" w:rsidP="00804408">
      <w:pPr>
        <w:spacing w:after="0" w:line="240" w:lineRule="auto"/>
        <w:rPr>
          <w:rFonts w:ascii="Comic Sans MS" w:eastAsia="Comic Sans MS" w:hAnsi="Comic Sans MS" w:cs="Comic Sans MS"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 xml:space="preserve">            razgovor s učenicima </w:t>
      </w:r>
    </w:p>
    <w:p w14:paraId="7401AC52" w14:textId="41531D48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eastAsia="Comic Sans MS" w:hAnsi="Comic Sans MS" w:cs="Comic Sans MS"/>
          <w:sz w:val="20"/>
          <w:szCs w:val="20"/>
        </w:rPr>
        <w:t xml:space="preserve">             zadovoljstvo učenika</w:t>
      </w:r>
    </w:p>
    <w:p w14:paraId="7268E325" w14:textId="77777777" w:rsidR="00C359FE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dgovorne osobe</w:t>
      </w:r>
      <w:r w:rsidRPr="005F04D2">
        <w:rPr>
          <w:rFonts w:ascii="Comic Sans MS" w:hAnsi="Comic Sans MS" w:cs="Times New Roman"/>
          <w:sz w:val="20"/>
          <w:szCs w:val="20"/>
        </w:rPr>
        <w:t>: učitelji 7. razreda</w:t>
      </w:r>
    </w:p>
    <w:p w14:paraId="3E3D27D0" w14:textId="62FDCCDE" w:rsidR="00C359FE" w:rsidRDefault="00C359FE">
      <w:pPr>
        <w:rPr>
          <w:rFonts w:ascii="Comic Sans MS" w:hAnsi="Comic Sans MS" w:cs="Times New Roman"/>
          <w:sz w:val="20"/>
          <w:szCs w:val="20"/>
        </w:rPr>
      </w:pPr>
    </w:p>
    <w:p w14:paraId="764BB70F" w14:textId="114F8493" w:rsidR="00804408" w:rsidRPr="00C359FE" w:rsidRDefault="00C359FE" w:rsidP="00C359FE">
      <w:pPr>
        <w:pStyle w:val="Naslov2"/>
      </w:pPr>
      <w:bookmarkStart w:id="233" w:name="_Toc115790168"/>
      <w:r w:rsidRPr="005F04D2">
        <w:lastRenderedPageBreak/>
        <w:t xml:space="preserve">(8. </w:t>
      </w:r>
      <w:r>
        <w:t>r</w:t>
      </w:r>
      <w:r w:rsidRPr="005F04D2">
        <w:t>azred)</w:t>
      </w:r>
      <w:r w:rsidR="00804408" w:rsidRPr="005F04D2">
        <w:t xml:space="preserve"> Prevencija pušenja kod mladih</w:t>
      </w:r>
      <w:bookmarkEnd w:id="233"/>
    </w:p>
    <w:p w14:paraId="51BABA0D" w14:textId="1D835BD4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Ciklus 2. (8. </w:t>
      </w:r>
      <w:r w:rsidR="00C359FE">
        <w:rPr>
          <w:rFonts w:ascii="Comic Sans MS" w:hAnsi="Comic Sans MS" w:cs="Times New Roman"/>
          <w:sz w:val="20"/>
          <w:szCs w:val="20"/>
        </w:rPr>
        <w:t>r</w:t>
      </w:r>
      <w:r w:rsidRPr="005F04D2">
        <w:rPr>
          <w:rFonts w:ascii="Comic Sans MS" w:hAnsi="Comic Sans MS" w:cs="Times New Roman"/>
          <w:sz w:val="20"/>
          <w:szCs w:val="20"/>
        </w:rPr>
        <w:t>azred)</w:t>
      </w:r>
    </w:p>
    <w:p w14:paraId="03806B74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70A6F5B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Cilj</w:t>
      </w:r>
      <w:r w:rsidRPr="005F04D2">
        <w:rPr>
          <w:rFonts w:ascii="Comic Sans MS" w:hAnsi="Comic Sans MS" w:cs="Times New Roman"/>
          <w:sz w:val="20"/>
          <w:szCs w:val="20"/>
        </w:rPr>
        <w:t xml:space="preserve">: Omogućiti učenicima razvoj vještina i znanja vezanih uz suzbijanje pušenja kao nezdrave navike.  </w:t>
      </w:r>
    </w:p>
    <w:p w14:paraId="502E412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razloženje cilja:</w:t>
      </w:r>
      <w:r w:rsidRPr="005F04D2">
        <w:rPr>
          <w:rFonts w:ascii="Comic Sans MS" w:hAnsi="Comic Sans MS" w:cs="Times New Roman"/>
          <w:sz w:val="20"/>
          <w:szCs w:val="20"/>
        </w:rPr>
        <w:t xml:space="preserve">  Cilj je programa upoznati učenike sa štetnim posljedicama pušenja.  Cilj je programa razvijati samosvijest i samopouzdanje učenika.</w:t>
      </w:r>
    </w:p>
    <w:p w14:paraId="1985775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3041059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/postignuća</w:t>
      </w:r>
      <w:r w:rsidRPr="005F04D2">
        <w:rPr>
          <w:rFonts w:ascii="Comic Sans MS" w:hAnsi="Comic Sans MS" w:cs="Times New Roman"/>
          <w:sz w:val="20"/>
          <w:szCs w:val="20"/>
        </w:rPr>
        <w:t xml:space="preserve"> :</w:t>
      </w:r>
    </w:p>
    <w:p w14:paraId="49809E1E" w14:textId="77777777" w:rsidR="00804408" w:rsidRPr="005F04D2" w:rsidRDefault="00804408" w:rsidP="00C359FE">
      <w:pPr>
        <w:numPr>
          <w:ilvl w:val="0"/>
          <w:numId w:val="13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zaključiti o štetnim posljedicama pušenja za zdravlje i usmeno izlagati o tome;</w:t>
      </w:r>
    </w:p>
    <w:p w14:paraId="663EAF13" w14:textId="77777777" w:rsidR="00804408" w:rsidRPr="005F04D2" w:rsidRDefault="00804408" w:rsidP="00C359FE">
      <w:pPr>
        <w:numPr>
          <w:ilvl w:val="0"/>
          <w:numId w:val="13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napisati sastavak o mjerama prevencije i načinima prestanka pušenja kod mladih;</w:t>
      </w:r>
    </w:p>
    <w:p w14:paraId="0DCF655D" w14:textId="77777777" w:rsidR="00804408" w:rsidRPr="005F04D2" w:rsidRDefault="00804408" w:rsidP="00C359FE">
      <w:pPr>
        <w:numPr>
          <w:ilvl w:val="0"/>
          <w:numId w:val="13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zvještavati o već poznatim činjenicama o pušenju;</w:t>
      </w:r>
    </w:p>
    <w:p w14:paraId="6870651E" w14:textId="77777777" w:rsidR="00804408" w:rsidRPr="005F04D2" w:rsidRDefault="00804408" w:rsidP="00C359FE">
      <w:pPr>
        <w:numPr>
          <w:ilvl w:val="0"/>
          <w:numId w:val="13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zaključiti o potrebi odupiranja pritisku vršnjaka i medija da počnu pušiti;</w:t>
      </w:r>
    </w:p>
    <w:p w14:paraId="3AE422EA" w14:textId="77777777" w:rsidR="00804408" w:rsidRPr="005F04D2" w:rsidRDefault="00804408" w:rsidP="00C359FE">
      <w:pPr>
        <w:numPr>
          <w:ilvl w:val="0"/>
          <w:numId w:val="13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zaključiti da treba raditi na samopouzdanju i razvijati samosvijest;</w:t>
      </w:r>
    </w:p>
    <w:p w14:paraId="5D1C3DE1" w14:textId="77777777" w:rsidR="00804408" w:rsidRPr="005F04D2" w:rsidRDefault="00804408" w:rsidP="00C359FE">
      <w:pPr>
        <w:numPr>
          <w:ilvl w:val="0"/>
          <w:numId w:val="13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zaključiti o tome da su cigarete skupe</w:t>
      </w:r>
    </w:p>
    <w:p w14:paraId="1F7EB68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5B2D586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75A5F8F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realizacije</w:t>
      </w:r>
      <w:r w:rsidRPr="005F04D2">
        <w:rPr>
          <w:rFonts w:ascii="Comic Sans MS" w:hAnsi="Comic Sans MS" w:cs="Times New Roman"/>
          <w:sz w:val="20"/>
          <w:szCs w:val="20"/>
        </w:rPr>
        <w:t xml:space="preserve">: redovna nastava </w:t>
      </w:r>
    </w:p>
    <w:p w14:paraId="7B4D958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A6EBFB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blik : frontalni rad, rad u paru i skupini</w:t>
      </w:r>
    </w:p>
    <w:p w14:paraId="35BF02E4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udionici : učenici, nastavnik</w:t>
      </w:r>
    </w:p>
    <w:p w14:paraId="7BDEAC0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i učenja</w:t>
      </w:r>
      <w:r w:rsidRPr="005F04D2">
        <w:rPr>
          <w:rFonts w:ascii="Comic Sans MS" w:hAnsi="Comic Sans MS" w:cs="Times New Roman"/>
          <w:sz w:val="20"/>
          <w:szCs w:val="20"/>
        </w:rPr>
        <w:t xml:space="preserve"> :</w:t>
      </w:r>
    </w:p>
    <w:p w14:paraId="2879B7FF" w14:textId="77777777" w:rsidR="00804408" w:rsidRPr="005F04D2" w:rsidRDefault="00804408" w:rsidP="00C359FE">
      <w:pPr>
        <w:numPr>
          <w:ilvl w:val="0"/>
          <w:numId w:val="13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rad na tekstu, razgovor, </w:t>
      </w:r>
    </w:p>
    <w:p w14:paraId="6094816F" w14:textId="77777777" w:rsidR="00804408" w:rsidRPr="005F04D2" w:rsidRDefault="00804408" w:rsidP="00C359FE">
      <w:pPr>
        <w:numPr>
          <w:ilvl w:val="0"/>
          <w:numId w:val="13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oblikovanje rečenica/ sastavka, </w:t>
      </w:r>
    </w:p>
    <w:p w14:paraId="3C366A53" w14:textId="77777777" w:rsidR="00804408" w:rsidRPr="005F04D2" w:rsidRDefault="00804408" w:rsidP="00C359FE">
      <w:pPr>
        <w:numPr>
          <w:ilvl w:val="0"/>
          <w:numId w:val="13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usmeno izlaganje učenika, </w:t>
      </w:r>
    </w:p>
    <w:p w14:paraId="0E99B451" w14:textId="77777777" w:rsidR="00804408" w:rsidRPr="005F04D2" w:rsidRDefault="00804408" w:rsidP="00C359FE">
      <w:pPr>
        <w:numPr>
          <w:ilvl w:val="0"/>
          <w:numId w:val="13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izvještavanje, </w:t>
      </w:r>
    </w:p>
    <w:p w14:paraId="39A749D0" w14:textId="77777777" w:rsidR="00804408" w:rsidRPr="005F04D2" w:rsidRDefault="00804408" w:rsidP="00C359FE">
      <w:pPr>
        <w:numPr>
          <w:ilvl w:val="0"/>
          <w:numId w:val="132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izrada plakata </w:t>
      </w:r>
    </w:p>
    <w:p w14:paraId="61C787D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3EB3A77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Metode poučavanj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0D2D3277" w14:textId="77777777" w:rsidR="00804408" w:rsidRPr="005F04D2" w:rsidRDefault="00804408" w:rsidP="00C359FE">
      <w:pPr>
        <w:numPr>
          <w:ilvl w:val="0"/>
          <w:numId w:val="13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demonstracija, </w:t>
      </w:r>
    </w:p>
    <w:p w14:paraId="19F5C0B8" w14:textId="77777777" w:rsidR="00804408" w:rsidRPr="005F04D2" w:rsidRDefault="00804408" w:rsidP="00C359FE">
      <w:pPr>
        <w:numPr>
          <w:ilvl w:val="0"/>
          <w:numId w:val="13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usmeno   izlaganje,</w:t>
      </w:r>
    </w:p>
    <w:p w14:paraId="03EF233F" w14:textId="77777777" w:rsidR="00804408" w:rsidRPr="005F04D2" w:rsidRDefault="00804408" w:rsidP="00C359FE">
      <w:pPr>
        <w:numPr>
          <w:ilvl w:val="0"/>
          <w:numId w:val="13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prepričavanje, </w:t>
      </w:r>
    </w:p>
    <w:p w14:paraId="0827D78B" w14:textId="77777777" w:rsidR="00804408" w:rsidRPr="005F04D2" w:rsidRDefault="00804408" w:rsidP="00C359FE">
      <w:pPr>
        <w:numPr>
          <w:ilvl w:val="0"/>
          <w:numId w:val="13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isanje</w:t>
      </w:r>
    </w:p>
    <w:p w14:paraId="7B84B70D" w14:textId="77777777" w:rsidR="00804408" w:rsidRPr="005F04D2" w:rsidRDefault="00804408" w:rsidP="00C359FE">
      <w:pPr>
        <w:numPr>
          <w:ilvl w:val="0"/>
          <w:numId w:val="133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govor</w:t>
      </w:r>
    </w:p>
    <w:p w14:paraId="2D6F597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Potrebni resursi</w:t>
      </w:r>
      <w:r w:rsidRPr="005F04D2">
        <w:rPr>
          <w:rFonts w:ascii="Comic Sans MS" w:hAnsi="Comic Sans MS" w:cs="Times New Roman"/>
          <w:sz w:val="20"/>
          <w:szCs w:val="20"/>
        </w:rPr>
        <w:t xml:space="preserve">: pribor za pisanje, računalo, prezentacija, </w:t>
      </w:r>
    </w:p>
    <w:p w14:paraId="23C8323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praćenja i provjere ishoda/postignuća:</w:t>
      </w:r>
    </w:p>
    <w:p w14:paraId="523BA88C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usmeno i pisano provjeravanje učenika, vrednovanje i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samovrednovanje</w:t>
      </w:r>
      <w:proofErr w:type="spellEnd"/>
      <w:r w:rsidRPr="005F04D2">
        <w:rPr>
          <w:rFonts w:ascii="Comic Sans MS" w:hAnsi="Comic Sans MS" w:cs="Times New Roman"/>
          <w:sz w:val="20"/>
          <w:szCs w:val="20"/>
        </w:rPr>
        <w:t xml:space="preserve"> učenika</w:t>
      </w:r>
    </w:p>
    <w:p w14:paraId="55BDD5A7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EBA5CD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Odgovorne osobe: </w:t>
      </w:r>
      <w:r w:rsidRPr="005F04D2">
        <w:rPr>
          <w:rFonts w:ascii="Comic Sans MS" w:hAnsi="Comic Sans MS" w:cs="Times New Roman"/>
          <w:sz w:val="20"/>
          <w:szCs w:val="20"/>
        </w:rPr>
        <w:t>učitelji</w:t>
      </w:r>
    </w:p>
    <w:p w14:paraId="7E891AB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CD1F01C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4CF54D18" w14:textId="77777777" w:rsidR="00804408" w:rsidRPr="005F04D2" w:rsidRDefault="00804408" w:rsidP="00804408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br w:type="page"/>
      </w:r>
    </w:p>
    <w:p w14:paraId="799B7359" w14:textId="1BF5C7B0" w:rsidR="00804408" w:rsidRPr="005F04D2" w:rsidRDefault="00C359FE" w:rsidP="00C359FE">
      <w:pPr>
        <w:pStyle w:val="Naslov2"/>
        <w:rPr>
          <w:rFonts w:cs="Times New Roman"/>
          <w:sz w:val="20"/>
          <w:szCs w:val="20"/>
        </w:rPr>
      </w:pPr>
      <w:bookmarkStart w:id="234" w:name="_Toc115790169"/>
      <w:r w:rsidRPr="005F04D2">
        <w:lastRenderedPageBreak/>
        <w:t xml:space="preserve">(8. </w:t>
      </w:r>
      <w:r>
        <w:t>r</w:t>
      </w:r>
      <w:r w:rsidRPr="005F04D2">
        <w:t xml:space="preserve">azred) </w:t>
      </w:r>
      <w:r w:rsidRPr="00C359FE">
        <w:t>BULLYING</w:t>
      </w:r>
      <w:bookmarkEnd w:id="234"/>
    </w:p>
    <w:p w14:paraId="669097E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Ciklus: 2. (8. razredi)</w:t>
      </w:r>
    </w:p>
    <w:p w14:paraId="54216239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Cilj</w:t>
      </w:r>
      <w:r w:rsidRPr="005F04D2">
        <w:rPr>
          <w:rFonts w:ascii="Comic Sans MS" w:hAnsi="Comic Sans MS" w:cs="Times New Roman"/>
          <w:sz w:val="20"/>
          <w:szCs w:val="20"/>
        </w:rPr>
        <w:t>: preventivno djelovati na pojavu nasilništva, razvijati empatiju prema žrtvama nasilja</w:t>
      </w:r>
    </w:p>
    <w:p w14:paraId="1FC1F99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F915B10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sz w:val="20"/>
          <w:szCs w:val="20"/>
        </w:rPr>
        <w:t>: nasilje bilo kakve vrste izaziva psihološke i/ili fizičke posljedice pa je u tom smislu uputno preventivno djelovati na učenike kako bi se spriječila pojava bilo koje vrste nasilja</w:t>
      </w:r>
    </w:p>
    <w:p w14:paraId="365F7803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078BE70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/postignuć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1D2ACC84" w14:textId="77777777" w:rsidR="00804408" w:rsidRPr="005F04D2" w:rsidRDefault="00804408" w:rsidP="00C359FE">
      <w:pPr>
        <w:numPr>
          <w:ilvl w:val="0"/>
          <w:numId w:val="134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epoznati i identificirati različite vrste nasilništva</w:t>
      </w:r>
    </w:p>
    <w:p w14:paraId="0DF496AF" w14:textId="77777777" w:rsidR="00804408" w:rsidRPr="005F04D2" w:rsidRDefault="00804408" w:rsidP="00C359FE">
      <w:pPr>
        <w:numPr>
          <w:ilvl w:val="0"/>
          <w:numId w:val="134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dentificirati karakteristike tipičnog nasilnika</w:t>
      </w:r>
    </w:p>
    <w:p w14:paraId="7B4569EC" w14:textId="77777777" w:rsidR="00804408" w:rsidRPr="005F04D2" w:rsidRDefault="00804408" w:rsidP="00C359FE">
      <w:pPr>
        <w:numPr>
          <w:ilvl w:val="0"/>
          <w:numId w:val="134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dentificirati karakteristike tipične žrtve</w:t>
      </w:r>
    </w:p>
    <w:p w14:paraId="30FD8556" w14:textId="77777777" w:rsidR="00804408" w:rsidRPr="005F04D2" w:rsidRDefault="00804408" w:rsidP="00C359FE">
      <w:pPr>
        <w:numPr>
          <w:ilvl w:val="0"/>
          <w:numId w:val="134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identificirati neke od mogućih posljedica za žrtvu</w:t>
      </w:r>
    </w:p>
    <w:p w14:paraId="08F0FECD" w14:textId="77777777" w:rsidR="00804408" w:rsidRPr="005F04D2" w:rsidRDefault="00804408" w:rsidP="00C359FE">
      <w:pPr>
        <w:pStyle w:val="Odlomakpopisa"/>
        <w:numPr>
          <w:ilvl w:val="0"/>
          <w:numId w:val="134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iskutirati o načinu rješavanja ovakvog problema</w:t>
      </w:r>
    </w:p>
    <w:p w14:paraId="206BA7AF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5D0CBAA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realizacije:</w:t>
      </w:r>
    </w:p>
    <w:p w14:paraId="4C6200A5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oblik: redovna nastava </w:t>
      </w:r>
    </w:p>
    <w:p w14:paraId="66BFA19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udionici: učenici, nastavnik</w:t>
      </w:r>
    </w:p>
    <w:p w14:paraId="60A6198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i učenj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5F2E58C9" w14:textId="77777777" w:rsidR="00804408" w:rsidRPr="005F04D2" w:rsidRDefault="00804408" w:rsidP="00C359FE">
      <w:pPr>
        <w:numPr>
          <w:ilvl w:val="0"/>
          <w:numId w:val="135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dgovaranje na otvorena pitanja</w:t>
      </w:r>
    </w:p>
    <w:p w14:paraId="101103D2" w14:textId="77777777" w:rsidR="00804408" w:rsidRPr="005F04D2" w:rsidRDefault="00804408" w:rsidP="00C359FE">
      <w:pPr>
        <w:numPr>
          <w:ilvl w:val="0"/>
          <w:numId w:val="135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kategorizacija pojmova</w:t>
      </w:r>
    </w:p>
    <w:p w14:paraId="77CC38DF" w14:textId="77777777" w:rsidR="00804408" w:rsidRPr="005F04D2" w:rsidRDefault="00804408" w:rsidP="00C359FE">
      <w:pPr>
        <w:numPr>
          <w:ilvl w:val="0"/>
          <w:numId w:val="135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sažimanje </w:t>
      </w:r>
    </w:p>
    <w:p w14:paraId="70AEBBF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7A6D135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Metode poučavanja:</w:t>
      </w:r>
    </w:p>
    <w:p w14:paraId="458C0E7B" w14:textId="77777777" w:rsidR="00804408" w:rsidRPr="005F04D2" w:rsidRDefault="00804408" w:rsidP="00C359FE">
      <w:pPr>
        <w:numPr>
          <w:ilvl w:val="0"/>
          <w:numId w:val="136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upoznavanje učenika s pojmom i vrstama nasilja</w:t>
      </w:r>
    </w:p>
    <w:p w14:paraId="291453BC" w14:textId="77777777" w:rsidR="00804408" w:rsidRPr="005F04D2" w:rsidRDefault="00804408" w:rsidP="00C359FE">
      <w:pPr>
        <w:numPr>
          <w:ilvl w:val="0"/>
          <w:numId w:val="136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rganizacija rada u paru</w:t>
      </w:r>
    </w:p>
    <w:p w14:paraId="0BDD1EFA" w14:textId="77777777" w:rsidR="00804408" w:rsidRPr="005F04D2" w:rsidRDefault="00804408" w:rsidP="00C359FE">
      <w:pPr>
        <w:numPr>
          <w:ilvl w:val="0"/>
          <w:numId w:val="136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emonstracija sažimanja i kategorizacije pojmova</w:t>
      </w:r>
    </w:p>
    <w:p w14:paraId="3CFA21D4" w14:textId="77777777" w:rsidR="00804408" w:rsidRPr="005F04D2" w:rsidRDefault="00804408" w:rsidP="00C359FE">
      <w:pPr>
        <w:numPr>
          <w:ilvl w:val="0"/>
          <w:numId w:val="136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ostavljanje otvorenih pitanja i poticanje diskusije</w:t>
      </w:r>
    </w:p>
    <w:p w14:paraId="62F0A704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45443EF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Potrebni resursi</w:t>
      </w:r>
      <w:r w:rsidRPr="005F04D2">
        <w:rPr>
          <w:rFonts w:ascii="Comic Sans MS" w:hAnsi="Comic Sans MS" w:cs="Times New Roman"/>
          <w:sz w:val="20"/>
          <w:szCs w:val="20"/>
        </w:rPr>
        <w:t>: računalo, potrošni materijali</w:t>
      </w:r>
    </w:p>
    <w:p w14:paraId="66303C8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38F0D1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praćenja i provjere ishoda/postignuć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01F6037A" w14:textId="77777777" w:rsidR="00804408" w:rsidRPr="005F04D2" w:rsidRDefault="00804408" w:rsidP="00C359FE">
      <w:pPr>
        <w:numPr>
          <w:ilvl w:val="0"/>
          <w:numId w:val="13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aćenje rada i motiviranosti učenika</w:t>
      </w:r>
    </w:p>
    <w:p w14:paraId="55F003CF" w14:textId="77777777" w:rsidR="00804408" w:rsidRPr="005F04D2" w:rsidRDefault="00804408" w:rsidP="00C359FE">
      <w:pPr>
        <w:numPr>
          <w:ilvl w:val="0"/>
          <w:numId w:val="137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udjelovanje u diskusiji</w:t>
      </w:r>
    </w:p>
    <w:p w14:paraId="73CF07A5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86547E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dgovorne osobe</w:t>
      </w:r>
      <w:r w:rsidRPr="005F04D2">
        <w:rPr>
          <w:rFonts w:ascii="Comic Sans MS" w:hAnsi="Comic Sans MS" w:cs="Times New Roman"/>
          <w:sz w:val="20"/>
          <w:szCs w:val="20"/>
        </w:rPr>
        <w:t>: učitelji</w:t>
      </w:r>
    </w:p>
    <w:p w14:paraId="1084C955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     </w:t>
      </w:r>
    </w:p>
    <w:p w14:paraId="512C75E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31B314D4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ED729A0" w14:textId="77777777" w:rsidR="00C359FE" w:rsidRDefault="00C359FE">
      <w:pPr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br w:type="page"/>
      </w:r>
    </w:p>
    <w:p w14:paraId="4A014AE5" w14:textId="41B56A79" w:rsidR="00C359FE" w:rsidRPr="005F04D2" w:rsidRDefault="00C359FE" w:rsidP="00C359FE">
      <w:pPr>
        <w:pStyle w:val="Naslov2"/>
        <w:rPr>
          <w:rFonts w:cs="Times New Roman"/>
          <w:sz w:val="20"/>
          <w:szCs w:val="20"/>
        </w:rPr>
      </w:pPr>
      <w:bookmarkStart w:id="235" w:name="_Toc115790170"/>
      <w:r w:rsidRPr="005F04D2">
        <w:lastRenderedPageBreak/>
        <w:t xml:space="preserve">(8. </w:t>
      </w:r>
      <w:r>
        <w:t>r</w:t>
      </w:r>
      <w:r w:rsidRPr="005F04D2">
        <w:t xml:space="preserve">azred) </w:t>
      </w:r>
      <w:r w:rsidRPr="00C359FE">
        <w:t>Globalno zatopljenje</w:t>
      </w:r>
      <w:bookmarkEnd w:id="235"/>
    </w:p>
    <w:p w14:paraId="3CD1CFCC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C359FE">
        <w:rPr>
          <w:rFonts w:ascii="Comic Sans MS" w:hAnsi="Comic Sans MS" w:cs="Times New Roman"/>
          <w:b/>
          <w:bCs/>
          <w:sz w:val="20"/>
          <w:szCs w:val="20"/>
        </w:rPr>
        <w:t>Ciklus</w:t>
      </w:r>
      <w:r w:rsidRPr="005F04D2">
        <w:rPr>
          <w:rFonts w:ascii="Comic Sans MS" w:hAnsi="Comic Sans MS" w:cs="Times New Roman"/>
          <w:sz w:val="20"/>
          <w:szCs w:val="20"/>
        </w:rPr>
        <w:t>: 2. (8. razredi)</w:t>
      </w:r>
    </w:p>
    <w:p w14:paraId="581D9E93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0359429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Cilj</w:t>
      </w:r>
      <w:r w:rsidRPr="005F04D2">
        <w:rPr>
          <w:rFonts w:ascii="Comic Sans MS" w:hAnsi="Comic Sans MS" w:cs="Times New Roman"/>
          <w:sz w:val="20"/>
          <w:szCs w:val="20"/>
        </w:rPr>
        <w:t>: preventivno djelovati na onečišćenje vode, zraka i tla</w:t>
      </w:r>
    </w:p>
    <w:p w14:paraId="125CAF37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brazloženje cilja</w:t>
      </w:r>
      <w:r w:rsidRPr="005F04D2">
        <w:rPr>
          <w:rFonts w:ascii="Comic Sans MS" w:hAnsi="Comic Sans MS" w:cs="Times New Roman"/>
          <w:sz w:val="20"/>
          <w:szCs w:val="20"/>
        </w:rPr>
        <w:t xml:space="preserve">:  potrebno je raditi na podizanju ekološke svijesti učenika kako bismo mogli smanjiti njihov utjecaj na onečišćenje vode, zraka i tla te tako dati svoj doprinos u borbi protiv globalnog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zatopljavanja</w:t>
      </w:r>
      <w:proofErr w:type="spellEnd"/>
    </w:p>
    <w:p w14:paraId="08BA9D5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7A32A33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čekivani ishodi/postignuća:</w:t>
      </w:r>
    </w:p>
    <w:p w14:paraId="03AD4171" w14:textId="77777777" w:rsidR="00804408" w:rsidRPr="005F04D2" w:rsidRDefault="00804408" w:rsidP="00C359FE">
      <w:pPr>
        <w:numPr>
          <w:ilvl w:val="0"/>
          <w:numId w:val="13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likovati različite spremnike za otpad</w:t>
      </w:r>
    </w:p>
    <w:p w14:paraId="28B43D48" w14:textId="77777777" w:rsidR="00804408" w:rsidRPr="005F04D2" w:rsidRDefault="00804408" w:rsidP="00C359FE">
      <w:pPr>
        <w:numPr>
          <w:ilvl w:val="0"/>
          <w:numId w:val="13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azlikovati smeće od otpada</w:t>
      </w:r>
    </w:p>
    <w:p w14:paraId="259FB399" w14:textId="77777777" w:rsidR="00804408" w:rsidRPr="005F04D2" w:rsidRDefault="00804408" w:rsidP="00C359FE">
      <w:pPr>
        <w:numPr>
          <w:ilvl w:val="0"/>
          <w:numId w:val="13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identificirati neke od uzroka globalnog </w:t>
      </w:r>
      <w:proofErr w:type="spellStart"/>
      <w:r w:rsidRPr="005F04D2">
        <w:rPr>
          <w:rFonts w:ascii="Comic Sans MS" w:hAnsi="Comic Sans MS" w:cs="Times New Roman"/>
          <w:sz w:val="20"/>
          <w:szCs w:val="20"/>
        </w:rPr>
        <w:t>zatopljavanja</w:t>
      </w:r>
      <w:proofErr w:type="spellEnd"/>
    </w:p>
    <w:p w14:paraId="7AB9B026" w14:textId="77777777" w:rsidR="00804408" w:rsidRPr="005F04D2" w:rsidRDefault="00804408" w:rsidP="00C359FE">
      <w:pPr>
        <w:numPr>
          <w:ilvl w:val="0"/>
          <w:numId w:val="13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ovezati onečišćenje okoliša i prekomjernu sječu šuma s pojavom globalnog zatopljenja</w:t>
      </w:r>
    </w:p>
    <w:p w14:paraId="40A78B27" w14:textId="77777777" w:rsidR="00804408" w:rsidRPr="005F04D2" w:rsidRDefault="00804408" w:rsidP="00C359FE">
      <w:pPr>
        <w:numPr>
          <w:ilvl w:val="0"/>
          <w:numId w:val="138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iskutirati o načinu rješavanja ovakvog problema</w:t>
      </w:r>
    </w:p>
    <w:p w14:paraId="76923FF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3ADD18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realizacije:</w:t>
      </w:r>
    </w:p>
    <w:p w14:paraId="1E4C3BB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Oblik: redovna nastava </w:t>
      </w:r>
    </w:p>
    <w:p w14:paraId="6D9C28E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udionici: učenici</w:t>
      </w:r>
    </w:p>
    <w:p w14:paraId="1ADB34E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i učenja</w:t>
      </w:r>
      <w:r w:rsidRPr="005F04D2">
        <w:rPr>
          <w:rFonts w:ascii="Comic Sans MS" w:hAnsi="Comic Sans MS" w:cs="Times New Roman"/>
          <w:sz w:val="20"/>
          <w:szCs w:val="20"/>
        </w:rPr>
        <w:t xml:space="preserve">: </w:t>
      </w:r>
    </w:p>
    <w:p w14:paraId="6689B19F" w14:textId="77777777" w:rsidR="00804408" w:rsidRPr="005F04D2" w:rsidRDefault="00804408" w:rsidP="00C359FE">
      <w:pPr>
        <w:numPr>
          <w:ilvl w:val="0"/>
          <w:numId w:val="13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čitanje s razumijevanjem</w:t>
      </w:r>
    </w:p>
    <w:p w14:paraId="4B701EF1" w14:textId="77777777" w:rsidR="00804408" w:rsidRPr="005F04D2" w:rsidRDefault="00804408" w:rsidP="00C359FE">
      <w:pPr>
        <w:numPr>
          <w:ilvl w:val="0"/>
          <w:numId w:val="13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govaranje na otvorena pitanja</w:t>
      </w:r>
    </w:p>
    <w:p w14:paraId="275FD8E5" w14:textId="77777777" w:rsidR="00804408" w:rsidRPr="005F04D2" w:rsidRDefault="00804408" w:rsidP="00C359FE">
      <w:pPr>
        <w:numPr>
          <w:ilvl w:val="0"/>
          <w:numId w:val="13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kategorizacija pojmova</w:t>
      </w:r>
    </w:p>
    <w:p w14:paraId="23109EC3" w14:textId="77777777" w:rsidR="00804408" w:rsidRPr="005F04D2" w:rsidRDefault="00804408" w:rsidP="00C359FE">
      <w:pPr>
        <w:numPr>
          <w:ilvl w:val="0"/>
          <w:numId w:val="139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sažimanje </w:t>
      </w:r>
    </w:p>
    <w:p w14:paraId="4FA762F3" w14:textId="77777777" w:rsidR="00804408" w:rsidRPr="005F04D2" w:rsidRDefault="00804408" w:rsidP="00C359FE">
      <w:pPr>
        <w:numPr>
          <w:ilvl w:val="0"/>
          <w:numId w:val="139"/>
        </w:num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5F04D2">
        <w:rPr>
          <w:rFonts w:ascii="Comic Sans MS" w:hAnsi="Comic Sans MS" w:cs="Times New Roman"/>
          <w:i/>
          <w:sz w:val="20"/>
          <w:szCs w:val="20"/>
        </w:rPr>
        <w:t>istraživanje korištenjem različitih izvora</w:t>
      </w:r>
    </w:p>
    <w:p w14:paraId="638BE263" w14:textId="77777777" w:rsidR="00804408" w:rsidRPr="005F04D2" w:rsidRDefault="00804408" w:rsidP="00804408">
      <w:pPr>
        <w:spacing w:after="0" w:line="240" w:lineRule="auto"/>
        <w:ind w:left="720"/>
        <w:jc w:val="both"/>
        <w:rPr>
          <w:rFonts w:ascii="Comic Sans MS" w:hAnsi="Comic Sans MS" w:cs="Times New Roman"/>
          <w:b/>
          <w:i/>
          <w:sz w:val="20"/>
          <w:szCs w:val="20"/>
        </w:rPr>
      </w:pPr>
    </w:p>
    <w:p w14:paraId="0878CF34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    Metode poučavanja</w:t>
      </w:r>
      <w:r w:rsidRPr="005F04D2">
        <w:rPr>
          <w:rFonts w:ascii="Comic Sans MS" w:hAnsi="Comic Sans MS" w:cs="Times New Roman"/>
          <w:sz w:val="20"/>
          <w:szCs w:val="20"/>
        </w:rPr>
        <w:t>:</w:t>
      </w:r>
    </w:p>
    <w:p w14:paraId="1DB1AC33" w14:textId="77777777" w:rsidR="00804408" w:rsidRPr="005F04D2" w:rsidRDefault="00804408" w:rsidP="00C359FE">
      <w:pPr>
        <w:numPr>
          <w:ilvl w:val="0"/>
          <w:numId w:val="14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upoznavanje učenika s pojmom globalnog zatopljenja</w:t>
      </w:r>
    </w:p>
    <w:p w14:paraId="4427DDBE" w14:textId="77777777" w:rsidR="00804408" w:rsidRPr="005F04D2" w:rsidRDefault="00804408" w:rsidP="00C359FE">
      <w:pPr>
        <w:numPr>
          <w:ilvl w:val="0"/>
          <w:numId w:val="14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rganizacija rada u skupini</w:t>
      </w:r>
    </w:p>
    <w:p w14:paraId="4872AB39" w14:textId="77777777" w:rsidR="00804408" w:rsidRPr="005F04D2" w:rsidRDefault="00804408" w:rsidP="00C359FE">
      <w:pPr>
        <w:numPr>
          <w:ilvl w:val="0"/>
          <w:numId w:val="14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demonstracija sažimanja i kategorizacije pojmova</w:t>
      </w:r>
    </w:p>
    <w:p w14:paraId="721F8471" w14:textId="77777777" w:rsidR="00804408" w:rsidRPr="005F04D2" w:rsidRDefault="00804408" w:rsidP="00C359FE">
      <w:pPr>
        <w:numPr>
          <w:ilvl w:val="0"/>
          <w:numId w:val="140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ostavljanje otvorenih pitanja i poticanje diskusije</w:t>
      </w:r>
    </w:p>
    <w:p w14:paraId="3E28E1F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417228A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 xml:space="preserve">Potrebni resursi: </w:t>
      </w:r>
      <w:r w:rsidRPr="005F04D2">
        <w:rPr>
          <w:rFonts w:ascii="Comic Sans MS" w:hAnsi="Comic Sans MS" w:cs="Times New Roman"/>
          <w:sz w:val="20"/>
          <w:szCs w:val="20"/>
        </w:rPr>
        <w:t>učenici, učiteljica , računalo, pristup internetu</w:t>
      </w:r>
    </w:p>
    <w:p w14:paraId="538DAF8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Način praćenja i provjere ishoda/postignuća:</w:t>
      </w:r>
    </w:p>
    <w:p w14:paraId="7D92F433" w14:textId="77777777" w:rsidR="00804408" w:rsidRPr="005F04D2" w:rsidRDefault="00804408" w:rsidP="00C359FE">
      <w:pPr>
        <w:numPr>
          <w:ilvl w:val="0"/>
          <w:numId w:val="14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aćenje rada i motiviranosti učenika</w:t>
      </w:r>
    </w:p>
    <w:p w14:paraId="09AF50E7" w14:textId="77777777" w:rsidR="00804408" w:rsidRPr="005F04D2" w:rsidRDefault="00804408" w:rsidP="00C359FE">
      <w:pPr>
        <w:numPr>
          <w:ilvl w:val="0"/>
          <w:numId w:val="14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rješenja zadataka</w:t>
      </w:r>
    </w:p>
    <w:p w14:paraId="25BF5183" w14:textId="77777777" w:rsidR="00804408" w:rsidRPr="005F04D2" w:rsidRDefault="00804408" w:rsidP="00C359FE">
      <w:pPr>
        <w:numPr>
          <w:ilvl w:val="0"/>
          <w:numId w:val="141"/>
        </w:num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udjelovanje u diskusiji</w:t>
      </w:r>
    </w:p>
    <w:p w14:paraId="37A6CCC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50AE55B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b/>
          <w:sz w:val="20"/>
          <w:szCs w:val="20"/>
        </w:rPr>
        <w:t>Odgovorne osobe</w:t>
      </w:r>
      <w:r w:rsidRPr="005F04D2">
        <w:rPr>
          <w:rFonts w:ascii="Comic Sans MS" w:hAnsi="Comic Sans MS" w:cs="Times New Roman"/>
          <w:sz w:val="20"/>
          <w:szCs w:val="20"/>
        </w:rPr>
        <w:t>: učitelji</w:t>
      </w:r>
    </w:p>
    <w:p w14:paraId="5E0D9F9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4BB01AED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44769D35" w14:textId="2A419688" w:rsidR="00804408" w:rsidRPr="00C359FE" w:rsidRDefault="00804408" w:rsidP="00C359FE">
      <w:pPr>
        <w:pStyle w:val="Naslov2"/>
      </w:pPr>
      <w:r w:rsidRPr="005F04D2">
        <w:br w:type="page"/>
      </w:r>
      <w:bookmarkStart w:id="236" w:name="_Toc115790171"/>
      <w:r w:rsidRPr="005F04D2">
        <w:lastRenderedPageBreak/>
        <w:t>SEKUNDARNA PREVENCIJA</w:t>
      </w:r>
      <w:bookmarkEnd w:id="236"/>
    </w:p>
    <w:p w14:paraId="08F56D6E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4A73CE6E" w14:textId="77777777" w:rsidR="00804408" w:rsidRPr="00C359FE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bCs/>
          <w:sz w:val="20"/>
          <w:szCs w:val="20"/>
        </w:rPr>
      </w:pPr>
      <w:r w:rsidRPr="00C359FE">
        <w:rPr>
          <w:rFonts w:ascii="Comic Sans MS" w:hAnsi="Comic Sans MS" w:cs="Times New Roman"/>
          <w:b/>
          <w:bCs/>
          <w:sz w:val="20"/>
          <w:szCs w:val="20"/>
        </w:rPr>
        <w:t xml:space="preserve">ZDRAVSTVENA ZAŠTITA: </w:t>
      </w:r>
    </w:p>
    <w:p w14:paraId="57C33803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Provedba aktivnosti propisanih Planom i programom specifičnih i preventivnih mjera zdravstvene zaštite djece školske dobi, odvijat će se prema prioritetima.</w:t>
      </w:r>
    </w:p>
    <w:p w14:paraId="7748B410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Sistematski pregledi, cijepljenja, profesionalna orijentacija za učenike osmih razreda kao prioritetne aktivnosti. Pregledi za utvrđivanje zdravstvenog stanja i sposobnosti za nastavu tjelesne i zdravstvene kulture, određivanje odgovarajućeg programa.</w:t>
      </w:r>
    </w:p>
    <w:p w14:paraId="3B30B60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56C34FA7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C359FE">
        <w:rPr>
          <w:rFonts w:ascii="Comic Sans MS" w:hAnsi="Comic Sans MS" w:cs="Times New Roman"/>
          <w:b/>
          <w:bCs/>
          <w:sz w:val="20"/>
          <w:szCs w:val="20"/>
        </w:rPr>
        <w:t>OBUKA PLIVANJA</w:t>
      </w:r>
      <w:r w:rsidRPr="005F04D2">
        <w:rPr>
          <w:rFonts w:ascii="Comic Sans MS" w:hAnsi="Comic Sans MS" w:cs="Times New Roman"/>
          <w:sz w:val="20"/>
          <w:szCs w:val="20"/>
        </w:rPr>
        <w:t xml:space="preserve"> – provjera neplivača </w:t>
      </w:r>
    </w:p>
    <w:p w14:paraId="1DD3AD3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5CA8A78A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 xml:space="preserve">UDRUGA „Djeca prva“- predavanje za učitelje </w:t>
      </w:r>
    </w:p>
    <w:p w14:paraId="4D303871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4DF222B0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Vježbe evakuacije  u slučaju potresa za sve učenike i učitelje</w:t>
      </w:r>
    </w:p>
    <w:p w14:paraId="5D299965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1FEEA145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 w:rsidRPr="005F04D2">
        <w:rPr>
          <w:rFonts w:ascii="Comic Sans MS" w:hAnsi="Comic Sans MS" w:cs="Times New Roman"/>
          <w:sz w:val="20"/>
          <w:szCs w:val="20"/>
        </w:rPr>
        <w:t>Ostale aktivnosti i intervencijske aktivnosti na procjenu situacije</w:t>
      </w:r>
    </w:p>
    <w:p w14:paraId="20AD84EC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3BD115B2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5F3A1DD6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53978238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b/>
          <w:sz w:val="20"/>
          <w:szCs w:val="20"/>
        </w:rPr>
      </w:pPr>
    </w:p>
    <w:p w14:paraId="766B7243" w14:textId="77777777" w:rsidR="00804408" w:rsidRPr="005F04D2" w:rsidRDefault="00804408" w:rsidP="00804408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14:paraId="6A7C7DA1" w14:textId="6C5996D0" w:rsidR="00804408" w:rsidRPr="00804408" w:rsidRDefault="00804408" w:rsidP="00804408"/>
    <w:sectPr w:rsidR="00804408" w:rsidRPr="00804408" w:rsidSect="0080440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506A" w14:textId="77777777" w:rsidR="007C636C" w:rsidRDefault="007C636C">
      <w:r>
        <w:separator/>
      </w:r>
    </w:p>
  </w:endnote>
  <w:endnote w:type="continuationSeparator" w:id="0">
    <w:p w14:paraId="332EE9D3" w14:textId="77777777" w:rsidR="007C636C" w:rsidRDefault="007C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E09C" w14:textId="77777777" w:rsidR="00217495" w:rsidRDefault="00217495" w:rsidP="002B7CD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0AA8E72" w14:textId="77777777" w:rsidR="00217495" w:rsidRDefault="00217495" w:rsidP="002B7CD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673567"/>
      <w:docPartObj>
        <w:docPartGallery w:val="Page Numbers (Bottom of Page)"/>
        <w:docPartUnique/>
      </w:docPartObj>
    </w:sdtPr>
    <w:sdtContent>
      <w:p w14:paraId="5921C2DE" w14:textId="7C3780BD" w:rsidR="00217495" w:rsidRDefault="0021749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E0" w:rsidRPr="007264E0">
          <w:rPr>
            <w:noProof/>
            <w:lang w:val="hr-HR"/>
          </w:rPr>
          <w:t>54</w:t>
        </w:r>
        <w:r>
          <w:fldChar w:fldCharType="end"/>
        </w:r>
      </w:p>
    </w:sdtContent>
  </w:sdt>
  <w:p w14:paraId="3D360762" w14:textId="77777777" w:rsidR="00217495" w:rsidRDefault="00217495" w:rsidP="002B7CD3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457759"/>
      <w:docPartObj>
        <w:docPartGallery w:val="Page Numbers (Bottom of Page)"/>
        <w:docPartUnique/>
      </w:docPartObj>
    </w:sdtPr>
    <w:sdtContent>
      <w:p w14:paraId="569F9727" w14:textId="3A6D64F6" w:rsidR="00217495" w:rsidRDefault="0021749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E0" w:rsidRPr="007264E0">
          <w:rPr>
            <w:noProof/>
            <w:lang w:val="hr-HR"/>
          </w:rPr>
          <w:t>57</w:t>
        </w:r>
        <w:r>
          <w:fldChar w:fldCharType="end"/>
        </w:r>
      </w:p>
    </w:sdtContent>
  </w:sdt>
  <w:p w14:paraId="24A5B377" w14:textId="77777777" w:rsidR="00217495" w:rsidRDefault="00217495" w:rsidP="002B7CD3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CCA3" w14:textId="77777777" w:rsidR="00217495" w:rsidRDefault="00217495" w:rsidP="002B7CD3">
    <w:pPr>
      <w:pStyle w:val="Podno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907B8F" w14:textId="77777777" w:rsidR="00217495" w:rsidRDefault="00217495" w:rsidP="002B7CD3">
    <w:pPr>
      <w:pStyle w:val="Podnoje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721242"/>
      <w:docPartObj>
        <w:docPartGallery w:val="Page Numbers (Bottom of Page)"/>
        <w:docPartUnique/>
      </w:docPartObj>
    </w:sdtPr>
    <w:sdtContent>
      <w:p w14:paraId="006CB7EA" w14:textId="3578392B" w:rsidR="00217495" w:rsidRDefault="0021749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46" w:rsidRPr="009D1046">
          <w:rPr>
            <w:noProof/>
            <w:lang w:val="hr-HR"/>
          </w:rPr>
          <w:t>69</w:t>
        </w:r>
        <w:r>
          <w:fldChar w:fldCharType="end"/>
        </w:r>
      </w:p>
    </w:sdtContent>
  </w:sdt>
  <w:p w14:paraId="3A668D2E" w14:textId="77777777" w:rsidR="00217495" w:rsidRDefault="00217495" w:rsidP="002B7CD3">
    <w:pPr>
      <w:pStyle w:val="Podnoje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028B" w14:textId="77777777" w:rsidR="00217495" w:rsidRDefault="00217495" w:rsidP="002B7CD3">
    <w:pPr>
      <w:pStyle w:val="Podno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4446004" w14:textId="77777777" w:rsidR="00217495" w:rsidRDefault="00217495" w:rsidP="002B7CD3">
    <w:pPr>
      <w:pStyle w:val="Podnoje"/>
      <w:ind w:right="36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490817"/>
      <w:docPartObj>
        <w:docPartGallery w:val="Page Numbers (Bottom of Page)"/>
        <w:docPartUnique/>
      </w:docPartObj>
    </w:sdtPr>
    <w:sdtContent>
      <w:p w14:paraId="56340C9C" w14:textId="77777777" w:rsidR="00217495" w:rsidRDefault="0021749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46" w:rsidRPr="009D1046">
          <w:rPr>
            <w:noProof/>
            <w:lang w:val="hr-HR"/>
          </w:rPr>
          <w:t>104</w:t>
        </w:r>
        <w:r>
          <w:fldChar w:fldCharType="end"/>
        </w:r>
      </w:p>
    </w:sdtContent>
  </w:sdt>
  <w:p w14:paraId="25D48EB8" w14:textId="77777777" w:rsidR="00217495" w:rsidRDefault="00217495" w:rsidP="002B7CD3">
    <w:pPr>
      <w:pStyle w:val="Podnoj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324B" w14:textId="77777777" w:rsidR="007C636C" w:rsidRDefault="007C636C">
      <w:r>
        <w:separator/>
      </w:r>
    </w:p>
  </w:footnote>
  <w:footnote w:type="continuationSeparator" w:id="0">
    <w:p w14:paraId="0F7C6D09" w14:textId="77777777" w:rsidR="007C636C" w:rsidRDefault="007C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BE0B" w14:textId="5B12F1C1" w:rsidR="00217495" w:rsidRPr="00565DF1" w:rsidRDefault="00217495">
    <w:pPr>
      <w:pStyle w:val="Zaglavlje"/>
      <w:rPr>
        <w:i/>
        <w:iCs/>
        <w:color w:val="AEAAAA" w:themeColor="background2" w:themeShade="BF"/>
      </w:rPr>
    </w:pPr>
    <w:r w:rsidRPr="00565DF1">
      <w:rPr>
        <w:i/>
        <w:iCs/>
        <w:color w:val="AEAAAA" w:themeColor="background2" w:themeShade="BF"/>
        <w:sz w:val="22"/>
      </w:rPr>
      <w:fldChar w:fldCharType="begin"/>
    </w:r>
    <w:r w:rsidRPr="00565DF1">
      <w:rPr>
        <w:i/>
        <w:iCs/>
        <w:color w:val="AEAAAA" w:themeColor="background2" w:themeShade="BF"/>
        <w:sz w:val="22"/>
      </w:rPr>
      <w:instrText xml:space="preserve"> STYLEREF  "Naslov 1"  \* MERGEFORMAT </w:instrText>
    </w:r>
    <w:r w:rsidR="00A31460">
      <w:rPr>
        <w:i/>
        <w:iCs/>
        <w:color w:val="AEAAAA" w:themeColor="background2" w:themeShade="BF"/>
        <w:sz w:val="22"/>
      </w:rPr>
      <w:fldChar w:fldCharType="separate"/>
    </w:r>
    <w:r w:rsidR="00A31460">
      <w:rPr>
        <w:i/>
        <w:iCs/>
        <w:noProof/>
        <w:color w:val="AEAAAA" w:themeColor="background2" w:themeShade="BF"/>
        <w:sz w:val="22"/>
      </w:rPr>
      <w:t>ŠKOLSKI PREVENTIVNI PROGRAM</w:t>
    </w:r>
    <w:r w:rsidRPr="00565DF1">
      <w:rPr>
        <w:i/>
        <w:iCs/>
        <w:color w:val="AEAAAA" w:themeColor="background2" w:themeShade="BF"/>
        <w:sz w:val="22"/>
      </w:rPr>
      <w:fldChar w:fldCharType="end"/>
    </w:r>
    <w:r w:rsidRPr="00565DF1">
      <w:rPr>
        <w:i/>
        <w:iCs/>
        <w:color w:val="AEAAAA" w:themeColor="background2" w:themeShade="BF"/>
      </w:rPr>
      <w:t xml:space="preserve">   |  </w:t>
    </w:r>
    <w:r w:rsidRPr="00565DF1">
      <w:rPr>
        <w:i/>
        <w:iCs/>
        <w:color w:val="AEAAAA" w:themeColor="background2" w:themeShade="BF"/>
      </w:rPr>
      <w:fldChar w:fldCharType="begin"/>
    </w:r>
    <w:r w:rsidRPr="00565DF1">
      <w:rPr>
        <w:i/>
        <w:iCs/>
        <w:color w:val="AEAAAA" w:themeColor="background2" w:themeShade="BF"/>
      </w:rPr>
      <w:instrText xml:space="preserve"> STYLEREF  "Naslov 2"  \* MERGEFORMAT </w:instrText>
    </w:r>
    <w:r w:rsidR="00A31460">
      <w:rPr>
        <w:i/>
        <w:iCs/>
        <w:color w:val="AEAAAA" w:themeColor="background2" w:themeShade="BF"/>
      </w:rPr>
      <w:fldChar w:fldCharType="separate"/>
    </w:r>
    <w:r w:rsidR="00A31460">
      <w:rPr>
        <w:i/>
        <w:iCs/>
        <w:noProof/>
        <w:color w:val="AEAAAA" w:themeColor="background2" w:themeShade="BF"/>
      </w:rPr>
      <w:t>SEKUNDARNA PREVENCIJA</w:t>
    </w:r>
    <w:r w:rsidRPr="00565DF1">
      <w:rPr>
        <w:i/>
        <w:iCs/>
        <w:color w:val="AEAAAA" w:themeColor="background2" w:themeShade="BF"/>
      </w:rPr>
      <w:fldChar w:fldCharType="end"/>
    </w:r>
    <w:r w:rsidRPr="00565DF1">
      <w:rPr>
        <w:i/>
        <w:iCs/>
        <w:color w:val="AEAAAA" w:themeColor="background2" w:themeShade="BF"/>
      </w:rPr>
      <w:t xml:space="preserve">   |   </w:t>
    </w:r>
    <w:r w:rsidRPr="00565DF1">
      <w:rPr>
        <w:i/>
        <w:iCs/>
        <w:color w:val="AEAAAA" w:themeColor="background2" w:themeShade="BF"/>
      </w:rPr>
      <w:fldChar w:fldCharType="begin"/>
    </w:r>
    <w:r w:rsidRPr="00565DF1">
      <w:rPr>
        <w:i/>
        <w:iCs/>
        <w:color w:val="AEAAAA" w:themeColor="background2" w:themeShade="BF"/>
      </w:rPr>
      <w:instrText xml:space="preserve"> STYLEREF  "Naslov 3"  \* MERGEFORMAT </w:instrText>
    </w:r>
    <w:r w:rsidRPr="00565DF1">
      <w:rPr>
        <w:i/>
        <w:iCs/>
        <w:color w:val="AEAAAA" w:themeColor="background2" w:themeShade="B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708C" w14:textId="2E4B4E6D" w:rsidR="00217495" w:rsidRDefault="00217495" w:rsidP="002B7CD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12A98D8B" w14:textId="77777777" w:rsidR="00217495" w:rsidRDefault="00217495" w:rsidP="002B7CD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EF86" w14:textId="77777777" w:rsidR="00217495" w:rsidRDefault="00217495" w:rsidP="002B7CD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591D97F" w14:textId="77777777" w:rsidR="00217495" w:rsidRDefault="00217495" w:rsidP="002B7CD3">
    <w:pPr>
      <w:pStyle w:val="Zaglavlj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055C" w14:textId="49B7DD42" w:rsidR="00217495" w:rsidRDefault="00217495" w:rsidP="002B7CD3">
    <w:pPr>
      <w:pStyle w:val="Zaglavl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73</w:t>
    </w:r>
    <w:r>
      <w:rPr>
        <w:rStyle w:val="Brojstranice"/>
      </w:rPr>
      <w:fldChar w:fldCharType="end"/>
    </w:r>
  </w:p>
  <w:p w14:paraId="7CA36B31" w14:textId="77777777" w:rsidR="00217495" w:rsidRDefault="00217495" w:rsidP="002B7CD3">
    <w:pPr>
      <w:pStyle w:val="Zaglavlje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B716" w14:textId="77777777" w:rsidR="00217495" w:rsidRDefault="00217495" w:rsidP="002B7CD3">
    <w:pPr>
      <w:pStyle w:val="Zaglavl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BDC9226" w14:textId="77777777" w:rsidR="00217495" w:rsidRDefault="00217495" w:rsidP="002B7CD3">
    <w:pPr>
      <w:pStyle w:val="Zaglavlj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B805A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43"/>
      </v:shape>
    </w:pict>
  </w:numPicBullet>
  <w:abstractNum w:abstractNumId="0" w15:restartNumberingAfterBreak="0">
    <w:nsid w:val="00474211"/>
    <w:multiLevelType w:val="multilevel"/>
    <w:tmpl w:val="9F8AE656"/>
    <w:styleLink w:val="WW8Num4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AB3C23"/>
    <w:multiLevelType w:val="multilevel"/>
    <w:tmpl w:val="A3125EC2"/>
    <w:styleLink w:val="WW8Num38"/>
    <w:lvl w:ilvl="0">
      <w:numFmt w:val="bullet"/>
      <w:lvlText w:val=""/>
      <w:lvlJc w:val="left"/>
      <w:pPr>
        <w:ind w:left="12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31" w:hanging="360"/>
      </w:pPr>
      <w:rPr>
        <w:rFonts w:ascii="Wingdings" w:hAnsi="Wingdings" w:cs="Wingdings"/>
      </w:rPr>
    </w:lvl>
  </w:abstractNum>
  <w:abstractNum w:abstractNumId="2" w15:restartNumberingAfterBreak="0">
    <w:nsid w:val="00E8784D"/>
    <w:multiLevelType w:val="multilevel"/>
    <w:tmpl w:val="09DCBB2E"/>
    <w:styleLink w:val="WW8Num6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18778C"/>
    <w:multiLevelType w:val="hybridMultilevel"/>
    <w:tmpl w:val="2456548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717E7"/>
    <w:multiLevelType w:val="hybridMultilevel"/>
    <w:tmpl w:val="521A3C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377445"/>
    <w:multiLevelType w:val="hybridMultilevel"/>
    <w:tmpl w:val="B1A0C9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A0C94"/>
    <w:multiLevelType w:val="hybridMultilevel"/>
    <w:tmpl w:val="7F42958A"/>
    <w:lvl w:ilvl="0" w:tplc="4644EE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618066B"/>
    <w:multiLevelType w:val="hybridMultilevel"/>
    <w:tmpl w:val="CE5AD5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6AE00C4"/>
    <w:multiLevelType w:val="multilevel"/>
    <w:tmpl w:val="F3A4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92167F9"/>
    <w:multiLevelType w:val="multilevel"/>
    <w:tmpl w:val="F0708F40"/>
    <w:styleLink w:val="WW8Num6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0" w15:restartNumberingAfterBreak="0">
    <w:nsid w:val="09AF346B"/>
    <w:multiLevelType w:val="hybridMultilevel"/>
    <w:tmpl w:val="7968F1B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5171C1"/>
    <w:multiLevelType w:val="multilevel"/>
    <w:tmpl w:val="AE3225A8"/>
    <w:styleLink w:val="WW8Num49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  <w:color w:val="000000"/>
        <w:lang w:val="pl-P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B6B29BC"/>
    <w:multiLevelType w:val="multilevel"/>
    <w:tmpl w:val="B5E0DF3A"/>
    <w:styleLink w:val="WW8Num5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FA13C37"/>
    <w:multiLevelType w:val="hybridMultilevel"/>
    <w:tmpl w:val="8B3E5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C81F8D"/>
    <w:multiLevelType w:val="hybridMultilevel"/>
    <w:tmpl w:val="2474B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25090B"/>
    <w:multiLevelType w:val="hybridMultilevel"/>
    <w:tmpl w:val="4FDAE7AA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119B13A7"/>
    <w:multiLevelType w:val="multilevel"/>
    <w:tmpl w:val="42DC4FE6"/>
    <w:styleLink w:val="WW8Num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2766D6F"/>
    <w:multiLevelType w:val="multilevel"/>
    <w:tmpl w:val="F348ACE2"/>
    <w:styleLink w:val="WW8Num10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9" w15:restartNumberingAfterBreak="0">
    <w:nsid w:val="13043D6C"/>
    <w:multiLevelType w:val="multilevel"/>
    <w:tmpl w:val="454E472C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134158A5"/>
    <w:multiLevelType w:val="hybridMultilevel"/>
    <w:tmpl w:val="10340506"/>
    <w:lvl w:ilvl="0" w:tplc="041A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1" w15:restartNumberingAfterBreak="0">
    <w:nsid w:val="13875658"/>
    <w:multiLevelType w:val="hybridMultilevel"/>
    <w:tmpl w:val="3E34D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716ED"/>
    <w:multiLevelType w:val="multilevel"/>
    <w:tmpl w:val="5CAEE50E"/>
    <w:styleLink w:val="WW8Num37"/>
    <w:lvl w:ilvl="0">
      <w:start w:val="5"/>
      <w:numFmt w:val="decimal"/>
      <w:lvlText w:val="%1."/>
      <w:lvlJc w:val="left"/>
      <w:pPr>
        <w:ind w:left="720" w:hanging="360"/>
      </w:pPr>
      <w:rPr>
        <w:rFonts w:ascii="Comic Sans MS" w:hAnsi="Comic Sans MS" w:cs="Comic Sans MS"/>
        <w:i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2276" w:hanging="432"/>
      </w:pPr>
    </w:lvl>
    <w:lvl w:ilvl="1">
      <w:start w:val="1"/>
      <w:numFmt w:val="decimal"/>
      <w:pStyle w:val="Naslov2"/>
      <w:lvlText w:val="%1.%2"/>
      <w:lvlJc w:val="left"/>
      <w:pPr>
        <w:ind w:left="1711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14A70005"/>
    <w:multiLevelType w:val="multilevel"/>
    <w:tmpl w:val="C3367F7C"/>
    <w:styleLink w:val="WW8Num52"/>
    <w:lvl w:ilvl="0">
      <w:numFmt w:val="bullet"/>
      <w:lvlText w:val=""/>
      <w:lvlJc w:val="left"/>
      <w:pPr>
        <w:ind w:left="122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1" w:hanging="360"/>
      </w:pPr>
      <w:rPr>
        <w:rFonts w:ascii="Wingdings" w:hAnsi="Wingdings" w:cs="Wingdings"/>
      </w:rPr>
    </w:lvl>
  </w:abstractNum>
  <w:abstractNum w:abstractNumId="25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17C17025"/>
    <w:multiLevelType w:val="hybridMultilevel"/>
    <w:tmpl w:val="29C6F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D6146E"/>
    <w:multiLevelType w:val="multilevel"/>
    <w:tmpl w:val="D286F4D0"/>
    <w:styleLink w:val="WW8Num5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8" w15:restartNumberingAfterBreak="0">
    <w:nsid w:val="1B651968"/>
    <w:multiLevelType w:val="hybridMultilevel"/>
    <w:tmpl w:val="9FBEA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076C70"/>
    <w:multiLevelType w:val="multilevel"/>
    <w:tmpl w:val="A5961D26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1C2E3E6B"/>
    <w:multiLevelType w:val="multilevel"/>
    <w:tmpl w:val="C4EAD85C"/>
    <w:styleLink w:val="WW8Num41"/>
    <w:lvl w:ilvl="0">
      <w:numFmt w:val="bullet"/>
      <w:lvlText w:val=""/>
      <w:lvlJc w:val="left"/>
      <w:pPr>
        <w:ind w:left="135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9" w:hanging="360"/>
      </w:pPr>
      <w:rPr>
        <w:rFonts w:ascii="Wingdings" w:hAnsi="Wingdings" w:cs="Wingdings"/>
      </w:rPr>
    </w:lvl>
  </w:abstractNum>
  <w:abstractNum w:abstractNumId="31" w15:restartNumberingAfterBreak="0">
    <w:nsid w:val="1CAB0CCF"/>
    <w:multiLevelType w:val="hybridMultilevel"/>
    <w:tmpl w:val="2B64F8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E73CDE"/>
    <w:multiLevelType w:val="multilevel"/>
    <w:tmpl w:val="8674828C"/>
    <w:styleLink w:val="WW8Num5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3" w15:restartNumberingAfterBreak="0">
    <w:nsid w:val="1FC44F74"/>
    <w:multiLevelType w:val="singleLevel"/>
    <w:tmpl w:val="6ADCFC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20214167"/>
    <w:multiLevelType w:val="multilevel"/>
    <w:tmpl w:val="80166D00"/>
    <w:styleLink w:val="WW8Num59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DB2B43"/>
    <w:multiLevelType w:val="multilevel"/>
    <w:tmpl w:val="B07E64A4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6" w15:restartNumberingAfterBreak="0">
    <w:nsid w:val="21125AB0"/>
    <w:multiLevelType w:val="multilevel"/>
    <w:tmpl w:val="B3B25B82"/>
    <w:styleLink w:val="WW8Num48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37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220018E1"/>
    <w:multiLevelType w:val="hybridMultilevel"/>
    <w:tmpl w:val="493AC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3F014A"/>
    <w:multiLevelType w:val="multilevel"/>
    <w:tmpl w:val="5A8ADF66"/>
    <w:styleLink w:val="WW8Num19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281783F"/>
    <w:multiLevelType w:val="multilevel"/>
    <w:tmpl w:val="B3EE2CBC"/>
    <w:styleLink w:val="WW8Num3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1" w15:restartNumberingAfterBreak="0">
    <w:nsid w:val="22D50BC6"/>
    <w:multiLevelType w:val="hybridMultilevel"/>
    <w:tmpl w:val="D598A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F62BFD"/>
    <w:multiLevelType w:val="hybridMultilevel"/>
    <w:tmpl w:val="0422DC2E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DA052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Schoolbook" w:eastAsia="Times New Roman" w:hAnsi="Century Schoolbook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9507ED"/>
    <w:multiLevelType w:val="hybridMultilevel"/>
    <w:tmpl w:val="71EA92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7A637ED"/>
    <w:multiLevelType w:val="hybridMultilevel"/>
    <w:tmpl w:val="71703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FA6C25"/>
    <w:multiLevelType w:val="hybridMultilevel"/>
    <w:tmpl w:val="4C944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2F4634"/>
    <w:multiLevelType w:val="hybridMultilevel"/>
    <w:tmpl w:val="FFAE6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CB3304"/>
    <w:multiLevelType w:val="hybridMultilevel"/>
    <w:tmpl w:val="CFAA3E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8E3371E"/>
    <w:multiLevelType w:val="multilevel"/>
    <w:tmpl w:val="91D0757A"/>
    <w:styleLink w:val="Stil1"/>
    <w:lvl w:ilvl="0">
      <w:start w:val="1"/>
      <w:numFmt w:val="decimal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ontents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Contents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9" w15:restartNumberingAfterBreak="0">
    <w:nsid w:val="29B67461"/>
    <w:multiLevelType w:val="multilevel"/>
    <w:tmpl w:val="21E23CE4"/>
    <w:styleLink w:val="WW8Num6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0" w15:restartNumberingAfterBreak="0">
    <w:nsid w:val="2A053197"/>
    <w:multiLevelType w:val="multilevel"/>
    <w:tmpl w:val="71600A50"/>
    <w:styleLink w:val="WW8Num5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1" w15:restartNumberingAfterBreak="0">
    <w:nsid w:val="2BD4213C"/>
    <w:multiLevelType w:val="multilevel"/>
    <w:tmpl w:val="7D3E0FC8"/>
    <w:styleLink w:val="WW8Num3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D362E4E"/>
    <w:multiLevelType w:val="multilevel"/>
    <w:tmpl w:val="37C621B2"/>
    <w:styleLink w:val="WW8Num3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DF55777"/>
    <w:multiLevelType w:val="multilevel"/>
    <w:tmpl w:val="FB52285E"/>
    <w:lvl w:ilvl="0">
      <w:start w:val="1"/>
      <w:numFmt w:val="decimal"/>
      <w:pStyle w:val="Table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.%2.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2EC167CA"/>
    <w:multiLevelType w:val="hybridMultilevel"/>
    <w:tmpl w:val="EF2C0F9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 w15:restartNumberingAfterBreak="0">
    <w:nsid w:val="2F120DFF"/>
    <w:multiLevelType w:val="hybridMultilevel"/>
    <w:tmpl w:val="AC221C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6A3794"/>
    <w:multiLevelType w:val="hybridMultilevel"/>
    <w:tmpl w:val="DB8ADD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841B95"/>
    <w:multiLevelType w:val="multilevel"/>
    <w:tmpl w:val="D69CC86E"/>
    <w:styleLink w:val="WW8Num4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7B24AA"/>
    <w:multiLevelType w:val="multilevel"/>
    <w:tmpl w:val="6A328C4A"/>
    <w:styleLink w:val="WW8Num35"/>
    <w:lvl w:ilvl="0">
      <w:start w:val="5"/>
      <w:numFmt w:val="decimal"/>
      <w:lvlText w:val="%1."/>
      <w:lvlJc w:val="left"/>
      <w:pPr>
        <w:ind w:left="720" w:hanging="360"/>
      </w:pPr>
      <w:rPr>
        <w:rFonts w:ascii="Comic Sans MS" w:hAnsi="Comic Sans MS" w:cs="Times New Roman"/>
        <w:i/>
        <w:iCs/>
        <w:color w:val="000000"/>
        <w:sz w:val="22"/>
        <w:szCs w:val="24"/>
        <w:lang w:val="sv-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816C08"/>
    <w:multiLevelType w:val="multilevel"/>
    <w:tmpl w:val="7EE6B6D4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1861BE7"/>
    <w:multiLevelType w:val="multilevel"/>
    <w:tmpl w:val="5DF2760E"/>
    <w:styleLink w:val="WW8Num6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23440D2"/>
    <w:multiLevelType w:val="multilevel"/>
    <w:tmpl w:val="FC1C45B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2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3570450A"/>
    <w:multiLevelType w:val="multilevel"/>
    <w:tmpl w:val="C7349FBE"/>
    <w:styleLink w:val="WW8Num6"/>
    <w:lvl w:ilvl="0">
      <w:numFmt w:val="bullet"/>
      <w:lvlText w:val=""/>
      <w:lvlJc w:val="left"/>
      <w:pPr>
        <w:ind w:left="135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1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7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9" w:hanging="360"/>
      </w:pPr>
      <w:rPr>
        <w:rFonts w:ascii="Wingdings" w:hAnsi="Wingdings" w:cs="Wingdings"/>
      </w:rPr>
    </w:lvl>
  </w:abstractNum>
  <w:abstractNum w:abstractNumId="64" w15:restartNumberingAfterBreak="0">
    <w:nsid w:val="35AF3855"/>
    <w:multiLevelType w:val="multilevel"/>
    <w:tmpl w:val="918AE00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35D44BA5"/>
    <w:multiLevelType w:val="multilevel"/>
    <w:tmpl w:val="6E785BBA"/>
    <w:styleLink w:val="WW8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368253C9"/>
    <w:multiLevelType w:val="multilevel"/>
    <w:tmpl w:val="0D8E4CCA"/>
    <w:styleLink w:val="WW8Num3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i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CA7963"/>
    <w:multiLevelType w:val="multilevel"/>
    <w:tmpl w:val="616A8AF2"/>
    <w:styleLink w:val="WW8Num4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38D05307"/>
    <w:multiLevelType w:val="multilevel"/>
    <w:tmpl w:val="D096A46E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 w15:restartNumberingAfterBreak="0">
    <w:nsid w:val="39C212BC"/>
    <w:multiLevelType w:val="multilevel"/>
    <w:tmpl w:val="E7F65856"/>
    <w:styleLink w:val="WW8Num18"/>
    <w:lvl w:ilvl="0">
      <w:numFmt w:val="bullet"/>
      <w:lvlText w:val=""/>
      <w:lvlJc w:val="left"/>
      <w:pPr>
        <w:ind w:left="11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1" w:hanging="360"/>
      </w:pPr>
      <w:rPr>
        <w:rFonts w:ascii="Wingdings" w:hAnsi="Wingdings" w:cs="Wingdings"/>
      </w:rPr>
    </w:lvl>
  </w:abstractNum>
  <w:abstractNum w:abstractNumId="70" w15:restartNumberingAfterBreak="0">
    <w:nsid w:val="3C3B5FBD"/>
    <w:multiLevelType w:val="multilevel"/>
    <w:tmpl w:val="568CC1CC"/>
    <w:styleLink w:val="WW8Num28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71" w15:restartNumberingAfterBreak="0">
    <w:nsid w:val="3D0C2641"/>
    <w:multiLevelType w:val="hybridMultilevel"/>
    <w:tmpl w:val="A97EE82C"/>
    <w:lvl w:ilvl="0" w:tplc="041A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72" w15:restartNumberingAfterBreak="0">
    <w:nsid w:val="3D3B4AFB"/>
    <w:multiLevelType w:val="hybridMultilevel"/>
    <w:tmpl w:val="8E38A0F8"/>
    <w:lvl w:ilvl="0" w:tplc="041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3" w15:restartNumberingAfterBreak="0">
    <w:nsid w:val="3D96718A"/>
    <w:multiLevelType w:val="multilevel"/>
    <w:tmpl w:val="F6FCBC8E"/>
    <w:styleLink w:val="WW8Num36"/>
    <w:lvl w:ilvl="0">
      <w:numFmt w:val="bullet"/>
      <w:lvlText w:val=""/>
      <w:lvlJc w:val="left"/>
      <w:pPr>
        <w:ind w:left="99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5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1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55" w:hanging="360"/>
      </w:pPr>
      <w:rPr>
        <w:rFonts w:ascii="Wingdings" w:hAnsi="Wingdings" w:cs="Wingdings"/>
      </w:rPr>
    </w:lvl>
  </w:abstractNum>
  <w:abstractNum w:abstractNumId="74" w15:restartNumberingAfterBreak="0">
    <w:nsid w:val="3D9C46D4"/>
    <w:multiLevelType w:val="hybridMultilevel"/>
    <w:tmpl w:val="AEE0396C"/>
    <w:lvl w:ilvl="0" w:tplc="E1FAF196">
      <w:start w:val="1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5" w15:restartNumberingAfterBreak="0">
    <w:nsid w:val="3DF81EE5"/>
    <w:multiLevelType w:val="multilevel"/>
    <w:tmpl w:val="C53AC168"/>
    <w:styleLink w:val="WW8Num30"/>
    <w:lvl w:ilvl="0">
      <w:start w:val="4"/>
      <w:numFmt w:val="decimal"/>
      <w:lvlText w:val="%1."/>
      <w:lvlJc w:val="left"/>
      <w:pPr>
        <w:ind w:left="630" w:hanging="630"/>
      </w:pPr>
      <w:rPr>
        <w:rFonts w:ascii="Comic Sans MS" w:hAnsi="Comic Sans MS" w:cs="Comic Sans MS"/>
        <w:color w:val="2A6099"/>
        <w:sz w:val="24"/>
        <w:lang w:val="pl-PL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omic Sans MS" w:hAnsi="Comic Sans MS" w:cs="Comic Sans MS"/>
        <w:color w:val="2A6099"/>
        <w:sz w:val="24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mic Sans MS" w:hAnsi="Comic Sans MS" w:cs="Comic Sans MS"/>
        <w:color w:val="2A6099"/>
        <w:sz w:val="24"/>
        <w:lang w:val="pl-P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mic Sans MS" w:hAnsi="Comic Sans MS" w:cs="Comic Sans MS"/>
        <w:color w:val="2A6099"/>
        <w:sz w:val="24"/>
        <w:lang w:val="pl-P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cs="Comic Sans MS"/>
        <w:color w:val="2A6099"/>
        <w:sz w:val="24"/>
        <w:lang w:val="pl-P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mic Sans MS" w:hAnsi="Comic Sans MS" w:cs="Comic Sans MS"/>
        <w:color w:val="2A6099"/>
        <w:sz w:val="24"/>
        <w:lang w:val="pl-PL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mic Sans MS" w:hAnsi="Comic Sans MS" w:cs="Comic Sans MS"/>
        <w:color w:val="2A6099"/>
        <w:sz w:val="24"/>
        <w:lang w:val="pl-P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mic Sans MS" w:hAnsi="Comic Sans MS" w:cs="Comic Sans MS"/>
        <w:color w:val="2A6099"/>
        <w:sz w:val="24"/>
        <w:lang w:val="pl-PL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mic Sans MS" w:hAnsi="Comic Sans MS" w:cs="Comic Sans MS"/>
        <w:color w:val="2A6099"/>
        <w:sz w:val="24"/>
        <w:lang w:val="pl-PL"/>
      </w:rPr>
    </w:lvl>
  </w:abstractNum>
  <w:abstractNum w:abstractNumId="76" w15:restartNumberingAfterBreak="0">
    <w:nsid w:val="3FEC12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40F958F9"/>
    <w:multiLevelType w:val="multilevel"/>
    <w:tmpl w:val="1F9C00EE"/>
    <w:styleLink w:val="WW8Num7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 w15:restartNumberingAfterBreak="0">
    <w:nsid w:val="440409C1"/>
    <w:multiLevelType w:val="multilevel"/>
    <w:tmpl w:val="C23C0DA4"/>
    <w:styleLink w:val="WW8Num73"/>
    <w:lvl w:ilvl="0">
      <w:start w:val="3"/>
      <w:numFmt w:val="decimal"/>
      <w:lvlText w:val="%1."/>
      <w:lvlJc w:val="left"/>
      <w:pPr>
        <w:ind w:left="945" w:hanging="945"/>
      </w:pPr>
      <w:rPr>
        <w:rFonts w:ascii="Comic Sans MS" w:hAnsi="Comic Sans MS" w:cs="Comic Sans MS"/>
        <w:bCs/>
        <w:i/>
        <w:color w:val="70AD47"/>
        <w:lang w:val="pl-PL"/>
      </w:rPr>
    </w:lvl>
    <w:lvl w:ilvl="1">
      <w:start w:val="3"/>
      <w:numFmt w:val="decimal"/>
      <w:lvlText w:val="%2.4."/>
      <w:lvlJc w:val="left"/>
      <w:pPr>
        <w:ind w:left="945" w:hanging="945"/>
      </w:pPr>
      <w:rPr>
        <w:rFonts w:ascii="Comic Sans MS" w:hAnsi="Comic Sans MS" w:cs="Comic Sans MS"/>
        <w:bCs/>
        <w:i/>
        <w:color w:val="70AD47"/>
        <w:lang w:val="pl-PL"/>
      </w:rPr>
    </w:lvl>
    <w:lvl w:ilvl="2">
      <w:start w:val="1"/>
      <w:numFmt w:val="decimal"/>
      <w:lvlText w:val="%1.%2.%3."/>
      <w:lvlJc w:val="left"/>
      <w:pPr>
        <w:ind w:left="945" w:hanging="945"/>
      </w:pPr>
      <w:rPr>
        <w:rFonts w:ascii="Comic Sans MS" w:hAnsi="Comic Sans MS" w:cs="Comic Sans MS"/>
        <w:bCs/>
        <w:i/>
        <w:color w:val="70AD47"/>
        <w:lang w:val="pl-P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mic Sans MS" w:hAnsi="Comic Sans MS" w:cs="Comic Sans MS"/>
        <w:bCs/>
        <w:i/>
        <w:color w:val="70AD47"/>
        <w:lang w:val="pl-P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cs="Comic Sans MS"/>
        <w:bCs/>
        <w:i/>
        <w:color w:val="70AD47"/>
        <w:lang w:val="pl-P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mic Sans MS" w:hAnsi="Comic Sans MS" w:cs="Comic Sans MS"/>
        <w:bCs/>
        <w:i/>
        <w:color w:val="70AD47"/>
        <w:lang w:val="pl-PL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mic Sans MS" w:hAnsi="Comic Sans MS" w:cs="Comic Sans MS"/>
        <w:bCs/>
        <w:i/>
        <w:color w:val="70AD47"/>
        <w:lang w:val="pl-P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mic Sans MS" w:hAnsi="Comic Sans MS" w:cs="Comic Sans MS"/>
        <w:bCs/>
        <w:i/>
        <w:color w:val="70AD47"/>
        <w:lang w:val="pl-PL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mic Sans MS" w:hAnsi="Comic Sans MS" w:cs="Comic Sans MS"/>
        <w:bCs/>
        <w:i/>
        <w:color w:val="70AD47"/>
        <w:lang w:val="pl-PL"/>
      </w:rPr>
    </w:lvl>
  </w:abstractNum>
  <w:abstractNum w:abstractNumId="79" w15:restartNumberingAfterBreak="0">
    <w:nsid w:val="44331CBC"/>
    <w:multiLevelType w:val="hybridMultilevel"/>
    <w:tmpl w:val="24E83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9B2A0C"/>
    <w:multiLevelType w:val="multilevel"/>
    <w:tmpl w:val="74AA2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44FD6DBD"/>
    <w:multiLevelType w:val="multilevel"/>
    <w:tmpl w:val="9640B3D6"/>
    <w:styleLink w:val="WW8Num7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2" w15:restartNumberingAfterBreak="0">
    <w:nsid w:val="45300D3D"/>
    <w:multiLevelType w:val="multilevel"/>
    <w:tmpl w:val="3A08AC1E"/>
    <w:styleLink w:val="WW8Num69"/>
    <w:lvl w:ilvl="0">
      <w:start w:val="3"/>
      <w:numFmt w:val="decimal"/>
      <w:lvlText w:val="%1."/>
      <w:lvlJc w:val="left"/>
      <w:pPr>
        <w:ind w:left="945" w:hanging="945"/>
      </w:pPr>
    </w:lvl>
    <w:lvl w:ilvl="1">
      <w:start w:val="3"/>
      <w:numFmt w:val="decimal"/>
      <w:lvlText w:val="%2.4."/>
      <w:lvlJc w:val="left"/>
      <w:pPr>
        <w:ind w:left="945" w:hanging="945"/>
      </w:pPr>
    </w:lvl>
    <w:lvl w:ilvl="2">
      <w:start w:val="1"/>
      <w:numFmt w:val="decimal"/>
      <w:lvlText w:val="%1.%2.%3."/>
      <w:lvlJc w:val="left"/>
      <w:pPr>
        <w:ind w:left="945" w:hanging="94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3" w15:restartNumberingAfterBreak="0">
    <w:nsid w:val="45326055"/>
    <w:multiLevelType w:val="hybridMultilevel"/>
    <w:tmpl w:val="1E70F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451AEE"/>
    <w:multiLevelType w:val="multilevel"/>
    <w:tmpl w:val="8CCAAC76"/>
    <w:styleLink w:val="WW8Num23"/>
    <w:lvl w:ilvl="0">
      <w:start w:val="1"/>
      <w:numFmt w:val="decimal"/>
      <w:lvlText w:val="%1."/>
      <w:lvlJc w:val="left"/>
      <w:pPr>
        <w:ind w:left="390" w:hanging="39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Comic Sans MS" w:hAnsi="Comic Sans MS" w:cs="Comic Sans MS"/>
        <w:b/>
        <w:i/>
        <w:color w:val="5B9BD5"/>
        <w:sz w:val="28"/>
        <w:szCs w:val="28"/>
        <w:lang w:val="pl-PL"/>
      </w:rPr>
    </w:lvl>
  </w:abstractNum>
  <w:abstractNum w:abstractNumId="85" w15:restartNumberingAfterBreak="0">
    <w:nsid w:val="46C2441E"/>
    <w:multiLevelType w:val="hybridMultilevel"/>
    <w:tmpl w:val="E834D5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78D4026"/>
    <w:multiLevelType w:val="multilevel"/>
    <w:tmpl w:val="55865418"/>
    <w:styleLink w:val="WW8Num6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A6245C5"/>
    <w:multiLevelType w:val="hybridMultilevel"/>
    <w:tmpl w:val="AEA6873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4A6D0BDC"/>
    <w:multiLevelType w:val="multilevel"/>
    <w:tmpl w:val="749AC40A"/>
    <w:styleLink w:val="WW8Num67"/>
    <w:lvl w:ilvl="0">
      <w:numFmt w:val="bullet"/>
      <w:lvlText w:val=""/>
      <w:lvlJc w:val="left"/>
      <w:pPr>
        <w:ind w:left="122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1" w:hanging="360"/>
      </w:pPr>
      <w:rPr>
        <w:rFonts w:ascii="Wingdings" w:hAnsi="Wingdings" w:cs="Wingdings"/>
      </w:rPr>
    </w:lvl>
  </w:abstractNum>
  <w:abstractNum w:abstractNumId="89" w15:restartNumberingAfterBreak="0">
    <w:nsid w:val="4AF71B08"/>
    <w:multiLevelType w:val="multilevel"/>
    <w:tmpl w:val="4CB07EE6"/>
    <w:styleLink w:val="WW8Num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DBC767F"/>
    <w:multiLevelType w:val="multilevel"/>
    <w:tmpl w:val="90DE4088"/>
    <w:styleLink w:val="WW8Num39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 w:cs="Wingdings"/>
      </w:rPr>
    </w:lvl>
  </w:abstractNum>
  <w:abstractNum w:abstractNumId="91" w15:restartNumberingAfterBreak="0">
    <w:nsid w:val="50726E62"/>
    <w:multiLevelType w:val="hybridMultilevel"/>
    <w:tmpl w:val="F07673A6"/>
    <w:lvl w:ilvl="0" w:tplc="B51436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1044C0F"/>
    <w:multiLevelType w:val="multilevel"/>
    <w:tmpl w:val="3FCE286E"/>
    <w:styleLink w:val="WW8Num4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273409A"/>
    <w:multiLevelType w:val="hybridMultilevel"/>
    <w:tmpl w:val="0DB2A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88452C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4263DF"/>
    <w:multiLevelType w:val="multilevel"/>
    <w:tmpl w:val="4DBA407C"/>
    <w:styleLink w:val="WW8Num21"/>
    <w:lvl w:ilvl="0">
      <w:numFmt w:val="bullet"/>
      <w:lvlText w:val="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-"/>
      <w:lvlJc w:val="left"/>
      <w:pPr>
        <w:ind w:left="1440" w:hanging="360"/>
      </w:pPr>
      <w:rPr>
        <w:rFonts w:ascii="Century Schoolbook" w:eastAsia="Times New Roman" w:hAnsi="Century Schoolbook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Cs w:val="24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Cs w:val="24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 w15:restartNumberingAfterBreak="0">
    <w:nsid w:val="554F7E2F"/>
    <w:multiLevelType w:val="multilevel"/>
    <w:tmpl w:val="646E3F06"/>
    <w:styleLink w:val="WW8Num51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AD21B7"/>
    <w:multiLevelType w:val="multilevel"/>
    <w:tmpl w:val="692ADDE8"/>
    <w:styleLink w:val="WW8Num7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7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8" w15:restartNumberingAfterBreak="0">
    <w:nsid w:val="58184B59"/>
    <w:multiLevelType w:val="multilevel"/>
    <w:tmpl w:val="D438F07C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9" w15:restartNumberingAfterBreak="0">
    <w:nsid w:val="58255ED5"/>
    <w:multiLevelType w:val="multilevel"/>
    <w:tmpl w:val="9734095E"/>
    <w:styleLink w:val="WW8Num24"/>
    <w:lvl w:ilvl="0">
      <w:numFmt w:val="bullet"/>
      <w:lvlText w:val=""/>
      <w:lvlJc w:val="left"/>
      <w:pPr>
        <w:ind w:left="112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8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4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1" w:hanging="360"/>
      </w:pPr>
      <w:rPr>
        <w:rFonts w:ascii="Wingdings" w:hAnsi="Wingdings" w:cs="Wingdings"/>
      </w:rPr>
    </w:lvl>
  </w:abstractNum>
  <w:abstractNum w:abstractNumId="100" w15:restartNumberingAfterBreak="0">
    <w:nsid w:val="5BAF0B12"/>
    <w:multiLevelType w:val="hybridMultilevel"/>
    <w:tmpl w:val="C1FC61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BBE5418"/>
    <w:multiLevelType w:val="hybridMultilevel"/>
    <w:tmpl w:val="B24694DE"/>
    <w:lvl w:ilvl="0" w:tplc="041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2" w15:restartNumberingAfterBreak="0">
    <w:nsid w:val="5CA3267E"/>
    <w:multiLevelType w:val="multilevel"/>
    <w:tmpl w:val="17D6EB6C"/>
    <w:styleLink w:val="WW8Num17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CBB3279"/>
    <w:multiLevelType w:val="multilevel"/>
    <w:tmpl w:val="2CE4B16E"/>
    <w:styleLink w:val="WW8Num58"/>
    <w:lvl w:ilvl="0">
      <w:numFmt w:val="bullet"/>
      <w:lvlText w:val=""/>
      <w:lvlJc w:val="left"/>
      <w:pPr>
        <w:ind w:left="8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30" w:hanging="360"/>
      </w:pPr>
      <w:rPr>
        <w:rFonts w:ascii="Wingdings" w:hAnsi="Wingdings" w:cs="Wingdings"/>
      </w:rPr>
    </w:lvl>
  </w:abstractNum>
  <w:abstractNum w:abstractNumId="104" w15:restartNumberingAfterBreak="0">
    <w:nsid w:val="5D8A4B74"/>
    <w:multiLevelType w:val="hybridMultilevel"/>
    <w:tmpl w:val="C27A7EF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5EA82A96"/>
    <w:multiLevelType w:val="hybridMultilevel"/>
    <w:tmpl w:val="00DEA7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EAF2A96"/>
    <w:multiLevelType w:val="multilevel"/>
    <w:tmpl w:val="FD428FC0"/>
    <w:styleLink w:val="WW8Num7"/>
    <w:lvl w:ilvl="0">
      <w:start w:val="5"/>
      <w:numFmt w:val="decimal"/>
      <w:lvlText w:val="%1."/>
      <w:lvlJc w:val="left"/>
      <w:pPr>
        <w:ind w:left="720" w:hanging="360"/>
      </w:pPr>
      <w:rPr>
        <w:rFonts w:ascii="Comic Sans MS" w:hAnsi="Comic Sans MS" w:cs="Comic Sans MS"/>
        <w:i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8" w15:restartNumberingAfterBreak="0">
    <w:nsid w:val="61C57DE7"/>
    <w:multiLevelType w:val="multilevel"/>
    <w:tmpl w:val="AA1467AA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9" w15:restartNumberingAfterBreak="0">
    <w:nsid w:val="63DC2E41"/>
    <w:multiLevelType w:val="hybridMultilevel"/>
    <w:tmpl w:val="3DDA5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F20862"/>
    <w:multiLevelType w:val="multilevel"/>
    <w:tmpl w:val="B26A0C00"/>
    <w:styleLink w:val="WW8Num57"/>
    <w:lvl w:ilvl="0">
      <w:start w:val="4"/>
      <w:numFmt w:val="decimal"/>
      <w:lvlText w:val="%1."/>
      <w:lvlJc w:val="left"/>
      <w:pPr>
        <w:ind w:left="945" w:hanging="945"/>
      </w:pPr>
    </w:lvl>
    <w:lvl w:ilvl="1">
      <w:start w:val="1"/>
      <w:numFmt w:val="decimal"/>
      <w:lvlText w:val="4.%2"/>
      <w:lvlJc w:val="left"/>
      <w:pPr>
        <w:ind w:left="945" w:hanging="945"/>
      </w:pPr>
    </w:lvl>
    <w:lvl w:ilvl="2">
      <w:start w:val="1"/>
      <w:numFmt w:val="decimal"/>
      <w:lvlText w:val="%1.%2.%3."/>
      <w:lvlJc w:val="left"/>
      <w:pPr>
        <w:ind w:left="945" w:hanging="94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1" w15:restartNumberingAfterBreak="0">
    <w:nsid w:val="647B07DB"/>
    <w:multiLevelType w:val="multilevel"/>
    <w:tmpl w:val="29B8CBD0"/>
    <w:styleLink w:val="WW8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660769F5"/>
    <w:multiLevelType w:val="hybridMultilevel"/>
    <w:tmpl w:val="44AC0C84"/>
    <w:lvl w:ilvl="0" w:tplc="041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3" w15:restartNumberingAfterBreak="0">
    <w:nsid w:val="662B4410"/>
    <w:multiLevelType w:val="hybridMultilevel"/>
    <w:tmpl w:val="9FA2A3A6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6CD17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 w15:restartNumberingAfterBreak="0">
    <w:nsid w:val="680440E5"/>
    <w:multiLevelType w:val="multilevel"/>
    <w:tmpl w:val="BA12C2DE"/>
    <w:styleLink w:val="WW8Num12"/>
    <w:lvl w:ilvl="0">
      <w:numFmt w:val="bullet"/>
      <w:lvlText w:val=""/>
      <w:lvlJc w:val="left"/>
      <w:pPr>
        <w:ind w:left="99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5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1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55" w:hanging="360"/>
      </w:pPr>
      <w:rPr>
        <w:rFonts w:ascii="Wingdings" w:hAnsi="Wingdings" w:cs="Wingdings"/>
      </w:rPr>
    </w:lvl>
  </w:abstractNum>
  <w:abstractNum w:abstractNumId="116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7" w15:restartNumberingAfterBreak="0">
    <w:nsid w:val="6900036B"/>
    <w:multiLevelType w:val="hybridMultilevel"/>
    <w:tmpl w:val="A300B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F2328F"/>
    <w:multiLevelType w:val="hybridMultilevel"/>
    <w:tmpl w:val="A3EC1B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9FE01F6"/>
    <w:multiLevelType w:val="multilevel"/>
    <w:tmpl w:val="C1A46384"/>
    <w:styleLink w:val="WW8Num1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120" w15:restartNumberingAfterBreak="0">
    <w:nsid w:val="6CB3685F"/>
    <w:multiLevelType w:val="multilevel"/>
    <w:tmpl w:val="86BC3AF8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1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2" w15:restartNumberingAfterBreak="0">
    <w:nsid w:val="6E016276"/>
    <w:multiLevelType w:val="multilevel"/>
    <w:tmpl w:val="05284058"/>
    <w:styleLink w:val="WW8Num42"/>
    <w:lvl w:ilvl="0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 w:cs="Wingdings"/>
      </w:rPr>
    </w:lvl>
  </w:abstractNum>
  <w:abstractNum w:abstractNumId="123" w15:restartNumberingAfterBreak="0">
    <w:nsid w:val="6F0F6DD0"/>
    <w:multiLevelType w:val="multilevel"/>
    <w:tmpl w:val="11AC6A8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4" w15:restartNumberingAfterBreak="0">
    <w:nsid w:val="6FEB55E9"/>
    <w:multiLevelType w:val="multilevel"/>
    <w:tmpl w:val="2EC6B62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5" w15:restartNumberingAfterBreak="0">
    <w:nsid w:val="712434BA"/>
    <w:multiLevelType w:val="multilevel"/>
    <w:tmpl w:val="EC3C4778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9507B8"/>
    <w:multiLevelType w:val="multilevel"/>
    <w:tmpl w:val="962A4EE2"/>
    <w:styleLink w:val="WW8Num5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2DC347D"/>
    <w:multiLevelType w:val="hybridMultilevel"/>
    <w:tmpl w:val="9834A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CF05FA"/>
    <w:multiLevelType w:val="hybridMultilevel"/>
    <w:tmpl w:val="F53450B4"/>
    <w:lvl w:ilvl="0" w:tplc="5FE8ABD0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9" w15:restartNumberingAfterBreak="0">
    <w:nsid w:val="74D86498"/>
    <w:multiLevelType w:val="multilevel"/>
    <w:tmpl w:val="D53CD9D2"/>
    <w:styleLink w:val="WW8Num11"/>
    <w:lvl w:ilvl="0">
      <w:numFmt w:val="bullet"/>
      <w:lvlText w:val=""/>
      <w:lvlJc w:val="left"/>
      <w:pPr>
        <w:ind w:left="94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8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0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4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6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05" w:hanging="360"/>
      </w:pPr>
      <w:rPr>
        <w:rFonts w:ascii="Wingdings" w:hAnsi="Wingdings" w:cs="Wingdings"/>
      </w:rPr>
    </w:lvl>
  </w:abstractNum>
  <w:abstractNum w:abstractNumId="130" w15:restartNumberingAfterBreak="0">
    <w:nsid w:val="782863AC"/>
    <w:multiLevelType w:val="multilevel"/>
    <w:tmpl w:val="04D22F1E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1" w15:restartNumberingAfterBreak="0">
    <w:nsid w:val="790F13B5"/>
    <w:multiLevelType w:val="hybridMultilevel"/>
    <w:tmpl w:val="55DC5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61261A"/>
    <w:multiLevelType w:val="multilevel"/>
    <w:tmpl w:val="C3CC0384"/>
    <w:styleLink w:val="WW8Num4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33" w15:restartNumberingAfterBreak="0">
    <w:nsid w:val="7C3148C6"/>
    <w:multiLevelType w:val="multilevel"/>
    <w:tmpl w:val="1C0A36A0"/>
    <w:styleLink w:val="WW8Num1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7C8E3672"/>
    <w:multiLevelType w:val="multilevel"/>
    <w:tmpl w:val="BDE6B24C"/>
    <w:styleLink w:val="WW8Num71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 w:cs="Wingdings"/>
      </w:rPr>
    </w:lvl>
  </w:abstractNum>
  <w:abstractNum w:abstractNumId="135" w15:restartNumberingAfterBreak="0">
    <w:nsid w:val="7D306D6B"/>
    <w:multiLevelType w:val="multilevel"/>
    <w:tmpl w:val="FDAC7340"/>
    <w:styleLink w:val="WW8Num16"/>
    <w:lvl w:ilvl="0">
      <w:start w:val="6"/>
      <w:numFmt w:val="decimal"/>
      <w:lvlText w:val="%1."/>
      <w:lvlJc w:val="left"/>
      <w:pPr>
        <w:ind w:left="630" w:hanging="630"/>
      </w:pPr>
      <w:rPr>
        <w:rFonts w:ascii="Comic Sans MS" w:hAnsi="Comic Sans MS" w:cs="Comic Sans MS"/>
        <w:color w:val="2A6099"/>
        <w:lang w:val="hr-HR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mic Sans MS" w:hAnsi="Comic Sans MS" w:cs="Arial"/>
        <w:bCs/>
        <w:i/>
        <w:iCs/>
        <w:color w:val="2A6099"/>
        <w:sz w:val="28"/>
        <w:szCs w:val="28"/>
        <w:lang w:val="pl-PL"/>
      </w:rPr>
    </w:lvl>
  </w:abstractNum>
  <w:num w:numId="1" w16cid:durableId="282724">
    <w:abstractNumId w:val="76"/>
  </w:num>
  <w:num w:numId="2" w16cid:durableId="902064268">
    <w:abstractNumId w:val="91"/>
  </w:num>
  <w:num w:numId="3" w16cid:durableId="720129737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76261683">
    <w:abstractNumId w:val="33"/>
    <w:lvlOverride w:ilvl="0">
      <w:startOverride w:val="1"/>
    </w:lvlOverride>
  </w:num>
  <w:num w:numId="5" w16cid:durableId="1265651890">
    <w:abstractNumId w:val="114"/>
  </w:num>
  <w:num w:numId="6" w16cid:durableId="845099054">
    <w:abstractNumId w:val="42"/>
  </w:num>
  <w:num w:numId="7" w16cid:durableId="880096524">
    <w:abstractNumId w:val="8"/>
  </w:num>
  <w:num w:numId="8" w16cid:durableId="1596130865">
    <w:abstractNumId w:val="6"/>
  </w:num>
  <w:num w:numId="9" w16cid:durableId="32135013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86408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754651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7471698">
    <w:abstractNumId w:val="2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6255020">
    <w:abstractNumId w:val="3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184650">
    <w:abstractNumId w:val="8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9604472">
    <w:abstractNumId w:val="12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2467143">
    <w:abstractNumId w:val="9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3284703">
    <w:abstractNumId w:val="107"/>
  </w:num>
  <w:num w:numId="18" w16cid:durableId="327489569">
    <w:abstractNumId w:val="117"/>
  </w:num>
  <w:num w:numId="19" w16cid:durableId="1257129458">
    <w:abstractNumId w:val="74"/>
  </w:num>
  <w:num w:numId="20" w16cid:durableId="1476608434">
    <w:abstractNumId w:val="113"/>
  </w:num>
  <w:num w:numId="21" w16cid:durableId="530920731">
    <w:abstractNumId w:val="23"/>
  </w:num>
  <w:num w:numId="22" w16cid:durableId="663244732">
    <w:abstractNumId w:val="119"/>
  </w:num>
  <w:num w:numId="23" w16cid:durableId="1973973277">
    <w:abstractNumId w:val="35"/>
  </w:num>
  <w:num w:numId="24" w16cid:durableId="361521705">
    <w:abstractNumId w:val="52"/>
  </w:num>
  <w:num w:numId="25" w16cid:durableId="376667057">
    <w:abstractNumId w:val="19"/>
  </w:num>
  <w:num w:numId="26" w16cid:durableId="1658725395">
    <w:abstractNumId w:val="123"/>
  </w:num>
  <w:num w:numId="27" w16cid:durableId="728918027">
    <w:abstractNumId w:val="63"/>
  </w:num>
  <w:num w:numId="28" w16cid:durableId="164906040">
    <w:abstractNumId w:val="106"/>
  </w:num>
  <w:num w:numId="29" w16cid:durableId="1099370130">
    <w:abstractNumId w:val="59"/>
  </w:num>
  <w:num w:numId="30" w16cid:durableId="1578393530">
    <w:abstractNumId w:val="64"/>
  </w:num>
  <w:num w:numId="31" w16cid:durableId="65536516">
    <w:abstractNumId w:val="18"/>
  </w:num>
  <w:num w:numId="32" w16cid:durableId="1956254224">
    <w:abstractNumId w:val="129"/>
  </w:num>
  <w:num w:numId="33" w16cid:durableId="484976055">
    <w:abstractNumId w:val="115"/>
  </w:num>
  <w:num w:numId="34" w16cid:durableId="537858000">
    <w:abstractNumId w:val="61"/>
  </w:num>
  <w:num w:numId="35" w16cid:durableId="1973823032">
    <w:abstractNumId w:val="133"/>
  </w:num>
  <w:num w:numId="36" w16cid:durableId="1015376349">
    <w:abstractNumId w:val="130"/>
  </w:num>
  <w:num w:numId="37" w16cid:durableId="736049314">
    <w:abstractNumId w:val="135"/>
  </w:num>
  <w:num w:numId="38" w16cid:durableId="716666738">
    <w:abstractNumId w:val="69"/>
  </w:num>
  <w:num w:numId="39" w16cid:durableId="1234855388">
    <w:abstractNumId w:val="39"/>
  </w:num>
  <w:num w:numId="40" w16cid:durableId="1846244367">
    <w:abstractNumId w:val="120"/>
  </w:num>
  <w:num w:numId="41" w16cid:durableId="2137290556">
    <w:abstractNumId w:val="94"/>
  </w:num>
  <w:num w:numId="42" w16cid:durableId="1564833376">
    <w:abstractNumId w:val="68"/>
  </w:num>
  <w:num w:numId="43" w16cid:durableId="853809912">
    <w:abstractNumId w:val="84"/>
  </w:num>
  <w:num w:numId="44" w16cid:durableId="693458691">
    <w:abstractNumId w:val="99"/>
  </w:num>
  <w:num w:numId="45" w16cid:durableId="1548102871">
    <w:abstractNumId w:val="124"/>
  </w:num>
  <w:num w:numId="46" w16cid:durableId="2019773558">
    <w:abstractNumId w:val="29"/>
  </w:num>
  <w:num w:numId="47" w16cid:durableId="25717029">
    <w:abstractNumId w:val="98"/>
  </w:num>
  <w:num w:numId="48" w16cid:durableId="1369068116">
    <w:abstractNumId w:val="70"/>
  </w:num>
  <w:num w:numId="49" w16cid:durableId="296110236">
    <w:abstractNumId w:val="65"/>
  </w:num>
  <w:num w:numId="50" w16cid:durableId="1883206154">
    <w:abstractNumId w:val="75"/>
  </w:num>
  <w:num w:numId="51" w16cid:durableId="1847132889">
    <w:abstractNumId w:val="51"/>
  </w:num>
  <w:num w:numId="52" w16cid:durableId="945816057">
    <w:abstractNumId w:val="108"/>
  </w:num>
  <w:num w:numId="53" w16cid:durableId="698549378">
    <w:abstractNumId w:val="40"/>
  </w:num>
  <w:num w:numId="54" w16cid:durableId="1796410159">
    <w:abstractNumId w:val="66"/>
  </w:num>
  <w:num w:numId="55" w16cid:durableId="1207912448">
    <w:abstractNumId w:val="58"/>
  </w:num>
  <w:num w:numId="56" w16cid:durableId="750929678">
    <w:abstractNumId w:val="73"/>
  </w:num>
  <w:num w:numId="57" w16cid:durableId="1542789670">
    <w:abstractNumId w:val="22"/>
  </w:num>
  <w:num w:numId="58" w16cid:durableId="456994656">
    <w:abstractNumId w:val="1"/>
  </w:num>
  <w:num w:numId="59" w16cid:durableId="184832407">
    <w:abstractNumId w:val="90"/>
  </w:num>
  <w:num w:numId="60" w16cid:durableId="970862215">
    <w:abstractNumId w:val="0"/>
  </w:num>
  <w:num w:numId="61" w16cid:durableId="1631091121">
    <w:abstractNumId w:val="30"/>
  </w:num>
  <w:num w:numId="62" w16cid:durableId="1125007250">
    <w:abstractNumId w:val="122"/>
  </w:num>
  <w:num w:numId="63" w16cid:durableId="1188057653">
    <w:abstractNumId w:val="111"/>
  </w:num>
  <w:num w:numId="64" w16cid:durableId="1222641221">
    <w:abstractNumId w:val="57"/>
  </w:num>
  <w:num w:numId="65" w16cid:durableId="39400782">
    <w:abstractNumId w:val="92"/>
  </w:num>
  <w:num w:numId="66" w16cid:durableId="1083800827">
    <w:abstractNumId w:val="67"/>
  </w:num>
  <w:num w:numId="67" w16cid:durableId="1231503952">
    <w:abstractNumId w:val="132"/>
  </w:num>
  <w:num w:numId="68" w16cid:durableId="1159468729">
    <w:abstractNumId w:val="36"/>
  </w:num>
  <w:num w:numId="69" w16cid:durableId="1019547272">
    <w:abstractNumId w:val="11"/>
  </w:num>
  <w:num w:numId="70" w16cid:durableId="1147551165">
    <w:abstractNumId w:val="126"/>
  </w:num>
  <w:num w:numId="71" w16cid:durableId="1495605634">
    <w:abstractNumId w:val="95"/>
  </w:num>
  <w:num w:numId="72" w16cid:durableId="1796021904">
    <w:abstractNumId w:val="24"/>
  </w:num>
  <w:num w:numId="73" w16cid:durableId="1120103044">
    <w:abstractNumId w:val="27"/>
  </w:num>
  <w:num w:numId="74" w16cid:durableId="1956211276">
    <w:abstractNumId w:val="50"/>
  </w:num>
  <w:num w:numId="75" w16cid:durableId="1194341627">
    <w:abstractNumId w:val="13"/>
  </w:num>
  <w:num w:numId="76" w16cid:durableId="1907259235">
    <w:abstractNumId w:val="32"/>
  </w:num>
  <w:num w:numId="77" w16cid:durableId="114759597">
    <w:abstractNumId w:val="110"/>
  </w:num>
  <w:num w:numId="78" w16cid:durableId="1389038663">
    <w:abstractNumId w:val="103"/>
  </w:num>
  <w:num w:numId="79" w16cid:durableId="1553038540">
    <w:abstractNumId w:val="34"/>
  </w:num>
  <w:num w:numId="80" w16cid:durableId="123740573">
    <w:abstractNumId w:val="17"/>
  </w:num>
  <w:num w:numId="81" w16cid:durableId="1233084890">
    <w:abstractNumId w:val="89"/>
  </w:num>
  <w:num w:numId="82" w16cid:durableId="1642929025">
    <w:abstractNumId w:val="125"/>
  </w:num>
  <w:num w:numId="83" w16cid:durableId="1741055222">
    <w:abstractNumId w:val="9"/>
  </w:num>
  <w:num w:numId="84" w16cid:durableId="1092504532">
    <w:abstractNumId w:val="2"/>
  </w:num>
  <w:num w:numId="85" w16cid:durableId="1617637943">
    <w:abstractNumId w:val="60"/>
  </w:num>
  <w:num w:numId="86" w16cid:durableId="729886938">
    <w:abstractNumId w:val="86"/>
  </w:num>
  <w:num w:numId="87" w16cid:durableId="725303051">
    <w:abstractNumId w:val="88"/>
  </w:num>
  <w:num w:numId="88" w16cid:durableId="432093664">
    <w:abstractNumId w:val="49"/>
  </w:num>
  <w:num w:numId="89" w16cid:durableId="499201540">
    <w:abstractNumId w:val="82"/>
  </w:num>
  <w:num w:numId="90" w16cid:durableId="577059847">
    <w:abstractNumId w:val="77"/>
  </w:num>
  <w:num w:numId="91" w16cid:durableId="1055399094">
    <w:abstractNumId w:val="134"/>
  </w:num>
  <w:num w:numId="92" w16cid:durableId="652098116">
    <w:abstractNumId w:val="96"/>
  </w:num>
  <w:num w:numId="93" w16cid:durableId="762146764">
    <w:abstractNumId w:val="78"/>
  </w:num>
  <w:num w:numId="94" w16cid:durableId="1850022136">
    <w:abstractNumId w:val="81"/>
  </w:num>
  <w:num w:numId="95" w16cid:durableId="950209533">
    <w:abstractNumId w:val="53"/>
  </w:num>
  <w:num w:numId="96" w16cid:durableId="945892285">
    <w:abstractNumId w:val="48"/>
  </w:num>
  <w:num w:numId="97" w16cid:durableId="1824547776">
    <w:abstractNumId w:val="4"/>
  </w:num>
  <w:num w:numId="98" w16cid:durableId="496767812">
    <w:abstractNumId w:val="47"/>
  </w:num>
  <w:num w:numId="99" w16cid:durableId="7148457">
    <w:abstractNumId w:val="14"/>
  </w:num>
  <w:num w:numId="100" w16cid:durableId="1315987080">
    <w:abstractNumId w:val="100"/>
  </w:num>
  <w:num w:numId="101" w16cid:durableId="44380055">
    <w:abstractNumId w:val="31"/>
  </w:num>
  <w:num w:numId="102" w16cid:durableId="53358605">
    <w:abstractNumId w:val="118"/>
  </w:num>
  <w:num w:numId="103" w16cid:durableId="2052607123">
    <w:abstractNumId w:val="102"/>
  </w:num>
  <w:num w:numId="104" w16cid:durableId="454714871">
    <w:abstractNumId w:val="128"/>
  </w:num>
  <w:num w:numId="105" w16cid:durableId="1333528313">
    <w:abstractNumId w:val="56"/>
  </w:num>
  <w:num w:numId="106" w16cid:durableId="663359559">
    <w:abstractNumId w:val="104"/>
  </w:num>
  <w:num w:numId="107" w16cid:durableId="2124961233">
    <w:abstractNumId w:val="93"/>
  </w:num>
  <w:num w:numId="108" w16cid:durableId="1065571190">
    <w:abstractNumId w:val="5"/>
  </w:num>
  <w:num w:numId="109" w16cid:durableId="264272532">
    <w:abstractNumId w:val="7"/>
  </w:num>
  <w:num w:numId="110" w16cid:durableId="1653289746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6492324">
    <w:abstractNumId w:val="55"/>
  </w:num>
  <w:num w:numId="112" w16cid:durableId="1842429412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910500468">
    <w:abstractNumId w:val="16"/>
  </w:num>
  <w:num w:numId="114" w16cid:durableId="1319459792">
    <w:abstractNumId w:val="20"/>
  </w:num>
  <w:num w:numId="115" w16cid:durableId="1204096578">
    <w:abstractNumId w:val="83"/>
  </w:num>
  <w:num w:numId="116" w16cid:durableId="369309192">
    <w:abstractNumId w:val="105"/>
  </w:num>
  <w:num w:numId="117" w16cid:durableId="484049073">
    <w:abstractNumId w:val="45"/>
  </w:num>
  <w:num w:numId="118" w16cid:durableId="1422484931">
    <w:abstractNumId w:val="131"/>
  </w:num>
  <w:num w:numId="119" w16cid:durableId="1459836808">
    <w:abstractNumId w:val="85"/>
  </w:num>
  <w:num w:numId="120" w16cid:durableId="1548949187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884823661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681932517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53451917">
    <w:abstractNumId w:val="112"/>
  </w:num>
  <w:num w:numId="124" w16cid:durableId="1795441872">
    <w:abstractNumId w:val="72"/>
  </w:num>
  <w:num w:numId="125" w16cid:durableId="409695875">
    <w:abstractNumId w:val="54"/>
  </w:num>
  <w:num w:numId="126" w16cid:durableId="123814615">
    <w:abstractNumId w:val="3"/>
  </w:num>
  <w:num w:numId="127" w16cid:durableId="1732995221">
    <w:abstractNumId w:val="101"/>
  </w:num>
  <w:num w:numId="128" w16cid:durableId="2107849912">
    <w:abstractNumId w:val="71"/>
  </w:num>
  <w:num w:numId="129" w16cid:durableId="75054266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740663968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23358733">
    <w:abstractNumId w:val="41"/>
  </w:num>
  <w:num w:numId="132" w16cid:durableId="1984120695">
    <w:abstractNumId w:val="46"/>
  </w:num>
  <w:num w:numId="133" w16cid:durableId="1688943067">
    <w:abstractNumId w:val="44"/>
  </w:num>
  <w:num w:numId="134" w16cid:durableId="1277566453">
    <w:abstractNumId w:val="15"/>
  </w:num>
  <w:num w:numId="135" w16cid:durableId="1304657674">
    <w:abstractNumId w:val="21"/>
  </w:num>
  <w:num w:numId="136" w16cid:durableId="1980919133">
    <w:abstractNumId w:val="127"/>
  </w:num>
  <w:num w:numId="137" w16cid:durableId="575670763">
    <w:abstractNumId w:val="28"/>
  </w:num>
  <w:num w:numId="138" w16cid:durableId="257949838">
    <w:abstractNumId w:val="38"/>
  </w:num>
  <w:num w:numId="139" w16cid:durableId="1229345590">
    <w:abstractNumId w:val="79"/>
  </w:num>
  <w:num w:numId="140" w16cid:durableId="661857856">
    <w:abstractNumId w:val="109"/>
  </w:num>
  <w:num w:numId="141" w16cid:durableId="1274436078">
    <w:abstractNumId w:val="26"/>
  </w:num>
  <w:num w:numId="142" w16cid:durableId="1554997537">
    <w:abstractNumId w:val="43"/>
  </w:num>
  <w:num w:numId="143" w16cid:durableId="198202007">
    <w:abstractNumId w:val="10"/>
  </w:num>
  <w:num w:numId="144" w16cid:durableId="121846582">
    <w:abstractNumId w:val="8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98"/>
    <w:rsid w:val="00002491"/>
    <w:rsid w:val="00004D2A"/>
    <w:rsid w:val="00005336"/>
    <w:rsid w:val="00005938"/>
    <w:rsid w:val="000066C3"/>
    <w:rsid w:val="00012274"/>
    <w:rsid w:val="00012B1E"/>
    <w:rsid w:val="0001343A"/>
    <w:rsid w:val="00014FA6"/>
    <w:rsid w:val="00015492"/>
    <w:rsid w:val="0001561B"/>
    <w:rsid w:val="00020F6F"/>
    <w:rsid w:val="00021340"/>
    <w:rsid w:val="00021A12"/>
    <w:rsid w:val="00023462"/>
    <w:rsid w:val="00027D8A"/>
    <w:rsid w:val="00030A80"/>
    <w:rsid w:val="00031FB6"/>
    <w:rsid w:val="00033E84"/>
    <w:rsid w:val="000350DB"/>
    <w:rsid w:val="0003588C"/>
    <w:rsid w:val="00041949"/>
    <w:rsid w:val="00044753"/>
    <w:rsid w:val="00047EF5"/>
    <w:rsid w:val="0005223B"/>
    <w:rsid w:val="00054856"/>
    <w:rsid w:val="00054997"/>
    <w:rsid w:val="00054F35"/>
    <w:rsid w:val="00056648"/>
    <w:rsid w:val="00056762"/>
    <w:rsid w:val="0006079C"/>
    <w:rsid w:val="00065B68"/>
    <w:rsid w:val="00067069"/>
    <w:rsid w:val="000725E2"/>
    <w:rsid w:val="0007368B"/>
    <w:rsid w:val="00074C1B"/>
    <w:rsid w:val="0007518D"/>
    <w:rsid w:val="00077834"/>
    <w:rsid w:val="000829A8"/>
    <w:rsid w:val="00084514"/>
    <w:rsid w:val="000866F5"/>
    <w:rsid w:val="000916A5"/>
    <w:rsid w:val="00092232"/>
    <w:rsid w:val="000A173E"/>
    <w:rsid w:val="000A1E20"/>
    <w:rsid w:val="000A2F6B"/>
    <w:rsid w:val="000B2D8D"/>
    <w:rsid w:val="000B7FEC"/>
    <w:rsid w:val="000C06D7"/>
    <w:rsid w:val="000C1B8B"/>
    <w:rsid w:val="000C1B94"/>
    <w:rsid w:val="000C3E1B"/>
    <w:rsid w:val="000C5159"/>
    <w:rsid w:val="000C6C51"/>
    <w:rsid w:val="000C6DA0"/>
    <w:rsid w:val="000D0E74"/>
    <w:rsid w:val="000D2B13"/>
    <w:rsid w:val="000D2D5C"/>
    <w:rsid w:val="000D35A9"/>
    <w:rsid w:val="000D60C5"/>
    <w:rsid w:val="000D6359"/>
    <w:rsid w:val="000E0B1A"/>
    <w:rsid w:val="000E4372"/>
    <w:rsid w:val="000E4BD3"/>
    <w:rsid w:val="000E5667"/>
    <w:rsid w:val="000F31DE"/>
    <w:rsid w:val="000F41CC"/>
    <w:rsid w:val="000F6180"/>
    <w:rsid w:val="000F798D"/>
    <w:rsid w:val="00101274"/>
    <w:rsid w:val="00101E69"/>
    <w:rsid w:val="00103A4C"/>
    <w:rsid w:val="00104346"/>
    <w:rsid w:val="001131BE"/>
    <w:rsid w:val="00113F71"/>
    <w:rsid w:val="00114808"/>
    <w:rsid w:val="0011624B"/>
    <w:rsid w:val="001202D2"/>
    <w:rsid w:val="00121E3A"/>
    <w:rsid w:val="001251F3"/>
    <w:rsid w:val="00126680"/>
    <w:rsid w:val="00131095"/>
    <w:rsid w:val="00131827"/>
    <w:rsid w:val="0013244F"/>
    <w:rsid w:val="0013322C"/>
    <w:rsid w:val="001339A9"/>
    <w:rsid w:val="00133EEC"/>
    <w:rsid w:val="00134073"/>
    <w:rsid w:val="00134A1C"/>
    <w:rsid w:val="00137AE7"/>
    <w:rsid w:val="00141170"/>
    <w:rsid w:val="001426DE"/>
    <w:rsid w:val="0014335A"/>
    <w:rsid w:val="00143B4B"/>
    <w:rsid w:val="00144C96"/>
    <w:rsid w:val="00145A08"/>
    <w:rsid w:val="001468FF"/>
    <w:rsid w:val="00152FFD"/>
    <w:rsid w:val="00154BB3"/>
    <w:rsid w:val="001561DD"/>
    <w:rsid w:val="00157F2B"/>
    <w:rsid w:val="001615D5"/>
    <w:rsid w:val="0016310E"/>
    <w:rsid w:val="001646C5"/>
    <w:rsid w:val="00166A7D"/>
    <w:rsid w:val="0017068E"/>
    <w:rsid w:val="00173153"/>
    <w:rsid w:val="00177B82"/>
    <w:rsid w:val="00180A57"/>
    <w:rsid w:val="00180B89"/>
    <w:rsid w:val="00182FB8"/>
    <w:rsid w:val="001839AC"/>
    <w:rsid w:val="00184611"/>
    <w:rsid w:val="00184755"/>
    <w:rsid w:val="00185115"/>
    <w:rsid w:val="00185265"/>
    <w:rsid w:val="0018585E"/>
    <w:rsid w:val="00186892"/>
    <w:rsid w:val="00190AC9"/>
    <w:rsid w:val="00191BCF"/>
    <w:rsid w:val="001924FD"/>
    <w:rsid w:val="00192529"/>
    <w:rsid w:val="0019443A"/>
    <w:rsid w:val="00197A6A"/>
    <w:rsid w:val="001A16CB"/>
    <w:rsid w:val="001A32CB"/>
    <w:rsid w:val="001A5D2C"/>
    <w:rsid w:val="001B0B6F"/>
    <w:rsid w:val="001B18B4"/>
    <w:rsid w:val="001B28E3"/>
    <w:rsid w:val="001B653A"/>
    <w:rsid w:val="001B6FEA"/>
    <w:rsid w:val="001C0FCB"/>
    <w:rsid w:val="001C1397"/>
    <w:rsid w:val="001C14F7"/>
    <w:rsid w:val="001C214F"/>
    <w:rsid w:val="001C2838"/>
    <w:rsid w:val="001C549A"/>
    <w:rsid w:val="001D0838"/>
    <w:rsid w:val="001D1667"/>
    <w:rsid w:val="001D2797"/>
    <w:rsid w:val="001D34C3"/>
    <w:rsid w:val="001D3FA5"/>
    <w:rsid w:val="001D6463"/>
    <w:rsid w:val="001D6C37"/>
    <w:rsid w:val="001D7FA2"/>
    <w:rsid w:val="001E3A5E"/>
    <w:rsid w:val="001E46CD"/>
    <w:rsid w:val="001E51F4"/>
    <w:rsid w:val="001E7B56"/>
    <w:rsid w:val="001F0C26"/>
    <w:rsid w:val="001F1048"/>
    <w:rsid w:val="001F5758"/>
    <w:rsid w:val="001F6443"/>
    <w:rsid w:val="001F67D8"/>
    <w:rsid w:val="00200050"/>
    <w:rsid w:val="00201D1D"/>
    <w:rsid w:val="0020208B"/>
    <w:rsid w:val="0020547B"/>
    <w:rsid w:val="00205DCA"/>
    <w:rsid w:val="00210945"/>
    <w:rsid w:val="002110BA"/>
    <w:rsid w:val="002115D1"/>
    <w:rsid w:val="00214756"/>
    <w:rsid w:val="002147AB"/>
    <w:rsid w:val="00217495"/>
    <w:rsid w:val="00217EB5"/>
    <w:rsid w:val="00220806"/>
    <w:rsid w:val="00220B7F"/>
    <w:rsid w:val="00221830"/>
    <w:rsid w:val="00223F6C"/>
    <w:rsid w:val="002243A3"/>
    <w:rsid w:val="002274D7"/>
    <w:rsid w:val="002302CB"/>
    <w:rsid w:val="002305F7"/>
    <w:rsid w:val="002315DD"/>
    <w:rsid w:val="00235A44"/>
    <w:rsid w:val="00241092"/>
    <w:rsid w:val="00241ACD"/>
    <w:rsid w:val="00244833"/>
    <w:rsid w:val="002463C9"/>
    <w:rsid w:val="00253EFE"/>
    <w:rsid w:val="00254D2A"/>
    <w:rsid w:val="00256BA7"/>
    <w:rsid w:val="00256EBB"/>
    <w:rsid w:val="00260D20"/>
    <w:rsid w:val="00263EA2"/>
    <w:rsid w:val="00266169"/>
    <w:rsid w:val="00267716"/>
    <w:rsid w:val="00267FA6"/>
    <w:rsid w:val="00270742"/>
    <w:rsid w:val="00272277"/>
    <w:rsid w:val="00274878"/>
    <w:rsid w:val="00276061"/>
    <w:rsid w:val="002762D4"/>
    <w:rsid w:val="00276E83"/>
    <w:rsid w:val="00280F68"/>
    <w:rsid w:val="002864EA"/>
    <w:rsid w:val="00286F25"/>
    <w:rsid w:val="0029033B"/>
    <w:rsid w:val="00292314"/>
    <w:rsid w:val="0029266F"/>
    <w:rsid w:val="0029279C"/>
    <w:rsid w:val="002941B3"/>
    <w:rsid w:val="002A17CF"/>
    <w:rsid w:val="002A4DD7"/>
    <w:rsid w:val="002A61FA"/>
    <w:rsid w:val="002A72BB"/>
    <w:rsid w:val="002A7AB3"/>
    <w:rsid w:val="002B201D"/>
    <w:rsid w:val="002B3760"/>
    <w:rsid w:val="002B6869"/>
    <w:rsid w:val="002B7CD3"/>
    <w:rsid w:val="002C6C59"/>
    <w:rsid w:val="002C6FB8"/>
    <w:rsid w:val="002D0922"/>
    <w:rsid w:val="002D1A97"/>
    <w:rsid w:val="002D2668"/>
    <w:rsid w:val="002D2CE6"/>
    <w:rsid w:val="002D310D"/>
    <w:rsid w:val="002D43E1"/>
    <w:rsid w:val="002D6320"/>
    <w:rsid w:val="002D7009"/>
    <w:rsid w:val="002E0329"/>
    <w:rsid w:val="002E09AB"/>
    <w:rsid w:val="002E3CFE"/>
    <w:rsid w:val="002E41A5"/>
    <w:rsid w:val="002E4F72"/>
    <w:rsid w:val="002E5C04"/>
    <w:rsid w:val="002E60B9"/>
    <w:rsid w:val="002E6D2A"/>
    <w:rsid w:val="002E7BA6"/>
    <w:rsid w:val="002F01B5"/>
    <w:rsid w:val="002F116E"/>
    <w:rsid w:val="002F22FC"/>
    <w:rsid w:val="002F412E"/>
    <w:rsid w:val="002F6AEE"/>
    <w:rsid w:val="002F6C6C"/>
    <w:rsid w:val="00300EFE"/>
    <w:rsid w:val="00304E99"/>
    <w:rsid w:val="00305D77"/>
    <w:rsid w:val="00306A78"/>
    <w:rsid w:val="00306B76"/>
    <w:rsid w:val="0030714B"/>
    <w:rsid w:val="00310694"/>
    <w:rsid w:val="00312D76"/>
    <w:rsid w:val="00314391"/>
    <w:rsid w:val="00314691"/>
    <w:rsid w:val="00316142"/>
    <w:rsid w:val="00316A78"/>
    <w:rsid w:val="00324DCA"/>
    <w:rsid w:val="00326BED"/>
    <w:rsid w:val="00331BF5"/>
    <w:rsid w:val="0033256C"/>
    <w:rsid w:val="00332589"/>
    <w:rsid w:val="00333B8E"/>
    <w:rsid w:val="00336D8F"/>
    <w:rsid w:val="0033794C"/>
    <w:rsid w:val="003444D6"/>
    <w:rsid w:val="00346880"/>
    <w:rsid w:val="00347FDE"/>
    <w:rsid w:val="00352DA0"/>
    <w:rsid w:val="00353CDB"/>
    <w:rsid w:val="00357380"/>
    <w:rsid w:val="00357A7B"/>
    <w:rsid w:val="00360E91"/>
    <w:rsid w:val="00361B79"/>
    <w:rsid w:val="0036320C"/>
    <w:rsid w:val="00364F49"/>
    <w:rsid w:val="00366303"/>
    <w:rsid w:val="00366829"/>
    <w:rsid w:val="00367A7C"/>
    <w:rsid w:val="00372250"/>
    <w:rsid w:val="003751B9"/>
    <w:rsid w:val="00381898"/>
    <w:rsid w:val="00385F81"/>
    <w:rsid w:val="003918E9"/>
    <w:rsid w:val="00391FD2"/>
    <w:rsid w:val="003937A7"/>
    <w:rsid w:val="0039436F"/>
    <w:rsid w:val="003948EC"/>
    <w:rsid w:val="003964B3"/>
    <w:rsid w:val="00396CA6"/>
    <w:rsid w:val="003A0CEA"/>
    <w:rsid w:val="003A1564"/>
    <w:rsid w:val="003A34E8"/>
    <w:rsid w:val="003A3A4A"/>
    <w:rsid w:val="003A6DE4"/>
    <w:rsid w:val="003B5425"/>
    <w:rsid w:val="003B6653"/>
    <w:rsid w:val="003B6BA8"/>
    <w:rsid w:val="003C150C"/>
    <w:rsid w:val="003C1C2E"/>
    <w:rsid w:val="003C47F2"/>
    <w:rsid w:val="003C51C3"/>
    <w:rsid w:val="003C5B44"/>
    <w:rsid w:val="003C5D28"/>
    <w:rsid w:val="003D01C2"/>
    <w:rsid w:val="003D058D"/>
    <w:rsid w:val="003E002D"/>
    <w:rsid w:val="003E2FAE"/>
    <w:rsid w:val="003F0CBD"/>
    <w:rsid w:val="003F1284"/>
    <w:rsid w:val="003F52EF"/>
    <w:rsid w:val="003F6253"/>
    <w:rsid w:val="0040111F"/>
    <w:rsid w:val="00406C17"/>
    <w:rsid w:val="00407510"/>
    <w:rsid w:val="00407D01"/>
    <w:rsid w:val="00411F81"/>
    <w:rsid w:val="004132E1"/>
    <w:rsid w:val="0041369E"/>
    <w:rsid w:val="004146A7"/>
    <w:rsid w:val="00414FCA"/>
    <w:rsid w:val="004174CD"/>
    <w:rsid w:val="004224DF"/>
    <w:rsid w:val="00423757"/>
    <w:rsid w:val="004268B2"/>
    <w:rsid w:val="004313A9"/>
    <w:rsid w:val="00432EC2"/>
    <w:rsid w:val="00433C64"/>
    <w:rsid w:val="00434CD0"/>
    <w:rsid w:val="00434F31"/>
    <w:rsid w:val="00436149"/>
    <w:rsid w:val="004361F2"/>
    <w:rsid w:val="0043640D"/>
    <w:rsid w:val="0043719F"/>
    <w:rsid w:val="00440700"/>
    <w:rsid w:val="004446D1"/>
    <w:rsid w:val="00445255"/>
    <w:rsid w:val="00447313"/>
    <w:rsid w:val="004473DE"/>
    <w:rsid w:val="00447A27"/>
    <w:rsid w:val="00447F6C"/>
    <w:rsid w:val="00450C34"/>
    <w:rsid w:val="00453FBE"/>
    <w:rsid w:val="00455AC3"/>
    <w:rsid w:val="00456D78"/>
    <w:rsid w:val="004572A0"/>
    <w:rsid w:val="00457459"/>
    <w:rsid w:val="0046195E"/>
    <w:rsid w:val="004657D9"/>
    <w:rsid w:val="004733A6"/>
    <w:rsid w:val="0047499C"/>
    <w:rsid w:val="004757E0"/>
    <w:rsid w:val="00475C40"/>
    <w:rsid w:val="00483F6D"/>
    <w:rsid w:val="0048454F"/>
    <w:rsid w:val="00484E60"/>
    <w:rsid w:val="00485B00"/>
    <w:rsid w:val="0048619C"/>
    <w:rsid w:val="00486541"/>
    <w:rsid w:val="004913F7"/>
    <w:rsid w:val="00495381"/>
    <w:rsid w:val="004958F0"/>
    <w:rsid w:val="00495F8E"/>
    <w:rsid w:val="004A04B3"/>
    <w:rsid w:val="004A37AF"/>
    <w:rsid w:val="004A52F5"/>
    <w:rsid w:val="004A5770"/>
    <w:rsid w:val="004A5F41"/>
    <w:rsid w:val="004A7468"/>
    <w:rsid w:val="004A764F"/>
    <w:rsid w:val="004B01E7"/>
    <w:rsid w:val="004B1165"/>
    <w:rsid w:val="004B4D23"/>
    <w:rsid w:val="004B6BF9"/>
    <w:rsid w:val="004B6D6C"/>
    <w:rsid w:val="004B712E"/>
    <w:rsid w:val="004C0E14"/>
    <w:rsid w:val="004C433A"/>
    <w:rsid w:val="004C535A"/>
    <w:rsid w:val="004C5657"/>
    <w:rsid w:val="004C5682"/>
    <w:rsid w:val="004C5A53"/>
    <w:rsid w:val="004D2090"/>
    <w:rsid w:val="004D35F6"/>
    <w:rsid w:val="004D6150"/>
    <w:rsid w:val="004D6369"/>
    <w:rsid w:val="004D6C64"/>
    <w:rsid w:val="004E0B83"/>
    <w:rsid w:val="004E131E"/>
    <w:rsid w:val="004E5D04"/>
    <w:rsid w:val="004E6FA4"/>
    <w:rsid w:val="004E71F7"/>
    <w:rsid w:val="004F2D61"/>
    <w:rsid w:val="004F3605"/>
    <w:rsid w:val="004F3627"/>
    <w:rsid w:val="004F5EC7"/>
    <w:rsid w:val="004F6B34"/>
    <w:rsid w:val="004F7722"/>
    <w:rsid w:val="00500899"/>
    <w:rsid w:val="00501348"/>
    <w:rsid w:val="00506AA0"/>
    <w:rsid w:val="00512183"/>
    <w:rsid w:val="00515773"/>
    <w:rsid w:val="0051630E"/>
    <w:rsid w:val="0051694A"/>
    <w:rsid w:val="00520708"/>
    <w:rsid w:val="0052563A"/>
    <w:rsid w:val="0053116D"/>
    <w:rsid w:val="005326BD"/>
    <w:rsid w:val="00532EB3"/>
    <w:rsid w:val="00536574"/>
    <w:rsid w:val="00537944"/>
    <w:rsid w:val="0054055D"/>
    <w:rsid w:val="0054106C"/>
    <w:rsid w:val="00541BC1"/>
    <w:rsid w:val="00542A7C"/>
    <w:rsid w:val="005436ED"/>
    <w:rsid w:val="00543EBD"/>
    <w:rsid w:val="0054656F"/>
    <w:rsid w:val="00547FFA"/>
    <w:rsid w:val="0055208E"/>
    <w:rsid w:val="005531FD"/>
    <w:rsid w:val="00553AC5"/>
    <w:rsid w:val="00557C50"/>
    <w:rsid w:val="00557DC4"/>
    <w:rsid w:val="005614C1"/>
    <w:rsid w:val="00561844"/>
    <w:rsid w:val="00562695"/>
    <w:rsid w:val="005640F6"/>
    <w:rsid w:val="005642AF"/>
    <w:rsid w:val="00564D01"/>
    <w:rsid w:val="00565DF1"/>
    <w:rsid w:val="00566E09"/>
    <w:rsid w:val="00567525"/>
    <w:rsid w:val="00575CF6"/>
    <w:rsid w:val="00576048"/>
    <w:rsid w:val="00577829"/>
    <w:rsid w:val="00577A5D"/>
    <w:rsid w:val="00582009"/>
    <w:rsid w:val="00583068"/>
    <w:rsid w:val="00584CCF"/>
    <w:rsid w:val="0058511A"/>
    <w:rsid w:val="00585DC5"/>
    <w:rsid w:val="005864F9"/>
    <w:rsid w:val="005876E3"/>
    <w:rsid w:val="00587E40"/>
    <w:rsid w:val="00591252"/>
    <w:rsid w:val="0059160D"/>
    <w:rsid w:val="00592C49"/>
    <w:rsid w:val="00592D67"/>
    <w:rsid w:val="005A0472"/>
    <w:rsid w:val="005A0B56"/>
    <w:rsid w:val="005A3033"/>
    <w:rsid w:val="005A76C8"/>
    <w:rsid w:val="005B0829"/>
    <w:rsid w:val="005B0C38"/>
    <w:rsid w:val="005B1296"/>
    <w:rsid w:val="005B46C5"/>
    <w:rsid w:val="005B7A06"/>
    <w:rsid w:val="005C1C8E"/>
    <w:rsid w:val="005C4301"/>
    <w:rsid w:val="005C7E91"/>
    <w:rsid w:val="005D0BFC"/>
    <w:rsid w:val="005D4AE0"/>
    <w:rsid w:val="005D6411"/>
    <w:rsid w:val="005D797F"/>
    <w:rsid w:val="005E1CFF"/>
    <w:rsid w:val="005E34E9"/>
    <w:rsid w:val="005E73E9"/>
    <w:rsid w:val="005E7F6A"/>
    <w:rsid w:val="005F3C1A"/>
    <w:rsid w:val="005F4671"/>
    <w:rsid w:val="005F4BC4"/>
    <w:rsid w:val="005F4F8B"/>
    <w:rsid w:val="005F67A9"/>
    <w:rsid w:val="006020C0"/>
    <w:rsid w:val="00602C38"/>
    <w:rsid w:val="00602EAE"/>
    <w:rsid w:val="00603079"/>
    <w:rsid w:val="00603810"/>
    <w:rsid w:val="006050D4"/>
    <w:rsid w:val="0060511D"/>
    <w:rsid w:val="00610D17"/>
    <w:rsid w:val="00612A2A"/>
    <w:rsid w:val="00612A9E"/>
    <w:rsid w:val="00614399"/>
    <w:rsid w:val="00620CA8"/>
    <w:rsid w:val="00621970"/>
    <w:rsid w:val="0062199C"/>
    <w:rsid w:val="00623714"/>
    <w:rsid w:val="00624BDC"/>
    <w:rsid w:val="00624D79"/>
    <w:rsid w:val="00631A5A"/>
    <w:rsid w:val="00633C45"/>
    <w:rsid w:val="0063753E"/>
    <w:rsid w:val="0064354B"/>
    <w:rsid w:val="00643BA7"/>
    <w:rsid w:val="006473DF"/>
    <w:rsid w:val="006475C1"/>
    <w:rsid w:val="006476EE"/>
    <w:rsid w:val="00651307"/>
    <w:rsid w:val="00652F1A"/>
    <w:rsid w:val="00655049"/>
    <w:rsid w:val="006556B4"/>
    <w:rsid w:val="00660F81"/>
    <w:rsid w:val="00661806"/>
    <w:rsid w:val="006640CC"/>
    <w:rsid w:val="0066431E"/>
    <w:rsid w:val="00667828"/>
    <w:rsid w:val="00671BC3"/>
    <w:rsid w:val="0067384A"/>
    <w:rsid w:val="00673A67"/>
    <w:rsid w:val="00673E12"/>
    <w:rsid w:val="006760E7"/>
    <w:rsid w:val="00677EA1"/>
    <w:rsid w:val="00681075"/>
    <w:rsid w:val="006815DE"/>
    <w:rsid w:val="00683D53"/>
    <w:rsid w:val="0068491C"/>
    <w:rsid w:val="00684EE4"/>
    <w:rsid w:val="00686445"/>
    <w:rsid w:val="00687CCB"/>
    <w:rsid w:val="006906CF"/>
    <w:rsid w:val="00693A87"/>
    <w:rsid w:val="006973AA"/>
    <w:rsid w:val="00697DAA"/>
    <w:rsid w:val="006A46A6"/>
    <w:rsid w:val="006A70D9"/>
    <w:rsid w:val="006B0648"/>
    <w:rsid w:val="006B2471"/>
    <w:rsid w:val="006B2A8A"/>
    <w:rsid w:val="006B2EAC"/>
    <w:rsid w:val="006B3477"/>
    <w:rsid w:val="006B3A93"/>
    <w:rsid w:val="006B5525"/>
    <w:rsid w:val="006B75DA"/>
    <w:rsid w:val="006B7820"/>
    <w:rsid w:val="006C1FDE"/>
    <w:rsid w:val="006C223D"/>
    <w:rsid w:val="006C2E97"/>
    <w:rsid w:val="006D0CB8"/>
    <w:rsid w:val="006D0EFC"/>
    <w:rsid w:val="006D36A1"/>
    <w:rsid w:val="006D525F"/>
    <w:rsid w:val="006E1CC6"/>
    <w:rsid w:val="006E25A5"/>
    <w:rsid w:val="006E3AC5"/>
    <w:rsid w:val="006E3D8C"/>
    <w:rsid w:val="006E565F"/>
    <w:rsid w:val="006F4939"/>
    <w:rsid w:val="006F668C"/>
    <w:rsid w:val="00706828"/>
    <w:rsid w:val="00706FF0"/>
    <w:rsid w:val="00707670"/>
    <w:rsid w:val="00710506"/>
    <w:rsid w:val="00710C11"/>
    <w:rsid w:val="00714C41"/>
    <w:rsid w:val="00721BFD"/>
    <w:rsid w:val="007235A4"/>
    <w:rsid w:val="00724564"/>
    <w:rsid w:val="00724BB0"/>
    <w:rsid w:val="007254D8"/>
    <w:rsid w:val="007264E0"/>
    <w:rsid w:val="0072717B"/>
    <w:rsid w:val="00727759"/>
    <w:rsid w:val="00727B77"/>
    <w:rsid w:val="00727D5C"/>
    <w:rsid w:val="00732120"/>
    <w:rsid w:val="00743A64"/>
    <w:rsid w:val="007444C3"/>
    <w:rsid w:val="00744706"/>
    <w:rsid w:val="00746D1B"/>
    <w:rsid w:val="00746F81"/>
    <w:rsid w:val="007500E7"/>
    <w:rsid w:val="0075178F"/>
    <w:rsid w:val="007528C4"/>
    <w:rsid w:val="00752CBA"/>
    <w:rsid w:val="00754A82"/>
    <w:rsid w:val="00755D93"/>
    <w:rsid w:val="00756AB8"/>
    <w:rsid w:val="007617A8"/>
    <w:rsid w:val="00761D52"/>
    <w:rsid w:val="00763F56"/>
    <w:rsid w:val="00763FD4"/>
    <w:rsid w:val="00764A6D"/>
    <w:rsid w:val="00764F06"/>
    <w:rsid w:val="007707B6"/>
    <w:rsid w:val="00771928"/>
    <w:rsid w:val="00776619"/>
    <w:rsid w:val="00776932"/>
    <w:rsid w:val="007779B9"/>
    <w:rsid w:val="00780479"/>
    <w:rsid w:val="00783203"/>
    <w:rsid w:val="0078416B"/>
    <w:rsid w:val="00785717"/>
    <w:rsid w:val="0078611D"/>
    <w:rsid w:val="007877B8"/>
    <w:rsid w:val="00794FDA"/>
    <w:rsid w:val="007957A2"/>
    <w:rsid w:val="00795A66"/>
    <w:rsid w:val="007960C7"/>
    <w:rsid w:val="0079735D"/>
    <w:rsid w:val="0079778D"/>
    <w:rsid w:val="007A02DF"/>
    <w:rsid w:val="007A250A"/>
    <w:rsid w:val="007A294F"/>
    <w:rsid w:val="007A2A4D"/>
    <w:rsid w:val="007A51C7"/>
    <w:rsid w:val="007B0F3B"/>
    <w:rsid w:val="007B2665"/>
    <w:rsid w:val="007B5271"/>
    <w:rsid w:val="007B69AC"/>
    <w:rsid w:val="007B7E59"/>
    <w:rsid w:val="007C00A6"/>
    <w:rsid w:val="007C076E"/>
    <w:rsid w:val="007C2BB4"/>
    <w:rsid w:val="007C49AA"/>
    <w:rsid w:val="007C5558"/>
    <w:rsid w:val="007C636C"/>
    <w:rsid w:val="007D2388"/>
    <w:rsid w:val="007D351F"/>
    <w:rsid w:val="007D354F"/>
    <w:rsid w:val="007D4167"/>
    <w:rsid w:val="007D464B"/>
    <w:rsid w:val="007E096E"/>
    <w:rsid w:val="007E0AD1"/>
    <w:rsid w:val="007E2A57"/>
    <w:rsid w:val="007E39C7"/>
    <w:rsid w:val="007E3D17"/>
    <w:rsid w:val="007F06CE"/>
    <w:rsid w:val="007F2ADB"/>
    <w:rsid w:val="007F5901"/>
    <w:rsid w:val="00802BCA"/>
    <w:rsid w:val="00804408"/>
    <w:rsid w:val="00805237"/>
    <w:rsid w:val="00807B78"/>
    <w:rsid w:val="00807DFC"/>
    <w:rsid w:val="0081157A"/>
    <w:rsid w:val="008125A6"/>
    <w:rsid w:val="0081278E"/>
    <w:rsid w:val="00814877"/>
    <w:rsid w:val="00816331"/>
    <w:rsid w:val="0081739F"/>
    <w:rsid w:val="00817468"/>
    <w:rsid w:val="00823BFB"/>
    <w:rsid w:val="008314D2"/>
    <w:rsid w:val="00832535"/>
    <w:rsid w:val="00833136"/>
    <w:rsid w:val="008354C7"/>
    <w:rsid w:val="008362C9"/>
    <w:rsid w:val="008368AE"/>
    <w:rsid w:val="008402A5"/>
    <w:rsid w:val="0084430A"/>
    <w:rsid w:val="00844B83"/>
    <w:rsid w:val="0084601E"/>
    <w:rsid w:val="0085228F"/>
    <w:rsid w:val="00854FF7"/>
    <w:rsid w:val="008555D6"/>
    <w:rsid w:val="00856F87"/>
    <w:rsid w:val="00861ADC"/>
    <w:rsid w:val="0086237C"/>
    <w:rsid w:val="008630FB"/>
    <w:rsid w:val="00863FBC"/>
    <w:rsid w:val="00864CC6"/>
    <w:rsid w:val="0087293C"/>
    <w:rsid w:val="00873FDE"/>
    <w:rsid w:val="00877329"/>
    <w:rsid w:val="008816FE"/>
    <w:rsid w:val="00881C61"/>
    <w:rsid w:val="0088203E"/>
    <w:rsid w:val="00882F97"/>
    <w:rsid w:val="00883D83"/>
    <w:rsid w:val="00884199"/>
    <w:rsid w:val="00885078"/>
    <w:rsid w:val="00885980"/>
    <w:rsid w:val="00885A1A"/>
    <w:rsid w:val="00892996"/>
    <w:rsid w:val="00894043"/>
    <w:rsid w:val="00894DE7"/>
    <w:rsid w:val="008A274B"/>
    <w:rsid w:val="008A31A1"/>
    <w:rsid w:val="008A4E1D"/>
    <w:rsid w:val="008A6570"/>
    <w:rsid w:val="008A74D1"/>
    <w:rsid w:val="008A7B9C"/>
    <w:rsid w:val="008B0B78"/>
    <w:rsid w:val="008B2FB9"/>
    <w:rsid w:val="008B3472"/>
    <w:rsid w:val="008C384D"/>
    <w:rsid w:val="008C4836"/>
    <w:rsid w:val="008C48FB"/>
    <w:rsid w:val="008C4AF1"/>
    <w:rsid w:val="008C5F34"/>
    <w:rsid w:val="008D0CD1"/>
    <w:rsid w:val="008D0E64"/>
    <w:rsid w:val="008D0F08"/>
    <w:rsid w:val="008D22F1"/>
    <w:rsid w:val="008D641A"/>
    <w:rsid w:val="008D702C"/>
    <w:rsid w:val="008D7AC9"/>
    <w:rsid w:val="008E0826"/>
    <w:rsid w:val="008E3FC9"/>
    <w:rsid w:val="008E5441"/>
    <w:rsid w:val="008E57CD"/>
    <w:rsid w:val="008E7ED3"/>
    <w:rsid w:val="008F1721"/>
    <w:rsid w:val="008F4B42"/>
    <w:rsid w:val="008F5C8E"/>
    <w:rsid w:val="0090146C"/>
    <w:rsid w:val="00903266"/>
    <w:rsid w:val="0090497D"/>
    <w:rsid w:val="00905496"/>
    <w:rsid w:val="00906A83"/>
    <w:rsid w:val="0090780A"/>
    <w:rsid w:val="0091526D"/>
    <w:rsid w:val="00916378"/>
    <w:rsid w:val="00917258"/>
    <w:rsid w:val="00920F00"/>
    <w:rsid w:val="009212AF"/>
    <w:rsid w:val="00923C17"/>
    <w:rsid w:val="009242D0"/>
    <w:rsid w:val="00932B80"/>
    <w:rsid w:val="00934797"/>
    <w:rsid w:val="00940D06"/>
    <w:rsid w:val="00942C74"/>
    <w:rsid w:val="00943859"/>
    <w:rsid w:val="00943A6A"/>
    <w:rsid w:val="009454B7"/>
    <w:rsid w:val="00945F6A"/>
    <w:rsid w:val="00952ACF"/>
    <w:rsid w:val="00953157"/>
    <w:rsid w:val="00953B86"/>
    <w:rsid w:val="00953F84"/>
    <w:rsid w:val="00955FB6"/>
    <w:rsid w:val="009601E2"/>
    <w:rsid w:val="0096352A"/>
    <w:rsid w:val="00963A7F"/>
    <w:rsid w:val="00964B10"/>
    <w:rsid w:val="00977C39"/>
    <w:rsid w:val="00980340"/>
    <w:rsid w:val="0098101C"/>
    <w:rsid w:val="00981973"/>
    <w:rsid w:val="00981BB8"/>
    <w:rsid w:val="00982EF7"/>
    <w:rsid w:val="0098568C"/>
    <w:rsid w:val="00985ED4"/>
    <w:rsid w:val="00986249"/>
    <w:rsid w:val="00987FEC"/>
    <w:rsid w:val="00993627"/>
    <w:rsid w:val="00994DA8"/>
    <w:rsid w:val="009A1307"/>
    <w:rsid w:val="009A33A8"/>
    <w:rsid w:val="009A48B8"/>
    <w:rsid w:val="009A631F"/>
    <w:rsid w:val="009B0BD9"/>
    <w:rsid w:val="009B6CC5"/>
    <w:rsid w:val="009B76D4"/>
    <w:rsid w:val="009B7EDC"/>
    <w:rsid w:val="009C205E"/>
    <w:rsid w:val="009C3374"/>
    <w:rsid w:val="009C36AE"/>
    <w:rsid w:val="009C4751"/>
    <w:rsid w:val="009C50A2"/>
    <w:rsid w:val="009D1046"/>
    <w:rsid w:val="009D129F"/>
    <w:rsid w:val="009D25D3"/>
    <w:rsid w:val="009D317F"/>
    <w:rsid w:val="009D3BD2"/>
    <w:rsid w:val="009D45C5"/>
    <w:rsid w:val="009D7583"/>
    <w:rsid w:val="009E0010"/>
    <w:rsid w:val="009E1881"/>
    <w:rsid w:val="009F6448"/>
    <w:rsid w:val="009F7E10"/>
    <w:rsid w:val="00A05E54"/>
    <w:rsid w:val="00A05F70"/>
    <w:rsid w:val="00A06526"/>
    <w:rsid w:val="00A06D7D"/>
    <w:rsid w:val="00A11172"/>
    <w:rsid w:val="00A13AD0"/>
    <w:rsid w:val="00A164F8"/>
    <w:rsid w:val="00A20531"/>
    <w:rsid w:val="00A23217"/>
    <w:rsid w:val="00A23875"/>
    <w:rsid w:val="00A2389B"/>
    <w:rsid w:val="00A2600D"/>
    <w:rsid w:val="00A2755B"/>
    <w:rsid w:val="00A3090B"/>
    <w:rsid w:val="00A31460"/>
    <w:rsid w:val="00A33DFA"/>
    <w:rsid w:val="00A3407A"/>
    <w:rsid w:val="00A34406"/>
    <w:rsid w:val="00A3563B"/>
    <w:rsid w:val="00A41453"/>
    <w:rsid w:val="00A434CF"/>
    <w:rsid w:val="00A4542B"/>
    <w:rsid w:val="00A45DD6"/>
    <w:rsid w:val="00A46764"/>
    <w:rsid w:val="00A47DE6"/>
    <w:rsid w:val="00A519D6"/>
    <w:rsid w:val="00A526E5"/>
    <w:rsid w:val="00A55CDA"/>
    <w:rsid w:val="00A60816"/>
    <w:rsid w:val="00A60A82"/>
    <w:rsid w:val="00A613DF"/>
    <w:rsid w:val="00A6218C"/>
    <w:rsid w:val="00A64B24"/>
    <w:rsid w:val="00A65322"/>
    <w:rsid w:val="00A6682C"/>
    <w:rsid w:val="00A71D5E"/>
    <w:rsid w:val="00A7246B"/>
    <w:rsid w:val="00A73992"/>
    <w:rsid w:val="00A73D2D"/>
    <w:rsid w:val="00A813D8"/>
    <w:rsid w:val="00A820D4"/>
    <w:rsid w:val="00A85BDD"/>
    <w:rsid w:val="00A910D0"/>
    <w:rsid w:val="00A92FA6"/>
    <w:rsid w:val="00A9317C"/>
    <w:rsid w:val="00A93778"/>
    <w:rsid w:val="00A9579C"/>
    <w:rsid w:val="00AA18AF"/>
    <w:rsid w:val="00AA1BEF"/>
    <w:rsid w:val="00AA1D35"/>
    <w:rsid w:val="00AA50F5"/>
    <w:rsid w:val="00AB7644"/>
    <w:rsid w:val="00AB7723"/>
    <w:rsid w:val="00AC385F"/>
    <w:rsid w:val="00AC63D4"/>
    <w:rsid w:val="00AD11E4"/>
    <w:rsid w:val="00AD2BDC"/>
    <w:rsid w:val="00AD57CD"/>
    <w:rsid w:val="00AD7B21"/>
    <w:rsid w:val="00AE027A"/>
    <w:rsid w:val="00AE0D69"/>
    <w:rsid w:val="00AE7B81"/>
    <w:rsid w:val="00AF11BA"/>
    <w:rsid w:val="00AF164B"/>
    <w:rsid w:val="00AF1C90"/>
    <w:rsid w:val="00AF204A"/>
    <w:rsid w:val="00AF237D"/>
    <w:rsid w:val="00AF2910"/>
    <w:rsid w:val="00AF2A9A"/>
    <w:rsid w:val="00AF3003"/>
    <w:rsid w:val="00AF522A"/>
    <w:rsid w:val="00AF56BD"/>
    <w:rsid w:val="00AF651D"/>
    <w:rsid w:val="00B00598"/>
    <w:rsid w:val="00B01B99"/>
    <w:rsid w:val="00B01D23"/>
    <w:rsid w:val="00B027F0"/>
    <w:rsid w:val="00B04D93"/>
    <w:rsid w:val="00B10CAC"/>
    <w:rsid w:val="00B11767"/>
    <w:rsid w:val="00B14B67"/>
    <w:rsid w:val="00B163C6"/>
    <w:rsid w:val="00B16A1A"/>
    <w:rsid w:val="00B16BD8"/>
    <w:rsid w:val="00B2162B"/>
    <w:rsid w:val="00B220F7"/>
    <w:rsid w:val="00B24A9D"/>
    <w:rsid w:val="00B25D5E"/>
    <w:rsid w:val="00B27F70"/>
    <w:rsid w:val="00B3031C"/>
    <w:rsid w:val="00B31561"/>
    <w:rsid w:val="00B35742"/>
    <w:rsid w:val="00B36176"/>
    <w:rsid w:val="00B3734E"/>
    <w:rsid w:val="00B40355"/>
    <w:rsid w:val="00B40D70"/>
    <w:rsid w:val="00B41D21"/>
    <w:rsid w:val="00B44AFA"/>
    <w:rsid w:val="00B460D1"/>
    <w:rsid w:val="00B50AD7"/>
    <w:rsid w:val="00B52DCB"/>
    <w:rsid w:val="00B61B73"/>
    <w:rsid w:val="00B635B0"/>
    <w:rsid w:val="00B648BA"/>
    <w:rsid w:val="00B67AC3"/>
    <w:rsid w:val="00B701A6"/>
    <w:rsid w:val="00B718F4"/>
    <w:rsid w:val="00B71983"/>
    <w:rsid w:val="00B7364C"/>
    <w:rsid w:val="00B76561"/>
    <w:rsid w:val="00B7683E"/>
    <w:rsid w:val="00B76C08"/>
    <w:rsid w:val="00B80131"/>
    <w:rsid w:val="00B82734"/>
    <w:rsid w:val="00B82A23"/>
    <w:rsid w:val="00B8341E"/>
    <w:rsid w:val="00B85657"/>
    <w:rsid w:val="00B92E0B"/>
    <w:rsid w:val="00B92F43"/>
    <w:rsid w:val="00B93BAA"/>
    <w:rsid w:val="00B957D4"/>
    <w:rsid w:val="00B966AB"/>
    <w:rsid w:val="00BA637D"/>
    <w:rsid w:val="00BB283B"/>
    <w:rsid w:val="00BB2B4F"/>
    <w:rsid w:val="00BB36F6"/>
    <w:rsid w:val="00BB6CEF"/>
    <w:rsid w:val="00BC6943"/>
    <w:rsid w:val="00BC7210"/>
    <w:rsid w:val="00BD0A2B"/>
    <w:rsid w:val="00BD2795"/>
    <w:rsid w:val="00BD4143"/>
    <w:rsid w:val="00BD78DB"/>
    <w:rsid w:val="00BF114F"/>
    <w:rsid w:val="00BF3438"/>
    <w:rsid w:val="00BF6CDB"/>
    <w:rsid w:val="00C0188A"/>
    <w:rsid w:val="00C05C68"/>
    <w:rsid w:val="00C06A90"/>
    <w:rsid w:val="00C1238D"/>
    <w:rsid w:val="00C13F37"/>
    <w:rsid w:val="00C14E67"/>
    <w:rsid w:val="00C159D5"/>
    <w:rsid w:val="00C15C87"/>
    <w:rsid w:val="00C17249"/>
    <w:rsid w:val="00C1764C"/>
    <w:rsid w:val="00C3082C"/>
    <w:rsid w:val="00C3133F"/>
    <w:rsid w:val="00C32E93"/>
    <w:rsid w:val="00C33990"/>
    <w:rsid w:val="00C34119"/>
    <w:rsid w:val="00C34FE8"/>
    <w:rsid w:val="00C359FE"/>
    <w:rsid w:val="00C40597"/>
    <w:rsid w:val="00C44943"/>
    <w:rsid w:val="00C45C63"/>
    <w:rsid w:val="00C45FF5"/>
    <w:rsid w:val="00C50645"/>
    <w:rsid w:val="00C524DD"/>
    <w:rsid w:val="00C52CAA"/>
    <w:rsid w:val="00C566E3"/>
    <w:rsid w:val="00C56C85"/>
    <w:rsid w:val="00C57FDB"/>
    <w:rsid w:val="00C6016E"/>
    <w:rsid w:val="00C632C5"/>
    <w:rsid w:val="00C66156"/>
    <w:rsid w:val="00C706C9"/>
    <w:rsid w:val="00C710EC"/>
    <w:rsid w:val="00C73635"/>
    <w:rsid w:val="00C807DC"/>
    <w:rsid w:val="00C80AD7"/>
    <w:rsid w:val="00C81078"/>
    <w:rsid w:val="00C8290B"/>
    <w:rsid w:val="00C86261"/>
    <w:rsid w:val="00C8737D"/>
    <w:rsid w:val="00C90521"/>
    <w:rsid w:val="00C91BCB"/>
    <w:rsid w:val="00C973AA"/>
    <w:rsid w:val="00C9790A"/>
    <w:rsid w:val="00CA4DFC"/>
    <w:rsid w:val="00CA583B"/>
    <w:rsid w:val="00CB4327"/>
    <w:rsid w:val="00CB450C"/>
    <w:rsid w:val="00CB6CED"/>
    <w:rsid w:val="00CB7D20"/>
    <w:rsid w:val="00CC104E"/>
    <w:rsid w:val="00CC1BC9"/>
    <w:rsid w:val="00CC223C"/>
    <w:rsid w:val="00CC2422"/>
    <w:rsid w:val="00CC2450"/>
    <w:rsid w:val="00CC5316"/>
    <w:rsid w:val="00CC53D6"/>
    <w:rsid w:val="00CD030E"/>
    <w:rsid w:val="00CD065B"/>
    <w:rsid w:val="00CD2FC9"/>
    <w:rsid w:val="00CD43BB"/>
    <w:rsid w:val="00CD5796"/>
    <w:rsid w:val="00CE23C3"/>
    <w:rsid w:val="00CE671E"/>
    <w:rsid w:val="00CF0A5E"/>
    <w:rsid w:val="00CF3041"/>
    <w:rsid w:val="00CF5818"/>
    <w:rsid w:val="00CF7666"/>
    <w:rsid w:val="00D00E7D"/>
    <w:rsid w:val="00D01ABC"/>
    <w:rsid w:val="00D058A7"/>
    <w:rsid w:val="00D05E8B"/>
    <w:rsid w:val="00D11C12"/>
    <w:rsid w:val="00D1272C"/>
    <w:rsid w:val="00D1428D"/>
    <w:rsid w:val="00D14643"/>
    <w:rsid w:val="00D26EDF"/>
    <w:rsid w:val="00D36647"/>
    <w:rsid w:val="00D41B8A"/>
    <w:rsid w:val="00D448EC"/>
    <w:rsid w:val="00D50001"/>
    <w:rsid w:val="00D506CD"/>
    <w:rsid w:val="00D52DE0"/>
    <w:rsid w:val="00D54B31"/>
    <w:rsid w:val="00D5503F"/>
    <w:rsid w:val="00D608D3"/>
    <w:rsid w:val="00D63B20"/>
    <w:rsid w:val="00D643CE"/>
    <w:rsid w:val="00D706B2"/>
    <w:rsid w:val="00D73890"/>
    <w:rsid w:val="00D73ED4"/>
    <w:rsid w:val="00D75264"/>
    <w:rsid w:val="00D8232F"/>
    <w:rsid w:val="00D82EE9"/>
    <w:rsid w:val="00D85B4A"/>
    <w:rsid w:val="00D868C6"/>
    <w:rsid w:val="00D90B2E"/>
    <w:rsid w:val="00D9326B"/>
    <w:rsid w:val="00D946CB"/>
    <w:rsid w:val="00D94716"/>
    <w:rsid w:val="00D94BF4"/>
    <w:rsid w:val="00D97642"/>
    <w:rsid w:val="00D9798A"/>
    <w:rsid w:val="00DA0A8E"/>
    <w:rsid w:val="00DA11F8"/>
    <w:rsid w:val="00DA3B07"/>
    <w:rsid w:val="00DA3C17"/>
    <w:rsid w:val="00DA5F3E"/>
    <w:rsid w:val="00DA68C7"/>
    <w:rsid w:val="00DA7130"/>
    <w:rsid w:val="00DA75BF"/>
    <w:rsid w:val="00DA7F33"/>
    <w:rsid w:val="00DB09FB"/>
    <w:rsid w:val="00DB2BC0"/>
    <w:rsid w:val="00DB4078"/>
    <w:rsid w:val="00DB5352"/>
    <w:rsid w:val="00DC63CE"/>
    <w:rsid w:val="00DC7F1E"/>
    <w:rsid w:val="00DD0BBC"/>
    <w:rsid w:val="00DD0C06"/>
    <w:rsid w:val="00DD2FCD"/>
    <w:rsid w:val="00DD4C5C"/>
    <w:rsid w:val="00DE00DE"/>
    <w:rsid w:val="00DE422B"/>
    <w:rsid w:val="00DF14BE"/>
    <w:rsid w:val="00DF165D"/>
    <w:rsid w:val="00DF27AF"/>
    <w:rsid w:val="00DF3FA9"/>
    <w:rsid w:val="00DF7EAD"/>
    <w:rsid w:val="00E01009"/>
    <w:rsid w:val="00E04CCB"/>
    <w:rsid w:val="00E07986"/>
    <w:rsid w:val="00E11411"/>
    <w:rsid w:val="00E11B72"/>
    <w:rsid w:val="00E12EDB"/>
    <w:rsid w:val="00E15471"/>
    <w:rsid w:val="00E1595C"/>
    <w:rsid w:val="00E21BC2"/>
    <w:rsid w:val="00E23847"/>
    <w:rsid w:val="00E25D74"/>
    <w:rsid w:val="00E30105"/>
    <w:rsid w:val="00E313F9"/>
    <w:rsid w:val="00E31E02"/>
    <w:rsid w:val="00E34339"/>
    <w:rsid w:val="00E35432"/>
    <w:rsid w:val="00E35919"/>
    <w:rsid w:val="00E3749B"/>
    <w:rsid w:val="00E43958"/>
    <w:rsid w:val="00E508FD"/>
    <w:rsid w:val="00E53378"/>
    <w:rsid w:val="00E553DA"/>
    <w:rsid w:val="00E56591"/>
    <w:rsid w:val="00E56D7B"/>
    <w:rsid w:val="00E60778"/>
    <w:rsid w:val="00E64CD0"/>
    <w:rsid w:val="00E66E87"/>
    <w:rsid w:val="00E66FE7"/>
    <w:rsid w:val="00E674A8"/>
    <w:rsid w:val="00E7021D"/>
    <w:rsid w:val="00E72DC1"/>
    <w:rsid w:val="00E73AEE"/>
    <w:rsid w:val="00E746B1"/>
    <w:rsid w:val="00E75539"/>
    <w:rsid w:val="00E773C8"/>
    <w:rsid w:val="00E777E6"/>
    <w:rsid w:val="00E815CB"/>
    <w:rsid w:val="00E815E5"/>
    <w:rsid w:val="00E82DC1"/>
    <w:rsid w:val="00E83F83"/>
    <w:rsid w:val="00E84808"/>
    <w:rsid w:val="00E86175"/>
    <w:rsid w:val="00E9009A"/>
    <w:rsid w:val="00E908A3"/>
    <w:rsid w:val="00E9123D"/>
    <w:rsid w:val="00E953BE"/>
    <w:rsid w:val="00E95668"/>
    <w:rsid w:val="00E96824"/>
    <w:rsid w:val="00EA13FF"/>
    <w:rsid w:val="00EA31A9"/>
    <w:rsid w:val="00EB048B"/>
    <w:rsid w:val="00EB0F24"/>
    <w:rsid w:val="00EB5AAE"/>
    <w:rsid w:val="00EB70CB"/>
    <w:rsid w:val="00EC02AA"/>
    <w:rsid w:val="00EC2501"/>
    <w:rsid w:val="00EC2D1F"/>
    <w:rsid w:val="00EC5DB6"/>
    <w:rsid w:val="00EC767A"/>
    <w:rsid w:val="00EC779F"/>
    <w:rsid w:val="00ED05FF"/>
    <w:rsid w:val="00ED0B36"/>
    <w:rsid w:val="00ED20F1"/>
    <w:rsid w:val="00ED2686"/>
    <w:rsid w:val="00ED4515"/>
    <w:rsid w:val="00ED5E11"/>
    <w:rsid w:val="00ED7832"/>
    <w:rsid w:val="00EE0BB1"/>
    <w:rsid w:val="00EE1A4A"/>
    <w:rsid w:val="00EE3D0E"/>
    <w:rsid w:val="00EE4950"/>
    <w:rsid w:val="00EE6FE0"/>
    <w:rsid w:val="00EF1DD5"/>
    <w:rsid w:val="00EF2280"/>
    <w:rsid w:val="00EF27A8"/>
    <w:rsid w:val="00EF5A5C"/>
    <w:rsid w:val="00EF688C"/>
    <w:rsid w:val="00F019EA"/>
    <w:rsid w:val="00F02F48"/>
    <w:rsid w:val="00F03AB7"/>
    <w:rsid w:val="00F0454A"/>
    <w:rsid w:val="00F122E8"/>
    <w:rsid w:val="00F1317F"/>
    <w:rsid w:val="00F14859"/>
    <w:rsid w:val="00F2199A"/>
    <w:rsid w:val="00F220CC"/>
    <w:rsid w:val="00F231F6"/>
    <w:rsid w:val="00F23F3F"/>
    <w:rsid w:val="00F24977"/>
    <w:rsid w:val="00F26326"/>
    <w:rsid w:val="00F26550"/>
    <w:rsid w:val="00F30519"/>
    <w:rsid w:val="00F307C7"/>
    <w:rsid w:val="00F428C8"/>
    <w:rsid w:val="00F440AC"/>
    <w:rsid w:val="00F45D03"/>
    <w:rsid w:val="00F46302"/>
    <w:rsid w:val="00F46B61"/>
    <w:rsid w:val="00F46DA7"/>
    <w:rsid w:val="00F47A36"/>
    <w:rsid w:val="00F47D58"/>
    <w:rsid w:val="00F531A9"/>
    <w:rsid w:val="00F54084"/>
    <w:rsid w:val="00F54D6F"/>
    <w:rsid w:val="00F57D7D"/>
    <w:rsid w:val="00F6165B"/>
    <w:rsid w:val="00F62F0F"/>
    <w:rsid w:val="00F653B6"/>
    <w:rsid w:val="00F67475"/>
    <w:rsid w:val="00F70A15"/>
    <w:rsid w:val="00F71C68"/>
    <w:rsid w:val="00F76ACF"/>
    <w:rsid w:val="00F77097"/>
    <w:rsid w:val="00F770CE"/>
    <w:rsid w:val="00F84A40"/>
    <w:rsid w:val="00F85126"/>
    <w:rsid w:val="00F85745"/>
    <w:rsid w:val="00F85EF8"/>
    <w:rsid w:val="00F875DC"/>
    <w:rsid w:val="00F87829"/>
    <w:rsid w:val="00F90FBA"/>
    <w:rsid w:val="00F9286A"/>
    <w:rsid w:val="00F94773"/>
    <w:rsid w:val="00F95737"/>
    <w:rsid w:val="00F95B84"/>
    <w:rsid w:val="00FA0FE9"/>
    <w:rsid w:val="00FA1AA7"/>
    <w:rsid w:val="00FA287B"/>
    <w:rsid w:val="00FA70F9"/>
    <w:rsid w:val="00FA7569"/>
    <w:rsid w:val="00FA7BE4"/>
    <w:rsid w:val="00FB2A94"/>
    <w:rsid w:val="00FB314C"/>
    <w:rsid w:val="00FB6821"/>
    <w:rsid w:val="00FB6AEF"/>
    <w:rsid w:val="00FC01AB"/>
    <w:rsid w:val="00FC2E45"/>
    <w:rsid w:val="00FC50FC"/>
    <w:rsid w:val="00FC525A"/>
    <w:rsid w:val="00FC57D9"/>
    <w:rsid w:val="00FC65EA"/>
    <w:rsid w:val="00FD23A0"/>
    <w:rsid w:val="00FD3AD3"/>
    <w:rsid w:val="00FD3D0A"/>
    <w:rsid w:val="00FD3F93"/>
    <w:rsid w:val="00FD60B8"/>
    <w:rsid w:val="00FD6399"/>
    <w:rsid w:val="00FD6977"/>
    <w:rsid w:val="00FD7B4D"/>
    <w:rsid w:val="00FE037C"/>
    <w:rsid w:val="00FE04F3"/>
    <w:rsid w:val="00FE1568"/>
    <w:rsid w:val="00FE496A"/>
    <w:rsid w:val="00FE4E75"/>
    <w:rsid w:val="00FE6A81"/>
    <w:rsid w:val="00FF2050"/>
    <w:rsid w:val="00FF4913"/>
    <w:rsid w:val="00FF4B97"/>
    <w:rsid w:val="00FF5190"/>
    <w:rsid w:val="00FF5D8E"/>
    <w:rsid w:val="00FF73E7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5F8168"/>
  <w15:chartTrackingRefBased/>
  <w15:docId w15:val="{665F174F-55F8-4BBA-B3DE-2ED3AD13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869"/>
  </w:style>
  <w:style w:type="paragraph" w:styleId="Naslov1">
    <w:name w:val="heading 1"/>
    <w:basedOn w:val="Normal"/>
    <w:next w:val="Normal"/>
    <w:link w:val="Naslov1Char"/>
    <w:uiPriority w:val="9"/>
    <w:qFormat/>
    <w:rsid w:val="001D3FA5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="Comic Sans MS" w:eastAsiaTheme="majorEastAsia" w:hAnsi="Comic Sans MS" w:cstheme="majorBidi"/>
      <w:b/>
      <w:bCs/>
      <w:i/>
      <w:smallCaps/>
      <w:color w:val="002060"/>
      <w:sz w:val="28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D3FA5"/>
    <w:pPr>
      <w:keepNext/>
      <w:keepLines/>
      <w:numPr>
        <w:ilvl w:val="1"/>
        <w:numId w:val="21"/>
      </w:numPr>
      <w:spacing w:before="360" w:after="0"/>
      <w:ind w:left="1134" w:hanging="1134"/>
      <w:outlineLvl w:val="1"/>
    </w:pPr>
    <w:rPr>
      <w:rFonts w:ascii="Comic Sans MS" w:eastAsiaTheme="majorEastAsia" w:hAnsi="Comic Sans MS" w:cstheme="majorBidi"/>
      <w:b/>
      <w:bCs/>
      <w:color w:val="002060"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D3FA5"/>
    <w:pPr>
      <w:keepNext/>
      <w:keepLines/>
      <w:numPr>
        <w:ilvl w:val="2"/>
        <w:numId w:val="21"/>
      </w:numPr>
      <w:spacing w:before="200" w:after="0"/>
      <w:outlineLvl w:val="2"/>
    </w:pPr>
    <w:rPr>
      <w:rFonts w:ascii="Comic Sans MS" w:eastAsiaTheme="majorEastAsia" w:hAnsi="Comic Sans MS" w:cstheme="majorBidi"/>
      <w:b/>
      <w:bCs/>
      <w:color w:val="00206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B6869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2B6869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2B6869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2B6869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2B6869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B6869"/>
    <w:pPr>
      <w:keepNext/>
      <w:keepLines/>
      <w:numPr>
        <w:ilvl w:val="8"/>
        <w:numId w:val="21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00598"/>
    <w:pPr>
      <w:tabs>
        <w:tab w:val="center" w:pos="4153"/>
        <w:tab w:val="right" w:pos="8306"/>
      </w:tabs>
    </w:pPr>
    <w:rPr>
      <w:sz w:val="20"/>
      <w:lang w:val="en-GB"/>
    </w:rPr>
  </w:style>
  <w:style w:type="paragraph" w:customStyle="1" w:styleId="xl42">
    <w:name w:val="xl42"/>
    <w:basedOn w:val="Normal"/>
    <w:rsid w:val="00B0059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Adresaomotnice">
    <w:name w:val="envelope address"/>
    <w:basedOn w:val="Normal"/>
    <w:rsid w:val="00B0059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Povratnaomotnica">
    <w:name w:val="envelope return"/>
    <w:basedOn w:val="Normal"/>
    <w:rsid w:val="00B00598"/>
    <w:rPr>
      <w:rFonts w:ascii="Arial" w:hAnsi="Arial"/>
      <w:sz w:val="20"/>
    </w:rPr>
  </w:style>
  <w:style w:type="character" w:styleId="Brojstranice">
    <w:name w:val="page number"/>
    <w:basedOn w:val="Zadanifontodlomka"/>
    <w:rsid w:val="00B00598"/>
  </w:style>
  <w:style w:type="paragraph" w:styleId="Podnoje">
    <w:name w:val="footer"/>
    <w:basedOn w:val="Normal"/>
    <w:link w:val="PodnojeChar"/>
    <w:uiPriority w:val="99"/>
    <w:rsid w:val="00B00598"/>
    <w:pPr>
      <w:tabs>
        <w:tab w:val="center" w:pos="4320"/>
        <w:tab w:val="right" w:pos="8640"/>
      </w:tabs>
    </w:pPr>
    <w:rPr>
      <w:lang w:val="en-US"/>
    </w:rPr>
  </w:style>
  <w:style w:type="paragraph" w:styleId="Tijeloteksta">
    <w:name w:val="Body Text"/>
    <w:basedOn w:val="Normal"/>
    <w:rsid w:val="00B00598"/>
    <w:pPr>
      <w:jc w:val="both"/>
    </w:pPr>
    <w:rPr>
      <w:szCs w:val="24"/>
    </w:rPr>
  </w:style>
  <w:style w:type="table" w:styleId="Reetkatablice">
    <w:name w:val="Table Grid"/>
    <w:basedOn w:val="Obinatablica"/>
    <w:uiPriority w:val="59"/>
    <w:rsid w:val="00B0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B00598"/>
    <w:pPr>
      <w:spacing w:after="120"/>
      <w:ind w:left="283"/>
    </w:pPr>
  </w:style>
  <w:style w:type="paragraph" w:styleId="Sadraj1">
    <w:name w:val="toc 1"/>
    <w:basedOn w:val="Normal"/>
    <w:next w:val="Normal"/>
    <w:autoRedefine/>
    <w:uiPriority w:val="39"/>
    <w:rsid w:val="00F220CC"/>
    <w:pPr>
      <w:tabs>
        <w:tab w:val="right" w:leader="dot" w:pos="9061"/>
      </w:tabs>
      <w:spacing w:before="120" w:after="120"/>
    </w:pPr>
    <w:rPr>
      <w:rFonts w:ascii="Comic Sans MS" w:hAnsi="Comic Sans MS"/>
      <w:b/>
      <w:bCs/>
      <w:caps/>
      <w:sz w:val="18"/>
    </w:rPr>
  </w:style>
  <w:style w:type="paragraph" w:styleId="Sadraj2">
    <w:name w:val="toc 2"/>
    <w:basedOn w:val="Normal"/>
    <w:next w:val="Normal"/>
    <w:autoRedefine/>
    <w:uiPriority w:val="39"/>
    <w:rsid w:val="00B00598"/>
    <w:pPr>
      <w:ind w:left="240"/>
    </w:pPr>
    <w:rPr>
      <w:smallCaps/>
      <w:sz w:val="20"/>
    </w:rPr>
  </w:style>
  <w:style w:type="paragraph" w:styleId="Sadraj3">
    <w:name w:val="toc 3"/>
    <w:basedOn w:val="Normal"/>
    <w:next w:val="Normal"/>
    <w:autoRedefine/>
    <w:uiPriority w:val="39"/>
    <w:rsid w:val="00B00598"/>
    <w:pPr>
      <w:ind w:left="480"/>
    </w:pPr>
    <w:rPr>
      <w:i/>
      <w:iCs/>
      <w:sz w:val="20"/>
    </w:rPr>
  </w:style>
  <w:style w:type="character" w:styleId="Hiperveza">
    <w:name w:val="Hyperlink"/>
    <w:uiPriority w:val="99"/>
    <w:rsid w:val="00B00598"/>
    <w:rPr>
      <w:color w:val="0000FF"/>
      <w:u w:val="single"/>
    </w:rPr>
  </w:style>
  <w:style w:type="paragraph" w:customStyle="1" w:styleId="font5">
    <w:name w:val="font5"/>
    <w:basedOn w:val="Normal"/>
    <w:rsid w:val="00B0059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B0059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Normal"/>
    <w:rsid w:val="00B0059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"/>
    <w:rsid w:val="00B00598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B0059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B0059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B0059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B0059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B0059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05">
    <w:name w:val="xl105"/>
    <w:basedOn w:val="Normal"/>
    <w:rsid w:val="00B0059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06">
    <w:name w:val="xl10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08">
    <w:name w:val="xl108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09">
    <w:name w:val="xl109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11">
    <w:name w:val="xl111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112">
    <w:name w:val="xl112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5">
    <w:name w:val="xl115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6">
    <w:name w:val="xl116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B005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B005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Normal"/>
    <w:rsid w:val="00B005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27">
    <w:name w:val="xl127"/>
    <w:basedOn w:val="Normal"/>
    <w:rsid w:val="00B005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B005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9">
    <w:name w:val="xl129"/>
    <w:basedOn w:val="Normal"/>
    <w:rsid w:val="00B005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0">
    <w:name w:val="xl130"/>
    <w:basedOn w:val="Normal"/>
    <w:rsid w:val="00B00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Normal"/>
    <w:rsid w:val="00B005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32">
    <w:name w:val="xl132"/>
    <w:basedOn w:val="Normal"/>
    <w:rsid w:val="00B005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33">
    <w:name w:val="xl133"/>
    <w:basedOn w:val="Normal"/>
    <w:rsid w:val="00B005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34">
    <w:name w:val="xl134"/>
    <w:basedOn w:val="Normal"/>
    <w:rsid w:val="00B005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35">
    <w:name w:val="xl135"/>
    <w:basedOn w:val="Normal"/>
    <w:rsid w:val="00B005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B0059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B0059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38">
    <w:name w:val="xl138"/>
    <w:basedOn w:val="Normal"/>
    <w:rsid w:val="00B0059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styleId="Obinitekst">
    <w:name w:val="Plain Text"/>
    <w:basedOn w:val="Normal"/>
    <w:link w:val="ObinitekstChar"/>
    <w:rsid w:val="000D35A9"/>
    <w:rPr>
      <w:rFonts w:ascii="Courier New" w:hAnsi="Courier New"/>
      <w:sz w:val="20"/>
    </w:rPr>
  </w:style>
  <w:style w:type="character" w:customStyle="1" w:styleId="ObinitekstChar">
    <w:name w:val="Obični tekst Char"/>
    <w:link w:val="Obinitekst"/>
    <w:rsid w:val="000D35A9"/>
    <w:rPr>
      <w:rFonts w:ascii="Courier New" w:hAnsi="Courier New"/>
      <w:lang w:val="en-AU" w:eastAsia="hr-HR" w:bidi="ar-SA"/>
    </w:rPr>
  </w:style>
  <w:style w:type="character" w:styleId="SlijeenaHiperveza">
    <w:name w:val="FollowedHyperlink"/>
    <w:uiPriority w:val="99"/>
    <w:rsid w:val="007B5271"/>
    <w:rPr>
      <w:color w:val="800080"/>
      <w:u w:val="single"/>
    </w:rPr>
  </w:style>
  <w:style w:type="paragraph" w:customStyle="1" w:styleId="xl24">
    <w:name w:val="xl24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5">
    <w:name w:val="xl25"/>
    <w:basedOn w:val="Normal"/>
    <w:rsid w:val="007B52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6">
    <w:name w:val="xl26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7">
    <w:name w:val="xl27"/>
    <w:basedOn w:val="Normal"/>
    <w:rsid w:val="007B52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">
    <w:name w:val="xl28"/>
    <w:basedOn w:val="Normal"/>
    <w:rsid w:val="007B52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29">
    <w:name w:val="xl29"/>
    <w:basedOn w:val="Normal"/>
    <w:rsid w:val="007B527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">
    <w:name w:val="xl30"/>
    <w:basedOn w:val="Normal"/>
    <w:rsid w:val="007B5271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31">
    <w:name w:val="xl31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color w:val="0000FF"/>
      <w:szCs w:val="24"/>
    </w:rPr>
  </w:style>
  <w:style w:type="paragraph" w:customStyle="1" w:styleId="xl32">
    <w:name w:val="xl32"/>
    <w:basedOn w:val="Normal"/>
    <w:rsid w:val="007B52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33">
    <w:name w:val="xl33"/>
    <w:basedOn w:val="Normal"/>
    <w:rsid w:val="007B527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4">
    <w:name w:val="xl34"/>
    <w:basedOn w:val="Normal"/>
    <w:rsid w:val="007B527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5">
    <w:name w:val="xl35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37">
    <w:name w:val="xl37"/>
    <w:basedOn w:val="Normal"/>
    <w:rsid w:val="007B5271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xl38">
    <w:name w:val="xl38"/>
    <w:basedOn w:val="Normal"/>
    <w:rsid w:val="007B5271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39">
    <w:name w:val="xl39"/>
    <w:basedOn w:val="Normal"/>
    <w:rsid w:val="007B5271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40">
    <w:name w:val="xl40"/>
    <w:basedOn w:val="Normal"/>
    <w:rsid w:val="007B5271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41">
    <w:name w:val="xl41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43">
    <w:name w:val="xl43"/>
    <w:basedOn w:val="Normal"/>
    <w:rsid w:val="007B5271"/>
    <w:pPr>
      <w:pBdr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xl44">
    <w:name w:val="xl44"/>
    <w:basedOn w:val="Normal"/>
    <w:rsid w:val="007B5271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FF"/>
      <w:sz w:val="18"/>
      <w:szCs w:val="18"/>
    </w:rPr>
  </w:style>
  <w:style w:type="paragraph" w:customStyle="1" w:styleId="xl45">
    <w:name w:val="xl45"/>
    <w:basedOn w:val="Normal"/>
    <w:rsid w:val="007B5271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46">
    <w:name w:val="xl46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48">
    <w:name w:val="xl48"/>
    <w:basedOn w:val="Normal"/>
    <w:rsid w:val="007B5271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49">
    <w:name w:val="xl49"/>
    <w:basedOn w:val="Normal"/>
    <w:rsid w:val="007B527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7B5271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al"/>
    <w:rsid w:val="007B52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2">
    <w:name w:val="xl52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7B5271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54">
    <w:name w:val="xl54"/>
    <w:basedOn w:val="Normal"/>
    <w:rsid w:val="007B5271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7B52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6">
    <w:name w:val="xl56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57">
    <w:name w:val="xl57"/>
    <w:basedOn w:val="Normal"/>
    <w:rsid w:val="007B52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8">
    <w:name w:val="xl58"/>
    <w:basedOn w:val="Normal"/>
    <w:rsid w:val="007B5271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59">
    <w:name w:val="xl59"/>
    <w:basedOn w:val="Normal"/>
    <w:rsid w:val="007B5271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Normal"/>
    <w:rsid w:val="007B527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63">
    <w:name w:val="xl63"/>
    <w:basedOn w:val="Normal"/>
    <w:rsid w:val="007B5271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9"/>
      <w:szCs w:val="19"/>
    </w:rPr>
  </w:style>
  <w:style w:type="paragraph" w:customStyle="1" w:styleId="xl64">
    <w:name w:val="xl64"/>
    <w:basedOn w:val="Normal"/>
    <w:rsid w:val="007B527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9">
    <w:name w:val="xl139"/>
    <w:basedOn w:val="Normal"/>
    <w:rsid w:val="007B52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Cs w:val="24"/>
    </w:rPr>
  </w:style>
  <w:style w:type="paragraph" w:customStyle="1" w:styleId="xl140">
    <w:name w:val="xl140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41">
    <w:name w:val="xl141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Cs w:val="24"/>
    </w:rPr>
  </w:style>
  <w:style w:type="paragraph" w:customStyle="1" w:styleId="xl142">
    <w:name w:val="xl142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43">
    <w:name w:val="xl143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44">
    <w:name w:val="xl144"/>
    <w:basedOn w:val="Normal"/>
    <w:rsid w:val="007B527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color w:val="FF0000"/>
      <w:szCs w:val="24"/>
    </w:rPr>
  </w:style>
  <w:style w:type="paragraph" w:customStyle="1" w:styleId="xl145">
    <w:name w:val="xl145"/>
    <w:basedOn w:val="Normal"/>
    <w:rsid w:val="007B5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Cs w:val="24"/>
    </w:rPr>
  </w:style>
  <w:style w:type="paragraph" w:customStyle="1" w:styleId="xl146">
    <w:name w:val="xl146"/>
    <w:basedOn w:val="Normal"/>
    <w:rsid w:val="007B5271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7">
    <w:name w:val="xl147"/>
    <w:basedOn w:val="Normal"/>
    <w:rsid w:val="007B5271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8">
    <w:name w:val="xl148"/>
    <w:basedOn w:val="Normal"/>
    <w:rsid w:val="007B5271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49">
    <w:name w:val="xl149"/>
    <w:basedOn w:val="Normal"/>
    <w:rsid w:val="007B5271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0000"/>
      <w:szCs w:val="24"/>
    </w:rPr>
  </w:style>
  <w:style w:type="paragraph" w:customStyle="1" w:styleId="xl150">
    <w:name w:val="xl150"/>
    <w:basedOn w:val="Normal"/>
    <w:rsid w:val="007B5271"/>
    <w:pPr>
      <w:shd w:val="clear" w:color="auto" w:fill="FFFF99"/>
      <w:spacing w:before="100" w:beforeAutospacing="1" w:after="100" w:afterAutospacing="1"/>
      <w:jc w:val="center"/>
    </w:pPr>
    <w:rPr>
      <w:szCs w:val="24"/>
    </w:rPr>
  </w:style>
  <w:style w:type="paragraph" w:customStyle="1" w:styleId="xl151">
    <w:name w:val="xl151"/>
    <w:basedOn w:val="Normal"/>
    <w:rsid w:val="007B5271"/>
    <w:pPr>
      <w:shd w:val="clear" w:color="auto" w:fill="FFFF99"/>
      <w:spacing w:before="100" w:beforeAutospacing="1" w:after="100" w:afterAutospacing="1"/>
      <w:jc w:val="center"/>
    </w:pPr>
    <w:rPr>
      <w:color w:val="FF0000"/>
      <w:szCs w:val="24"/>
    </w:rPr>
  </w:style>
  <w:style w:type="paragraph" w:customStyle="1" w:styleId="xl152">
    <w:name w:val="xl152"/>
    <w:basedOn w:val="Normal"/>
    <w:rsid w:val="007B5271"/>
    <w:pP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color w:val="0000FF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1D3FA5"/>
    <w:rPr>
      <w:rFonts w:ascii="Comic Sans MS" w:eastAsiaTheme="majorEastAsia" w:hAnsi="Comic Sans MS" w:cstheme="majorBidi"/>
      <w:b/>
      <w:bCs/>
      <w:color w:val="002060"/>
      <w:sz w:val="24"/>
      <w:szCs w:val="28"/>
    </w:rPr>
  </w:style>
  <w:style w:type="paragraph" w:styleId="Tekstbalonia">
    <w:name w:val="Balloon Text"/>
    <w:basedOn w:val="Normal"/>
    <w:link w:val="TekstbaloniaChar"/>
    <w:rsid w:val="00E8617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235A4"/>
    <w:pPr>
      <w:ind w:left="720"/>
      <w:contextualSpacing/>
    </w:pPr>
  </w:style>
  <w:style w:type="paragraph" w:styleId="Bezproreda">
    <w:name w:val="No Spacing"/>
    <w:uiPriority w:val="1"/>
    <w:qFormat/>
    <w:rsid w:val="002B6869"/>
    <w:pPr>
      <w:spacing w:after="0" w:line="240" w:lineRule="auto"/>
    </w:pPr>
  </w:style>
  <w:style w:type="paragraph" w:customStyle="1" w:styleId="font10">
    <w:name w:val="font10"/>
    <w:basedOn w:val="Normal"/>
    <w:rsid w:val="00241ACD"/>
    <w:pPr>
      <w:spacing w:before="100" w:beforeAutospacing="1" w:after="100" w:afterAutospacing="1"/>
    </w:pPr>
    <w:rPr>
      <w:rFonts w:ascii="Arial Narrow" w:hAnsi="Arial Narrow"/>
      <w:b/>
      <w:bCs/>
      <w:color w:val="339966"/>
      <w:sz w:val="12"/>
      <w:szCs w:val="12"/>
    </w:rPr>
  </w:style>
  <w:style w:type="paragraph" w:customStyle="1" w:styleId="xl153">
    <w:name w:val="xl15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4">
    <w:name w:val="xl154"/>
    <w:basedOn w:val="Normal"/>
    <w:rsid w:val="00241ACD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5">
    <w:name w:val="xl155"/>
    <w:basedOn w:val="Normal"/>
    <w:rsid w:val="00241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6">
    <w:name w:val="xl156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7">
    <w:name w:val="xl157"/>
    <w:basedOn w:val="Normal"/>
    <w:rsid w:val="00241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8">
    <w:name w:val="xl158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9">
    <w:name w:val="xl159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60">
    <w:name w:val="xl16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1">
    <w:name w:val="xl161"/>
    <w:basedOn w:val="Normal"/>
    <w:rsid w:val="00241AC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62">
    <w:name w:val="xl162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63">
    <w:name w:val="xl16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164">
    <w:name w:val="xl164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165">
    <w:name w:val="xl165"/>
    <w:basedOn w:val="Normal"/>
    <w:rsid w:val="00241ACD"/>
    <w:pPr>
      <w:spacing w:before="100" w:beforeAutospacing="1" w:after="100" w:afterAutospacing="1"/>
    </w:pPr>
    <w:rPr>
      <w:rFonts w:ascii="Arial Narrow" w:hAnsi="Arial Narrow"/>
      <w:sz w:val="12"/>
      <w:szCs w:val="12"/>
    </w:rPr>
  </w:style>
  <w:style w:type="paragraph" w:customStyle="1" w:styleId="xl166">
    <w:name w:val="xl166"/>
    <w:basedOn w:val="Normal"/>
    <w:rsid w:val="00241ACD"/>
    <w:pPr>
      <w:spacing w:before="100" w:beforeAutospacing="1" w:after="100" w:afterAutospacing="1"/>
    </w:pPr>
    <w:rPr>
      <w:rFonts w:ascii="Arial Narrow" w:hAnsi="Arial Narrow"/>
      <w:sz w:val="12"/>
      <w:szCs w:val="12"/>
    </w:rPr>
  </w:style>
  <w:style w:type="paragraph" w:customStyle="1" w:styleId="xl167">
    <w:name w:val="xl16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68">
    <w:name w:val="xl16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Calibri" w:hAnsi="Calibri"/>
      <w:b/>
      <w:bCs/>
      <w:color w:val="FF0000"/>
      <w:sz w:val="12"/>
      <w:szCs w:val="12"/>
    </w:rPr>
  </w:style>
  <w:style w:type="paragraph" w:customStyle="1" w:styleId="xl169">
    <w:name w:val="xl169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2"/>
      <w:szCs w:val="12"/>
    </w:rPr>
  </w:style>
  <w:style w:type="paragraph" w:customStyle="1" w:styleId="xl170">
    <w:name w:val="xl17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</w:rPr>
  </w:style>
  <w:style w:type="paragraph" w:customStyle="1" w:styleId="xl171">
    <w:name w:val="xl17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172">
    <w:name w:val="xl172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3">
    <w:name w:val="xl17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74">
    <w:name w:val="xl174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75">
    <w:name w:val="xl175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76">
    <w:name w:val="xl17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177">
    <w:name w:val="xl17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78">
    <w:name w:val="xl17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9">
    <w:name w:val="xl179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0">
    <w:name w:val="xl18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81">
    <w:name w:val="xl18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82">
    <w:name w:val="xl182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</w:rPr>
  </w:style>
  <w:style w:type="paragraph" w:customStyle="1" w:styleId="xl183">
    <w:name w:val="xl18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4">
    <w:name w:val="xl184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85">
    <w:name w:val="xl185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186">
    <w:name w:val="xl18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7">
    <w:name w:val="xl18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188">
    <w:name w:val="xl18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9">
    <w:name w:val="xl189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0">
    <w:name w:val="xl19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91">
    <w:name w:val="xl19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2">
    <w:name w:val="xl192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193">
    <w:name w:val="xl19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94">
    <w:name w:val="xl194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993300"/>
      <w:sz w:val="12"/>
      <w:szCs w:val="12"/>
    </w:rPr>
  </w:style>
  <w:style w:type="paragraph" w:customStyle="1" w:styleId="xl195">
    <w:name w:val="xl195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96">
    <w:name w:val="xl19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97">
    <w:name w:val="xl19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98">
    <w:name w:val="xl19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199">
    <w:name w:val="xl199"/>
    <w:basedOn w:val="Normal"/>
    <w:rsid w:val="00241ACD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0">
    <w:name w:val="xl20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0066CC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1">
    <w:name w:val="xl20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Calibri" w:hAnsi="Calibri"/>
      <w:b/>
      <w:bCs/>
      <w:color w:val="993300"/>
      <w:sz w:val="12"/>
      <w:szCs w:val="12"/>
    </w:rPr>
  </w:style>
  <w:style w:type="paragraph" w:customStyle="1" w:styleId="xl202">
    <w:name w:val="xl202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3">
    <w:name w:val="xl203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12"/>
      <w:szCs w:val="12"/>
    </w:rPr>
  </w:style>
  <w:style w:type="paragraph" w:customStyle="1" w:styleId="xl204">
    <w:name w:val="xl204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05">
    <w:name w:val="xl205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06">
    <w:name w:val="xl206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7">
    <w:name w:val="xl207"/>
    <w:basedOn w:val="Normal"/>
    <w:rsid w:val="00241ACD"/>
    <w:pPr>
      <w:shd w:val="clear" w:color="99CCFF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8">
    <w:name w:val="xl208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09">
    <w:name w:val="xl209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10">
    <w:name w:val="xl210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</w:rPr>
  </w:style>
  <w:style w:type="paragraph" w:customStyle="1" w:styleId="xl211">
    <w:name w:val="xl211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2">
    <w:name w:val="xl212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3">
    <w:name w:val="xl213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800080"/>
      <w:sz w:val="16"/>
      <w:szCs w:val="16"/>
    </w:rPr>
  </w:style>
  <w:style w:type="paragraph" w:customStyle="1" w:styleId="xl214">
    <w:name w:val="xl214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12"/>
      <w:szCs w:val="12"/>
    </w:rPr>
  </w:style>
  <w:style w:type="paragraph" w:customStyle="1" w:styleId="xl215">
    <w:name w:val="xl215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16">
    <w:name w:val="xl216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color w:val="FF0000"/>
      <w:sz w:val="12"/>
      <w:szCs w:val="12"/>
    </w:rPr>
  </w:style>
  <w:style w:type="paragraph" w:customStyle="1" w:styleId="xl217">
    <w:name w:val="xl217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</w:rPr>
  </w:style>
  <w:style w:type="paragraph" w:customStyle="1" w:styleId="xl218">
    <w:name w:val="xl218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219">
    <w:name w:val="xl219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0">
    <w:name w:val="xl220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2"/>
      <w:szCs w:val="12"/>
    </w:rPr>
  </w:style>
  <w:style w:type="paragraph" w:customStyle="1" w:styleId="xl221">
    <w:name w:val="xl22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222">
    <w:name w:val="xl222"/>
    <w:basedOn w:val="Normal"/>
    <w:rsid w:val="00241ACD"/>
    <w:pPr>
      <w:pBdr>
        <w:top w:val="single" w:sz="4" w:space="0" w:color="0066CC"/>
        <w:bottom w:val="single" w:sz="4" w:space="0" w:color="800080"/>
      </w:pBdr>
      <w:shd w:val="clear" w:color="000000" w:fill="C0C0C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3">
    <w:name w:val="xl223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C0C0C0"/>
      <w:sz w:val="16"/>
      <w:szCs w:val="16"/>
    </w:rPr>
  </w:style>
  <w:style w:type="paragraph" w:customStyle="1" w:styleId="xl224">
    <w:name w:val="xl224"/>
    <w:basedOn w:val="Normal"/>
    <w:rsid w:val="00241ACD"/>
    <w:pPr>
      <w:pBdr>
        <w:left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5">
    <w:name w:val="xl225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Calibri" w:hAnsi="Calibri"/>
      <w:sz w:val="12"/>
      <w:szCs w:val="12"/>
    </w:rPr>
  </w:style>
  <w:style w:type="paragraph" w:customStyle="1" w:styleId="xl226">
    <w:name w:val="xl226"/>
    <w:basedOn w:val="Normal"/>
    <w:rsid w:val="00241ACD"/>
    <w:pPr>
      <w:pBdr>
        <w:left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7">
    <w:name w:val="xl227"/>
    <w:basedOn w:val="Normal"/>
    <w:rsid w:val="00241ACD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228">
    <w:name w:val="xl22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9">
    <w:name w:val="xl229"/>
    <w:basedOn w:val="Normal"/>
    <w:rsid w:val="00241AC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30">
    <w:name w:val="xl230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</w:pPr>
    <w:rPr>
      <w:rFonts w:ascii="Arial Narrow" w:hAnsi="Arial Narrow"/>
      <w:b/>
      <w:bCs/>
      <w:sz w:val="12"/>
      <w:szCs w:val="12"/>
    </w:rPr>
  </w:style>
  <w:style w:type="paragraph" w:customStyle="1" w:styleId="xl231">
    <w:name w:val="xl231"/>
    <w:basedOn w:val="Normal"/>
    <w:rsid w:val="00241ACD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32">
    <w:name w:val="xl232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3">
    <w:name w:val="xl233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b/>
      <w:bCs/>
      <w:sz w:val="12"/>
      <w:szCs w:val="12"/>
    </w:rPr>
  </w:style>
  <w:style w:type="paragraph" w:customStyle="1" w:styleId="xl234">
    <w:name w:val="xl234"/>
    <w:basedOn w:val="Normal"/>
    <w:rsid w:val="00241ACD"/>
    <w:pPr>
      <w:shd w:val="clear" w:color="000000" w:fill="C0C0C0"/>
      <w:spacing w:before="100" w:beforeAutospacing="1" w:after="100" w:afterAutospacing="1"/>
    </w:pPr>
    <w:rPr>
      <w:rFonts w:ascii="Arial Narrow" w:hAnsi="Arial Narrow"/>
      <w:sz w:val="12"/>
      <w:szCs w:val="12"/>
    </w:rPr>
  </w:style>
  <w:style w:type="paragraph" w:customStyle="1" w:styleId="xl235">
    <w:name w:val="xl235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2"/>
      <w:szCs w:val="12"/>
    </w:rPr>
  </w:style>
  <w:style w:type="paragraph" w:customStyle="1" w:styleId="xl236">
    <w:name w:val="xl23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237">
    <w:name w:val="xl237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38">
    <w:name w:val="xl238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39">
    <w:name w:val="xl239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0">
    <w:name w:val="xl240"/>
    <w:basedOn w:val="Normal"/>
    <w:rsid w:val="00241ACD"/>
    <w:pPr>
      <w:spacing w:before="100" w:beforeAutospacing="1" w:after="100" w:afterAutospacing="1"/>
    </w:pPr>
    <w:rPr>
      <w:rFonts w:ascii="Arial Narrow" w:hAnsi="Arial Narrow"/>
      <w:b/>
      <w:bCs/>
      <w:color w:val="54A738"/>
      <w:sz w:val="12"/>
      <w:szCs w:val="12"/>
    </w:rPr>
  </w:style>
  <w:style w:type="paragraph" w:customStyle="1" w:styleId="xl241">
    <w:name w:val="xl241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54A738"/>
      <w:sz w:val="12"/>
      <w:szCs w:val="12"/>
    </w:rPr>
  </w:style>
  <w:style w:type="paragraph" w:customStyle="1" w:styleId="xl242">
    <w:name w:val="xl242"/>
    <w:basedOn w:val="Normal"/>
    <w:rsid w:val="00241ACD"/>
    <w:pPr>
      <w:pBdr>
        <w:top w:val="single" w:sz="8" w:space="0" w:color="800080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43">
    <w:name w:val="xl243"/>
    <w:basedOn w:val="Normal"/>
    <w:rsid w:val="00241ACD"/>
    <w:pPr>
      <w:pBdr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44">
    <w:name w:val="xl244"/>
    <w:basedOn w:val="Normal"/>
    <w:rsid w:val="00241ACD"/>
    <w:pPr>
      <w:pBdr>
        <w:left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45">
    <w:name w:val="xl245"/>
    <w:basedOn w:val="Normal"/>
    <w:rsid w:val="00241AC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6">
    <w:name w:val="xl246"/>
    <w:basedOn w:val="Normal"/>
    <w:rsid w:val="00241AC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7">
    <w:name w:val="xl247"/>
    <w:basedOn w:val="Normal"/>
    <w:rsid w:val="00241ACD"/>
    <w:pPr>
      <w:pBdr>
        <w:top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8">
    <w:name w:val="xl248"/>
    <w:basedOn w:val="Normal"/>
    <w:rsid w:val="00241ACD"/>
    <w:pPr>
      <w:pBdr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9">
    <w:name w:val="xl249"/>
    <w:basedOn w:val="Normal"/>
    <w:rsid w:val="00241ACD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250">
    <w:name w:val="xl250"/>
    <w:basedOn w:val="Normal"/>
    <w:rsid w:val="00241ACD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</w:rPr>
  </w:style>
  <w:style w:type="paragraph" w:customStyle="1" w:styleId="xl251">
    <w:name w:val="xl251"/>
    <w:basedOn w:val="Normal"/>
    <w:rsid w:val="00241ACD"/>
    <w:pPr>
      <w:pBdr>
        <w:top w:val="single" w:sz="4" w:space="0" w:color="800080"/>
        <w:left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52">
    <w:name w:val="xl252"/>
    <w:basedOn w:val="Normal"/>
    <w:rsid w:val="00241ACD"/>
    <w:pPr>
      <w:pBdr>
        <w:left w:val="single" w:sz="4" w:space="0" w:color="800080"/>
        <w:bottom w:val="single" w:sz="4" w:space="0" w:color="80008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53">
    <w:name w:val="xl253"/>
    <w:basedOn w:val="Normal"/>
    <w:rsid w:val="00241ACD"/>
    <w:pPr>
      <w:pBdr>
        <w:top w:val="single" w:sz="4" w:space="0" w:color="auto"/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4">
    <w:name w:val="xl254"/>
    <w:basedOn w:val="Normal"/>
    <w:rsid w:val="00241ACD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5">
    <w:name w:val="xl255"/>
    <w:basedOn w:val="Normal"/>
    <w:rsid w:val="00241ACD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6">
    <w:name w:val="xl256"/>
    <w:basedOn w:val="Normal"/>
    <w:rsid w:val="00241ACD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57">
    <w:name w:val="xl257"/>
    <w:basedOn w:val="Normal"/>
    <w:rsid w:val="00241ACD"/>
    <w:pPr>
      <w:pBdr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58">
    <w:name w:val="xl258"/>
    <w:basedOn w:val="Normal"/>
    <w:rsid w:val="00241ACD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59">
    <w:name w:val="xl259"/>
    <w:basedOn w:val="Normal"/>
    <w:rsid w:val="00241ACD"/>
    <w:pPr>
      <w:pBdr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60">
    <w:name w:val="xl260"/>
    <w:basedOn w:val="Normal"/>
    <w:rsid w:val="00241AC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61">
    <w:name w:val="xl261"/>
    <w:basedOn w:val="Normal"/>
    <w:rsid w:val="00241ACD"/>
    <w:pPr>
      <w:pBdr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62">
    <w:name w:val="xl262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63">
    <w:name w:val="xl263"/>
    <w:basedOn w:val="Normal"/>
    <w:rsid w:val="00241ACD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4">
    <w:name w:val="xl264"/>
    <w:basedOn w:val="Normal"/>
    <w:rsid w:val="00241ACD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5">
    <w:name w:val="xl265"/>
    <w:basedOn w:val="Normal"/>
    <w:rsid w:val="00241A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6">
    <w:name w:val="xl266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7">
    <w:name w:val="xl267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8">
    <w:name w:val="xl268"/>
    <w:basedOn w:val="Normal"/>
    <w:rsid w:val="00241ACD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69">
    <w:name w:val="xl269"/>
    <w:basedOn w:val="Normal"/>
    <w:rsid w:val="00241A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70">
    <w:name w:val="xl270"/>
    <w:basedOn w:val="Normal"/>
    <w:rsid w:val="00241ACD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71">
    <w:name w:val="xl271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72">
    <w:name w:val="xl272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273">
    <w:name w:val="xl273"/>
    <w:basedOn w:val="Normal"/>
    <w:rsid w:val="00241ACD"/>
    <w:pPr>
      <w:pBdr>
        <w:top w:val="single" w:sz="4" w:space="0" w:color="800080"/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74">
    <w:name w:val="xl274"/>
    <w:basedOn w:val="Normal"/>
    <w:rsid w:val="00241ACD"/>
    <w:pPr>
      <w:pBdr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75">
    <w:name w:val="xl275"/>
    <w:basedOn w:val="Normal"/>
    <w:rsid w:val="00241ACD"/>
    <w:pPr>
      <w:pBdr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276">
    <w:name w:val="xl276"/>
    <w:basedOn w:val="Normal"/>
    <w:rsid w:val="00241ACD"/>
    <w:pPr>
      <w:pBdr>
        <w:top w:val="single" w:sz="4" w:space="0" w:color="800080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7">
    <w:name w:val="xl277"/>
    <w:basedOn w:val="Normal"/>
    <w:rsid w:val="00241ACD"/>
    <w:pPr>
      <w:pBdr>
        <w:top w:val="single" w:sz="4" w:space="0" w:color="auto"/>
        <w:left w:val="single" w:sz="4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8">
    <w:name w:val="xl278"/>
    <w:basedOn w:val="Normal"/>
    <w:rsid w:val="00241ACD"/>
    <w:pPr>
      <w:pBdr>
        <w:top w:val="single" w:sz="4" w:space="0" w:color="auto"/>
        <w:left w:val="single" w:sz="4" w:space="0" w:color="800080"/>
        <w:bottom w:val="single" w:sz="4" w:space="0" w:color="auto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79">
    <w:name w:val="xl279"/>
    <w:basedOn w:val="Normal"/>
    <w:rsid w:val="00241ACD"/>
    <w:pPr>
      <w:pBdr>
        <w:top w:val="single" w:sz="4" w:space="0" w:color="auto"/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80">
    <w:name w:val="xl280"/>
    <w:basedOn w:val="Normal"/>
    <w:rsid w:val="00241A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81">
    <w:name w:val="xl281"/>
    <w:basedOn w:val="Normal"/>
    <w:rsid w:val="00241A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82">
    <w:name w:val="xl282"/>
    <w:basedOn w:val="Normal"/>
    <w:rsid w:val="00241A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</w:rPr>
  </w:style>
  <w:style w:type="paragraph" w:customStyle="1" w:styleId="xl283">
    <w:name w:val="xl283"/>
    <w:basedOn w:val="Normal"/>
    <w:rsid w:val="00241ACD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4">
    <w:name w:val="xl284"/>
    <w:basedOn w:val="Normal"/>
    <w:rsid w:val="00241ACD"/>
    <w:pPr>
      <w:pBdr>
        <w:top w:val="single" w:sz="8" w:space="0" w:color="800080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5">
    <w:name w:val="xl285"/>
    <w:basedOn w:val="Normal"/>
    <w:rsid w:val="00241ACD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6">
    <w:name w:val="xl286"/>
    <w:basedOn w:val="Normal"/>
    <w:rsid w:val="00241ACD"/>
    <w:pPr>
      <w:pBdr>
        <w:top w:val="single" w:sz="8" w:space="0" w:color="800080"/>
        <w:left w:val="single" w:sz="8" w:space="0" w:color="800080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7">
    <w:name w:val="xl287"/>
    <w:basedOn w:val="Normal"/>
    <w:rsid w:val="00241ACD"/>
    <w:pPr>
      <w:pBdr>
        <w:top w:val="single" w:sz="8" w:space="0" w:color="800080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8">
    <w:name w:val="xl288"/>
    <w:basedOn w:val="Normal"/>
    <w:rsid w:val="00241ACD"/>
    <w:pPr>
      <w:pBdr>
        <w:top w:val="single" w:sz="8" w:space="0" w:color="800080"/>
        <w:bottom w:val="single" w:sz="4" w:space="0" w:color="auto"/>
        <w:right w:val="single" w:sz="8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9">
    <w:name w:val="xl289"/>
    <w:basedOn w:val="Normal"/>
    <w:rsid w:val="00241ACD"/>
    <w:pPr>
      <w:pBdr>
        <w:top w:val="single" w:sz="4" w:space="0" w:color="auto"/>
        <w:left w:val="single" w:sz="8" w:space="0" w:color="800080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290">
    <w:name w:val="xl290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291">
    <w:name w:val="xl291"/>
    <w:basedOn w:val="Normal"/>
    <w:rsid w:val="00241ACD"/>
    <w:pPr>
      <w:pBdr>
        <w:top w:val="single" w:sz="4" w:space="0" w:color="auto"/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2">
    <w:name w:val="xl292"/>
    <w:basedOn w:val="Normal"/>
    <w:rsid w:val="00241AC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3">
    <w:name w:val="xl293"/>
    <w:basedOn w:val="Normal"/>
    <w:rsid w:val="00241ACD"/>
    <w:pPr>
      <w:pBdr>
        <w:top w:val="single" w:sz="4" w:space="0" w:color="auto"/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4">
    <w:name w:val="xl294"/>
    <w:basedOn w:val="Normal"/>
    <w:rsid w:val="00241ACD"/>
    <w:pPr>
      <w:pBdr>
        <w:top w:val="single" w:sz="4" w:space="0" w:color="auto"/>
        <w:left w:val="single" w:sz="8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5">
    <w:name w:val="xl295"/>
    <w:basedOn w:val="Normal"/>
    <w:rsid w:val="00241ACD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6">
    <w:name w:val="xl296"/>
    <w:basedOn w:val="Normal"/>
    <w:rsid w:val="00241ACD"/>
    <w:pPr>
      <w:pBdr>
        <w:top w:val="single" w:sz="4" w:space="0" w:color="auto"/>
        <w:right w:val="single" w:sz="8" w:space="0" w:color="800080"/>
      </w:pBdr>
      <w:shd w:val="clear" w:color="000000" w:fill="99CC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297">
    <w:name w:val="xl297"/>
    <w:basedOn w:val="Normal"/>
    <w:rsid w:val="0024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98">
    <w:name w:val="xl298"/>
    <w:basedOn w:val="Normal"/>
    <w:rsid w:val="00241ACD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99">
    <w:name w:val="xl299"/>
    <w:basedOn w:val="Normal"/>
    <w:rsid w:val="00241ACD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300">
    <w:name w:val="xl300"/>
    <w:basedOn w:val="Normal"/>
    <w:rsid w:val="00241ACD"/>
    <w:pPr>
      <w:pBdr>
        <w:top w:val="single" w:sz="4" w:space="0" w:color="auto"/>
        <w:left w:val="single" w:sz="4" w:space="0" w:color="auto"/>
      </w:pBdr>
      <w:shd w:val="clear" w:color="000000" w:fill="3366FF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301">
    <w:name w:val="xl301"/>
    <w:basedOn w:val="Normal"/>
    <w:rsid w:val="00241ACD"/>
    <w:pPr>
      <w:shd w:val="clear" w:color="000000" w:fill="3366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302">
    <w:name w:val="xl302"/>
    <w:basedOn w:val="Normal"/>
    <w:rsid w:val="00241ACD"/>
    <w:pPr>
      <w:pBdr>
        <w:top w:val="single" w:sz="8" w:space="0" w:color="800080"/>
        <w:left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303">
    <w:name w:val="xl303"/>
    <w:basedOn w:val="Normal"/>
    <w:rsid w:val="00241ACD"/>
    <w:pPr>
      <w:pBdr>
        <w:top w:val="single" w:sz="8" w:space="0" w:color="80008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304">
    <w:name w:val="xl304"/>
    <w:basedOn w:val="Normal"/>
    <w:rsid w:val="00241ACD"/>
    <w:pPr>
      <w:pBdr>
        <w:top w:val="single" w:sz="8" w:space="0" w:color="800080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</w:rPr>
  </w:style>
  <w:style w:type="paragraph" w:customStyle="1" w:styleId="xl305">
    <w:name w:val="xl305"/>
    <w:basedOn w:val="Normal"/>
    <w:rsid w:val="00241ACD"/>
    <w:pPr>
      <w:pBdr>
        <w:top w:val="single" w:sz="4" w:space="0" w:color="auto"/>
        <w:left w:val="single" w:sz="8" w:space="0" w:color="80008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306">
    <w:name w:val="xl306"/>
    <w:basedOn w:val="Normal"/>
    <w:rsid w:val="00241ACD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307">
    <w:name w:val="xl307"/>
    <w:basedOn w:val="Normal"/>
    <w:rsid w:val="00241ACD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308">
    <w:name w:val="xl308"/>
    <w:basedOn w:val="Normal"/>
    <w:rsid w:val="00241ACD"/>
    <w:pPr>
      <w:pBdr>
        <w:lef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309">
    <w:name w:val="xl309"/>
    <w:basedOn w:val="Normal"/>
    <w:rsid w:val="00241ACD"/>
    <w:pP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paragraph" w:customStyle="1" w:styleId="xl310">
    <w:name w:val="xl310"/>
    <w:basedOn w:val="Normal"/>
    <w:rsid w:val="00241ACD"/>
    <w:pPr>
      <w:pBdr>
        <w:right w:val="single" w:sz="8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</w:rPr>
  </w:style>
  <w:style w:type="character" w:customStyle="1" w:styleId="ZaglavljeChar">
    <w:name w:val="Zaglavlje Char"/>
    <w:link w:val="Zaglavlje"/>
    <w:uiPriority w:val="99"/>
    <w:rsid w:val="006D0EFC"/>
    <w:rPr>
      <w:lang w:val="en-GB"/>
    </w:rPr>
  </w:style>
  <w:style w:type="character" w:customStyle="1" w:styleId="Naslov3Char">
    <w:name w:val="Naslov 3 Char"/>
    <w:basedOn w:val="Zadanifontodlomka"/>
    <w:link w:val="Naslov3"/>
    <w:uiPriority w:val="9"/>
    <w:rsid w:val="001D3FA5"/>
    <w:rPr>
      <w:rFonts w:ascii="Comic Sans MS" w:eastAsiaTheme="majorEastAsia" w:hAnsi="Comic Sans MS" w:cstheme="majorBidi"/>
      <w:b/>
      <w:bCs/>
      <w:color w:val="002060"/>
    </w:rPr>
  </w:style>
  <w:style w:type="paragraph" w:customStyle="1" w:styleId="font11">
    <w:name w:val="font11"/>
    <w:basedOn w:val="Normal"/>
    <w:rsid w:val="0043719F"/>
    <w:pPr>
      <w:spacing w:before="100" w:beforeAutospacing="1" w:after="100" w:afterAutospacing="1"/>
    </w:pPr>
    <w:rPr>
      <w:rFonts w:ascii="Tahoma" w:hAnsi="Tahoma" w:cs="Tahoma"/>
      <w:color w:val="000000"/>
      <w:sz w:val="20"/>
    </w:rPr>
  </w:style>
  <w:style w:type="paragraph" w:customStyle="1" w:styleId="font12">
    <w:name w:val="font12"/>
    <w:basedOn w:val="Normal"/>
    <w:rsid w:val="0043719F"/>
    <w:pPr>
      <w:spacing w:before="100" w:beforeAutospacing="1" w:after="100" w:afterAutospacing="1"/>
    </w:pPr>
    <w:rPr>
      <w:color w:val="FF00FF"/>
      <w:sz w:val="18"/>
      <w:szCs w:val="18"/>
    </w:rPr>
  </w:style>
  <w:style w:type="paragraph" w:customStyle="1" w:styleId="xl311">
    <w:name w:val="xl311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b/>
      <w:bCs/>
      <w:color w:val="800080"/>
      <w:sz w:val="18"/>
      <w:szCs w:val="18"/>
    </w:rPr>
  </w:style>
  <w:style w:type="paragraph" w:customStyle="1" w:styleId="xl312">
    <w:name w:val="xl312"/>
    <w:basedOn w:val="Normal"/>
    <w:rsid w:val="0043719F"/>
    <w:pPr>
      <w:pBdr>
        <w:top w:val="single" w:sz="8" w:space="0" w:color="993366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13">
    <w:name w:val="xl313"/>
    <w:basedOn w:val="Normal"/>
    <w:rsid w:val="0043719F"/>
    <w:pPr>
      <w:pBdr>
        <w:top w:val="single" w:sz="8" w:space="0" w:color="993366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b/>
      <w:bCs/>
      <w:color w:val="800080"/>
      <w:sz w:val="18"/>
      <w:szCs w:val="18"/>
    </w:rPr>
  </w:style>
  <w:style w:type="paragraph" w:customStyle="1" w:styleId="xl314">
    <w:name w:val="xl314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8" w:space="0" w:color="993366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5">
    <w:name w:val="xl315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6">
    <w:name w:val="xl316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7">
    <w:name w:val="xl317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8">
    <w:name w:val="xl318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321">
    <w:name w:val="xl321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2">
    <w:name w:val="xl322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3">
    <w:name w:val="xl323"/>
    <w:basedOn w:val="Normal"/>
    <w:rsid w:val="0043719F"/>
    <w:pPr>
      <w:pBdr>
        <w:top w:val="single" w:sz="8" w:space="0" w:color="993366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Normal"/>
    <w:rsid w:val="0043719F"/>
    <w:pPr>
      <w:pBdr>
        <w:top w:val="single" w:sz="8" w:space="0" w:color="993366"/>
        <w:left w:val="single" w:sz="8" w:space="0" w:color="993366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25">
    <w:name w:val="xl325"/>
    <w:basedOn w:val="Normal"/>
    <w:rsid w:val="0043719F"/>
    <w:pPr>
      <w:pBdr>
        <w:top w:val="single" w:sz="8" w:space="0" w:color="993366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26">
    <w:name w:val="xl326"/>
    <w:basedOn w:val="Normal"/>
    <w:rsid w:val="0043719F"/>
    <w:pPr>
      <w:pBdr>
        <w:left w:val="single" w:sz="4" w:space="0" w:color="993366"/>
        <w:bottom w:val="single" w:sz="4" w:space="0" w:color="993366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27">
    <w:name w:val="xl327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328">
    <w:name w:val="xl328"/>
    <w:basedOn w:val="Normal"/>
    <w:rsid w:val="0043719F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329">
    <w:name w:val="xl329"/>
    <w:basedOn w:val="Normal"/>
    <w:rsid w:val="0043719F"/>
    <w:pPr>
      <w:pBdr>
        <w:top w:val="single" w:sz="4" w:space="0" w:color="800080"/>
        <w:bottom w:val="single" w:sz="8" w:space="0" w:color="993366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0">
    <w:name w:val="xl330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1">
    <w:name w:val="xl331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993366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2">
    <w:name w:val="xl332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3">
    <w:name w:val="xl333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4">
    <w:name w:val="xl334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5">
    <w:name w:val="xl335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6">
    <w:name w:val="xl336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9FAF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7">
    <w:name w:val="xl337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38">
    <w:name w:val="xl338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CC0066"/>
      <w:sz w:val="18"/>
      <w:szCs w:val="18"/>
    </w:rPr>
  </w:style>
  <w:style w:type="paragraph" w:customStyle="1" w:styleId="xl339">
    <w:name w:val="xl339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color w:val="CC0066"/>
      <w:sz w:val="18"/>
      <w:szCs w:val="18"/>
    </w:rPr>
  </w:style>
  <w:style w:type="paragraph" w:customStyle="1" w:styleId="xl340">
    <w:name w:val="xl340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41">
    <w:name w:val="xl341"/>
    <w:basedOn w:val="Normal"/>
    <w:rsid w:val="0043719F"/>
    <w:pPr>
      <w:pBdr>
        <w:top w:val="single" w:sz="4" w:space="0" w:color="800080"/>
        <w:left w:val="single" w:sz="4" w:space="0" w:color="800080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2">
    <w:name w:val="xl342"/>
    <w:basedOn w:val="Normal"/>
    <w:rsid w:val="0043719F"/>
    <w:pPr>
      <w:pBdr>
        <w:left w:val="single" w:sz="4" w:space="0" w:color="800080"/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3">
    <w:name w:val="xl343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44">
    <w:name w:val="xl344"/>
    <w:basedOn w:val="Normal"/>
    <w:rsid w:val="0043719F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45">
    <w:name w:val="xl345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7">
    <w:name w:val="xl347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48">
    <w:name w:val="xl348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49">
    <w:name w:val="xl349"/>
    <w:basedOn w:val="Normal"/>
    <w:rsid w:val="00437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0">
    <w:name w:val="xl350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1">
    <w:name w:val="xl351"/>
    <w:basedOn w:val="Normal"/>
    <w:rsid w:val="0043719F"/>
    <w:pPr>
      <w:pBdr>
        <w:top w:val="single" w:sz="4" w:space="0" w:color="800080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0080"/>
      <w:sz w:val="18"/>
      <w:szCs w:val="18"/>
    </w:rPr>
  </w:style>
  <w:style w:type="paragraph" w:customStyle="1" w:styleId="xl352">
    <w:name w:val="xl352"/>
    <w:basedOn w:val="Normal"/>
    <w:rsid w:val="00437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0080"/>
      <w:sz w:val="18"/>
      <w:szCs w:val="18"/>
    </w:rPr>
  </w:style>
  <w:style w:type="paragraph" w:customStyle="1" w:styleId="xl353">
    <w:name w:val="xl353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4">
    <w:name w:val="xl354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55">
    <w:name w:val="xl355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56">
    <w:name w:val="xl356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57">
    <w:name w:val="xl357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58">
    <w:name w:val="xl358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359">
    <w:name w:val="xl359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360">
    <w:name w:val="xl360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61">
    <w:name w:val="xl361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62">
    <w:name w:val="xl362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3">
    <w:name w:val="xl363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FF"/>
      <w:sz w:val="18"/>
      <w:szCs w:val="18"/>
    </w:rPr>
  </w:style>
  <w:style w:type="paragraph" w:customStyle="1" w:styleId="xl364">
    <w:name w:val="xl364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FF"/>
      <w:sz w:val="18"/>
      <w:szCs w:val="18"/>
    </w:rPr>
  </w:style>
  <w:style w:type="paragraph" w:customStyle="1" w:styleId="xl365">
    <w:name w:val="xl365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6">
    <w:name w:val="xl366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7">
    <w:name w:val="xl367"/>
    <w:basedOn w:val="Normal"/>
    <w:rsid w:val="0043719F"/>
    <w:pPr>
      <w:pBdr>
        <w:top w:val="single" w:sz="4" w:space="0" w:color="800080"/>
        <w:left w:val="single" w:sz="8" w:space="0" w:color="993366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8">
    <w:name w:val="xl368"/>
    <w:basedOn w:val="Normal"/>
    <w:rsid w:val="0043719F"/>
    <w:pPr>
      <w:pBdr>
        <w:left w:val="single" w:sz="8" w:space="0" w:color="993366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9">
    <w:name w:val="xl369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0">
    <w:name w:val="xl370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1">
    <w:name w:val="xl371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72">
    <w:name w:val="xl372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73">
    <w:name w:val="xl373"/>
    <w:basedOn w:val="Normal"/>
    <w:rsid w:val="0043719F"/>
    <w:pPr>
      <w:pBdr>
        <w:top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4">
    <w:name w:val="xl374"/>
    <w:basedOn w:val="Normal"/>
    <w:rsid w:val="0043719F"/>
    <w:pPr>
      <w:pBdr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5">
    <w:name w:val="xl375"/>
    <w:basedOn w:val="Normal"/>
    <w:rsid w:val="0043719F"/>
    <w:pPr>
      <w:pBdr>
        <w:top w:val="single" w:sz="4" w:space="0" w:color="800080"/>
        <w:lef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6">
    <w:name w:val="xl376"/>
    <w:basedOn w:val="Normal"/>
    <w:rsid w:val="0043719F"/>
    <w:pPr>
      <w:pBdr>
        <w:top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7">
    <w:name w:val="xl377"/>
    <w:basedOn w:val="Normal"/>
    <w:rsid w:val="0043719F"/>
    <w:pPr>
      <w:pBdr>
        <w:left w:val="single" w:sz="4" w:space="0" w:color="800080"/>
        <w:bottom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8">
    <w:name w:val="xl378"/>
    <w:basedOn w:val="Normal"/>
    <w:rsid w:val="0043719F"/>
    <w:pPr>
      <w:pBdr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79">
    <w:name w:val="xl379"/>
    <w:basedOn w:val="Normal"/>
    <w:rsid w:val="0043719F"/>
    <w:pPr>
      <w:pBdr>
        <w:top w:val="single" w:sz="4" w:space="0" w:color="800080"/>
        <w:left w:val="single" w:sz="4" w:space="0" w:color="800080"/>
        <w:bottom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80">
    <w:name w:val="xl380"/>
    <w:basedOn w:val="Normal"/>
    <w:rsid w:val="0043719F"/>
    <w:pPr>
      <w:pBdr>
        <w:top w:val="single" w:sz="4" w:space="0" w:color="800080"/>
        <w:lef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81">
    <w:name w:val="xl381"/>
    <w:basedOn w:val="Normal"/>
    <w:rsid w:val="0043719F"/>
    <w:pPr>
      <w:pBdr>
        <w:top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82">
    <w:name w:val="xl382"/>
    <w:basedOn w:val="Normal"/>
    <w:rsid w:val="0043719F"/>
    <w:pPr>
      <w:pBdr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83">
    <w:name w:val="xl383"/>
    <w:basedOn w:val="Normal"/>
    <w:rsid w:val="00437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4">
    <w:name w:val="xl384"/>
    <w:basedOn w:val="Normal"/>
    <w:rsid w:val="00437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5">
    <w:name w:val="xl385"/>
    <w:basedOn w:val="Normal"/>
    <w:rsid w:val="0043719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6">
    <w:name w:val="xl386"/>
    <w:basedOn w:val="Normal"/>
    <w:rsid w:val="00437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7">
    <w:name w:val="xl387"/>
    <w:basedOn w:val="Normal"/>
    <w:rsid w:val="00437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8">
    <w:name w:val="xl388"/>
    <w:basedOn w:val="Normal"/>
    <w:rsid w:val="0043719F"/>
    <w:pPr>
      <w:pBdr>
        <w:top w:val="single" w:sz="8" w:space="0" w:color="993366"/>
        <w:left w:val="single" w:sz="8" w:space="0" w:color="993366"/>
        <w:bottom w:val="single" w:sz="8" w:space="0" w:color="993366"/>
      </w:pBdr>
      <w:shd w:val="clear" w:color="000000" w:fill="FFCC99"/>
      <w:spacing w:before="100" w:beforeAutospacing="1" w:after="100" w:afterAutospacing="1"/>
    </w:pPr>
    <w:rPr>
      <w:sz w:val="16"/>
      <w:szCs w:val="16"/>
    </w:rPr>
  </w:style>
  <w:style w:type="paragraph" w:customStyle="1" w:styleId="xl389">
    <w:name w:val="xl389"/>
    <w:basedOn w:val="Normal"/>
    <w:rsid w:val="0043719F"/>
    <w:pPr>
      <w:pBdr>
        <w:top w:val="single" w:sz="8" w:space="0" w:color="993366"/>
        <w:bottom w:val="single" w:sz="8" w:space="0" w:color="993366"/>
      </w:pBdr>
      <w:shd w:val="clear" w:color="000000" w:fill="FFCC99"/>
      <w:spacing w:before="100" w:beforeAutospacing="1" w:after="100" w:afterAutospacing="1"/>
    </w:pPr>
    <w:rPr>
      <w:sz w:val="16"/>
      <w:szCs w:val="16"/>
    </w:rPr>
  </w:style>
  <w:style w:type="paragraph" w:customStyle="1" w:styleId="xl390">
    <w:name w:val="xl390"/>
    <w:basedOn w:val="Normal"/>
    <w:rsid w:val="0043719F"/>
    <w:pPr>
      <w:pBdr>
        <w:top w:val="single" w:sz="8" w:space="0" w:color="993366"/>
        <w:bottom w:val="single" w:sz="8" w:space="0" w:color="993366"/>
        <w:right w:val="single" w:sz="8" w:space="0" w:color="993366"/>
      </w:pBdr>
      <w:shd w:val="clear" w:color="000000" w:fill="FFCC99"/>
      <w:spacing w:before="100" w:beforeAutospacing="1" w:after="100" w:afterAutospacing="1"/>
    </w:pPr>
    <w:rPr>
      <w:sz w:val="16"/>
      <w:szCs w:val="16"/>
    </w:rPr>
  </w:style>
  <w:style w:type="paragraph" w:customStyle="1" w:styleId="xl391">
    <w:name w:val="xl391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2">
    <w:name w:val="xl392"/>
    <w:basedOn w:val="Normal"/>
    <w:rsid w:val="0043719F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3">
    <w:name w:val="xl393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4">
    <w:name w:val="xl394"/>
    <w:basedOn w:val="Normal"/>
    <w:rsid w:val="0043719F"/>
    <w:pPr>
      <w:pBdr>
        <w:top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5">
    <w:name w:val="xl395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6">
    <w:name w:val="xl396"/>
    <w:basedOn w:val="Normal"/>
    <w:rsid w:val="0043719F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7">
    <w:name w:val="xl397"/>
    <w:basedOn w:val="Normal"/>
    <w:rsid w:val="0043719F"/>
    <w:pPr>
      <w:pBdr>
        <w:top w:val="single" w:sz="4" w:space="0" w:color="993366"/>
        <w:left w:val="single" w:sz="4" w:space="0" w:color="auto"/>
        <w:bottom w:val="single" w:sz="4" w:space="0" w:color="993366"/>
        <w:right w:val="single" w:sz="4" w:space="0" w:color="993366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8">
    <w:name w:val="xl398"/>
    <w:basedOn w:val="Normal"/>
    <w:rsid w:val="0043719F"/>
    <w:pPr>
      <w:pBdr>
        <w:top w:val="single" w:sz="8" w:space="0" w:color="993366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9">
    <w:name w:val="xl399"/>
    <w:basedOn w:val="Normal"/>
    <w:rsid w:val="0043719F"/>
    <w:pPr>
      <w:pBdr>
        <w:top w:val="single" w:sz="8" w:space="0" w:color="993366"/>
        <w:bottom w:val="single" w:sz="4" w:space="0" w:color="00000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0">
    <w:name w:val="xl400"/>
    <w:basedOn w:val="Normal"/>
    <w:rsid w:val="0043719F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1">
    <w:name w:val="xl401"/>
    <w:basedOn w:val="Normal"/>
    <w:rsid w:val="0043719F"/>
    <w:pPr>
      <w:pBdr>
        <w:top w:val="single" w:sz="4" w:space="0" w:color="000000"/>
        <w:bottom w:val="single" w:sz="4" w:space="0" w:color="auto"/>
        <w:right w:val="single" w:sz="4" w:space="0" w:color="800080"/>
      </w:pBdr>
      <w:spacing w:before="100" w:beforeAutospacing="1" w:after="100" w:afterAutospacing="1"/>
    </w:pPr>
    <w:rPr>
      <w:szCs w:val="24"/>
    </w:rPr>
  </w:style>
  <w:style w:type="paragraph" w:customStyle="1" w:styleId="xl402">
    <w:name w:val="xl402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403">
    <w:name w:val="xl403"/>
    <w:basedOn w:val="Normal"/>
    <w:rsid w:val="0043719F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Normal"/>
    <w:rsid w:val="0043719F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6">
    <w:name w:val="xl406"/>
    <w:basedOn w:val="Normal"/>
    <w:rsid w:val="00437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7">
    <w:name w:val="xl407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FF"/>
      <w:sz w:val="18"/>
      <w:szCs w:val="18"/>
    </w:rPr>
  </w:style>
  <w:style w:type="paragraph" w:customStyle="1" w:styleId="xl408">
    <w:name w:val="xl408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9">
    <w:name w:val="xl409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0">
    <w:name w:val="xl410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1">
    <w:name w:val="xl411"/>
    <w:basedOn w:val="Normal"/>
    <w:rsid w:val="0043719F"/>
    <w:pPr>
      <w:pBdr>
        <w:top w:val="single" w:sz="4" w:space="0" w:color="auto"/>
        <w:bottom w:val="single" w:sz="4" w:space="0" w:color="auto"/>
        <w:right w:val="single" w:sz="8" w:space="0" w:color="993366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2">
    <w:name w:val="xl412"/>
    <w:basedOn w:val="Normal"/>
    <w:rsid w:val="0043719F"/>
    <w:pPr>
      <w:pBdr>
        <w:left w:val="single" w:sz="4" w:space="0" w:color="993366"/>
        <w:bottom w:val="single" w:sz="4" w:space="0" w:color="99336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3">
    <w:name w:val="xl413"/>
    <w:basedOn w:val="Normal"/>
    <w:rsid w:val="0043719F"/>
    <w:pPr>
      <w:pBdr>
        <w:left w:val="single" w:sz="4" w:space="0" w:color="auto"/>
        <w:bottom w:val="single" w:sz="4" w:space="0" w:color="993366"/>
        <w:right w:val="single" w:sz="4" w:space="0" w:color="993366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4">
    <w:name w:val="xl414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15">
    <w:name w:val="xl415"/>
    <w:basedOn w:val="Normal"/>
    <w:rsid w:val="00437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16">
    <w:name w:val="xl416"/>
    <w:basedOn w:val="Normal"/>
    <w:rsid w:val="0043719F"/>
    <w:pPr>
      <w:pBdr>
        <w:top w:val="single" w:sz="4" w:space="0" w:color="993366"/>
        <w:left w:val="single" w:sz="4" w:space="0" w:color="993366"/>
        <w:bottom w:val="single" w:sz="8" w:space="0" w:color="99336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7">
    <w:name w:val="xl417"/>
    <w:basedOn w:val="Normal"/>
    <w:rsid w:val="0043719F"/>
    <w:pPr>
      <w:pBdr>
        <w:top w:val="single" w:sz="4" w:space="0" w:color="993366"/>
        <w:left w:val="single" w:sz="4" w:space="0" w:color="auto"/>
        <w:bottom w:val="single" w:sz="8" w:space="0" w:color="993366"/>
        <w:right w:val="single" w:sz="4" w:space="0" w:color="993366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8">
    <w:name w:val="xl418"/>
    <w:basedOn w:val="Normal"/>
    <w:rsid w:val="0043719F"/>
    <w:pPr>
      <w:pBdr>
        <w:left w:val="single" w:sz="8" w:space="0" w:color="99336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9">
    <w:name w:val="xl419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0">
    <w:name w:val="xl420"/>
    <w:basedOn w:val="Normal"/>
    <w:rsid w:val="0043719F"/>
    <w:pPr>
      <w:pBdr>
        <w:top w:val="single" w:sz="4" w:space="0" w:color="auto"/>
        <w:left w:val="single" w:sz="8" w:space="0" w:color="99336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1">
    <w:name w:val="xl421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2">
    <w:name w:val="xl422"/>
    <w:basedOn w:val="Normal"/>
    <w:rsid w:val="0043719F"/>
    <w:pPr>
      <w:pBdr>
        <w:top w:val="single" w:sz="4" w:space="0" w:color="800080"/>
        <w:left w:val="single" w:sz="8" w:space="0" w:color="993366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Normal"/>
    <w:rsid w:val="0043719F"/>
    <w:pPr>
      <w:pBdr>
        <w:left w:val="single" w:sz="8" w:space="0" w:color="993366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4">
    <w:name w:val="xl424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5">
    <w:name w:val="xl425"/>
    <w:basedOn w:val="Normal"/>
    <w:rsid w:val="0043719F"/>
    <w:pPr>
      <w:pBdr>
        <w:top w:val="single" w:sz="4" w:space="0" w:color="800080"/>
        <w:left w:val="single" w:sz="8" w:space="0" w:color="993366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6">
    <w:name w:val="xl426"/>
    <w:basedOn w:val="Normal"/>
    <w:rsid w:val="0043719F"/>
    <w:pPr>
      <w:pBdr>
        <w:left w:val="single" w:sz="8" w:space="0" w:color="993366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7">
    <w:name w:val="xl427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8">
    <w:name w:val="xl428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9">
    <w:name w:val="xl429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430">
    <w:name w:val="xl430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431">
    <w:name w:val="xl431"/>
    <w:basedOn w:val="Normal"/>
    <w:rsid w:val="0043719F"/>
    <w:pPr>
      <w:pBdr>
        <w:top w:val="single" w:sz="8" w:space="0" w:color="993366"/>
        <w:right w:val="single" w:sz="8" w:space="0" w:color="993366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2">
    <w:name w:val="xl432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3">
    <w:name w:val="xl433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34">
    <w:name w:val="xl434"/>
    <w:basedOn w:val="Normal"/>
    <w:rsid w:val="0043719F"/>
    <w:pPr>
      <w:pBdr>
        <w:top w:val="single" w:sz="8" w:space="0" w:color="993366"/>
        <w:left w:val="single" w:sz="8" w:space="0" w:color="993366"/>
        <w:bottom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35">
    <w:name w:val="xl435"/>
    <w:basedOn w:val="Normal"/>
    <w:rsid w:val="0043719F"/>
    <w:pPr>
      <w:pBdr>
        <w:top w:val="single" w:sz="8" w:space="0" w:color="993366"/>
        <w:bottom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36">
    <w:name w:val="xl436"/>
    <w:basedOn w:val="Normal"/>
    <w:rsid w:val="0043719F"/>
    <w:pPr>
      <w:pBdr>
        <w:top w:val="single" w:sz="8" w:space="0" w:color="993366"/>
        <w:bottom w:val="single" w:sz="8" w:space="0" w:color="800080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37">
    <w:name w:val="xl437"/>
    <w:basedOn w:val="Normal"/>
    <w:rsid w:val="0043719F"/>
    <w:pPr>
      <w:pBdr>
        <w:left w:val="single" w:sz="4" w:space="0" w:color="auto"/>
        <w:right w:val="single" w:sz="8" w:space="0" w:color="993366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8">
    <w:name w:val="xl438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39">
    <w:name w:val="xl439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40">
    <w:name w:val="xl440"/>
    <w:basedOn w:val="Normal"/>
    <w:rsid w:val="0043719F"/>
    <w:pPr>
      <w:pBdr>
        <w:top w:val="single" w:sz="4" w:space="0" w:color="auto"/>
        <w:left w:val="single" w:sz="8" w:space="0" w:color="CC99FF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1">
    <w:name w:val="xl441"/>
    <w:basedOn w:val="Normal"/>
    <w:rsid w:val="0043719F"/>
    <w:pPr>
      <w:pBdr>
        <w:top w:val="single" w:sz="4" w:space="0" w:color="auto"/>
        <w:bottom w:val="single" w:sz="4" w:space="0" w:color="auto"/>
        <w:right w:val="single" w:sz="8" w:space="0" w:color="CC99FF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2">
    <w:name w:val="xl442"/>
    <w:basedOn w:val="Normal"/>
    <w:rsid w:val="0043719F"/>
    <w:pPr>
      <w:pBdr>
        <w:top w:val="single" w:sz="4" w:space="0" w:color="auto"/>
        <w:left w:val="single" w:sz="8" w:space="0" w:color="80008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3">
    <w:name w:val="xl443"/>
    <w:basedOn w:val="Normal"/>
    <w:rsid w:val="00437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4">
    <w:name w:val="xl444"/>
    <w:basedOn w:val="Normal"/>
    <w:rsid w:val="00437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5">
    <w:name w:val="xl445"/>
    <w:basedOn w:val="Normal"/>
    <w:rsid w:val="0043719F"/>
    <w:pPr>
      <w:pBdr>
        <w:top w:val="single" w:sz="4" w:space="0" w:color="auto"/>
        <w:left w:val="single" w:sz="8" w:space="0" w:color="80008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6">
    <w:name w:val="xl446"/>
    <w:basedOn w:val="Normal"/>
    <w:rsid w:val="00437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7">
    <w:name w:val="xl447"/>
    <w:basedOn w:val="Normal"/>
    <w:rsid w:val="00437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Normal"/>
    <w:rsid w:val="004371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0">
    <w:name w:val="xl450"/>
    <w:basedOn w:val="Normal"/>
    <w:rsid w:val="0043719F"/>
    <w:pPr>
      <w:pBdr>
        <w:top w:val="single" w:sz="4" w:space="0" w:color="auto"/>
        <w:right w:val="single" w:sz="8" w:space="0" w:color="800080"/>
      </w:pBdr>
      <w:spacing w:before="100" w:beforeAutospacing="1" w:after="100" w:afterAutospacing="1"/>
      <w:jc w:val="center"/>
    </w:pPr>
    <w:rPr>
      <w:b/>
      <w:bCs/>
      <w:color w:val="993300"/>
      <w:sz w:val="18"/>
      <w:szCs w:val="18"/>
    </w:rPr>
  </w:style>
  <w:style w:type="paragraph" w:customStyle="1" w:styleId="xl451">
    <w:name w:val="xl451"/>
    <w:basedOn w:val="Normal"/>
    <w:rsid w:val="0043719F"/>
    <w:pPr>
      <w:pBdr>
        <w:bottom w:val="single" w:sz="4" w:space="0" w:color="auto"/>
        <w:right w:val="single" w:sz="8" w:space="0" w:color="800080"/>
      </w:pBdr>
      <w:spacing w:before="100" w:beforeAutospacing="1" w:after="100" w:afterAutospacing="1"/>
      <w:jc w:val="center"/>
    </w:pPr>
    <w:rPr>
      <w:b/>
      <w:bCs/>
      <w:color w:val="993300"/>
      <w:sz w:val="18"/>
      <w:szCs w:val="18"/>
    </w:rPr>
  </w:style>
  <w:style w:type="paragraph" w:customStyle="1" w:styleId="xl452">
    <w:name w:val="xl452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Normal"/>
    <w:rsid w:val="0043719F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54">
    <w:name w:val="xl454"/>
    <w:basedOn w:val="Normal"/>
    <w:rsid w:val="0043719F"/>
    <w:pPr>
      <w:pBdr>
        <w:bottom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55">
    <w:name w:val="xl455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456">
    <w:name w:val="xl456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457">
    <w:name w:val="xl457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458">
    <w:name w:val="xl458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459">
    <w:name w:val="xl459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460">
    <w:name w:val="xl460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461">
    <w:name w:val="xl461"/>
    <w:basedOn w:val="Normal"/>
    <w:rsid w:val="00437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62">
    <w:name w:val="xl462"/>
    <w:basedOn w:val="Normal"/>
    <w:rsid w:val="00437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63">
    <w:name w:val="xl463"/>
    <w:basedOn w:val="Normal"/>
    <w:rsid w:val="0043719F"/>
    <w:pPr>
      <w:pBdr>
        <w:top w:val="single" w:sz="8" w:space="0" w:color="800080"/>
        <w:lef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4">
    <w:name w:val="xl464"/>
    <w:basedOn w:val="Normal"/>
    <w:rsid w:val="0043719F"/>
    <w:pPr>
      <w:pBdr>
        <w:top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5">
    <w:name w:val="xl465"/>
    <w:basedOn w:val="Normal"/>
    <w:rsid w:val="0043719F"/>
    <w:pPr>
      <w:pBdr>
        <w:top w:val="single" w:sz="8" w:space="0" w:color="800080"/>
        <w:righ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6">
    <w:name w:val="xl466"/>
    <w:basedOn w:val="Normal"/>
    <w:rsid w:val="0043719F"/>
    <w:pPr>
      <w:pBdr>
        <w:lef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7">
    <w:name w:val="xl467"/>
    <w:basedOn w:val="Normal"/>
    <w:rsid w:val="0043719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8">
    <w:name w:val="xl468"/>
    <w:basedOn w:val="Normal"/>
    <w:rsid w:val="0043719F"/>
    <w:pPr>
      <w:pBdr>
        <w:righ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">
    <w:name w:val="xl469"/>
    <w:basedOn w:val="Normal"/>
    <w:rsid w:val="0043719F"/>
    <w:pPr>
      <w:pBdr>
        <w:left w:val="single" w:sz="8" w:space="0" w:color="80008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0">
    <w:name w:val="xl470"/>
    <w:basedOn w:val="Normal"/>
    <w:rsid w:val="00437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1">
    <w:name w:val="xl471"/>
    <w:basedOn w:val="Normal"/>
    <w:rsid w:val="0043719F"/>
    <w:pPr>
      <w:pBdr>
        <w:bottom w:val="single" w:sz="4" w:space="0" w:color="auto"/>
        <w:right w:val="single" w:sz="8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">
    <w:name w:val="xl472"/>
    <w:basedOn w:val="Normal"/>
    <w:rsid w:val="0043719F"/>
    <w:pPr>
      <w:pBdr>
        <w:top w:val="single" w:sz="8" w:space="0" w:color="993366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73">
    <w:name w:val="xl473"/>
    <w:basedOn w:val="Normal"/>
    <w:rsid w:val="0043719F"/>
    <w:pPr>
      <w:pBdr>
        <w:top w:val="single" w:sz="8" w:space="0" w:color="99336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74">
    <w:name w:val="xl474"/>
    <w:basedOn w:val="Normal"/>
    <w:rsid w:val="0043719F"/>
    <w:pPr>
      <w:pBdr>
        <w:top w:val="single" w:sz="8" w:space="0" w:color="99336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475">
    <w:name w:val="xl475"/>
    <w:basedOn w:val="Normal"/>
    <w:rsid w:val="0043719F"/>
    <w:pPr>
      <w:pBdr>
        <w:top w:val="single" w:sz="8" w:space="0" w:color="993366"/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76">
    <w:name w:val="xl476"/>
    <w:basedOn w:val="Normal"/>
    <w:rsid w:val="0043719F"/>
    <w:pPr>
      <w:pBdr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77">
    <w:name w:val="xl477"/>
    <w:basedOn w:val="Normal"/>
    <w:rsid w:val="00437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478">
    <w:name w:val="xl478"/>
    <w:basedOn w:val="Normal"/>
    <w:rsid w:val="0043719F"/>
    <w:pPr>
      <w:pBdr>
        <w:top w:val="single" w:sz="8" w:space="0" w:color="800080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9">
    <w:name w:val="xl479"/>
    <w:basedOn w:val="Normal"/>
    <w:rsid w:val="0043719F"/>
    <w:pPr>
      <w:pBdr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80">
    <w:name w:val="xl480"/>
    <w:basedOn w:val="Normal"/>
    <w:rsid w:val="0043719F"/>
    <w:pPr>
      <w:pBdr>
        <w:bottom w:val="single" w:sz="4" w:space="0" w:color="auto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81">
    <w:name w:val="xl481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2">
    <w:name w:val="xl482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3">
    <w:name w:val="xl483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4">
    <w:name w:val="xl484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5">
    <w:name w:val="xl485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6">
    <w:name w:val="xl486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7">
    <w:name w:val="xl487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8">
    <w:name w:val="xl488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9">
    <w:name w:val="xl489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0">
    <w:name w:val="xl490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1">
    <w:name w:val="xl491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492">
    <w:name w:val="xl492"/>
    <w:basedOn w:val="Normal"/>
    <w:rsid w:val="0043719F"/>
    <w:pPr>
      <w:pBdr>
        <w:top w:val="single" w:sz="4" w:space="0" w:color="800080"/>
        <w:left w:val="single" w:sz="4" w:space="0" w:color="auto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800080"/>
      <w:sz w:val="18"/>
      <w:szCs w:val="18"/>
    </w:rPr>
  </w:style>
  <w:style w:type="paragraph" w:customStyle="1" w:styleId="xl493">
    <w:name w:val="xl493"/>
    <w:basedOn w:val="Normal"/>
    <w:rsid w:val="0043719F"/>
    <w:pPr>
      <w:pBdr>
        <w:left w:val="single" w:sz="4" w:space="0" w:color="auto"/>
        <w:bottom w:val="single" w:sz="4" w:space="0" w:color="800080"/>
        <w:right w:val="single" w:sz="4" w:space="0" w:color="800080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800080"/>
      <w:sz w:val="18"/>
      <w:szCs w:val="18"/>
    </w:rPr>
  </w:style>
  <w:style w:type="paragraph" w:customStyle="1" w:styleId="xl494">
    <w:name w:val="xl494"/>
    <w:basedOn w:val="Normal"/>
    <w:rsid w:val="0043719F"/>
    <w:pPr>
      <w:pBdr>
        <w:top w:val="single" w:sz="4" w:space="0" w:color="auto"/>
        <w:left w:val="single" w:sz="4" w:space="0" w:color="auto"/>
        <w:right w:val="single" w:sz="8" w:space="0" w:color="993366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5">
    <w:name w:val="xl495"/>
    <w:basedOn w:val="Normal"/>
    <w:rsid w:val="0043719F"/>
    <w:pPr>
      <w:pBdr>
        <w:left w:val="single" w:sz="4" w:space="0" w:color="auto"/>
        <w:bottom w:val="single" w:sz="4" w:space="0" w:color="auto"/>
        <w:right w:val="single" w:sz="8" w:space="0" w:color="993366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6">
    <w:name w:val="xl496"/>
    <w:basedOn w:val="Normal"/>
    <w:rsid w:val="0043719F"/>
    <w:pPr>
      <w:pBdr>
        <w:left w:val="single" w:sz="4" w:space="0" w:color="800080"/>
        <w:bottom w:val="single" w:sz="4" w:space="0" w:color="800080"/>
        <w:right w:val="single" w:sz="8" w:space="0" w:color="993366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7">
    <w:name w:val="xl497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8"/>
      <w:szCs w:val="18"/>
    </w:rPr>
  </w:style>
  <w:style w:type="paragraph" w:customStyle="1" w:styleId="xl499">
    <w:name w:val="xl499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0">
    <w:name w:val="xl500"/>
    <w:basedOn w:val="Normal"/>
    <w:rsid w:val="0043719F"/>
    <w:pPr>
      <w:pBdr>
        <w:top w:val="single" w:sz="4" w:space="0" w:color="auto"/>
        <w:lef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1">
    <w:name w:val="xl501"/>
    <w:basedOn w:val="Normal"/>
    <w:rsid w:val="0043719F"/>
    <w:pPr>
      <w:pBdr>
        <w:top w:val="single" w:sz="4" w:space="0" w:color="auto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02">
    <w:name w:val="xl502"/>
    <w:basedOn w:val="Normal"/>
    <w:rsid w:val="0043719F"/>
    <w:pPr>
      <w:pBdr>
        <w:top w:val="single" w:sz="4" w:space="0" w:color="auto"/>
        <w:left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503">
    <w:name w:val="xl503"/>
    <w:basedOn w:val="Normal"/>
    <w:rsid w:val="00437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504">
    <w:name w:val="xl504"/>
    <w:basedOn w:val="Normal"/>
    <w:rsid w:val="00437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505">
    <w:name w:val="xl505"/>
    <w:basedOn w:val="Normal"/>
    <w:rsid w:val="0043719F"/>
    <w:pPr>
      <w:pBdr>
        <w:top w:val="single" w:sz="4" w:space="0" w:color="auto"/>
        <w:right w:val="single" w:sz="4" w:space="0" w:color="800080"/>
      </w:pBdr>
      <w:spacing w:before="100" w:beforeAutospacing="1" w:after="100" w:afterAutospacing="1"/>
      <w:jc w:val="right"/>
      <w:textAlignment w:val="center"/>
    </w:pPr>
    <w:rPr>
      <w:b/>
      <w:bCs/>
      <w:color w:val="800080"/>
      <w:sz w:val="18"/>
      <w:szCs w:val="18"/>
    </w:rPr>
  </w:style>
  <w:style w:type="paragraph" w:customStyle="1" w:styleId="xl506">
    <w:name w:val="xl506"/>
    <w:basedOn w:val="Normal"/>
    <w:rsid w:val="0043719F"/>
    <w:pPr>
      <w:pBdr>
        <w:bottom w:val="single" w:sz="4" w:space="0" w:color="800080"/>
        <w:right w:val="single" w:sz="4" w:space="0" w:color="800080"/>
      </w:pBdr>
      <w:spacing w:before="100" w:beforeAutospacing="1" w:after="100" w:afterAutospacing="1"/>
      <w:jc w:val="right"/>
      <w:textAlignment w:val="center"/>
    </w:pPr>
    <w:rPr>
      <w:b/>
      <w:bCs/>
      <w:color w:val="800080"/>
      <w:sz w:val="18"/>
      <w:szCs w:val="18"/>
    </w:rPr>
  </w:style>
  <w:style w:type="paragraph" w:customStyle="1" w:styleId="xl507">
    <w:name w:val="xl507"/>
    <w:basedOn w:val="Normal"/>
    <w:rsid w:val="0043719F"/>
    <w:pPr>
      <w:pBdr>
        <w:top w:val="single" w:sz="4" w:space="0" w:color="800080"/>
        <w:left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8">
    <w:name w:val="xl508"/>
    <w:basedOn w:val="Normal"/>
    <w:rsid w:val="0043719F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09">
    <w:name w:val="xl509"/>
    <w:basedOn w:val="Normal"/>
    <w:rsid w:val="0043719F"/>
    <w:pPr>
      <w:pBdr>
        <w:top w:val="single" w:sz="4" w:space="0" w:color="800080"/>
        <w:left w:val="single" w:sz="4" w:space="0" w:color="auto"/>
        <w:right w:val="single" w:sz="4" w:space="0" w:color="80008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800080"/>
      <w:sz w:val="18"/>
      <w:szCs w:val="18"/>
    </w:rPr>
  </w:style>
  <w:style w:type="paragraph" w:customStyle="1" w:styleId="xl510">
    <w:name w:val="xl510"/>
    <w:basedOn w:val="Normal"/>
    <w:rsid w:val="0043719F"/>
    <w:pPr>
      <w:pBdr>
        <w:left w:val="single" w:sz="4" w:space="0" w:color="auto"/>
        <w:bottom w:val="single" w:sz="4" w:space="0" w:color="800080"/>
        <w:right w:val="single" w:sz="4" w:space="0" w:color="80008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800080"/>
      <w:sz w:val="18"/>
      <w:szCs w:val="18"/>
    </w:rPr>
  </w:style>
  <w:style w:type="character" w:customStyle="1" w:styleId="Naslov5Char">
    <w:name w:val="Naslov 5 Char"/>
    <w:basedOn w:val="Zadanifontodlomka"/>
    <w:link w:val="Naslov5"/>
    <w:uiPriority w:val="9"/>
    <w:rsid w:val="002B6869"/>
    <w:rPr>
      <w:rFonts w:asciiTheme="majorHAnsi" w:eastAsiaTheme="majorEastAsia" w:hAnsiTheme="majorHAnsi" w:cstheme="majorBidi"/>
      <w:color w:val="323E4F" w:themeColor="text2" w:themeShade="BF"/>
    </w:rPr>
  </w:style>
  <w:style w:type="paragraph" w:customStyle="1" w:styleId="uvlaka-5">
    <w:name w:val="uvlaka-5"/>
    <w:basedOn w:val="Normal"/>
    <w:rsid w:val="00B82734"/>
    <w:pPr>
      <w:spacing w:before="100" w:beforeAutospacing="1" w:after="100" w:afterAutospacing="1"/>
    </w:pPr>
    <w:rPr>
      <w:szCs w:val="24"/>
    </w:rPr>
  </w:style>
  <w:style w:type="paragraph" w:customStyle="1" w:styleId="t-9-8-bez-uvl">
    <w:name w:val="t-9-8-bez-uvl"/>
    <w:basedOn w:val="Normal"/>
    <w:rsid w:val="00B82734"/>
    <w:pPr>
      <w:spacing w:before="100" w:beforeAutospacing="1" w:after="100" w:afterAutospacing="1"/>
    </w:pPr>
    <w:rPr>
      <w:szCs w:val="24"/>
    </w:rPr>
  </w:style>
  <w:style w:type="paragraph" w:styleId="StandardWeb">
    <w:name w:val="Normal (Web)"/>
    <w:basedOn w:val="Normal"/>
    <w:uiPriority w:val="99"/>
    <w:unhideWhenUsed/>
    <w:rsid w:val="0081739F"/>
    <w:pPr>
      <w:spacing w:before="100" w:beforeAutospacing="1" w:after="100" w:afterAutospacing="1"/>
    </w:pPr>
    <w:rPr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1D3FA5"/>
    <w:rPr>
      <w:rFonts w:ascii="Comic Sans MS" w:eastAsiaTheme="majorEastAsia" w:hAnsi="Comic Sans MS" w:cstheme="majorBidi"/>
      <w:b/>
      <w:bCs/>
      <w:i/>
      <w:smallCaps/>
      <w:color w:val="002060"/>
      <w:sz w:val="28"/>
      <w:szCs w:val="36"/>
    </w:rPr>
  </w:style>
  <w:style w:type="character" w:customStyle="1" w:styleId="TekstbaloniaChar">
    <w:name w:val="Tekst balončića Char"/>
    <w:link w:val="Tekstbalonia"/>
    <w:rsid w:val="00023462"/>
    <w:rPr>
      <w:rFonts w:ascii="Tahoma" w:hAnsi="Tahoma" w:cs="Tahoma"/>
      <w:sz w:val="16"/>
      <w:szCs w:val="16"/>
      <w:lang w:val="en-AU"/>
    </w:rPr>
  </w:style>
  <w:style w:type="character" w:customStyle="1" w:styleId="PodnojeChar">
    <w:name w:val="Podnožje Char"/>
    <w:link w:val="Podnoje"/>
    <w:uiPriority w:val="99"/>
    <w:rsid w:val="00981973"/>
    <w:rPr>
      <w:sz w:val="24"/>
      <w:lang w:val="en-US"/>
    </w:rPr>
  </w:style>
  <w:style w:type="character" w:styleId="Referencakomentara">
    <w:name w:val="annotation reference"/>
    <w:rsid w:val="0087293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7293C"/>
    <w:rPr>
      <w:sz w:val="20"/>
    </w:rPr>
  </w:style>
  <w:style w:type="character" w:customStyle="1" w:styleId="TekstkomentaraChar">
    <w:name w:val="Tekst komentara Char"/>
    <w:link w:val="Tekstkomentara"/>
    <w:rsid w:val="0087293C"/>
    <w:rPr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rsid w:val="0087293C"/>
    <w:rPr>
      <w:b/>
      <w:bCs/>
    </w:rPr>
  </w:style>
  <w:style w:type="character" w:customStyle="1" w:styleId="PredmetkomentaraChar">
    <w:name w:val="Predmet komentara Char"/>
    <w:link w:val="Predmetkomentara"/>
    <w:rsid w:val="0087293C"/>
    <w:rPr>
      <w:b/>
      <w:bCs/>
      <w:lang w:val="en-AU"/>
    </w:rPr>
  </w:style>
  <w:style w:type="paragraph" w:styleId="TOCNaslov">
    <w:name w:val="TOC Heading"/>
    <w:basedOn w:val="Naslov1"/>
    <w:next w:val="Normal"/>
    <w:uiPriority w:val="39"/>
    <w:unhideWhenUsed/>
    <w:qFormat/>
    <w:rsid w:val="002B6869"/>
    <w:pPr>
      <w:outlineLvl w:val="9"/>
    </w:pPr>
  </w:style>
  <w:style w:type="paragraph" w:styleId="Naslov">
    <w:name w:val="Title"/>
    <w:basedOn w:val="Normal"/>
    <w:next w:val="Normal"/>
    <w:link w:val="NaslovChar"/>
    <w:uiPriority w:val="10"/>
    <w:qFormat/>
    <w:rsid w:val="002B68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B686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4Char">
    <w:name w:val="Naslov 4 Char"/>
    <w:basedOn w:val="Zadanifontodlomka"/>
    <w:link w:val="Naslov4"/>
    <w:uiPriority w:val="9"/>
    <w:rsid w:val="002B68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6Char">
    <w:name w:val="Naslov 6 Char"/>
    <w:basedOn w:val="Zadanifontodlomka"/>
    <w:link w:val="Naslov6"/>
    <w:uiPriority w:val="9"/>
    <w:rsid w:val="002B686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rsid w:val="002B6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2B6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B6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2B68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B686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2B6869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2B6869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2B6869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2B686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2B6869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B686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B6869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2B6869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2B6869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2B6869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B6869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2B6869"/>
    <w:rPr>
      <w:b w:val="0"/>
      <w:bCs w:val="0"/>
      <w:smallCaps/>
      <w:spacing w:val="5"/>
    </w:rPr>
  </w:style>
  <w:style w:type="paragraph" w:customStyle="1" w:styleId="Standard">
    <w:name w:val="Standard"/>
    <w:rsid w:val="00A92FA6"/>
    <w:rPr>
      <w:rFonts w:ascii="Times New Roman" w:eastAsia="Times New Roman" w:hAnsi="Times New Roman" w:cs="Times New Roman"/>
      <w:szCs w:val="20"/>
      <w:lang w:val="en-AU" w:eastAsia="zh-CN"/>
    </w:rPr>
  </w:style>
  <w:style w:type="paragraph" w:customStyle="1" w:styleId="Heading">
    <w:name w:val="Heading"/>
    <w:basedOn w:val="Standard"/>
    <w:next w:val="Textbody"/>
    <w:rsid w:val="00A92FA6"/>
    <w:pPr>
      <w:keepNext/>
      <w:numPr>
        <w:numId w:val="96"/>
      </w:num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A92FA6"/>
    <w:pPr>
      <w:jc w:val="both"/>
    </w:pPr>
    <w:rPr>
      <w:szCs w:val="24"/>
      <w:lang w:val="hr-HR"/>
    </w:rPr>
  </w:style>
  <w:style w:type="paragraph" w:styleId="Popis">
    <w:name w:val="List"/>
    <w:basedOn w:val="Textbody"/>
    <w:rsid w:val="00A92FA6"/>
    <w:rPr>
      <w:rFonts w:cs="Arial"/>
    </w:rPr>
  </w:style>
  <w:style w:type="paragraph" w:customStyle="1" w:styleId="Index">
    <w:name w:val="Index"/>
    <w:basedOn w:val="Standard"/>
    <w:rsid w:val="00A92FA6"/>
    <w:pPr>
      <w:suppressLineNumbers/>
    </w:pPr>
    <w:rPr>
      <w:rFonts w:cs="Arial"/>
    </w:rPr>
  </w:style>
  <w:style w:type="paragraph" w:customStyle="1" w:styleId="Addressee">
    <w:name w:val="Addressee"/>
    <w:basedOn w:val="Standard"/>
    <w:rsid w:val="00A92FA6"/>
    <w:pPr>
      <w:ind w:left="2880"/>
    </w:pPr>
    <w:rPr>
      <w:rFonts w:ascii="Arial" w:eastAsia="Arial" w:hAnsi="Arial" w:cs="Arial"/>
    </w:rPr>
  </w:style>
  <w:style w:type="paragraph" w:customStyle="1" w:styleId="Sender">
    <w:name w:val="Sender"/>
    <w:basedOn w:val="Standard"/>
    <w:rsid w:val="00A92FA6"/>
    <w:rPr>
      <w:rFonts w:ascii="Arial" w:eastAsia="Arial" w:hAnsi="Arial" w:cs="Arial"/>
      <w:sz w:val="20"/>
    </w:rPr>
  </w:style>
  <w:style w:type="paragraph" w:customStyle="1" w:styleId="Textbodyindent">
    <w:name w:val="Text body indent"/>
    <w:basedOn w:val="Standard"/>
    <w:rsid w:val="00A92FA6"/>
    <w:pPr>
      <w:spacing w:after="120"/>
      <w:ind w:left="283"/>
    </w:pPr>
  </w:style>
  <w:style w:type="paragraph" w:customStyle="1" w:styleId="Contents1">
    <w:name w:val="Contents 1"/>
    <w:basedOn w:val="Standard"/>
    <w:next w:val="Standard"/>
    <w:rsid w:val="00A92FA6"/>
    <w:pPr>
      <w:tabs>
        <w:tab w:val="right" w:leader="dot" w:pos="9061"/>
      </w:tabs>
      <w:spacing w:before="120" w:after="120"/>
    </w:pPr>
    <w:rPr>
      <w:b/>
      <w:bCs/>
      <w:caps/>
      <w:sz w:val="20"/>
    </w:rPr>
  </w:style>
  <w:style w:type="paragraph" w:customStyle="1" w:styleId="Contents2">
    <w:name w:val="Contents 2"/>
    <w:basedOn w:val="Standard"/>
    <w:next w:val="Standard"/>
    <w:rsid w:val="00A92FA6"/>
    <w:pPr>
      <w:numPr>
        <w:ilvl w:val="1"/>
        <w:numId w:val="96"/>
      </w:numPr>
    </w:pPr>
    <w:rPr>
      <w:smallCaps/>
      <w:sz w:val="20"/>
    </w:rPr>
  </w:style>
  <w:style w:type="paragraph" w:customStyle="1" w:styleId="Contents3">
    <w:name w:val="Contents 3"/>
    <w:basedOn w:val="Standard"/>
    <w:next w:val="Standard"/>
    <w:rsid w:val="00A92FA6"/>
    <w:pPr>
      <w:numPr>
        <w:ilvl w:val="2"/>
        <w:numId w:val="96"/>
      </w:numPr>
    </w:pPr>
    <w:rPr>
      <w:i/>
      <w:iCs/>
      <w:sz w:val="20"/>
    </w:rPr>
  </w:style>
  <w:style w:type="paragraph" w:customStyle="1" w:styleId="TableContents">
    <w:name w:val="Table Contents"/>
    <w:basedOn w:val="Standard"/>
    <w:rsid w:val="00A92FA6"/>
    <w:pPr>
      <w:suppressLineNumbers/>
    </w:pPr>
  </w:style>
  <w:style w:type="paragraph" w:customStyle="1" w:styleId="TableHeading">
    <w:name w:val="Table Heading"/>
    <w:basedOn w:val="TableContents"/>
    <w:rsid w:val="00A92FA6"/>
    <w:pPr>
      <w:numPr>
        <w:numId w:val="95"/>
      </w:numPr>
      <w:jc w:val="center"/>
    </w:pPr>
    <w:rPr>
      <w:b/>
      <w:bCs/>
    </w:rPr>
  </w:style>
  <w:style w:type="paragraph" w:customStyle="1" w:styleId="Framecontents">
    <w:name w:val="Frame contents"/>
    <w:basedOn w:val="Standard"/>
    <w:rsid w:val="00A92FA6"/>
  </w:style>
  <w:style w:type="character" w:customStyle="1" w:styleId="WW8Num1z0">
    <w:name w:val="WW8Num1z0"/>
    <w:rsid w:val="00A92FA6"/>
    <w:rPr>
      <w:rFonts w:ascii="Symbol" w:eastAsia="Symbol" w:hAnsi="Symbol" w:cs="Symbol"/>
    </w:rPr>
  </w:style>
  <w:style w:type="character" w:customStyle="1" w:styleId="WW8Num1z1">
    <w:name w:val="WW8Num1z1"/>
    <w:rsid w:val="00A92FA6"/>
    <w:rPr>
      <w:rFonts w:ascii="Courier New" w:eastAsia="Courier New" w:hAnsi="Courier New" w:cs="Courier New"/>
    </w:rPr>
  </w:style>
  <w:style w:type="character" w:customStyle="1" w:styleId="WW8Num1z2">
    <w:name w:val="WW8Num1z2"/>
    <w:rsid w:val="00A92FA6"/>
    <w:rPr>
      <w:rFonts w:ascii="Wingdings" w:eastAsia="Wingdings" w:hAnsi="Wingdings" w:cs="Wingdings"/>
    </w:rPr>
  </w:style>
  <w:style w:type="character" w:customStyle="1" w:styleId="WW8Num2z0">
    <w:name w:val="WW8Num2z0"/>
    <w:rsid w:val="00A92FA6"/>
    <w:rPr>
      <w:rFonts w:ascii="Symbol" w:eastAsia="Symbol" w:hAnsi="Symbol" w:cs="Symbol"/>
    </w:rPr>
  </w:style>
  <w:style w:type="character" w:customStyle="1" w:styleId="WW8Num2z1">
    <w:name w:val="WW8Num2z1"/>
    <w:rsid w:val="00A92FA6"/>
    <w:rPr>
      <w:rFonts w:ascii="Courier New" w:eastAsia="Courier New" w:hAnsi="Courier New" w:cs="Courier New"/>
    </w:rPr>
  </w:style>
  <w:style w:type="character" w:customStyle="1" w:styleId="WW8Num2z2">
    <w:name w:val="WW8Num2z2"/>
    <w:rsid w:val="00A92FA6"/>
    <w:rPr>
      <w:rFonts w:ascii="Wingdings" w:eastAsia="Wingdings" w:hAnsi="Wingdings" w:cs="Wingdings"/>
    </w:rPr>
  </w:style>
  <w:style w:type="character" w:customStyle="1" w:styleId="WW8Num3z0">
    <w:name w:val="WW8Num3z0"/>
    <w:rsid w:val="00A92FA6"/>
    <w:rPr>
      <w:sz w:val="22"/>
      <w:szCs w:val="22"/>
    </w:rPr>
  </w:style>
  <w:style w:type="character" w:customStyle="1" w:styleId="WW8Num3z1">
    <w:name w:val="WW8Num3z1"/>
    <w:rsid w:val="00A92FA6"/>
  </w:style>
  <w:style w:type="character" w:customStyle="1" w:styleId="WW8Num3z2">
    <w:name w:val="WW8Num3z2"/>
    <w:rsid w:val="00A92FA6"/>
  </w:style>
  <w:style w:type="character" w:customStyle="1" w:styleId="WW8Num3z3">
    <w:name w:val="WW8Num3z3"/>
    <w:rsid w:val="00A92FA6"/>
  </w:style>
  <w:style w:type="character" w:customStyle="1" w:styleId="WW8Num3z4">
    <w:name w:val="WW8Num3z4"/>
    <w:rsid w:val="00A92FA6"/>
  </w:style>
  <w:style w:type="character" w:customStyle="1" w:styleId="WW8Num3z5">
    <w:name w:val="WW8Num3z5"/>
    <w:rsid w:val="00A92FA6"/>
  </w:style>
  <w:style w:type="character" w:customStyle="1" w:styleId="WW8Num3z6">
    <w:name w:val="WW8Num3z6"/>
    <w:rsid w:val="00A92FA6"/>
  </w:style>
  <w:style w:type="character" w:customStyle="1" w:styleId="WW8Num3z7">
    <w:name w:val="WW8Num3z7"/>
    <w:rsid w:val="00A92FA6"/>
  </w:style>
  <w:style w:type="character" w:customStyle="1" w:styleId="WW8Num3z8">
    <w:name w:val="WW8Num3z8"/>
    <w:rsid w:val="00A92FA6"/>
  </w:style>
  <w:style w:type="character" w:customStyle="1" w:styleId="WW8Num4z0">
    <w:name w:val="WW8Num4z0"/>
    <w:rsid w:val="00A92FA6"/>
    <w:rPr>
      <w:rFonts w:ascii="Symbol" w:eastAsia="Symbol" w:hAnsi="Symbol" w:cs="Symbol"/>
    </w:rPr>
  </w:style>
  <w:style w:type="character" w:customStyle="1" w:styleId="WW8Num4z1">
    <w:name w:val="WW8Num4z1"/>
    <w:rsid w:val="00A92FA6"/>
    <w:rPr>
      <w:rFonts w:ascii="Courier New" w:eastAsia="Courier New" w:hAnsi="Courier New" w:cs="Courier New"/>
    </w:rPr>
  </w:style>
  <w:style w:type="character" w:customStyle="1" w:styleId="WW8Num4z2">
    <w:name w:val="WW8Num4z2"/>
    <w:rsid w:val="00A92FA6"/>
    <w:rPr>
      <w:rFonts w:ascii="Wingdings" w:eastAsia="Wingdings" w:hAnsi="Wingdings" w:cs="Wingdings"/>
    </w:rPr>
  </w:style>
  <w:style w:type="character" w:customStyle="1" w:styleId="WW8Num5z0">
    <w:name w:val="WW8Num5z0"/>
    <w:rsid w:val="00A92FA6"/>
  </w:style>
  <w:style w:type="character" w:customStyle="1" w:styleId="WW8Num5z1">
    <w:name w:val="WW8Num5z1"/>
    <w:rsid w:val="00A92FA6"/>
  </w:style>
  <w:style w:type="character" w:customStyle="1" w:styleId="WW8Num6z0">
    <w:name w:val="WW8Num6z0"/>
    <w:rsid w:val="00A92FA6"/>
    <w:rPr>
      <w:rFonts w:ascii="Symbol" w:eastAsia="Symbol" w:hAnsi="Symbol" w:cs="Symbol"/>
    </w:rPr>
  </w:style>
  <w:style w:type="character" w:customStyle="1" w:styleId="WW8Num6z1">
    <w:name w:val="WW8Num6z1"/>
    <w:rsid w:val="00A92FA6"/>
    <w:rPr>
      <w:rFonts w:ascii="Courier New" w:eastAsia="Courier New" w:hAnsi="Courier New" w:cs="Courier New"/>
    </w:rPr>
  </w:style>
  <w:style w:type="character" w:customStyle="1" w:styleId="WW8Num6z2">
    <w:name w:val="WW8Num6z2"/>
    <w:rsid w:val="00A92FA6"/>
    <w:rPr>
      <w:rFonts w:ascii="Wingdings" w:eastAsia="Wingdings" w:hAnsi="Wingdings" w:cs="Wingdings"/>
    </w:rPr>
  </w:style>
  <w:style w:type="character" w:customStyle="1" w:styleId="WW8Num7z0">
    <w:name w:val="WW8Num7z0"/>
    <w:rsid w:val="00A92FA6"/>
    <w:rPr>
      <w:rFonts w:ascii="Comic Sans MS" w:eastAsia="Comic Sans MS" w:hAnsi="Comic Sans MS" w:cs="Comic Sans MS"/>
      <w:i/>
      <w:color w:val="000000"/>
      <w:sz w:val="22"/>
    </w:rPr>
  </w:style>
  <w:style w:type="character" w:customStyle="1" w:styleId="WW8Num7z1">
    <w:name w:val="WW8Num7z1"/>
    <w:rsid w:val="00A92FA6"/>
  </w:style>
  <w:style w:type="character" w:customStyle="1" w:styleId="WW8Num7z2">
    <w:name w:val="WW8Num7z2"/>
    <w:rsid w:val="00A92FA6"/>
  </w:style>
  <w:style w:type="character" w:customStyle="1" w:styleId="WW8Num7z3">
    <w:name w:val="WW8Num7z3"/>
    <w:rsid w:val="00A92FA6"/>
  </w:style>
  <w:style w:type="character" w:customStyle="1" w:styleId="WW8Num7z4">
    <w:name w:val="WW8Num7z4"/>
    <w:rsid w:val="00A92FA6"/>
  </w:style>
  <w:style w:type="character" w:customStyle="1" w:styleId="WW8Num7z5">
    <w:name w:val="WW8Num7z5"/>
    <w:rsid w:val="00A92FA6"/>
  </w:style>
  <w:style w:type="character" w:customStyle="1" w:styleId="WW8Num7z6">
    <w:name w:val="WW8Num7z6"/>
    <w:rsid w:val="00A92FA6"/>
  </w:style>
  <w:style w:type="character" w:customStyle="1" w:styleId="WW8Num7z7">
    <w:name w:val="WW8Num7z7"/>
    <w:rsid w:val="00A92FA6"/>
  </w:style>
  <w:style w:type="character" w:customStyle="1" w:styleId="WW8Num7z8">
    <w:name w:val="WW8Num7z8"/>
    <w:rsid w:val="00A92FA6"/>
  </w:style>
  <w:style w:type="character" w:customStyle="1" w:styleId="WW8Num8z0">
    <w:name w:val="WW8Num8z0"/>
    <w:rsid w:val="00A92FA6"/>
  </w:style>
  <w:style w:type="character" w:customStyle="1" w:styleId="WW8Num8z1">
    <w:name w:val="WW8Num8z1"/>
    <w:rsid w:val="00A92FA6"/>
  </w:style>
  <w:style w:type="character" w:customStyle="1" w:styleId="WW8Num8z2">
    <w:name w:val="WW8Num8z2"/>
    <w:rsid w:val="00A92FA6"/>
  </w:style>
  <w:style w:type="character" w:customStyle="1" w:styleId="WW8Num8z3">
    <w:name w:val="WW8Num8z3"/>
    <w:rsid w:val="00A92FA6"/>
  </w:style>
  <w:style w:type="character" w:customStyle="1" w:styleId="WW8Num8z4">
    <w:name w:val="WW8Num8z4"/>
    <w:rsid w:val="00A92FA6"/>
  </w:style>
  <w:style w:type="character" w:customStyle="1" w:styleId="WW8Num8z5">
    <w:name w:val="WW8Num8z5"/>
    <w:rsid w:val="00A92FA6"/>
  </w:style>
  <w:style w:type="character" w:customStyle="1" w:styleId="WW8Num8z6">
    <w:name w:val="WW8Num8z6"/>
    <w:rsid w:val="00A92FA6"/>
  </w:style>
  <w:style w:type="character" w:customStyle="1" w:styleId="WW8Num8z7">
    <w:name w:val="WW8Num8z7"/>
    <w:rsid w:val="00A92FA6"/>
  </w:style>
  <w:style w:type="character" w:customStyle="1" w:styleId="WW8Num8z8">
    <w:name w:val="WW8Num8z8"/>
    <w:rsid w:val="00A92FA6"/>
  </w:style>
  <w:style w:type="character" w:customStyle="1" w:styleId="WW8Num9z0">
    <w:name w:val="WW8Num9z0"/>
    <w:rsid w:val="00A92FA6"/>
    <w:rPr>
      <w:rFonts w:ascii="Symbol" w:eastAsia="Symbol" w:hAnsi="Symbol" w:cs="Symbol"/>
    </w:rPr>
  </w:style>
  <w:style w:type="character" w:customStyle="1" w:styleId="WW8Num9z1">
    <w:name w:val="WW8Num9z1"/>
    <w:rsid w:val="00A92FA6"/>
    <w:rPr>
      <w:rFonts w:ascii="Courier New" w:eastAsia="Courier New" w:hAnsi="Courier New" w:cs="Courier New"/>
    </w:rPr>
  </w:style>
  <w:style w:type="character" w:customStyle="1" w:styleId="WW8Num9z2">
    <w:name w:val="WW8Num9z2"/>
    <w:rsid w:val="00A92FA6"/>
    <w:rPr>
      <w:rFonts w:ascii="Wingdings" w:eastAsia="Wingdings" w:hAnsi="Wingdings" w:cs="Wingdings"/>
    </w:rPr>
  </w:style>
  <w:style w:type="character" w:customStyle="1" w:styleId="WW8Num10z0">
    <w:name w:val="WW8Num10z0"/>
    <w:rsid w:val="00A92FA6"/>
    <w:rPr>
      <w:rFonts w:ascii="Symbol" w:eastAsia="Symbol" w:hAnsi="Symbol" w:cs="Symbol"/>
    </w:rPr>
  </w:style>
  <w:style w:type="character" w:customStyle="1" w:styleId="WW8Num10z1">
    <w:name w:val="WW8Num10z1"/>
    <w:rsid w:val="00A92FA6"/>
    <w:rPr>
      <w:rFonts w:ascii="Courier New" w:eastAsia="Courier New" w:hAnsi="Courier New" w:cs="Courier New"/>
    </w:rPr>
  </w:style>
  <w:style w:type="character" w:customStyle="1" w:styleId="WW8Num10z2">
    <w:name w:val="WW8Num10z2"/>
    <w:rsid w:val="00A92FA6"/>
    <w:rPr>
      <w:rFonts w:ascii="Wingdings" w:eastAsia="Wingdings" w:hAnsi="Wingdings" w:cs="Wingdings"/>
    </w:rPr>
  </w:style>
  <w:style w:type="character" w:customStyle="1" w:styleId="WW8Num11z0">
    <w:name w:val="WW8Num11z0"/>
    <w:rsid w:val="00A92FA6"/>
    <w:rPr>
      <w:rFonts w:ascii="Symbol" w:eastAsia="Symbol" w:hAnsi="Symbol" w:cs="Symbol"/>
    </w:rPr>
  </w:style>
  <w:style w:type="character" w:customStyle="1" w:styleId="WW8Num11z1">
    <w:name w:val="WW8Num11z1"/>
    <w:rsid w:val="00A92FA6"/>
    <w:rPr>
      <w:rFonts w:ascii="Courier New" w:eastAsia="Courier New" w:hAnsi="Courier New" w:cs="Courier New"/>
    </w:rPr>
  </w:style>
  <w:style w:type="character" w:customStyle="1" w:styleId="WW8Num11z2">
    <w:name w:val="WW8Num11z2"/>
    <w:rsid w:val="00A92FA6"/>
    <w:rPr>
      <w:rFonts w:ascii="Wingdings" w:eastAsia="Wingdings" w:hAnsi="Wingdings" w:cs="Wingdings"/>
    </w:rPr>
  </w:style>
  <w:style w:type="character" w:customStyle="1" w:styleId="WW8Num12z0">
    <w:name w:val="WW8Num12z0"/>
    <w:rsid w:val="00A92FA6"/>
    <w:rPr>
      <w:rFonts w:ascii="Symbol" w:eastAsia="Symbol" w:hAnsi="Symbol" w:cs="Symbol"/>
    </w:rPr>
  </w:style>
  <w:style w:type="character" w:customStyle="1" w:styleId="WW8Num12z1">
    <w:name w:val="WW8Num12z1"/>
    <w:rsid w:val="00A92FA6"/>
    <w:rPr>
      <w:rFonts w:ascii="Courier New" w:eastAsia="Courier New" w:hAnsi="Courier New" w:cs="Courier New"/>
    </w:rPr>
  </w:style>
  <w:style w:type="character" w:customStyle="1" w:styleId="WW8Num12z2">
    <w:name w:val="WW8Num12z2"/>
    <w:rsid w:val="00A92FA6"/>
    <w:rPr>
      <w:rFonts w:ascii="Wingdings" w:eastAsia="Wingdings" w:hAnsi="Wingdings" w:cs="Wingdings"/>
    </w:rPr>
  </w:style>
  <w:style w:type="character" w:customStyle="1" w:styleId="WW8Num13z0">
    <w:name w:val="WW8Num13z0"/>
    <w:rsid w:val="00A92FA6"/>
    <w:rPr>
      <w:rFonts w:ascii="Symbol" w:eastAsia="Symbol" w:hAnsi="Symbol" w:cs="Symbol"/>
    </w:rPr>
  </w:style>
  <w:style w:type="character" w:customStyle="1" w:styleId="WW8Num13z1">
    <w:name w:val="WW8Num13z1"/>
    <w:rsid w:val="00A92FA6"/>
    <w:rPr>
      <w:rFonts w:ascii="Courier New" w:eastAsia="Courier New" w:hAnsi="Courier New" w:cs="Courier New"/>
    </w:rPr>
  </w:style>
  <w:style w:type="character" w:customStyle="1" w:styleId="WW8Num13z2">
    <w:name w:val="WW8Num13z2"/>
    <w:rsid w:val="00A92FA6"/>
    <w:rPr>
      <w:rFonts w:ascii="Wingdings" w:eastAsia="Wingdings" w:hAnsi="Wingdings" w:cs="Wingdings"/>
    </w:rPr>
  </w:style>
  <w:style w:type="character" w:customStyle="1" w:styleId="WW8Num14z0">
    <w:name w:val="WW8Num14z0"/>
    <w:rsid w:val="00A92FA6"/>
  </w:style>
  <w:style w:type="character" w:customStyle="1" w:styleId="WW8Num14z1">
    <w:name w:val="WW8Num14z1"/>
    <w:rsid w:val="00A92FA6"/>
  </w:style>
  <w:style w:type="character" w:customStyle="1" w:styleId="WW8Num14z2">
    <w:name w:val="WW8Num14z2"/>
    <w:rsid w:val="00A92FA6"/>
  </w:style>
  <w:style w:type="character" w:customStyle="1" w:styleId="WW8Num14z3">
    <w:name w:val="WW8Num14z3"/>
    <w:rsid w:val="00A92FA6"/>
  </w:style>
  <w:style w:type="character" w:customStyle="1" w:styleId="WW8Num14z4">
    <w:name w:val="WW8Num14z4"/>
    <w:rsid w:val="00A92FA6"/>
  </w:style>
  <w:style w:type="character" w:customStyle="1" w:styleId="WW8Num14z5">
    <w:name w:val="WW8Num14z5"/>
    <w:rsid w:val="00A92FA6"/>
  </w:style>
  <w:style w:type="character" w:customStyle="1" w:styleId="WW8Num14z6">
    <w:name w:val="WW8Num14z6"/>
    <w:rsid w:val="00A92FA6"/>
  </w:style>
  <w:style w:type="character" w:customStyle="1" w:styleId="WW8Num14z7">
    <w:name w:val="WW8Num14z7"/>
    <w:rsid w:val="00A92FA6"/>
  </w:style>
  <w:style w:type="character" w:customStyle="1" w:styleId="WW8Num14z8">
    <w:name w:val="WW8Num14z8"/>
    <w:rsid w:val="00A92FA6"/>
  </w:style>
  <w:style w:type="character" w:customStyle="1" w:styleId="WW8Num15z0">
    <w:name w:val="WW8Num15z0"/>
    <w:rsid w:val="00A92FA6"/>
    <w:rPr>
      <w:rFonts w:ascii="Symbol" w:eastAsia="Symbol" w:hAnsi="Symbol" w:cs="Symbol"/>
    </w:rPr>
  </w:style>
  <w:style w:type="character" w:customStyle="1" w:styleId="WW8Num15z1">
    <w:name w:val="WW8Num15z1"/>
    <w:rsid w:val="00A92FA6"/>
    <w:rPr>
      <w:rFonts w:ascii="Courier New" w:eastAsia="Courier New" w:hAnsi="Courier New" w:cs="Courier New"/>
    </w:rPr>
  </w:style>
  <w:style w:type="character" w:customStyle="1" w:styleId="WW8Num15z2">
    <w:name w:val="WW8Num15z2"/>
    <w:rsid w:val="00A92FA6"/>
    <w:rPr>
      <w:rFonts w:ascii="Wingdings" w:eastAsia="Wingdings" w:hAnsi="Wingdings" w:cs="Wingdings"/>
    </w:rPr>
  </w:style>
  <w:style w:type="character" w:customStyle="1" w:styleId="WW8Num16z0">
    <w:name w:val="WW8Num16z0"/>
    <w:rsid w:val="00A92FA6"/>
    <w:rPr>
      <w:rFonts w:ascii="Comic Sans MS" w:eastAsia="Comic Sans MS" w:hAnsi="Comic Sans MS" w:cs="Comic Sans MS"/>
      <w:color w:val="2A6099"/>
      <w:lang w:val="hr-HR"/>
    </w:rPr>
  </w:style>
  <w:style w:type="character" w:customStyle="1" w:styleId="WW8Num16z1">
    <w:name w:val="WW8Num16z1"/>
    <w:rsid w:val="00A92FA6"/>
    <w:rPr>
      <w:rFonts w:ascii="Comic Sans MS" w:eastAsia="Comic Sans MS" w:hAnsi="Comic Sans MS" w:cs="Arial"/>
      <w:bCs/>
      <w:i/>
      <w:iCs/>
      <w:color w:val="2A6099"/>
      <w:sz w:val="28"/>
      <w:szCs w:val="28"/>
      <w:lang w:val="pl-PL"/>
    </w:rPr>
  </w:style>
  <w:style w:type="character" w:customStyle="1" w:styleId="WW8Num17z0">
    <w:name w:val="WW8Num17z0"/>
    <w:rsid w:val="00A92FA6"/>
  </w:style>
  <w:style w:type="character" w:customStyle="1" w:styleId="WW8Num18z0">
    <w:name w:val="WW8Num18z0"/>
    <w:rsid w:val="00A92FA6"/>
    <w:rPr>
      <w:rFonts w:ascii="Symbol" w:eastAsia="Symbol" w:hAnsi="Symbol" w:cs="Symbol"/>
    </w:rPr>
  </w:style>
  <w:style w:type="character" w:customStyle="1" w:styleId="WW8Num18z1">
    <w:name w:val="WW8Num18z1"/>
    <w:rsid w:val="00A92FA6"/>
    <w:rPr>
      <w:rFonts w:ascii="Courier New" w:eastAsia="Courier New" w:hAnsi="Courier New" w:cs="Courier New"/>
    </w:rPr>
  </w:style>
  <w:style w:type="character" w:customStyle="1" w:styleId="WW8Num18z2">
    <w:name w:val="WW8Num18z2"/>
    <w:rsid w:val="00A92FA6"/>
    <w:rPr>
      <w:rFonts w:ascii="Wingdings" w:eastAsia="Wingdings" w:hAnsi="Wingdings" w:cs="Wingdings"/>
    </w:rPr>
  </w:style>
  <w:style w:type="character" w:customStyle="1" w:styleId="WW8Num19z0">
    <w:name w:val="WW8Num19z0"/>
    <w:rsid w:val="00A92FA6"/>
  </w:style>
  <w:style w:type="character" w:customStyle="1" w:styleId="WW8Num19z1">
    <w:name w:val="WW8Num19z1"/>
    <w:rsid w:val="00A92FA6"/>
  </w:style>
  <w:style w:type="character" w:customStyle="1" w:styleId="WW8Num19z2">
    <w:name w:val="WW8Num19z2"/>
    <w:rsid w:val="00A92FA6"/>
  </w:style>
  <w:style w:type="character" w:customStyle="1" w:styleId="WW8Num19z3">
    <w:name w:val="WW8Num19z3"/>
    <w:rsid w:val="00A92FA6"/>
  </w:style>
  <w:style w:type="character" w:customStyle="1" w:styleId="WW8Num19z4">
    <w:name w:val="WW8Num19z4"/>
    <w:rsid w:val="00A92FA6"/>
  </w:style>
  <w:style w:type="character" w:customStyle="1" w:styleId="WW8Num19z5">
    <w:name w:val="WW8Num19z5"/>
    <w:rsid w:val="00A92FA6"/>
  </w:style>
  <w:style w:type="character" w:customStyle="1" w:styleId="WW8Num19z6">
    <w:name w:val="WW8Num19z6"/>
    <w:rsid w:val="00A92FA6"/>
  </w:style>
  <w:style w:type="character" w:customStyle="1" w:styleId="WW8Num19z7">
    <w:name w:val="WW8Num19z7"/>
    <w:rsid w:val="00A92FA6"/>
  </w:style>
  <w:style w:type="character" w:customStyle="1" w:styleId="WW8Num19z8">
    <w:name w:val="WW8Num19z8"/>
    <w:rsid w:val="00A92FA6"/>
  </w:style>
  <w:style w:type="character" w:customStyle="1" w:styleId="WW8Num20z0">
    <w:name w:val="WW8Num20z0"/>
    <w:rsid w:val="00A92FA6"/>
    <w:rPr>
      <w:rFonts w:ascii="Symbol" w:eastAsia="Symbol" w:hAnsi="Symbol" w:cs="Symbol"/>
    </w:rPr>
  </w:style>
  <w:style w:type="character" w:customStyle="1" w:styleId="WW8Num20z1">
    <w:name w:val="WW8Num20z1"/>
    <w:rsid w:val="00A92FA6"/>
    <w:rPr>
      <w:rFonts w:ascii="Courier New" w:eastAsia="Courier New" w:hAnsi="Courier New" w:cs="Courier New"/>
    </w:rPr>
  </w:style>
  <w:style w:type="character" w:customStyle="1" w:styleId="WW8Num20z2">
    <w:name w:val="WW8Num20z2"/>
    <w:rsid w:val="00A92FA6"/>
    <w:rPr>
      <w:rFonts w:ascii="Wingdings" w:eastAsia="Wingdings" w:hAnsi="Wingdings" w:cs="Wingdings"/>
    </w:rPr>
  </w:style>
  <w:style w:type="character" w:customStyle="1" w:styleId="WW8Num21z0">
    <w:name w:val="WW8Num21z0"/>
    <w:rsid w:val="00A92FA6"/>
    <w:rPr>
      <w:rFonts w:ascii="Symbol" w:eastAsia="Symbol" w:hAnsi="Symbol" w:cs="Symbol"/>
      <w:color w:val="000000"/>
      <w:szCs w:val="24"/>
      <w:lang w:val="pl-PL"/>
    </w:rPr>
  </w:style>
  <w:style w:type="character" w:customStyle="1" w:styleId="WW8Num21z1">
    <w:name w:val="WW8Num21z1"/>
    <w:rsid w:val="00A92FA6"/>
    <w:rPr>
      <w:rFonts w:ascii="Century Schoolbook" w:eastAsia="Times New Roman" w:hAnsi="Century Schoolbook" w:cs="Times New Roman"/>
    </w:rPr>
  </w:style>
  <w:style w:type="character" w:customStyle="1" w:styleId="WW8Num21z2">
    <w:name w:val="WW8Num21z2"/>
    <w:rsid w:val="00A92FA6"/>
    <w:rPr>
      <w:rFonts w:ascii="Wingdings" w:eastAsia="Wingdings" w:hAnsi="Wingdings" w:cs="Wingdings"/>
    </w:rPr>
  </w:style>
  <w:style w:type="character" w:customStyle="1" w:styleId="WW8Num21z4">
    <w:name w:val="WW8Num21z4"/>
    <w:rsid w:val="00A92FA6"/>
    <w:rPr>
      <w:rFonts w:ascii="Courier New" w:eastAsia="Courier New" w:hAnsi="Courier New" w:cs="Courier New"/>
    </w:rPr>
  </w:style>
  <w:style w:type="character" w:customStyle="1" w:styleId="WW8Num22z0">
    <w:name w:val="WW8Num22z0"/>
    <w:rsid w:val="00A92FA6"/>
    <w:rPr>
      <w:rFonts w:ascii="Symbol" w:eastAsia="Symbol" w:hAnsi="Symbol" w:cs="Symbol"/>
    </w:rPr>
  </w:style>
  <w:style w:type="character" w:customStyle="1" w:styleId="WW8Num22z1">
    <w:name w:val="WW8Num22z1"/>
    <w:rsid w:val="00A92FA6"/>
    <w:rPr>
      <w:rFonts w:ascii="Courier New" w:eastAsia="Courier New" w:hAnsi="Courier New" w:cs="Courier New"/>
    </w:rPr>
  </w:style>
  <w:style w:type="character" w:customStyle="1" w:styleId="WW8Num22z2">
    <w:name w:val="WW8Num22z2"/>
    <w:rsid w:val="00A92FA6"/>
    <w:rPr>
      <w:rFonts w:ascii="Wingdings" w:eastAsia="Wingdings" w:hAnsi="Wingdings" w:cs="Wingdings"/>
    </w:rPr>
  </w:style>
  <w:style w:type="character" w:customStyle="1" w:styleId="WW8Num23z0">
    <w:name w:val="WW8Num23z0"/>
    <w:rsid w:val="00A92FA6"/>
    <w:rPr>
      <w:rFonts w:ascii="Comic Sans MS" w:eastAsia="Comic Sans MS" w:hAnsi="Comic Sans MS" w:cs="Comic Sans MS"/>
      <w:b/>
      <w:i/>
      <w:color w:val="5B9BD5"/>
      <w:sz w:val="28"/>
      <w:szCs w:val="28"/>
      <w:lang w:val="pl-PL"/>
    </w:rPr>
  </w:style>
  <w:style w:type="character" w:customStyle="1" w:styleId="WW8Num24z0">
    <w:name w:val="WW8Num24z0"/>
    <w:rsid w:val="00A92FA6"/>
    <w:rPr>
      <w:rFonts w:ascii="Symbol" w:eastAsia="Symbol" w:hAnsi="Symbol" w:cs="Symbol"/>
    </w:rPr>
  </w:style>
  <w:style w:type="character" w:customStyle="1" w:styleId="WW8Num24z1">
    <w:name w:val="WW8Num24z1"/>
    <w:rsid w:val="00A92FA6"/>
    <w:rPr>
      <w:rFonts w:ascii="Courier New" w:eastAsia="Courier New" w:hAnsi="Courier New" w:cs="Courier New"/>
    </w:rPr>
  </w:style>
  <w:style w:type="character" w:customStyle="1" w:styleId="WW8Num24z2">
    <w:name w:val="WW8Num24z2"/>
    <w:rsid w:val="00A92FA6"/>
    <w:rPr>
      <w:rFonts w:ascii="Wingdings" w:eastAsia="Wingdings" w:hAnsi="Wingdings" w:cs="Wingdings"/>
    </w:rPr>
  </w:style>
  <w:style w:type="character" w:customStyle="1" w:styleId="WW8Num25z0">
    <w:name w:val="WW8Num25z0"/>
    <w:rsid w:val="00A92FA6"/>
    <w:rPr>
      <w:rFonts w:ascii="Symbol" w:eastAsia="Symbol" w:hAnsi="Symbol" w:cs="Symbol"/>
    </w:rPr>
  </w:style>
  <w:style w:type="character" w:customStyle="1" w:styleId="WW8Num25z1">
    <w:name w:val="WW8Num25z1"/>
    <w:rsid w:val="00A92FA6"/>
    <w:rPr>
      <w:rFonts w:ascii="Courier New" w:eastAsia="Courier New" w:hAnsi="Courier New" w:cs="Courier New"/>
    </w:rPr>
  </w:style>
  <w:style w:type="character" w:customStyle="1" w:styleId="WW8Num25z2">
    <w:name w:val="WW8Num25z2"/>
    <w:rsid w:val="00A92FA6"/>
    <w:rPr>
      <w:rFonts w:ascii="Wingdings" w:eastAsia="Wingdings" w:hAnsi="Wingdings" w:cs="Wingdings"/>
    </w:rPr>
  </w:style>
  <w:style w:type="character" w:customStyle="1" w:styleId="WW8Num26z0">
    <w:name w:val="WW8Num26z0"/>
    <w:rsid w:val="00A92FA6"/>
    <w:rPr>
      <w:rFonts w:ascii="Symbol" w:eastAsia="Symbol" w:hAnsi="Symbol" w:cs="Symbol"/>
    </w:rPr>
  </w:style>
  <w:style w:type="character" w:customStyle="1" w:styleId="WW8Num26z1">
    <w:name w:val="WW8Num26z1"/>
    <w:rsid w:val="00A92FA6"/>
    <w:rPr>
      <w:rFonts w:ascii="Courier New" w:eastAsia="Courier New" w:hAnsi="Courier New" w:cs="Courier New"/>
    </w:rPr>
  </w:style>
  <w:style w:type="character" w:customStyle="1" w:styleId="WW8Num26z2">
    <w:name w:val="WW8Num26z2"/>
    <w:rsid w:val="00A92FA6"/>
    <w:rPr>
      <w:rFonts w:ascii="Wingdings" w:eastAsia="Wingdings" w:hAnsi="Wingdings" w:cs="Wingdings"/>
    </w:rPr>
  </w:style>
  <w:style w:type="character" w:customStyle="1" w:styleId="WW8Num27z0">
    <w:name w:val="WW8Num27z0"/>
    <w:rsid w:val="00A92FA6"/>
    <w:rPr>
      <w:rFonts w:ascii="Symbol" w:eastAsia="Symbol" w:hAnsi="Symbol" w:cs="Symbol"/>
    </w:rPr>
  </w:style>
  <w:style w:type="character" w:customStyle="1" w:styleId="WW8Num27z1">
    <w:name w:val="WW8Num27z1"/>
    <w:rsid w:val="00A92FA6"/>
    <w:rPr>
      <w:rFonts w:ascii="Courier New" w:eastAsia="Courier New" w:hAnsi="Courier New" w:cs="Courier New"/>
    </w:rPr>
  </w:style>
  <w:style w:type="character" w:customStyle="1" w:styleId="WW8Num27z2">
    <w:name w:val="WW8Num27z2"/>
    <w:rsid w:val="00A92FA6"/>
    <w:rPr>
      <w:rFonts w:ascii="Wingdings" w:eastAsia="Wingdings" w:hAnsi="Wingdings" w:cs="Wingdings"/>
    </w:rPr>
  </w:style>
  <w:style w:type="character" w:customStyle="1" w:styleId="WW8Num28z0">
    <w:name w:val="WW8Num28z0"/>
    <w:rsid w:val="00A92FA6"/>
    <w:rPr>
      <w:rFonts w:ascii="Symbol" w:eastAsia="Symbol" w:hAnsi="Symbol" w:cs="Symbol"/>
    </w:rPr>
  </w:style>
  <w:style w:type="character" w:customStyle="1" w:styleId="WW8Num28z1">
    <w:name w:val="WW8Num28z1"/>
    <w:rsid w:val="00A92FA6"/>
    <w:rPr>
      <w:rFonts w:ascii="Courier New" w:eastAsia="Courier New" w:hAnsi="Courier New" w:cs="Courier New"/>
    </w:rPr>
  </w:style>
  <w:style w:type="character" w:customStyle="1" w:styleId="WW8Num28z2">
    <w:name w:val="WW8Num28z2"/>
    <w:rsid w:val="00A92FA6"/>
    <w:rPr>
      <w:rFonts w:ascii="Wingdings" w:eastAsia="Wingdings" w:hAnsi="Wingdings" w:cs="Wingdings"/>
    </w:rPr>
  </w:style>
  <w:style w:type="character" w:customStyle="1" w:styleId="WW8Num29z0">
    <w:name w:val="WW8Num29z0"/>
    <w:rsid w:val="00A92FA6"/>
    <w:rPr>
      <w:rFonts w:ascii="Symbol" w:eastAsia="Symbol" w:hAnsi="Symbol" w:cs="Symbol"/>
    </w:rPr>
  </w:style>
  <w:style w:type="character" w:customStyle="1" w:styleId="WW8Num29z1">
    <w:name w:val="WW8Num29z1"/>
    <w:rsid w:val="00A92FA6"/>
    <w:rPr>
      <w:rFonts w:ascii="Courier New" w:eastAsia="Courier New" w:hAnsi="Courier New" w:cs="Courier New"/>
    </w:rPr>
  </w:style>
  <w:style w:type="character" w:customStyle="1" w:styleId="WW8Num29z2">
    <w:name w:val="WW8Num29z2"/>
    <w:rsid w:val="00A92FA6"/>
    <w:rPr>
      <w:rFonts w:ascii="Wingdings" w:eastAsia="Wingdings" w:hAnsi="Wingdings" w:cs="Wingdings"/>
    </w:rPr>
  </w:style>
  <w:style w:type="character" w:customStyle="1" w:styleId="WW8Num30z0">
    <w:name w:val="WW8Num30z0"/>
    <w:rsid w:val="00A92FA6"/>
    <w:rPr>
      <w:rFonts w:ascii="Comic Sans MS" w:eastAsia="Comic Sans MS" w:hAnsi="Comic Sans MS" w:cs="Comic Sans MS"/>
      <w:color w:val="2A6099"/>
      <w:sz w:val="24"/>
      <w:lang w:val="pl-PL"/>
    </w:rPr>
  </w:style>
  <w:style w:type="character" w:customStyle="1" w:styleId="WW8Num31z0">
    <w:name w:val="WW8Num31z0"/>
    <w:rsid w:val="00A92FA6"/>
  </w:style>
  <w:style w:type="character" w:customStyle="1" w:styleId="WW8Num31z1">
    <w:name w:val="WW8Num31z1"/>
    <w:rsid w:val="00A92FA6"/>
  </w:style>
  <w:style w:type="character" w:customStyle="1" w:styleId="WW8Num31z2">
    <w:name w:val="WW8Num31z2"/>
    <w:rsid w:val="00A92FA6"/>
  </w:style>
  <w:style w:type="character" w:customStyle="1" w:styleId="WW8Num31z3">
    <w:name w:val="WW8Num31z3"/>
    <w:rsid w:val="00A92FA6"/>
  </w:style>
  <w:style w:type="character" w:customStyle="1" w:styleId="WW8Num31z4">
    <w:name w:val="WW8Num31z4"/>
    <w:rsid w:val="00A92FA6"/>
  </w:style>
  <w:style w:type="character" w:customStyle="1" w:styleId="WW8Num31z5">
    <w:name w:val="WW8Num31z5"/>
    <w:rsid w:val="00A92FA6"/>
  </w:style>
  <w:style w:type="character" w:customStyle="1" w:styleId="WW8Num31z6">
    <w:name w:val="WW8Num31z6"/>
    <w:rsid w:val="00A92FA6"/>
  </w:style>
  <w:style w:type="character" w:customStyle="1" w:styleId="WW8Num31z7">
    <w:name w:val="WW8Num31z7"/>
    <w:rsid w:val="00A92FA6"/>
  </w:style>
  <w:style w:type="character" w:customStyle="1" w:styleId="WW8Num31z8">
    <w:name w:val="WW8Num31z8"/>
    <w:rsid w:val="00A92FA6"/>
  </w:style>
  <w:style w:type="character" w:customStyle="1" w:styleId="WW8Num32z0">
    <w:name w:val="WW8Num32z0"/>
    <w:rsid w:val="00A92FA6"/>
    <w:rPr>
      <w:rFonts w:ascii="Symbol" w:eastAsia="Symbol" w:hAnsi="Symbol" w:cs="Symbol"/>
    </w:rPr>
  </w:style>
  <w:style w:type="character" w:customStyle="1" w:styleId="WW8Num32z1">
    <w:name w:val="WW8Num32z1"/>
    <w:rsid w:val="00A92FA6"/>
    <w:rPr>
      <w:rFonts w:ascii="Courier New" w:eastAsia="Courier New" w:hAnsi="Courier New" w:cs="Courier New"/>
    </w:rPr>
  </w:style>
  <w:style w:type="character" w:customStyle="1" w:styleId="WW8Num32z2">
    <w:name w:val="WW8Num32z2"/>
    <w:rsid w:val="00A92FA6"/>
    <w:rPr>
      <w:rFonts w:ascii="Wingdings" w:eastAsia="Wingdings" w:hAnsi="Wingdings" w:cs="Wingdings"/>
    </w:rPr>
  </w:style>
  <w:style w:type="character" w:customStyle="1" w:styleId="WW8Num33z0">
    <w:name w:val="WW8Num33z0"/>
    <w:rsid w:val="00A92FA6"/>
    <w:rPr>
      <w:rFonts w:ascii="Symbol" w:eastAsia="Symbol" w:hAnsi="Symbol" w:cs="Symbol"/>
    </w:rPr>
  </w:style>
  <w:style w:type="character" w:customStyle="1" w:styleId="WW8Num33z1">
    <w:name w:val="WW8Num33z1"/>
    <w:rsid w:val="00A92FA6"/>
    <w:rPr>
      <w:rFonts w:ascii="Courier New" w:eastAsia="Courier New" w:hAnsi="Courier New" w:cs="Courier New"/>
    </w:rPr>
  </w:style>
  <w:style w:type="character" w:customStyle="1" w:styleId="WW8Num33z2">
    <w:name w:val="WW8Num33z2"/>
    <w:rsid w:val="00A92FA6"/>
    <w:rPr>
      <w:rFonts w:ascii="Wingdings" w:eastAsia="Wingdings" w:hAnsi="Wingdings" w:cs="Wingdings"/>
    </w:rPr>
  </w:style>
  <w:style w:type="character" w:customStyle="1" w:styleId="WW8Num34z0">
    <w:name w:val="WW8Num34z0"/>
    <w:rsid w:val="00A92FA6"/>
    <w:rPr>
      <w:rFonts w:cs="Times New Roman"/>
      <w:i/>
      <w:color w:val="000000"/>
      <w:sz w:val="22"/>
    </w:rPr>
  </w:style>
  <w:style w:type="character" w:customStyle="1" w:styleId="WW8Num34z1">
    <w:name w:val="WW8Num34z1"/>
    <w:rsid w:val="00A92FA6"/>
  </w:style>
  <w:style w:type="character" w:customStyle="1" w:styleId="WW8Num34z2">
    <w:name w:val="WW8Num34z2"/>
    <w:rsid w:val="00A92FA6"/>
  </w:style>
  <w:style w:type="character" w:customStyle="1" w:styleId="WW8Num34z3">
    <w:name w:val="WW8Num34z3"/>
    <w:rsid w:val="00A92FA6"/>
  </w:style>
  <w:style w:type="character" w:customStyle="1" w:styleId="WW8Num34z4">
    <w:name w:val="WW8Num34z4"/>
    <w:rsid w:val="00A92FA6"/>
  </w:style>
  <w:style w:type="character" w:customStyle="1" w:styleId="WW8Num34z5">
    <w:name w:val="WW8Num34z5"/>
    <w:rsid w:val="00A92FA6"/>
  </w:style>
  <w:style w:type="character" w:customStyle="1" w:styleId="WW8Num34z6">
    <w:name w:val="WW8Num34z6"/>
    <w:rsid w:val="00A92FA6"/>
  </w:style>
  <w:style w:type="character" w:customStyle="1" w:styleId="WW8Num34z7">
    <w:name w:val="WW8Num34z7"/>
    <w:rsid w:val="00A92FA6"/>
  </w:style>
  <w:style w:type="character" w:customStyle="1" w:styleId="WW8Num34z8">
    <w:name w:val="WW8Num34z8"/>
    <w:rsid w:val="00A92FA6"/>
  </w:style>
  <w:style w:type="character" w:customStyle="1" w:styleId="WW8Num35z0">
    <w:name w:val="WW8Num35z0"/>
    <w:rsid w:val="00A92FA6"/>
    <w:rPr>
      <w:rFonts w:ascii="Comic Sans MS" w:eastAsia="Comic Sans MS" w:hAnsi="Comic Sans MS" w:cs="Times New Roman"/>
      <w:i/>
      <w:iCs/>
      <w:color w:val="000000"/>
      <w:sz w:val="22"/>
      <w:szCs w:val="24"/>
      <w:lang w:val="sv-SE"/>
    </w:rPr>
  </w:style>
  <w:style w:type="character" w:customStyle="1" w:styleId="WW8Num35z1">
    <w:name w:val="WW8Num35z1"/>
    <w:rsid w:val="00A92FA6"/>
  </w:style>
  <w:style w:type="character" w:customStyle="1" w:styleId="WW8Num35z2">
    <w:name w:val="WW8Num35z2"/>
    <w:rsid w:val="00A92FA6"/>
  </w:style>
  <w:style w:type="character" w:customStyle="1" w:styleId="WW8Num35z3">
    <w:name w:val="WW8Num35z3"/>
    <w:rsid w:val="00A92FA6"/>
  </w:style>
  <w:style w:type="character" w:customStyle="1" w:styleId="WW8Num35z4">
    <w:name w:val="WW8Num35z4"/>
    <w:rsid w:val="00A92FA6"/>
  </w:style>
  <w:style w:type="character" w:customStyle="1" w:styleId="WW8Num35z5">
    <w:name w:val="WW8Num35z5"/>
    <w:rsid w:val="00A92FA6"/>
  </w:style>
  <w:style w:type="character" w:customStyle="1" w:styleId="WW8Num35z6">
    <w:name w:val="WW8Num35z6"/>
    <w:rsid w:val="00A92FA6"/>
  </w:style>
  <w:style w:type="character" w:customStyle="1" w:styleId="WW8Num35z7">
    <w:name w:val="WW8Num35z7"/>
    <w:rsid w:val="00A92FA6"/>
  </w:style>
  <w:style w:type="character" w:customStyle="1" w:styleId="WW8Num35z8">
    <w:name w:val="WW8Num35z8"/>
    <w:rsid w:val="00A92FA6"/>
  </w:style>
  <w:style w:type="character" w:customStyle="1" w:styleId="WW8Num36z0">
    <w:name w:val="WW8Num36z0"/>
    <w:rsid w:val="00A92FA6"/>
    <w:rPr>
      <w:rFonts w:ascii="Symbol" w:eastAsia="Symbol" w:hAnsi="Symbol" w:cs="Symbol"/>
    </w:rPr>
  </w:style>
  <w:style w:type="character" w:customStyle="1" w:styleId="WW8Num36z1">
    <w:name w:val="WW8Num36z1"/>
    <w:rsid w:val="00A92FA6"/>
    <w:rPr>
      <w:rFonts w:ascii="Courier New" w:eastAsia="Courier New" w:hAnsi="Courier New" w:cs="Courier New"/>
    </w:rPr>
  </w:style>
  <w:style w:type="character" w:customStyle="1" w:styleId="WW8Num36z2">
    <w:name w:val="WW8Num36z2"/>
    <w:rsid w:val="00A92FA6"/>
    <w:rPr>
      <w:rFonts w:ascii="Wingdings" w:eastAsia="Wingdings" w:hAnsi="Wingdings" w:cs="Wingdings"/>
    </w:rPr>
  </w:style>
  <w:style w:type="character" w:customStyle="1" w:styleId="WW8Num37z0">
    <w:name w:val="WW8Num37z0"/>
    <w:rsid w:val="00A92FA6"/>
    <w:rPr>
      <w:rFonts w:ascii="Comic Sans MS" w:eastAsia="Comic Sans MS" w:hAnsi="Comic Sans MS" w:cs="Comic Sans MS"/>
      <w:i/>
      <w:color w:val="000000"/>
      <w:sz w:val="22"/>
    </w:rPr>
  </w:style>
  <w:style w:type="character" w:customStyle="1" w:styleId="WW8Num37z1">
    <w:name w:val="WW8Num37z1"/>
    <w:rsid w:val="00A92FA6"/>
  </w:style>
  <w:style w:type="character" w:customStyle="1" w:styleId="WW8Num37z2">
    <w:name w:val="WW8Num37z2"/>
    <w:rsid w:val="00A92FA6"/>
  </w:style>
  <w:style w:type="character" w:customStyle="1" w:styleId="WW8Num37z3">
    <w:name w:val="WW8Num37z3"/>
    <w:rsid w:val="00A92FA6"/>
  </w:style>
  <w:style w:type="character" w:customStyle="1" w:styleId="WW8Num37z4">
    <w:name w:val="WW8Num37z4"/>
    <w:rsid w:val="00A92FA6"/>
  </w:style>
  <w:style w:type="character" w:customStyle="1" w:styleId="WW8Num37z5">
    <w:name w:val="WW8Num37z5"/>
    <w:rsid w:val="00A92FA6"/>
  </w:style>
  <w:style w:type="character" w:customStyle="1" w:styleId="WW8Num37z6">
    <w:name w:val="WW8Num37z6"/>
    <w:rsid w:val="00A92FA6"/>
  </w:style>
  <w:style w:type="character" w:customStyle="1" w:styleId="WW8Num37z7">
    <w:name w:val="WW8Num37z7"/>
    <w:rsid w:val="00A92FA6"/>
  </w:style>
  <w:style w:type="character" w:customStyle="1" w:styleId="WW8Num37z8">
    <w:name w:val="WW8Num37z8"/>
    <w:rsid w:val="00A92FA6"/>
  </w:style>
  <w:style w:type="character" w:customStyle="1" w:styleId="WW8Num38z0">
    <w:name w:val="WW8Num38z0"/>
    <w:rsid w:val="00A92FA6"/>
    <w:rPr>
      <w:rFonts w:ascii="Symbol" w:eastAsia="Symbol" w:hAnsi="Symbol" w:cs="Symbol"/>
    </w:rPr>
  </w:style>
  <w:style w:type="character" w:customStyle="1" w:styleId="WW8Num38z1">
    <w:name w:val="WW8Num38z1"/>
    <w:rsid w:val="00A92FA6"/>
    <w:rPr>
      <w:rFonts w:ascii="Courier New" w:eastAsia="Courier New" w:hAnsi="Courier New" w:cs="Courier New"/>
    </w:rPr>
  </w:style>
  <w:style w:type="character" w:customStyle="1" w:styleId="WW8Num38z2">
    <w:name w:val="WW8Num38z2"/>
    <w:rsid w:val="00A92FA6"/>
    <w:rPr>
      <w:rFonts w:ascii="Wingdings" w:eastAsia="Wingdings" w:hAnsi="Wingdings" w:cs="Wingdings"/>
    </w:rPr>
  </w:style>
  <w:style w:type="character" w:customStyle="1" w:styleId="WW8Num39z0">
    <w:name w:val="WW8Num39z0"/>
    <w:rsid w:val="00A92FA6"/>
    <w:rPr>
      <w:rFonts w:ascii="Symbol" w:eastAsia="Symbol" w:hAnsi="Symbol" w:cs="Symbol"/>
    </w:rPr>
  </w:style>
  <w:style w:type="character" w:customStyle="1" w:styleId="WW8Num39z1">
    <w:name w:val="WW8Num39z1"/>
    <w:rsid w:val="00A92FA6"/>
    <w:rPr>
      <w:rFonts w:ascii="Courier New" w:eastAsia="Courier New" w:hAnsi="Courier New" w:cs="Courier New"/>
    </w:rPr>
  </w:style>
  <w:style w:type="character" w:customStyle="1" w:styleId="WW8Num39z2">
    <w:name w:val="WW8Num39z2"/>
    <w:rsid w:val="00A92FA6"/>
    <w:rPr>
      <w:rFonts w:ascii="Wingdings" w:eastAsia="Wingdings" w:hAnsi="Wingdings" w:cs="Wingdings"/>
    </w:rPr>
  </w:style>
  <w:style w:type="character" w:customStyle="1" w:styleId="WW8Num40z0">
    <w:name w:val="WW8Num40z0"/>
    <w:rsid w:val="00A92FA6"/>
    <w:rPr>
      <w:rFonts w:ascii="Symbol" w:eastAsia="Symbol" w:hAnsi="Symbol" w:cs="Symbol"/>
    </w:rPr>
  </w:style>
  <w:style w:type="character" w:customStyle="1" w:styleId="WW8Num40z1">
    <w:name w:val="WW8Num40z1"/>
    <w:rsid w:val="00A92FA6"/>
    <w:rPr>
      <w:rFonts w:ascii="Courier New" w:eastAsia="Courier New" w:hAnsi="Courier New" w:cs="Courier New"/>
    </w:rPr>
  </w:style>
  <w:style w:type="character" w:customStyle="1" w:styleId="WW8Num40z2">
    <w:name w:val="WW8Num40z2"/>
    <w:rsid w:val="00A92FA6"/>
    <w:rPr>
      <w:rFonts w:ascii="Wingdings" w:eastAsia="Wingdings" w:hAnsi="Wingdings" w:cs="Wingdings"/>
    </w:rPr>
  </w:style>
  <w:style w:type="character" w:customStyle="1" w:styleId="WW8Num41z0">
    <w:name w:val="WW8Num41z0"/>
    <w:rsid w:val="00A92FA6"/>
    <w:rPr>
      <w:rFonts w:ascii="Symbol" w:eastAsia="Symbol" w:hAnsi="Symbol" w:cs="Symbol"/>
    </w:rPr>
  </w:style>
  <w:style w:type="character" w:customStyle="1" w:styleId="WW8Num41z1">
    <w:name w:val="WW8Num41z1"/>
    <w:rsid w:val="00A92FA6"/>
    <w:rPr>
      <w:rFonts w:ascii="Courier New" w:eastAsia="Courier New" w:hAnsi="Courier New" w:cs="Courier New"/>
    </w:rPr>
  </w:style>
  <w:style w:type="character" w:customStyle="1" w:styleId="WW8Num41z2">
    <w:name w:val="WW8Num41z2"/>
    <w:rsid w:val="00A92FA6"/>
    <w:rPr>
      <w:rFonts w:ascii="Wingdings" w:eastAsia="Wingdings" w:hAnsi="Wingdings" w:cs="Wingdings"/>
    </w:rPr>
  </w:style>
  <w:style w:type="character" w:customStyle="1" w:styleId="WW8Num42z0">
    <w:name w:val="WW8Num42z0"/>
    <w:rsid w:val="00A92FA6"/>
    <w:rPr>
      <w:rFonts w:ascii="Calibri" w:eastAsia="Calibri" w:hAnsi="Calibri" w:cs="Times New Roman"/>
    </w:rPr>
  </w:style>
  <w:style w:type="character" w:customStyle="1" w:styleId="WW8Num42z1">
    <w:name w:val="WW8Num42z1"/>
    <w:rsid w:val="00A92FA6"/>
    <w:rPr>
      <w:rFonts w:ascii="Courier New" w:eastAsia="Courier New" w:hAnsi="Courier New" w:cs="Courier New"/>
    </w:rPr>
  </w:style>
  <w:style w:type="character" w:customStyle="1" w:styleId="WW8Num42z2">
    <w:name w:val="WW8Num42z2"/>
    <w:rsid w:val="00A92FA6"/>
    <w:rPr>
      <w:rFonts w:ascii="Wingdings" w:eastAsia="Wingdings" w:hAnsi="Wingdings" w:cs="Wingdings"/>
    </w:rPr>
  </w:style>
  <w:style w:type="character" w:customStyle="1" w:styleId="WW8Num42z3">
    <w:name w:val="WW8Num42z3"/>
    <w:rsid w:val="00A92FA6"/>
    <w:rPr>
      <w:rFonts w:ascii="Symbol" w:eastAsia="Symbol" w:hAnsi="Symbol" w:cs="Symbol"/>
    </w:rPr>
  </w:style>
  <w:style w:type="character" w:customStyle="1" w:styleId="WW8Num43z0">
    <w:name w:val="WW8Num43z0"/>
    <w:rsid w:val="00A92FA6"/>
  </w:style>
  <w:style w:type="character" w:customStyle="1" w:styleId="WW8Num44z0">
    <w:name w:val="WW8Num44z0"/>
    <w:rsid w:val="00A92FA6"/>
    <w:rPr>
      <w:rFonts w:cs="Times New Roman"/>
      <w:color w:val="000000"/>
      <w:sz w:val="22"/>
    </w:rPr>
  </w:style>
  <w:style w:type="character" w:customStyle="1" w:styleId="WW8Num44z1">
    <w:name w:val="WW8Num44z1"/>
    <w:rsid w:val="00A92FA6"/>
  </w:style>
  <w:style w:type="character" w:customStyle="1" w:styleId="WW8Num44z2">
    <w:name w:val="WW8Num44z2"/>
    <w:rsid w:val="00A92FA6"/>
  </w:style>
  <w:style w:type="character" w:customStyle="1" w:styleId="WW8Num44z3">
    <w:name w:val="WW8Num44z3"/>
    <w:rsid w:val="00A92FA6"/>
  </w:style>
  <w:style w:type="character" w:customStyle="1" w:styleId="WW8Num44z4">
    <w:name w:val="WW8Num44z4"/>
    <w:rsid w:val="00A92FA6"/>
  </w:style>
  <w:style w:type="character" w:customStyle="1" w:styleId="WW8Num44z5">
    <w:name w:val="WW8Num44z5"/>
    <w:rsid w:val="00A92FA6"/>
  </w:style>
  <w:style w:type="character" w:customStyle="1" w:styleId="WW8Num44z6">
    <w:name w:val="WW8Num44z6"/>
    <w:rsid w:val="00A92FA6"/>
  </w:style>
  <w:style w:type="character" w:customStyle="1" w:styleId="WW8Num44z7">
    <w:name w:val="WW8Num44z7"/>
    <w:rsid w:val="00A92FA6"/>
  </w:style>
  <w:style w:type="character" w:customStyle="1" w:styleId="WW8Num44z8">
    <w:name w:val="WW8Num44z8"/>
    <w:rsid w:val="00A92FA6"/>
  </w:style>
  <w:style w:type="character" w:customStyle="1" w:styleId="WW8Num45z0">
    <w:name w:val="WW8Num45z0"/>
    <w:rsid w:val="00A92FA6"/>
  </w:style>
  <w:style w:type="character" w:customStyle="1" w:styleId="WW8Num45z1">
    <w:name w:val="WW8Num45z1"/>
    <w:rsid w:val="00A92FA6"/>
  </w:style>
  <w:style w:type="character" w:customStyle="1" w:styleId="WW8Num45z2">
    <w:name w:val="WW8Num45z2"/>
    <w:rsid w:val="00A92FA6"/>
  </w:style>
  <w:style w:type="character" w:customStyle="1" w:styleId="WW8Num45z3">
    <w:name w:val="WW8Num45z3"/>
    <w:rsid w:val="00A92FA6"/>
  </w:style>
  <w:style w:type="character" w:customStyle="1" w:styleId="WW8Num45z4">
    <w:name w:val="WW8Num45z4"/>
    <w:rsid w:val="00A92FA6"/>
  </w:style>
  <w:style w:type="character" w:customStyle="1" w:styleId="WW8Num45z5">
    <w:name w:val="WW8Num45z5"/>
    <w:rsid w:val="00A92FA6"/>
  </w:style>
  <w:style w:type="character" w:customStyle="1" w:styleId="WW8Num45z6">
    <w:name w:val="WW8Num45z6"/>
    <w:rsid w:val="00A92FA6"/>
  </w:style>
  <w:style w:type="character" w:customStyle="1" w:styleId="WW8Num45z7">
    <w:name w:val="WW8Num45z7"/>
    <w:rsid w:val="00A92FA6"/>
  </w:style>
  <w:style w:type="character" w:customStyle="1" w:styleId="WW8Num45z8">
    <w:name w:val="WW8Num45z8"/>
    <w:rsid w:val="00A92FA6"/>
  </w:style>
  <w:style w:type="character" w:customStyle="1" w:styleId="WW8Num46z0">
    <w:name w:val="WW8Num46z0"/>
    <w:rsid w:val="00A92FA6"/>
    <w:rPr>
      <w:rFonts w:ascii="Symbol" w:eastAsia="Symbol" w:hAnsi="Symbol" w:cs="Symbol"/>
    </w:rPr>
  </w:style>
  <w:style w:type="character" w:customStyle="1" w:styleId="WW8Num46z1">
    <w:name w:val="WW8Num46z1"/>
    <w:rsid w:val="00A92FA6"/>
    <w:rPr>
      <w:rFonts w:ascii="Courier New" w:eastAsia="Courier New" w:hAnsi="Courier New" w:cs="Courier New"/>
    </w:rPr>
  </w:style>
  <w:style w:type="character" w:customStyle="1" w:styleId="WW8Num46z2">
    <w:name w:val="WW8Num46z2"/>
    <w:rsid w:val="00A92FA6"/>
    <w:rPr>
      <w:rFonts w:ascii="Wingdings" w:eastAsia="Wingdings" w:hAnsi="Wingdings" w:cs="Wingdings"/>
    </w:rPr>
  </w:style>
  <w:style w:type="character" w:customStyle="1" w:styleId="WW8Num47z0">
    <w:name w:val="WW8Num47z0"/>
    <w:rsid w:val="00A92FA6"/>
    <w:rPr>
      <w:rFonts w:ascii="Symbol" w:eastAsia="Symbol" w:hAnsi="Symbol" w:cs="Symbol"/>
    </w:rPr>
  </w:style>
  <w:style w:type="character" w:customStyle="1" w:styleId="WW8Num47z1">
    <w:name w:val="WW8Num47z1"/>
    <w:rsid w:val="00A92FA6"/>
    <w:rPr>
      <w:rFonts w:ascii="Courier New" w:eastAsia="Courier New" w:hAnsi="Courier New" w:cs="Courier New"/>
    </w:rPr>
  </w:style>
  <w:style w:type="character" w:customStyle="1" w:styleId="WW8Num47z2">
    <w:name w:val="WW8Num47z2"/>
    <w:rsid w:val="00A92FA6"/>
    <w:rPr>
      <w:rFonts w:ascii="Wingdings" w:eastAsia="Wingdings" w:hAnsi="Wingdings" w:cs="Wingdings"/>
    </w:rPr>
  </w:style>
  <w:style w:type="character" w:customStyle="1" w:styleId="WW8Num48z0">
    <w:name w:val="WW8Num48z0"/>
    <w:rsid w:val="00A92FA6"/>
    <w:rPr>
      <w:rFonts w:ascii="Symbol" w:eastAsia="Symbol" w:hAnsi="Symbol" w:cs="Symbol"/>
    </w:rPr>
  </w:style>
  <w:style w:type="character" w:customStyle="1" w:styleId="WW8Num48z1">
    <w:name w:val="WW8Num48z1"/>
    <w:rsid w:val="00A92FA6"/>
    <w:rPr>
      <w:rFonts w:ascii="Courier New" w:eastAsia="Courier New" w:hAnsi="Courier New" w:cs="Courier New"/>
    </w:rPr>
  </w:style>
  <w:style w:type="character" w:customStyle="1" w:styleId="WW8Num48z2">
    <w:name w:val="WW8Num48z2"/>
    <w:rsid w:val="00A92FA6"/>
    <w:rPr>
      <w:rFonts w:ascii="Wingdings" w:eastAsia="Wingdings" w:hAnsi="Wingdings" w:cs="Wingdings"/>
    </w:rPr>
  </w:style>
  <w:style w:type="character" w:customStyle="1" w:styleId="WW8Num49z0">
    <w:name w:val="WW8Num49z0"/>
    <w:rsid w:val="00A92FA6"/>
    <w:rPr>
      <w:rFonts w:ascii="Symbol" w:eastAsia="Times New Roman" w:hAnsi="Symbol" w:cs="Times New Roman"/>
      <w:color w:val="000000"/>
      <w:lang w:val="pl-PL"/>
    </w:rPr>
  </w:style>
  <w:style w:type="character" w:customStyle="1" w:styleId="WW8Num49z1">
    <w:name w:val="WW8Num49z1"/>
    <w:rsid w:val="00A92FA6"/>
    <w:rPr>
      <w:rFonts w:ascii="Courier New" w:eastAsia="Courier New" w:hAnsi="Courier New" w:cs="Courier New"/>
    </w:rPr>
  </w:style>
  <w:style w:type="character" w:customStyle="1" w:styleId="WW8Num49z2">
    <w:name w:val="WW8Num49z2"/>
    <w:rsid w:val="00A92FA6"/>
    <w:rPr>
      <w:rFonts w:ascii="Wingdings" w:eastAsia="Wingdings" w:hAnsi="Wingdings" w:cs="Wingdings"/>
    </w:rPr>
  </w:style>
  <w:style w:type="character" w:customStyle="1" w:styleId="WW8Num49z3">
    <w:name w:val="WW8Num49z3"/>
    <w:rsid w:val="00A92FA6"/>
    <w:rPr>
      <w:rFonts w:ascii="Symbol" w:eastAsia="Symbol" w:hAnsi="Symbol" w:cs="Symbol"/>
    </w:rPr>
  </w:style>
  <w:style w:type="character" w:customStyle="1" w:styleId="WW8Num50z0">
    <w:name w:val="WW8Num50z0"/>
    <w:rsid w:val="00A92FA6"/>
  </w:style>
  <w:style w:type="character" w:customStyle="1" w:styleId="WW8Num50z1">
    <w:name w:val="WW8Num50z1"/>
    <w:rsid w:val="00A92FA6"/>
  </w:style>
  <w:style w:type="character" w:customStyle="1" w:styleId="WW8Num50z2">
    <w:name w:val="WW8Num50z2"/>
    <w:rsid w:val="00A92FA6"/>
  </w:style>
  <w:style w:type="character" w:customStyle="1" w:styleId="WW8Num50z3">
    <w:name w:val="WW8Num50z3"/>
    <w:rsid w:val="00A92FA6"/>
  </w:style>
  <w:style w:type="character" w:customStyle="1" w:styleId="WW8Num50z4">
    <w:name w:val="WW8Num50z4"/>
    <w:rsid w:val="00A92FA6"/>
  </w:style>
  <w:style w:type="character" w:customStyle="1" w:styleId="WW8Num50z5">
    <w:name w:val="WW8Num50z5"/>
    <w:rsid w:val="00A92FA6"/>
  </w:style>
  <w:style w:type="character" w:customStyle="1" w:styleId="WW8Num50z6">
    <w:name w:val="WW8Num50z6"/>
    <w:rsid w:val="00A92FA6"/>
  </w:style>
  <w:style w:type="character" w:customStyle="1" w:styleId="WW8Num50z7">
    <w:name w:val="WW8Num50z7"/>
    <w:rsid w:val="00A92FA6"/>
  </w:style>
  <w:style w:type="character" w:customStyle="1" w:styleId="WW8Num50z8">
    <w:name w:val="WW8Num50z8"/>
    <w:rsid w:val="00A92FA6"/>
  </w:style>
  <w:style w:type="character" w:customStyle="1" w:styleId="WW8Num51z0">
    <w:name w:val="WW8Num51z0"/>
    <w:rsid w:val="00A92FA6"/>
    <w:rPr>
      <w:rFonts w:cs="Times New Roman"/>
      <w:color w:val="000000"/>
    </w:rPr>
  </w:style>
  <w:style w:type="character" w:customStyle="1" w:styleId="WW8Num51z1">
    <w:name w:val="WW8Num51z1"/>
    <w:rsid w:val="00A92FA6"/>
  </w:style>
  <w:style w:type="character" w:customStyle="1" w:styleId="WW8Num51z2">
    <w:name w:val="WW8Num51z2"/>
    <w:rsid w:val="00A92FA6"/>
  </w:style>
  <w:style w:type="character" w:customStyle="1" w:styleId="WW8Num51z3">
    <w:name w:val="WW8Num51z3"/>
    <w:rsid w:val="00A92FA6"/>
  </w:style>
  <w:style w:type="character" w:customStyle="1" w:styleId="WW8Num51z4">
    <w:name w:val="WW8Num51z4"/>
    <w:rsid w:val="00A92FA6"/>
  </w:style>
  <w:style w:type="character" w:customStyle="1" w:styleId="WW8Num51z5">
    <w:name w:val="WW8Num51z5"/>
    <w:rsid w:val="00A92FA6"/>
  </w:style>
  <w:style w:type="character" w:customStyle="1" w:styleId="WW8Num51z6">
    <w:name w:val="WW8Num51z6"/>
    <w:rsid w:val="00A92FA6"/>
  </w:style>
  <w:style w:type="character" w:customStyle="1" w:styleId="WW8Num51z7">
    <w:name w:val="WW8Num51z7"/>
    <w:rsid w:val="00A92FA6"/>
  </w:style>
  <w:style w:type="character" w:customStyle="1" w:styleId="WW8Num51z8">
    <w:name w:val="WW8Num51z8"/>
    <w:rsid w:val="00A92FA6"/>
  </w:style>
  <w:style w:type="character" w:customStyle="1" w:styleId="WW8Num52z0">
    <w:name w:val="WW8Num52z0"/>
    <w:rsid w:val="00A92FA6"/>
    <w:rPr>
      <w:rFonts w:ascii="Symbol" w:eastAsia="Symbol" w:hAnsi="Symbol" w:cs="Symbol"/>
    </w:rPr>
  </w:style>
  <w:style w:type="character" w:customStyle="1" w:styleId="WW8Num52z1">
    <w:name w:val="WW8Num52z1"/>
    <w:rsid w:val="00A92FA6"/>
    <w:rPr>
      <w:rFonts w:ascii="Courier New" w:eastAsia="Courier New" w:hAnsi="Courier New" w:cs="Courier New"/>
    </w:rPr>
  </w:style>
  <w:style w:type="character" w:customStyle="1" w:styleId="WW8Num52z2">
    <w:name w:val="WW8Num52z2"/>
    <w:rsid w:val="00A92FA6"/>
    <w:rPr>
      <w:rFonts w:ascii="Wingdings" w:eastAsia="Wingdings" w:hAnsi="Wingdings" w:cs="Wingdings"/>
    </w:rPr>
  </w:style>
  <w:style w:type="character" w:customStyle="1" w:styleId="WW8Num53z0">
    <w:name w:val="WW8Num53z0"/>
    <w:rsid w:val="00A92FA6"/>
    <w:rPr>
      <w:rFonts w:ascii="Symbol" w:eastAsia="Symbol" w:hAnsi="Symbol" w:cs="Symbol"/>
    </w:rPr>
  </w:style>
  <w:style w:type="character" w:customStyle="1" w:styleId="WW8Num53z1">
    <w:name w:val="WW8Num53z1"/>
    <w:rsid w:val="00A92FA6"/>
    <w:rPr>
      <w:rFonts w:ascii="Courier New" w:eastAsia="Courier New" w:hAnsi="Courier New" w:cs="Courier New"/>
    </w:rPr>
  </w:style>
  <w:style w:type="character" w:customStyle="1" w:styleId="WW8Num53z2">
    <w:name w:val="WW8Num53z2"/>
    <w:rsid w:val="00A92FA6"/>
    <w:rPr>
      <w:rFonts w:ascii="Wingdings" w:eastAsia="Wingdings" w:hAnsi="Wingdings" w:cs="Wingdings"/>
    </w:rPr>
  </w:style>
  <w:style w:type="character" w:customStyle="1" w:styleId="WW8Num54z0">
    <w:name w:val="WW8Num54z0"/>
    <w:rsid w:val="00A92FA6"/>
  </w:style>
  <w:style w:type="character" w:customStyle="1" w:styleId="WW8Num55z0">
    <w:name w:val="WW8Num55z0"/>
    <w:rsid w:val="00A92FA6"/>
    <w:rPr>
      <w:rFonts w:ascii="Symbol" w:eastAsia="Symbol" w:hAnsi="Symbol" w:cs="Symbol"/>
    </w:rPr>
  </w:style>
  <w:style w:type="character" w:customStyle="1" w:styleId="WW8Num55z1">
    <w:name w:val="WW8Num55z1"/>
    <w:rsid w:val="00A92FA6"/>
    <w:rPr>
      <w:rFonts w:ascii="Courier New" w:eastAsia="Courier New" w:hAnsi="Courier New" w:cs="Courier New"/>
    </w:rPr>
  </w:style>
  <w:style w:type="character" w:customStyle="1" w:styleId="WW8Num55z2">
    <w:name w:val="WW8Num55z2"/>
    <w:rsid w:val="00A92FA6"/>
    <w:rPr>
      <w:rFonts w:ascii="Wingdings" w:eastAsia="Wingdings" w:hAnsi="Wingdings" w:cs="Wingdings"/>
    </w:rPr>
  </w:style>
  <w:style w:type="character" w:customStyle="1" w:styleId="WW8Num56z0">
    <w:name w:val="WW8Num56z0"/>
    <w:rsid w:val="00A92FA6"/>
    <w:rPr>
      <w:rFonts w:ascii="Symbol" w:eastAsia="Symbol" w:hAnsi="Symbol" w:cs="Symbol"/>
    </w:rPr>
  </w:style>
  <w:style w:type="character" w:customStyle="1" w:styleId="WW8Num56z1">
    <w:name w:val="WW8Num56z1"/>
    <w:rsid w:val="00A92FA6"/>
    <w:rPr>
      <w:rFonts w:ascii="Courier New" w:eastAsia="Courier New" w:hAnsi="Courier New" w:cs="Courier New"/>
    </w:rPr>
  </w:style>
  <w:style w:type="character" w:customStyle="1" w:styleId="WW8Num56z2">
    <w:name w:val="WW8Num56z2"/>
    <w:rsid w:val="00A92FA6"/>
    <w:rPr>
      <w:rFonts w:ascii="Wingdings" w:eastAsia="Wingdings" w:hAnsi="Wingdings" w:cs="Wingdings"/>
    </w:rPr>
  </w:style>
  <w:style w:type="character" w:customStyle="1" w:styleId="WW8Num57z0">
    <w:name w:val="WW8Num57z0"/>
    <w:rsid w:val="00A92FA6"/>
  </w:style>
  <w:style w:type="character" w:customStyle="1" w:styleId="WW8Num58z0">
    <w:name w:val="WW8Num58z0"/>
    <w:rsid w:val="00A92FA6"/>
    <w:rPr>
      <w:rFonts w:ascii="Symbol" w:eastAsia="Symbol" w:hAnsi="Symbol" w:cs="Symbol"/>
    </w:rPr>
  </w:style>
  <w:style w:type="character" w:customStyle="1" w:styleId="WW8Num58z1">
    <w:name w:val="WW8Num58z1"/>
    <w:rsid w:val="00A92FA6"/>
    <w:rPr>
      <w:rFonts w:ascii="Courier New" w:eastAsia="Courier New" w:hAnsi="Courier New" w:cs="Courier New"/>
    </w:rPr>
  </w:style>
  <w:style w:type="character" w:customStyle="1" w:styleId="WW8Num58z2">
    <w:name w:val="WW8Num58z2"/>
    <w:rsid w:val="00A92FA6"/>
    <w:rPr>
      <w:rFonts w:ascii="Wingdings" w:eastAsia="Wingdings" w:hAnsi="Wingdings" w:cs="Wingdings"/>
    </w:rPr>
  </w:style>
  <w:style w:type="character" w:customStyle="1" w:styleId="WW8Num59z0">
    <w:name w:val="WW8Num59z0"/>
    <w:rsid w:val="00A92FA6"/>
  </w:style>
  <w:style w:type="character" w:customStyle="1" w:styleId="WW8Num59z1">
    <w:name w:val="WW8Num59z1"/>
    <w:rsid w:val="00A92FA6"/>
    <w:rPr>
      <w:rFonts w:ascii="Symbol" w:eastAsia="Symbol" w:hAnsi="Symbol" w:cs="Symbol"/>
    </w:rPr>
  </w:style>
  <w:style w:type="character" w:customStyle="1" w:styleId="WW8Num59z2">
    <w:name w:val="WW8Num59z2"/>
    <w:rsid w:val="00A92FA6"/>
  </w:style>
  <w:style w:type="character" w:customStyle="1" w:styleId="WW8Num59z3">
    <w:name w:val="WW8Num59z3"/>
    <w:rsid w:val="00A92FA6"/>
  </w:style>
  <w:style w:type="character" w:customStyle="1" w:styleId="WW8Num59z4">
    <w:name w:val="WW8Num59z4"/>
    <w:rsid w:val="00A92FA6"/>
  </w:style>
  <w:style w:type="character" w:customStyle="1" w:styleId="WW8Num59z5">
    <w:name w:val="WW8Num59z5"/>
    <w:rsid w:val="00A92FA6"/>
  </w:style>
  <w:style w:type="character" w:customStyle="1" w:styleId="WW8Num59z6">
    <w:name w:val="WW8Num59z6"/>
    <w:rsid w:val="00A92FA6"/>
  </w:style>
  <w:style w:type="character" w:customStyle="1" w:styleId="WW8Num59z7">
    <w:name w:val="WW8Num59z7"/>
    <w:rsid w:val="00A92FA6"/>
  </w:style>
  <w:style w:type="character" w:customStyle="1" w:styleId="WW8Num59z8">
    <w:name w:val="WW8Num59z8"/>
    <w:rsid w:val="00A92FA6"/>
  </w:style>
  <w:style w:type="character" w:customStyle="1" w:styleId="WW8Num60z0">
    <w:name w:val="WW8Num60z0"/>
    <w:rsid w:val="00A92FA6"/>
  </w:style>
  <w:style w:type="character" w:customStyle="1" w:styleId="WW8Num61z0">
    <w:name w:val="WW8Num61z0"/>
    <w:rsid w:val="00A92FA6"/>
  </w:style>
  <w:style w:type="character" w:customStyle="1" w:styleId="WW8Num61z1">
    <w:name w:val="WW8Num61z1"/>
    <w:rsid w:val="00A92FA6"/>
  </w:style>
  <w:style w:type="character" w:customStyle="1" w:styleId="WW8Num61z2">
    <w:name w:val="WW8Num61z2"/>
    <w:rsid w:val="00A92FA6"/>
  </w:style>
  <w:style w:type="character" w:customStyle="1" w:styleId="WW8Num61z3">
    <w:name w:val="WW8Num61z3"/>
    <w:rsid w:val="00A92FA6"/>
  </w:style>
  <w:style w:type="character" w:customStyle="1" w:styleId="WW8Num61z4">
    <w:name w:val="WW8Num61z4"/>
    <w:rsid w:val="00A92FA6"/>
  </w:style>
  <w:style w:type="character" w:customStyle="1" w:styleId="WW8Num61z5">
    <w:name w:val="WW8Num61z5"/>
    <w:rsid w:val="00A92FA6"/>
  </w:style>
  <w:style w:type="character" w:customStyle="1" w:styleId="WW8Num61z6">
    <w:name w:val="WW8Num61z6"/>
    <w:rsid w:val="00A92FA6"/>
  </w:style>
  <w:style w:type="character" w:customStyle="1" w:styleId="WW8Num61z7">
    <w:name w:val="WW8Num61z7"/>
    <w:rsid w:val="00A92FA6"/>
  </w:style>
  <w:style w:type="character" w:customStyle="1" w:styleId="WW8Num61z8">
    <w:name w:val="WW8Num61z8"/>
    <w:rsid w:val="00A92FA6"/>
  </w:style>
  <w:style w:type="character" w:customStyle="1" w:styleId="WW8Num62z0">
    <w:name w:val="WW8Num62z0"/>
    <w:rsid w:val="00A92FA6"/>
  </w:style>
  <w:style w:type="character" w:customStyle="1" w:styleId="WW8Num62z1">
    <w:name w:val="WW8Num62z1"/>
    <w:rsid w:val="00A92FA6"/>
  </w:style>
  <w:style w:type="character" w:customStyle="1" w:styleId="WW8Num62z2">
    <w:name w:val="WW8Num62z2"/>
    <w:rsid w:val="00A92FA6"/>
  </w:style>
  <w:style w:type="character" w:customStyle="1" w:styleId="WW8Num62z3">
    <w:name w:val="WW8Num62z3"/>
    <w:rsid w:val="00A92FA6"/>
  </w:style>
  <w:style w:type="character" w:customStyle="1" w:styleId="WW8Num62z4">
    <w:name w:val="WW8Num62z4"/>
    <w:rsid w:val="00A92FA6"/>
  </w:style>
  <w:style w:type="character" w:customStyle="1" w:styleId="WW8Num62z5">
    <w:name w:val="WW8Num62z5"/>
    <w:rsid w:val="00A92FA6"/>
  </w:style>
  <w:style w:type="character" w:customStyle="1" w:styleId="WW8Num62z6">
    <w:name w:val="WW8Num62z6"/>
    <w:rsid w:val="00A92FA6"/>
  </w:style>
  <w:style w:type="character" w:customStyle="1" w:styleId="WW8Num62z7">
    <w:name w:val="WW8Num62z7"/>
    <w:rsid w:val="00A92FA6"/>
  </w:style>
  <w:style w:type="character" w:customStyle="1" w:styleId="WW8Num62z8">
    <w:name w:val="WW8Num62z8"/>
    <w:rsid w:val="00A92FA6"/>
  </w:style>
  <w:style w:type="character" w:customStyle="1" w:styleId="WW8Num63z0">
    <w:name w:val="WW8Num63z0"/>
    <w:rsid w:val="00A92FA6"/>
    <w:rPr>
      <w:rFonts w:ascii="Symbol" w:eastAsia="Symbol" w:hAnsi="Symbol" w:cs="Symbol"/>
    </w:rPr>
  </w:style>
  <w:style w:type="character" w:customStyle="1" w:styleId="WW8Num63z1">
    <w:name w:val="WW8Num63z1"/>
    <w:rsid w:val="00A92FA6"/>
    <w:rPr>
      <w:rFonts w:ascii="Courier New" w:eastAsia="Courier New" w:hAnsi="Courier New" w:cs="Courier New"/>
    </w:rPr>
  </w:style>
  <w:style w:type="character" w:customStyle="1" w:styleId="WW8Num63z2">
    <w:name w:val="WW8Num63z2"/>
    <w:rsid w:val="00A92FA6"/>
    <w:rPr>
      <w:rFonts w:ascii="Wingdings" w:eastAsia="Wingdings" w:hAnsi="Wingdings" w:cs="Wingdings"/>
    </w:rPr>
  </w:style>
  <w:style w:type="character" w:customStyle="1" w:styleId="WW8Num64z0">
    <w:name w:val="WW8Num64z0"/>
    <w:rsid w:val="00A92FA6"/>
    <w:rPr>
      <w:rFonts w:ascii="Symbol" w:eastAsia="Symbol" w:hAnsi="Symbol" w:cs="Symbol"/>
    </w:rPr>
  </w:style>
  <w:style w:type="character" w:customStyle="1" w:styleId="WW8Num64z1">
    <w:name w:val="WW8Num64z1"/>
    <w:rsid w:val="00A92FA6"/>
    <w:rPr>
      <w:rFonts w:ascii="Courier New" w:eastAsia="Courier New" w:hAnsi="Courier New" w:cs="Courier New"/>
    </w:rPr>
  </w:style>
  <w:style w:type="character" w:customStyle="1" w:styleId="WW8Num64z2">
    <w:name w:val="WW8Num64z2"/>
    <w:rsid w:val="00A92FA6"/>
    <w:rPr>
      <w:rFonts w:ascii="Wingdings" w:eastAsia="Wingdings" w:hAnsi="Wingdings" w:cs="Wingdings"/>
    </w:rPr>
  </w:style>
  <w:style w:type="character" w:customStyle="1" w:styleId="WW8Num65z0">
    <w:name w:val="WW8Num65z0"/>
    <w:rsid w:val="00A92FA6"/>
  </w:style>
  <w:style w:type="character" w:customStyle="1" w:styleId="WW8Num65z1">
    <w:name w:val="WW8Num65z1"/>
    <w:rsid w:val="00A92FA6"/>
  </w:style>
  <w:style w:type="character" w:customStyle="1" w:styleId="WW8Num65z2">
    <w:name w:val="WW8Num65z2"/>
    <w:rsid w:val="00A92FA6"/>
  </w:style>
  <w:style w:type="character" w:customStyle="1" w:styleId="WW8Num65z3">
    <w:name w:val="WW8Num65z3"/>
    <w:rsid w:val="00A92FA6"/>
  </w:style>
  <w:style w:type="character" w:customStyle="1" w:styleId="WW8Num65z4">
    <w:name w:val="WW8Num65z4"/>
    <w:rsid w:val="00A92FA6"/>
  </w:style>
  <w:style w:type="character" w:customStyle="1" w:styleId="WW8Num65z5">
    <w:name w:val="WW8Num65z5"/>
    <w:rsid w:val="00A92FA6"/>
  </w:style>
  <w:style w:type="character" w:customStyle="1" w:styleId="WW8Num65z6">
    <w:name w:val="WW8Num65z6"/>
    <w:rsid w:val="00A92FA6"/>
  </w:style>
  <w:style w:type="character" w:customStyle="1" w:styleId="WW8Num65z7">
    <w:name w:val="WW8Num65z7"/>
    <w:rsid w:val="00A92FA6"/>
  </w:style>
  <w:style w:type="character" w:customStyle="1" w:styleId="WW8Num65z8">
    <w:name w:val="WW8Num65z8"/>
    <w:rsid w:val="00A92FA6"/>
  </w:style>
  <w:style w:type="character" w:customStyle="1" w:styleId="WW8Num66z0">
    <w:name w:val="WW8Num66z0"/>
    <w:rsid w:val="00A92FA6"/>
    <w:rPr>
      <w:rFonts w:ascii="Symbol" w:eastAsia="Symbol" w:hAnsi="Symbol" w:cs="Symbol"/>
    </w:rPr>
  </w:style>
  <w:style w:type="character" w:customStyle="1" w:styleId="WW8Num66z1">
    <w:name w:val="WW8Num66z1"/>
    <w:rsid w:val="00A92FA6"/>
    <w:rPr>
      <w:rFonts w:ascii="Courier New" w:eastAsia="Courier New" w:hAnsi="Courier New" w:cs="Courier New"/>
    </w:rPr>
  </w:style>
  <w:style w:type="character" w:customStyle="1" w:styleId="WW8Num66z2">
    <w:name w:val="WW8Num66z2"/>
    <w:rsid w:val="00A92FA6"/>
    <w:rPr>
      <w:rFonts w:ascii="Wingdings" w:eastAsia="Wingdings" w:hAnsi="Wingdings" w:cs="Wingdings"/>
    </w:rPr>
  </w:style>
  <w:style w:type="character" w:customStyle="1" w:styleId="WW8Num67z0">
    <w:name w:val="WW8Num67z0"/>
    <w:rsid w:val="00A92FA6"/>
    <w:rPr>
      <w:rFonts w:ascii="Symbol" w:eastAsia="Symbol" w:hAnsi="Symbol" w:cs="Symbol"/>
    </w:rPr>
  </w:style>
  <w:style w:type="character" w:customStyle="1" w:styleId="WW8Num67z1">
    <w:name w:val="WW8Num67z1"/>
    <w:rsid w:val="00A92FA6"/>
    <w:rPr>
      <w:rFonts w:ascii="Courier New" w:eastAsia="Courier New" w:hAnsi="Courier New" w:cs="Courier New"/>
    </w:rPr>
  </w:style>
  <w:style w:type="character" w:customStyle="1" w:styleId="WW8Num67z2">
    <w:name w:val="WW8Num67z2"/>
    <w:rsid w:val="00A92FA6"/>
    <w:rPr>
      <w:rFonts w:ascii="Wingdings" w:eastAsia="Wingdings" w:hAnsi="Wingdings" w:cs="Wingdings"/>
    </w:rPr>
  </w:style>
  <w:style w:type="character" w:customStyle="1" w:styleId="WW8Num68z0">
    <w:name w:val="WW8Num68z0"/>
    <w:rsid w:val="00A92FA6"/>
    <w:rPr>
      <w:rFonts w:ascii="Symbol" w:eastAsia="Symbol" w:hAnsi="Symbol" w:cs="Symbol"/>
    </w:rPr>
  </w:style>
  <w:style w:type="character" w:customStyle="1" w:styleId="WW8Num68z1">
    <w:name w:val="WW8Num68z1"/>
    <w:rsid w:val="00A92FA6"/>
    <w:rPr>
      <w:rFonts w:ascii="Courier New" w:eastAsia="Courier New" w:hAnsi="Courier New" w:cs="Courier New"/>
    </w:rPr>
  </w:style>
  <w:style w:type="character" w:customStyle="1" w:styleId="WW8Num68z2">
    <w:name w:val="WW8Num68z2"/>
    <w:rsid w:val="00A92FA6"/>
    <w:rPr>
      <w:rFonts w:ascii="Wingdings" w:eastAsia="Wingdings" w:hAnsi="Wingdings" w:cs="Wingdings"/>
    </w:rPr>
  </w:style>
  <w:style w:type="character" w:customStyle="1" w:styleId="WW8Num69z0">
    <w:name w:val="WW8Num69z0"/>
    <w:rsid w:val="00A92FA6"/>
  </w:style>
  <w:style w:type="character" w:customStyle="1" w:styleId="WW8Num70z0">
    <w:name w:val="WW8Num70z0"/>
    <w:rsid w:val="00A92FA6"/>
    <w:rPr>
      <w:rFonts w:ascii="Symbol" w:eastAsia="Symbol" w:hAnsi="Symbol" w:cs="Symbol"/>
    </w:rPr>
  </w:style>
  <w:style w:type="character" w:customStyle="1" w:styleId="WW8Num70z1">
    <w:name w:val="WW8Num70z1"/>
    <w:rsid w:val="00A92FA6"/>
    <w:rPr>
      <w:rFonts w:ascii="Courier New" w:eastAsia="Courier New" w:hAnsi="Courier New" w:cs="Courier New"/>
    </w:rPr>
  </w:style>
  <w:style w:type="character" w:customStyle="1" w:styleId="WW8Num70z2">
    <w:name w:val="WW8Num70z2"/>
    <w:rsid w:val="00A92FA6"/>
    <w:rPr>
      <w:rFonts w:ascii="Wingdings" w:eastAsia="Wingdings" w:hAnsi="Wingdings" w:cs="Wingdings"/>
    </w:rPr>
  </w:style>
  <w:style w:type="character" w:customStyle="1" w:styleId="WW8Num71z0">
    <w:name w:val="WW8Num71z0"/>
    <w:rsid w:val="00A92FA6"/>
    <w:rPr>
      <w:rFonts w:ascii="Symbol" w:eastAsia="Symbol" w:hAnsi="Symbol" w:cs="Symbol"/>
    </w:rPr>
  </w:style>
  <w:style w:type="character" w:customStyle="1" w:styleId="WW8Num71z1">
    <w:name w:val="WW8Num71z1"/>
    <w:rsid w:val="00A92FA6"/>
    <w:rPr>
      <w:rFonts w:ascii="Courier New" w:eastAsia="Courier New" w:hAnsi="Courier New" w:cs="Courier New"/>
    </w:rPr>
  </w:style>
  <w:style w:type="character" w:customStyle="1" w:styleId="WW8Num71z2">
    <w:name w:val="WW8Num71z2"/>
    <w:rsid w:val="00A92FA6"/>
    <w:rPr>
      <w:rFonts w:ascii="Wingdings" w:eastAsia="Wingdings" w:hAnsi="Wingdings" w:cs="Wingdings"/>
    </w:rPr>
  </w:style>
  <w:style w:type="character" w:customStyle="1" w:styleId="WW8Num72z0">
    <w:name w:val="WW8Num72z0"/>
    <w:rsid w:val="00A92FA6"/>
    <w:rPr>
      <w:rFonts w:ascii="Symbol" w:eastAsia="Symbol" w:hAnsi="Symbol" w:cs="Symbol"/>
    </w:rPr>
  </w:style>
  <w:style w:type="character" w:customStyle="1" w:styleId="WW8Num72z1">
    <w:name w:val="WW8Num72z1"/>
    <w:rsid w:val="00A92FA6"/>
    <w:rPr>
      <w:rFonts w:ascii="Courier New" w:eastAsia="Courier New" w:hAnsi="Courier New" w:cs="Courier New"/>
    </w:rPr>
  </w:style>
  <w:style w:type="character" w:customStyle="1" w:styleId="WW8Num72z2">
    <w:name w:val="WW8Num72z2"/>
    <w:rsid w:val="00A92FA6"/>
    <w:rPr>
      <w:rFonts w:ascii="Wingdings" w:eastAsia="Wingdings" w:hAnsi="Wingdings" w:cs="Wingdings"/>
    </w:rPr>
  </w:style>
  <w:style w:type="character" w:customStyle="1" w:styleId="WW8Num73z0">
    <w:name w:val="WW8Num73z0"/>
    <w:rsid w:val="00A92FA6"/>
    <w:rPr>
      <w:rFonts w:ascii="Comic Sans MS" w:eastAsia="Comic Sans MS" w:hAnsi="Comic Sans MS" w:cs="Comic Sans MS"/>
      <w:bCs/>
      <w:i/>
      <w:color w:val="70AD47"/>
      <w:lang w:val="pl-PL"/>
    </w:rPr>
  </w:style>
  <w:style w:type="character" w:customStyle="1" w:styleId="WW8Num74z0">
    <w:name w:val="WW8Num74z0"/>
    <w:rsid w:val="00A92FA6"/>
    <w:rPr>
      <w:rFonts w:ascii="Symbol" w:eastAsia="Symbol" w:hAnsi="Symbol" w:cs="Symbol"/>
    </w:rPr>
  </w:style>
  <w:style w:type="character" w:customStyle="1" w:styleId="WW8Num74z1">
    <w:name w:val="WW8Num74z1"/>
    <w:rsid w:val="00A92FA6"/>
    <w:rPr>
      <w:rFonts w:ascii="Courier New" w:eastAsia="Courier New" w:hAnsi="Courier New" w:cs="Courier New"/>
    </w:rPr>
  </w:style>
  <w:style w:type="character" w:customStyle="1" w:styleId="WW8Num74z2">
    <w:name w:val="WW8Num74z2"/>
    <w:rsid w:val="00A92FA6"/>
    <w:rPr>
      <w:rFonts w:ascii="Wingdings" w:eastAsia="Wingdings" w:hAnsi="Wingdings" w:cs="Wingdings"/>
    </w:rPr>
  </w:style>
  <w:style w:type="character" w:customStyle="1" w:styleId="Internetlink">
    <w:name w:val="Internet link"/>
    <w:rsid w:val="00A92FA6"/>
    <w:rPr>
      <w:color w:val="0000FF"/>
      <w:u w:val="single"/>
    </w:rPr>
  </w:style>
  <w:style w:type="character" w:customStyle="1" w:styleId="PlainTextChar">
    <w:name w:val="Plain Text Char"/>
    <w:rsid w:val="00A92FA6"/>
    <w:rPr>
      <w:rFonts w:ascii="Courier New" w:eastAsia="Courier New" w:hAnsi="Courier New" w:cs="Courier New"/>
      <w:lang w:val="en-AU" w:bidi="ar-SA"/>
    </w:rPr>
  </w:style>
  <w:style w:type="character" w:customStyle="1" w:styleId="VisitedInternetLink">
    <w:name w:val="Visited Internet Link"/>
    <w:rsid w:val="00A92FA6"/>
    <w:rPr>
      <w:color w:val="800080"/>
      <w:u w:val="single"/>
    </w:rPr>
  </w:style>
  <w:style w:type="character" w:customStyle="1" w:styleId="Heading2Char">
    <w:name w:val="Heading 2 Char"/>
    <w:rsid w:val="00A92FA6"/>
    <w:rPr>
      <w:rFonts w:ascii="Arial" w:eastAsia="Arial" w:hAnsi="Arial" w:cs="Arial"/>
      <w:b/>
      <w:bCs/>
      <w:i/>
      <w:iCs/>
      <w:sz w:val="28"/>
      <w:szCs w:val="28"/>
      <w:lang w:val="en-AU" w:bidi="ar-SA"/>
    </w:rPr>
  </w:style>
  <w:style w:type="character" w:customStyle="1" w:styleId="HeaderChar">
    <w:name w:val="Header Char"/>
    <w:rsid w:val="00A92FA6"/>
    <w:rPr>
      <w:lang w:val="en-GB"/>
    </w:rPr>
  </w:style>
  <w:style w:type="character" w:customStyle="1" w:styleId="Heading3Char">
    <w:name w:val="Heading 3 Char"/>
    <w:rsid w:val="00A92FA6"/>
    <w:rPr>
      <w:b/>
      <w:color w:val="0000FF"/>
      <w:sz w:val="24"/>
      <w:lang w:val="en-GB"/>
    </w:rPr>
  </w:style>
  <w:style w:type="character" w:customStyle="1" w:styleId="Heading5Char">
    <w:name w:val="Heading 5 Char"/>
    <w:rsid w:val="00A92FA6"/>
    <w:rPr>
      <w:b/>
      <w:bCs/>
      <w:i/>
      <w:iCs/>
      <w:sz w:val="26"/>
      <w:szCs w:val="26"/>
      <w:lang w:val="en-AU"/>
    </w:rPr>
  </w:style>
  <w:style w:type="character" w:customStyle="1" w:styleId="Heading1Char">
    <w:name w:val="Heading 1 Char"/>
    <w:rsid w:val="00A92FA6"/>
    <w:rPr>
      <w:caps/>
      <w:sz w:val="24"/>
      <w:lang w:val="en-GB"/>
    </w:rPr>
  </w:style>
  <w:style w:type="character" w:customStyle="1" w:styleId="BalloonTextChar">
    <w:name w:val="Balloon Text Char"/>
    <w:rsid w:val="00A92FA6"/>
    <w:rPr>
      <w:rFonts w:ascii="Tahoma" w:eastAsia="Tahoma" w:hAnsi="Tahoma" w:cs="Tahoma"/>
      <w:sz w:val="16"/>
      <w:szCs w:val="16"/>
      <w:lang w:val="en-AU"/>
    </w:rPr>
  </w:style>
  <w:style w:type="character" w:customStyle="1" w:styleId="FooterChar">
    <w:name w:val="Footer Char"/>
    <w:rsid w:val="00A92FA6"/>
    <w:rPr>
      <w:sz w:val="24"/>
      <w:lang w:val="en-US"/>
    </w:rPr>
  </w:style>
  <w:style w:type="character" w:customStyle="1" w:styleId="BulletSymbolsuser">
    <w:name w:val="Bullet Symbols (user)"/>
    <w:rsid w:val="00A92FA6"/>
  </w:style>
  <w:style w:type="numbering" w:customStyle="1" w:styleId="WW8Num1">
    <w:name w:val="WW8Num1"/>
    <w:basedOn w:val="Bezpopisa"/>
    <w:rsid w:val="00A92FA6"/>
    <w:pPr>
      <w:numPr>
        <w:numId w:val="22"/>
      </w:numPr>
    </w:pPr>
  </w:style>
  <w:style w:type="numbering" w:customStyle="1" w:styleId="WW8Num2">
    <w:name w:val="WW8Num2"/>
    <w:basedOn w:val="Bezpopisa"/>
    <w:rsid w:val="00A92FA6"/>
    <w:pPr>
      <w:numPr>
        <w:numId w:val="23"/>
      </w:numPr>
    </w:pPr>
  </w:style>
  <w:style w:type="numbering" w:customStyle="1" w:styleId="WW8Num3">
    <w:name w:val="WW8Num3"/>
    <w:basedOn w:val="Bezpopisa"/>
    <w:rsid w:val="00A92FA6"/>
    <w:pPr>
      <w:numPr>
        <w:numId w:val="24"/>
      </w:numPr>
    </w:pPr>
  </w:style>
  <w:style w:type="numbering" w:customStyle="1" w:styleId="WW8Num4">
    <w:name w:val="WW8Num4"/>
    <w:basedOn w:val="Bezpopisa"/>
    <w:rsid w:val="00A92FA6"/>
    <w:pPr>
      <w:numPr>
        <w:numId w:val="25"/>
      </w:numPr>
    </w:pPr>
  </w:style>
  <w:style w:type="numbering" w:customStyle="1" w:styleId="WW8Num5">
    <w:name w:val="WW8Num5"/>
    <w:basedOn w:val="Bezpopisa"/>
    <w:rsid w:val="00A92FA6"/>
    <w:pPr>
      <w:numPr>
        <w:numId w:val="26"/>
      </w:numPr>
    </w:pPr>
  </w:style>
  <w:style w:type="numbering" w:customStyle="1" w:styleId="WW8Num6">
    <w:name w:val="WW8Num6"/>
    <w:basedOn w:val="Bezpopisa"/>
    <w:rsid w:val="00A92FA6"/>
    <w:pPr>
      <w:numPr>
        <w:numId w:val="27"/>
      </w:numPr>
    </w:pPr>
  </w:style>
  <w:style w:type="numbering" w:customStyle="1" w:styleId="WW8Num7">
    <w:name w:val="WW8Num7"/>
    <w:basedOn w:val="Bezpopisa"/>
    <w:rsid w:val="00A92FA6"/>
    <w:pPr>
      <w:numPr>
        <w:numId w:val="28"/>
      </w:numPr>
    </w:pPr>
  </w:style>
  <w:style w:type="numbering" w:customStyle="1" w:styleId="WW8Num8">
    <w:name w:val="WW8Num8"/>
    <w:basedOn w:val="Bezpopisa"/>
    <w:rsid w:val="00A92FA6"/>
    <w:pPr>
      <w:numPr>
        <w:numId w:val="29"/>
      </w:numPr>
    </w:pPr>
  </w:style>
  <w:style w:type="numbering" w:customStyle="1" w:styleId="WW8Num9">
    <w:name w:val="WW8Num9"/>
    <w:basedOn w:val="Bezpopisa"/>
    <w:rsid w:val="00A92FA6"/>
    <w:pPr>
      <w:numPr>
        <w:numId w:val="30"/>
      </w:numPr>
    </w:pPr>
  </w:style>
  <w:style w:type="numbering" w:customStyle="1" w:styleId="WW8Num10">
    <w:name w:val="WW8Num10"/>
    <w:basedOn w:val="Bezpopisa"/>
    <w:rsid w:val="00A92FA6"/>
    <w:pPr>
      <w:numPr>
        <w:numId w:val="31"/>
      </w:numPr>
    </w:pPr>
  </w:style>
  <w:style w:type="numbering" w:customStyle="1" w:styleId="WW8Num11">
    <w:name w:val="WW8Num11"/>
    <w:basedOn w:val="Bezpopisa"/>
    <w:rsid w:val="00A92FA6"/>
    <w:pPr>
      <w:numPr>
        <w:numId w:val="32"/>
      </w:numPr>
    </w:pPr>
  </w:style>
  <w:style w:type="numbering" w:customStyle="1" w:styleId="WW8Num12">
    <w:name w:val="WW8Num12"/>
    <w:basedOn w:val="Bezpopisa"/>
    <w:rsid w:val="00A92FA6"/>
    <w:pPr>
      <w:numPr>
        <w:numId w:val="33"/>
      </w:numPr>
    </w:pPr>
  </w:style>
  <w:style w:type="numbering" w:customStyle="1" w:styleId="WW8Num13">
    <w:name w:val="WW8Num13"/>
    <w:basedOn w:val="Bezpopisa"/>
    <w:rsid w:val="00A92FA6"/>
    <w:pPr>
      <w:numPr>
        <w:numId w:val="34"/>
      </w:numPr>
    </w:pPr>
  </w:style>
  <w:style w:type="numbering" w:customStyle="1" w:styleId="WW8Num14">
    <w:name w:val="WW8Num14"/>
    <w:basedOn w:val="Bezpopisa"/>
    <w:rsid w:val="00A92FA6"/>
    <w:pPr>
      <w:numPr>
        <w:numId w:val="35"/>
      </w:numPr>
    </w:pPr>
  </w:style>
  <w:style w:type="numbering" w:customStyle="1" w:styleId="WW8Num15">
    <w:name w:val="WW8Num15"/>
    <w:basedOn w:val="Bezpopisa"/>
    <w:rsid w:val="00A92FA6"/>
    <w:pPr>
      <w:numPr>
        <w:numId w:val="36"/>
      </w:numPr>
    </w:pPr>
  </w:style>
  <w:style w:type="numbering" w:customStyle="1" w:styleId="WW8Num16">
    <w:name w:val="WW8Num16"/>
    <w:basedOn w:val="Bezpopisa"/>
    <w:rsid w:val="00A92FA6"/>
    <w:pPr>
      <w:numPr>
        <w:numId w:val="37"/>
      </w:numPr>
    </w:pPr>
  </w:style>
  <w:style w:type="numbering" w:customStyle="1" w:styleId="WW8Num17">
    <w:name w:val="WW8Num17"/>
    <w:basedOn w:val="Bezpopisa"/>
    <w:rsid w:val="00A92FA6"/>
    <w:pPr>
      <w:numPr>
        <w:numId w:val="103"/>
      </w:numPr>
    </w:pPr>
  </w:style>
  <w:style w:type="numbering" w:customStyle="1" w:styleId="WW8Num18">
    <w:name w:val="WW8Num18"/>
    <w:basedOn w:val="Bezpopisa"/>
    <w:rsid w:val="00A92FA6"/>
    <w:pPr>
      <w:numPr>
        <w:numId w:val="38"/>
      </w:numPr>
    </w:pPr>
  </w:style>
  <w:style w:type="numbering" w:customStyle="1" w:styleId="WW8Num19">
    <w:name w:val="WW8Num19"/>
    <w:basedOn w:val="Bezpopisa"/>
    <w:rsid w:val="00A92FA6"/>
    <w:pPr>
      <w:numPr>
        <w:numId w:val="39"/>
      </w:numPr>
    </w:pPr>
  </w:style>
  <w:style w:type="numbering" w:customStyle="1" w:styleId="WW8Num20">
    <w:name w:val="WW8Num20"/>
    <w:basedOn w:val="Bezpopisa"/>
    <w:rsid w:val="00A92FA6"/>
    <w:pPr>
      <w:numPr>
        <w:numId w:val="40"/>
      </w:numPr>
    </w:pPr>
  </w:style>
  <w:style w:type="numbering" w:customStyle="1" w:styleId="WW8Num21">
    <w:name w:val="WW8Num21"/>
    <w:basedOn w:val="Bezpopisa"/>
    <w:rsid w:val="00A92FA6"/>
    <w:pPr>
      <w:numPr>
        <w:numId w:val="41"/>
      </w:numPr>
    </w:pPr>
  </w:style>
  <w:style w:type="numbering" w:customStyle="1" w:styleId="WW8Num22">
    <w:name w:val="WW8Num22"/>
    <w:basedOn w:val="Bezpopisa"/>
    <w:rsid w:val="00A92FA6"/>
    <w:pPr>
      <w:numPr>
        <w:numId w:val="42"/>
      </w:numPr>
    </w:pPr>
  </w:style>
  <w:style w:type="numbering" w:customStyle="1" w:styleId="WW8Num23">
    <w:name w:val="WW8Num23"/>
    <w:basedOn w:val="Bezpopisa"/>
    <w:rsid w:val="00A92FA6"/>
    <w:pPr>
      <w:numPr>
        <w:numId w:val="43"/>
      </w:numPr>
    </w:pPr>
  </w:style>
  <w:style w:type="numbering" w:customStyle="1" w:styleId="WW8Num24">
    <w:name w:val="WW8Num24"/>
    <w:basedOn w:val="Bezpopisa"/>
    <w:rsid w:val="00A92FA6"/>
    <w:pPr>
      <w:numPr>
        <w:numId w:val="44"/>
      </w:numPr>
    </w:pPr>
  </w:style>
  <w:style w:type="numbering" w:customStyle="1" w:styleId="WW8Num25">
    <w:name w:val="WW8Num25"/>
    <w:basedOn w:val="Bezpopisa"/>
    <w:rsid w:val="00A92FA6"/>
    <w:pPr>
      <w:numPr>
        <w:numId w:val="45"/>
      </w:numPr>
    </w:pPr>
  </w:style>
  <w:style w:type="numbering" w:customStyle="1" w:styleId="WW8Num26">
    <w:name w:val="WW8Num26"/>
    <w:basedOn w:val="Bezpopisa"/>
    <w:rsid w:val="00A92FA6"/>
    <w:pPr>
      <w:numPr>
        <w:numId w:val="46"/>
      </w:numPr>
    </w:pPr>
  </w:style>
  <w:style w:type="numbering" w:customStyle="1" w:styleId="WW8Num27">
    <w:name w:val="WW8Num27"/>
    <w:basedOn w:val="Bezpopisa"/>
    <w:rsid w:val="00A92FA6"/>
    <w:pPr>
      <w:numPr>
        <w:numId w:val="47"/>
      </w:numPr>
    </w:pPr>
  </w:style>
  <w:style w:type="numbering" w:customStyle="1" w:styleId="WW8Num28">
    <w:name w:val="WW8Num28"/>
    <w:basedOn w:val="Bezpopisa"/>
    <w:rsid w:val="00A92FA6"/>
    <w:pPr>
      <w:numPr>
        <w:numId w:val="48"/>
      </w:numPr>
    </w:pPr>
  </w:style>
  <w:style w:type="numbering" w:customStyle="1" w:styleId="WW8Num29">
    <w:name w:val="WW8Num29"/>
    <w:basedOn w:val="Bezpopisa"/>
    <w:rsid w:val="00A92FA6"/>
    <w:pPr>
      <w:numPr>
        <w:numId w:val="49"/>
      </w:numPr>
    </w:pPr>
  </w:style>
  <w:style w:type="numbering" w:customStyle="1" w:styleId="WW8Num30">
    <w:name w:val="WW8Num30"/>
    <w:basedOn w:val="Bezpopisa"/>
    <w:rsid w:val="00A92FA6"/>
    <w:pPr>
      <w:numPr>
        <w:numId w:val="50"/>
      </w:numPr>
    </w:pPr>
  </w:style>
  <w:style w:type="numbering" w:customStyle="1" w:styleId="WW8Num31">
    <w:name w:val="WW8Num31"/>
    <w:basedOn w:val="Bezpopisa"/>
    <w:rsid w:val="00A92FA6"/>
    <w:pPr>
      <w:numPr>
        <w:numId w:val="51"/>
      </w:numPr>
    </w:pPr>
  </w:style>
  <w:style w:type="numbering" w:customStyle="1" w:styleId="WW8Num32">
    <w:name w:val="WW8Num32"/>
    <w:basedOn w:val="Bezpopisa"/>
    <w:rsid w:val="00A92FA6"/>
    <w:pPr>
      <w:numPr>
        <w:numId w:val="52"/>
      </w:numPr>
    </w:pPr>
  </w:style>
  <w:style w:type="numbering" w:customStyle="1" w:styleId="WW8Num33">
    <w:name w:val="WW8Num33"/>
    <w:basedOn w:val="Bezpopisa"/>
    <w:rsid w:val="00A92FA6"/>
    <w:pPr>
      <w:numPr>
        <w:numId w:val="53"/>
      </w:numPr>
    </w:pPr>
  </w:style>
  <w:style w:type="numbering" w:customStyle="1" w:styleId="WW8Num34">
    <w:name w:val="WW8Num34"/>
    <w:basedOn w:val="Bezpopisa"/>
    <w:rsid w:val="00A92FA6"/>
    <w:pPr>
      <w:numPr>
        <w:numId w:val="54"/>
      </w:numPr>
    </w:pPr>
  </w:style>
  <w:style w:type="numbering" w:customStyle="1" w:styleId="WW8Num35">
    <w:name w:val="WW8Num35"/>
    <w:basedOn w:val="Bezpopisa"/>
    <w:rsid w:val="00A92FA6"/>
    <w:pPr>
      <w:numPr>
        <w:numId w:val="55"/>
      </w:numPr>
    </w:pPr>
  </w:style>
  <w:style w:type="numbering" w:customStyle="1" w:styleId="WW8Num36">
    <w:name w:val="WW8Num36"/>
    <w:basedOn w:val="Bezpopisa"/>
    <w:rsid w:val="00A92FA6"/>
    <w:pPr>
      <w:numPr>
        <w:numId w:val="56"/>
      </w:numPr>
    </w:pPr>
  </w:style>
  <w:style w:type="numbering" w:customStyle="1" w:styleId="WW8Num37">
    <w:name w:val="WW8Num37"/>
    <w:basedOn w:val="Bezpopisa"/>
    <w:rsid w:val="00A92FA6"/>
    <w:pPr>
      <w:numPr>
        <w:numId w:val="57"/>
      </w:numPr>
    </w:pPr>
  </w:style>
  <w:style w:type="numbering" w:customStyle="1" w:styleId="WW8Num38">
    <w:name w:val="WW8Num38"/>
    <w:basedOn w:val="Bezpopisa"/>
    <w:rsid w:val="00A92FA6"/>
    <w:pPr>
      <w:numPr>
        <w:numId w:val="58"/>
      </w:numPr>
    </w:pPr>
  </w:style>
  <w:style w:type="numbering" w:customStyle="1" w:styleId="WW8Num39">
    <w:name w:val="WW8Num39"/>
    <w:basedOn w:val="Bezpopisa"/>
    <w:rsid w:val="00A92FA6"/>
    <w:pPr>
      <w:numPr>
        <w:numId w:val="59"/>
      </w:numPr>
    </w:pPr>
  </w:style>
  <w:style w:type="numbering" w:customStyle="1" w:styleId="WW8Num40">
    <w:name w:val="WW8Num40"/>
    <w:basedOn w:val="Bezpopisa"/>
    <w:rsid w:val="00A92FA6"/>
    <w:pPr>
      <w:numPr>
        <w:numId w:val="60"/>
      </w:numPr>
    </w:pPr>
  </w:style>
  <w:style w:type="numbering" w:customStyle="1" w:styleId="WW8Num41">
    <w:name w:val="WW8Num41"/>
    <w:basedOn w:val="Bezpopisa"/>
    <w:rsid w:val="00A92FA6"/>
    <w:pPr>
      <w:numPr>
        <w:numId w:val="61"/>
      </w:numPr>
    </w:pPr>
  </w:style>
  <w:style w:type="numbering" w:customStyle="1" w:styleId="WW8Num42">
    <w:name w:val="WW8Num42"/>
    <w:basedOn w:val="Bezpopisa"/>
    <w:rsid w:val="00A92FA6"/>
    <w:pPr>
      <w:numPr>
        <w:numId w:val="62"/>
      </w:numPr>
    </w:pPr>
  </w:style>
  <w:style w:type="numbering" w:customStyle="1" w:styleId="WW8Num43">
    <w:name w:val="WW8Num43"/>
    <w:basedOn w:val="Bezpopisa"/>
    <w:rsid w:val="00A92FA6"/>
    <w:pPr>
      <w:numPr>
        <w:numId w:val="63"/>
      </w:numPr>
    </w:pPr>
  </w:style>
  <w:style w:type="numbering" w:customStyle="1" w:styleId="WW8Num44">
    <w:name w:val="WW8Num44"/>
    <w:basedOn w:val="Bezpopisa"/>
    <w:rsid w:val="00A92FA6"/>
    <w:pPr>
      <w:numPr>
        <w:numId w:val="64"/>
      </w:numPr>
    </w:pPr>
  </w:style>
  <w:style w:type="numbering" w:customStyle="1" w:styleId="WW8Num45">
    <w:name w:val="WW8Num45"/>
    <w:basedOn w:val="Bezpopisa"/>
    <w:rsid w:val="00A92FA6"/>
    <w:pPr>
      <w:numPr>
        <w:numId w:val="65"/>
      </w:numPr>
    </w:pPr>
  </w:style>
  <w:style w:type="numbering" w:customStyle="1" w:styleId="WW8Num46">
    <w:name w:val="WW8Num46"/>
    <w:basedOn w:val="Bezpopisa"/>
    <w:rsid w:val="00A92FA6"/>
    <w:pPr>
      <w:numPr>
        <w:numId w:val="66"/>
      </w:numPr>
    </w:pPr>
  </w:style>
  <w:style w:type="numbering" w:customStyle="1" w:styleId="WW8Num47">
    <w:name w:val="WW8Num47"/>
    <w:basedOn w:val="Bezpopisa"/>
    <w:rsid w:val="00A92FA6"/>
    <w:pPr>
      <w:numPr>
        <w:numId w:val="67"/>
      </w:numPr>
    </w:pPr>
  </w:style>
  <w:style w:type="numbering" w:customStyle="1" w:styleId="WW8Num48">
    <w:name w:val="WW8Num48"/>
    <w:basedOn w:val="Bezpopisa"/>
    <w:rsid w:val="00A92FA6"/>
    <w:pPr>
      <w:numPr>
        <w:numId w:val="68"/>
      </w:numPr>
    </w:pPr>
  </w:style>
  <w:style w:type="numbering" w:customStyle="1" w:styleId="WW8Num49">
    <w:name w:val="WW8Num49"/>
    <w:basedOn w:val="Bezpopisa"/>
    <w:rsid w:val="00A92FA6"/>
    <w:pPr>
      <w:numPr>
        <w:numId w:val="69"/>
      </w:numPr>
    </w:pPr>
  </w:style>
  <w:style w:type="numbering" w:customStyle="1" w:styleId="WW8Num50">
    <w:name w:val="WW8Num50"/>
    <w:basedOn w:val="Bezpopisa"/>
    <w:rsid w:val="00A92FA6"/>
    <w:pPr>
      <w:numPr>
        <w:numId w:val="70"/>
      </w:numPr>
    </w:pPr>
  </w:style>
  <w:style w:type="numbering" w:customStyle="1" w:styleId="WW8Num51">
    <w:name w:val="WW8Num51"/>
    <w:basedOn w:val="Bezpopisa"/>
    <w:rsid w:val="00A92FA6"/>
    <w:pPr>
      <w:numPr>
        <w:numId w:val="71"/>
      </w:numPr>
    </w:pPr>
  </w:style>
  <w:style w:type="numbering" w:customStyle="1" w:styleId="WW8Num52">
    <w:name w:val="WW8Num52"/>
    <w:basedOn w:val="Bezpopisa"/>
    <w:rsid w:val="00A92FA6"/>
    <w:pPr>
      <w:numPr>
        <w:numId w:val="72"/>
      </w:numPr>
    </w:pPr>
  </w:style>
  <w:style w:type="numbering" w:customStyle="1" w:styleId="WW8Num53">
    <w:name w:val="WW8Num53"/>
    <w:basedOn w:val="Bezpopisa"/>
    <w:rsid w:val="00A92FA6"/>
    <w:pPr>
      <w:numPr>
        <w:numId w:val="73"/>
      </w:numPr>
    </w:pPr>
  </w:style>
  <w:style w:type="numbering" w:customStyle="1" w:styleId="WW8Num54">
    <w:name w:val="WW8Num54"/>
    <w:basedOn w:val="Bezpopisa"/>
    <w:rsid w:val="00A92FA6"/>
    <w:pPr>
      <w:numPr>
        <w:numId w:val="74"/>
      </w:numPr>
    </w:pPr>
  </w:style>
  <w:style w:type="numbering" w:customStyle="1" w:styleId="WW8Num55">
    <w:name w:val="WW8Num55"/>
    <w:basedOn w:val="Bezpopisa"/>
    <w:rsid w:val="00A92FA6"/>
    <w:pPr>
      <w:numPr>
        <w:numId w:val="75"/>
      </w:numPr>
    </w:pPr>
  </w:style>
  <w:style w:type="numbering" w:customStyle="1" w:styleId="WW8Num56">
    <w:name w:val="WW8Num56"/>
    <w:basedOn w:val="Bezpopisa"/>
    <w:rsid w:val="00A92FA6"/>
    <w:pPr>
      <w:numPr>
        <w:numId w:val="76"/>
      </w:numPr>
    </w:pPr>
  </w:style>
  <w:style w:type="numbering" w:customStyle="1" w:styleId="WW8Num57">
    <w:name w:val="WW8Num57"/>
    <w:basedOn w:val="Bezpopisa"/>
    <w:rsid w:val="00A92FA6"/>
    <w:pPr>
      <w:numPr>
        <w:numId w:val="77"/>
      </w:numPr>
    </w:pPr>
  </w:style>
  <w:style w:type="numbering" w:customStyle="1" w:styleId="WW8Num58">
    <w:name w:val="WW8Num58"/>
    <w:basedOn w:val="Bezpopisa"/>
    <w:rsid w:val="00A92FA6"/>
    <w:pPr>
      <w:numPr>
        <w:numId w:val="78"/>
      </w:numPr>
    </w:pPr>
  </w:style>
  <w:style w:type="numbering" w:customStyle="1" w:styleId="WW8Num59">
    <w:name w:val="WW8Num59"/>
    <w:basedOn w:val="Bezpopisa"/>
    <w:rsid w:val="00A92FA6"/>
    <w:pPr>
      <w:numPr>
        <w:numId w:val="79"/>
      </w:numPr>
    </w:pPr>
  </w:style>
  <w:style w:type="numbering" w:customStyle="1" w:styleId="WW8Num60">
    <w:name w:val="WW8Num60"/>
    <w:basedOn w:val="Bezpopisa"/>
    <w:rsid w:val="00A92FA6"/>
    <w:pPr>
      <w:numPr>
        <w:numId w:val="80"/>
      </w:numPr>
    </w:pPr>
  </w:style>
  <w:style w:type="numbering" w:customStyle="1" w:styleId="WW8Num61">
    <w:name w:val="WW8Num61"/>
    <w:basedOn w:val="Bezpopisa"/>
    <w:rsid w:val="00A92FA6"/>
    <w:pPr>
      <w:numPr>
        <w:numId w:val="81"/>
      </w:numPr>
    </w:pPr>
  </w:style>
  <w:style w:type="numbering" w:customStyle="1" w:styleId="WW8Num62">
    <w:name w:val="WW8Num62"/>
    <w:basedOn w:val="Bezpopisa"/>
    <w:rsid w:val="00A92FA6"/>
    <w:pPr>
      <w:numPr>
        <w:numId w:val="82"/>
      </w:numPr>
    </w:pPr>
  </w:style>
  <w:style w:type="numbering" w:customStyle="1" w:styleId="WW8Num63">
    <w:name w:val="WW8Num63"/>
    <w:basedOn w:val="Bezpopisa"/>
    <w:rsid w:val="00A92FA6"/>
    <w:pPr>
      <w:numPr>
        <w:numId w:val="83"/>
      </w:numPr>
    </w:pPr>
  </w:style>
  <w:style w:type="numbering" w:customStyle="1" w:styleId="WW8Num64">
    <w:name w:val="WW8Num64"/>
    <w:basedOn w:val="Bezpopisa"/>
    <w:rsid w:val="00A92FA6"/>
    <w:pPr>
      <w:numPr>
        <w:numId w:val="84"/>
      </w:numPr>
    </w:pPr>
  </w:style>
  <w:style w:type="numbering" w:customStyle="1" w:styleId="WW8Num65">
    <w:name w:val="WW8Num65"/>
    <w:basedOn w:val="Bezpopisa"/>
    <w:rsid w:val="00A92FA6"/>
    <w:pPr>
      <w:numPr>
        <w:numId w:val="85"/>
      </w:numPr>
    </w:pPr>
  </w:style>
  <w:style w:type="numbering" w:customStyle="1" w:styleId="WW8Num66">
    <w:name w:val="WW8Num66"/>
    <w:basedOn w:val="Bezpopisa"/>
    <w:rsid w:val="00A92FA6"/>
    <w:pPr>
      <w:numPr>
        <w:numId w:val="86"/>
      </w:numPr>
    </w:pPr>
  </w:style>
  <w:style w:type="numbering" w:customStyle="1" w:styleId="WW8Num67">
    <w:name w:val="WW8Num67"/>
    <w:basedOn w:val="Bezpopisa"/>
    <w:rsid w:val="00A92FA6"/>
    <w:pPr>
      <w:numPr>
        <w:numId w:val="87"/>
      </w:numPr>
    </w:pPr>
  </w:style>
  <w:style w:type="numbering" w:customStyle="1" w:styleId="WW8Num68">
    <w:name w:val="WW8Num68"/>
    <w:basedOn w:val="Bezpopisa"/>
    <w:rsid w:val="00A92FA6"/>
    <w:pPr>
      <w:numPr>
        <w:numId w:val="88"/>
      </w:numPr>
    </w:pPr>
  </w:style>
  <w:style w:type="numbering" w:customStyle="1" w:styleId="WW8Num69">
    <w:name w:val="WW8Num69"/>
    <w:basedOn w:val="Bezpopisa"/>
    <w:rsid w:val="00A92FA6"/>
    <w:pPr>
      <w:numPr>
        <w:numId w:val="89"/>
      </w:numPr>
    </w:pPr>
  </w:style>
  <w:style w:type="numbering" w:customStyle="1" w:styleId="WW8Num70">
    <w:name w:val="WW8Num70"/>
    <w:basedOn w:val="Bezpopisa"/>
    <w:rsid w:val="00A92FA6"/>
    <w:pPr>
      <w:numPr>
        <w:numId w:val="90"/>
      </w:numPr>
    </w:pPr>
  </w:style>
  <w:style w:type="numbering" w:customStyle="1" w:styleId="WW8Num71">
    <w:name w:val="WW8Num71"/>
    <w:basedOn w:val="Bezpopisa"/>
    <w:rsid w:val="00A92FA6"/>
    <w:pPr>
      <w:numPr>
        <w:numId w:val="91"/>
      </w:numPr>
    </w:pPr>
  </w:style>
  <w:style w:type="numbering" w:customStyle="1" w:styleId="WW8Num72">
    <w:name w:val="WW8Num72"/>
    <w:basedOn w:val="Bezpopisa"/>
    <w:rsid w:val="00A92FA6"/>
    <w:pPr>
      <w:numPr>
        <w:numId w:val="92"/>
      </w:numPr>
    </w:pPr>
  </w:style>
  <w:style w:type="numbering" w:customStyle="1" w:styleId="WW8Num73">
    <w:name w:val="WW8Num73"/>
    <w:basedOn w:val="Bezpopisa"/>
    <w:rsid w:val="00A92FA6"/>
    <w:pPr>
      <w:numPr>
        <w:numId w:val="93"/>
      </w:numPr>
    </w:pPr>
  </w:style>
  <w:style w:type="numbering" w:customStyle="1" w:styleId="WW8Num74">
    <w:name w:val="WW8Num74"/>
    <w:basedOn w:val="Bezpopisa"/>
    <w:rsid w:val="00A92FA6"/>
    <w:pPr>
      <w:numPr>
        <w:numId w:val="94"/>
      </w:numPr>
    </w:pPr>
  </w:style>
  <w:style w:type="numbering" w:customStyle="1" w:styleId="Stil1">
    <w:name w:val="Stil1"/>
    <w:uiPriority w:val="99"/>
    <w:rsid w:val="00A92FA6"/>
    <w:pPr>
      <w:numPr>
        <w:numId w:val="96"/>
      </w:numPr>
    </w:pPr>
  </w:style>
  <w:style w:type="table" w:styleId="Svijetlatablicareetke1">
    <w:name w:val="Grid Table 1 Light"/>
    <w:basedOn w:val="Obinatablica"/>
    <w:uiPriority w:val="46"/>
    <w:rsid w:val="00A92FA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draj4">
    <w:name w:val="toc 4"/>
    <w:basedOn w:val="Normal"/>
    <w:next w:val="Normal"/>
    <w:autoRedefine/>
    <w:uiPriority w:val="39"/>
    <w:unhideWhenUsed/>
    <w:rsid w:val="00A92FA6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unhideWhenUsed/>
    <w:rsid w:val="00A92FA6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unhideWhenUsed/>
    <w:rsid w:val="00A92FA6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unhideWhenUsed/>
    <w:rsid w:val="00A92FA6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unhideWhenUsed/>
    <w:rsid w:val="00A92FA6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unhideWhenUsed/>
    <w:rsid w:val="00A92FA6"/>
    <w:pPr>
      <w:spacing w:after="100"/>
      <w:ind w:left="1760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92FA6"/>
    <w:rPr>
      <w:color w:val="605E5C"/>
      <w:shd w:val="clear" w:color="auto" w:fill="E1DFDD"/>
    </w:rPr>
  </w:style>
  <w:style w:type="character" w:customStyle="1" w:styleId="Blue">
    <w:name w:val="Blue"/>
    <w:basedOn w:val="Zadanifontodlomka"/>
    <w:uiPriority w:val="1"/>
    <w:qFormat/>
    <w:rsid w:val="00A92FA6"/>
    <w:rPr>
      <w:rFonts w:asciiTheme="minorHAnsi" w:eastAsia="Times New Roman" w:hAnsiTheme="minorHAnsi" w:cstheme="minorHAnsi"/>
      <w:b/>
      <w:color w:val="0070C0"/>
      <w:sz w:val="22"/>
      <w:szCs w:val="24"/>
      <w:shd w:val="clear" w:color="auto" w:fill="FFFFFF"/>
      <w:lang w:eastAsia="hr-HR"/>
    </w:rPr>
  </w:style>
  <w:style w:type="character" w:customStyle="1" w:styleId="Redq">
    <w:name w:val="Red q"/>
    <w:uiPriority w:val="1"/>
    <w:qFormat/>
    <w:rsid w:val="00A92FA6"/>
    <w:rPr>
      <w:rFonts w:eastAsia="Times New Roman" w:cstheme="minorHAnsi"/>
      <w:b/>
      <w:bCs/>
      <w:color w:val="FF0000"/>
      <w:szCs w:val="24"/>
      <w:bdr w:val="none" w:sz="0" w:space="0" w:color="auto" w:frame="1"/>
      <w:shd w:val="clear" w:color="auto" w:fill="FFFFFF"/>
      <w:lang w:eastAsia="hr-HR"/>
    </w:rPr>
  </w:style>
  <w:style w:type="paragraph" w:customStyle="1" w:styleId="msonormal0">
    <w:name w:val="msonormal"/>
    <w:basedOn w:val="Normal"/>
    <w:rsid w:val="00A9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B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EB9F-BB1F-49B3-ADC1-C54A4A1D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19</Words>
  <Characters>119813</Characters>
  <Application>Microsoft Office Word</Application>
  <DocSecurity>0</DocSecurity>
  <Lines>998</Lines>
  <Paragraphs>2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40551</CharactersWithSpaces>
  <SharedDoc>false</SharedDoc>
  <HLinks>
    <vt:vector size="318" baseType="variant"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14571</vt:lpwstr>
      </vt:variant>
      <vt:variant>
        <vt:i4>12452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14570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14569</vt:lpwstr>
      </vt:variant>
      <vt:variant>
        <vt:i4>17695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14568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14567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14566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14565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14564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14563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14562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14561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14560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14559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14558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14557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14556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14555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14554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14553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1455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14551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14550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14549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14548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14547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1454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14545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14544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14543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14542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14541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14540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1453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14538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14537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14536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14535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14534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1453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14532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14531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14530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1452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14528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1452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1452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1452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1452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14523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14522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1452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14520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14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Ljiljana Benčec Miklečić</cp:lastModifiedBy>
  <cp:revision>7</cp:revision>
  <cp:lastPrinted>2021-10-18T13:52:00Z</cp:lastPrinted>
  <dcterms:created xsi:type="dcterms:W3CDTF">2022-10-14T10:37:00Z</dcterms:created>
  <dcterms:modified xsi:type="dcterms:W3CDTF">2022-10-17T13:11:00Z</dcterms:modified>
</cp:coreProperties>
</file>